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873B" w14:textId="77777777" w:rsidR="00C41FB3" w:rsidRDefault="00C41FB3" w:rsidP="00C41FB3">
      <w:pPr>
        <w:pStyle w:val="NormalWeb"/>
        <w:jc w:val="center"/>
      </w:pPr>
      <w:bookmarkStart w:id="0" w:name="_Hlk524291141"/>
    </w:p>
    <w:p w14:paraId="764D1C8D" w14:textId="77777777" w:rsidR="00C41FB3" w:rsidRDefault="00C41FB3" w:rsidP="00C41FB3">
      <w:pPr>
        <w:pStyle w:val="NormalWeb"/>
        <w:jc w:val="center"/>
      </w:pPr>
    </w:p>
    <w:p w14:paraId="351D7816" w14:textId="53A935D8" w:rsidR="00C41FB3" w:rsidRDefault="00C41FB3"/>
    <w:p w14:paraId="3955BABA" w14:textId="77777777" w:rsidR="00C41FB3" w:rsidRDefault="00C41FB3" w:rsidP="00C41FB3">
      <w:pPr>
        <w:pStyle w:val="NormalWeb"/>
        <w:jc w:val="center"/>
      </w:pPr>
    </w:p>
    <w:p w14:paraId="28E94EA2" w14:textId="77777777" w:rsidR="00C41FB3" w:rsidRDefault="00C41FB3" w:rsidP="00C41FB3">
      <w:pPr>
        <w:pStyle w:val="NormalWeb"/>
        <w:jc w:val="center"/>
      </w:pPr>
      <w:bookmarkStart w:id="1" w:name="_GoBack"/>
      <w:bookmarkEnd w:id="1"/>
    </w:p>
    <w:sdt>
      <w:sdtPr>
        <w:rPr>
          <w:rFonts w:asciiTheme="minorHAnsi" w:eastAsiaTheme="minorHAnsi" w:hAnsiTheme="minorHAnsi" w:cstheme="minorBidi"/>
          <w:color w:val="auto"/>
          <w:sz w:val="22"/>
          <w:szCs w:val="22"/>
          <w:lang w:val="fr-BE"/>
        </w:rPr>
        <w:id w:val="3791118"/>
        <w:docPartObj>
          <w:docPartGallery w:val="Table of Contents"/>
          <w:docPartUnique/>
        </w:docPartObj>
      </w:sdtPr>
      <w:sdtEndPr>
        <w:rPr>
          <w:b/>
          <w:bCs/>
          <w:noProof/>
        </w:rPr>
      </w:sdtEndPr>
      <w:sdtContent>
        <w:p w14:paraId="33653E9B" w14:textId="3D4C14B5" w:rsidR="000E1E05" w:rsidRDefault="000E1E05">
          <w:pPr>
            <w:pStyle w:val="TOCHeading"/>
          </w:pPr>
          <w:r>
            <w:t>Contents</w:t>
          </w:r>
        </w:p>
        <w:p w14:paraId="77E39050" w14:textId="535E7DDB" w:rsidR="000E1E05" w:rsidRDefault="000E1E05">
          <w:pPr>
            <w:pStyle w:val="TOC1"/>
            <w:tabs>
              <w:tab w:val="right" w:leader="dot" w:pos="9016"/>
            </w:tabs>
            <w:rPr>
              <w:rFonts w:eastAsiaTheme="minorEastAsia"/>
              <w:noProof/>
              <w:lang w:eastAsia="fr-BE"/>
            </w:rPr>
          </w:pPr>
          <w:r>
            <w:rPr>
              <w:b/>
              <w:bCs/>
              <w:noProof/>
            </w:rPr>
            <w:fldChar w:fldCharType="begin"/>
          </w:r>
          <w:r>
            <w:rPr>
              <w:b/>
              <w:bCs/>
              <w:noProof/>
            </w:rPr>
            <w:instrText xml:space="preserve"> TOC \o "1-3" \h \z \u </w:instrText>
          </w:r>
          <w:r>
            <w:rPr>
              <w:b/>
              <w:bCs/>
              <w:noProof/>
            </w:rPr>
            <w:fldChar w:fldCharType="separate"/>
          </w:r>
          <w:hyperlink w:anchor="_Toc524295492" w:history="1">
            <w:r w:rsidRPr="002F471E">
              <w:rPr>
                <w:rStyle w:val="Hyperlink"/>
                <w:noProof/>
              </w:rPr>
              <w:t>Enoncé projet donné par le client</w:t>
            </w:r>
            <w:r>
              <w:rPr>
                <w:noProof/>
                <w:webHidden/>
              </w:rPr>
              <w:tab/>
            </w:r>
            <w:r>
              <w:rPr>
                <w:noProof/>
                <w:webHidden/>
              </w:rPr>
              <w:fldChar w:fldCharType="begin"/>
            </w:r>
            <w:r>
              <w:rPr>
                <w:noProof/>
                <w:webHidden/>
              </w:rPr>
              <w:instrText xml:space="preserve"> PAGEREF _Toc524295492 \h </w:instrText>
            </w:r>
            <w:r>
              <w:rPr>
                <w:noProof/>
                <w:webHidden/>
              </w:rPr>
            </w:r>
            <w:r>
              <w:rPr>
                <w:noProof/>
                <w:webHidden/>
              </w:rPr>
              <w:fldChar w:fldCharType="separate"/>
            </w:r>
            <w:r>
              <w:rPr>
                <w:noProof/>
                <w:webHidden/>
              </w:rPr>
              <w:t>1</w:t>
            </w:r>
            <w:r>
              <w:rPr>
                <w:noProof/>
                <w:webHidden/>
              </w:rPr>
              <w:fldChar w:fldCharType="end"/>
            </w:r>
          </w:hyperlink>
        </w:p>
        <w:p w14:paraId="70243A3B" w14:textId="48E01957" w:rsidR="000E1E05" w:rsidRDefault="00CA05B2">
          <w:pPr>
            <w:pStyle w:val="TOC1"/>
            <w:tabs>
              <w:tab w:val="right" w:leader="dot" w:pos="9016"/>
            </w:tabs>
            <w:rPr>
              <w:rFonts w:eastAsiaTheme="minorEastAsia"/>
              <w:noProof/>
              <w:lang w:eastAsia="fr-BE"/>
            </w:rPr>
          </w:pPr>
          <w:hyperlink w:anchor="_Toc524295493" w:history="1">
            <w:r w:rsidR="000E1E05" w:rsidRPr="002F471E">
              <w:rPr>
                <w:rStyle w:val="Hyperlink"/>
                <w:noProof/>
              </w:rPr>
              <w:t>Etude de l’existant</w:t>
            </w:r>
            <w:r w:rsidR="000E1E05">
              <w:rPr>
                <w:noProof/>
                <w:webHidden/>
              </w:rPr>
              <w:tab/>
            </w:r>
            <w:r w:rsidR="000E1E05">
              <w:rPr>
                <w:noProof/>
                <w:webHidden/>
              </w:rPr>
              <w:fldChar w:fldCharType="begin"/>
            </w:r>
            <w:r w:rsidR="000E1E05">
              <w:rPr>
                <w:noProof/>
                <w:webHidden/>
              </w:rPr>
              <w:instrText xml:space="preserve"> PAGEREF _Toc524295493 \h </w:instrText>
            </w:r>
            <w:r w:rsidR="000E1E05">
              <w:rPr>
                <w:noProof/>
                <w:webHidden/>
              </w:rPr>
            </w:r>
            <w:r w:rsidR="000E1E05">
              <w:rPr>
                <w:noProof/>
                <w:webHidden/>
              </w:rPr>
              <w:fldChar w:fldCharType="separate"/>
            </w:r>
            <w:r w:rsidR="000E1E05">
              <w:rPr>
                <w:noProof/>
                <w:webHidden/>
              </w:rPr>
              <w:t>2</w:t>
            </w:r>
            <w:r w:rsidR="000E1E05">
              <w:rPr>
                <w:noProof/>
                <w:webHidden/>
              </w:rPr>
              <w:fldChar w:fldCharType="end"/>
            </w:r>
          </w:hyperlink>
        </w:p>
        <w:p w14:paraId="38DADC4D" w14:textId="57871635" w:rsidR="000E1E05" w:rsidRDefault="00CA05B2">
          <w:pPr>
            <w:pStyle w:val="TOC1"/>
            <w:tabs>
              <w:tab w:val="right" w:leader="dot" w:pos="9016"/>
            </w:tabs>
            <w:rPr>
              <w:rFonts w:eastAsiaTheme="minorEastAsia"/>
              <w:noProof/>
              <w:lang w:eastAsia="fr-BE"/>
            </w:rPr>
          </w:pPr>
          <w:hyperlink w:anchor="_Toc524295494" w:history="1">
            <w:r w:rsidR="000E1E05" w:rsidRPr="002F471E">
              <w:rPr>
                <w:rStyle w:val="Hyperlink"/>
                <w:noProof/>
              </w:rPr>
              <w:t>Budgétisation</w:t>
            </w:r>
            <w:r w:rsidR="000E1E05">
              <w:rPr>
                <w:noProof/>
                <w:webHidden/>
              </w:rPr>
              <w:tab/>
            </w:r>
            <w:r w:rsidR="000E1E05">
              <w:rPr>
                <w:noProof/>
                <w:webHidden/>
              </w:rPr>
              <w:fldChar w:fldCharType="begin"/>
            </w:r>
            <w:r w:rsidR="000E1E05">
              <w:rPr>
                <w:noProof/>
                <w:webHidden/>
              </w:rPr>
              <w:instrText xml:space="preserve"> PAGEREF _Toc524295494 \h </w:instrText>
            </w:r>
            <w:r w:rsidR="000E1E05">
              <w:rPr>
                <w:noProof/>
                <w:webHidden/>
              </w:rPr>
            </w:r>
            <w:r w:rsidR="000E1E05">
              <w:rPr>
                <w:noProof/>
                <w:webHidden/>
              </w:rPr>
              <w:fldChar w:fldCharType="separate"/>
            </w:r>
            <w:r w:rsidR="000E1E05">
              <w:rPr>
                <w:noProof/>
                <w:webHidden/>
              </w:rPr>
              <w:t>4</w:t>
            </w:r>
            <w:r w:rsidR="000E1E05">
              <w:rPr>
                <w:noProof/>
                <w:webHidden/>
              </w:rPr>
              <w:fldChar w:fldCharType="end"/>
            </w:r>
          </w:hyperlink>
        </w:p>
        <w:p w14:paraId="3F423AFB" w14:textId="51771714" w:rsidR="000E1E05" w:rsidRDefault="00CA05B2">
          <w:pPr>
            <w:pStyle w:val="TOC1"/>
            <w:tabs>
              <w:tab w:val="right" w:leader="dot" w:pos="9016"/>
            </w:tabs>
            <w:rPr>
              <w:rFonts w:eastAsiaTheme="minorEastAsia"/>
              <w:noProof/>
              <w:lang w:eastAsia="fr-BE"/>
            </w:rPr>
          </w:pPr>
          <w:hyperlink w:anchor="_Toc524295495" w:history="1">
            <w:r w:rsidR="000E1E05" w:rsidRPr="002F471E">
              <w:rPr>
                <w:rStyle w:val="Hyperlink"/>
                <w:noProof/>
              </w:rPr>
              <w:t>Enumération des use cases</w:t>
            </w:r>
            <w:r w:rsidR="000E1E05">
              <w:rPr>
                <w:noProof/>
                <w:webHidden/>
              </w:rPr>
              <w:tab/>
            </w:r>
            <w:r w:rsidR="000E1E05">
              <w:rPr>
                <w:noProof/>
                <w:webHidden/>
              </w:rPr>
              <w:fldChar w:fldCharType="begin"/>
            </w:r>
            <w:r w:rsidR="000E1E05">
              <w:rPr>
                <w:noProof/>
                <w:webHidden/>
              </w:rPr>
              <w:instrText xml:space="preserve"> PAGEREF _Toc524295495 \h </w:instrText>
            </w:r>
            <w:r w:rsidR="000E1E05">
              <w:rPr>
                <w:noProof/>
                <w:webHidden/>
              </w:rPr>
            </w:r>
            <w:r w:rsidR="000E1E05">
              <w:rPr>
                <w:noProof/>
                <w:webHidden/>
              </w:rPr>
              <w:fldChar w:fldCharType="separate"/>
            </w:r>
            <w:r w:rsidR="000E1E05">
              <w:rPr>
                <w:noProof/>
                <w:webHidden/>
              </w:rPr>
              <w:t>5</w:t>
            </w:r>
            <w:r w:rsidR="000E1E05">
              <w:rPr>
                <w:noProof/>
                <w:webHidden/>
              </w:rPr>
              <w:fldChar w:fldCharType="end"/>
            </w:r>
          </w:hyperlink>
        </w:p>
        <w:p w14:paraId="6ADD942F" w14:textId="7D06FA8A" w:rsidR="000E1E05" w:rsidRDefault="00CA05B2">
          <w:pPr>
            <w:pStyle w:val="TOC1"/>
            <w:tabs>
              <w:tab w:val="right" w:leader="dot" w:pos="9016"/>
            </w:tabs>
            <w:rPr>
              <w:rFonts w:eastAsiaTheme="minorEastAsia"/>
              <w:noProof/>
              <w:lang w:eastAsia="fr-BE"/>
            </w:rPr>
          </w:pPr>
          <w:hyperlink w:anchor="_Toc524295496" w:history="1">
            <w:r w:rsidR="000E1E05" w:rsidRPr="002F471E">
              <w:rPr>
                <w:rStyle w:val="Hyperlink"/>
                <w:noProof/>
              </w:rPr>
              <w:t>Priorisation Use Cases</w:t>
            </w:r>
            <w:r w:rsidR="000E1E05">
              <w:rPr>
                <w:noProof/>
                <w:webHidden/>
              </w:rPr>
              <w:tab/>
            </w:r>
            <w:r w:rsidR="000E1E05">
              <w:rPr>
                <w:noProof/>
                <w:webHidden/>
              </w:rPr>
              <w:fldChar w:fldCharType="begin"/>
            </w:r>
            <w:r w:rsidR="000E1E05">
              <w:rPr>
                <w:noProof/>
                <w:webHidden/>
              </w:rPr>
              <w:instrText xml:space="preserve"> PAGEREF _Toc524295496 \h </w:instrText>
            </w:r>
            <w:r w:rsidR="000E1E05">
              <w:rPr>
                <w:noProof/>
                <w:webHidden/>
              </w:rPr>
            </w:r>
            <w:r w:rsidR="000E1E05">
              <w:rPr>
                <w:noProof/>
                <w:webHidden/>
              </w:rPr>
              <w:fldChar w:fldCharType="separate"/>
            </w:r>
            <w:r w:rsidR="000E1E05">
              <w:rPr>
                <w:noProof/>
                <w:webHidden/>
              </w:rPr>
              <w:t>7</w:t>
            </w:r>
            <w:r w:rsidR="000E1E05">
              <w:rPr>
                <w:noProof/>
                <w:webHidden/>
              </w:rPr>
              <w:fldChar w:fldCharType="end"/>
            </w:r>
          </w:hyperlink>
        </w:p>
        <w:p w14:paraId="518AC995" w14:textId="2730684F" w:rsidR="000E1E05" w:rsidRDefault="00CA05B2">
          <w:pPr>
            <w:pStyle w:val="TOC1"/>
            <w:tabs>
              <w:tab w:val="right" w:leader="dot" w:pos="9016"/>
            </w:tabs>
            <w:rPr>
              <w:rFonts w:eastAsiaTheme="minorEastAsia"/>
              <w:noProof/>
              <w:lang w:eastAsia="fr-BE"/>
            </w:rPr>
          </w:pPr>
          <w:hyperlink w:anchor="_Toc524295497" w:history="1">
            <w:r w:rsidR="000E1E05" w:rsidRPr="002F471E">
              <w:rPr>
                <w:rStyle w:val="Hyperlink"/>
                <w:noProof/>
              </w:rPr>
              <w:t>Use case Diagram</w:t>
            </w:r>
            <w:r w:rsidR="000E1E05">
              <w:rPr>
                <w:noProof/>
                <w:webHidden/>
              </w:rPr>
              <w:tab/>
            </w:r>
            <w:r w:rsidR="000E1E05">
              <w:rPr>
                <w:noProof/>
                <w:webHidden/>
              </w:rPr>
              <w:fldChar w:fldCharType="begin"/>
            </w:r>
            <w:r w:rsidR="000E1E05">
              <w:rPr>
                <w:noProof/>
                <w:webHidden/>
              </w:rPr>
              <w:instrText xml:space="preserve"> PAGEREF _Toc524295497 \h </w:instrText>
            </w:r>
            <w:r w:rsidR="000E1E05">
              <w:rPr>
                <w:noProof/>
                <w:webHidden/>
              </w:rPr>
            </w:r>
            <w:r w:rsidR="000E1E05">
              <w:rPr>
                <w:noProof/>
                <w:webHidden/>
              </w:rPr>
              <w:fldChar w:fldCharType="separate"/>
            </w:r>
            <w:r w:rsidR="000E1E05">
              <w:rPr>
                <w:noProof/>
                <w:webHidden/>
              </w:rPr>
              <w:t>7</w:t>
            </w:r>
            <w:r w:rsidR="000E1E05">
              <w:rPr>
                <w:noProof/>
                <w:webHidden/>
              </w:rPr>
              <w:fldChar w:fldCharType="end"/>
            </w:r>
          </w:hyperlink>
        </w:p>
        <w:p w14:paraId="5464325E" w14:textId="01344D53" w:rsidR="000E1E05" w:rsidRDefault="00CA05B2">
          <w:pPr>
            <w:pStyle w:val="TOC1"/>
            <w:tabs>
              <w:tab w:val="right" w:leader="dot" w:pos="9016"/>
            </w:tabs>
            <w:rPr>
              <w:rFonts w:eastAsiaTheme="minorEastAsia"/>
              <w:noProof/>
              <w:lang w:eastAsia="fr-BE"/>
            </w:rPr>
          </w:pPr>
          <w:hyperlink w:anchor="_Toc524295498" w:history="1">
            <w:r w:rsidR="000E1E05" w:rsidRPr="002F471E">
              <w:rPr>
                <w:rStyle w:val="Hyperlink"/>
                <w:noProof/>
              </w:rPr>
              <w:t>Planification</w:t>
            </w:r>
            <w:r w:rsidR="000E1E05">
              <w:rPr>
                <w:noProof/>
                <w:webHidden/>
              </w:rPr>
              <w:tab/>
            </w:r>
            <w:r w:rsidR="000E1E05">
              <w:rPr>
                <w:noProof/>
                <w:webHidden/>
              </w:rPr>
              <w:fldChar w:fldCharType="begin"/>
            </w:r>
            <w:r w:rsidR="000E1E05">
              <w:rPr>
                <w:noProof/>
                <w:webHidden/>
              </w:rPr>
              <w:instrText xml:space="preserve"> PAGEREF _Toc524295498 \h </w:instrText>
            </w:r>
            <w:r w:rsidR="000E1E05">
              <w:rPr>
                <w:noProof/>
                <w:webHidden/>
              </w:rPr>
            </w:r>
            <w:r w:rsidR="000E1E05">
              <w:rPr>
                <w:noProof/>
                <w:webHidden/>
              </w:rPr>
              <w:fldChar w:fldCharType="separate"/>
            </w:r>
            <w:r w:rsidR="000E1E05">
              <w:rPr>
                <w:noProof/>
                <w:webHidden/>
              </w:rPr>
              <w:t>9</w:t>
            </w:r>
            <w:r w:rsidR="000E1E05">
              <w:rPr>
                <w:noProof/>
                <w:webHidden/>
              </w:rPr>
              <w:fldChar w:fldCharType="end"/>
            </w:r>
          </w:hyperlink>
        </w:p>
        <w:p w14:paraId="22ED26CD" w14:textId="51D3B533" w:rsidR="000E1E05" w:rsidRDefault="00CA05B2">
          <w:pPr>
            <w:pStyle w:val="TOC1"/>
            <w:tabs>
              <w:tab w:val="right" w:leader="dot" w:pos="9016"/>
            </w:tabs>
            <w:rPr>
              <w:rFonts w:eastAsiaTheme="minorEastAsia"/>
              <w:noProof/>
              <w:lang w:eastAsia="fr-BE"/>
            </w:rPr>
          </w:pPr>
          <w:hyperlink w:anchor="_Toc524295499" w:history="1">
            <w:r w:rsidR="000E1E05" w:rsidRPr="002F471E">
              <w:rPr>
                <w:rStyle w:val="Hyperlink"/>
                <w:noProof/>
              </w:rPr>
              <w:t>Analyse de la base de données</w:t>
            </w:r>
            <w:r w:rsidR="000E1E05">
              <w:rPr>
                <w:noProof/>
                <w:webHidden/>
              </w:rPr>
              <w:tab/>
            </w:r>
            <w:r w:rsidR="000E1E05">
              <w:rPr>
                <w:noProof/>
                <w:webHidden/>
              </w:rPr>
              <w:fldChar w:fldCharType="begin"/>
            </w:r>
            <w:r w:rsidR="000E1E05">
              <w:rPr>
                <w:noProof/>
                <w:webHidden/>
              </w:rPr>
              <w:instrText xml:space="preserve"> PAGEREF _Toc524295499 \h </w:instrText>
            </w:r>
            <w:r w:rsidR="000E1E05">
              <w:rPr>
                <w:noProof/>
                <w:webHidden/>
              </w:rPr>
            </w:r>
            <w:r w:rsidR="000E1E05">
              <w:rPr>
                <w:noProof/>
                <w:webHidden/>
              </w:rPr>
              <w:fldChar w:fldCharType="separate"/>
            </w:r>
            <w:r w:rsidR="000E1E05">
              <w:rPr>
                <w:noProof/>
                <w:webHidden/>
              </w:rPr>
              <w:t>11</w:t>
            </w:r>
            <w:r w:rsidR="000E1E05">
              <w:rPr>
                <w:noProof/>
                <w:webHidden/>
              </w:rPr>
              <w:fldChar w:fldCharType="end"/>
            </w:r>
          </w:hyperlink>
        </w:p>
        <w:p w14:paraId="7EF65A77" w14:textId="4FD02F15" w:rsidR="000E1E05" w:rsidRDefault="00CA05B2">
          <w:pPr>
            <w:pStyle w:val="TOC2"/>
            <w:tabs>
              <w:tab w:val="right" w:leader="dot" w:pos="9016"/>
            </w:tabs>
            <w:rPr>
              <w:rFonts w:eastAsiaTheme="minorEastAsia"/>
              <w:noProof/>
              <w:lang w:eastAsia="fr-BE"/>
            </w:rPr>
          </w:pPr>
          <w:hyperlink w:anchor="_Toc524295500" w:history="1">
            <w:r w:rsidR="000E1E05" w:rsidRPr="002F471E">
              <w:rPr>
                <w:rStyle w:val="Hyperlink"/>
                <w:noProof/>
              </w:rPr>
              <w:t>Model Conceptuel des données</w:t>
            </w:r>
            <w:r w:rsidR="000E1E05">
              <w:rPr>
                <w:noProof/>
                <w:webHidden/>
              </w:rPr>
              <w:tab/>
            </w:r>
            <w:r w:rsidR="000E1E05">
              <w:rPr>
                <w:noProof/>
                <w:webHidden/>
              </w:rPr>
              <w:fldChar w:fldCharType="begin"/>
            </w:r>
            <w:r w:rsidR="000E1E05">
              <w:rPr>
                <w:noProof/>
                <w:webHidden/>
              </w:rPr>
              <w:instrText xml:space="preserve"> PAGEREF _Toc524295500 \h </w:instrText>
            </w:r>
            <w:r w:rsidR="000E1E05">
              <w:rPr>
                <w:noProof/>
                <w:webHidden/>
              </w:rPr>
            </w:r>
            <w:r w:rsidR="000E1E05">
              <w:rPr>
                <w:noProof/>
                <w:webHidden/>
              </w:rPr>
              <w:fldChar w:fldCharType="separate"/>
            </w:r>
            <w:r w:rsidR="000E1E05">
              <w:rPr>
                <w:noProof/>
                <w:webHidden/>
              </w:rPr>
              <w:t>11</w:t>
            </w:r>
            <w:r w:rsidR="000E1E05">
              <w:rPr>
                <w:noProof/>
                <w:webHidden/>
              </w:rPr>
              <w:fldChar w:fldCharType="end"/>
            </w:r>
          </w:hyperlink>
        </w:p>
        <w:p w14:paraId="4BF978D2" w14:textId="1CD28454" w:rsidR="000E1E05" w:rsidRDefault="00CA05B2">
          <w:pPr>
            <w:pStyle w:val="TOC2"/>
            <w:tabs>
              <w:tab w:val="right" w:leader="dot" w:pos="9016"/>
            </w:tabs>
            <w:rPr>
              <w:rFonts w:eastAsiaTheme="minorEastAsia"/>
              <w:noProof/>
              <w:lang w:eastAsia="fr-BE"/>
            </w:rPr>
          </w:pPr>
          <w:hyperlink w:anchor="_Toc524295501" w:history="1">
            <w:r w:rsidR="000E1E05" w:rsidRPr="002F471E">
              <w:rPr>
                <w:rStyle w:val="Hyperlink"/>
                <w:noProof/>
              </w:rPr>
              <w:t>Model physique des données</w:t>
            </w:r>
            <w:r w:rsidR="000E1E05">
              <w:rPr>
                <w:noProof/>
                <w:webHidden/>
              </w:rPr>
              <w:tab/>
            </w:r>
            <w:r w:rsidR="000E1E05">
              <w:rPr>
                <w:noProof/>
                <w:webHidden/>
              </w:rPr>
              <w:fldChar w:fldCharType="begin"/>
            </w:r>
            <w:r w:rsidR="000E1E05">
              <w:rPr>
                <w:noProof/>
                <w:webHidden/>
              </w:rPr>
              <w:instrText xml:space="preserve"> PAGEREF _Toc524295501 \h </w:instrText>
            </w:r>
            <w:r w:rsidR="000E1E05">
              <w:rPr>
                <w:noProof/>
                <w:webHidden/>
              </w:rPr>
            </w:r>
            <w:r w:rsidR="000E1E05">
              <w:rPr>
                <w:noProof/>
                <w:webHidden/>
              </w:rPr>
              <w:fldChar w:fldCharType="separate"/>
            </w:r>
            <w:r w:rsidR="000E1E05">
              <w:rPr>
                <w:noProof/>
                <w:webHidden/>
              </w:rPr>
              <w:t>12</w:t>
            </w:r>
            <w:r w:rsidR="000E1E05">
              <w:rPr>
                <w:noProof/>
                <w:webHidden/>
              </w:rPr>
              <w:fldChar w:fldCharType="end"/>
            </w:r>
          </w:hyperlink>
        </w:p>
        <w:p w14:paraId="3C9CF837" w14:textId="7E68ACE0" w:rsidR="000E1E05" w:rsidRDefault="00CA05B2">
          <w:pPr>
            <w:pStyle w:val="TOC1"/>
            <w:tabs>
              <w:tab w:val="right" w:leader="dot" w:pos="9016"/>
            </w:tabs>
            <w:rPr>
              <w:rFonts w:eastAsiaTheme="minorEastAsia"/>
              <w:noProof/>
              <w:lang w:eastAsia="fr-BE"/>
            </w:rPr>
          </w:pPr>
          <w:hyperlink w:anchor="_Toc524295502" w:history="1">
            <w:r w:rsidR="000E1E05" w:rsidRPr="002F471E">
              <w:rPr>
                <w:rStyle w:val="Hyperlink"/>
                <w:noProof/>
                <w:lang w:val="en-US"/>
              </w:rPr>
              <w:t>Use case high level , low level et les diagrammes pour chaque use case</w:t>
            </w:r>
            <w:r w:rsidR="000E1E05">
              <w:rPr>
                <w:noProof/>
                <w:webHidden/>
              </w:rPr>
              <w:tab/>
            </w:r>
            <w:r w:rsidR="000E1E05">
              <w:rPr>
                <w:noProof/>
                <w:webHidden/>
              </w:rPr>
              <w:fldChar w:fldCharType="begin"/>
            </w:r>
            <w:r w:rsidR="000E1E05">
              <w:rPr>
                <w:noProof/>
                <w:webHidden/>
              </w:rPr>
              <w:instrText xml:space="preserve"> PAGEREF _Toc524295502 \h </w:instrText>
            </w:r>
            <w:r w:rsidR="000E1E05">
              <w:rPr>
                <w:noProof/>
                <w:webHidden/>
              </w:rPr>
            </w:r>
            <w:r w:rsidR="000E1E05">
              <w:rPr>
                <w:noProof/>
                <w:webHidden/>
              </w:rPr>
              <w:fldChar w:fldCharType="separate"/>
            </w:r>
            <w:r w:rsidR="000E1E05">
              <w:rPr>
                <w:noProof/>
                <w:webHidden/>
              </w:rPr>
              <w:t>12</w:t>
            </w:r>
            <w:r w:rsidR="000E1E05">
              <w:rPr>
                <w:noProof/>
                <w:webHidden/>
              </w:rPr>
              <w:fldChar w:fldCharType="end"/>
            </w:r>
          </w:hyperlink>
        </w:p>
        <w:p w14:paraId="4E1F9C52" w14:textId="10BCFD3F" w:rsidR="000E1E05" w:rsidRDefault="000E1E05">
          <w:r>
            <w:rPr>
              <w:b/>
              <w:bCs/>
              <w:noProof/>
            </w:rPr>
            <w:fldChar w:fldCharType="end"/>
          </w:r>
        </w:p>
      </w:sdtContent>
    </w:sdt>
    <w:p w14:paraId="197A6742" w14:textId="77777777" w:rsidR="00C41FB3" w:rsidRDefault="00C41FB3" w:rsidP="00C41FB3">
      <w:pPr>
        <w:pStyle w:val="NormalWeb"/>
        <w:jc w:val="center"/>
      </w:pPr>
    </w:p>
    <w:p w14:paraId="07D8109E" w14:textId="77777777" w:rsidR="00C41FB3" w:rsidRDefault="00C41FB3" w:rsidP="00C41FB3">
      <w:pPr>
        <w:pStyle w:val="NormalWeb"/>
        <w:jc w:val="center"/>
      </w:pPr>
    </w:p>
    <w:p w14:paraId="07023560" w14:textId="77777777" w:rsidR="00C41FB3" w:rsidRDefault="00C41FB3" w:rsidP="00C41FB3">
      <w:pPr>
        <w:pStyle w:val="NormalWeb"/>
        <w:jc w:val="center"/>
      </w:pPr>
    </w:p>
    <w:p w14:paraId="7AC64B49" w14:textId="77777777" w:rsidR="00C41FB3" w:rsidRDefault="00C41FB3" w:rsidP="00C41FB3">
      <w:pPr>
        <w:pStyle w:val="NormalWeb"/>
        <w:jc w:val="center"/>
      </w:pPr>
    </w:p>
    <w:p w14:paraId="24431E31" w14:textId="77777777" w:rsidR="00C41FB3" w:rsidRDefault="00C41FB3" w:rsidP="00C41FB3">
      <w:pPr>
        <w:pStyle w:val="NormalWeb"/>
        <w:jc w:val="center"/>
      </w:pPr>
    </w:p>
    <w:p w14:paraId="3DE9FC37" w14:textId="77777777" w:rsidR="00C41FB3" w:rsidRDefault="00C41FB3" w:rsidP="00C41FB3">
      <w:pPr>
        <w:pStyle w:val="NormalWeb"/>
        <w:jc w:val="center"/>
      </w:pPr>
    </w:p>
    <w:p w14:paraId="67660FEE" w14:textId="4139297A" w:rsidR="00C41FB3" w:rsidRDefault="00C41FB3" w:rsidP="00C41FB3">
      <w:pPr>
        <w:pStyle w:val="Heading1"/>
        <w:rPr>
          <w:rFonts w:ascii="Times New Roman" w:eastAsia="Times New Roman" w:hAnsi="Times New Roman" w:cs="Times New Roman"/>
          <w:color w:val="auto"/>
          <w:sz w:val="24"/>
          <w:szCs w:val="24"/>
          <w:lang w:eastAsia="fr-BE"/>
        </w:rPr>
      </w:pPr>
    </w:p>
    <w:p w14:paraId="48F90FB3" w14:textId="15DC32D3" w:rsidR="00C41FB3" w:rsidRDefault="00C41FB3" w:rsidP="00C41FB3">
      <w:pPr>
        <w:rPr>
          <w:lang w:eastAsia="fr-BE"/>
        </w:rPr>
      </w:pPr>
    </w:p>
    <w:p w14:paraId="3B96989A" w14:textId="007E1965" w:rsidR="00C41FB3" w:rsidRDefault="00C41FB3" w:rsidP="00C41FB3">
      <w:pPr>
        <w:rPr>
          <w:lang w:eastAsia="fr-BE"/>
        </w:rPr>
      </w:pPr>
    </w:p>
    <w:p w14:paraId="00A0E4CD" w14:textId="37764D4A" w:rsidR="00CD1467" w:rsidRDefault="00CD1467" w:rsidP="00C41FB3">
      <w:pPr>
        <w:rPr>
          <w:lang w:eastAsia="fr-BE"/>
        </w:rPr>
      </w:pPr>
    </w:p>
    <w:p w14:paraId="460732C1" w14:textId="2370885F" w:rsidR="000E1E05" w:rsidRDefault="000E1E05" w:rsidP="00C41FB3">
      <w:pPr>
        <w:rPr>
          <w:lang w:eastAsia="fr-BE"/>
        </w:rPr>
      </w:pPr>
    </w:p>
    <w:p w14:paraId="2F2C584A" w14:textId="77777777" w:rsidR="000E1E05" w:rsidRPr="00C41FB3" w:rsidRDefault="000E1E05" w:rsidP="00C41FB3">
      <w:pPr>
        <w:rPr>
          <w:lang w:eastAsia="fr-BE"/>
        </w:rPr>
      </w:pPr>
    </w:p>
    <w:p w14:paraId="6A80F10D" w14:textId="4AF9ACC6" w:rsidR="00C41FB3" w:rsidRDefault="00C41FB3" w:rsidP="00C41FB3">
      <w:pPr>
        <w:pStyle w:val="Heading1"/>
      </w:pPr>
      <w:bookmarkStart w:id="2" w:name="_Toc524292556"/>
      <w:bookmarkStart w:id="3" w:name="_Toc524295492"/>
      <w:r>
        <w:lastRenderedPageBreak/>
        <w:t>Enoncé projet donné par le client</w:t>
      </w:r>
      <w:bookmarkEnd w:id="2"/>
      <w:bookmarkEnd w:id="3"/>
    </w:p>
    <w:p w14:paraId="6FAC70C9" w14:textId="77777777" w:rsidR="00C41FB3" w:rsidRPr="008946DC" w:rsidRDefault="00C41FB3" w:rsidP="00C41FB3"/>
    <w:p w14:paraId="456FD2E5" w14:textId="77777777" w:rsidR="00C41FB3" w:rsidRDefault="00C41FB3" w:rsidP="00C41FB3">
      <w:r>
        <w:t>L’application doit permettre au client de réserver un terrain de tennis.</w:t>
      </w:r>
    </w:p>
    <w:p w14:paraId="6DFA690A" w14:textId="77777777" w:rsidR="00C41FB3" w:rsidRDefault="00C41FB3" w:rsidP="00C41FB3">
      <w:r>
        <w:t>La réservation se fait par intervalles de 30 minutes. Donc la durée minimale pour réserver un terrain est de 30 minutes.</w:t>
      </w:r>
    </w:p>
    <w:p w14:paraId="3A9C9A45" w14:textId="77777777" w:rsidR="00C41FB3" w:rsidRDefault="00C41FB3" w:rsidP="00C41FB3">
      <w:r>
        <w:t>Il y a plusieurs tarifs :</w:t>
      </w:r>
    </w:p>
    <w:p w14:paraId="24D729CD" w14:textId="77777777" w:rsidR="00C41FB3" w:rsidRDefault="00C41FB3" w:rsidP="00C41FB3">
      <w:pPr>
        <w:pStyle w:val="ListParagraph"/>
        <w:numPr>
          <w:ilvl w:val="0"/>
          <w:numId w:val="13"/>
        </w:numPr>
      </w:pPr>
      <w:r>
        <w:t xml:space="preserve">Le tarif d’hiver qui commence le 1er novembre jusqu’au 31 mars </w:t>
      </w:r>
    </w:p>
    <w:p w14:paraId="6D6B640D" w14:textId="30C8C85B" w:rsidR="00C41FB3" w:rsidRDefault="00C41FB3" w:rsidP="00C41FB3">
      <w:pPr>
        <w:pStyle w:val="ListParagraph"/>
        <w:numPr>
          <w:ilvl w:val="0"/>
          <w:numId w:val="13"/>
        </w:numPr>
      </w:pPr>
      <w:r>
        <w:t xml:space="preserve">Le tarif d’été </w:t>
      </w:r>
      <w:proofErr w:type="spellStart"/>
      <w:r>
        <w:t>débute</w:t>
      </w:r>
      <w:proofErr w:type="spellEnd"/>
      <w:r>
        <w:t xml:space="preserve"> du 1</w:t>
      </w:r>
      <w:r w:rsidRPr="00FD7FB9">
        <w:rPr>
          <w:vertAlign w:val="superscript"/>
        </w:rPr>
        <w:t>er</w:t>
      </w:r>
      <w:r>
        <w:t xml:space="preserve"> avril au 31 octobre</w:t>
      </w:r>
    </w:p>
    <w:p w14:paraId="4BEA4AF8" w14:textId="77777777" w:rsidR="00C41FB3" w:rsidRDefault="00C41FB3" w:rsidP="00C41FB3">
      <w:pPr>
        <w:pStyle w:val="ListParagraph"/>
        <w:numPr>
          <w:ilvl w:val="0"/>
          <w:numId w:val="13"/>
        </w:numPr>
      </w:pPr>
      <w:r>
        <w:t>Il y a aussi une différence du tarif entre les jours de la semaine et les Week-Ends</w:t>
      </w:r>
    </w:p>
    <w:p w14:paraId="764AFCDC" w14:textId="77777777" w:rsidR="00C41FB3" w:rsidRDefault="00C41FB3" w:rsidP="00C41FB3">
      <w:pPr>
        <w:pStyle w:val="ListParagraph"/>
        <w:numPr>
          <w:ilvl w:val="0"/>
          <w:numId w:val="13"/>
        </w:numPr>
      </w:pPr>
      <w:r>
        <w:t>Il existe un autre tarif du jour qui commence de 8h du matin jusqu’à 18h00h</w:t>
      </w:r>
    </w:p>
    <w:p w14:paraId="35D36BEC" w14:textId="77777777" w:rsidR="00C41FB3" w:rsidRDefault="00C41FB3" w:rsidP="00C41FB3">
      <w:pPr>
        <w:pStyle w:val="ListParagraph"/>
        <w:numPr>
          <w:ilvl w:val="0"/>
          <w:numId w:val="13"/>
        </w:numPr>
      </w:pPr>
      <w:r>
        <w:t>Le tarif du soir est à partir de 18h00 jusqu’à 23h00.</w:t>
      </w:r>
    </w:p>
    <w:p w14:paraId="0AE01B13" w14:textId="77777777" w:rsidR="00C41FB3" w:rsidRDefault="00C41FB3" w:rsidP="00C41FB3">
      <w:r>
        <w:t>Pour réserver un terrain l’utilisateur consulte le tableau des réservations ou il voit s’il y a de la disponibilité à l’heure où il veut réserver. Si un terrain est réservé on affiche le nom de la personne qui l’a réservé dans la case ou autre chose (reste à voir avec le client). Il faut être reconnu pour pouvoir réserver un terrain.</w:t>
      </w:r>
    </w:p>
    <w:p w14:paraId="527B4F50" w14:textId="77777777" w:rsidR="00C41FB3" w:rsidRDefault="00C41FB3" w:rsidP="00C41FB3">
      <w:r>
        <w:t>Une réservation peut être annulée ou modifiée par le client 24h heure avant l’heure de jeu.</w:t>
      </w:r>
    </w:p>
    <w:p w14:paraId="5F9E9EBB" w14:textId="77777777" w:rsidR="00C41FB3" w:rsidRDefault="00C41FB3" w:rsidP="00C41FB3">
      <w:r>
        <w:t>Après qu’une réservation soit effectuée le compte de l’utilisateur sera crédité.</w:t>
      </w:r>
    </w:p>
    <w:p w14:paraId="633C50A3" w14:textId="77777777" w:rsidR="00C41FB3" w:rsidRDefault="00C41FB3" w:rsidP="00C41FB3">
      <w:r>
        <w:t xml:space="preserve">Pour réserver un terrain l’utilisateur doit avoir des crédits. Pour créditer un compte un utilisateur doit payer au club de tennis et le gestionnaire lui crédite la somme qu’il a payé sur son compte web. </w:t>
      </w:r>
    </w:p>
    <w:p w14:paraId="1BEE5BDA" w14:textId="77777777" w:rsidR="00C41FB3" w:rsidRDefault="00C41FB3" w:rsidP="00C41FB3">
      <w:r>
        <w:t>Pour un problème concernant une réservation, ou de créditer le compte il faudra envoyer un message au gestionnaire de l’application.</w:t>
      </w:r>
    </w:p>
    <w:p w14:paraId="22467D7C" w14:textId="77777777" w:rsidR="00C41FB3" w:rsidRDefault="00C41FB3" w:rsidP="00C41FB3">
      <w:r>
        <w:t xml:space="preserve">Pour s’inscrire l’utilisateur a besoin de ses coordonnées. (Reste encore à débattre avec le client) </w:t>
      </w:r>
    </w:p>
    <w:p w14:paraId="0548B5DF" w14:textId="77777777" w:rsidR="00C41FB3" w:rsidRDefault="00C41FB3" w:rsidP="00C41FB3">
      <w:r>
        <w:t>L’application possède une page d’accueil ou on voit des photos avec les terrains, le club et une brève description.</w:t>
      </w:r>
    </w:p>
    <w:p w14:paraId="5175EBDA" w14:textId="77777777" w:rsidR="00C41FB3" w:rsidRDefault="00C41FB3" w:rsidP="00C41FB3">
      <w:r>
        <w:t>Une grille avec les différents tarifs sera mise à disposition des clients.</w:t>
      </w:r>
    </w:p>
    <w:p w14:paraId="33E5DABF" w14:textId="77777777" w:rsidR="00C41FB3" w:rsidRDefault="00C41FB3" w:rsidP="00C41FB3">
      <w:r>
        <w:t>Un espace gestion des terrains sera mis à disposition du gestionnaire et sera accessible et vu seulement par la personne concernée. Cette fonctionnalité va permettre ajouter, supprimer terrain, modifier, le nom du terrain, et bloquer des terrains en cas d’un événement (concours par exemple).</w:t>
      </w:r>
    </w:p>
    <w:p w14:paraId="14058EFB" w14:textId="77777777" w:rsidR="00C41FB3" w:rsidRDefault="00C41FB3" w:rsidP="00C41FB3">
      <w:r>
        <w:t>Un espace de gestion des utilisateurs sera mis à disposition du gestionnaire.</w:t>
      </w:r>
    </w:p>
    <w:p w14:paraId="344AF280" w14:textId="77777777" w:rsidR="00C41FB3" w:rsidRDefault="00C41FB3" w:rsidP="00C41FB3">
      <w:r>
        <w:t>(Les fonctionnalités de la gestion sont encore à voir avec le client)</w:t>
      </w:r>
    </w:p>
    <w:p w14:paraId="3A45DEA2" w14:textId="77777777" w:rsidR="00C41FB3" w:rsidRDefault="00C41FB3" w:rsidP="00C41FB3">
      <w:r>
        <w:t xml:space="preserve">L’application va avoir une rubrique statistique où on pourra voir les heures, les périodes les plus réservées, les types d’utilisateurs (par ex Age, sexe) </w:t>
      </w:r>
    </w:p>
    <w:p w14:paraId="257AC74B" w14:textId="77777777" w:rsidR="00C41FB3" w:rsidRDefault="00C41FB3" w:rsidP="00C41FB3"/>
    <w:p w14:paraId="723C44EF" w14:textId="77777777" w:rsidR="00C41FB3" w:rsidRDefault="00C41FB3" w:rsidP="00C41FB3"/>
    <w:p w14:paraId="0D2D89FA" w14:textId="77777777" w:rsidR="00C41FB3" w:rsidRDefault="00C41FB3" w:rsidP="00C41FB3"/>
    <w:p w14:paraId="2712E6C2" w14:textId="77777777" w:rsidR="00C41FB3" w:rsidRDefault="00C41FB3" w:rsidP="00C41FB3"/>
    <w:p w14:paraId="1B2B5707" w14:textId="77777777" w:rsidR="00C41FB3" w:rsidRDefault="00C41FB3" w:rsidP="00C41FB3">
      <w:r>
        <w:lastRenderedPageBreak/>
        <w:t>Mon profil</w:t>
      </w:r>
    </w:p>
    <w:p w14:paraId="68B66402" w14:textId="77777777" w:rsidR="00C41FB3" w:rsidRDefault="00C41FB3" w:rsidP="00C41FB3">
      <w:pPr>
        <w:pStyle w:val="ListParagraph"/>
        <w:numPr>
          <w:ilvl w:val="0"/>
          <w:numId w:val="12"/>
        </w:numPr>
      </w:pPr>
      <w:r>
        <w:t>Sur mon profil on pourra voir le crédit disponible</w:t>
      </w:r>
    </w:p>
    <w:p w14:paraId="382790F8" w14:textId="77777777" w:rsidR="00C41FB3" w:rsidRDefault="00C41FB3" w:rsidP="00C41FB3">
      <w:pPr>
        <w:pStyle w:val="ListParagraph"/>
        <w:numPr>
          <w:ilvl w:val="0"/>
          <w:numId w:val="12"/>
        </w:numPr>
      </w:pPr>
      <w:r>
        <w:t>, l’historique des réservations</w:t>
      </w:r>
    </w:p>
    <w:p w14:paraId="60F157AD" w14:textId="77777777" w:rsidR="00C41FB3" w:rsidRDefault="00C41FB3" w:rsidP="00C41FB3">
      <w:pPr>
        <w:pStyle w:val="ListParagraph"/>
        <w:numPr>
          <w:ilvl w:val="0"/>
          <w:numId w:val="12"/>
        </w:numPr>
      </w:pPr>
      <w:r>
        <w:t xml:space="preserve">, mes réservations futures </w:t>
      </w:r>
    </w:p>
    <w:p w14:paraId="25BD8308" w14:textId="77777777" w:rsidR="00C41FB3" w:rsidRDefault="00C41FB3" w:rsidP="00C41FB3">
      <w:pPr>
        <w:pStyle w:val="ListParagraph"/>
        <w:numPr>
          <w:ilvl w:val="0"/>
          <w:numId w:val="12"/>
        </w:numPr>
      </w:pPr>
      <w:r>
        <w:t>On verra mes coordonnées et on pourra les modifier</w:t>
      </w:r>
    </w:p>
    <w:p w14:paraId="7258950E" w14:textId="77777777" w:rsidR="00C41FB3" w:rsidRDefault="00C41FB3" w:rsidP="00C41FB3"/>
    <w:p w14:paraId="4B5B4168" w14:textId="77777777" w:rsidR="00C41FB3" w:rsidRDefault="00C41FB3" w:rsidP="00C41FB3">
      <w:r>
        <w:t>Via l’application on saura envoyer un message à un autre utilisateur.</w:t>
      </w:r>
    </w:p>
    <w:p w14:paraId="06E90E6C" w14:textId="77777777" w:rsidR="00C41FB3" w:rsidRDefault="00C41FB3" w:rsidP="00C41FB3"/>
    <w:p w14:paraId="35DAFE55" w14:textId="77777777" w:rsidR="00C41FB3" w:rsidRDefault="00C41FB3" w:rsidP="00C41FB3">
      <w:r>
        <w:t>Si un terrain de tennis est occupé à une date ou on souhaite réserver on peut mettre une alerte sur le terrain a à la date et l’heure souhaitée et si le la personne qui a réservé annule on sera averti par une alerte comme quoi le terrain est disponible</w:t>
      </w:r>
    </w:p>
    <w:p w14:paraId="2D5BC617" w14:textId="77777777" w:rsidR="00C41FB3" w:rsidRDefault="00C41FB3" w:rsidP="00C41FB3">
      <w:r>
        <w:t>Objets Perdus.</w:t>
      </w:r>
    </w:p>
    <w:p w14:paraId="34CB3793" w14:textId="77777777" w:rsidR="00C41FB3" w:rsidRDefault="00C41FB3" w:rsidP="00C41FB3">
      <w:r>
        <w:t>Sur la plateforme il y a aura une rubrique objets perdus, ou le gestionnaire saura mettre tous les objets qui ont été trouvé sur les terrains de tennis. Chaque utilisateur pourra consulter les objets perdus, et prendre contact avec le gestionnaire si un des objets lui appartient.</w:t>
      </w:r>
    </w:p>
    <w:p w14:paraId="731FC65C" w14:textId="77777777" w:rsidR="00C41FB3" w:rsidRDefault="00C41FB3" w:rsidP="00C41FB3">
      <w:pPr>
        <w:pStyle w:val="NormalWeb"/>
        <w:jc w:val="center"/>
      </w:pPr>
    </w:p>
    <w:p w14:paraId="2509ADF6" w14:textId="77777777" w:rsidR="00C41FB3" w:rsidRDefault="00C41FB3" w:rsidP="00C41FB3">
      <w:pPr>
        <w:pStyle w:val="NormalWeb"/>
        <w:jc w:val="center"/>
      </w:pPr>
    </w:p>
    <w:p w14:paraId="7F6377A0" w14:textId="77777777" w:rsidR="00C41FB3" w:rsidRDefault="00C41FB3" w:rsidP="00C41FB3">
      <w:pPr>
        <w:pStyle w:val="NormalWeb"/>
        <w:jc w:val="center"/>
      </w:pPr>
    </w:p>
    <w:p w14:paraId="25F13D59" w14:textId="77777777" w:rsidR="00C41FB3" w:rsidRDefault="00C41FB3" w:rsidP="00C41FB3">
      <w:pPr>
        <w:pStyle w:val="NormalWeb"/>
        <w:jc w:val="center"/>
      </w:pPr>
    </w:p>
    <w:p w14:paraId="32CB3B80" w14:textId="77777777" w:rsidR="00C41FB3" w:rsidRDefault="00C41FB3" w:rsidP="00C41FB3">
      <w:pPr>
        <w:pStyle w:val="NormalWeb"/>
        <w:jc w:val="center"/>
      </w:pPr>
    </w:p>
    <w:p w14:paraId="39B671DF" w14:textId="77777777" w:rsidR="00C41FB3" w:rsidRDefault="00C41FB3" w:rsidP="00C41FB3">
      <w:pPr>
        <w:pStyle w:val="NormalWeb"/>
        <w:jc w:val="center"/>
      </w:pPr>
    </w:p>
    <w:p w14:paraId="273B3FB8" w14:textId="77777777" w:rsidR="00C41FB3" w:rsidRDefault="00C41FB3" w:rsidP="00C41FB3">
      <w:pPr>
        <w:pStyle w:val="NormalWeb"/>
        <w:jc w:val="center"/>
      </w:pPr>
    </w:p>
    <w:p w14:paraId="2708492A" w14:textId="77777777" w:rsidR="00C41FB3" w:rsidRDefault="00C41FB3" w:rsidP="00C41FB3">
      <w:pPr>
        <w:pStyle w:val="NormalWeb"/>
        <w:jc w:val="center"/>
      </w:pPr>
    </w:p>
    <w:p w14:paraId="03EBA980" w14:textId="77777777" w:rsidR="00C41FB3" w:rsidRDefault="00C41FB3" w:rsidP="00C41FB3">
      <w:pPr>
        <w:pStyle w:val="NormalWeb"/>
        <w:jc w:val="center"/>
      </w:pPr>
    </w:p>
    <w:p w14:paraId="02D253CB" w14:textId="77777777" w:rsidR="00C41FB3" w:rsidRDefault="00C41FB3" w:rsidP="00C41FB3">
      <w:pPr>
        <w:pStyle w:val="NormalWeb"/>
        <w:jc w:val="center"/>
      </w:pPr>
    </w:p>
    <w:p w14:paraId="59E54060" w14:textId="77777777" w:rsidR="00C41FB3" w:rsidRDefault="00C41FB3" w:rsidP="00C41FB3">
      <w:pPr>
        <w:pStyle w:val="NormalWeb"/>
      </w:pPr>
    </w:p>
    <w:p w14:paraId="4AE39478" w14:textId="77777777" w:rsidR="00C41FB3" w:rsidRDefault="00C41FB3" w:rsidP="00C41FB3">
      <w:pPr>
        <w:pStyle w:val="NormalWeb"/>
        <w:jc w:val="center"/>
      </w:pPr>
    </w:p>
    <w:p w14:paraId="17C39829" w14:textId="2352D616" w:rsidR="00C41FB3" w:rsidRDefault="00C41FB3" w:rsidP="00C41FB3">
      <w:pPr>
        <w:pStyle w:val="NormalWeb"/>
        <w:jc w:val="center"/>
      </w:pPr>
    </w:p>
    <w:p w14:paraId="3BEBD632" w14:textId="77777777" w:rsidR="000E1E05" w:rsidRDefault="000E1E05" w:rsidP="00C41FB3">
      <w:pPr>
        <w:pStyle w:val="NormalWeb"/>
        <w:jc w:val="center"/>
      </w:pPr>
    </w:p>
    <w:p w14:paraId="45B12B32" w14:textId="20028594" w:rsidR="00C41FB3" w:rsidRDefault="00C41FB3" w:rsidP="00C41FB3">
      <w:pPr>
        <w:pStyle w:val="Heading1"/>
      </w:pPr>
      <w:bookmarkStart w:id="4" w:name="_Toc524292557"/>
      <w:bookmarkStart w:id="5" w:name="_Toc524295493"/>
      <w:r>
        <w:lastRenderedPageBreak/>
        <w:t>Etude de l’existant</w:t>
      </w:r>
      <w:bookmarkEnd w:id="4"/>
      <w:bookmarkEnd w:id="5"/>
    </w:p>
    <w:p w14:paraId="38D2EFE3" w14:textId="77777777" w:rsidR="00C41FB3" w:rsidRPr="00ED7D70" w:rsidRDefault="00C41FB3" w:rsidP="00C41FB3"/>
    <w:p w14:paraId="0F499F53" w14:textId="77777777" w:rsidR="00C41FB3" w:rsidRDefault="00C41FB3" w:rsidP="00C41FB3">
      <w:r>
        <w:t>Le club de tennis actuellement prend les réservations par téléphone ou le client se présente sur place.</w:t>
      </w:r>
    </w:p>
    <w:p w14:paraId="1671EE0D" w14:textId="77777777" w:rsidR="00C41FB3" w:rsidRDefault="00C41FB3" w:rsidP="00C41FB3">
      <w:r>
        <w:t>Les réservations sont enregistrées à la main dans un agenda.</w:t>
      </w:r>
    </w:p>
    <w:p w14:paraId="2BC6135C" w14:textId="77777777" w:rsidR="00C41FB3" w:rsidRDefault="00C41FB3" w:rsidP="00C41FB3">
      <w:r>
        <w:t>Chaque terrain de tennis possède un agenda.</w:t>
      </w:r>
    </w:p>
    <w:p w14:paraId="68E17175" w14:textId="77777777" w:rsidR="00C41FB3" w:rsidRDefault="00C41FB3" w:rsidP="00C41FB3">
      <w:r>
        <w:t>Le annulations modifications se font à la main ainsi les objets perdus.</w:t>
      </w:r>
    </w:p>
    <w:p w14:paraId="2BCA88D2" w14:textId="77777777" w:rsidR="00C41FB3" w:rsidRDefault="00C41FB3" w:rsidP="00C41FB3">
      <w:r>
        <w:t>Problématique :</w:t>
      </w:r>
    </w:p>
    <w:p w14:paraId="13EFA8AC" w14:textId="77777777" w:rsidR="00C41FB3" w:rsidRDefault="00C41FB3" w:rsidP="00C41FB3">
      <w:r>
        <w:t>Il y a une seule personne qui s’occupe de ça et parfois elle est dépassée par la charge de travail.</w:t>
      </w:r>
    </w:p>
    <w:p w14:paraId="6C2693CA" w14:textId="77777777" w:rsidR="00C41FB3" w:rsidRDefault="00C41FB3" w:rsidP="00C41FB3">
      <w:r>
        <w:t>Un site de réservation en ligne permettra aux clients d’éviter les filles d’attentes aux heures de pointe et soulager le travail de la personne qui s’occupe des réservations des terrains.</w:t>
      </w:r>
    </w:p>
    <w:p w14:paraId="1F00AD43" w14:textId="77777777" w:rsidR="00C41FB3" w:rsidRDefault="00C41FB3" w:rsidP="00C41FB3"/>
    <w:p w14:paraId="7803A6FF" w14:textId="77777777" w:rsidR="00C41FB3" w:rsidRDefault="00C41FB3" w:rsidP="00C41FB3"/>
    <w:p w14:paraId="3F2A85AA" w14:textId="77777777" w:rsidR="00C41FB3" w:rsidRDefault="00C41FB3" w:rsidP="00C41FB3">
      <w:r>
        <w:t>Existant</w:t>
      </w:r>
    </w:p>
    <w:p w14:paraId="5D569C81" w14:textId="77777777" w:rsidR="00C41FB3" w:rsidRDefault="00CA05B2" w:rsidP="00C41FB3">
      <w:hyperlink r:id="rId9" w:history="1">
        <w:r w:rsidR="00C41FB3" w:rsidRPr="00C82F2A">
          <w:rPr>
            <w:rStyle w:val="FollowedHyperlink"/>
          </w:rPr>
          <w:t>https://tennisonline.biz/fr/home</w:t>
        </w:r>
      </w:hyperlink>
    </w:p>
    <w:p w14:paraId="5EBEE138" w14:textId="77777777" w:rsidR="00C41FB3" w:rsidRDefault="00C41FB3" w:rsidP="00C41FB3">
      <w:r>
        <w:t>Il existe déjà en Belgique un modèle d’application qui se loue par période minimum d’un an.</w:t>
      </w:r>
    </w:p>
    <w:p w14:paraId="5BD311CF" w14:textId="77777777" w:rsidR="00C41FB3" w:rsidRDefault="00C41FB3" w:rsidP="00C41FB3">
      <w:r>
        <w:t>Le tarif de l’application varie en fonction du nombre des joueurs que le club possède.</w:t>
      </w:r>
    </w:p>
    <w:p w14:paraId="4B5F24B0" w14:textId="77777777" w:rsidR="00C41FB3" w:rsidRDefault="00C41FB3" w:rsidP="00C41FB3">
      <w:r>
        <w:t>Le prix de l’abonnement par an commence à 99€ par an pour moins de 150 joueurs, s’il y a plus des joueurs le prix augmente.</w:t>
      </w:r>
    </w:p>
    <w:p w14:paraId="1C0F62C2" w14:textId="77777777" w:rsidR="00C41FB3" w:rsidRDefault="00C41FB3" w:rsidP="00C41FB3">
      <w:r>
        <w:t xml:space="preserve">Chaque joueur qui s’inscrit sur </w:t>
      </w:r>
      <w:hyperlink r:id="rId10" w:history="1">
        <w:r w:rsidRPr="00C82F2A">
          <w:rPr>
            <w:rStyle w:val="FollowedHyperlink"/>
          </w:rPr>
          <w:t>https://tennisonline.biz/fr/home</w:t>
        </w:r>
      </w:hyperlink>
      <w:r>
        <w:t xml:space="preserve"> pourra réserver un terrain de tennis sur n’importe quel terrain utilise cette application. </w:t>
      </w:r>
    </w:p>
    <w:p w14:paraId="154C78C2" w14:textId="77777777" w:rsidR="00C41FB3" w:rsidRDefault="00C41FB3" w:rsidP="00C41FB3">
      <w:r>
        <w:t>L’application possède un onglet de gestion ou on peut supprimer, bloquer user avec accès seulement au gestionnaire, réserver un terrain sur un des clubs qui utilisent l’appli.</w:t>
      </w:r>
    </w:p>
    <w:p w14:paraId="31C15A82" w14:textId="77777777" w:rsidR="00C41FB3" w:rsidRDefault="00C41FB3" w:rsidP="00C41FB3"/>
    <w:p w14:paraId="61B9F142" w14:textId="77777777" w:rsidR="00C41FB3" w:rsidRDefault="00C41FB3" w:rsidP="00C41FB3">
      <w:r>
        <w:t xml:space="preserve">Il existe aussi la compagnie </w:t>
      </w:r>
      <w:proofErr w:type="spellStart"/>
      <w:r>
        <w:t>Deciplus</w:t>
      </w:r>
      <w:proofErr w:type="spellEnd"/>
      <w:r>
        <w:t xml:space="preserve"> qui se situe en France, et qui proposent des logiciels de gestion de de différents clubs et différents sports.</w:t>
      </w:r>
    </w:p>
    <w:p w14:paraId="35696E7B" w14:textId="77777777" w:rsidR="00C41FB3" w:rsidRDefault="00C41FB3" w:rsidP="00C41FB3">
      <w:r>
        <w:t>Ces logiciels de gestion peuvent être loués ou achetés.</w:t>
      </w:r>
    </w:p>
    <w:p w14:paraId="28C0480A" w14:textId="77777777" w:rsidR="00C41FB3" w:rsidRDefault="00C41FB3" w:rsidP="00C41FB3">
      <w:r>
        <w:t xml:space="preserve">Pour la location ils proposent des contrats de minimum un an. </w:t>
      </w:r>
    </w:p>
    <w:p w14:paraId="73987BED" w14:textId="77777777" w:rsidR="00C41FB3" w:rsidRDefault="00C41FB3" w:rsidP="00C41FB3">
      <w:r>
        <w:t>Ils proposent différentes fonctionnalités comme :</w:t>
      </w:r>
    </w:p>
    <w:p w14:paraId="3BD71A33" w14:textId="77777777" w:rsidR="00C41FB3" w:rsidRDefault="00C41FB3" w:rsidP="00C41FB3">
      <w:pPr>
        <w:pStyle w:val="ListParagraph"/>
        <w:numPr>
          <w:ilvl w:val="0"/>
          <w:numId w:val="3"/>
        </w:numPr>
      </w:pPr>
      <w:r>
        <w:t>Gestion des membres</w:t>
      </w:r>
    </w:p>
    <w:p w14:paraId="4614EDF8" w14:textId="77777777" w:rsidR="00C41FB3" w:rsidRDefault="00C41FB3" w:rsidP="00C41FB3">
      <w:pPr>
        <w:pStyle w:val="ListParagraph"/>
        <w:numPr>
          <w:ilvl w:val="0"/>
          <w:numId w:val="3"/>
        </w:numPr>
      </w:pPr>
      <w:r>
        <w:t xml:space="preserve">Prélèvement auto </w:t>
      </w:r>
      <w:proofErr w:type="spellStart"/>
      <w:r>
        <w:t>Sepa</w:t>
      </w:r>
      <w:proofErr w:type="spellEnd"/>
      <w:r>
        <w:t>,</w:t>
      </w:r>
    </w:p>
    <w:p w14:paraId="2BFA1BF6" w14:textId="77777777" w:rsidR="00C41FB3" w:rsidRDefault="00C41FB3" w:rsidP="00C41FB3">
      <w:pPr>
        <w:pStyle w:val="ListParagraph"/>
        <w:numPr>
          <w:ilvl w:val="0"/>
          <w:numId w:val="3"/>
        </w:numPr>
      </w:pPr>
      <w:r>
        <w:t>Planning de gestion des réservations</w:t>
      </w:r>
    </w:p>
    <w:p w14:paraId="350F702E" w14:textId="77777777" w:rsidR="00C41FB3" w:rsidRDefault="00C41FB3" w:rsidP="00C41FB3">
      <w:pPr>
        <w:pStyle w:val="ListParagraph"/>
        <w:numPr>
          <w:ilvl w:val="0"/>
          <w:numId w:val="3"/>
        </w:numPr>
      </w:pPr>
      <w:r>
        <w:t>Contrôle d’accès, site internet</w:t>
      </w:r>
    </w:p>
    <w:p w14:paraId="2C4F56F3" w14:textId="77777777" w:rsidR="00C41FB3" w:rsidRDefault="00C41FB3" w:rsidP="00C41FB3">
      <w:pPr>
        <w:pStyle w:val="ListParagraph"/>
        <w:numPr>
          <w:ilvl w:val="0"/>
          <w:numId w:val="3"/>
        </w:numPr>
      </w:pPr>
      <w:r>
        <w:t>Gestion de caisse</w:t>
      </w:r>
    </w:p>
    <w:p w14:paraId="7AC771A1" w14:textId="77777777" w:rsidR="00C41FB3" w:rsidRDefault="00C41FB3" w:rsidP="00C41FB3">
      <w:pPr>
        <w:pStyle w:val="ListParagraph"/>
        <w:numPr>
          <w:ilvl w:val="0"/>
          <w:numId w:val="2"/>
        </w:numPr>
      </w:pPr>
      <w:r>
        <w:t>Réservation en ligne</w:t>
      </w:r>
    </w:p>
    <w:p w14:paraId="505F2705" w14:textId="77777777" w:rsidR="00C41FB3" w:rsidRDefault="00C41FB3" w:rsidP="00C41FB3">
      <w:pPr>
        <w:pStyle w:val="ListParagraph"/>
        <w:numPr>
          <w:ilvl w:val="0"/>
          <w:numId w:val="2"/>
        </w:numPr>
      </w:pPr>
      <w:r>
        <w:lastRenderedPageBreak/>
        <w:t>Vente en ligne</w:t>
      </w:r>
    </w:p>
    <w:p w14:paraId="6D68DCA1" w14:textId="77777777" w:rsidR="00C41FB3" w:rsidRDefault="00C41FB3" w:rsidP="00C41FB3">
      <w:pPr>
        <w:pStyle w:val="ListParagraph"/>
        <w:numPr>
          <w:ilvl w:val="0"/>
          <w:numId w:val="2"/>
        </w:numPr>
      </w:pPr>
      <w:r>
        <w:t>Mailing, sms</w:t>
      </w:r>
    </w:p>
    <w:p w14:paraId="6AE50951" w14:textId="77777777" w:rsidR="00C41FB3" w:rsidRDefault="00C41FB3" w:rsidP="00C41FB3">
      <w:pPr>
        <w:pStyle w:val="ListParagraph"/>
        <w:numPr>
          <w:ilvl w:val="0"/>
          <w:numId w:val="2"/>
        </w:numPr>
      </w:pPr>
      <w:r>
        <w:t>Cartes, badges</w:t>
      </w:r>
    </w:p>
    <w:p w14:paraId="6FA359F1" w14:textId="77777777" w:rsidR="00C41FB3" w:rsidRDefault="00C41FB3" w:rsidP="00C41FB3">
      <w:pPr>
        <w:pStyle w:val="ListParagraph"/>
        <w:numPr>
          <w:ilvl w:val="0"/>
          <w:numId w:val="2"/>
        </w:numPr>
      </w:pPr>
      <w:r>
        <w:t>Statistique de l’activité.</w:t>
      </w:r>
    </w:p>
    <w:p w14:paraId="68BE5395" w14:textId="77777777" w:rsidR="00C41FB3" w:rsidRDefault="00C41FB3" w:rsidP="00C41FB3">
      <w:r>
        <w:t>Ils proposent leurs activités a des clubs de squash, football, badminton, boxe, CrossFit, salle de fitness, Yoga, etc…</w:t>
      </w:r>
    </w:p>
    <w:p w14:paraId="68995DA8" w14:textId="77777777" w:rsidR="00C41FB3" w:rsidRDefault="00C41FB3" w:rsidP="00C41FB3">
      <w:r>
        <w:t>Sur leur site on peut voir les clubs qui ont déjà appelé à leurs services.</w:t>
      </w:r>
    </w:p>
    <w:p w14:paraId="5EAAF0C3" w14:textId="77777777" w:rsidR="00C41FB3" w:rsidRDefault="00C41FB3" w:rsidP="00C41FB3">
      <w:r>
        <w:t xml:space="preserve">Leur site est : </w:t>
      </w:r>
      <w:r w:rsidRPr="00B50218">
        <w:t>http://www.deciplus.fr/</w:t>
      </w:r>
    </w:p>
    <w:p w14:paraId="5EE356E8" w14:textId="77777777" w:rsidR="00C41FB3" w:rsidRDefault="00C41FB3" w:rsidP="00C41FB3"/>
    <w:p w14:paraId="5289FBF7" w14:textId="77777777" w:rsidR="00C41FB3" w:rsidRDefault="00C41FB3" w:rsidP="00C41FB3">
      <w:r>
        <w:t xml:space="preserve">  EXTRACLUB</w:t>
      </w:r>
    </w:p>
    <w:p w14:paraId="12940BF9" w14:textId="77777777" w:rsidR="00C41FB3" w:rsidRDefault="00C41FB3" w:rsidP="00C41FB3">
      <w:r>
        <w:t xml:space="preserve">C’est une entreprise qui </w:t>
      </w:r>
      <w:proofErr w:type="spellStart"/>
      <w:r>
        <w:t>fourni</w:t>
      </w:r>
      <w:proofErr w:type="spellEnd"/>
      <w:r>
        <w:t xml:space="preserve"> aussi des logiciels de gestion des clubs multisport.</w:t>
      </w:r>
    </w:p>
    <w:p w14:paraId="549C0FBF" w14:textId="77777777" w:rsidR="00C41FB3" w:rsidRDefault="00C41FB3" w:rsidP="00C41FB3">
      <w:r>
        <w:t>Ils proposent dans leur services les fonctionnalités :</w:t>
      </w:r>
    </w:p>
    <w:p w14:paraId="0214E663" w14:textId="77777777" w:rsidR="00C41FB3" w:rsidRPr="008B1A39" w:rsidRDefault="00CA05B2" w:rsidP="00C41FB3">
      <w:pPr>
        <w:pStyle w:val="ListParagraph"/>
        <w:numPr>
          <w:ilvl w:val="0"/>
          <w:numId w:val="4"/>
        </w:numPr>
      </w:pPr>
      <w:hyperlink r:id="rId11" w:anchor="gestion" w:history="1">
        <w:r w:rsidR="00C41FB3" w:rsidRPr="008B1A39">
          <w:t>Gestion des membres</w:t>
        </w:r>
      </w:hyperlink>
    </w:p>
    <w:p w14:paraId="76D708D4" w14:textId="77777777" w:rsidR="00C41FB3" w:rsidRPr="008B1A39" w:rsidRDefault="00CA05B2" w:rsidP="00C41FB3">
      <w:pPr>
        <w:pStyle w:val="ListParagraph"/>
        <w:numPr>
          <w:ilvl w:val="0"/>
          <w:numId w:val="4"/>
        </w:numPr>
      </w:pPr>
      <w:hyperlink r:id="rId12" w:anchor="planning" w:history="1">
        <w:r w:rsidR="00C41FB3" w:rsidRPr="008B1A39">
          <w:t>Planifications et réservations en ligne</w:t>
        </w:r>
      </w:hyperlink>
    </w:p>
    <w:p w14:paraId="327A94F2" w14:textId="77777777" w:rsidR="00C41FB3" w:rsidRPr="008B1A39" w:rsidRDefault="00CA05B2" w:rsidP="00C41FB3">
      <w:pPr>
        <w:pStyle w:val="ListParagraph"/>
        <w:numPr>
          <w:ilvl w:val="0"/>
          <w:numId w:val="4"/>
        </w:numPr>
      </w:pPr>
      <w:hyperlink r:id="rId13" w:anchor="reservation" w:history="1">
        <w:r w:rsidR="00C41FB3" w:rsidRPr="008B1A39">
          <w:t>Module de caisse</w:t>
        </w:r>
      </w:hyperlink>
    </w:p>
    <w:p w14:paraId="23B0CFEC" w14:textId="77777777" w:rsidR="00C41FB3" w:rsidRPr="008B1A39" w:rsidRDefault="00CA05B2" w:rsidP="00C41FB3">
      <w:pPr>
        <w:pStyle w:val="ListParagraph"/>
        <w:numPr>
          <w:ilvl w:val="0"/>
          <w:numId w:val="4"/>
        </w:numPr>
      </w:pPr>
      <w:hyperlink r:id="rId14" w:anchor="point" w:history="1">
        <w:r w:rsidR="00C41FB3" w:rsidRPr="008B1A39">
          <w:t>Contrôle d’accès</w:t>
        </w:r>
      </w:hyperlink>
    </w:p>
    <w:p w14:paraId="51255990" w14:textId="77777777" w:rsidR="00C41FB3" w:rsidRPr="008B1A39" w:rsidRDefault="00CA05B2" w:rsidP="00C41FB3">
      <w:pPr>
        <w:pStyle w:val="ListParagraph"/>
        <w:numPr>
          <w:ilvl w:val="0"/>
          <w:numId w:val="4"/>
        </w:numPr>
      </w:pPr>
      <w:hyperlink r:id="rId15" w:anchor="principes" w:history="1">
        <w:r w:rsidR="00C41FB3" w:rsidRPr="008B1A39">
          <w:t>Statistique</w:t>
        </w:r>
      </w:hyperlink>
    </w:p>
    <w:p w14:paraId="20E9D86F" w14:textId="77777777" w:rsidR="00C41FB3" w:rsidRPr="008B1A39" w:rsidRDefault="00CA05B2" w:rsidP="00C41FB3">
      <w:pPr>
        <w:pStyle w:val="ListParagraph"/>
        <w:numPr>
          <w:ilvl w:val="0"/>
          <w:numId w:val="4"/>
        </w:numPr>
      </w:pPr>
      <w:hyperlink r:id="rId16" w:anchor="crm-Communication" w:history="1">
        <w:r w:rsidR="00C41FB3" w:rsidRPr="008B1A39">
          <w:t xml:space="preserve">Outil </w:t>
        </w:r>
        <w:proofErr w:type="spellStart"/>
        <w:r w:rsidR="00C41FB3" w:rsidRPr="008B1A39">
          <w:t>crm</w:t>
        </w:r>
        <w:proofErr w:type="spellEnd"/>
        <w:r w:rsidR="00C41FB3" w:rsidRPr="008B1A39">
          <w:t>-communication</w:t>
        </w:r>
      </w:hyperlink>
    </w:p>
    <w:p w14:paraId="4620DC1C" w14:textId="77777777" w:rsidR="00C41FB3" w:rsidRDefault="00C41FB3" w:rsidP="00C41FB3">
      <w:r>
        <w:t>Cette entreprise fait partie du groupe STADELINE qui active dans 8 pays différents qui ont déjà 15000 clients.</w:t>
      </w:r>
    </w:p>
    <w:p w14:paraId="75A90A71" w14:textId="77777777" w:rsidR="00C41FB3" w:rsidRDefault="00C41FB3" w:rsidP="00C41FB3">
      <w:r>
        <w:t>Dans ce groupe fait partie la société RESAMANIA qui s’occupe uniquement de la gestion de salles de fitness.</w:t>
      </w:r>
    </w:p>
    <w:p w14:paraId="71027CF2" w14:textId="77777777" w:rsidR="00C41FB3" w:rsidRDefault="00C41FB3" w:rsidP="00C41FB3"/>
    <w:p w14:paraId="07803F56" w14:textId="77777777" w:rsidR="00C41FB3" w:rsidRPr="00357022" w:rsidRDefault="00C41FB3" w:rsidP="00C41FB3"/>
    <w:p w14:paraId="5E0A7D9D" w14:textId="77777777" w:rsidR="00C41FB3" w:rsidRPr="00357022" w:rsidRDefault="00C41FB3" w:rsidP="00C41FB3"/>
    <w:p w14:paraId="5381D2CA" w14:textId="77777777" w:rsidR="00C41FB3" w:rsidRPr="00C41FB3" w:rsidRDefault="00C41FB3" w:rsidP="00C41FB3"/>
    <w:p w14:paraId="368078A8" w14:textId="77777777" w:rsidR="00C41FB3" w:rsidRDefault="00C41FB3" w:rsidP="00C41FB3">
      <w:pPr>
        <w:pStyle w:val="NormalWeb"/>
        <w:jc w:val="center"/>
      </w:pPr>
    </w:p>
    <w:p w14:paraId="79A1A6BC" w14:textId="77777777" w:rsidR="00C41FB3" w:rsidRDefault="00C41FB3" w:rsidP="00C41FB3">
      <w:pPr>
        <w:pStyle w:val="NormalWeb"/>
        <w:jc w:val="center"/>
      </w:pPr>
    </w:p>
    <w:p w14:paraId="4986751B" w14:textId="77777777" w:rsidR="00C41FB3" w:rsidRDefault="00C41FB3" w:rsidP="00C41FB3">
      <w:pPr>
        <w:pStyle w:val="NormalWeb"/>
        <w:jc w:val="center"/>
      </w:pPr>
    </w:p>
    <w:p w14:paraId="46475B8F" w14:textId="61850B96" w:rsidR="00C41FB3" w:rsidRDefault="00C41FB3" w:rsidP="00C41FB3">
      <w:pPr>
        <w:pStyle w:val="NormalWeb"/>
        <w:jc w:val="center"/>
      </w:pPr>
    </w:p>
    <w:p w14:paraId="481A6803" w14:textId="0920BC3A" w:rsidR="000E1E05" w:rsidRDefault="000E1E05" w:rsidP="00C41FB3">
      <w:pPr>
        <w:pStyle w:val="NormalWeb"/>
        <w:jc w:val="center"/>
      </w:pPr>
    </w:p>
    <w:p w14:paraId="47E1BBEF" w14:textId="77777777" w:rsidR="000E1E05" w:rsidRDefault="000E1E05" w:rsidP="00C41FB3">
      <w:pPr>
        <w:pStyle w:val="NormalWeb"/>
        <w:jc w:val="center"/>
      </w:pPr>
    </w:p>
    <w:p w14:paraId="3A90531E" w14:textId="77777777" w:rsidR="00C41FB3" w:rsidRPr="009A4442" w:rsidRDefault="00C41FB3" w:rsidP="00C41FB3">
      <w:pPr>
        <w:pStyle w:val="Heading1"/>
      </w:pPr>
      <w:bookmarkStart w:id="6" w:name="_Toc524292558"/>
      <w:bookmarkStart w:id="7" w:name="_Toc524295494"/>
      <w:r w:rsidRPr="009A4442">
        <w:lastRenderedPageBreak/>
        <w:t>Budgétisation</w:t>
      </w:r>
      <w:bookmarkEnd w:id="6"/>
      <w:bookmarkEnd w:id="7"/>
    </w:p>
    <w:p w14:paraId="4DD17B64" w14:textId="77777777" w:rsidR="00C41FB3" w:rsidRPr="009A4442" w:rsidRDefault="00C41FB3" w:rsidP="00C41FB3"/>
    <w:p w14:paraId="78778ED4" w14:textId="77777777" w:rsidR="00C41FB3" w:rsidRDefault="00C41FB3" w:rsidP="00C41FB3">
      <w:r>
        <w:t>Il a un seul informaticien qui fait le projet de A à Z.</w:t>
      </w:r>
    </w:p>
    <w:p w14:paraId="1DAF639D" w14:textId="77777777" w:rsidR="00C41FB3" w:rsidRDefault="00C41FB3" w:rsidP="00C41FB3">
      <w:r>
        <w:t>L’informaticien est payé avec 10€ de l’heure.</w:t>
      </w:r>
    </w:p>
    <w:p w14:paraId="6C8D369B" w14:textId="77777777" w:rsidR="00C41FB3" w:rsidRDefault="00C41FB3" w:rsidP="00C41FB3">
      <w:r>
        <w:t>Voici les couts du projet concernant la main d’œuvre par use case</w:t>
      </w:r>
    </w:p>
    <w:p w14:paraId="0074B779" w14:textId="77777777" w:rsidR="00C41FB3" w:rsidRDefault="00C41FB3" w:rsidP="00C41FB3"/>
    <w:tbl>
      <w:tblPr>
        <w:tblStyle w:val="TableGrid"/>
        <w:tblW w:w="9091" w:type="dxa"/>
        <w:tblLook w:val="04A0" w:firstRow="1" w:lastRow="0" w:firstColumn="1" w:lastColumn="0" w:noHBand="0" w:noVBand="1"/>
      </w:tblPr>
      <w:tblGrid>
        <w:gridCol w:w="3029"/>
        <w:gridCol w:w="3031"/>
        <w:gridCol w:w="3031"/>
      </w:tblGrid>
      <w:tr w:rsidR="00C41FB3" w14:paraId="39F4A17A" w14:textId="77777777" w:rsidTr="00AF2F30">
        <w:trPr>
          <w:trHeight w:val="317"/>
        </w:trPr>
        <w:tc>
          <w:tcPr>
            <w:tcW w:w="3029" w:type="dxa"/>
            <w:shd w:val="clear" w:color="auto" w:fill="1F3864" w:themeFill="accent1" w:themeFillShade="80"/>
          </w:tcPr>
          <w:p w14:paraId="18AF4472" w14:textId="77777777" w:rsidR="00C41FB3" w:rsidRPr="00A51AE1" w:rsidRDefault="00C41FB3" w:rsidP="00AF2F30">
            <w:r w:rsidRPr="00A51AE1">
              <w:t>Nom use case</w:t>
            </w:r>
          </w:p>
        </w:tc>
        <w:tc>
          <w:tcPr>
            <w:tcW w:w="3031" w:type="dxa"/>
            <w:shd w:val="clear" w:color="auto" w:fill="1F3864" w:themeFill="accent1" w:themeFillShade="80"/>
          </w:tcPr>
          <w:p w14:paraId="16E198B1" w14:textId="77777777" w:rsidR="00C41FB3" w:rsidRPr="00A51AE1" w:rsidRDefault="00C41FB3" w:rsidP="00AF2F30">
            <w:r w:rsidRPr="00A51AE1">
              <w:t>Nombre heures par use case</w:t>
            </w:r>
          </w:p>
        </w:tc>
        <w:tc>
          <w:tcPr>
            <w:tcW w:w="3031" w:type="dxa"/>
            <w:shd w:val="clear" w:color="auto" w:fill="1F3864" w:themeFill="accent1" w:themeFillShade="80"/>
          </w:tcPr>
          <w:p w14:paraId="67AB8405" w14:textId="77777777" w:rsidR="00C41FB3" w:rsidRPr="00A51AE1" w:rsidRDefault="00C41FB3" w:rsidP="00AF2F30">
            <w:r w:rsidRPr="00A51AE1">
              <w:t>Prix par use case</w:t>
            </w:r>
          </w:p>
        </w:tc>
      </w:tr>
      <w:tr w:rsidR="00C41FB3" w14:paraId="3685C9B9" w14:textId="77777777" w:rsidTr="00AF2F30">
        <w:trPr>
          <w:trHeight w:val="299"/>
        </w:trPr>
        <w:tc>
          <w:tcPr>
            <w:tcW w:w="3029" w:type="dxa"/>
            <w:shd w:val="clear" w:color="auto" w:fill="F4B083" w:themeFill="accent2" w:themeFillTint="99"/>
          </w:tcPr>
          <w:p w14:paraId="78E38575" w14:textId="77777777" w:rsidR="00C41FB3" w:rsidRDefault="00C41FB3" w:rsidP="00AF2F30">
            <w:r>
              <w:t>Réservation</w:t>
            </w:r>
          </w:p>
        </w:tc>
        <w:tc>
          <w:tcPr>
            <w:tcW w:w="3031" w:type="dxa"/>
          </w:tcPr>
          <w:p w14:paraId="4B83C5ED" w14:textId="77777777" w:rsidR="00C41FB3" w:rsidRDefault="00C41FB3" w:rsidP="00AF2F30">
            <w:pPr>
              <w:jc w:val="center"/>
            </w:pPr>
            <w:r>
              <w:t>112</w:t>
            </w:r>
          </w:p>
        </w:tc>
        <w:tc>
          <w:tcPr>
            <w:tcW w:w="3031" w:type="dxa"/>
          </w:tcPr>
          <w:p w14:paraId="194CE8A5" w14:textId="77777777" w:rsidR="00C41FB3" w:rsidRDefault="00C41FB3" w:rsidP="00AF2F30">
            <w:pPr>
              <w:jc w:val="center"/>
            </w:pPr>
            <w:r>
              <w:t>1120€</w:t>
            </w:r>
          </w:p>
        </w:tc>
      </w:tr>
      <w:tr w:rsidR="00C41FB3" w14:paraId="5E9F750D" w14:textId="77777777" w:rsidTr="00AF2F30">
        <w:trPr>
          <w:trHeight w:val="317"/>
        </w:trPr>
        <w:tc>
          <w:tcPr>
            <w:tcW w:w="3029" w:type="dxa"/>
            <w:shd w:val="clear" w:color="auto" w:fill="F4B083" w:themeFill="accent2" w:themeFillTint="99"/>
          </w:tcPr>
          <w:p w14:paraId="4598987F" w14:textId="77777777" w:rsidR="00C41FB3" w:rsidRDefault="00C41FB3" w:rsidP="00AF2F30">
            <w:r>
              <w:t>Créditer Compte</w:t>
            </w:r>
          </w:p>
        </w:tc>
        <w:tc>
          <w:tcPr>
            <w:tcW w:w="3031" w:type="dxa"/>
          </w:tcPr>
          <w:p w14:paraId="0A1F1542" w14:textId="77777777" w:rsidR="00C41FB3" w:rsidRDefault="00C41FB3" w:rsidP="00AF2F30">
            <w:pPr>
              <w:jc w:val="center"/>
            </w:pPr>
            <w:r>
              <w:t>64</w:t>
            </w:r>
          </w:p>
        </w:tc>
        <w:tc>
          <w:tcPr>
            <w:tcW w:w="3031" w:type="dxa"/>
          </w:tcPr>
          <w:p w14:paraId="657F45A3" w14:textId="77777777" w:rsidR="00C41FB3" w:rsidRDefault="00C41FB3" w:rsidP="00AF2F30">
            <w:pPr>
              <w:jc w:val="center"/>
            </w:pPr>
            <w:r>
              <w:t>640€</w:t>
            </w:r>
          </w:p>
        </w:tc>
      </w:tr>
      <w:tr w:rsidR="00C41FB3" w14:paraId="5ABE6801" w14:textId="77777777" w:rsidTr="00AF2F30">
        <w:trPr>
          <w:trHeight w:val="299"/>
        </w:trPr>
        <w:tc>
          <w:tcPr>
            <w:tcW w:w="3029" w:type="dxa"/>
            <w:shd w:val="clear" w:color="auto" w:fill="F4B083" w:themeFill="accent2" w:themeFillTint="99"/>
          </w:tcPr>
          <w:p w14:paraId="265A50B6" w14:textId="77777777" w:rsidR="00C41FB3" w:rsidRDefault="00C41FB3" w:rsidP="00AF2F30">
            <w:r>
              <w:t>Tarification</w:t>
            </w:r>
          </w:p>
        </w:tc>
        <w:tc>
          <w:tcPr>
            <w:tcW w:w="3031" w:type="dxa"/>
          </w:tcPr>
          <w:p w14:paraId="71D7198D" w14:textId="77777777" w:rsidR="00C41FB3" w:rsidRDefault="00C41FB3" w:rsidP="00AF2F30">
            <w:pPr>
              <w:jc w:val="center"/>
            </w:pPr>
            <w:r>
              <w:t>64</w:t>
            </w:r>
          </w:p>
        </w:tc>
        <w:tc>
          <w:tcPr>
            <w:tcW w:w="3031" w:type="dxa"/>
          </w:tcPr>
          <w:p w14:paraId="63FC2258" w14:textId="77777777" w:rsidR="00C41FB3" w:rsidRDefault="00C41FB3" w:rsidP="00AF2F30">
            <w:pPr>
              <w:jc w:val="center"/>
            </w:pPr>
            <w:r>
              <w:t>640€</w:t>
            </w:r>
          </w:p>
        </w:tc>
      </w:tr>
      <w:tr w:rsidR="00C41FB3" w14:paraId="0C7B305C" w14:textId="77777777" w:rsidTr="00AF2F30">
        <w:trPr>
          <w:trHeight w:val="317"/>
        </w:trPr>
        <w:tc>
          <w:tcPr>
            <w:tcW w:w="3029" w:type="dxa"/>
            <w:shd w:val="clear" w:color="auto" w:fill="F4B083" w:themeFill="accent2" w:themeFillTint="99"/>
          </w:tcPr>
          <w:p w14:paraId="55A8C6A1" w14:textId="77777777" w:rsidR="00C41FB3" w:rsidRDefault="00C41FB3" w:rsidP="00AF2F30">
            <w:r>
              <w:t>Terrain</w:t>
            </w:r>
          </w:p>
        </w:tc>
        <w:tc>
          <w:tcPr>
            <w:tcW w:w="3031" w:type="dxa"/>
          </w:tcPr>
          <w:p w14:paraId="46D8E747" w14:textId="77777777" w:rsidR="00C41FB3" w:rsidRDefault="00C41FB3" w:rsidP="00AF2F30">
            <w:pPr>
              <w:jc w:val="center"/>
            </w:pPr>
            <w:r>
              <w:t>64</w:t>
            </w:r>
          </w:p>
        </w:tc>
        <w:tc>
          <w:tcPr>
            <w:tcW w:w="3031" w:type="dxa"/>
          </w:tcPr>
          <w:p w14:paraId="0A2D7200" w14:textId="77777777" w:rsidR="00C41FB3" w:rsidRDefault="00C41FB3" w:rsidP="00AF2F30">
            <w:pPr>
              <w:jc w:val="center"/>
            </w:pPr>
            <w:r>
              <w:t>640€</w:t>
            </w:r>
          </w:p>
        </w:tc>
      </w:tr>
      <w:tr w:rsidR="00C41FB3" w14:paraId="3C4A563C" w14:textId="77777777" w:rsidTr="00AF2F30">
        <w:trPr>
          <w:trHeight w:val="299"/>
        </w:trPr>
        <w:tc>
          <w:tcPr>
            <w:tcW w:w="3029" w:type="dxa"/>
            <w:shd w:val="clear" w:color="auto" w:fill="F4B083" w:themeFill="accent2" w:themeFillTint="99"/>
          </w:tcPr>
          <w:p w14:paraId="6CFB0266" w14:textId="77777777" w:rsidR="00C41FB3" w:rsidRDefault="00C41FB3" w:rsidP="00AF2F30">
            <w:r>
              <w:t>Utilisateur + Connection</w:t>
            </w:r>
          </w:p>
        </w:tc>
        <w:tc>
          <w:tcPr>
            <w:tcW w:w="3031" w:type="dxa"/>
          </w:tcPr>
          <w:p w14:paraId="7498001B" w14:textId="77777777" w:rsidR="00C41FB3" w:rsidRDefault="00C41FB3" w:rsidP="00AF2F30">
            <w:pPr>
              <w:jc w:val="center"/>
            </w:pPr>
            <w:r>
              <w:t>88</w:t>
            </w:r>
          </w:p>
        </w:tc>
        <w:tc>
          <w:tcPr>
            <w:tcW w:w="3031" w:type="dxa"/>
          </w:tcPr>
          <w:p w14:paraId="06491229" w14:textId="77777777" w:rsidR="00C41FB3" w:rsidRDefault="00C41FB3" w:rsidP="00AF2F30">
            <w:pPr>
              <w:jc w:val="center"/>
            </w:pPr>
            <w:r>
              <w:t>880€</w:t>
            </w:r>
          </w:p>
        </w:tc>
      </w:tr>
      <w:tr w:rsidR="00C41FB3" w14:paraId="783A8D7A" w14:textId="77777777" w:rsidTr="00AF2F30">
        <w:trPr>
          <w:trHeight w:val="317"/>
        </w:trPr>
        <w:tc>
          <w:tcPr>
            <w:tcW w:w="3029" w:type="dxa"/>
            <w:shd w:val="clear" w:color="auto" w:fill="F4B083" w:themeFill="accent2" w:themeFillTint="99"/>
          </w:tcPr>
          <w:p w14:paraId="0ADAFD23" w14:textId="77777777" w:rsidR="00C41FB3" w:rsidRDefault="00C41FB3" w:rsidP="00AF2F30">
            <w:r>
              <w:t>Envoyer message</w:t>
            </w:r>
          </w:p>
        </w:tc>
        <w:tc>
          <w:tcPr>
            <w:tcW w:w="3031" w:type="dxa"/>
          </w:tcPr>
          <w:p w14:paraId="0E2DEA2E" w14:textId="77777777" w:rsidR="00C41FB3" w:rsidRDefault="00C41FB3" w:rsidP="00AF2F30">
            <w:pPr>
              <w:jc w:val="center"/>
            </w:pPr>
            <w:r>
              <w:t>64</w:t>
            </w:r>
          </w:p>
        </w:tc>
        <w:tc>
          <w:tcPr>
            <w:tcW w:w="3031" w:type="dxa"/>
          </w:tcPr>
          <w:p w14:paraId="127D9E9C" w14:textId="77777777" w:rsidR="00C41FB3" w:rsidRDefault="00C41FB3" w:rsidP="00AF2F30">
            <w:pPr>
              <w:jc w:val="center"/>
            </w:pPr>
            <w:r>
              <w:t>640€</w:t>
            </w:r>
          </w:p>
        </w:tc>
      </w:tr>
      <w:tr w:rsidR="00C41FB3" w14:paraId="65133EDE" w14:textId="77777777" w:rsidTr="00AF2F30">
        <w:trPr>
          <w:trHeight w:val="299"/>
        </w:trPr>
        <w:tc>
          <w:tcPr>
            <w:tcW w:w="3029" w:type="dxa"/>
            <w:shd w:val="clear" w:color="auto" w:fill="F4B083" w:themeFill="accent2" w:themeFillTint="99"/>
          </w:tcPr>
          <w:p w14:paraId="7952741B" w14:textId="77777777" w:rsidR="00C41FB3" w:rsidRDefault="00C41FB3" w:rsidP="00AF2F30">
            <w:r>
              <w:t>Alerte Terrain</w:t>
            </w:r>
          </w:p>
        </w:tc>
        <w:tc>
          <w:tcPr>
            <w:tcW w:w="3031" w:type="dxa"/>
          </w:tcPr>
          <w:p w14:paraId="6B3D3A80" w14:textId="77777777" w:rsidR="00C41FB3" w:rsidRDefault="00C41FB3" w:rsidP="00AF2F30">
            <w:pPr>
              <w:jc w:val="center"/>
            </w:pPr>
            <w:r>
              <w:t>64</w:t>
            </w:r>
          </w:p>
        </w:tc>
        <w:tc>
          <w:tcPr>
            <w:tcW w:w="3031" w:type="dxa"/>
          </w:tcPr>
          <w:p w14:paraId="26FA22BC" w14:textId="77777777" w:rsidR="00C41FB3" w:rsidRDefault="00C41FB3" w:rsidP="00AF2F30">
            <w:pPr>
              <w:jc w:val="center"/>
            </w:pPr>
            <w:r>
              <w:t>640€</w:t>
            </w:r>
          </w:p>
        </w:tc>
      </w:tr>
      <w:tr w:rsidR="00C41FB3" w14:paraId="4FBE5870" w14:textId="77777777" w:rsidTr="00AF2F30">
        <w:trPr>
          <w:trHeight w:val="299"/>
        </w:trPr>
        <w:tc>
          <w:tcPr>
            <w:tcW w:w="3029" w:type="dxa"/>
            <w:shd w:val="clear" w:color="auto" w:fill="F4B083" w:themeFill="accent2" w:themeFillTint="99"/>
          </w:tcPr>
          <w:p w14:paraId="2E5FA9CF" w14:textId="77777777" w:rsidR="00C41FB3" w:rsidRDefault="00C41FB3" w:rsidP="00AF2F30">
            <w:r>
              <w:t xml:space="preserve">Statistiques </w:t>
            </w:r>
          </w:p>
        </w:tc>
        <w:tc>
          <w:tcPr>
            <w:tcW w:w="3031" w:type="dxa"/>
          </w:tcPr>
          <w:p w14:paraId="270237E7" w14:textId="77777777" w:rsidR="00C41FB3" w:rsidRDefault="00C41FB3" w:rsidP="00AF2F30">
            <w:pPr>
              <w:jc w:val="center"/>
            </w:pPr>
            <w:r>
              <w:t>88</w:t>
            </w:r>
          </w:p>
        </w:tc>
        <w:tc>
          <w:tcPr>
            <w:tcW w:w="3031" w:type="dxa"/>
          </w:tcPr>
          <w:p w14:paraId="1B275A42" w14:textId="77777777" w:rsidR="00C41FB3" w:rsidRDefault="00C41FB3" w:rsidP="00AF2F30">
            <w:pPr>
              <w:jc w:val="center"/>
            </w:pPr>
            <w:r>
              <w:t>880€</w:t>
            </w:r>
          </w:p>
        </w:tc>
      </w:tr>
      <w:tr w:rsidR="00C41FB3" w14:paraId="40643433" w14:textId="77777777" w:rsidTr="00AF2F30">
        <w:trPr>
          <w:trHeight w:val="299"/>
        </w:trPr>
        <w:tc>
          <w:tcPr>
            <w:tcW w:w="3029" w:type="dxa"/>
            <w:shd w:val="clear" w:color="auto" w:fill="F4B083" w:themeFill="accent2" w:themeFillTint="99"/>
          </w:tcPr>
          <w:p w14:paraId="54539EF2" w14:textId="77777777" w:rsidR="00C41FB3" w:rsidRDefault="00C41FB3" w:rsidP="00AF2F30">
            <w:r>
              <w:t>Objets Perdus</w:t>
            </w:r>
          </w:p>
        </w:tc>
        <w:tc>
          <w:tcPr>
            <w:tcW w:w="3031" w:type="dxa"/>
          </w:tcPr>
          <w:p w14:paraId="27059716" w14:textId="77777777" w:rsidR="00C41FB3" w:rsidRDefault="00C41FB3" w:rsidP="00AF2F30">
            <w:pPr>
              <w:jc w:val="center"/>
            </w:pPr>
            <w:r>
              <w:t>64</w:t>
            </w:r>
          </w:p>
        </w:tc>
        <w:tc>
          <w:tcPr>
            <w:tcW w:w="3031" w:type="dxa"/>
          </w:tcPr>
          <w:p w14:paraId="1C81F36C" w14:textId="77777777" w:rsidR="00C41FB3" w:rsidRDefault="00C41FB3" w:rsidP="00AF2F30">
            <w:pPr>
              <w:jc w:val="center"/>
            </w:pPr>
            <w:r>
              <w:t>640€</w:t>
            </w:r>
          </w:p>
        </w:tc>
      </w:tr>
      <w:tr w:rsidR="00C41FB3" w14:paraId="40985DF2" w14:textId="77777777" w:rsidTr="00AF2F30">
        <w:trPr>
          <w:trHeight w:val="299"/>
        </w:trPr>
        <w:tc>
          <w:tcPr>
            <w:tcW w:w="3029" w:type="dxa"/>
            <w:shd w:val="clear" w:color="auto" w:fill="C9C9C9" w:themeFill="accent3" w:themeFillTint="99"/>
          </w:tcPr>
          <w:p w14:paraId="5F336AAF" w14:textId="77777777" w:rsidR="00C41FB3" w:rsidRDefault="00C41FB3" w:rsidP="00AF2F30">
            <w:r>
              <w:t>Total</w:t>
            </w:r>
          </w:p>
        </w:tc>
        <w:tc>
          <w:tcPr>
            <w:tcW w:w="3031" w:type="dxa"/>
            <w:shd w:val="clear" w:color="auto" w:fill="C9C9C9" w:themeFill="accent3" w:themeFillTint="99"/>
          </w:tcPr>
          <w:p w14:paraId="52909377" w14:textId="77777777" w:rsidR="00C41FB3" w:rsidRPr="00A51AE1" w:rsidRDefault="00C41FB3" w:rsidP="00AF2F30">
            <w:pPr>
              <w:jc w:val="center"/>
              <w:rPr>
                <w:color w:val="00B050"/>
              </w:rPr>
            </w:pPr>
            <w:r w:rsidRPr="00A51AE1">
              <w:rPr>
                <w:color w:val="00B050"/>
              </w:rPr>
              <w:t>672</w:t>
            </w:r>
          </w:p>
        </w:tc>
        <w:tc>
          <w:tcPr>
            <w:tcW w:w="3031" w:type="dxa"/>
            <w:shd w:val="clear" w:color="auto" w:fill="C9C9C9" w:themeFill="accent3" w:themeFillTint="99"/>
          </w:tcPr>
          <w:p w14:paraId="0F76188C" w14:textId="77777777" w:rsidR="00C41FB3" w:rsidRPr="00A51AE1" w:rsidRDefault="00C41FB3" w:rsidP="00AF2F30">
            <w:pPr>
              <w:jc w:val="center"/>
              <w:rPr>
                <w:color w:val="00B050"/>
              </w:rPr>
            </w:pPr>
            <w:r>
              <w:rPr>
                <w:color w:val="00B050"/>
              </w:rPr>
              <w:t>6720</w:t>
            </w:r>
            <w:r w:rsidRPr="00A51AE1">
              <w:rPr>
                <w:color w:val="00B050"/>
              </w:rPr>
              <w:t>€</w:t>
            </w:r>
          </w:p>
        </w:tc>
      </w:tr>
    </w:tbl>
    <w:p w14:paraId="3058D166" w14:textId="77777777" w:rsidR="00C41FB3" w:rsidRDefault="00C41FB3" w:rsidP="00C41FB3"/>
    <w:p w14:paraId="5A6610A4" w14:textId="77777777" w:rsidR="00C41FB3" w:rsidRDefault="00C41FB3" w:rsidP="00C41FB3">
      <w:r>
        <w:t>Voici les couts des matériels :</w:t>
      </w:r>
    </w:p>
    <w:p w14:paraId="18995493" w14:textId="77777777" w:rsidR="00C41FB3" w:rsidRDefault="00C41FB3" w:rsidP="00C41FB3"/>
    <w:p w14:paraId="4D4E3B95" w14:textId="77777777" w:rsidR="00C41FB3" w:rsidRDefault="00C41FB3" w:rsidP="00C41FB3"/>
    <w:tbl>
      <w:tblPr>
        <w:tblStyle w:val="TableGrid"/>
        <w:tblW w:w="0" w:type="auto"/>
        <w:tblLook w:val="04A0" w:firstRow="1" w:lastRow="0" w:firstColumn="1" w:lastColumn="0" w:noHBand="0" w:noVBand="1"/>
      </w:tblPr>
      <w:tblGrid>
        <w:gridCol w:w="3006"/>
        <w:gridCol w:w="3006"/>
        <w:gridCol w:w="3004"/>
      </w:tblGrid>
      <w:tr w:rsidR="00C41FB3" w14:paraId="797D2726" w14:textId="77777777" w:rsidTr="00AF2F30">
        <w:tc>
          <w:tcPr>
            <w:tcW w:w="3020" w:type="dxa"/>
          </w:tcPr>
          <w:p w14:paraId="4D50951A" w14:textId="77777777" w:rsidR="00C41FB3" w:rsidRDefault="00C41FB3" w:rsidP="00AF2F30">
            <w:r>
              <w:t>Description</w:t>
            </w:r>
          </w:p>
        </w:tc>
        <w:tc>
          <w:tcPr>
            <w:tcW w:w="3021" w:type="dxa"/>
          </w:tcPr>
          <w:p w14:paraId="2774D559" w14:textId="77777777" w:rsidR="00C41FB3" w:rsidRDefault="00C41FB3" w:rsidP="00AF2F30">
            <w:r>
              <w:t>Quantité</w:t>
            </w:r>
          </w:p>
        </w:tc>
        <w:tc>
          <w:tcPr>
            <w:tcW w:w="3021" w:type="dxa"/>
          </w:tcPr>
          <w:p w14:paraId="48297513" w14:textId="77777777" w:rsidR="00C41FB3" w:rsidRDefault="00C41FB3" w:rsidP="00AF2F30">
            <w:r>
              <w:t>Prix</w:t>
            </w:r>
          </w:p>
        </w:tc>
      </w:tr>
      <w:tr w:rsidR="00C41FB3" w14:paraId="591C7C9B" w14:textId="77777777" w:rsidTr="00AF2F30">
        <w:tc>
          <w:tcPr>
            <w:tcW w:w="3020" w:type="dxa"/>
          </w:tcPr>
          <w:p w14:paraId="5153E76C" w14:textId="77777777" w:rsidR="00C41FB3" w:rsidRDefault="00C41FB3" w:rsidP="00AF2F30">
            <w:r>
              <w:t>Pc Portable Lenovo Thinkpad</w:t>
            </w:r>
          </w:p>
        </w:tc>
        <w:tc>
          <w:tcPr>
            <w:tcW w:w="3021" w:type="dxa"/>
          </w:tcPr>
          <w:p w14:paraId="1AE1F593" w14:textId="77777777" w:rsidR="00C41FB3" w:rsidRDefault="00C41FB3" w:rsidP="00AF2F30">
            <w:r>
              <w:t>1</w:t>
            </w:r>
          </w:p>
        </w:tc>
        <w:tc>
          <w:tcPr>
            <w:tcW w:w="3021" w:type="dxa"/>
          </w:tcPr>
          <w:p w14:paraId="6996CBFC" w14:textId="77777777" w:rsidR="00C41FB3" w:rsidRDefault="00C41FB3" w:rsidP="00AF2F30">
            <w:r>
              <w:t>1500€</w:t>
            </w:r>
          </w:p>
        </w:tc>
      </w:tr>
      <w:tr w:rsidR="00C41FB3" w14:paraId="71B15130" w14:textId="77777777" w:rsidTr="00AF2F30">
        <w:tc>
          <w:tcPr>
            <w:tcW w:w="3020" w:type="dxa"/>
          </w:tcPr>
          <w:p w14:paraId="34E51C07" w14:textId="77777777" w:rsidR="00C41FB3" w:rsidRDefault="00C41FB3" w:rsidP="00AF2F30">
            <w:r>
              <w:t>Serveur</w:t>
            </w:r>
          </w:p>
        </w:tc>
        <w:tc>
          <w:tcPr>
            <w:tcW w:w="3021" w:type="dxa"/>
          </w:tcPr>
          <w:p w14:paraId="54710A97" w14:textId="77777777" w:rsidR="00C41FB3" w:rsidRDefault="00C41FB3" w:rsidP="00AF2F30">
            <w:r>
              <w:t>1</w:t>
            </w:r>
          </w:p>
        </w:tc>
        <w:tc>
          <w:tcPr>
            <w:tcW w:w="3021" w:type="dxa"/>
          </w:tcPr>
          <w:p w14:paraId="0FB018BA" w14:textId="77777777" w:rsidR="00C41FB3" w:rsidRDefault="00C41FB3" w:rsidP="00AF2F30">
            <w:r>
              <w:t>1000€</w:t>
            </w:r>
          </w:p>
        </w:tc>
      </w:tr>
    </w:tbl>
    <w:p w14:paraId="3A84926D" w14:textId="77777777" w:rsidR="00C41FB3" w:rsidRDefault="00C41FB3" w:rsidP="00C41FB3"/>
    <w:p w14:paraId="0AF24055" w14:textId="77777777" w:rsidR="00C41FB3" w:rsidRDefault="00C41FB3" w:rsidP="00C41FB3"/>
    <w:p w14:paraId="0A9AC377" w14:textId="77777777" w:rsidR="00C41FB3" w:rsidRDefault="00C41FB3" w:rsidP="00C41FB3">
      <w:r>
        <w:t>Donc le coût total du projet s’élève à 9220€</w:t>
      </w:r>
    </w:p>
    <w:p w14:paraId="6E4963C0" w14:textId="77777777" w:rsidR="00C41FB3" w:rsidRPr="0059039B" w:rsidRDefault="00C41FB3" w:rsidP="00C41FB3">
      <w:pPr>
        <w:pStyle w:val="NormalWeb"/>
      </w:pPr>
    </w:p>
    <w:p w14:paraId="1084AD72" w14:textId="77777777" w:rsidR="00C41FB3" w:rsidRDefault="00C41FB3" w:rsidP="00C41FB3">
      <w:pPr>
        <w:pStyle w:val="NormalWeb"/>
      </w:pPr>
    </w:p>
    <w:p w14:paraId="4CFEA915" w14:textId="1836AD28" w:rsidR="00C41FB3" w:rsidRDefault="00C41FB3" w:rsidP="00C41FB3"/>
    <w:p w14:paraId="049DA516" w14:textId="283D8934" w:rsidR="000E1E05" w:rsidRDefault="000E1E05" w:rsidP="00C41FB3"/>
    <w:p w14:paraId="5BC55DBD" w14:textId="3DAA114C" w:rsidR="000E1E05" w:rsidRDefault="000E1E05" w:rsidP="00C41FB3"/>
    <w:p w14:paraId="40667131" w14:textId="77777777" w:rsidR="000E1E05" w:rsidRDefault="000E1E05" w:rsidP="00C41FB3"/>
    <w:p w14:paraId="7A29F942" w14:textId="77777777" w:rsidR="00C41FB3" w:rsidRPr="00CD3A56" w:rsidRDefault="00C41FB3" w:rsidP="00C41FB3"/>
    <w:p w14:paraId="374C5C1A" w14:textId="77777777" w:rsidR="00C41FB3" w:rsidRPr="00ED7D70" w:rsidRDefault="00C41FB3" w:rsidP="00C41FB3">
      <w:pPr>
        <w:pStyle w:val="Heading1"/>
      </w:pPr>
      <w:bookmarkStart w:id="8" w:name="_Toc524292559"/>
      <w:bookmarkStart w:id="9" w:name="_Toc524295495"/>
      <w:r w:rsidRPr="00ED7D70">
        <w:lastRenderedPageBreak/>
        <w:t>Enumération des use c</w:t>
      </w:r>
      <w:r>
        <w:t>ases</w:t>
      </w:r>
      <w:bookmarkEnd w:id="8"/>
      <w:bookmarkEnd w:id="9"/>
    </w:p>
    <w:p w14:paraId="0776267E" w14:textId="77777777" w:rsidR="00C41FB3" w:rsidRPr="00ED7D70" w:rsidRDefault="00C41FB3" w:rsidP="00C41FB3"/>
    <w:p w14:paraId="5AAF6978" w14:textId="77777777" w:rsidR="00C41FB3" w:rsidRPr="00C41FB3" w:rsidRDefault="00C41FB3" w:rsidP="00C41FB3">
      <w:r w:rsidRPr="00ED7D70">
        <w:t xml:space="preserve">Gestion des </w:t>
      </w:r>
      <w:r w:rsidRPr="00C41FB3">
        <w:t>Horaire</w:t>
      </w:r>
    </w:p>
    <w:p w14:paraId="166DF531" w14:textId="77777777" w:rsidR="00C41FB3" w:rsidRDefault="00C41FB3" w:rsidP="00C41FB3">
      <w:pPr>
        <w:pStyle w:val="ListParagraph"/>
        <w:numPr>
          <w:ilvl w:val="0"/>
          <w:numId w:val="1"/>
        </w:numPr>
      </w:pPr>
      <w:r>
        <w:t>Afficher horaires</w:t>
      </w:r>
    </w:p>
    <w:p w14:paraId="13640F0D" w14:textId="77777777" w:rsidR="00C41FB3" w:rsidRDefault="00C41FB3" w:rsidP="00C41FB3">
      <w:pPr>
        <w:pStyle w:val="ListParagraph"/>
        <w:numPr>
          <w:ilvl w:val="0"/>
          <w:numId w:val="1"/>
        </w:numPr>
      </w:pPr>
      <w:r>
        <w:t>Ajouter horaire spécial</w:t>
      </w:r>
    </w:p>
    <w:p w14:paraId="00A22CAF" w14:textId="77777777" w:rsidR="00C41FB3" w:rsidRDefault="00C41FB3" w:rsidP="00C41FB3">
      <w:pPr>
        <w:pStyle w:val="ListParagraph"/>
        <w:numPr>
          <w:ilvl w:val="0"/>
          <w:numId w:val="1"/>
        </w:numPr>
      </w:pPr>
      <w:r>
        <w:t>Modifier horaire Normal ou spécial</w:t>
      </w:r>
    </w:p>
    <w:p w14:paraId="6898E993" w14:textId="77777777" w:rsidR="00C41FB3" w:rsidRDefault="00C41FB3" w:rsidP="00C41FB3">
      <w:pPr>
        <w:pStyle w:val="ListParagraph"/>
        <w:numPr>
          <w:ilvl w:val="0"/>
          <w:numId w:val="1"/>
        </w:numPr>
      </w:pPr>
      <w:r>
        <w:t>Supprimer Horaire Spécial</w:t>
      </w:r>
    </w:p>
    <w:p w14:paraId="4D45887D" w14:textId="77777777" w:rsidR="00C41FB3" w:rsidRDefault="00C41FB3" w:rsidP="00C41FB3">
      <w:pPr>
        <w:pStyle w:val="ListParagraph"/>
        <w:numPr>
          <w:ilvl w:val="0"/>
          <w:numId w:val="1"/>
        </w:numPr>
      </w:pPr>
      <w:r>
        <w:t>Attribuer des terrains à l’horaire</w:t>
      </w:r>
    </w:p>
    <w:p w14:paraId="7F9211C7" w14:textId="77777777" w:rsidR="00C41FB3" w:rsidRDefault="00C41FB3" w:rsidP="00C41FB3">
      <w:pPr>
        <w:pStyle w:val="ListParagraph"/>
        <w:numPr>
          <w:ilvl w:val="0"/>
          <w:numId w:val="1"/>
        </w:numPr>
      </w:pPr>
      <w:r>
        <w:t>Attribuer Mesures Intervalle horaire</w:t>
      </w:r>
    </w:p>
    <w:p w14:paraId="21C0EE7D" w14:textId="77777777" w:rsidR="00C41FB3" w:rsidRDefault="00C41FB3" w:rsidP="00C41FB3">
      <w:r>
        <w:t>Gestion des Terrains</w:t>
      </w:r>
    </w:p>
    <w:p w14:paraId="0189FA2B" w14:textId="77777777" w:rsidR="00C41FB3" w:rsidRDefault="00C41FB3" w:rsidP="00C41FB3">
      <w:pPr>
        <w:pStyle w:val="ListParagraph"/>
        <w:numPr>
          <w:ilvl w:val="0"/>
          <w:numId w:val="5"/>
        </w:numPr>
      </w:pPr>
      <w:r>
        <w:t>Afficher la liste des terrains</w:t>
      </w:r>
    </w:p>
    <w:p w14:paraId="254F0569" w14:textId="77777777" w:rsidR="00C41FB3" w:rsidRDefault="00C41FB3" w:rsidP="00C41FB3">
      <w:pPr>
        <w:pStyle w:val="ListParagraph"/>
        <w:numPr>
          <w:ilvl w:val="0"/>
          <w:numId w:val="5"/>
        </w:numPr>
      </w:pPr>
      <w:r>
        <w:t>Ajouter Terrain</w:t>
      </w:r>
    </w:p>
    <w:p w14:paraId="638F530D" w14:textId="77777777" w:rsidR="00C41FB3" w:rsidRDefault="00C41FB3" w:rsidP="00C41FB3">
      <w:pPr>
        <w:pStyle w:val="ListParagraph"/>
        <w:numPr>
          <w:ilvl w:val="0"/>
          <w:numId w:val="5"/>
        </w:numPr>
      </w:pPr>
      <w:r>
        <w:t>Modifier Terrain</w:t>
      </w:r>
    </w:p>
    <w:p w14:paraId="0C721120" w14:textId="77777777" w:rsidR="00C41FB3" w:rsidRDefault="00C41FB3" w:rsidP="00C41FB3">
      <w:pPr>
        <w:pStyle w:val="ListParagraph"/>
        <w:numPr>
          <w:ilvl w:val="0"/>
          <w:numId w:val="5"/>
        </w:numPr>
      </w:pPr>
      <w:r>
        <w:t>Supprimer Terrain</w:t>
      </w:r>
    </w:p>
    <w:p w14:paraId="0F07A9EE" w14:textId="77777777" w:rsidR="00C41FB3" w:rsidRDefault="00C41FB3" w:rsidP="00C41FB3">
      <w:r>
        <w:t>Gestion des tarifs</w:t>
      </w:r>
    </w:p>
    <w:p w14:paraId="340ED6DE" w14:textId="77777777" w:rsidR="00C41FB3" w:rsidRDefault="00C41FB3" w:rsidP="00C41FB3">
      <w:pPr>
        <w:pStyle w:val="ListParagraph"/>
        <w:numPr>
          <w:ilvl w:val="0"/>
          <w:numId w:val="6"/>
        </w:numPr>
      </w:pPr>
      <w:r>
        <w:t>Affiche liste tarifs</w:t>
      </w:r>
    </w:p>
    <w:p w14:paraId="3855E076" w14:textId="77777777" w:rsidR="00C41FB3" w:rsidRDefault="00C41FB3" w:rsidP="00C41FB3">
      <w:pPr>
        <w:pStyle w:val="ListParagraph"/>
        <w:numPr>
          <w:ilvl w:val="0"/>
          <w:numId w:val="6"/>
        </w:numPr>
      </w:pPr>
      <w:r>
        <w:t>Ajouter tarif Normal ou spécial</w:t>
      </w:r>
    </w:p>
    <w:p w14:paraId="5190D23A" w14:textId="77777777" w:rsidR="00C41FB3" w:rsidRDefault="00C41FB3" w:rsidP="00C41FB3">
      <w:pPr>
        <w:pStyle w:val="ListParagraph"/>
        <w:numPr>
          <w:ilvl w:val="0"/>
          <w:numId w:val="6"/>
        </w:numPr>
      </w:pPr>
      <w:r>
        <w:t>Modifier Tarif</w:t>
      </w:r>
    </w:p>
    <w:p w14:paraId="3BDDE039" w14:textId="77777777" w:rsidR="00C41FB3" w:rsidRDefault="00C41FB3" w:rsidP="00C41FB3">
      <w:pPr>
        <w:pStyle w:val="ListParagraph"/>
        <w:numPr>
          <w:ilvl w:val="0"/>
          <w:numId w:val="6"/>
        </w:numPr>
      </w:pPr>
      <w:r>
        <w:t>Supprimer Tarif</w:t>
      </w:r>
    </w:p>
    <w:p w14:paraId="49EFCCCA" w14:textId="77777777" w:rsidR="00C41FB3" w:rsidRDefault="00C41FB3" w:rsidP="00C41FB3"/>
    <w:p w14:paraId="0F90324F" w14:textId="77777777" w:rsidR="00C41FB3" w:rsidRDefault="00C41FB3" w:rsidP="00C41FB3">
      <w:r>
        <w:t>Gestion des réservations</w:t>
      </w:r>
    </w:p>
    <w:p w14:paraId="29E6BAC5" w14:textId="77777777" w:rsidR="00C41FB3" w:rsidRDefault="00C41FB3" w:rsidP="00C41FB3">
      <w:pPr>
        <w:pStyle w:val="ListParagraph"/>
        <w:numPr>
          <w:ilvl w:val="0"/>
          <w:numId w:val="7"/>
        </w:numPr>
      </w:pPr>
      <w:r>
        <w:t>Consulter liste réservations</w:t>
      </w:r>
    </w:p>
    <w:p w14:paraId="1397E8A4" w14:textId="77777777" w:rsidR="00C41FB3" w:rsidRDefault="00C41FB3" w:rsidP="00C41FB3">
      <w:pPr>
        <w:pStyle w:val="ListParagraph"/>
        <w:numPr>
          <w:ilvl w:val="0"/>
          <w:numId w:val="7"/>
        </w:numPr>
      </w:pPr>
      <w:r>
        <w:t>Créer réservation</w:t>
      </w:r>
    </w:p>
    <w:p w14:paraId="45C4A396" w14:textId="77777777" w:rsidR="00C41FB3" w:rsidRDefault="00C41FB3" w:rsidP="00C41FB3">
      <w:pPr>
        <w:pStyle w:val="ListParagraph"/>
        <w:numPr>
          <w:ilvl w:val="0"/>
          <w:numId w:val="7"/>
        </w:numPr>
      </w:pPr>
      <w:r>
        <w:t>Annuler réservation</w:t>
      </w:r>
    </w:p>
    <w:p w14:paraId="23C47A53" w14:textId="77777777" w:rsidR="00C41FB3" w:rsidRDefault="00C41FB3" w:rsidP="00C41FB3">
      <w:pPr>
        <w:pStyle w:val="ListParagraph"/>
        <w:numPr>
          <w:ilvl w:val="0"/>
          <w:numId w:val="7"/>
        </w:numPr>
      </w:pPr>
      <w:r>
        <w:t>Modifier le terrain d’une réservation</w:t>
      </w:r>
    </w:p>
    <w:p w14:paraId="43958AE8" w14:textId="77777777" w:rsidR="00C41FB3" w:rsidRDefault="00C41FB3" w:rsidP="00C41FB3">
      <w:pPr>
        <w:pStyle w:val="ListParagraph"/>
        <w:numPr>
          <w:ilvl w:val="0"/>
          <w:numId w:val="7"/>
        </w:numPr>
      </w:pPr>
      <w:r>
        <w:t>Modifier nombre heures avant annulation</w:t>
      </w:r>
    </w:p>
    <w:p w14:paraId="5AFECE6E" w14:textId="77777777" w:rsidR="00C41FB3" w:rsidRDefault="00C41FB3" w:rsidP="00C41FB3">
      <w:pPr>
        <w:pStyle w:val="ListParagraph"/>
        <w:numPr>
          <w:ilvl w:val="0"/>
          <w:numId w:val="7"/>
        </w:numPr>
      </w:pPr>
      <w:r>
        <w:t>Modifier nombre jours réservation</w:t>
      </w:r>
    </w:p>
    <w:p w14:paraId="7C423E3B" w14:textId="77777777" w:rsidR="00C41FB3" w:rsidRDefault="00C41FB3" w:rsidP="00C41FB3">
      <w:r>
        <w:t>Gestion des utilisateurs</w:t>
      </w:r>
    </w:p>
    <w:p w14:paraId="145A4955" w14:textId="77777777" w:rsidR="00C41FB3" w:rsidRDefault="00C41FB3" w:rsidP="00C41FB3">
      <w:pPr>
        <w:pStyle w:val="ListParagraph"/>
        <w:numPr>
          <w:ilvl w:val="0"/>
          <w:numId w:val="8"/>
        </w:numPr>
      </w:pPr>
      <w:r>
        <w:t xml:space="preserve">Afficher la liste des utilisateurs </w:t>
      </w:r>
    </w:p>
    <w:p w14:paraId="66BC0AEF" w14:textId="77777777" w:rsidR="00C41FB3" w:rsidRDefault="00C41FB3" w:rsidP="00C41FB3">
      <w:pPr>
        <w:pStyle w:val="ListParagraph"/>
        <w:numPr>
          <w:ilvl w:val="0"/>
          <w:numId w:val="8"/>
        </w:numPr>
      </w:pPr>
      <w:r>
        <w:t>Créer compte</w:t>
      </w:r>
    </w:p>
    <w:p w14:paraId="56FC507C" w14:textId="77777777" w:rsidR="00C41FB3" w:rsidRDefault="00C41FB3" w:rsidP="00C41FB3">
      <w:pPr>
        <w:pStyle w:val="ListParagraph"/>
        <w:numPr>
          <w:ilvl w:val="0"/>
          <w:numId w:val="8"/>
        </w:numPr>
      </w:pPr>
      <w:r>
        <w:t>Modifier mon compte</w:t>
      </w:r>
    </w:p>
    <w:p w14:paraId="28A880D6" w14:textId="77777777" w:rsidR="00C41FB3" w:rsidRDefault="00C41FB3" w:rsidP="00C41FB3">
      <w:pPr>
        <w:pStyle w:val="ListParagraph"/>
        <w:numPr>
          <w:ilvl w:val="0"/>
          <w:numId w:val="8"/>
        </w:numPr>
      </w:pPr>
      <w:r>
        <w:t>Créditer compte</w:t>
      </w:r>
    </w:p>
    <w:p w14:paraId="636358C6" w14:textId="77777777" w:rsidR="00C41FB3" w:rsidRDefault="00C41FB3" w:rsidP="00C41FB3">
      <w:pPr>
        <w:pStyle w:val="ListParagraph"/>
        <w:numPr>
          <w:ilvl w:val="0"/>
          <w:numId w:val="8"/>
        </w:numPr>
      </w:pPr>
      <w:r>
        <w:t>Bloquer ou activer compte</w:t>
      </w:r>
    </w:p>
    <w:p w14:paraId="75518542" w14:textId="77777777" w:rsidR="00C41FB3" w:rsidRDefault="00C41FB3" w:rsidP="00C41FB3">
      <w:pPr>
        <w:pStyle w:val="ListParagraph"/>
        <w:numPr>
          <w:ilvl w:val="0"/>
          <w:numId w:val="8"/>
        </w:numPr>
      </w:pPr>
      <w:r>
        <w:t>Contacter Gestionnaire</w:t>
      </w:r>
    </w:p>
    <w:p w14:paraId="5372334E" w14:textId="77777777" w:rsidR="00C41FB3" w:rsidRDefault="00C41FB3" w:rsidP="00C41FB3">
      <w:pPr>
        <w:pStyle w:val="ListParagraph"/>
        <w:numPr>
          <w:ilvl w:val="0"/>
          <w:numId w:val="8"/>
        </w:numPr>
      </w:pPr>
      <w:r>
        <w:t>Modifier adresse mail de contact</w:t>
      </w:r>
    </w:p>
    <w:p w14:paraId="5F271AC4" w14:textId="77777777" w:rsidR="00C41FB3" w:rsidRDefault="00C41FB3" w:rsidP="00C41FB3">
      <w:pPr>
        <w:pStyle w:val="ListParagraph"/>
        <w:numPr>
          <w:ilvl w:val="0"/>
          <w:numId w:val="8"/>
        </w:numPr>
      </w:pPr>
      <w:r>
        <w:t>Chercher un utilisateur par mot clé</w:t>
      </w:r>
    </w:p>
    <w:p w14:paraId="7A3AAC76" w14:textId="77777777" w:rsidR="00C41FB3" w:rsidRDefault="00C41FB3" w:rsidP="00C41FB3">
      <w:pPr>
        <w:pStyle w:val="ListParagraph"/>
        <w:numPr>
          <w:ilvl w:val="0"/>
          <w:numId w:val="8"/>
        </w:numPr>
      </w:pPr>
      <w:r>
        <w:t>Changer le rôle de l’utilisateur</w:t>
      </w:r>
    </w:p>
    <w:p w14:paraId="37F73436" w14:textId="77777777" w:rsidR="00C41FB3" w:rsidRDefault="00C41FB3" w:rsidP="00C41FB3">
      <w:pPr>
        <w:pStyle w:val="ListParagraph"/>
        <w:numPr>
          <w:ilvl w:val="0"/>
          <w:numId w:val="8"/>
        </w:numPr>
      </w:pPr>
      <w:r>
        <w:t>Consulter mon profil</w:t>
      </w:r>
    </w:p>
    <w:p w14:paraId="219AD383" w14:textId="77777777" w:rsidR="00C41FB3" w:rsidRDefault="00C41FB3" w:rsidP="00C41FB3">
      <w:pPr>
        <w:pStyle w:val="ListParagraph"/>
        <w:numPr>
          <w:ilvl w:val="0"/>
          <w:numId w:val="8"/>
        </w:numPr>
      </w:pPr>
      <w:r>
        <w:t>Consulter mes réservations futures ou passées</w:t>
      </w:r>
    </w:p>
    <w:p w14:paraId="4BB0FE8A" w14:textId="77777777" w:rsidR="00C41FB3" w:rsidRDefault="00C41FB3" w:rsidP="00C41FB3">
      <w:pPr>
        <w:pStyle w:val="ListParagraph"/>
        <w:numPr>
          <w:ilvl w:val="0"/>
          <w:numId w:val="8"/>
        </w:numPr>
      </w:pPr>
      <w:r>
        <w:t>Modifier mot de passe</w:t>
      </w:r>
    </w:p>
    <w:p w14:paraId="6021C594" w14:textId="77777777" w:rsidR="00C41FB3" w:rsidRDefault="00C41FB3" w:rsidP="00C41FB3">
      <w:pPr>
        <w:pStyle w:val="ListParagraph"/>
      </w:pPr>
    </w:p>
    <w:p w14:paraId="0AA5A99E" w14:textId="77777777" w:rsidR="00C41FB3" w:rsidRDefault="00C41FB3" w:rsidP="00C41FB3">
      <w:r>
        <w:lastRenderedPageBreak/>
        <w:t>Gestion Statistiques</w:t>
      </w:r>
    </w:p>
    <w:p w14:paraId="1068C6A0" w14:textId="77777777" w:rsidR="00C41FB3" w:rsidRDefault="00C41FB3" w:rsidP="00C41FB3">
      <w:pPr>
        <w:pStyle w:val="ListParagraph"/>
        <w:numPr>
          <w:ilvl w:val="0"/>
          <w:numId w:val="9"/>
        </w:numPr>
      </w:pPr>
      <w:r>
        <w:t>Afficher pourcentage homme femmes</w:t>
      </w:r>
    </w:p>
    <w:p w14:paraId="1E98B2C2" w14:textId="77777777" w:rsidR="00C41FB3" w:rsidRDefault="00C41FB3" w:rsidP="00C41FB3">
      <w:pPr>
        <w:pStyle w:val="ListParagraph"/>
        <w:numPr>
          <w:ilvl w:val="0"/>
          <w:numId w:val="9"/>
        </w:numPr>
      </w:pPr>
      <w:r>
        <w:t>Afficher pourcentage par tranche de dix ans utilisateurs</w:t>
      </w:r>
    </w:p>
    <w:p w14:paraId="630E6CA7" w14:textId="77777777" w:rsidR="00C41FB3" w:rsidRDefault="00C41FB3" w:rsidP="00C41FB3">
      <w:r>
        <w:t>Gestion des objets</w:t>
      </w:r>
    </w:p>
    <w:p w14:paraId="3B6B3B01" w14:textId="77777777" w:rsidR="00C41FB3" w:rsidRDefault="00C41FB3" w:rsidP="00C41FB3">
      <w:pPr>
        <w:pStyle w:val="ListParagraph"/>
        <w:numPr>
          <w:ilvl w:val="0"/>
          <w:numId w:val="10"/>
        </w:numPr>
      </w:pPr>
      <w:r>
        <w:t xml:space="preserve">Afficher la liste des objets </w:t>
      </w:r>
    </w:p>
    <w:p w14:paraId="1BC36444" w14:textId="77777777" w:rsidR="00C41FB3" w:rsidRDefault="00C41FB3" w:rsidP="00C41FB3">
      <w:pPr>
        <w:pStyle w:val="ListParagraph"/>
        <w:numPr>
          <w:ilvl w:val="0"/>
          <w:numId w:val="10"/>
        </w:numPr>
      </w:pPr>
      <w:r>
        <w:t>Chercher un objet par mot clé</w:t>
      </w:r>
    </w:p>
    <w:p w14:paraId="31EA4272" w14:textId="77777777" w:rsidR="00C41FB3" w:rsidRDefault="00C41FB3" w:rsidP="00C41FB3">
      <w:pPr>
        <w:pStyle w:val="ListParagraph"/>
        <w:numPr>
          <w:ilvl w:val="0"/>
          <w:numId w:val="10"/>
        </w:numPr>
      </w:pPr>
      <w:r>
        <w:t>Modifier objet</w:t>
      </w:r>
    </w:p>
    <w:p w14:paraId="0303DCAB" w14:textId="77777777" w:rsidR="00C41FB3" w:rsidRDefault="00C41FB3" w:rsidP="00C41FB3">
      <w:pPr>
        <w:pStyle w:val="ListParagraph"/>
        <w:numPr>
          <w:ilvl w:val="0"/>
          <w:numId w:val="10"/>
        </w:numPr>
      </w:pPr>
      <w:r>
        <w:t>Supprimer objet</w:t>
      </w:r>
    </w:p>
    <w:p w14:paraId="46354A03" w14:textId="77777777" w:rsidR="00C41FB3" w:rsidRDefault="00C41FB3" w:rsidP="00C41FB3">
      <w:pPr>
        <w:pStyle w:val="ListParagraph"/>
        <w:numPr>
          <w:ilvl w:val="0"/>
          <w:numId w:val="10"/>
        </w:numPr>
      </w:pPr>
      <w:r>
        <w:t>Chercher objet par mot clé</w:t>
      </w:r>
    </w:p>
    <w:p w14:paraId="05653049" w14:textId="77777777" w:rsidR="00C41FB3" w:rsidRDefault="00C41FB3" w:rsidP="00C41FB3"/>
    <w:p w14:paraId="15FA06D0" w14:textId="77777777" w:rsidR="00C41FB3" w:rsidRDefault="00C41FB3" w:rsidP="00C41FB3">
      <w:pPr>
        <w:pStyle w:val="ListParagraph"/>
      </w:pPr>
    </w:p>
    <w:p w14:paraId="33E40612" w14:textId="77777777" w:rsidR="00C41FB3" w:rsidRDefault="00C41FB3" w:rsidP="00C41FB3">
      <w:pPr>
        <w:pStyle w:val="Heading1"/>
      </w:pPr>
      <w:bookmarkStart w:id="10" w:name="_Toc524292560"/>
      <w:bookmarkStart w:id="11" w:name="_Toc524295496"/>
      <w:r w:rsidRPr="00583252">
        <w:t>Priorisation</w:t>
      </w:r>
      <w:r>
        <w:t xml:space="preserve"> Use Cases</w:t>
      </w:r>
      <w:bookmarkEnd w:id="10"/>
      <w:bookmarkEnd w:id="11"/>
      <w:r>
        <w:t xml:space="preserve"> </w:t>
      </w:r>
    </w:p>
    <w:p w14:paraId="4DC9B655" w14:textId="77777777" w:rsidR="00C41FB3" w:rsidRDefault="00C41FB3" w:rsidP="00C41FB3">
      <w:pPr>
        <w:pStyle w:val="ListParagraph"/>
        <w:jc w:val="center"/>
        <w:rPr>
          <w:sz w:val="36"/>
          <w:szCs w:val="36"/>
        </w:rPr>
      </w:pPr>
    </w:p>
    <w:p w14:paraId="4E64B3E5" w14:textId="77777777" w:rsidR="00C41FB3" w:rsidRDefault="00C41FB3" w:rsidP="00C41FB3">
      <w:pPr>
        <w:pStyle w:val="ListParagraph"/>
        <w:numPr>
          <w:ilvl w:val="0"/>
          <w:numId w:val="11"/>
        </w:numPr>
      </w:pPr>
      <w:r>
        <w:t>Gestion des réservations</w:t>
      </w:r>
    </w:p>
    <w:p w14:paraId="085629F1" w14:textId="77777777" w:rsidR="00C41FB3" w:rsidRDefault="00C41FB3" w:rsidP="00C41FB3">
      <w:pPr>
        <w:pStyle w:val="ListParagraph"/>
        <w:numPr>
          <w:ilvl w:val="0"/>
          <w:numId w:val="11"/>
        </w:numPr>
      </w:pPr>
      <w:r>
        <w:t>Gestion des horaires</w:t>
      </w:r>
    </w:p>
    <w:p w14:paraId="6C93BC8B" w14:textId="77777777" w:rsidR="00C41FB3" w:rsidRDefault="00C41FB3" w:rsidP="00C41FB3">
      <w:pPr>
        <w:pStyle w:val="ListParagraph"/>
        <w:numPr>
          <w:ilvl w:val="0"/>
          <w:numId w:val="11"/>
        </w:numPr>
      </w:pPr>
      <w:r>
        <w:t>Gestion des Terrains</w:t>
      </w:r>
    </w:p>
    <w:p w14:paraId="7AB510F6" w14:textId="77777777" w:rsidR="00C41FB3" w:rsidRDefault="00C41FB3" w:rsidP="00C41FB3">
      <w:pPr>
        <w:pStyle w:val="ListParagraph"/>
        <w:numPr>
          <w:ilvl w:val="0"/>
          <w:numId w:val="11"/>
        </w:numPr>
      </w:pPr>
      <w:r>
        <w:t>Gestion des utilisateurs</w:t>
      </w:r>
    </w:p>
    <w:p w14:paraId="0F589FF0" w14:textId="77777777" w:rsidR="00C41FB3" w:rsidRDefault="00C41FB3" w:rsidP="00C41FB3">
      <w:pPr>
        <w:pStyle w:val="ListParagraph"/>
        <w:numPr>
          <w:ilvl w:val="0"/>
          <w:numId w:val="11"/>
        </w:numPr>
      </w:pPr>
      <w:r>
        <w:t>Gestion des statistiques</w:t>
      </w:r>
    </w:p>
    <w:p w14:paraId="55FC6352" w14:textId="77777777" w:rsidR="00C41FB3" w:rsidRPr="00583252" w:rsidRDefault="00C41FB3" w:rsidP="00C41FB3">
      <w:pPr>
        <w:pStyle w:val="ListParagraph"/>
        <w:numPr>
          <w:ilvl w:val="0"/>
          <w:numId w:val="11"/>
        </w:numPr>
      </w:pPr>
      <w:r>
        <w:t>Gestion des objets Perdus</w:t>
      </w:r>
    </w:p>
    <w:p w14:paraId="4E7B3647" w14:textId="77777777" w:rsidR="00C41FB3" w:rsidRDefault="00C41FB3" w:rsidP="00C41FB3">
      <w:pPr>
        <w:pStyle w:val="ListParagraph"/>
        <w:jc w:val="center"/>
        <w:rPr>
          <w:sz w:val="36"/>
          <w:szCs w:val="36"/>
        </w:rPr>
      </w:pPr>
    </w:p>
    <w:p w14:paraId="67DE1470" w14:textId="77777777" w:rsidR="00C41FB3" w:rsidRDefault="00C41FB3" w:rsidP="00C41FB3">
      <w:pPr>
        <w:pStyle w:val="ListParagraph"/>
        <w:jc w:val="center"/>
        <w:rPr>
          <w:sz w:val="36"/>
          <w:szCs w:val="36"/>
        </w:rPr>
      </w:pPr>
    </w:p>
    <w:p w14:paraId="4DC2F3F0" w14:textId="65859F0B" w:rsidR="00C41FB3" w:rsidRDefault="00C41FB3" w:rsidP="00C41FB3">
      <w:pPr>
        <w:pStyle w:val="ListParagraph"/>
        <w:jc w:val="center"/>
        <w:rPr>
          <w:sz w:val="36"/>
          <w:szCs w:val="36"/>
        </w:rPr>
      </w:pPr>
    </w:p>
    <w:p w14:paraId="52335F28" w14:textId="17D66C88" w:rsidR="00C41FB3" w:rsidRDefault="00C41FB3" w:rsidP="00C41FB3">
      <w:pPr>
        <w:pStyle w:val="ListParagraph"/>
        <w:jc w:val="center"/>
        <w:rPr>
          <w:sz w:val="36"/>
          <w:szCs w:val="36"/>
        </w:rPr>
      </w:pPr>
    </w:p>
    <w:p w14:paraId="180E5F92" w14:textId="7A75266C" w:rsidR="00C41FB3" w:rsidRDefault="00C41FB3" w:rsidP="00C41FB3">
      <w:pPr>
        <w:pStyle w:val="ListParagraph"/>
        <w:jc w:val="center"/>
        <w:rPr>
          <w:sz w:val="36"/>
          <w:szCs w:val="36"/>
        </w:rPr>
      </w:pPr>
    </w:p>
    <w:p w14:paraId="7B4FFAE3" w14:textId="77777777" w:rsidR="00C41FB3" w:rsidRDefault="00C41FB3" w:rsidP="00C41FB3">
      <w:pPr>
        <w:pStyle w:val="ListParagraph"/>
        <w:jc w:val="center"/>
        <w:rPr>
          <w:sz w:val="36"/>
          <w:szCs w:val="36"/>
        </w:rPr>
      </w:pPr>
    </w:p>
    <w:p w14:paraId="4B152391" w14:textId="1B4FF563" w:rsidR="00C41FB3" w:rsidRDefault="00C41FB3" w:rsidP="00C41FB3">
      <w:pPr>
        <w:pStyle w:val="Heading1"/>
      </w:pPr>
      <w:bookmarkStart w:id="12" w:name="_Toc524295497"/>
      <w:r>
        <w:t>Use case Diagram</w:t>
      </w:r>
      <w:bookmarkEnd w:id="12"/>
    </w:p>
    <w:p w14:paraId="06CE9715" w14:textId="77777777" w:rsidR="00C41FB3" w:rsidRDefault="00C41FB3" w:rsidP="00C41FB3">
      <w:pPr>
        <w:pStyle w:val="ListParagraph"/>
        <w:rPr>
          <w:sz w:val="36"/>
          <w:szCs w:val="36"/>
        </w:rPr>
      </w:pPr>
    </w:p>
    <w:p w14:paraId="74F6CC38" w14:textId="77777777" w:rsidR="00C41FB3" w:rsidRDefault="00C41FB3" w:rsidP="00C41FB3">
      <w:r>
        <w:rPr>
          <w:noProof/>
        </w:rPr>
        <w:lastRenderedPageBreak/>
        <w:drawing>
          <wp:inline distT="0" distB="0" distL="0" distR="0" wp14:anchorId="3FC0F2FA" wp14:editId="68362C1F">
            <wp:extent cx="6416702" cy="89369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 - Copy_001.png"/>
                    <pic:cNvPicPr/>
                  </pic:nvPicPr>
                  <pic:blipFill>
                    <a:blip r:embed="rId17">
                      <a:extLst>
                        <a:ext uri="{28A0092B-C50C-407E-A947-70E740481C1C}">
                          <a14:useLocalDpi xmlns:a14="http://schemas.microsoft.com/office/drawing/2010/main" val="0"/>
                        </a:ext>
                      </a:extLst>
                    </a:blip>
                    <a:stretch>
                      <a:fillRect/>
                    </a:stretch>
                  </pic:blipFill>
                  <pic:spPr>
                    <a:xfrm>
                      <a:off x="0" y="0"/>
                      <a:ext cx="6435328" cy="8962932"/>
                    </a:xfrm>
                    <a:prstGeom prst="rect">
                      <a:avLst/>
                    </a:prstGeom>
                  </pic:spPr>
                </pic:pic>
              </a:graphicData>
            </a:graphic>
          </wp:inline>
        </w:drawing>
      </w:r>
    </w:p>
    <w:p w14:paraId="3B057768" w14:textId="0BBE0B06" w:rsidR="00C41FB3" w:rsidRDefault="00C41FB3" w:rsidP="00C41FB3">
      <w:pPr>
        <w:pStyle w:val="Heading1"/>
      </w:pPr>
      <w:bookmarkStart w:id="13" w:name="_Toc524292562"/>
      <w:bookmarkStart w:id="14" w:name="_Toc524295498"/>
      <w:r>
        <w:lastRenderedPageBreak/>
        <w:t>Planification</w:t>
      </w:r>
      <w:bookmarkEnd w:id="13"/>
      <w:bookmarkEnd w:id="14"/>
    </w:p>
    <w:p w14:paraId="5BC29C62" w14:textId="77777777" w:rsidR="00C41FB3" w:rsidRPr="00DF606D" w:rsidRDefault="00C41FB3" w:rsidP="00C41FB3">
      <w:r>
        <w:rPr>
          <w:noProof/>
        </w:rPr>
        <w:drawing>
          <wp:inline distT="0" distB="0" distL="0" distR="0" wp14:anchorId="01479029" wp14:editId="1FB72764">
            <wp:extent cx="5760720" cy="4070350"/>
            <wp:effectExtent l="0" t="0" r="0" b="635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planification_00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r>
        <w:rPr>
          <w:noProof/>
        </w:rPr>
        <w:drawing>
          <wp:inline distT="0" distB="0" distL="0" distR="0" wp14:anchorId="0286A192" wp14:editId="01F10797">
            <wp:extent cx="5760720" cy="4070350"/>
            <wp:effectExtent l="0" t="0" r="0" b="635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 name="planification_00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r>
        <w:rPr>
          <w:noProof/>
        </w:rPr>
        <w:lastRenderedPageBreak/>
        <w:drawing>
          <wp:inline distT="0" distB="0" distL="0" distR="0" wp14:anchorId="16BCE7C4" wp14:editId="681409FF">
            <wp:extent cx="5760720" cy="4070350"/>
            <wp:effectExtent l="0" t="0" r="0" b="635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planification_00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r>
        <w:rPr>
          <w:noProof/>
        </w:rPr>
        <w:drawing>
          <wp:inline distT="0" distB="0" distL="0" distR="0" wp14:anchorId="63D07A9F" wp14:editId="4FFD02E6">
            <wp:extent cx="5760720" cy="4070350"/>
            <wp:effectExtent l="0" t="0" r="0" b="635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planification_00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14:paraId="53F64001" w14:textId="77777777" w:rsidR="00C41FB3" w:rsidRPr="00DF606D" w:rsidRDefault="00C41FB3" w:rsidP="00C41FB3"/>
    <w:p w14:paraId="29024F7D" w14:textId="77777777" w:rsidR="00C41FB3" w:rsidRDefault="00C41FB3" w:rsidP="00C41FB3">
      <w:pPr>
        <w:ind w:left="360"/>
        <w:jc w:val="center"/>
      </w:pPr>
    </w:p>
    <w:p w14:paraId="58B0422E" w14:textId="77777777" w:rsidR="00C41FB3" w:rsidRDefault="00C41FB3" w:rsidP="00C41FB3">
      <w:pPr>
        <w:pStyle w:val="Heading1"/>
      </w:pPr>
      <w:bookmarkStart w:id="15" w:name="_Toc524292563"/>
      <w:bookmarkStart w:id="16" w:name="_Toc524295499"/>
      <w:r>
        <w:lastRenderedPageBreak/>
        <w:t>Analyse de la base de données</w:t>
      </w:r>
      <w:bookmarkEnd w:id="15"/>
      <w:bookmarkEnd w:id="16"/>
    </w:p>
    <w:p w14:paraId="7CE7BB65" w14:textId="77777777" w:rsidR="00C41FB3" w:rsidRDefault="00C41FB3" w:rsidP="00C41FB3">
      <w:pPr>
        <w:pStyle w:val="Heading2"/>
      </w:pPr>
      <w:bookmarkStart w:id="17" w:name="_Toc524292564"/>
      <w:bookmarkStart w:id="18" w:name="_Toc524295500"/>
      <w:r>
        <w:t>Model Conceptuel des données</w:t>
      </w:r>
      <w:bookmarkEnd w:id="17"/>
      <w:bookmarkEnd w:id="18"/>
    </w:p>
    <w:p w14:paraId="610D05FA" w14:textId="77777777" w:rsidR="00C41FB3" w:rsidRDefault="00C41FB3" w:rsidP="00C41FB3"/>
    <w:p w14:paraId="4BAB446D" w14:textId="77777777" w:rsidR="00C41FB3" w:rsidRPr="003848AE" w:rsidRDefault="00C41FB3" w:rsidP="00C41FB3">
      <w:r>
        <w:rPr>
          <w:noProof/>
        </w:rPr>
        <w:drawing>
          <wp:inline distT="0" distB="0" distL="0" distR="0" wp14:anchorId="386502ED" wp14:editId="162E21FB">
            <wp:extent cx="5760720" cy="5066665"/>
            <wp:effectExtent l="0" t="0" r="0" b="635"/>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mcdFin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066665"/>
                    </a:xfrm>
                    <a:prstGeom prst="rect">
                      <a:avLst/>
                    </a:prstGeom>
                  </pic:spPr>
                </pic:pic>
              </a:graphicData>
            </a:graphic>
          </wp:inline>
        </w:drawing>
      </w:r>
    </w:p>
    <w:p w14:paraId="046CE610" w14:textId="77777777" w:rsidR="00C41FB3" w:rsidRDefault="00C41FB3" w:rsidP="00C41FB3"/>
    <w:p w14:paraId="60C2ACD5" w14:textId="77777777" w:rsidR="00C41FB3" w:rsidRDefault="00C41FB3" w:rsidP="00C41FB3"/>
    <w:p w14:paraId="276D49FD" w14:textId="77777777" w:rsidR="00C41FB3" w:rsidRDefault="00C41FB3" w:rsidP="00C41FB3"/>
    <w:p w14:paraId="26BC23E3" w14:textId="77777777" w:rsidR="00C41FB3" w:rsidRDefault="00C41FB3" w:rsidP="00C41FB3"/>
    <w:p w14:paraId="1AB97F0E" w14:textId="77777777" w:rsidR="00C41FB3" w:rsidRDefault="00C41FB3" w:rsidP="00C41FB3"/>
    <w:p w14:paraId="594BE96B" w14:textId="77777777" w:rsidR="00C41FB3" w:rsidRDefault="00C41FB3" w:rsidP="00C41FB3"/>
    <w:p w14:paraId="50468397" w14:textId="77777777" w:rsidR="00C41FB3" w:rsidRDefault="00C41FB3" w:rsidP="00C41FB3"/>
    <w:p w14:paraId="3C3309E7" w14:textId="77777777" w:rsidR="00C41FB3" w:rsidRDefault="00C41FB3" w:rsidP="00C41FB3"/>
    <w:p w14:paraId="0D0FB8CA" w14:textId="77777777" w:rsidR="00C41FB3" w:rsidRDefault="00C41FB3" w:rsidP="00C41FB3"/>
    <w:p w14:paraId="2F30D701" w14:textId="77777777" w:rsidR="00C41FB3" w:rsidRDefault="00C41FB3" w:rsidP="00C41FB3"/>
    <w:p w14:paraId="7FB50EFC" w14:textId="77777777" w:rsidR="00C41FB3" w:rsidRDefault="00C41FB3" w:rsidP="00C41FB3">
      <w:pPr>
        <w:pStyle w:val="Heading2"/>
      </w:pPr>
      <w:bookmarkStart w:id="19" w:name="_Toc524292565"/>
      <w:bookmarkStart w:id="20" w:name="_Toc524295501"/>
      <w:r>
        <w:lastRenderedPageBreak/>
        <w:t>Model physique des données</w:t>
      </w:r>
      <w:bookmarkEnd w:id="19"/>
      <w:bookmarkEnd w:id="20"/>
      <w:r>
        <w:t xml:space="preserve"> </w:t>
      </w:r>
    </w:p>
    <w:p w14:paraId="600CE0A4" w14:textId="77777777" w:rsidR="00C41FB3" w:rsidRDefault="00C41FB3" w:rsidP="00C41FB3"/>
    <w:p w14:paraId="6912E099" w14:textId="77777777" w:rsidR="00C41FB3" w:rsidRPr="00F94168" w:rsidRDefault="00C41FB3" w:rsidP="00C41FB3"/>
    <w:p w14:paraId="143F3270" w14:textId="77777777" w:rsidR="00C41FB3" w:rsidRDefault="00C41FB3" w:rsidP="00C41FB3">
      <w:r>
        <w:rPr>
          <w:noProof/>
        </w:rPr>
        <w:drawing>
          <wp:inline distT="0" distB="0" distL="0" distR="0" wp14:anchorId="02DA5289" wp14:editId="0C9CF5AA">
            <wp:extent cx="5760720" cy="5278755"/>
            <wp:effectExtent l="0" t="0" r="0" b="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MPDFina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278755"/>
                    </a:xfrm>
                    <a:prstGeom prst="rect">
                      <a:avLst/>
                    </a:prstGeom>
                  </pic:spPr>
                </pic:pic>
              </a:graphicData>
            </a:graphic>
          </wp:inline>
        </w:drawing>
      </w:r>
    </w:p>
    <w:p w14:paraId="577EB8E5" w14:textId="77777777" w:rsidR="00C41FB3" w:rsidRPr="00F94168" w:rsidRDefault="00C41FB3" w:rsidP="00C41FB3"/>
    <w:p w14:paraId="5B830B14" w14:textId="77777777" w:rsidR="00C41FB3" w:rsidRDefault="00C41FB3" w:rsidP="00C41FB3">
      <w:pPr>
        <w:pStyle w:val="Heading1"/>
        <w:rPr>
          <w:lang w:val="en-US"/>
        </w:rPr>
      </w:pPr>
      <w:bookmarkStart w:id="21" w:name="_Toc524292566"/>
      <w:bookmarkStart w:id="22" w:name="_Toc524295502"/>
      <w:r w:rsidRPr="00F94168">
        <w:rPr>
          <w:lang w:val="en-US"/>
        </w:rPr>
        <w:t xml:space="preserve">Use case </w:t>
      </w:r>
      <w:r>
        <w:rPr>
          <w:lang w:val="en-US"/>
        </w:rPr>
        <w:t xml:space="preserve">high </w:t>
      </w:r>
      <w:proofErr w:type="gramStart"/>
      <w:r>
        <w:rPr>
          <w:lang w:val="en-US"/>
        </w:rPr>
        <w:t>level ,</w:t>
      </w:r>
      <w:proofErr w:type="gramEnd"/>
      <w:r>
        <w:rPr>
          <w:lang w:val="en-US"/>
        </w:rPr>
        <w:t xml:space="preserve"> low level et les </w:t>
      </w:r>
      <w:proofErr w:type="spellStart"/>
      <w:r w:rsidRPr="007B633D">
        <w:rPr>
          <w:lang w:val="en-US"/>
        </w:rPr>
        <w:t>diagrammes</w:t>
      </w:r>
      <w:proofErr w:type="spellEnd"/>
      <w:r>
        <w:rPr>
          <w:lang w:val="en-US"/>
        </w:rPr>
        <w:t xml:space="preserve"> pour </w:t>
      </w:r>
      <w:proofErr w:type="spellStart"/>
      <w:r w:rsidRPr="007B633D">
        <w:rPr>
          <w:lang w:val="en-US"/>
        </w:rPr>
        <w:t>chaque</w:t>
      </w:r>
      <w:proofErr w:type="spellEnd"/>
      <w:r>
        <w:rPr>
          <w:lang w:val="en-US"/>
        </w:rPr>
        <w:t xml:space="preserve"> use case</w:t>
      </w:r>
      <w:bookmarkEnd w:id="21"/>
      <w:bookmarkEnd w:id="22"/>
    </w:p>
    <w:p w14:paraId="4331B942" w14:textId="351143D0" w:rsidR="00C54DF2" w:rsidRDefault="00C54DF2" w:rsidP="00ED6F42">
      <w:pPr>
        <w:rPr>
          <w:rFonts w:ascii="Calibri" w:eastAsia="Calibri" w:hAnsi="Calibri" w:cs="Calibri"/>
          <w:lang w:val="en-US"/>
        </w:rPr>
      </w:pPr>
    </w:p>
    <w:p w14:paraId="72634253" w14:textId="64F45A18" w:rsidR="000E1E05" w:rsidRDefault="000E1E05" w:rsidP="00ED6F42">
      <w:pPr>
        <w:rPr>
          <w:rFonts w:ascii="Calibri" w:eastAsia="Calibri" w:hAnsi="Calibri" w:cs="Calibri"/>
          <w:lang w:val="en-US"/>
        </w:rPr>
      </w:pPr>
    </w:p>
    <w:p w14:paraId="0D3132F3" w14:textId="337C3ACB" w:rsidR="000E1E05" w:rsidRDefault="000E1E05" w:rsidP="00ED6F42">
      <w:pPr>
        <w:rPr>
          <w:rFonts w:ascii="Calibri" w:eastAsia="Calibri" w:hAnsi="Calibri" w:cs="Calibri"/>
          <w:lang w:val="en-US"/>
        </w:rPr>
      </w:pPr>
    </w:p>
    <w:p w14:paraId="3FE83F29" w14:textId="4BCBD153" w:rsidR="000E1E05" w:rsidRDefault="000E1E05" w:rsidP="00ED6F42">
      <w:pPr>
        <w:rPr>
          <w:rFonts w:ascii="Calibri" w:eastAsia="Calibri" w:hAnsi="Calibri" w:cs="Calibri"/>
          <w:lang w:val="en-US"/>
        </w:rPr>
      </w:pPr>
    </w:p>
    <w:p w14:paraId="252EE7DE" w14:textId="1381FF60" w:rsidR="000E1E05" w:rsidRDefault="000E1E05" w:rsidP="00ED6F42">
      <w:pPr>
        <w:rPr>
          <w:rFonts w:ascii="Calibri" w:eastAsia="Calibri" w:hAnsi="Calibri" w:cs="Calibri"/>
          <w:lang w:val="en-US"/>
        </w:rPr>
      </w:pPr>
    </w:p>
    <w:p w14:paraId="7D2EC38A" w14:textId="77777777" w:rsidR="000E1E05" w:rsidRPr="00C41FB3" w:rsidRDefault="000E1E05" w:rsidP="00ED6F42">
      <w:pPr>
        <w:rPr>
          <w:rFonts w:ascii="Calibri" w:eastAsia="Calibri" w:hAnsi="Calibri" w:cs="Calibri"/>
          <w:lang w:val="en-US"/>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C54DF2" w:rsidRPr="00F91E1F" w14:paraId="71982D7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4B3C1FF" w14:textId="77777777" w:rsidR="00C54DF2" w:rsidRPr="002C2492" w:rsidRDefault="00C54DF2"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0B9B" w14:textId="6348F377" w:rsidR="00C54DF2" w:rsidRPr="002C2492" w:rsidRDefault="00C54DF2" w:rsidP="00AE2AA4">
            <w:pPr>
              <w:spacing w:after="0" w:line="240" w:lineRule="auto"/>
              <w:jc w:val="center"/>
              <w:rPr>
                <w:rFonts w:ascii="Calibri" w:eastAsia="Calibri" w:hAnsi="Calibri" w:cs="Calibri"/>
                <w:sz w:val="32"/>
                <w:szCs w:val="32"/>
              </w:rPr>
            </w:pPr>
            <w:r w:rsidRPr="002C2492">
              <w:rPr>
                <w:rFonts w:ascii="Calibri" w:eastAsia="Calibri" w:hAnsi="Calibri" w:cs="Calibri"/>
                <w:sz w:val="32"/>
                <w:szCs w:val="32"/>
              </w:rPr>
              <w:t>Afficher Horaires</w:t>
            </w:r>
          </w:p>
        </w:tc>
      </w:tr>
    </w:tbl>
    <w:p w14:paraId="76145D3B" w14:textId="77777777" w:rsidR="00C54DF2" w:rsidRDefault="00C54DF2" w:rsidP="00C54DF2"/>
    <w:tbl>
      <w:tblPr>
        <w:tblW w:w="9361" w:type="dxa"/>
        <w:tblInd w:w="-5" w:type="dxa"/>
        <w:tblCellMar>
          <w:left w:w="10" w:type="dxa"/>
          <w:right w:w="10" w:type="dxa"/>
        </w:tblCellMar>
        <w:tblLook w:val="0000" w:firstRow="0" w:lastRow="0" w:firstColumn="0" w:lastColumn="0" w:noHBand="0" w:noVBand="0"/>
      </w:tblPr>
      <w:tblGrid>
        <w:gridCol w:w="2242"/>
        <w:gridCol w:w="7119"/>
      </w:tblGrid>
      <w:tr w:rsidR="00C54DF2" w:rsidRPr="00F91E1F" w14:paraId="4F9EF63D"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6499327" w14:textId="77777777" w:rsidR="00C54DF2" w:rsidRPr="00F91E1F" w:rsidRDefault="00C54DF2" w:rsidP="00AE2AA4">
            <w:pPr>
              <w:spacing w:after="0" w:line="240" w:lineRule="auto"/>
              <w:jc w:val="center"/>
              <w:rPr>
                <w:rFonts w:ascii="Calibri" w:eastAsia="Calibri" w:hAnsi="Calibri" w:cs="Calibri"/>
                <w:sz w:val="28"/>
              </w:rPr>
            </w:pPr>
            <w:r>
              <w:rPr>
                <w:rFonts w:ascii="Calibri" w:eastAsia="Calibri" w:hAnsi="Calibri" w:cs="Calibri"/>
                <w:sz w:val="28"/>
              </w:rPr>
              <w:t xml:space="preserve">Use </w:t>
            </w:r>
            <w:proofErr w:type="spellStart"/>
            <w:r>
              <w:rPr>
                <w:rFonts w:ascii="Calibri" w:eastAsia="Calibri" w:hAnsi="Calibri" w:cs="Calibri"/>
                <w:sz w:val="28"/>
              </w:rPr>
              <w:t>CaseHigh</w:t>
            </w:r>
            <w:proofErr w:type="spellEnd"/>
            <w:r>
              <w:rPr>
                <w:rFonts w:ascii="Calibri" w:eastAsia="Calibri" w:hAnsi="Calibri" w:cs="Calibri"/>
                <w:sz w:val="28"/>
              </w:rPr>
              <w:t xml:space="preserve"> Level</w:t>
            </w:r>
          </w:p>
        </w:tc>
      </w:tr>
      <w:tr w:rsidR="00C54DF2" w14:paraId="6A26EA8E"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0596F68" w14:textId="77777777" w:rsidR="00C54DF2" w:rsidRDefault="00C54DF2"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0958" w14:textId="77777777" w:rsidR="00C54DF2" w:rsidRDefault="00C54DF2" w:rsidP="00C54DF2">
            <w:r w:rsidRPr="002F12F0">
              <w:t xml:space="preserve">Cette use case va permettre d’afficher les horaires normaux de lundi au dimanche et les horaires spéciaux classés </w:t>
            </w:r>
            <w:r>
              <w:t>avec leur date. Tout horaire spécial ou normal aura une heure de début, heure de fin, les terrains qui lui sont attribués et la durée de la réservation, c’est-à-dire s’il va permettre d’effectuer la réservation par demi-heure ou par heure</w:t>
            </w:r>
          </w:p>
          <w:p w14:paraId="2213BC2E" w14:textId="4955688F" w:rsidR="00C54DF2" w:rsidRDefault="00C54DF2" w:rsidP="00AE2AA4">
            <w:pPr>
              <w:spacing w:after="0" w:line="240" w:lineRule="auto"/>
              <w:rPr>
                <w:rFonts w:ascii="Calibri" w:eastAsia="Calibri" w:hAnsi="Calibri" w:cs="Calibri"/>
              </w:rPr>
            </w:pPr>
          </w:p>
        </w:tc>
      </w:tr>
      <w:tr w:rsidR="00C54DF2" w:rsidRPr="00F91E1F" w14:paraId="32064F45"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2012C1D" w14:textId="77777777" w:rsidR="00C54DF2" w:rsidRPr="00F91E1F" w:rsidRDefault="00C54DF2"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C54DF2" w14:paraId="62118045"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71BD1EC" w14:textId="77777777" w:rsidR="00C54DF2" w:rsidRDefault="00C54DF2"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2BFE" w14:textId="77777777" w:rsidR="00C54DF2" w:rsidRDefault="00C54DF2" w:rsidP="00AE2AA4">
            <w:pPr>
              <w:spacing w:after="0" w:line="240" w:lineRule="auto"/>
              <w:rPr>
                <w:rFonts w:ascii="Calibri" w:eastAsia="Calibri" w:hAnsi="Calibri" w:cs="Calibri"/>
              </w:rPr>
            </w:pPr>
            <w:r>
              <w:rPr>
                <w:rFonts w:ascii="Calibri" w:eastAsia="Calibri" w:hAnsi="Calibri" w:cs="Calibri"/>
              </w:rPr>
              <w:t>Gestionnaire</w:t>
            </w:r>
          </w:p>
        </w:tc>
      </w:tr>
      <w:tr w:rsidR="00C54DF2" w14:paraId="4D5D993D"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472BE77" w14:textId="77777777" w:rsidR="00C54DF2" w:rsidRDefault="00C54DF2"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1CE8B" w14:textId="77777777" w:rsidR="00C54DF2" w:rsidRDefault="00C54DF2" w:rsidP="00AE2AA4">
            <w:pPr>
              <w:spacing w:after="0" w:line="240" w:lineRule="auto"/>
              <w:rPr>
                <w:rFonts w:ascii="Calibri" w:eastAsia="Calibri" w:hAnsi="Calibri" w:cs="Calibri"/>
              </w:rPr>
            </w:pPr>
            <w:r>
              <w:rPr>
                <w:rFonts w:ascii="Calibri" w:eastAsia="Calibri" w:hAnsi="Calibri" w:cs="Calibri"/>
              </w:rPr>
              <w:t>Client</w:t>
            </w:r>
          </w:p>
        </w:tc>
      </w:tr>
      <w:tr w:rsidR="00C54DF2" w:rsidRPr="00186910" w14:paraId="68F6AADB"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ACCA4D6" w14:textId="77777777" w:rsidR="00C54DF2" w:rsidRDefault="00C54DF2"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59E5" w14:textId="77777777" w:rsidR="00C54DF2" w:rsidRPr="00976065" w:rsidRDefault="00C54DF2" w:rsidP="00AE2AA4">
            <w:pPr>
              <w:spacing w:after="0" w:line="240" w:lineRule="auto"/>
              <w:rPr>
                <w:rFonts w:ascii="Calibri" w:eastAsia="Calibri" w:hAnsi="Calibri" w:cs="Calibri"/>
                <w:color w:val="00B050"/>
              </w:rPr>
            </w:pPr>
          </w:p>
          <w:p w14:paraId="1B7169DB" w14:textId="77777777" w:rsidR="00C54DF2" w:rsidRPr="00976065" w:rsidRDefault="00C54DF2"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C54DF2" w:rsidRPr="00186910" w14:paraId="4D88080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A058B84" w14:textId="77777777" w:rsidR="00C54DF2" w:rsidRDefault="00C54DF2"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63FBD" w14:textId="779738A9" w:rsidR="00C54DF2" w:rsidRPr="00617E84" w:rsidRDefault="00C54DF2" w:rsidP="00AE2AA4">
            <w:pPr>
              <w:spacing w:after="0" w:line="240" w:lineRule="auto"/>
              <w:rPr>
                <w:rFonts w:ascii="Calibri" w:eastAsia="Calibri" w:hAnsi="Calibri" w:cs="Calibri"/>
              </w:rPr>
            </w:pPr>
            <w:r w:rsidRPr="00617E84">
              <w:rPr>
                <w:rFonts w:ascii="Calibri" w:eastAsia="Calibri" w:hAnsi="Calibri" w:cs="Calibri"/>
              </w:rPr>
              <w:t>L</w:t>
            </w:r>
            <w:r>
              <w:rPr>
                <w:rFonts w:ascii="Calibri" w:eastAsia="Calibri" w:hAnsi="Calibri" w:cs="Calibri"/>
              </w:rPr>
              <w:t>a liste sera Affichée</w:t>
            </w:r>
          </w:p>
        </w:tc>
      </w:tr>
    </w:tbl>
    <w:p w14:paraId="191CE617" w14:textId="77777777" w:rsidR="00C54DF2" w:rsidRPr="00ED6F42" w:rsidRDefault="00C54DF2" w:rsidP="00ED6F42">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1"/>
        <w:gridCol w:w="4070"/>
        <w:gridCol w:w="4457"/>
      </w:tblGrid>
      <w:tr w:rsidR="00ED6F42" w:rsidRPr="00C12295" w14:paraId="7C25389A" w14:textId="77777777" w:rsidTr="004679E5">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A0E31A" w14:textId="77777777" w:rsidR="00ED6F42" w:rsidRPr="00230D19" w:rsidRDefault="00ED6F42" w:rsidP="004679E5">
            <w:pPr>
              <w:spacing w:after="0" w:line="240" w:lineRule="auto"/>
              <w:jc w:val="center"/>
              <w:rPr>
                <w:rFonts w:ascii="Rockwell Condensed" w:eastAsia="Rockwell Condensed" w:hAnsi="Rockwell Condensed" w:cs="Rockwell Condensed"/>
                <w:color w:val="000000"/>
                <w:sz w:val="26"/>
                <w:szCs w:val="26"/>
              </w:rPr>
            </w:pPr>
            <w:r w:rsidRPr="00230D19">
              <w:rPr>
                <w:rFonts w:ascii="Rockwell Condensed" w:eastAsia="Rockwell Condensed" w:hAnsi="Rockwell Condensed" w:cs="Rockwell Condensed"/>
                <w:color w:val="000000"/>
                <w:sz w:val="26"/>
                <w:szCs w:val="26"/>
              </w:rPr>
              <w:t>Main Succès Scénario</w:t>
            </w:r>
          </w:p>
          <w:p w14:paraId="053530AB" w14:textId="77777777" w:rsidR="00ED6F42" w:rsidRPr="00C12295" w:rsidRDefault="00ED6F42" w:rsidP="004679E5">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ED6F42" w:rsidRPr="00C12295" w14:paraId="356FD3D2" w14:textId="77777777" w:rsidTr="004679E5">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498C9E4" w14:textId="77777777" w:rsidR="00ED6F42" w:rsidRPr="00C12295" w:rsidRDefault="00ED6F42" w:rsidP="004679E5">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860B64" w14:textId="77777777" w:rsidR="00ED6F42" w:rsidRPr="00C12295" w:rsidRDefault="00ED6F42" w:rsidP="004679E5">
                  <w:pPr>
                    <w:spacing w:after="0" w:line="240" w:lineRule="auto"/>
                    <w:jc w:val="center"/>
                  </w:pPr>
                  <w:r w:rsidRPr="00C12295">
                    <w:rPr>
                      <w:rFonts w:ascii="Rockwell Condensed" w:eastAsia="Rockwell Condensed" w:hAnsi="Rockwell Condensed" w:cs="Rockwell Condensed"/>
                      <w:color w:val="000000"/>
                    </w:rPr>
                    <w:t>System</w:t>
                  </w:r>
                </w:p>
              </w:tc>
            </w:tr>
          </w:tbl>
          <w:p w14:paraId="1E1DE6A0" w14:textId="77777777" w:rsidR="00ED6F42" w:rsidRPr="00C12295" w:rsidRDefault="00ED6F42" w:rsidP="004679E5">
            <w:pPr>
              <w:spacing w:after="0" w:line="240" w:lineRule="auto"/>
            </w:pPr>
          </w:p>
        </w:tc>
      </w:tr>
      <w:tr w:rsidR="00ED6F42" w:rsidRPr="00ED6F42" w14:paraId="79601A71" w14:textId="77777777" w:rsidTr="004679E5">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F959CA" w14:textId="77777777" w:rsidR="00ED6F42" w:rsidRDefault="00ED6F42" w:rsidP="004679E5">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67F51" w14:textId="77777777" w:rsidR="00ED6F42" w:rsidRPr="00ED6F42" w:rsidRDefault="00ED6F42" w:rsidP="004679E5">
            <w:pPr>
              <w:spacing w:after="0" w:line="240" w:lineRule="auto"/>
              <w:rPr>
                <w:rFonts w:ascii="Calibri" w:eastAsia="Calibri" w:hAnsi="Calibri" w:cs="Calibri"/>
              </w:rPr>
            </w:pPr>
            <w:r w:rsidRPr="00ED6F42">
              <w:rPr>
                <w:rFonts w:ascii="Calibri" w:eastAsia="Calibri" w:hAnsi="Calibri" w:cs="Calibri"/>
              </w:rPr>
              <w:t>L’acteur clique sur la rubrique liste horaire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EED3D" w14:textId="77777777" w:rsidR="00ED6F42" w:rsidRPr="00ED6F42" w:rsidRDefault="00ED6F42" w:rsidP="004679E5">
            <w:pPr>
              <w:spacing w:after="0" w:line="240" w:lineRule="auto"/>
              <w:jc w:val="center"/>
              <w:rPr>
                <w:rFonts w:ascii="Calibri" w:eastAsia="Calibri" w:hAnsi="Calibri" w:cs="Calibri"/>
              </w:rPr>
            </w:pPr>
          </w:p>
        </w:tc>
      </w:tr>
      <w:tr w:rsidR="00ED6F42" w:rsidRPr="00ED6F42" w14:paraId="71F1A88A" w14:textId="77777777" w:rsidTr="004679E5">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366B8" w14:textId="77777777" w:rsidR="00ED6F42" w:rsidRDefault="00ED6F42" w:rsidP="004679E5">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8A2D9" w14:textId="77777777" w:rsidR="00ED6F42" w:rsidRDefault="00ED6F42" w:rsidP="004679E5">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C1800" w14:textId="75B6874B" w:rsidR="00ED6F42" w:rsidRPr="00ED6F42" w:rsidRDefault="00ED6F42" w:rsidP="004679E5">
            <w:pPr>
              <w:spacing w:after="0" w:line="240" w:lineRule="auto"/>
              <w:rPr>
                <w:rFonts w:ascii="Calibri" w:eastAsia="Calibri" w:hAnsi="Calibri" w:cs="Calibri"/>
              </w:rPr>
            </w:pPr>
            <w:r w:rsidRPr="00ED6F42">
              <w:rPr>
                <w:rFonts w:ascii="Calibri" w:eastAsia="Calibri" w:hAnsi="Calibri" w:cs="Calibri"/>
              </w:rPr>
              <w:t>Le système lui affiche les horaires normaux et une liste avec les horaires spéciaux avec leur jour, pour les horaires normaux et date pour les spéciaux, l’heure de début, de fin, le nom de l’horaire, les terrains qui lui sont attribué et la durée laquelle la réservation s’effectuera (30minutes ou 60 minutes)</w:t>
            </w:r>
          </w:p>
        </w:tc>
      </w:tr>
    </w:tbl>
    <w:p w14:paraId="2CEC1EA1" w14:textId="3B4FA7F3" w:rsidR="00ED6F42" w:rsidRPr="00ED6F42" w:rsidRDefault="00ED6F42" w:rsidP="00ED6F42">
      <w:pPr>
        <w:rPr>
          <w:rFonts w:ascii="Calibri" w:eastAsia="Calibri" w:hAnsi="Calibri" w:cs="Calibri"/>
        </w:rPr>
      </w:pPr>
      <w:r w:rsidRPr="00ED6F42">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ED6F42" w14:paraId="0A4B0B34" w14:textId="77777777" w:rsidTr="004679E5">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5FDA1B" w14:textId="77777777" w:rsidR="00ED6F42" w:rsidRPr="00230D19" w:rsidRDefault="00ED6F42" w:rsidP="004679E5">
            <w:pPr>
              <w:spacing w:after="0" w:line="240" w:lineRule="auto"/>
              <w:jc w:val="center"/>
              <w:rPr>
                <w:rFonts w:ascii="Rockwell Condensed" w:eastAsia="Rockwell Condensed" w:hAnsi="Rockwell Condensed" w:cs="Rockwell Condensed"/>
                <w:color w:val="000000"/>
                <w:sz w:val="26"/>
                <w:szCs w:val="26"/>
              </w:rPr>
            </w:pPr>
            <w:r w:rsidRPr="00230D19">
              <w:rPr>
                <w:rFonts w:ascii="Rockwell Condensed" w:eastAsia="Rockwell Condensed" w:hAnsi="Rockwell Condensed" w:cs="Rockwell Condensed"/>
                <w:color w:val="000000"/>
                <w:sz w:val="26"/>
                <w:szCs w:val="26"/>
              </w:rPr>
              <w:t>Enchaînment alternatif</w:t>
            </w:r>
          </w:p>
          <w:p w14:paraId="6D3F32EB" w14:textId="77777777" w:rsidR="00ED6F42" w:rsidRDefault="00ED6F42" w:rsidP="004679E5">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ED6F42" w14:paraId="277FB56A" w14:textId="77777777" w:rsidTr="004679E5">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915DFA" w14:textId="77777777" w:rsidR="00ED6F42" w:rsidRDefault="00ED6F42" w:rsidP="004679E5">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CF1C5B" w14:textId="77777777" w:rsidR="00ED6F42" w:rsidRDefault="00ED6F42" w:rsidP="004679E5">
                  <w:pPr>
                    <w:spacing w:after="0" w:line="240" w:lineRule="auto"/>
                    <w:jc w:val="center"/>
                  </w:pPr>
                  <w:r>
                    <w:rPr>
                      <w:rFonts w:ascii="Rockwell Condensed" w:eastAsia="Rockwell Condensed" w:hAnsi="Rockwell Condensed" w:cs="Rockwell Condensed"/>
                      <w:color w:val="000000"/>
                    </w:rPr>
                    <w:t>System :</w:t>
                  </w:r>
                </w:p>
              </w:tc>
            </w:tr>
          </w:tbl>
          <w:p w14:paraId="695F5BA0" w14:textId="77777777" w:rsidR="00ED6F42" w:rsidRDefault="00ED6F42" w:rsidP="004679E5">
            <w:pPr>
              <w:spacing w:after="0" w:line="240" w:lineRule="auto"/>
            </w:pPr>
          </w:p>
        </w:tc>
      </w:tr>
      <w:tr w:rsidR="00ED6F42" w14:paraId="1292803F" w14:textId="77777777" w:rsidTr="004679E5">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989F3" w14:textId="77777777" w:rsidR="00ED6F42" w:rsidRDefault="00ED6F42" w:rsidP="004679E5">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2E3B18" w14:textId="77777777" w:rsidR="00ED6F42" w:rsidRDefault="00ED6F42" w:rsidP="004679E5">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9DDF76" w14:textId="77777777" w:rsidR="00ED6F42" w:rsidRDefault="00ED6F42" w:rsidP="004679E5">
            <w:pPr>
              <w:tabs>
                <w:tab w:val="left" w:pos="1039"/>
              </w:tabs>
              <w:spacing w:after="0" w:line="240" w:lineRule="auto"/>
              <w:rPr>
                <w:rFonts w:ascii="Calibri" w:eastAsia="Calibri" w:hAnsi="Calibri" w:cs="Calibri"/>
              </w:rPr>
            </w:pPr>
          </w:p>
        </w:tc>
      </w:tr>
      <w:tr w:rsidR="00ED6F42" w:rsidRPr="0000551B" w14:paraId="132D7917" w14:textId="77777777" w:rsidTr="004679E5">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4EA437" w14:textId="77777777" w:rsidR="00ED6F42" w:rsidRPr="00976065" w:rsidRDefault="00ED6F42" w:rsidP="004679E5">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E95B6" w14:textId="77777777" w:rsidR="00ED6F42" w:rsidRPr="00976065" w:rsidRDefault="00ED6F42" w:rsidP="004679E5">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26F1C" w14:textId="77777777" w:rsidR="00ED6F42" w:rsidRPr="00976065" w:rsidRDefault="00ED6F42" w:rsidP="004679E5">
            <w:pPr>
              <w:tabs>
                <w:tab w:val="left" w:pos="1039"/>
              </w:tabs>
              <w:spacing w:after="0" w:line="240" w:lineRule="auto"/>
              <w:rPr>
                <w:rFonts w:ascii="Calibri" w:eastAsia="Calibri" w:hAnsi="Calibri" w:cs="Calibri"/>
              </w:rPr>
            </w:pPr>
          </w:p>
        </w:tc>
      </w:tr>
    </w:tbl>
    <w:p w14:paraId="4D778FE5" w14:textId="77777777" w:rsidR="00C54DF2" w:rsidRDefault="00C54DF2" w:rsidP="00ED6F42"/>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ED6F42" w14:paraId="49116EF5" w14:textId="77777777" w:rsidTr="004679E5">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8E4F2E" w14:textId="77777777" w:rsidR="00ED6F42" w:rsidRPr="00230D19" w:rsidRDefault="00ED6F42" w:rsidP="004679E5">
            <w:pPr>
              <w:spacing w:after="0" w:line="240" w:lineRule="auto"/>
              <w:jc w:val="center"/>
              <w:rPr>
                <w:rFonts w:ascii="Rockwell Condensed" w:eastAsia="Rockwell Condensed" w:hAnsi="Rockwell Condensed" w:cs="Rockwell Condensed"/>
                <w:color w:val="000000"/>
                <w:sz w:val="26"/>
                <w:szCs w:val="26"/>
              </w:rPr>
            </w:pPr>
            <w:r w:rsidRPr="00230D19">
              <w:rPr>
                <w:rFonts w:ascii="Rockwell Condensed" w:eastAsia="Rockwell Condensed" w:hAnsi="Rockwell Condensed" w:cs="Rockwell Condensed"/>
                <w:color w:val="000000"/>
                <w:sz w:val="26"/>
                <w:szCs w:val="26"/>
              </w:rPr>
              <w:t>Enchaînment d’erreur</w:t>
            </w:r>
          </w:p>
          <w:p w14:paraId="17807539" w14:textId="77777777" w:rsidR="00ED6F42" w:rsidRDefault="00ED6F42" w:rsidP="004679E5">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ED6F42" w14:paraId="7937F549" w14:textId="77777777" w:rsidTr="004679E5">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1DD98F" w14:textId="77777777" w:rsidR="00ED6F42" w:rsidRDefault="00ED6F42" w:rsidP="004679E5">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2301239" w14:textId="77777777" w:rsidR="00ED6F42" w:rsidRDefault="00ED6F42" w:rsidP="004679E5">
                  <w:pPr>
                    <w:spacing w:after="0" w:line="240" w:lineRule="auto"/>
                    <w:jc w:val="center"/>
                  </w:pPr>
                  <w:r>
                    <w:rPr>
                      <w:rFonts w:ascii="Rockwell Condensed" w:eastAsia="Rockwell Condensed" w:hAnsi="Rockwell Condensed" w:cs="Rockwell Condensed"/>
                      <w:color w:val="000000"/>
                    </w:rPr>
                    <w:t>System :</w:t>
                  </w:r>
                </w:p>
              </w:tc>
            </w:tr>
          </w:tbl>
          <w:p w14:paraId="72C9F6E4" w14:textId="77777777" w:rsidR="00ED6F42" w:rsidRDefault="00ED6F42" w:rsidP="004679E5">
            <w:pPr>
              <w:spacing w:after="0" w:line="240" w:lineRule="auto"/>
            </w:pPr>
          </w:p>
        </w:tc>
      </w:tr>
      <w:tr w:rsidR="00ED6F42" w14:paraId="3B6EF206" w14:textId="77777777" w:rsidTr="004679E5">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DA76A9" w14:textId="77777777" w:rsidR="00ED6F42" w:rsidRDefault="00ED6F42" w:rsidP="004679E5">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6FA14" w14:textId="77777777" w:rsidR="00ED6F42" w:rsidRDefault="00ED6F42" w:rsidP="004679E5">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48C16" w14:textId="77777777" w:rsidR="00ED6F42" w:rsidRDefault="00ED6F42" w:rsidP="004679E5">
            <w:pPr>
              <w:tabs>
                <w:tab w:val="left" w:pos="1039"/>
              </w:tabs>
              <w:spacing w:after="0" w:line="240" w:lineRule="auto"/>
              <w:rPr>
                <w:rFonts w:ascii="Calibri" w:eastAsia="Calibri" w:hAnsi="Calibri" w:cs="Calibri"/>
              </w:rPr>
            </w:pPr>
          </w:p>
        </w:tc>
      </w:tr>
    </w:tbl>
    <w:p w14:paraId="0FF5EDF1" w14:textId="77777777" w:rsidR="00ED6F42" w:rsidRDefault="00ED6F42" w:rsidP="00ED6F42"/>
    <w:tbl>
      <w:tblPr>
        <w:tblW w:w="9360" w:type="dxa"/>
        <w:tblInd w:w="-5" w:type="dxa"/>
        <w:tblCellMar>
          <w:left w:w="10" w:type="dxa"/>
          <w:right w:w="10" w:type="dxa"/>
        </w:tblCellMar>
        <w:tblLook w:val="0000" w:firstRow="0" w:lastRow="0" w:firstColumn="0" w:lastColumn="0" w:noHBand="0" w:noVBand="0"/>
      </w:tblPr>
      <w:tblGrid>
        <w:gridCol w:w="2829"/>
        <w:gridCol w:w="6531"/>
      </w:tblGrid>
      <w:tr w:rsidR="00ED6F42" w14:paraId="4028A5EE" w14:textId="77777777" w:rsidTr="004679E5">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8B5E587" w14:textId="77777777" w:rsidR="00ED6F42" w:rsidRDefault="00ED6F42" w:rsidP="004679E5">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367FA" w14:textId="77777777" w:rsidR="00ED6F42" w:rsidRDefault="00ED6F42" w:rsidP="004679E5">
            <w:pPr>
              <w:spacing w:after="0" w:line="240" w:lineRule="auto"/>
              <w:rPr>
                <w:rFonts w:ascii="Calibri" w:eastAsia="Calibri" w:hAnsi="Calibri" w:cs="Calibri"/>
              </w:rPr>
            </w:pPr>
            <w:r>
              <w:rPr>
                <w:rFonts w:ascii="Calibri" w:eastAsia="Calibri" w:hAnsi="Calibri" w:cs="Calibri"/>
              </w:rPr>
              <w:t>-</w:t>
            </w:r>
          </w:p>
        </w:tc>
      </w:tr>
      <w:tr w:rsidR="00ED6F42" w14:paraId="04856989" w14:textId="77777777" w:rsidTr="004679E5">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727991" w14:textId="77777777" w:rsidR="00ED6F42" w:rsidRPr="000A0838" w:rsidRDefault="00ED6F42" w:rsidP="004679E5">
            <w:pPr>
              <w:spacing w:after="0" w:line="240" w:lineRule="auto"/>
              <w:jc w:val="center"/>
              <w:rPr>
                <w:rFonts w:ascii="Rockwell Condensed" w:eastAsia="Rockwell Condensed" w:hAnsi="Rockwell Condensed" w:cs="Rockwell Condensed"/>
                <w:color w:val="000000"/>
              </w:rPr>
            </w:pPr>
            <w:proofErr w:type="spellStart"/>
            <w:r w:rsidRPr="000A0838">
              <w:rPr>
                <w:rFonts w:ascii="Rockwell Condensed" w:eastAsia="Rockwell Condensed" w:hAnsi="Rockwell Condensed" w:cs="Rockwell Condensed"/>
                <w:color w:val="000000"/>
              </w:rPr>
              <w:t>Technology</w:t>
            </w:r>
            <w:proofErr w:type="spellEnd"/>
            <w:r w:rsidRPr="000A0838">
              <w:rPr>
                <w:rFonts w:ascii="Rockwell Condensed" w:eastAsia="Rockwell Condensed" w:hAnsi="Rockwell Condensed" w:cs="Rockwell Condensed"/>
                <w:color w:val="000000"/>
              </w:rPr>
              <w:t xml:space="preserve"> and</w:t>
            </w:r>
          </w:p>
          <w:p w14:paraId="2CAEB546" w14:textId="77777777" w:rsidR="00ED6F42" w:rsidRPr="000A0838" w:rsidRDefault="00ED6F42" w:rsidP="004679E5">
            <w:pPr>
              <w:spacing w:after="0" w:line="240" w:lineRule="auto"/>
              <w:jc w:val="center"/>
            </w:pPr>
            <w:proofErr w:type="gramStart"/>
            <w:r w:rsidRPr="000A0838">
              <w:rPr>
                <w:rFonts w:ascii="Rockwell Condensed" w:eastAsia="Rockwell Condensed" w:hAnsi="Rockwell Condensed" w:cs="Rockwell Condensed"/>
                <w:color w:val="000000"/>
              </w:rPr>
              <w:t>data</w:t>
            </w:r>
            <w:proofErr w:type="gramEnd"/>
            <w:r w:rsidRPr="000A0838">
              <w:rPr>
                <w:rFonts w:ascii="Rockwell Condensed" w:eastAsia="Rockwell Condensed" w:hAnsi="Rockwell Condensed" w:cs="Rockwell Condensed"/>
                <w:color w:val="000000"/>
              </w:rPr>
              <w:t xml:space="preserve"> variations </w:t>
            </w:r>
            <w:proofErr w:type="spellStart"/>
            <w:r w:rsidRPr="000A0838">
              <w:rPr>
                <w:rFonts w:ascii="Rockwell Condensed" w:eastAsia="Rockwell Condensed" w:hAnsi="Rockwell Condensed" w:cs="Rockwell Condensed"/>
                <w:color w:val="000000"/>
              </w:rPr>
              <w:t>list</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132C" w14:textId="77777777" w:rsidR="00ED6F42" w:rsidRDefault="00ED6F42" w:rsidP="004679E5">
            <w:pPr>
              <w:spacing w:after="0" w:line="240" w:lineRule="auto"/>
              <w:rPr>
                <w:rFonts w:ascii="Calibri" w:eastAsia="Calibri" w:hAnsi="Calibri" w:cs="Calibri"/>
              </w:rPr>
            </w:pPr>
            <w:r>
              <w:rPr>
                <w:rFonts w:ascii="Calibri" w:eastAsia="Calibri" w:hAnsi="Calibri" w:cs="Calibri"/>
              </w:rPr>
              <w:t>-</w:t>
            </w:r>
          </w:p>
        </w:tc>
      </w:tr>
      <w:tr w:rsidR="00ED6F42" w14:paraId="138FACF1" w14:textId="77777777" w:rsidTr="004679E5">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2E6B7D" w14:textId="77777777" w:rsidR="00ED6F42" w:rsidRDefault="00ED6F42" w:rsidP="004679E5">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E4F29" w14:textId="77777777" w:rsidR="00ED6F42" w:rsidRDefault="00ED6F42" w:rsidP="004679E5">
            <w:pPr>
              <w:spacing w:after="0" w:line="240" w:lineRule="auto"/>
              <w:rPr>
                <w:rFonts w:ascii="Calibri" w:eastAsia="Calibri" w:hAnsi="Calibri" w:cs="Calibri"/>
              </w:rPr>
            </w:pPr>
            <w:r>
              <w:rPr>
                <w:rFonts w:ascii="Calibri" w:eastAsia="Calibri" w:hAnsi="Calibri" w:cs="Calibri"/>
              </w:rPr>
              <w:t>-</w:t>
            </w:r>
          </w:p>
        </w:tc>
      </w:tr>
    </w:tbl>
    <w:p w14:paraId="634FE63E" w14:textId="0B40C88B" w:rsidR="00A022E7" w:rsidRDefault="00A022E7"/>
    <w:p w14:paraId="4F5A452D" w14:textId="1002A629" w:rsidR="00A022E7" w:rsidRDefault="00A022E7"/>
    <w:tbl>
      <w:tblPr>
        <w:tblStyle w:val="TableGrid"/>
        <w:tblW w:w="0" w:type="auto"/>
        <w:tblLook w:val="04A0" w:firstRow="1" w:lastRow="0" w:firstColumn="1" w:lastColumn="0" w:noHBand="0" w:noVBand="1"/>
      </w:tblPr>
      <w:tblGrid>
        <w:gridCol w:w="9016"/>
      </w:tblGrid>
      <w:tr w:rsidR="00A022E7" w14:paraId="3D691533" w14:textId="77777777" w:rsidTr="00A022E7">
        <w:tc>
          <w:tcPr>
            <w:tcW w:w="9350" w:type="dxa"/>
          </w:tcPr>
          <w:p w14:paraId="245A75E2" w14:textId="56203749" w:rsidR="00A022E7" w:rsidRDefault="00A022E7" w:rsidP="00A022E7">
            <w:pPr>
              <w:jc w:val="center"/>
            </w:pPr>
            <w:r>
              <w:t>Domain Model</w:t>
            </w:r>
          </w:p>
        </w:tc>
      </w:tr>
      <w:tr w:rsidR="00A022E7" w14:paraId="7417E13F" w14:textId="77777777" w:rsidTr="00A022E7">
        <w:tc>
          <w:tcPr>
            <w:tcW w:w="9350" w:type="dxa"/>
          </w:tcPr>
          <w:p w14:paraId="035F24EA" w14:textId="6BB59BBE" w:rsidR="00A022E7" w:rsidRDefault="007A1FF1">
            <w:r>
              <w:rPr>
                <w:noProof/>
              </w:rPr>
              <w:drawing>
                <wp:inline distT="0" distB="0" distL="0" distR="0" wp14:anchorId="3124BB31" wp14:editId="692E0151">
                  <wp:extent cx="5943600" cy="432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26890"/>
                          </a:xfrm>
                          <a:prstGeom prst="rect">
                            <a:avLst/>
                          </a:prstGeom>
                        </pic:spPr>
                      </pic:pic>
                    </a:graphicData>
                  </a:graphic>
                </wp:inline>
              </w:drawing>
            </w:r>
          </w:p>
        </w:tc>
      </w:tr>
    </w:tbl>
    <w:p w14:paraId="371B1A9F" w14:textId="25D9205A" w:rsidR="00A022E7" w:rsidRDefault="00A022E7"/>
    <w:p w14:paraId="15BAE754" w14:textId="540DBDD1" w:rsidR="00A022E7" w:rsidRDefault="00A022E7"/>
    <w:p w14:paraId="2E37D1B2" w14:textId="2E745A2E" w:rsidR="00322C28" w:rsidRDefault="00322C28"/>
    <w:p w14:paraId="79A659F9" w14:textId="7DD699AB" w:rsidR="00322C28" w:rsidRDefault="00322C28"/>
    <w:p w14:paraId="2CD241C3" w14:textId="77777777" w:rsidR="00322C28" w:rsidRDefault="00322C28"/>
    <w:tbl>
      <w:tblPr>
        <w:tblStyle w:val="TableGrid"/>
        <w:tblW w:w="0" w:type="auto"/>
        <w:tblLook w:val="04A0" w:firstRow="1" w:lastRow="0" w:firstColumn="1" w:lastColumn="0" w:noHBand="0" w:noVBand="1"/>
      </w:tblPr>
      <w:tblGrid>
        <w:gridCol w:w="9016"/>
      </w:tblGrid>
      <w:tr w:rsidR="00A022E7" w14:paraId="217ECE0E" w14:textId="77777777" w:rsidTr="00A022E7">
        <w:tc>
          <w:tcPr>
            <w:tcW w:w="9350" w:type="dxa"/>
          </w:tcPr>
          <w:p w14:paraId="4EB56F61" w14:textId="4B426542" w:rsidR="00A022E7" w:rsidRDefault="00A022E7" w:rsidP="00A022E7">
            <w:pPr>
              <w:jc w:val="center"/>
            </w:pPr>
            <w:r>
              <w:t>System Séquence Diagram</w:t>
            </w:r>
          </w:p>
        </w:tc>
      </w:tr>
      <w:tr w:rsidR="00A022E7" w14:paraId="43AEA397" w14:textId="77777777" w:rsidTr="00A022E7">
        <w:tc>
          <w:tcPr>
            <w:tcW w:w="9350" w:type="dxa"/>
          </w:tcPr>
          <w:p w14:paraId="18B3C58E" w14:textId="7CA22D5A" w:rsidR="00A022E7" w:rsidRDefault="002B5A86" w:rsidP="00A022E7">
            <w:r>
              <w:rPr>
                <w:noProof/>
              </w:rPr>
              <w:drawing>
                <wp:inline distT="0" distB="0" distL="0" distR="0" wp14:anchorId="74B2D585" wp14:editId="54444E86">
                  <wp:extent cx="583882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cheListHoraires.png"/>
                          <pic:cNvPicPr/>
                        </pic:nvPicPr>
                        <pic:blipFill>
                          <a:blip r:embed="rId25">
                            <a:extLst>
                              <a:ext uri="{28A0092B-C50C-407E-A947-70E740481C1C}">
                                <a14:useLocalDpi xmlns:a14="http://schemas.microsoft.com/office/drawing/2010/main" val="0"/>
                              </a:ext>
                            </a:extLst>
                          </a:blip>
                          <a:stretch>
                            <a:fillRect/>
                          </a:stretch>
                        </pic:blipFill>
                        <pic:spPr>
                          <a:xfrm>
                            <a:off x="0" y="0"/>
                            <a:ext cx="5838825" cy="2133600"/>
                          </a:xfrm>
                          <a:prstGeom prst="rect">
                            <a:avLst/>
                          </a:prstGeom>
                        </pic:spPr>
                      </pic:pic>
                    </a:graphicData>
                  </a:graphic>
                </wp:inline>
              </w:drawing>
            </w:r>
          </w:p>
        </w:tc>
      </w:tr>
    </w:tbl>
    <w:p w14:paraId="470B8055" w14:textId="6C3C161C" w:rsidR="00A022E7" w:rsidRDefault="00A022E7"/>
    <w:p w14:paraId="04972B6B" w14:textId="77777777" w:rsidR="002C2492" w:rsidRDefault="002C2492"/>
    <w:p w14:paraId="14E38520" w14:textId="77777777" w:rsidR="00322C28" w:rsidRDefault="00322C28"/>
    <w:tbl>
      <w:tblPr>
        <w:tblStyle w:val="TableGrid"/>
        <w:tblW w:w="0" w:type="auto"/>
        <w:tblLook w:val="04A0" w:firstRow="1" w:lastRow="0" w:firstColumn="1" w:lastColumn="0" w:noHBand="0" w:noVBand="1"/>
      </w:tblPr>
      <w:tblGrid>
        <w:gridCol w:w="9016"/>
      </w:tblGrid>
      <w:tr w:rsidR="00A022E7" w14:paraId="1023FB43" w14:textId="77777777" w:rsidTr="000E1E05">
        <w:tc>
          <w:tcPr>
            <w:tcW w:w="9016" w:type="dxa"/>
          </w:tcPr>
          <w:p w14:paraId="4126FF7B" w14:textId="66DFCC93" w:rsidR="00A022E7" w:rsidRDefault="00A022E7" w:rsidP="00A022E7">
            <w:pPr>
              <w:jc w:val="center"/>
            </w:pPr>
            <w:r>
              <w:t>Class Diagram</w:t>
            </w:r>
          </w:p>
        </w:tc>
      </w:tr>
      <w:tr w:rsidR="00A022E7" w14:paraId="53A74420" w14:textId="77777777" w:rsidTr="000E1E05">
        <w:tc>
          <w:tcPr>
            <w:tcW w:w="9016" w:type="dxa"/>
          </w:tcPr>
          <w:p w14:paraId="4F6AEA31" w14:textId="66FED2DB" w:rsidR="00A022E7" w:rsidRDefault="005542D9" w:rsidP="00A022E7">
            <w:r>
              <w:rPr>
                <w:noProof/>
              </w:rPr>
              <w:drawing>
                <wp:inline distT="0" distB="0" distL="0" distR="0" wp14:anchorId="58EBFE2A" wp14:editId="70826C98">
                  <wp:extent cx="5943600" cy="4148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8455"/>
                          </a:xfrm>
                          <a:prstGeom prst="rect">
                            <a:avLst/>
                          </a:prstGeom>
                        </pic:spPr>
                      </pic:pic>
                    </a:graphicData>
                  </a:graphic>
                </wp:inline>
              </w:drawing>
            </w:r>
          </w:p>
        </w:tc>
      </w:tr>
    </w:tbl>
    <w:p w14:paraId="5EF11598" w14:textId="74965FE2" w:rsidR="00C54DF2" w:rsidRDefault="00C54DF2"/>
    <w:p w14:paraId="47E9510B" w14:textId="5CD6FB38" w:rsidR="000E1E05" w:rsidRDefault="000E1E05"/>
    <w:p w14:paraId="3E708695" w14:textId="7DE7E9E7" w:rsidR="000E1E05" w:rsidRDefault="000E1E05"/>
    <w:p w14:paraId="450532B6" w14:textId="73774A41" w:rsidR="000E1E05" w:rsidRDefault="000E1E05"/>
    <w:p w14:paraId="42688D29" w14:textId="77777777" w:rsidR="000E1E05" w:rsidRDefault="000E1E05"/>
    <w:p w14:paraId="4CD9538E" w14:textId="48673D56" w:rsidR="003F7DEC" w:rsidRDefault="003F7DEC"/>
    <w:p w14:paraId="3BA8E269" w14:textId="061071C8" w:rsidR="003F7DEC" w:rsidRDefault="003F7DEC"/>
    <w:p w14:paraId="3FE9C7D1" w14:textId="06A385AE" w:rsidR="000E1E05" w:rsidRDefault="000E1E05"/>
    <w:p w14:paraId="4A4C1524" w14:textId="63D3D101" w:rsidR="000E1E05" w:rsidRDefault="000E1E05"/>
    <w:p w14:paraId="500605C7" w14:textId="12188B26" w:rsidR="000E1E05" w:rsidRDefault="000E1E05"/>
    <w:p w14:paraId="529EDAD7" w14:textId="333E4020" w:rsidR="000E1E05" w:rsidRDefault="000E1E05"/>
    <w:p w14:paraId="762ED32E" w14:textId="7D687774" w:rsidR="000E1E05" w:rsidRDefault="000E1E05"/>
    <w:p w14:paraId="2BBBA523" w14:textId="3FFC26F3" w:rsidR="000E1E05" w:rsidRDefault="000E1E05"/>
    <w:p w14:paraId="476F15F0" w14:textId="0BA973FA" w:rsidR="000E1E05" w:rsidRDefault="000E1E05"/>
    <w:tbl>
      <w:tblPr>
        <w:tblStyle w:val="TableGrid"/>
        <w:tblW w:w="0" w:type="auto"/>
        <w:tblLook w:val="04A0" w:firstRow="1" w:lastRow="0" w:firstColumn="1" w:lastColumn="0" w:noHBand="0" w:noVBand="1"/>
      </w:tblPr>
      <w:tblGrid>
        <w:gridCol w:w="9016"/>
      </w:tblGrid>
      <w:tr w:rsidR="000E1E05" w14:paraId="00FBE660" w14:textId="77777777" w:rsidTr="00AF2F30">
        <w:tc>
          <w:tcPr>
            <w:tcW w:w="9350" w:type="dxa"/>
          </w:tcPr>
          <w:p w14:paraId="52C8EB68" w14:textId="77777777" w:rsidR="000E1E05" w:rsidRDefault="000E1E05" w:rsidP="00AF2F30">
            <w:r>
              <w:rPr>
                <w:noProof/>
              </w:rPr>
              <w:drawing>
                <wp:inline distT="0" distB="0" distL="0" distR="0" wp14:anchorId="5AC1B270" wp14:editId="53E74A0E">
                  <wp:extent cx="5724525" cy="11093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7ED304D9" w14:textId="006E0088" w:rsidR="000E1E05" w:rsidRDefault="000E1E05"/>
    <w:p w14:paraId="17171316" w14:textId="6B43F6E0" w:rsidR="000E1E05" w:rsidRDefault="000E1E05"/>
    <w:p w14:paraId="2962EA72" w14:textId="77777777" w:rsidR="000E1E05" w:rsidRDefault="000E1E05"/>
    <w:tbl>
      <w:tblPr>
        <w:tblStyle w:val="TableGrid"/>
        <w:tblW w:w="0" w:type="auto"/>
        <w:tblLook w:val="04A0" w:firstRow="1" w:lastRow="0" w:firstColumn="1" w:lastColumn="0" w:noHBand="0" w:noVBand="1"/>
      </w:tblPr>
      <w:tblGrid>
        <w:gridCol w:w="9016"/>
      </w:tblGrid>
      <w:tr w:rsidR="00C54DF2" w14:paraId="360946F8" w14:textId="77777777" w:rsidTr="00A022E7">
        <w:tc>
          <w:tcPr>
            <w:tcW w:w="9350" w:type="dxa"/>
          </w:tcPr>
          <w:p w14:paraId="189F6598" w14:textId="500350E9" w:rsidR="00C54DF2" w:rsidRDefault="00C54DF2" w:rsidP="00A022E7">
            <w:pPr>
              <w:jc w:val="center"/>
            </w:pPr>
            <w:r>
              <w:t>Séquence Diagram</w:t>
            </w:r>
          </w:p>
        </w:tc>
      </w:tr>
      <w:tr w:rsidR="00A022E7" w14:paraId="2FD7031E" w14:textId="77777777" w:rsidTr="00A022E7">
        <w:tc>
          <w:tcPr>
            <w:tcW w:w="9350" w:type="dxa"/>
          </w:tcPr>
          <w:p w14:paraId="0371625C" w14:textId="2E42FE7D" w:rsidR="00A022E7" w:rsidRDefault="00C54DF2" w:rsidP="00A022E7">
            <w:pPr>
              <w:jc w:val="center"/>
            </w:pPr>
            <w:r>
              <w:rPr>
                <w:noProof/>
              </w:rPr>
              <w:drawing>
                <wp:inline distT="0" distB="0" distL="0" distR="0" wp14:anchorId="5B29CA64" wp14:editId="6D463505">
                  <wp:extent cx="2584450" cy="11747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4450" cy="1174750"/>
                          </a:xfrm>
                          <a:prstGeom prst="rect">
                            <a:avLst/>
                          </a:prstGeom>
                        </pic:spPr>
                      </pic:pic>
                    </a:graphicData>
                  </a:graphic>
                </wp:inline>
              </w:drawing>
            </w:r>
          </w:p>
        </w:tc>
      </w:tr>
      <w:tr w:rsidR="00A022E7" w14:paraId="0C9A2254" w14:textId="77777777" w:rsidTr="00A022E7">
        <w:tc>
          <w:tcPr>
            <w:tcW w:w="9350" w:type="dxa"/>
          </w:tcPr>
          <w:p w14:paraId="669F695E" w14:textId="7735709A" w:rsidR="00A022E7" w:rsidRDefault="00C54DF2" w:rsidP="00A022E7">
            <w:r>
              <w:rPr>
                <w:noProof/>
              </w:rPr>
              <w:drawing>
                <wp:inline distT="0" distB="0" distL="0" distR="0" wp14:anchorId="582DACC5" wp14:editId="164BD248">
                  <wp:extent cx="5857875" cy="282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eHoraire.JPG"/>
                          <pic:cNvPicPr/>
                        </pic:nvPicPr>
                        <pic:blipFill>
                          <a:blip r:embed="rId29">
                            <a:extLst>
                              <a:ext uri="{28A0092B-C50C-407E-A947-70E740481C1C}">
                                <a14:useLocalDpi xmlns:a14="http://schemas.microsoft.com/office/drawing/2010/main" val="0"/>
                              </a:ext>
                            </a:extLst>
                          </a:blip>
                          <a:stretch>
                            <a:fillRect/>
                          </a:stretch>
                        </pic:blipFill>
                        <pic:spPr>
                          <a:xfrm>
                            <a:off x="0" y="0"/>
                            <a:ext cx="5857875" cy="2825750"/>
                          </a:xfrm>
                          <a:prstGeom prst="rect">
                            <a:avLst/>
                          </a:prstGeom>
                        </pic:spPr>
                      </pic:pic>
                    </a:graphicData>
                  </a:graphic>
                </wp:inline>
              </w:drawing>
            </w:r>
          </w:p>
        </w:tc>
      </w:tr>
    </w:tbl>
    <w:p w14:paraId="60B7E18E" w14:textId="7D63942D" w:rsidR="00C54DF2" w:rsidRDefault="00C54DF2" w:rsidP="00C54DF2">
      <w:pPr>
        <w:rPr>
          <w:rFonts w:ascii="Calibri" w:eastAsia="Calibri" w:hAnsi="Calibri" w:cs="Calibri"/>
        </w:rPr>
      </w:pPr>
    </w:p>
    <w:p w14:paraId="70388877" w14:textId="43D842D4" w:rsidR="003F7DEC" w:rsidRDefault="003F7DEC" w:rsidP="00C54DF2">
      <w:pPr>
        <w:rPr>
          <w:rFonts w:ascii="Calibri" w:eastAsia="Calibri" w:hAnsi="Calibri" w:cs="Calibri"/>
        </w:rPr>
      </w:pPr>
    </w:p>
    <w:p w14:paraId="5A8893C2" w14:textId="44996406" w:rsidR="003F7DEC" w:rsidRDefault="003F7DEC" w:rsidP="00C54DF2">
      <w:pPr>
        <w:rPr>
          <w:rFonts w:ascii="Calibri" w:eastAsia="Calibri" w:hAnsi="Calibri" w:cs="Calibri"/>
        </w:rPr>
      </w:pPr>
    </w:p>
    <w:p w14:paraId="4B9F1F42" w14:textId="327F0217" w:rsidR="003F7DEC" w:rsidRDefault="003F7DEC" w:rsidP="00C54DF2">
      <w:pPr>
        <w:rPr>
          <w:rFonts w:ascii="Calibri" w:eastAsia="Calibri" w:hAnsi="Calibri" w:cs="Calibri"/>
        </w:rPr>
      </w:pPr>
    </w:p>
    <w:p w14:paraId="4D800166" w14:textId="42C2861D" w:rsidR="003F7DEC" w:rsidRDefault="003F7DEC" w:rsidP="00C54DF2">
      <w:pPr>
        <w:rPr>
          <w:rFonts w:ascii="Calibri" w:eastAsia="Calibri" w:hAnsi="Calibri" w:cs="Calibri"/>
        </w:rPr>
      </w:pPr>
    </w:p>
    <w:p w14:paraId="3B9FDB21" w14:textId="6B10D872" w:rsidR="003F7DEC" w:rsidRDefault="003F7DEC" w:rsidP="00C54DF2">
      <w:pPr>
        <w:rPr>
          <w:rFonts w:ascii="Calibri" w:eastAsia="Calibri" w:hAnsi="Calibri" w:cs="Calibri"/>
        </w:rPr>
      </w:pPr>
    </w:p>
    <w:p w14:paraId="004C73B2" w14:textId="77777777" w:rsidR="000E1E05" w:rsidRDefault="000E1E05" w:rsidP="00C54DF2">
      <w:pPr>
        <w:rPr>
          <w:rFonts w:ascii="Calibri" w:eastAsia="Calibri" w:hAnsi="Calibri" w:cs="Calibri"/>
        </w:rPr>
      </w:pPr>
    </w:p>
    <w:p w14:paraId="4F61A3E7" w14:textId="77777777" w:rsidR="003F7DEC" w:rsidRDefault="003F7DEC" w:rsidP="00C54DF2">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C54DF2" w:rsidRPr="00F91E1F" w14:paraId="21013516"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954E16D" w14:textId="77777777" w:rsidR="00C54DF2" w:rsidRPr="002C2492" w:rsidRDefault="00C54DF2" w:rsidP="00AE2AA4">
            <w:pPr>
              <w:spacing w:after="0" w:line="240" w:lineRule="auto"/>
              <w:rPr>
                <w:sz w:val="28"/>
                <w:szCs w:val="28"/>
              </w:rPr>
            </w:pPr>
            <w:r w:rsidRPr="002C2492">
              <w:rPr>
                <w:rFonts w:ascii="Rockwell Condensed" w:eastAsia="Rockwell Condensed" w:hAnsi="Rockwell Condensed" w:cs="Rockwell Condensed"/>
                <w:color w:val="000000"/>
                <w:sz w:val="28"/>
                <w:szCs w:val="28"/>
              </w:rPr>
              <w:lastRenderedPageBreak/>
              <w:t xml:space="preserve">Titre use </w:t>
            </w:r>
            <w:proofErr w:type="gramStart"/>
            <w:r w:rsidRPr="002C2492">
              <w:rPr>
                <w:rFonts w:ascii="Rockwell Condensed" w:eastAsia="Rockwell Condensed" w:hAnsi="Rockwell Condensed" w:cs="Rockwell Condensed"/>
                <w:color w:val="000000"/>
                <w:sz w:val="28"/>
                <w:szCs w:val="28"/>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C819" w14:textId="09A54455" w:rsidR="00C54DF2" w:rsidRPr="002C2492" w:rsidRDefault="00C54DF2" w:rsidP="00AE2AA4">
            <w:pPr>
              <w:spacing w:after="0" w:line="240" w:lineRule="auto"/>
              <w:jc w:val="center"/>
              <w:rPr>
                <w:rFonts w:ascii="Calibri" w:eastAsia="Calibri" w:hAnsi="Calibri" w:cs="Calibri"/>
                <w:sz w:val="28"/>
                <w:szCs w:val="28"/>
              </w:rPr>
            </w:pPr>
            <w:r w:rsidRPr="002C2492">
              <w:rPr>
                <w:rFonts w:ascii="Calibri" w:eastAsia="Calibri" w:hAnsi="Calibri" w:cs="Calibri"/>
                <w:sz w:val="28"/>
                <w:szCs w:val="28"/>
              </w:rPr>
              <w:t>Ajouter Horaire Spécial</w:t>
            </w:r>
          </w:p>
        </w:tc>
      </w:tr>
    </w:tbl>
    <w:p w14:paraId="465E43D7" w14:textId="77777777" w:rsidR="00C54DF2" w:rsidRDefault="00C54DF2" w:rsidP="00C54DF2"/>
    <w:tbl>
      <w:tblPr>
        <w:tblW w:w="9361" w:type="dxa"/>
        <w:tblInd w:w="-5" w:type="dxa"/>
        <w:tblCellMar>
          <w:left w:w="10" w:type="dxa"/>
          <w:right w:w="10" w:type="dxa"/>
        </w:tblCellMar>
        <w:tblLook w:val="0000" w:firstRow="0" w:lastRow="0" w:firstColumn="0" w:lastColumn="0" w:noHBand="0" w:noVBand="0"/>
      </w:tblPr>
      <w:tblGrid>
        <w:gridCol w:w="2242"/>
        <w:gridCol w:w="7119"/>
      </w:tblGrid>
      <w:tr w:rsidR="00C54DF2" w:rsidRPr="00F91E1F" w14:paraId="7F56602B"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95D6773" w14:textId="77777777" w:rsidR="00C54DF2" w:rsidRPr="00F91E1F" w:rsidRDefault="00C54DF2" w:rsidP="00AE2AA4">
            <w:pPr>
              <w:spacing w:after="0" w:line="240" w:lineRule="auto"/>
              <w:jc w:val="center"/>
              <w:rPr>
                <w:rFonts w:ascii="Calibri" w:eastAsia="Calibri" w:hAnsi="Calibri" w:cs="Calibri"/>
                <w:sz w:val="28"/>
              </w:rPr>
            </w:pPr>
            <w:r>
              <w:rPr>
                <w:rFonts w:ascii="Calibri" w:eastAsia="Calibri" w:hAnsi="Calibri" w:cs="Calibri"/>
                <w:sz w:val="28"/>
              </w:rPr>
              <w:t xml:space="preserve">Use </w:t>
            </w:r>
            <w:proofErr w:type="spellStart"/>
            <w:r>
              <w:rPr>
                <w:rFonts w:ascii="Calibri" w:eastAsia="Calibri" w:hAnsi="Calibri" w:cs="Calibri"/>
                <w:sz w:val="28"/>
              </w:rPr>
              <w:t>CaseHigh</w:t>
            </w:r>
            <w:proofErr w:type="spellEnd"/>
            <w:r>
              <w:rPr>
                <w:rFonts w:ascii="Calibri" w:eastAsia="Calibri" w:hAnsi="Calibri" w:cs="Calibri"/>
                <w:sz w:val="28"/>
              </w:rPr>
              <w:t xml:space="preserve"> Level</w:t>
            </w:r>
          </w:p>
        </w:tc>
      </w:tr>
      <w:tr w:rsidR="00C54DF2" w14:paraId="4EAD04CE"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FB45712" w14:textId="77777777" w:rsidR="00C54DF2" w:rsidRDefault="00C54DF2"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B5C9E" w14:textId="77777777" w:rsidR="00C54DF2" w:rsidRDefault="00C54DF2" w:rsidP="00C54DF2">
            <w:r>
              <w:t>Cette fonctionnalité permet d’ajouter un horaire spécial, la différence entre un horaire spécial et normal est que l’horaire spécial possède une date aussi qui permettra inclure un horaire à une date bien précise. La fonctionnalité se termine quand l’horaire spécial est ajouté.</w:t>
            </w:r>
          </w:p>
          <w:p w14:paraId="3D8266C2" w14:textId="77777777" w:rsidR="00C54DF2" w:rsidRDefault="00C54DF2" w:rsidP="00C54DF2">
            <w:pPr>
              <w:rPr>
                <w:rFonts w:ascii="Calibri" w:eastAsia="Calibri" w:hAnsi="Calibri" w:cs="Calibri"/>
              </w:rPr>
            </w:pPr>
          </w:p>
        </w:tc>
      </w:tr>
      <w:tr w:rsidR="00C54DF2" w:rsidRPr="00F91E1F" w14:paraId="7663CC29"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E9E34FE" w14:textId="77777777" w:rsidR="00C54DF2" w:rsidRPr="00F91E1F" w:rsidRDefault="00C54DF2"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C54DF2" w14:paraId="074DC4F9"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D9C4391" w14:textId="77777777" w:rsidR="00C54DF2" w:rsidRDefault="00C54DF2"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9097D" w14:textId="77777777" w:rsidR="00C54DF2" w:rsidRDefault="00C54DF2" w:rsidP="00AE2AA4">
            <w:pPr>
              <w:spacing w:after="0" w:line="240" w:lineRule="auto"/>
              <w:rPr>
                <w:rFonts w:ascii="Calibri" w:eastAsia="Calibri" w:hAnsi="Calibri" w:cs="Calibri"/>
              </w:rPr>
            </w:pPr>
            <w:r>
              <w:rPr>
                <w:rFonts w:ascii="Calibri" w:eastAsia="Calibri" w:hAnsi="Calibri" w:cs="Calibri"/>
              </w:rPr>
              <w:t>Gestionnaire</w:t>
            </w:r>
          </w:p>
        </w:tc>
      </w:tr>
      <w:tr w:rsidR="00C54DF2" w14:paraId="074B8545"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D8A3FA6" w14:textId="77777777" w:rsidR="00C54DF2" w:rsidRDefault="00C54DF2"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B02D" w14:textId="77777777" w:rsidR="00C54DF2" w:rsidRDefault="00C54DF2" w:rsidP="00AE2AA4">
            <w:pPr>
              <w:spacing w:after="0" w:line="240" w:lineRule="auto"/>
              <w:rPr>
                <w:rFonts w:ascii="Calibri" w:eastAsia="Calibri" w:hAnsi="Calibri" w:cs="Calibri"/>
              </w:rPr>
            </w:pPr>
            <w:r>
              <w:rPr>
                <w:rFonts w:ascii="Calibri" w:eastAsia="Calibri" w:hAnsi="Calibri" w:cs="Calibri"/>
              </w:rPr>
              <w:t>Client</w:t>
            </w:r>
          </w:p>
        </w:tc>
      </w:tr>
      <w:tr w:rsidR="00C54DF2" w:rsidRPr="00186910" w14:paraId="144EBE3D"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7445026" w14:textId="77777777" w:rsidR="00C54DF2" w:rsidRDefault="00C54DF2"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3C8D4" w14:textId="77777777" w:rsidR="00C54DF2" w:rsidRPr="00976065" w:rsidRDefault="00C54DF2" w:rsidP="00AE2AA4">
            <w:pPr>
              <w:spacing w:after="0" w:line="240" w:lineRule="auto"/>
              <w:rPr>
                <w:rFonts w:ascii="Calibri" w:eastAsia="Calibri" w:hAnsi="Calibri" w:cs="Calibri"/>
                <w:color w:val="00B050"/>
              </w:rPr>
            </w:pPr>
          </w:p>
          <w:p w14:paraId="7BFC2CC7" w14:textId="77777777" w:rsidR="00C54DF2" w:rsidRPr="00976065" w:rsidRDefault="00C54DF2"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C54DF2" w:rsidRPr="00186910" w14:paraId="049453DE"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BE4EC06" w14:textId="77777777" w:rsidR="00C54DF2" w:rsidRDefault="00C54DF2"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F6F0F" w14:textId="07F0CC1F" w:rsidR="00C54DF2" w:rsidRPr="00617E84" w:rsidRDefault="00C54DF2" w:rsidP="00AE2AA4">
            <w:pPr>
              <w:spacing w:after="0" w:line="240" w:lineRule="auto"/>
              <w:rPr>
                <w:rFonts w:ascii="Calibri" w:eastAsia="Calibri" w:hAnsi="Calibri" w:cs="Calibri"/>
              </w:rPr>
            </w:pPr>
            <w:r w:rsidRPr="0032518B">
              <w:rPr>
                <w:rFonts w:ascii="Calibri" w:eastAsia="Calibri" w:hAnsi="Calibri" w:cs="Calibri"/>
              </w:rPr>
              <w:t>L’horaire sera inséré dans la base de données</w:t>
            </w:r>
          </w:p>
        </w:tc>
      </w:tr>
    </w:tbl>
    <w:p w14:paraId="6697983A" w14:textId="77777777" w:rsidR="00C54DF2" w:rsidRDefault="00C54DF2"/>
    <w:p w14:paraId="6F3640A5" w14:textId="0F5AE59E" w:rsidR="0032518B" w:rsidRDefault="0032518B"/>
    <w:tbl>
      <w:tblPr>
        <w:tblpPr w:leftFromText="180" w:rightFromText="180" w:vertAnchor="text" w:horzAnchor="margin" w:tblpY="192"/>
        <w:tblW w:w="9355" w:type="dxa"/>
        <w:tblCellMar>
          <w:left w:w="10" w:type="dxa"/>
          <w:right w:w="10" w:type="dxa"/>
        </w:tblCellMar>
        <w:tblLook w:val="0000" w:firstRow="0" w:lastRow="0" w:firstColumn="0" w:lastColumn="0" w:noHBand="0" w:noVBand="0"/>
      </w:tblPr>
      <w:tblGrid>
        <w:gridCol w:w="392"/>
        <w:gridCol w:w="4234"/>
        <w:gridCol w:w="4729"/>
      </w:tblGrid>
      <w:tr w:rsidR="0032518B" w:rsidRPr="00C12295" w14:paraId="65E8A13A" w14:textId="77777777" w:rsidTr="00CE5FCB">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C6DD9D" w14:textId="77777777" w:rsidR="0032518B" w:rsidRPr="00C12295" w:rsidRDefault="0032518B" w:rsidP="00CE5FCB">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2730BB69" w14:textId="77777777" w:rsidR="0032518B" w:rsidRPr="00C12295" w:rsidRDefault="0032518B" w:rsidP="00CE5FCB">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531"/>
              <w:gridCol w:w="4531"/>
            </w:tblGrid>
            <w:tr w:rsidR="0032518B" w:rsidRPr="00C12295" w14:paraId="2638DC6D"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9269CA" w14:textId="77777777" w:rsidR="0032518B" w:rsidRPr="00C12295" w:rsidRDefault="0032518B"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F11829" w14:textId="77777777" w:rsidR="0032518B" w:rsidRPr="00C12295" w:rsidRDefault="0032518B"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System</w:t>
                  </w:r>
                </w:p>
              </w:tc>
            </w:tr>
          </w:tbl>
          <w:p w14:paraId="6E6CFB11" w14:textId="77777777" w:rsidR="0032518B" w:rsidRPr="00C12295" w:rsidRDefault="0032518B" w:rsidP="00CE5FCB">
            <w:pPr>
              <w:spacing w:after="0" w:line="240" w:lineRule="auto"/>
            </w:pPr>
          </w:p>
        </w:tc>
      </w:tr>
      <w:tr w:rsidR="0032518B" w:rsidRPr="0032518B" w14:paraId="28AC5484"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7E1732"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4CACF0" w14:textId="77777777" w:rsidR="0032518B" w:rsidRPr="0032518B" w:rsidRDefault="0032518B" w:rsidP="00CE5FCB">
            <w:pPr>
              <w:spacing w:after="0" w:line="240" w:lineRule="auto"/>
              <w:rPr>
                <w:rFonts w:ascii="Calibri" w:eastAsia="Calibri" w:hAnsi="Calibri" w:cs="Calibri"/>
              </w:rPr>
            </w:pPr>
            <w:r w:rsidRPr="0032518B">
              <w:rPr>
                <w:rFonts w:ascii="Calibri" w:eastAsia="Calibri" w:hAnsi="Calibri" w:cs="Calibri"/>
              </w:rPr>
              <w:t>L’acteur clique sur la rubrique liste horaires</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32984" w14:textId="77777777" w:rsidR="0032518B" w:rsidRPr="0032518B" w:rsidRDefault="0032518B" w:rsidP="00CE5FCB">
            <w:pPr>
              <w:spacing w:after="0" w:line="240" w:lineRule="auto"/>
              <w:jc w:val="center"/>
              <w:rPr>
                <w:rFonts w:ascii="Calibri" w:eastAsia="Calibri" w:hAnsi="Calibri" w:cs="Calibri"/>
              </w:rPr>
            </w:pPr>
          </w:p>
        </w:tc>
      </w:tr>
      <w:tr w:rsidR="0032518B" w:rsidRPr="0032518B" w14:paraId="45EF74FC"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32232"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3C021" w14:textId="77777777" w:rsidR="0032518B" w:rsidRPr="00A729E1" w:rsidRDefault="0032518B" w:rsidP="00CE5FCB">
            <w:pPr>
              <w:spacing w:after="0" w:line="240" w:lineRule="auto"/>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E79B1" w14:textId="77777777" w:rsidR="0032518B" w:rsidRPr="0032518B" w:rsidRDefault="0032518B" w:rsidP="00CE5FCB">
            <w:pPr>
              <w:spacing w:after="0" w:line="240" w:lineRule="auto"/>
              <w:jc w:val="center"/>
              <w:rPr>
                <w:rFonts w:ascii="Calibri" w:eastAsia="Calibri" w:hAnsi="Calibri" w:cs="Calibri"/>
              </w:rPr>
            </w:pPr>
            <w:r w:rsidRPr="0032518B">
              <w:rPr>
                <w:rFonts w:ascii="Calibri" w:eastAsia="Calibri" w:hAnsi="Calibri" w:cs="Calibri"/>
              </w:rPr>
              <w:t>Le système lui affiche la liste avec les horaires</w:t>
            </w:r>
          </w:p>
        </w:tc>
      </w:tr>
      <w:tr w:rsidR="0032518B" w:rsidRPr="0032518B" w14:paraId="1B7FD8EA"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7C0CA"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BC5AC" w14:textId="77777777" w:rsidR="0032518B" w:rsidRPr="0032518B" w:rsidRDefault="0032518B" w:rsidP="00CE5FCB">
            <w:pPr>
              <w:spacing w:after="0" w:line="240" w:lineRule="auto"/>
              <w:rPr>
                <w:rFonts w:ascii="Calibri" w:eastAsia="Calibri" w:hAnsi="Calibri" w:cs="Calibri"/>
              </w:rPr>
            </w:pPr>
            <w:r w:rsidRPr="0032518B">
              <w:rPr>
                <w:rFonts w:ascii="Calibri" w:eastAsia="Calibri" w:hAnsi="Calibri" w:cs="Calibri"/>
              </w:rPr>
              <w:t>L’acteur clique sur la rubrique ajouter horaire spécial</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BB2B7C" w14:textId="77777777" w:rsidR="0032518B" w:rsidRPr="0032518B" w:rsidRDefault="0032518B" w:rsidP="00CE5FCB">
            <w:pPr>
              <w:spacing w:after="0" w:line="240" w:lineRule="auto"/>
              <w:jc w:val="center"/>
              <w:rPr>
                <w:rFonts w:ascii="Calibri" w:eastAsia="Calibri" w:hAnsi="Calibri" w:cs="Calibri"/>
              </w:rPr>
            </w:pPr>
          </w:p>
        </w:tc>
      </w:tr>
      <w:tr w:rsidR="0032518B" w:rsidRPr="0032518B" w14:paraId="41233024"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14A93"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69A68" w14:textId="77777777" w:rsidR="0032518B" w:rsidRPr="00A729E1" w:rsidRDefault="0032518B" w:rsidP="00CE5FCB">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E59AD" w14:textId="77777777" w:rsidR="0032518B" w:rsidRPr="0032518B" w:rsidRDefault="0032518B" w:rsidP="00CE5FCB">
            <w:pPr>
              <w:spacing w:after="0" w:line="240" w:lineRule="auto"/>
              <w:rPr>
                <w:rFonts w:ascii="Calibri" w:eastAsia="Calibri" w:hAnsi="Calibri" w:cs="Calibri"/>
              </w:rPr>
            </w:pPr>
            <w:r w:rsidRPr="0032518B">
              <w:rPr>
                <w:rFonts w:ascii="Calibri" w:eastAsia="Calibri" w:hAnsi="Calibri" w:cs="Calibri"/>
              </w:rPr>
              <w:t>Le système affiche un formulaire avec l’heure de début, l’heure de fin la date de l’horaire spécial, le nom, les terrains qu’il pourra attribuer et le choix pour la durée de réservation (30 ou 60 minutes)</w:t>
            </w:r>
          </w:p>
        </w:tc>
      </w:tr>
      <w:tr w:rsidR="0032518B" w:rsidRPr="0000551B" w14:paraId="4DAD24DD"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FABD4D"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3D2637"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L’acteur complète le formulair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FCD8C" w14:textId="77777777" w:rsidR="0032518B" w:rsidRPr="00A729E1" w:rsidRDefault="0032518B" w:rsidP="00CE5FCB">
            <w:pPr>
              <w:spacing w:after="0" w:line="240" w:lineRule="auto"/>
              <w:rPr>
                <w:rFonts w:ascii="Calibri" w:eastAsia="Calibri" w:hAnsi="Calibri" w:cs="Calibri"/>
              </w:rPr>
            </w:pPr>
          </w:p>
        </w:tc>
      </w:tr>
      <w:tr w:rsidR="0032518B" w:rsidRPr="0032518B" w14:paraId="008942D0"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C0430"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E94701" w14:textId="77777777" w:rsidR="0032518B" w:rsidRPr="00A729E1" w:rsidRDefault="0032518B" w:rsidP="00CE5FCB">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55D997" w14:textId="77777777" w:rsidR="0032518B" w:rsidRPr="0032518B" w:rsidRDefault="0032518B" w:rsidP="00CE5FCB">
            <w:pPr>
              <w:spacing w:after="0" w:line="240" w:lineRule="auto"/>
              <w:rPr>
                <w:rFonts w:ascii="Calibri" w:eastAsia="Calibri" w:hAnsi="Calibri" w:cs="Calibri"/>
              </w:rPr>
            </w:pPr>
            <w:r w:rsidRPr="0032518B">
              <w:rPr>
                <w:rFonts w:ascii="Calibri" w:eastAsia="Calibri" w:hAnsi="Calibri" w:cs="Calibri"/>
              </w:rPr>
              <w:t>Le système insère l’horaire dans la base de données</w:t>
            </w:r>
          </w:p>
        </w:tc>
      </w:tr>
      <w:tr w:rsidR="0032518B" w:rsidRPr="0032518B" w14:paraId="5C6785BC"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4C795" w14:textId="77777777" w:rsidR="0032518B" w:rsidRPr="00A729E1" w:rsidRDefault="0032518B" w:rsidP="00CE5FCB">
            <w:pPr>
              <w:spacing w:after="0" w:line="240" w:lineRule="auto"/>
              <w:jc w:val="center"/>
              <w:rPr>
                <w:rFonts w:ascii="Calibri" w:eastAsia="Calibri" w:hAnsi="Calibri" w:cs="Calibri"/>
              </w:rPr>
            </w:pPr>
            <w:r w:rsidRPr="00A729E1">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9646F" w14:textId="77777777" w:rsidR="0032518B" w:rsidRPr="00A729E1" w:rsidRDefault="0032518B" w:rsidP="00CE5FCB">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F02B3" w14:textId="77777777" w:rsidR="0032518B" w:rsidRPr="0032518B" w:rsidRDefault="0032518B" w:rsidP="00CE5FCB">
            <w:pPr>
              <w:spacing w:after="0" w:line="240" w:lineRule="auto"/>
              <w:rPr>
                <w:rFonts w:ascii="Calibri" w:eastAsia="Calibri" w:hAnsi="Calibri" w:cs="Calibri"/>
              </w:rPr>
            </w:pPr>
            <w:r w:rsidRPr="0032518B">
              <w:rPr>
                <w:rFonts w:ascii="Calibri" w:eastAsia="Calibri" w:hAnsi="Calibri" w:cs="Calibri"/>
              </w:rPr>
              <w:t>Le système dirige l’acteur vers la liste des horaires</w:t>
            </w:r>
          </w:p>
        </w:tc>
      </w:tr>
    </w:tbl>
    <w:p w14:paraId="0A826F1E" w14:textId="2F8EF349" w:rsidR="0032518B" w:rsidRDefault="0032518B" w:rsidP="0032518B">
      <w:pPr>
        <w:rPr>
          <w:rFonts w:ascii="Calibri" w:eastAsia="Calibri" w:hAnsi="Calibri" w:cs="Calibri"/>
        </w:rPr>
      </w:pPr>
    </w:p>
    <w:p w14:paraId="4605052A" w14:textId="77777777" w:rsidR="00CC275D" w:rsidRDefault="00CC275D" w:rsidP="0032518B">
      <w:pPr>
        <w:rPr>
          <w:rFonts w:ascii="Calibri" w:eastAsia="Calibri" w:hAnsi="Calibri" w:cs="Calibri"/>
        </w:rPr>
      </w:pPr>
    </w:p>
    <w:p w14:paraId="478FC0DF" w14:textId="77777777" w:rsidR="002C2492" w:rsidRPr="0032518B" w:rsidRDefault="002C2492" w:rsidP="0032518B">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32518B" w14:paraId="5DE3B1B6" w14:textId="77777777" w:rsidTr="00CE5FCB">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8ED8201"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5AA12B5D"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2518B" w14:paraId="6CA1F68A"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09882B" w14:textId="77777777" w:rsidR="0032518B" w:rsidRDefault="0032518B"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B9BD5A" w14:textId="77777777" w:rsidR="0032518B" w:rsidRDefault="0032518B" w:rsidP="00CE5FCB">
                  <w:pPr>
                    <w:spacing w:after="0" w:line="240" w:lineRule="auto"/>
                    <w:jc w:val="center"/>
                  </w:pPr>
                  <w:r>
                    <w:rPr>
                      <w:rFonts w:ascii="Rockwell Condensed" w:eastAsia="Rockwell Condensed" w:hAnsi="Rockwell Condensed" w:cs="Rockwell Condensed"/>
                      <w:color w:val="000000"/>
                    </w:rPr>
                    <w:t>System :</w:t>
                  </w:r>
                </w:p>
              </w:tc>
            </w:tr>
          </w:tbl>
          <w:p w14:paraId="1C7C0BF7" w14:textId="77777777" w:rsidR="0032518B" w:rsidRDefault="0032518B" w:rsidP="00CE5FCB">
            <w:pPr>
              <w:spacing w:after="0" w:line="240" w:lineRule="auto"/>
            </w:pPr>
          </w:p>
        </w:tc>
      </w:tr>
      <w:tr w:rsidR="0032518B" w14:paraId="30F8FFD5"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2568B0" w14:textId="77777777" w:rsidR="0032518B" w:rsidRPr="00A729E1" w:rsidRDefault="0032518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DEC0C" w14:textId="77777777" w:rsidR="0032518B" w:rsidRPr="00A729E1" w:rsidRDefault="0032518B" w:rsidP="00CE5FCB">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C56678" w14:textId="77777777" w:rsidR="0032518B" w:rsidRPr="00A729E1" w:rsidRDefault="0032518B" w:rsidP="00CE5FCB">
            <w:pPr>
              <w:tabs>
                <w:tab w:val="left" w:pos="1039"/>
              </w:tabs>
              <w:spacing w:after="0" w:line="240" w:lineRule="auto"/>
              <w:rPr>
                <w:rFonts w:ascii="Calibri" w:eastAsia="Calibri" w:hAnsi="Calibri" w:cs="Calibri"/>
              </w:rPr>
            </w:pPr>
          </w:p>
        </w:tc>
      </w:tr>
      <w:tr w:rsidR="0032518B" w:rsidRPr="0032518B" w14:paraId="231F1E93"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B5A21" w14:textId="529E2550"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t>5</w:t>
            </w:r>
            <w:r w:rsidRPr="00A729E1">
              <w:rPr>
                <w:rFonts w:ascii="Calibri" w:eastAsia="Calibri" w:hAnsi="Calibri" w:cs="Calibri"/>
              </w:rPr>
              <w:t>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D9655"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 xml:space="preserve">L’acteur encode un horaire avec une date qui existe déjà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BCF566" w14:textId="77777777" w:rsidR="0032518B" w:rsidRPr="0032518B" w:rsidRDefault="0032518B" w:rsidP="00CE5FCB">
            <w:pPr>
              <w:tabs>
                <w:tab w:val="left" w:pos="1039"/>
              </w:tabs>
              <w:spacing w:after="0" w:line="240" w:lineRule="auto"/>
              <w:rPr>
                <w:rFonts w:ascii="Calibri" w:eastAsia="Calibri" w:hAnsi="Calibri" w:cs="Calibri"/>
              </w:rPr>
            </w:pPr>
          </w:p>
        </w:tc>
      </w:tr>
      <w:tr w:rsidR="0032518B" w:rsidRPr="0032518B" w14:paraId="64BBC432"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E4C30B" w14:textId="77777777"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t>5</w:t>
            </w:r>
            <w:r w:rsidRPr="00A729E1">
              <w:rPr>
                <w:rFonts w:ascii="Calibri" w:eastAsia="Calibri" w:hAnsi="Calibri" w:cs="Calibri"/>
              </w:rPr>
              <w:t>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B6E71" w14:textId="77777777" w:rsidR="0032518B" w:rsidRPr="00A729E1" w:rsidRDefault="0032518B" w:rsidP="00CE5FCB">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898D4"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Le système avertit l’acteur qu’il existe déjà un horaire avec cette date et le scénario reprend au point 3</w:t>
            </w:r>
          </w:p>
        </w:tc>
      </w:tr>
      <w:tr w:rsidR="0032518B" w:rsidRPr="0032518B" w14:paraId="4F8F59AF"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2A170" w14:textId="77777777"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lastRenderedPageBreak/>
              <w:t>5</w:t>
            </w:r>
            <w:r w:rsidRPr="00A729E1">
              <w:rPr>
                <w:rFonts w:ascii="Calibri" w:eastAsia="Calibri" w:hAnsi="Calibri" w:cs="Calibri"/>
              </w:rPr>
              <w:t>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7EF0C"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L’acteur encode un horaire avec une date inférieure à la date d’aujourd’hui.</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A8364" w14:textId="77777777" w:rsidR="0032518B" w:rsidRPr="0032518B" w:rsidRDefault="0032518B" w:rsidP="00CE5FCB">
            <w:pPr>
              <w:tabs>
                <w:tab w:val="left" w:pos="1039"/>
              </w:tabs>
              <w:spacing w:after="0" w:line="240" w:lineRule="auto"/>
              <w:rPr>
                <w:rFonts w:ascii="Calibri" w:eastAsia="Calibri" w:hAnsi="Calibri" w:cs="Calibri"/>
              </w:rPr>
            </w:pPr>
          </w:p>
        </w:tc>
      </w:tr>
      <w:tr w:rsidR="0032518B" w:rsidRPr="0032518B" w14:paraId="50DDFFDD"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07DEB" w14:textId="77777777"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t>5</w:t>
            </w:r>
            <w:r w:rsidRPr="00A729E1">
              <w:rPr>
                <w:rFonts w:ascii="Calibri" w:eastAsia="Calibri" w:hAnsi="Calibri" w:cs="Calibri"/>
              </w:rPr>
              <w:t>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B770F" w14:textId="77777777" w:rsidR="0032518B" w:rsidRPr="00A729E1" w:rsidRDefault="0032518B" w:rsidP="00CE5FCB">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380B9"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Le système avertit l’acteur que la date doit être supérieure à celle d’aujourd’hui et le scénario reprend au point 3</w:t>
            </w:r>
          </w:p>
        </w:tc>
      </w:tr>
      <w:tr w:rsidR="0032518B" w:rsidRPr="0032518B" w14:paraId="65F730FA"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ADA623" w14:textId="77777777"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t>5</w:t>
            </w:r>
            <w:r w:rsidRPr="00A729E1">
              <w:rPr>
                <w:rFonts w:ascii="Calibri" w:eastAsia="Calibri" w:hAnsi="Calibri" w:cs="Calibri"/>
              </w:rPr>
              <w:t>c</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B7948"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L’heure de début est après à l’heure de la fi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8C700" w14:textId="77777777" w:rsidR="0032518B" w:rsidRPr="0032518B" w:rsidRDefault="0032518B" w:rsidP="00CE5FCB">
            <w:pPr>
              <w:tabs>
                <w:tab w:val="left" w:pos="1039"/>
              </w:tabs>
              <w:spacing w:after="0" w:line="240" w:lineRule="auto"/>
              <w:rPr>
                <w:rFonts w:ascii="Calibri" w:eastAsia="Calibri" w:hAnsi="Calibri" w:cs="Calibri"/>
              </w:rPr>
            </w:pPr>
          </w:p>
        </w:tc>
      </w:tr>
      <w:tr w:rsidR="0032518B" w:rsidRPr="0032518B" w14:paraId="2F142D01"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EC8D3" w14:textId="77777777"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t>5</w:t>
            </w:r>
            <w:r w:rsidRPr="00A729E1">
              <w:rPr>
                <w:rFonts w:ascii="Calibri" w:eastAsia="Calibri" w:hAnsi="Calibri" w:cs="Calibri"/>
              </w:rPr>
              <w:t>c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0B36F8" w14:textId="77777777" w:rsidR="0032518B" w:rsidRPr="00A729E1" w:rsidRDefault="0032518B" w:rsidP="00CE5FCB">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8ACA5"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Le système avertit l’acteur que l’heure de début doit être avant l’heure de la fin et le scénario reprend au point 3</w:t>
            </w:r>
          </w:p>
        </w:tc>
      </w:tr>
      <w:tr w:rsidR="0032518B" w:rsidRPr="0032518B" w14:paraId="5B631317"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F4AF8" w14:textId="77777777"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t>5</w:t>
            </w:r>
            <w:r w:rsidRPr="00A729E1">
              <w:rPr>
                <w:rFonts w:ascii="Calibri" w:eastAsia="Calibri" w:hAnsi="Calibri" w:cs="Calibri"/>
              </w:rPr>
              <w:t>d</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BCA22"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Le nom de l’horaire existe déjà</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6637A" w14:textId="77777777" w:rsidR="0032518B" w:rsidRPr="0032518B" w:rsidRDefault="0032518B" w:rsidP="00CE5FCB">
            <w:pPr>
              <w:tabs>
                <w:tab w:val="left" w:pos="1039"/>
              </w:tabs>
              <w:spacing w:after="0" w:line="240" w:lineRule="auto"/>
              <w:rPr>
                <w:rFonts w:ascii="Calibri" w:eastAsia="Calibri" w:hAnsi="Calibri" w:cs="Calibri"/>
              </w:rPr>
            </w:pPr>
          </w:p>
        </w:tc>
      </w:tr>
      <w:tr w:rsidR="0032518B" w:rsidRPr="0032518B" w14:paraId="14174A4A"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0360C" w14:textId="77777777" w:rsidR="0032518B" w:rsidRPr="00A729E1" w:rsidRDefault="0032518B" w:rsidP="00CE5FCB">
            <w:pPr>
              <w:spacing w:after="0" w:line="240" w:lineRule="auto"/>
              <w:jc w:val="center"/>
              <w:rPr>
                <w:rFonts w:ascii="Calibri" w:eastAsia="Calibri" w:hAnsi="Calibri" w:cs="Calibri"/>
              </w:rPr>
            </w:pPr>
            <w:r>
              <w:rPr>
                <w:rFonts w:ascii="Calibri" w:eastAsia="Calibri" w:hAnsi="Calibri" w:cs="Calibri"/>
              </w:rPr>
              <w:t>5</w:t>
            </w:r>
            <w:r w:rsidRPr="00A729E1">
              <w:rPr>
                <w:rFonts w:ascii="Calibri" w:eastAsia="Calibri" w:hAnsi="Calibri" w:cs="Calibri"/>
              </w:rPr>
              <w:t>d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611EB" w14:textId="77777777" w:rsidR="0032518B" w:rsidRPr="00A729E1" w:rsidRDefault="0032518B" w:rsidP="00CE5FCB">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A60FB" w14:textId="77777777" w:rsidR="0032518B" w:rsidRPr="0032518B" w:rsidRDefault="0032518B" w:rsidP="00CE5FCB">
            <w:pPr>
              <w:tabs>
                <w:tab w:val="left" w:pos="1039"/>
              </w:tabs>
              <w:spacing w:after="0" w:line="240" w:lineRule="auto"/>
              <w:rPr>
                <w:rFonts w:ascii="Calibri" w:eastAsia="Calibri" w:hAnsi="Calibri" w:cs="Calibri"/>
              </w:rPr>
            </w:pPr>
            <w:r w:rsidRPr="0032518B">
              <w:rPr>
                <w:rFonts w:ascii="Calibri" w:eastAsia="Calibri" w:hAnsi="Calibri" w:cs="Calibri"/>
              </w:rPr>
              <w:t xml:space="preserve">Le système avertit l’acteur qu’un horaire avec ce nom existe déjà dans la base de données </w:t>
            </w:r>
          </w:p>
        </w:tc>
      </w:tr>
    </w:tbl>
    <w:p w14:paraId="5C89A8D6" w14:textId="77777777" w:rsidR="0032518B" w:rsidRPr="0032518B" w:rsidRDefault="0032518B" w:rsidP="0032518B"/>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32518B" w14:paraId="0F8AF592" w14:textId="77777777" w:rsidTr="00CE5FCB">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1EFD2C"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ement d’erreur</w:t>
            </w:r>
          </w:p>
          <w:p w14:paraId="47E35C3F"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2518B" w14:paraId="5B25CD93"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56BFDD" w14:textId="77777777" w:rsidR="0032518B" w:rsidRDefault="0032518B"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0B7F77" w14:textId="77777777" w:rsidR="0032518B" w:rsidRDefault="0032518B" w:rsidP="00CE5FCB">
                  <w:pPr>
                    <w:spacing w:after="0" w:line="240" w:lineRule="auto"/>
                    <w:jc w:val="center"/>
                  </w:pPr>
                  <w:r>
                    <w:rPr>
                      <w:rFonts w:ascii="Rockwell Condensed" w:eastAsia="Rockwell Condensed" w:hAnsi="Rockwell Condensed" w:cs="Rockwell Condensed"/>
                      <w:color w:val="000000"/>
                    </w:rPr>
                    <w:t>System :</w:t>
                  </w:r>
                </w:p>
              </w:tc>
            </w:tr>
          </w:tbl>
          <w:p w14:paraId="544C55F8" w14:textId="77777777" w:rsidR="0032518B" w:rsidRDefault="0032518B" w:rsidP="00CE5FCB">
            <w:pPr>
              <w:spacing w:after="0" w:line="240" w:lineRule="auto"/>
            </w:pPr>
          </w:p>
        </w:tc>
      </w:tr>
      <w:tr w:rsidR="0032518B" w14:paraId="6FB022BC"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FB99C9" w14:textId="77777777" w:rsidR="0032518B" w:rsidRDefault="0032518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79341" w14:textId="77777777" w:rsidR="0032518B" w:rsidRDefault="0032518B" w:rsidP="00CE5FCB">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8F948" w14:textId="77777777" w:rsidR="0032518B" w:rsidRDefault="0032518B" w:rsidP="00CE5FCB">
            <w:pPr>
              <w:tabs>
                <w:tab w:val="left" w:pos="1039"/>
              </w:tabs>
              <w:spacing w:after="0" w:line="240" w:lineRule="auto"/>
              <w:rPr>
                <w:rFonts w:ascii="Calibri" w:eastAsia="Calibri" w:hAnsi="Calibri" w:cs="Calibri"/>
              </w:rPr>
            </w:pPr>
          </w:p>
        </w:tc>
      </w:tr>
      <w:tr w:rsidR="0032518B" w:rsidRPr="0000551B" w14:paraId="0E34ADDB"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16F7F" w14:textId="77777777" w:rsidR="0032518B" w:rsidRPr="00976065" w:rsidRDefault="0032518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8F35E0" w14:textId="77777777" w:rsidR="0032518B" w:rsidRPr="00976065" w:rsidRDefault="0032518B" w:rsidP="00CE5FCB">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2AAF0" w14:textId="77777777" w:rsidR="0032518B" w:rsidRPr="00976065" w:rsidRDefault="0032518B" w:rsidP="00CE5FCB">
            <w:pPr>
              <w:tabs>
                <w:tab w:val="left" w:pos="1039"/>
              </w:tabs>
              <w:spacing w:after="0" w:line="240" w:lineRule="auto"/>
              <w:rPr>
                <w:rFonts w:ascii="Calibri" w:eastAsia="Calibri" w:hAnsi="Calibri" w:cs="Calibri"/>
              </w:rPr>
            </w:pPr>
          </w:p>
        </w:tc>
      </w:tr>
    </w:tbl>
    <w:p w14:paraId="15FE56EB" w14:textId="77777777" w:rsidR="0032518B" w:rsidRDefault="0032518B" w:rsidP="0032518B"/>
    <w:tbl>
      <w:tblPr>
        <w:tblW w:w="9360" w:type="dxa"/>
        <w:tblInd w:w="-5" w:type="dxa"/>
        <w:tblCellMar>
          <w:left w:w="10" w:type="dxa"/>
          <w:right w:w="10" w:type="dxa"/>
        </w:tblCellMar>
        <w:tblLook w:val="0000" w:firstRow="0" w:lastRow="0" w:firstColumn="0" w:lastColumn="0" w:noHBand="0" w:noVBand="0"/>
      </w:tblPr>
      <w:tblGrid>
        <w:gridCol w:w="2829"/>
        <w:gridCol w:w="6531"/>
      </w:tblGrid>
      <w:tr w:rsidR="0032518B" w14:paraId="31B55684"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9593D3A" w14:textId="77777777" w:rsidR="0032518B" w:rsidRDefault="0032518B" w:rsidP="00CE5FCB">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EBB54" w14:textId="77777777" w:rsidR="0032518B" w:rsidRDefault="0032518B" w:rsidP="00CE5FCB">
            <w:pPr>
              <w:spacing w:after="0" w:line="240" w:lineRule="auto"/>
              <w:rPr>
                <w:rFonts w:ascii="Calibri" w:eastAsia="Calibri" w:hAnsi="Calibri" w:cs="Calibri"/>
              </w:rPr>
            </w:pPr>
            <w:r>
              <w:rPr>
                <w:rFonts w:ascii="Calibri" w:eastAsia="Calibri" w:hAnsi="Calibri" w:cs="Calibri"/>
              </w:rPr>
              <w:t>-</w:t>
            </w:r>
          </w:p>
        </w:tc>
      </w:tr>
      <w:tr w:rsidR="0032518B" w:rsidRPr="00F91E1F" w14:paraId="41817F73"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C4C6FE" w14:textId="77777777" w:rsidR="0032518B" w:rsidRPr="003F6FD2" w:rsidRDefault="0032518B" w:rsidP="00CE5FCB">
            <w:pPr>
              <w:spacing w:after="0" w:line="240" w:lineRule="auto"/>
              <w:jc w:val="center"/>
              <w:rPr>
                <w:rFonts w:ascii="Rockwell Condensed" w:eastAsia="Rockwell Condensed" w:hAnsi="Rockwell Condensed" w:cs="Rockwell Condensed"/>
                <w:color w:val="000000"/>
                <w:lang w:val="en-US"/>
              </w:rPr>
            </w:pPr>
            <w:r w:rsidRPr="003F6FD2">
              <w:rPr>
                <w:rFonts w:ascii="Rockwell Condensed" w:eastAsia="Rockwell Condensed" w:hAnsi="Rockwell Condensed" w:cs="Rockwell Condensed"/>
                <w:color w:val="000000"/>
                <w:lang w:val="en-US"/>
              </w:rPr>
              <w:t>Technology and</w:t>
            </w:r>
          </w:p>
          <w:p w14:paraId="5C12CB39" w14:textId="77777777" w:rsidR="0032518B" w:rsidRPr="003F6FD2" w:rsidRDefault="0032518B" w:rsidP="00CE5FCB">
            <w:pPr>
              <w:spacing w:after="0" w:line="240" w:lineRule="auto"/>
              <w:jc w:val="center"/>
              <w:rPr>
                <w:lang w:val="en-US"/>
              </w:rPr>
            </w:pPr>
            <w:r w:rsidRPr="003F6FD2">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B3873" w14:textId="77777777" w:rsidR="0032518B" w:rsidRDefault="0032518B" w:rsidP="00CE5FCB">
            <w:pPr>
              <w:spacing w:after="0" w:line="240" w:lineRule="auto"/>
              <w:rPr>
                <w:rFonts w:ascii="Calibri" w:eastAsia="Calibri" w:hAnsi="Calibri" w:cs="Calibri"/>
              </w:rPr>
            </w:pPr>
            <w:r>
              <w:rPr>
                <w:rFonts w:ascii="Calibri" w:eastAsia="Calibri" w:hAnsi="Calibri" w:cs="Calibri"/>
              </w:rPr>
              <w:t>-</w:t>
            </w:r>
          </w:p>
        </w:tc>
      </w:tr>
      <w:tr w:rsidR="0032518B" w14:paraId="0D845FF3"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003394B" w14:textId="77777777" w:rsidR="0032518B" w:rsidRDefault="0032518B" w:rsidP="00CE5FCB">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B5E8" w14:textId="77777777" w:rsidR="0032518B" w:rsidRDefault="0032518B" w:rsidP="00CE5FCB">
            <w:pPr>
              <w:spacing w:after="0" w:line="240" w:lineRule="auto"/>
              <w:rPr>
                <w:rFonts w:ascii="Calibri" w:eastAsia="Calibri" w:hAnsi="Calibri" w:cs="Calibri"/>
              </w:rPr>
            </w:pPr>
            <w:r>
              <w:rPr>
                <w:rFonts w:ascii="Calibri" w:eastAsia="Calibri" w:hAnsi="Calibri" w:cs="Calibri"/>
              </w:rPr>
              <w:t>-</w:t>
            </w:r>
          </w:p>
        </w:tc>
      </w:tr>
    </w:tbl>
    <w:p w14:paraId="2697361E" w14:textId="77777777" w:rsidR="00A20E01" w:rsidRDefault="00A20E01" w:rsidP="00322C28"/>
    <w:tbl>
      <w:tblPr>
        <w:tblStyle w:val="TableGrid"/>
        <w:tblW w:w="0" w:type="auto"/>
        <w:tblLook w:val="04A0" w:firstRow="1" w:lastRow="0" w:firstColumn="1" w:lastColumn="0" w:noHBand="0" w:noVBand="1"/>
      </w:tblPr>
      <w:tblGrid>
        <w:gridCol w:w="9016"/>
      </w:tblGrid>
      <w:tr w:rsidR="00322C28" w14:paraId="38B618B8" w14:textId="77777777" w:rsidTr="00AE2AA4">
        <w:tc>
          <w:tcPr>
            <w:tcW w:w="9350" w:type="dxa"/>
          </w:tcPr>
          <w:p w14:paraId="0DB01F86" w14:textId="77777777" w:rsidR="00322C28" w:rsidRDefault="00322C28" w:rsidP="00AE2AA4">
            <w:pPr>
              <w:jc w:val="center"/>
            </w:pPr>
            <w:r>
              <w:t>Domain Model</w:t>
            </w:r>
          </w:p>
        </w:tc>
      </w:tr>
      <w:tr w:rsidR="00322C28" w14:paraId="55A0B57D" w14:textId="77777777" w:rsidTr="00AE2AA4">
        <w:tc>
          <w:tcPr>
            <w:tcW w:w="9350" w:type="dxa"/>
          </w:tcPr>
          <w:p w14:paraId="3CDF17CC" w14:textId="0AB67F27" w:rsidR="00322C28" w:rsidRDefault="005542D9" w:rsidP="00AE2AA4">
            <w:r>
              <w:rPr>
                <w:noProof/>
              </w:rPr>
              <w:drawing>
                <wp:inline distT="0" distB="0" distL="0" distR="0" wp14:anchorId="1638B83D" wp14:editId="12C9389D">
                  <wp:extent cx="5943600" cy="3562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5360" cy="3563515"/>
                          </a:xfrm>
                          <a:prstGeom prst="rect">
                            <a:avLst/>
                          </a:prstGeom>
                        </pic:spPr>
                      </pic:pic>
                    </a:graphicData>
                  </a:graphic>
                </wp:inline>
              </w:drawing>
            </w:r>
          </w:p>
        </w:tc>
      </w:tr>
    </w:tbl>
    <w:p w14:paraId="3BA5554C" w14:textId="02B9529B" w:rsidR="00322C28" w:rsidRDefault="00322C28" w:rsidP="00322C28"/>
    <w:p w14:paraId="1AA2A6DA" w14:textId="6CE7C8EB" w:rsidR="00896FB8" w:rsidRDefault="00896FB8" w:rsidP="00322C28"/>
    <w:p w14:paraId="1313DA68" w14:textId="77777777" w:rsidR="00896FB8" w:rsidRDefault="00896FB8" w:rsidP="00322C28"/>
    <w:tbl>
      <w:tblPr>
        <w:tblStyle w:val="TableGrid"/>
        <w:tblW w:w="0" w:type="auto"/>
        <w:tblLook w:val="04A0" w:firstRow="1" w:lastRow="0" w:firstColumn="1" w:lastColumn="0" w:noHBand="0" w:noVBand="1"/>
      </w:tblPr>
      <w:tblGrid>
        <w:gridCol w:w="9016"/>
      </w:tblGrid>
      <w:tr w:rsidR="00322C28" w14:paraId="5982AADB" w14:textId="77777777" w:rsidTr="00AE2AA4">
        <w:tc>
          <w:tcPr>
            <w:tcW w:w="9350" w:type="dxa"/>
          </w:tcPr>
          <w:p w14:paraId="50C610E3" w14:textId="77777777" w:rsidR="00322C28" w:rsidRDefault="00322C28" w:rsidP="00AE2AA4">
            <w:pPr>
              <w:jc w:val="center"/>
            </w:pPr>
            <w:r>
              <w:t>System Séquence Diagram</w:t>
            </w:r>
          </w:p>
        </w:tc>
      </w:tr>
      <w:tr w:rsidR="00322C28" w14:paraId="59A9F725" w14:textId="77777777" w:rsidTr="00AE2AA4">
        <w:tc>
          <w:tcPr>
            <w:tcW w:w="9350" w:type="dxa"/>
          </w:tcPr>
          <w:p w14:paraId="04E17DF6" w14:textId="2C48A199" w:rsidR="00322C28" w:rsidRDefault="00896FB8" w:rsidP="00AE2AA4">
            <w:r>
              <w:rPr>
                <w:noProof/>
              </w:rPr>
              <w:drawing>
                <wp:inline distT="0" distB="0" distL="0" distR="0" wp14:anchorId="796C24CC" wp14:editId="6395BDA6">
                  <wp:extent cx="58197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eHoraire.JPG"/>
                          <pic:cNvPicPr/>
                        </pic:nvPicPr>
                        <pic:blipFill>
                          <a:blip r:embed="rId31">
                            <a:extLst>
                              <a:ext uri="{28A0092B-C50C-407E-A947-70E740481C1C}">
                                <a14:useLocalDpi xmlns:a14="http://schemas.microsoft.com/office/drawing/2010/main" val="0"/>
                              </a:ext>
                            </a:extLst>
                          </a:blip>
                          <a:stretch>
                            <a:fillRect/>
                          </a:stretch>
                        </pic:blipFill>
                        <pic:spPr>
                          <a:xfrm>
                            <a:off x="0" y="0"/>
                            <a:ext cx="5819775" cy="2276475"/>
                          </a:xfrm>
                          <a:prstGeom prst="rect">
                            <a:avLst/>
                          </a:prstGeom>
                        </pic:spPr>
                      </pic:pic>
                    </a:graphicData>
                  </a:graphic>
                </wp:inline>
              </w:drawing>
            </w:r>
          </w:p>
        </w:tc>
      </w:tr>
    </w:tbl>
    <w:p w14:paraId="2E71BB60" w14:textId="77777777" w:rsidR="00322C28" w:rsidRDefault="00322C28" w:rsidP="00322C28"/>
    <w:p w14:paraId="5C2E2D06" w14:textId="02997F52" w:rsidR="00322C28" w:rsidRDefault="00322C28" w:rsidP="00322C28"/>
    <w:p w14:paraId="55B6237C" w14:textId="77777777" w:rsidR="00896FB8" w:rsidRDefault="00896FB8" w:rsidP="00322C28"/>
    <w:tbl>
      <w:tblPr>
        <w:tblStyle w:val="TableGrid"/>
        <w:tblW w:w="0" w:type="auto"/>
        <w:tblLook w:val="04A0" w:firstRow="1" w:lastRow="0" w:firstColumn="1" w:lastColumn="0" w:noHBand="0" w:noVBand="1"/>
      </w:tblPr>
      <w:tblGrid>
        <w:gridCol w:w="9016"/>
      </w:tblGrid>
      <w:tr w:rsidR="00322C28" w14:paraId="06B4379C" w14:textId="77777777" w:rsidTr="00AE2AA4">
        <w:tc>
          <w:tcPr>
            <w:tcW w:w="9350" w:type="dxa"/>
          </w:tcPr>
          <w:p w14:paraId="72822AE3" w14:textId="77777777" w:rsidR="00322C28" w:rsidRDefault="00322C28" w:rsidP="00AE2AA4">
            <w:pPr>
              <w:jc w:val="center"/>
            </w:pPr>
            <w:r>
              <w:t>Class Diagram</w:t>
            </w:r>
          </w:p>
        </w:tc>
      </w:tr>
      <w:tr w:rsidR="00322C28" w14:paraId="2CDDE3DB" w14:textId="77777777" w:rsidTr="00AE2AA4">
        <w:tc>
          <w:tcPr>
            <w:tcW w:w="9350" w:type="dxa"/>
          </w:tcPr>
          <w:p w14:paraId="4AC619F0" w14:textId="4AA9C2DF" w:rsidR="00322C28" w:rsidRDefault="005542D9" w:rsidP="00AE2AA4">
            <w:r>
              <w:rPr>
                <w:noProof/>
              </w:rPr>
              <w:drawing>
                <wp:inline distT="0" distB="0" distL="0" distR="0" wp14:anchorId="6DA5C4B1" wp14:editId="41CA4900">
                  <wp:extent cx="5943600" cy="40645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763" cy="4067434"/>
                          </a:xfrm>
                          <a:prstGeom prst="rect">
                            <a:avLst/>
                          </a:prstGeom>
                        </pic:spPr>
                      </pic:pic>
                    </a:graphicData>
                  </a:graphic>
                </wp:inline>
              </w:drawing>
            </w:r>
          </w:p>
        </w:tc>
      </w:tr>
    </w:tbl>
    <w:p w14:paraId="38A20E3E" w14:textId="465C0676" w:rsidR="00C50BBF" w:rsidRDefault="00C50BBF" w:rsidP="00322C28"/>
    <w:p w14:paraId="5370AADE" w14:textId="2457E3DC" w:rsidR="002B4EBE" w:rsidRDefault="002B4EBE" w:rsidP="00322C28"/>
    <w:p w14:paraId="3127F3E2" w14:textId="77777777" w:rsidR="002B4EBE" w:rsidRDefault="002B4EBE" w:rsidP="002B4EBE">
      <w:r>
        <w:rPr>
          <w:noProof/>
        </w:rPr>
        <w:lastRenderedPageBreak/>
        <w:drawing>
          <wp:inline distT="0" distB="0" distL="0" distR="0" wp14:anchorId="64C40263" wp14:editId="4E9C6F46">
            <wp:extent cx="5724525" cy="110934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p w14:paraId="5ACD4743" w14:textId="6581D003" w:rsidR="002B4EBE" w:rsidRDefault="002B4EBE" w:rsidP="00322C28"/>
    <w:p w14:paraId="4015FAFA" w14:textId="49A40768" w:rsidR="002B4EBE" w:rsidRDefault="002B4EBE" w:rsidP="00322C28"/>
    <w:p w14:paraId="34BCF0E1" w14:textId="4F71C83F" w:rsidR="00CC275D" w:rsidRDefault="00CC275D" w:rsidP="00322C28"/>
    <w:p w14:paraId="5B1BF0ED" w14:textId="77777777" w:rsidR="00CC275D" w:rsidRDefault="00CC275D" w:rsidP="00322C28"/>
    <w:tbl>
      <w:tblPr>
        <w:tblStyle w:val="TableGrid"/>
        <w:tblW w:w="0" w:type="auto"/>
        <w:tblLook w:val="04A0" w:firstRow="1" w:lastRow="0" w:firstColumn="1" w:lastColumn="0" w:noHBand="0" w:noVBand="1"/>
      </w:tblPr>
      <w:tblGrid>
        <w:gridCol w:w="9016"/>
      </w:tblGrid>
      <w:tr w:rsidR="00C50BBF" w14:paraId="05E7A4CE" w14:textId="77777777" w:rsidTr="00AE2AA4">
        <w:tc>
          <w:tcPr>
            <w:tcW w:w="9350" w:type="dxa"/>
          </w:tcPr>
          <w:p w14:paraId="49E589E3" w14:textId="0EC90E96" w:rsidR="00C50BBF" w:rsidRDefault="002C2492" w:rsidP="00AE2AA4">
            <w:pPr>
              <w:jc w:val="center"/>
            </w:pPr>
            <w:r>
              <w:t>Séquence Diagram</w:t>
            </w:r>
          </w:p>
        </w:tc>
      </w:tr>
      <w:tr w:rsidR="00322C28" w14:paraId="1E581BDC" w14:textId="77777777" w:rsidTr="00AE2AA4">
        <w:tc>
          <w:tcPr>
            <w:tcW w:w="9350" w:type="dxa"/>
          </w:tcPr>
          <w:p w14:paraId="2720548B" w14:textId="096D8439" w:rsidR="00322C28" w:rsidRDefault="002C2492" w:rsidP="00AE2AA4">
            <w:pPr>
              <w:jc w:val="center"/>
            </w:pPr>
            <w:r>
              <w:rPr>
                <w:noProof/>
              </w:rPr>
              <w:drawing>
                <wp:inline distT="0" distB="0" distL="0" distR="0" wp14:anchorId="49762BE3" wp14:editId="463860F3">
                  <wp:extent cx="2584450" cy="9356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322C28" w14:paraId="47E37933" w14:textId="77777777" w:rsidTr="00AE2AA4">
        <w:tc>
          <w:tcPr>
            <w:tcW w:w="9350" w:type="dxa"/>
          </w:tcPr>
          <w:p w14:paraId="353185B6" w14:textId="434EDC26" w:rsidR="00322C28" w:rsidRDefault="00C50BBF" w:rsidP="00AE2AA4">
            <w:r>
              <w:rPr>
                <w:noProof/>
              </w:rPr>
              <w:drawing>
                <wp:inline distT="0" distB="0" distL="0" distR="0" wp14:anchorId="43606450" wp14:editId="77BC3E98">
                  <wp:extent cx="5942405" cy="32854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4193" cy="3297506"/>
                          </a:xfrm>
                          <a:prstGeom prst="rect">
                            <a:avLst/>
                          </a:prstGeom>
                        </pic:spPr>
                      </pic:pic>
                    </a:graphicData>
                  </a:graphic>
                </wp:inline>
              </w:drawing>
            </w:r>
          </w:p>
        </w:tc>
      </w:tr>
    </w:tbl>
    <w:p w14:paraId="216FF5BB" w14:textId="5F32D1C9" w:rsidR="00B02EF2" w:rsidRDefault="00B02EF2"/>
    <w:p w14:paraId="3BA6F778" w14:textId="59F69E58" w:rsidR="00B02EF2" w:rsidRDefault="00B02EF2"/>
    <w:p w14:paraId="65258589" w14:textId="6B80C45D" w:rsidR="00CC275D" w:rsidRDefault="00CC275D"/>
    <w:p w14:paraId="45FA1DB2" w14:textId="2751FD86" w:rsidR="00CC275D" w:rsidRDefault="00CC275D"/>
    <w:p w14:paraId="0F77B894" w14:textId="7EF0B065" w:rsidR="00CC275D" w:rsidRDefault="00CC275D"/>
    <w:p w14:paraId="72AC2074" w14:textId="5065F574" w:rsidR="00CC275D" w:rsidRDefault="00CC275D"/>
    <w:p w14:paraId="6BF2BDFA" w14:textId="5A6F2232" w:rsidR="00CC275D" w:rsidRDefault="00CC275D"/>
    <w:p w14:paraId="747FB419" w14:textId="622D1E6A" w:rsidR="00CC275D" w:rsidRDefault="00CC275D"/>
    <w:p w14:paraId="77F4A1BF" w14:textId="77777777" w:rsidR="00CC275D" w:rsidRDefault="00CC275D"/>
    <w:tbl>
      <w:tblPr>
        <w:tblW w:w="9361" w:type="dxa"/>
        <w:tblInd w:w="-5" w:type="dxa"/>
        <w:tblCellMar>
          <w:left w:w="10" w:type="dxa"/>
          <w:right w:w="10" w:type="dxa"/>
        </w:tblCellMar>
        <w:tblLook w:val="0000" w:firstRow="0" w:lastRow="0" w:firstColumn="0" w:lastColumn="0" w:noHBand="0" w:noVBand="0"/>
      </w:tblPr>
      <w:tblGrid>
        <w:gridCol w:w="2242"/>
        <w:gridCol w:w="7119"/>
      </w:tblGrid>
      <w:tr w:rsidR="00C54DF2" w:rsidRPr="00F91E1F" w14:paraId="060D1B7A"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5ABF131" w14:textId="77777777" w:rsidR="00C54DF2" w:rsidRPr="002C2492" w:rsidRDefault="00C54DF2"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C7C9" w14:textId="77777777" w:rsidR="00C54DF2" w:rsidRPr="002C2492" w:rsidRDefault="00C54DF2" w:rsidP="00C54DF2">
            <w:pPr>
              <w:spacing w:after="0" w:line="240" w:lineRule="auto"/>
              <w:jc w:val="center"/>
              <w:rPr>
                <w:rFonts w:ascii="Calibri" w:eastAsia="Calibri" w:hAnsi="Calibri" w:cs="Calibri"/>
                <w:sz w:val="32"/>
                <w:szCs w:val="32"/>
              </w:rPr>
            </w:pPr>
            <w:r w:rsidRPr="002C2492">
              <w:rPr>
                <w:rFonts w:ascii="Calibri" w:eastAsia="Calibri" w:hAnsi="Calibri" w:cs="Calibri"/>
                <w:sz w:val="32"/>
                <w:szCs w:val="32"/>
              </w:rPr>
              <w:t>Modifier horaire normal ou spécial</w:t>
            </w:r>
          </w:p>
        </w:tc>
      </w:tr>
    </w:tbl>
    <w:p w14:paraId="2B798AFA" w14:textId="77777777" w:rsidR="00B02EF2" w:rsidRDefault="00B02EF2"/>
    <w:tbl>
      <w:tblPr>
        <w:tblW w:w="9361" w:type="dxa"/>
        <w:tblInd w:w="-5" w:type="dxa"/>
        <w:tblCellMar>
          <w:left w:w="10" w:type="dxa"/>
          <w:right w:w="10" w:type="dxa"/>
        </w:tblCellMar>
        <w:tblLook w:val="0000" w:firstRow="0" w:lastRow="0" w:firstColumn="0" w:lastColumn="0" w:noHBand="0" w:noVBand="0"/>
      </w:tblPr>
      <w:tblGrid>
        <w:gridCol w:w="2242"/>
        <w:gridCol w:w="7119"/>
      </w:tblGrid>
      <w:tr w:rsidR="00B02EF2" w:rsidRPr="00F91E1F" w14:paraId="2DF634AB" w14:textId="77777777" w:rsidTr="00B02EF2">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4925C92" w14:textId="77777777" w:rsidR="00B02EF2" w:rsidRPr="00F91E1F" w:rsidRDefault="00B02EF2" w:rsidP="00AE2AA4">
            <w:pPr>
              <w:spacing w:after="0" w:line="240" w:lineRule="auto"/>
              <w:jc w:val="center"/>
              <w:rPr>
                <w:rFonts w:ascii="Calibri" w:eastAsia="Calibri" w:hAnsi="Calibri" w:cs="Calibri"/>
                <w:sz w:val="28"/>
              </w:rPr>
            </w:pPr>
            <w:r>
              <w:rPr>
                <w:rFonts w:ascii="Calibri" w:eastAsia="Calibri" w:hAnsi="Calibri" w:cs="Calibri"/>
                <w:sz w:val="28"/>
              </w:rPr>
              <w:t xml:space="preserve">Use </w:t>
            </w:r>
            <w:proofErr w:type="spellStart"/>
            <w:r>
              <w:rPr>
                <w:rFonts w:ascii="Calibri" w:eastAsia="Calibri" w:hAnsi="Calibri" w:cs="Calibri"/>
                <w:sz w:val="28"/>
              </w:rPr>
              <w:t>CaseHigh</w:t>
            </w:r>
            <w:proofErr w:type="spellEnd"/>
            <w:r>
              <w:rPr>
                <w:rFonts w:ascii="Calibri" w:eastAsia="Calibri" w:hAnsi="Calibri" w:cs="Calibri"/>
                <w:sz w:val="28"/>
              </w:rPr>
              <w:t xml:space="preserve"> Level</w:t>
            </w:r>
          </w:p>
        </w:tc>
      </w:tr>
      <w:tr w:rsidR="00B02EF2" w14:paraId="66A9038B"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B75AF7C" w14:textId="77777777" w:rsidR="00B02EF2" w:rsidRDefault="00B02EF2"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1D76" w14:textId="77777777" w:rsidR="00B02EF2" w:rsidRDefault="00B02EF2" w:rsidP="00AE2AA4">
            <w:pPr>
              <w:spacing w:after="0" w:line="240" w:lineRule="auto"/>
              <w:rPr>
                <w:rFonts w:ascii="Calibri" w:eastAsia="Calibri" w:hAnsi="Calibri" w:cs="Calibri"/>
              </w:rPr>
            </w:pPr>
            <w:r>
              <w:t>Cette fonctionnalité va permettre de modifier l’heure de début ou de fin d’un horaire normal et pour l’horaire spécial de modifier la date, l’heure de début de fin et le nom de l’horaire. Pour la modification de la date d’un horaire spécial on ne permettra pas de mettre une date d’un autre horaire spécial existant</w:t>
            </w:r>
          </w:p>
        </w:tc>
      </w:tr>
      <w:tr w:rsidR="00B02EF2" w:rsidRPr="00F91E1F" w14:paraId="4F6905D7"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E5A0B1C" w14:textId="18D07476" w:rsidR="00B02EF2" w:rsidRPr="00F91E1F" w:rsidRDefault="00B02EF2" w:rsidP="00B02EF2">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32518B" w14:paraId="00173BEA" w14:textId="77777777" w:rsidTr="00CE5FCB">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5CB4BB0" w14:textId="77777777" w:rsidR="0032518B" w:rsidRDefault="0032518B" w:rsidP="00CE5FCB">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36646" w14:textId="77777777" w:rsidR="0032518B" w:rsidRDefault="0032518B" w:rsidP="00CE5FCB">
            <w:pPr>
              <w:spacing w:after="0" w:line="240" w:lineRule="auto"/>
              <w:rPr>
                <w:rFonts w:ascii="Calibri" w:eastAsia="Calibri" w:hAnsi="Calibri" w:cs="Calibri"/>
              </w:rPr>
            </w:pPr>
            <w:r>
              <w:rPr>
                <w:rFonts w:ascii="Calibri" w:eastAsia="Calibri" w:hAnsi="Calibri" w:cs="Calibri"/>
              </w:rPr>
              <w:t>Gestionnaire</w:t>
            </w:r>
          </w:p>
        </w:tc>
      </w:tr>
      <w:tr w:rsidR="0032518B" w14:paraId="38846EFC" w14:textId="77777777" w:rsidTr="00CE5FCB">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6622122" w14:textId="77777777" w:rsidR="0032518B" w:rsidRDefault="0032518B" w:rsidP="00CE5FCB">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DC467" w14:textId="77777777" w:rsidR="0032518B" w:rsidRDefault="0032518B" w:rsidP="00CE5FCB">
            <w:pPr>
              <w:spacing w:after="0" w:line="240" w:lineRule="auto"/>
              <w:rPr>
                <w:rFonts w:ascii="Calibri" w:eastAsia="Calibri" w:hAnsi="Calibri" w:cs="Calibri"/>
              </w:rPr>
            </w:pPr>
            <w:r>
              <w:rPr>
                <w:rFonts w:ascii="Calibri" w:eastAsia="Calibri" w:hAnsi="Calibri" w:cs="Calibri"/>
              </w:rPr>
              <w:t>Client</w:t>
            </w:r>
          </w:p>
        </w:tc>
      </w:tr>
      <w:tr w:rsidR="0032518B" w:rsidRPr="00186910" w14:paraId="5F1A03E3" w14:textId="77777777" w:rsidTr="00CE5FCB">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BA28752" w14:textId="77777777" w:rsidR="0032518B" w:rsidRDefault="0032518B" w:rsidP="00CE5FCB">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4376" w14:textId="77777777" w:rsidR="0032518B" w:rsidRPr="00976065" w:rsidRDefault="0032518B" w:rsidP="00CE5FCB">
            <w:pPr>
              <w:spacing w:after="0" w:line="240" w:lineRule="auto"/>
              <w:rPr>
                <w:rFonts w:ascii="Calibri" w:eastAsia="Calibri" w:hAnsi="Calibri" w:cs="Calibri"/>
                <w:color w:val="00B050"/>
              </w:rPr>
            </w:pPr>
          </w:p>
          <w:p w14:paraId="4ADEC435" w14:textId="77777777" w:rsidR="0032518B" w:rsidRPr="00976065" w:rsidRDefault="0032518B" w:rsidP="00CE5FCB">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32518B" w:rsidRPr="00186910" w14:paraId="34D6040C" w14:textId="77777777" w:rsidTr="00CE5FCB">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414051E" w14:textId="77777777" w:rsidR="0032518B" w:rsidRDefault="0032518B" w:rsidP="00CE5FCB">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07B9" w14:textId="77777777" w:rsidR="0032518B" w:rsidRPr="00617E84" w:rsidRDefault="0032518B" w:rsidP="00CE5FCB">
            <w:pPr>
              <w:spacing w:after="0" w:line="240" w:lineRule="auto"/>
              <w:rPr>
                <w:rFonts w:ascii="Calibri" w:eastAsia="Calibri" w:hAnsi="Calibri" w:cs="Calibri"/>
              </w:rPr>
            </w:pPr>
            <w:r w:rsidRPr="00617E84">
              <w:rPr>
                <w:rFonts w:ascii="Calibri" w:eastAsia="Calibri" w:hAnsi="Calibri" w:cs="Calibri"/>
              </w:rPr>
              <w:t>L</w:t>
            </w:r>
            <w:r>
              <w:rPr>
                <w:rFonts w:ascii="Calibri" w:eastAsia="Calibri" w:hAnsi="Calibri" w:cs="Calibri"/>
              </w:rPr>
              <w:t>’horaire sera modifié</w:t>
            </w:r>
          </w:p>
        </w:tc>
      </w:tr>
    </w:tbl>
    <w:tbl>
      <w:tblPr>
        <w:tblpPr w:leftFromText="180" w:rightFromText="180" w:vertAnchor="text" w:horzAnchor="margin" w:tblpY="387"/>
        <w:tblW w:w="9355" w:type="dxa"/>
        <w:tblCellMar>
          <w:left w:w="10" w:type="dxa"/>
          <w:right w:w="10" w:type="dxa"/>
        </w:tblCellMar>
        <w:tblLook w:val="0000" w:firstRow="0" w:lastRow="0" w:firstColumn="0" w:lastColumn="0" w:noHBand="0" w:noVBand="0"/>
      </w:tblPr>
      <w:tblGrid>
        <w:gridCol w:w="392"/>
        <w:gridCol w:w="4234"/>
        <w:gridCol w:w="4729"/>
      </w:tblGrid>
      <w:tr w:rsidR="0032518B" w:rsidRPr="00186910" w14:paraId="783EC049" w14:textId="77777777" w:rsidTr="00CE5FCB">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6610E9" w14:textId="77777777" w:rsidR="0032518B" w:rsidRPr="00C12295" w:rsidRDefault="0032518B" w:rsidP="00CE5FCB">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13A3783D" w14:textId="77777777" w:rsidR="0032518B" w:rsidRPr="00C12295" w:rsidRDefault="0032518B" w:rsidP="00CE5FCB">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531"/>
              <w:gridCol w:w="4531"/>
            </w:tblGrid>
            <w:tr w:rsidR="0032518B" w:rsidRPr="00186910" w14:paraId="5B31E594"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487B7B" w14:textId="77777777" w:rsidR="0032518B" w:rsidRPr="00C12295" w:rsidRDefault="0032518B" w:rsidP="00CA05B2">
                  <w:pPr>
                    <w:framePr w:hSpace="180" w:wrap="around" w:vAnchor="text" w:hAnchor="margin" w:y="387"/>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B5BD74" w14:textId="77777777" w:rsidR="0032518B" w:rsidRPr="00C12295" w:rsidRDefault="0032518B" w:rsidP="00CA05B2">
                  <w:pPr>
                    <w:framePr w:hSpace="180" w:wrap="around" w:vAnchor="text" w:hAnchor="margin" w:y="387"/>
                    <w:spacing w:after="0" w:line="240" w:lineRule="auto"/>
                    <w:jc w:val="center"/>
                  </w:pPr>
                  <w:r w:rsidRPr="00C12295">
                    <w:rPr>
                      <w:rFonts w:ascii="Rockwell Condensed" w:eastAsia="Rockwell Condensed" w:hAnsi="Rockwell Condensed" w:cs="Rockwell Condensed"/>
                      <w:color w:val="000000"/>
                    </w:rPr>
                    <w:t>System</w:t>
                  </w:r>
                </w:p>
              </w:tc>
            </w:tr>
          </w:tbl>
          <w:p w14:paraId="24414D49" w14:textId="77777777" w:rsidR="0032518B" w:rsidRPr="00C12295" w:rsidRDefault="0032518B" w:rsidP="00CE5FCB">
            <w:pPr>
              <w:spacing w:after="0" w:line="240" w:lineRule="auto"/>
            </w:pPr>
          </w:p>
        </w:tc>
      </w:tr>
      <w:tr w:rsidR="0032518B" w:rsidRPr="00186910" w14:paraId="242FBC92"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639766" w14:textId="77777777" w:rsidR="0032518B" w:rsidRPr="00E847F3" w:rsidRDefault="0032518B" w:rsidP="00CE5FCB">
            <w:pPr>
              <w:spacing w:after="0" w:line="240" w:lineRule="auto"/>
              <w:jc w:val="center"/>
              <w:rPr>
                <w:rFonts w:ascii="Calibri" w:eastAsia="Calibri" w:hAnsi="Calibri" w:cs="Calibri"/>
                <w:sz w:val="24"/>
                <w:szCs w:val="24"/>
              </w:rPr>
            </w:pPr>
            <w:r w:rsidRPr="00E847F3">
              <w:rPr>
                <w:rFonts w:ascii="Calibri" w:eastAsia="Calibri" w:hAnsi="Calibri" w:cs="Calibri"/>
                <w:sz w:val="24"/>
                <w:szCs w:val="24"/>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3E6AA" w14:textId="77777777" w:rsidR="0032518B" w:rsidRPr="00976065" w:rsidRDefault="0032518B" w:rsidP="00CE5FCB">
            <w:pPr>
              <w:spacing w:after="0" w:line="240" w:lineRule="auto"/>
              <w:rPr>
                <w:rFonts w:ascii="Calibri" w:eastAsia="Calibri" w:hAnsi="Calibri" w:cs="Calibri"/>
              </w:rPr>
            </w:pPr>
            <w:r>
              <w:rPr>
                <w:rFonts w:ascii="Calibri" w:eastAsia="Calibri" w:hAnsi="Calibri" w:cs="Calibri"/>
              </w:rPr>
              <w:t>L’acteur clique sur la rubrique liste horaires</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A4F3F5" w14:textId="77777777" w:rsidR="0032518B" w:rsidRPr="00976065" w:rsidRDefault="0032518B" w:rsidP="00CE5FCB">
            <w:pPr>
              <w:spacing w:after="0" w:line="240" w:lineRule="auto"/>
              <w:jc w:val="center"/>
              <w:rPr>
                <w:rFonts w:ascii="Calibri" w:eastAsia="Calibri" w:hAnsi="Calibri" w:cs="Calibri"/>
              </w:rPr>
            </w:pPr>
          </w:p>
        </w:tc>
      </w:tr>
      <w:tr w:rsidR="0032518B" w:rsidRPr="00186910" w14:paraId="258933BB"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1FA37" w14:textId="77777777" w:rsidR="0032518B" w:rsidRPr="00E847F3" w:rsidRDefault="0032518B" w:rsidP="00CE5FCB">
            <w:pPr>
              <w:spacing w:after="0" w:line="240" w:lineRule="auto"/>
              <w:jc w:val="center"/>
              <w:rPr>
                <w:rFonts w:ascii="Calibri" w:eastAsia="Calibri" w:hAnsi="Calibri" w:cs="Calibri"/>
                <w:sz w:val="24"/>
                <w:szCs w:val="24"/>
              </w:rPr>
            </w:pPr>
            <w:r w:rsidRPr="00E847F3">
              <w:rPr>
                <w:rFonts w:ascii="Calibri" w:eastAsia="Calibri" w:hAnsi="Calibri" w:cs="Calibri"/>
                <w:sz w:val="24"/>
                <w:szCs w:val="24"/>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8ED45" w14:textId="77777777" w:rsidR="0032518B" w:rsidRPr="00976065" w:rsidRDefault="0032518B" w:rsidP="00CE5FCB">
            <w:pPr>
              <w:spacing w:after="0" w:line="240" w:lineRule="auto"/>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32903" w14:textId="77777777" w:rsidR="0032518B" w:rsidRPr="00976065" w:rsidRDefault="0032518B" w:rsidP="00CE5FCB">
            <w:pPr>
              <w:spacing w:after="0" w:line="240" w:lineRule="auto"/>
              <w:jc w:val="center"/>
              <w:rPr>
                <w:rFonts w:ascii="Calibri" w:eastAsia="Calibri" w:hAnsi="Calibri" w:cs="Calibri"/>
              </w:rPr>
            </w:pPr>
            <w:r>
              <w:rPr>
                <w:rFonts w:ascii="Calibri" w:eastAsia="Calibri" w:hAnsi="Calibri" w:cs="Calibri"/>
              </w:rPr>
              <w:t>Le système lui affiche la liste</w:t>
            </w:r>
          </w:p>
        </w:tc>
      </w:tr>
      <w:tr w:rsidR="0032518B" w:rsidRPr="00186910" w14:paraId="1C4104DC"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924608" w14:textId="77777777" w:rsidR="0032518B" w:rsidRPr="00E847F3" w:rsidRDefault="0032518B" w:rsidP="00CE5FCB">
            <w:pPr>
              <w:spacing w:after="0" w:line="240" w:lineRule="auto"/>
              <w:jc w:val="center"/>
              <w:rPr>
                <w:rFonts w:ascii="Calibri" w:eastAsia="Calibri" w:hAnsi="Calibri" w:cs="Calibri"/>
                <w:sz w:val="24"/>
                <w:szCs w:val="24"/>
              </w:rPr>
            </w:pPr>
            <w:r w:rsidRPr="00E847F3">
              <w:rPr>
                <w:rFonts w:ascii="Calibri" w:eastAsia="Calibri" w:hAnsi="Calibri" w:cs="Calibri"/>
                <w:sz w:val="24"/>
                <w:szCs w:val="24"/>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5641E" w14:textId="77777777" w:rsidR="0032518B" w:rsidRPr="00976065" w:rsidRDefault="0032518B" w:rsidP="00CE5FCB">
            <w:pPr>
              <w:spacing w:after="0" w:line="240" w:lineRule="auto"/>
              <w:rPr>
                <w:rFonts w:ascii="Calibri" w:eastAsia="Calibri" w:hAnsi="Calibri" w:cs="Calibri"/>
              </w:rPr>
            </w:pPr>
            <w:r w:rsidRPr="00976065">
              <w:rPr>
                <w:rFonts w:ascii="Calibri" w:eastAsia="Calibri" w:hAnsi="Calibri" w:cs="Calibri"/>
              </w:rPr>
              <w:t xml:space="preserve">L’acteur clique </w:t>
            </w:r>
            <w:r>
              <w:rPr>
                <w:rFonts w:ascii="Calibri" w:eastAsia="Calibri" w:hAnsi="Calibri" w:cs="Calibri"/>
              </w:rPr>
              <w:t>sur l’onglet modifier tarif pour l’horaire qu’il veut modifier</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EAA1D" w14:textId="77777777" w:rsidR="0032518B" w:rsidRPr="00976065" w:rsidRDefault="0032518B" w:rsidP="00CE5FCB">
            <w:pPr>
              <w:spacing w:after="0" w:line="240" w:lineRule="auto"/>
              <w:jc w:val="center"/>
              <w:rPr>
                <w:rFonts w:ascii="Calibri" w:eastAsia="Calibri" w:hAnsi="Calibri" w:cs="Calibri"/>
              </w:rPr>
            </w:pPr>
          </w:p>
        </w:tc>
      </w:tr>
      <w:tr w:rsidR="0032518B" w:rsidRPr="00186910" w14:paraId="41E78641"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43C19" w14:textId="77777777" w:rsidR="0032518B" w:rsidRPr="00E847F3" w:rsidRDefault="0032518B" w:rsidP="00CE5FCB">
            <w:pPr>
              <w:spacing w:after="0" w:line="240" w:lineRule="auto"/>
              <w:jc w:val="center"/>
              <w:rPr>
                <w:rFonts w:ascii="Calibri" w:eastAsia="Calibri" w:hAnsi="Calibri" w:cs="Calibri"/>
                <w:sz w:val="24"/>
                <w:szCs w:val="24"/>
              </w:rPr>
            </w:pPr>
            <w:r w:rsidRPr="00E847F3">
              <w:rPr>
                <w:rFonts w:ascii="Calibri" w:eastAsia="Calibri" w:hAnsi="Calibri" w:cs="Calibri"/>
                <w:sz w:val="24"/>
                <w:szCs w:val="24"/>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24C31" w14:textId="77777777" w:rsidR="0032518B" w:rsidRDefault="0032518B" w:rsidP="00CE5FCB">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1EE15" w14:textId="77777777" w:rsidR="0032518B" w:rsidRPr="00976065" w:rsidRDefault="0032518B" w:rsidP="00CE5FCB">
            <w:pPr>
              <w:spacing w:after="0" w:line="240" w:lineRule="auto"/>
              <w:rPr>
                <w:rFonts w:ascii="Calibri" w:eastAsia="Calibri" w:hAnsi="Calibri" w:cs="Calibri"/>
              </w:rPr>
            </w:pPr>
            <w:r>
              <w:rPr>
                <w:rFonts w:ascii="Calibri" w:eastAsia="Calibri" w:hAnsi="Calibri" w:cs="Calibri"/>
              </w:rPr>
              <w:t>Le système affiche un formulaire rempli avec les données de l’horaire. Pour l’horaire normal heure début et heure de fin et pour l’horaire spécial date, heure de début, heure de fin, et le nom.</w:t>
            </w:r>
          </w:p>
        </w:tc>
      </w:tr>
      <w:tr w:rsidR="0032518B" w:rsidRPr="0000551B" w14:paraId="064AF053"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16314B" w14:textId="77777777" w:rsidR="0032518B" w:rsidRPr="00E847F3" w:rsidRDefault="0032518B" w:rsidP="00CE5FCB">
            <w:pPr>
              <w:spacing w:after="0" w:line="240" w:lineRule="auto"/>
              <w:jc w:val="center"/>
              <w:rPr>
                <w:rFonts w:ascii="Calibri" w:eastAsia="Calibri" w:hAnsi="Calibri" w:cs="Calibri"/>
                <w:sz w:val="24"/>
                <w:szCs w:val="24"/>
              </w:rPr>
            </w:pPr>
            <w:r w:rsidRPr="00E847F3">
              <w:rPr>
                <w:rFonts w:ascii="Calibri" w:eastAsia="Calibri" w:hAnsi="Calibri" w:cs="Calibri"/>
                <w:sz w:val="24"/>
                <w:szCs w:val="24"/>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6E0799"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L’acteur fait la modification</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6745D" w14:textId="77777777" w:rsidR="0032518B" w:rsidRDefault="0032518B" w:rsidP="00CE5FCB">
            <w:pPr>
              <w:spacing w:after="0" w:line="240" w:lineRule="auto"/>
              <w:rPr>
                <w:rFonts w:ascii="Calibri" w:eastAsia="Calibri" w:hAnsi="Calibri" w:cs="Calibri"/>
              </w:rPr>
            </w:pPr>
          </w:p>
        </w:tc>
      </w:tr>
      <w:tr w:rsidR="0032518B" w:rsidRPr="00186910" w14:paraId="5BB9F79B"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26025" w14:textId="77777777" w:rsidR="0032518B" w:rsidRPr="00E847F3" w:rsidRDefault="0032518B" w:rsidP="00CE5FCB">
            <w:pPr>
              <w:spacing w:after="0" w:line="240" w:lineRule="auto"/>
              <w:jc w:val="center"/>
              <w:rPr>
                <w:rFonts w:ascii="Calibri" w:eastAsia="Calibri" w:hAnsi="Calibri" w:cs="Calibri"/>
                <w:sz w:val="24"/>
                <w:szCs w:val="24"/>
              </w:rPr>
            </w:pPr>
            <w:r w:rsidRPr="00E847F3">
              <w:rPr>
                <w:rFonts w:ascii="Calibri" w:eastAsia="Calibri" w:hAnsi="Calibri" w:cs="Calibri"/>
                <w:sz w:val="24"/>
                <w:szCs w:val="24"/>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F2391" w14:textId="77777777" w:rsidR="0032518B" w:rsidRDefault="0032518B" w:rsidP="00CE5FCB">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42706" w14:textId="77777777" w:rsidR="0032518B" w:rsidRDefault="0032518B" w:rsidP="00CE5FCB">
            <w:pPr>
              <w:spacing w:after="0" w:line="240" w:lineRule="auto"/>
              <w:rPr>
                <w:rFonts w:ascii="Calibri" w:eastAsia="Calibri" w:hAnsi="Calibri" w:cs="Calibri"/>
              </w:rPr>
            </w:pPr>
            <w:r>
              <w:rPr>
                <w:rFonts w:ascii="Calibri" w:eastAsia="Calibri" w:hAnsi="Calibri" w:cs="Calibri"/>
              </w:rPr>
              <w:t>Le système insère la modification dans la base de données</w:t>
            </w:r>
          </w:p>
        </w:tc>
      </w:tr>
      <w:tr w:rsidR="0032518B" w:rsidRPr="00186910" w14:paraId="055986C6"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CDAC4" w14:textId="77777777" w:rsidR="0032518B" w:rsidRPr="00E847F3" w:rsidRDefault="0032518B" w:rsidP="00CE5FCB">
            <w:pPr>
              <w:spacing w:after="0" w:line="240" w:lineRule="auto"/>
              <w:jc w:val="center"/>
              <w:rPr>
                <w:rFonts w:ascii="Calibri" w:eastAsia="Calibri" w:hAnsi="Calibri" w:cs="Calibri"/>
                <w:sz w:val="24"/>
                <w:szCs w:val="24"/>
              </w:rPr>
            </w:pPr>
            <w:r w:rsidRPr="00E847F3">
              <w:rPr>
                <w:rFonts w:ascii="Calibri" w:eastAsia="Calibri" w:hAnsi="Calibri" w:cs="Calibri"/>
                <w:sz w:val="24"/>
                <w:szCs w:val="24"/>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41426E" w14:textId="77777777" w:rsidR="0032518B" w:rsidRDefault="0032518B" w:rsidP="00CE5FCB">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E5CC2" w14:textId="77777777" w:rsidR="0032518B" w:rsidRDefault="0032518B" w:rsidP="00CE5FCB">
            <w:pPr>
              <w:spacing w:after="0" w:line="240" w:lineRule="auto"/>
              <w:rPr>
                <w:rFonts w:ascii="Calibri" w:eastAsia="Calibri" w:hAnsi="Calibri" w:cs="Calibri"/>
              </w:rPr>
            </w:pPr>
            <w:r>
              <w:rPr>
                <w:rFonts w:ascii="Calibri" w:eastAsia="Calibri" w:hAnsi="Calibri" w:cs="Calibri"/>
              </w:rPr>
              <w:t>Le système dirige l’acteur vers la liste des horaires</w:t>
            </w:r>
          </w:p>
        </w:tc>
      </w:tr>
    </w:tbl>
    <w:p w14:paraId="56941CFD" w14:textId="77777777" w:rsidR="0032518B" w:rsidRDefault="0032518B" w:rsidP="0032518B">
      <w:pPr>
        <w:rPr>
          <w:rFonts w:ascii="Calibri" w:eastAsia="Calibri" w:hAnsi="Calibri" w:cs="Calibri"/>
        </w:rPr>
      </w:pPr>
    </w:p>
    <w:p w14:paraId="0B29058F" w14:textId="77777777" w:rsidR="0032518B" w:rsidRDefault="0032518B" w:rsidP="0032518B">
      <w:pPr>
        <w:rPr>
          <w:rFonts w:ascii="Calibri" w:eastAsia="Calibri" w:hAnsi="Calibri" w:cs="Calibri"/>
        </w:rPr>
      </w:pPr>
    </w:p>
    <w:p w14:paraId="3FC6E4CA" w14:textId="0BBA396B" w:rsidR="0032518B" w:rsidRDefault="0032518B" w:rsidP="0032518B">
      <w:pPr>
        <w:rPr>
          <w:rFonts w:ascii="Calibri" w:eastAsia="Calibri" w:hAnsi="Calibri" w:cs="Calibri"/>
        </w:rPr>
      </w:pPr>
    </w:p>
    <w:p w14:paraId="02397C71" w14:textId="7267A1DC" w:rsidR="002C2492" w:rsidRDefault="002C2492" w:rsidP="0032518B">
      <w:pPr>
        <w:rPr>
          <w:rFonts w:ascii="Calibri" w:eastAsia="Calibri" w:hAnsi="Calibri" w:cs="Calibri"/>
        </w:rPr>
      </w:pPr>
    </w:p>
    <w:p w14:paraId="0CB97894" w14:textId="42536F5A" w:rsidR="002C2492" w:rsidRDefault="002C2492" w:rsidP="0032518B">
      <w:pPr>
        <w:rPr>
          <w:rFonts w:ascii="Calibri" w:eastAsia="Calibri" w:hAnsi="Calibri" w:cs="Calibri"/>
        </w:rPr>
      </w:pPr>
    </w:p>
    <w:p w14:paraId="15E3A245" w14:textId="58D4EAFC" w:rsidR="002C2492" w:rsidRDefault="002C2492" w:rsidP="0032518B">
      <w:pPr>
        <w:rPr>
          <w:rFonts w:ascii="Calibri" w:eastAsia="Calibri" w:hAnsi="Calibri" w:cs="Calibri"/>
        </w:rPr>
      </w:pPr>
    </w:p>
    <w:p w14:paraId="7B47AF0B" w14:textId="3669664A" w:rsidR="002C2492" w:rsidRDefault="002C2492" w:rsidP="0032518B">
      <w:pPr>
        <w:rPr>
          <w:rFonts w:ascii="Calibri" w:eastAsia="Calibri" w:hAnsi="Calibri" w:cs="Calibri"/>
        </w:rPr>
      </w:pPr>
    </w:p>
    <w:p w14:paraId="0485E420" w14:textId="7EEE0309" w:rsidR="002C2492" w:rsidRDefault="002C2492" w:rsidP="0032518B">
      <w:pPr>
        <w:rPr>
          <w:rFonts w:ascii="Calibri" w:eastAsia="Calibri" w:hAnsi="Calibri" w:cs="Calibri"/>
        </w:rPr>
      </w:pPr>
    </w:p>
    <w:p w14:paraId="0BF76AC8" w14:textId="77777777" w:rsidR="00CC275D" w:rsidRDefault="00CC275D" w:rsidP="0032518B">
      <w:pPr>
        <w:rPr>
          <w:rFonts w:ascii="Calibri" w:eastAsia="Calibri" w:hAnsi="Calibri" w:cs="Calibri"/>
        </w:rPr>
      </w:pPr>
    </w:p>
    <w:p w14:paraId="4310F787" w14:textId="77777777" w:rsidR="0032518B" w:rsidRPr="00976065" w:rsidRDefault="0032518B" w:rsidP="0032518B">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32518B" w14:paraId="0AF8ABBC"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CF4DEF0"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alternatif</w:t>
            </w:r>
          </w:p>
          <w:p w14:paraId="5919A8C7"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2518B" w14:paraId="63A57743"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86CC36B" w14:textId="77777777" w:rsidR="0032518B" w:rsidRDefault="0032518B"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91B3A5" w14:textId="77777777" w:rsidR="0032518B" w:rsidRDefault="0032518B" w:rsidP="00CE5FCB">
                  <w:pPr>
                    <w:spacing w:after="0" w:line="240" w:lineRule="auto"/>
                    <w:jc w:val="center"/>
                  </w:pPr>
                  <w:r>
                    <w:rPr>
                      <w:rFonts w:ascii="Rockwell Condensed" w:eastAsia="Rockwell Condensed" w:hAnsi="Rockwell Condensed" w:cs="Rockwell Condensed"/>
                      <w:color w:val="000000"/>
                    </w:rPr>
                    <w:t>System :</w:t>
                  </w:r>
                </w:p>
              </w:tc>
            </w:tr>
          </w:tbl>
          <w:p w14:paraId="5DDD39A1" w14:textId="77777777" w:rsidR="0032518B" w:rsidRDefault="0032518B" w:rsidP="00CE5FCB">
            <w:pPr>
              <w:spacing w:after="0" w:line="240" w:lineRule="auto"/>
            </w:pPr>
          </w:p>
        </w:tc>
      </w:tr>
      <w:tr w:rsidR="0032518B" w14:paraId="5A3DE807"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E10166" w14:textId="77777777" w:rsidR="0032518B" w:rsidRDefault="0032518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F5F13" w14:textId="77777777" w:rsidR="0032518B" w:rsidRDefault="0032518B"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EF3E83" w14:textId="77777777" w:rsidR="0032518B" w:rsidRDefault="0032518B" w:rsidP="00CE5FCB">
            <w:pPr>
              <w:tabs>
                <w:tab w:val="left" w:pos="1039"/>
              </w:tabs>
              <w:spacing w:after="0" w:line="240" w:lineRule="auto"/>
              <w:rPr>
                <w:rFonts w:ascii="Calibri" w:eastAsia="Calibri" w:hAnsi="Calibri" w:cs="Calibri"/>
              </w:rPr>
            </w:pPr>
          </w:p>
        </w:tc>
      </w:tr>
      <w:tr w:rsidR="0032518B" w:rsidRPr="00186910" w14:paraId="2D49896A"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B367A"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5A94F" w14:textId="77777777" w:rsidR="0032518B" w:rsidRPr="00976065" w:rsidRDefault="0032518B" w:rsidP="00CE5FCB">
            <w:pPr>
              <w:tabs>
                <w:tab w:val="left" w:pos="1039"/>
              </w:tabs>
              <w:spacing w:after="0" w:line="240" w:lineRule="auto"/>
              <w:rPr>
                <w:rFonts w:ascii="Calibri" w:eastAsia="Calibri" w:hAnsi="Calibri" w:cs="Calibri"/>
              </w:rPr>
            </w:pPr>
            <w:r w:rsidRPr="00976065">
              <w:rPr>
                <w:rFonts w:ascii="Calibri" w:eastAsia="Calibri" w:hAnsi="Calibri" w:cs="Calibri"/>
              </w:rPr>
              <w:t xml:space="preserve">L’acteur encode </w:t>
            </w:r>
            <w:r>
              <w:rPr>
                <w:rFonts w:ascii="Calibri" w:eastAsia="Calibri" w:hAnsi="Calibri" w:cs="Calibri"/>
              </w:rPr>
              <w:t xml:space="preserve">un horaire avec une date qui existe déjà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CFE04" w14:textId="77777777" w:rsidR="0032518B" w:rsidRPr="00976065" w:rsidRDefault="0032518B" w:rsidP="00CE5FCB">
            <w:pPr>
              <w:tabs>
                <w:tab w:val="left" w:pos="1039"/>
              </w:tabs>
              <w:spacing w:after="0" w:line="240" w:lineRule="auto"/>
              <w:rPr>
                <w:rFonts w:ascii="Calibri" w:eastAsia="Calibri" w:hAnsi="Calibri" w:cs="Calibri"/>
              </w:rPr>
            </w:pPr>
          </w:p>
        </w:tc>
      </w:tr>
      <w:tr w:rsidR="0032518B" w:rsidRPr="00186910" w14:paraId="4CEC0972"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29768E"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B62EA1" w14:textId="77777777" w:rsidR="0032518B" w:rsidRDefault="0032518B"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7B8DE" w14:textId="77777777" w:rsidR="0032518B" w:rsidRPr="00976065" w:rsidRDefault="0032518B" w:rsidP="00CE5FCB">
            <w:pPr>
              <w:tabs>
                <w:tab w:val="left" w:pos="1039"/>
              </w:tabs>
              <w:spacing w:after="0" w:line="240" w:lineRule="auto"/>
              <w:rPr>
                <w:rFonts w:ascii="Calibri" w:eastAsia="Calibri" w:hAnsi="Calibri" w:cs="Calibri"/>
              </w:rPr>
            </w:pPr>
            <w:r>
              <w:rPr>
                <w:rFonts w:ascii="Calibri" w:eastAsia="Calibri" w:hAnsi="Calibri" w:cs="Calibri"/>
              </w:rPr>
              <w:t>Le système avertit l’acteur qu’il existe déjà un horaire avec cette date et le scénario reprend au point 5</w:t>
            </w:r>
          </w:p>
        </w:tc>
      </w:tr>
      <w:tr w:rsidR="0032518B" w:rsidRPr="00186910" w14:paraId="3039AE1B"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32A5E" w14:textId="77777777" w:rsidR="0032518B" w:rsidRPr="00976065" w:rsidRDefault="0032518B" w:rsidP="00CE5FCB">
            <w:pPr>
              <w:spacing w:after="0" w:line="240" w:lineRule="auto"/>
              <w:jc w:val="center"/>
              <w:rPr>
                <w:rFonts w:ascii="Calibri" w:eastAsia="Calibri" w:hAnsi="Calibri" w:cs="Calibri"/>
              </w:rPr>
            </w:pPr>
            <w:r>
              <w:rPr>
                <w:rFonts w:ascii="Calibri" w:eastAsia="Calibri" w:hAnsi="Calibri" w:cs="Calibri"/>
              </w:rPr>
              <w:t>5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D045B" w14:textId="77777777" w:rsidR="0032518B" w:rsidRPr="00976065" w:rsidRDefault="0032518B" w:rsidP="00CE5FCB">
            <w:pPr>
              <w:tabs>
                <w:tab w:val="left" w:pos="1039"/>
              </w:tabs>
              <w:spacing w:after="0" w:line="240" w:lineRule="auto"/>
              <w:rPr>
                <w:rFonts w:ascii="Calibri" w:eastAsia="Calibri" w:hAnsi="Calibri" w:cs="Calibri"/>
              </w:rPr>
            </w:pPr>
            <w:r>
              <w:rPr>
                <w:rFonts w:ascii="Calibri" w:eastAsia="Calibri" w:hAnsi="Calibri" w:cs="Calibri"/>
              </w:rPr>
              <w:t>L’acteur encode un horaire avec une date inférieure à la date d’aujourd’hu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CF757" w14:textId="77777777" w:rsidR="0032518B" w:rsidRPr="00976065" w:rsidRDefault="0032518B" w:rsidP="00CE5FCB">
            <w:pPr>
              <w:tabs>
                <w:tab w:val="left" w:pos="1039"/>
              </w:tabs>
              <w:spacing w:after="0" w:line="240" w:lineRule="auto"/>
              <w:rPr>
                <w:rFonts w:ascii="Calibri" w:eastAsia="Calibri" w:hAnsi="Calibri" w:cs="Calibri"/>
              </w:rPr>
            </w:pPr>
          </w:p>
        </w:tc>
      </w:tr>
      <w:tr w:rsidR="0032518B" w:rsidRPr="00186910" w14:paraId="4EAE5BE3"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D9120F"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5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69188" w14:textId="77777777" w:rsidR="0032518B" w:rsidRDefault="0032518B"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59DE34" w14:textId="77777777" w:rsidR="0032518B" w:rsidRPr="00976065" w:rsidRDefault="0032518B" w:rsidP="00CE5FCB">
            <w:pPr>
              <w:tabs>
                <w:tab w:val="left" w:pos="1039"/>
              </w:tabs>
              <w:spacing w:after="0" w:line="240" w:lineRule="auto"/>
              <w:rPr>
                <w:rFonts w:ascii="Calibri" w:eastAsia="Calibri" w:hAnsi="Calibri" w:cs="Calibri"/>
              </w:rPr>
            </w:pPr>
            <w:r>
              <w:rPr>
                <w:rFonts w:ascii="Calibri" w:eastAsia="Calibri" w:hAnsi="Calibri" w:cs="Calibri"/>
              </w:rPr>
              <w:t>Le système avertit l’acteur que la date doit être supérieure à celle d’aujourd’hui et le scénario reprend au point 5</w:t>
            </w:r>
          </w:p>
        </w:tc>
      </w:tr>
      <w:tr w:rsidR="0032518B" w:rsidRPr="00186910" w14:paraId="277135DE"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7FBFE"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5c</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B01A9" w14:textId="77777777" w:rsidR="0032518B" w:rsidRDefault="0032518B" w:rsidP="00CE5FCB">
            <w:pPr>
              <w:tabs>
                <w:tab w:val="left" w:pos="1039"/>
              </w:tabs>
              <w:spacing w:after="0" w:line="240" w:lineRule="auto"/>
              <w:rPr>
                <w:rFonts w:ascii="Calibri" w:eastAsia="Calibri" w:hAnsi="Calibri" w:cs="Calibri"/>
              </w:rPr>
            </w:pPr>
            <w:r>
              <w:rPr>
                <w:rFonts w:ascii="Calibri" w:eastAsia="Calibri" w:hAnsi="Calibri" w:cs="Calibri"/>
              </w:rPr>
              <w:t>L’heure de début est après à l’heure de la fin</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5B87AF" w14:textId="77777777" w:rsidR="0032518B" w:rsidRPr="00976065" w:rsidRDefault="0032518B" w:rsidP="00CE5FCB">
            <w:pPr>
              <w:tabs>
                <w:tab w:val="left" w:pos="1039"/>
              </w:tabs>
              <w:spacing w:after="0" w:line="240" w:lineRule="auto"/>
              <w:rPr>
                <w:rFonts w:ascii="Calibri" w:eastAsia="Calibri" w:hAnsi="Calibri" w:cs="Calibri"/>
              </w:rPr>
            </w:pPr>
          </w:p>
        </w:tc>
      </w:tr>
      <w:tr w:rsidR="0032518B" w:rsidRPr="00186910" w14:paraId="63D21BBB"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C51B3"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5c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4727E0" w14:textId="77777777" w:rsidR="0032518B" w:rsidRDefault="0032518B"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1B324" w14:textId="77777777" w:rsidR="0032518B" w:rsidRPr="00976065" w:rsidRDefault="0032518B" w:rsidP="00CE5FCB">
            <w:pPr>
              <w:tabs>
                <w:tab w:val="left" w:pos="1039"/>
              </w:tabs>
              <w:spacing w:after="0" w:line="240" w:lineRule="auto"/>
              <w:rPr>
                <w:rFonts w:ascii="Calibri" w:eastAsia="Calibri" w:hAnsi="Calibri" w:cs="Calibri"/>
              </w:rPr>
            </w:pPr>
            <w:r>
              <w:rPr>
                <w:rFonts w:ascii="Calibri" w:eastAsia="Calibri" w:hAnsi="Calibri" w:cs="Calibri"/>
              </w:rPr>
              <w:t>Le système avertit l’acteur que l’heure de début doit être avant l’heure de la fin et le scénario reprend au point 5</w:t>
            </w:r>
          </w:p>
        </w:tc>
      </w:tr>
      <w:tr w:rsidR="0032518B" w:rsidRPr="00186910" w14:paraId="60474BCF"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EC2DB"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5d</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610F2" w14:textId="77777777" w:rsidR="0032518B" w:rsidRDefault="0032518B" w:rsidP="00CE5FCB">
            <w:pPr>
              <w:tabs>
                <w:tab w:val="left" w:pos="1039"/>
              </w:tabs>
              <w:spacing w:after="0" w:line="240" w:lineRule="auto"/>
              <w:rPr>
                <w:rFonts w:ascii="Calibri" w:eastAsia="Calibri" w:hAnsi="Calibri" w:cs="Calibri"/>
              </w:rPr>
            </w:pPr>
            <w:r w:rsidRPr="00A729E1">
              <w:rPr>
                <w:rFonts w:ascii="Calibri" w:eastAsia="Calibri" w:hAnsi="Calibri" w:cs="Calibri"/>
              </w:rPr>
              <w:t>Le nom de l’horaire existe déjà</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4CF08" w14:textId="77777777" w:rsidR="0032518B" w:rsidRDefault="0032518B" w:rsidP="00CE5FCB">
            <w:pPr>
              <w:tabs>
                <w:tab w:val="left" w:pos="1039"/>
              </w:tabs>
              <w:spacing w:after="0" w:line="240" w:lineRule="auto"/>
              <w:rPr>
                <w:rFonts w:ascii="Calibri" w:eastAsia="Calibri" w:hAnsi="Calibri" w:cs="Calibri"/>
              </w:rPr>
            </w:pPr>
          </w:p>
        </w:tc>
      </w:tr>
      <w:tr w:rsidR="0032518B" w:rsidRPr="00186910" w14:paraId="4FACA50A"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41F3D" w14:textId="77777777" w:rsidR="0032518B" w:rsidRDefault="0032518B" w:rsidP="00CE5FCB">
            <w:pPr>
              <w:spacing w:after="0" w:line="240" w:lineRule="auto"/>
              <w:jc w:val="center"/>
              <w:rPr>
                <w:rFonts w:ascii="Calibri" w:eastAsia="Calibri" w:hAnsi="Calibri" w:cs="Calibri"/>
              </w:rPr>
            </w:pPr>
            <w:r>
              <w:rPr>
                <w:rFonts w:ascii="Calibri" w:eastAsia="Calibri" w:hAnsi="Calibri" w:cs="Calibri"/>
              </w:rPr>
              <w:t>5d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9F353D" w14:textId="77777777" w:rsidR="0032518B" w:rsidRDefault="0032518B"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CA22F9" w14:textId="77777777" w:rsidR="0032518B" w:rsidRDefault="0032518B" w:rsidP="00CE5FCB">
            <w:pPr>
              <w:tabs>
                <w:tab w:val="left" w:pos="1039"/>
              </w:tabs>
              <w:spacing w:after="0" w:line="240" w:lineRule="auto"/>
              <w:rPr>
                <w:rFonts w:ascii="Calibri" w:eastAsia="Calibri" w:hAnsi="Calibri" w:cs="Calibri"/>
              </w:rPr>
            </w:pPr>
            <w:r w:rsidRPr="00A729E1">
              <w:rPr>
                <w:rFonts w:ascii="Calibri" w:eastAsia="Calibri" w:hAnsi="Calibri" w:cs="Calibri"/>
              </w:rPr>
              <w:t>Le système avertit l’acteur qu’un horaire avec ce nom existe déjà dans la base de données</w:t>
            </w:r>
          </w:p>
        </w:tc>
      </w:tr>
    </w:tbl>
    <w:tbl>
      <w:tblPr>
        <w:tblpPr w:leftFromText="180" w:rightFromText="180" w:vertAnchor="text" w:horzAnchor="margin" w:tblpY="178"/>
        <w:tblW w:w="9360" w:type="dxa"/>
        <w:tblCellMar>
          <w:left w:w="10" w:type="dxa"/>
          <w:right w:w="10" w:type="dxa"/>
        </w:tblCellMar>
        <w:tblLook w:val="0000" w:firstRow="0" w:lastRow="0" w:firstColumn="0" w:lastColumn="0" w:noHBand="0" w:noVBand="0"/>
      </w:tblPr>
      <w:tblGrid>
        <w:gridCol w:w="932"/>
        <w:gridCol w:w="3886"/>
        <w:gridCol w:w="4542"/>
      </w:tblGrid>
      <w:tr w:rsidR="0032518B" w:rsidRPr="00AB1C4C" w14:paraId="13ACAB0A"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4450C4"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30DB4AC4" w14:textId="77777777" w:rsidR="0032518B" w:rsidRDefault="0032518B"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2518B" w14:paraId="1F72757B"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D019B1" w14:textId="77777777" w:rsidR="0032518B" w:rsidRDefault="0032518B" w:rsidP="00CA05B2">
                  <w:pPr>
                    <w:framePr w:hSpace="180" w:wrap="around" w:vAnchor="text" w:hAnchor="margin" w:y="178"/>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7688FF" w14:textId="77777777" w:rsidR="0032518B" w:rsidRDefault="0032518B" w:rsidP="00CA05B2">
                  <w:pPr>
                    <w:framePr w:hSpace="180" w:wrap="around" w:vAnchor="text" w:hAnchor="margin" w:y="178"/>
                    <w:spacing w:after="0" w:line="240" w:lineRule="auto"/>
                    <w:jc w:val="center"/>
                  </w:pPr>
                  <w:r>
                    <w:rPr>
                      <w:rFonts w:ascii="Rockwell Condensed" w:eastAsia="Rockwell Condensed" w:hAnsi="Rockwell Condensed" w:cs="Rockwell Condensed"/>
                      <w:color w:val="000000"/>
                    </w:rPr>
                    <w:t>System :</w:t>
                  </w:r>
                </w:p>
              </w:tc>
            </w:tr>
          </w:tbl>
          <w:p w14:paraId="0511B72B" w14:textId="77777777" w:rsidR="0032518B" w:rsidRPr="00AB1C4C" w:rsidRDefault="0032518B" w:rsidP="00CE5FCB">
            <w:pPr>
              <w:spacing w:after="0" w:line="240" w:lineRule="auto"/>
            </w:pPr>
          </w:p>
        </w:tc>
      </w:tr>
      <w:tr w:rsidR="0032518B" w:rsidRPr="00AB1C4C" w14:paraId="5407E5FB"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A5DDF" w14:textId="77777777" w:rsidR="0032518B" w:rsidRPr="00AB1C4C" w:rsidRDefault="0032518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0198B" w14:textId="77777777" w:rsidR="0032518B" w:rsidRPr="00AB1C4C" w:rsidRDefault="0032518B"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C0A1B2" w14:textId="77777777" w:rsidR="0032518B" w:rsidRPr="00AB1C4C" w:rsidRDefault="0032518B" w:rsidP="00CE5FCB">
            <w:pPr>
              <w:tabs>
                <w:tab w:val="left" w:pos="1039"/>
              </w:tabs>
              <w:spacing w:after="0" w:line="240" w:lineRule="auto"/>
              <w:rPr>
                <w:rFonts w:ascii="Calibri" w:eastAsia="Calibri" w:hAnsi="Calibri" w:cs="Calibri"/>
              </w:rPr>
            </w:pPr>
          </w:p>
        </w:tc>
      </w:tr>
    </w:tbl>
    <w:p w14:paraId="4E0EB07D" w14:textId="77777777" w:rsidR="0032518B" w:rsidRDefault="0032518B" w:rsidP="0032518B"/>
    <w:tbl>
      <w:tblPr>
        <w:tblW w:w="9360" w:type="dxa"/>
        <w:tblInd w:w="-5" w:type="dxa"/>
        <w:tblCellMar>
          <w:left w:w="10" w:type="dxa"/>
          <w:right w:w="10" w:type="dxa"/>
        </w:tblCellMar>
        <w:tblLook w:val="0000" w:firstRow="0" w:lastRow="0" w:firstColumn="0" w:lastColumn="0" w:noHBand="0" w:noVBand="0"/>
      </w:tblPr>
      <w:tblGrid>
        <w:gridCol w:w="2829"/>
        <w:gridCol w:w="6531"/>
      </w:tblGrid>
      <w:tr w:rsidR="0032518B" w14:paraId="095C9AA2"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495913D" w14:textId="77777777" w:rsidR="0032518B" w:rsidRDefault="0032518B" w:rsidP="00CE5FCB">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1A53B" w14:textId="77777777" w:rsidR="0032518B" w:rsidRDefault="0032518B" w:rsidP="00CE5FCB">
            <w:pPr>
              <w:spacing w:after="0" w:line="240" w:lineRule="auto"/>
              <w:rPr>
                <w:rFonts w:ascii="Calibri" w:eastAsia="Calibri" w:hAnsi="Calibri" w:cs="Calibri"/>
              </w:rPr>
            </w:pPr>
            <w:r>
              <w:rPr>
                <w:rFonts w:ascii="Calibri" w:eastAsia="Calibri" w:hAnsi="Calibri" w:cs="Calibri"/>
              </w:rPr>
              <w:t>-</w:t>
            </w:r>
          </w:p>
        </w:tc>
      </w:tr>
      <w:tr w:rsidR="0032518B" w14:paraId="61E92435"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A4F64B" w14:textId="77777777" w:rsidR="0032518B" w:rsidRPr="003F6FD2" w:rsidRDefault="0032518B" w:rsidP="00CE5FCB">
            <w:pPr>
              <w:spacing w:after="0" w:line="240" w:lineRule="auto"/>
              <w:jc w:val="center"/>
              <w:rPr>
                <w:rFonts w:ascii="Rockwell Condensed" w:eastAsia="Rockwell Condensed" w:hAnsi="Rockwell Condensed" w:cs="Rockwell Condensed"/>
                <w:color w:val="000000"/>
                <w:lang w:val="en-US"/>
              </w:rPr>
            </w:pPr>
            <w:r w:rsidRPr="003F6FD2">
              <w:rPr>
                <w:rFonts w:ascii="Rockwell Condensed" w:eastAsia="Rockwell Condensed" w:hAnsi="Rockwell Condensed" w:cs="Rockwell Condensed"/>
                <w:color w:val="000000"/>
                <w:lang w:val="en-US"/>
              </w:rPr>
              <w:t>Technology and</w:t>
            </w:r>
          </w:p>
          <w:p w14:paraId="138972FD" w14:textId="77777777" w:rsidR="0032518B" w:rsidRPr="003F6FD2" w:rsidRDefault="0032518B" w:rsidP="00CE5FCB">
            <w:pPr>
              <w:spacing w:after="0" w:line="240" w:lineRule="auto"/>
              <w:jc w:val="center"/>
              <w:rPr>
                <w:lang w:val="en-US"/>
              </w:rPr>
            </w:pPr>
            <w:r w:rsidRPr="003F6FD2">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D224A" w14:textId="77777777" w:rsidR="0032518B" w:rsidRDefault="0032518B" w:rsidP="00CE5FCB">
            <w:pPr>
              <w:spacing w:after="0" w:line="240" w:lineRule="auto"/>
              <w:rPr>
                <w:rFonts w:ascii="Calibri" w:eastAsia="Calibri" w:hAnsi="Calibri" w:cs="Calibri"/>
              </w:rPr>
            </w:pPr>
            <w:r>
              <w:rPr>
                <w:rFonts w:ascii="Calibri" w:eastAsia="Calibri" w:hAnsi="Calibri" w:cs="Calibri"/>
              </w:rPr>
              <w:t>-</w:t>
            </w:r>
          </w:p>
        </w:tc>
      </w:tr>
      <w:tr w:rsidR="0032518B" w14:paraId="255E30FE"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81EEF5A" w14:textId="77777777" w:rsidR="0032518B" w:rsidRDefault="0032518B" w:rsidP="00CE5FCB">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13153" w14:textId="77777777" w:rsidR="0032518B" w:rsidRDefault="0032518B" w:rsidP="00CE5FCB">
            <w:pPr>
              <w:spacing w:after="0" w:line="240" w:lineRule="auto"/>
              <w:rPr>
                <w:rFonts w:ascii="Calibri" w:eastAsia="Calibri" w:hAnsi="Calibri" w:cs="Calibri"/>
              </w:rPr>
            </w:pPr>
            <w:r>
              <w:rPr>
                <w:rFonts w:ascii="Calibri" w:eastAsia="Calibri" w:hAnsi="Calibri" w:cs="Calibri"/>
              </w:rPr>
              <w:t>-</w:t>
            </w:r>
          </w:p>
        </w:tc>
      </w:tr>
    </w:tbl>
    <w:p w14:paraId="298A5312" w14:textId="08132F9C" w:rsidR="0032518B" w:rsidRDefault="0032518B" w:rsidP="0032518B"/>
    <w:p w14:paraId="63163BD3" w14:textId="67020AC8" w:rsidR="002C2492" w:rsidRDefault="002C2492" w:rsidP="0032518B"/>
    <w:p w14:paraId="54648188" w14:textId="2ECA274F" w:rsidR="002C2492" w:rsidRDefault="002C2492" w:rsidP="0032518B"/>
    <w:p w14:paraId="1C52C091" w14:textId="3707BA5F" w:rsidR="002C2492" w:rsidRDefault="002C2492" w:rsidP="0032518B"/>
    <w:p w14:paraId="3E859A7D" w14:textId="26848E4B" w:rsidR="002C2492" w:rsidRDefault="002C2492" w:rsidP="0032518B"/>
    <w:p w14:paraId="4653A7C4" w14:textId="1257DFD9" w:rsidR="002C2492" w:rsidRDefault="002C2492" w:rsidP="0032518B"/>
    <w:p w14:paraId="503352E9" w14:textId="085F607E" w:rsidR="002C2492" w:rsidRDefault="002C2492" w:rsidP="0032518B"/>
    <w:p w14:paraId="4E056CEE" w14:textId="4130D847" w:rsidR="00384993" w:rsidRDefault="00384993" w:rsidP="0032518B"/>
    <w:p w14:paraId="09E5F244" w14:textId="558BBF58" w:rsidR="00384993" w:rsidRDefault="00384993" w:rsidP="0032518B"/>
    <w:p w14:paraId="6D3865FD" w14:textId="77777777" w:rsidR="00384993" w:rsidRDefault="00384993" w:rsidP="0032518B"/>
    <w:p w14:paraId="1C6CBC76" w14:textId="77777777" w:rsidR="002C2492" w:rsidRDefault="002C2492" w:rsidP="0032518B"/>
    <w:tbl>
      <w:tblPr>
        <w:tblStyle w:val="TableGrid"/>
        <w:tblW w:w="0" w:type="auto"/>
        <w:tblLook w:val="04A0" w:firstRow="1" w:lastRow="0" w:firstColumn="1" w:lastColumn="0" w:noHBand="0" w:noVBand="1"/>
      </w:tblPr>
      <w:tblGrid>
        <w:gridCol w:w="9016"/>
      </w:tblGrid>
      <w:tr w:rsidR="002C2492" w14:paraId="538A4332" w14:textId="77777777" w:rsidTr="00AE2AA4">
        <w:tc>
          <w:tcPr>
            <w:tcW w:w="9350" w:type="dxa"/>
          </w:tcPr>
          <w:p w14:paraId="762DBBCB" w14:textId="77777777" w:rsidR="002C2492" w:rsidRDefault="002C2492" w:rsidP="00AE2AA4">
            <w:pPr>
              <w:jc w:val="center"/>
            </w:pPr>
            <w:r>
              <w:lastRenderedPageBreak/>
              <w:t>Domain Model</w:t>
            </w:r>
          </w:p>
        </w:tc>
      </w:tr>
      <w:tr w:rsidR="002C2492" w14:paraId="1FBCFD12" w14:textId="77777777" w:rsidTr="00AE2AA4">
        <w:tc>
          <w:tcPr>
            <w:tcW w:w="9350" w:type="dxa"/>
          </w:tcPr>
          <w:p w14:paraId="7A40B718" w14:textId="6953AD3D" w:rsidR="002C2492" w:rsidRDefault="00687A8B" w:rsidP="00AE2AA4">
            <w:r>
              <w:rPr>
                <w:noProof/>
              </w:rPr>
              <w:drawing>
                <wp:inline distT="0" distB="0" distL="0" distR="0" wp14:anchorId="4A29E828" wp14:editId="44BC2F0E">
                  <wp:extent cx="5943600" cy="42418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41800"/>
                          </a:xfrm>
                          <a:prstGeom prst="rect">
                            <a:avLst/>
                          </a:prstGeom>
                        </pic:spPr>
                      </pic:pic>
                    </a:graphicData>
                  </a:graphic>
                </wp:inline>
              </w:drawing>
            </w:r>
          </w:p>
        </w:tc>
      </w:tr>
    </w:tbl>
    <w:p w14:paraId="16944526" w14:textId="77777777" w:rsidR="002C2492" w:rsidRDefault="002C2492" w:rsidP="002C2492"/>
    <w:tbl>
      <w:tblPr>
        <w:tblStyle w:val="TableGrid"/>
        <w:tblW w:w="0" w:type="auto"/>
        <w:tblLook w:val="04A0" w:firstRow="1" w:lastRow="0" w:firstColumn="1" w:lastColumn="0" w:noHBand="0" w:noVBand="1"/>
      </w:tblPr>
      <w:tblGrid>
        <w:gridCol w:w="9016"/>
      </w:tblGrid>
      <w:tr w:rsidR="002C2492" w14:paraId="5BDF8EA2" w14:textId="77777777" w:rsidTr="00AE2AA4">
        <w:tc>
          <w:tcPr>
            <w:tcW w:w="9350" w:type="dxa"/>
          </w:tcPr>
          <w:p w14:paraId="512D8F4E" w14:textId="77777777" w:rsidR="002C2492" w:rsidRDefault="002C2492" w:rsidP="00AE2AA4">
            <w:pPr>
              <w:jc w:val="center"/>
            </w:pPr>
            <w:r>
              <w:t>System Séquence Diagram</w:t>
            </w:r>
          </w:p>
        </w:tc>
      </w:tr>
      <w:tr w:rsidR="002C2492" w14:paraId="1B616EBC" w14:textId="77777777" w:rsidTr="00AE2AA4">
        <w:tc>
          <w:tcPr>
            <w:tcW w:w="9350" w:type="dxa"/>
          </w:tcPr>
          <w:p w14:paraId="2A6FBAE3" w14:textId="11C965FE" w:rsidR="002C2492" w:rsidRDefault="00E9001D" w:rsidP="00AE2AA4">
            <w:r>
              <w:rPr>
                <w:noProof/>
              </w:rPr>
              <w:drawing>
                <wp:inline distT="0" distB="0" distL="0" distR="0" wp14:anchorId="765A8801" wp14:editId="0A207A30">
                  <wp:extent cx="535305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2247900"/>
                          </a:xfrm>
                          <a:prstGeom prst="rect">
                            <a:avLst/>
                          </a:prstGeom>
                        </pic:spPr>
                      </pic:pic>
                    </a:graphicData>
                  </a:graphic>
                </wp:inline>
              </w:drawing>
            </w:r>
          </w:p>
        </w:tc>
      </w:tr>
    </w:tbl>
    <w:p w14:paraId="03E1D4BA" w14:textId="77777777" w:rsidR="002C2492" w:rsidRDefault="002C2492" w:rsidP="002C2492"/>
    <w:p w14:paraId="09AAA06A" w14:textId="2DC82D89" w:rsidR="002C2492" w:rsidRDefault="002C2492" w:rsidP="002C2492"/>
    <w:p w14:paraId="7387A10E" w14:textId="77777777" w:rsidR="00CC275D" w:rsidRDefault="00CC275D" w:rsidP="002C2492"/>
    <w:p w14:paraId="71D8C8DD" w14:textId="27AD7EA4" w:rsidR="002C2492" w:rsidRDefault="002C2492" w:rsidP="002C2492"/>
    <w:p w14:paraId="45E02A6D" w14:textId="43C87110" w:rsidR="00384993" w:rsidRDefault="00384993" w:rsidP="002C2492"/>
    <w:p w14:paraId="7BA64801" w14:textId="35253C5C" w:rsidR="00384993" w:rsidRDefault="00384993" w:rsidP="002C2492"/>
    <w:p w14:paraId="708961C5" w14:textId="77777777" w:rsidR="00384993" w:rsidRDefault="00384993" w:rsidP="002C2492"/>
    <w:tbl>
      <w:tblPr>
        <w:tblStyle w:val="TableGrid"/>
        <w:tblW w:w="0" w:type="auto"/>
        <w:tblLook w:val="04A0" w:firstRow="1" w:lastRow="0" w:firstColumn="1" w:lastColumn="0" w:noHBand="0" w:noVBand="1"/>
      </w:tblPr>
      <w:tblGrid>
        <w:gridCol w:w="9016"/>
      </w:tblGrid>
      <w:tr w:rsidR="002C2492" w14:paraId="77AAB854" w14:textId="77777777" w:rsidTr="00AE2AA4">
        <w:tc>
          <w:tcPr>
            <w:tcW w:w="9350" w:type="dxa"/>
          </w:tcPr>
          <w:p w14:paraId="249EB5A1" w14:textId="77777777" w:rsidR="002C2492" w:rsidRDefault="002C2492" w:rsidP="00AE2AA4">
            <w:pPr>
              <w:jc w:val="center"/>
            </w:pPr>
            <w:r>
              <w:t>Class Diagram</w:t>
            </w:r>
          </w:p>
        </w:tc>
      </w:tr>
      <w:tr w:rsidR="002C2492" w14:paraId="03DA1A5B" w14:textId="77777777" w:rsidTr="00AE2AA4">
        <w:tc>
          <w:tcPr>
            <w:tcW w:w="9350" w:type="dxa"/>
          </w:tcPr>
          <w:p w14:paraId="6B6E5C5C" w14:textId="23290DC8" w:rsidR="002C2492" w:rsidRDefault="005542D9" w:rsidP="00AE2AA4">
            <w:r>
              <w:rPr>
                <w:noProof/>
              </w:rPr>
              <w:drawing>
                <wp:inline distT="0" distB="0" distL="0" distR="0" wp14:anchorId="790274B7" wp14:editId="6E44801F">
                  <wp:extent cx="5943600" cy="4682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82490"/>
                          </a:xfrm>
                          <a:prstGeom prst="rect">
                            <a:avLst/>
                          </a:prstGeom>
                        </pic:spPr>
                      </pic:pic>
                    </a:graphicData>
                  </a:graphic>
                </wp:inline>
              </w:drawing>
            </w:r>
          </w:p>
        </w:tc>
      </w:tr>
    </w:tbl>
    <w:p w14:paraId="6131BBF2" w14:textId="04898C0F" w:rsidR="002C2492" w:rsidRDefault="002C2492" w:rsidP="002C2492"/>
    <w:p w14:paraId="2BCEDFB6" w14:textId="3A690ECD" w:rsidR="00E22F54" w:rsidRDefault="00E22F54" w:rsidP="002C2492"/>
    <w:tbl>
      <w:tblPr>
        <w:tblStyle w:val="TableGrid"/>
        <w:tblW w:w="0" w:type="auto"/>
        <w:tblLook w:val="04A0" w:firstRow="1" w:lastRow="0" w:firstColumn="1" w:lastColumn="0" w:noHBand="0" w:noVBand="1"/>
      </w:tblPr>
      <w:tblGrid>
        <w:gridCol w:w="9016"/>
      </w:tblGrid>
      <w:tr w:rsidR="00E22F54" w14:paraId="72490BD7" w14:textId="77777777" w:rsidTr="00444552">
        <w:tc>
          <w:tcPr>
            <w:tcW w:w="9350" w:type="dxa"/>
          </w:tcPr>
          <w:p w14:paraId="4EFD9BA6" w14:textId="77777777" w:rsidR="00E22F54" w:rsidRDefault="00E22F54" w:rsidP="00444552">
            <w:r>
              <w:rPr>
                <w:noProof/>
              </w:rPr>
              <w:drawing>
                <wp:inline distT="0" distB="0" distL="0" distR="0" wp14:anchorId="77581D74" wp14:editId="0A6EF024">
                  <wp:extent cx="5724525" cy="110934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6B69A576" w14:textId="5CFF5870" w:rsidR="00E22F54" w:rsidRDefault="00E22F54" w:rsidP="002C2492"/>
    <w:p w14:paraId="4AF0A5D7" w14:textId="0D170B31" w:rsidR="00E22F54" w:rsidRDefault="00E22F54" w:rsidP="002C2492"/>
    <w:p w14:paraId="4815015C" w14:textId="68E206DA" w:rsidR="00E22F54" w:rsidRDefault="00E22F54" w:rsidP="002C2492"/>
    <w:p w14:paraId="422DD0A2" w14:textId="72A99EDB" w:rsidR="00E22F54" w:rsidRDefault="00E22F54" w:rsidP="002C2492"/>
    <w:p w14:paraId="704026C0" w14:textId="3B8E7F18" w:rsidR="00E22F54" w:rsidRDefault="00E22F54" w:rsidP="002C2492"/>
    <w:p w14:paraId="64AE9C60" w14:textId="77777777" w:rsidR="005E51A0" w:rsidRDefault="005E51A0" w:rsidP="002C2492"/>
    <w:p w14:paraId="3B37DEE6" w14:textId="77777777" w:rsidR="002B4EBE" w:rsidRDefault="002B4EBE" w:rsidP="002C2492"/>
    <w:tbl>
      <w:tblPr>
        <w:tblStyle w:val="TableGrid"/>
        <w:tblW w:w="0" w:type="auto"/>
        <w:tblLook w:val="04A0" w:firstRow="1" w:lastRow="0" w:firstColumn="1" w:lastColumn="0" w:noHBand="0" w:noVBand="1"/>
      </w:tblPr>
      <w:tblGrid>
        <w:gridCol w:w="9016"/>
      </w:tblGrid>
      <w:tr w:rsidR="002C2492" w14:paraId="53F9A7CF" w14:textId="77777777" w:rsidTr="00AE2AA4">
        <w:tc>
          <w:tcPr>
            <w:tcW w:w="9350" w:type="dxa"/>
          </w:tcPr>
          <w:p w14:paraId="4C04172B" w14:textId="77777777" w:rsidR="002C2492" w:rsidRDefault="002C2492" w:rsidP="00AE2AA4">
            <w:pPr>
              <w:jc w:val="center"/>
            </w:pPr>
            <w:r>
              <w:lastRenderedPageBreak/>
              <w:t>Séquence Diagram</w:t>
            </w:r>
          </w:p>
        </w:tc>
      </w:tr>
      <w:tr w:rsidR="002C2492" w14:paraId="55BACF8E" w14:textId="77777777" w:rsidTr="00AE2AA4">
        <w:tc>
          <w:tcPr>
            <w:tcW w:w="9350" w:type="dxa"/>
          </w:tcPr>
          <w:p w14:paraId="2BA78C36" w14:textId="77777777" w:rsidR="002C2492" w:rsidRDefault="002C2492" w:rsidP="00AE2AA4">
            <w:pPr>
              <w:jc w:val="center"/>
            </w:pPr>
            <w:r>
              <w:rPr>
                <w:noProof/>
              </w:rPr>
              <w:drawing>
                <wp:inline distT="0" distB="0" distL="0" distR="0" wp14:anchorId="0C6D07ED" wp14:editId="4DD5BA68">
                  <wp:extent cx="2584450" cy="9356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2C2492" w14:paraId="322DD3AD" w14:textId="77777777" w:rsidTr="00AE2AA4">
        <w:tc>
          <w:tcPr>
            <w:tcW w:w="9350" w:type="dxa"/>
          </w:tcPr>
          <w:p w14:paraId="7AB94F8D" w14:textId="116E5D0B" w:rsidR="002C2492" w:rsidRDefault="00CC08DC" w:rsidP="00AE2AA4">
            <w:r>
              <w:rPr>
                <w:noProof/>
              </w:rPr>
              <w:drawing>
                <wp:inline distT="0" distB="0" distL="0" distR="0" wp14:anchorId="51F42192" wp14:editId="1DB8CF2F">
                  <wp:extent cx="5943600" cy="3612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2515"/>
                          </a:xfrm>
                          <a:prstGeom prst="rect">
                            <a:avLst/>
                          </a:prstGeom>
                        </pic:spPr>
                      </pic:pic>
                    </a:graphicData>
                  </a:graphic>
                </wp:inline>
              </w:drawing>
            </w:r>
          </w:p>
        </w:tc>
      </w:tr>
    </w:tbl>
    <w:p w14:paraId="231E6CA4" w14:textId="77777777" w:rsidR="002C2492" w:rsidRDefault="002C2492" w:rsidP="002C2492"/>
    <w:p w14:paraId="29E8E597" w14:textId="66BC8C4C" w:rsidR="002C2492" w:rsidRDefault="002C2492" w:rsidP="0032518B"/>
    <w:p w14:paraId="6A5F3385" w14:textId="61487571" w:rsidR="002C2492" w:rsidRDefault="002C2492" w:rsidP="0032518B"/>
    <w:p w14:paraId="33CE611E" w14:textId="0F70996A" w:rsidR="002C2492" w:rsidRDefault="002C2492" w:rsidP="0032518B"/>
    <w:p w14:paraId="31500909" w14:textId="681B82DE" w:rsidR="006C0A63" w:rsidRDefault="006C0A63" w:rsidP="006C0A63">
      <w:pPr>
        <w:rPr>
          <w:rFonts w:ascii="Calibri" w:eastAsia="Calibri" w:hAnsi="Calibri" w:cs="Calibri"/>
        </w:rPr>
      </w:pPr>
    </w:p>
    <w:p w14:paraId="027866E1" w14:textId="600F6C40" w:rsidR="00E22F54" w:rsidRDefault="00E22F54" w:rsidP="006C0A63">
      <w:pPr>
        <w:rPr>
          <w:rFonts w:ascii="Calibri" w:eastAsia="Calibri" w:hAnsi="Calibri" w:cs="Calibri"/>
        </w:rPr>
      </w:pPr>
    </w:p>
    <w:p w14:paraId="4AB8BB07" w14:textId="2BEBDBFA" w:rsidR="00E22F54" w:rsidRDefault="00E22F54" w:rsidP="006C0A63">
      <w:pPr>
        <w:rPr>
          <w:rFonts w:ascii="Calibri" w:eastAsia="Calibri" w:hAnsi="Calibri" w:cs="Calibri"/>
        </w:rPr>
      </w:pPr>
    </w:p>
    <w:p w14:paraId="1262D6E5" w14:textId="74DAD732" w:rsidR="00E22F54" w:rsidRDefault="00E22F54" w:rsidP="006C0A63">
      <w:pPr>
        <w:rPr>
          <w:rFonts w:ascii="Calibri" w:eastAsia="Calibri" w:hAnsi="Calibri" w:cs="Calibri"/>
        </w:rPr>
      </w:pPr>
    </w:p>
    <w:p w14:paraId="0A7E885C" w14:textId="3341FA2E" w:rsidR="00E22F54" w:rsidRDefault="00E22F54" w:rsidP="006C0A63">
      <w:pPr>
        <w:rPr>
          <w:rFonts w:ascii="Calibri" w:eastAsia="Calibri" w:hAnsi="Calibri" w:cs="Calibri"/>
        </w:rPr>
      </w:pPr>
    </w:p>
    <w:p w14:paraId="05277880" w14:textId="56468C68" w:rsidR="00E22F54" w:rsidRDefault="00E22F54" w:rsidP="006C0A63">
      <w:pPr>
        <w:rPr>
          <w:rFonts w:ascii="Calibri" w:eastAsia="Calibri" w:hAnsi="Calibri" w:cs="Calibri"/>
        </w:rPr>
      </w:pPr>
    </w:p>
    <w:p w14:paraId="6B855DAD" w14:textId="19B1F4DB" w:rsidR="00E22F54" w:rsidRDefault="00E22F54" w:rsidP="006C0A63">
      <w:pPr>
        <w:rPr>
          <w:rFonts w:ascii="Calibri" w:eastAsia="Calibri" w:hAnsi="Calibri" w:cs="Calibri"/>
        </w:rPr>
      </w:pPr>
    </w:p>
    <w:p w14:paraId="5B0B3133" w14:textId="576B61D8" w:rsidR="005E51A0" w:rsidRDefault="005E51A0" w:rsidP="006C0A63">
      <w:pPr>
        <w:rPr>
          <w:rFonts w:ascii="Calibri" w:eastAsia="Calibri" w:hAnsi="Calibri" w:cs="Calibri"/>
        </w:rPr>
      </w:pPr>
    </w:p>
    <w:p w14:paraId="4D958006" w14:textId="77777777" w:rsidR="005E51A0" w:rsidRDefault="005E51A0" w:rsidP="006C0A63">
      <w:pPr>
        <w:rPr>
          <w:rFonts w:ascii="Calibri" w:eastAsia="Calibri" w:hAnsi="Calibri" w:cs="Calibri"/>
        </w:rPr>
      </w:pPr>
    </w:p>
    <w:p w14:paraId="7BC4C6D3" w14:textId="0C6745AB" w:rsidR="00DA36BD" w:rsidRDefault="00DA36BD" w:rsidP="006C0A63">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DA36BD" w:rsidRPr="00F91E1F" w14:paraId="51C7C9F6"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13D57C1" w14:textId="77777777" w:rsidR="00DA36BD" w:rsidRPr="002C2492" w:rsidRDefault="00DA36BD"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C3772" w14:textId="68C34ACF" w:rsidR="00DA36BD" w:rsidRPr="002C2492" w:rsidRDefault="00DA36BD"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Supprimer Horaire Spécial</w:t>
            </w:r>
          </w:p>
        </w:tc>
      </w:tr>
    </w:tbl>
    <w:p w14:paraId="789BB486" w14:textId="77777777" w:rsidR="00DA36BD" w:rsidRDefault="00DA36BD" w:rsidP="00DA36BD"/>
    <w:tbl>
      <w:tblPr>
        <w:tblW w:w="9361" w:type="dxa"/>
        <w:tblInd w:w="-5" w:type="dxa"/>
        <w:tblCellMar>
          <w:left w:w="10" w:type="dxa"/>
          <w:right w:w="10" w:type="dxa"/>
        </w:tblCellMar>
        <w:tblLook w:val="0000" w:firstRow="0" w:lastRow="0" w:firstColumn="0" w:lastColumn="0" w:noHBand="0" w:noVBand="0"/>
      </w:tblPr>
      <w:tblGrid>
        <w:gridCol w:w="2242"/>
        <w:gridCol w:w="7119"/>
      </w:tblGrid>
      <w:tr w:rsidR="00DA36BD" w:rsidRPr="00F91E1F" w14:paraId="4F697DC7"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8696C39" w14:textId="77777777" w:rsidR="00DA36BD" w:rsidRPr="00F91E1F" w:rsidRDefault="00DA36BD" w:rsidP="00AE2AA4">
            <w:pPr>
              <w:spacing w:after="0" w:line="240" w:lineRule="auto"/>
              <w:jc w:val="center"/>
              <w:rPr>
                <w:rFonts w:ascii="Calibri" w:eastAsia="Calibri" w:hAnsi="Calibri" w:cs="Calibri"/>
                <w:sz w:val="28"/>
              </w:rPr>
            </w:pPr>
            <w:r>
              <w:rPr>
                <w:rFonts w:ascii="Calibri" w:eastAsia="Calibri" w:hAnsi="Calibri" w:cs="Calibri"/>
                <w:sz w:val="28"/>
              </w:rPr>
              <w:t xml:space="preserve">Use </w:t>
            </w:r>
            <w:proofErr w:type="spellStart"/>
            <w:r>
              <w:rPr>
                <w:rFonts w:ascii="Calibri" w:eastAsia="Calibri" w:hAnsi="Calibri" w:cs="Calibri"/>
                <w:sz w:val="28"/>
              </w:rPr>
              <w:t>CaseHigh</w:t>
            </w:r>
            <w:proofErr w:type="spellEnd"/>
            <w:r>
              <w:rPr>
                <w:rFonts w:ascii="Calibri" w:eastAsia="Calibri" w:hAnsi="Calibri" w:cs="Calibri"/>
                <w:sz w:val="28"/>
              </w:rPr>
              <w:t xml:space="preserve"> Level</w:t>
            </w:r>
          </w:p>
        </w:tc>
      </w:tr>
      <w:tr w:rsidR="00DA36BD" w14:paraId="51BD6040"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D0B288A" w14:textId="77777777" w:rsidR="00DA36BD" w:rsidRDefault="00DA36BD"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10548" w14:textId="77777777" w:rsidR="00DA36BD" w:rsidRDefault="00DA36BD" w:rsidP="00DA36BD">
            <w:r>
              <w:t>Cette fonctionnalité va permettre au gestionnaire de supprimer un horaire spécial. Les horaires normaux ne pourront pas être supprimés. La fonctionnalité se terminera quand l’horaire sera supprimé</w:t>
            </w:r>
          </w:p>
          <w:p w14:paraId="501F0987" w14:textId="0E6BC493" w:rsidR="00DA36BD" w:rsidRDefault="00DA36BD" w:rsidP="00AE2AA4">
            <w:pPr>
              <w:spacing w:after="0" w:line="240" w:lineRule="auto"/>
              <w:rPr>
                <w:rFonts w:ascii="Calibri" w:eastAsia="Calibri" w:hAnsi="Calibri" w:cs="Calibri"/>
              </w:rPr>
            </w:pPr>
          </w:p>
        </w:tc>
      </w:tr>
      <w:tr w:rsidR="00DA36BD" w:rsidRPr="00F91E1F" w14:paraId="65DB2206"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92259C7" w14:textId="77777777" w:rsidR="00DA36BD" w:rsidRPr="00F91E1F" w:rsidRDefault="00DA36BD"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DA36BD" w14:paraId="1B3A5A48"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2B52E40" w14:textId="77777777" w:rsidR="00DA36BD" w:rsidRDefault="00DA36BD"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2093" w14:textId="77777777" w:rsidR="00DA36BD" w:rsidRDefault="00DA36BD" w:rsidP="00AE2AA4">
            <w:pPr>
              <w:spacing w:after="0" w:line="240" w:lineRule="auto"/>
              <w:rPr>
                <w:rFonts w:ascii="Calibri" w:eastAsia="Calibri" w:hAnsi="Calibri" w:cs="Calibri"/>
              </w:rPr>
            </w:pPr>
            <w:r>
              <w:rPr>
                <w:rFonts w:ascii="Calibri" w:eastAsia="Calibri" w:hAnsi="Calibri" w:cs="Calibri"/>
              </w:rPr>
              <w:t>Gestionnaire</w:t>
            </w:r>
          </w:p>
        </w:tc>
      </w:tr>
      <w:tr w:rsidR="00DA36BD" w14:paraId="4E61485F"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8A63C72" w14:textId="77777777" w:rsidR="00DA36BD" w:rsidRDefault="00DA36BD"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B56A" w14:textId="77777777" w:rsidR="00DA36BD" w:rsidRDefault="00DA36BD" w:rsidP="00AE2AA4">
            <w:pPr>
              <w:spacing w:after="0" w:line="240" w:lineRule="auto"/>
              <w:rPr>
                <w:rFonts w:ascii="Calibri" w:eastAsia="Calibri" w:hAnsi="Calibri" w:cs="Calibri"/>
              </w:rPr>
            </w:pPr>
            <w:r>
              <w:rPr>
                <w:rFonts w:ascii="Calibri" w:eastAsia="Calibri" w:hAnsi="Calibri" w:cs="Calibri"/>
              </w:rPr>
              <w:t>Client</w:t>
            </w:r>
          </w:p>
        </w:tc>
      </w:tr>
      <w:tr w:rsidR="00DA36BD" w:rsidRPr="00186910" w14:paraId="38C7A97B"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5224C71" w14:textId="77777777" w:rsidR="00DA36BD" w:rsidRDefault="00DA36BD"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3C0F" w14:textId="77777777" w:rsidR="00DA36BD" w:rsidRPr="00976065" w:rsidRDefault="00DA36BD" w:rsidP="00AE2AA4">
            <w:pPr>
              <w:spacing w:after="0" w:line="240" w:lineRule="auto"/>
              <w:rPr>
                <w:rFonts w:ascii="Calibri" w:eastAsia="Calibri" w:hAnsi="Calibri" w:cs="Calibri"/>
                <w:color w:val="00B050"/>
              </w:rPr>
            </w:pPr>
          </w:p>
          <w:p w14:paraId="689BB6FB" w14:textId="77777777" w:rsidR="00DA36BD" w:rsidRPr="00976065" w:rsidRDefault="00DA36BD"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DA36BD" w:rsidRPr="00186910" w14:paraId="7ED35C1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EBD958B" w14:textId="77777777" w:rsidR="00DA36BD" w:rsidRDefault="00DA36BD"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EE8BD" w14:textId="55C019C5" w:rsidR="00DA36BD" w:rsidRPr="00617E84" w:rsidRDefault="00DA36BD" w:rsidP="00AE2AA4">
            <w:pPr>
              <w:spacing w:after="0" w:line="240" w:lineRule="auto"/>
              <w:rPr>
                <w:rFonts w:ascii="Calibri" w:eastAsia="Calibri" w:hAnsi="Calibri" w:cs="Calibri"/>
              </w:rPr>
            </w:pPr>
            <w:r w:rsidRPr="00617E84">
              <w:rPr>
                <w:rFonts w:ascii="Calibri" w:eastAsia="Calibri" w:hAnsi="Calibri" w:cs="Calibri"/>
              </w:rPr>
              <w:t>L</w:t>
            </w:r>
            <w:r>
              <w:rPr>
                <w:rFonts w:ascii="Calibri" w:eastAsia="Calibri" w:hAnsi="Calibri" w:cs="Calibri"/>
              </w:rPr>
              <w:t>’horaire sera supprimé</w:t>
            </w:r>
          </w:p>
        </w:tc>
      </w:tr>
    </w:tbl>
    <w:p w14:paraId="70E8638C" w14:textId="1E3FD511" w:rsidR="00DA36BD" w:rsidRDefault="00DA36BD" w:rsidP="006C0A63">
      <w:pPr>
        <w:rPr>
          <w:rFonts w:ascii="Calibri" w:eastAsia="Calibri" w:hAnsi="Calibri" w:cs="Calibri"/>
        </w:rPr>
      </w:pPr>
    </w:p>
    <w:p w14:paraId="11DDB389" w14:textId="77777777" w:rsidR="00DA36BD" w:rsidRPr="00617E84" w:rsidRDefault="00DA36BD" w:rsidP="006C0A63">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88"/>
        <w:gridCol w:w="4073"/>
        <w:gridCol w:w="4457"/>
      </w:tblGrid>
      <w:tr w:rsidR="006C0A63" w:rsidRPr="00C12295" w14:paraId="12B5F1FE" w14:textId="77777777" w:rsidTr="00CE5FCB">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776FDD" w14:textId="77777777" w:rsidR="006C0A63" w:rsidRPr="00C12295" w:rsidRDefault="006C0A63" w:rsidP="00CE5FCB">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0F0B6A13" w14:textId="77777777" w:rsidR="006C0A63" w:rsidRPr="00C12295" w:rsidRDefault="006C0A63" w:rsidP="00CE5FCB">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6C0A63" w:rsidRPr="00C12295" w14:paraId="319416F8"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F106E3" w14:textId="77777777" w:rsidR="006C0A63" w:rsidRPr="00C12295" w:rsidRDefault="006C0A63" w:rsidP="00CE5FCB">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A1FDD9" w14:textId="77777777" w:rsidR="006C0A63" w:rsidRPr="00C12295" w:rsidRDefault="006C0A63" w:rsidP="00CE5FCB">
                  <w:pPr>
                    <w:spacing w:after="0" w:line="240" w:lineRule="auto"/>
                    <w:jc w:val="center"/>
                  </w:pPr>
                  <w:r w:rsidRPr="00C12295">
                    <w:rPr>
                      <w:rFonts w:ascii="Rockwell Condensed" w:eastAsia="Rockwell Condensed" w:hAnsi="Rockwell Condensed" w:cs="Rockwell Condensed"/>
                      <w:color w:val="000000"/>
                    </w:rPr>
                    <w:t>System</w:t>
                  </w:r>
                </w:p>
              </w:tc>
            </w:tr>
          </w:tbl>
          <w:p w14:paraId="1941F739" w14:textId="77777777" w:rsidR="006C0A63" w:rsidRPr="00C12295" w:rsidRDefault="006C0A63" w:rsidP="00CE5FCB">
            <w:pPr>
              <w:spacing w:after="0" w:line="240" w:lineRule="auto"/>
            </w:pPr>
          </w:p>
        </w:tc>
      </w:tr>
      <w:tr w:rsidR="006C0A63" w:rsidRPr="00186910" w14:paraId="4735E3A5"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15E29" w14:textId="77777777" w:rsidR="006C0A63" w:rsidRPr="006C576F" w:rsidRDefault="006C0A63" w:rsidP="00CE5FCB">
            <w:pPr>
              <w:spacing w:after="0" w:line="240" w:lineRule="auto"/>
              <w:jc w:val="center"/>
              <w:rPr>
                <w:rFonts w:ascii="Calibri" w:eastAsia="Calibri" w:hAnsi="Calibri" w:cs="Calibri"/>
              </w:rPr>
            </w:pPr>
            <w:r w:rsidRPr="006C576F">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63045" w14:textId="77777777" w:rsidR="006C0A63" w:rsidRPr="00976065" w:rsidRDefault="006C0A63" w:rsidP="00CE5FCB">
            <w:pPr>
              <w:spacing w:after="0" w:line="240" w:lineRule="auto"/>
              <w:rPr>
                <w:rFonts w:ascii="Calibri" w:eastAsia="Calibri" w:hAnsi="Calibri" w:cs="Calibri"/>
              </w:rPr>
            </w:pPr>
            <w:r>
              <w:rPr>
                <w:rFonts w:ascii="Calibri" w:eastAsia="Calibri" w:hAnsi="Calibri" w:cs="Calibri"/>
              </w:rPr>
              <w:t>L’acteur clique sur la rubrique liste horaire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6BE0E" w14:textId="77777777" w:rsidR="006C0A63" w:rsidRPr="00976065" w:rsidRDefault="006C0A63" w:rsidP="00CE5FCB">
            <w:pPr>
              <w:spacing w:after="0" w:line="240" w:lineRule="auto"/>
              <w:jc w:val="center"/>
              <w:rPr>
                <w:rFonts w:ascii="Calibri" w:eastAsia="Calibri" w:hAnsi="Calibri" w:cs="Calibri"/>
              </w:rPr>
            </w:pPr>
          </w:p>
        </w:tc>
      </w:tr>
      <w:tr w:rsidR="006C0A63" w:rsidRPr="00186910" w14:paraId="6C3FD642"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B127F" w14:textId="77777777" w:rsidR="006C0A63" w:rsidRPr="006C576F" w:rsidRDefault="006C0A63" w:rsidP="00CE5FCB">
            <w:pPr>
              <w:spacing w:after="0" w:line="240" w:lineRule="auto"/>
              <w:jc w:val="center"/>
              <w:rPr>
                <w:rFonts w:ascii="Calibri" w:eastAsia="Calibri" w:hAnsi="Calibri" w:cs="Calibri"/>
              </w:rPr>
            </w:pPr>
            <w:r w:rsidRPr="006C576F">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17F03" w14:textId="77777777" w:rsidR="006C0A63" w:rsidRPr="00976065" w:rsidRDefault="006C0A63" w:rsidP="00CE5FCB">
            <w:pPr>
              <w:spacing w:after="0" w:line="240" w:lineRule="auto"/>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246B9" w14:textId="77777777" w:rsidR="006C0A63" w:rsidRPr="00976065" w:rsidRDefault="006C0A63" w:rsidP="00CE5FCB">
            <w:pPr>
              <w:spacing w:after="0" w:line="240" w:lineRule="auto"/>
              <w:jc w:val="center"/>
              <w:rPr>
                <w:rFonts w:ascii="Calibri" w:eastAsia="Calibri" w:hAnsi="Calibri" w:cs="Calibri"/>
              </w:rPr>
            </w:pPr>
            <w:r>
              <w:rPr>
                <w:rFonts w:ascii="Calibri" w:eastAsia="Calibri" w:hAnsi="Calibri" w:cs="Calibri"/>
              </w:rPr>
              <w:t>Le système lui affiche la liste</w:t>
            </w:r>
          </w:p>
        </w:tc>
      </w:tr>
      <w:tr w:rsidR="006C0A63" w:rsidRPr="00186910" w14:paraId="2E0707B1"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BA4E0" w14:textId="77777777" w:rsidR="006C0A63" w:rsidRPr="006C576F" w:rsidRDefault="006C0A63" w:rsidP="00CE5FCB">
            <w:pPr>
              <w:spacing w:after="0" w:line="240" w:lineRule="auto"/>
              <w:jc w:val="center"/>
              <w:rPr>
                <w:rFonts w:ascii="Calibri" w:eastAsia="Calibri" w:hAnsi="Calibri" w:cs="Calibri"/>
              </w:rPr>
            </w:pPr>
            <w:r w:rsidRPr="006C576F">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10BCE" w14:textId="77777777" w:rsidR="006C0A63" w:rsidRPr="00976065" w:rsidRDefault="006C0A63" w:rsidP="00CE5FCB">
            <w:pPr>
              <w:spacing w:after="0" w:line="240" w:lineRule="auto"/>
              <w:rPr>
                <w:rFonts w:ascii="Calibri" w:eastAsia="Calibri" w:hAnsi="Calibri" w:cs="Calibri"/>
              </w:rPr>
            </w:pPr>
            <w:r w:rsidRPr="00976065">
              <w:rPr>
                <w:rFonts w:ascii="Calibri" w:eastAsia="Calibri" w:hAnsi="Calibri" w:cs="Calibri"/>
              </w:rPr>
              <w:t xml:space="preserve">L’acteur clique sur </w:t>
            </w:r>
            <w:r>
              <w:rPr>
                <w:rFonts w:ascii="Calibri" w:eastAsia="Calibri" w:hAnsi="Calibri" w:cs="Calibri"/>
              </w:rPr>
              <w:t>l’horaire qu’il veut supprime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E9CEE" w14:textId="77777777" w:rsidR="006C0A63" w:rsidRPr="00976065" w:rsidRDefault="006C0A63" w:rsidP="00CE5FCB">
            <w:pPr>
              <w:spacing w:after="0" w:line="240" w:lineRule="auto"/>
              <w:jc w:val="center"/>
              <w:rPr>
                <w:rFonts w:ascii="Calibri" w:eastAsia="Calibri" w:hAnsi="Calibri" w:cs="Calibri"/>
              </w:rPr>
            </w:pPr>
          </w:p>
        </w:tc>
      </w:tr>
      <w:tr w:rsidR="006C0A63" w:rsidRPr="00186910" w14:paraId="7839BE90"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ED1BD" w14:textId="77777777" w:rsidR="006C0A63" w:rsidRPr="006C576F" w:rsidRDefault="006C0A63" w:rsidP="00CE5FCB">
            <w:pPr>
              <w:spacing w:after="0" w:line="240" w:lineRule="auto"/>
              <w:jc w:val="center"/>
              <w:rPr>
                <w:rFonts w:ascii="Calibri" w:eastAsia="Calibri" w:hAnsi="Calibri" w:cs="Calibri"/>
              </w:rPr>
            </w:pPr>
            <w:r w:rsidRPr="006C576F">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12197" w14:textId="77777777" w:rsidR="006C0A63" w:rsidRDefault="006C0A63"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28734" w14:textId="77777777" w:rsidR="006C0A63" w:rsidRPr="00976065" w:rsidRDefault="006C0A63" w:rsidP="00CE5FCB">
            <w:pPr>
              <w:spacing w:after="0" w:line="240" w:lineRule="auto"/>
              <w:rPr>
                <w:rFonts w:ascii="Calibri" w:eastAsia="Calibri" w:hAnsi="Calibri" w:cs="Calibri"/>
              </w:rPr>
            </w:pPr>
            <w:r>
              <w:rPr>
                <w:rFonts w:ascii="Calibri" w:eastAsia="Calibri" w:hAnsi="Calibri" w:cs="Calibri"/>
              </w:rPr>
              <w:t xml:space="preserve">Le système lui envoie une confirmation de suppression de la part de l’acteur avec un message. </w:t>
            </w:r>
          </w:p>
        </w:tc>
      </w:tr>
      <w:tr w:rsidR="006C0A63" w:rsidRPr="00186910" w14:paraId="7A67966C"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090FF" w14:textId="77777777" w:rsidR="006C0A63" w:rsidRPr="006C576F" w:rsidRDefault="006C0A63" w:rsidP="00CE5FCB">
            <w:pPr>
              <w:spacing w:after="0" w:line="240" w:lineRule="auto"/>
              <w:jc w:val="center"/>
              <w:rPr>
                <w:rFonts w:ascii="Calibri" w:eastAsia="Calibri" w:hAnsi="Calibri" w:cs="Calibri"/>
              </w:rPr>
            </w:pPr>
            <w:r w:rsidRPr="006C576F">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77C0C" w14:textId="77777777" w:rsidR="006C0A63" w:rsidRDefault="006C0A63" w:rsidP="00CE5FCB">
            <w:pPr>
              <w:spacing w:after="0" w:line="240" w:lineRule="auto"/>
              <w:jc w:val="center"/>
              <w:rPr>
                <w:rFonts w:ascii="Calibri" w:eastAsia="Calibri" w:hAnsi="Calibri" w:cs="Calibri"/>
              </w:rPr>
            </w:pPr>
            <w:r>
              <w:rPr>
                <w:rFonts w:ascii="Calibri" w:eastAsia="Calibri" w:hAnsi="Calibri" w:cs="Calibri"/>
              </w:rPr>
              <w:t>L’acteur confirme qu’il veut supprimer l’horaire en cliquant sur l’onglet « oui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BECA66" w14:textId="77777777" w:rsidR="006C0A63" w:rsidRDefault="006C0A63" w:rsidP="00CE5FCB">
            <w:pPr>
              <w:spacing w:after="0" w:line="240" w:lineRule="auto"/>
              <w:rPr>
                <w:rFonts w:ascii="Calibri" w:eastAsia="Calibri" w:hAnsi="Calibri" w:cs="Calibri"/>
              </w:rPr>
            </w:pPr>
          </w:p>
        </w:tc>
      </w:tr>
      <w:tr w:rsidR="006C0A63" w:rsidRPr="00186910" w14:paraId="4B77ACDF"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2B899" w14:textId="77777777" w:rsidR="006C0A63" w:rsidRPr="006C576F" w:rsidRDefault="006C0A63" w:rsidP="00CE5FCB">
            <w:pPr>
              <w:spacing w:after="0" w:line="240" w:lineRule="auto"/>
              <w:jc w:val="center"/>
              <w:rPr>
                <w:rFonts w:ascii="Calibri" w:eastAsia="Calibri" w:hAnsi="Calibri" w:cs="Calibri"/>
              </w:rPr>
            </w:pPr>
            <w:r w:rsidRPr="006C576F">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0C017" w14:textId="77777777" w:rsidR="006C0A63" w:rsidRDefault="006C0A63"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60B98" w14:textId="77777777" w:rsidR="006C0A63" w:rsidRDefault="006C0A63" w:rsidP="00CE5FCB">
            <w:pPr>
              <w:spacing w:after="0" w:line="240" w:lineRule="auto"/>
              <w:rPr>
                <w:rFonts w:ascii="Calibri" w:eastAsia="Calibri" w:hAnsi="Calibri" w:cs="Calibri"/>
              </w:rPr>
            </w:pPr>
            <w:r>
              <w:rPr>
                <w:rFonts w:ascii="Calibri" w:eastAsia="Calibri" w:hAnsi="Calibri" w:cs="Calibri"/>
              </w:rPr>
              <w:t>Le système supprime l’horaire de la base de données</w:t>
            </w:r>
          </w:p>
        </w:tc>
      </w:tr>
      <w:tr w:rsidR="006C0A63" w:rsidRPr="00186910" w14:paraId="3D33E00B"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FBB02" w14:textId="77777777" w:rsidR="006C0A63" w:rsidRPr="006C576F" w:rsidRDefault="006C0A63" w:rsidP="00CE5FCB">
            <w:pPr>
              <w:spacing w:after="0" w:line="240" w:lineRule="auto"/>
              <w:jc w:val="center"/>
              <w:rPr>
                <w:rFonts w:ascii="Calibri" w:eastAsia="Calibri" w:hAnsi="Calibri" w:cs="Calibri"/>
              </w:rPr>
            </w:pPr>
            <w:r w:rsidRPr="006C576F">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606F4" w14:textId="77777777" w:rsidR="006C0A63" w:rsidRDefault="006C0A63"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5A692" w14:textId="77777777" w:rsidR="006C0A63" w:rsidRDefault="006C0A63" w:rsidP="00CE5FCB">
            <w:pPr>
              <w:spacing w:after="0" w:line="240" w:lineRule="auto"/>
              <w:rPr>
                <w:rFonts w:ascii="Calibri" w:eastAsia="Calibri" w:hAnsi="Calibri" w:cs="Calibri"/>
              </w:rPr>
            </w:pPr>
            <w:r>
              <w:rPr>
                <w:rFonts w:ascii="Calibri" w:eastAsia="Calibri" w:hAnsi="Calibri" w:cs="Calibri"/>
              </w:rPr>
              <w:t>Le système dirige l’acteur vers la liste des horaires</w:t>
            </w:r>
          </w:p>
        </w:tc>
      </w:tr>
    </w:tbl>
    <w:p w14:paraId="0A26D7E5" w14:textId="77777777" w:rsidR="006C0A63" w:rsidRPr="00976065" w:rsidRDefault="006C0A63" w:rsidP="006C0A63">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6C0A63" w14:paraId="4AB5FA1C"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353420" w14:textId="77777777" w:rsidR="006C0A63" w:rsidRDefault="006C0A63"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071D717E" w14:textId="77777777" w:rsidR="006C0A63" w:rsidRDefault="006C0A63"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6C0A63" w14:paraId="4ED6A20A"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97954A" w14:textId="77777777" w:rsidR="006C0A63" w:rsidRDefault="006C0A63"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46F94C" w14:textId="77777777" w:rsidR="006C0A63" w:rsidRDefault="006C0A63" w:rsidP="00CE5FCB">
                  <w:pPr>
                    <w:spacing w:after="0" w:line="240" w:lineRule="auto"/>
                    <w:jc w:val="center"/>
                  </w:pPr>
                  <w:r>
                    <w:rPr>
                      <w:rFonts w:ascii="Rockwell Condensed" w:eastAsia="Rockwell Condensed" w:hAnsi="Rockwell Condensed" w:cs="Rockwell Condensed"/>
                      <w:color w:val="000000"/>
                    </w:rPr>
                    <w:t>System :</w:t>
                  </w:r>
                </w:p>
              </w:tc>
            </w:tr>
          </w:tbl>
          <w:p w14:paraId="1B1333C6" w14:textId="77777777" w:rsidR="006C0A63" w:rsidRDefault="006C0A63" w:rsidP="00CE5FCB">
            <w:pPr>
              <w:spacing w:after="0" w:line="240" w:lineRule="auto"/>
            </w:pPr>
          </w:p>
        </w:tc>
      </w:tr>
      <w:tr w:rsidR="006C0A63" w14:paraId="5EC683A6"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8F371" w14:textId="77777777" w:rsidR="006C0A63" w:rsidRDefault="006C0A63"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005C7" w14:textId="77777777" w:rsidR="006C0A63" w:rsidRDefault="006C0A63"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A60F6" w14:textId="77777777" w:rsidR="006C0A63" w:rsidRDefault="006C0A63" w:rsidP="00CE5FCB">
            <w:pPr>
              <w:tabs>
                <w:tab w:val="left" w:pos="1039"/>
              </w:tabs>
              <w:spacing w:after="0" w:line="240" w:lineRule="auto"/>
              <w:rPr>
                <w:rFonts w:ascii="Calibri" w:eastAsia="Calibri" w:hAnsi="Calibri" w:cs="Calibri"/>
              </w:rPr>
            </w:pPr>
          </w:p>
        </w:tc>
      </w:tr>
    </w:tbl>
    <w:p w14:paraId="00B55FAF" w14:textId="77777777" w:rsidR="006C0A63" w:rsidRDefault="006C0A63" w:rsidP="006C0A63"/>
    <w:p w14:paraId="49247106" w14:textId="7667A543" w:rsidR="006C0A63" w:rsidRDefault="006C0A63" w:rsidP="006C0A63"/>
    <w:p w14:paraId="013BFF71" w14:textId="75C34E84" w:rsidR="00E22F54" w:rsidRDefault="00E22F54" w:rsidP="006C0A63"/>
    <w:p w14:paraId="60A80E32" w14:textId="7B5D36E0" w:rsidR="00E22F54" w:rsidRDefault="00E22F54" w:rsidP="006C0A63"/>
    <w:p w14:paraId="420F2144" w14:textId="77777777" w:rsidR="005E51A0" w:rsidRDefault="005E51A0" w:rsidP="006C0A63"/>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6C0A63" w14:paraId="48EB263C"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10D2B8" w14:textId="77777777" w:rsidR="006C0A63" w:rsidRDefault="006C0A63"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d’erreur</w:t>
            </w:r>
          </w:p>
          <w:p w14:paraId="1E708C20" w14:textId="77777777" w:rsidR="006C0A63" w:rsidRDefault="006C0A63"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6C0A63" w14:paraId="720491D8"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BC72B4" w14:textId="77777777" w:rsidR="006C0A63" w:rsidRDefault="006C0A63"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893D60" w14:textId="77777777" w:rsidR="006C0A63" w:rsidRDefault="006C0A63" w:rsidP="00CE5FCB">
                  <w:pPr>
                    <w:spacing w:after="0" w:line="240" w:lineRule="auto"/>
                    <w:jc w:val="center"/>
                  </w:pPr>
                  <w:r>
                    <w:rPr>
                      <w:rFonts w:ascii="Rockwell Condensed" w:eastAsia="Rockwell Condensed" w:hAnsi="Rockwell Condensed" w:cs="Rockwell Condensed"/>
                      <w:color w:val="000000"/>
                    </w:rPr>
                    <w:t>System :</w:t>
                  </w:r>
                </w:p>
              </w:tc>
            </w:tr>
          </w:tbl>
          <w:p w14:paraId="345C02FB" w14:textId="77777777" w:rsidR="006C0A63" w:rsidRDefault="006C0A63" w:rsidP="00CE5FCB">
            <w:pPr>
              <w:spacing w:after="0" w:line="240" w:lineRule="auto"/>
            </w:pPr>
          </w:p>
        </w:tc>
      </w:tr>
      <w:tr w:rsidR="006C0A63" w14:paraId="4257A7D9"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26977B" w14:textId="77777777" w:rsidR="006C0A63" w:rsidRDefault="006C0A63" w:rsidP="00CE5FCB">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8DE854" w14:textId="77777777" w:rsidR="006C0A63" w:rsidRDefault="006C0A63" w:rsidP="00CE5FCB">
            <w:pPr>
              <w:spacing w:after="0" w:line="240" w:lineRule="auto"/>
              <w:jc w:val="center"/>
              <w:rPr>
                <w:rFonts w:ascii="Calibri" w:eastAsia="Calibri" w:hAnsi="Calibri" w:cs="Calibri"/>
              </w:rPr>
            </w:pPr>
            <w:r>
              <w:rPr>
                <w:rFonts w:ascii="Calibri" w:eastAsia="Calibri" w:hAnsi="Calibri" w:cs="Calibri"/>
              </w:rPr>
              <w:t>L’acteur clique sur l’onglet « non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6C385" w14:textId="77777777" w:rsidR="006C0A63" w:rsidRDefault="006C0A63" w:rsidP="00CE5FCB">
            <w:pPr>
              <w:tabs>
                <w:tab w:val="left" w:pos="1039"/>
              </w:tabs>
              <w:spacing w:after="0" w:line="240" w:lineRule="auto"/>
              <w:rPr>
                <w:rFonts w:ascii="Calibri" w:eastAsia="Calibri" w:hAnsi="Calibri" w:cs="Calibri"/>
              </w:rPr>
            </w:pPr>
          </w:p>
        </w:tc>
      </w:tr>
      <w:tr w:rsidR="006C0A63" w:rsidRPr="0000551B" w14:paraId="44C7ED28"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CF0434" w14:textId="77777777" w:rsidR="006C0A63" w:rsidRPr="00976065" w:rsidRDefault="006C0A63" w:rsidP="00CE5FCB">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10699" w14:textId="77777777" w:rsidR="006C0A63" w:rsidRPr="00976065" w:rsidRDefault="006C0A63"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6EEE8" w14:textId="77777777" w:rsidR="006C0A63" w:rsidRPr="00976065" w:rsidRDefault="006C0A63" w:rsidP="00CE5FCB">
            <w:pPr>
              <w:tabs>
                <w:tab w:val="left" w:pos="1039"/>
              </w:tabs>
              <w:spacing w:after="0" w:line="240" w:lineRule="auto"/>
              <w:rPr>
                <w:rFonts w:ascii="Calibri" w:eastAsia="Calibri" w:hAnsi="Calibri" w:cs="Calibri"/>
              </w:rPr>
            </w:pPr>
            <w:r>
              <w:rPr>
                <w:rFonts w:ascii="Calibri" w:eastAsia="Calibri" w:hAnsi="Calibri" w:cs="Calibri"/>
              </w:rPr>
              <w:t xml:space="preserve">Le système ne fait pas d’action et reste </w:t>
            </w:r>
            <w:proofErr w:type="spellStart"/>
            <w:proofErr w:type="gramStart"/>
            <w:r>
              <w:rPr>
                <w:rFonts w:ascii="Calibri" w:eastAsia="Calibri" w:hAnsi="Calibri" w:cs="Calibri"/>
              </w:rPr>
              <w:t>a</w:t>
            </w:r>
            <w:proofErr w:type="spellEnd"/>
            <w:proofErr w:type="gramEnd"/>
            <w:r>
              <w:rPr>
                <w:rFonts w:ascii="Calibri" w:eastAsia="Calibri" w:hAnsi="Calibri" w:cs="Calibri"/>
              </w:rPr>
              <w:t xml:space="preserve"> la liste des horaires</w:t>
            </w:r>
          </w:p>
        </w:tc>
      </w:tr>
    </w:tbl>
    <w:p w14:paraId="44E1FE2F" w14:textId="77777777" w:rsidR="006C0A63" w:rsidRDefault="006C0A63" w:rsidP="006C0A63"/>
    <w:tbl>
      <w:tblPr>
        <w:tblW w:w="9360" w:type="dxa"/>
        <w:tblInd w:w="-5" w:type="dxa"/>
        <w:tblCellMar>
          <w:left w:w="10" w:type="dxa"/>
          <w:right w:w="10" w:type="dxa"/>
        </w:tblCellMar>
        <w:tblLook w:val="0000" w:firstRow="0" w:lastRow="0" w:firstColumn="0" w:lastColumn="0" w:noHBand="0" w:noVBand="0"/>
      </w:tblPr>
      <w:tblGrid>
        <w:gridCol w:w="2829"/>
        <w:gridCol w:w="6531"/>
      </w:tblGrid>
      <w:tr w:rsidR="006C0A63" w14:paraId="4C6FBD21"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E12512" w14:textId="77777777" w:rsidR="006C0A63" w:rsidRDefault="006C0A63" w:rsidP="00CE5FCB">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EEC4" w14:textId="77777777" w:rsidR="006C0A63" w:rsidRDefault="006C0A63" w:rsidP="00CE5FCB">
            <w:pPr>
              <w:spacing w:after="0" w:line="240" w:lineRule="auto"/>
              <w:rPr>
                <w:rFonts w:ascii="Calibri" w:eastAsia="Calibri" w:hAnsi="Calibri" w:cs="Calibri"/>
              </w:rPr>
            </w:pPr>
            <w:r>
              <w:rPr>
                <w:rFonts w:ascii="Calibri" w:eastAsia="Calibri" w:hAnsi="Calibri" w:cs="Calibri"/>
              </w:rPr>
              <w:t>-</w:t>
            </w:r>
          </w:p>
        </w:tc>
      </w:tr>
      <w:tr w:rsidR="006C0A63" w14:paraId="43F0ACEC"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B7725A" w14:textId="77777777" w:rsidR="006C0A63" w:rsidRPr="00E847F3" w:rsidRDefault="006C0A63" w:rsidP="00CE5FCB">
            <w:pPr>
              <w:spacing w:after="0" w:line="240" w:lineRule="auto"/>
              <w:jc w:val="center"/>
              <w:rPr>
                <w:rFonts w:ascii="Rockwell Condensed" w:eastAsia="Rockwell Condensed" w:hAnsi="Rockwell Condensed" w:cs="Rockwell Condensed"/>
                <w:color w:val="000000"/>
                <w:lang w:val="en-US"/>
              </w:rPr>
            </w:pPr>
            <w:r w:rsidRPr="00E847F3">
              <w:rPr>
                <w:rFonts w:ascii="Rockwell Condensed" w:eastAsia="Rockwell Condensed" w:hAnsi="Rockwell Condensed" w:cs="Rockwell Condensed"/>
                <w:color w:val="000000"/>
                <w:lang w:val="en-US"/>
              </w:rPr>
              <w:t>Technology and</w:t>
            </w:r>
          </w:p>
          <w:p w14:paraId="19AADEF5" w14:textId="77777777" w:rsidR="006C0A63" w:rsidRPr="00E847F3" w:rsidRDefault="006C0A63" w:rsidP="00CE5FCB">
            <w:pPr>
              <w:spacing w:after="0" w:line="240" w:lineRule="auto"/>
              <w:jc w:val="center"/>
              <w:rPr>
                <w:lang w:val="en-US"/>
              </w:rPr>
            </w:pPr>
            <w:r w:rsidRPr="00E847F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82502" w14:textId="77777777" w:rsidR="006C0A63" w:rsidRDefault="006C0A63" w:rsidP="00CE5FCB">
            <w:pPr>
              <w:spacing w:after="0" w:line="240" w:lineRule="auto"/>
              <w:rPr>
                <w:rFonts w:ascii="Calibri" w:eastAsia="Calibri" w:hAnsi="Calibri" w:cs="Calibri"/>
              </w:rPr>
            </w:pPr>
            <w:r>
              <w:rPr>
                <w:rFonts w:ascii="Calibri" w:eastAsia="Calibri" w:hAnsi="Calibri" w:cs="Calibri"/>
              </w:rPr>
              <w:t>-</w:t>
            </w:r>
          </w:p>
        </w:tc>
      </w:tr>
      <w:tr w:rsidR="006C0A63" w14:paraId="04C1C33A"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26A27E" w14:textId="77777777" w:rsidR="006C0A63" w:rsidRDefault="006C0A63" w:rsidP="00CE5FCB">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47D8F" w14:textId="77777777" w:rsidR="006C0A63" w:rsidRDefault="006C0A63" w:rsidP="00CE5FCB">
            <w:pPr>
              <w:spacing w:after="0" w:line="240" w:lineRule="auto"/>
              <w:rPr>
                <w:rFonts w:ascii="Calibri" w:eastAsia="Calibri" w:hAnsi="Calibri" w:cs="Calibri"/>
              </w:rPr>
            </w:pPr>
            <w:r>
              <w:rPr>
                <w:rFonts w:ascii="Calibri" w:eastAsia="Calibri" w:hAnsi="Calibri" w:cs="Calibri"/>
              </w:rPr>
              <w:t>-</w:t>
            </w:r>
          </w:p>
        </w:tc>
      </w:tr>
    </w:tbl>
    <w:p w14:paraId="2D1356D3" w14:textId="58409C1C" w:rsidR="006C0A63" w:rsidRDefault="006C0A63"/>
    <w:p w14:paraId="41B1CA85" w14:textId="77777777" w:rsidR="002B4EBE" w:rsidRDefault="002B4EBE"/>
    <w:tbl>
      <w:tblPr>
        <w:tblStyle w:val="TableGrid"/>
        <w:tblW w:w="0" w:type="auto"/>
        <w:tblLook w:val="04A0" w:firstRow="1" w:lastRow="0" w:firstColumn="1" w:lastColumn="0" w:noHBand="0" w:noVBand="1"/>
      </w:tblPr>
      <w:tblGrid>
        <w:gridCol w:w="9016"/>
      </w:tblGrid>
      <w:tr w:rsidR="002B4EBE" w14:paraId="33FCFC15" w14:textId="77777777" w:rsidTr="002B4EBE">
        <w:trPr>
          <w:trHeight w:val="242"/>
        </w:trPr>
        <w:tc>
          <w:tcPr>
            <w:tcW w:w="9269" w:type="dxa"/>
          </w:tcPr>
          <w:p w14:paraId="055F4C41" w14:textId="77777777" w:rsidR="002B4EBE" w:rsidRDefault="002B4EBE" w:rsidP="00AE2AA4">
            <w:pPr>
              <w:jc w:val="center"/>
            </w:pPr>
            <w:r>
              <w:t>Domain Model</w:t>
            </w:r>
          </w:p>
        </w:tc>
      </w:tr>
      <w:tr w:rsidR="002B4EBE" w14:paraId="68E6E9C0" w14:textId="77777777" w:rsidTr="002B4EBE">
        <w:trPr>
          <w:trHeight w:val="5452"/>
        </w:trPr>
        <w:tc>
          <w:tcPr>
            <w:tcW w:w="9269" w:type="dxa"/>
          </w:tcPr>
          <w:p w14:paraId="0B5F7A63" w14:textId="0A725486" w:rsidR="002B4EBE" w:rsidRDefault="00687A8B" w:rsidP="00AE2AA4">
            <w:r>
              <w:rPr>
                <w:noProof/>
              </w:rPr>
              <w:drawing>
                <wp:inline distT="0" distB="0" distL="0" distR="0" wp14:anchorId="5F21536C" wp14:editId="1C8A3FA9">
                  <wp:extent cx="5943600" cy="38347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34765"/>
                          </a:xfrm>
                          <a:prstGeom prst="rect">
                            <a:avLst/>
                          </a:prstGeom>
                        </pic:spPr>
                      </pic:pic>
                    </a:graphicData>
                  </a:graphic>
                </wp:inline>
              </w:drawing>
            </w:r>
          </w:p>
        </w:tc>
      </w:tr>
    </w:tbl>
    <w:p w14:paraId="7DA25705" w14:textId="55F0FC30" w:rsidR="002B4EBE" w:rsidRDefault="002B4EBE" w:rsidP="002B4EBE"/>
    <w:p w14:paraId="1907AD88" w14:textId="1890B436" w:rsidR="00CC08DC" w:rsidRDefault="00CC08DC" w:rsidP="002B4EBE"/>
    <w:p w14:paraId="025E3D42" w14:textId="2A357D4A" w:rsidR="00CC08DC" w:rsidRDefault="00CC08DC" w:rsidP="002B4EBE"/>
    <w:p w14:paraId="611453A7" w14:textId="63DA0A5A" w:rsidR="00E22F54" w:rsidRDefault="00E22F54" w:rsidP="002B4EBE"/>
    <w:p w14:paraId="3ECC12FC" w14:textId="597C0B23" w:rsidR="00E22F54" w:rsidRDefault="00E22F54" w:rsidP="002B4EBE"/>
    <w:p w14:paraId="06C42AF7" w14:textId="2EB0F2C4" w:rsidR="005E51A0" w:rsidRDefault="005E51A0" w:rsidP="002B4EBE"/>
    <w:p w14:paraId="555E030C" w14:textId="77777777" w:rsidR="005E51A0" w:rsidRDefault="005E51A0" w:rsidP="002B4EBE"/>
    <w:tbl>
      <w:tblPr>
        <w:tblStyle w:val="TableGrid"/>
        <w:tblW w:w="0" w:type="auto"/>
        <w:tblLook w:val="04A0" w:firstRow="1" w:lastRow="0" w:firstColumn="1" w:lastColumn="0" w:noHBand="0" w:noVBand="1"/>
      </w:tblPr>
      <w:tblGrid>
        <w:gridCol w:w="9016"/>
      </w:tblGrid>
      <w:tr w:rsidR="002B4EBE" w14:paraId="5E32A389" w14:textId="77777777" w:rsidTr="00AE2AA4">
        <w:tc>
          <w:tcPr>
            <w:tcW w:w="9350" w:type="dxa"/>
          </w:tcPr>
          <w:p w14:paraId="57F146B6" w14:textId="77777777" w:rsidR="002B4EBE" w:rsidRDefault="002B4EBE" w:rsidP="00AE2AA4">
            <w:pPr>
              <w:jc w:val="center"/>
            </w:pPr>
            <w:r>
              <w:lastRenderedPageBreak/>
              <w:t>System Séquence Diagram</w:t>
            </w:r>
          </w:p>
        </w:tc>
      </w:tr>
      <w:tr w:rsidR="002B4EBE" w14:paraId="605603BF" w14:textId="77777777" w:rsidTr="00AE2AA4">
        <w:tc>
          <w:tcPr>
            <w:tcW w:w="9350" w:type="dxa"/>
          </w:tcPr>
          <w:p w14:paraId="57B89C6E" w14:textId="5CE38C9A" w:rsidR="002B4EBE" w:rsidRDefault="00CC08DC" w:rsidP="00AE2AA4">
            <w:r>
              <w:rPr>
                <w:noProof/>
              </w:rPr>
              <w:drawing>
                <wp:inline distT="0" distB="0" distL="0" distR="0" wp14:anchorId="2095C691" wp14:editId="2CEF5B41">
                  <wp:extent cx="5305425" cy="2247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5425" cy="2247900"/>
                          </a:xfrm>
                          <a:prstGeom prst="rect">
                            <a:avLst/>
                          </a:prstGeom>
                        </pic:spPr>
                      </pic:pic>
                    </a:graphicData>
                  </a:graphic>
                </wp:inline>
              </w:drawing>
            </w:r>
          </w:p>
        </w:tc>
      </w:tr>
    </w:tbl>
    <w:p w14:paraId="5EDAA3C8" w14:textId="77777777" w:rsidR="002B4EBE" w:rsidRDefault="002B4EBE" w:rsidP="002B4EBE"/>
    <w:p w14:paraId="04CA10FE" w14:textId="77777777" w:rsidR="002B4EBE" w:rsidRDefault="002B4EBE" w:rsidP="002B4EBE"/>
    <w:p w14:paraId="56FA91E0" w14:textId="77777777" w:rsidR="002B4EBE" w:rsidRDefault="002B4EBE" w:rsidP="002B4EBE"/>
    <w:tbl>
      <w:tblPr>
        <w:tblStyle w:val="TableGrid"/>
        <w:tblW w:w="0" w:type="auto"/>
        <w:tblLook w:val="04A0" w:firstRow="1" w:lastRow="0" w:firstColumn="1" w:lastColumn="0" w:noHBand="0" w:noVBand="1"/>
      </w:tblPr>
      <w:tblGrid>
        <w:gridCol w:w="9016"/>
      </w:tblGrid>
      <w:tr w:rsidR="002B4EBE" w14:paraId="5706F75B" w14:textId="77777777" w:rsidTr="00AE2AA4">
        <w:tc>
          <w:tcPr>
            <w:tcW w:w="9350" w:type="dxa"/>
          </w:tcPr>
          <w:p w14:paraId="65BB21A7" w14:textId="77777777" w:rsidR="002B4EBE" w:rsidRDefault="002B4EBE" w:rsidP="00AE2AA4">
            <w:pPr>
              <w:jc w:val="center"/>
            </w:pPr>
            <w:r>
              <w:t>Class Diagram</w:t>
            </w:r>
          </w:p>
        </w:tc>
      </w:tr>
      <w:tr w:rsidR="002B4EBE" w14:paraId="26A4263A" w14:textId="77777777" w:rsidTr="00AE2AA4">
        <w:tc>
          <w:tcPr>
            <w:tcW w:w="9350" w:type="dxa"/>
          </w:tcPr>
          <w:p w14:paraId="414C4948" w14:textId="35C16802" w:rsidR="002B4EBE" w:rsidRDefault="005542D9" w:rsidP="00AE2AA4">
            <w:r>
              <w:rPr>
                <w:noProof/>
              </w:rPr>
              <w:drawing>
                <wp:inline distT="0" distB="0" distL="0" distR="0" wp14:anchorId="57BFD517" wp14:editId="1D34267A">
                  <wp:extent cx="5943600" cy="4552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52950"/>
                          </a:xfrm>
                          <a:prstGeom prst="rect">
                            <a:avLst/>
                          </a:prstGeom>
                        </pic:spPr>
                      </pic:pic>
                    </a:graphicData>
                  </a:graphic>
                </wp:inline>
              </w:drawing>
            </w:r>
          </w:p>
        </w:tc>
      </w:tr>
    </w:tbl>
    <w:p w14:paraId="1B8EA915" w14:textId="1E9CABD1" w:rsidR="002B4EBE" w:rsidRDefault="002B4EBE" w:rsidP="002B4EBE"/>
    <w:tbl>
      <w:tblPr>
        <w:tblStyle w:val="TableGrid"/>
        <w:tblW w:w="0" w:type="auto"/>
        <w:tblLook w:val="04A0" w:firstRow="1" w:lastRow="0" w:firstColumn="1" w:lastColumn="0" w:noHBand="0" w:noVBand="1"/>
      </w:tblPr>
      <w:tblGrid>
        <w:gridCol w:w="9016"/>
      </w:tblGrid>
      <w:tr w:rsidR="005542D9" w14:paraId="11C53E39" w14:textId="77777777" w:rsidTr="00444552">
        <w:tc>
          <w:tcPr>
            <w:tcW w:w="9350" w:type="dxa"/>
          </w:tcPr>
          <w:p w14:paraId="4DA017FE" w14:textId="77777777" w:rsidR="005542D9" w:rsidRDefault="005542D9" w:rsidP="00444552">
            <w:r>
              <w:rPr>
                <w:noProof/>
              </w:rPr>
              <w:lastRenderedPageBreak/>
              <w:drawing>
                <wp:inline distT="0" distB="0" distL="0" distR="0" wp14:anchorId="56F0C71B" wp14:editId="6E132BB3">
                  <wp:extent cx="5724525" cy="110934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7B783542" w14:textId="77777777" w:rsidR="005542D9" w:rsidRDefault="005542D9" w:rsidP="002B4EBE"/>
    <w:p w14:paraId="4AF9563A" w14:textId="77777777" w:rsidR="002B4EBE" w:rsidRDefault="002B4EBE" w:rsidP="002B4EBE"/>
    <w:tbl>
      <w:tblPr>
        <w:tblStyle w:val="TableGrid"/>
        <w:tblW w:w="0" w:type="auto"/>
        <w:tblLook w:val="04A0" w:firstRow="1" w:lastRow="0" w:firstColumn="1" w:lastColumn="0" w:noHBand="0" w:noVBand="1"/>
      </w:tblPr>
      <w:tblGrid>
        <w:gridCol w:w="9016"/>
      </w:tblGrid>
      <w:tr w:rsidR="002B4EBE" w14:paraId="3FCB9F56" w14:textId="77777777" w:rsidTr="00AE2AA4">
        <w:tc>
          <w:tcPr>
            <w:tcW w:w="9350" w:type="dxa"/>
          </w:tcPr>
          <w:p w14:paraId="5A6DC280" w14:textId="77777777" w:rsidR="002B4EBE" w:rsidRDefault="002B4EBE" w:rsidP="00AE2AA4">
            <w:pPr>
              <w:jc w:val="center"/>
            </w:pPr>
            <w:r>
              <w:t>Séquence Diagram</w:t>
            </w:r>
          </w:p>
        </w:tc>
      </w:tr>
      <w:tr w:rsidR="002B4EBE" w14:paraId="523331DE" w14:textId="77777777" w:rsidTr="00AE2AA4">
        <w:tc>
          <w:tcPr>
            <w:tcW w:w="9350" w:type="dxa"/>
          </w:tcPr>
          <w:p w14:paraId="01AC833B" w14:textId="77777777" w:rsidR="002B4EBE" w:rsidRDefault="002B4EBE" w:rsidP="00AE2AA4">
            <w:pPr>
              <w:jc w:val="center"/>
            </w:pPr>
            <w:r>
              <w:rPr>
                <w:noProof/>
              </w:rPr>
              <w:drawing>
                <wp:inline distT="0" distB="0" distL="0" distR="0" wp14:anchorId="62CED69A" wp14:editId="340BB0CE">
                  <wp:extent cx="2584450" cy="93566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2B4EBE" w14:paraId="3A706388" w14:textId="77777777" w:rsidTr="00AE2AA4">
        <w:tc>
          <w:tcPr>
            <w:tcW w:w="9350" w:type="dxa"/>
          </w:tcPr>
          <w:p w14:paraId="110CFDC7" w14:textId="40B60905" w:rsidR="002B4EBE" w:rsidRDefault="00CC08DC" w:rsidP="00AE2AA4">
            <w:r>
              <w:rPr>
                <w:noProof/>
              </w:rPr>
              <w:drawing>
                <wp:inline distT="0" distB="0" distL="0" distR="0" wp14:anchorId="2284CEB3" wp14:editId="5BFA6040">
                  <wp:extent cx="5943600" cy="3529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29965"/>
                          </a:xfrm>
                          <a:prstGeom prst="rect">
                            <a:avLst/>
                          </a:prstGeom>
                        </pic:spPr>
                      </pic:pic>
                    </a:graphicData>
                  </a:graphic>
                </wp:inline>
              </w:drawing>
            </w:r>
          </w:p>
        </w:tc>
      </w:tr>
    </w:tbl>
    <w:p w14:paraId="04A720A4" w14:textId="77777777" w:rsidR="002B4EBE" w:rsidRDefault="002B4EBE" w:rsidP="002B4EBE"/>
    <w:p w14:paraId="1A9BEAF4" w14:textId="77777777" w:rsidR="002B4EBE" w:rsidRDefault="002B4EBE" w:rsidP="002B4EBE"/>
    <w:p w14:paraId="10BE1015" w14:textId="667BB10C" w:rsidR="005631E9" w:rsidRDefault="005631E9"/>
    <w:p w14:paraId="3243F4C6" w14:textId="74121A7B" w:rsidR="005631E9" w:rsidRDefault="005631E9"/>
    <w:p w14:paraId="758ED69E" w14:textId="77777777" w:rsidR="005631E9" w:rsidRDefault="005631E9"/>
    <w:p w14:paraId="743EDBE0" w14:textId="12A7C5E5" w:rsidR="005631E9" w:rsidRDefault="005631E9"/>
    <w:p w14:paraId="495F9032" w14:textId="77777777" w:rsidR="005E51A0" w:rsidRDefault="005E51A0"/>
    <w:p w14:paraId="723F4A65" w14:textId="5423F541" w:rsidR="005631E9" w:rsidRDefault="005631E9" w:rsidP="005631E9">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CC08DC" w:rsidRPr="00F91E1F" w14:paraId="307FF448"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62F6AC9" w14:textId="77777777" w:rsidR="00CC08DC" w:rsidRPr="002C2492" w:rsidRDefault="00CC08DC"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091A3" w14:textId="64AD8D1E" w:rsidR="00CC08DC" w:rsidRPr="002C2492" w:rsidRDefault="00CC08DC"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Attribuer liste terrains horaire</w:t>
            </w:r>
          </w:p>
        </w:tc>
      </w:tr>
    </w:tbl>
    <w:p w14:paraId="37CB2E5F" w14:textId="77777777" w:rsidR="00CC08DC" w:rsidRDefault="00CC08DC" w:rsidP="00CC08DC"/>
    <w:tbl>
      <w:tblPr>
        <w:tblW w:w="9361" w:type="dxa"/>
        <w:tblInd w:w="-5" w:type="dxa"/>
        <w:tblCellMar>
          <w:left w:w="10" w:type="dxa"/>
          <w:right w:w="10" w:type="dxa"/>
        </w:tblCellMar>
        <w:tblLook w:val="0000" w:firstRow="0" w:lastRow="0" w:firstColumn="0" w:lastColumn="0" w:noHBand="0" w:noVBand="0"/>
      </w:tblPr>
      <w:tblGrid>
        <w:gridCol w:w="2242"/>
        <w:gridCol w:w="7119"/>
      </w:tblGrid>
      <w:tr w:rsidR="00CC08DC" w:rsidRPr="00F91E1F" w14:paraId="18C6E07C"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8BEBF8B" w14:textId="77777777" w:rsidR="00CC08DC" w:rsidRPr="00F91E1F" w:rsidRDefault="00CC08DC" w:rsidP="00AE2AA4">
            <w:pPr>
              <w:spacing w:after="0" w:line="240" w:lineRule="auto"/>
              <w:jc w:val="center"/>
              <w:rPr>
                <w:rFonts w:ascii="Calibri" w:eastAsia="Calibri" w:hAnsi="Calibri" w:cs="Calibri"/>
                <w:sz w:val="28"/>
              </w:rPr>
            </w:pPr>
            <w:r>
              <w:rPr>
                <w:rFonts w:ascii="Calibri" w:eastAsia="Calibri" w:hAnsi="Calibri" w:cs="Calibri"/>
                <w:sz w:val="28"/>
              </w:rPr>
              <w:t xml:space="preserve">Use </w:t>
            </w:r>
            <w:proofErr w:type="spellStart"/>
            <w:r>
              <w:rPr>
                <w:rFonts w:ascii="Calibri" w:eastAsia="Calibri" w:hAnsi="Calibri" w:cs="Calibri"/>
                <w:sz w:val="28"/>
              </w:rPr>
              <w:t>CaseHigh</w:t>
            </w:r>
            <w:proofErr w:type="spellEnd"/>
            <w:r>
              <w:rPr>
                <w:rFonts w:ascii="Calibri" w:eastAsia="Calibri" w:hAnsi="Calibri" w:cs="Calibri"/>
                <w:sz w:val="28"/>
              </w:rPr>
              <w:t xml:space="preserve"> Level</w:t>
            </w:r>
          </w:p>
        </w:tc>
      </w:tr>
      <w:tr w:rsidR="00CC08DC" w14:paraId="76EE8B5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09EB63D" w14:textId="77777777" w:rsidR="00CC08DC" w:rsidRDefault="00CC08DC"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17E14" w14:textId="659D7D6A" w:rsidR="00CC08DC" w:rsidRDefault="00CC08DC" w:rsidP="00CC08DC">
            <w:pPr>
              <w:rPr>
                <w:rFonts w:ascii="Calibri" w:eastAsia="Calibri" w:hAnsi="Calibri" w:cs="Calibri"/>
              </w:rPr>
            </w:pPr>
            <w:r>
              <w:t>Cette fonctionnalité va permettre au gestionnaire d’attribuer les terrains qu’il souhaite à un horaire. La fonctionnalité se termine quand les terrains seront attribués à l’horaire</w:t>
            </w:r>
          </w:p>
        </w:tc>
      </w:tr>
      <w:tr w:rsidR="00CC08DC" w:rsidRPr="00F91E1F" w14:paraId="662E3516"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863C2A0" w14:textId="77777777" w:rsidR="00CC08DC" w:rsidRPr="00F91E1F" w:rsidRDefault="00CC08DC"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CC08DC" w14:paraId="119AB61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5B77957" w14:textId="77777777" w:rsidR="00CC08DC" w:rsidRDefault="00CC08DC"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6CB1C" w14:textId="77777777" w:rsidR="00CC08DC" w:rsidRDefault="00CC08DC" w:rsidP="00AE2AA4">
            <w:pPr>
              <w:spacing w:after="0" w:line="240" w:lineRule="auto"/>
              <w:rPr>
                <w:rFonts w:ascii="Calibri" w:eastAsia="Calibri" w:hAnsi="Calibri" w:cs="Calibri"/>
              </w:rPr>
            </w:pPr>
            <w:r>
              <w:rPr>
                <w:rFonts w:ascii="Calibri" w:eastAsia="Calibri" w:hAnsi="Calibri" w:cs="Calibri"/>
              </w:rPr>
              <w:t>Gestionnaire</w:t>
            </w:r>
          </w:p>
        </w:tc>
      </w:tr>
      <w:tr w:rsidR="00CC08DC" w14:paraId="7C1B223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74907D7" w14:textId="77777777" w:rsidR="00CC08DC" w:rsidRDefault="00CC08DC"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EC1BC" w14:textId="77777777" w:rsidR="00CC08DC" w:rsidRDefault="00CC08DC" w:rsidP="00AE2AA4">
            <w:pPr>
              <w:spacing w:after="0" w:line="240" w:lineRule="auto"/>
              <w:rPr>
                <w:rFonts w:ascii="Calibri" w:eastAsia="Calibri" w:hAnsi="Calibri" w:cs="Calibri"/>
              </w:rPr>
            </w:pPr>
            <w:r>
              <w:rPr>
                <w:rFonts w:ascii="Calibri" w:eastAsia="Calibri" w:hAnsi="Calibri" w:cs="Calibri"/>
              </w:rPr>
              <w:t>Client</w:t>
            </w:r>
          </w:p>
        </w:tc>
      </w:tr>
      <w:tr w:rsidR="00CC08DC" w:rsidRPr="00186910" w14:paraId="2881CEA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7FD48F0" w14:textId="77777777" w:rsidR="00CC08DC" w:rsidRDefault="00CC08DC"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403D2" w14:textId="77777777" w:rsidR="00CC08DC" w:rsidRPr="00976065" w:rsidRDefault="00CC08DC" w:rsidP="00AE2AA4">
            <w:pPr>
              <w:spacing w:after="0" w:line="240" w:lineRule="auto"/>
              <w:rPr>
                <w:rFonts w:ascii="Calibri" w:eastAsia="Calibri" w:hAnsi="Calibri" w:cs="Calibri"/>
                <w:color w:val="00B050"/>
              </w:rPr>
            </w:pPr>
          </w:p>
          <w:p w14:paraId="68734097" w14:textId="77777777" w:rsidR="00CC08DC" w:rsidRPr="00976065" w:rsidRDefault="00CC08DC"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CC08DC" w:rsidRPr="00186910" w14:paraId="20924704"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6E0ADF0" w14:textId="77777777" w:rsidR="00CC08DC" w:rsidRDefault="00CC08DC"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D938C" w14:textId="60C2BEE0" w:rsidR="00CC08DC" w:rsidRPr="00617E84" w:rsidRDefault="00CC08DC" w:rsidP="00AE2AA4">
            <w:pPr>
              <w:spacing w:after="0" w:line="240" w:lineRule="auto"/>
              <w:rPr>
                <w:rFonts w:ascii="Calibri" w:eastAsia="Calibri" w:hAnsi="Calibri" w:cs="Calibri"/>
              </w:rPr>
            </w:pPr>
            <w:r>
              <w:rPr>
                <w:rFonts w:ascii="Calibri" w:eastAsia="Calibri" w:hAnsi="Calibri" w:cs="Calibri"/>
              </w:rPr>
              <w:t>Les terrains seront attribués à l’horaire</w:t>
            </w:r>
            <w:r w:rsidRPr="00617E84">
              <w:rPr>
                <w:rFonts w:ascii="Calibri" w:eastAsia="Calibri" w:hAnsi="Calibri" w:cs="Calibri"/>
              </w:rPr>
              <w:t xml:space="preserve">  </w:t>
            </w:r>
          </w:p>
        </w:tc>
      </w:tr>
    </w:tbl>
    <w:p w14:paraId="0284947C" w14:textId="62AE521F" w:rsidR="00CC08DC" w:rsidRDefault="00CC08DC" w:rsidP="005631E9">
      <w:pPr>
        <w:rPr>
          <w:rFonts w:ascii="Calibri" w:eastAsia="Calibri" w:hAnsi="Calibri" w:cs="Calibri"/>
        </w:rPr>
      </w:pPr>
    </w:p>
    <w:p w14:paraId="54915324" w14:textId="77777777" w:rsidR="00CC08DC" w:rsidRPr="00617E84" w:rsidRDefault="00CC08DC" w:rsidP="005631E9">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89"/>
        <w:gridCol w:w="4076"/>
        <w:gridCol w:w="4453"/>
      </w:tblGrid>
      <w:tr w:rsidR="005631E9" w:rsidRPr="00C12295" w14:paraId="545E36AE" w14:textId="77777777" w:rsidTr="00CE5FCB">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160C51" w14:textId="77777777" w:rsidR="005631E9" w:rsidRPr="00C12295" w:rsidRDefault="005631E9" w:rsidP="00CE5FCB">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45E32A36" w14:textId="77777777" w:rsidR="005631E9" w:rsidRPr="00C12295" w:rsidRDefault="005631E9" w:rsidP="00CE5FCB">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5631E9" w:rsidRPr="00C12295" w14:paraId="7EEA26CD"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D72898" w14:textId="77777777" w:rsidR="005631E9" w:rsidRPr="00C12295" w:rsidRDefault="005631E9" w:rsidP="00CE5FCB">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3D1F64" w14:textId="77777777" w:rsidR="005631E9" w:rsidRPr="00C12295" w:rsidRDefault="005631E9" w:rsidP="00CE5FCB">
                  <w:pPr>
                    <w:spacing w:after="0" w:line="240" w:lineRule="auto"/>
                    <w:jc w:val="center"/>
                  </w:pPr>
                  <w:r w:rsidRPr="00C12295">
                    <w:rPr>
                      <w:rFonts w:ascii="Rockwell Condensed" w:eastAsia="Rockwell Condensed" w:hAnsi="Rockwell Condensed" w:cs="Rockwell Condensed"/>
                      <w:color w:val="000000"/>
                    </w:rPr>
                    <w:t>System</w:t>
                  </w:r>
                </w:p>
              </w:tc>
            </w:tr>
          </w:tbl>
          <w:p w14:paraId="77DF80D4" w14:textId="77777777" w:rsidR="005631E9" w:rsidRPr="00C12295" w:rsidRDefault="005631E9" w:rsidP="00CE5FCB">
            <w:pPr>
              <w:spacing w:after="0" w:line="240" w:lineRule="auto"/>
            </w:pPr>
          </w:p>
        </w:tc>
      </w:tr>
      <w:tr w:rsidR="005631E9" w:rsidRPr="00186910" w14:paraId="6F8D7408"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64A02E" w14:textId="77777777" w:rsidR="005631E9" w:rsidRPr="006C576F" w:rsidRDefault="005631E9" w:rsidP="00CE5FCB">
            <w:pPr>
              <w:spacing w:after="0" w:line="240" w:lineRule="auto"/>
              <w:jc w:val="center"/>
              <w:rPr>
                <w:rFonts w:ascii="Calibri" w:eastAsia="Calibri" w:hAnsi="Calibri" w:cs="Calibri"/>
              </w:rPr>
            </w:pPr>
            <w:r w:rsidRPr="006C576F">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1DEEC" w14:textId="77777777" w:rsidR="005631E9" w:rsidRPr="00976065" w:rsidRDefault="005631E9" w:rsidP="00CE5FCB">
            <w:pPr>
              <w:spacing w:after="0" w:line="240" w:lineRule="auto"/>
              <w:rPr>
                <w:rFonts w:ascii="Calibri" w:eastAsia="Calibri" w:hAnsi="Calibri" w:cs="Calibri"/>
              </w:rPr>
            </w:pPr>
            <w:r>
              <w:rPr>
                <w:rFonts w:ascii="Calibri" w:eastAsia="Calibri" w:hAnsi="Calibri" w:cs="Calibri"/>
              </w:rPr>
              <w:t>L’acteur clique sur la rubrique liste horaire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1F840" w14:textId="77777777" w:rsidR="005631E9" w:rsidRPr="00976065" w:rsidRDefault="005631E9" w:rsidP="00CE5FCB">
            <w:pPr>
              <w:spacing w:after="0" w:line="240" w:lineRule="auto"/>
              <w:jc w:val="center"/>
              <w:rPr>
                <w:rFonts w:ascii="Calibri" w:eastAsia="Calibri" w:hAnsi="Calibri" w:cs="Calibri"/>
              </w:rPr>
            </w:pPr>
          </w:p>
        </w:tc>
      </w:tr>
      <w:tr w:rsidR="005631E9" w:rsidRPr="00186910" w14:paraId="23237EAE"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94D5F" w14:textId="77777777" w:rsidR="005631E9" w:rsidRPr="006C576F" w:rsidRDefault="005631E9" w:rsidP="00CE5FCB">
            <w:pPr>
              <w:spacing w:after="0" w:line="240" w:lineRule="auto"/>
              <w:jc w:val="center"/>
              <w:rPr>
                <w:rFonts w:ascii="Calibri" w:eastAsia="Calibri" w:hAnsi="Calibri" w:cs="Calibri"/>
              </w:rPr>
            </w:pP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9EFBC" w14:textId="77777777" w:rsidR="005631E9" w:rsidRPr="00976065" w:rsidRDefault="005631E9" w:rsidP="00CE5FCB">
            <w:pPr>
              <w:spacing w:after="0" w:line="240" w:lineRule="auto"/>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EB7F2" w14:textId="77777777" w:rsidR="005631E9" w:rsidRPr="00976065" w:rsidRDefault="005631E9" w:rsidP="00CE5FCB">
            <w:pPr>
              <w:spacing w:after="0" w:line="240" w:lineRule="auto"/>
              <w:jc w:val="center"/>
              <w:rPr>
                <w:rFonts w:ascii="Calibri" w:eastAsia="Calibri" w:hAnsi="Calibri" w:cs="Calibri"/>
              </w:rPr>
            </w:pPr>
            <w:r>
              <w:rPr>
                <w:rFonts w:ascii="Calibri" w:eastAsia="Calibri" w:hAnsi="Calibri" w:cs="Calibri"/>
              </w:rPr>
              <w:t>Le système lui affiche la liste</w:t>
            </w:r>
          </w:p>
        </w:tc>
      </w:tr>
      <w:tr w:rsidR="005631E9" w:rsidRPr="00186910" w14:paraId="30D4E6DB"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BFA2CB" w14:textId="77777777" w:rsidR="005631E9" w:rsidRPr="006C576F" w:rsidRDefault="005631E9" w:rsidP="00CE5FCB">
            <w:pPr>
              <w:spacing w:after="0" w:line="240" w:lineRule="auto"/>
              <w:jc w:val="center"/>
              <w:rPr>
                <w:rFonts w:ascii="Calibri" w:eastAsia="Calibri" w:hAnsi="Calibri" w:cs="Calibri"/>
              </w:rPr>
            </w:pPr>
            <w:r w:rsidRPr="006C576F">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D50776" w14:textId="511D5F89" w:rsidR="005631E9" w:rsidRPr="00976065" w:rsidRDefault="005631E9" w:rsidP="00CE5FCB">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attribuer terrain horaire au niveau de l’horaire qu’il veut modifier les terrain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BF8CE" w14:textId="77777777" w:rsidR="005631E9" w:rsidRPr="00976065" w:rsidRDefault="005631E9" w:rsidP="00CE5FCB">
            <w:pPr>
              <w:spacing w:after="0" w:line="240" w:lineRule="auto"/>
              <w:jc w:val="center"/>
              <w:rPr>
                <w:rFonts w:ascii="Calibri" w:eastAsia="Calibri" w:hAnsi="Calibri" w:cs="Calibri"/>
              </w:rPr>
            </w:pPr>
          </w:p>
        </w:tc>
      </w:tr>
      <w:tr w:rsidR="005631E9" w:rsidRPr="00186910" w14:paraId="6C242C07"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A9283C" w14:textId="77777777" w:rsidR="005631E9" w:rsidRPr="006C576F" w:rsidRDefault="005631E9" w:rsidP="00CE5FCB">
            <w:pPr>
              <w:spacing w:after="0" w:line="240" w:lineRule="auto"/>
              <w:jc w:val="center"/>
              <w:rPr>
                <w:rFonts w:ascii="Calibri" w:eastAsia="Calibri" w:hAnsi="Calibri" w:cs="Calibri"/>
              </w:rPr>
            </w:pPr>
            <w:r w:rsidRPr="006C576F">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98D57" w14:textId="77777777" w:rsidR="005631E9" w:rsidRDefault="005631E9"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03312" w14:textId="77777777" w:rsidR="005631E9" w:rsidRPr="00976065" w:rsidRDefault="005631E9" w:rsidP="00CE5FCB">
            <w:pPr>
              <w:spacing w:after="0" w:line="240" w:lineRule="auto"/>
              <w:rPr>
                <w:rFonts w:ascii="Calibri" w:eastAsia="Calibri" w:hAnsi="Calibri" w:cs="Calibri"/>
              </w:rPr>
            </w:pPr>
            <w:r>
              <w:rPr>
                <w:rFonts w:ascii="Calibri" w:eastAsia="Calibri" w:hAnsi="Calibri" w:cs="Calibri"/>
              </w:rPr>
              <w:t xml:space="preserve">Le système lui affiche une grille avec des cases à cocher de tous les terrains </w:t>
            </w:r>
          </w:p>
        </w:tc>
      </w:tr>
      <w:tr w:rsidR="005631E9" w:rsidRPr="00186910" w14:paraId="152F5A55"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9F75D" w14:textId="77777777" w:rsidR="005631E9" w:rsidRPr="006C576F" w:rsidRDefault="005631E9" w:rsidP="00CE5FCB">
            <w:pPr>
              <w:spacing w:after="0" w:line="240" w:lineRule="auto"/>
              <w:jc w:val="center"/>
              <w:rPr>
                <w:rFonts w:ascii="Calibri" w:eastAsia="Calibri" w:hAnsi="Calibri" w:cs="Calibri"/>
              </w:rPr>
            </w:pPr>
            <w:r w:rsidRPr="006C576F">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37722" w14:textId="77777777" w:rsidR="005631E9" w:rsidRDefault="005631E9" w:rsidP="00CE5FCB">
            <w:pPr>
              <w:spacing w:after="0" w:line="240" w:lineRule="auto"/>
              <w:jc w:val="center"/>
              <w:rPr>
                <w:rFonts w:ascii="Calibri" w:eastAsia="Calibri" w:hAnsi="Calibri" w:cs="Calibri"/>
              </w:rPr>
            </w:pPr>
            <w:r>
              <w:rPr>
                <w:rFonts w:ascii="Calibri" w:eastAsia="Calibri" w:hAnsi="Calibri" w:cs="Calibri"/>
              </w:rPr>
              <w:t>L’acteur choisi les terrains (le choix peut être vide auss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E5713" w14:textId="77777777" w:rsidR="005631E9" w:rsidRDefault="005631E9" w:rsidP="00CE5FCB">
            <w:pPr>
              <w:spacing w:after="0" w:line="240" w:lineRule="auto"/>
              <w:rPr>
                <w:rFonts w:ascii="Calibri" w:eastAsia="Calibri" w:hAnsi="Calibri" w:cs="Calibri"/>
              </w:rPr>
            </w:pPr>
          </w:p>
        </w:tc>
      </w:tr>
      <w:tr w:rsidR="005631E9" w:rsidRPr="00186910" w14:paraId="34878ECF"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92DF8" w14:textId="77777777" w:rsidR="005631E9" w:rsidRPr="006C576F" w:rsidRDefault="005631E9" w:rsidP="00CE5FCB">
            <w:pPr>
              <w:spacing w:after="0" w:line="240" w:lineRule="auto"/>
              <w:jc w:val="center"/>
              <w:rPr>
                <w:rFonts w:ascii="Calibri" w:eastAsia="Calibri" w:hAnsi="Calibri" w:cs="Calibri"/>
              </w:rPr>
            </w:pPr>
            <w:r w:rsidRPr="006C576F">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55AAF" w14:textId="77777777" w:rsidR="005631E9" w:rsidRDefault="005631E9"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4D260" w14:textId="77777777" w:rsidR="005631E9" w:rsidRDefault="005631E9" w:rsidP="00CE5FCB">
            <w:pPr>
              <w:spacing w:after="0" w:line="240" w:lineRule="auto"/>
              <w:rPr>
                <w:rFonts w:ascii="Calibri" w:eastAsia="Calibri" w:hAnsi="Calibri" w:cs="Calibri"/>
              </w:rPr>
            </w:pPr>
            <w:r>
              <w:rPr>
                <w:rFonts w:ascii="Calibri" w:eastAsia="Calibri" w:hAnsi="Calibri" w:cs="Calibri"/>
              </w:rPr>
              <w:t>Le système attribue les nouveaux terrains à l’horaire.</w:t>
            </w:r>
          </w:p>
        </w:tc>
      </w:tr>
      <w:tr w:rsidR="005631E9" w:rsidRPr="00186910" w14:paraId="3067C6F4"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E5E2F" w14:textId="77777777" w:rsidR="005631E9" w:rsidRPr="006C576F" w:rsidRDefault="005631E9" w:rsidP="00CE5FCB">
            <w:pPr>
              <w:spacing w:after="0" w:line="240" w:lineRule="auto"/>
              <w:jc w:val="center"/>
              <w:rPr>
                <w:rFonts w:ascii="Calibri" w:eastAsia="Calibri" w:hAnsi="Calibri" w:cs="Calibri"/>
              </w:rPr>
            </w:pPr>
            <w:r w:rsidRPr="006C576F">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019C0" w14:textId="77777777" w:rsidR="005631E9" w:rsidRDefault="005631E9"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18AB13" w14:textId="77777777" w:rsidR="005631E9" w:rsidRDefault="005631E9" w:rsidP="00CE5FCB">
            <w:pPr>
              <w:spacing w:after="0" w:line="240" w:lineRule="auto"/>
              <w:rPr>
                <w:rFonts w:ascii="Calibri" w:eastAsia="Calibri" w:hAnsi="Calibri" w:cs="Calibri"/>
              </w:rPr>
            </w:pPr>
            <w:r>
              <w:rPr>
                <w:rFonts w:ascii="Calibri" w:eastAsia="Calibri" w:hAnsi="Calibri" w:cs="Calibri"/>
              </w:rPr>
              <w:t>Le système dirige l’acteur vers la liste des horaires</w:t>
            </w:r>
          </w:p>
        </w:tc>
      </w:tr>
    </w:tbl>
    <w:p w14:paraId="2857F0CD" w14:textId="722BBC3B" w:rsidR="005631E9" w:rsidRPr="00976065" w:rsidRDefault="005631E9" w:rsidP="005631E9">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5631E9" w14:paraId="57A5F3E1"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BDA71D" w14:textId="77777777" w:rsidR="005631E9" w:rsidRDefault="005631E9"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16C0D7AF" w14:textId="77777777" w:rsidR="005631E9" w:rsidRDefault="005631E9"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631E9" w14:paraId="705CBF23"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1F075F" w14:textId="77777777" w:rsidR="005631E9" w:rsidRDefault="005631E9"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46ACD8E" w14:textId="77777777" w:rsidR="005631E9" w:rsidRDefault="005631E9" w:rsidP="00CE5FCB">
                  <w:pPr>
                    <w:spacing w:after="0" w:line="240" w:lineRule="auto"/>
                    <w:jc w:val="center"/>
                  </w:pPr>
                  <w:r>
                    <w:rPr>
                      <w:rFonts w:ascii="Rockwell Condensed" w:eastAsia="Rockwell Condensed" w:hAnsi="Rockwell Condensed" w:cs="Rockwell Condensed"/>
                      <w:color w:val="000000"/>
                    </w:rPr>
                    <w:t>System :</w:t>
                  </w:r>
                </w:p>
              </w:tc>
            </w:tr>
          </w:tbl>
          <w:p w14:paraId="311D99E7" w14:textId="77777777" w:rsidR="005631E9" w:rsidRDefault="005631E9" w:rsidP="00CE5FCB">
            <w:pPr>
              <w:spacing w:after="0" w:line="240" w:lineRule="auto"/>
            </w:pPr>
          </w:p>
        </w:tc>
      </w:tr>
      <w:tr w:rsidR="005631E9" w14:paraId="0EAF7894"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89EB16" w14:textId="77777777" w:rsidR="005631E9" w:rsidRDefault="005631E9"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0C777F" w14:textId="77777777" w:rsidR="005631E9" w:rsidRDefault="005631E9"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510813" w14:textId="77777777" w:rsidR="005631E9" w:rsidRDefault="005631E9" w:rsidP="00CE5FCB">
            <w:pPr>
              <w:tabs>
                <w:tab w:val="left" w:pos="1039"/>
              </w:tabs>
              <w:spacing w:after="0" w:line="240" w:lineRule="auto"/>
              <w:rPr>
                <w:rFonts w:ascii="Calibri" w:eastAsia="Calibri" w:hAnsi="Calibri" w:cs="Calibri"/>
              </w:rPr>
            </w:pPr>
          </w:p>
        </w:tc>
      </w:tr>
      <w:tr w:rsidR="005631E9" w:rsidRPr="0000551B" w14:paraId="7D37556C"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177AA" w14:textId="77777777" w:rsidR="005631E9" w:rsidRPr="00976065" w:rsidRDefault="005631E9"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48B3E9" w14:textId="77777777" w:rsidR="005631E9" w:rsidRPr="00976065" w:rsidRDefault="005631E9"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2AD4EC" w14:textId="77777777" w:rsidR="005631E9" w:rsidRPr="00976065" w:rsidRDefault="005631E9" w:rsidP="00CE5FCB">
            <w:pPr>
              <w:tabs>
                <w:tab w:val="left" w:pos="1039"/>
              </w:tabs>
              <w:spacing w:after="0" w:line="240" w:lineRule="auto"/>
              <w:rPr>
                <w:rFonts w:ascii="Calibri" w:eastAsia="Calibri" w:hAnsi="Calibri" w:cs="Calibri"/>
              </w:rPr>
            </w:pPr>
          </w:p>
        </w:tc>
      </w:tr>
    </w:tbl>
    <w:p w14:paraId="4ED4FB75" w14:textId="77777777" w:rsidR="005631E9" w:rsidRDefault="005631E9" w:rsidP="005631E9"/>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5631E9" w14:paraId="1B6CB448"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BF8EA5" w14:textId="77777777" w:rsidR="005631E9" w:rsidRDefault="005631E9"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5ED0334B" w14:textId="77777777" w:rsidR="005631E9" w:rsidRDefault="005631E9"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631E9" w14:paraId="43961642"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4CBEE7" w14:textId="77777777" w:rsidR="005631E9" w:rsidRDefault="005631E9"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F448B05" w14:textId="77777777" w:rsidR="005631E9" w:rsidRDefault="005631E9" w:rsidP="00CE5FCB">
                  <w:pPr>
                    <w:spacing w:after="0" w:line="240" w:lineRule="auto"/>
                    <w:jc w:val="center"/>
                  </w:pPr>
                  <w:r>
                    <w:rPr>
                      <w:rFonts w:ascii="Rockwell Condensed" w:eastAsia="Rockwell Condensed" w:hAnsi="Rockwell Condensed" w:cs="Rockwell Condensed"/>
                      <w:color w:val="000000"/>
                    </w:rPr>
                    <w:t>System :</w:t>
                  </w:r>
                </w:p>
              </w:tc>
            </w:tr>
          </w:tbl>
          <w:p w14:paraId="6FE0BAD7" w14:textId="77777777" w:rsidR="005631E9" w:rsidRDefault="005631E9" w:rsidP="00CE5FCB">
            <w:pPr>
              <w:spacing w:after="0" w:line="240" w:lineRule="auto"/>
            </w:pPr>
          </w:p>
        </w:tc>
      </w:tr>
      <w:tr w:rsidR="005631E9" w14:paraId="09803BEA"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CF078" w14:textId="77777777" w:rsidR="005631E9" w:rsidRDefault="005631E9"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1FBEC" w14:textId="77777777" w:rsidR="005631E9" w:rsidRDefault="005631E9"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A356B" w14:textId="77777777" w:rsidR="005631E9" w:rsidRDefault="005631E9" w:rsidP="00CE5FCB">
            <w:pPr>
              <w:tabs>
                <w:tab w:val="left" w:pos="1039"/>
              </w:tabs>
              <w:spacing w:after="0" w:line="240" w:lineRule="auto"/>
              <w:rPr>
                <w:rFonts w:ascii="Calibri" w:eastAsia="Calibri" w:hAnsi="Calibri" w:cs="Calibri"/>
              </w:rPr>
            </w:pPr>
          </w:p>
        </w:tc>
      </w:tr>
      <w:tr w:rsidR="005631E9" w:rsidRPr="0000551B" w14:paraId="35980CE0"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87452B" w14:textId="77777777" w:rsidR="005631E9" w:rsidRPr="00976065" w:rsidRDefault="005631E9"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754F33" w14:textId="77777777" w:rsidR="005631E9" w:rsidRPr="00976065" w:rsidRDefault="005631E9"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C236F" w14:textId="77777777" w:rsidR="005631E9" w:rsidRPr="00976065" w:rsidRDefault="005631E9" w:rsidP="00CE5FCB">
            <w:pPr>
              <w:tabs>
                <w:tab w:val="left" w:pos="1039"/>
              </w:tabs>
              <w:spacing w:after="0" w:line="240" w:lineRule="auto"/>
              <w:rPr>
                <w:rFonts w:ascii="Calibri" w:eastAsia="Calibri" w:hAnsi="Calibri" w:cs="Calibri"/>
              </w:rPr>
            </w:pPr>
          </w:p>
        </w:tc>
      </w:tr>
    </w:tbl>
    <w:p w14:paraId="2532C604" w14:textId="77777777" w:rsidR="005631E9" w:rsidRDefault="005631E9" w:rsidP="005631E9"/>
    <w:tbl>
      <w:tblPr>
        <w:tblW w:w="9360" w:type="dxa"/>
        <w:tblInd w:w="-5" w:type="dxa"/>
        <w:tblCellMar>
          <w:left w:w="10" w:type="dxa"/>
          <w:right w:w="10" w:type="dxa"/>
        </w:tblCellMar>
        <w:tblLook w:val="0000" w:firstRow="0" w:lastRow="0" w:firstColumn="0" w:lastColumn="0" w:noHBand="0" w:noVBand="0"/>
      </w:tblPr>
      <w:tblGrid>
        <w:gridCol w:w="2829"/>
        <w:gridCol w:w="6531"/>
      </w:tblGrid>
      <w:tr w:rsidR="005631E9" w14:paraId="4D5E146E"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7E35CB9" w14:textId="77777777" w:rsidR="005631E9" w:rsidRDefault="005631E9" w:rsidP="00CE5FCB">
            <w:pPr>
              <w:spacing w:after="0" w:line="240" w:lineRule="auto"/>
              <w:jc w:val="center"/>
            </w:pPr>
            <w:proofErr w:type="spellStart"/>
            <w:r>
              <w:rPr>
                <w:rFonts w:ascii="Rockwell Condensed" w:eastAsia="Rockwell Condensed" w:hAnsi="Rockwell Condensed" w:cs="Rockwell Condensed"/>
                <w:color w:val="000000"/>
              </w:rPr>
              <w:lastRenderedPageBreak/>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8F3CE" w14:textId="77777777" w:rsidR="005631E9" w:rsidRDefault="005631E9" w:rsidP="00CE5FCB">
            <w:pPr>
              <w:spacing w:after="0" w:line="240" w:lineRule="auto"/>
              <w:rPr>
                <w:rFonts w:ascii="Calibri" w:eastAsia="Calibri" w:hAnsi="Calibri" w:cs="Calibri"/>
              </w:rPr>
            </w:pPr>
            <w:r>
              <w:rPr>
                <w:rFonts w:ascii="Calibri" w:eastAsia="Calibri" w:hAnsi="Calibri" w:cs="Calibri"/>
              </w:rPr>
              <w:t>-</w:t>
            </w:r>
          </w:p>
        </w:tc>
      </w:tr>
      <w:tr w:rsidR="005631E9" w14:paraId="4C19AF39"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429DB3" w14:textId="77777777" w:rsidR="005631E9" w:rsidRPr="003F6FD2" w:rsidRDefault="005631E9" w:rsidP="00CE5FCB">
            <w:pPr>
              <w:spacing w:after="0" w:line="240" w:lineRule="auto"/>
              <w:jc w:val="center"/>
              <w:rPr>
                <w:rFonts w:ascii="Rockwell Condensed" w:eastAsia="Rockwell Condensed" w:hAnsi="Rockwell Condensed" w:cs="Rockwell Condensed"/>
                <w:color w:val="000000"/>
                <w:lang w:val="en-US"/>
              </w:rPr>
            </w:pPr>
            <w:r w:rsidRPr="003F6FD2">
              <w:rPr>
                <w:rFonts w:ascii="Rockwell Condensed" w:eastAsia="Rockwell Condensed" w:hAnsi="Rockwell Condensed" w:cs="Rockwell Condensed"/>
                <w:color w:val="000000"/>
                <w:lang w:val="en-US"/>
              </w:rPr>
              <w:t>Technology and</w:t>
            </w:r>
          </w:p>
          <w:p w14:paraId="6FA8986B" w14:textId="77777777" w:rsidR="005631E9" w:rsidRPr="003F6FD2" w:rsidRDefault="005631E9" w:rsidP="00CE5FCB">
            <w:pPr>
              <w:spacing w:after="0" w:line="240" w:lineRule="auto"/>
              <w:jc w:val="center"/>
              <w:rPr>
                <w:lang w:val="en-US"/>
              </w:rPr>
            </w:pPr>
            <w:r w:rsidRPr="003F6FD2">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C2A26" w14:textId="77777777" w:rsidR="005631E9" w:rsidRDefault="005631E9" w:rsidP="00CE5FCB">
            <w:pPr>
              <w:spacing w:after="0" w:line="240" w:lineRule="auto"/>
              <w:rPr>
                <w:rFonts w:ascii="Calibri" w:eastAsia="Calibri" w:hAnsi="Calibri" w:cs="Calibri"/>
              </w:rPr>
            </w:pPr>
            <w:r>
              <w:rPr>
                <w:rFonts w:ascii="Calibri" w:eastAsia="Calibri" w:hAnsi="Calibri" w:cs="Calibri"/>
              </w:rPr>
              <w:t>-</w:t>
            </w:r>
          </w:p>
        </w:tc>
      </w:tr>
      <w:tr w:rsidR="005631E9" w14:paraId="7B4EF57F"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63F91F" w14:textId="77777777" w:rsidR="005631E9" w:rsidRDefault="005631E9" w:rsidP="00CE5FCB">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E4D0" w14:textId="77777777" w:rsidR="005631E9" w:rsidRDefault="005631E9" w:rsidP="00CE5FCB">
            <w:pPr>
              <w:spacing w:after="0" w:line="240" w:lineRule="auto"/>
              <w:rPr>
                <w:rFonts w:ascii="Calibri" w:eastAsia="Calibri" w:hAnsi="Calibri" w:cs="Calibri"/>
              </w:rPr>
            </w:pPr>
            <w:r>
              <w:rPr>
                <w:rFonts w:ascii="Calibri" w:eastAsia="Calibri" w:hAnsi="Calibri" w:cs="Calibri"/>
              </w:rPr>
              <w:t>-</w:t>
            </w:r>
          </w:p>
        </w:tc>
      </w:tr>
    </w:tbl>
    <w:p w14:paraId="52A6AF91" w14:textId="42EA650D" w:rsidR="005631E9" w:rsidRDefault="005631E9"/>
    <w:tbl>
      <w:tblPr>
        <w:tblStyle w:val="TableGrid"/>
        <w:tblW w:w="0" w:type="auto"/>
        <w:tblLook w:val="04A0" w:firstRow="1" w:lastRow="0" w:firstColumn="1" w:lastColumn="0" w:noHBand="0" w:noVBand="1"/>
      </w:tblPr>
      <w:tblGrid>
        <w:gridCol w:w="9016"/>
      </w:tblGrid>
      <w:tr w:rsidR="00CC08DC" w14:paraId="47204E18" w14:textId="77777777" w:rsidTr="00AE2AA4">
        <w:trPr>
          <w:trHeight w:val="242"/>
        </w:trPr>
        <w:tc>
          <w:tcPr>
            <w:tcW w:w="9269" w:type="dxa"/>
          </w:tcPr>
          <w:p w14:paraId="6F59124F" w14:textId="77777777" w:rsidR="00CC08DC" w:rsidRDefault="00CC08DC" w:rsidP="00AE2AA4">
            <w:pPr>
              <w:jc w:val="center"/>
            </w:pPr>
            <w:r>
              <w:t>Domain Model</w:t>
            </w:r>
          </w:p>
        </w:tc>
      </w:tr>
      <w:tr w:rsidR="00CC08DC" w14:paraId="461A5AB0" w14:textId="77777777" w:rsidTr="00AE2AA4">
        <w:trPr>
          <w:trHeight w:val="5452"/>
        </w:trPr>
        <w:tc>
          <w:tcPr>
            <w:tcW w:w="9269" w:type="dxa"/>
          </w:tcPr>
          <w:p w14:paraId="3D60D00D" w14:textId="020309D6" w:rsidR="00CC08DC" w:rsidRDefault="00687A8B" w:rsidP="00AE2AA4">
            <w:r>
              <w:rPr>
                <w:noProof/>
              </w:rPr>
              <w:drawing>
                <wp:inline distT="0" distB="0" distL="0" distR="0" wp14:anchorId="499CF6E3" wp14:editId="25B83963">
                  <wp:extent cx="5943600" cy="42386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38625"/>
                          </a:xfrm>
                          <a:prstGeom prst="rect">
                            <a:avLst/>
                          </a:prstGeom>
                        </pic:spPr>
                      </pic:pic>
                    </a:graphicData>
                  </a:graphic>
                </wp:inline>
              </w:drawing>
            </w:r>
          </w:p>
        </w:tc>
      </w:tr>
    </w:tbl>
    <w:p w14:paraId="053DB559" w14:textId="77777777" w:rsidR="00CC08DC" w:rsidRDefault="00CC08DC" w:rsidP="00CC08DC"/>
    <w:tbl>
      <w:tblPr>
        <w:tblStyle w:val="TableGrid"/>
        <w:tblW w:w="0" w:type="auto"/>
        <w:tblLook w:val="04A0" w:firstRow="1" w:lastRow="0" w:firstColumn="1" w:lastColumn="0" w:noHBand="0" w:noVBand="1"/>
      </w:tblPr>
      <w:tblGrid>
        <w:gridCol w:w="9016"/>
      </w:tblGrid>
      <w:tr w:rsidR="00CC08DC" w14:paraId="07A3BD88" w14:textId="77777777" w:rsidTr="00AE2AA4">
        <w:tc>
          <w:tcPr>
            <w:tcW w:w="9350" w:type="dxa"/>
          </w:tcPr>
          <w:p w14:paraId="2B62C81D" w14:textId="77777777" w:rsidR="00CC08DC" w:rsidRDefault="00CC08DC" w:rsidP="00AE2AA4">
            <w:pPr>
              <w:jc w:val="center"/>
            </w:pPr>
            <w:r>
              <w:t>System Séquence Diagram</w:t>
            </w:r>
          </w:p>
        </w:tc>
      </w:tr>
      <w:tr w:rsidR="00CC08DC" w14:paraId="436EA258" w14:textId="77777777" w:rsidTr="00AE2AA4">
        <w:tc>
          <w:tcPr>
            <w:tcW w:w="9350" w:type="dxa"/>
          </w:tcPr>
          <w:p w14:paraId="2FAAB857" w14:textId="09E59EFB" w:rsidR="00CC08DC" w:rsidRDefault="000A6F14" w:rsidP="00AE2AA4">
            <w:r>
              <w:rPr>
                <w:noProof/>
              </w:rPr>
              <w:drawing>
                <wp:inline distT="0" distB="0" distL="0" distR="0" wp14:anchorId="4910A640" wp14:editId="1EC6BF64">
                  <wp:extent cx="5324475" cy="2381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4475" cy="2381250"/>
                          </a:xfrm>
                          <a:prstGeom prst="rect">
                            <a:avLst/>
                          </a:prstGeom>
                        </pic:spPr>
                      </pic:pic>
                    </a:graphicData>
                  </a:graphic>
                </wp:inline>
              </w:drawing>
            </w:r>
          </w:p>
        </w:tc>
      </w:tr>
    </w:tbl>
    <w:p w14:paraId="0656E16A" w14:textId="77777777" w:rsidR="00CC08DC" w:rsidRDefault="00CC08DC" w:rsidP="00CC08DC"/>
    <w:p w14:paraId="4E125202" w14:textId="77777777" w:rsidR="00CC08DC" w:rsidRDefault="00CC08DC" w:rsidP="00CC08DC"/>
    <w:p w14:paraId="2FE100E7" w14:textId="77777777" w:rsidR="00CC08DC" w:rsidRDefault="00CC08DC" w:rsidP="00CC08DC"/>
    <w:tbl>
      <w:tblPr>
        <w:tblStyle w:val="TableGrid"/>
        <w:tblW w:w="0" w:type="auto"/>
        <w:tblLook w:val="04A0" w:firstRow="1" w:lastRow="0" w:firstColumn="1" w:lastColumn="0" w:noHBand="0" w:noVBand="1"/>
      </w:tblPr>
      <w:tblGrid>
        <w:gridCol w:w="9016"/>
      </w:tblGrid>
      <w:tr w:rsidR="00CC08DC" w14:paraId="3831A7E3" w14:textId="77777777" w:rsidTr="00AE2AA4">
        <w:tc>
          <w:tcPr>
            <w:tcW w:w="9350" w:type="dxa"/>
          </w:tcPr>
          <w:p w14:paraId="65EC6027" w14:textId="77777777" w:rsidR="00CC08DC" w:rsidRDefault="00CC08DC" w:rsidP="00AE2AA4">
            <w:pPr>
              <w:jc w:val="center"/>
            </w:pPr>
            <w:r>
              <w:t>Class Diagram</w:t>
            </w:r>
          </w:p>
        </w:tc>
      </w:tr>
      <w:tr w:rsidR="00CC08DC" w14:paraId="4F5A7284" w14:textId="77777777" w:rsidTr="00AE2AA4">
        <w:tc>
          <w:tcPr>
            <w:tcW w:w="9350" w:type="dxa"/>
          </w:tcPr>
          <w:p w14:paraId="640282A2" w14:textId="0CEFDCC3" w:rsidR="00CC08DC" w:rsidRDefault="005542D9" w:rsidP="00AE2AA4">
            <w:r>
              <w:rPr>
                <w:noProof/>
              </w:rPr>
              <w:drawing>
                <wp:inline distT="0" distB="0" distL="0" distR="0" wp14:anchorId="68F4D1B8" wp14:editId="131E787B">
                  <wp:extent cx="5943600" cy="44519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1985"/>
                          </a:xfrm>
                          <a:prstGeom prst="rect">
                            <a:avLst/>
                          </a:prstGeom>
                        </pic:spPr>
                      </pic:pic>
                    </a:graphicData>
                  </a:graphic>
                </wp:inline>
              </w:drawing>
            </w:r>
          </w:p>
        </w:tc>
      </w:tr>
    </w:tbl>
    <w:p w14:paraId="1E79E98A" w14:textId="0D5EB574" w:rsidR="00CC08DC" w:rsidRDefault="00CC08DC" w:rsidP="00CC08DC"/>
    <w:tbl>
      <w:tblPr>
        <w:tblStyle w:val="TableGrid"/>
        <w:tblW w:w="0" w:type="auto"/>
        <w:tblLook w:val="04A0" w:firstRow="1" w:lastRow="0" w:firstColumn="1" w:lastColumn="0" w:noHBand="0" w:noVBand="1"/>
      </w:tblPr>
      <w:tblGrid>
        <w:gridCol w:w="9016"/>
      </w:tblGrid>
      <w:tr w:rsidR="000A6F14" w14:paraId="4A4BF6AD" w14:textId="77777777" w:rsidTr="000A6F14">
        <w:tc>
          <w:tcPr>
            <w:tcW w:w="9350" w:type="dxa"/>
          </w:tcPr>
          <w:p w14:paraId="4CED6517" w14:textId="5F432416" w:rsidR="000A6F14" w:rsidRDefault="000A6F14" w:rsidP="00CC08DC">
            <w:r>
              <w:rPr>
                <w:noProof/>
              </w:rPr>
              <w:drawing>
                <wp:inline distT="0" distB="0" distL="0" distR="0" wp14:anchorId="2DCC46A5" wp14:editId="10BEFBF0">
                  <wp:extent cx="5724525" cy="110934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0563DA38" w14:textId="12E11D1F" w:rsidR="000A6F14" w:rsidRDefault="000A6F14" w:rsidP="00CC08DC"/>
    <w:p w14:paraId="6126E123" w14:textId="2B97E25E" w:rsidR="005E51A0" w:rsidRDefault="005E51A0" w:rsidP="00CC08DC"/>
    <w:p w14:paraId="7CD40424" w14:textId="6CAFCAAB" w:rsidR="005E51A0" w:rsidRDefault="005E51A0" w:rsidP="00CC08DC"/>
    <w:p w14:paraId="2EFEEA0C" w14:textId="0465A5CE" w:rsidR="005E51A0" w:rsidRDefault="005E51A0" w:rsidP="00CC08DC"/>
    <w:p w14:paraId="4A968256" w14:textId="0B13076B" w:rsidR="005E51A0" w:rsidRDefault="005E51A0" w:rsidP="00CC08DC"/>
    <w:p w14:paraId="7410561B" w14:textId="31C43987" w:rsidR="005E51A0" w:rsidRDefault="005E51A0" w:rsidP="00CC08DC"/>
    <w:p w14:paraId="4FDFC34A" w14:textId="5653C027" w:rsidR="005E51A0" w:rsidRDefault="005E51A0" w:rsidP="00CC08DC"/>
    <w:p w14:paraId="65FF82F0" w14:textId="77777777" w:rsidR="005E51A0" w:rsidRDefault="005E51A0" w:rsidP="00CC08DC"/>
    <w:p w14:paraId="460117B1" w14:textId="77777777" w:rsidR="00CC08DC" w:rsidRDefault="00CC08DC" w:rsidP="00CC08DC"/>
    <w:tbl>
      <w:tblPr>
        <w:tblStyle w:val="TableGrid"/>
        <w:tblW w:w="0" w:type="auto"/>
        <w:tblLook w:val="04A0" w:firstRow="1" w:lastRow="0" w:firstColumn="1" w:lastColumn="0" w:noHBand="0" w:noVBand="1"/>
      </w:tblPr>
      <w:tblGrid>
        <w:gridCol w:w="9016"/>
      </w:tblGrid>
      <w:tr w:rsidR="00CC08DC" w14:paraId="3F9E386E" w14:textId="77777777" w:rsidTr="00AE2AA4">
        <w:tc>
          <w:tcPr>
            <w:tcW w:w="9350" w:type="dxa"/>
          </w:tcPr>
          <w:p w14:paraId="32F6C2DC" w14:textId="77777777" w:rsidR="00CC08DC" w:rsidRDefault="00CC08DC" w:rsidP="00AE2AA4">
            <w:pPr>
              <w:jc w:val="center"/>
            </w:pPr>
            <w:r>
              <w:lastRenderedPageBreak/>
              <w:t>Séquence Diagram</w:t>
            </w:r>
          </w:p>
        </w:tc>
      </w:tr>
      <w:tr w:rsidR="00CC08DC" w14:paraId="59934830" w14:textId="77777777" w:rsidTr="00AE2AA4">
        <w:tc>
          <w:tcPr>
            <w:tcW w:w="9350" w:type="dxa"/>
          </w:tcPr>
          <w:p w14:paraId="33E7AAE1" w14:textId="77777777" w:rsidR="00CC08DC" w:rsidRDefault="00CC08DC" w:rsidP="00AE2AA4">
            <w:pPr>
              <w:jc w:val="center"/>
            </w:pPr>
            <w:r>
              <w:rPr>
                <w:noProof/>
              </w:rPr>
              <w:drawing>
                <wp:inline distT="0" distB="0" distL="0" distR="0" wp14:anchorId="4E9D4D6B" wp14:editId="03AFD45F">
                  <wp:extent cx="2584450" cy="93566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CC08DC" w14:paraId="34D290B2" w14:textId="77777777" w:rsidTr="00AE2AA4">
        <w:tc>
          <w:tcPr>
            <w:tcW w:w="9350" w:type="dxa"/>
          </w:tcPr>
          <w:p w14:paraId="02453A19" w14:textId="6C4B7CCE" w:rsidR="00CC08DC" w:rsidRDefault="000A6F14" w:rsidP="00AE2AA4">
            <w:r>
              <w:rPr>
                <w:noProof/>
              </w:rPr>
              <w:drawing>
                <wp:inline distT="0" distB="0" distL="0" distR="0" wp14:anchorId="26FFE44C" wp14:editId="04A98BA2">
                  <wp:extent cx="5779698" cy="317423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0191" cy="3185494"/>
                          </a:xfrm>
                          <a:prstGeom prst="rect">
                            <a:avLst/>
                          </a:prstGeom>
                        </pic:spPr>
                      </pic:pic>
                    </a:graphicData>
                  </a:graphic>
                </wp:inline>
              </w:drawing>
            </w:r>
          </w:p>
        </w:tc>
      </w:tr>
    </w:tbl>
    <w:p w14:paraId="0D05DEAD" w14:textId="77777777" w:rsidR="00CC08DC" w:rsidRDefault="00CC08DC" w:rsidP="00CC08DC"/>
    <w:p w14:paraId="3533747F" w14:textId="2A2188D1" w:rsidR="00312263" w:rsidRDefault="00312263"/>
    <w:p w14:paraId="3C83198C" w14:textId="77777777" w:rsidR="00CC08DC" w:rsidRDefault="00CC08DC"/>
    <w:p w14:paraId="7E1D662A" w14:textId="084F583A" w:rsidR="00312263" w:rsidRDefault="00312263"/>
    <w:p w14:paraId="66F84B29" w14:textId="164F2B2C" w:rsidR="009F4E5E" w:rsidRDefault="009F4E5E"/>
    <w:p w14:paraId="763805BB" w14:textId="5E40D377" w:rsidR="005E51A0" w:rsidRDefault="005E51A0"/>
    <w:p w14:paraId="77FD51DF" w14:textId="4C3AC974" w:rsidR="005E51A0" w:rsidRDefault="005E51A0"/>
    <w:p w14:paraId="064F4149" w14:textId="29882E57" w:rsidR="005E51A0" w:rsidRDefault="005E51A0"/>
    <w:p w14:paraId="68668882" w14:textId="408FD950" w:rsidR="005E51A0" w:rsidRDefault="005E51A0"/>
    <w:p w14:paraId="6990B617" w14:textId="6FA67D00" w:rsidR="005E51A0" w:rsidRDefault="005E51A0"/>
    <w:p w14:paraId="61165160" w14:textId="303CAAC4" w:rsidR="005E51A0" w:rsidRDefault="005E51A0"/>
    <w:p w14:paraId="226FE158" w14:textId="3924B307" w:rsidR="005E51A0" w:rsidRDefault="005E51A0"/>
    <w:p w14:paraId="4FF4E703" w14:textId="014F4545" w:rsidR="005E51A0" w:rsidRDefault="005E51A0"/>
    <w:p w14:paraId="5921201D" w14:textId="66D9CD47" w:rsidR="005E51A0" w:rsidRDefault="005E51A0"/>
    <w:p w14:paraId="4CA512CE" w14:textId="77777777" w:rsidR="005E51A0" w:rsidRDefault="005E51A0"/>
    <w:p w14:paraId="3184A06F" w14:textId="796B1E7D" w:rsidR="000A6F14" w:rsidRDefault="000A6F14" w:rsidP="009F4E5E">
      <w:pPr>
        <w:rPr>
          <w:rFonts w:ascii="Calibri" w:eastAsia="Calibri" w:hAnsi="Calibri" w:cs="Calibri"/>
        </w:rPr>
      </w:pPr>
    </w:p>
    <w:p w14:paraId="1D7DA1EA" w14:textId="77777777" w:rsidR="000A6F14" w:rsidRDefault="000A6F14" w:rsidP="009F4E5E">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0A6F14" w:rsidRPr="00F91E1F" w14:paraId="03FFCF40"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77FE19E" w14:textId="77777777" w:rsidR="000A6F14" w:rsidRPr="002C2492" w:rsidRDefault="000A6F14"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F662D" w14:textId="0FF5CB6C" w:rsidR="000A6F14" w:rsidRPr="002C2492" w:rsidRDefault="000A6F14"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Attribuer MesureInterval horaire</w:t>
            </w:r>
          </w:p>
        </w:tc>
      </w:tr>
    </w:tbl>
    <w:p w14:paraId="07BE8A51" w14:textId="77777777" w:rsidR="000A6F14" w:rsidRDefault="000A6F14" w:rsidP="000A6F14"/>
    <w:tbl>
      <w:tblPr>
        <w:tblW w:w="9361" w:type="dxa"/>
        <w:tblInd w:w="-5" w:type="dxa"/>
        <w:tblCellMar>
          <w:left w:w="10" w:type="dxa"/>
          <w:right w:w="10" w:type="dxa"/>
        </w:tblCellMar>
        <w:tblLook w:val="0000" w:firstRow="0" w:lastRow="0" w:firstColumn="0" w:lastColumn="0" w:noHBand="0" w:noVBand="0"/>
      </w:tblPr>
      <w:tblGrid>
        <w:gridCol w:w="2242"/>
        <w:gridCol w:w="7119"/>
      </w:tblGrid>
      <w:tr w:rsidR="000A6F14" w:rsidRPr="00F91E1F" w14:paraId="5B33138B"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3CD0484" w14:textId="77777777" w:rsidR="000A6F14" w:rsidRPr="00F91E1F" w:rsidRDefault="000A6F14" w:rsidP="00AE2AA4">
            <w:pPr>
              <w:spacing w:after="0" w:line="240" w:lineRule="auto"/>
              <w:jc w:val="center"/>
              <w:rPr>
                <w:rFonts w:ascii="Calibri" w:eastAsia="Calibri" w:hAnsi="Calibri" w:cs="Calibri"/>
                <w:sz w:val="28"/>
              </w:rPr>
            </w:pPr>
            <w:r>
              <w:rPr>
                <w:rFonts w:ascii="Calibri" w:eastAsia="Calibri" w:hAnsi="Calibri" w:cs="Calibri"/>
                <w:sz w:val="28"/>
              </w:rPr>
              <w:t xml:space="preserve">Use </w:t>
            </w:r>
            <w:proofErr w:type="spellStart"/>
            <w:r>
              <w:rPr>
                <w:rFonts w:ascii="Calibri" w:eastAsia="Calibri" w:hAnsi="Calibri" w:cs="Calibri"/>
                <w:sz w:val="28"/>
              </w:rPr>
              <w:t>CaseHigh</w:t>
            </w:r>
            <w:proofErr w:type="spellEnd"/>
            <w:r>
              <w:rPr>
                <w:rFonts w:ascii="Calibri" w:eastAsia="Calibri" w:hAnsi="Calibri" w:cs="Calibri"/>
                <w:sz w:val="28"/>
              </w:rPr>
              <w:t xml:space="preserve"> Level</w:t>
            </w:r>
          </w:p>
        </w:tc>
      </w:tr>
      <w:tr w:rsidR="000A6F14" w14:paraId="1E92DA7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181A24C" w14:textId="77777777" w:rsidR="000A6F14" w:rsidRDefault="000A6F14" w:rsidP="000A6F1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9BA05" w14:textId="77777777" w:rsidR="000A6F14" w:rsidRDefault="000A6F14" w:rsidP="000A6F14">
            <w:r>
              <w:t>Cette fonctionnalité va permettre au gestionnaire de changer la durée de réservation d’un terrain.</w:t>
            </w:r>
          </w:p>
          <w:p w14:paraId="753C1F8A" w14:textId="6C725671" w:rsidR="000A6F14" w:rsidRPr="000A6F14" w:rsidRDefault="000A6F14" w:rsidP="000A6F14">
            <w:r>
              <w:t>Il aura le choix entre un temps de réservation de 30 minutes ou de 60 minutes. La fonctionnalité sera terminée quand la mesure sera modifiée</w:t>
            </w:r>
          </w:p>
        </w:tc>
      </w:tr>
      <w:tr w:rsidR="000A6F14" w:rsidRPr="00F91E1F" w14:paraId="2EAC1E7D"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2D48983" w14:textId="77777777" w:rsidR="000A6F14" w:rsidRPr="00F91E1F" w:rsidRDefault="000A6F14" w:rsidP="000A6F1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0A6F14" w14:paraId="41F2FA3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C1A6839" w14:textId="77777777" w:rsidR="000A6F14" w:rsidRDefault="000A6F14" w:rsidP="000A6F1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D0FC6" w14:textId="77777777" w:rsidR="000A6F14" w:rsidRDefault="000A6F14" w:rsidP="000A6F14">
            <w:pPr>
              <w:spacing w:after="0" w:line="240" w:lineRule="auto"/>
              <w:rPr>
                <w:rFonts w:ascii="Calibri" w:eastAsia="Calibri" w:hAnsi="Calibri" w:cs="Calibri"/>
              </w:rPr>
            </w:pPr>
            <w:r>
              <w:rPr>
                <w:rFonts w:ascii="Calibri" w:eastAsia="Calibri" w:hAnsi="Calibri" w:cs="Calibri"/>
              </w:rPr>
              <w:t>Gestionnaire</w:t>
            </w:r>
          </w:p>
        </w:tc>
      </w:tr>
      <w:tr w:rsidR="000A6F14" w14:paraId="774EF34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1750CC9" w14:textId="77777777" w:rsidR="000A6F14" w:rsidRDefault="000A6F14" w:rsidP="000A6F1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2C79" w14:textId="77777777" w:rsidR="000A6F14" w:rsidRDefault="000A6F14" w:rsidP="000A6F14">
            <w:pPr>
              <w:spacing w:after="0" w:line="240" w:lineRule="auto"/>
              <w:rPr>
                <w:rFonts w:ascii="Calibri" w:eastAsia="Calibri" w:hAnsi="Calibri" w:cs="Calibri"/>
              </w:rPr>
            </w:pPr>
            <w:r>
              <w:rPr>
                <w:rFonts w:ascii="Calibri" w:eastAsia="Calibri" w:hAnsi="Calibri" w:cs="Calibri"/>
              </w:rPr>
              <w:t>Client</w:t>
            </w:r>
          </w:p>
        </w:tc>
      </w:tr>
      <w:tr w:rsidR="000A6F14" w:rsidRPr="00186910" w14:paraId="1BDA09E4"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AD8A68B" w14:textId="77777777" w:rsidR="000A6F14" w:rsidRDefault="000A6F14" w:rsidP="000A6F1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9E6C1" w14:textId="77777777" w:rsidR="000A6F14" w:rsidRPr="00976065" w:rsidRDefault="000A6F14" w:rsidP="000A6F14">
            <w:pPr>
              <w:spacing w:after="0" w:line="240" w:lineRule="auto"/>
              <w:rPr>
                <w:rFonts w:ascii="Calibri" w:eastAsia="Calibri" w:hAnsi="Calibri" w:cs="Calibri"/>
                <w:color w:val="00B050"/>
              </w:rPr>
            </w:pPr>
          </w:p>
          <w:p w14:paraId="63966628" w14:textId="77777777" w:rsidR="000A6F14" w:rsidRPr="00976065" w:rsidRDefault="000A6F14" w:rsidP="000A6F1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0A6F14" w:rsidRPr="00186910" w14:paraId="0D02739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6BA1EE3" w14:textId="77777777" w:rsidR="000A6F14" w:rsidRDefault="000A6F14" w:rsidP="000A6F1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A0A2" w14:textId="6ECF36CE" w:rsidR="000A6F14" w:rsidRPr="00617E84" w:rsidRDefault="000A6F14" w:rsidP="000A6F14">
            <w:pPr>
              <w:spacing w:after="0" w:line="240" w:lineRule="auto"/>
              <w:rPr>
                <w:rFonts w:ascii="Calibri" w:eastAsia="Calibri" w:hAnsi="Calibri" w:cs="Calibri"/>
              </w:rPr>
            </w:pPr>
            <w:r>
              <w:rPr>
                <w:rFonts w:ascii="Calibri" w:eastAsia="Calibri" w:hAnsi="Calibri" w:cs="Calibri"/>
              </w:rPr>
              <w:t>La mesureInterval sera attribuée</w:t>
            </w:r>
          </w:p>
        </w:tc>
      </w:tr>
    </w:tbl>
    <w:p w14:paraId="65E4069D" w14:textId="77DEA25A" w:rsidR="000A6F14" w:rsidRDefault="000A6F14" w:rsidP="009F4E5E">
      <w:pPr>
        <w:rPr>
          <w:rFonts w:ascii="Calibri" w:eastAsia="Calibri" w:hAnsi="Calibri" w:cs="Calibri"/>
        </w:rPr>
      </w:pPr>
    </w:p>
    <w:p w14:paraId="3307576C" w14:textId="77777777" w:rsidR="000A6F14" w:rsidRPr="00617E84" w:rsidRDefault="000A6F14" w:rsidP="009F4E5E">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89"/>
        <w:gridCol w:w="4084"/>
        <w:gridCol w:w="4445"/>
      </w:tblGrid>
      <w:tr w:rsidR="009F4E5E" w:rsidRPr="00C12295" w14:paraId="47322B95" w14:textId="77777777" w:rsidTr="00CE5FCB">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F74DDC" w14:textId="77777777" w:rsidR="009F4E5E" w:rsidRPr="00C12295" w:rsidRDefault="009F4E5E" w:rsidP="00CE5FCB">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1D72BB67" w14:textId="77777777" w:rsidR="009F4E5E" w:rsidRPr="00C12295" w:rsidRDefault="009F4E5E" w:rsidP="00CE5FCB">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9F4E5E" w:rsidRPr="00C12295" w14:paraId="36704FD8"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8C2706" w14:textId="77777777" w:rsidR="009F4E5E" w:rsidRPr="00C12295" w:rsidRDefault="009F4E5E" w:rsidP="00CE5FCB">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CC1EB64" w14:textId="77777777" w:rsidR="009F4E5E" w:rsidRPr="00C12295" w:rsidRDefault="009F4E5E" w:rsidP="00CE5FCB">
                  <w:pPr>
                    <w:spacing w:after="0" w:line="240" w:lineRule="auto"/>
                    <w:jc w:val="center"/>
                  </w:pPr>
                  <w:r w:rsidRPr="00C12295">
                    <w:rPr>
                      <w:rFonts w:ascii="Rockwell Condensed" w:eastAsia="Rockwell Condensed" w:hAnsi="Rockwell Condensed" w:cs="Rockwell Condensed"/>
                      <w:color w:val="000000"/>
                    </w:rPr>
                    <w:t>System</w:t>
                  </w:r>
                </w:p>
              </w:tc>
            </w:tr>
          </w:tbl>
          <w:p w14:paraId="0DB3D655" w14:textId="77777777" w:rsidR="009F4E5E" w:rsidRPr="00C12295" w:rsidRDefault="009F4E5E" w:rsidP="00CE5FCB">
            <w:pPr>
              <w:spacing w:after="0" w:line="240" w:lineRule="auto"/>
            </w:pPr>
          </w:p>
        </w:tc>
      </w:tr>
      <w:tr w:rsidR="009F4E5E" w:rsidRPr="00186910" w14:paraId="7C93A356"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BECF83" w14:textId="77777777" w:rsidR="009F4E5E" w:rsidRPr="006C576F" w:rsidRDefault="009F4E5E" w:rsidP="00CE5FCB">
            <w:pPr>
              <w:spacing w:after="0" w:line="240" w:lineRule="auto"/>
              <w:jc w:val="center"/>
              <w:rPr>
                <w:rFonts w:ascii="Calibri" w:eastAsia="Calibri" w:hAnsi="Calibri" w:cs="Calibri"/>
              </w:rPr>
            </w:pPr>
            <w:r w:rsidRPr="006C576F">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BD35F" w14:textId="77777777" w:rsidR="009F4E5E" w:rsidRPr="00976065" w:rsidRDefault="009F4E5E" w:rsidP="00CE5FCB">
            <w:pPr>
              <w:spacing w:after="0" w:line="240" w:lineRule="auto"/>
              <w:rPr>
                <w:rFonts w:ascii="Calibri" w:eastAsia="Calibri" w:hAnsi="Calibri" w:cs="Calibri"/>
              </w:rPr>
            </w:pPr>
            <w:r>
              <w:rPr>
                <w:rFonts w:ascii="Calibri" w:eastAsia="Calibri" w:hAnsi="Calibri" w:cs="Calibri"/>
              </w:rPr>
              <w:t>L’acteur clique sur la rubrique liste horaire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58A3DF" w14:textId="77777777" w:rsidR="009F4E5E" w:rsidRPr="00976065" w:rsidRDefault="009F4E5E" w:rsidP="00CE5FCB">
            <w:pPr>
              <w:spacing w:after="0" w:line="240" w:lineRule="auto"/>
              <w:jc w:val="center"/>
              <w:rPr>
                <w:rFonts w:ascii="Calibri" w:eastAsia="Calibri" w:hAnsi="Calibri" w:cs="Calibri"/>
              </w:rPr>
            </w:pPr>
          </w:p>
        </w:tc>
      </w:tr>
      <w:tr w:rsidR="009F4E5E" w:rsidRPr="00186910" w14:paraId="1DCB876F"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EE07DD" w14:textId="77777777" w:rsidR="009F4E5E" w:rsidRPr="006C576F" w:rsidRDefault="009F4E5E" w:rsidP="00CE5FCB">
            <w:pPr>
              <w:spacing w:after="0" w:line="240" w:lineRule="auto"/>
              <w:jc w:val="center"/>
              <w:rPr>
                <w:rFonts w:ascii="Calibri" w:eastAsia="Calibri" w:hAnsi="Calibri" w:cs="Calibri"/>
              </w:rPr>
            </w:pPr>
            <w:r w:rsidRPr="006C576F">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B0793C" w14:textId="77777777" w:rsidR="009F4E5E" w:rsidRPr="00976065" w:rsidRDefault="009F4E5E" w:rsidP="00CE5FCB">
            <w:pPr>
              <w:spacing w:after="0" w:line="240" w:lineRule="auto"/>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7C55D" w14:textId="77777777" w:rsidR="009F4E5E" w:rsidRPr="00976065" w:rsidRDefault="009F4E5E" w:rsidP="00CE5FCB">
            <w:pPr>
              <w:spacing w:after="0" w:line="240" w:lineRule="auto"/>
              <w:jc w:val="center"/>
              <w:rPr>
                <w:rFonts w:ascii="Calibri" w:eastAsia="Calibri" w:hAnsi="Calibri" w:cs="Calibri"/>
              </w:rPr>
            </w:pPr>
            <w:r>
              <w:rPr>
                <w:rFonts w:ascii="Calibri" w:eastAsia="Calibri" w:hAnsi="Calibri" w:cs="Calibri"/>
              </w:rPr>
              <w:t>Le système lui affiche la liste</w:t>
            </w:r>
          </w:p>
        </w:tc>
      </w:tr>
      <w:tr w:rsidR="009F4E5E" w:rsidRPr="00186910" w14:paraId="67D3122F"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177089" w14:textId="77777777" w:rsidR="009F4E5E" w:rsidRPr="006C576F" w:rsidRDefault="009F4E5E" w:rsidP="00CE5FCB">
            <w:pPr>
              <w:spacing w:after="0" w:line="240" w:lineRule="auto"/>
              <w:jc w:val="center"/>
              <w:rPr>
                <w:rFonts w:ascii="Calibri" w:eastAsia="Calibri" w:hAnsi="Calibri" w:cs="Calibri"/>
              </w:rPr>
            </w:pPr>
            <w:r w:rsidRPr="006C576F">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50EFD" w14:textId="77777777" w:rsidR="009F4E5E" w:rsidRPr="00976065" w:rsidRDefault="009F4E5E" w:rsidP="00CE5FCB">
            <w:pPr>
              <w:spacing w:after="0" w:line="240" w:lineRule="auto"/>
              <w:rPr>
                <w:rFonts w:ascii="Calibri" w:eastAsia="Calibri" w:hAnsi="Calibri" w:cs="Calibri"/>
              </w:rPr>
            </w:pPr>
            <w:r w:rsidRPr="00976065">
              <w:rPr>
                <w:rFonts w:ascii="Calibri" w:eastAsia="Calibri" w:hAnsi="Calibri" w:cs="Calibri"/>
              </w:rPr>
              <w:t>L’acteur clique sur</w:t>
            </w:r>
            <w:r>
              <w:rPr>
                <w:rFonts w:ascii="Calibri" w:eastAsia="Calibri" w:hAnsi="Calibri" w:cs="Calibri"/>
              </w:rPr>
              <w:t xml:space="preserve"> l’onglet</w:t>
            </w:r>
            <w:r w:rsidRPr="00976065">
              <w:rPr>
                <w:rFonts w:ascii="Calibri" w:eastAsia="Calibri" w:hAnsi="Calibri" w:cs="Calibri"/>
              </w:rPr>
              <w:t xml:space="preserve"> l’attribuer</w:t>
            </w:r>
            <w:r>
              <w:rPr>
                <w:rFonts w:ascii="Calibri" w:eastAsia="Calibri" w:hAnsi="Calibri" w:cs="Calibri"/>
              </w:rPr>
              <w:t xml:space="preserve"> durée de réservation horaire pour l’horaire qu’il veut modifie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5CC3DF" w14:textId="77777777" w:rsidR="009F4E5E" w:rsidRPr="00976065" w:rsidRDefault="009F4E5E" w:rsidP="00CE5FCB">
            <w:pPr>
              <w:spacing w:after="0" w:line="240" w:lineRule="auto"/>
              <w:jc w:val="center"/>
              <w:rPr>
                <w:rFonts w:ascii="Calibri" w:eastAsia="Calibri" w:hAnsi="Calibri" w:cs="Calibri"/>
              </w:rPr>
            </w:pPr>
          </w:p>
        </w:tc>
      </w:tr>
      <w:tr w:rsidR="009F4E5E" w:rsidRPr="00186910" w14:paraId="55163B13"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D7C8D" w14:textId="77777777" w:rsidR="009F4E5E" w:rsidRPr="006C576F" w:rsidRDefault="009F4E5E" w:rsidP="00CE5FCB">
            <w:pPr>
              <w:spacing w:after="0" w:line="240" w:lineRule="auto"/>
              <w:jc w:val="center"/>
              <w:rPr>
                <w:rFonts w:ascii="Calibri" w:eastAsia="Calibri" w:hAnsi="Calibri" w:cs="Calibri"/>
              </w:rPr>
            </w:pPr>
            <w:r w:rsidRPr="006C576F">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500125" w14:textId="77777777" w:rsidR="009F4E5E" w:rsidRDefault="009F4E5E"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8ACB3" w14:textId="77777777" w:rsidR="009F4E5E" w:rsidRPr="00976065" w:rsidRDefault="009F4E5E" w:rsidP="00CE5FCB">
            <w:pPr>
              <w:spacing w:after="0" w:line="240" w:lineRule="auto"/>
              <w:rPr>
                <w:rFonts w:ascii="Calibri" w:eastAsia="Calibri" w:hAnsi="Calibri" w:cs="Calibri"/>
              </w:rPr>
            </w:pPr>
            <w:r>
              <w:rPr>
                <w:rFonts w:ascii="Calibri" w:eastAsia="Calibri" w:hAnsi="Calibri" w:cs="Calibri"/>
              </w:rPr>
              <w:t>Le système lui affiche deux durée (30 minutes ou 60 minutes)</w:t>
            </w:r>
          </w:p>
        </w:tc>
      </w:tr>
      <w:tr w:rsidR="009F4E5E" w:rsidRPr="00186910" w14:paraId="27496C9C"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51EE5" w14:textId="77777777" w:rsidR="009F4E5E" w:rsidRPr="006C576F" w:rsidRDefault="009F4E5E" w:rsidP="00CE5FCB">
            <w:pPr>
              <w:spacing w:after="0" w:line="240" w:lineRule="auto"/>
              <w:jc w:val="center"/>
              <w:rPr>
                <w:rFonts w:ascii="Calibri" w:eastAsia="Calibri" w:hAnsi="Calibri" w:cs="Calibri"/>
              </w:rPr>
            </w:pPr>
            <w:r w:rsidRPr="006C576F">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F0C9D" w14:textId="77777777" w:rsidR="009F4E5E" w:rsidRDefault="009F4E5E" w:rsidP="00CE5FCB">
            <w:pPr>
              <w:spacing w:after="0" w:line="240" w:lineRule="auto"/>
              <w:jc w:val="center"/>
              <w:rPr>
                <w:rFonts w:ascii="Calibri" w:eastAsia="Calibri" w:hAnsi="Calibri" w:cs="Calibri"/>
              </w:rPr>
            </w:pPr>
            <w:r>
              <w:rPr>
                <w:rFonts w:ascii="Calibri" w:eastAsia="Calibri" w:hAnsi="Calibri" w:cs="Calibri"/>
              </w:rPr>
              <w:t>L’acteur choisi une duré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39936" w14:textId="77777777" w:rsidR="009F4E5E" w:rsidRDefault="009F4E5E" w:rsidP="00CE5FCB">
            <w:pPr>
              <w:spacing w:after="0" w:line="240" w:lineRule="auto"/>
              <w:rPr>
                <w:rFonts w:ascii="Calibri" w:eastAsia="Calibri" w:hAnsi="Calibri" w:cs="Calibri"/>
              </w:rPr>
            </w:pPr>
          </w:p>
        </w:tc>
      </w:tr>
      <w:tr w:rsidR="009F4E5E" w:rsidRPr="00186910" w14:paraId="1512901B"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8604B" w14:textId="77777777" w:rsidR="009F4E5E" w:rsidRPr="006C576F" w:rsidRDefault="009F4E5E" w:rsidP="00CE5FCB">
            <w:pPr>
              <w:spacing w:after="0" w:line="240" w:lineRule="auto"/>
              <w:jc w:val="center"/>
              <w:rPr>
                <w:rFonts w:ascii="Calibri" w:eastAsia="Calibri" w:hAnsi="Calibri" w:cs="Calibri"/>
              </w:rPr>
            </w:pPr>
            <w:r w:rsidRPr="006C576F">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F3079B" w14:textId="77777777" w:rsidR="009F4E5E" w:rsidRDefault="009F4E5E"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77AC1D" w14:textId="77777777" w:rsidR="009F4E5E" w:rsidRDefault="009F4E5E" w:rsidP="00CE5FCB">
            <w:pPr>
              <w:spacing w:after="0" w:line="240" w:lineRule="auto"/>
              <w:rPr>
                <w:rFonts w:ascii="Calibri" w:eastAsia="Calibri" w:hAnsi="Calibri" w:cs="Calibri"/>
              </w:rPr>
            </w:pPr>
            <w:r>
              <w:rPr>
                <w:rFonts w:ascii="Calibri" w:eastAsia="Calibri" w:hAnsi="Calibri" w:cs="Calibri"/>
              </w:rPr>
              <w:t>Le système attribue la nouvelle durée à l’horaire</w:t>
            </w:r>
          </w:p>
        </w:tc>
      </w:tr>
      <w:tr w:rsidR="009F4E5E" w:rsidRPr="00186910" w14:paraId="5EE969FF"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F1ECC" w14:textId="77777777" w:rsidR="009F4E5E" w:rsidRPr="006C576F" w:rsidRDefault="009F4E5E" w:rsidP="00CE5FCB">
            <w:pPr>
              <w:spacing w:after="0" w:line="240" w:lineRule="auto"/>
              <w:jc w:val="center"/>
              <w:rPr>
                <w:rFonts w:ascii="Calibri" w:eastAsia="Calibri" w:hAnsi="Calibri" w:cs="Calibri"/>
              </w:rPr>
            </w:pPr>
            <w:r w:rsidRPr="006C576F">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BD3A6C" w14:textId="77777777" w:rsidR="009F4E5E" w:rsidRDefault="009F4E5E"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7118E" w14:textId="77777777" w:rsidR="009F4E5E" w:rsidRDefault="009F4E5E" w:rsidP="00CE5FCB">
            <w:pPr>
              <w:spacing w:after="0" w:line="240" w:lineRule="auto"/>
              <w:rPr>
                <w:rFonts w:ascii="Calibri" w:eastAsia="Calibri" w:hAnsi="Calibri" w:cs="Calibri"/>
              </w:rPr>
            </w:pPr>
            <w:r>
              <w:rPr>
                <w:rFonts w:ascii="Calibri" w:eastAsia="Calibri" w:hAnsi="Calibri" w:cs="Calibri"/>
              </w:rPr>
              <w:t>Le système dirige l’acteur vers la liste des horaires</w:t>
            </w:r>
          </w:p>
        </w:tc>
      </w:tr>
    </w:tbl>
    <w:p w14:paraId="3B944DAE" w14:textId="77777777" w:rsidR="009F4E5E" w:rsidRPr="00976065" w:rsidRDefault="009F4E5E" w:rsidP="009F4E5E">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9F4E5E" w14:paraId="78ACB4C7"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74D138" w14:textId="77777777" w:rsidR="009F4E5E" w:rsidRDefault="009F4E5E"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738B3658" w14:textId="77777777" w:rsidR="009F4E5E" w:rsidRDefault="009F4E5E"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9F4E5E" w14:paraId="08CC599B"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EB0C87A" w14:textId="77777777" w:rsidR="009F4E5E" w:rsidRDefault="009F4E5E"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07C990" w14:textId="77777777" w:rsidR="009F4E5E" w:rsidRDefault="009F4E5E" w:rsidP="00CE5FCB">
                  <w:pPr>
                    <w:spacing w:after="0" w:line="240" w:lineRule="auto"/>
                    <w:jc w:val="center"/>
                  </w:pPr>
                  <w:r>
                    <w:rPr>
                      <w:rFonts w:ascii="Rockwell Condensed" w:eastAsia="Rockwell Condensed" w:hAnsi="Rockwell Condensed" w:cs="Rockwell Condensed"/>
                      <w:color w:val="000000"/>
                    </w:rPr>
                    <w:t>System :</w:t>
                  </w:r>
                </w:p>
              </w:tc>
            </w:tr>
          </w:tbl>
          <w:p w14:paraId="22963CF1" w14:textId="77777777" w:rsidR="009F4E5E" w:rsidRDefault="009F4E5E" w:rsidP="00CE5FCB">
            <w:pPr>
              <w:spacing w:after="0" w:line="240" w:lineRule="auto"/>
            </w:pPr>
          </w:p>
        </w:tc>
      </w:tr>
      <w:tr w:rsidR="009F4E5E" w14:paraId="083F6C47"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01E39" w14:textId="77777777" w:rsidR="009F4E5E" w:rsidRDefault="009F4E5E"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B421C9" w14:textId="77777777" w:rsidR="009F4E5E" w:rsidRDefault="009F4E5E"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0F4E2" w14:textId="77777777" w:rsidR="009F4E5E" w:rsidRDefault="009F4E5E" w:rsidP="00CE5FCB">
            <w:pPr>
              <w:tabs>
                <w:tab w:val="left" w:pos="1039"/>
              </w:tabs>
              <w:spacing w:after="0" w:line="240" w:lineRule="auto"/>
              <w:rPr>
                <w:rFonts w:ascii="Calibri" w:eastAsia="Calibri" w:hAnsi="Calibri" w:cs="Calibri"/>
              </w:rPr>
            </w:pPr>
          </w:p>
        </w:tc>
      </w:tr>
      <w:tr w:rsidR="009F4E5E" w:rsidRPr="0000551B" w14:paraId="0DA3BBE5"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9A209" w14:textId="77777777" w:rsidR="009F4E5E" w:rsidRPr="00976065" w:rsidRDefault="009F4E5E"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39D643" w14:textId="77777777" w:rsidR="009F4E5E" w:rsidRPr="00976065" w:rsidRDefault="009F4E5E"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DD9B82" w14:textId="77777777" w:rsidR="009F4E5E" w:rsidRPr="00976065" w:rsidRDefault="009F4E5E" w:rsidP="00CE5FCB">
            <w:pPr>
              <w:tabs>
                <w:tab w:val="left" w:pos="1039"/>
              </w:tabs>
              <w:spacing w:after="0" w:line="240" w:lineRule="auto"/>
              <w:rPr>
                <w:rFonts w:ascii="Calibri" w:eastAsia="Calibri" w:hAnsi="Calibri" w:cs="Calibri"/>
              </w:rPr>
            </w:pPr>
          </w:p>
        </w:tc>
      </w:tr>
    </w:tbl>
    <w:p w14:paraId="5D6C08B8" w14:textId="77777777" w:rsidR="009F4E5E" w:rsidRDefault="009F4E5E" w:rsidP="009F4E5E"/>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9F4E5E" w14:paraId="70B49EB1"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977475" w14:textId="77777777" w:rsidR="009F4E5E" w:rsidRDefault="009F4E5E"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115B586A" w14:textId="77777777" w:rsidR="009F4E5E" w:rsidRDefault="009F4E5E"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9F4E5E" w14:paraId="22B78F06"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5B9EEA" w14:textId="77777777" w:rsidR="009F4E5E" w:rsidRDefault="009F4E5E"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DEC70FD" w14:textId="77777777" w:rsidR="009F4E5E" w:rsidRDefault="009F4E5E" w:rsidP="00CE5FCB">
                  <w:pPr>
                    <w:spacing w:after="0" w:line="240" w:lineRule="auto"/>
                    <w:jc w:val="center"/>
                  </w:pPr>
                  <w:r>
                    <w:rPr>
                      <w:rFonts w:ascii="Rockwell Condensed" w:eastAsia="Rockwell Condensed" w:hAnsi="Rockwell Condensed" w:cs="Rockwell Condensed"/>
                      <w:color w:val="000000"/>
                    </w:rPr>
                    <w:t>System :</w:t>
                  </w:r>
                </w:p>
              </w:tc>
            </w:tr>
          </w:tbl>
          <w:p w14:paraId="76F6AF6B" w14:textId="77777777" w:rsidR="009F4E5E" w:rsidRDefault="009F4E5E" w:rsidP="00CE5FCB">
            <w:pPr>
              <w:spacing w:after="0" w:line="240" w:lineRule="auto"/>
            </w:pPr>
          </w:p>
        </w:tc>
      </w:tr>
      <w:tr w:rsidR="009F4E5E" w14:paraId="7F4FDB6B"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8F232" w14:textId="77777777" w:rsidR="009F4E5E" w:rsidRDefault="009F4E5E"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058C9" w14:textId="77777777" w:rsidR="009F4E5E" w:rsidRDefault="009F4E5E"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ACAB7" w14:textId="77777777" w:rsidR="009F4E5E" w:rsidRDefault="009F4E5E" w:rsidP="00CE5FCB">
            <w:pPr>
              <w:tabs>
                <w:tab w:val="left" w:pos="1039"/>
              </w:tabs>
              <w:spacing w:after="0" w:line="240" w:lineRule="auto"/>
              <w:rPr>
                <w:rFonts w:ascii="Calibri" w:eastAsia="Calibri" w:hAnsi="Calibri" w:cs="Calibri"/>
              </w:rPr>
            </w:pPr>
          </w:p>
        </w:tc>
      </w:tr>
    </w:tbl>
    <w:p w14:paraId="35A18B56" w14:textId="77777777" w:rsidR="009F4E5E" w:rsidRDefault="009F4E5E" w:rsidP="009F4E5E"/>
    <w:p w14:paraId="116B38A3" w14:textId="77777777" w:rsidR="009F4E5E" w:rsidRDefault="009F4E5E" w:rsidP="009F4E5E"/>
    <w:tbl>
      <w:tblPr>
        <w:tblW w:w="9360" w:type="dxa"/>
        <w:tblInd w:w="-5" w:type="dxa"/>
        <w:tblCellMar>
          <w:left w:w="10" w:type="dxa"/>
          <w:right w:w="10" w:type="dxa"/>
        </w:tblCellMar>
        <w:tblLook w:val="0000" w:firstRow="0" w:lastRow="0" w:firstColumn="0" w:lastColumn="0" w:noHBand="0" w:noVBand="0"/>
      </w:tblPr>
      <w:tblGrid>
        <w:gridCol w:w="2829"/>
        <w:gridCol w:w="6531"/>
      </w:tblGrid>
      <w:tr w:rsidR="009F4E5E" w14:paraId="5DCE66AE"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9688940" w14:textId="77777777" w:rsidR="009F4E5E" w:rsidRDefault="009F4E5E" w:rsidP="00CE5FCB">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63365" w14:textId="77777777" w:rsidR="009F4E5E" w:rsidRDefault="009F4E5E" w:rsidP="00CE5FCB">
            <w:pPr>
              <w:spacing w:after="0" w:line="240" w:lineRule="auto"/>
              <w:rPr>
                <w:rFonts w:ascii="Calibri" w:eastAsia="Calibri" w:hAnsi="Calibri" w:cs="Calibri"/>
              </w:rPr>
            </w:pPr>
            <w:r>
              <w:rPr>
                <w:rFonts w:ascii="Calibri" w:eastAsia="Calibri" w:hAnsi="Calibri" w:cs="Calibri"/>
              </w:rPr>
              <w:t>-</w:t>
            </w:r>
          </w:p>
        </w:tc>
      </w:tr>
      <w:tr w:rsidR="009F4E5E" w14:paraId="49F583AA"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461BDE" w14:textId="77777777" w:rsidR="009F4E5E" w:rsidRPr="00865D5E" w:rsidRDefault="009F4E5E" w:rsidP="00CE5FCB">
            <w:pPr>
              <w:spacing w:after="0" w:line="240" w:lineRule="auto"/>
              <w:jc w:val="center"/>
              <w:rPr>
                <w:rFonts w:ascii="Rockwell Condensed" w:eastAsia="Rockwell Condensed" w:hAnsi="Rockwell Condensed" w:cs="Rockwell Condensed"/>
                <w:color w:val="000000"/>
                <w:lang w:val="en-US"/>
              </w:rPr>
            </w:pPr>
            <w:r w:rsidRPr="00865D5E">
              <w:rPr>
                <w:rFonts w:ascii="Rockwell Condensed" w:eastAsia="Rockwell Condensed" w:hAnsi="Rockwell Condensed" w:cs="Rockwell Condensed"/>
                <w:color w:val="000000"/>
                <w:lang w:val="en-US"/>
              </w:rPr>
              <w:t>Technology and</w:t>
            </w:r>
          </w:p>
          <w:p w14:paraId="66A7FABF" w14:textId="77777777" w:rsidR="009F4E5E" w:rsidRPr="00865D5E" w:rsidRDefault="009F4E5E" w:rsidP="00CE5FCB">
            <w:pPr>
              <w:spacing w:after="0" w:line="240" w:lineRule="auto"/>
              <w:jc w:val="center"/>
              <w:rPr>
                <w:lang w:val="en-US"/>
              </w:rPr>
            </w:pPr>
            <w:r w:rsidRPr="00865D5E">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6F31" w14:textId="77777777" w:rsidR="009F4E5E" w:rsidRDefault="009F4E5E" w:rsidP="00CE5FCB">
            <w:pPr>
              <w:spacing w:after="0" w:line="240" w:lineRule="auto"/>
              <w:rPr>
                <w:rFonts w:ascii="Calibri" w:eastAsia="Calibri" w:hAnsi="Calibri" w:cs="Calibri"/>
              </w:rPr>
            </w:pPr>
            <w:r>
              <w:rPr>
                <w:rFonts w:ascii="Calibri" w:eastAsia="Calibri" w:hAnsi="Calibri" w:cs="Calibri"/>
              </w:rPr>
              <w:t>-</w:t>
            </w:r>
          </w:p>
        </w:tc>
      </w:tr>
      <w:tr w:rsidR="009F4E5E" w14:paraId="6FE4E02A"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C8FAEE" w14:textId="77777777" w:rsidR="009F4E5E" w:rsidRDefault="009F4E5E" w:rsidP="00CE5FCB">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6510" w14:textId="77777777" w:rsidR="009F4E5E" w:rsidRDefault="009F4E5E" w:rsidP="00CE5FCB">
            <w:pPr>
              <w:spacing w:after="0" w:line="240" w:lineRule="auto"/>
              <w:rPr>
                <w:rFonts w:ascii="Calibri" w:eastAsia="Calibri" w:hAnsi="Calibri" w:cs="Calibri"/>
              </w:rPr>
            </w:pPr>
            <w:r>
              <w:rPr>
                <w:rFonts w:ascii="Calibri" w:eastAsia="Calibri" w:hAnsi="Calibri" w:cs="Calibri"/>
              </w:rPr>
              <w:t>-</w:t>
            </w:r>
          </w:p>
        </w:tc>
      </w:tr>
    </w:tbl>
    <w:p w14:paraId="63CC9C29" w14:textId="2D0E5335" w:rsidR="009F4E5E" w:rsidRDefault="009F4E5E"/>
    <w:p w14:paraId="199AD134" w14:textId="63586D2A" w:rsidR="000A6F14" w:rsidRDefault="000A6F14"/>
    <w:tbl>
      <w:tblPr>
        <w:tblStyle w:val="TableGrid"/>
        <w:tblW w:w="0" w:type="auto"/>
        <w:tblLook w:val="04A0" w:firstRow="1" w:lastRow="0" w:firstColumn="1" w:lastColumn="0" w:noHBand="0" w:noVBand="1"/>
      </w:tblPr>
      <w:tblGrid>
        <w:gridCol w:w="9016"/>
      </w:tblGrid>
      <w:tr w:rsidR="000A6F14" w14:paraId="106A494E" w14:textId="77777777" w:rsidTr="00AE2AA4">
        <w:trPr>
          <w:trHeight w:val="242"/>
        </w:trPr>
        <w:tc>
          <w:tcPr>
            <w:tcW w:w="9269" w:type="dxa"/>
          </w:tcPr>
          <w:p w14:paraId="65412D0D" w14:textId="77777777" w:rsidR="000A6F14" w:rsidRDefault="000A6F14" w:rsidP="00AE2AA4">
            <w:pPr>
              <w:jc w:val="center"/>
            </w:pPr>
            <w:r>
              <w:t>Domain Model</w:t>
            </w:r>
          </w:p>
        </w:tc>
      </w:tr>
      <w:tr w:rsidR="000A6F14" w14:paraId="668AA8C8" w14:textId="77777777" w:rsidTr="00AE2AA4">
        <w:trPr>
          <w:trHeight w:val="5452"/>
        </w:trPr>
        <w:tc>
          <w:tcPr>
            <w:tcW w:w="9269" w:type="dxa"/>
          </w:tcPr>
          <w:p w14:paraId="588AF94B" w14:textId="7D8C5223" w:rsidR="000A6F14" w:rsidRDefault="00687A8B" w:rsidP="00AE2AA4">
            <w:r>
              <w:rPr>
                <w:noProof/>
              </w:rPr>
              <w:t xml:space="preserve">        </w:t>
            </w:r>
            <w:r w:rsidR="00D709C5">
              <w:rPr>
                <w:noProof/>
              </w:rPr>
              <w:drawing>
                <wp:inline distT="0" distB="0" distL="0" distR="0" wp14:anchorId="0B380C38" wp14:editId="00396B6F">
                  <wp:extent cx="5943600" cy="394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49065"/>
                          </a:xfrm>
                          <a:prstGeom prst="rect">
                            <a:avLst/>
                          </a:prstGeom>
                        </pic:spPr>
                      </pic:pic>
                    </a:graphicData>
                  </a:graphic>
                </wp:inline>
              </w:drawing>
            </w:r>
          </w:p>
        </w:tc>
      </w:tr>
    </w:tbl>
    <w:p w14:paraId="7079E821" w14:textId="77777777" w:rsidR="000A6F14" w:rsidRDefault="000A6F14" w:rsidP="000A6F14"/>
    <w:p w14:paraId="0FCB3446" w14:textId="77777777" w:rsidR="000A6F14" w:rsidRDefault="000A6F14" w:rsidP="000A6F14"/>
    <w:p w14:paraId="01A125B2" w14:textId="2F637CEC" w:rsidR="000A6F14" w:rsidRDefault="000A6F14" w:rsidP="000A6F14"/>
    <w:p w14:paraId="16BC2947" w14:textId="4B883D78" w:rsidR="00E22F54" w:rsidRDefault="00E22F54" w:rsidP="000A6F14"/>
    <w:p w14:paraId="44AAF2AB" w14:textId="6D2C6E4C" w:rsidR="00E22F54" w:rsidRDefault="00E22F54" w:rsidP="000A6F14"/>
    <w:p w14:paraId="5C905431" w14:textId="73CF45E5" w:rsidR="00E22F54" w:rsidRDefault="00E22F54" w:rsidP="000A6F14"/>
    <w:p w14:paraId="71B952F5" w14:textId="6DB06914" w:rsidR="005E51A0" w:rsidRDefault="005E51A0" w:rsidP="000A6F14"/>
    <w:p w14:paraId="23BC09A5" w14:textId="77777777" w:rsidR="005E51A0" w:rsidRDefault="005E51A0" w:rsidP="000A6F14"/>
    <w:p w14:paraId="59089B63" w14:textId="77777777" w:rsidR="00E22F54" w:rsidRDefault="00E22F54" w:rsidP="000A6F14"/>
    <w:tbl>
      <w:tblPr>
        <w:tblStyle w:val="TableGrid"/>
        <w:tblW w:w="0" w:type="auto"/>
        <w:tblLook w:val="04A0" w:firstRow="1" w:lastRow="0" w:firstColumn="1" w:lastColumn="0" w:noHBand="0" w:noVBand="1"/>
      </w:tblPr>
      <w:tblGrid>
        <w:gridCol w:w="9016"/>
      </w:tblGrid>
      <w:tr w:rsidR="000A6F14" w14:paraId="2871E68B" w14:textId="77777777" w:rsidTr="00AE2AA4">
        <w:tc>
          <w:tcPr>
            <w:tcW w:w="9350" w:type="dxa"/>
          </w:tcPr>
          <w:p w14:paraId="1E2FBCFD" w14:textId="77777777" w:rsidR="000A6F14" w:rsidRDefault="000A6F14" w:rsidP="00AE2AA4">
            <w:pPr>
              <w:jc w:val="center"/>
            </w:pPr>
            <w:r>
              <w:lastRenderedPageBreak/>
              <w:t>System Séquence Diagram</w:t>
            </w:r>
          </w:p>
        </w:tc>
      </w:tr>
      <w:tr w:rsidR="000A6F14" w14:paraId="63B566E8" w14:textId="77777777" w:rsidTr="00AE2AA4">
        <w:tc>
          <w:tcPr>
            <w:tcW w:w="9350" w:type="dxa"/>
          </w:tcPr>
          <w:p w14:paraId="34A61D0E" w14:textId="7FCFDC7C" w:rsidR="000A6F14" w:rsidRDefault="000A6F14" w:rsidP="00AE2AA4">
            <w:r>
              <w:rPr>
                <w:noProof/>
              </w:rPr>
              <w:drawing>
                <wp:inline distT="0" distB="0" distL="0" distR="0" wp14:anchorId="644A860B" wp14:editId="1A053DB9">
                  <wp:extent cx="5676900" cy="2324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2324100"/>
                          </a:xfrm>
                          <a:prstGeom prst="rect">
                            <a:avLst/>
                          </a:prstGeom>
                        </pic:spPr>
                      </pic:pic>
                    </a:graphicData>
                  </a:graphic>
                </wp:inline>
              </w:drawing>
            </w:r>
          </w:p>
        </w:tc>
      </w:tr>
    </w:tbl>
    <w:p w14:paraId="4139B90C" w14:textId="77777777" w:rsidR="000A6F14" w:rsidRDefault="000A6F14" w:rsidP="000A6F14"/>
    <w:p w14:paraId="5E7CCC96" w14:textId="77777777" w:rsidR="000A6F14" w:rsidRDefault="000A6F14" w:rsidP="000A6F14"/>
    <w:p w14:paraId="74C17E6A" w14:textId="77777777" w:rsidR="000A6F14" w:rsidRDefault="000A6F14" w:rsidP="000A6F14"/>
    <w:tbl>
      <w:tblPr>
        <w:tblStyle w:val="TableGrid"/>
        <w:tblW w:w="0" w:type="auto"/>
        <w:tblLook w:val="04A0" w:firstRow="1" w:lastRow="0" w:firstColumn="1" w:lastColumn="0" w:noHBand="0" w:noVBand="1"/>
      </w:tblPr>
      <w:tblGrid>
        <w:gridCol w:w="9016"/>
      </w:tblGrid>
      <w:tr w:rsidR="000A6F14" w14:paraId="45C54435" w14:textId="77777777" w:rsidTr="00AE2AA4">
        <w:tc>
          <w:tcPr>
            <w:tcW w:w="9350" w:type="dxa"/>
          </w:tcPr>
          <w:p w14:paraId="3E1BA63D" w14:textId="77777777" w:rsidR="000A6F14" w:rsidRDefault="000A6F14" w:rsidP="00AE2AA4">
            <w:pPr>
              <w:jc w:val="center"/>
            </w:pPr>
            <w:r>
              <w:t>Class Diagram</w:t>
            </w:r>
          </w:p>
        </w:tc>
      </w:tr>
      <w:tr w:rsidR="000A6F14" w14:paraId="2E3E343F" w14:textId="77777777" w:rsidTr="00AE2AA4">
        <w:tc>
          <w:tcPr>
            <w:tcW w:w="9350" w:type="dxa"/>
          </w:tcPr>
          <w:p w14:paraId="3BD67B1F" w14:textId="7610DF71" w:rsidR="000A6F14" w:rsidRDefault="00DD0026" w:rsidP="00AE2AA4">
            <w:r>
              <w:rPr>
                <w:noProof/>
              </w:rPr>
              <w:drawing>
                <wp:inline distT="0" distB="0" distL="0" distR="0" wp14:anchorId="0058F7CD" wp14:editId="24F9D74B">
                  <wp:extent cx="5943600" cy="432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24350"/>
                          </a:xfrm>
                          <a:prstGeom prst="rect">
                            <a:avLst/>
                          </a:prstGeom>
                        </pic:spPr>
                      </pic:pic>
                    </a:graphicData>
                  </a:graphic>
                </wp:inline>
              </w:drawing>
            </w:r>
          </w:p>
        </w:tc>
      </w:tr>
    </w:tbl>
    <w:p w14:paraId="23672284" w14:textId="77777777" w:rsidR="000A6F14" w:rsidRDefault="000A6F14" w:rsidP="000A6F14"/>
    <w:tbl>
      <w:tblPr>
        <w:tblStyle w:val="TableGrid"/>
        <w:tblW w:w="0" w:type="auto"/>
        <w:tblLook w:val="04A0" w:firstRow="1" w:lastRow="0" w:firstColumn="1" w:lastColumn="0" w:noHBand="0" w:noVBand="1"/>
      </w:tblPr>
      <w:tblGrid>
        <w:gridCol w:w="9016"/>
      </w:tblGrid>
      <w:tr w:rsidR="000A6F14" w14:paraId="174822BD" w14:textId="77777777" w:rsidTr="00AE2AA4">
        <w:tc>
          <w:tcPr>
            <w:tcW w:w="9350" w:type="dxa"/>
          </w:tcPr>
          <w:p w14:paraId="46A3DC52" w14:textId="77777777" w:rsidR="000A6F14" w:rsidRDefault="000A6F14" w:rsidP="00AE2AA4">
            <w:r>
              <w:rPr>
                <w:noProof/>
              </w:rPr>
              <w:lastRenderedPageBreak/>
              <w:drawing>
                <wp:inline distT="0" distB="0" distL="0" distR="0" wp14:anchorId="77852C6E" wp14:editId="4B066522">
                  <wp:extent cx="5724525" cy="110934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4569642F" w14:textId="77777777" w:rsidR="000A6F14" w:rsidRDefault="000A6F14" w:rsidP="000A6F14"/>
    <w:p w14:paraId="77352966" w14:textId="77777777" w:rsidR="000A6F14" w:rsidRDefault="000A6F14" w:rsidP="000A6F14"/>
    <w:tbl>
      <w:tblPr>
        <w:tblStyle w:val="TableGrid"/>
        <w:tblW w:w="0" w:type="auto"/>
        <w:tblLook w:val="04A0" w:firstRow="1" w:lastRow="0" w:firstColumn="1" w:lastColumn="0" w:noHBand="0" w:noVBand="1"/>
      </w:tblPr>
      <w:tblGrid>
        <w:gridCol w:w="9016"/>
      </w:tblGrid>
      <w:tr w:rsidR="000A6F14" w14:paraId="17495F50" w14:textId="77777777" w:rsidTr="00AE2AA4">
        <w:tc>
          <w:tcPr>
            <w:tcW w:w="9350" w:type="dxa"/>
          </w:tcPr>
          <w:p w14:paraId="4D823573" w14:textId="77777777" w:rsidR="000A6F14" w:rsidRDefault="000A6F14" w:rsidP="00AE2AA4">
            <w:pPr>
              <w:jc w:val="center"/>
            </w:pPr>
            <w:r>
              <w:t>Séquence Diagram</w:t>
            </w:r>
          </w:p>
        </w:tc>
      </w:tr>
      <w:tr w:rsidR="000A6F14" w14:paraId="7126303E" w14:textId="77777777" w:rsidTr="00AE2AA4">
        <w:tc>
          <w:tcPr>
            <w:tcW w:w="9350" w:type="dxa"/>
          </w:tcPr>
          <w:p w14:paraId="74DA2E11" w14:textId="77777777" w:rsidR="000A6F14" w:rsidRDefault="000A6F14" w:rsidP="00AE2AA4">
            <w:pPr>
              <w:jc w:val="center"/>
            </w:pPr>
            <w:r>
              <w:rPr>
                <w:noProof/>
              </w:rPr>
              <w:drawing>
                <wp:inline distT="0" distB="0" distL="0" distR="0" wp14:anchorId="4F6295DA" wp14:editId="141BB77F">
                  <wp:extent cx="2584450" cy="9356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0A6F14" w14:paraId="18B20E71" w14:textId="77777777" w:rsidTr="00AE2AA4">
        <w:tc>
          <w:tcPr>
            <w:tcW w:w="9350" w:type="dxa"/>
          </w:tcPr>
          <w:p w14:paraId="6115B448" w14:textId="708125CC" w:rsidR="000A6F14" w:rsidRDefault="00F5510B" w:rsidP="00AE2AA4">
            <w:r>
              <w:rPr>
                <w:noProof/>
              </w:rPr>
              <w:drawing>
                <wp:inline distT="0" distB="0" distL="0" distR="0" wp14:anchorId="2593FD52" wp14:editId="4503AE21">
                  <wp:extent cx="5942330" cy="3252158"/>
                  <wp:effectExtent l="0" t="0" r="127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870" cy="3261210"/>
                          </a:xfrm>
                          <a:prstGeom prst="rect">
                            <a:avLst/>
                          </a:prstGeom>
                        </pic:spPr>
                      </pic:pic>
                    </a:graphicData>
                  </a:graphic>
                </wp:inline>
              </w:drawing>
            </w:r>
          </w:p>
        </w:tc>
      </w:tr>
    </w:tbl>
    <w:p w14:paraId="01E0C831" w14:textId="77777777" w:rsidR="000A6F14" w:rsidRDefault="000A6F14" w:rsidP="000A6F14"/>
    <w:p w14:paraId="5260C3B7" w14:textId="54ACEEB5" w:rsidR="000A6F14" w:rsidRDefault="000A6F14"/>
    <w:p w14:paraId="094E7CEF" w14:textId="231B94DF" w:rsidR="007E3C81" w:rsidRDefault="007E3C81"/>
    <w:p w14:paraId="742B03C1" w14:textId="313BEDAA" w:rsidR="007E3C81" w:rsidRDefault="007E3C81"/>
    <w:p w14:paraId="6319519F" w14:textId="5D5D29CF" w:rsidR="007E3C81" w:rsidRDefault="007E3C81"/>
    <w:p w14:paraId="5A19DD5D" w14:textId="77777777" w:rsidR="007E3C81" w:rsidRDefault="007E3C81"/>
    <w:p w14:paraId="2B9FA4D4" w14:textId="7FCACFA3" w:rsidR="00CE5FCB" w:rsidRDefault="00CE5FCB"/>
    <w:p w14:paraId="228C921C" w14:textId="05CDF340" w:rsidR="005E51A0" w:rsidRDefault="005E51A0"/>
    <w:p w14:paraId="48F97EC5" w14:textId="26811EF7" w:rsidR="005E51A0" w:rsidRDefault="005E51A0"/>
    <w:p w14:paraId="428DA393" w14:textId="77777777" w:rsidR="005E51A0" w:rsidRDefault="005E51A0"/>
    <w:tbl>
      <w:tblPr>
        <w:tblW w:w="9361" w:type="dxa"/>
        <w:tblInd w:w="-5" w:type="dxa"/>
        <w:tblCellMar>
          <w:left w:w="10" w:type="dxa"/>
          <w:right w:w="10" w:type="dxa"/>
        </w:tblCellMar>
        <w:tblLook w:val="0000" w:firstRow="0" w:lastRow="0" w:firstColumn="0" w:lastColumn="0" w:noHBand="0" w:noVBand="0"/>
      </w:tblPr>
      <w:tblGrid>
        <w:gridCol w:w="2242"/>
        <w:gridCol w:w="7119"/>
      </w:tblGrid>
      <w:tr w:rsidR="00F5510B" w:rsidRPr="00F91E1F" w14:paraId="1EE8F7DF"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2314120" w14:textId="77777777" w:rsidR="00F5510B" w:rsidRPr="002C2492" w:rsidRDefault="00F5510B"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C229F" w14:textId="18905003" w:rsidR="00F5510B" w:rsidRPr="002C2492" w:rsidRDefault="00F5510B"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Afficher la liste des terrains</w:t>
            </w:r>
          </w:p>
        </w:tc>
      </w:tr>
    </w:tbl>
    <w:p w14:paraId="6A79E2C7" w14:textId="77777777" w:rsidR="00F5510B" w:rsidRDefault="00F5510B" w:rsidP="00F5510B"/>
    <w:tbl>
      <w:tblPr>
        <w:tblW w:w="9361" w:type="dxa"/>
        <w:tblInd w:w="-5" w:type="dxa"/>
        <w:tblCellMar>
          <w:left w:w="10" w:type="dxa"/>
          <w:right w:w="10" w:type="dxa"/>
        </w:tblCellMar>
        <w:tblLook w:val="0000" w:firstRow="0" w:lastRow="0" w:firstColumn="0" w:lastColumn="0" w:noHBand="0" w:noVBand="0"/>
      </w:tblPr>
      <w:tblGrid>
        <w:gridCol w:w="2242"/>
        <w:gridCol w:w="7119"/>
      </w:tblGrid>
      <w:tr w:rsidR="00F5510B" w:rsidRPr="00F91E1F" w14:paraId="046FE377"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0FDD20B" w14:textId="77777777" w:rsidR="00F5510B" w:rsidRPr="00F91E1F" w:rsidRDefault="00F5510B" w:rsidP="00AE2AA4">
            <w:pPr>
              <w:spacing w:after="0" w:line="240" w:lineRule="auto"/>
              <w:jc w:val="center"/>
              <w:rPr>
                <w:rFonts w:ascii="Calibri" w:eastAsia="Calibri" w:hAnsi="Calibri" w:cs="Calibri"/>
                <w:sz w:val="28"/>
              </w:rPr>
            </w:pPr>
            <w:r>
              <w:rPr>
                <w:rFonts w:ascii="Calibri" w:eastAsia="Calibri" w:hAnsi="Calibri" w:cs="Calibri"/>
                <w:sz w:val="28"/>
              </w:rPr>
              <w:t xml:space="preserve">Use </w:t>
            </w:r>
            <w:proofErr w:type="spellStart"/>
            <w:r>
              <w:rPr>
                <w:rFonts w:ascii="Calibri" w:eastAsia="Calibri" w:hAnsi="Calibri" w:cs="Calibri"/>
                <w:sz w:val="28"/>
              </w:rPr>
              <w:t>CaseHigh</w:t>
            </w:r>
            <w:proofErr w:type="spellEnd"/>
            <w:r>
              <w:rPr>
                <w:rFonts w:ascii="Calibri" w:eastAsia="Calibri" w:hAnsi="Calibri" w:cs="Calibri"/>
                <w:sz w:val="28"/>
              </w:rPr>
              <w:t xml:space="preserve"> Level</w:t>
            </w:r>
          </w:p>
        </w:tc>
      </w:tr>
      <w:tr w:rsidR="00F5510B" w14:paraId="4A6CE8C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375FC2F" w14:textId="77777777" w:rsidR="00F5510B" w:rsidRDefault="00F5510B"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08221" w14:textId="43E539D4" w:rsidR="00F5510B" w:rsidRPr="000A6F14" w:rsidRDefault="00F5510B" w:rsidP="00AE2AA4">
            <w:r>
              <w:t>Cette fonctionnalité va permettre au gestionnaire d’afficher la liste de tous les terrains. La fonctionnalité se terminera quand les terrains seront affichés</w:t>
            </w:r>
          </w:p>
        </w:tc>
      </w:tr>
      <w:tr w:rsidR="00F5510B" w:rsidRPr="00F91E1F" w14:paraId="1D2F26C1"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F2A19DE" w14:textId="77777777" w:rsidR="00F5510B" w:rsidRPr="00F91E1F" w:rsidRDefault="00F5510B"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F5510B" w14:paraId="63ACA29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4EE6A12" w14:textId="77777777" w:rsidR="00F5510B" w:rsidRDefault="00F5510B"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7F19B" w14:textId="77777777" w:rsidR="00F5510B" w:rsidRDefault="00F5510B" w:rsidP="00AE2AA4">
            <w:pPr>
              <w:spacing w:after="0" w:line="240" w:lineRule="auto"/>
              <w:rPr>
                <w:rFonts w:ascii="Calibri" w:eastAsia="Calibri" w:hAnsi="Calibri" w:cs="Calibri"/>
              </w:rPr>
            </w:pPr>
            <w:r>
              <w:rPr>
                <w:rFonts w:ascii="Calibri" w:eastAsia="Calibri" w:hAnsi="Calibri" w:cs="Calibri"/>
              </w:rPr>
              <w:t>Gestionnaire</w:t>
            </w:r>
          </w:p>
        </w:tc>
      </w:tr>
      <w:tr w:rsidR="00F5510B" w14:paraId="7F6E053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0E59E04" w14:textId="77777777" w:rsidR="00F5510B" w:rsidRDefault="00F5510B"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BFDA2" w14:textId="77777777" w:rsidR="00F5510B" w:rsidRDefault="00F5510B" w:rsidP="00AE2AA4">
            <w:pPr>
              <w:spacing w:after="0" w:line="240" w:lineRule="auto"/>
              <w:rPr>
                <w:rFonts w:ascii="Calibri" w:eastAsia="Calibri" w:hAnsi="Calibri" w:cs="Calibri"/>
              </w:rPr>
            </w:pPr>
            <w:r>
              <w:rPr>
                <w:rFonts w:ascii="Calibri" w:eastAsia="Calibri" w:hAnsi="Calibri" w:cs="Calibri"/>
              </w:rPr>
              <w:t>Client</w:t>
            </w:r>
          </w:p>
        </w:tc>
      </w:tr>
      <w:tr w:rsidR="00F5510B" w:rsidRPr="00186910" w14:paraId="648AC8FE"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ACA24BC" w14:textId="77777777" w:rsidR="00F5510B" w:rsidRDefault="00F5510B"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0048E" w14:textId="77777777" w:rsidR="00F5510B" w:rsidRPr="00976065" w:rsidRDefault="00F5510B" w:rsidP="00AE2AA4">
            <w:pPr>
              <w:spacing w:after="0" w:line="240" w:lineRule="auto"/>
              <w:rPr>
                <w:rFonts w:ascii="Calibri" w:eastAsia="Calibri" w:hAnsi="Calibri" w:cs="Calibri"/>
                <w:color w:val="00B050"/>
              </w:rPr>
            </w:pPr>
          </w:p>
          <w:p w14:paraId="4DEBA7A2" w14:textId="77777777" w:rsidR="00F5510B" w:rsidRPr="00976065" w:rsidRDefault="00F5510B"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F5510B" w:rsidRPr="00186910" w14:paraId="742D36C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B4D9BA1" w14:textId="77777777" w:rsidR="00F5510B" w:rsidRDefault="00F5510B"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43C9" w14:textId="7230C971" w:rsidR="00F5510B" w:rsidRPr="00617E84" w:rsidRDefault="00F5510B" w:rsidP="00AE2AA4">
            <w:pPr>
              <w:spacing w:after="0" w:line="240" w:lineRule="auto"/>
              <w:rPr>
                <w:rFonts w:ascii="Calibri" w:eastAsia="Calibri" w:hAnsi="Calibri" w:cs="Calibri"/>
              </w:rPr>
            </w:pPr>
            <w:r>
              <w:rPr>
                <w:rFonts w:ascii="Calibri" w:eastAsia="Calibri" w:hAnsi="Calibri" w:cs="Calibri"/>
              </w:rPr>
              <w:t>La</w:t>
            </w:r>
            <w:r w:rsidR="007E3C81">
              <w:rPr>
                <w:rFonts w:ascii="Calibri" w:eastAsia="Calibri" w:hAnsi="Calibri" w:cs="Calibri"/>
              </w:rPr>
              <w:t xml:space="preserve"> liste des terrains sera affichée </w:t>
            </w:r>
          </w:p>
        </w:tc>
      </w:tr>
    </w:tbl>
    <w:p w14:paraId="1C3D77C9" w14:textId="7D291DAD" w:rsidR="00F5510B" w:rsidRDefault="00F5510B" w:rsidP="00CE5FCB">
      <w:pPr>
        <w:rPr>
          <w:rFonts w:ascii="Calibri" w:eastAsia="Calibri" w:hAnsi="Calibri" w:cs="Calibri"/>
        </w:rPr>
      </w:pPr>
    </w:p>
    <w:p w14:paraId="2D6476E0" w14:textId="77777777" w:rsidR="00F5510B" w:rsidRDefault="00F5510B" w:rsidP="00CE5FCB">
      <w:pPr>
        <w:rPr>
          <w:rFonts w:ascii="Calibri" w:eastAsia="Calibri" w:hAnsi="Calibri" w:cs="Calibri"/>
        </w:rPr>
      </w:pPr>
    </w:p>
    <w:p w14:paraId="2D942777" w14:textId="41CB6536" w:rsidR="00F5510B" w:rsidRDefault="00F5510B" w:rsidP="00CE5FCB">
      <w:pPr>
        <w:rPr>
          <w:rFonts w:ascii="Calibri" w:eastAsia="Calibri" w:hAnsi="Calibri" w:cs="Calibri"/>
        </w:rPr>
      </w:pPr>
    </w:p>
    <w:p w14:paraId="32F69FAF" w14:textId="77777777" w:rsidR="00F5510B" w:rsidRPr="00617E84" w:rsidRDefault="00F5510B" w:rsidP="00CE5FCB">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8"/>
        <w:gridCol w:w="4450"/>
      </w:tblGrid>
      <w:tr w:rsidR="00CE5FCB" w:rsidRPr="00C12295" w14:paraId="4A038B90" w14:textId="77777777" w:rsidTr="00CE5FCB">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E707EA9" w14:textId="77777777" w:rsidR="00CE5FCB" w:rsidRPr="00C12295" w:rsidRDefault="00CE5FCB" w:rsidP="00CE5FCB">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2CB7DE68" w14:textId="77777777" w:rsidR="00CE5FCB" w:rsidRPr="00C12295" w:rsidRDefault="00CE5FCB" w:rsidP="00CE5FCB">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CE5FCB" w:rsidRPr="00C12295" w14:paraId="2160C368"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4DBFA6C" w14:textId="77777777" w:rsidR="00CE5FCB" w:rsidRPr="00C12295" w:rsidRDefault="00CE5FCB" w:rsidP="00CE5FCB">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22D561" w14:textId="77777777" w:rsidR="00CE5FCB" w:rsidRPr="00C12295" w:rsidRDefault="00CE5FCB" w:rsidP="00CE5FCB">
                  <w:pPr>
                    <w:spacing w:after="0" w:line="240" w:lineRule="auto"/>
                    <w:jc w:val="center"/>
                  </w:pPr>
                  <w:r w:rsidRPr="00C12295">
                    <w:rPr>
                      <w:rFonts w:ascii="Rockwell Condensed" w:eastAsia="Rockwell Condensed" w:hAnsi="Rockwell Condensed" w:cs="Rockwell Condensed"/>
                      <w:color w:val="000000"/>
                    </w:rPr>
                    <w:t>System</w:t>
                  </w:r>
                </w:p>
              </w:tc>
            </w:tr>
          </w:tbl>
          <w:p w14:paraId="1835261B" w14:textId="77777777" w:rsidR="00CE5FCB" w:rsidRPr="00C12295" w:rsidRDefault="00CE5FCB" w:rsidP="00CE5FCB">
            <w:pPr>
              <w:spacing w:after="0" w:line="240" w:lineRule="auto"/>
            </w:pPr>
          </w:p>
        </w:tc>
      </w:tr>
      <w:tr w:rsidR="00CE5FCB" w:rsidRPr="00186910" w14:paraId="083FACD0" w14:textId="77777777" w:rsidTr="00CE5FCB">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DDE2B" w14:textId="77777777" w:rsidR="00CE5FCB" w:rsidRDefault="00CE5FCB" w:rsidP="00CE5FCB">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0DCB6" w14:textId="77777777" w:rsidR="00CE5FCB" w:rsidRPr="00976065" w:rsidRDefault="00CE5FCB" w:rsidP="00CE5FCB">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terrain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FD15D" w14:textId="77777777" w:rsidR="00CE5FCB" w:rsidRPr="00976065" w:rsidRDefault="00CE5FCB" w:rsidP="00CE5FCB">
            <w:pPr>
              <w:spacing w:after="0" w:line="240" w:lineRule="auto"/>
              <w:jc w:val="center"/>
              <w:rPr>
                <w:rFonts w:ascii="Calibri" w:eastAsia="Calibri" w:hAnsi="Calibri" w:cs="Calibri"/>
              </w:rPr>
            </w:pPr>
          </w:p>
        </w:tc>
      </w:tr>
      <w:tr w:rsidR="00CE5FCB" w:rsidRPr="00186910" w14:paraId="16C596E4" w14:textId="77777777" w:rsidTr="00CE5FCB">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D56861" w14:textId="77777777" w:rsidR="00CE5FCB" w:rsidRDefault="00CE5FCB" w:rsidP="00CE5FCB">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20949" w14:textId="77777777" w:rsidR="00CE5FCB" w:rsidRDefault="00CE5FCB" w:rsidP="00CE5FCB">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FB0A44" w14:textId="77777777" w:rsidR="00CE5FCB" w:rsidRPr="00976065" w:rsidRDefault="00CE5FCB" w:rsidP="00CE5FCB">
            <w:pPr>
              <w:spacing w:after="0" w:line="240" w:lineRule="auto"/>
              <w:rPr>
                <w:rFonts w:ascii="Calibri" w:eastAsia="Calibri" w:hAnsi="Calibri" w:cs="Calibri"/>
              </w:rPr>
            </w:pPr>
            <w:r>
              <w:rPr>
                <w:rFonts w:ascii="Calibri" w:eastAsia="Calibri" w:hAnsi="Calibri" w:cs="Calibri"/>
              </w:rPr>
              <w:t>Le système lui affiche les terrains avec leur nom</w:t>
            </w:r>
          </w:p>
        </w:tc>
      </w:tr>
    </w:tbl>
    <w:p w14:paraId="353A678C" w14:textId="26F37083" w:rsidR="00CE5FCB" w:rsidRDefault="00CE5FCB" w:rsidP="00CE5FCB">
      <w:pPr>
        <w:rPr>
          <w:rFonts w:ascii="Calibri" w:eastAsia="Calibri" w:hAnsi="Calibri" w:cs="Calibri"/>
        </w:rPr>
      </w:pPr>
      <w:r w:rsidRPr="00976065">
        <w:rPr>
          <w:rFonts w:ascii="Calibri" w:eastAsia="Calibri" w:hAnsi="Calibri" w:cs="Calibri"/>
        </w:rPr>
        <w:t xml:space="preserve"> </w:t>
      </w:r>
    </w:p>
    <w:p w14:paraId="6430134D" w14:textId="23615647" w:rsidR="00571FAE" w:rsidRDefault="00571FAE" w:rsidP="00CE5FCB">
      <w:pPr>
        <w:rPr>
          <w:rFonts w:ascii="Calibri" w:eastAsia="Calibri" w:hAnsi="Calibri" w:cs="Calibri"/>
        </w:rPr>
      </w:pPr>
    </w:p>
    <w:p w14:paraId="6837AB72" w14:textId="77777777" w:rsidR="00571FAE" w:rsidRPr="00976065" w:rsidRDefault="00571FAE" w:rsidP="00CE5FCB">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CE5FCB" w14:paraId="744793AF"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A3319D" w14:textId="77777777" w:rsidR="00CE5FCB" w:rsidRDefault="00CE5FCB"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3BB32003" w14:textId="77777777" w:rsidR="00CE5FCB" w:rsidRDefault="00CE5FCB"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CE5FCB" w14:paraId="69FE2B76"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DFF3F8" w14:textId="77777777" w:rsidR="00CE5FCB" w:rsidRDefault="00CE5FCB"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9F6BF9" w14:textId="77777777" w:rsidR="00CE5FCB" w:rsidRDefault="00CE5FCB" w:rsidP="00CE5FCB">
                  <w:pPr>
                    <w:spacing w:after="0" w:line="240" w:lineRule="auto"/>
                    <w:jc w:val="center"/>
                  </w:pPr>
                  <w:r>
                    <w:rPr>
                      <w:rFonts w:ascii="Rockwell Condensed" w:eastAsia="Rockwell Condensed" w:hAnsi="Rockwell Condensed" w:cs="Rockwell Condensed"/>
                      <w:color w:val="000000"/>
                    </w:rPr>
                    <w:t>System :</w:t>
                  </w:r>
                </w:p>
              </w:tc>
            </w:tr>
          </w:tbl>
          <w:p w14:paraId="56D63F4F" w14:textId="77777777" w:rsidR="00CE5FCB" w:rsidRDefault="00CE5FCB" w:rsidP="00CE5FCB">
            <w:pPr>
              <w:spacing w:after="0" w:line="240" w:lineRule="auto"/>
            </w:pPr>
          </w:p>
        </w:tc>
      </w:tr>
      <w:tr w:rsidR="00CE5FCB" w14:paraId="0EA4D6F9"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9A68B" w14:textId="77777777" w:rsidR="00CE5FCB" w:rsidRDefault="00CE5FC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71A02" w14:textId="77777777" w:rsidR="00CE5FCB" w:rsidRDefault="00CE5FCB"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2D8DC7" w14:textId="77777777" w:rsidR="00CE5FCB" w:rsidRDefault="00CE5FCB" w:rsidP="00CE5FCB">
            <w:pPr>
              <w:tabs>
                <w:tab w:val="left" w:pos="1039"/>
              </w:tabs>
              <w:spacing w:after="0" w:line="240" w:lineRule="auto"/>
              <w:rPr>
                <w:rFonts w:ascii="Calibri" w:eastAsia="Calibri" w:hAnsi="Calibri" w:cs="Calibri"/>
              </w:rPr>
            </w:pPr>
          </w:p>
        </w:tc>
      </w:tr>
      <w:tr w:rsidR="00CE5FCB" w:rsidRPr="0000551B" w14:paraId="6DA50CB7"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7D377" w14:textId="77777777" w:rsidR="00CE5FCB" w:rsidRPr="00976065" w:rsidRDefault="00CE5FC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8613C" w14:textId="77777777" w:rsidR="00CE5FCB" w:rsidRPr="00976065" w:rsidRDefault="00CE5FCB" w:rsidP="00CE5FCB">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70EF0" w14:textId="77777777" w:rsidR="00CE5FCB" w:rsidRPr="00976065" w:rsidRDefault="00CE5FCB" w:rsidP="00CE5FCB">
            <w:pPr>
              <w:tabs>
                <w:tab w:val="left" w:pos="1039"/>
              </w:tabs>
              <w:spacing w:after="0" w:line="240" w:lineRule="auto"/>
              <w:rPr>
                <w:rFonts w:ascii="Calibri" w:eastAsia="Calibri" w:hAnsi="Calibri" w:cs="Calibri"/>
              </w:rPr>
            </w:pPr>
          </w:p>
        </w:tc>
      </w:tr>
    </w:tbl>
    <w:p w14:paraId="6FE5A850" w14:textId="77777777" w:rsidR="00CE5FCB" w:rsidRDefault="00CE5FCB" w:rsidP="00CE5FCB"/>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CE5FCB" w14:paraId="683ED90A" w14:textId="77777777" w:rsidTr="00CE5FCB">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76EB30" w14:textId="77777777" w:rsidR="00CE5FCB" w:rsidRDefault="00CE5FCB" w:rsidP="00CE5FCB">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5298074" w14:textId="77777777" w:rsidR="00CE5FCB" w:rsidRDefault="00CE5FCB" w:rsidP="00CE5FCB">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CE5FCB" w14:paraId="67C58301" w14:textId="77777777" w:rsidTr="00CE5FCB">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431D130" w14:textId="77777777" w:rsidR="00CE5FCB" w:rsidRDefault="00CE5FCB" w:rsidP="00CE5FCB">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32D943" w14:textId="77777777" w:rsidR="00CE5FCB" w:rsidRDefault="00CE5FCB" w:rsidP="00CE5FCB">
                  <w:pPr>
                    <w:spacing w:after="0" w:line="240" w:lineRule="auto"/>
                    <w:jc w:val="center"/>
                  </w:pPr>
                  <w:r>
                    <w:rPr>
                      <w:rFonts w:ascii="Rockwell Condensed" w:eastAsia="Rockwell Condensed" w:hAnsi="Rockwell Condensed" w:cs="Rockwell Condensed"/>
                      <w:color w:val="000000"/>
                    </w:rPr>
                    <w:t>System :</w:t>
                  </w:r>
                </w:p>
              </w:tc>
            </w:tr>
          </w:tbl>
          <w:p w14:paraId="1F3FA8E3" w14:textId="77777777" w:rsidR="00CE5FCB" w:rsidRDefault="00CE5FCB" w:rsidP="00CE5FCB">
            <w:pPr>
              <w:spacing w:after="0" w:line="240" w:lineRule="auto"/>
            </w:pPr>
          </w:p>
        </w:tc>
      </w:tr>
      <w:tr w:rsidR="00CE5FCB" w14:paraId="35E2CE11" w14:textId="77777777" w:rsidTr="00CE5FCB">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1946E6" w14:textId="77777777" w:rsidR="00CE5FCB" w:rsidRDefault="00CE5FCB" w:rsidP="00CE5FCB">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1BF78" w14:textId="77777777" w:rsidR="00CE5FCB" w:rsidRDefault="00CE5FCB" w:rsidP="00CE5FCB">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DB373C" w14:textId="77777777" w:rsidR="00CE5FCB" w:rsidRDefault="00CE5FCB" w:rsidP="00CE5FCB">
            <w:pPr>
              <w:tabs>
                <w:tab w:val="left" w:pos="1039"/>
              </w:tabs>
              <w:spacing w:after="0" w:line="240" w:lineRule="auto"/>
              <w:rPr>
                <w:rFonts w:ascii="Calibri" w:eastAsia="Calibri" w:hAnsi="Calibri" w:cs="Calibri"/>
              </w:rPr>
            </w:pPr>
          </w:p>
        </w:tc>
      </w:tr>
    </w:tbl>
    <w:p w14:paraId="590830C6" w14:textId="77777777" w:rsidR="00CE5FCB" w:rsidRDefault="00CE5FCB" w:rsidP="00CE5FCB"/>
    <w:p w14:paraId="672E550E" w14:textId="77777777" w:rsidR="00E22F54" w:rsidRDefault="00E22F54" w:rsidP="00CE5FCB"/>
    <w:tbl>
      <w:tblPr>
        <w:tblW w:w="9360" w:type="dxa"/>
        <w:tblInd w:w="-5" w:type="dxa"/>
        <w:tblCellMar>
          <w:left w:w="10" w:type="dxa"/>
          <w:right w:w="10" w:type="dxa"/>
        </w:tblCellMar>
        <w:tblLook w:val="0000" w:firstRow="0" w:lastRow="0" w:firstColumn="0" w:lastColumn="0" w:noHBand="0" w:noVBand="0"/>
      </w:tblPr>
      <w:tblGrid>
        <w:gridCol w:w="2829"/>
        <w:gridCol w:w="6531"/>
      </w:tblGrid>
      <w:tr w:rsidR="00CE5FCB" w14:paraId="2074B89E"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54946B" w14:textId="77777777" w:rsidR="00CE5FCB" w:rsidRDefault="00CE5FCB" w:rsidP="00CE5FCB">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8944" w14:textId="77777777" w:rsidR="00CE5FCB" w:rsidRDefault="00CE5FCB" w:rsidP="00CE5FCB">
            <w:pPr>
              <w:spacing w:after="0" w:line="240" w:lineRule="auto"/>
              <w:rPr>
                <w:rFonts w:ascii="Calibri" w:eastAsia="Calibri" w:hAnsi="Calibri" w:cs="Calibri"/>
              </w:rPr>
            </w:pPr>
            <w:r>
              <w:rPr>
                <w:rFonts w:ascii="Calibri" w:eastAsia="Calibri" w:hAnsi="Calibri" w:cs="Calibri"/>
              </w:rPr>
              <w:t>-</w:t>
            </w:r>
          </w:p>
        </w:tc>
      </w:tr>
      <w:tr w:rsidR="00CE5FCB" w14:paraId="71D13D43"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8DB40BE" w14:textId="77777777" w:rsidR="00CE5FCB" w:rsidRPr="005B22D8" w:rsidRDefault="00CE5FCB" w:rsidP="00CE5FCB">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4E4F8D78" w14:textId="77777777" w:rsidR="00CE5FCB" w:rsidRPr="005B22D8" w:rsidRDefault="00CE5FCB" w:rsidP="00CE5FCB">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30344" w14:textId="77777777" w:rsidR="00CE5FCB" w:rsidRDefault="00CE5FCB" w:rsidP="00CE5FCB">
            <w:pPr>
              <w:spacing w:after="0" w:line="240" w:lineRule="auto"/>
              <w:rPr>
                <w:rFonts w:ascii="Calibri" w:eastAsia="Calibri" w:hAnsi="Calibri" w:cs="Calibri"/>
              </w:rPr>
            </w:pPr>
            <w:r>
              <w:rPr>
                <w:rFonts w:ascii="Calibri" w:eastAsia="Calibri" w:hAnsi="Calibri" w:cs="Calibri"/>
              </w:rPr>
              <w:t>-</w:t>
            </w:r>
          </w:p>
        </w:tc>
      </w:tr>
      <w:tr w:rsidR="00CE5FCB" w14:paraId="5F546657" w14:textId="77777777" w:rsidTr="00CE5FCB">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283352" w14:textId="77777777" w:rsidR="00CE5FCB" w:rsidRDefault="00CE5FCB" w:rsidP="00CE5FCB">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58D8F" w14:textId="77777777" w:rsidR="00CE5FCB" w:rsidRDefault="00CE5FCB" w:rsidP="00CE5FCB">
            <w:pPr>
              <w:spacing w:after="0" w:line="240" w:lineRule="auto"/>
              <w:rPr>
                <w:rFonts w:ascii="Calibri" w:eastAsia="Calibri" w:hAnsi="Calibri" w:cs="Calibri"/>
              </w:rPr>
            </w:pPr>
            <w:r>
              <w:rPr>
                <w:rFonts w:ascii="Calibri" w:eastAsia="Calibri" w:hAnsi="Calibri" w:cs="Calibri"/>
              </w:rPr>
              <w:t>-</w:t>
            </w:r>
          </w:p>
        </w:tc>
      </w:tr>
    </w:tbl>
    <w:p w14:paraId="719CAEF1"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775FB527" w14:textId="77777777" w:rsidTr="00AE2AA4">
        <w:trPr>
          <w:trHeight w:val="242"/>
        </w:trPr>
        <w:tc>
          <w:tcPr>
            <w:tcW w:w="9269" w:type="dxa"/>
          </w:tcPr>
          <w:p w14:paraId="22F04A50" w14:textId="77777777" w:rsidR="0099064E" w:rsidRDefault="0099064E" w:rsidP="00AE2AA4">
            <w:pPr>
              <w:jc w:val="center"/>
            </w:pPr>
            <w:r>
              <w:t>Domain Model</w:t>
            </w:r>
          </w:p>
        </w:tc>
      </w:tr>
      <w:tr w:rsidR="0099064E" w14:paraId="291796B7" w14:textId="77777777" w:rsidTr="00AE2AA4">
        <w:trPr>
          <w:trHeight w:val="5452"/>
        </w:trPr>
        <w:tc>
          <w:tcPr>
            <w:tcW w:w="9269" w:type="dxa"/>
          </w:tcPr>
          <w:p w14:paraId="2DB58E0F" w14:textId="1FDD3AA0" w:rsidR="0099064E" w:rsidRDefault="00D709C5" w:rsidP="00AE2AA4">
            <w:r>
              <w:rPr>
                <w:noProof/>
              </w:rPr>
              <w:drawing>
                <wp:inline distT="0" distB="0" distL="0" distR="0" wp14:anchorId="051EE285" wp14:editId="0CE4CC5B">
                  <wp:extent cx="5657850" cy="496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7850" cy="4962525"/>
                          </a:xfrm>
                          <a:prstGeom prst="rect">
                            <a:avLst/>
                          </a:prstGeom>
                        </pic:spPr>
                      </pic:pic>
                    </a:graphicData>
                  </a:graphic>
                </wp:inline>
              </w:drawing>
            </w:r>
          </w:p>
        </w:tc>
      </w:tr>
    </w:tbl>
    <w:p w14:paraId="08FDA5FA" w14:textId="77777777" w:rsidR="0099064E" w:rsidRDefault="0099064E" w:rsidP="0099064E"/>
    <w:p w14:paraId="74749F14" w14:textId="3907C012" w:rsidR="00E22F54" w:rsidRDefault="00E22F54" w:rsidP="0099064E"/>
    <w:p w14:paraId="79604B7A" w14:textId="77777777" w:rsidR="00E22F54" w:rsidRDefault="00E22F54" w:rsidP="0099064E"/>
    <w:tbl>
      <w:tblPr>
        <w:tblStyle w:val="TableGrid"/>
        <w:tblW w:w="0" w:type="auto"/>
        <w:tblLook w:val="04A0" w:firstRow="1" w:lastRow="0" w:firstColumn="1" w:lastColumn="0" w:noHBand="0" w:noVBand="1"/>
      </w:tblPr>
      <w:tblGrid>
        <w:gridCol w:w="9016"/>
      </w:tblGrid>
      <w:tr w:rsidR="0099064E" w14:paraId="7849DB32" w14:textId="77777777" w:rsidTr="00AE2AA4">
        <w:tc>
          <w:tcPr>
            <w:tcW w:w="9350" w:type="dxa"/>
          </w:tcPr>
          <w:p w14:paraId="345D3F15" w14:textId="77777777" w:rsidR="0099064E" w:rsidRDefault="0099064E" w:rsidP="00AE2AA4">
            <w:pPr>
              <w:jc w:val="center"/>
            </w:pPr>
            <w:r>
              <w:t>System Séquence Diagram</w:t>
            </w:r>
          </w:p>
        </w:tc>
      </w:tr>
      <w:tr w:rsidR="0099064E" w14:paraId="5AE3D5C6" w14:textId="77777777" w:rsidTr="00AE2AA4">
        <w:tc>
          <w:tcPr>
            <w:tcW w:w="9350" w:type="dxa"/>
          </w:tcPr>
          <w:p w14:paraId="446B13CF" w14:textId="77777777" w:rsidR="0099064E" w:rsidRDefault="0099064E" w:rsidP="00AE2AA4">
            <w:r>
              <w:rPr>
                <w:noProof/>
              </w:rPr>
              <w:drawing>
                <wp:inline distT="0" distB="0" distL="0" distR="0" wp14:anchorId="40367FB2" wp14:editId="05CD937A">
                  <wp:extent cx="5524500" cy="21050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500" cy="2105025"/>
                          </a:xfrm>
                          <a:prstGeom prst="rect">
                            <a:avLst/>
                          </a:prstGeom>
                        </pic:spPr>
                      </pic:pic>
                    </a:graphicData>
                  </a:graphic>
                </wp:inline>
              </w:drawing>
            </w:r>
          </w:p>
        </w:tc>
      </w:tr>
    </w:tbl>
    <w:p w14:paraId="718CE425" w14:textId="77777777" w:rsidR="0099064E" w:rsidRDefault="0099064E" w:rsidP="0099064E"/>
    <w:p w14:paraId="451949C4" w14:textId="77777777" w:rsidR="0099064E" w:rsidRDefault="0099064E" w:rsidP="0099064E"/>
    <w:p w14:paraId="762FB473"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3E9EF0A8" w14:textId="77777777" w:rsidTr="00AE2AA4">
        <w:tc>
          <w:tcPr>
            <w:tcW w:w="9350" w:type="dxa"/>
          </w:tcPr>
          <w:p w14:paraId="1F2A8E39" w14:textId="77777777" w:rsidR="0099064E" w:rsidRDefault="0099064E" w:rsidP="00AE2AA4">
            <w:pPr>
              <w:jc w:val="center"/>
            </w:pPr>
            <w:r>
              <w:t>Class Diagram</w:t>
            </w:r>
          </w:p>
        </w:tc>
      </w:tr>
      <w:tr w:rsidR="0099064E" w14:paraId="2DC6073B" w14:textId="77777777" w:rsidTr="00AE2AA4">
        <w:tc>
          <w:tcPr>
            <w:tcW w:w="9350" w:type="dxa"/>
          </w:tcPr>
          <w:p w14:paraId="72832F99" w14:textId="2CC01DED" w:rsidR="0099064E" w:rsidRDefault="00DD0026" w:rsidP="00AE2AA4">
            <w:r>
              <w:rPr>
                <w:noProof/>
              </w:rPr>
              <w:drawing>
                <wp:inline distT="0" distB="0" distL="0" distR="0" wp14:anchorId="6148D567" wp14:editId="422FC382">
                  <wp:extent cx="5943600" cy="4723765"/>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3765"/>
                          </a:xfrm>
                          <a:prstGeom prst="rect">
                            <a:avLst/>
                          </a:prstGeom>
                        </pic:spPr>
                      </pic:pic>
                    </a:graphicData>
                  </a:graphic>
                </wp:inline>
              </w:drawing>
            </w:r>
          </w:p>
        </w:tc>
      </w:tr>
    </w:tbl>
    <w:p w14:paraId="211025A6"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073CA2DC" w14:textId="77777777" w:rsidTr="00AE2AA4">
        <w:tc>
          <w:tcPr>
            <w:tcW w:w="9350" w:type="dxa"/>
          </w:tcPr>
          <w:p w14:paraId="03810229" w14:textId="77777777" w:rsidR="0099064E" w:rsidRDefault="0099064E" w:rsidP="00AE2AA4">
            <w:r>
              <w:rPr>
                <w:noProof/>
              </w:rPr>
              <w:drawing>
                <wp:inline distT="0" distB="0" distL="0" distR="0" wp14:anchorId="174D3782" wp14:editId="08574189">
                  <wp:extent cx="5724525" cy="110934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3C407BBB" w14:textId="77777777" w:rsidR="0099064E" w:rsidRDefault="0099064E" w:rsidP="0099064E"/>
    <w:p w14:paraId="10D79C6A"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7D451C6F" w14:textId="77777777" w:rsidTr="00AE2AA4">
        <w:tc>
          <w:tcPr>
            <w:tcW w:w="9350" w:type="dxa"/>
          </w:tcPr>
          <w:p w14:paraId="3A983C11" w14:textId="77777777" w:rsidR="0099064E" w:rsidRDefault="0099064E" w:rsidP="00AE2AA4">
            <w:pPr>
              <w:jc w:val="center"/>
            </w:pPr>
            <w:r>
              <w:t>Séquence Diagram</w:t>
            </w:r>
          </w:p>
        </w:tc>
      </w:tr>
      <w:tr w:rsidR="0099064E" w14:paraId="1CDAA5A8" w14:textId="77777777" w:rsidTr="00AE2AA4">
        <w:tc>
          <w:tcPr>
            <w:tcW w:w="9350" w:type="dxa"/>
          </w:tcPr>
          <w:p w14:paraId="5F60BA5F" w14:textId="77777777" w:rsidR="0099064E" w:rsidRDefault="0099064E" w:rsidP="00AE2AA4">
            <w:pPr>
              <w:jc w:val="center"/>
            </w:pPr>
            <w:r>
              <w:rPr>
                <w:noProof/>
              </w:rPr>
              <w:drawing>
                <wp:inline distT="0" distB="0" distL="0" distR="0" wp14:anchorId="1679C6F1" wp14:editId="58D1B86F">
                  <wp:extent cx="2584450" cy="93566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99064E" w14:paraId="470C4979" w14:textId="77777777" w:rsidTr="00AE2AA4">
        <w:tc>
          <w:tcPr>
            <w:tcW w:w="9350" w:type="dxa"/>
          </w:tcPr>
          <w:p w14:paraId="0B11DB07" w14:textId="77777777" w:rsidR="0099064E" w:rsidRDefault="0099064E" w:rsidP="00AE2AA4">
            <w:r>
              <w:rPr>
                <w:noProof/>
              </w:rPr>
              <w:lastRenderedPageBreak/>
              <w:drawing>
                <wp:inline distT="0" distB="0" distL="0" distR="0" wp14:anchorId="009D4C9A" wp14:editId="2D904DFE">
                  <wp:extent cx="5943600" cy="24422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42210"/>
                          </a:xfrm>
                          <a:prstGeom prst="rect">
                            <a:avLst/>
                          </a:prstGeom>
                        </pic:spPr>
                      </pic:pic>
                    </a:graphicData>
                  </a:graphic>
                </wp:inline>
              </w:drawing>
            </w:r>
          </w:p>
        </w:tc>
      </w:tr>
    </w:tbl>
    <w:p w14:paraId="48E4D88C" w14:textId="0E544CB4" w:rsidR="00E22F54" w:rsidRDefault="00E22F54"/>
    <w:p w14:paraId="530F40B3" w14:textId="77777777" w:rsidR="00E22F54" w:rsidRDefault="00E22F54"/>
    <w:tbl>
      <w:tblPr>
        <w:tblW w:w="9361" w:type="dxa"/>
        <w:tblInd w:w="-5" w:type="dxa"/>
        <w:tblCellMar>
          <w:left w:w="10" w:type="dxa"/>
          <w:right w:w="10" w:type="dxa"/>
        </w:tblCellMar>
        <w:tblLook w:val="0000" w:firstRow="0" w:lastRow="0" w:firstColumn="0" w:lastColumn="0" w:noHBand="0" w:noVBand="0"/>
      </w:tblPr>
      <w:tblGrid>
        <w:gridCol w:w="2242"/>
        <w:gridCol w:w="7119"/>
      </w:tblGrid>
      <w:tr w:rsidR="007E3C81" w:rsidRPr="00F91E1F" w14:paraId="7B35FE55"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F2398AD" w14:textId="77777777" w:rsidR="007E3C81" w:rsidRPr="002C2492" w:rsidRDefault="007E3C81"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4FACA" w14:textId="0BB13CEB" w:rsidR="007E3C81" w:rsidRPr="002C2492" w:rsidRDefault="007E3C81"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Ajouter Terrain</w:t>
            </w:r>
          </w:p>
        </w:tc>
      </w:tr>
    </w:tbl>
    <w:p w14:paraId="616AF2BF" w14:textId="77777777" w:rsidR="007E3C81" w:rsidRDefault="007E3C81" w:rsidP="007E3C81"/>
    <w:tbl>
      <w:tblPr>
        <w:tblW w:w="9361" w:type="dxa"/>
        <w:tblInd w:w="-5" w:type="dxa"/>
        <w:tblCellMar>
          <w:left w:w="10" w:type="dxa"/>
          <w:right w:w="10" w:type="dxa"/>
        </w:tblCellMar>
        <w:tblLook w:val="0000" w:firstRow="0" w:lastRow="0" w:firstColumn="0" w:lastColumn="0" w:noHBand="0" w:noVBand="0"/>
      </w:tblPr>
      <w:tblGrid>
        <w:gridCol w:w="2242"/>
        <w:gridCol w:w="7119"/>
      </w:tblGrid>
      <w:tr w:rsidR="007E3C81" w:rsidRPr="00F91E1F" w14:paraId="21D82D12"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EEF6A91" w14:textId="452F4030" w:rsidR="007E3C81" w:rsidRPr="00F91E1F" w:rsidRDefault="007E3C81"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7E3C81" w14:paraId="7083195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D45D0B2" w14:textId="77777777" w:rsidR="007E3C81" w:rsidRDefault="007E3C81"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2F9A" w14:textId="77777777" w:rsidR="007E3C81" w:rsidRPr="000A6F14" w:rsidRDefault="007E3C81" w:rsidP="00AE2AA4">
            <w:r>
              <w:t>Cette fonctionnalité va permettre au gestionnaire d’afficher la liste de tous les terrains. La fonctionnalité se terminera quand les terrains seront affichés</w:t>
            </w:r>
          </w:p>
        </w:tc>
      </w:tr>
      <w:tr w:rsidR="007E3C81" w:rsidRPr="00F91E1F" w14:paraId="31761BC6"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070C658" w14:textId="77777777" w:rsidR="007E3C81" w:rsidRPr="00F91E1F" w:rsidRDefault="007E3C81"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7E3C81" w14:paraId="080E95DE"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B1453DF" w14:textId="77777777" w:rsidR="007E3C81" w:rsidRDefault="007E3C81"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5CCA" w14:textId="77777777" w:rsidR="007E3C81" w:rsidRDefault="007E3C81" w:rsidP="00AE2AA4">
            <w:pPr>
              <w:spacing w:after="0" w:line="240" w:lineRule="auto"/>
              <w:rPr>
                <w:rFonts w:ascii="Calibri" w:eastAsia="Calibri" w:hAnsi="Calibri" w:cs="Calibri"/>
              </w:rPr>
            </w:pPr>
            <w:r>
              <w:rPr>
                <w:rFonts w:ascii="Calibri" w:eastAsia="Calibri" w:hAnsi="Calibri" w:cs="Calibri"/>
              </w:rPr>
              <w:t>Gestionnaire</w:t>
            </w:r>
          </w:p>
        </w:tc>
      </w:tr>
      <w:tr w:rsidR="007E3C81" w14:paraId="09D06267"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2980917" w14:textId="77777777" w:rsidR="007E3C81" w:rsidRDefault="007E3C81"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8DFA" w14:textId="77777777" w:rsidR="007E3C81" w:rsidRDefault="007E3C81" w:rsidP="00AE2AA4">
            <w:pPr>
              <w:spacing w:after="0" w:line="240" w:lineRule="auto"/>
              <w:rPr>
                <w:rFonts w:ascii="Calibri" w:eastAsia="Calibri" w:hAnsi="Calibri" w:cs="Calibri"/>
              </w:rPr>
            </w:pPr>
            <w:r>
              <w:rPr>
                <w:rFonts w:ascii="Calibri" w:eastAsia="Calibri" w:hAnsi="Calibri" w:cs="Calibri"/>
              </w:rPr>
              <w:t>Client</w:t>
            </w:r>
          </w:p>
        </w:tc>
      </w:tr>
      <w:tr w:rsidR="007E3C81" w:rsidRPr="00186910" w14:paraId="5B5EDB5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A5BADD6" w14:textId="77777777" w:rsidR="007E3C81" w:rsidRDefault="007E3C81"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8A8DC" w14:textId="77777777" w:rsidR="007E3C81" w:rsidRPr="00976065" w:rsidRDefault="007E3C81" w:rsidP="00AE2AA4">
            <w:pPr>
              <w:spacing w:after="0" w:line="240" w:lineRule="auto"/>
              <w:rPr>
                <w:rFonts w:ascii="Calibri" w:eastAsia="Calibri" w:hAnsi="Calibri" w:cs="Calibri"/>
                <w:color w:val="00B050"/>
              </w:rPr>
            </w:pPr>
          </w:p>
          <w:p w14:paraId="14E2C9A7" w14:textId="77777777" w:rsidR="007E3C81" w:rsidRPr="00976065" w:rsidRDefault="007E3C81"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7E3C81" w:rsidRPr="00186910" w14:paraId="43F0AB90"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1108F7C" w14:textId="77777777" w:rsidR="007E3C81" w:rsidRDefault="007E3C81"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78D0" w14:textId="5735C765" w:rsidR="007E3C81" w:rsidRPr="00617E84" w:rsidRDefault="007E3C81" w:rsidP="00AE2AA4">
            <w:pPr>
              <w:spacing w:after="0" w:line="240" w:lineRule="auto"/>
              <w:rPr>
                <w:rFonts w:ascii="Calibri" w:eastAsia="Calibri" w:hAnsi="Calibri" w:cs="Calibri"/>
              </w:rPr>
            </w:pPr>
            <w:r>
              <w:rPr>
                <w:rFonts w:ascii="Calibri" w:eastAsia="Calibri" w:hAnsi="Calibri" w:cs="Calibri"/>
              </w:rPr>
              <w:t>Le Terrain sera ajouté</w:t>
            </w:r>
          </w:p>
        </w:tc>
      </w:tr>
    </w:tbl>
    <w:p w14:paraId="427087D0" w14:textId="72171831" w:rsidR="005A2BB8" w:rsidRDefault="005A2BB8" w:rsidP="005A2BB8">
      <w:pPr>
        <w:rPr>
          <w:rFonts w:ascii="Calibri" w:eastAsia="Calibri" w:hAnsi="Calibri" w:cs="Calibri"/>
        </w:rPr>
      </w:pPr>
    </w:p>
    <w:p w14:paraId="455C5A84" w14:textId="77777777" w:rsidR="005A2BB8" w:rsidRPr="00617E84" w:rsidRDefault="005A2BB8" w:rsidP="005A2BB8">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8"/>
        <w:gridCol w:w="4450"/>
      </w:tblGrid>
      <w:tr w:rsidR="005A2BB8" w:rsidRPr="00C12295" w14:paraId="58AC95A1" w14:textId="77777777" w:rsidTr="00937CE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D9AF8E" w14:textId="77777777" w:rsidR="005A2BB8" w:rsidRPr="00C12295" w:rsidRDefault="005A2BB8" w:rsidP="00937CE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6330B09A" w14:textId="77777777" w:rsidR="005A2BB8" w:rsidRPr="00C12295" w:rsidRDefault="005A2BB8" w:rsidP="00937CE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5A2BB8" w:rsidRPr="00C12295" w14:paraId="7CB8EF62"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F3F1DD" w14:textId="77777777" w:rsidR="005A2BB8" w:rsidRPr="00C12295" w:rsidRDefault="005A2BB8" w:rsidP="00937CE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929707" w14:textId="77777777" w:rsidR="005A2BB8" w:rsidRPr="00C12295" w:rsidRDefault="005A2BB8" w:rsidP="00937CE8">
                  <w:pPr>
                    <w:spacing w:after="0" w:line="240" w:lineRule="auto"/>
                    <w:jc w:val="center"/>
                  </w:pPr>
                  <w:r w:rsidRPr="00C12295">
                    <w:rPr>
                      <w:rFonts w:ascii="Rockwell Condensed" w:eastAsia="Rockwell Condensed" w:hAnsi="Rockwell Condensed" w:cs="Rockwell Condensed"/>
                      <w:color w:val="000000"/>
                    </w:rPr>
                    <w:t>System</w:t>
                  </w:r>
                </w:p>
              </w:tc>
            </w:tr>
          </w:tbl>
          <w:p w14:paraId="5DC48EF1" w14:textId="77777777" w:rsidR="005A2BB8" w:rsidRPr="00C12295" w:rsidRDefault="005A2BB8" w:rsidP="00937CE8">
            <w:pPr>
              <w:spacing w:after="0" w:line="240" w:lineRule="auto"/>
            </w:pPr>
          </w:p>
        </w:tc>
      </w:tr>
      <w:tr w:rsidR="005A2BB8" w:rsidRPr="00186910" w14:paraId="09B663CD"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538C6" w14:textId="77777777" w:rsidR="005A2BB8" w:rsidRDefault="005A2BB8" w:rsidP="00937CE8">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8FE45D" w14:textId="77777777" w:rsidR="005A2BB8" w:rsidRPr="00976065" w:rsidRDefault="005A2BB8" w:rsidP="00937CE8">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terrain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3894F0" w14:textId="77777777" w:rsidR="005A2BB8" w:rsidRPr="00976065" w:rsidRDefault="005A2BB8" w:rsidP="00937CE8">
            <w:pPr>
              <w:spacing w:after="0" w:line="240" w:lineRule="auto"/>
              <w:jc w:val="center"/>
              <w:rPr>
                <w:rFonts w:ascii="Calibri" w:eastAsia="Calibri" w:hAnsi="Calibri" w:cs="Calibri"/>
              </w:rPr>
            </w:pPr>
          </w:p>
        </w:tc>
      </w:tr>
      <w:tr w:rsidR="005A2BB8" w:rsidRPr="00186910" w14:paraId="4DF110FB"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F742F" w14:textId="77777777" w:rsidR="005A2BB8" w:rsidRDefault="005A2BB8" w:rsidP="00937CE8">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8F835" w14:textId="77777777" w:rsidR="005A2BB8" w:rsidRDefault="005A2BB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6C785" w14:textId="77777777" w:rsidR="005A2BB8" w:rsidRPr="00976065" w:rsidRDefault="005A2BB8" w:rsidP="00937CE8">
            <w:pPr>
              <w:spacing w:after="0" w:line="240" w:lineRule="auto"/>
              <w:rPr>
                <w:rFonts w:ascii="Calibri" w:eastAsia="Calibri" w:hAnsi="Calibri" w:cs="Calibri"/>
              </w:rPr>
            </w:pPr>
            <w:r>
              <w:rPr>
                <w:rFonts w:ascii="Calibri" w:eastAsia="Calibri" w:hAnsi="Calibri" w:cs="Calibri"/>
              </w:rPr>
              <w:t>Le système lui affiche les terrains avec leur nom</w:t>
            </w:r>
          </w:p>
        </w:tc>
      </w:tr>
      <w:tr w:rsidR="005A2BB8" w:rsidRPr="00186910" w14:paraId="39A1A4A7"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55AF4" w14:textId="77777777" w:rsidR="005A2BB8" w:rsidRDefault="005A2BB8" w:rsidP="00937CE8">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F2074" w14:textId="77777777" w:rsidR="005A2BB8" w:rsidRDefault="005A2BB8" w:rsidP="00937CE8">
            <w:pPr>
              <w:spacing w:after="0" w:line="240" w:lineRule="auto"/>
              <w:jc w:val="center"/>
              <w:rPr>
                <w:rFonts w:ascii="Calibri" w:eastAsia="Calibri" w:hAnsi="Calibri" w:cs="Calibri"/>
              </w:rPr>
            </w:pPr>
            <w:r>
              <w:rPr>
                <w:rFonts w:ascii="Calibri" w:eastAsia="Calibri" w:hAnsi="Calibri" w:cs="Calibri"/>
              </w:rPr>
              <w:t>L’acteur clique sur la rubrique ajouter terrai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CC57F" w14:textId="77777777" w:rsidR="005A2BB8" w:rsidRDefault="005A2BB8" w:rsidP="00937CE8">
            <w:pPr>
              <w:spacing w:after="0" w:line="240" w:lineRule="auto"/>
              <w:rPr>
                <w:rFonts w:ascii="Calibri" w:eastAsia="Calibri" w:hAnsi="Calibri" w:cs="Calibri"/>
              </w:rPr>
            </w:pPr>
          </w:p>
        </w:tc>
      </w:tr>
      <w:tr w:rsidR="005A2BB8" w:rsidRPr="00186910" w14:paraId="1FCC28DA"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67CE7" w14:textId="77777777" w:rsidR="005A2BB8" w:rsidRDefault="005A2BB8" w:rsidP="00937CE8">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62626B" w14:textId="77777777" w:rsidR="005A2BB8" w:rsidRDefault="005A2BB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654B2" w14:textId="77777777" w:rsidR="005A2BB8" w:rsidRDefault="005A2BB8" w:rsidP="00937CE8">
            <w:pPr>
              <w:spacing w:after="0" w:line="240" w:lineRule="auto"/>
              <w:rPr>
                <w:rFonts w:ascii="Calibri" w:eastAsia="Calibri" w:hAnsi="Calibri" w:cs="Calibri"/>
              </w:rPr>
            </w:pPr>
            <w:r>
              <w:rPr>
                <w:rFonts w:ascii="Calibri" w:eastAsia="Calibri" w:hAnsi="Calibri" w:cs="Calibri"/>
              </w:rPr>
              <w:t>Le système affiche un formulaire avec le nom du terrain</w:t>
            </w:r>
          </w:p>
        </w:tc>
      </w:tr>
      <w:tr w:rsidR="005A2BB8" w:rsidRPr="00186910" w14:paraId="533D4133"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7F428" w14:textId="77777777" w:rsidR="005A2BB8" w:rsidRDefault="005A2BB8" w:rsidP="00937CE8">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E8EE1" w14:textId="77777777" w:rsidR="005A2BB8" w:rsidRDefault="005A2BB8" w:rsidP="00937CE8">
            <w:pPr>
              <w:spacing w:after="0" w:line="240" w:lineRule="auto"/>
              <w:jc w:val="center"/>
              <w:rPr>
                <w:rFonts w:ascii="Calibri" w:eastAsia="Calibri" w:hAnsi="Calibri" w:cs="Calibri"/>
              </w:rPr>
            </w:pPr>
            <w:r>
              <w:rPr>
                <w:rFonts w:ascii="Calibri" w:eastAsia="Calibri" w:hAnsi="Calibri" w:cs="Calibri"/>
              </w:rPr>
              <w:t>L’acteur complète le formulair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1A64" w14:textId="77777777" w:rsidR="005A2BB8" w:rsidRDefault="005A2BB8" w:rsidP="00937CE8">
            <w:pPr>
              <w:spacing w:after="0" w:line="240" w:lineRule="auto"/>
              <w:rPr>
                <w:rFonts w:ascii="Calibri" w:eastAsia="Calibri" w:hAnsi="Calibri" w:cs="Calibri"/>
              </w:rPr>
            </w:pPr>
          </w:p>
        </w:tc>
      </w:tr>
      <w:tr w:rsidR="005A2BB8" w:rsidRPr="00186910" w14:paraId="77D7497C"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B1751" w14:textId="77777777" w:rsidR="005A2BB8" w:rsidRDefault="005A2BB8" w:rsidP="00937CE8">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A7DCF" w14:textId="77777777" w:rsidR="005A2BB8" w:rsidRDefault="005A2BB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91996" w14:textId="77777777" w:rsidR="005A2BB8" w:rsidRDefault="005A2BB8" w:rsidP="00937CE8">
            <w:pPr>
              <w:spacing w:after="0" w:line="240" w:lineRule="auto"/>
              <w:rPr>
                <w:rFonts w:ascii="Calibri" w:eastAsia="Calibri" w:hAnsi="Calibri" w:cs="Calibri"/>
              </w:rPr>
            </w:pPr>
            <w:r>
              <w:rPr>
                <w:rFonts w:ascii="Calibri" w:eastAsia="Calibri" w:hAnsi="Calibri" w:cs="Calibri"/>
              </w:rPr>
              <w:t>Le système enregistre le terrain dans la base de données</w:t>
            </w:r>
          </w:p>
        </w:tc>
      </w:tr>
      <w:tr w:rsidR="005A2BB8" w:rsidRPr="00186910" w14:paraId="5CF35E29"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B0A84" w14:textId="77777777" w:rsidR="005A2BB8" w:rsidRDefault="005A2BB8" w:rsidP="00937CE8">
            <w:pPr>
              <w:spacing w:after="0" w:line="240" w:lineRule="auto"/>
              <w:jc w:val="center"/>
              <w:rPr>
                <w:rFonts w:ascii="Calibri" w:eastAsia="Calibri" w:hAnsi="Calibri" w:cs="Calibri"/>
                <w:sz w:val="28"/>
              </w:rPr>
            </w:pPr>
            <w:r>
              <w:rPr>
                <w:rFonts w:ascii="Calibri" w:eastAsia="Calibri" w:hAnsi="Calibri" w:cs="Calibri"/>
                <w:sz w:val="28"/>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F3628" w14:textId="77777777" w:rsidR="005A2BB8" w:rsidRDefault="005A2BB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D6BF4" w14:textId="77777777" w:rsidR="005A2BB8" w:rsidRDefault="005A2BB8" w:rsidP="00937CE8">
            <w:pPr>
              <w:spacing w:after="0" w:line="240" w:lineRule="auto"/>
              <w:rPr>
                <w:rFonts w:ascii="Calibri" w:eastAsia="Calibri" w:hAnsi="Calibri" w:cs="Calibri"/>
              </w:rPr>
            </w:pPr>
            <w:r>
              <w:rPr>
                <w:rFonts w:ascii="Calibri" w:eastAsia="Calibri" w:hAnsi="Calibri" w:cs="Calibri"/>
              </w:rPr>
              <w:t>Le système dirige l’acteur vers la liste des terrains</w:t>
            </w:r>
          </w:p>
        </w:tc>
      </w:tr>
    </w:tbl>
    <w:p w14:paraId="7F7021A8" w14:textId="77777777" w:rsidR="005A2BB8" w:rsidRPr="00976065" w:rsidRDefault="005A2BB8" w:rsidP="005A2BB8">
      <w:pPr>
        <w:rPr>
          <w:rFonts w:ascii="Calibri" w:eastAsia="Calibri" w:hAnsi="Calibri" w:cs="Calibri"/>
        </w:rPr>
      </w:pPr>
      <w:r w:rsidRPr="00976065">
        <w:rPr>
          <w:rFonts w:ascii="Calibri" w:eastAsia="Calibri" w:hAnsi="Calibri" w:cs="Calibri"/>
        </w:rPr>
        <w:lastRenderedPageBreak/>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5A2BB8" w14:paraId="14A32FC8"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C83746" w14:textId="77777777" w:rsidR="005A2BB8" w:rsidRDefault="005A2BB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1AFD3B0B" w14:textId="77777777" w:rsidR="005A2BB8" w:rsidRDefault="005A2BB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A2BB8" w14:paraId="51DBA02A"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CEDAD3" w14:textId="77777777" w:rsidR="005A2BB8" w:rsidRDefault="005A2BB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ADDBF2" w14:textId="77777777" w:rsidR="005A2BB8" w:rsidRDefault="005A2BB8" w:rsidP="00937CE8">
                  <w:pPr>
                    <w:spacing w:after="0" w:line="240" w:lineRule="auto"/>
                    <w:jc w:val="center"/>
                  </w:pPr>
                  <w:r>
                    <w:rPr>
                      <w:rFonts w:ascii="Rockwell Condensed" w:eastAsia="Rockwell Condensed" w:hAnsi="Rockwell Condensed" w:cs="Rockwell Condensed"/>
                      <w:color w:val="000000"/>
                    </w:rPr>
                    <w:t>System :</w:t>
                  </w:r>
                </w:p>
              </w:tc>
            </w:tr>
          </w:tbl>
          <w:p w14:paraId="719C4F82" w14:textId="77777777" w:rsidR="005A2BB8" w:rsidRDefault="005A2BB8" w:rsidP="00937CE8">
            <w:pPr>
              <w:spacing w:after="0" w:line="240" w:lineRule="auto"/>
            </w:pPr>
          </w:p>
        </w:tc>
      </w:tr>
      <w:tr w:rsidR="005A2BB8" w14:paraId="7096ED58"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CC161" w14:textId="77777777" w:rsidR="005A2BB8" w:rsidRDefault="005A2BB8" w:rsidP="00937CE8">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38926" w14:textId="77777777" w:rsidR="005A2BB8" w:rsidRDefault="005A2BB8" w:rsidP="00937CE8">
            <w:pPr>
              <w:spacing w:after="0" w:line="240" w:lineRule="auto"/>
              <w:jc w:val="center"/>
              <w:rPr>
                <w:rFonts w:ascii="Calibri" w:eastAsia="Calibri" w:hAnsi="Calibri" w:cs="Calibri"/>
              </w:rPr>
            </w:pPr>
            <w:r>
              <w:rPr>
                <w:rFonts w:ascii="Calibri" w:eastAsia="Calibri" w:hAnsi="Calibri" w:cs="Calibri"/>
              </w:rPr>
              <w:t>Un terrain avec ce nom existe déjà</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1214A" w14:textId="77777777" w:rsidR="005A2BB8" w:rsidRDefault="005A2BB8" w:rsidP="00937CE8">
            <w:pPr>
              <w:tabs>
                <w:tab w:val="left" w:pos="1039"/>
              </w:tabs>
              <w:spacing w:after="0" w:line="240" w:lineRule="auto"/>
              <w:rPr>
                <w:rFonts w:ascii="Calibri" w:eastAsia="Calibri" w:hAnsi="Calibri" w:cs="Calibri"/>
              </w:rPr>
            </w:pPr>
          </w:p>
        </w:tc>
      </w:tr>
      <w:tr w:rsidR="005A2BB8" w:rsidRPr="0000551B" w14:paraId="7DF406C6"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C4486" w14:textId="77777777" w:rsidR="005A2BB8" w:rsidRPr="00976065" w:rsidRDefault="005A2BB8"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7DB6BF" w14:textId="77777777" w:rsidR="005A2BB8" w:rsidRPr="00976065" w:rsidRDefault="005A2BB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8B711" w14:textId="4803C75E" w:rsidR="005A2BB8" w:rsidRPr="00976065" w:rsidRDefault="005A2BB8" w:rsidP="00937CE8">
            <w:pPr>
              <w:tabs>
                <w:tab w:val="left" w:pos="1039"/>
              </w:tabs>
              <w:spacing w:after="0" w:line="240" w:lineRule="auto"/>
              <w:rPr>
                <w:rFonts w:ascii="Calibri" w:eastAsia="Calibri" w:hAnsi="Calibri" w:cs="Calibri"/>
              </w:rPr>
            </w:pPr>
            <w:r w:rsidRPr="00A729E1">
              <w:rPr>
                <w:rFonts w:ascii="Calibri" w:eastAsia="Calibri" w:hAnsi="Calibri" w:cs="Calibri"/>
              </w:rPr>
              <w:t xml:space="preserve">Le système avertit l’acteur qu’un </w:t>
            </w:r>
            <w:r>
              <w:rPr>
                <w:rFonts w:ascii="Calibri" w:eastAsia="Calibri" w:hAnsi="Calibri" w:cs="Calibri"/>
              </w:rPr>
              <w:t>terrain</w:t>
            </w:r>
            <w:r w:rsidRPr="00A729E1">
              <w:rPr>
                <w:rFonts w:ascii="Calibri" w:eastAsia="Calibri" w:hAnsi="Calibri" w:cs="Calibri"/>
              </w:rPr>
              <w:t xml:space="preserve"> avec ce nom existe déjà dans la base de données</w:t>
            </w:r>
            <w:r w:rsidR="00113DFA">
              <w:rPr>
                <w:rFonts w:ascii="Calibri" w:eastAsia="Calibri" w:hAnsi="Calibri" w:cs="Calibri"/>
              </w:rPr>
              <w:t xml:space="preserve"> et le système </w:t>
            </w:r>
            <w:r w:rsidR="00113DFA" w:rsidRPr="00A729E1">
              <w:rPr>
                <w:rFonts w:ascii="Calibri" w:eastAsia="Calibri" w:hAnsi="Calibri" w:cs="Calibri"/>
              </w:rPr>
              <w:t xml:space="preserve">et le scénario reprend au point </w:t>
            </w:r>
            <w:r w:rsidR="00113DFA">
              <w:rPr>
                <w:rFonts w:ascii="Calibri" w:eastAsia="Calibri" w:hAnsi="Calibri" w:cs="Calibri"/>
              </w:rPr>
              <w:t>5</w:t>
            </w:r>
          </w:p>
        </w:tc>
      </w:tr>
    </w:tbl>
    <w:p w14:paraId="15B4E706" w14:textId="77777777" w:rsidR="005A2BB8" w:rsidRDefault="005A2BB8" w:rsidP="005A2BB8"/>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5A2BB8" w14:paraId="5DB37F1F"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0F85DA" w14:textId="77777777" w:rsidR="005A2BB8" w:rsidRDefault="005A2BB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68EF0A2" w14:textId="77777777" w:rsidR="005A2BB8" w:rsidRDefault="005A2BB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A2BB8" w14:paraId="566CA9C2"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B25B09" w14:textId="77777777" w:rsidR="005A2BB8" w:rsidRDefault="005A2BB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5B1621" w14:textId="77777777" w:rsidR="005A2BB8" w:rsidRDefault="005A2BB8" w:rsidP="00937CE8">
                  <w:pPr>
                    <w:spacing w:after="0" w:line="240" w:lineRule="auto"/>
                    <w:jc w:val="center"/>
                  </w:pPr>
                  <w:r>
                    <w:rPr>
                      <w:rFonts w:ascii="Rockwell Condensed" w:eastAsia="Rockwell Condensed" w:hAnsi="Rockwell Condensed" w:cs="Rockwell Condensed"/>
                      <w:color w:val="000000"/>
                    </w:rPr>
                    <w:t>System :</w:t>
                  </w:r>
                </w:p>
              </w:tc>
            </w:tr>
          </w:tbl>
          <w:p w14:paraId="21B9530B" w14:textId="77777777" w:rsidR="005A2BB8" w:rsidRDefault="005A2BB8" w:rsidP="00937CE8">
            <w:pPr>
              <w:spacing w:after="0" w:line="240" w:lineRule="auto"/>
            </w:pPr>
          </w:p>
        </w:tc>
      </w:tr>
      <w:tr w:rsidR="005A2BB8" w14:paraId="04E1BBD8"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0B5F5" w14:textId="77777777" w:rsidR="005A2BB8" w:rsidRDefault="005A2BB8"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14ED8" w14:textId="77777777" w:rsidR="005A2BB8" w:rsidRDefault="005A2BB8" w:rsidP="00937CE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6AA250" w14:textId="77777777" w:rsidR="005A2BB8" w:rsidRDefault="005A2BB8" w:rsidP="00937CE8">
            <w:pPr>
              <w:tabs>
                <w:tab w:val="left" w:pos="1039"/>
              </w:tabs>
              <w:spacing w:after="0" w:line="240" w:lineRule="auto"/>
              <w:rPr>
                <w:rFonts w:ascii="Calibri" w:eastAsia="Calibri" w:hAnsi="Calibri" w:cs="Calibri"/>
              </w:rPr>
            </w:pPr>
          </w:p>
        </w:tc>
      </w:tr>
    </w:tbl>
    <w:p w14:paraId="62F00CB5" w14:textId="77777777" w:rsidR="005A2BB8" w:rsidRDefault="005A2BB8" w:rsidP="005A2BB8"/>
    <w:tbl>
      <w:tblPr>
        <w:tblW w:w="9360" w:type="dxa"/>
        <w:tblInd w:w="-5" w:type="dxa"/>
        <w:tblCellMar>
          <w:left w:w="10" w:type="dxa"/>
          <w:right w:w="10" w:type="dxa"/>
        </w:tblCellMar>
        <w:tblLook w:val="0000" w:firstRow="0" w:lastRow="0" w:firstColumn="0" w:lastColumn="0" w:noHBand="0" w:noVBand="0"/>
      </w:tblPr>
      <w:tblGrid>
        <w:gridCol w:w="2829"/>
        <w:gridCol w:w="6531"/>
      </w:tblGrid>
      <w:tr w:rsidR="005A2BB8" w14:paraId="6ADD8029"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E246148" w14:textId="77777777" w:rsidR="005A2BB8" w:rsidRDefault="005A2BB8" w:rsidP="00937CE8">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4E5B7" w14:textId="77777777" w:rsidR="005A2BB8" w:rsidRDefault="005A2BB8" w:rsidP="00937CE8">
            <w:pPr>
              <w:spacing w:after="0" w:line="240" w:lineRule="auto"/>
              <w:rPr>
                <w:rFonts w:ascii="Calibri" w:eastAsia="Calibri" w:hAnsi="Calibri" w:cs="Calibri"/>
              </w:rPr>
            </w:pPr>
            <w:r>
              <w:rPr>
                <w:rFonts w:ascii="Calibri" w:eastAsia="Calibri" w:hAnsi="Calibri" w:cs="Calibri"/>
              </w:rPr>
              <w:t>-</w:t>
            </w:r>
          </w:p>
        </w:tc>
      </w:tr>
      <w:tr w:rsidR="005A2BB8" w14:paraId="4B87FC2F"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8A8733" w14:textId="77777777" w:rsidR="005A2BB8" w:rsidRPr="005B22D8" w:rsidRDefault="005A2BB8" w:rsidP="00937CE8">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3371955B" w14:textId="77777777" w:rsidR="005A2BB8" w:rsidRPr="005B22D8" w:rsidRDefault="005A2BB8" w:rsidP="00937CE8">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B9821" w14:textId="77777777" w:rsidR="005A2BB8" w:rsidRDefault="005A2BB8" w:rsidP="00937CE8">
            <w:pPr>
              <w:spacing w:after="0" w:line="240" w:lineRule="auto"/>
              <w:rPr>
                <w:rFonts w:ascii="Calibri" w:eastAsia="Calibri" w:hAnsi="Calibri" w:cs="Calibri"/>
              </w:rPr>
            </w:pPr>
            <w:r>
              <w:rPr>
                <w:rFonts w:ascii="Calibri" w:eastAsia="Calibri" w:hAnsi="Calibri" w:cs="Calibri"/>
              </w:rPr>
              <w:t>-</w:t>
            </w:r>
          </w:p>
        </w:tc>
      </w:tr>
      <w:tr w:rsidR="005A2BB8" w14:paraId="5A26FA0F"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E27AE1" w14:textId="77777777" w:rsidR="005A2BB8" w:rsidRDefault="005A2BB8" w:rsidP="00937CE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0E17B" w14:textId="77777777" w:rsidR="005A2BB8" w:rsidRDefault="005A2BB8" w:rsidP="00937CE8">
            <w:pPr>
              <w:spacing w:after="0" w:line="240" w:lineRule="auto"/>
              <w:rPr>
                <w:rFonts w:ascii="Calibri" w:eastAsia="Calibri" w:hAnsi="Calibri" w:cs="Calibri"/>
              </w:rPr>
            </w:pPr>
            <w:r>
              <w:rPr>
                <w:rFonts w:ascii="Calibri" w:eastAsia="Calibri" w:hAnsi="Calibri" w:cs="Calibri"/>
              </w:rPr>
              <w:t>-</w:t>
            </w:r>
          </w:p>
        </w:tc>
      </w:tr>
    </w:tbl>
    <w:p w14:paraId="5132C1F6" w14:textId="2D0FD17C" w:rsidR="005A2BB8" w:rsidRDefault="005A2BB8"/>
    <w:tbl>
      <w:tblPr>
        <w:tblStyle w:val="TableGrid"/>
        <w:tblW w:w="0" w:type="auto"/>
        <w:tblLook w:val="04A0" w:firstRow="1" w:lastRow="0" w:firstColumn="1" w:lastColumn="0" w:noHBand="0" w:noVBand="1"/>
      </w:tblPr>
      <w:tblGrid>
        <w:gridCol w:w="9016"/>
      </w:tblGrid>
      <w:tr w:rsidR="0099064E" w14:paraId="25E9B107" w14:textId="77777777" w:rsidTr="00AE2AA4">
        <w:trPr>
          <w:trHeight w:val="242"/>
        </w:trPr>
        <w:tc>
          <w:tcPr>
            <w:tcW w:w="9269" w:type="dxa"/>
          </w:tcPr>
          <w:p w14:paraId="43B8DC56" w14:textId="77777777" w:rsidR="0099064E" w:rsidRDefault="0099064E" w:rsidP="00AE2AA4">
            <w:pPr>
              <w:jc w:val="center"/>
            </w:pPr>
            <w:r>
              <w:t>Domain Model</w:t>
            </w:r>
          </w:p>
        </w:tc>
      </w:tr>
      <w:tr w:rsidR="0099064E" w14:paraId="54F1A7C5" w14:textId="77777777" w:rsidTr="00AE2AA4">
        <w:trPr>
          <w:trHeight w:val="5452"/>
        </w:trPr>
        <w:tc>
          <w:tcPr>
            <w:tcW w:w="9269" w:type="dxa"/>
          </w:tcPr>
          <w:p w14:paraId="11390E98" w14:textId="3793E7A5" w:rsidR="0099064E" w:rsidRDefault="00D709C5" w:rsidP="00AE2AA4">
            <w:r>
              <w:rPr>
                <w:noProof/>
              </w:rPr>
              <w:drawing>
                <wp:inline distT="0" distB="0" distL="0" distR="0" wp14:anchorId="402A78F0" wp14:editId="763EE906">
                  <wp:extent cx="5362575" cy="43711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5618" cy="4373629"/>
                          </a:xfrm>
                          <a:prstGeom prst="rect">
                            <a:avLst/>
                          </a:prstGeom>
                        </pic:spPr>
                      </pic:pic>
                    </a:graphicData>
                  </a:graphic>
                </wp:inline>
              </w:drawing>
            </w:r>
          </w:p>
        </w:tc>
      </w:tr>
    </w:tbl>
    <w:p w14:paraId="55BE2681" w14:textId="77777777" w:rsidR="0099064E" w:rsidRDefault="0099064E" w:rsidP="0099064E"/>
    <w:p w14:paraId="7AD7F8F4" w14:textId="0B31EC6C" w:rsidR="0099064E" w:rsidRDefault="0099064E" w:rsidP="0099064E"/>
    <w:p w14:paraId="15479319" w14:textId="75E2F1D5" w:rsidR="00E22F54" w:rsidRDefault="00E22F54" w:rsidP="0099064E"/>
    <w:p w14:paraId="1E646AB9" w14:textId="0D5EF5E1" w:rsidR="00E22F54" w:rsidRDefault="00E22F54" w:rsidP="0099064E"/>
    <w:p w14:paraId="0F0B74D6" w14:textId="77777777" w:rsidR="00E22F54" w:rsidRDefault="00E22F54" w:rsidP="0099064E"/>
    <w:p w14:paraId="4A769D87"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0D4620FB" w14:textId="77777777" w:rsidTr="00AE2AA4">
        <w:tc>
          <w:tcPr>
            <w:tcW w:w="9350" w:type="dxa"/>
          </w:tcPr>
          <w:p w14:paraId="43862BAB" w14:textId="77777777" w:rsidR="0099064E" w:rsidRDefault="0099064E" w:rsidP="00AE2AA4">
            <w:pPr>
              <w:jc w:val="center"/>
            </w:pPr>
            <w:r>
              <w:t>System Séquence Diagram</w:t>
            </w:r>
          </w:p>
        </w:tc>
      </w:tr>
      <w:tr w:rsidR="0099064E" w14:paraId="07440654" w14:textId="77777777" w:rsidTr="00AE2AA4">
        <w:tc>
          <w:tcPr>
            <w:tcW w:w="9350" w:type="dxa"/>
          </w:tcPr>
          <w:p w14:paraId="566BF933" w14:textId="77777777" w:rsidR="0099064E" w:rsidRDefault="0099064E" w:rsidP="00AE2AA4">
            <w:r>
              <w:rPr>
                <w:noProof/>
              </w:rPr>
              <w:drawing>
                <wp:inline distT="0" distB="0" distL="0" distR="0" wp14:anchorId="2909C518" wp14:editId="76DAF877">
                  <wp:extent cx="5314950" cy="2419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2419350"/>
                          </a:xfrm>
                          <a:prstGeom prst="rect">
                            <a:avLst/>
                          </a:prstGeom>
                        </pic:spPr>
                      </pic:pic>
                    </a:graphicData>
                  </a:graphic>
                </wp:inline>
              </w:drawing>
            </w:r>
          </w:p>
        </w:tc>
      </w:tr>
    </w:tbl>
    <w:p w14:paraId="57B36E1A" w14:textId="77777777" w:rsidR="0099064E" w:rsidRDefault="0099064E" w:rsidP="0099064E"/>
    <w:p w14:paraId="1993AE05" w14:textId="77777777" w:rsidR="0099064E" w:rsidRDefault="0099064E" w:rsidP="0099064E"/>
    <w:p w14:paraId="5187AFBC"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52F16A5B" w14:textId="77777777" w:rsidTr="00AE2AA4">
        <w:tc>
          <w:tcPr>
            <w:tcW w:w="9350" w:type="dxa"/>
          </w:tcPr>
          <w:p w14:paraId="5D6DA8CB" w14:textId="77777777" w:rsidR="0099064E" w:rsidRDefault="0099064E" w:rsidP="00AE2AA4">
            <w:pPr>
              <w:jc w:val="center"/>
            </w:pPr>
            <w:r>
              <w:t>Class Diagram</w:t>
            </w:r>
          </w:p>
        </w:tc>
      </w:tr>
      <w:tr w:rsidR="0099064E" w14:paraId="561B0BA9" w14:textId="77777777" w:rsidTr="00AE2AA4">
        <w:tc>
          <w:tcPr>
            <w:tcW w:w="9350" w:type="dxa"/>
          </w:tcPr>
          <w:p w14:paraId="128A1382" w14:textId="6BD67FEA" w:rsidR="0099064E" w:rsidRDefault="00DD0026" w:rsidP="00AE2AA4">
            <w:r>
              <w:rPr>
                <w:noProof/>
              </w:rPr>
              <w:drawing>
                <wp:inline distT="0" distB="0" distL="0" distR="0" wp14:anchorId="1EF61857" wp14:editId="6BFDCC7B">
                  <wp:extent cx="5943600" cy="370516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6177" cy="3706776"/>
                          </a:xfrm>
                          <a:prstGeom prst="rect">
                            <a:avLst/>
                          </a:prstGeom>
                        </pic:spPr>
                      </pic:pic>
                    </a:graphicData>
                  </a:graphic>
                </wp:inline>
              </w:drawing>
            </w:r>
          </w:p>
        </w:tc>
      </w:tr>
    </w:tbl>
    <w:p w14:paraId="669B3D64"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47134CF2" w14:textId="77777777" w:rsidTr="00AE2AA4">
        <w:tc>
          <w:tcPr>
            <w:tcW w:w="9350" w:type="dxa"/>
          </w:tcPr>
          <w:p w14:paraId="6C8F0DDA" w14:textId="77777777" w:rsidR="0099064E" w:rsidRDefault="0099064E" w:rsidP="00AE2AA4">
            <w:r>
              <w:rPr>
                <w:noProof/>
              </w:rPr>
              <w:drawing>
                <wp:inline distT="0" distB="0" distL="0" distR="0" wp14:anchorId="7E00671F" wp14:editId="7081109C">
                  <wp:extent cx="5724525" cy="110934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4A7BB75B" w14:textId="77777777" w:rsidR="0099064E" w:rsidRDefault="0099064E" w:rsidP="0099064E"/>
    <w:p w14:paraId="0735F6ED"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303F9DE2" w14:textId="77777777" w:rsidTr="00AE2AA4">
        <w:tc>
          <w:tcPr>
            <w:tcW w:w="9350" w:type="dxa"/>
          </w:tcPr>
          <w:p w14:paraId="3C4EA5E9" w14:textId="77777777" w:rsidR="0099064E" w:rsidRDefault="0099064E" w:rsidP="00AE2AA4">
            <w:pPr>
              <w:jc w:val="center"/>
            </w:pPr>
            <w:r>
              <w:t>Séquence Diagram</w:t>
            </w:r>
          </w:p>
        </w:tc>
      </w:tr>
      <w:tr w:rsidR="0099064E" w14:paraId="63B64BAC" w14:textId="77777777" w:rsidTr="00AE2AA4">
        <w:tc>
          <w:tcPr>
            <w:tcW w:w="9350" w:type="dxa"/>
          </w:tcPr>
          <w:p w14:paraId="1398B076" w14:textId="77777777" w:rsidR="0099064E" w:rsidRDefault="0099064E" w:rsidP="00AE2AA4">
            <w:pPr>
              <w:jc w:val="center"/>
            </w:pPr>
            <w:r>
              <w:rPr>
                <w:noProof/>
              </w:rPr>
              <w:drawing>
                <wp:inline distT="0" distB="0" distL="0" distR="0" wp14:anchorId="226736B9" wp14:editId="6CAB0908">
                  <wp:extent cx="2584450" cy="93566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99064E" w14:paraId="0BF35BB4" w14:textId="77777777" w:rsidTr="00AE2AA4">
        <w:tc>
          <w:tcPr>
            <w:tcW w:w="9350" w:type="dxa"/>
          </w:tcPr>
          <w:p w14:paraId="6381F726" w14:textId="77777777" w:rsidR="0099064E" w:rsidRDefault="0099064E" w:rsidP="00AE2AA4">
            <w:r>
              <w:rPr>
                <w:noProof/>
              </w:rPr>
              <w:drawing>
                <wp:inline distT="0" distB="0" distL="0" distR="0" wp14:anchorId="78867017" wp14:editId="588709AE">
                  <wp:extent cx="5943600" cy="31984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98495"/>
                          </a:xfrm>
                          <a:prstGeom prst="rect">
                            <a:avLst/>
                          </a:prstGeom>
                        </pic:spPr>
                      </pic:pic>
                    </a:graphicData>
                  </a:graphic>
                </wp:inline>
              </w:drawing>
            </w:r>
          </w:p>
        </w:tc>
      </w:tr>
    </w:tbl>
    <w:p w14:paraId="1211B547" w14:textId="77777777" w:rsidR="0099064E" w:rsidRDefault="0099064E" w:rsidP="0099064E"/>
    <w:p w14:paraId="52E448C7" w14:textId="1AC80F3F" w:rsidR="007E3C81" w:rsidRDefault="007E3C81"/>
    <w:p w14:paraId="07FDA4DA" w14:textId="28AA052E" w:rsidR="007E3C81" w:rsidRDefault="007E3C81"/>
    <w:p w14:paraId="259A7261" w14:textId="458DDCC8" w:rsidR="002C1F7C" w:rsidRDefault="002C1F7C"/>
    <w:p w14:paraId="6E5BB07B" w14:textId="4E8E57FE" w:rsidR="00E22F54" w:rsidRDefault="00E22F54"/>
    <w:p w14:paraId="45D2881C" w14:textId="38BC7609" w:rsidR="00E22F54" w:rsidRDefault="00E22F54"/>
    <w:p w14:paraId="31090545" w14:textId="77777777" w:rsidR="00E22F54" w:rsidRDefault="00E22F54"/>
    <w:p w14:paraId="17F4656A" w14:textId="029A75D6" w:rsidR="00113DFA" w:rsidRDefault="00113DFA" w:rsidP="00113DFA">
      <w:pPr>
        <w:rPr>
          <w:rFonts w:ascii="Calibri" w:eastAsia="Calibri" w:hAnsi="Calibri" w:cs="Calibri"/>
        </w:rPr>
      </w:pPr>
    </w:p>
    <w:p w14:paraId="7AA73CA0" w14:textId="77777777" w:rsidR="005E51A0" w:rsidRDefault="005E51A0" w:rsidP="00113DFA">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99064E" w:rsidRPr="00F91E1F" w14:paraId="246A3CD5"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BAD5E6A" w14:textId="77777777" w:rsidR="0099064E" w:rsidRPr="002C2492" w:rsidRDefault="0099064E"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BE558" w14:textId="774BF8B8" w:rsidR="0099064E" w:rsidRPr="002C2492" w:rsidRDefault="0099064E"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Modifier Terrain</w:t>
            </w:r>
          </w:p>
        </w:tc>
      </w:tr>
    </w:tbl>
    <w:p w14:paraId="1AAC8562" w14:textId="77777777" w:rsidR="0099064E" w:rsidRDefault="0099064E" w:rsidP="0099064E"/>
    <w:tbl>
      <w:tblPr>
        <w:tblW w:w="9361" w:type="dxa"/>
        <w:tblInd w:w="-5" w:type="dxa"/>
        <w:tblCellMar>
          <w:left w:w="10" w:type="dxa"/>
          <w:right w:w="10" w:type="dxa"/>
        </w:tblCellMar>
        <w:tblLook w:val="0000" w:firstRow="0" w:lastRow="0" w:firstColumn="0" w:lastColumn="0" w:noHBand="0" w:noVBand="0"/>
      </w:tblPr>
      <w:tblGrid>
        <w:gridCol w:w="2242"/>
        <w:gridCol w:w="7119"/>
      </w:tblGrid>
      <w:tr w:rsidR="0099064E" w:rsidRPr="00F91E1F" w14:paraId="0FDB8F1F"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785B772" w14:textId="77777777" w:rsidR="0099064E" w:rsidRPr="00F91E1F" w:rsidRDefault="0099064E"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99064E" w14:paraId="06B63AB6"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50E51A7" w14:textId="77777777" w:rsidR="0099064E" w:rsidRDefault="0099064E"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F791E" w14:textId="16D63AB3" w:rsidR="0099064E" w:rsidRPr="000A6F14" w:rsidRDefault="0099064E" w:rsidP="00AE2AA4">
            <w:r>
              <w:t>Cette fonctionnalité va permettre au gestionnaire de me modifier un terrain. On ne pourra modifier le nom du terrain avec le nom du terrain existant. La fonctionnalité se terminera quand le terrain sera modifié </w:t>
            </w:r>
          </w:p>
        </w:tc>
      </w:tr>
      <w:tr w:rsidR="0099064E" w:rsidRPr="00F91E1F" w14:paraId="79820F09"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7F6FE2F" w14:textId="77777777" w:rsidR="0099064E" w:rsidRPr="00F91E1F" w:rsidRDefault="0099064E"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99064E" w14:paraId="733E167B"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D87D4CB" w14:textId="77777777" w:rsidR="0099064E" w:rsidRDefault="0099064E"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B216D" w14:textId="77777777" w:rsidR="0099064E" w:rsidRDefault="0099064E" w:rsidP="00AE2AA4">
            <w:pPr>
              <w:spacing w:after="0" w:line="240" w:lineRule="auto"/>
              <w:rPr>
                <w:rFonts w:ascii="Calibri" w:eastAsia="Calibri" w:hAnsi="Calibri" w:cs="Calibri"/>
              </w:rPr>
            </w:pPr>
            <w:r>
              <w:rPr>
                <w:rFonts w:ascii="Calibri" w:eastAsia="Calibri" w:hAnsi="Calibri" w:cs="Calibri"/>
              </w:rPr>
              <w:t>Gestionnaire</w:t>
            </w:r>
          </w:p>
        </w:tc>
      </w:tr>
      <w:tr w:rsidR="0099064E" w14:paraId="4316AE3F"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FF15C41" w14:textId="77777777" w:rsidR="0099064E" w:rsidRDefault="0099064E"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CEEEC" w14:textId="77777777" w:rsidR="0099064E" w:rsidRDefault="0099064E" w:rsidP="00AE2AA4">
            <w:pPr>
              <w:spacing w:after="0" w:line="240" w:lineRule="auto"/>
              <w:rPr>
                <w:rFonts w:ascii="Calibri" w:eastAsia="Calibri" w:hAnsi="Calibri" w:cs="Calibri"/>
              </w:rPr>
            </w:pPr>
            <w:r>
              <w:rPr>
                <w:rFonts w:ascii="Calibri" w:eastAsia="Calibri" w:hAnsi="Calibri" w:cs="Calibri"/>
              </w:rPr>
              <w:t>Client</w:t>
            </w:r>
          </w:p>
        </w:tc>
      </w:tr>
      <w:tr w:rsidR="0099064E" w:rsidRPr="00186910" w14:paraId="0535BB09"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82790E9" w14:textId="77777777" w:rsidR="0099064E" w:rsidRDefault="0099064E"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F1550" w14:textId="77777777" w:rsidR="0099064E" w:rsidRPr="00976065" w:rsidRDefault="0099064E" w:rsidP="00AE2AA4">
            <w:pPr>
              <w:spacing w:after="0" w:line="240" w:lineRule="auto"/>
              <w:rPr>
                <w:rFonts w:ascii="Calibri" w:eastAsia="Calibri" w:hAnsi="Calibri" w:cs="Calibri"/>
                <w:color w:val="00B050"/>
              </w:rPr>
            </w:pPr>
          </w:p>
          <w:p w14:paraId="6F11494B" w14:textId="77777777" w:rsidR="0099064E" w:rsidRPr="00976065" w:rsidRDefault="0099064E"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99064E" w:rsidRPr="00186910" w14:paraId="28C58EF0"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954FFCA" w14:textId="77777777" w:rsidR="0099064E" w:rsidRDefault="0099064E"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5D913" w14:textId="5A6C84AE" w:rsidR="0099064E" w:rsidRPr="00617E84" w:rsidRDefault="0099064E" w:rsidP="00AE2AA4">
            <w:pPr>
              <w:spacing w:after="0" w:line="240" w:lineRule="auto"/>
              <w:rPr>
                <w:rFonts w:ascii="Calibri" w:eastAsia="Calibri" w:hAnsi="Calibri" w:cs="Calibri"/>
              </w:rPr>
            </w:pPr>
            <w:r>
              <w:rPr>
                <w:rFonts w:ascii="Calibri" w:eastAsia="Calibri" w:hAnsi="Calibri" w:cs="Calibri"/>
              </w:rPr>
              <w:t>Le Terrain sera modifié</w:t>
            </w:r>
          </w:p>
        </w:tc>
      </w:tr>
    </w:tbl>
    <w:p w14:paraId="51286A33" w14:textId="167F034B" w:rsidR="0099064E" w:rsidRDefault="0099064E" w:rsidP="00113DFA">
      <w:pPr>
        <w:rPr>
          <w:rFonts w:ascii="Calibri" w:eastAsia="Calibri" w:hAnsi="Calibri" w:cs="Calibri"/>
        </w:rPr>
      </w:pPr>
    </w:p>
    <w:p w14:paraId="21AE02C7" w14:textId="77777777" w:rsidR="0099064E" w:rsidRPr="00617E84" w:rsidRDefault="0099064E" w:rsidP="00113DFA">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69"/>
        <w:gridCol w:w="4459"/>
      </w:tblGrid>
      <w:tr w:rsidR="00113DFA" w:rsidRPr="00C12295" w14:paraId="646DACF8" w14:textId="77777777" w:rsidTr="00937CE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E34231" w14:textId="77777777" w:rsidR="00113DFA" w:rsidRPr="00C12295" w:rsidRDefault="00113DFA" w:rsidP="00937CE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4A6F0B7F" w14:textId="77777777" w:rsidR="00113DFA" w:rsidRPr="00C12295" w:rsidRDefault="00113DFA" w:rsidP="00937CE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113DFA" w:rsidRPr="00C12295" w14:paraId="45BACED1"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118DBBC" w14:textId="77777777" w:rsidR="00113DFA" w:rsidRPr="00C12295" w:rsidRDefault="00113DFA" w:rsidP="00937CE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B2718B" w14:textId="77777777" w:rsidR="00113DFA" w:rsidRPr="00C12295" w:rsidRDefault="00113DFA" w:rsidP="00937CE8">
                  <w:pPr>
                    <w:spacing w:after="0" w:line="240" w:lineRule="auto"/>
                    <w:jc w:val="center"/>
                  </w:pPr>
                  <w:r w:rsidRPr="00C12295">
                    <w:rPr>
                      <w:rFonts w:ascii="Rockwell Condensed" w:eastAsia="Rockwell Condensed" w:hAnsi="Rockwell Condensed" w:cs="Rockwell Condensed"/>
                      <w:color w:val="000000"/>
                    </w:rPr>
                    <w:t>System</w:t>
                  </w:r>
                </w:p>
              </w:tc>
            </w:tr>
          </w:tbl>
          <w:p w14:paraId="2A9D024A" w14:textId="77777777" w:rsidR="00113DFA" w:rsidRPr="00C12295" w:rsidRDefault="00113DFA" w:rsidP="00937CE8">
            <w:pPr>
              <w:spacing w:after="0" w:line="240" w:lineRule="auto"/>
            </w:pPr>
          </w:p>
        </w:tc>
      </w:tr>
      <w:tr w:rsidR="00113DFA" w:rsidRPr="00186910" w14:paraId="10065BCE"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9188FF" w14:textId="77777777" w:rsidR="00113DFA" w:rsidRDefault="00113DFA" w:rsidP="00937CE8">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195DA" w14:textId="77777777" w:rsidR="00113DFA" w:rsidRPr="00976065" w:rsidRDefault="00113DFA" w:rsidP="00937CE8">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terrain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1E7F4C" w14:textId="77777777" w:rsidR="00113DFA" w:rsidRPr="00976065" w:rsidRDefault="00113DFA" w:rsidP="00937CE8">
            <w:pPr>
              <w:spacing w:after="0" w:line="240" w:lineRule="auto"/>
              <w:jc w:val="center"/>
              <w:rPr>
                <w:rFonts w:ascii="Calibri" w:eastAsia="Calibri" w:hAnsi="Calibri" w:cs="Calibri"/>
              </w:rPr>
            </w:pPr>
          </w:p>
        </w:tc>
      </w:tr>
      <w:tr w:rsidR="00113DFA" w:rsidRPr="00186910" w14:paraId="3B4328B5"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CB577" w14:textId="77777777" w:rsidR="00113DFA" w:rsidRDefault="00113DFA" w:rsidP="00937CE8">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A88F3" w14:textId="77777777" w:rsidR="00113DFA" w:rsidRDefault="00113DFA"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48947" w14:textId="77777777" w:rsidR="00113DFA" w:rsidRPr="00976065" w:rsidRDefault="00113DFA" w:rsidP="00937CE8">
            <w:pPr>
              <w:spacing w:after="0" w:line="240" w:lineRule="auto"/>
              <w:rPr>
                <w:rFonts w:ascii="Calibri" w:eastAsia="Calibri" w:hAnsi="Calibri" w:cs="Calibri"/>
              </w:rPr>
            </w:pPr>
            <w:r>
              <w:rPr>
                <w:rFonts w:ascii="Calibri" w:eastAsia="Calibri" w:hAnsi="Calibri" w:cs="Calibri"/>
              </w:rPr>
              <w:t>Le système lui affiche les terrains avec leur nom</w:t>
            </w:r>
          </w:p>
        </w:tc>
      </w:tr>
      <w:tr w:rsidR="00113DFA" w:rsidRPr="00186910" w14:paraId="71E9CD48"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7D7F46" w14:textId="77777777" w:rsidR="00113DFA" w:rsidRDefault="00113DFA" w:rsidP="00937CE8">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859E6" w14:textId="77777777" w:rsidR="00113DFA" w:rsidRDefault="00113DFA" w:rsidP="00937CE8">
            <w:pPr>
              <w:spacing w:after="0" w:line="240" w:lineRule="auto"/>
              <w:jc w:val="center"/>
              <w:rPr>
                <w:rFonts w:ascii="Calibri" w:eastAsia="Calibri" w:hAnsi="Calibri" w:cs="Calibri"/>
              </w:rPr>
            </w:pPr>
            <w:r>
              <w:rPr>
                <w:rFonts w:ascii="Calibri" w:eastAsia="Calibri" w:hAnsi="Calibri" w:cs="Calibri"/>
              </w:rPr>
              <w:t>L’acteur clique sur la rubrique modifier terrai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DB29C" w14:textId="77777777" w:rsidR="00113DFA" w:rsidRDefault="00113DFA" w:rsidP="00937CE8">
            <w:pPr>
              <w:spacing w:after="0" w:line="240" w:lineRule="auto"/>
              <w:rPr>
                <w:rFonts w:ascii="Calibri" w:eastAsia="Calibri" w:hAnsi="Calibri" w:cs="Calibri"/>
              </w:rPr>
            </w:pPr>
          </w:p>
        </w:tc>
      </w:tr>
      <w:tr w:rsidR="00113DFA" w:rsidRPr="00186910" w14:paraId="4E53C668"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52F5B" w14:textId="77777777" w:rsidR="00113DFA" w:rsidRDefault="00113DFA" w:rsidP="00937CE8">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6749F" w14:textId="77777777" w:rsidR="00113DFA" w:rsidRDefault="00113DFA"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4EB4D" w14:textId="77777777" w:rsidR="00113DFA" w:rsidRDefault="00113DFA" w:rsidP="00937CE8">
            <w:pPr>
              <w:spacing w:after="0" w:line="240" w:lineRule="auto"/>
              <w:rPr>
                <w:rFonts w:ascii="Calibri" w:eastAsia="Calibri" w:hAnsi="Calibri" w:cs="Calibri"/>
              </w:rPr>
            </w:pPr>
            <w:r>
              <w:rPr>
                <w:rFonts w:ascii="Calibri" w:eastAsia="Calibri" w:hAnsi="Calibri" w:cs="Calibri"/>
              </w:rPr>
              <w:t>Le système affiche un formulaire rempli avec le nom du terrain</w:t>
            </w:r>
          </w:p>
        </w:tc>
      </w:tr>
      <w:tr w:rsidR="00113DFA" w:rsidRPr="00186910" w14:paraId="46434C18"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F7106" w14:textId="77777777" w:rsidR="00113DFA" w:rsidRDefault="00113DFA" w:rsidP="00937CE8">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FECF0" w14:textId="77777777" w:rsidR="00113DFA" w:rsidRDefault="00113DFA" w:rsidP="00937CE8">
            <w:pPr>
              <w:spacing w:after="0" w:line="240" w:lineRule="auto"/>
              <w:jc w:val="center"/>
              <w:rPr>
                <w:rFonts w:ascii="Calibri" w:eastAsia="Calibri" w:hAnsi="Calibri" w:cs="Calibri"/>
              </w:rPr>
            </w:pPr>
            <w:r>
              <w:rPr>
                <w:rFonts w:ascii="Calibri" w:eastAsia="Calibri" w:hAnsi="Calibri" w:cs="Calibri"/>
              </w:rPr>
              <w:t>L’acteur modifie le nom du terrai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C19379" w14:textId="77777777" w:rsidR="00113DFA" w:rsidRDefault="00113DFA" w:rsidP="00937CE8">
            <w:pPr>
              <w:spacing w:after="0" w:line="240" w:lineRule="auto"/>
              <w:rPr>
                <w:rFonts w:ascii="Calibri" w:eastAsia="Calibri" w:hAnsi="Calibri" w:cs="Calibri"/>
              </w:rPr>
            </w:pPr>
          </w:p>
        </w:tc>
      </w:tr>
      <w:tr w:rsidR="00113DFA" w:rsidRPr="00186910" w14:paraId="21392284"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B04F8" w14:textId="77777777" w:rsidR="00113DFA" w:rsidRDefault="00113DFA" w:rsidP="00937CE8">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A662C" w14:textId="77777777" w:rsidR="00113DFA" w:rsidRDefault="00113DFA"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E9C25" w14:textId="77777777" w:rsidR="00113DFA" w:rsidRDefault="00113DFA" w:rsidP="00937CE8">
            <w:pPr>
              <w:spacing w:after="0" w:line="240" w:lineRule="auto"/>
              <w:rPr>
                <w:rFonts w:ascii="Calibri" w:eastAsia="Calibri" w:hAnsi="Calibri" w:cs="Calibri"/>
              </w:rPr>
            </w:pPr>
            <w:r>
              <w:rPr>
                <w:rFonts w:ascii="Calibri" w:eastAsia="Calibri" w:hAnsi="Calibri" w:cs="Calibri"/>
              </w:rPr>
              <w:t>Le système enregistre la modification du terrain dans la base de données</w:t>
            </w:r>
          </w:p>
        </w:tc>
      </w:tr>
      <w:tr w:rsidR="00113DFA" w:rsidRPr="00186910" w14:paraId="3AAD31A0"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DEB29" w14:textId="77777777" w:rsidR="00113DFA" w:rsidRDefault="00113DFA" w:rsidP="00937CE8">
            <w:pPr>
              <w:spacing w:after="0" w:line="240" w:lineRule="auto"/>
              <w:jc w:val="center"/>
              <w:rPr>
                <w:rFonts w:ascii="Calibri" w:eastAsia="Calibri" w:hAnsi="Calibri" w:cs="Calibri"/>
                <w:sz w:val="28"/>
              </w:rPr>
            </w:pPr>
            <w:r>
              <w:rPr>
                <w:rFonts w:ascii="Calibri" w:eastAsia="Calibri" w:hAnsi="Calibri" w:cs="Calibri"/>
                <w:sz w:val="28"/>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634920" w14:textId="77777777" w:rsidR="00113DFA" w:rsidRDefault="00113DFA"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94A89" w14:textId="77777777" w:rsidR="00113DFA" w:rsidRDefault="00113DFA" w:rsidP="00937CE8">
            <w:pPr>
              <w:spacing w:after="0" w:line="240" w:lineRule="auto"/>
              <w:rPr>
                <w:rFonts w:ascii="Calibri" w:eastAsia="Calibri" w:hAnsi="Calibri" w:cs="Calibri"/>
              </w:rPr>
            </w:pPr>
            <w:r>
              <w:rPr>
                <w:rFonts w:ascii="Calibri" w:eastAsia="Calibri" w:hAnsi="Calibri" w:cs="Calibri"/>
              </w:rPr>
              <w:t>Le système dirige l’acteur vers la liste des terrains</w:t>
            </w:r>
          </w:p>
        </w:tc>
      </w:tr>
    </w:tbl>
    <w:p w14:paraId="2155A862" w14:textId="77777777" w:rsidR="00113DFA" w:rsidRPr="00976065" w:rsidRDefault="00113DFA" w:rsidP="00113DFA">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113DFA" w14:paraId="14327A0F"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E298899" w14:textId="77777777" w:rsidR="00113DFA" w:rsidRDefault="00113DFA"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4A6A3CFC" w14:textId="77777777" w:rsidR="00113DFA" w:rsidRDefault="00113DFA"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113DFA" w14:paraId="3A453D69"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8B25C7F" w14:textId="77777777" w:rsidR="00113DFA" w:rsidRDefault="00113DFA"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9362E2" w14:textId="77777777" w:rsidR="00113DFA" w:rsidRDefault="00113DFA" w:rsidP="00937CE8">
                  <w:pPr>
                    <w:spacing w:after="0" w:line="240" w:lineRule="auto"/>
                    <w:jc w:val="center"/>
                  </w:pPr>
                  <w:r>
                    <w:rPr>
                      <w:rFonts w:ascii="Rockwell Condensed" w:eastAsia="Rockwell Condensed" w:hAnsi="Rockwell Condensed" w:cs="Rockwell Condensed"/>
                      <w:color w:val="000000"/>
                    </w:rPr>
                    <w:t>System :</w:t>
                  </w:r>
                </w:p>
              </w:tc>
            </w:tr>
          </w:tbl>
          <w:p w14:paraId="0D51BFA9" w14:textId="77777777" w:rsidR="00113DFA" w:rsidRDefault="00113DFA" w:rsidP="00937CE8">
            <w:pPr>
              <w:spacing w:after="0" w:line="240" w:lineRule="auto"/>
            </w:pPr>
          </w:p>
        </w:tc>
      </w:tr>
      <w:tr w:rsidR="00113DFA" w14:paraId="112E0E55"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145BF" w14:textId="77777777" w:rsidR="00113DFA" w:rsidRDefault="00113DFA" w:rsidP="00937CE8">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DA859" w14:textId="4445FE04" w:rsidR="00113DFA" w:rsidRDefault="00113DFA" w:rsidP="00113DFA">
            <w:pPr>
              <w:spacing w:after="0" w:line="240" w:lineRule="auto"/>
              <w:rPr>
                <w:rFonts w:ascii="Calibri" w:eastAsia="Calibri" w:hAnsi="Calibri" w:cs="Calibri"/>
              </w:rPr>
            </w:pPr>
            <w:r>
              <w:rPr>
                <w:rFonts w:ascii="Calibri" w:eastAsia="Calibri" w:hAnsi="Calibri" w:cs="Calibri"/>
              </w:rPr>
              <w:t>Il existe un terrain avec ce nom</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030D5" w14:textId="77777777" w:rsidR="00113DFA" w:rsidRDefault="00113DFA" w:rsidP="00937CE8">
            <w:pPr>
              <w:tabs>
                <w:tab w:val="left" w:pos="1039"/>
              </w:tabs>
              <w:spacing w:after="0" w:line="240" w:lineRule="auto"/>
              <w:rPr>
                <w:rFonts w:ascii="Calibri" w:eastAsia="Calibri" w:hAnsi="Calibri" w:cs="Calibri"/>
              </w:rPr>
            </w:pPr>
          </w:p>
        </w:tc>
      </w:tr>
      <w:tr w:rsidR="00113DFA" w:rsidRPr="0000551B" w14:paraId="5162A8E8"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E89A23" w14:textId="63CC3925" w:rsidR="00113DFA" w:rsidRPr="00976065" w:rsidRDefault="00113DFA" w:rsidP="00937CE8">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E0097" w14:textId="77777777" w:rsidR="00113DFA" w:rsidRPr="00976065" w:rsidRDefault="00113DFA"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196C76" w14:textId="3EC749C5" w:rsidR="00113DFA" w:rsidRPr="00976065" w:rsidRDefault="00113DFA" w:rsidP="00937CE8">
            <w:pPr>
              <w:tabs>
                <w:tab w:val="left" w:pos="1039"/>
              </w:tabs>
              <w:spacing w:after="0" w:line="240" w:lineRule="auto"/>
              <w:rPr>
                <w:rFonts w:ascii="Calibri" w:eastAsia="Calibri" w:hAnsi="Calibri" w:cs="Calibri"/>
              </w:rPr>
            </w:pPr>
            <w:r>
              <w:rPr>
                <w:rFonts w:ascii="Calibri" w:eastAsia="Calibri" w:hAnsi="Calibri" w:cs="Calibri"/>
              </w:rPr>
              <w:t xml:space="preserve">Le système affiche un message que le terrain existe </w:t>
            </w:r>
            <w:r w:rsidRPr="00A729E1">
              <w:rPr>
                <w:rFonts w:ascii="Calibri" w:eastAsia="Calibri" w:hAnsi="Calibri" w:cs="Calibri"/>
              </w:rPr>
              <w:t xml:space="preserve">et le scénario reprend au point </w:t>
            </w:r>
            <w:r>
              <w:rPr>
                <w:rFonts w:ascii="Calibri" w:eastAsia="Calibri" w:hAnsi="Calibri" w:cs="Calibri"/>
              </w:rPr>
              <w:t>5</w:t>
            </w:r>
          </w:p>
        </w:tc>
      </w:tr>
    </w:tbl>
    <w:p w14:paraId="50F6B568" w14:textId="77777777" w:rsidR="00113DFA" w:rsidRDefault="00113DFA" w:rsidP="00113DFA"/>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113DFA" w14:paraId="7272EB13"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39A2A8E" w14:textId="77777777" w:rsidR="00113DFA" w:rsidRDefault="00113DFA"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C5F3FE8" w14:textId="77777777" w:rsidR="00113DFA" w:rsidRDefault="00113DFA"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113DFA" w14:paraId="6D41D49E"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239B93" w14:textId="77777777" w:rsidR="00113DFA" w:rsidRDefault="00113DFA"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A140647" w14:textId="77777777" w:rsidR="00113DFA" w:rsidRDefault="00113DFA" w:rsidP="00937CE8">
                  <w:pPr>
                    <w:spacing w:after="0" w:line="240" w:lineRule="auto"/>
                    <w:jc w:val="center"/>
                  </w:pPr>
                  <w:r>
                    <w:rPr>
                      <w:rFonts w:ascii="Rockwell Condensed" w:eastAsia="Rockwell Condensed" w:hAnsi="Rockwell Condensed" w:cs="Rockwell Condensed"/>
                      <w:color w:val="000000"/>
                    </w:rPr>
                    <w:t>System :</w:t>
                  </w:r>
                </w:p>
              </w:tc>
            </w:tr>
          </w:tbl>
          <w:p w14:paraId="118690EF" w14:textId="77777777" w:rsidR="00113DFA" w:rsidRDefault="00113DFA" w:rsidP="00937CE8">
            <w:pPr>
              <w:spacing w:after="0" w:line="240" w:lineRule="auto"/>
            </w:pPr>
          </w:p>
        </w:tc>
      </w:tr>
      <w:tr w:rsidR="00113DFA" w14:paraId="672B3084"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13854" w14:textId="77777777" w:rsidR="00113DFA" w:rsidRDefault="00113DFA"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AD53E" w14:textId="77777777" w:rsidR="00113DFA" w:rsidRDefault="00113DFA" w:rsidP="00937CE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63867C" w14:textId="77777777" w:rsidR="00113DFA" w:rsidRDefault="00113DFA" w:rsidP="00937CE8">
            <w:pPr>
              <w:tabs>
                <w:tab w:val="left" w:pos="1039"/>
              </w:tabs>
              <w:spacing w:after="0" w:line="240" w:lineRule="auto"/>
              <w:rPr>
                <w:rFonts w:ascii="Calibri" w:eastAsia="Calibri" w:hAnsi="Calibri" w:cs="Calibri"/>
              </w:rPr>
            </w:pPr>
          </w:p>
        </w:tc>
      </w:tr>
    </w:tbl>
    <w:p w14:paraId="7EF12040" w14:textId="77777777" w:rsidR="00113DFA" w:rsidRDefault="00113DFA" w:rsidP="00113DFA"/>
    <w:p w14:paraId="036F3176" w14:textId="77777777" w:rsidR="00113DFA" w:rsidRDefault="00113DFA" w:rsidP="00113DFA"/>
    <w:tbl>
      <w:tblPr>
        <w:tblW w:w="9360" w:type="dxa"/>
        <w:tblInd w:w="-5" w:type="dxa"/>
        <w:tblCellMar>
          <w:left w:w="10" w:type="dxa"/>
          <w:right w:w="10" w:type="dxa"/>
        </w:tblCellMar>
        <w:tblLook w:val="0000" w:firstRow="0" w:lastRow="0" w:firstColumn="0" w:lastColumn="0" w:noHBand="0" w:noVBand="0"/>
      </w:tblPr>
      <w:tblGrid>
        <w:gridCol w:w="2829"/>
        <w:gridCol w:w="6531"/>
      </w:tblGrid>
      <w:tr w:rsidR="00113DFA" w14:paraId="55B54A89"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C9393B" w14:textId="77777777" w:rsidR="00113DFA" w:rsidRDefault="00113DFA" w:rsidP="00937CE8">
            <w:pPr>
              <w:spacing w:after="0" w:line="240" w:lineRule="auto"/>
              <w:jc w:val="center"/>
            </w:pPr>
            <w:proofErr w:type="spellStart"/>
            <w:r>
              <w:rPr>
                <w:rFonts w:ascii="Rockwell Condensed" w:eastAsia="Rockwell Condensed" w:hAnsi="Rockwell Condensed" w:cs="Rockwell Condensed"/>
                <w:color w:val="000000"/>
              </w:rPr>
              <w:lastRenderedPageBreak/>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58392" w14:textId="77777777" w:rsidR="00113DFA" w:rsidRDefault="00113DFA" w:rsidP="00937CE8">
            <w:pPr>
              <w:spacing w:after="0" w:line="240" w:lineRule="auto"/>
              <w:rPr>
                <w:rFonts w:ascii="Calibri" w:eastAsia="Calibri" w:hAnsi="Calibri" w:cs="Calibri"/>
              </w:rPr>
            </w:pPr>
            <w:r>
              <w:rPr>
                <w:rFonts w:ascii="Calibri" w:eastAsia="Calibri" w:hAnsi="Calibri" w:cs="Calibri"/>
              </w:rPr>
              <w:t>-</w:t>
            </w:r>
          </w:p>
        </w:tc>
      </w:tr>
      <w:tr w:rsidR="00113DFA" w14:paraId="485B3C3A"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F94316" w14:textId="77777777" w:rsidR="00113DFA" w:rsidRPr="005B22D8" w:rsidRDefault="00113DFA" w:rsidP="00937CE8">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438F6A40" w14:textId="77777777" w:rsidR="00113DFA" w:rsidRPr="005B22D8" w:rsidRDefault="00113DFA" w:rsidP="00937CE8">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BE91F" w14:textId="77777777" w:rsidR="00113DFA" w:rsidRDefault="00113DFA" w:rsidP="00937CE8">
            <w:pPr>
              <w:spacing w:after="0" w:line="240" w:lineRule="auto"/>
              <w:rPr>
                <w:rFonts w:ascii="Calibri" w:eastAsia="Calibri" w:hAnsi="Calibri" w:cs="Calibri"/>
              </w:rPr>
            </w:pPr>
            <w:r>
              <w:rPr>
                <w:rFonts w:ascii="Calibri" w:eastAsia="Calibri" w:hAnsi="Calibri" w:cs="Calibri"/>
              </w:rPr>
              <w:t>-</w:t>
            </w:r>
          </w:p>
        </w:tc>
      </w:tr>
      <w:tr w:rsidR="00113DFA" w14:paraId="01DA8B4B"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22618C" w14:textId="77777777" w:rsidR="00113DFA" w:rsidRDefault="00113DFA" w:rsidP="00937CE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527F4" w14:textId="77777777" w:rsidR="00113DFA" w:rsidRDefault="00113DFA" w:rsidP="00937CE8">
            <w:pPr>
              <w:spacing w:after="0" w:line="240" w:lineRule="auto"/>
              <w:rPr>
                <w:rFonts w:ascii="Calibri" w:eastAsia="Calibri" w:hAnsi="Calibri" w:cs="Calibri"/>
              </w:rPr>
            </w:pPr>
            <w:r>
              <w:rPr>
                <w:rFonts w:ascii="Calibri" w:eastAsia="Calibri" w:hAnsi="Calibri" w:cs="Calibri"/>
              </w:rPr>
              <w:t>-</w:t>
            </w:r>
          </w:p>
        </w:tc>
      </w:tr>
    </w:tbl>
    <w:p w14:paraId="3133A1F6"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3705FCDB" w14:textId="77777777" w:rsidTr="00AE2AA4">
        <w:trPr>
          <w:trHeight w:val="242"/>
        </w:trPr>
        <w:tc>
          <w:tcPr>
            <w:tcW w:w="9269" w:type="dxa"/>
          </w:tcPr>
          <w:p w14:paraId="24D914F7" w14:textId="77777777" w:rsidR="0099064E" w:rsidRDefault="0099064E" w:rsidP="00AE2AA4">
            <w:pPr>
              <w:jc w:val="center"/>
            </w:pPr>
            <w:r>
              <w:t>Domain Model</w:t>
            </w:r>
          </w:p>
        </w:tc>
      </w:tr>
      <w:tr w:rsidR="0099064E" w14:paraId="63950414" w14:textId="77777777" w:rsidTr="00AE2AA4">
        <w:trPr>
          <w:trHeight w:val="5452"/>
        </w:trPr>
        <w:tc>
          <w:tcPr>
            <w:tcW w:w="9269" w:type="dxa"/>
          </w:tcPr>
          <w:p w14:paraId="7BC22F14" w14:textId="6884A388" w:rsidR="0099064E" w:rsidRDefault="00D709C5" w:rsidP="00AE2AA4">
            <w:r>
              <w:rPr>
                <w:noProof/>
              </w:rPr>
              <w:drawing>
                <wp:inline distT="0" distB="0" distL="0" distR="0" wp14:anchorId="43827E3C" wp14:editId="003197DF">
                  <wp:extent cx="5562600" cy="51339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5133975"/>
                          </a:xfrm>
                          <a:prstGeom prst="rect">
                            <a:avLst/>
                          </a:prstGeom>
                        </pic:spPr>
                      </pic:pic>
                    </a:graphicData>
                  </a:graphic>
                </wp:inline>
              </w:drawing>
            </w:r>
          </w:p>
        </w:tc>
      </w:tr>
    </w:tbl>
    <w:p w14:paraId="0C769AE8"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476FB74D" w14:textId="77777777" w:rsidTr="00AE2AA4">
        <w:tc>
          <w:tcPr>
            <w:tcW w:w="9350" w:type="dxa"/>
          </w:tcPr>
          <w:p w14:paraId="3D217419" w14:textId="77777777" w:rsidR="0099064E" w:rsidRDefault="0099064E" w:rsidP="00AE2AA4">
            <w:pPr>
              <w:jc w:val="center"/>
            </w:pPr>
            <w:r>
              <w:t>System Séquence Diagram</w:t>
            </w:r>
          </w:p>
        </w:tc>
      </w:tr>
      <w:tr w:rsidR="0099064E" w14:paraId="2C7D185F" w14:textId="77777777" w:rsidTr="00AE2AA4">
        <w:tc>
          <w:tcPr>
            <w:tcW w:w="9350" w:type="dxa"/>
          </w:tcPr>
          <w:p w14:paraId="23D7E51C" w14:textId="78F7DFD2" w:rsidR="0099064E" w:rsidRDefault="00BB2018" w:rsidP="00AE2AA4">
            <w:r>
              <w:rPr>
                <w:noProof/>
              </w:rPr>
              <w:drawing>
                <wp:inline distT="0" distB="0" distL="0" distR="0" wp14:anchorId="585282FC" wp14:editId="21904FA6">
                  <wp:extent cx="5391150" cy="180765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5291" cy="1809045"/>
                          </a:xfrm>
                          <a:prstGeom prst="rect">
                            <a:avLst/>
                          </a:prstGeom>
                        </pic:spPr>
                      </pic:pic>
                    </a:graphicData>
                  </a:graphic>
                </wp:inline>
              </w:drawing>
            </w:r>
          </w:p>
        </w:tc>
      </w:tr>
    </w:tbl>
    <w:p w14:paraId="561CCD00" w14:textId="77777777" w:rsidR="0099064E" w:rsidRDefault="0099064E" w:rsidP="0099064E"/>
    <w:p w14:paraId="29F166B2" w14:textId="77777777" w:rsidR="0099064E" w:rsidRDefault="0099064E" w:rsidP="0099064E"/>
    <w:p w14:paraId="2CFD9182"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75CFD788" w14:textId="77777777" w:rsidTr="00AE2AA4">
        <w:tc>
          <w:tcPr>
            <w:tcW w:w="9350" w:type="dxa"/>
          </w:tcPr>
          <w:p w14:paraId="16C3EFB6" w14:textId="77777777" w:rsidR="0099064E" w:rsidRDefault="0099064E" w:rsidP="00AE2AA4">
            <w:pPr>
              <w:jc w:val="center"/>
            </w:pPr>
            <w:r>
              <w:t>Class Diagram</w:t>
            </w:r>
          </w:p>
        </w:tc>
      </w:tr>
      <w:tr w:rsidR="0099064E" w14:paraId="4198CC41" w14:textId="77777777" w:rsidTr="00AE2AA4">
        <w:tc>
          <w:tcPr>
            <w:tcW w:w="9350" w:type="dxa"/>
          </w:tcPr>
          <w:p w14:paraId="418C6202" w14:textId="564B18E9" w:rsidR="0099064E" w:rsidRDefault="00DD0026" w:rsidP="00AE2AA4">
            <w:r>
              <w:rPr>
                <w:noProof/>
              </w:rPr>
              <w:drawing>
                <wp:inline distT="0" distB="0" distL="0" distR="0" wp14:anchorId="1A078268" wp14:editId="2D228881">
                  <wp:extent cx="5943600" cy="43884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88485"/>
                          </a:xfrm>
                          <a:prstGeom prst="rect">
                            <a:avLst/>
                          </a:prstGeom>
                        </pic:spPr>
                      </pic:pic>
                    </a:graphicData>
                  </a:graphic>
                </wp:inline>
              </w:drawing>
            </w:r>
          </w:p>
        </w:tc>
      </w:tr>
    </w:tbl>
    <w:p w14:paraId="1DE0B82D" w14:textId="384C614E" w:rsidR="0099064E" w:rsidRDefault="0099064E" w:rsidP="0099064E"/>
    <w:p w14:paraId="653DCA8B" w14:textId="0E903534" w:rsidR="00C20F73" w:rsidRDefault="00C20F73" w:rsidP="0099064E"/>
    <w:p w14:paraId="4D55C549" w14:textId="6E7E609A" w:rsidR="00C20F73" w:rsidRDefault="00C20F73" w:rsidP="0099064E"/>
    <w:p w14:paraId="014CE10C" w14:textId="7D622874" w:rsidR="00C20F73" w:rsidRDefault="00C20F73" w:rsidP="0099064E"/>
    <w:p w14:paraId="39B6D298" w14:textId="35B9D82D" w:rsidR="00C20F73" w:rsidRDefault="00C20F73" w:rsidP="0099064E"/>
    <w:p w14:paraId="35A710B6" w14:textId="6538F234" w:rsidR="00C20F73" w:rsidRDefault="00C20F73" w:rsidP="0099064E"/>
    <w:p w14:paraId="54B097CC" w14:textId="15BC3DF6" w:rsidR="00C20F73" w:rsidRDefault="00C20F73" w:rsidP="0099064E"/>
    <w:p w14:paraId="71A1B977" w14:textId="645505C9" w:rsidR="00C20F73" w:rsidRDefault="00C20F73" w:rsidP="0099064E"/>
    <w:p w14:paraId="2CCBDE17" w14:textId="2413EBAE" w:rsidR="00C20F73" w:rsidRDefault="00C20F73" w:rsidP="0099064E"/>
    <w:p w14:paraId="2B452517" w14:textId="16ACA3A6" w:rsidR="00C20F73" w:rsidRDefault="00C20F73" w:rsidP="0099064E"/>
    <w:p w14:paraId="780EC4EF" w14:textId="77777777" w:rsidR="00C20F73" w:rsidRDefault="00C20F73" w:rsidP="0099064E"/>
    <w:tbl>
      <w:tblPr>
        <w:tblStyle w:val="TableGrid"/>
        <w:tblW w:w="0" w:type="auto"/>
        <w:tblLook w:val="04A0" w:firstRow="1" w:lastRow="0" w:firstColumn="1" w:lastColumn="0" w:noHBand="0" w:noVBand="1"/>
      </w:tblPr>
      <w:tblGrid>
        <w:gridCol w:w="9016"/>
      </w:tblGrid>
      <w:tr w:rsidR="0099064E" w14:paraId="7A9E260F" w14:textId="77777777" w:rsidTr="00AE2AA4">
        <w:tc>
          <w:tcPr>
            <w:tcW w:w="9350" w:type="dxa"/>
          </w:tcPr>
          <w:p w14:paraId="510652AA" w14:textId="77777777" w:rsidR="0099064E" w:rsidRDefault="0099064E" w:rsidP="00AE2AA4">
            <w:r>
              <w:rPr>
                <w:noProof/>
              </w:rPr>
              <w:lastRenderedPageBreak/>
              <w:drawing>
                <wp:inline distT="0" distB="0" distL="0" distR="0" wp14:anchorId="7C2E3CA2" wp14:editId="14D9074B">
                  <wp:extent cx="5724525" cy="110934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202719A4" w14:textId="77777777" w:rsidR="0099064E" w:rsidRDefault="0099064E" w:rsidP="0099064E"/>
    <w:p w14:paraId="170F7CBA" w14:textId="77777777" w:rsidR="0099064E" w:rsidRDefault="0099064E" w:rsidP="0099064E"/>
    <w:tbl>
      <w:tblPr>
        <w:tblStyle w:val="TableGrid"/>
        <w:tblW w:w="0" w:type="auto"/>
        <w:tblLook w:val="04A0" w:firstRow="1" w:lastRow="0" w:firstColumn="1" w:lastColumn="0" w:noHBand="0" w:noVBand="1"/>
      </w:tblPr>
      <w:tblGrid>
        <w:gridCol w:w="9016"/>
      </w:tblGrid>
      <w:tr w:rsidR="0099064E" w14:paraId="0C388233" w14:textId="77777777" w:rsidTr="00AE2AA4">
        <w:tc>
          <w:tcPr>
            <w:tcW w:w="9350" w:type="dxa"/>
          </w:tcPr>
          <w:p w14:paraId="48309E5F" w14:textId="77777777" w:rsidR="0099064E" w:rsidRDefault="0099064E" w:rsidP="00AE2AA4">
            <w:pPr>
              <w:jc w:val="center"/>
            </w:pPr>
            <w:r>
              <w:t>Séquence Diagram</w:t>
            </w:r>
          </w:p>
        </w:tc>
      </w:tr>
      <w:tr w:rsidR="0099064E" w14:paraId="4496E502" w14:textId="77777777" w:rsidTr="00AE2AA4">
        <w:tc>
          <w:tcPr>
            <w:tcW w:w="9350" w:type="dxa"/>
          </w:tcPr>
          <w:p w14:paraId="6EE79047" w14:textId="77777777" w:rsidR="0099064E" w:rsidRDefault="0099064E" w:rsidP="00AE2AA4">
            <w:pPr>
              <w:jc w:val="center"/>
            </w:pPr>
            <w:r>
              <w:rPr>
                <w:noProof/>
              </w:rPr>
              <w:drawing>
                <wp:inline distT="0" distB="0" distL="0" distR="0" wp14:anchorId="64F98636" wp14:editId="539EA7C6">
                  <wp:extent cx="2584450" cy="93566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99064E" w14:paraId="01BE88D5" w14:textId="77777777" w:rsidTr="00AE2AA4">
        <w:tc>
          <w:tcPr>
            <w:tcW w:w="9350" w:type="dxa"/>
          </w:tcPr>
          <w:p w14:paraId="6BDC693F" w14:textId="6AEF0EE3" w:rsidR="0099064E" w:rsidRDefault="00BB2018" w:rsidP="00AE2AA4">
            <w:r>
              <w:rPr>
                <w:noProof/>
              </w:rPr>
              <w:drawing>
                <wp:inline distT="0" distB="0" distL="0" distR="0" wp14:anchorId="701B16FE" wp14:editId="5A4E0A47">
                  <wp:extent cx="5943600" cy="30657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65780"/>
                          </a:xfrm>
                          <a:prstGeom prst="rect">
                            <a:avLst/>
                          </a:prstGeom>
                        </pic:spPr>
                      </pic:pic>
                    </a:graphicData>
                  </a:graphic>
                </wp:inline>
              </w:drawing>
            </w:r>
          </w:p>
        </w:tc>
      </w:tr>
    </w:tbl>
    <w:p w14:paraId="25CEC6B2" w14:textId="08A958DC" w:rsidR="0099064E" w:rsidRDefault="0099064E"/>
    <w:p w14:paraId="63C29A41" w14:textId="77777777" w:rsidR="0099064E" w:rsidRDefault="0099064E"/>
    <w:p w14:paraId="69A6933F" w14:textId="421C0547" w:rsidR="00FA432E" w:rsidRDefault="00FA432E" w:rsidP="00FA432E">
      <w:pPr>
        <w:rPr>
          <w:rFonts w:ascii="Calibri" w:eastAsia="Calibri" w:hAnsi="Calibri" w:cs="Calibri"/>
        </w:rPr>
      </w:pPr>
    </w:p>
    <w:p w14:paraId="48034D22" w14:textId="41B2F11C" w:rsidR="00E22F54" w:rsidRDefault="00E22F54" w:rsidP="00FA432E">
      <w:pPr>
        <w:rPr>
          <w:rFonts w:ascii="Calibri" w:eastAsia="Calibri" w:hAnsi="Calibri" w:cs="Calibri"/>
        </w:rPr>
      </w:pPr>
    </w:p>
    <w:p w14:paraId="08D89E42" w14:textId="793C10B5" w:rsidR="00E22F54" w:rsidRDefault="00E22F54" w:rsidP="00FA432E">
      <w:pPr>
        <w:rPr>
          <w:rFonts w:ascii="Calibri" w:eastAsia="Calibri" w:hAnsi="Calibri" w:cs="Calibri"/>
        </w:rPr>
      </w:pPr>
    </w:p>
    <w:p w14:paraId="1059DB94" w14:textId="69A5F66A" w:rsidR="00E22F54" w:rsidRDefault="00E22F54" w:rsidP="00FA432E">
      <w:pPr>
        <w:rPr>
          <w:rFonts w:ascii="Calibri" w:eastAsia="Calibri" w:hAnsi="Calibri" w:cs="Calibri"/>
        </w:rPr>
      </w:pPr>
    </w:p>
    <w:p w14:paraId="1EEB2870" w14:textId="3E7B01B1" w:rsidR="00C20F73" w:rsidRDefault="00C20F73" w:rsidP="00FA432E">
      <w:pPr>
        <w:rPr>
          <w:rFonts w:ascii="Calibri" w:eastAsia="Calibri" w:hAnsi="Calibri" w:cs="Calibri"/>
        </w:rPr>
      </w:pPr>
    </w:p>
    <w:p w14:paraId="0FFCB533" w14:textId="77777777" w:rsidR="00C20F73" w:rsidRDefault="00C20F73" w:rsidP="00FA432E">
      <w:pPr>
        <w:rPr>
          <w:rFonts w:ascii="Calibri" w:eastAsia="Calibri" w:hAnsi="Calibri" w:cs="Calibri"/>
        </w:rPr>
      </w:pPr>
    </w:p>
    <w:p w14:paraId="389732D9" w14:textId="77777777" w:rsidR="00E22F54" w:rsidRDefault="00E22F54" w:rsidP="00FA432E">
      <w:pPr>
        <w:rPr>
          <w:rFonts w:ascii="Calibri" w:eastAsia="Calibri" w:hAnsi="Calibri" w:cs="Calibri"/>
        </w:rPr>
      </w:pPr>
    </w:p>
    <w:p w14:paraId="38708D0E" w14:textId="77777777" w:rsidR="001F350D" w:rsidRDefault="001F350D" w:rsidP="001F350D">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1F350D" w:rsidRPr="00F91E1F" w14:paraId="118CD20F"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0E034C4" w14:textId="77777777" w:rsidR="001F350D" w:rsidRPr="002C2492" w:rsidRDefault="001F350D"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2582" w14:textId="48926D7A" w:rsidR="001F350D" w:rsidRPr="002C2492" w:rsidRDefault="00246136"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Supprimer terrain</w:t>
            </w:r>
          </w:p>
        </w:tc>
      </w:tr>
    </w:tbl>
    <w:p w14:paraId="62633727" w14:textId="77777777" w:rsidR="001F350D" w:rsidRDefault="001F350D" w:rsidP="001F350D"/>
    <w:tbl>
      <w:tblPr>
        <w:tblW w:w="9361" w:type="dxa"/>
        <w:tblInd w:w="-5" w:type="dxa"/>
        <w:tblCellMar>
          <w:left w:w="10" w:type="dxa"/>
          <w:right w:w="10" w:type="dxa"/>
        </w:tblCellMar>
        <w:tblLook w:val="0000" w:firstRow="0" w:lastRow="0" w:firstColumn="0" w:lastColumn="0" w:noHBand="0" w:noVBand="0"/>
      </w:tblPr>
      <w:tblGrid>
        <w:gridCol w:w="2242"/>
        <w:gridCol w:w="7119"/>
      </w:tblGrid>
      <w:tr w:rsidR="001F350D" w:rsidRPr="00F91E1F" w14:paraId="445F8260"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347CBBB" w14:textId="77777777" w:rsidR="001F350D" w:rsidRPr="00F91E1F" w:rsidRDefault="001F350D"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1F350D" w14:paraId="234D489F"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F19749E" w14:textId="77777777" w:rsidR="001F350D" w:rsidRDefault="001F350D"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B9FC6" w14:textId="0F1593F5" w:rsidR="001F350D" w:rsidRPr="000A6F14" w:rsidRDefault="00246136" w:rsidP="00AE2AA4">
            <w:r>
              <w:t>Cette fonctionnalité va permettre au gestionnaire de supprimer un terrain. La fonctionnalité se terminera quand l’use case va être supprimé</w:t>
            </w:r>
          </w:p>
        </w:tc>
      </w:tr>
      <w:tr w:rsidR="001F350D" w:rsidRPr="00F91E1F" w14:paraId="63AA4CC4"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6E7BF7F" w14:textId="77777777" w:rsidR="001F350D" w:rsidRPr="00F91E1F" w:rsidRDefault="001F350D"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1F350D" w14:paraId="3772799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74FEF0C" w14:textId="77777777" w:rsidR="001F350D" w:rsidRDefault="001F350D"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24BCA" w14:textId="77777777" w:rsidR="001F350D" w:rsidRDefault="001F350D" w:rsidP="00AE2AA4">
            <w:pPr>
              <w:spacing w:after="0" w:line="240" w:lineRule="auto"/>
              <w:rPr>
                <w:rFonts w:ascii="Calibri" w:eastAsia="Calibri" w:hAnsi="Calibri" w:cs="Calibri"/>
              </w:rPr>
            </w:pPr>
            <w:r>
              <w:rPr>
                <w:rFonts w:ascii="Calibri" w:eastAsia="Calibri" w:hAnsi="Calibri" w:cs="Calibri"/>
              </w:rPr>
              <w:t>Gestionnaire</w:t>
            </w:r>
          </w:p>
        </w:tc>
      </w:tr>
      <w:tr w:rsidR="001F350D" w14:paraId="4DCEF4B9"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DAEB32D" w14:textId="77777777" w:rsidR="001F350D" w:rsidRDefault="001F350D"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C96B8" w14:textId="77777777" w:rsidR="001F350D" w:rsidRDefault="001F350D" w:rsidP="00AE2AA4">
            <w:pPr>
              <w:spacing w:after="0" w:line="240" w:lineRule="auto"/>
              <w:rPr>
                <w:rFonts w:ascii="Calibri" w:eastAsia="Calibri" w:hAnsi="Calibri" w:cs="Calibri"/>
              </w:rPr>
            </w:pPr>
            <w:r>
              <w:rPr>
                <w:rFonts w:ascii="Calibri" w:eastAsia="Calibri" w:hAnsi="Calibri" w:cs="Calibri"/>
              </w:rPr>
              <w:t>Client</w:t>
            </w:r>
          </w:p>
        </w:tc>
      </w:tr>
      <w:tr w:rsidR="001F350D" w:rsidRPr="00186910" w14:paraId="778B5C4A"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78F3BFE" w14:textId="77777777" w:rsidR="001F350D" w:rsidRDefault="001F350D"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507E" w14:textId="77777777" w:rsidR="001F350D" w:rsidRPr="00976065" w:rsidRDefault="001F350D" w:rsidP="00AE2AA4">
            <w:pPr>
              <w:spacing w:after="0" w:line="240" w:lineRule="auto"/>
              <w:rPr>
                <w:rFonts w:ascii="Calibri" w:eastAsia="Calibri" w:hAnsi="Calibri" w:cs="Calibri"/>
                <w:color w:val="00B050"/>
              </w:rPr>
            </w:pPr>
          </w:p>
          <w:p w14:paraId="4D05EE14" w14:textId="77777777" w:rsidR="001F350D" w:rsidRPr="00976065" w:rsidRDefault="001F350D"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1F350D" w:rsidRPr="00186910" w14:paraId="3D70C28E"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86079B8" w14:textId="77777777" w:rsidR="001F350D" w:rsidRDefault="001F350D"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A64FA" w14:textId="1BC65B63" w:rsidR="001F350D" w:rsidRPr="00617E84" w:rsidRDefault="001F350D" w:rsidP="00AE2AA4">
            <w:pPr>
              <w:spacing w:after="0" w:line="240" w:lineRule="auto"/>
              <w:rPr>
                <w:rFonts w:ascii="Calibri" w:eastAsia="Calibri" w:hAnsi="Calibri" w:cs="Calibri"/>
              </w:rPr>
            </w:pPr>
            <w:r>
              <w:rPr>
                <w:rFonts w:ascii="Calibri" w:eastAsia="Calibri" w:hAnsi="Calibri" w:cs="Calibri"/>
              </w:rPr>
              <w:t xml:space="preserve">Le Terrain sera </w:t>
            </w:r>
            <w:r w:rsidR="00246136">
              <w:rPr>
                <w:rFonts w:ascii="Calibri" w:eastAsia="Calibri" w:hAnsi="Calibri" w:cs="Calibri"/>
              </w:rPr>
              <w:t>supprimé</w:t>
            </w:r>
          </w:p>
        </w:tc>
      </w:tr>
    </w:tbl>
    <w:p w14:paraId="46B0FFAC" w14:textId="34BC58D5" w:rsidR="001F350D" w:rsidRDefault="001F350D" w:rsidP="00FA432E">
      <w:pPr>
        <w:rPr>
          <w:rFonts w:ascii="Calibri" w:eastAsia="Calibri" w:hAnsi="Calibri" w:cs="Calibri"/>
        </w:rPr>
      </w:pPr>
    </w:p>
    <w:p w14:paraId="38A8A28B" w14:textId="77777777" w:rsidR="001F350D" w:rsidRPr="00617E84" w:rsidRDefault="001F350D" w:rsidP="00FA432E">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88"/>
        <w:gridCol w:w="4073"/>
        <w:gridCol w:w="4457"/>
      </w:tblGrid>
      <w:tr w:rsidR="00FA432E" w:rsidRPr="00C12295" w14:paraId="600A8D16" w14:textId="77777777" w:rsidTr="00937CE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6BD578" w14:textId="77777777" w:rsidR="00FA432E" w:rsidRPr="00C12295" w:rsidRDefault="00FA432E" w:rsidP="00937CE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61E9208D" w14:textId="77777777" w:rsidR="00FA432E" w:rsidRPr="00C12295" w:rsidRDefault="00FA432E" w:rsidP="00937CE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FA432E" w:rsidRPr="00C12295" w14:paraId="40B38890"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792B7C2" w14:textId="77777777" w:rsidR="00FA432E" w:rsidRPr="00C12295" w:rsidRDefault="00FA432E" w:rsidP="00937CE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A074F3" w14:textId="77777777" w:rsidR="00FA432E" w:rsidRPr="00C12295" w:rsidRDefault="00FA432E" w:rsidP="00937CE8">
                  <w:pPr>
                    <w:spacing w:after="0" w:line="240" w:lineRule="auto"/>
                    <w:jc w:val="center"/>
                  </w:pPr>
                  <w:r w:rsidRPr="00C12295">
                    <w:rPr>
                      <w:rFonts w:ascii="Rockwell Condensed" w:eastAsia="Rockwell Condensed" w:hAnsi="Rockwell Condensed" w:cs="Rockwell Condensed"/>
                      <w:color w:val="000000"/>
                    </w:rPr>
                    <w:t>System</w:t>
                  </w:r>
                </w:p>
              </w:tc>
            </w:tr>
          </w:tbl>
          <w:p w14:paraId="428AC093" w14:textId="77777777" w:rsidR="00FA432E" w:rsidRPr="00C12295" w:rsidRDefault="00FA432E" w:rsidP="00937CE8">
            <w:pPr>
              <w:spacing w:after="0" w:line="240" w:lineRule="auto"/>
            </w:pPr>
          </w:p>
        </w:tc>
      </w:tr>
      <w:tr w:rsidR="00FA432E" w:rsidRPr="00976065" w14:paraId="6F9F960D"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35BFD" w14:textId="77777777" w:rsidR="00FA432E" w:rsidRPr="006C576F" w:rsidRDefault="00FA432E" w:rsidP="00937CE8">
            <w:pPr>
              <w:spacing w:after="0" w:line="240" w:lineRule="auto"/>
              <w:jc w:val="center"/>
              <w:rPr>
                <w:rFonts w:ascii="Calibri" w:eastAsia="Calibri" w:hAnsi="Calibri" w:cs="Calibri"/>
              </w:rPr>
            </w:pPr>
            <w:r w:rsidRPr="006C576F">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CA7F7" w14:textId="77777777" w:rsidR="00FA432E" w:rsidRPr="00976065" w:rsidRDefault="00FA432E" w:rsidP="00937CE8">
            <w:pPr>
              <w:spacing w:after="0" w:line="240" w:lineRule="auto"/>
              <w:rPr>
                <w:rFonts w:ascii="Calibri" w:eastAsia="Calibri" w:hAnsi="Calibri" w:cs="Calibri"/>
              </w:rPr>
            </w:pPr>
            <w:r>
              <w:rPr>
                <w:rFonts w:ascii="Calibri" w:eastAsia="Calibri" w:hAnsi="Calibri" w:cs="Calibri"/>
              </w:rPr>
              <w:t>L’acteur clique sur la rubrique liste des terrain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48B44" w14:textId="77777777" w:rsidR="00FA432E" w:rsidRPr="00976065" w:rsidRDefault="00FA432E" w:rsidP="00937CE8">
            <w:pPr>
              <w:spacing w:after="0" w:line="240" w:lineRule="auto"/>
              <w:jc w:val="center"/>
              <w:rPr>
                <w:rFonts w:ascii="Calibri" w:eastAsia="Calibri" w:hAnsi="Calibri" w:cs="Calibri"/>
              </w:rPr>
            </w:pPr>
          </w:p>
        </w:tc>
      </w:tr>
      <w:tr w:rsidR="00FA432E" w:rsidRPr="00976065" w14:paraId="31FD6EB1"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C7592" w14:textId="77777777" w:rsidR="00FA432E" w:rsidRPr="006C576F" w:rsidRDefault="00FA432E" w:rsidP="00937CE8">
            <w:pPr>
              <w:spacing w:after="0" w:line="240" w:lineRule="auto"/>
              <w:jc w:val="center"/>
              <w:rPr>
                <w:rFonts w:ascii="Calibri" w:eastAsia="Calibri" w:hAnsi="Calibri" w:cs="Calibri"/>
              </w:rPr>
            </w:pPr>
            <w:r w:rsidRPr="006C576F">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473DD4" w14:textId="77777777" w:rsidR="00FA432E" w:rsidRPr="00976065" w:rsidRDefault="00FA432E" w:rsidP="00937CE8">
            <w:pPr>
              <w:spacing w:after="0" w:line="240" w:lineRule="auto"/>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BB50D" w14:textId="77777777" w:rsidR="00FA432E" w:rsidRPr="00976065" w:rsidRDefault="00FA432E" w:rsidP="00937CE8">
            <w:pPr>
              <w:spacing w:after="0" w:line="240" w:lineRule="auto"/>
              <w:jc w:val="center"/>
              <w:rPr>
                <w:rFonts w:ascii="Calibri" w:eastAsia="Calibri" w:hAnsi="Calibri" w:cs="Calibri"/>
              </w:rPr>
            </w:pPr>
            <w:r>
              <w:rPr>
                <w:rFonts w:ascii="Calibri" w:eastAsia="Calibri" w:hAnsi="Calibri" w:cs="Calibri"/>
              </w:rPr>
              <w:t>Le système lui affiche la liste des terrains</w:t>
            </w:r>
          </w:p>
        </w:tc>
      </w:tr>
      <w:tr w:rsidR="00FA432E" w:rsidRPr="00976065" w14:paraId="436F353C"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C5444" w14:textId="77777777" w:rsidR="00FA432E" w:rsidRPr="006C576F" w:rsidRDefault="00FA432E" w:rsidP="00937CE8">
            <w:pPr>
              <w:spacing w:after="0" w:line="240" w:lineRule="auto"/>
              <w:jc w:val="center"/>
              <w:rPr>
                <w:rFonts w:ascii="Calibri" w:eastAsia="Calibri" w:hAnsi="Calibri" w:cs="Calibri"/>
              </w:rPr>
            </w:pPr>
            <w:r w:rsidRPr="006C576F">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8997FC" w14:textId="77777777" w:rsidR="00FA432E" w:rsidRPr="00976065" w:rsidRDefault="00FA432E" w:rsidP="00937CE8">
            <w:pPr>
              <w:spacing w:after="0" w:line="240" w:lineRule="auto"/>
              <w:rPr>
                <w:rFonts w:ascii="Calibri" w:eastAsia="Calibri" w:hAnsi="Calibri" w:cs="Calibri"/>
              </w:rPr>
            </w:pPr>
            <w:r w:rsidRPr="00976065">
              <w:rPr>
                <w:rFonts w:ascii="Calibri" w:eastAsia="Calibri" w:hAnsi="Calibri" w:cs="Calibri"/>
              </w:rPr>
              <w:t xml:space="preserve">L’acteur clique sur </w:t>
            </w:r>
            <w:r>
              <w:rPr>
                <w:rFonts w:ascii="Calibri" w:eastAsia="Calibri" w:hAnsi="Calibri" w:cs="Calibri"/>
              </w:rPr>
              <w:t>terrain qu’il veut supprime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986BE0" w14:textId="77777777" w:rsidR="00FA432E" w:rsidRPr="00976065" w:rsidRDefault="00FA432E" w:rsidP="00937CE8">
            <w:pPr>
              <w:spacing w:after="0" w:line="240" w:lineRule="auto"/>
              <w:jc w:val="center"/>
              <w:rPr>
                <w:rFonts w:ascii="Calibri" w:eastAsia="Calibri" w:hAnsi="Calibri" w:cs="Calibri"/>
              </w:rPr>
            </w:pPr>
          </w:p>
        </w:tc>
      </w:tr>
      <w:tr w:rsidR="00FA432E" w:rsidRPr="00976065" w14:paraId="3F807748"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A15DE" w14:textId="77777777" w:rsidR="00FA432E" w:rsidRPr="006C576F" w:rsidRDefault="00FA432E" w:rsidP="00937CE8">
            <w:pPr>
              <w:spacing w:after="0" w:line="240" w:lineRule="auto"/>
              <w:jc w:val="center"/>
              <w:rPr>
                <w:rFonts w:ascii="Calibri" w:eastAsia="Calibri" w:hAnsi="Calibri" w:cs="Calibri"/>
              </w:rPr>
            </w:pPr>
            <w:r w:rsidRPr="006C576F">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59BAC" w14:textId="77777777" w:rsidR="00FA432E" w:rsidRDefault="00FA432E"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1EDE6" w14:textId="77777777" w:rsidR="00FA432E" w:rsidRPr="00976065" w:rsidRDefault="00FA432E" w:rsidP="00937CE8">
            <w:pPr>
              <w:spacing w:after="0" w:line="240" w:lineRule="auto"/>
              <w:rPr>
                <w:rFonts w:ascii="Calibri" w:eastAsia="Calibri" w:hAnsi="Calibri" w:cs="Calibri"/>
              </w:rPr>
            </w:pPr>
            <w:r>
              <w:rPr>
                <w:rFonts w:ascii="Calibri" w:eastAsia="Calibri" w:hAnsi="Calibri" w:cs="Calibri"/>
              </w:rPr>
              <w:t xml:space="preserve">Le système lui envoie une confirmation de suppression du terrain de la part de l’acteur avec un message. </w:t>
            </w:r>
          </w:p>
        </w:tc>
      </w:tr>
      <w:tr w:rsidR="00FA432E" w14:paraId="0E2A81A0"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CE01F" w14:textId="77777777" w:rsidR="00FA432E" w:rsidRPr="006C576F" w:rsidRDefault="00FA432E" w:rsidP="00937CE8">
            <w:pPr>
              <w:spacing w:after="0" w:line="240" w:lineRule="auto"/>
              <w:jc w:val="center"/>
              <w:rPr>
                <w:rFonts w:ascii="Calibri" w:eastAsia="Calibri" w:hAnsi="Calibri" w:cs="Calibri"/>
              </w:rPr>
            </w:pPr>
            <w:r w:rsidRPr="006C576F">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DECC5E" w14:textId="77777777" w:rsidR="00FA432E" w:rsidRDefault="00FA432E" w:rsidP="00937CE8">
            <w:pPr>
              <w:spacing w:after="0" w:line="240" w:lineRule="auto"/>
              <w:jc w:val="center"/>
              <w:rPr>
                <w:rFonts w:ascii="Calibri" w:eastAsia="Calibri" w:hAnsi="Calibri" w:cs="Calibri"/>
              </w:rPr>
            </w:pPr>
            <w:r>
              <w:rPr>
                <w:rFonts w:ascii="Calibri" w:eastAsia="Calibri" w:hAnsi="Calibri" w:cs="Calibri"/>
              </w:rPr>
              <w:t>L’acteur confirme qu’il veut supprimer le terrain en cliquant sur l’onglet « oui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31A74" w14:textId="77777777" w:rsidR="00FA432E" w:rsidRDefault="00FA432E" w:rsidP="00937CE8">
            <w:pPr>
              <w:spacing w:after="0" w:line="240" w:lineRule="auto"/>
              <w:rPr>
                <w:rFonts w:ascii="Calibri" w:eastAsia="Calibri" w:hAnsi="Calibri" w:cs="Calibri"/>
              </w:rPr>
            </w:pPr>
          </w:p>
        </w:tc>
      </w:tr>
      <w:tr w:rsidR="00FA432E" w14:paraId="4E1A4B2B"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B946B" w14:textId="77777777" w:rsidR="00FA432E" w:rsidRPr="006C576F" w:rsidRDefault="00FA432E" w:rsidP="00937CE8">
            <w:pPr>
              <w:spacing w:after="0" w:line="240" w:lineRule="auto"/>
              <w:jc w:val="center"/>
              <w:rPr>
                <w:rFonts w:ascii="Calibri" w:eastAsia="Calibri" w:hAnsi="Calibri" w:cs="Calibri"/>
              </w:rPr>
            </w:pPr>
            <w:r w:rsidRPr="006C576F">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996AD" w14:textId="77777777" w:rsidR="00FA432E" w:rsidRDefault="00FA432E"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64176" w14:textId="77777777" w:rsidR="00FA432E" w:rsidRDefault="00FA432E" w:rsidP="00937CE8">
            <w:pPr>
              <w:spacing w:after="0" w:line="240" w:lineRule="auto"/>
              <w:rPr>
                <w:rFonts w:ascii="Calibri" w:eastAsia="Calibri" w:hAnsi="Calibri" w:cs="Calibri"/>
              </w:rPr>
            </w:pPr>
            <w:r>
              <w:rPr>
                <w:rFonts w:ascii="Calibri" w:eastAsia="Calibri" w:hAnsi="Calibri" w:cs="Calibri"/>
              </w:rPr>
              <w:t>Le système supprime le terrain de la base de données</w:t>
            </w:r>
          </w:p>
        </w:tc>
      </w:tr>
      <w:tr w:rsidR="00FA432E" w14:paraId="6769DF2B"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C2A1D6" w14:textId="77777777" w:rsidR="00FA432E" w:rsidRPr="006C576F" w:rsidRDefault="00FA432E" w:rsidP="00937CE8">
            <w:pPr>
              <w:spacing w:after="0" w:line="240" w:lineRule="auto"/>
              <w:jc w:val="center"/>
              <w:rPr>
                <w:rFonts w:ascii="Calibri" w:eastAsia="Calibri" w:hAnsi="Calibri" w:cs="Calibri"/>
              </w:rPr>
            </w:pPr>
            <w:r w:rsidRPr="006C576F">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C77A32" w14:textId="77777777" w:rsidR="00FA432E" w:rsidRDefault="00FA432E"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76F69" w14:textId="77777777" w:rsidR="00FA432E" w:rsidRDefault="00FA432E" w:rsidP="00937CE8">
            <w:pPr>
              <w:spacing w:after="0" w:line="240" w:lineRule="auto"/>
              <w:rPr>
                <w:rFonts w:ascii="Calibri" w:eastAsia="Calibri" w:hAnsi="Calibri" w:cs="Calibri"/>
              </w:rPr>
            </w:pPr>
            <w:r>
              <w:rPr>
                <w:rFonts w:ascii="Calibri" w:eastAsia="Calibri" w:hAnsi="Calibri" w:cs="Calibri"/>
              </w:rPr>
              <w:t>Le système dirige l’acteur vers la liste des terrains</w:t>
            </w:r>
          </w:p>
        </w:tc>
      </w:tr>
    </w:tbl>
    <w:p w14:paraId="63A36529" w14:textId="77777777" w:rsidR="00FA432E" w:rsidRPr="00976065" w:rsidRDefault="00FA432E" w:rsidP="00FA432E">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FA432E" w14:paraId="55AC6CE1"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6CCF5B" w14:textId="77777777" w:rsidR="00FA432E" w:rsidRDefault="00FA432E"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7F5B9A64" w14:textId="77777777" w:rsidR="00FA432E" w:rsidRDefault="00FA432E"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FA432E" w14:paraId="046A50D9"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3EE157" w14:textId="77777777" w:rsidR="00FA432E" w:rsidRDefault="00FA432E"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57BFEB" w14:textId="77777777" w:rsidR="00FA432E" w:rsidRDefault="00FA432E" w:rsidP="00937CE8">
                  <w:pPr>
                    <w:spacing w:after="0" w:line="240" w:lineRule="auto"/>
                    <w:jc w:val="center"/>
                  </w:pPr>
                  <w:r>
                    <w:rPr>
                      <w:rFonts w:ascii="Rockwell Condensed" w:eastAsia="Rockwell Condensed" w:hAnsi="Rockwell Condensed" w:cs="Rockwell Condensed"/>
                      <w:color w:val="000000"/>
                    </w:rPr>
                    <w:t>System :</w:t>
                  </w:r>
                </w:p>
              </w:tc>
            </w:tr>
          </w:tbl>
          <w:p w14:paraId="7DAC4A54" w14:textId="77777777" w:rsidR="00FA432E" w:rsidRDefault="00FA432E" w:rsidP="00937CE8">
            <w:pPr>
              <w:spacing w:after="0" w:line="240" w:lineRule="auto"/>
            </w:pPr>
          </w:p>
        </w:tc>
      </w:tr>
      <w:tr w:rsidR="00FA432E" w14:paraId="15BC48D2"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9D106" w14:textId="77777777" w:rsidR="00FA432E" w:rsidRDefault="00FA432E"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4B27E" w14:textId="77777777" w:rsidR="00FA432E" w:rsidRDefault="00FA432E" w:rsidP="00937CE8">
            <w:pPr>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0410C" w14:textId="77777777" w:rsidR="00FA432E" w:rsidRDefault="00FA432E" w:rsidP="00937CE8">
            <w:pPr>
              <w:tabs>
                <w:tab w:val="left" w:pos="1039"/>
              </w:tabs>
              <w:spacing w:after="0" w:line="240" w:lineRule="auto"/>
              <w:rPr>
                <w:rFonts w:ascii="Calibri" w:eastAsia="Calibri" w:hAnsi="Calibri" w:cs="Calibri"/>
              </w:rPr>
            </w:pPr>
          </w:p>
        </w:tc>
      </w:tr>
      <w:tr w:rsidR="00FA432E" w:rsidRPr="0000551B" w14:paraId="570FC902"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2637F" w14:textId="77777777" w:rsidR="00FA432E" w:rsidRPr="00976065" w:rsidRDefault="00FA432E"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FFCB7" w14:textId="77777777" w:rsidR="00FA432E" w:rsidRPr="00976065" w:rsidRDefault="00FA432E"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EE2CE" w14:textId="77777777" w:rsidR="00FA432E" w:rsidRPr="00976065" w:rsidRDefault="00FA432E" w:rsidP="00937CE8">
            <w:pPr>
              <w:tabs>
                <w:tab w:val="left" w:pos="1039"/>
              </w:tabs>
              <w:spacing w:after="0" w:line="240" w:lineRule="auto"/>
              <w:rPr>
                <w:rFonts w:ascii="Calibri" w:eastAsia="Calibri" w:hAnsi="Calibri" w:cs="Calibri"/>
              </w:rPr>
            </w:pPr>
          </w:p>
        </w:tc>
      </w:tr>
    </w:tbl>
    <w:p w14:paraId="139F3935" w14:textId="04CE7971" w:rsidR="00FA432E" w:rsidRDefault="00FA432E" w:rsidP="00FA432E"/>
    <w:p w14:paraId="0015A8B0" w14:textId="1B868620" w:rsidR="00FA432E" w:rsidRDefault="00FA432E" w:rsidP="00FA432E"/>
    <w:p w14:paraId="12D4448E" w14:textId="7456C7A3" w:rsidR="00E22F54" w:rsidRDefault="00E22F54" w:rsidP="00FA432E"/>
    <w:p w14:paraId="4035A011" w14:textId="6CC02D75" w:rsidR="00E22F54" w:rsidRDefault="00E22F54" w:rsidP="00FA432E"/>
    <w:p w14:paraId="239CC9BB" w14:textId="50F3D7E2" w:rsidR="00C20F73" w:rsidRDefault="00C20F73" w:rsidP="00FA432E"/>
    <w:p w14:paraId="35ADE7D9" w14:textId="77777777" w:rsidR="00C20F73" w:rsidRDefault="00C20F73" w:rsidP="00FA432E"/>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FA432E" w14:paraId="79AE0FB5"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6253CF" w14:textId="77777777" w:rsidR="00FA432E" w:rsidRDefault="00FA432E"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d’erreur</w:t>
            </w:r>
          </w:p>
          <w:p w14:paraId="7D3616D2" w14:textId="77777777" w:rsidR="00FA432E" w:rsidRDefault="00FA432E"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FA432E" w14:paraId="51FD16F5"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166257" w14:textId="77777777" w:rsidR="00FA432E" w:rsidRDefault="00FA432E"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8C75462" w14:textId="77777777" w:rsidR="00FA432E" w:rsidRDefault="00FA432E" w:rsidP="00937CE8">
                  <w:pPr>
                    <w:spacing w:after="0" w:line="240" w:lineRule="auto"/>
                    <w:jc w:val="center"/>
                  </w:pPr>
                  <w:r>
                    <w:rPr>
                      <w:rFonts w:ascii="Rockwell Condensed" w:eastAsia="Rockwell Condensed" w:hAnsi="Rockwell Condensed" w:cs="Rockwell Condensed"/>
                      <w:color w:val="000000"/>
                    </w:rPr>
                    <w:t>System :</w:t>
                  </w:r>
                </w:p>
              </w:tc>
            </w:tr>
          </w:tbl>
          <w:p w14:paraId="7566894C" w14:textId="77777777" w:rsidR="00FA432E" w:rsidRDefault="00FA432E" w:rsidP="00937CE8">
            <w:pPr>
              <w:spacing w:after="0" w:line="240" w:lineRule="auto"/>
            </w:pPr>
          </w:p>
        </w:tc>
      </w:tr>
      <w:tr w:rsidR="00FA432E" w14:paraId="4DBBE5C9"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9D908F" w14:textId="77777777" w:rsidR="00FA432E" w:rsidRDefault="00FA432E" w:rsidP="00937CE8">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F96E4" w14:textId="77777777" w:rsidR="00FA432E" w:rsidRDefault="00FA432E" w:rsidP="00937CE8">
            <w:pPr>
              <w:spacing w:after="0" w:line="240" w:lineRule="auto"/>
              <w:jc w:val="center"/>
              <w:rPr>
                <w:rFonts w:ascii="Calibri" w:eastAsia="Calibri" w:hAnsi="Calibri" w:cs="Calibri"/>
              </w:rPr>
            </w:pPr>
            <w:r>
              <w:rPr>
                <w:rFonts w:ascii="Calibri" w:eastAsia="Calibri" w:hAnsi="Calibri" w:cs="Calibri"/>
              </w:rPr>
              <w:t>L’acteur clique sur l’onglet « non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C739B" w14:textId="77777777" w:rsidR="00FA432E" w:rsidRDefault="00FA432E" w:rsidP="00937CE8">
            <w:pPr>
              <w:tabs>
                <w:tab w:val="left" w:pos="1039"/>
              </w:tabs>
              <w:spacing w:after="0" w:line="240" w:lineRule="auto"/>
              <w:rPr>
                <w:rFonts w:ascii="Calibri" w:eastAsia="Calibri" w:hAnsi="Calibri" w:cs="Calibri"/>
              </w:rPr>
            </w:pPr>
          </w:p>
        </w:tc>
      </w:tr>
      <w:tr w:rsidR="00FA432E" w:rsidRPr="0000551B" w14:paraId="60D5F944"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B401D" w14:textId="77777777" w:rsidR="00FA432E" w:rsidRPr="00976065" w:rsidRDefault="00FA432E" w:rsidP="00937CE8">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7682E" w14:textId="77777777" w:rsidR="00FA432E" w:rsidRPr="00976065" w:rsidRDefault="00FA432E"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4B022" w14:textId="77777777" w:rsidR="00FA432E" w:rsidRPr="00976065" w:rsidRDefault="00FA432E" w:rsidP="00937CE8">
            <w:pPr>
              <w:tabs>
                <w:tab w:val="left" w:pos="1039"/>
              </w:tabs>
              <w:spacing w:after="0" w:line="240" w:lineRule="auto"/>
              <w:rPr>
                <w:rFonts w:ascii="Calibri" w:eastAsia="Calibri" w:hAnsi="Calibri" w:cs="Calibri"/>
              </w:rPr>
            </w:pPr>
            <w:r>
              <w:rPr>
                <w:rFonts w:ascii="Calibri" w:eastAsia="Calibri" w:hAnsi="Calibri" w:cs="Calibri"/>
              </w:rPr>
              <w:t>Le système ne fait pas d’action et reste à la liste des terrains</w:t>
            </w:r>
          </w:p>
        </w:tc>
      </w:tr>
    </w:tbl>
    <w:p w14:paraId="0BC89BA5" w14:textId="77777777" w:rsidR="00FA432E" w:rsidRDefault="00FA432E" w:rsidP="00FA432E"/>
    <w:p w14:paraId="2A07B8AC" w14:textId="77777777" w:rsidR="00FA432E" w:rsidRDefault="00FA432E" w:rsidP="00FA432E"/>
    <w:tbl>
      <w:tblPr>
        <w:tblW w:w="9360" w:type="dxa"/>
        <w:tblInd w:w="-5" w:type="dxa"/>
        <w:tblCellMar>
          <w:left w:w="10" w:type="dxa"/>
          <w:right w:w="10" w:type="dxa"/>
        </w:tblCellMar>
        <w:tblLook w:val="0000" w:firstRow="0" w:lastRow="0" w:firstColumn="0" w:lastColumn="0" w:noHBand="0" w:noVBand="0"/>
      </w:tblPr>
      <w:tblGrid>
        <w:gridCol w:w="2829"/>
        <w:gridCol w:w="6531"/>
      </w:tblGrid>
      <w:tr w:rsidR="00FA432E" w14:paraId="5ED0D78D"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446D03" w14:textId="77777777" w:rsidR="00FA432E" w:rsidRDefault="00FA432E" w:rsidP="00937CE8">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CD5B" w14:textId="77777777" w:rsidR="00FA432E" w:rsidRDefault="00FA432E" w:rsidP="00937CE8">
            <w:pPr>
              <w:spacing w:after="0" w:line="240" w:lineRule="auto"/>
              <w:rPr>
                <w:rFonts w:ascii="Calibri" w:eastAsia="Calibri" w:hAnsi="Calibri" w:cs="Calibri"/>
              </w:rPr>
            </w:pPr>
            <w:r>
              <w:rPr>
                <w:rFonts w:ascii="Calibri" w:eastAsia="Calibri" w:hAnsi="Calibri" w:cs="Calibri"/>
              </w:rPr>
              <w:t>-</w:t>
            </w:r>
          </w:p>
        </w:tc>
      </w:tr>
      <w:tr w:rsidR="00FA432E" w14:paraId="5F27E107"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EA1E9B" w14:textId="77777777" w:rsidR="00FA432E" w:rsidRPr="005B22D8" w:rsidRDefault="00FA432E" w:rsidP="00937CE8">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0CA4E6BF" w14:textId="77777777" w:rsidR="00FA432E" w:rsidRPr="005B22D8" w:rsidRDefault="00FA432E" w:rsidP="00937CE8">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4D6F9" w14:textId="77777777" w:rsidR="00FA432E" w:rsidRDefault="00FA432E" w:rsidP="00937CE8">
            <w:pPr>
              <w:spacing w:after="0" w:line="240" w:lineRule="auto"/>
              <w:rPr>
                <w:rFonts w:ascii="Calibri" w:eastAsia="Calibri" w:hAnsi="Calibri" w:cs="Calibri"/>
              </w:rPr>
            </w:pPr>
            <w:r>
              <w:rPr>
                <w:rFonts w:ascii="Calibri" w:eastAsia="Calibri" w:hAnsi="Calibri" w:cs="Calibri"/>
              </w:rPr>
              <w:t>-</w:t>
            </w:r>
          </w:p>
        </w:tc>
      </w:tr>
      <w:tr w:rsidR="00FA432E" w14:paraId="2629C16B"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F0A9D4" w14:textId="77777777" w:rsidR="00FA432E" w:rsidRDefault="00FA432E" w:rsidP="00937CE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ED28" w14:textId="77777777" w:rsidR="00FA432E" w:rsidRDefault="00FA432E" w:rsidP="00937CE8">
            <w:pPr>
              <w:spacing w:after="0" w:line="240" w:lineRule="auto"/>
              <w:rPr>
                <w:rFonts w:ascii="Calibri" w:eastAsia="Calibri" w:hAnsi="Calibri" w:cs="Calibri"/>
              </w:rPr>
            </w:pPr>
            <w:r>
              <w:rPr>
                <w:rFonts w:ascii="Calibri" w:eastAsia="Calibri" w:hAnsi="Calibri" w:cs="Calibri"/>
              </w:rPr>
              <w:t>-</w:t>
            </w:r>
          </w:p>
        </w:tc>
      </w:tr>
    </w:tbl>
    <w:p w14:paraId="2AEDEDF4" w14:textId="2AA16681" w:rsidR="00FA432E" w:rsidRDefault="00FA432E" w:rsidP="00FA432E"/>
    <w:p w14:paraId="2A664F44" w14:textId="77777777" w:rsidR="00246136" w:rsidRDefault="00246136" w:rsidP="00246136"/>
    <w:tbl>
      <w:tblPr>
        <w:tblStyle w:val="TableGrid"/>
        <w:tblW w:w="0" w:type="auto"/>
        <w:tblLook w:val="04A0" w:firstRow="1" w:lastRow="0" w:firstColumn="1" w:lastColumn="0" w:noHBand="0" w:noVBand="1"/>
      </w:tblPr>
      <w:tblGrid>
        <w:gridCol w:w="9016"/>
      </w:tblGrid>
      <w:tr w:rsidR="00246136" w14:paraId="217B10FB" w14:textId="77777777" w:rsidTr="00AE2AA4">
        <w:trPr>
          <w:trHeight w:val="242"/>
        </w:trPr>
        <w:tc>
          <w:tcPr>
            <w:tcW w:w="9269" w:type="dxa"/>
          </w:tcPr>
          <w:p w14:paraId="31FBBC7F" w14:textId="77777777" w:rsidR="00246136" w:rsidRDefault="00246136" w:rsidP="00AE2AA4">
            <w:pPr>
              <w:jc w:val="center"/>
            </w:pPr>
            <w:r>
              <w:t>Domain Model</w:t>
            </w:r>
          </w:p>
        </w:tc>
      </w:tr>
      <w:tr w:rsidR="00246136" w14:paraId="0B91247B" w14:textId="77777777" w:rsidTr="00AE2AA4">
        <w:trPr>
          <w:trHeight w:val="5452"/>
        </w:trPr>
        <w:tc>
          <w:tcPr>
            <w:tcW w:w="9269" w:type="dxa"/>
          </w:tcPr>
          <w:p w14:paraId="0947338C" w14:textId="2223666A" w:rsidR="00246136" w:rsidRDefault="00D709C5" w:rsidP="00AE2AA4">
            <w:r>
              <w:rPr>
                <w:noProof/>
              </w:rPr>
              <w:drawing>
                <wp:inline distT="0" distB="0" distL="0" distR="0" wp14:anchorId="431CC135" wp14:editId="412CD9C8">
                  <wp:extent cx="5334000" cy="47434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000" cy="4743450"/>
                          </a:xfrm>
                          <a:prstGeom prst="rect">
                            <a:avLst/>
                          </a:prstGeom>
                        </pic:spPr>
                      </pic:pic>
                    </a:graphicData>
                  </a:graphic>
                </wp:inline>
              </w:drawing>
            </w:r>
          </w:p>
        </w:tc>
      </w:tr>
    </w:tbl>
    <w:p w14:paraId="197DF8A9" w14:textId="6BA43523" w:rsidR="00246136" w:rsidRDefault="00246136" w:rsidP="00246136"/>
    <w:p w14:paraId="15978098" w14:textId="702D0AE0" w:rsidR="00C20F73" w:rsidRDefault="00C20F73" w:rsidP="00246136"/>
    <w:p w14:paraId="0B073468" w14:textId="77777777" w:rsidR="00C20F73" w:rsidRDefault="00C20F73" w:rsidP="00246136"/>
    <w:tbl>
      <w:tblPr>
        <w:tblStyle w:val="TableGrid"/>
        <w:tblW w:w="0" w:type="auto"/>
        <w:tblLook w:val="04A0" w:firstRow="1" w:lastRow="0" w:firstColumn="1" w:lastColumn="0" w:noHBand="0" w:noVBand="1"/>
      </w:tblPr>
      <w:tblGrid>
        <w:gridCol w:w="9016"/>
      </w:tblGrid>
      <w:tr w:rsidR="00246136" w14:paraId="2A88AFAD" w14:textId="77777777" w:rsidTr="00AE2AA4">
        <w:tc>
          <w:tcPr>
            <w:tcW w:w="9350" w:type="dxa"/>
          </w:tcPr>
          <w:p w14:paraId="10B929E3" w14:textId="77777777" w:rsidR="00246136" w:rsidRDefault="00246136" w:rsidP="00AE2AA4">
            <w:pPr>
              <w:jc w:val="center"/>
            </w:pPr>
            <w:r>
              <w:lastRenderedPageBreak/>
              <w:t>System Séquence Diagram</w:t>
            </w:r>
          </w:p>
        </w:tc>
      </w:tr>
      <w:tr w:rsidR="00246136" w14:paraId="14881BC4" w14:textId="77777777" w:rsidTr="00AE2AA4">
        <w:tc>
          <w:tcPr>
            <w:tcW w:w="9350" w:type="dxa"/>
          </w:tcPr>
          <w:p w14:paraId="58C83AE4" w14:textId="32C03FAC" w:rsidR="00246136" w:rsidRDefault="00246136" w:rsidP="00AE2AA4">
            <w:r>
              <w:rPr>
                <w:noProof/>
              </w:rPr>
              <w:drawing>
                <wp:inline distT="0" distB="0" distL="0" distR="0" wp14:anchorId="14576D99" wp14:editId="79143E53">
                  <wp:extent cx="5448300" cy="2181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300" cy="2181225"/>
                          </a:xfrm>
                          <a:prstGeom prst="rect">
                            <a:avLst/>
                          </a:prstGeom>
                        </pic:spPr>
                      </pic:pic>
                    </a:graphicData>
                  </a:graphic>
                </wp:inline>
              </w:drawing>
            </w:r>
          </w:p>
        </w:tc>
      </w:tr>
    </w:tbl>
    <w:p w14:paraId="449DE700" w14:textId="77777777" w:rsidR="00246136" w:rsidRDefault="00246136" w:rsidP="00246136"/>
    <w:p w14:paraId="78B3B8B3" w14:textId="77777777" w:rsidR="00246136" w:rsidRDefault="00246136" w:rsidP="00246136"/>
    <w:p w14:paraId="21C192BB" w14:textId="77777777" w:rsidR="00246136" w:rsidRDefault="00246136" w:rsidP="00246136"/>
    <w:tbl>
      <w:tblPr>
        <w:tblStyle w:val="TableGrid"/>
        <w:tblW w:w="0" w:type="auto"/>
        <w:tblLook w:val="04A0" w:firstRow="1" w:lastRow="0" w:firstColumn="1" w:lastColumn="0" w:noHBand="0" w:noVBand="1"/>
      </w:tblPr>
      <w:tblGrid>
        <w:gridCol w:w="9016"/>
      </w:tblGrid>
      <w:tr w:rsidR="00246136" w14:paraId="5E624AF3" w14:textId="77777777" w:rsidTr="00AE2AA4">
        <w:tc>
          <w:tcPr>
            <w:tcW w:w="9350" w:type="dxa"/>
          </w:tcPr>
          <w:p w14:paraId="1A26D266" w14:textId="77777777" w:rsidR="00246136" w:rsidRDefault="00246136" w:rsidP="00AE2AA4">
            <w:pPr>
              <w:jc w:val="center"/>
            </w:pPr>
            <w:r>
              <w:t>Class Diagram</w:t>
            </w:r>
          </w:p>
        </w:tc>
      </w:tr>
      <w:tr w:rsidR="00246136" w14:paraId="30C2BD35" w14:textId="77777777" w:rsidTr="00AE2AA4">
        <w:tc>
          <w:tcPr>
            <w:tcW w:w="9350" w:type="dxa"/>
          </w:tcPr>
          <w:p w14:paraId="7BE23972" w14:textId="6777DB74" w:rsidR="00246136" w:rsidRDefault="00DD0026" w:rsidP="00AE2AA4">
            <w:r>
              <w:rPr>
                <w:noProof/>
              </w:rPr>
              <w:drawing>
                <wp:inline distT="0" distB="0" distL="0" distR="0" wp14:anchorId="7C2AE4E7" wp14:editId="2F7A9C73">
                  <wp:extent cx="5943600" cy="46672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67250"/>
                          </a:xfrm>
                          <a:prstGeom prst="rect">
                            <a:avLst/>
                          </a:prstGeom>
                        </pic:spPr>
                      </pic:pic>
                    </a:graphicData>
                  </a:graphic>
                </wp:inline>
              </w:drawing>
            </w:r>
          </w:p>
        </w:tc>
      </w:tr>
    </w:tbl>
    <w:p w14:paraId="39E15838" w14:textId="77777777" w:rsidR="00246136" w:rsidRDefault="00246136" w:rsidP="00246136"/>
    <w:tbl>
      <w:tblPr>
        <w:tblStyle w:val="TableGrid"/>
        <w:tblW w:w="0" w:type="auto"/>
        <w:tblLook w:val="04A0" w:firstRow="1" w:lastRow="0" w:firstColumn="1" w:lastColumn="0" w:noHBand="0" w:noVBand="1"/>
      </w:tblPr>
      <w:tblGrid>
        <w:gridCol w:w="9016"/>
      </w:tblGrid>
      <w:tr w:rsidR="00246136" w14:paraId="12248C65" w14:textId="77777777" w:rsidTr="00AE2AA4">
        <w:tc>
          <w:tcPr>
            <w:tcW w:w="9350" w:type="dxa"/>
          </w:tcPr>
          <w:p w14:paraId="15023E81" w14:textId="77777777" w:rsidR="00246136" w:rsidRDefault="00246136" w:rsidP="00AE2AA4">
            <w:r>
              <w:rPr>
                <w:noProof/>
              </w:rPr>
              <w:lastRenderedPageBreak/>
              <w:drawing>
                <wp:inline distT="0" distB="0" distL="0" distR="0" wp14:anchorId="297FB34D" wp14:editId="230E67BE">
                  <wp:extent cx="5724525" cy="110934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1F2AB4A4" w14:textId="77777777" w:rsidR="00246136" w:rsidRDefault="00246136" w:rsidP="00246136"/>
    <w:p w14:paraId="4460C906" w14:textId="46C5FF4B" w:rsidR="00246136" w:rsidRDefault="00246136" w:rsidP="00246136"/>
    <w:p w14:paraId="34DFBF08" w14:textId="69BBBB69" w:rsidR="00246136" w:rsidRDefault="00246136" w:rsidP="00246136"/>
    <w:p w14:paraId="62119B03" w14:textId="5874A332" w:rsidR="00246136" w:rsidRDefault="00246136" w:rsidP="00246136"/>
    <w:p w14:paraId="0DA59E97" w14:textId="25C1D023" w:rsidR="00246136" w:rsidRDefault="00246136" w:rsidP="00246136"/>
    <w:p w14:paraId="175A9AEB" w14:textId="77777777" w:rsidR="00246136" w:rsidRDefault="00246136" w:rsidP="00246136"/>
    <w:tbl>
      <w:tblPr>
        <w:tblStyle w:val="TableGrid"/>
        <w:tblW w:w="0" w:type="auto"/>
        <w:tblLook w:val="04A0" w:firstRow="1" w:lastRow="0" w:firstColumn="1" w:lastColumn="0" w:noHBand="0" w:noVBand="1"/>
      </w:tblPr>
      <w:tblGrid>
        <w:gridCol w:w="9016"/>
      </w:tblGrid>
      <w:tr w:rsidR="00246136" w14:paraId="177BA522" w14:textId="77777777" w:rsidTr="00AE2AA4">
        <w:tc>
          <w:tcPr>
            <w:tcW w:w="9350" w:type="dxa"/>
          </w:tcPr>
          <w:p w14:paraId="500CD607" w14:textId="77777777" w:rsidR="00246136" w:rsidRDefault="00246136" w:rsidP="00AE2AA4">
            <w:pPr>
              <w:jc w:val="center"/>
            </w:pPr>
            <w:r>
              <w:t>Séquence Diagram</w:t>
            </w:r>
          </w:p>
        </w:tc>
      </w:tr>
      <w:tr w:rsidR="00246136" w14:paraId="6C231AB9" w14:textId="77777777" w:rsidTr="00AE2AA4">
        <w:tc>
          <w:tcPr>
            <w:tcW w:w="9350" w:type="dxa"/>
          </w:tcPr>
          <w:p w14:paraId="7D7AD3FA" w14:textId="77777777" w:rsidR="00246136" w:rsidRDefault="00246136" w:rsidP="00AE2AA4">
            <w:pPr>
              <w:jc w:val="center"/>
            </w:pPr>
            <w:r>
              <w:rPr>
                <w:noProof/>
              </w:rPr>
              <w:drawing>
                <wp:inline distT="0" distB="0" distL="0" distR="0" wp14:anchorId="7AAEA489" wp14:editId="18EB04AC">
                  <wp:extent cx="2584450" cy="93566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246136" w14:paraId="3AF43A58" w14:textId="77777777" w:rsidTr="00AE2AA4">
        <w:tc>
          <w:tcPr>
            <w:tcW w:w="9350" w:type="dxa"/>
          </w:tcPr>
          <w:p w14:paraId="19C5239F" w14:textId="5E5DD95E" w:rsidR="00246136" w:rsidRDefault="00246136" w:rsidP="00AE2AA4">
            <w:r>
              <w:rPr>
                <w:noProof/>
              </w:rPr>
              <w:drawing>
                <wp:inline distT="0" distB="0" distL="0" distR="0" wp14:anchorId="5168D7A5" wp14:editId="3E25AF61">
                  <wp:extent cx="5943600" cy="31381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38170"/>
                          </a:xfrm>
                          <a:prstGeom prst="rect">
                            <a:avLst/>
                          </a:prstGeom>
                        </pic:spPr>
                      </pic:pic>
                    </a:graphicData>
                  </a:graphic>
                </wp:inline>
              </w:drawing>
            </w:r>
          </w:p>
        </w:tc>
      </w:tr>
    </w:tbl>
    <w:p w14:paraId="466F028F" w14:textId="77777777" w:rsidR="00246136" w:rsidRDefault="00246136" w:rsidP="00246136"/>
    <w:p w14:paraId="33190DE7" w14:textId="2E72252B" w:rsidR="00DD0026" w:rsidRDefault="00DD0026" w:rsidP="00FA432E"/>
    <w:p w14:paraId="6C089C9D" w14:textId="216D2381" w:rsidR="00C20F73" w:rsidRDefault="00C20F73" w:rsidP="00FA432E"/>
    <w:p w14:paraId="72F7D810" w14:textId="2928D39A" w:rsidR="00C20F73" w:rsidRDefault="00C20F73" w:rsidP="00FA432E"/>
    <w:p w14:paraId="1E4A831B" w14:textId="77777777" w:rsidR="00C20F73" w:rsidRDefault="00C20F73" w:rsidP="00FA432E"/>
    <w:p w14:paraId="2D5CE9D6" w14:textId="77777777" w:rsidR="00FA432E" w:rsidRDefault="00FA432E" w:rsidP="00FA432E"/>
    <w:tbl>
      <w:tblPr>
        <w:tblW w:w="9361" w:type="dxa"/>
        <w:tblInd w:w="-5" w:type="dxa"/>
        <w:tblCellMar>
          <w:left w:w="10" w:type="dxa"/>
          <w:right w:w="10" w:type="dxa"/>
        </w:tblCellMar>
        <w:tblLook w:val="0000" w:firstRow="0" w:lastRow="0" w:firstColumn="0" w:lastColumn="0" w:noHBand="0" w:noVBand="0"/>
      </w:tblPr>
      <w:tblGrid>
        <w:gridCol w:w="2242"/>
        <w:gridCol w:w="7119"/>
      </w:tblGrid>
      <w:tr w:rsidR="00246136" w:rsidRPr="00F91E1F" w14:paraId="1D86E684"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95EE02F" w14:textId="77777777" w:rsidR="00246136" w:rsidRPr="002C2492" w:rsidRDefault="00246136"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4E48" w14:textId="2EFB5834" w:rsidR="00246136" w:rsidRPr="002C2492" w:rsidRDefault="00246136"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Afficher liste tarifs</w:t>
            </w:r>
          </w:p>
        </w:tc>
      </w:tr>
    </w:tbl>
    <w:p w14:paraId="5B461EEF" w14:textId="77777777" w:rsidR="00246136" w:rsidRDefault="00246136" w:rsidP="00246136"/>
    <w:tbl>
      <w:tblPr>
        <w:tblW w:w="9361" w:type="dxa"/>
        <w:tblInd w:w="-5" w:type="dxa"/>
        <w:tblCellMar>
          <w:left w:w="10" w:type="dxa"/>
          <w:right w:w="10" w:type="dxa"/>
        </w:tblCellMar>
        <w:tblLook w:val="0000" w:firstRow="0" w:lastRow="0" w:firstColumn="0" w:lastColumn="0" w:noHBand="0" w:noVBand="0"/>
      </w:tblPr>
      <w:tblGrid>
        <w:gridCol w:w="2242"/>
        <w:gridCol w:w="7119"/>
      </w:tblGrid>
      <w:tr w:rsidR="00246136" w:rsidRPr="00F91E1F" w14:paraId="04CAE0DE"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C1D8D85" w14:textId="77777777" w:rsidR="00246136" w:rsidRPr="00F91E1F" w:rsidRDefault="00246136"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246136" w14:paraId="4D887A23"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62144F1" w14:textId="77777777" w:rsidR="00246136" w:rsidRDefault="00246136"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FB45" w14:textId="77777777" w:rsidR="00246136" w:rsidRDefault="00246136" w:rsidP="00246136">
            <w:r>
              <w:t>Cette fonctionnalité va permettre au gestionnaire d’afficher tous le tarifs, normaux, spéciaux et par défaut</w:t>
            </w:r>
          </w:p>
          <w:p w14:paraId="755EB667" w14:textId="2956F7AA" w:rsidR="00246136" w:rsidRPr="000A6F14" w:rsidRDefault="00246136" w:rsidP="00AE2AA4"/>
        </w:tc>
      </w:tr>
      <w:tr w:rsidR="00246136" w:rsidRPr="00F91E1F" w14:paraId="4BBA7603"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7C28023" w14:textId="77777777" w:rsidR="00246136" w:rsidRPr="00F91E1F" w:rsidRDefault="00246136"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246136" w14:paraId="0C9EB8E7"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B4E2CE0" w14:textId="77777777" w:rsidR="00246136" w:rsidRDefault="00246136"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C7AC6" w14:textId="77777777" w:rsidR="00246136" w:rsidRDefault="00246136" w:rsidP="00AE2AA4">
            <w:pPr>
              <w:spacing w:after="0" w:line="240" w:lineRule="auto"/>
              <w:rPr>
                <w:rFonts w:ascii="Calibri" w:eastAsia="Calibri" w:hAnsi="Calibri" w:cs="Calibri"/>
              </w:rPr>
            </w:pPr>
            <w:r>
              <w:rPr>
                <w:rFonts w:ascii="Calibri" w:eastAsia="Calibri" w:hAnsi="Calibri" w:cs="Calibri"/>
              </w:rPr>
              <w:t>Gestionnaire</w:t>
            </w:r>
          </w:p>
        </w:tc>
      </w:tr>
      <w:tr w:rsidR="00246136" w14:paraId="726746E8"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0282785" w14:textId="77777777" w:rsidR="00246136" w:rsidRDefault="00246136"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0FC98" w14:textId="77777777" w:rsidR="00246136" w:rsidRDefault="00246136" w:rsidP="00AE2AA4">
            <w:pPr>
              <w:spacing w:after="0" w:line="240" w:lineRule="auto"/>
              <w:rPr>
                <w:rFonts w:ascii="Calibri" w:eastAsia="Calibri" w:hAnsi="Calibri" w:cs="Calibri"/>
              </w:rPr>
            </w:pPr>
            <w:r>
              <w:rPr>
                <w:rFonts w:ascii="Calibri" w:eastAsia="Calibri" w:hAnsi="Calibri" w:cs="Calibri"/>
              </w:rPr>
              <w:t>Client</w:t>
            </w:r>
          </w:p>
        </w:tc>
      </w:tr>
      <w:tr w:rsidR="00246136" w:rsidRPr="00186910" w14:paraId="781CA90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F181D80" w14:textId="77777777" w:rsidR="00246136" w:rsidRDefault="00246136"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0B501" w14:textId="77777777" w:rsidR="00246136" w:rsidRPr="00976065" w:rsidRDefault="00246136" w:rsidP="00AE2AA4">
            <w:pPr>
              <w:spacing w:after="0" w:line="240" w:lineRule="auto"/>
              <w:rPr>
                <w:rFonts w:ascii="Calibri" w:eastAsia="Calibri" w:hAnsi="Calibri" w:cs="Calibri"/>
                <w:color w:val="00B050"/>
              </w:rPr>
            </w:pPr>
          </w:p>
          <w:p w14:paraId="769CCACA" w14:textId="77777777" w:rsidR="00246136" w:rsidRPr="00976065" w:rsidRDefault="00246136"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246136" w:rsidRPr="00186910" w14:paraId="5585591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E8C94DA" w14:textId="77777777" w:rsidR="00246136" w:rsidRDefault="00246136"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77B62" w14:textId="6AD00F33" w:rsidR="00246136" w:rsidRPr="00617E84" w:rsidRDefault="00246136" w:rsidP="00AE2AA4">
            <w:pPr>
              <w:spacing w:after="0" w:line="240" w:lineRule="auto"/>
              <w:rPr>
                <w:rFonts w:ascii="Calibri" w:eastAsia="Calibri" w:hAnsi="Calibri" w:cs="Calibri"/>
              </w:rPr>
            </w:pPr>
            <w:r>
              <w:rPr>
                <w:rFonts w:ascii="Calibri" w:eastAsia="Calibri" w:hAnsi="Calibri" w:cs="Calibri"/>
              </w:rPr>
              <w:t>La liste des t</w:t>
            </w:r>
            <w:r w:rsidR="00485199">
              <w:rPr>
                <w:rFonts w:ascii="Calibri" w:eastAsia="Calibri" w:hAnsi="Calibri" w:cs="Calibri"/>
              </w:rPr>
              <w:t>arifs</w:t>
            </w:r>
            <w:r>
              <w:rPr>
                <w:rFonts w:ascii="Calibri" w:eastAsia="Calibri" w:hAnsi="Calibri" w:cs="Calibri"/>
              </w:rPr>
              <w:t xml:space="preserve"> sera affichée</w:t>
            </w:r>
          </w:p>
        </w:tc>
      </w:tr>
    </w:tbl>
    <w:p w14:paraId="265A86AA" w14:textId="63373480" w:rsidR="00246136" w:rsidRDefault="00246136" w:rsidP="0091447E">
      <w:pPr>
        <w:rPr>
          <w:rFonts w:ascii="Calibri" w:eastAsia="Calibri" w:hAnsi="Calibri" w:cs="Calibri"/>
        </w:rPr>
      </w:pPr>
    </w:p>
    <w:p w14:paraId="57E60DAE" w14:textId="2FA7BDBB" w:rsidR="00DD0026" w:rsidRDefault="00DD0026" w:rsidP="0091447E">
      <w:pPr>
        <w:rPr>
          <w:rFonts w:ascii="Calibri" w:eastAsia="Calibri" w:hAnsi="Calibri" w:cs="Calibri"/>
        </w:rPr>
      </w:pPr>
    </w:p>
    <w:p w14:paraId="49AB3B88" w14:textId="77777777" w:rsidR="00DD0026" w:rsidRDefault="00DD0026" w:rsidP="00DD0026">
      <w:r>
        <w:t>La gestion des tarifs</w:t>
      </w:r>
    </w:p>
    <w:p w14:paraId="4917A1EE" w14:textId="77777777" w:rsidR="00DD0026" w:rsidRDefault="00DD0026" w:rsidP="00DD0026">
      <w:r>
        <w:t xml:space="preserve">Les tarifs sont des 3 sortes tarif normal, spécial, tarif par défaut. Elles ont les mêmes attributs, tous les trois. </w:t>
      </w:r>
    </w:p>
    <w:p w14:paraId="2AABF2EA" w14:textId="77777777" w:rsidR="00DD0026" w:rsidRDefault="00DD0026" w:rsidP="00DD0026">
      <w:r>
        <w:t xml:space="preserve">Elles vont être différenciés par deux booléens : </w:t>
      </w:r>
      <w:proofErr w:type="spellStart"/>
      <w:r>
        <w:t>tarifParDefaut</w:t>
      </w:r>
      <w:proofErr w:type="spellEnd"/>
      <w:r>
        <w:t xml:space="preserve"> et </w:t>
      </w:r>
      <w:proofErr w:type="spellStart"/>
      <w:r>
        <w:t>TarifSpecial</w:t>
      </w:r>
      <w:proofErr w:type="spellEnd"/>
      <w:r>
        <w:t xml:space="preserve">. Exemple : Un tarif par défaut aura l’attribut </w:t>
      </w:r>
      <w:proofErr w:type="spellStart"/>
      <w:r>
        <w:t>tarifParDefaut</w:t>
      </w:r>
      <w:proofErr w:type="spellEnd"/>
      <w:r>
        <w:t xml:space="preserve"> </w:t>
      </w:r>
      <w:proofErr w:type="spellStart"/>
      <w:r>
        <w:t>true</w:t>
      </w:r>
      <w:proofErr w:type="spellEnd"/>
      <w:r>
        <w:t xml:space="preserve"> et tarif spécial false. Le champs week-end sera toujours false pour un tarif par défaut ou spécial.</w:t>
      </w:r>
    </w:p>
    <w:p w14:paraId="2192D17A" w14:textId="77777777" w:rsidR="00DD0026" w:rsidRDefault="00DD0026" w:rsidP="00DD0026">
      <w:r>
        <w:t xml:space="preserve">Un tarif normal pourra être un tarif de week-end qui comporta les jours samedi et dimanche. Pour un tarif normal de week-end le champs weekend aura comme valeur </w:t>
      </w:r>
      <w:proofErr w:type="spellStart"/>
      <w:r>
        <w:t>true</w:t>
      </w:r>
      <w:proofErr w:type="spellEnd"/>
      <w:r>
        <w:t xml:space="preserve"> et false pour un horaire de semaine qui sera de lundi au vendredi.</w:t>
      </w:r>
    </w:p>
    <w:p w14:paraId="51266987" w14:textId="77777777" w:rsidR="00DD0026" w:rsidRDefault="00DD0026" w:rsidP="0091447E">
      <w:pPr>
        <w:rPr>
          <w:rFonts w:ascii="Calibri" w:eastAsia="Calibri" w:hAnsi="Calibri" w:cs="Calibri"/>
        </w:rPr>
      </w:pPr>
    </w:p>
    <w:p w14:paraId="13A844AA" w14:textId="77777777" w:rsidR="00246136" w:rsidRPr="00617E84" w:rsidRDefault="00246136" w:rsidP="0091447E">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7"/>
        <w:gridCol w:w="4451"/>
      </w:tblGrid>
      <w:tr w:rsidR="0091447E" w:rsidRPr="00C12295" w14:paraId="1392791C" w14:textId="77777777" w:rsidTr="00937CE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D4258D" w14:textId="77777777" w:rsidR="0091447E" w:rsidRPr="00C12295" w:rsidRDefault="0091447E" w:rsidP="00937CE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70B13E81" w14:textId="77777777" w:rsidR="0091447E" w:rsidRPr="00C12295" w:rsidRDefault="0091447E" w:rsidP="00937CE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91447E" w:rsidRPr="00C12295" w14:paraId="22081C60"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AB7C21D" w14:textId="77777777" w:rsidR="0091447E" w:rsidRPr="00C12295" w:rsidRDefault="0091447E" w:rsidP="00937CE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69EB810" w14:textId="77777777" w:rsidR="0091447E" w:rsidRPr="00C12295" w:rsidRDefault="0091447E" w:rsidP="00937CE8">
                  <w:pPr>
                    <w:spacing w:after="0" w:line="240" w:lineRule="auto"/>
                    <w:jc w:val="center"/>
                  </w:pPr>
                  <w:r w:rsidRPr="00C12295">
                    <w:rPr>
                      <w:rFonts w:ascii="Rockwell Condensed" w:eastAsia="Rockwell Condensed" w:hAnsi="Rockwell Condensed" w:cs="Rockwell Condensed"/>
                      <w:color w:val="000000"/>
                    </w:rPr>
                    <w:t>System</w:t>
                  </w:r>
                </w:p>
              </w:tc>
            </w:tr>
          </w:tbl>
          <w:p w14:paraId="2C354B32" w14:textId="77777777" w:rsidR="0091447E" w:rsidRPr="00C12295" w:rsidRDefault="0091447E" w:rsidP="00937CE8">
            <w:pPr>
              <w:spacing w:after="0" w:line="240" w:lineRule="auto"/>
            </w:pPr>
          </w:p>
        </w:tc>
      </w:tr>
      <w:tr w:rsidR="0091447E" w:rsidRPr="00186910" w14:paraId="39B91107"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3CE6A2" w14:textId="77777777" w:rsidR="0091447E" w:rsidRDefault="0091447E" w:rsidP="00937CE8">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8CF49" w14:textId="77777777" w:rsidR="0091447E" w:rsidRPr="00976065" w:rsidRDefault="0091447E" w:rsidP="00937CE8">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tarif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4F5DE" w14:textId="77777777" w:rsidR="0091447E" w:rsidRPr="00976065" w:rsidRDefault="0091447E" w:rsidP="00937CE8">
            <w:pPr>
              <w:spacing w:after="0" w:line="240" w:lineRule="auto"/>
              <w:jc w:val="center"/>
              <w:rPr>
                <w:rFonts w:ascii="Calibri" w:eastAsia="Calibri" w:hAnsi="Calibri" w:cs="Calibri"/>
              </w:rPr>
            </w:pPr>
          </w:p>
        </w:tc>
      </w:tr>
      <w:tr w:rsidR="0091447E" w:rsidRPr="00186910" w14:paraId="22FFF089"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F090C" w14:textId="77777777" w:rsidR="0091447E" w:rsidRDefault="0091447E" w:rsidP="00937CE8">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ABA1F" w14:textId="77777777" w:rsidR="0091447E" w:rsidRDefault="0091447E"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E309E8" w14:textId="77777777" w:rsidR="0091447E" w:rsidRPr="00976065" w:rsidRDefault="0091447E" w:rsidP="00937CE8">
            <w:pPr>
              <w:spacing w:after="0" w:line="240" w:lineRule="auto"/>
              <w:rPr>
                <w:rFonts w:ascii="Calibri" w:eastAsia="Calibri" w:hAnsi="Calibri" w:cs="Calibri"/>
              </w:rPr>
            </w:pPr>
            <w:r>
              <w:rPr>
                <w:rFonts w:ascii="Calibri" w:eastAsia="Calibri" w:hAnsi="Calibri" w:cs="Calibri"/>
              </w:rPr>
              <w:t>Le système lui affiche les tarifs avec leur nom, prix, date de début, date de fin, heure de début, heure de fin, pour les tarifs spéciaux et les tarifs par défaut. Les tarifs normaux auront un champ Week-end un plus</w:t>
            </w:r>
          </w:p>
        </w:tc>
      </w:tr>
    </w:tbl>
    <w:p w14:paraId="57A8A772" w14:textId="2B945337" w:rsidR="00E22F54" w:rsidRPr="00976065" w:rsidRDefault="0091447E" w:rsidP="0091447E">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91447E" w14:paraId="2E75CA94"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CE8D62" w14:textId="77777777" w:rsidR="0091447E" w:rsidRDefault="0091447E"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4012CB48" w14:textId="77777777" w:rsidR="0091447E" w:rsidRDefault="0091447E"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91447E" w14:paraId="52C347BC"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0D6B77" w14:textId="77777777" w:rsidR="0091447E" w:rsidRDefault="0091447E"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E073B3" w14:textId="77777777" w:rsidR="0091447E" w:rsidRDefault="0091447E" w:rsidP="00937CE8">
                  <w:pPr>
                    <w:spacing w:after="0" w:line="240" w:lineRule="auto"/>
                    <w:jc w:val="center"/>
                  </w:pPr>
                  <w:r>
                    <w:rPr>
                      <w:rFonts w:ascii="Rockwell Condensed" w:eastAsia="Rockwell Condensed" w:hAnsi="Rockwell Condensed" w:cs="Rockwell Condensed"/>
                      <w:color w:val="000000"/>
                    </w:rPr>
                    <w:t>System :</w:t>
                  </w:r>
                </w:p>
              </w:tc>
            </w:tr>
          </w:tbl>
          <w:p w14:paraId="28A3C97F" w14:textId="77777777" w:rsidR="0091447E" w:rsidRDefault="0091447E" w:rsidP="00937CE8">
            <w:pPr>
              <w:spacing w:after="0" w:line="240" w:lineRule="auto"/>
            </w:pPr>
          </w:p>
        </w:tc>
      </w:tr>
      <w:tr w:rsidR="0091447E" w14:paraId="7AAB5DB0"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96781" w14:textId="77777777" w:rsidR="0091447E" w:rsidRDefault="0091447E"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4B49A" w14:textId="77777777" w:rsidR="0091447E" w:rsidRDefault="0091447E" w:rsidP="00937CE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151CA" w14:textId="77777777" w:rsidR="0091447E" w:rsidRDefault="0091447E" w:rsidP="00937CE8">
            <w:pPr>
              <w:tabs>
                <w:tab w:val="left" w:pos="1039"/>
              </w:tabs>
              <w:spacing w:after="0" w:line="240" w:lineRule="auto"/>
              <w:rPr>
                <w:rFonts w:ascii="Calibri" w:eastAsia="Calibri" w:hAnsi="Calibri" w:cs="Calibri"/>
              </w:rPr>
            </w:pPr>
          </w:p>
        </w:tc>
      </w:tr>
      <w:tr w:rsidR="0091447E" w:rsidRPr="0000551B" w14:paraId="2188B1FB"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628B1" w14:textId="77777777" w:rsidR="0091447E" w:rsidRPr="00976065" w:rsidRDefault="0091447E"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C3DC9B" w14:textId="77777777" w:rsidR="0091447E" w:rsidRPr="00976065" w:rsidRDefault="0091447E"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2D2AA" w14:textId="77777777" w:rsidR="0091447E" w:rsidRPr="00976065" w:rsidRDefault="0091447E" w:rsidP="00937CE8">
            <w:pPr>
              <w:tabs>
                <w:tab w:val="left" w:pos="1039"/>
              </w:tabs>
              <w:spacing w:after="0" w:line="240" w:lineRule="auto"/>
              <w:rPr>
                <w:rFonts w:ascii="Calibri" w:eastAsia="Calibri" w:hAnsi="Calibri" w:cs="Calibri"/>
              </w:rPr>
            </w:pPr>
          </w:p>
        </w:tc>
      </w:tr>
    </w:tbl>
    <w:p w14:paraId="1420A528" w14:textId="77777777" w:rsidR="0091447E" w:rsidRDefault="0091447E" w:rsidP="0091447E"/>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91447E" w14:paraId="48E3CF94"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6CA122" w14:textId="77777777" w:rsidR="0091447E" w:rsidRDefault="0091447E"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396E78A2" w14:textId="77777777" w:rsidR="0091447E" w:rsidRDefault="0091447E"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91447E" w14:paraId="4D26291B"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16AC2D" w14:textId="77777777" w:rsidR="0091447E" w:rsidRDefault="0091447E"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D82592" w14:textId="77777777" w:rsidR="0091447E" w:rsidRDefault="0091447E" w:rsidP="00937CE8">
                  <w:pPr>
                    <w:spacing w:after="0" w:line="240" w:lineRule="auto"/>
                    <w:jc w:val="center"/>
                  </w:pPr>
                  <w:r>
                    <w:rPr>
                      <w:rFonts w:ascii="Rockwell Condensed" w:eastAsia="Rockwell Condensed" w:hAnsi="Rockwell Condensed" w:cs="Rockwell Condensed"/>
                      <w:color w:val="000000"/>
                    </w:rPr>
                    <w:t>System :</w:t>
                  </w:r>
                </w:p>
              </w:tc>
            </w:tr>
          </w:tbl>
          <w:p w14:paraId="4C03CD32" w14:textId="77777777" w:rsidR="0091447E" w:rsidRDefault="0091447E" w:rsidP="00937CE8">
            <w:pPr>
              <w:spacing w:after="0" w:line="240" w:lineRule="auto"/>
            </w:pPr>
          </w:p>
        </w:tc>
      </w:tr>
      <w:tr w:rsidR="0091447E" w14:paraId="06195B82"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F477E" w14:textId="77777777" w:rsidR="0091447E" w:rsidRDefault="0091447E"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687BD" w14:textId="77777777" w:rsidR="0091447E" w:rsidRDefault="0091447E" w:rsidP="00937CE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224C4" w14:textId="77777777" w:rsidR="0091447E" w:rsidRDefault="0091447E" w:rsidP="00937CE8">
            <w:pPr>
              <w:tabs>
                <w:tab w:val="left" w:pos="1039"/>
              </w:tabs>
              <w:spacing w:after="0" w:line="240" w:lineRule="auto"/>
              <w:rPr>
                <w:rFonts w:ascii="Calibri" w:eastAsia="Calibri" w:hAnsi="Calibri" w:cs="Calibri"/>
              </w:rPr>
            </w:pPr>
          </w:p>
        </w:tc>
      </w:tr>
    </w:tbl>
    <w:p w14:paraId="15D837B6" w14:textId="77777777" w:rsidR="0091447E" w:rsidRDefault="0091447E" w:rsidP="0091447E"/>
    <w:tbl>
      <w:tblPr>
        <w:tblW w:w="9360" w:type="dxa"/>
        <w:tblInd w:w="-5" w:type="dxa"/>
        <w:tblCellMar>
          <w:left w:w="10" w:type="dxa"/>
          <w:right w:w="10" w:type="dxa"/>
        </w:tblCellMar>
        <w:tblLook w:val="0000" w:firstRow="0" w:lastRow="0" w:firstColumn="0" w:lastColumn="0" w:noHBand="0" w:noVBand="0"/>
      </w:tblPr>
      <w:tblGrid>
        <w:gridCol w:w="2829"/>
        <w:gridCol w:w="6531"/>
      </w:tblGrid>
      <w:tr w:rsidR="0091447E" w14:paraId="771DFFE4"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2DDFE69" w14:textId="77777777" w:rsidR="0091447E" w:rsidRDefault="0091447E" w:rsidP="00937CE8">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5CBF3" w14:textId="77777777" w:rsidR="0091447E" w:rsidRDefault="0091447E" w:rsidP="00937CE8">
            <w:pPr>
              <w:spacing w:after="0" w:line="240" w:lineRule="auto"/>
              <w:rPr>
                <w:rFonts w:ascii="Calibri" w:eastAsia="Calibri" w:hAnsi="Calibri" w:cs="Calibri"/>
              </w:rPr>
            </w:pPr>
            <w:r>
              <w:rPr>
                <w:rFonts w:ascii="Calibri" w:eastAsia="Calibri" w:hAnsi="Calibri" w:cs="Calibri"/>
              </w:rPr>
              <w:t>-</w:t>
            </w:r>
          </w:p>
        </w:tc>
      </w:tr>
      <w:tr w:rsidR="0091447E" w14:paraId="07182938"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EECD21" w14:textId="77777777" w:rsidR="0091447E" w:rsidRPr="005B22D8" w:rsidRDefault="0091447E" w:rsidP="00937CE8">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68405C34" w14:textId="77777777" w:rsidR="0091447E" w:rsidRPr="005B22D8" w:rsidRDefault="0091447E" w:rsidP="00937CE8">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E2257" w14:textId="77777777" w:rsidR="0091447E" w:rsidRDefault="0091447E" w:rsidP="00937CE8">
            <w:pPr>
              <w:spacing w:after="0" w:line="240" w:lineRule="auto"/>
              <w:rPr>
                <w:rFonts w:ascii="Calibri" w:eastAsia="Calibri" w:hAnsi="Calibri" w:cs="Calibri"/>
              </w:rPr>
            </w:pPr>
            <w:r>
              <w:rPr>
                <w:rFonts w:ascii="Calibri" w:eastAsia="Calibri" w:hAnsi="Calibri" w:cs="Calibri"/>
              </w:rPr>
              <w:t>-</w:t>
            </w:r>
          </w:p>
        </w:tc>
      </w:tr>
      <w:tr w:rsidR="0091447E" w14:paraId="6C20E814"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F1F301" w14:textId="77777777" w:rsidR="0091447E" w:rsidRDefault="0091447E" w:rsidP="00937CE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446E8" w14:textId="77777777" w:rsidR="0091447E" w:rsidRDefault="0091447E" w:rsidP="00937CE8">
            <w:pPr>
              <w:spacing w:after="0" w:line="240" w:lineRule="auto"/>
              <w:rPr>
                <w:rFonts w:ascii="Calibri" w:eastAsia="Calibri" w:hAnsi="Calibri" w:cs="Calibri"/>
              </w:rPr>
            </w:pPr>
            <w:r>
              <w:rPr>
                <w:rFonts w:ascii="Calibri" w:eastAsia="Calibri" w:hAnsi="Calibri" w:cs="Calibri"/>
              </w:rPr>
              <w:t>-</w:t>
            </w:r>
          </w:p>
        </w:tc>
      </w:tr>
    </w:tbl>
    <w:p w14:paraId="24DD5B68" w14:textId="77777777" w:rsidR="00485199" w:rsidRDefault="00485199" w:rsidP="00485199"/>
    <w:tbl>
      <w:tblPr>
        <w:tblStyle w:val="TableGrid"/>
        <w:tblW w:w="0" w:type="auto"/>
        <w:tblLook w:val="04A0" w:firstRow="1" w:lastRow="0" w:firstColumn="1" w:lastColumn="0" w:noHBand="0" w:noVBand="1"/>
      </w:tblPr>
      <w:tblGrid>
        <w:gridCol w:w="9016"/>
      </w:tblGrid>
      <w:tr w:rsidR="00485199" w14:paraId="6C4DF534" w14:textId="77777777" w:rsidTr="00AE2AA4">
        <w:trPr>
          <w:trHeight w:val="242"/>
        </w:trPr>
        <w:tc>
          <w:tcPr>
            <w:tcW w:w="9269" w:type="dxa"/>
          </w:tcPr>
          <w:p w14:paraId="5B08666B" w14:textId="77777777" w:rsidR="00485199" w:rsidRDefault="00485199" w:rsidP="00AE2AA4">
            <w:pPr>
              <w:jc w:val="center"/>
            </w:pPr>
            <w:r>
              <w:t>Domain Model</w:t>
            </w:r>
          </w:p>
        </w:tc>
      </w:tr>
      <w:tr w:rsidR="00485199" w14:paraId="6807BB5C" w14:textId="77777777" w:rsidTr="00AE2AA4">
        <w:trPr>
          <w:trHeight w:val="5452"/>
        </w:trPr>
        <w:tc>
          <w:tcPr>
            <w:tcW w:w="9269" w:type="dxa"/>
          </w:tcPr>
          <w:p w14:paraId="05C4C009" w14:textId="4310B9D9" w:rsidR="00485199" w:rsidRDefault="00D709C5" w:rsidP="00AE2AA4">
            <w:r>
              <w:rPr>
                <w:noProof/>
              </w:rPr>
              <w:drawing>
                <wp:inline distT="0" distB="0" distL="0" distR="0" wp14:anchorId="73B6801D" wp14:editId="4E8027A2">
                  <wp:extent cx="5943600" cy="4667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67250"/>
                          </a:xfrm>
                          <a:prstGeom prst="rect">
                            <a:avLst/>
                          </a:prstGeom>
                        </pic:spPr>
                      </pic:pic>
                    </a:graphicData>
                  </a:graphic>
                </wp:inline>
              </w:drawing>
            </w:r>
          </w:p>
        </w:tc>
      </w:tr>
    </w:tbl>
    <w:p w14:paraId="2E8DC44A" w14:textId="7449257E" w:rsidR="00485199" w:rsidRDefault="00485199" w:rsidP="00485199"/>
    <w:p w14:paraId="35303BAD" w14:textId="166E1AB7" w:rsidR="00C20F73" w:rsidRDefault="00C20F73" w:rsidP="00485199"/>
    <w:p w14:paraId="1903A12B" w14:textId="3B4ABB6C" w:rsidR="00C20F73" w:rsidRDefault="00C20F73" w:rsidP="00485199"/>
    <w:p w14:paraId="3D04FF0B" w14:textId="03B9168D" w:rsidR="00C20F73" w:rsidRDefault="00C20F73" w:rsidP="00485199"/>
    <w:p w14:paraId="6EA2D29F" w14:textId="77770ED3" w:rsidR="00C20F73" w:rsidRDefault="00C20F73" w:rsidP="00485199"/>
    <w:p w14:paraId="2D80B89A" w14:textId="77777777" w:rsidR="00C20F73" w:rsidRDefault="00C20F73" w:rsidP="00485199"/>
    <w:tbl>
      <w:tblPr>
        <w:tblStyle w:val="TableGrid"/>
        <w:tblW w:w="0" w:type="auto"/>
        <w:tblLook w:val="04A0" w:firstRow="1" w:lastRow="0" w:firstColumn="1" w:lastColumn="0" w:noHBand="0" w:noVBand="1"/>
      </w:tblPr>
      <w:tblGrid>
        <w:gridCol w:w="9016"/>
      </w:tblGrid>
      <w:tr w:rsidR="00485199" w14:paraId="73162388" w14:textId="77777777" w:rsidTr="00AE2AA4">
        <w:tc>
          <w:tcPr>
            <w:tcW w:w="9350" w:type="dxa"/>
          </w:tcPr>
          <w:p w14:paraId="0FB02207" w14:textId="77777777" w:rsidR="00485199" w:rsidRDefault="00485199" w:rsidP="00AE2AA4">
            <w:pPr>
              <w:jc w:val="center"/>
            </w:pPr>
            <w:r>
              <w:lastRenderedPageBreak/>
              <w:t>System Séquence Diagram</w:t>
            </w:r>
          </w:p>
        </w:tc>
      </w:tr>
      <w:tr w:rsidR="00485199" w14:paraId="3B0E33FD" w14:textId="77777777" w:rsidTr="00AE2AA4">
        <w:tc>
          <w:tcPr>
            <w:tcW w:w="9350" w:type="dxa"/>
          </w:tcPr>
          <w:p w14:paraId="335E1311" w14:textId="28D0FB3B" w:rsidR="00485199" w:rsidRDefault="00485199" w:rsidP="00AE2AA4">
            <w:r>
              <w:rPr>
                <w:noProof/>
              </w:rPr>
              <w:drawing>
                <wp:inline distT="0" distB="0" distL="0" distR="0" wp14:anchorId="7442C12D" wp14:editId="3FF9C4C6">
                  <wp:extent cx="5600700" cy="2066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700" cy="2066925"/>
                          </a:xfrm>
                          <a:prstGeom prst="rect">
                            <a:avLst/>
                          </a:prstGeom>
                        </pic:spPr>
                      </pic:pic>
                    </a:graphicData>
                  </a:graphic>
                </wp:inline>
              </w:drawing>
            </w:r>
          </w:p>
        </w:tc>
      </w:tr>
    </w:tbl>
    <w:p w14:paraId="2AED4F52" w14:textId="77777777" w:rsidR="00485199" w:rsidRDefault="00485199" w:rsidP="00485199"/>
    <w:p w14:paraId="065B38F5" w14:textId="77777777" w:rsidR="00485199" w:rsidRDefault="00485199" w:rsidP="00485199"/>
    <w:tbl>
      <w:tblPr>
        <w:tblStyle w:val="TableGrid"/>
        <w:tblW w:w="0" w:type="auto"/>
        <w:tblLook w:val="04A0" w:firstRow="1" w:lastRow="0" w:firstColumn="1" w:lastColumn="0" w:noHBand="0" w:noVBand="1"/>
      </w:tblPr>
      <w:tblGrid>
        <w:gridCol w:w="9016"/>
      </w:tblGrid>
      <w:tr w:rsidR="00485199" w14:paraId="717AA6B2" w14:textId="77777777" w:rsidTr="00AE2AA4">
        <w:tc>
          <w:tcPr>
            <w:tcW w:w="9350" w:type="dxa"/>
          </w:tcPr>
          <w:p w14:paraId="74A4CDDE" w14:textId="77777777" w:rsidR="00485199" w:rsidRDefault="00485199" w:rsidP="00AE2AA4">
            <w:pPr>
              <w:jc w:val="center"/>
            </w:pPr>
            <w:r>
              <w:t>Class Diagram</w:t>
            </w:r>
          </w:p>
        </w:tc>
      </w:tr>
      <w:tr w:rsidR="00485199" w14:paraId="5A0B7EA3" w14:textId="77777777" w:rsidTr="00AE2AA4">
        <w:tc>
          <w:tcPr>
            <w:tcW w:w="9350" w:type="dxa"/>
          </w:tcPr>
          <w:p w14:paraId="0959EDFB" w14:textId="6D1653FE" w:rsidR="00485199" w:rsidRDefault="00DD0026" w:rsidP="00AE2AA4">
            <w:r>
              <w:rPr>
                <w:noProof/>
              </w:rPr>
              <w:drawing>
                <wp:inline distT="0" distB="0" distL="0" distR="0" wp14:anchorId="0CA1293E" wp14:editId="4414DD7E">
                  <wp:extent cx="5943600" cy="45434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43425"/>
                          </a:xfrm>
                          <a:prstGeom prst="rect">
                            <a:avLst/>
                          </a:prstGeom>
                        </pic:spPr>
                      </pic:pic>
                    </a:graphicData>
                  </a:graphic>
                </wp:inline>
              </w:drawing>
            </w:r>
          </w:p>
        </w:tc>
      </w:tr>
    </w:tbl>
    <w:p w14:paraId="060625DC" w14:textId="77777777" w:rsidR="00485199" w:rsidRDefault="00485199" w:rsidP="00485199"/>
    <w:tbl>
      <w:tblPr>
        <w:tblStyle w:val="TableGrid"/>
        <w:tblW w:w="0" w:type="auto"/>
        <w:tblLook w:val="04A0" w:firstRow="1" w:lastRow="0" w:firstColumn="1" w:lastColumn="0" w:noHBand="0" w:noVBand="1"/>
      </w:tblPr>
      <w:tblGrid>
        <w:gridCol w:w="9016"/>
      </w:tblGrid>
      <w:tr w:rsidR="00485199" w14:paraId="20B50CAE" w14:textId="77777777" w:rsidTr="00AE2AA4">
        <w:tc>
          <w:tcPr>
            <w:tcW w:w="9350" w:type="dxa"/>
          </w:tcPr>
          <w:p w14:paraId="34E718F4" w14:textId="77777777" w:rsidR="00485199" w:rsidRDefault="00485199" w:rsidP="00AE2AA4">
            <w:r>
              <w:rPr>
                <w:noProof/>
              </w:rPr>
              <w:lastRenderedPageBreak/>
              <w:drawing>
                <wp:inline distT="0" distB="0" distL="0" distR="0" wp14:anchorId="52AB0D2A" wp14:editId="0724F421">
                  <wp:extent cx="5724525" cy="110934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5CB41FFD" w14:textId="77777777" w:rsidR="00485199" w:rsidRDefault="00485199" w:rsidP="00485199"/>
    <w:p w14:paraId="053C1045" w14:textId="77777777" w:rsidR="00485199" w:rsidRDefault="00485199" w:rsidP="00485199"/>
    <w:p w14:paraId="6C48D4FF" w14:textId="77777777" w:rsidR="00485199" w:rsidRDefault="00485199" w:rsidP="00485199"/>
    <w:p w14:paraId="412021BD" w14:textId="77777777" w:rsidR="00485199" w:rsidRDefault="00485199" w:rsidP="00485199"/>
    <w:p w14:paraId="08BB271B" w14:textId="77777777" w:rsidR="00485199" w:rsidRDefault="00485199" w:rsidP="00485199"/>
    <w:p w14:paraId="0ED7E950" w14:textId="77777777" w:rsidR="00485199" w:rsidRDefault="00485199" w:rsidP="00485199"/>
    <w:tbl>
      <w:tblPr>
        <w:tblStyle w:val="TableGrid"/>
        <w:tblW w:w="0" w:type="auto"/>
        <w:tblLook w:val="04A0" w:firstRow="1" w:lastRow="0" w:firstColumn="1" w:lastColumn="0" w:noHBand="0" w:noVBand="1"/>
      </w:tblPr>
      <w:tblGrid>
        <w:gridCol w:w="9016"/>
      </w:tblGrid>
      <w:tr w:rsidR="00485199" w14:paraId="0537049E" w14:textId="77777777" w:rsidTr="00AE2AA4">
        <w:tc>
          <w:tcPr>
            <w:tcW w:w="9350" w:type="dxa"/>
          </w:tcPr>
          <w:p w14:paraId="0C1E65E0" w14:textId="77777777" w:rsidR="00485199" w:rsidRDefault="00485199" w:rsidP="00AE2AA4">
            <w:pPr>
              <w:jc w:val="center"/>
            </w:pPr>
            <w:r>
              <w:t>Séquence Diagram</w:t>
            </w:r>
          </w:p>
        </w:tc>
      </w:tr>
      <w:tr w:rsidR="00485199" w14:paraId="0D530380" w14:textId="77777777" w:rsidTr="00AE2AA4">
        <w:tc>
          <w:tcPr>
            <w:tcW w:w="9350" w:type="dxa"/>
          </w:tcPr>
          <w:p w14:paraId="2AB8C464" w14:textId="77777777" w:rsidR="00485199" w:rsidRDefault="00485199" w:rsidP="00AE2AA4">
            <w:pPr>
              <w:jc w:val="center"/>
            </w:pPr>
            <w:r>
              <w:rPr>
                <w:noProof/>
              </w:rPr>
              <w:drawing>
                <wp:inline distT="0" distB="0" distL="0" distR="0" wp14:anchorId="2FB650BC" wp14:editId="0043FF5D">
                  <wp:extent cx="2584450" cy="93566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485199" w14:paraId="3123775E" w14:textId="77777777" w:rsidTr="00AE2AA4">
        <w:tc>
          <w:tcPr>
            <w:tcW w:w="9350" w:type="dxa"/>
          </w:tcPr>
          <w:p w14:paraId="44BA10CE" w14:textId="61F10794" w:rsidR="00485199" w:rsidRDefault="00485199" w:rsidP="00AE2AA4">
            <w:r>
              <w:rPr>
                <w:noProof/>
              </w:rPr>
              <w:drawing>
                <wp:inline distT="0" distB="0" distL="0" distR="0" wp14:anchorId="76BCA88E" wp14:editId="3E9B5017">
                  <wp:extent cx="5943600" cy="31730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3095"/>
                          </a:xfrm>
                          <a:prstGeom prst="rect">
                            <a:avLst/>
                          </a:prstGeom>
                        </pic:spPr>
                      </pic:pic>
                    </a:graphicData>
                  </a:graphic>
                </wp:inline>
              </w:drawing>
            </w:r>
          </w:p>
        </w:tc>
      </w:tr>
    </w:tbl>
    <w:p w14:paraId="38A72465" w14:textId="77777777" w:rsidR="00485199" w:rsidRDefault="00485199" w:rsidP="00485199"/>
    <w:p w14:paraId="62C7C4FF" w14:textId="1507F5F9" w:rsidR="00485199" w:rsidRDefault="00485199"/>
    <w:p w14:paraId="378362A1" w14:textId="3E36C0D7" w:rsidR="00485199" w:rsidRDefault="00485199" w:rsidP="00937CE8">
      <w:pPr>
        <w:rPr>
          <w:rFonts w:ascii="Calibri" w:eastAsia="Calibri" w:hAnsi="Calibri" w:cs="Calibri"/>
        </w:rPr>
      </w:pPr>
    </w:p>
    <w:p w14:paraId="5590CA3A" w14:textId="2EAAEFE8" w:rsidR="00C20F73" w:rsidRDefault="00C20F73" w:rsidP="00937CE8">
      <w:pPr>
        <w:rPr>
          <w:rFonts w:ascii="Calibri" w:eastAsia="Calibri" w:hAnsi="Calibri" w:cs="Calibri"/>
        </w:rPr>
      </w:pPr>
    </w:p>
    <w:p w14:paraId="6EC27324" w14:textId="77777777" w:rsidR="00C20F73" w:rsidRDefault="00C20F73" w:rsidP="00937CE8">
      <w:pPr>
        <w:rPr>
          <w:rFonts w:ascii="Calibri" w:eastAsia="Calibri" w:hAnsi="Calibri" w:cs="Calibri"/>
        </w:rPr>
      </w:pPr>
    </w:p>
    <w:p w14:paraId="257A0AF8" w14:textId="560394D9" w:rsidR="00485199" w:rsidRDefault="00485199" w:rsidP="00937CE8">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485199" w:rsidRPr="00F91E1F" w14:paraId="07321FB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1CDF974" w14:textId="77777777" w:rsidR="00485199" w:rsidRPr="002C2492" w:rsidRDefault="00485199"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7C309" w14:textId="14474B4D" w:rsidR="00485199" w:rsidRPr="002C2492" w:rsidRDefault="00485199"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Ajouter tarif normal ou spécial</w:t>
            </w:r>
          </w:p>
        </w:tc>
      </w:tr>
    </w:tbl>
    <w:p w14:paraId="28F68099" w14:textId="77777777" w:rsidR="00485199" w:rsidRDefault="00485199" w:rsidP="00485199"/>
    <w:tbl>
      <w:tblPr>
        <w:tblW w:w="9361" w:type="dxa"/>
        <w:tblInd w:w="-5" w:type="dxa"/>
        <w:tblCellMar>
          <w:left w:w="10" w:type="dxa"/>
          <w:right w:w="10" w:type="dxa"/>
        </w:tblCellMar>
        <w:tblLook w:val="0000" w:firstRow="0" w:lastRow="0" w:firstColumn="0" w:lastColumn="0" w:noHBand="0" w:noVBand="0"/>
      </w:tblPr>
      <w:tblGrid>
        <w:gridCol w:w="2242"/>
        <w:gridCol w:w="7119"/>
      </w:tblGrid>
      <w:tr w:rsidR="00485199" w:rsidRPr="00F91E1F" w14:paraId="6CFB888B"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3B0495F" w14:textId="77777777" w:rsidR="00485199" w:rsidRPr="00F91E1F" w:rsidRDefault="00485199"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485199" w14:paraId="4C12997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8B21DD5" w14:textId="77777777" w:rsidR="00485199" w:rsidRDefault="00485199"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3D156" w14:textId="42B5DFE7" w:rsidR="00485199" w:rsidRPr="000A6F14" w:rsidRDefault="00485199" w:rsidP="00AE2AA4">
            <w:r>
              <w:t>Cette fonctionnalité va permettre au gestionnaire d’ajouter un horaire normal ou spécial. Le tarif normal sera divisé en jours de weekend et jours de semaines Un tarif de semaine ne sera pas un doublon avec un tarif de weekend même si les date s’intersectent et les heures s’intersectent. On peut avoir deux tarifs avec les mêmes dates et les heures différentes</w:t>
            </w:r>
            <w:r>
              <w:rPr>
                <w:rStyle w:val="CommentReference"/>
                <w:lang w:val="en-US"/>
              </w:rPr>
              <w:commentReference w:id="23"/>
            </w:r>
            <w:r>
              <w:t>. Cependant on ne peut pas avoir deux tarifs avec même date et que les heures s’intersectent La fonctionnalité se terminera une fois que le tarif sera ajouté</w:t>
            </w:r>
          </w:p>
        </w:tc>
      </w:tr>
      <w:tr w:rsidR="00485199" w:rsidRPr="00F91E1F" w14:paraId="05A8C4A4"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0959604" w14:textId="77777777" w:rsidR="00485199" w:rsidRPr="00F91E1F" w:rsidRDefault="00485199"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485199" w14:paraId="27DBDF66"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68C6900" w14:textId="77777777" w:rsidR="00485199" w:rsidRDefault="00485199"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E46C" w14:textId="77777777" w:rsidR="00485199" w:rsidRDefault="00485199" w:rsidP="00AE2AA4">
            <w:pPr>
              <w:spacing w:after="0" w:line="240" w:lineRule="auto"/>
              <w:rPr>
                <w:rFonts w:ascii="Calibri" w:eastAsia="Calibri" w:hAnsi="Calibri" w:cs="Calibri"/>
              </w:rPr>
            </w:pPr>
            <w:r>
              <w:rPr>
                <w:rFonts w:ascii="Calibri" w:eastAsia="Calibri" w:hAnsi="Calibri" w:cs="Calibri"/>
              </w:rPr>
              <w:t>Gestionnaire</w:t>
            </w:r>
          </w:p>
        </w:tc>
      </w:tr>
      <w:tr w:rsidR="00485199" w14:paraId="63161B4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9160F91" w14:textId="77777777" w:rsidR="00485199" w:rsidRDefault="00485199"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FFA68" w14:textId="77777777" w:rsidR="00485199" w:rsidRDefault="00485199" w:rsidP="00AE2AA4">
            <w:pPr>
              <w:spacing w:after="0" w:line="240" w:lineRule="auto"/>
              <w:rPr>
                <w:rFonts w:ascii="Calibri" w:eastAsia="Calibri" w:hAnsi="Calibri" w:cs="Calibri"/>
              </w:rPr>
            </w:pPr>
            <w:r>
              <w:rPr>
                <w:rFonts w:ascii="Calibri" w:eastAsia="Calibri" w:hAnsi="Calibri" w:cs="Calibri"/>
              </w:rPr>
              <w:t>Client</w:t>
            </w:r>
          </w:p>
        </w:tc>
      </w:tr>
      <w:tr w:rsidR="00485199" w:rsidRPr="00186910" w14:paraId="23981D95"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22084A6" w14:textId="77777777" w:rsidR="00485199" w:rsidRDefault="00485199"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DADB2" w14:textId="77777777" w:rsidR="00485199" w:rsidRPr="00976065" w:rsidRDefault="00485199" w:rsidP="00AE2AA4">
            <w:pPr>
              <w:spacing w:after="0" w:line="240" w:lineRule="auto"/>
              <w:rPr>
                <w:rFonts w:ascii="Calibri" w:eastAsia="Calibri" w:hAnsi="Calibri" w:cs="Calibri"/>
                <w:color w:val="00B050"/>
              </w:rPr>
            </w:pPr>
          </w:p>
          <w:p w14:paraId="1A4D53E4" w14:textId="77777777" w:rsidR="00485199" w:rsidRPr="00976065" w:rsidRDefault="00485199"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485199" w:rsidRPr="00186910" w14:paraId="0029C7D3"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DB3A91C" w14:textId="77777777" w:rsidR="00485199" w:rsidRDefault="00485199"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51B2" w14:textId="3134DABC" w:rsidR="00485199" w:rsidRPr="00617E84" w:rsidRDefault="00485199" w:rsidP="00AE2AA4">
            <w:pPr>
              <w:spacing w:after="0" w:line="240" w:lineRule="auto"/>
              <w:rPr>
                <w:rFonts w:ascii="Calibri" w:eastAsia="Calibri" w:hAnsi="Calibri" w:cs="Calibri"/>
              </w:rPr>
            </w:pPr>
            <w:r>
              <w:rPr>
                <w:rFonts w:ascii="Calibri" w:eastAsia="Calibri" w:hAnsi="Calibri" w:cs="Calibri"/>
              </w:rPr>
              <w:t>Le tarif sera ajouté</w:t>
            </w:r>
          </w:p>
        </w:tc>
      </w:tr>
    </w:tbl>
    <w:p w14:paraId="627230FB" w14:textId="77777777" w:rsidR="00485199" w:rsidRPr="00617E84" w:rsidRDefault="00485199" w:rsidP="00937CE8">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8"/>
        <w:gridCol w:w="4450"/>
      </w:tblGrid>
      <w:tr w:rsidR="00937CE8" w:rsidRPr="00C12295" w14:paraId="5EBAD008" w14:textId="77777777" w:rsidTr="00937CE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441E1B2" w14:textId="77777777" w:rsidR="00937CE8" w:rsidRPr="00C12295" w:rsidRDefault="00937CE8" w:rsidP="00937CE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6E7C0F20" w14:textId="77777777" w:rsidR="00937CE8" w:rsidRPr="00C12295" w:rsidRDefault="00937CE8" w:rsidP="00937CE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937CE8" w:rsidRPr="00C12295" w14:paraId="414E3742"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5D37F0" w14:textId="77777777" w:rsidR="00937CE8" w:rsidRPr="00C12295" w:rsidRDefault="00937CE8" w:rsidP="00937CE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37A8AA" w14:textId="77777777" w:rsidR="00937CE8" w:rsidRPr="00C12295" w:rsidRDefault="00937CE8" w:rsidP="00937CE8">
                  <w:pPr>
                    <w:spacing w:after="0" w:line="240" w:lineRule="auto"/>
                    <w:jc w:val="center"/>
                  </w:pPr>
                  <w:r w:rsidRPr="00C12295">
                    <w:rPr>
                      <w:rFonts w:ascii="Rockwell Condensed" w:eastAsia="Rockwell Condensed" w:hAnsi="Rockwell Condensed" w:cs="Rockwell Condensed"/>
                      <w:color w:val="000000"/>
                    </w:rPr>
                    <w:t>System</w:t>
                  </w:r>
                </w:p>
              </w:tc>
            </w:tr>
          </w:tbl>
          <w:p w14:paraId="70AAACF9" w14:textId="77777777" w:rsidR="00937CE8" w:rsidRPr="00C12295" w:rsidRDefault="00937CE8" w:rsidP="00937CE8">
            <w:pPr>
              <w:spacing w:after="0" w:line="240" w:lineRule="auto"/>
            </w:pPr>
          </w:p>
        </w:tc>
      </w:tr>
      <w:tr w:rsidR="00937CE8" w:rsidRPr="00186910" w14:paraId="0B133F48"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CB9B3F"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F9FA6" w14:textId="77777777" w:rsidR="00937CE8" w:rsidRPr="00976065" w:rsidRDefault="00937CE8" w:rsidP="00937CE8">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tarif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6C5C06" w14:textId="77777777" w:rsidR="00937CE8" w:rsidRPr="00976065" w:rsidRDefault="00937CE8" w:rsidP="00937CE8">
            <w:pPr>
              <w:spacing w:after="0" w:line="240" w:lineRule="auto"/>
              <w:jc w:val="center"/>
              <w:rPr>
                <w:rFonts w:ascii="Calibri" w:eastAsia="Calibri" w:hAnsi="Calibri" w:cs="Calibri"/>
              </w:rPr>
            </w:pPr>
          </w:p>
        </w:tc>
      </w:tr>
      <w:tr w:rsidR="00937CE8" w:rsidRPr="00186910" w14:paraId="7CE84681"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F57B6"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4E7EA"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C1CD28" w14:textId="77777777" w:rsidR="00937CE8" w:rsidRPr="00976065" w:rsidRDefault="00937CE8" w:rsidP="00937CE8">
            <w:pPr>
              <w:spacing w:after="0" w:line="240" w:lineRule="auto"/>
              <w:rPr>
                <w:rFonts w:ascii="Calibri" w:eastAsia="Calibri" w:hAnsi="Calibri" w:cs="Calibri"/>
              </w:rPr>
            </w:pPr>
            <w:r>
              <w:rPr>
                <w:rFonts w:ascii="Calibri" w:eastAsia="Calibri" w:hAnsi="Calibri" w:cs="Calibri"/>
              </w:rPr>
              <w:t>Le système lui affiche les tarifs</w:t>
            </w:r>
          </w:p>
        </w:tc>
      </w:tr>
      <w:tr w:rsidR="00937CE8" w:rsidRPr="00186910" w14:paraId="034B4384"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E5ADEF"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E9965"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L’acteur clique sur la rubrique ajouter tarif normal, ou spécia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5F7CFF" w14:textId="77777777" w:rsidR="00937CE8" w:rsidRDefault="00937CE8" w:rsidP="00937CE8">
            <w:pPr>
              <w:spacing w:after="0" w:line="240" w:lineRule="auto"/>
              <w:rPr>
                <w:rFonts w:ascii="Calibri" w:eastAsia="Calibri" w:hAnsi="Calibri" w:cs="Calibri"/>
              </w:rPr>
            </w:pPr>
          </w:p>
        </w:tc>
      </w:tr>
      <w:tr w:rsidR="00937CE8" w:rsidRPr="00186910" w14:paraId="46274BCA"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9E29C"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77BB3"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C16AB3"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affiche un formulaire avec le nom du tarif, le prix, date de début, date de la fin, heure de début, heure de fin, tarif d’week-end ou jour de semaine</w:t>
            </w:r>
          </w:p>
        </w:tc>
      </w:tr>
      <w:tr w:rsidR="00937CE8" w:rsidRPr="00186910" w14:paraId="46BDF0A6"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35A79"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2C8D8"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L’acteur complète le formulair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FEE18" w14:textId="77777777" w:rsidR="00937CE8" w:rsidRDefault="00937CE8" w:rsidP="00937CE8">
            <w:pPr>
              <w:spacing w:after="0" w:line="240" w:lineRule="auto"/>
              <w:rPr>
                <w:rFonts w:ascii="Calibri" w:eastAsia="Calibri" w:hAnsi="Calibri" w:cs="Calibri"/>
              </w:rPr>
            </w:pPr>
          </w:p>
        </w:tc>
      </w:tr>
      <w:tr w:rsidR="00937CE8" w:rsidRPr="00186910" w14:paraId="572E702A"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5F9A6"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076457"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1545E"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enregistre le terrain dans la base de données</w:t>
            </w:r>
          </w:p>
        </w:tc>
      </w:tr>
      <w:tr w:rsidR="00937CE8" w:rsidRPr="00186910" w14:paraId="6200E36E"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1E92E"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4F19"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62D34"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dirige l’acteur vers la liste des terrains</w:t>
            </w:r>
          </w:p>
        </w:tc>
      </w:tr>
    </w:tbl>
    <w:p w14:paraId="5721CDFF" w14:textId="6F820489" w:rsidR="00937CE8" w:rsidRDefault="00937CE8" w:rsidP="00937CE8">
      <w:pPr>
        <w:rPr>
          <w:rFonts w:ascii="Calibri" w:eastAsia="Calibri" w:hAnsi="Calibri" w:cs="Calibri"/>
        </w:rPr>
      </w:pPr>
      <w:r w:rsidRPr="00976065">
        <w:rPr>
          <w:rFonts w:ascii="Calibri" w:eastAsia="Calibri" w:hAnsi="Calibri" w:cs="Calibri"/>
        </w:rPr>
        <w:t xml:space="preserve"> </w:t>
      </w:r>
    </w:p>
    <w:p w14:paraId="69F4ECD6" w14:textId="742EAB53" w:rsidR="00E22F54" w:rsidRDefault="00E22F54" w:rsidP="00937CE8">
      <w:pPr>
        <w:rPr>
          <w:rFonts w:ascii="Calibri" w:eastAsia="Calibri" w:hAnsi="Calibri" w:cs="Calibri"/>
        </w:rPr>
      </w:pPr>
    </w:p>
    <w:p w14:paraId="3D6F8A56" w14:textId="7B1AD064" w:rsidR="00E22F54" w:rsidRDefault="00E22F54" w:rsidP="00937CE8">
      <w:pPr>
        <w:rPr>
          <w:rFonts w:ascii="Calibri" w:eastAsia="Calibri" w:hAnsi="Calibri" w:cs="Calibri"/>
        </w:rPr>
      </w:pPr>
    </w:p>
    <w:p w14:paraId="4EB993A6" w14:textId="34C82071" w:rsidR="00E22F54" w:rsidRDefault="00E22F54" w:rsidP="00937CE8">
      <w:pPr>
        <w:rPr>
          <w:rFonts w:ascii="Calibri" w:eastAsia="Calibri" w:hAnsi="Calibri" w:cs="Calibri"/>
        </w:rPr>
      </w:pPr>
    </w:p>
    <w:p w14:paraId="7C916C55" w14:textId="71F5FE8C" w:rsidR="00C20F73" w:rsidRDefault="00C20F73" w:rsidP="00937CE8">
      <w:pPr>
        <w:rPr>
          <w:rFonts w:ascii="Calibri" w:eastAsia="Calibri" w:hAnsi="Calibri" w:cs="Calibri"/>
        </w:rPr>
      </w:pPr>
    </w:p>
    <w:p w14:paraId="053342DD" w14:textId="77777777" w:rsidR="00C20F73" w:rsidRDefault="00C20F73" w:rsidP="00937CE8">
      <w:pPr>
        <w:rPr>
          <w:rFonts w:ascii="Calibri" w:eastAsia="Calibri" w:hAnsi="Calibri" w:cs="Calibri"/>
        </w:rPr>
      </w:pPr>
    </w:p>
    <w:p w14:paraId="0FE35703" w14:textId="77777777" w:rsidR="00E22F54" w:rsidRPr="00976065" w:rsidRDefault="00E22F54" w:rsidP="00937CE8">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937CE8" w14:paraId="5A69CBBB"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E8A413"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alternatif</w:t>
            </w:r>
          </w:p>
          <w:p w14:paraId="65EB5114"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937CE8" w14:paraId="20C7494C"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9266DA" w14:textId="77777777" w:rsidR="00937CE8" w:rsidRDefault="00937CE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8072F6" w14:textId="77777777" w:rsidR="00937CE8" w:rsidRDefault="00937CE8" w:rsidP="00937CE8">
                  <w:pPr>
                    <w:spacing w:after="0" w:line="240" w:lineRule="auto"/>
                    <w:jc w:val="center"/>
                  </w:pPr>
                  <w:r>
                    <w:rPr>
                      <w:rFonts w:ascii="Rockwell Condensed" w:eastAsia="Rockwell Condensed" w:hAnsi="Rockwell Condensed" w:cs="Rockwell Condensed"/>
                      <w:color w:val="000000"/>
                    </w:rPr>
                    <w:t>System :</w:t>
                  </w:r>
                </w:p>
              </w:tc>
            </w:tr>
          </w:tbl>
          <w:p w14:paraId="18539AE4" w14:textId="77777777" w:rsidR="00937CE8" w:rsidRDefault="00937CE8" w:rsidP="00937CE8">
            <w:pPr>
              <w:spacing w:after="0" w:line="240" w:lineRule="auto"/>
            </w:pPr>
          </w:p>
        </w:tc>
      </w:tr>
      <w:tr w:rsidR="00937CE8" w:rsidRPr="0000551B" w14:paraId="6FF36EDE"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B9B9E6"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D74CA" w14:textId="77777777" w:rsidR="00937CE8" w:rsidRPr="00976065" w:rsidRDefault="00937CE8" w:rsidP="00937CE8">
            <w:pPr>
              <w:tabs>
                <w:tab w:val="left" w:pos="1039"/>
              </w:tabs>
              <w:spacing w:after="0" w:line="240" w:lineRule="auto"/>
              <w:rPr>
                <w:rFonts w:ascii="Calibri" w:eastAsia="Calibri" w:hAnsi="Calibri" w:cs="Calibri"/>
              </w:rPr>
            </w:pPr>
            <w:r>
              <w:rPr>
                <w:rFonts w:ascii="Calibri" w:eastAsia="Calibri" w:hAnsi="Calibri" w:cs="Calibri"/>
              </w:rPr>
              <w:t>La date du tarif et l’heure s’intercale avec un autre tarif déjà existan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620C1" w14:textId="77777777" w:rsidR="00937CE8" w:rsidRPr="00A729E1" w:rsidRDefault="00937CE8" w:rsidP="00937CE8">
            <w:pPr>
              <w:tabs>
                <w:tab w:val="left" w:pos="1039"/>
              </w:tabs>
              <w:spacing w:after="0" w:line="240" w:lineRule="auto"/>
              <w:rPr>
                <w:rFonts w:ascii="Calibri" w:eastAsia="Calibri" w:hAnsi="Calibri" w:cs="Calibri"/>
              </w:rPr>
            </w:pPr>
          </w:p>
        </w:tc>
      </w:tr>
      <w:tr w:rsidR="00937CE8" w:rsidRPr="0000551B" w14:paraId="0F9A3DB5"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123EC"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BF685"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2D015E" w14:textId="77777777" w:rsidR="00937CE8" w:rsidRPr="00A729E1"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 l’acteur que le tarif s’intercale avec un autre et le scénario reprend au point 5</w:t>
            </w:r>
          </w:p>
        </w:tc>
      </w:tr>
      <w:tr w:rsidR="00937CE8" w:rsidRPr="0000551B" w14:paraId="003B54FB"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DF1F7"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866D4" w14:textId="77777777" w:rsidR="00937CE8" w:rsidRPr="00976065" w:rsidRDefault="00937CE8" w:rsidP="00937CE8">
            <w:pPr>
              <w:tabs>
                <w:tab w:val="left" w:pos="1039"/>
              </w:tabs>
              <w:spacing w:after="0" w:line="240" w:lineRule="auto"/>
              <w:rPr>
                <w:rFonts w:ascii="Calibri" w:eastAsia="Calibri" w:hAnsi="Calibri" w:cs="Calibri"/>
              </w:rPr>
            </w:pPr>
            <w:r>
              <w:rPr>
                <w:rFonts w:ascii="Calibri" w:eastAsia="Calibri" w:hAnsi="Calibri" w:cs="Calibri"/>
              </w:rPr>
              <w:t>Le nom du tarif que l’acteur a introduit existe déjà</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D7B2D" w14:textId="77777777" w:rsidR="00937CE8" w:rsidRPr="00A729E1" w:rsidRDefault="00937CE8" w:rsidP="00937CE8">
            <w:pPr>
              <w:tabs>
                <w:tab w:val="left" w:pos="1039"/>
              </w:tabs>
              <w:spacing w:after="0" w:line="240" w:lineRule="auto"/>
              <w:rPr>
                <w:rFonts w:ascii="Calibri" w:eastAsia="Calibri" w:hAnsi="Calibri" w:cs="Calibri"/>
              </w:rPr>
            </w:pPr>
          </w:p>
        </w:tc>
      </w:tr>
      <w:tr w:rsidR="00937CE8" w:rsidRPr="0000551B" w14:paraId="62A49E33"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37CD50"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CC75BF"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DCFAB" w14:textId="77777777" w:rsidR="00937CE8" w:rsidRPr="00A729E1"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t l’acteur qu’il existe déjà un tarif avec ce nom et le scénario reprend au point 5</w:t>
            </w:r>
          </w:p>
        </w:tc>
      </w:tr>
      <w:tr w:rsidR="00937CE8" w:rsidRPr="0000551B" w14:paraId="7A56C1D7"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5E484"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c</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C7B8F" w14:textId="77777777" w:rsidR="00937CE8" w:rsidRPr="00976065" w:rsidRDefault="00937CE8" w:rsidP="00937CE8">
            <w:pPr>
              <w:tabs>
                <w:tab w:val="left" w:pos="1039"/>
              </w:tabs>
              <w:spacing w:after="0" w:line="240" w:lineRule="auto"/>
              <w:rPr>
                <w:rFonts w:ascii="Calibri" w:eastAsia="Calibri" w:hAnsi="Calibri" w:cs="Calibri"/>
              </w:rPr>
            </w:pPr>
            <w:r w:rsidRPr="00A729E1">
              <w:rPr>
                <w:rFonts w:ascii="Calibri" w:eastAsia="Calibri" w:hAnsi="Calibri" w:cs="Calibri"/>
              </w:rPr>
              <w:t xml:space="preserve">L’acteur encode un </w:t>
            </w:r>
            <w:r>
              <w:rPr>
                <w:rFonts w:ascii="Calibri" w:eastAsia="Calibri" w:hAnsi="Calibri" w:cs="Calibri"/>
              </w:rPr>
              <w:t>tarif</w:t>
            </w:r>
            <w:r w:rsidRPr="00A729E1">
              <w:rPr>
                <w:rFonts w:ascii="Calibri" w:eastAsia="Calibri" w:hAnsi="Calibri" w:cs="Calibri"/>
              </w:rPr>
              <w:t xml:space="preserve"> avec une date inférieure à la date d’aujourd’hu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D1475" w14:textId="77777777" w:rsidR="00937CE8" w:rsidRPr="00A729E1" w:rsidRDefault="00937CE8" w:rsidP="00937CE8">
            <w:pPr>
              <w:tabs>
                <w:tab w:val="left" w:pos="1039"/>
              </w:tabs>
              <w:spacing w:after="0" w:line="240" w:lineRule="auto"/>
              <w:rPr>
                <w:rFonts w:ascii="Calibri" w:eastAsia="Calibri" w:hAnsi="Calibri" w:cs="Calibri"/>
              </w:rPr>
            </w:pPr>
          </w:p>
        </w:tc>
      </w:tr>
      <w:tr w:rsidR="00937CE8" w:rsidRPr="0000551B" w14:paraId="0A762F22"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574053"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c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BADA8"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1E976" w14:textId="77777777" w:rsidR="00937CE8" w:rsidRPr="00A729E1"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 que la date qu’il a introduit est inférieure à la date d’aujourd’hui</w:t>
            </w:r>
          </w:p>
        </w:tc>
      </w:tr>
      <w:tr w:rsidR="00937CE8" w:rsidRPr="0000551B" w14:paraId="3E436E7B"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AE7F7"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5d</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1ECE9" w14:textId="77777777" w:rsidR="00937CE8" w:rsidRPr="00976065" w:rsidRDefault="00937CE8" w:rsidP="00937CE8">
            <w:pPr>
              <w:tabs>
                <w:tab w:val="left" w:pos="1039"/>
              </w:tabs>
              <w:spacing w:after="0" w:line="240" w:lineRule="auto"/>
              <w:rPr>
                <w:rFonts w:ascii="Calibri" w:eastAsia="Calibri" w:hAnsi="Calibri" w:cs="Calibri"/>
              </w:rPr>
            </w:pPr>
            <w:r>
              <w:rPr>
                <w:rFonts w:ascii="Calibri" w:eastAsia="Calibri" w:hAnsi="Calibri" w:cs="Calibri"/>
              </w:rPr>
              <w:t xml:space="preserve">L’acteur encode un prix négatif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A7BFD" w14:textId="77777777" w:rsidR="00937CE8" w:rsidRDefault="00937CE8" w:rsidP="00937CE8">
            <w:pPr>
              <w:tabs>
                <w:tab w:val="left" w:pos="1039"/>
              </w:tabs>
              <w:spacing w:after="0" w:line="240" w:lineRule="auto"/>
              <w:rPr>
                <w:rFonts w:ascii="Calibri" w:eastAsia="Calibri" w:hAnsi="Calibri" w:cs="Calibri"/>
              </w:rPr>
            </w:pPr>
          </w:p>
        </w:tc>
      </w:tr>
      <w:tr w:rsidR="00937CE8" w:rsidRPr="0000551B" w14:paraId="56C0496A"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228CB"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5d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3D1DB"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69DCC" w14:textId="77777777" w:rsidR="00937CE8"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 l’acteur qu’il doit ajouter nombre du prix doit être positif</w:t>
            </w:r>
          </w:p>
        </w:tc>
      </w:tr>
    </w:tbl>
    <w:p w14:paraId="29CD4B17" w14:textId="77777777" w:rsidR="00937CE8" w:rsidRDefault="00937CE8" w:rsidP="00937CE8"/>
    <w:p w14:paraId="43C67431" w14:textId="6DB999B3" w:rsidR="00937CE8" w:rsidRDefault="00937CE8" w:rsidP="00937CE8"/>
    <w:p w14:paraId="044A696F" w14:textId="35BB6F1D" w:rsidR="00937CE8" w:rsidRDefault="00937CE8" w:rsidP="00937CE8"/>
    <w:p w14:paraId="72A27051" w14:textId="77777777" w:rsidR="00937CE8" w:rsidRDefault="00937CE8" w:rsidP="00937CE8"/>
    <w:p w14:paraId="2F64568A" w14:textId="77777777" w:rsidR="00937CE8" w:rsidRDefault="00937CE8" w:rsidP="00937CE8"/>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937CE8" w14:paraId="4E54EAF0"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58C4B3"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37ED553"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937CE8" w14:paraId="2A66D0B6"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CACA3D" w14:textId="77777777" w:rsidR="00937CE8" w:rsidRDefault="00937CE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BD4E04" w14:textId="77777777" w:rsidR="00937CE8" w:rsidRDefault="00937CE8" w:rsidP="00937CE8">
                  <w:pPr>
                    <w:spacing w:after="0" w:line="240" w:lineRule="auto"/>
                    <w:jc w:val="center"/>
                  </w:pPr>
                  <w:r>
                    <w:rPr>
                      <w:rFonts w:ascii="Rockwell Condensed" w:eastAsia="Rockwell Condensed" w:hAnsi="Rockwell Condensed" w:cs="Rockwell Condensed"/>
                      <w:color w:val="000000"/>
                    </w:rPr>
                    <w:t>System :</w:t>
                  </w:r>
                </w:p>
              </w:tc>
            </w:tr>
          </w:tbl>
          <w:p w14:paraId="4561A71D" w14:textId="77777777" w:rsidR="00937CE8" w:rsidRDefault="00937CE8" w:rsidP="00937CE8">
            <w:pPr>
              <w:spacing w:after="0" w:line="240" w:lineRule="auto"/>
            </w:pPr>
          </w:p>
        </w:tc>
      </w:tr>
      <w:tr w:rsidR="00937CE8" w14:paraId="4466EFDD"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5C624" w14:textId="77777777" w:rsidR="00937CE8" w:rsidRDefault="00937CE8"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4F1B77" w14:textId="77777777" w:rsidR="00937CE8" w:rsidRDefault="00937CE8" w:rsidP="00937CE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DD432C" w14:textId="77777777" w:rsidR="00937CE8" w:rsidRDefault="00937CE8" w:rsidP="00937CE8">
            <w:pPr>
              <w:tabs>
                <w:tab w:val="left" w:pos="1039"/>
              </w:tabs>
              <w:spacing w:after="0" w:line="240" w:lineRule="auto"/>
              <w:rPr>
                <w:rFonts w:ascii="Calibri" w:eastAsia="Calibri" w:hAnsi="Calibri" w:cs="Calibri"/>
              </w:rPr>
            </w:pPr>
          </w:p>
        </w:tc>
      </w:tr>
    </w:tbl>
    <w:p w14:paraId="3C0CC355" w14:textId="77777777" w:rsidR="00937CE8" w:rsidRDefault="00937CE8" w:rsidP="00937CE8"/>
    <w:tbl>
      <w:tblPr>
        <w:tblW w:w="9360" w:type="dxa"/>
        <w:tblInd w:w="-5" w:type="dxa"/>
        <w:tblCellMar>
          <w:left w:w="10" w:type="dxa"/>
          <w:right w:w="10" w:type="dxa"/>
        </w:tblCellMar>
        <w:tblLook w:val="0000" w:firstRow="0" w:lastRow="0" w:firstColumn="0" w:lastColumn="0" w:noHBand="0" w:noVBand="0"/>
      </w:tblPr>
      <w:tblGrid>
        <w:gridCol w:w="2829"/>
        <w:gridCol w:w="6531"/>
      </w:tblGrid>
      <w:tr w:rsidR="00937CE8" w14:paraId="157D9E24"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AE69BF" w14:textId="77777777" w:rsidR="00937CE8" w:rsidRDefault="00937CE8" w:rsidP="00937CE8">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BA45F"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r w:rsidR="00937CE8" w14:paraId="6B4D7707"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288573" w14:textId="77777777" w:rsidR="00937CE8" w:rsidRPr="005B22D8" w:rsidRDefault="00937CE8" w:rsidP="00937CE8">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2094535D" w14:textId="77777777" w:rsidR="00937CE8" w:rsidRPr="005B22D8" w:rsidRDefault="00937CE8" w:rsidP="00937CE8">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CE4E"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r w:rsidR="00937CE8" w14:paraId="30D8B232"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DC2894" w14:textId="77777777" w:rsidR="00937CE8" w:rsidRDefault="00937CE8" w:rsidP="00937CE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71EF"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bl>
    <w:p w14:paraId="69B537A7" w14:textId="3B5875D1" w:rsidR="00937CE8" w:rsidRDefault="00937CE8" w:rsidP="00937CE8"/>
    <w:p w14:paraId="4BACA5CC" w14:textId="396158E7" w:rsidR="00485199" w:rsidRDefault="00485199" w:rsidP="00937CE8"/>
    <w:p w14:paraId="1F298829" w14:textId="1F8DD14E" w:rsidR="00485199" w:rsidRDefault="00485199" w:rsidP="00485199"/>
    <w:p w14:paraId="1EA34E31" w14:textId="79FB71C2" w:rsidR="00E22F54" w:rsidRDefault="00E22F54" w:rsidP="00485199"/>
    <w:p w14:paraId="3E481603" w14:textId="1A98D175" w:rsidR="00E22F54" w:rsidRDefault="00E22F54" w:rsidP="00485199"/>
    <w:p w14:paraId="73A83FAE" w14:textId="189FEFAC" w:rsidR="00C20F73" w:rsidRDefault="00C20F73" w:rsidP="00485199"/>
    <w:p w14:paraId="4ABA5DE5" w14:textId="77777777" w:rsidR="00C20F73" w:rsidRDefault="00C20F73" w:rsidP="00485199"/>
    <w:p w14:paraId="73354656" w14:textId="77777777" w:rsidR="00E22F54" w:rsidRDefault="00E22F54" w:rsidP="00485199"/>
    <w:tbl>
      <w:tblPr>
        <w:tblStyle w:val="TableGrid"/>
        <w:tblW w:w="0" w:type="auto"/>
        <w:tblLook w:val="04A0" w:firstRow="1" w:lastRow="0" w:firstColumn="1" w:lastColumn="0" w:noHBand="0" w:noVBand="1"/>
      </w:tblPr>
      <w:tblGrid>
        <w:gridCol w:w="9016"/>
      </w:tblGrid>
      <w:tr w:rsidR="00485199" w14:paraId="59B903A2" w14:textId="77777777" w:rsidTr="00AE2AA4">
        <w:trPr>
          <w:trHeight w:val="242"/>
        </w:trPr>
        <w:tc>
          <w:tcPr>
            <w:tcW w:w="9269" w:type="dxa"/>
          </w:tcPr>
          <w:p w14:paraId="17595906" w14:textId="77777777" w:rsidR="00485199" w:rsidRDefault="00485199" w:rsidP="00AE2AA4">
            <w:pPr>
              <w:jc w:val="center"/>
            </w:pPr>
            <w:r>
              <w:lastRenderedPageBreak/>
              <w:t>Domain Model</w:t>
            </w:r>
          </w:p>
        </w:tc>
      </w:tr>
      <w:tr w:rsidR="00485199" w14:paraId="4495C82A" w14:textId="77777777" w:rsidTr="00AE2AA4">
        <w:trPr>
          <w:trHeight w:val="5452"/>
        </w:trPr>
        <w:tc>
          <w:tcPr>
            <w:tcW w:w="9269" w:type="dxa"/>
          </w:tcPr>
          <w:p w14:paraId="29CD507E" w14:textId="2D4FC43A" w:rsidR="00485199" w:rsidRDefault="00974FC6" w:rsidP="00AE2AA4">
            <w:r>
              <w:rPr>
                <w:noProof/>
              </w:rPr>
              <w:drawing>
                <wp:inline distT="0" distB="0" distL="0" distR="0" wp14:anchorId="6827A941" wp14:editId="549507B1">
                  <wp:extent cx="5943600" cy="4902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902200"/>
                          </a:xfrm>
                          <a:prstGeom prst="rect">
                            <a:avLst/>
                          </a:prstGeom>
                        </pic:spPr>
                      </pic:pic>
                    </a:graphicData>
                  </a:graphic>
                </wp:inline>
              </w:drawing>
            </w:r>
          </w:p>
        </w:tc>
      </w:tr>
    </w:tbl>
    <w:p w14:paraId="412CDDA8" w14:textId="77777777" w:rsidR="00485199" w:rsidRDefault="00485199" w:rsidP="00485199"/>
    <w:p w14:paraId="71404D2C" w14:textId="77777777" w:rsidR="00485199" w:rsidRDefault="00485199" w:rsidP="00485199"/>
    <w:p w14:paraId="4ADD7457" w14:textId="77777777" w:rsidR="00485199" w:rsidRDefault="00485199" w:rsidP="00485199"/>
    <w:tbl>
      <w:tblPr>
        <w:tblStyle w:val="TableGrid"/>
        <w:tblW w:w="0" w:type="auto"/>
        <w:tblLook w:val="04A0" w:firstRow="1" w:lastRow="0" w:firstColumn="1" w:lastColumn="0" w:noHBand="0" w:noVBand="1"/>
      </w:tblPr>
      <w:tblGrid>
        <w:gridCol w:w="9016"/>
      </w:tblGrid>
      <w:tr w:rsidR="00485199" w14:paraId="1CEC7B66" w14:textId="77777777" w:rsidTr="00AE2AA4">
        <w:tc>
          <w:tcPr>
            <w:tcW w:w="9350" w:type="dxa"/>
          </w:tcPr>
          <w:p w14:paraId="2CC5020D" w14:textId="77777777" w:rsidR="00485199" w:rsidRDefault="00485199" w:rsidP="00AE2AA4">
            <w:pPr>
              <w:jc w:val="center"/>
            </w:pPr>
            <w:r>
              <w:t>System Séquence Diagram</w:t>
            </w:r>
          </w:p>
        </w:tc>
      </w:tr>
      <w:tr w:rsidR="00485199" w14:paraId="3156E23B" w14:textId="77777777" w:rsidTr="00AE2AA4">
        <w:tc>
          <w:tcPr>
            <w:tcW w:w="9350" w:type="dxa"/>
          </w:tcPr>
          <w:p w14:paraId="3746C741" w14:textId="7B6BD346" w:rsidR="00485199" w:rsidRDefault="007940DC" w:rsidP="00AE2AA4">
            <w:r>
              <w:rPr>
                <w:noProof/>
              </w:rPr>
              <w:drawing>
                <wp:inline distT="0" distB="0" distL="0" distR="0" wp14:anchorId="72951BA3" wp14:editId="5D523C1E">
                  <wp:extent cx="5476875" cy="1495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875" cy="1495425"/>
                          </a:xfrm>
                          <a:prstGeom prst="rect">
                            <a:avLst/>
                          </a:prstGeom>
                        </pic:spPr>
                      </pic:pic>
                    </a:graphicData>
                  </a:graphic>
                </wp:inline>
              </w:drawing>
            </w:r>
          </w:p>
        </w:tc>
      </w:tr>
    </w:tbl>
    <w:p w14:paraId="6D31AE33" w14:textId="77777777" w:rsidR="00485199" w:rsidRDefault="00485199" w:rsidP="00485199"/>
    <w:p w14:paraId="25F4C048" w14:textId="77777777" w:rsidR="00485199" w:rsidRDefault="00485199" w:rsidP="00485199"/>
    <w:p w14:paraId="39815768" w14:textId="6AB0EDCF" w:rsidR="00485199" w:rsidRDefault="00485199" w:rsidP="00485199"/>
    <w:p w14:paraId="20A01350" w14:textId="77777777" w:rsidR="00C20F73" w:rsidRDefault="00C20F73" w:rsidP="00485199"/>
    <w:tbl>
      <w:tblPr>
        <w:tblStyle w:val="TableGrid"/>
        <w:tblW w:w="0" w:type="auto"/>
        <w:tblLook w:val="04A0" w:firstRow="1" w:lastRow="0" w:firstColumn="1" w:lastColumn="0" w:noHBand="0" w:noVBand="1"/>
      </w:tblPr>
      <w:tblGrid>
        <w:gridCol w:w="9016"/>
      </w:tblGrid>
      <w:tr w:rsidR="00485199" w14:paraId="3B4AD575" w14:textId="77777777" w:rsidTr="00AE2AA4">
        <w:tc>
          <w:tcPr>
            <w:tcW w:w="9350" w:type="dxa"/>
          </w:tcPr>
          <w:p w14:paraId="32031509" w14:textId="77777777" w:rsidR="00485199" w:rsidRDefault="00485199" w:rsidP="00AE2AA4">
            <w:pPr>
              <w:jc w:val="center"/>
            </w:pPr>
            <w:r>
              <w:lastRenderedPageBreak/>
              <w:t>Class Diagram</w:t>
            </w:r>
          </w:p>
        </w:tc>
      </w:tr>
      <w:tr w:rsidR="00485199" w14:paraId="300534E4" w14:textId="77777777" w:rsidTr="00AE2AA4">
        <w:tc>
          <w:tcPr>
            <w:tcW w:w="9350" w:type="dxa"/>
          </w:tcPr>
          <w:p w14:paraId="40EBC584" w14:textId="12EED3D9" w:rsidR="00485199" w:rsidRDefault="00DD0026" w:rsidP="00AE2AA4">
            <w:r>
              <w:rPr>
                <w:noProof/>
              </w:rPr>
              <w:drawing>
                <wp:inline distT="0" distB="0" distL="0" distR="0" wp14:anchorId="6F41D6D7" wp14:editId="4BDBD9FC">
                  <wp:extent cx="5943600" cy="61277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127750"/>
                          </a:xfrm>
                          <a:prstGeom prst="rect">
                            <a:avLst/>
                          </a:prstGeom>
                        </pic:spPr>
                      </pic:pic>
                    </a:graphicData>
                  </a:graphic>
                </wp:inline>
              </w:drawing>
            </w:r>
          </w:p>
        </w:tc>
      </w:tr>
    </w:tbl>
    <w:p w14:paraId="52CAE3CC" w14:textId="31D221D8" w:rsidR="00485199" w:rsidRDefault="00485199" w:rsidP="00485199"/>
    <w:p w14:paraId="656936A8" w14:textId="1062A70C" w:rsidR="00E22F54" w:rsidRDefault="00E22F54" w:rsidP="00485199"/>
    <w:p w14:paraId="33AF2CEF" w14:textId="625BA1CB" w:rsidR="00E22F54" w:rsidRDefault="00E22F54" w:rsidP="00485199"/>
    <w:p w14:paraId="705AC1D5" w14:textId="77777777" w:rsidR="00E22F54" w:rsidRDefault="00E22F54" w:rsidP="00485199"/>
    <w:tbl>
      <w:tblPr>
        <w:tblStyle w:val="TableGrid"/>
        <w:tblW w:w="0" w:type="auto"/>
        <w:tblLook w:val="04A0" w:firstRow="1" w:lastRow="0" w:firstColumn="1" w:lastColumn="0" w:noHBand="0" w:noVBand="1"/>
      </w:tblPr>
      <w:tblGrid>
        <w:gridCol w:w="9016"/>
      </w:tblGrid>
      <w:tr w:rsidR="00485199" w14:paraId="139F973F" w14:textId="77777777" w:rsidTr="00AE2AA4">
        <w:tc>
          <w:tcPr>
            <w:tcW w:w="9350" w:type="dxa"/>
          </w:tcPr>
          <w:p w14:paraId="4C91E233" w14:textId="77777777" w:rsidR="00485199" w:rsidRDefault="00485199" w:rsidP="00AE2AA4">
            <w:r>
              <w:rPr>
                <w:noProof/>
              </w:rPr>
              <w:drawing>
                <wp:inline distT="0" distB="0" distL="0" distR="0" wp14:anchorId="541451B9" wp14:editId="2A8FF88E">
                  <wp:extent cx="5724525" cy="110934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6C7A01C2" w14:textId="77777777" w:rsidR="00485199" w:rsidRDefault="00485199" w:rsidP="00485199"/>
    <w:p w14:paraId="1FA26052" w14:textId="77777777" w:rsidR="00485199" w:rsidRDefault="00485199" w:rsidP="00485199"/>
    <w:p w14:paraId="3355F28C" w14:textId="77777777" w:rsidR="00485199" w:rsidRDefault="00485199" w:rsidP="00485199"/>
    <w:p w14:paraId="0346A6A7" w14:textId="77777777" w:rsidR="00485199" w:rsidRDefault="00485199" w:rsidP="00485199"/>
    <w:p w14:paraId="4873F436" w14:textId="77777777" w:rsidR="00485199" w:rsidRDefault="00485199" w:rsidP="00485199"/>
    <w:p w14:paraId="236CA785" w14:textId="77777777" w:rsidR="00485199" w:rsidRDefault="00485199" w:rsidP="00485199"/>
    <w:tbl>
      <w:tblPr>
        <w:tblStyle w:val="TableGrid"/>
        <w:tblW w:w="0" w:type="auto"/>
        <w:tblLook w:val="04A0" w:firstRow="1" w:lastRow="0" w:firstColumn="1" w:lastColumn="0" w:noHBand="0" w:noVBand="1"/>
      </w:tblPr>
      <w:tblGrid>
        <w:gridCol w:w="9016"/>
      </w:tblGrid>
      <w:tr w:rsidR="00485199" w14:paraId="6F746EAE" w14:textId="77777777" w:rsidTr="00AE2AA4">
        <w:tc>
          <w:tcPr>
            <w:tcW w:w="9350" w:type="dxa"/>
          </w:tcPr>
          <w:p w14:paraId="1A635304" w14:textId="77777777" w:rsidR="00485199" w:rsidRDefault="00485199" w:rsidP="00AE2AA4">
            <w:pPr>
              <w:jc w:val="center"/>
            </w:pPr>
            <w:r>
              <w:t>Séquence Diagram</w:t>
            </w:r>
          </w:p>
        </w:tc>
      </w:tr>
      <w:tr w:rsidR="00485199" w14:paraId="4F2B5465" w14:textId="77777777" w:rsidTr="00AE2AA4">
        <w:tc>
          <w:tcPr>
            <w:tcW w:w="9350" w:type="dxa"/>
          </w:tcPr>
          <w:p w14:paraId="60C70C2F" w14:textId="77777777" w:rsidR="00485199" w:rsidRDefault="00485199" w:rsidP="00AE2AA4">
            <w:pPr>
              <w:jc w:val="center"/>
            </w:pPr>
            <w:r>
              <w:rPr>
                <w:noProof/>
              </w:rPr>
              <w:drawing>
                <wp:inline distT="0" distB="0" distL="0" distR="0" wp14:anchorId="703F2AF6" wp14:editId="4260153B">
                  <wp:extent cx="2584450" cy="93566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485199" w14:paraId="6DD0D22C" w14:textId="77777777" w:rsidTr="00AE2AA4">
        <w:tc>
          <w:tcPr>
            <w:tcW w:w="9350" w:type="dxa"/>
          </w:tcPr>
          <w:p w14:paraId="4C51810E" w14:textId="0DB48261" w:rsidR="00485199" w:rsidRDefault="007940DC" w:rsidP="00AE2AA4">
            <w:r>
              <w:rPr>
                <w:noProof/>
              </w:rPr>
              <w:drawing>
                <wp:inline distT="0" distB="0" distL="0" distR="0" wp14:anchorId="60FA6B8C" wp14:editId="01FCCF6D">
                  <wp:extent cx="5943600" cy="32454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45485"/>
                          </a:xfrm>
                          <a:prstGeom prst="rect">
                            <a:avLst/>
                          </a:prstGeom>
                        </pic:spPr>
                      </pic:pic>
                    </a:graphicData>
                  </a:graphic>
                </wp:inline>
              </w:drawing>
            </w:r>
          </w:p>
        </w:tc>
      </w:tr>
    </w:tbl>
    <w:p w14:paraId="7F1BC4E3" w14:textId="77777777" w:rsidR="00485199" w:rsidRDefault="00485199" w:rsidP="00485199"/>
    <w:p w14:paraId="27A64C84" w14:textId="3811BA3B" w:rsidR="00E22F54" w:rsidRDefault="00E22F54" w:rsidP="00937CE8"/>
    <w:p w14:paraId="1B223EEE" w14:textId="0BD4ED9B" w:rsidR="00C20F73" w:rsidRDefault="00C20F73" w:rsidP="00937CE8"/>
    <w:p w14:paraId="02AC0F2E" w14:textId="1DCF1036" w:rsidR="00C20F73" w:rsidRDefault="00C20F73" w:rsidP="00937CE8"/>
    <w:p w14:paraId="2BAD9973" w14:textId="3DE4933D" w:rsidR="00C20F73" w:rsidRDefault="00C20F73" w:rsidP="00937CE8"/>
    <w:p w14:paraId="04F1696D" w14:textId="3C661B0B" w:rsidR="00C20F73" w:rsidRDefault="00C20F73" w:rsidP="00937CE8"/>
    <w:p w14:paraId="3428416D" w14:textId="0762B091" w:rsidR="00C20F73" w:rsidRDefault="00C20F73" w:rsidP="00937CE8"/>
    <w:p w14:paraId="701C6677" w14:textId="0C93E17D" w:rsidR="00C20F73" w:rsidRDefault="00C20F73" w:rsidP="00937CE8"/>
    <w:p w14:paraId="203E2E70" w14:textId="77777777" w:rsidR="00C20F73" w:rsidRDefault="00C20F73" w:rsidP="00937CE8"/>
    <w:p w14:paraId="5BE9EFBD" w14:textId="77777777" w:rsidR="00E22F54" w:rsidRDefault="00E22F54"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551BB9" w:rsidRPr="00F91E1F" w14:paraId="43071CF4"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4955834" w14:textId="77777777" w:rsidR="00551BB9" w:rsidRPr="002C2492" w:rsidRDefault="00551BB9"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58E0C" w14:textId="7ACF32F0" w:rsidR="00551BB9" w:rsidRPr="002C2492" w:rsidRDefault="00551BB9"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Modifier Tarif</w:t>
            </w:r>
          </w:p>
        </w:tc>
      </w:tr>
    </w:tbl>
    <w:p w14:paraId="02EE9822" w14:textId="77777777" w:rsidR="00551BB9" w:rsidRDefault="00551BB9" w:rsidP="00551BB9"/>
    <w:tbl>
      <w:tblPr>
        <w:tblW w:w="9361" w:type="dxa"/>
        <w:tblInd w:w="-5" w:type="dxa"/>
        <w:tblCellMar>
          <w:left w:w="10" w:type="dxa"/>
          <w:right w:w="10" w:type="dxa"/>
        </w:tblCellMar>
        <w:tblLook w:val="0000" w:firstRow="0" w:lastRow="0" w:firstColumn="0" w:lastColumn="0" w:noHBand="0" w:noVBand="0"/>
      </w:tblPr>
      <w:tblGrid>
        <w:gridCol w:w="2242"/>
        <w:gridCol w:w="7119"/>
      </w:tblGrid>
      <w:tr w:rsidR="00551BB9" w:rsidRPr="00F91E1F" w14:paraId="6F139C0B"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64EFB83" w14:textId="77777777" w:rsidR="00551BB9" w:rsidRPr="00F91E1F" w:rsidRDefault="00551BB9"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551BB9" w14:paraId="4497351F"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E563F77" w14:textId="77777777" w:rsidR="00551BB9" w:rsidRDefault="00551BB9"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DA09B" w14:textId="1E86D3FA" w:rsidR="00551BB9" w:rsidRPr="000A6F14" w:rsidRDefault="00FA00CA" w:rsidP="00AE2AA4">
            <w:r>
              <w:t>Cette fonctionnalité commence quand le gestionnaire se décide de modifier un horaire. Les exigences seront les mêmes que pour la fonctionnalité ajouter tarif. La fonctionnalité se terminera quand le tarif case sera modifié</w:t>
            </w:r>
          </w:p>
        </w:tc>
      </w:tr>
      <w:tr w:rsidR="00551BB9" w:rsidRPr="00F91E1F" w14:paraId="11F9ED4B"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7DDC5CB" w14:textId="77777777" w:rsidR="00551BB9" w:rsidRPr="00F91E1F" w:rsidRDefault="00551BB9"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551BB9" w14:paraId="09355DC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C110321" w14:textId="77777777" w:rsidR="00551BB9" w:rsidRDefault="00551BB9"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1DB42" w14:textId="77777777" w:rsidR="00551BB9" w:rsidRDefault="00551BB9" w:rsidP="00AE2AA4">
            <w:pPr>
              <w:spacing w:after="0" w:line="240" w:lineRule="auto"/>
              <w:rPr>
                <w:rFonts w:ascii="Calibri" w:eastAsia="Calibri" w:hAnsi="Calibri" w:cs="Calibri"/>
              </w:rPr>
            </w:pPr>
            <w:r>
              <w:rPr>
                <w:rFonts w:ascii="Calibri" w:eastAsia="Calibri" w:hAnsi="Calibri" w:cs="Calibri"/>
              </w:rPr>
              <w:t>Gestionnaire</w:t>
            </w:r>
          </w:p>
        </w:tc>
      </w:tr>
      <w:tr w:rsidR="00551BB9" w14:paraId="1C233B67"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F5A6271" w14:textId="77777777" w:rsidR="00551BB9" w:rsidRDefault="00551BB9"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F8522" w14:textId="77777777" w:rsidR="00551BB9" w:rsidRDefault="00551BB9" w:rsidP="00AE2AA4">
            <w:pPr>
              <w:spacing w:after="0" w:line="240" w:lineRule="auto"/>
              <w:rPr>
                <w:rFonts w:ascii="Calibri" w:eastAsia="Calibri" w:hAnsi="Calibri" w:cs="Calibri"/>
              </w:rPr>
            </w:pPr>
            <w:r>
              <w:rPr>
                <w:rFonts w:ascii="Calibri" w:eastAsia="Calibri" w:hAnsi="Calibri" w:cs="Calibri"/>
              </w:rPr>
              <w:t>Client</w:t>
            </w:r>
          </w:p>
        </w:tc>
      </w:tr>
      <w:tr w:rsidR="00551BB9" w:rsidRPr="00186910" w14:paraId="2E6F6254"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EAA8DED" w14:textId="77777777" w:rsidR="00551BB9" w:rsidRDefault="00551BB9"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376B8" w14:textId="77777777" w:rsidR="00551BB9" w:rsidRPr="00976065" w:rsidRDefault="00551BB9" w:rsidP="00AE2AA4">
            <w:pPr>
              <w:spacing w:after="0" w:line="240" w:lineRule="auto"/>
              <w:rPr>
                <w:rFonts w:ascii="Calibri" w:eastAsia="Calibri" w:hAnsi="Calibri" w:cs="Calibri"/>
                <w:color w:val="00B050"/>
              </w:rPr>
            </w:pPr>
          </w:p>
          <w:p w14:paraId="45BE3E78" w14:textId="77777777" w:rsidR="00551BB9" w:rsidRPr="00976065" w:rsidRDefault="00551BB9"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551BB9" w:rsidRPr="00186910" w14:paraId="7DB28F6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21BF71A" w14:textId="77777777" w:rsidR="00551BB9" w:rsidRDefault="00551BB9"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357F9" w14:textId="2807E400" w:rsidR="00551BB9" w:rsidRPr="00617E84" w:rsidRDefault="00551BB9" w:rsidP="00AE2AA4">
            <w:pPr>
              <w:spacing w:after="0" w:line="240" w:lineRule="auto"/>
              <w:rPr>
                <w:rFonts w:ascii="Calibri" w:eastAsia="Calibri" w:hAnsi="Calibri" w:cs="Calibri"/>
              </w:rPr>
            </w:pPr>
            <w:r>
              <w:rPr>
                <w:rFonts w:ascii="Calibri" w:eastAsia="Calibri" w:hAnsi="Calibri" w:cs="Calibri"/>
              </w:rPr>
              <w:t xml:space="preserve">Le tarif sera </w:t>
            </w:r>
            <w:r w:rsidR="00FA00CA">
              <w:rPr>
                <w:rFonts w:ascii="Calibri" w:eastAsia="Calibri" w:hAnsi="Calibri" w:cs="Calibri"/>
              </w:rPr>
              <w:t>modifié</w:t>
            </w:r>
          </w:p>
        </w:tc>
      </w:tr>
    </w:tbl>
    <w:p w14:paraId="5A42E7DB" w14:textId="3FAF68CB" w:rsidR="00551BB9" w:rsidRDefault="00551BB9" w:rsidP="00937CE8"/>
    <w:p w14:paraId="583356CA" w14:textId="77777777" w:rsidR="00551BB9" w:rsidRDefault="00551BB9" w:rsidP="00937CE8"/>
    <w:tbl>
      <w:tblPr>
        <w:tblW w:w="0" w:type="auto"/>
        <w:tblInd w:w="98" w:type="dxa"/>
        <w:tblCellMar>
          <w:left w:w="10" w:type="dxa"/>
          <w:right w:w="10" w:type="dxa"/>
        </w:tblCellMar>
        <w:tblLook w:val="0000" w:firstRow="0" w:lastRow="0" w:firstColumn="0" w:lastColumn="0" w:noHBand="0" w:noVBand="0"/>
      </w:tblPr>
      <w:tblGrid>
        <w:gridCol w:w="390"/>
        <w:gridCol w:w="4078"/>
        <w:gridCol w:w="4450"/>
      </w:tblGrid>
      <w:tr w:rsidR="00937CE8" w:rsidRPr="00C12295" w14:paraId="20010A06" w14:textId="77777777" w:rsidTr="00937CE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0F91D8" w14:textId="77777777" w:rsidR="00937CE8" w:rsidRPr="00C12295" w:rsidRDefault="00937CE8" w:rsidP="00937CE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585AC96F" w14:textId="77777777" w:rsidR="00937CE8" w:rsidRPr="00C12295" w:rsidRDefault="00937CE8" w:rsidP="00937CE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937CE8" w:rsidRPr="00C12295" w14:paraId="7C51E2B6"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EE897B" w14:textId="77777777" w:rsidR="00937CE8" w:rsidRPr="00C12295" w:rsidRDefault="00937CE8" w:rsidP="00937CE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1D0B93" w14:textId="77777777" w:rsidR="00937CE8" w:rsidRPr="00C12295" w:rsidRDefault="00937CE8" w:rsidP="00937CE8">
                  <w:pPr>
                    <w:spacing w:after="0" w:line="240" w:lineRule="auto"/>
                    <w:jc w:val="center"/>
                  </w:pPr>
                  <w:r w:rsidRPr="00C12295">
                    <w:rPr>
                      <w:rFonts w:ascii="Rockwell Condensed" w:eastAsia="Rockwell Condensed" w:hAnsi="Rockwell Condensed" w:cs="Rockwell Condensed"/>
                      <w:color w:val="000000"/>
                    </w:rPr>
                    <w:t>System</w:t>
                  </w:r>
                </w:p>
              </w:tc>
            </w:tr>
          </w:tbl>
          <w:p w14:paraId="6C7357ED" w14:textId="77777777" w:rsidR="00937CE8" w:rsidRPr="00C12295" w:rsidRDefault="00937CE8" w:rsidP="00937CE8">
            <w:pPr>
              <w:spacing w:after="0" w:line="240" w:lineRule="auto"/>
            </w:pPr>
          </w:p>
        </w:tc>
      </w:tr>
      <w:tr w:rsidR="00937CE8" w:rsidRPr="00186910" w14:paraId="25D43AF9"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A4372"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A6041" w14:textId="77777777" w:rsidR="00937CE8" w:rsidRPr="00976065" w:rsidRDefault="00937CE8" w:rsidP="00937CE8">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tarif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BB706A" w14:textId="77777777" w:rsidR="00937CE8" w:rsidRPr="00976065" w:rsidRDefault="00937CE8" w:rsidP="00937CE8">
            <w:pPr>
              <w:spacing w:after="0" w:line="240" w:lineRule="auto"/>
              <w:jc w:val="center"/>
              <w:rPr>
                <w:rFonts w:ascii="Calibri" w:eastAsia="Calibri" w:hAnsi="Calibri" w:cs="Calibri"/>
              </w:rPr>
            </w:pPr>
          </w:p>
        </w:tc>
      </w:tr>
      <w:tr w:rsidR="00937CE8" w:rsidRPr="00186910" w14:paraId="79EE2A30"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7193A"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BFBDCF"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E16BB8" w14:textId="77777777" w:rsidR="00937CE8" w:rsidRPr="00976065" w:rsidRDefault="00937CE8" w:rsidP="00937CE8">
            <w:pPr>
              <w:spacing w:after="0" w:line="240" w:lineRule="auto"/>
              <w:rPr>
                <w:rFonts w:ascii="Calibri" w:eastAsia="Calibri" w:hAnsi="Calibri" w:cs="Calibri"/>
              </w:rPr>
            </w:pPr>
            <w:r>
              <w:rPr>
                <w:rFonts w:ascii="Calibri" w:eastAsia="Calibri" w:hAnsi="Calibri" w:cs="Calibri"/>
              </w:rPr>
              <w:t>Le système lui affiche les tarifs</w:t>
            </w:r>
          </w:p>
        </w:tc>
      </w:tr>
      <w:tr w:rsidR="00937CE8" w:rsidRPr="00186910" w14:paraId="1D21DD85"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D5640E"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C4739"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L’acteur clique sur la rubrique ajouter tarif normal, ou spécia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54341" w14:textId="77777777" w:rsidR="00937CE8" w:rsidRDefault="00937CE8" w:rsidP="00937CE8">
            <w:pPr>
              <w:spacing w:after="0" w:line="240" w:lineRule="auto"/>
              <w:rPr>
                <w:rFonts w:ascii="Calibri" w:eastAsia="Calibri" w:hAnsi="Calibri" w:cs="Calibri"/>
              </w:rPr>
            </w:pPr>
          </w:p>
        </w:tc>
      </w:tr>
      <w:tr w:rsidR="00937CE8" w:rsidRPr="00186910" w14:paraId="1E7A8603"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3C070A"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6EEAA"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5EB60A"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affiche un formulaire avec le nom du tarif, le prix, date de début, date de la fin, heure de début, heure de fin, tarif d’week-end ou jour de semaine pour les tarifs normaux</w:t>
            </w:r>
          </w:p>
        </w:tc>
      </w:tr>
      <w:tr w:rsidR="00937CE8" w:rsidRPr="00186910" w14:paraId="55310D45"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3D59D"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6CE8A"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L’acteur complète le formulair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BE4A31" w14:textId="77777777" w:rsidR="00937CE8" w:rsidRDefault="00937CE8" w:rsidP="00937CE8">
            <w:pPr>
              <w:spacing w:after="0" w:line="240" w:lineRule="auto"/>
              <w:rPr>
                <w:rFonts w:ascii="Calibri" w:eastAsia="Calibri" w:hAnsi="Calibri" w:cs="Calibri"/>
              </w:rPr>
            </w:pPr>
          </w:p>
        </w:tc>
      </w:tr>
      <w:tr w:rsidR="00937CE8" w:rsidRPr="00186910" w14:paraId="5F64D139"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D6F73E"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D7E3EF"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01C92"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enregistre le terrain dans la base de données</w:t>
            </w:r>
          </w:p>
        </w:tc>
      </w:tr>
      <w:tr w:rsidR="00937CE8" w:rsidRPr="00186910" w14:paraId="03A631C1"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B5CC9" w14:textId="77777777" w:rsidR="00937CE8" w:rsidRDefault="00937CE8" w:rsidP="00937CE8">
            <w:pPr>
              <w:spacing w:after="0" w:line="240" w:lineRule="auto"/>
              <w:jc w:val="center"/>
              <w:rPr>
                <w:rFonts w:ascii="Calibri" w:eastAsia="Calibri" w:hAnsi="Calibri" w:cs="Calibri"/>
                <w:sz w:val="28"/>
              </w:rPr>
            </w:pPr>
            <w:r>
              <w:rPr>
                <w:rFonts w:ascii="Calibri" w:eastAsia="Calibri" w:hAnsi="Calibri" w:cs="Calibri"/>
                <w:sz w:val="28"/>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E36621"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D1FB66"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dirige l’acteur vers la liste des terrains</w:t>
            </w:r>
          </w:p>
        </w:tc>
      </w:tr>
    </w:tbl>
    <w:p w14:paraId="19CF6759" w14:textId="389F1681" w:rsidR="00937CE8" w:rsidRDefault="00937CE8" w:rsidP="00937CE8">
      <w:pPr>
        <w:rPr>
          <w:rFonts w:ascii="Calibri" w:eastAsia="Calibri" w:hAnsi="Calibri" w:cs="Calibri"/>
        </w:rPr>
      </w:pPr>
      <w:r w:rsidRPr="00976065">
        <w:rPr>
          <w:rFonts w:ascii="Calibri" w:eastAsia="Calibri" w:hAnsi="Calibri" w:cs="Calibri"/>
        </w:rPr>
        <w:t xml:space="preserve"> </w:t>
      </w:r>
    </w:p>
    <w:p w14:paraId="4A2F1B78" w14:textId="0C3DA4D0" w:rsidR="00E22F54" w:rsidRDefault="00E22F54" w:rsidP="00937CE8">
      <w:pPr>
        <w:rPr>
          <w:rFonts w:ascii="Calibri" w:eastAsia="Calibri" w:hAnsi="Calibri" w:cs="Calibri"/>
        </w:rPr>
      </w:pPr>
    </w:p>
    <w:p w14:paraId="33E8675A" w14:textId="75D1AC7A" w:rsidR="00E22F54" w:rsidRDefault="00E22F54" w:rsidP="00937CE8">
      <w:pPr>
        <w:rPr>
          <w:rFonts w:ascii="Calibri" w:eastAsia="Calibri" w:hAnsi="Calibri" w:cs="Calibri"/>
        </w:rPr>
      </w:pPr>
    </w:p>
    <w:p w14:paraId="07D2BAC9" w14:textId="3A546B3D" w:rsidR="00E22F54" w:rsidRDefault="00E22F54" w:rsidP="00937CE8">
      <w:pPr>
        <w:rPr>
          <w:rFonts w:ascii="Calibri" w:eastAsia="Calibri" w:hAnsi="Calibri" w:cs="Calibri"/>
        </w:rPr>
      </w:pPr>
    </w:p>
    <w:p w14:paraId="53A2E22B" w14:textId="2ACB71C0" w:rsidR="00E22F54" w:rsidRDefault="00E22F54" w:rsidP="00937CE8">
      <w:pPr>
        <w:rPr>
          <w:rFonts w:ascii="Calibri" w:eastAsia="Calibri" w:hAnsi="Calibri" w:cs="Calibri"/>
        </w:rPr>
      </w:pPr>
    </w:p>
    <w:p w14:paraId="59D79C54" w14:textId="3F952A97" w:rsidR="00E22F54" w:rsidRDefault="00E22F54" w:rsidP="00937CE8">
      <w:pPr>
        <w:rPr>
          <w:rFonts w:ascii="Calibri" w:eastAsia="Calibri" w:hAnsi="Calibri" w:cs="Calibri"/>
        </w:rPr>
      </w:pPr>
    </w:p>
    <w:p w14:paraId="588FC828" w14:textId="0C8830BE" w:rsidR="00E22F54" w:rsidRDefault="00E22F54" w:rsidP="00937CE8">
      <w:pPr>
        <w:rPr>
          <w:rFonts w:ascii="Calibri" w:eastAsia="Calibri" w:hAnsi="Calibri" w:cs="Calibri"/>
        </w:rPr>
      </w:pPr>
    </w:p>
    <w:p w14:paraId="5FC2A963" w14:textId="49E915ED" w:rsidR="00C20F73" w:rsidRDefault="00C20F73" w:rsidP="00937CE8">
      <w:pPr>
        <w:rPr>
          <w:rFonts w:ascii="Calibri" w:eastAsia="Calibri" w:hAnsi="Calibri" w:cs="Calibri"/>
        </w:rPr>
      </w:pPr>
    </w:p>
    <w:p w14:paraId="0DFB1292" w14:textId="77777777" w:rsidR="00C20F73" w:rsidRPr="00976065" w:rsidRDefault="00C20F73" w:rsidP="00937CE8">
      <w:pPr>
        <w:rPr>
          <w:rFonts w:ascii="Calibri" w:eastAsia="Calibri" w:hAnsi="Calibri" w:cs="Calibri"/>
        </w:rPr>
      </w:pPr>
    </w:p>
    <w:tbl>
      <w:tblPr>
        <w:tblW w:w="9270" w:type="dxa"/>
        <w:tblInd w:w="85" w:type="dxa"/>
        <w:tblCellMar>
          <w:left w:w="10" w:type="dxa"/>
          <w:right w:w="10" w:type="dxa"/>
        </w:tblCellMar>
        <w:tblLook w:val="0000" w:firstRow="0" w:lastRow="0" w:firstColumn="0" w:lastColumn="0" w:noHBand="0" w:noVBand="0"/>
      </w:tblPr>
      <w:tblGrid>
        <w:gridCol w:w="842"/>
        <w:gridCol w:w="3886"/>
        <w:gridCol w:w="4542"/>
      </w:tblGrid>
      <w:tr w:rsidR="00937CE8" w14:paraId="6EAD663F" w14:textId="77777777" w:rsidTr="00937CE8">
        <w:trPr>
          <w:trHeight w:val="1"/>
        </w:trPr>
        <w:tc>
          <w:tcPr>
            <w:tcW w:w="927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BC7795"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alternatif</w:t>
            </w:r>
          </w:p>
          <w:p w14:paraId="0D445617"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22"/>
              <w:gridCol w:w="4522"/>
            </w:tblGrid>
            <w:tr w:rsidR="00937CE8" w14:paraId="6FCE1558"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A7645C" w14:textId="77777777" w:rsidR="00937CE8" w:rsidRDefault="00937CE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C1D325" w14:textId="77777777" w:rsidR="00937CE8" w:rsidRDefault="00937CE8" w:rsidP="00937CE8">
                  <w:pPr>
                    <w:spacing w:after="0" w:line="240" w:lineRule="auto"/>
                    <w:jc w:val="center"/>
                  </w:pPr>
                  <w:r>
                    <w:rPr>
                      <w:rFonts w:ascii="Rockwell Condensed" w:eastAsia="Rockwell Condensed" w:hAnsi="Rockwell Condensed" w:cs="Rockwell Condensed"/>
                      <w:color w:val="000000"/>
                    </w:rPr>
                    <w:t>System :</w:t>
                  </w:r>
                </w:p>
              </w:tc>
            </w:tr>
          </w:tbl>
          <w:p w14:paraId="5015C82E" w14:textId="77777777" w:rsidR="00937CE8" w:rsidRDefault="00937CE8" w:rsidP="00937CE8">
            <w:pPr>
              <w:spacing w:after="0" w:line="240" w:lineRule="auto"/>
            </w:pPr>
          </w:p>
        </w:tc>
      </w:tr>
      <w:tr w:rsidR="00937CE8" w:rsidRPr="0000551B" w14:paraId="5251391E"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8816A"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9832B" w14:textId="77777777" w:rsidR="00937CE8" w:rsidRPr="00976065" w:rsidRDefault="00937CE8" w:rsidP="00937CE8">
            <w:pPr>
              <w:tabs>
                <w:tab w:val="left" w:pos="1039"/>
              </w:tabs>
              <w:spacing w:after="0" w:line="240" w:lineRule="auto"/>
              <w:rPr>
                <w:rFonts w:ascii="Calibri" w:eastAsia="Calibri" w:hAnsi="Calibri" w:cs="Calibri"/>
              </w:rPr>
            </w:pPr>
            <w:r>
              <w:rPr>
                <w:rFonts w:ascii="Calibri" w:eastAsia="Calibri" w:hAnsi="Calibri" w:cs="Calibri"/>
              </w:rPr>
              <w:t>La date du tarif et l’heure s’intercale avec un autre tarif déjà existan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9E34A" w14:textId="77777777" w:rsidR="00937CE8" w:rsidRPr="00A729E1" w:rsidRDefault="00937CE8" w:rsidP="00937CE8">
            <w:pPr>
              <w:tabs>
                <w:tab w:val="left" w:pos="1039"/>
              </w:tabs>
              <w:spacing w:after="0" w:line="240" w:lineRule="auto"/>
              <w:rPr>
                <w:rFonts w:ascii="Calibri" w:eastAsia="Calibri" w:hAnsi="Calibri" w:cs="Calibri"/>
              </w:rPr>
            </w:pPr>
          </w:p>
        </w:tc>
      </w:tr>
      <w:tr w:rsidR="00937CE8" w:rsidRPr="0000551B" w14:paraId="265A2438"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90653"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444A23"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DCEC18" w14:textId="77777777" w:rsidR="00937CE8" w:rsidRPr="00A729E1"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 l’acteur que le tarif s’intercale avec un autre et le scénario reprend au point 5</w:t>
            </w:r>
          </w:p>
        </w:tc>
      </w:tr>
      <w:tr w:rsidR="00937CE8" w:rsidRPr="0000551B" w14:paraId="275EA165"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C4777"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E993E" w14:textId="77777777" w:rsidR="00937CE8" w:rsidRPr="00976065" w:rsidRDefault="00937CE8" w:rsidP="00937CE8">
            <w:pPr>
              <w:tabs>
                <w:tab w:val="left" w:pos="1039"/>
              </w:tabs>
              <w:spacing w:after="0" w:line="240" w:lineRule="auto"/>
              <w:rPr>
                <w:rFonts w:ascii="Calibri" w:eastAsia="Calibri" w:hAnsi="Calibri" w:cs="Calibri"/>
              </w:rPr>
            </w:pPr>
            <w:r>
              <w:rPr>
                <w:rFonts w:ascii="Calibri" w:eastAsia="Calibri" w:hAnsi="Calibri" w:cs="Calibri"/>
              </w:rPr>
              <w:t>Le nom du tarif que l’acteur a introduit existe déjà</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9A07C" w14:textId="77777777" w:rsidR="00937CE8" w:rsidRPr="00A729E1" w:rsidRDefault="00937CE8" w:rsidP="00937CE8">
            <w:pPr>
              <w:tabs>
                <w:tab w:val="left" w:pos="1039"/>
              </w:tabs>
              <w:spacing w:after="0" w:line="240" w:lineRule="auto"/>
              <w:rPr>
                <w:rFonts w:ascii="Calibri" w:eastAsia="Calibri" w:hAnsi="Calibri" w:cs="Calibri"/>
              </w:rPr>
            </w:pPr>
          </w:p>
        </w:tc>
      </w:tr>
      <w:tr w:rsidR="00937CE8" w:rsidRPr="0000551B" w14:paraId="4B14173D"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26C31"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DD7F18"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1C01F" w14:textId="77777777" w:rsidR="00937CE8" w:rsidRPr="00A729E1"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t l’acteur qu’il existe déjà un tarif avec ce nom et le scénario reprend au point 5</w:t>
            </w:r>
          </w:p>
        </w:tc>
      </w:tr>
      <w:tr w:rsidR="00937CE8" w:rsidRPr="0000551B" w14:paraId="2B3FB89F"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C5EEB"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c</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23C75" w14:textId="77777777" w:rsidR="00937CE8" w:rsidRPr="00976065" w:rsidRDefault="00937CE8" w:rsidP="00937CE8">
            <w:pPr>
              <w:tabs>
                <w:tab w:val="left" w:pos="1039"/>
              </w:tabs>
              <w:spacing w:after="0" w:line="240" w:lineRule="auto"/>
              <w:rPr>
                <w:rFonts w:ascii="Calibri" w:eastAsia="Calibri" w:hAnsi="Calibri" w:cs="Calibri"/>
              </w:rPr>
            </w:pPr>
            <w:r w:rsidRPr="00A729E1">
              <w:rPr>
                <w:rFonts w:ascii="Calibri" w:eastAsia="Calibri" w:hAnsi="Calibri" w:cs="Calibri"/>
              </w:rPr>
              <w:t xml:space="preserve">L’acteur encode un </w:t>
            </w:r>
            <w:r>
              <w:rPr>
                <w:rFonts w:ascii="Calibri" w:eastAsia="Calibri" w:hAnsi="Calibri" w:cs="Calibri"/>
              </w:rPr>
              <w:t>tarif</w:t>
            </w:r>
            <w:r w:rsidRPr="00A729E1">
              <w:rPr>
                <w:rFonts w:ascii="Calibri" w:eastAsia="Calibri" w:hAnsi="Calibri" w:cs="Calibri"/>
              </w:rPr>
              <w:t xml:space="preserve"> avec une date inférieure à la date d’aujourd’hu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61B3C" w14:textId="77777777" w:rsidR="00937CE8" w:rsidRPr="00A729E1" w:rsidRDefault="00937CE8" w:rsidP="00937CE8">
            <w:pPr>
              <w:tabs>
                <w:tab w:val="left" w:pos="1039"/>
              </w:tabs>
              <w:spacing w:after="0" w:line="240" w:lineRule="auto"/>
              <w:rPr>
                <w:rFonts w:ascii="Calibri" w:eastAsia="Calibri" w:hAnsi="Calibri" w:cs="Calibri"/>
              </w:rPr>
            </w:pPr>
          </w:p>
        </w:tc>
      </w:tr>
      <w:tr w:rsidR="00937CE8" w:rsidRPr="0000551B" w14:paraId="334D2789"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A6DEC"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c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7DF7C"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56F56" w14:textId="77777777" w:rsidR="00937CE8" w:rsidRPr="00A729E1"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 que la date qu’il a introduit est inférieure à la date d’aujourd’hui</w:t>
            </w:r>
          </w:p>
        </w:tc>
      </w:tr>
      <w:tr w:rsidR="00937CE8" w:rsidRPr="0000551B" w14:paraId="237E3557"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F27ED3"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5d</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82624" w14:textId="77777777" w:rsidR="00937CE8" w:rsidRPr="00976065" w:rsidRDefault="00937CE8" w:rsidP="00937CE8">
            <w:pPr>
              <w:tabs>
                <w:tab w:val="left" w:pos="1039"/>
              </w:tabs>
              <w:spacing w:after="0" w:line="240" w:lineRule="auto"/>
              <w:rPr>
                <w:rFonts w:ascii="Calibri" w:eastAsia="Calibri" w:hAnsi="Calibri" w:cs="Calibri"/>
              </w:rPr>
            </w:pPr>
            <w:r>
              <w:rPr>
                <w:rFonts w:ascii="Calibri" w:eastAsia="Calibri" w:hAnsi="Calibri" w:cs="Calibri"/>
              </w:rPr>
              <w:t xml:space="preserve">L’acteur encode un prix négatif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DC037A" w14:textId="77777777" w:rsidR="00937CE8" w:rsidRDefault="00937CE8" w:rsidP="00937CE8">
            <w:pPr>
              <w:tabs>
                <w:tab w:val="left" w:pos="1039"/>
              </w:tabs>
              <w:spacing w:after="0" w:line="240" w:lineRule="auto"/>
              <w:rPr>
                <w:rFonts w:ascii="Calibri" w:eastAsia="Calibri" w:hAnsi="Calibri" w:cs="Calibri"/>
              </w:rPr>
            </w:pPr>
          </w:p>
        </w:tc>
      </w:tr>
      <w:tr w:rsidR="00937CE8" w:rsidRPr="0000551B" w14:paraId="22F5905B"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D1122A"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5d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29AA4"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36710" w14:textId="77777777" w:rsidR="00937CE8" w:rsidRDefault="00937CE8" w:rsidP="00937CE8">
            <w:pPr>
              <w:tabs>
                <w:tab w:val="left" w:pos="1039"/>
              </w:tabs>
              <w:spacing w:after="0" w:line="240" w:lineRule="auto"/>
              <w:rPr>
                <w:rFonts w:ascii="Calibri" w:eastAsia="Calibri" w:hAnsi="Calibri" w:cs="Calibri"/>
              </w:rPr>
            </w:pPr>
            <w:r>
              <w:rPr>
                <w:rFonts w:ascii="Calibri" w:eastAsia="Calibri" w:hAnsi="Calibri" w:cs="Calibri"/>
              </w:rPr>
              <w:t>Le système averti l’acteur qu’il doit ajouter nombre du prix doit être positif</w:t>
            </w:r>
          </w:p>
        </w:tc>
      </w:tr>
    </w:tbl>
    <w:p w14:paraId="684F11B0" w14:textId="77777777" w:rsidR="00937CE8" w:rsidRDefault="00937CE8" w:rsidP="00937CE8"/>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937CE8" w14:paraId="5923C52D" w14:textId="77777777" w:rsidTr="00937CE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668785"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4469D973"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937CE8" w14:paraId="5837EC6A"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BC7EC57" w14:textId="77777777" w:rsidR="00937CE8" w:rsidRDefault="00937CE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FC29E19" w14:textId="77777777" w:rsidR="00937CE8" w:rsidRDefault="00937CE8" w:rsidP="00937CE8">
                  <w:pPr>
                    <w:spacing w:after="0" w:line="240" w:lineRule="auto"/>
                    <w:jc w:val="center"/>
                  </w:pPr>
                  <w:r>
                    <w:rPr>
                      <w:rFonts w:ascii="Rockwell Condensed" w:eastAsia="Rockwell Condensed" w:hAnsi="Rockwell Condensed" w:cs="Rockwell Condensed"/>
                      <w:color w:val="000000"/>
                    </w:rPr>
                    <w:t>System :</w:t>
                  </w:r>
                </w:p>
              </w:tc>
            </w:tr>
          </w:tbl>
          <w:p w14:paraId="74757559" w14:textId="77777777" w:rsidR="00937CE8" w:rsidRDefault="00937CE8" w:rsidP="00937CE8">
            <w:pPr>
              <w:spacing w:after="0" w:line="240" w:lineRule="auto"/>
            </w:pPr>
          </w:p>
        </w:tc>
      </w:tr>
      <w:tr w:rsidR="00937CE8" w14:paraId="0E99E78D" w14:textId="77777777" w:rsidTr="00937CE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03447" w14:textId="77777777" w:rsidR="00937CE8" w:rsidRDefault="00937CE8"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254F8" w14:textId="77777777" w:rsidR="00937CE8" w:rsidRDefault="00937CE8" w:rsidP="00937CE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28B61" w14:textId="77777777" w:rsidR="00937CE8" w:rsidRDefault="00937CE8" w:rsidP="00937CE8">
            <w:pPr>
              <w:tabs>
                <w:tab w:val="left" w:pos="1039"/>
              </w:tabs>
              <w:spacing w:after="0" w:line="240" w:lineRule="auto"/>
              <w:rPr>
                <w:rFonts w:ascii="Calibri" w:eastAsia="Calibri" w:hAnsi="Calibri" w:cs="Calibri"/>
              </w:rPr>
            </w:pPr>
          </w:p>
        </w:tc>
      </w:tr>
    </w:tbl>
    <w:p w14:paraId="4154C17F" w14:textId="77777777" w:rsidR="00937CE8" w:rsidRDefault="00937CE8" w:rsidP="00937CE8"/>
    <w:tbl>
      <w:tblPr>
        <w:tblW w:w="9360" w:type="dxa"/>
        <w:tblInd w:w="-5" w:type="dxa"/>
        <w:tblCellMar>
          <w:left w:w="10" w:type="dxa"/>
          <w:right w:w="10" w:type="dxa"/>
        </w:tblCellMar>
        <w:tblLook w:val="0000" w:firstRow="0" w:lastRow="0" w:firstColumn="0" w:lastColumn="0" w:noHBand="0" w:noVBand="0"/>
      </w:tblPr>
      <w:tblGrid>
        <w:gridCol w:w="2829"/>
        <w:gridCol w:w="6531"/>
      </w:tblGrid>
      <w:tr w:rsidR="00937CE8" w14:paraId="0649570B"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B900498" w14:textId="77777777" w:rsidR="00937CE8" w:rsidRDefault="00937CE8" w:rsidP="00937CE8">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D24CC"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r w:rsidR="00937CE8" w14:paraId="71A5319C"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9CE590" w14:textId="77777777" w:rsidR="00937CE8" w:rsidRPr="005B22D8" w:rsidRDefault="00937CE8" w:rsidP="00937CE8">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0C1F915E" w14:textId="77777777" w:rsidR="00937CE8" w:rsidRPr="005B22D8" w:rsidRDefault="00937CE8" w:rsidP="00937CE8">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84A3"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r w:rsidR="00937CE8" w14:paraId="5984D953" w14:textId="77777777" w:rsidTr="00937CE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96D2A0D" w14:textId="77777777" w:rsidR="00937CE8" w:rsidRDefault="00937CE8" w:rsidP="00937CE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322A5"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bl>
    <w:p w14:paraId="720843BB" w14:textId="60011CB8" w:rsidR="00E22F54" w:rsidRDefault="00E22F54" w:rsidP="00FA00CA"/>
    <w:p w14:paraId="25B7A619" w14:textId="116BCC1A" w:rsidR="00C20F73" w:rsidRDefault="00C20F73" w:rsidP="00FA00CA"/>
    <w:p w14:paraId="6F81ABB4" w14:textId="5CA50350" w:rsidR="00C20F73" w:rsidRDefault="00C20F73" w:rsidP="00FA00CA"/>
    <w:p w14:paraId="417CF5B2" w14:textId="71EA7B23" w:rsidR="00C20F73" w:rsidRDefault="00C20F73" w:rsidP="00FA00CA"/>
    <w:p w14:paraId="4B82E6E0" w14:textId="77DFEE45" w:rsidR="00C20F73" w:rsidRDefault="00C20F73" w:rsidP="00FA00CA"/>
    <w:p w14:paraId="64C4D788" w14:textId="6E8D7005" w:rsidR="00C20F73" w:rsidRDefault="00C20F73" w:rsidP="00FA00CA"/>
    <w:p w14:paraId="430F5412" w14:textId="3E1911E1" w:rsidR="00C20F73" w:rsidRDefault="00C20F73" w:rsidP="00FA00CA"/>
    <w:p w14:paraId="62CFA852" w14:textId="53794BD9" w:rsidR="00C20F73" w:rsidRDefault="00C20F73" w:rsidP="00FA00CA"/>
    <w:p w14:paraId="6F5F998C" w14:textId="41928845" w:rsidR="00C20F73" w:rsidRDefault="00C20F73" w:rsidP="00FA00CA"/>
    <w:p w14:paraId="2D829503" w14:textId="059B54AF" w:rsidR="00C20F73" w:rsidRDefault="00C20F73" w:rsidP="00FA00CA"/>
    <w:p w14:paraId="330C60B7" w14:textId="7CE72D96" w:rsidR="00C20F73" w:rsidRDefault="00C20F73" w:rsidP="00FA00CA"/>
    <w:p w14:paraId="4BCCBCEA" w14:textId="08784CBB" w:rsidR="00C20F73" w:rsidRDefault="00C20F73" w:rsidP="00FA00CA"/>
    <w:p w14:paraId="0A244EBF" w14:textId="77777777" w:rsidR="00C20F73" w:rsidRDefault="00C20F73" w:rsidP="00FA00CA"/>
    <w:tbl>
      <w:tblPr>
        <w:tblStyle w:val="TableGrid"/>
        <w:tblW w:w="0" w:type="auto"/>
        <w:tblLook w:val="04A0" w:firstRow="1" w:lastRow="0" w:firstColumn="1" w:lastColumn="0" w:noHBand="0" w:noVBand="1"/>
      </w:tblPr>
      <w:tblGrid>
        <w:gridCol w:w="9016"/>
      </w:tblGrid>
      <w:tr w:rsidR="00FA00CA" w14:paraId="7C9CBD18" w14:textId="77777777" w:rsidTr="00AE2AA4">
        <w:trPr>
          <w:trHeight w:val="242"/>
        </w:trPr>
        <w:tc>
          <w:tcPr>
            <w:tcW w:w="9269" w:type="dxa"/>
          </w:tcPr>
          <w:p w14:paraId="27E7A474" w14:textId="77777777" w:rsidR="00FA00CA" w:rsidRDefault="00FA00CA" w:rsidP="00AE2AA4">
            <w:pPr>
              <w:jc w:val="center"/>
            </w:pPr>
            <w:r>
              <w:t>Domain Model</w:t>
            </w:r>
          </w:p>
        </w:tc>
      </w:tr>
      <w:tr w:rsidR="00FA00CA" w14:paraId="7874EBA6" w14:textId="77777777" w:rsidTr="00AE2AA4">
        <w:trPr>
          <w:trHeight w:val="5452"/>
        </w:trPr>
        <w:tc>
          <w:tcPr>
            <w:tcW w:w="9269" w:type="dxa"/>
          </w:tcPr>
          <w:p w14:paraId="240F4273" w14:textId="0BC7D69F" w:rsidR="00FA00CA" w:rsidRDefault="00974FC6" w:rsidP="00AE2AA4">
            <w:r>
              <w:rPr>
                <w:noProof/>
              </w:rPr>
              <w:drawing>
                <wp:inline distT="0" distB="0" distL="0" distR="0" wp14:anchorId="0C813BCD" wp14:editId="54DFD720">
                  <wp:extent cx="5943600" cy="58204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820410"/>
                          </a:xfrm>
                          <a:prstGeom prst="rect">
                            <a:avLst/>
                          </a:prstGeom>
                        </pic:spPr>
                      </pic:pic>
                    </a:graphicData>
                  </a:graphic>
                </wp:inline>
              </w:drawing>
            </w:r>
          </w:p>
        </w:tc>
      </w:tr>
    </w:tbl>
    <w:p w14:paraId="4F20EA8F" w14:textId="77777777" w:rsidR="00FA00CA" w:rsidRDefault="00FA00CA" w:rsidP="00FA00CA"/>
    <w:p w14:paraId="3CD3581A" w14:textId="421B58CA" w:rsidR="00FA00CA" w:rsidRDefault="00FA00CA" w:rsidP="00FA00CA"/>
    <w:p w14:paraId="2E2A20F7" w14:textId="213F6692" w:rsidR="00E22F54" w:rsidRDefault="00E22F54" w:rsidP="00FA00CA"/>
    <w:p w14:paraId="184EA36B" w14:textId="1BDFF213" w:rsidR="00E22F54" w:rsidRDefault="00E22F54" w:rsidP="00FA00CA"/>
    <w:p w14:paraId="79569133" w14:textId="090D4A9D" w:rsidR="00E22F54" w:rsidRDefault="00E22F54" w:rsidP="00FA00CA"/>
    <w:p w14:paraId="5DF430E4" w14:textId="7C047C15" w:rsidR="00E22F54" w:rsidRDefault="00E22F54" w:rsidP="00FA00CA"/>
    <w:p w14:paraId="531928FD" w14:textId="2DED9A54" w:rsidR="00E22F54" w:rsidRDefault="00E22F54" w:rsidP="00FA00CA"/>
    <w:p w14:paraId="0F46510D" w14:textId="77777777" w:rsidR="00C20F73" w:rsidRDefault="00C20F73" w:rsidP="00FA00CA"/>
    <w:p w14:paraId="30DFFEE3" w14:textId="77777777" w:rsidR="00E22F54" w:rsidRDefault="00E22F54" w:rsidP="00FA00CA"/>
    <w:tbl>
      <w:tblPr>
        <w:tblStyle w:val="TableGrid"/>
        <w:tblW w:w="0" w:type="auto"/>
        <w:tblLook w:val="04A0" w:firstRow="1" w:lastRow="0" w:firstColumn="1" w:lastColumn="0" w:noHBand="0" w:noVBand="1"/>
      </w:tblPr>
      <w:tblGrid>
        <w:gridCol w:w="9016"/>
      </w:tblGrid>
      <w:tr w:rsidR="00FA00CA" w14:paraId="5B729F97" w14:textId="77777777" w:rsidTr="00AE2AA4">
        <w:tc>
          <w:tcPr>
            <w:tcW w:w="9350" w:type="dxa"/>
          </w:tcPr>
          <w:p w14:paraId="12E7A35B" w14:textId="77777777" w:rsidR="00FA00CA" w:rsidRDefault="00FA00CA" w:rsidP="00AE2AA4">
            <w:pPr>
              <w:jc w:val="center"/>
            </w:pPr>
            <w:r>
              <w:lastRenderedPageBreak/>
              <w:t>System Séquence Diagram</w:t>
            </w:r>
          </w:p>
        </w:tc>
      </w:tr>
      <w:tr w:rsidR="00FA00CA" w14:paraId="4BC48217" w14:textId="77777777" w:rsidTr="00AE2AA4">
        <w:tc>
          <w:tcPr>
            <w:tcW w:w="9350" w:type="dxa"/>
          </w:tcPr>
          <w:p w14:paraId="57615346" w14:textId="78CF6147" w:rsidR="00FA00CA" w:rsidRDefault="00FA00CA" w:rsidP="00AE2AA4">
            <w:r>
              <w:rPr>
                <w:noProof/>
              </w:rPr>
              <w:drawing>
                <wp:inline distT="0" distB="0" distL="0" distR="0" wp14:anchorId="46D3E724" wp14:editId="4A571DC7">
                  <wp:extent cx="5257800" cy="2105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7800" cy="2105025"/>
                          </a:xfrm>
                          <a:prstGeom prst="rect">
                            <a:avLst/>
                          </a:prstGeom>
                        </pic:spPr>
                      </pic:pic>
                    </a:graphicData>
                  </a:graphic>
                </wp:inline>
              </w:drawing>
            </w:r>
          </w:p>
        </w:tc>
      </w:tr>
    </w:tbl>
    <w:p w14:paraId="4ABC954A" w14:textId="77777777" w:rsidR="00FA00CA" w:rsidRDefault="00FA00CA" w:rsidP="00FA00CA"/>
    <w:tbl>
      <w:tblPr>
        <w:tblStyle w:val="TableGrid"/>
        <w:tblW w:w="0" w:type="auto"/>
        <w:tblLook w:val="04A0" w:firstRow="1" w:lastRow="0" w:firstColumn="1" w:lastColumn="0" w:noHBand="0" w:noVBand="1"/>
      </w:tblPr>
      <w:tblGrid>
        <w:gridCol w:w="9016"/>
      </w:tblGrid>
      <w:tr w:rsidR="00FA00CA" w14:paraId="1347BAFC" w14:textId="77777777" w:rsidTr="00AE2AA4">
        <w:tc>
          <w:tcPr>
            <w:tcW w:w="9350" w:type="dxa"/>
          </w:tcPr>
          <w:p w14:paraId="3FB80FED" w14:textId="77777777" w:rsidR="00FA00CA" w:rsidRDefault="00FA00CA" w:rsidP="00AE2AA4">
            <w:pPr>
              <w:jc w:val="center"/>
            </w:pPr>
            <w:r>
              <w:t>Class Diagram</w:t>
            </w:r>
          </w:p>
        </w:tc>
      </w:tr>
      <w:tr w:rsidR="00FA00CA" w14:paraId="5AF19759" w14:textId="77777777" w:rsidTr="00AE2AA4">
        <w:tc>
          <w:tcPr>
            <w:tcW w:w="9350" w:type="dxa"/>
          </w:tcPr>
          <w:p w14:paraId="41DD1EC1" w14:textId="6D7C2A14" w:rsidR="00FA00CA" w:rsidRDefault="00DD0026" w:rsidP="00AE2AA4">
            <w:r>
              <w:rPr>
                <w:noProof/>
              </w:rPr>
              <w:drawing>
                <wp:inline distT="0" distB="0" distL="0" distR="0" wp14:anchorId="4F673434" wp14:editId="4B23F787">
                  <wp:extent cx="5943600" cy="46005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600575"/>
                          </a:xfrm>
                          <a:prstGeom prst="rect">
                            <a:avLst/>
                          </a:prstGeom>
                        </pic:spPr>
                      </pic:pic>
                    </a:graphicData>
                  </a:graphic>
                </wp:inline>
              </w:drawing>
            </w:r>
          </w:p>
        </w:tc>
      </w:tr>
    </w:tbl>
    <w:p w14:paraId="014804E2" w14:textId="77777777" w:rsidR="00FA00CA" w:rsidRDefault="00FA00CA" w:rsidP="00FA00CA"/>
    <w:tbl>
      <w:tblPr>
        <w:tblStyle w:val="TableGrid"/>
        <w:tblW w:w="0" w:type="auto"/>
        <w:tblLook w:val="04A0" w:firstRow="1" w:lastRow="0" w:firstColumn="1" w:lastColumn="0" w:noHBand="0" w:noVBand="1"/>
      </w:tblPr>
      <w:tblGrid>
        <w:gridCol w:w="9016"/>
      </w:tblGrid>
      <w:tr w:rsidR="00FA00CA" w14:paraId="0A5E0F9C" w14:textId="77777777" w:rsidTr="00AE2AA4">
        <w:tc>
          <w:tcPr>
            <w:tcW w:w="9350" w:type="dxa"/>
          </w:tcPr>
          <w:p w14:paraId="42EFF385" w14:textId="77777777" w:rsidR="00FA00CA" w:rsidRDefault="00FA00CA" w:rsidP="00AE2AA4">
            <w:r>
              <w:rPr>
                <w:noProof/>
              </w:rPr>
              <w:drawing>
                <wp:inline distT="0" distB="0" distL="0" distR="0" wp14:anchorId="166EDD1C" wp14:editId="362548E0">
                  <wp:extent cx="5724525" cy="110934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55898DE4" w14:textId="77777777" w:rsidR="00FA00CA" w:rsidRDefault="00FA00CA" w:rsidP="00FA00CA"/>
    <w:p w14:paraId="191542D7" w14:textId="77777777" w:rsidR="00FA00CA" w:rsidRDefault="00FA00CA" w:rsidP="00FA00CA"/>
    <w:p w14:paraId="5FB1F1DE" w14:textId="77777777" w:rsidR="00FA00CA" w:rsidRDefault="00FA00CA" w:rsidP="00FA00CA"/>
    <w:p w14:paraId="4898C197" w14:textId="77777777" w:rsidR="00FA00CA" w:rsidRDefault="00FA00CA" w:rsidP="00FA00CA"/>
    <w:p w14:paraId="2747A5EF" w14:textId="77777777" w:rsidR="00FA00CA" w:rsidRDefault="00FA00CA" w:rsidP="00FA00CA"/>
    <w:p w14:paraId="02B580C5" w14:textId="77777777" w:rsidR="00FA00CA" w:rsidRDefault="00FA00CA" w:rsidP="00FA00CA"/>
    <w:tbl>
      <w:tblPr>
        <w:tblStyle w:val="TableGrid"/>
        <w:tblW w:w="0" w:type="auto"/>
        <w:tblLook w:val="04A0" w:firstRow="1" w:lastRow="0" w:firstColumn="1" w:lastColumn="0" w:noHBand="0" w:noVBand="1"/>
      </w:tblPr>
      <w:tblGrid>
        <w:gridCol w:w="9016"/>
      </w:tblGrid>
      <w:tr w:rsidR="00FA00CA" w14:paraId="5B6FC89A" w14:textId="77777777" w:rsidTr="00AE2AA4">
        <w:tc>
          <w:tcPr>
            <w:tcW w:w="9350" w:type="dxa"/>
          </w:tcPr>
          <w:p w14:paraId="0819A8DD" w14:textId="77777777" w:rsidR="00FA00CA" w:rsidRDefault="00FA00CA" w:rsidP="00AE2AA4">
            <w:pPr>
              <w:jc w:val="center"/>
            </w:pPr>
            <w:r>
              <w:t>Séquence Diagram</w:t>
            </w:r>
          </w:p>
        </w:tc>
      </w:tr>
      <w:tr w:rsidR="00FA00CA" w14:paraId="5A5DE14D" w14:textId="77777777" w:rsidTr="00AE2AA4">
        <w:tc>
          <w:tcPr>
            <w:tcW w:w="9350" w:type="dxa"/>
          </w:tcPr>
          <w:p w14:paraId="6A6FB41E" w14:textId="77777777" w:rsidR="00FA00CA" w:rsidRDefault="00FA00CA" w:rsidP="00AE2AA4">
            <w:pPr>
              <w:jc w:val="center"/>
            </w:pPr>
            <w:r>
              <w:rPr>
                <w:noProof/>
              </w:rPr>
              <w:drawing>
                <wp:inline distT="0" distB="0" distL="0" distR="0" wp14:anchorId="4F697AB6" wp14:editId="1C9580F2">
                  <wp:extent cx="2584450" cy="93566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FA00CA" w14:paraId="360220EA" w14:textId="77777777" w:rsidTr="00AE2AA4">
        <w:tc>
          <w:tcPr>
            <w:tcW w:w="9350" w:type="dxa"/>
          </w:tcPr>
          <w:p w14:paraId="5E993138" w14:textId="0C3D7A76" w:rsidR="00FA00CA" w:rsidRDefault="00FA00CA" w:rsidP="00AE2AA4">
            <w:r>
              <w:rPr>
                <w:noProof/>
              </w:rPr>
              <w:drawing>
                <wp:inline distT="0" distB="0" distL="0" distR="0" wp14:anchorId="2D8FBF22" wp14:editId="7EA45304">
                  <wp:extent cx="5943600" cy="32207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0720"/>
                          </a:xfrm>
                          <a:prstGeom prst="rect">
                            <a:avLst/>
                          </a:prstGeom>
                        </pic:spPr>
                      </pic:pic>
                    </a:graphicData>
                  </a:graphic>
                </wp:inline>
              </w:drawing>
            </w:r>
          </w:p>
        </w:tc>
      </w:tr>
    </w:tbl>
    <w:p w14:paraId="42AA9D3B" w14:textId="0111AE3A" w:rsidR="00FA00CA" w:rsidRDefault="00FA00CA" w:rsidP="00937CE8"/>
    <w:p w14:paraId="1E559E98" w14:textId="73CCC778" w:rsidR="00FA00CA" w:rsidRDefault="00FA00CA" w:rsidP="00937CE8"/>
    <w:p w14:paraId="120D2B13" w14:textId="77777777" w:rsidR="00FA00CA" w:rsidRDefault="00FA00CA" w:rsidP="00937CE8"/>
    <w:p w14:paraId="1811FB28" w14:textId="17A00C9C" w:rsidR="00FA00CA" w:rsidRDefault="00FA00CA" w:rsidP="00937CE8"/>
    <w:p w14:paraId="72106894" w14:textId="7A88E089" w:rsidR="00C20F73" w:rsidRDefault="00C20F73" w:rsidP="00937CE8"/>
    <w:p w14:paraId="701AE1D3" w14:textId="525657CF" w:rsidR="00C20F73" w:rsidRDefault="00C20F73" w:rsidP="00937CE8"/>
    <w:p w14:paraId="5573794A" w14:textId="4A00E499" w:rsidR="00C20F73" w:rsidRDefault="00C20F73" w:rsidP="00937CE8"/>
    <w:p w14:paraId="1F4E9DD2" w14:textId="77777777" w:rsidR="00C20F73" w:rsidRDefault="00C20F73" w:rsidP="00937CE8"/>
    <w:p w14:paraId="052D30BC" w14:textId="1B6020FA" w:rsidR="00937CE8" w:rsidRDefault="00937CE8" w:rsidP="00937CE8">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FA00CA" w:rsidRPr="00F91E1F" w14:paraId="7554BB0C"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EC710C8" w14:textId="77777777" w:rsidR="00FA00CA" w:rsidRPr="002C2492" w:rsidRDefault="00FA00CA"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9E4D" w14:textId="7A5266AF" w:rsidR="00FA00CA" w:rsidRPr="002C2492" w:rsidRDefault="00FA00CA"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Supprime Tarif</w:t>
            </w:r>
          </w:p>
        </w:tc>
      </w:tr>
    </w:tbl>
    <w:p w14:paraId="4E98BBB6" w14:textId="77777777" w:rsidR="00FA00CA" w:rsidRDefault="00FA00CA" w:rsidP="00FA00CA"/>
    <w:tbl>
      <w:tblPr>
        <w:tblW w:w="9361" w:type="dxa"/>
        <w:tblInd w:w="-5" w:type="dxa"/>
        <w:tblCellMar>
          <w:left w:w="10" w:type="dxa"/>
          <w:right w:w="10" w:type="dxa"/>
        </w:tblCellMar>
        <w:tblLook w:val="0000" w:firstRow="0" w:lastRow="0" w:firstColumn="0" w:lastColumn="0" w:noHBand="0" w:noVBand="0"/>
      </w:tblPr>
      <w:tblGrid>
        <w:gridCol w:w="2242"/>
        <w:gridCol w:w="7119"/>
      </w:tblGrid>
      <w:tr w:rsidR="00FA00CA" w:rsidRPr="00F91E1F" w14:paraId="6B38D496"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46614CD" w14:textId="77777777" w:rsidR="00FA00CA" w:rsidRPr="00F91E1F" w:rsidRDefault="00FA00CA"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FA00CA" w14:paraId="6DCF967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E406FB5" w14:textId="77777777" w:rsidR="00FA00CA" w:rsidRDefault="00FA00CA"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5E48" w14:textId="4702F8D5" w:rsidR="00FA00CA" w:rsidRPr="000A6F14" w:rsidRDefault="00FA00CA" w:rsidP="00AE2AA4">
            <w:r>
              <w:t>Cette fonctionnalité permet au gestionnaire de supprimer un tarif. La fonctionnalité se terminera quand le tarif case sera supprimé. Le tarif par défaut de pourra pas être supprimé.</w:t>
            </w:r>
          </w:p>
        </w:tc>
      </w:tr>
      <w:tr w:rsidR="00FA00CA" w:rsidRPr="00F91E1F" w14:paraId="491FD476"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FCB6649" w14:textId="77777777" w:rsidR="00FA00CA" w:rsidRPr="00F91E1F" w:rsidRDefault="00FA00CA"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FA00CA" w14:paraId="1D280ADB"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52699D1" w14:textId="77777777" w:rsidR="00FA00CA" w:rsidRDefault="00FA00CA"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7D6CC" w14:textId="77777777" w:rsidR="00FA00CA" w:rsidRDefault="00FA00CA" w:rsidP="00AE2AA4">
            <w:pPr>
              <w:spacing w:after="0" w:line="240" w:lineRule="auto"/>
              <w:rPr>
                <w:rFonts w:ascii="Calibri" w:eastAsia="Calibri" w:hAnsi="Calibri" w:cs="Calibri"/>
              </w:rPr>
            </w:pPr>
            <w:r>
              <w:rPr>
                <w:rFonts w:ascii="Calibri" w:eastAsia="Calibri" w:hAnsi="Calibri" w:cs="Calibri"/>
              </w:rPr>
              <w:t>Gestionnaire</w:t>
            </w:r>
          </w:p>
        </w:tc>
      </w:tr>
      <w:tr w:rsidR="00FA00CA" w14:paraId="674EE132"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435369F" w14:textId="77777777" w:rsidR="00FA00CA" w:rsidRDefault="00FA00CA"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D3B0B" w14:textId="77777777" w:rsidR="00FA00CA" w:rsidRDefault="00FA00CA" w:rsidP="00AE2AA4">
            <w:pPr>
              <w:spacing w:after="0" w:line="240" w:lineRule="auto"/>
              <w:rPr>
                <w:rFonts w:ascii="Calibri" w:eastAsia="Calibri" w:hAnsi="Calibri" w:cs="Calibri"/>
              </w:rPr>
            </w:pPr>
            <w:r>
              <w:rPr>
                <w:rFonts w:ascii="Calibri" w:eastAsia="Calibri" w:hAnsi="Calibri" w:cs="Calibri"/>
              </w:rPr>
              <w:t>Client</w:t>
            </w:r>
          </w:p>
        </w:tc>
      </w:tr>
      <w:tr w:rsidR="00FA00CA" w:rsidRPr="00186910" w14:paraId="59444840"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82230F3" w14:textId="77777777" w:rsidR="00FA00CA" w:rsidRDefault="00FA00CA"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CC8CC" w14:textId="77777777" w:rsidR="00FA00CA" w:rsidRPr="00976065" w:rsidRDefault="00FA00CA" w:rsidP="00AE2AA4">
            <w:pPr>
              <w:spacing w:after="0" w:line="240" w:lineRule="auto"/>
              <w:rPr>
                <w:rFonts w:ascii="Calibri" w:eastAsia="Calibri" w:hAnsi="Calibri" w:cs="Calibri"/>
                <w:color w:val="00B050"/>
              </w:rPr>
            </w:pPr>
          </w:p>
          <w:p w14:paraId="0F7010E1" w14:textId="77777777" w:rsidR="00FA00CA" w:rsidRPr="00976065" w:rsidRDefault="00FA00CA" w:rsidP="00AE2AA4">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FA00CA" w:rsidRPr="00186910" w14:paraId="02F8DEF6"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B94A827" w14:textId="77777777" w:rsidR="00FA00CA" w:rsidRDefault="00FA00CA"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9F09" w14:textId="74F95D3D" w:rsidR="00FA00CA" w:rsidRPr="00617E84" w:rsidRDefault="00FA00CA" w:rsidP="00AE2AA4">
            <w:pPr>
              <w:spacing w:after="0" w:line="240" w:lineRule="auto"/>
              <w:rPr>
                <w:rFonts w:ascii="Calibri" w:eastAsia="Calibri" w:hAnsi="Calibri" w:cs="Calibri"/>
              </w:rPr>
            </w:pPr>
            <w:r>
              <w:rPr>
                <w:rFonts w:ascii="Calibri" w:eastAsia="Calibri" w:hAnsi="Calibri" w:cs="Calibri"/>
              </w:rPr>
              <w:t>Le tarif sera supprimé</w:t>
            </w:r>
          </w:p>
        </w:tc>
      </w:tr>
    </w:tbl>
    <w:p w14:paraId="51DDE292" w14:textId="4849ED61" w:rsidR="00FA00CA" w:rsidRDefault="00FA00CA" w:rsidP="00937CE8">
      <w:pPr>
        <w:rPr>
          <w:rFonts w:ascii="Calibri" w:eastAsia="Calibri" w:hAnsi="Calibri" w:cs="Calibri"/>
        </w:rPr>
      </w:pPr>
    </w:p>
    <w:p w14:paraId="5724831F" w14:textId="77777777" w:rsidR="00FA00CA" w:rsidRPr="00617E84" w:rsidRDefault="00FA00CA" w:rsidP="00937CE8">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88"/>
        <w:gridCol w:w="4073"/>
        <w:gridCol w:w="4457"/>
      </w:tblGrid>
      <w:tr w:rsidR="00937CE8" w:rsidRPr="00C12295" w14:paraId="4F568FC6" w14:textId="77777777" w:rsidTr="00937CE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B35DEF" w14:textId="77777777" w:rsidR="00937CE8" w:rsidRPr="00C12295" w:rsidRDefault="00937CE8" w:rsidP="00937CE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49277829" w14:textId="77777777" w:rsidR="00937CE8" w:rsidRPr="00C12295" w:rsidRDefault="00937CE8" w:rsidP="00937CE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937CE8" w:rsidRPr="00C12295" w14:paraId="29501A17"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398AAC" w14:textId="77777777" w:rsidR="00937CE8" w:rsidRPr="00C12295" w:rsidRDefault="00937CE8" w:rsidP="00937CE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C89B0CA" w14:textId="77777777" w:rsidR="00937CE8" w:rsidRPr="00C12295" w:rsidRDefault="00937CE8" w:rsidP="00937CE8">
                  <w:pPr>
                    <w:spacing w:after="0" w:line="240" w:lineRule="auto"/>
                    <w:jc w:val="center"/>
                  </w:pPr>
                  <w:r w:rsidRPr="00C12295">
                    <w:rPr>
                      <w:rFonts w:ascii="Rockwell Condensed" w:eastAsia="Rockwell Condensed" w:hAnsi="Rockwell Condensed" w:cs="Rockwell Condensed"/>
                      <w:color w:val="000000"/>
                    </w:rPr>
                    <w:t>System</w:t>
                  </w:r>
                </w:p>
              </w:tc>
            </w:tr>
          </w:tbl>
          <w:p w14:paraId="01059CA1" w14:textId="77777777" w:rsidR="00937CE8" w:rsidRPr="00C12295" w:rsidRDefault="00937CE8" w:rsidP="00937CE8">
            <w:pPr>
              <w:spacing w:after="0" w:line="240" w:lineRule="auto"/>
            </w:pPr>
          </w:p>
        </w:tc>
      </w:tr>
      <w:tr w:rsidR="00937CE8" w:rsidRPr="00976065" w14:paraId="3475F47B"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67D1E" w14:textId="77777777" w:rsidR="00937CE8" w:rsidRPr="006C576F" w:rsidRDefault="00937CE8" w:rsidP="00937CE8">
            <w:pPr>
              <w:spacing w:after="0" w:line="240" w:lineRule="auto"/>
              <w:jc w:val="center"/>
              <w:rPr>
                <w:rFonts w:ascii="Calibri" w:eastAsia="Calibri" w:hAnsi="Calibri" w:cs="Calibri"/>
              </w:rPr>
            </w:pPr>
            <w:r w:rsidRPr="006C576F">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8AB334" w14:textId="77777777" w:rsidR="00937CE8" w:rsidRPr="00976065" w:rsidRDefault="00937CE8" w:rsidP="00937CE8">
            <w:pPr>
              <w:spacing w:after="0" w:line="240" w:lineRule="auto"/>
              <w:rPr>
                <w:rFonts w:ascii="Calibri" w:eastAsia="Calibri" w:hAnsi="Calibri" w:cs="Calibri"/>
              </w:rPr>
            </w:pPr>
            <w:r>
              <w:rPr>
                <w:rFonts w:ascii="Calibri" w:eastAsia="Calibri" w:hAnsi="Calibri" w:cs="Calibri"/>
              </w:rPr>
              <w:t>L’acteur clique sur la rubrique liste des tarif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99A6C" w14:textId="77777777" w:rsidR="00937CE8" w:rsidRPr="00976065" w:rsidRDefault="00937CE8" w:rsidP="00937CE8">
            <w:pPr>
              <w:spacing w:after="0" w:line="240" w:lineRule="auto"/>
              <w:jc w:val="center"/>
              <w:rPr>
                <w:rFonts w:ascii="Calibri" w:eastAsia="Calibri" w:hAnsi="Calibri" w:cs="Calibri"/>
              </w:rPr>
            </w:pPr>
          </w:p>
        </w:tc>
      </w:tr>
      <w:tr w:rsidR="00937CE8" w:rsidRPr="00976065" w14:paraId="5940E5BD"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30E4F5" w14:textId="77777777" w:rsidR="00937CE8" w:rsidRPr="006C576F" w:rsidRDefault="00937CE8" w:rsidP="00937CE8">
            <w:pPr>
              <w:spacing w:after="0" w:line="240" w:lineRule="auto"/>
              <w:jc w:val="center"/>
              <w:rPr>
                <w:rFonts w:ascii="Calibri" w:eastAsia="Calibri" w:hAnsi="Calibri" w:cs="Calibri"/>
              </w:rPr>
            </w:pPr>
            <w:r w:rsidRPr="006C576F">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C4F69" w14:textId="77777777" w:rsidR="00937CE8" w:rsidRPr="00976065" w:rsidRDefault="00937CE8" w:rsidP="00937CE8">
            <w:pPr>
              <w:spacing w:after="0" w:line="240" w:lineRule="auto"/>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0F6921"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Le système lui affiche la liste des tarifs</w:t>
            </w:r>
          </w:p>
        </w:tc>
      </w:tr>
      <w:tr w:rsidR="00937CE8" w:rsidRPr="00976065" w14:paraId="2EC1B52A" w14:textId="77777777" w:rsidTr="00937CE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A59D4" w14:textId="77777777" w:rsidR="00937CE8" w:rsidRPr="006C576F" w:rsidRDefault="00937CE8" w:rsidP="00937CE8">
            <w:pPr>
              <w:spacing w:after="0" w:line="240" w:lineRule="auto"/>
              <w:jc w:val="center"/>
              <w:rPr>
                <w:rFonts w:ascii="Calibri" w:eastAsia="Calibri" w:hAnsi="Calibri" w:cs="Calibri"/>
              </w:rPr>
            </w:pPr>
            <w:r w:rsidRPr="006C576F">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4EF82" w14:textId="77777777" w:rsidR="00937CE8" w:rsidRPr="00976065" w:rsidRDefault="00937CE8" w:rsidP="00937CE8">
            <w:pPr>
              <w:spacing w:after="0" w:line="240" w:lineRule="auto"/>
              <w:rPr>
                <w:rFonts w:ascii="Calibri" w:eastAsia="Calibri" w:hAnsi="Calibri" w:cs="Calibri"/>
              </w:rPr>
            </w:pPr>
            <w:r w:rsidRPr="00976065">
              <w:rPr>
                <w:rFonts w:ascii="Calibri" w:eastAsia="Calibri" w:hAnsi="Calibri" w:cs="Calibri"/>
              </w:rPr>
              <w:t xml:space="preserve">L’acteur clique sur </w:t>
            </w:r>
            <w:r>
              <w:rPr>
                <w:rFonts w:ascii="Calibri" w:eastAsia="Calibri" w:hAnsi="Calibri" w:cs="Calibri"/>
              </w:rPr>
              <w:t>terrain qu’il veut supprime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531BB" w14:textId="77777777" w:rsidR="00937CE8" w:rsidRPr="00976065" w:rsidRDefault="00937CE8" w:rsidP="00937CE8">
            <w:pPr>
              <w:spacing w:after="0" w:line="240" w:lineRule="auto"/>
              <w:jc w:val="center"/>
              <w:rPr>
                <w:rFonts w:ascii="Calibri" w:eastAsia="Calibri" w:hAnsi="Calibri" w:cs="Calibri"/>
              </w:rPr>
            </w:pPr>
          </w:p>
        </w:tc>
      </w:tr>
      <w:tr w:rsidR="00937CE8" w:rsidRPr="00976065" w14:paraId="2B143FAD"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FEB1E" w14:textId="77777777" w:rsidR="00937CE8" w:rsidRPr="006C576F" w:rsidRDefault="00937CE8" w:rsidP="00937CE8">
            <w:pPr>
              <w:spacing w:after="0" w:line="240" w:lineRule="auto"/>
              <w:jc w:val="center"/>
              <w:rPr>
                <w:rFonts w:ascii="Calibri" w:eastAsia="Calibri" w:hAnsi="Calibri" w:cs="Calibri"/>
              </w:rPr>
            </w:pPr>
            <w:r w:rsidRPr="006C576F">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BB618"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5622E" w14:textId="77777777" w:rsidR="00937CE8" w:rsidRPr="00976065" w:rsidRDefault="00937CE8" w:rsidP="00937CE8">
            <w:pPr>
              <w:spacing w:after="0" w:line="240" w:lineRule="auto"/>
              <w:rPr>
                <w:rFonts w:ascii="Calibri" w:eastAsia="Calibri" w:hAnsi="Calibri" w:cs="Calibri"/>
              </w:rPr>
            </w:pPr>
            <w:r>
              <w:rPr>
                <w:rFonts w:ascii="Calibri" w:eastAsia="Calibri" w:hAnsi="Calibri" w:cs="Calibri"/>
              </w:rPr>
              <w:t xml:space="preserve">Le système lui envoie une confirmation de suppression du terrain de la part de l’acteur avec un message. </w:t>
            </w:r>
          </w:p>
        </w:tc>
      </w:tr>
      <w:tr w:rsidR="00937CE8" w14:paraId="731A064D"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B95D5" w14:textId="77777777" w:rsidR="00937CE8" w:rsidRPr="006C576F" w:rsidRDefault="00937CE8" w:rsidP="00937CE8">
            <w:pPr>
              <w:spacing w:after="0" w:line="240" w:lineRule="auto"/>
              <w:jc w:val="center"/>
              <w:rPr>
                <w:rFonts w:ascii="Calibri" w:eastAsia="Calibri" w:hAnsi="Calibri" w:cs="Calibri"/>
              </w:rPr>
            </w:pPr>
            <w:r w:rsidRPr="006C576F">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FD8E1"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L’acteur confirme qu’il veut supprimer le tarif en cliquant sur l’onglet « oui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01B09" w14:textId="77777777" w:rsidR="00937CE8" w:rsidRDefault="00937CE8" w:rsidP="00937CE8">
            <w:pPr>
              <w:spacing w:after="0" w:line="240" w:lineRule="auto"/>
              <w:rPr>
                <w:rFonts w:ascii="Calibri" w:eastAsia="Calibri" w:hAnsi="Calibri" w:cs="Calibri"/>
              </w:rPr>
            </w:pPr>
          </w:p>
        </w:tc>
      </w:tr>
      <w:tr w:rsidR="00937CE8" w14:paraId="50A53C00"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70B69A" w14:textId="77777777" w:rsidR="00937CE8" w:rsidRPr="006C576F" w:rsidRDefault="00937CE8" w:rsidP="00937CE8">
            <w:pPr>
              <w:spacing w:after="0" w:line="240" w:lineRule="auto"/>
              <w:jc w:val="center"/>
              <w:rPr>
                <w:rFonts w:ascii="Calibri" w:eastAsia="Calibri" w:hAnsi="Calibri" w:cs="Calibri"/>
              </w:rPr>
            </w:pPr>
            <w:r w:rsidRPr="006C576F">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A0AE3"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0713F"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supprime le tarif de la base de données</w:t>
            </w:r>
          </w:p>
        </w:tc>
      </w:tr>
      <w:tr w:rsidR="00937CE8" w14:paraId="2D685CF8" w14:textId="77777777" w:rsidTr="00937CE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BBC17" w14:textId="77777777" w:rsidR="00937CE8" w:rsidRPr="006C576F" w:rsidRDefault="00937CE8" w:rsidP="00937CE8">
            <w:pPr>
              <w:spacing w:after="0" w:line="240" w:lineRule="auto"/>
              <w:jc w:val="center"/>
              <w:rPr>
                <w:rFonts w:ascii="Calibri" w:eastAsia="Calibri" w:hAnsi="Calibri" w:cs="Calibri"/>
              </w:rPr>
            </w:pPr>
            <w:r w:rsidRPr="006C576F">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6BB45D" w14:textId="77777777" w:rsidR="00937CE8" w:rsidRDefault="00937CE8" w:rsidP="00937CE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35748" w14:textId="77777777" w:rsidR="00937CE8" w:rsidRDefault="00937CE8" w:rsidP="00937CE8">
            <w:pPr>
              <w:spacing w:after="0" w:line="240" w:lineRule="auto"/>
              <w:rPr>
                <w:rFonts w:ascii="Calibri" w:eastAsia="Calibri" w:hAnsi="Calibri" w:cs="Calibri"/>
              </w:rPr>
            </w:pPr>
            <w:r>
              <w:rPr>
                <w:rFonts w:ascii="Calibri" w:eastAsia="Calibri" w:hAnsi="Calibri" w:cs="Calibri"/>
              </w:rPr>
              <w:t>Le système dirige l’acteur vers la liste des tarifs</w:t>
            </w:r>
          </w:p>
        </w:tc>
      </w:tr>
    </w:tbl>
    <w:p w14:paraId="17C35A95" w14:textId="77777777" w:rsidR="00937CE8" w:rsidRPr="00976065" w:rsidRDefault="00937CE8" w:rsidP="00937CE8">
      <w:pPr>
        <w:rPr>
          <w:rFonts w:ascii="Calibri" w:eastAsia="Calibri" w:hAnsi="Calibri" w:cs="Calibri"/>
        </w:rPr>
      </w:pPr>
      <w:r w:rsidRPr="00976065">
        <w:rPr>
          <w:rFonts w:ascii="Calibri" w:eastAsia="Calibri" w:hAnsi="Calibri" w:cs="Calibri"/>
        </w:rPr>
        <w:t xml:space="preserve"> </w:t>
      </w:r>
    </w:p>
    <w:tbl>
      <w:tblPr>
        <w:tblW w:w="9270" w:type="dxa"/>
        <w:tblInd w:w="85" w:type="dxa"/>
        <w:tblCellMar>
          <w:left w:w="10" w:type="dxa"/>
          <w:right w:w="10" w:type="dxa"/>
        </w:tblCellMar>
        <w:tblLook w:val="0000" w:firstRow="0" w:lastRow="0" w:firstColumn="0" w:lastColumn="0" w:noHBand="0" w:noVBand="0"/>
      </w:tblPr>
      <w:tblGrid>
        <w:gridCol w:w="842"/>
        <w:gridCol w:w="3886"/>
        <w:gridCol w:w="4542"/>
      </w:tblGrid>
      <w:tr w:rsidR="00937CE8" w14:paraId="4A8F99ED" w14:textId="77777777" w:rsidTr="00937CE8">
        <w:trPr>
          <w:trHeight w:val="1"/>
        </w:trPr>
        <w:tc>
          <w:tcPr>
            <w:tcW w:w="927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76BA5B"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31D7FFB0"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22"/>
              <w:gridCol w:w="4522"/>
            </w:tblGrid>
            <w:tr w:rsidR="00937CE8" w14:paraId="0D179CEF"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78D97B" w14:textId="77777777" w:rsidR="00937CE8" w:rsidRDefault="00937CE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53C15A8" w14:textId="77777777" w:rsidR="00937CE8" w:rsidRDefault="00937CE8" w:rsidP="00937CE8">
                  <w:pPr>
                    <w:spacing w:after="0" w:line="240" w:lineRule="auto"/>
                    <w:jc w:val="center"/>
                  </w:pPr>
                  <w:r>
                    <w:rPr>
                      <w:rFonts w:ascii="Rockwell Condensed" w:eastAsia="Rockwell Condensed" w:hAnsi="Rockwell Condensed" w:cs="Rockwell Condensed"/>
                      <w:color w:val="000000"/>
                    </w:rPr>
                    <w:t>System :</w:t>
                  </w:r>
                </w:p>
              </w:tc>
            </w:tr>
          </w:tbl>
          <w:p w14:paraId="5DEC3A90" w14:textId="77777777" w:rsidR="00937CE8" w:rsidRDefault="00937CE8" w:rsidP="00937CE8">
            <w:pPr>
              <w:spacing w:after="0" w:line="240" w:lineRule="auto"/>
            </w:pPr>
          </w:p>
        </w:tc>
      </w:tr>
      <w:tr w:rsidR="00937CE8" w14:paraId="648D1D79"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0FD5B" w14:textId="77777777" w:rsidR="00937CE8" w:rsidRDefault="00937CE8"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D440E2" w14:textId="77777777" w:rsidR="00937CE8" w:rsidRDefault="00937CE8" w:rsidP="00937CE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9FA1E" w14:textId="77777777" w:rsidR="00937CE8" w:rsidRDefault="00937CE8" w:rsidP="00937CE8">
            <w:pPr>
              <w:tabs>
                <w:tab w:val="left" w:pos="1039"/>
              </w:tabs>
              <w:spacing w:after="0" w:line="240" w:lineRule="auto"/>
              <w:rPr>
                <w:rFonts w:ascii="Calibri" w:eastAsia="Calibri" w:hAnsi="Calibri" w:cs="Calibri"/>
              </w:rPr>
            </w:pPr>
          </w:p>
        </w:tc>
      </w:tr>
      <w:tr w:rsidR="00937CE8" w:rsidRPr="0000551B" w14:paraId="5CB155AF"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B09D3A" w14:textId="77777777" w:rsidR="00937CE8" w:rsidRPr="00976065" w:rsidRDefault="00937CE8" w:rsidP="00937CE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C6D9F"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564566" w14:textId="77777777" w:rsidR="00937CE8" w:rsidRPr="00976065" w:rsidRDefault="00937CE8" w:rsidP="00937CE8">
            <w:pPr>
              <w:tabs>
                <w:tab w:val="left" w:pos="1039"/>
              </w:tabs>
              <w:spacing w:after="0" w:line="240" w:lineRule="auto"/>
              <w:rPr>
                <w:rFonts w:ascii="Calibri" w:eastAsia="Calibri" w:hAnsi="Calibri" w:cs="Calibri"/>
              </w:rPr>
            </w:pPr>
          </w:p>
        </w:tc>
      </w:tr>
    </w:tbl>
    <w:p w14:paraId="2B6D2312" w14:textId="77777777" w:rsidR="00E22F54" w:rsidRDefault="00E22F54" w:rsidP="00937CE8"/>
    <w:tbl>
      <w:tblPr>
        <w:tblW w:w="9270" w:type="dxa"/>
        <w:tblInd w:w="85" w:type="dxa"/>
        <w:tblCellMar>
          <w:left w:w="10" w:type="dxa"/>
          <w:right w:w="10" w:type="dxa"/>
        </w:tblCellMar>
        <w:tblLook w:val="0000" w:firstRow="0" w:lastRow="0" w:firstColumn="0" w:lastColumn="0" w:noHBand="0" w:noVBand="0"/>
      </w:tblPr>
      <w:tblGrid>
        <w:gridCol w:w="842"/>
        <w:gridCol w:w="3886"/>
        <w:gridCol w:w="4542"/>
      </w:tblGrid>
      <w:tr w:rsidR="00937CE8" w14:paraId="6E8B7656" w14:textId="77777777" w:rsidTr="00937CE8">
        <w:trPr>
          <w:trHeight w:val="1"/>
        </w:trPr>
        <w:tc>
          <w:tcPr>
            <w:tcW w:w="927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2DE95D"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75E7285" w14:textId="77777777" w:rsidR="00937CE8" w:rsidRDefault="00937CE8" w:rsidP="00937CE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22"/>
              <w:gridCol w:w="4522"/>
            </w:tblGrid>
            <w:tr w:rsidR="00937CE8" w14:paraId="7AD2AF44" w14:textId="77777777" w:rsidTr="00937CE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5C3B13" w14:textId="77777777" w:rsidR="00937CE8" w:rsidRDefault="00937CE8" w:rsidP="00937CE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530AD0" w14:textId="77777777" w:rsidR="00937CE8" w:rsidRDefault="00937CE8" w:rsidP="00937CE8">
                  <w:pPr>
                    <w:spacing w:after="0" w:line="240" w:lineRule="auto"/>
                    <w:jc w:val="center"/>
                  </w:pPr>
                  <w:r>
                    <w:rPr>
                      <w:rFonts w:ascii="Rockwell Condensed" w:eastAsia="Rockwell Condensed" w:hAnsi="Rockwell Condensed" w:cs="Rockwell Condensed"/>
                      <w:color w:val="000000"/>
                    </w:rPr>
                    <w:t>System :</w:t>
                  </w:r>
                </w:p>
              </w:tc>
            </w:tr>
          </w:tbl>
          <w:p w14:paraId="7F9ABE82" w14:textId="77777777" w:rsidR="00937CE8" w:rsidRDefault="00937CE8" w:rsidP="00937CE8">
            <w:pPr>
              <w:spacing w:after="0" w:line="240" w:lineRule="auto"/>
            </w:pPr>
          </w:p>
        </w:tc>
      </w:tr>
      <w:tr w:rsidR="00937CE8" w14:paraId="52A552DB"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7BDD8" w14:textId="77777777" w:rsidR="00937CE8" w:rsidRDefault="00937CE8" w:rsidP="00937CE8">
            <w:pPr>
              <w:spacing w:after="0" w:line="240" w:lineRule="auto"/>
              <w:jc w:val="center"/>
              <w:rPr>
                <w:rFonts w:ascii="Calibri" w:eastAsia="Calibri" w:hAnsi="Calibri" w:cs="Calibri"/>
              </w:rPr>
            </w:pPr>
            <w:bookmarkStart w:id="24" w:name="_Hlk521675389"/>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4B0A5F" w14:textId="77777777" w:rsidR="00937CE8" w:rsidRDefault="00937CE8" w:rsidP="00937CE8">
            <w:pPr>
              <w:spacing w:after="0" w:line="240" w:lineRule="auto"/>
              <w:jc w:val="center"/>
              <w:rPr>
                <w:rFonts w:ascii="Calibri" w:eastAsia="Calibri" w:hAnsi="Calibri" w:cs="Calibri"/>
              </w:rPr>
            </w:pPr>
            <w:r>
              <w:rPr>
                <w:rFonts w:ascii="Calibri" w:eastAsia="Calibri" w:hAnsi="Calibri" w:cs="Calibri"/>
              </w:rPr>
              <w:t>L’acteur clique sur l’onglet « non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99E93" w14:textId="77777777" w:rsidR="00937CE8" w:rsidRDefault="00937CE8" w:rsidP="00937CE8">
            <w:pPr>
              <w:tabs>
                <w:tab w:val="left" w:pos="1039"/>
              </w:tabs>
              <w:spacing w:after="0" w:line="240" w:lineRule="auto"/>
              <w:rPr>
                <w:rFonts w:ascii="Calibri" w:eastAsia="Calibri" w:hAnsi="Calibri" w:cs="Calibri"/>
              </w:rPr>
            </w:pPr>
          </w:p>
        </w:tc>
      </w:tr>
      <w:tr w:rsidR="00937CE8" w:rsidRPr="0000551B" w14:paraId="730FD082" w14:textId="77777777" w:rsidTr="00937CE8">
        <w:tc>
          <w:tcPr>
            <w:tcW w:w="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87327" w14:textId="77777777" w:rsidR="00937CE8" w:rsidRPr="00976065" w:rsidRDefault="00937CE8" w:rsidP="00937CE8">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165F9B" w14:textId="77777777" w:rsidR="00937CE8" w:rsidRPr="00976065" w:rsidRDefault="00937CE8" w:rsidP="00937CE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E9F3E" w14:textId="711F1061" w:rsidR="00937CE8" w:rsidRPr="00976065" w:rsidRDefault="00937CE8" w:rsidP="00937CE8">
            <w:pPr>
              <w:tabs>
                <w:tab w:val="left" w:pos="1039"/>
              </w:tabs>
              <w:spacing w:after="0" w:line="240" w:lineRule="auto"/>
              <w:rPr>
                <w:rFonts w:ascii="Calibri" w:eastAsia="Calibri" w:hAnsi="Calibri" w:cs="Calibri"/>
              </w:rPr>
            </w:pPr>
            <w:r>
              <w:rPr>
                <w:rFonts w:ascii="Calibri" w:eastAsia="Calibri" w:hAnsi="Calibri" w:cs="Calibri"/>
              </w:rPr>
              <w:t xml:space="preserve">Le système ne fait pas d’action et reste </w:t>
            </w:r>
            <w:r w:rsidR="003B0270">
              <w:rPr>
                <w:rFonts w:ascii="Calibri" w:eastAsia="Calibri" w:hAnsi="Calibri" w:cs="Calibri"/>
              </w:rPr>
              <w:t>à</w:t>
            </w:r>
            <w:r>
              <w:rPr>
                <w:rFonts w:ascii="Calibri" w:eastAsia="Calibri" w:hAnsi="Calibri" w:cs="Calibri"/>
              </w:rPr>
              <w:t xml:space="preserve"> la liste des horaires</w:t>
            </w:r>
          </w:p>
        </w:tc>
      </w:tr>
      <w:bookmarkEnd w:id="24"/>
    </w:tbl>
    <w:p w14:paraId="40BEF3E7" w14:textId="77777777" w:rsidR="00937CE8" w:rsidRDefault="00937CE8" w:rsidP="00937CE8"/>
    <w:tbl>
      <w:tblPr>
        <w:tblW w:w="9270" w:type="dxa"/>
        <w:tblInd w:w="85" w:type="dxa"/>
        <w:tblCellMar>
          <w:left w:w="10" w:type="dxa"/>
          <w:right w:w="10" w:type="dxa"/>
        </w:tblCellMar>
        <w:tblLook w:val="0000" w:firstRow="0" w:lastRow="0" w:firstColumn="0" w:lastColumn="0" w:noHBand="0" w:noVBand="0"/>
      </w:tblPr>
      <w:tblGrid>
        <w:gridCol w:w="2739"/>
        <w:gridCol w:w="6531"/>
      </w:tblGrid>
      <w:tr w:rsidR="00937CE8" w14:paraId="512C6EF8" w14:textId="77777777" w:rsidTr="00937CE8">
        <w:tc>
          <w:tcPr>
            <w:tcW w:w="27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9FB550" w14:textId="77777777" w:rsidR="00937CE8" w:rsidRDefault="00937CE8" w:rsidP="00937CE8">
            <w:pPr>
              <w:spacing w:after="0" w:line="240" w:lineRule="auto"/>
              <w:jc w:val="center"/>
            </w:pPr>
            <w:proofErr w:type="spellStart"/>
            <w:r>
              <w:rPr>
                <w:rFonts w:ascii="Rockwell Condensed" w:eastAsia="Rockwell Condensed" w:hAnsi="Rockwell Condensed" w:cs="Rockwell Condensed"/>
                <w:color w:val="000000"/>
              </w:rPr>
              <w:lastRenderedPageBreak/>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BBA72"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r w:rsidR="00937CE8" w14:paraId="5CFDB5BA" w14:textId="77777777" w:rsidTr="00937CE8">
        <w:tc>
          <w:tcPr>
            <w:tcW w:w="27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0AA0BD8" w14:textId="77777777" w:rsidR="00937CE8" w:rsidRPr="005B22D8" w:rsidRDefault="00937CE8" w:rsidP="00937CE8">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06951897" w14:textId="77777777" w:rsidR="00937CE8" w:rsidRPr="005B22D8" w:rsidRDefault="00937CE8" w:rsidP="00937CE8">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1866"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r w:rsidR="00937CE8" w14:paraId="3D090580" w14:textId="77777777" w:rsidTr="00937CE8">
        <w:tc>
          <w:tcPr>
            <w:tcW w:w="27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319503" w14:textId="77777777" w:rsidR="00937CE8" w:rsidRDefault="00937CE8" w:rsidP="00937CE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E51E7" w14:textId="77777777" w:rsidR="00937CE8" w:rsidRDefault="00937CE8" w:rsidP="00937CE8">
            <w:pPr>
              <w:spacing w:after="0" w:line="240" w:lineRule="auto"/>
              <w:rPr>
                <w:rFonts w:ascii="Calibri" w:eastAsia="Calibri" w:hAnsi="Calibri" w:cs="Calibri"/>
              </w:rPr>
            </w:pPr>
            <w:r>
              <w:rPr>
                <w:rFonts w:ascii="Calibri" w:eastAsia="Calibri" w:hAnsi="Calibri" w:cs="Calibri"/>
              </w:rPr>
              <w:t>-</w:t>
            </w:r>
          </w:p>
        </w:tc>
      </w:tr>
      <w:tr w:rsidR="00B11B60" w14:paraId="44463EF8" w14:textId="77777777" w:rsidTr="00937CE8">
        <w:tc>
          <w:tcPr>
            <w:tcW w:w="27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A15D61" w14:textId="55EA98C4" w:rsidR="00B11B60" w:rsidRDefault="00B11B60" w:rsidP="00B11B60">
            <w:pPr>
              <w:spacing w:after="0" w:line="240" w:lineRule="auto"/>
              <w:rPr>
                <w:rFonts w:ascii="Rockwell Condensed" w:eastAsia="Rockwell Condensed" w:hAnsi="Rockwell Condensed" w:cs="Rockwell Condensed"/>
                <w:color w:val="000000"/>
              </w:rPr>
            </w:pP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8342B" w14:textId="77777777" w:rsidR="00B11B60" w:rsidRDefault="00B11B60" w:rsidP="00937CE8">
            <w:pPr>
              <w:spacing w:after="0" w:line="240" w:lineRule="auto"/>
              <w:rPr>
                <w:rFonts w:ascii="Calibri" w:eastAsia="Calibri" w:hAnsi="Calibri" w:cs="Calibri"/>
              </w:rPr>
            </w:pPr>
          </w:p>
        </w:tc>
      </w:tr>
    </w:tbl>
    <w:p w14:paraId="4AD6A2F8" w14:textId="2623951F" w:rsidR="00937CE8" w:rsidRDefault="00937CE8" w:rsidP="00937CE8"/>
    <w:tbl>
      <w:tblPr>
        <w:tblStyle w:val="TableGrid"/>
        <w:tblW w:w="0" w:type="auto"/>
        <w:tblLook w:val="04A0" w:firstRow="1" w:lastRow="0" w:firstColumn="1" w:lastColumn="0" w:noHBand="0" w:noVBand="1"/>
      </w:tblPr>
      <w:tblGrid>
        <w:gridCol w:w="9016"/>
      </w:tblGrid>
      <w:tr w:rsidR="00FA00CA" w14:paraId="78CF6D36" w14:textId="77777777" w:rsidTr="00AE2AA4">
        <w:trPr>
          <w:trHeight w:val="242"/>
        </w:trPr>
        <w:tc>
          <w:tcPr>
            <w:tcW w:w="9269" w:type="dxa"/>
          </w:tcPr>
          <w:p w14:paraId="579135F2" w14:textId="77777777" w:rsidR="00FA00CA" w:rsidRDefault="00FA00CA" w:rsidP="00AE2AA4">
            <w:pPr>
              <w:jc w:val="center"/>
            </w:pPr>
            <w:r>
              <w:t>Domain Model</w:t>
            </w:r>
          </w:p>
        </w:tc>
      </w:tr>
      <w:tr w:rsidR="00FA00CA" w14:paraId="63AF4461" w14:textId="77777777" w:rsidTr="00AE2AA4">
        <w:trPr>
          <w:trHeight w:val="5452"/>
        </w:trPr>
        <w:tc>
          <w:tcPr>
            <w:tcW w:w="9269" w:type="dxa"/>
          </w:tcPr>
          <w:p w14:paraId="489DAAD3" w14:textId="7AE09CDC" w:rsidR="00FA00CA" w:rsidRDefault="00974FC6" w:rsidP="00AE2AA4">
            <w:r>
              <w:rPr>
                <w:noProof/>
              </w:rPr>
              <w:drawing>
                <wp:inline distT="0" distB="0" distL="0" distR="0" wp14:anchorId="15EEA69A" wp14:editId="7F7A0D07">
                  <wp:extent cx="5943600" cy="54311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431155"/>
                          </a:xfrm>
                          <a:prstGeom prst="rect">
                            <a:avLst/>
                          </a:prstGeom>
                        </pic:spPr>
                      </pic:pic>
                    </a:graphicData>
                  </a:graphic>
                </wp:inline>
              </w:drawing>
            </w:r>
          </w:p>
        </w:tc>
      </w:tr>
    </w:tbl>
    <w:p w14:paraId="6EE9195E" w14:textId="26094BC5" w:rsidR="00FA00CA" w:rsidRDefault="00FA00CA" w:rsidP="00FA00CA"/>
    <w:p w14:paraId="4DAC8D2C" w14:textId="6FB0AB32" w:rsidR="00C20F73" w:rsidRDefault="00C20F73" w:rsidP="00FA00CA"/>
    <w:p w14:paraId="67A491AD" w14:textId="2F758512" w:rsidR="00C20F73" w:rsidRDefault="00C20F73" w:rsidP="00FA00CA"/>
    <w:p w14:paraId="4A7EDA9B" w14:textId="7F9548B1" w:rsidR="00C20F73" w:rsidRDefault="00C20F73" w:rsidP="00FA00CA"/>
    <w:p w14:paraId="1D12AD15" w14:textId="7086BEFD" w:rsidR="00C20F73" w:rsidRDefault="00C20F73" w:rsidP="00FA00CA"/>
    <w:p w14:paraId="7C59F13C" w14:textId="2188786B" w:rsidR="00C20F73" w:rsidRDefault="00C20F73" w:rsidP="00FA00CA"/>
    <w:p w14:paraId="0B8070D3" w14:textId="77777777" w:rsidR="00C20F73" w:rsidRDefault="00C20F73" w:rsidP="00FA00CA"/>
    <w:tbl>
      <w:tblPr>
        <w:tblStyle w:val="TableGrid"/>
        <w:tblW w:w="0" w:type="auto"/>
        <w:tblLook w:val="04A0" w:firstRow="1" w:lastRow="0" w:firstColumn="1" w:lastColumn="0" w:noHBand="0" w:noVBand="1"/>
      </w:tblPr>
      <w:tblGrid>
        <w:gridCol w:w="9016"/>
      </w:tblGrid>
      <w:tr w:rsidR="00FA00CA" w14:paraId="4C9ACE46" w14:textId="77777777" w:rsidTr="00AE2AA4">
        <w:tc>
          <w:tcPr>
            <w:tcW w:w="9350" w:type="dxa"/>
          </w:tcPr>
          <w:p w14:paraId="7F7F2AD3" w14:textId="77777777" w:rsidR="00FA00CA" w:rsidRDefault="00FA00CA" w:rsidP="00AE2AA4">
            <w:pPr>
              <w:jc w:val="center"/>
            </w:pPr>
            <w:r>
              <w:lastRenderedPageBreak/>
              <w:t>System Séquence Diagram</w:t>
            </w:r>
          </w:p>
        </w:tc>
      </w:tr>
      <w:tr w:rsidR="00FA00CA" w14:paraId="09A212D0" w14:textId="77777777" w:rsidTr="00AE2AA4">
        <w:tc>
          <w:tcPr>
            <w:tcW w:w="9350" w:type="dxa"/>
          </w:tcPr>
          <w:p w14:paraId="69E82360" w14:textId="2160589A" w:rsidR="00FA00CA" w:rsidRDefault="00FA00CA" w:rsidP="00AE2AA4">
            <w:r>
              <w:rPr>
                <w:noProof/>
              </w:rPr>
              <w:drawing>
                <wp:inline distT="0" distB="0" distL="0" distR="0" wp14:anchorId="0833CFE9" wp14:editId="46BBC774">
                  <wp:extent cx="5438775" cy="22669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2266950"/>
                          </a:xfrm>
                          <a:prstGeom prst="rect">
                            <a:avLst/>
                          </a:prstGeom>
                        </pic:spPr>
                      </pic:pic>
                    </a:graphicData>
                  </a:graphic>
                </wp:inline>
              </w:drawing>
            </w:r>
          </w:p>
        </w:tc>
      </w:tr>
    </w:tbl>
    <w:p w14:paraId="29B86F7C" w14:textId="77777777" w:rsidR="00FA00CA" w:rsidRDefault="00FA00CA" w:rsidP="00FA00CA"/>
    <w:tbl>
      <w:tblPr>
        <w:tblStyle w:val="TableGrid"/>
        <w:tblW w:w="0" w:type="auto"/>
        <w:tblLook w:val="04A0" w:firstRow="1" w:lastRow="0" w:firstColumn="1" w:lastColumn="0" w:noHBand="0" w:noVBand="1"/>
      </w:tblPr>
      <w:tblGrid>
        <w:gridCol w:w="9016"/>
      </w:tblGrid>
      <w:tr w:rsidR="00FA00CA" w14:paraId="5948FA52" w14:textId="77777777" w:rsidTr="00AE2AA4">
        <w:tc>
          <w:tcPr>
            <w:tcW w:w="9350" w:type="dxa"/>
          </w:tcPr>
          <w:p w14:paraId="2399AB2F" w14:textId="77777777" w:rsidR="00FA00CA" w:rsidRDefault="00FA00CA" w:rsidP="00AE2AA4">
            <w:pPr>
              <w:jc w:val="center"/>
            </w:pPr>
            <w:r>
              <w:t>Class Diagram</w:t>
            </w:r>
          </w:p>
        </w:tc>
      </w:tr>
      <w:tr w:rsidR="00FA00CA" w14:paraId="326D6F99" w14:textId="77777777" w:rsidTr="00AE2AA4">
        <w:tc>
          <w:tcPr>
            <w:tcW w:w="9350" w:type="dxa"/>
          </w:tcPr>
          <w:p w14:paraId="5FB80A3B" w14:textId="33DF85D0" w:rsidR="00FA00CA" w:rsidRDefault="00DD0026" w:rsidP="00AE2AA4">
            <w:r>
              <w:rPr>
                <w:noProof/>
              </w:rPr>
              <w:drawing>
                <wp:inline distT="0" distB="0" distL="0" distR="0" wp14:anchorId="211D3AC1" wp14:editId="7B613713">
                  <wp:extent cx="5943600" cy="470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705350"/>
                          </a:xfrm>
                          <a:prstGeom prst="rect">
                            <a:avLst/>
                          </a:prstGeom>
                        </pic:spPr>
                      </pic:pic>
                    </a:graphicData>
                  </a:graphic>
                </wp:inline>
              </w:drawing>
            </w:r>
          </w:p>
        </w:tc>
      </w:tr>
    </w:tbl>
    <w:p w14:paraId="2B5F0538" w14:textId="77777777" w:rsidR="00FA00CA" w:rsidRDefault="00FA00CA" w:rsidP="00FA00CA"/>
    <w:tbl>
      <w:tblPr>
        <w:tblStyle w:val="TableGrid"/>
        <w:tblW w:w="0" w:type="auto"/>
        <w:tblLook w:val="04A0" w:firstRow="1" w:lastRow="0" w:firstColumn="1" w:lastColumn="0" w:noHBand="0" w:noVBand="1"/>
      </w:tblPr>
      <w:tblGrid>
        <w:gridCol w:w="9016"/>
      </w:tblGrid>
      <w:tr w:rsidR="00FA00CA" w14:paraId="04BEF89E" w14:textId="77777777" w:rsidTr="00AE2AA4">
        <w:tc>
          <w:tcPr>
            <w:tcW w:w="9350" w:type="dxa"/>
          </w:tcPr>
          <w:p w14:paraId="7757F781" w14:textId="77777777" w:rsidR="00FA00CA" w:rsidRDefault="00FA00CA" w:rsidP="00AE2AA4">
            <w:r>
              <w:rPr>
                <w:noProof/>
              </w:rPr>
              <w:lastRenderedPageBreak/>
              <w:drawing>
                <wp:inline distT="0" distB="0" distL="0" distR="0" wp14:anchorId="386DE699" wp14:editId="6B345651">
                  <wp:extent cx="5724525" cy="110934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2D54767A" w14:textId="77777777" w:rsidR="00FA00CA" w:rsidRDefault="00FA00CA" w:rsidP="00FA00CA"/>
    <w:p w14:paraId="1C51FF30" w14:textId="77777777" w:rsidR="00FA00CA" w:rsidRDefault="00FA00CA" w:rsidP="00FA00CA"/>
    <w:p w14:paraId="10B79840" w14:textId="77777777" w:rsidR="00FA00CA" w:rsidRDefault="00FA00CA" w:rsidP="00FA00CA"/>
    <w:p w14:paraId="6E58917C" w14:textId="77777777" w:rsidR="00FA00CA" w:rsidRDefault="00FA00CA" w:rsidP="00FA00CA"/>
    <w:p w14:paraId="56D231C4" w14:textId="77777777" w:rsidR="00FA00CA" w:rsidRDefault="00FA00CA" w:rsidP="00FA00CA"/>
    <w:p w14:paraId="58CBFF73" w14:textId="77777777" w:rsidR="00FA00CA" w:rsidRDefault="00FA00CA" w:rsidP="00FA00CA"/>
    <w:tbl>
      <w:tblPr>
        <w:tblStyle w:val="TableGrid"/>
        <w:tblW w:w="0" w:type="auto"/>
        <w:tblLook w:val="04A0" w:firstRow="1" w:lastRow="0" w:firstColumn="1" w:lastColumn="0" w:noHBand="0" w:noVBand="1"/>
      </w:tblPr>
      <w:tblGrid>
        <w:gridCol w:w="9016"/>
      </w:tblGrid>
      <w:tr w:rsidR="00FA00CA" w14:paraId="7F7C0421" w14:textId="77777777" w:rsidTr="00AE2AA4">
        <w:tc>
          <w:tcPr>
            <w:tcW w:w="9350" w:type="dxa"/>
          </w:tcPr>
          <w:p w14:paraId="2513B10D" w14:textId="77777777" w:rsidR="00FA00CA" w:rsidRDefault="00FA00CA" w:rsidP="00AE2AA4">
            <w:pPr>
              <w:jc w:val="center"/>
            </w:pPr>
            <w:r>
              <w:t>Séquence Diagram</w:t>
            </w:r>
          </w:p>
        </w:tc>
      </w:tr>
      <w:tr w:rsidR="00FA00CA" w14:paraId="3CE9A235" w14:textId="77777777" w:rsidTr="00AE2AA4">
        <w:tc>
          <w:tcPr>
            <w:tcW w:w="9350" w:type="dxa"/>
          </w:tcPr>
          <w:p w14:paraId="53B75FF8" w14:textId="77777777" w:rsidR="00FA00CA" w:rsidRDefault="00FA00CA" w:rsidP="00AE2AA4">
            <w:pPr>
              <w:jc w:val="center"/>
            </w:pPr>
            <w:r>
              <w:rPr>
                <w:noProof/>
              </w:rPr>
              <w:drawing>
                <wp:inline distT="0" distB="0" distL="0" distR="0" wp14:anchorId="51E0605B" wp14:editId="27DD5183">
                  <wp:extent cx="2584450" cy="935665"/>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FA00CA" w14:paraId="353D81BB" w14:textId="77777777" w:rsidTr="00AE2AA4">
        <w:tc>
          <w:tcPr>
            <w:tcW w:w="9350" w:type="dxa"/>
          </w:tcPr>
          <w:p w14:paraId="6A00A16B" w14:textId="71E1DAB9" w:rsidR="00FA00CA" w:rsidRDefault="00FA00CA" w:rsidP="00AE2AA4">
            <w:r>
              <w:rPr>
                <w:noProof/>
              </w:rPr>
              <w:drawing>
                <wp:inline distT="0" distB="0" distL="0" distR="0" wp14:anchorId="0090E019" wp14:editId="3D695E1C">
                  <wp:extent cx="5943600" cy="25730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7598" cy="2579139"/>
                          </a:xfrm>
                          <a:prstGeom prst="rect">
                            <a:avLst/>
                          </a:prstGeom>
                        </pic:spPr>
                      </pic:pic>
                    </a:graphicData>
                  </a:graphic>
                </wp:inline>
              </w:drawing>
            </w:r>
          </w:p>
        </w:tc>
      </w:tr>
    </w:tbl>
    <w:p w14:paraId="13A6A014" w14:textId="77777777" w:rsidR="00FA00CA" w:rsidRDefault="00FA00CA" w:rsidP="00FA00CA"/>
    <w:p w14:paraId="7A57DB21" w14:textId="77777777" w:rsidR="00FA00CA" w:rsidRDefault="00FA00CA" w:rsidP="00FA00CA"/>
    <w:p w14:paraId="393A8E21" w14:textId="77777777" w:rsidR="00C125C1" w:rsidRDefault="00C125C1" w:rsidP="00937CE8"/>
    <w:p w14:paraId="713A906B" w14:textId="30EBADF8" w:rsidR="002E08B7" w:rsidRDefault="002E08B7" w:rsidP="002E08B7"/>
    <w:p w14:paraId="5C7DCB8C" w14:textId="5974FADC" w:rsidR="00B76DE1" w:rsidRDefault="00B76DE1" w:rsidP="002E08B7">
      <w:pPr>
        <w:rPr>
          <w:rFonts w:ascii="Calibri" w:eastAsia="Calibri" w:hAnsi="Calibri" w:cs="Calibri"/>
        </w:rPr>
      </w:pPr>
    </w:p>
    <w:p w14:paraId="77C8AA34" w14:textId="68367663" w:rsidR="00C20F73" w:rsidRDefault="00C20F73" w:rsidP="002E08B7">
      <w:pPr>
        <w:rPr>
          <w:rFonts w:ascii="Calibri" w:eastAsia="Calibri" w:hAnsi="Calibri" w:cs="Calibri"/>
        </w:rPr>
      </w:pPr>
    </w:p>
    <w:p w14:paraId="0C68AA94" w14:textId="77777777" w:rsidR="00C20F73" w:rsidRDefault="00C20F73" w:rsidP="002E08B7">
      <w:pPr>
        <w:rPr>
          <w:rFonts w:ascii="Calibri" w:eastAsia="Calibri" w:hAnsi="Calibri" w:cs="Calibri"/>
        </w:rPr>
      </w:pPr>
    </w:p>
    <w:p w14:paraId="75BBDB37" w14:textId="77777777" w:rsidR="00E22F54" w:rsidRDefault="00E22F54" w:rsidP="002E08B7">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2E08B7" w:rsidRPr="00F91E1F" w14:paraId="60D5F8C8"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EC33A33" w14:textId="77777777" w:rsidR="002E08B7" w:rsidRPr="002C2492" w:rsidRDefault="002E08B7"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B4EE" w14:textId="57B8ACC0" w:rsidR="002E08B7" w:rsidRPr="002C2492" w:rsidRDefault="00B76DE1"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Consulte</w:t>
            </w:r>
            <w:r w:rsidR="00444552">
              <w:rPr>
                <w:rFonts w:ascii="Calibri" w:eastAsia="Calibri" w:hAnsi="Calibri" w:cs="Calibri"/>
                <w:sz w:val="32"/>
                <w:szCs w:val="32"/>
              </w:rPr>
              <w:t>r</w:t>
            </w:r>
            <w:r>
              <w:rPr>
                <w:rFonts w:ascii="Calibri" w:eastAsia="Calibri" w:hAnsi="Calibri" w:cs="Calibri"/>
                <w:sz w:val="32"/>
                <w:szCs w:val="32"/>
              </w:rPr>
              <w:t xml:space="preserve"> liste des réservations</w:t>
            </w:r>
          </w:p>
        </w:tc>
      </w:tr>
    </w:tbl>
    <w:p w14:paraId="0BB60732" w14:textId="77777777" w:rsidR="002E08B7" w:rsidRDefault="002E08B7" w:rsidP="002E08B7"/>
    <w:tbl>
      <w:tblPr>
        <w:tblW w:w="9361" w:type="dxa"/>
        <w:tblInd w:w="-5" w:type="dxa"/>
        <w:tblCellMar>
          <w:left w:w="10" w:type="dxa"/>
          <w:right w:w="10" w:type="dxa"/>
        </w:tblCellMar>
        <w:tblLook w:val="0000" w:firstRow="0" w:lastRow="0" w:firstColumn="0" w:lastColumn="0" w:noHBand="0" w:noVBand="0"/>
      </w:tblPr>
      <w:tblGrid>
        <w:gridCol w:w="2242"/>
        <w:gridCol w:w="7119"/>
      </w:tblGrid>
      <w:tr w:rsidR="002E08B7" w:rsidRPr="00F91E1F" w14:paraId="40E2D9B7"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13ECA46" w14:textId="77777777" w:rsidR="002E08B7" w:rsidRPr="00F91E1F" w:rsidRDefault="002E08B7"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2E08B7" w14:paraId="3F4B69BF"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9C705BD" w14:textId="77777777" w:rsidR="002E08B7" w:rsidRDefault="002E08B7"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40FB5" w14:textId="77777777" w:rsidR="002E08B7" w:rsidRPr="000A6F14" w:rsidRDefault="002E08B7" w:rsidP="00AE2AA4">
            <w:r>
              <w:t>Cette fonctionnalité permet au gestionnaire de supprimer un tarif. La fonctionnalité se terminera quand le tarif case sera supprimé. Le tarif par défaut de pourra pas être supprimé.</w:t>
            </w:r>
          </w:p>
        </w:tc>
      </w:tr>
      <w:tr w:rsidR="002E08B7" w:rsidRPr="00F91E1F" w14:paraId="562D505F"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B2499CE" w14:textId="77777777" w:rsidR="002E08B7" w:rsidRPr="00F91E1F" w:rsidRDefault="002E08B7"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2E08B7" w14:paraId="02112F48"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37132DE" w14:textId="77777777" w:rsidR="002E08B7" w:rsidRDefault="002E08B7"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926C5" w14:textId="60450DF0" w:rsidR="002E08B7" w:rsidRDefault="00B76DE1" w:rsidP="00AE2AA4">
            <w:pPr>
              <w:spacing w:after="0" w:line="240" w:lineRule="auto"/>
              <w:rPr>
                <w:rFonts w:ascii="Calibri" w:eastAsia="Calibri" w:hAnsi="Calibri" w:cs="Calibri"/>
              </w:rPr>
            </w:pPr>
            <w:r>
              <w:rPr>
                <w:rFonts w:ascii="Calibri" w:eastAsia="Calibri" w:hAnsi="Calibri" w:cs="Calibri"/>
              </w:rPr>
              <w:t>Client</w:t>
            </w:r>
          </w:p>
        </w:tc>
      </w:tr>
      <w:tr w:rsidR="002E08B7" w14:paraId="6B284AB4"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84F9D38" w14:textId="77777777" w:rsidR="002E08B7" w:rsidRDefault="002E08B7"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52CC" w14:textId="77777777" w:rsidR="002E08B7" w:rsidRDefault="002E08B7" w:rsidP="00AE2AA4">
            <w:pPr>
              <w:spacing w:after="0" w:line="240" w:lineRule="auto"/>
              <w:rPr>
                <w:rFonts w:ascii="Calibri" w:eastAsia="Calibri" w:hAnsi="Calibri" w:cs="Calibri"/>
              </w:rPr>
            </w:pPr>
            <w:r>
              <w:rPr>
                <w:rFonts w:ascii="Calibri" w:eastAsia="Calibri" w:hAnsi="Calibri" w:cs="Calibri"/>
              </w:rPr>
              <w:t>Client</w:t>
            </w:r>
          </w:p>
        </w:tc>
      </w:tr>
      <w:tr w:rsidR="002E08B7" w:rsidRPr="00186910" w14:paraId="640C9256"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3C6B921" w14:textId="77777777" w:rsidR="002E08B7" w:rsidRDefault="002E08B7"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E374" w14:textId="77777777" w:rsidR="002E08B7" w:rsidRPr="00976065" w:rsidRDefault="002E08B7" w:rsidP="00AE2AA4">
            <w:pPr>
              <w:spacing w:after="0" w:line="240" w:lineRule="auto"/>
              <w:rPr>
                <w:rFonts w:ascii="Calibri" w:eastAsia="Calibri" w:hAnsi="Calibri" w:cs="Calibri"/>
                <w:color w:val="00B050"/>
              </w:rPr>
            </w:pPr>
          </w:p>
          <w:p w14:paraId="44FAC962" w14:textId="610C207E" w:rsidR="002E08B7" w:rsidRPr="00976065" w:rsidRDefault="002E08B7" w:rsidP="00AE2AA4">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2E08B7" w:rsidRPr="00186910" w14:paraId="78579659"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156CFFF" w14:textId="77777777" w:rsidR="002E08B7" w:rsidRDefault="002E08B7"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652EA" w14:textId="0A3BBDC4" w:rsidR="002E08B7" w:rsidRPr="00617E84" w:rsidRDefault="002E08B7" w:rsidP="00AE2AA4">
            <w:pPr>
              <w:spacing w:after="0" w:line="240" w:lineRule="auto"/>
              <w:rPr>
                <w:rFonts w:ascii="Calibri" w:eastAsia="Calibri" w:hAnsi="Calibri" w:cs="Calibri"/>
              </w:rPr>
            </w:pPr>
            <w:r>
              <w:rPr>
                <w:rFonts w:ascii="Calibri" w:eastAsia="Calibri" w:hAnsi="Calibri" w:cs="Calibri"/>
              </w:rPr>
              <w:t>Le</w:t>
            </w:r>
            <w:r w:rsidR="00B76DE1">
              <w:rPr>
                <w:rFonts w:ascii="Calibri" w:eastAsia="Calibri" w:hAnsi="Calibri" w:cs="Calibri"/>
              </w:rPr>
              <w:t>s réservations seront affichées</w:t>
            </w:r>
          </w:p>
        </w:tc>
      </w:tr>
    </w:tbl>
    <w:p w14:paraId="19413FB8" w14:textId="77363B13" w:rsidR="002E08B7" w:rsidRDefault="002E08B7" w:rsidP="00475868">
      <w:pPr>
        <w:rPr>
          <w:rFonts w:ascii="Calibri" w:eastAsia="Calibri" w:hAnsi="Calibri" w:cs="Calibri"/>
        </w:rPr>
      </w:pPr>
    </w:p>
    <w:p w14:paraId="768541CF" w14:textId="77777777" w:rsidR="002E08B7" w:rsidRPr="00617E84" w:rsidRDefault="002E08B7" w:rsidP="00475868">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1"/>
        <w:gridCol w:w="4078"/>
        <w:gridCol w:w="4449"/>
      </w:tblGrid>
      <w:tr w:rsidR="00475868" w:rsidRPr="00C12295" w14:paraId="182B9831" w14:textId="77777777" w:rsidTr="00D43F98">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4F863C" w14:textId="77777777" w:rsidR="00475868" w:rsidRPr="00C12295" w:rsidRDefault="00475868" w:rsidP="00D43F9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45DD8569" w14:textId="77777777" w:rsidR="00475868" w:rsidRPr="00C12295" w:rsidRDefault="00475868" w:rsidP="00D43F9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475868" w:rsidRPr="00C12295" w14:paraId="035C3F2E" w14:textId="77777777" w:rsidTr="00D43F9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53F046" w14:textId="77777777" w:rsidR="00475868" w:rsidRPr="00C12295" w:rsidRDefault="00475868" w:rsidP="00D43F98">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35932E" w14:textId="77777777" w:rsidR="00475868" w:rsidRPr="00C12295" w:rsidRDefault="00475868" w:rsidP="00D43F98">
                  <w:pPr>
                    <w:spacing w:after="0" w:line="240" w:lineRule="auto"/>
                    <w:jc w:val="center"/>
                  </w:pPr>
                  <w:r w:rsidRPr="00C12295">
                    <w:rPr>
                      <w:rFonts w:ascii="Rockwell Condensed" w:eastAsia="Rockwell Condensed" w:hAnsi="Rockwell Condensed" w:cs="Rockwell Condensed"/>
                      <w:color w:val="000000"/>
                    </w:rPr>
                    <w:t>System</w:t>
                  </w:r>
                </w:p>
              </w:tc>
            </w:tr>
          </w:tbl>
          <w:p w14:paraId="04F077AB" w14:textId="77777777" w:rsidR="00475868" w:rsidRPr="00C12295" w:rsidRDefault="00475868" w:rsidP="00D43F98">
            <w:pPr>
              <w:spacing w:after="0" w:line="240" w:lineRule="auto"/>
            </w:pPr>
          </w:p>
        </w:tc>
      </w:tr>
      <w:tr w:rsidR="00475868" w:rsidRPr="00186910" w14:paraId="2A4EF7D7" w14:textId="77777777" w:rsidTr="00D43F9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A44B3" w14:textId="77777777" w:rsidR="00475868" w:rsidRDefault="00475868" w:rsidP="00D43F98">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AA6A01" w14:textId="0CDBBABD" w:rsidR="00475868" w:rsidRPr="00976065" w:rsidRDefault="00475868" w:rsidP="00D43F98">
            <w:pPr>
              <w:spacing w:after="0" w:line="240" w:lineRule="auto"/>
              <w:rPr>
                <w:rFonts w:ascii="Calibri" w:eastAsia="Calibri" w:hAnsi="Calibri" w:cs="Calibri"/>
              </w:rPr>
            </w:pPr>
            <w:r w:rsidRPr="00976065">
              <w:rPr>
                <w:rFonts w:ascii="Calibri" w:eastAsia="Calibri" w:hAnsi="Calibri" w:cs="Calibri"/>
              </w:rPr>
              <w:t xml:space="preserve">L’acteur clique sur </w:t>
            </w:r>
            <w:r w:rsidR="00AE2AA4">
              <w:rPr>
                <w:rFonts w:ascii="Calibri" w:eastAsia="Calibri" w:hAnsi="Calibri" w:cs="Calibri"/>
              </w:rPr>
              <w:t>affiche réservation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1A68B" w14:textId="77777777" w:rsidR="00475868" w:rsidRPr="00976065" w:rsidRDefault="00475868" w:rsidP="00D43F98">
            <w:pPr>
              <w:spacing w:after="0" w:line="240" w:lineRule="auto"/>
              <w:jc w:val="center"/>
              <w:rPr>
                <w:rFonts w:ascii="Calibri" w:eastAsia="Calibri" w:hAnsi="Calibri" w:cs="Calibri"/>
              </w:rPr>
            </w:pPr>
          </w:p>
        </w:tc>
      </w:tr>
      <w:tr w:rsidR="00475868" w:rsidRPr="00186910" w14:paraId="2A6470C5" w14:textId="77777777" w:rsidTr="00D43F9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6C8AD" w14:textId="77777777" w:rsidR="00475868" w:rsidRDefault="00475868" w:rsidP="00D43F98">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D58F4" w14:textId="77777777" w:rsidR="00475868" w:rsidRDefault="00475868" w:rsidP="00D43F98">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DA8D1E" w14:textId="13BEEA94" w:rsidR="00475868" w:rsidRPr="00976065" w:rsidRDefault="00475868" w:rsidP="00D43F98">
            <w:pPr>
              <w:spacing w:after="0" w:line="240" w:lineRule="auto"/>
              <w:rPr>
                <w:rFonts w:ascii="Calibri" w:eastAsia="Calibri" w:hAnsi="Calibri" w:cs="Calibri"/>
              </w:rPr>
            </w:pPr>
            <w:r>
              <w:rPr>
                <w:rFonts w:ascii="Calibri" w:eastAsia="Calibri" w:hAnsi="Calibri" w:cs="Calibri"/>
              </w:rPr>
              <w:t xml:space="preserve">Le système </w:t>
            </w:r>
            <w:r w:rsidR="00AE2AA4">
              <w:rPr>
                <w:rFonts w:ascii="Calibri" w:eastAsia="Calibri" w:hAnsi="Calibri" w:cs="Calibri"/>
              </w:rPr>
              <w:t>la liste des réservations</w:t>
            </w:r>
          </w:p>
        </w:tc>
      </w:tr>
    </w:tbl>
    <w:p w14:paraId="6A470A3C" w14:textId="77777777" w:rsidR="00475868" w:rsidRDefault="00475868" w:rsidP="00475868">
      <w:pPr>
        <w:rPr>
          <w:rFonts w:ascii="Calibri" w:eastAsia="Calibri" w:hAnsi="Calibri" w:cs="Calibri"/>
        </w:rPr>
      </w:pPr>
      <w:r w:rsidRPr="00976065">
        <w:rPr>
          <w:rFonts w:ascii="Calibri" w:eastAsia="Calibri" w:hAnsi="Calibri" w:cs="Calibri"/>
        </w:rPr>
        <w:t xml:space="preserve"> </w:t>
      </w:r>
    </w:p>
    <w:p w14:paraId="42608360" w14:textId="77777777" w:rsidR="00475868" w:rsidRPr="00976065" w:rsidRDefault="00475868" w:rsidP="00475868">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475868" w14:paraId="1BD944DC" w14:textId="77777777" w:rsidTr="00D43F9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9CE314" w14:textId="77777777" w:rsidR="00475868" w:rsidRDefault="00475868" w:rsidP="00D43F9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1CC02AA5" w14:textId="77777777" w:rsidR="00475868" w:rsidRDefault="00475868" w:rsidP="00D43F9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475868" w14:paraId="7DB83EBE" w14:textId="77777777" w:rsidTr="00D43F9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30AE25" w14:textId="77777777" w:rsidR="00475868" w:rsidRDefault="00475868" w:rsidP="00D43F9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958FBE" w14:textId="77777777" w:rsidR="00475868" w:rsidRDefault="00475868" w:rsidP="00D43F98">
                  <w:pPr>
                    <w:spacing w:after="0" w:line="240" w:lineRule="auto"/>
                    <w:jc w:val="center"/>
                  </w:pPr>
                  <w:r>
                    <w:rPr>
                      <w:rFonts w:ascii="Rockwell Condensed" w:eastAsia="Rockwell Condensed" w:hAnsi="Rockwell Condensed" w:cs="Rockwell Condensed"/>
                      <w:color w:val="000000"/>
                    </w:rPr>
                    <w:t>System :</w:t>
                  </w:r>
                </w:p>
              </w:tc>
            </w:tr>
          </w:tbl>
          <w:p w14:paraId="204BED3F" w14:textId="77777777" w:rsidR="00475868" w:rsidRDefault="00475868" w:rsidP="00D43F98">
            <w:pPr>
              <w:spacing w:after="0" w:line="240" w:lineRule="auto"/>
            </w:pPr>
          </w:p>
        </w:tc>
      </w:tr>
      <w:tr w:rsidR="00475868" w14:paraId="6D56D364"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335D85" w14:textId="77777777" w:rsidR="00475868" w:rsidRDefault="00475868" w:rsidP="00D43F9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7C0F6" w14:textId="77777777" w:rsidR="00475868" w:rsidRDefault="00475868" w:rsidP="00D43F9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26AC4" w14:textId="77777777" w:rsidR="00475868" w:rsidRDefault="00475868" w:rsidP="00D43F98">
            <w:pPr>
              <w:tabs>
                <w:tab w:val="left" w:pos="1039"/>
              </w:tabs>
              <w:spacing w:after="0" w:line="240" w:lineRule="auto"/>
              <w:rPr>
                <w:rFonts w:ascii="Calibri" w:eastAsia="Calibri" w:hAnsi="Calibri" w:cs="Calibri"/>
              </w:rPr>
            </w:pPr>
          </w:p>
        </w:tc>
      </w:tr>
      <w:tr w:rsidR="00475868" w:rsidRPr="0000551B" w14:paraId="10BC44A5"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89CA3" w14:textId="77777777" w:rsidR="00475868" w:rsidRPr="00976065" w:rsidRDefault="00475868" w:rsidP="00D43F9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9DF60C" w14:textId="77777777" w:rsidR="00475868" w:rsidRPr="00976065" w:rsidRDefault="00475868" w:rsidP="00D43F9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52C96" w14:textId="77777777" w:rsidR="00475868" w:rsidRPr="00976065" w:rsidRDefault="00475868" w:rsidP="00D43F98">
            <w:pPr>
              <w:tabs>
                <w:tab w:val="left" w:pos="1039"/>
              </w:tabs>
              <w:spacing w:after="0" w:line="240" w:lineRule="auto"/>
              <w:rPr>
                <w:rFonts w:ascii="Calibri" w:eastAsia="Calibri" w:hAnsi="Calibri" w:cs="Calibri"/>
              </w:rPr>
            </w:pPr>
          </w:p>
        </w:tc>
      </w:tr>
    </w:tbl>
    <w:p w14:paraId="21A232BA" w14:textId="77777777" w:rsidR="00475868" w:rsidRDefault="00475868" w:rsidP="00475868"/>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475868" w14:paraId="3B7E49A0" w14:textId="77777777" w:rsidTr="00D43F9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80D9AB" w14:textId="77777777" w:rsidR="00475868" w:rsidRDefault="00475868" w:rsidP="00D43F9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782B55A0" w14:textId="77777777" w:rsidR="00475868" w:rsidRDefault="00475868" w:rsidP="00D43F9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475868" w14:paraId="4702B852" w14:textId="77777777" w:rsidTr="00D43F9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80D988" w14:textId="77777777" w:rsidR="00475868" w:rsidRDefault="00475868" w:rsidP="00D43F9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25FA5E" w14:textId="77777777" w:rsidR="00475868" w:rsidRDefault="00475868" w:rsidP="00D43F98">
                  <w:pPr>
                    <w:spacing w:after="0" w:line="240" w:lineRule="auto"/>
                    <w:jc w:val="center"/>
                  </w:pPr>
                  <w:r>
                    <w:rPr>
                      <w:rFonts w:ascii="Rockwell Condensed" w:eastAsia="Rockwell Condensed" w:hAnsi="Rockwell Condensed" w:cs="Rockwell Condensed"/>
                      <w:color w:val="000000"/>
                    </w:rPr>
                    <w:t>System :</w:t>
                  </w:r>
                </w:p>
              </w:tc>
            </w:tr>
          </w:tbl>
          <w:p w14:paraId="4E660944" w14:textId="77777777" w:rsidR="00475868" w:rsidRDefault="00475868" w:rsidP="00D43F98">
            <w:pPr>
              <w:spacing w:after="0" w:line="240" w:lineRule="auto"/>
            </w:pPr>
          </w:p>
        </w:tc>
      </w:tr>
      <w:tr w:rsidR="00475868" w14:paraId="37B775C5"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B4362" w14:textId="77777777" w:rsidR="00475868" w:rsidRDefault="00475868" w:rsidP="00D43F9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B4F2A6" w14:textId="77777777" w:rsidR="00475868" w:rsidRDefault="00475868" w:rsidP="00D43F98">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CDA172" w14:textId="77777777" w:rsidR="00475868" w:rsidRDefault="00475868" w:rsidP="00D43F98">
            <w:pPr>
              <w:tabs>
                <w:tab w:val="left" w:pos="1039"/>
              </w:tabs>
              <w:spacing w:after="0" w:line="240" w:lineRule="auto"/>
              <w:rPr>
                <w:rFonts w:ascii="Calibri" w:eastAsia="Calibri" w:hAnsi="Calibri" w:cs="Calibri"/>
              </w:rPr>
            </w:pPr>
          </w:p>
        </w:tc>
      </w:tr>
      <w:tr w:rsidR="00475868" w:rsidRPr="0000551B" w14:paraId="740CAEA0"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DDADD" w14:textId="77777777" w:rsidR="00475868" w:rsidRPr="00976065" w:rsidRDefault="00475868" w:rsidP="00D43F9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21106" w14:textId="77777777" w:rsidR="00475868" w:rsidRPr="00976065" w:rsidRDefault="00475868" w:rsidP="00D43F98">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3EAA0" w14:textId="77777777" w:rsidR="00475868" w:rsidRPr="00976065" w:rsidRDefault="00475868" w:rsidP="00D43F98">
            <w:pPr>
              <w:tabs>
                <w:tab w:val="left" w:pos="1039"/>
              </w:tabs>
              <w:spacing w:after="0" w:line="240" w:lineRule="auto"/>
              <w:rPr>
                <w:rFonts w:ascii="Calibri" w:eastAsia="Calibri" w:hAnsi="Calibri" w:cs="Calibri"/>
              </w:rPr>
            </w:pPr>
          </w:p>
        </w:tc>
      </w:tr>
    </w:tbl>
    <w:p w14:paraId="25941A4D" w14:textId="77777777" w:rsidR="00475868" w:rsidRDefault="00475868" w:rsidP="00475868"/>
    <w:tbl>
      <w:tblPr>
        <w:tblW w:w="9360" w:type="dxa"/>
        <w:tblInd w:w="-5" w:type="dxa"/>
        <w:tblCellMar>
          <w:left w:w="10" w:type="dxa"/>
          <w:right w:w="10" w:type="dxa"/>
        </w:tblCellMar>
        <w:tblLook w:val="0000" w:firstRow="0" w:lastRow="0" w:firstColumn="0" w:lastColumn="0" w:noHBand="0" w:noVBand="0"/>
      </w:tblPr>
      <w:tblGrid>
        <w:gridCol w:w="2829"/>
        <w:gridCol w:w="6531"/>
      </w:tblGrid>
      <w:tr w:rsidR="00475868" w14:paraId="41B21B85" w14:textId="77777777" w:rsidTr="00D43F9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C1BE49" w14:textId="77777777" w:rsidR="00475868" w:rsidRDefault="00475868" w:rsidP="00D43F98">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DC6D8" w14:textId="77777777" w:rsidR="00475868" w:rsidRDefault="00475868" w:rsidP="00D43F98">
            <w:pPr>
              <w:spacing w:after="0" w:line="240" w:lineRule="auto"/>
              <w:rPr>
                <w:rFonts w:ascii="Calibri" w:eastAsia="Calibri" w:hAnsi="Calibri" w:cs="Calibri"/>
              </w:rPr>
            </w:pPr>
            <w:r>
              <w:rPr>
                <w:rFonts w:ascii="Calibri" w:eastAsia="Calibri" w:hAnsi="Calibri" w:cs="Calibri"/>
              </w:rPr>
              <w:t>-</w:t>
            </w:r>
          </w:p>
        </w:tc>
      </w:tr>
      <w:tr w:rsidR="00475868" w14:paraId="0F163910" w14:textId="77777777" w:rsidTr="00D43F9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8D688FE" w14:textId="77777777" w:rsidR="00475868" w:rsidRPr="005C3276" w:rsidRDefault="00475868" w:rsidP="00D43F98">
            <w:pPr>
              <w:spacing w:after="0" w:line="240" w:lineRule="auto"/>
              <w:jc w:val="center"/>
              <w:rPr>
                <w:rFonts w:ascii="Rockwell Condensed" w:eastAsia="Rockwell Condensed" w:hAnsi="Rockwell Condensed" w:cs="Rockwell Condensed"/>
                <w:color w:val="000000"/>
                <w:lang w:val="en-US"/>
              </w:rPr>
            </w:pPr>
            <w:r w:rsidRPr="005C3276">
              <w:rPr>
                <w:rFonts w:ascii="Rockwell Condensed" w:eastAsia="Rockwell Condensed" w:hAnsi="Rockwell Condensed" w:cs="Rockwell Condensed"/>
                <w:color w:val="000000"/>
                <w:lang w:val="en-US"/>
              </w:rPr>
              <w:t>Technology and</w:t>
            </w:r>
          </w:p>
          <w:p w14:paraId="095263A6" w14:textId="77777777" w:rsidR="00475868" w:rsidRPr="005C3276" w:rsidRDefault="00475868" w:rsidP="00D43F98">
            <w:pPr>
              <w:spacing w:after="0" w:line="240" w:lineRule="auto"/>
              <w:jc w:val="center"/>
              <w:rPr>
                <w:lang w:val="en-US"/>
              </w:rPr>
            </w:pPr>
            <w:r w:rsidRPr="005C3276">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595F2" w14:textId="77777777" w:rsidR="00475868" w:rsidRDefault="00475868" w:rsidP="00D43F98">
            <w:pPr>
              <w:spacing w:after="0" w:line="240" w:lineRule="auto"/>
              <w:rPr>
                <w:rFonts w:ascii="Calibri" w:eastAsia="Calibri" w:hAnsi="Calibri" w:cs="Calibri"/>
              </w:rPr>
            </w:pPr>
            <w:r>
              <w:rPr>
                <w:rFonts w:ascii="Calibri" w:eastAsia="Calibri" w:hAnsi="Calibri" w:cs="Calibri"/>
              </w:rPr>
              <w:t>-</w:t>
            </w:r>
          </w:p>
        </w:tc>
      </w:tr>
      <w:tr w:rsidR="00475868" w14:paraId="4D0E6DF5" w14:textId="77777777" w:rsidTr="00D43F9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97CD9D" w14:textId="77777777" w:rsidR="00475868" w:rsidRDefault="00475868" w:rsidP="00D43F9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7DFB7" w14:textId="77777777" w:rsidR="00475868" w:rsidRDefault="00475868" w:rsidP="00D43F98">
            <w:pPr>
              <w:spacing w:after="0" w:line="240" w:lineRule="auto"/>
              <w:rPr>
                <w:rFonts w:ascii="Calibri" w:eastAsia="Calibri" w:hAnsi="Calibri" w:cs="Calibri"/>
              </w:rPr>
            </w:pPr>
            <w:r>
              <w:rPr>
                <w:rFonts w:ascii="Calibri" w:eastAsia="Calibri" w:hAnsi="Calibri" w:cs="Calibri"/>
              </w:rPr>
              <w:t>-</w:t>
            </w:r>
          </w:p>
        </w:tc>
      </w:tr>
    </w:tbl>
    <w:p w14:paraId="3D9D4139" w14:textId="60F6AC7F" w:rsidR="00475868" w:rsidRDefault="00475868" w:rsidP="00475868"/>
    <w:p w14:paraId="724480E4" w14:textId="2664B7D9" w:rsidR="00B76DE1" w:rsidRDefault="00B76DE1" w:rsidP="00475868"/>
    <w:p w14:paraId="00EDCFA3" w14:textId="77777777" w:rsidR="00C20F73" w:rsidRDefault="00C20F73" w:rsidP="00475868"/>
    <w:tbl>
      <w:tblPr>
        <w:tblStyle w:val="TableGrid"/>
        <w:tblW w:w="0" w:type="auto"/>
        <w:tblLook w:val="04A0" w:firstRow="1" w:lastRow="0" w:firstColumn="1" w:lastColumn="0" w:noHBand="0" w:noVBand="1"/>
      </w:tblPr>
      <w:tblGrid>
        <w:gridCol w:w="9016"/>
      </w:tblGrid>
      <w:tr w:rsidR="00B76DE1" w14:paraId="53278411" w14:textId="77777777" w:rsidTr="00AE2AA4">
        <w:trPr>
          <w:trHeight w:val="242"/>
        </w:trPr>
        <w:tc>
          <w:tcPr>
            <w:tcW w:w="9269" w:type="dxa"/>
          </w:tcPr>
          <w:p w14:paraId="3EBC26C1" w14:textId="77777777" w:rsidR="00B76DE1" w:rsidRDefault="00B76DE1" w:rsidP="00AE2AA4">
            <w:pPr>
              <w:jc w:val="center"/>
            </w:pPr>
            <w:r>
              <w:lastRenderedPageBreak/>
              <w:t>Domain Model</w:t>
            </w:r>
          </w:p>
        </w:tc>
      </w:tr>
      <w:tr w:rsidR="00B76DE1" w14:paraId="2CDF2AA2" w14:textId="77777777" w:rsidTr="00AE2AA4">
        <w:trPr>
          <w:trHeight w:val="5452"/>
        </w:trPr>
        <w:tc>
          <w:tcPr>
            <w:tcW w:w="9269" w:type="dxa"/>
          </w:tcPr>
          <w:p w14:paraId="2E0264BB" w14:textId="5A711DB6" w:rsidR="00B76DE1" w:rsidRDefault="00431135" w:rsidP="00AE2AA4">
            <w:r>
              <w:rPr>
                <w:noProof/>
              </w:rPr>
              <w:drawing>
                <wp:inline distT="0" distB="0" distL="0" distR="0" wp14:anchorId="408DA2E3" wp14:editId="14AEBB27">
                  <wp:extent cx="5943600" cy="56051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605145"/>
                          </a:xfrm>
                          <a:prstGeom prst="rect">
                            <a:avLst/>
                          </a:prstGeom>
                        </pic:spPr>
                      </pic:pic>
                    </a:graphicData>
                  </a:graphic>
                </wp:inline>
              </w:drawing>
            </w:r>
          </w:p>
        </w:tc>
      </w:tr>
    </w:tbl>
    <w:p w14:paraId="08735462" w14:textId="77777777" w:rsidR="00B76DE1" w:rsidRDefault="00B76DE1" w:rsidP="00B76DE1"/>
    <w:p w14:paraId="1B97F1EB" w14:textId="77777777" w:rsidR="00E22F54" w:rsidRDefault="00E22F54" w:rsidP="00B76DE1"/>
    <w:tbl>
      <w:tblPr>
        <w:tblStyle w:val="TableGrid"/>
        <w:tblW w:w="0" w:type="auto"/>
        <w:tblLook w:val="04A0" w:firstRow="1" w:lastRow="0" w:firstColumn="1" w:lastColumn="0" w:noHBand="0" w:noVBand="1"/>
      </w:tblPr>
      <w:tblGrid>
        <w:gridCol w:w="9016"/>
      </w:tblGrid>
      <w:tr w:rsidR="00B76DE1" w14:paraId="537B9A54" w14:textId="77777777" w:rsidTr="00AE2AA4">
        <w:tc>
          <w:tcPr>
            <w:tcW w:w="9350" w:type="dxa"/>
          </w:tcPr>
          <w:p w14:paraId="78CFB5BA" w14:textId="77777777" w:rsidR="00B76DE1" w:rsidRDefault="00B76DE1" w:rsidP="00AE2AA4">
            <w:pPr>
              <w:jc w:val="center"/>
            </w:pPr>
            <w:r>
              <w:t>System Séquence Diagram</w:t>
            </w:r>
          </w:p>
        </w:tc>
      </w:tr>
      <w:tr w:rsidR="00B76DE1" w14:paraId="6DAD439B" w14:textId="77777777" w:rsidTr="00AE2AA4">
        <w:tc>
          <w:tcPr>
            <w:tcW w:w="9350" w:type="dxa"/>
          </w:tcPr>
          <w:p w14:paraId="47DC68CC" w14:textId="157B65A9" w:rsidR="00B76DE1" w:rsidRDefault="00B76DE1" w:rsidP="00AE2AA4">
            <w:r>
              <w:rPr>
                <w:noProof/>
              </w:rPr>
              <w:drawing>
                <wp:inline distT="0" distB="0" distL="0" distR="0" wp14:anchorId="39F7B82C" wp14:editId="07323977">
                  <wp:extent cx="5943600" cy="223283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1256" cy="2235713"/>
                          </a:xfrm>
                          <a:prstGeom prst="rect">
                            <a:avLst/>
                          </a:prstGeom>
                        </pic:spPr>
                      </pic:pic>
                    </a:graphicData>
                  </a:graphic>
                </wp:inline>
              </w:drawing>
            </w:r>
          </w:p>
        </w:tc>
      </w:tr>
    </w:tbl>
    <w:p w14:paraId="2B0787EC" w14:textId="77777777" w:rsidR="00B76DE1" w:rsidRDefault="00B76DE1" w:rsidP="00B76DE1"/>
    <w:tbl>
      <w:tblPr>
        <w:tblStyle w:val="TableGrid"/>
        <w:tblW w:w="0" w:type="auto"/>
        <w:tblLook w:val="04A0" w:firstRow="1" w:lastRow="0" w:firstColumn="1" w:lastColumn="0" w:noHBand="0" w:noVBand="1"/>
      </w:tblPr>
      <w:tblGrid>
        <w:gridCol w:w="9016"/>
      </w:tblGrid>
      <w:tr w:rsidR="00B76DE1" w14:paraId="31BE7199" w14:textId="77777777" w:rsidTr="00AE2AA4">
        <w:tc>
          <w:tcPr>
            <w:tcW w:w="9350" w:type="dxa"/>
          </w:tcPr>
          <w:p w14:paraId="5AF630E4" w14:textId="77777777" w:rsidR="00B76DE1" w:rsidRDefault="00B76DE1" w:rsidP="00AE2AA4">
            <w:pPr>
              <w:jc w:val="center"/>
            </w:pPr>
            <w:r>
              <w:t>Class Diagram</w:t>
            </w:r>
          </w:p>
        </w:tc>
      </w:tr>
      <w:tr w:rsidR="00B76DE1" w14:paraId="39CE709E" w14:textId="77777777" w:rsidTr="00AE2AA4">
        <w:tc>
          <w:tcPr>
            <w:tcW w:w="9350" w:type="dxa"/>
          </w:tcPr>
          <w:p w14:paraId="7218BB18" w14:textId="29C9DF34" w:rsidR="00B76DE1" w:rsidRDefault="00DD0026" w:rsidP="00AE2AA4">
            <w:r>
              <w:rPr>
                <w:noProof/>
              </w:rPr>
              <w:drawing>
                <wp:inline distT="0" distB="0" distL="0" distR="0" wp14:anchorId="4084984B" wp14:editId="39D35D3F">
                  <wp:extent cx="5943600" cy="46399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9945"/>
                          </a:xfrm>
                          <a:prstGeom prst="rect">
                            <a:avLst/>
                          </a:prstGeom>
                        </pic:spPr>
                      </pic:pic>
                    </a:graphicData>
                  </a:graphic>
                </wp:inline>
              </w:drawing>
            </w:r>
          </w:p>
        </w:tc>
      </w:tr>
    </w:tbl>
    <w:p w14:paraId="3FC342A0" w14:textId="77777777" w:rsidR="00B76DE1" w:rsidRDefault="00B76DE1" w:rsidP="00B76DE1"/>
    <w:tbl>
      <w:tblPr>
        <w:tblStyle w:val="TableGrid"/>
        <w:tblW w:w="0" w:type="auto"/>
        <w:tblLook w:val="04A0" w:firstRow="1" w:lastRow="0" w:firstColumn="1" w:lastColumn="0" w:noHBand="0" w:noVBand="1"/>
      </w:tblPr>
      <w:tblGrid>
        <w:gridCol w:w="9016"/>
      </w:tblGrid>
      <w:tr w:rsidR="00B76DE1" w14:paraId="6734D426" w14:textId="77777777" w:rsidTr="00AE2AA4">
        <w:tc>
          <w:tcPr>
            <w:tcW w:w="9350" w:type="dxa"/>
          </w:tcPr>
          <w:p w14:paraId="40DFDD2D" w14:textId="77777777" w:rsidR="00B76DE1" w:rsidRDefault="00B76DE1" w:rsidP="00AE2AA4">
            <w:r>
              <w:rPr>
                <w:noProof/>
              </w:rPr>
              <w:drawing>
                <wp:inline distT="0" distB="0" distL="0" distR="0" wp14:anchorId="24907A83" wp14:editId="55B8CC4E">
                  <wp:extent cx="5724525" cy="110934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70BB969C" w14:textId="77777777" w:rsidR="00B76DE1" w:rsidRDefault="00B76DE1" w:rsidP="00B76DE1"/>
    <w:p w14:paraId="678DD295" w14:textId="77777777" w:rsidR="00B76DE1" w:rsidRDefault="00B76DE1" w:rsidP="00B76DE1"/>
    <w:p w14:paraId="46D49E55" w14:textId="77777777" w:rsidR="00B76DE1" w:rsidRDefault="00B76DE1" w:rsidP="00B76DE1"/>
    <w:p w14:paraId="65CAF48C" w14:textId="77777777" w:rsidR="00B76DE1" w:rsidRDefault="00B76DE1" w:rsidP="00B76DE1"/>
    <w:p w14:paraId="36149E9D" w14:textId="3E433E7C" w:rsidR="00B76DE1" w:rsidRDefault="00B76DE1" w:rsidP="00B76DE1"/>
    <w:p w14:paraId="34C10393" w14:textId="6BB2EC40" w:rsidR="00C20F73" w:rsidRDefault="00C20F73" w:rsidP="00B76DE1"/>
    <w:p w14:paraId="4A1E48E3" w14:textId="77777777" w:rsidR="00C20F73" w:rsidRDefault="00C20F73" w:rsidP="00B76DE1"/>
    <w:p w14:paraId="5015BB42" w14:textId="77777777" w:rsidR="00B76DE1" w:rsidRDefault="00B76DE1" w:rsidP="00B76DE1"/>
    <w:tbl>
      <w:tblPr>
        <w:tblStyle w:val="TableGrid"/>
        <w:tblW w:w="0" w:type="auto"/>
        <w:tblLook w:val="04A0" w:firstRow="1" w:lastRow="0" w:firstColumn="1" w:lastColumn="0" w:noHBand="0" w:noVBand="1"/>
      </w:tblPr>
      <w:tblGrid>
        <w:gridCol w:w="9016"/>
      </w:tblGrid>
      <w:tr w:rsidR="00B76DE1" w14:paraId="473EF5B2" w14:textId="77777777" w:rsidTr="00AE2AA4">
        <w:tc>
          <w:tcPr>
            <w:tcW w:w="9350" w:type="dxa"/>
          </w:tcPr>
          <w:p w14:paraId="6CBDC517" w14:textId="77777777" w:rsidR="00B76DE1" w:rsidRDefault="00B76DE1" w:rsidP="00AE2AA4">
            <w:pPr>
              <w:jc w:val="center"/>
            </w:pPr>
            <w:r>
              <w:lastRenderedPageBreak/>
              <w:t>Séquence Diagram</w:t>
            </w:r>
          </w:p>
        </w:tc>
      </w:tr>
      <w:tr w:rsidR="00B76DE1" w14:paraId="0DC32520" w14:textId="77777777" w:rsidTr="00AE2AA4">
        <w:tc>
          <w:tcPr>
            <w:tcW w:w="9350" w:type="dxa"/>
          </w:tcPr>
          <w:p w14:paraId="55648EB2" w14:textId="77777777" w:rsidR="00B76DE1" w:rsidRDefault="00B76DE1" w:rsidP="00AE2AA4">
            <w:pPr>
              <w:jc w:val="center"/>
            </w:pPr>
            <w:r>
              <w:rPr>
                <w:noProof/>
              </w:rPr>
              <w:drawing>
                <wp:inline distT="0" distB="0" distL="0" distR="0" wp14:anchorId="2D82A893" wp14:editId="0889D9E3">
                  <wp:extent cx="2584450" cy="935665"/>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B76DE1" w14:paraId="02F1BC97" w14:textId="77777777" w:rsidTr="00AE2AA4">
        <w:tc>
          <w:tcPr>
            <w:tcW w:w="9350" w:type="dxa"/>
          </w:tcPr>
          <w:p w14:paraId="1273E3AA" w14:textId="326431EC" w:rsidR="00B76DE1" w:rsidRDefault="00AE2AA4" w:rsidP="00AE2AA4">
            <w:r>
              <w:rPr>
                <w:noProof/>
              </w:rPr>
              <w:drawing>
                <wp:inline distT="0" distB="0" distL="0" distR="0" wp14:anchorId="48DC0699" wp14:editId="3BF5E995">
                  <wp:extent cx="5943600" cy="18872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87220"/>
                          </a:xfrm>
                          <a:prstGeom prst="rect">
                            <a:avLst/>
                          </a:prstGeom>
                        </pic:spPr>
                      </pic:pic>
                    </a:graphicData>
                  </a:graphic>
                </wp:inline>
              </w:drawing>
            </w:r>
          </w:p>
        </w:tc>
      </w:tr>
    </w:tbl>
    <w:p w14:paraId="2C4266AF" w14:textId="0A6A10EF" w:rsidR="00F721EB" w:rsidRDefault="00F721EB" w:rsidP="00475868"/>
    <w:p w14:paraId="22184DA2" w14:textId="02867112" w:rsidR="00F721EB" w:rsidRDefault="00F721EB" w:rsidP="00475868"/>
    <w:tbl>
      <w:tblPr>
        <w:tblW w:w="9361" w:type="dxa"/>
        <w:tblInd w:w="-5" w:type="dxa"/>
        <w:tblCellMar>
          <w:left w:w="10" w:type="dxa"/>
          <w:right w:w="10" w:type="dxa"/>
        </w:tblCellMar>
        <w:tblLook w:val="0000" w:firstRow="0" w:lastRow="0" w:firstColumn="0" w:lastColumn="0" w:noHBand="0" w:noVBand="0"/>
      </w:tblPr>
      <w:tblGrid>
        <w:gridCol w:w="2242"/>
        <w:gridCol w:w="7119"/>
      </w:tblGrid>
      <w:tr w:rsidR="00AE2AA4" w:rsidRPr="00F91E1F" w14:paraId="1F98F436"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B8E01EC" w14:textId="77777777" w:rsidR="00AE2AA4" w:rsidRPr="002C2492" w:rsidRDefault="00AE2AA4" w:rsidP="00AE2AA4">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CAC3F" w14:textId="0557F81B" w:rsidR="00AE2AA4" w:rsidRPr="002C2492" w:rsidRDefault="00AE2AA4" w:rsidP="00AE2AA4">
            <w:pPr>
              <w:spacing w:after="0" w:line="240" w:lineRule="auto"/>
              <w:jc w:val="center"/>
              <w:rPr>
                <w:rFonts w:ascii="Calibri" w:eastAsia="Calibri" w:hAnsi="Calibri" w:cs="Calibri"/>
                <w:sz w:val="32"/>
                <w:szCs w:val="32"/>
              </w:rPr>
            </w:pPr>
            <w:r>
              <w:rPr>
                <w:rFonts w:ascii="Calibri" w:eastAsia="Calibri" w:hAnsi="Calibri" w:cs="Calibri"/>
                <w:sz w:val="32"/>
                <w:szCs w:val="32"/>
              </w:rPr>
              <w:t>Créer réservation</w:t>
            </w:r>
          </w:p>
        </w:tc>
      </w:tr>
    </w:tbl>
    <w:p w14:paraId="49DD70E4" w14:textId="77777777" w:rsidR="00AE2AA4" w:rsidRDefault="00AE2AA4" w:rsidP="00AE2AA4"/>
    <w:tbl>
      <w:tblPr>
        <w:tblW w:w="9361" w:type="dxa"/>
        <w:tblInd w:w="-5" w:type="dxa"/>
        <w:tblCellMar>
          <w:left w:w="10" w:type="dxa"/>
          <w:right w:w="10" w:type="dxa"/>
        </w:tblCellMar>
        <w:tblLook w:val="0000" w:firstRow="0" w:lastRow="0" w:firstColumn="0" w:lastColumn="0" w:noHBand="0" w:noVBand="0"/>
      </w:tblPr>
      <w:tblGrid>
        <w:gridCol w:w="2242"/>
        <w:gridCol w:w="7119"/>
      </w:tblGrid>
      <w:tr w:rsidR="00AE2AA4" w:rsidRPr="00F91E1F" w14:paraId="01376C19"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F40BA49" w14:textId="77777777" w:rsidR="00AE2AA4" w:rsidRPr="00F91E1F" w:rsidRDefault="00AE2AA4" w:rsidP="00AE2AA4">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AE2AA4" w14:paraId="40D7BF7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63AABEF" w14:textId="77777777" w:rsidR="00AE2AA4" w:rsidRDefault="00AE2AA4" w:rsidP="00AE2AA4">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2DA26" w14:textId="1E362D7C" w:rsidR="00AE2AA4" w:rsidRPr="000A6F14" w:rsidRDefault="00AE2AA4" w:rsidP="00AE2AA4">
            <w:r>
              <w:t>Cette fonctionnalité permet au client d’ajouter une réservation, pour ajouter une résa le client doit cliquer sur l’heure qu’il désire réserver. Cette fonctionnalité se terminera quand la réservation sera ajoutée.</w:t>
            </w:r>
          </w:p>
        </w:tc>
      </w:tr>
      <w:tr w:rsidR="00AE2AA4" w:rsidRPr="00F91E1F" w14:paraId="13F031CE" w14:textId="77777777" w:rsidTr="00AE2AA4">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FD83183" w14:textId="77777777" w:rsidR="00AE2AA4" w:rsidRPr="00F91E1F" w:rsidRDefault="00AE2AA4" w:rsidP="00AE2AA4">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AE2AA4" w14:paraId="6917F883"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0B35CB2" w14:textId="77777777" w:rsidR="00AE2AA4" w:rsidRDefault="00AE2AA4" w:rsidP="00AE2AA4">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7B642" w14:textId="77777777" w:rsidR="00AE2AA4" w:rsidRDefault="00AE2AA4" w:rsidP="00AE2AA4">
            <w:pPr>
              <w:spacing w:after="0" w:line="240" w:lineRule="auto"/>
              <w:rPr>
                <w:rFonts w:ascii="Calibri" w:eastAsia="Calibri" w:hAnsi="Calibri" w:cs="Calibri"/>
              </w:rPr>
            </w:pPr>
            <w:r>
              <w:rPr>
                <w:rFonts w:ascii="Calibri" w:eastAsia="Calibri" w:hAnsi="Calibri" w:cs="Calibri"/>
              </w:rPr>
              <w:t>Client</w:t>
            </w:r>
          </w:p>
        </w:tc>
      </w:tr>
      <w:tr w:rsidR="00AE2AA4" w14:paraId="462A7F81"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7A5AC9B" w14:textId="77777777" w:rsidR="00AE2AA4" w:rsidRDefault="00AE2AA4" w:rsidP="00AE2AA4">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B892F" w14:textId="77777777" w:rsidR="00AE2AA4" w:rsidRDefault="00AE2AA4" w:rsidP="00AE2AA4">
            <w:pPr>
              <w:spacing w:after="0" w:line="240" w:lineRule="auto"/>
              <w:rPr>
                <w:rFonts w:ascii="Calibri" w:eastAsia="Calibri" w:hAnsi="Calibri" w:cs="Calibri"/>
              </w:rPr>
            </w:pPr>
            <w:r>
              <w:rPr>
                <w:rFonts w:ascii="Calibri" w:eastAsia="Calibri" w:hAnsi="Calibri" w:cs="Calibri"/>
              </w:rPr>
              <w:t>Client</w:t>
            </w:r>
          </w:p>
        </w:tc>
      </w:tr>
      <w:tr w:rsidR="00AE2AA4" w:rsidRPr="00186910" w14:paraId="0E2A020A"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76A50E0" w14:textId="77777777" w:rsidR="00AE2AA4" w:rsidRDefault="00AE2AA4" w:rsidP="00AE2AA4">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D997B" w14:textId="77777777" w:rsidR="00AE2AA4" w:rsidRPr="00976065" w:rsidRDefault="00AE2AA4" w:rsidP="00AE2AA4">
            <w:pPr>
              <w:spacing w:after="0" w:line="240" w:lineRule="auto"/>
              <w:rPr>
                <w:rFonts w:ascii="Calibri" w:eastAsia="Calibri" w:hAnsi="Calibri" w:cs="Calibri"/>
                <w:color w:val="00B050"/>
              </w:rPr>
            </w:pPr>
          </w:p>
          <w:p w14:paraId="42E60A68" w14:textId="77777777" w:rsidR="00AE2AA4" w:rsidRPr="00976065" w:rsidRDefault="00AE2AA4" w:rsidP="00AE2AA4">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AE2AA4" w:rsidRPr="00186910" w14:paraId="46CFA19B" w14:textId="77777777" w:rsidTr="00AE2AA4">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C9CED54" w14:textId="77777777" w:rsidR="00AE2AA4" w:rsidRDefault="00AE2AA4" w:rsidP="00AE2AA4">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9BC75" w14:textId="524831C1" w:rsidR="00AE2AA4" w:rsidRPr="00617E84" w:rsidRDefault="00AE2AA4" w:rsidP="00AE2AA4">
            <w:pPr>
              <w:spacing w:after="0" w:line="240" w:lineRule="auto"/>
              <w:rPr>
                <w:rFonts w:ascii="Calibri" w:eastAsia="Calibri" w:hAnsi="Calibri" w:cs="Calibri"/>
              </w:rPr>
            </w:pPr>
            <w:r>
              <w:rPr>
                <w:rFonts w:ascii="Calibri" w:eastAsia="Calibri" w:hAnsi="Calibri" w:cs="Calibri"/>
              </w:rPr>
              <w:t>La réservation sera créée</w:t>
            </w:r>
          </w:p>
        </w:tc>
      </w:tr>
    </w:tbl>
    <w:p w14:paraId="7AAC66CC" w14:textId="42F0A735" w:rsidR="00AE2AA4" w:rsidRDefault="00AE2AA4" w:rsidP="00475868"/>
    <w:p w14:paraId="254B79D7" w14:textId="77777777" w:rsidR="00AE2AA4" w:rsidRDefault="00AE2AA4" w:rsidP="00475868"/>
    <w:tbl>
      <w:tblPr>
        <w:tblpPr w:leftFromText="180" w:rightFromText="180" w:vertAnchor="text" w:horzAnchor="margin" w:tblpY="192"/>
        <w:tblW w:w="9355" w:type="dxa"/>
        <w:tblCellMar>
          <w:left w:w="10" w:type="dxa"/>
          <w:right w:w="10" w:type="dxa"/>
        </w:tblCellMar>
        <w:tblLook w:val="0000" w:firstRow="0" w:lastRow="0" w:firstColumn="0" w:lastColumn="0" w:noHBand="0" w:noVBand="0"/>
      </w:tblPr>
      <w:tblGrid>
        <w:gridCol w:w="392"/>
        <w:gridCol w:w="4234"/>
        <w:gridCol w:w="4729"/>
      </w:tblGrid>
      <w:tr w:rsidR="005E5C08" w:rsidRPr="00C12295" w14:paraId="01D108CD" w14:textId="77777777" w:rsidTr="00D43F98">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AB5061" w14:textId="77777777" w:rsidR="005E5C08" w:rsidRPr="00C12295" w:rsidRDefault="005E5C08" w:rsidP="00D43F98">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3F377075" w14:textId="77777777" w:rsidR="005E5C08" w:rsidRPr="00C12295" w:rsidRDefault="005E5C08" w:rsidP="00D43F98">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531"/>
              <w:gridCol w:w="4531"/>
            </w:tblGrid>
            <w:tr w:rsidR="005E5C08" w:rsidRPr="00C12295" w14:paraId="3A3723E5" w14:textId="77777777" w:rsidTr="00D43F9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CE1FC77" w14:textId="77777777" w:rsidR="005E5C08" w:rsidRPr="00C12295" w:rsidRDefault="005E5C08"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9F3168" w14:textId="77777777" w:rsidR="005E5C08" w:rsidRPr="00C12295" w:rsidRDefault="005E5C08"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System</w:t>
                  </w:r>
                </w:p>
              </w:tc>
            </w:tr>
          </w:tbl>
          <w:p w14:paraId="7068DC1C" w14:textId="77777777" w:rsidR="005E5C08" w:rsidRPr="00C12295" w:rsidRDefault="005E5C08" w:rsidP="00D43F98">
            <w:pPr>
              <w:spacing w:after="0" w:line="240" w:lineRule="auto"/>
            </w:pPr>
          </w:p>
        </w:tc>
      </w:tr>
      <w:tr w:rsidR="005E5C08" w:rsidRPr="00186910" w14:paraId="4D13394D" w14:textId="77777777" w:rsidTr="00D43F9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B3FDE" w14:textId="77777777" w:rsidR="005E5C08" w:rsidRPr="00A729E1" w:rsidRDefault="005E5C08" w:rsidP="00D43F98">
            <w:pPr>
              <w:spacing w:after="0" w:line="240" w:lineRule="auto"/>
              <w:jc w:val="center"/>
              <w:rPr>
                <w:rFonts w:ascii="Calibri" w:eastAsia="Calibri" w:hAnsi="Calibri" w:cs="Calibri"/>
              </w:rPr>
            </w:pPr>
            <w:r w:rsidRPr="00A729E1">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E059D" w14:textId="15D7F84D" w:rsidR="005E5C08" w:rsidRPr="00A729E1" w:rsidRDefault="005E5C08" w:rsidP="00D43F98">
            <w:pPr>
              <w:spacing w:after="0" w:line="240" w:lineRule="auto"/>
              <w:rPr>
                <w:rFonts w:ascii="Calibri" w:eastAsia="Calibri" w:hAnsi="Calibri" w:cs="Calibri"/>
              </w:rPr>
            </w:pPr>
            <w:r w:rsidRPr="00A729E1">
              <w:rPr>
                <w:rFonts w:ascii="Calibri" w:eastAsia="Calibri" w:hAnsi="Calibri" w:cs="Calibri"/>
              </w:rPr>
              <w:t xml:space="preserve">L’acteur clique sur la </w:t>
            </w:r>
            <w:r w:rsidR="00AE2AA4">
              <w:rPr>
                <w:rFonts w:ascii="Calibri" w:eastAsia="Calibri" w:hAnsi="Calibri" w:cs="Calibri"/>
              </w:rPr>
              <w:t>liste réservations</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8A19FA" w14:textId="77777777" w:rsidR="005E5C08" w:rsidRPr="00A729E1" w:rsidRDefault="005E5C08" w:rsidP="00D43F98">
            <w:pPr>
              <w:spacing w:after="0" w:line="240" w:lineRule="auto"/>
              <w:jc w:val="center"/>
              <w:rPr>
                <w:rFonts w:ascii="Calibri" w:eastAsia="Calibri" w:hAnsi="Calibri" w:cs="Calibri"/>
              </w:rPr>
            </w:pPr>
          </w:p>
        </w:tc>
      </w:tr>
      <w:tr w:rsidR="005E5C08" w:rsidRPr="00186910" w14:paraId="618538A7" w14:textId="77777777" w:rsidTr="00D43F9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A22A0" w14:textId="77777777" w:rsidR="005E5C08" w:rsidRPr="00A729E1" w:rsidRDefault="005E5C08" w:rsidP="00D43F98">
            <w:pPr>
              <w:spacing w:after="0" w:line="240" w:lineRule="auto"/>
              <w:jc w:val="center"/>
              <w:rPr>
                <w:rFonts w:ascii="Calibri" w:eastAsia="Calibri" w:hAnsi="Calibri" w:cs="Calibri"/>
              </w:rPr>
            </w:pPr>
            <w:r w:rsidRPr="00A729E1">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F4FC2" w14:textId="77777777" w:rsidR="005E5C08" w:rsidRPr="00A729E1" w:rsidRDefault="005E5C08" w:rsidP="00D43F98">
            <w:pPr>
              <w:spacing w:after="0" w:line="240" w:lineRule="auto"/>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3943B" w14:textId="0EB96671" w:rsidR="00AE2AA4" w:rsidRPr="00A729E1" w:rsidRDefault="005E5C08" w:rsidP="00AE2AA4">
            <w:pPr>
              <w:spacing w:after="0" w:line="240" w:lineRule="auto"/>
              <w:jc w:val="center"/>
              <w:rPr>
                <w:rFonts w:ascii="Calibri" w:eastAsia="Calibri" w:hAnsi="Calibri" w:cs="Calibri"/>
              </w:rPr>
            </w:pPr>
            <w:r>
              <w:rPr>
                <w:rFonts w:ascii="Calibri" w:eastAsia="Calibri" w:hAnsi="Calibri" w:cs="Calibri"/>
              </w:rPr>
              <w:t xml:space="preserve">Le système lui affiche </w:t>
            </w:r>
            <w:r w:rsidR="00AE2AA4">
              <w:rPr>
                <w:rFonts w:ascii="Calibri" w:eastAsia="Calibri" w:hAnsi="Calibri" w:cs="Calibri"/>
              </w:rPr>
              <w:t xml:space="preserve">les réservations et les disponibilités représentés par l’heure de la réservation </w:t>
            </w:r>
          </w:p>
          <w:p w14:paraId="50DA4B3D" w14:textId="195D57B3" w:rsidR="005E5C08" w:rsidRPr="00A729E1" w:rsidRDefault="005E5C08" w:rsidP="00D43F98">
            <w:pPr>
              <w:spacing w:after="0" w:line="240" w:lineRule="auto"/>
              <w:rPr>
                <w:rFonts w:ascii="Calibri" w:eastAsia="Calibri" w:hAnsi="Calibri" w:cs="Calibri"/>
              </w:rPr>
            </w:pPr>
          </w:p>
        </w:tc>
      </w:tr>
      <w:tr w:rsidR="005E5C08" w:rsidRPr="00186910" w14:paraId="7935504B" w14:textId="77777777" w:rsidTr="00D43F98">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B422C" w14:textId="77777777" w:rsidR="005E5C08" w:rsidRPr="00A729E1" w:rsidRDefault="005E5C08" w:rsidP="00D43F98">
            <w:pPr>
              <w:spacing w:after="0" w:line="240" w:lineRule="auto"/>
              <w:jc w:val="center"/>
              <w:rPr>
                <w:rFonts w:ascii="Calibri" w:eastAsia="Calibri" w:hAnsi="Calibri" w:cs="Calibri"/>
              </w:rPr>
            </w:pPr>
            <w:r w:rsidRPr="00A729E1">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67437" w14:textId="77777777" w:rsidR="005E5C08" w:rsidRPr="00A729E1" w:rsidRDefault="005E5C08" w:rsidP="00D43F98">
            <w:pPr>
              <w:spacing w:after="0" w:line="240" w:lineRule="auto"/>
              <w:rPr>
                <w:rFonts w:ascii="Calibri" w:eastAsia="Calibri" w:hAnsi="Calibri" w:cs="Calibri"/>
              </w:rPr>
            </w:pPr>
            <w:r w:rsidRPr="00A729E1">
              <w:rPr>
                <w:rFonts w:ascii="Calibri" w:eastAsia="Calibri" w:hAnsi="Calibri" w:cs="Calibri"/>
              </w:rPr>
              <w:t>L’acteur clique sur</w:t>
            </w:r>
            <w:r>
              <w:rPr>
                <w:rFonts w:ascii="Calibri" w:eastAsia="Calibri" w:hAnsi="Calibri" w:cs="Calibri"/>
              </w:rPr>
              <w:t xml:space="preserve"> une heure qu’il veut réserver</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2540D7" w14:textId="77777777" w:rsidR="005E5C08" w:rsidRPr="00A729E1" w:rsidRDefault="005E5C08" w:rsidP="00D43F98">
            <w:pPr>
              <w:spacing w:after="0" w:line="240" w:lineRule="auto"/>
              <w:jc w:val="center"/>
              <w:rPr>
                <w:rFonts w:ascii="Calibri" w:eastAsia="Calibri" w:hAnsi="Calibri" w:cs="Calibri"/>
              </w:rPr>
            </w:pPr>
          </w:p>
        </w:tc>
      </w:tr>
      <w:tr w:rsidR="005E5C08" w:rsidRPr="00186910" w14:paraId="5E421126" w14:textId="77777777" w:rsidTr="00D43F9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6456F" w14:textId="77777777" w:rsidR="005E5C08" w:rsidRPr="00A729E1" w:rsidRDefault="005E5C08" w:rsidP="00D43F98">
            <w:pPr>
              <w:spacing w:after="0" w:line="240" w:lineRule="auto"/>
              <w:jc w:val="center"/>
              <w:rPr>
                <w:rFonts w:ascii="Calibri" w:eastAsia="Calibri" w:hAnsi="Calibri" w:cs="Calibri"/>
              </w:rPr>
            </w:pPr>
            <w:r w:rsidRPr="00A729E1">
              <w:rPr>
                <w:rFonts w:ascii="Calibri" w:eastAsia="Calibri" w:hAnsi="Calibri" w:cs="Calibri"/>
              </w:rPr>
              <w:lastRenderedPageBreak/>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2744A" w14:textId="77777777" w:rsidR="005E5C08" w:rsidRPr="00A729E1" w:rsidRDefault="005E5C08" w:rsidP="00D43F98">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2400DD" w14:textId="77777777" w:rsidR="005E5C08" w:rsidRPr="00A729E1" w:rsidRDefault="005E5C08" w:rsidP="00D43F98">
            <w:pPr>
              <w:spacing w:after="0" w:line="240" w:lineRule="auto"/>
              <w:rPr>
                <w:rFonts w:ascii="Calibri" w:eastAsia="Calibri" w:hAnsi="Calibri" w:cs="Calibri"/>
              </w:rPr>
            </w:pPr>
            <w:r w:rsidRPr="00A729E1">
              <w:rPr>
                <w:rFonts w:ascii="Calibri" w:eastAsia="Calibri" w:hAnsi="Calibri" w:cs="Calibri"/>
              </w:rPr>
              <w:t xml:space="preserve">Le système </w:t>
            </w:r>
            <w:r>
              <w:rPr>
                <w:rFonts w:ascii="Calibri" w:eastAsia="Calibri" w:hAnsi="Calibri" w:cs="Calibri"/>
              </w:rPr>
              <w:t>enregistre la réservation dans la base de données</w:t>
            </w:r>
          </w:p>
        </w:tc>
      </w:tr>
      <w:tr w:rsidR="005E5C08" w:rsidRPr="00186910" w14:paraId="5C2A0E45" w14:textId="77777777" w:rsidTr="00D43F98">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8CA2E" w14:textId="77777777" w:rsidR="005E5C08" w:rsidRPr="00A729E1" w:rsidRDefault="005E5C08" w:rsidP="00D43F98">
            <w:pPr>
              <w:spacing w:after="0" w:line="240" w:lineRule="auto"/>
              <w:jc w:val="center"/>
              <w:rPr>
                <w:rFonts w:ascii="Calibri" w:eastAsia="Calibri" w:hAnsi="Calibri" w:cs="Calibri"/>
              </w:rPr>
            </w:pPr>
            <w:r>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1055A" w14:textId="77777777" w:rsidR="005E5C08" w:rsidRPr="00A729E1" w:rsidRDefault="005E5C08" w:rsidP="00D43F98">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721D6" w14:textId="2BB10DB3" w:rsidR="005E5C08" w:rsidRPr="00A729E1" w:rsidRDefault="005E5C08" w:rsidP="00D43F98">
            <w:pPr>
              <w:spacing w:after="0" w:line="240" w:lineRule="auto"/>
              <w:rPr>
                <w:rFonts w:ascii="Calibri" w:eastAsia="Calibri" w:hAnsi="Calibri" w:cs="Calibri"/>
              </w:rPr>
            </w:pPr>
            <w:r>
              <w:rPr>
                <w:rFonts w:ascii="Calibri" w:eastAsia="Calibri" w:hAnsi="Calibri" w:cs="Calibri"/>
              </w:rPr>
              <w:t xml:space="preserve">Le système dirige le client vers </w:t>
            </w:r>
            <w:r w:rsidR="00AE2AA4">
              <w:rPr>
                <w:rFonts w:ascii="Calibri" w:eastAsia="Calibri" w:hAnsi="Calibri" w:cs="Calibri"/>
              </w:rPr>
              <w:t>la liste des réservations</w:t>
            </w:r>
          </w:p>
        </w:tc>
      </w:tr>
    </w:tbl>
    <w:p w14:paraId="54724CE6" w14:textId="42675036" w:rsidR="005E5C08" w:rsidRDefault="005E5C08" w:rsidP="005E5C08">
      <w:pPr>
        <w:rPr>
          <w:rFonts w:ascii="Calibri" w:eastAsia="Calibri" w:hAnsi="Calibri" w:cs="Calibri"/>
        </w:rPr>
      </w:pPr>
    </w:p>
    <w:p w14:paraId="107D0CB3" w14:textId="285CE3C7" w:rsidR="00AE2AA4" w:rsidRDefault="00AE2AA4" w:rsidP="005E5C08">
      <w:pPr>
        <w:rPr>
          <w:rFonts w:ascii="Calibri" w:eastAsia="Calibri" w:hAnsi="Calibri" w:cs="Calibri"/>
        </w:rPr>
      </w:pPr>
    </w:p>
    <w:p w14:paraId="7785C68A" w14:textId="77777777" w:rsidR="00AE2AA4" w:rsidRDefault="00AE2AA4" w:rsidP="005E5C08">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5E5C08" w14:paraId="1C17A04A" w14:textId="77777777" w:rsidTr="00D43F98">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FFCF99B" w14:textId="77777777" w:rsidR="005E5C08" w:rsidRDefault="005E5C08" w:rsidP="00D43F9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ement alternatif</w:t>
            </w:r>
          </w:p>
          <w:p w14:paraId="67009848" w14:textId="77777777" w:rsidR="005E5C08" w:rsidRDefault="005E5C08" w:rsidP="00D43F9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E5C08" w14:paraId="30DEE24D" w14:textId="77777777" w:rsidTr="00D43F9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DEEE5B" w14:textId="77777777" w:rsidR="005E5C08" w:rsidRDefault="005E5C08" w:rsidP="00D43F9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F6AD7A0" w14:textId="77777777" w:rsidR="005E5C08" w:rsidRDefault="005E5C08" w:rsidP="00D43F98">
                  <w:pPr>
                    <w:spacing w:after="0" w:line="240" w:lineRule="auto"/>
                    <w:jc w:val="center"/>
                  </w:pPr>
                  <w:r>
                    <w:rPr>
                      <w:rFonts w:ascii="Rockwell Condensed" w:eastAsia="Rockwell Condensed" w:hAnsi="Rockwell Condensed" w:cs="Rockwell Condensed"/>
                      <w:color w:val="000000"/>
                    </w:rPr>
                    <w:t>System :</w:t>
                  </w:r>
                </w:p>
              </w:tc>
            </w:tr>
          </w:tbl>
          <w:p w14:paraId="719C8141" w14:textId="77777777" w:rsidR="005E5C08" w:rsidRDefault="005E5C08" w:rsidP="00D43F98">
            <w:pPr>
              <w:spacing w:after="0" w:line="240" w:lineRule="auto"/>
            </w:pPr>
          </w:p>
        </w:tc>
      </w:tr>
      <w:tr w:rsidR="005E5C08" w14:paraId="4D613443"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CEC28" w14:textId="77777777" w:rsidR="005E5C08" w:rsidRDefault="005E5C08" w:rsidP="00D43F9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C99FD" w14:textId="77777777" w:rsidR="005E5C08" w:rsidRDefault="005E5C08" w:rsidP="00D43F98">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C687C" w14:textId="77777777" w:rsidR="005E5C08" w:rsidRDefault="005E5C08" w:rsidP="00D43F98">
            <w:pPr>
              <w:tabs>
                <w:tab w:val="left" w:pos="1039"/>
              </w:tabs>
              <w:spacing w:after="0" w:line="240" w:lineRule="auto"/>
              <w:rPr>
                <w:rFonts w:ascii="Calibri" w:eastAsia="Calibri" w:hAnsi="Calibri" w:cs="Calibri"/>
              </w:rPr>
            </w:pPr>
          </w:p>
        </w:tc>
      </w:tr>
      <w:tr w:rsidR="005E5C08" w:rsidRPr="0000551B" w14:paraId="17AA011C"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ED8AA" w14:textId="77777777" w:rsidR="005E5C08" w:rsidRPr="00976065" w:rsidRDefault="005E5C08" w:rsidP="00D43F9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AC1EF" w14:textId="77777777" w:rsidR="005E5C08" w:rsidRPr="00976065" w:rsidRDefault="005E5C08" w:rsidP="00D43F98">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EAEF0" w14:textId="77777777" w:rsidR="005E5C08" w:rsidRPr="00976065" w:rsidRDefault="005E5C08" w:rsidP="00D43F98">
            <w:pPr>
              <w:tabs>
                <w:tab w:val="left" w:pos="1039"/>
              </w:tabs>
              <w:spacing w:after="0" w:line="240" w:lineRule="auto"/>
              <w:rPr>
                <w:rFonts w:ascii="Calibri" w:eastAsia="Calibri" w:hAnsi="Calibri" w:cs="Calibri"/>
              </w:rPr>
            </w:pPr>
          </w:p>
        </w:tc>
      </w:tr>
    </w:tbl>
    <w:p w14:paraId="6FF9536E" w14:textId="77777777" w:rsidR="005E5C08" w:rsidRDefault="005E5C08" w:rsidP="005E5C08">
      <w:pPr>
        <w:rPr>
          <w:rFonts w:ascii="Calibri" w:eastAsia="Calibri" w:hAnsi="Calibri" w:cs="Calibri"/>
        </w:rPr>
      </w:pPr>
    </w:p>
    <w:p w14:paraId="4B028F02" w14:textId="77777777" w:rsidR="005E5C08" w:rsidRPr="00976065" w:rsidRDefault="005E5C08" w:rsidP="005E5C08">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5E5C08" w14:paraId="373251D9" w14:textId="77777777" w:rsidTr="00D43F98">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3516DE" w14:textId="77777777" w:rsidR="005E5C08" w:rsidRDefault="005E5C08" w:rsidP="00D43F98">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5BBB2601" w14:textId="77777777" w:rsidR="005E5C08" w:rsidRDefault="005E5C08" w:rsidP="00D43F98">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E5C08" w14:paraId="48F93BCB" w14:textId="77777777" w:rsidTr="00D43F98">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ADC8A9" w14:textId="77777777" w:rsidR="005E5C08" w:rsidRDefault="005E5C08" w:rsidP="00D43F98">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F7BC21" w14:textId="77777777" w:rsidR="005E5C08" w:rsidRDefault="005E5C08" w:rsidP="00D43F98">
                  <w:pPr>
                    <w:spacing w:after="0" w:line="240" w:lineRule="auto"/>
                    <w:jc w:val="center"/>
                  </w:pPr>
                  <w:r>
                    <w:rPr>
                      <w:rFonts w:ascii="Rockwell Condensed" w:eastAsia="Rockwell Condensed" w:hAnsi="Rockwell Condensed" w:cs="Rockwell Condensed"/>
                      <w:color w:val="000000"/>
                    </w:rPr>
                    <w:t>System :</w:t>
                  </w:r>
                </w:p>
              </w:tc>
            </w:tr>
          </w:tbl>
          <w:p w14:paraId="1C77B39D" w14:textId="77777777" w:rsidR="005E5C08" w:rsidRDefault="005E5C08" w:rsidP="00D43F98">
            <w:pPr>
              <w:spacing w:after="0" w:line="240" w:lineRule="auto"/>
            </w:pPr>
          </w:p>
        </w:tc>
      </w:tr>
      <w:tr w:rsidR="005E5C08" w14:paraId="478EE617"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AB412" w14:textId="77777777" w:rsidR="005E5C08" w:rsidRPr="00A729E1" w:rsidRDefault="005E5C08" w:rsidP="00D43F98">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5ADFE5" w14:textId="77777777" w:rsidR="005E5C08" w:rsidRPr="00A729E1" w:rsidRDefault="005E5C08" w:rsidP="00D43F98">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C275D" w14:textId="77777777" w:rsidR="005E5C08" w:rsidRPr="00A729E1" w:rsidRDefault="005E5C08" w:rsidP="00D43F98">
            <w:pPr>
              <w:tabs>
                <w:tab w:val="left" w:pos="1039"/>
              </w:tabs>
              <w:spacing w:after="0" w:line="240" w:lineRule="auto"/>
              <w:rPr>
                <w:rFonts w:ascii="Calibri" w:eastAsia="Calibri" w:hAnsi="Calibri" w:cs="Calibri"/>
              </w:rPr>
            </w:pPr>
          </w:p>
        </w:tc>
      </w:tr>
      <w:tr w:rsidR="005E5C08" w:rsidRPr="00186910" w14:paraId="6E932FBC"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DC8E3" w14:textId="77777777" w:rsidR="005E5C08" w:rsidRPr="00A729E1" w:rsidRDefault="005E5C08" w:rsidP="00D43F98">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07FB6" w14:textId="77777777" w:rsidR="005E5C08" w:rsidRPr="00A729E1" w:rsidRDefault="005E5C08" w:rsidP="00D43F98">
            <w:pPr>
              <w:tabs>
                <w:tab w:val="left" w:pos="1039"/>
              </w:tabs>
              <w:spacing w:after="0" w:line="240" w:lineRule="auto"/>
              <w:rPr>
                <w:rFonts w:ascii="Calibri" w:eastAsia="Calibri" w:hAnsi="Calibri" w:cs="Calibri"/>
              </w:rPr>
            </w:pPr>
            <w:r>
              <w:rPr>
                <w:rFonts w:ascii="Calibri" w:eastAsia="Calibri" w:hAnsi="Calibri" w:cs="Calibri"/>
              </w:rPr>
              <w:t>L’heure que le client veut réserver est avant l’heure actuelle</w:t>
            </w:r>
            <w:r w:rsidRPr="00A729E1">
              <w:rPr>
                <w:rFonts w:ascii="Calibri" w:eastAsia="Calibri" w:hAnsi="Calibri" w:cs="Calibri"/>
              </w:rPr>
              <w:t xml:space="preserve"> </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03B64" w14:textId="77777777" w:rsidR="005E5C08" w:rsidRPr="00A729E1" w:rsidRDefault="005E5C08" w:rsidP="00D43F98">
            <w:pPr>
              <w:tabs>
                <w:tab w:val="left" w:pos="1039"/>
              </w:tabs>
              <w:spacing w:after="0" w:line="240" w:lineRule="auto"/>
              <w:rPr>
                <w:rFonts w:ascii="Calibri" w:eastAsia="Calibri" w:hAnsi="Calibri" w:cs="Calibri"/>
              </w:rPr>
            </w:pPr>
          </w:p>
        </w:tc>
      </w:tr>
      <w:tr w:rsidR="005E5C08" w:rsidRPr="00186910" w14:paraId="02937846"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B3948" w14:textId="77777777" w:rsidR="005E5C08" w:rsidRPr="00A729E1" w:rsidRDefault="005E5C08" w:rsidP="00D43F98">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14DE8" w14:textId="77777777" w:rsidR="005E5C08" w:rsidRPr="00A729E1" w:rsidRDefault="005E5C08" w:rsidP="00D43F98">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69372" w14:textId="77777777" w:rsidR="005E5C08" w:rsidRPr="00A729E1" w:rsidRDefault="005E5C08" w:rsidP="00D43F98">
            <w:pPr>
              <w:tabs>
                <w:tab w:val="left" w:pos="1039"/>
              </w:tabs>
              <w:spacing w:after="0" w:line="240" w:lineRule="auto"/>
              <w:rPr>
                <w:rFonts w:ascii="Calibri" w:eastAsia="Calibri" w:hAnsi="Calibri" w:cs="Calibri"/>
              </w:rPr>
            </w:pPr>
            <w:r w:rsidRPr="00A729E1">
              <w:rPr>
                <w:rFonts w:ascii="Calibri" w:eastAsia="Calibri" w:hAnsi="Calibri" w:cs="Calibri"/>
              </w:rPr>
              <w:t xml:space="preserve">Le système avertit l’acteur qu’il </w:t>
            </w:r>
            <w:r>
              <w:rPr>
                <w:rFonts w:ascii="Calibri" w:eastAsia="Calibri" w:hAnsi="Calibri" w:cs="Calibri"/>
              </w:rPr>
              <w:t xml:space="preserve">ne peut pas réserver à une heure qui est déjà passée </w:t>
            </w:r>
          </w:p>
        </w:tc>
      </w:tr>
      <w:tr w:rsidR="005E5C08" w:rsidRPr="00186910" w14:paraId="47A24A96"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9D292" w14:textId="77777777" w:rsidR="005E5C08" w:rsidRPr="00A729E1" w:rsidRDefault="005E5C08" w:rsidP="00D43F98">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00D46" w14:textId="77777777" w:rsidR="005E5C08" w:rsidRPr="00A729E1" w:rsidRDefault="005E5C08" w:rsidP="00D43F98">
            <w:pPr>
              <w:tabs>
                <w:tab w:val="left" w:pos="1039"/>
              </w:tabs>
              <w:spacing w:after="0" w:line="240" w:lineRule="auto"/>
              <w:rPr>
                <w:rFonts w:ascii="Calibri" w:eastAsia="Calibri" w:hAnsi="Calibri" w:cs="Calibri"/>
              </w:rPr>
            </w:pPr>
            <w:r>
              <w:rPr>
                <w:rFonts w:ascii="Calibri" w:eastAsia="Calibri" w:hAnsi="Calibri" w:cs="Calibri"/>
              </w:rPr>
              <w:t>Le crédit du client est insuffisant pour effectuer la réservat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A05ED" w14:textId="77777777" w:rsidR="005E5C08" w:rsidRPr="00A729E1" w:rsidRDefault="005E5C08" w:rsidP="00D43F98">
            <w:pPr>
              <w:tabs>
                <w:tab w:val="left" w:pos="1039"/>
              </w:tabs>
              <w:spacing w:after="0" w:line="240" w:lineRule="auto"/>
              <w:rPr>
                <w:rFonts w:ascii="Calibri" w:eastAsia="Calibri" w:hAnsi="Calibri" w:cs="Calibri"/>
              </w:rPr>
            </w:pPr>
          </w:p>
        </w:tc>
      </w:tr>
      <w:tr w:rsidR="005E5C08" w:rsidRPr="00186910" w14:paraId="40759FDF" w14:textId="77777777" w:rsidTr="00D43F98">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42F24" w14:textId="77777777" w:rsidR="005E5C08" w:rsidRPr="00A729E1" w:rsidRDefault="005E5C08" w:rsidP="00D43F98">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138F6" w14:textId="77777777" w:rsidR="005E5C08" w:rsidRPr="00A729E1" w:rsidRDefault="005E5C08" w:rsidP="00D43F98">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D3411C" w14:textId="77777777" w:rsidR="005E5C08" w:rsidRPr="00A729E1" w:rsidRDefault="005E5C08" w:rsidP="00D43F98">
            <w:pPr>
              <w:tabs>
                <w:tab w:val="left" w:pos="1039"/>
              </w:tabs>
              <w:spacing w:after="0" w:line="240" w:lineRule="auto"/>
              <w:rPr>
                <w:rFonts w:ascii="Calibri" w:eastAsia="Calibri" w:hAnsi="Calibri" w:cs="Calibri"/>
              </w:rPr>
            </w:pPr>
            <w:r w:rsidRPr="00A729E1">
              <w:rPr>
                <w:rFonts w:ascii="Calibri" w:eastAsia="Calibri" w:hAnsi="Calibri" w:cs="Calibri"/>
              </w:rPr>
              <w:t xml:space="preserve">Le système avertit l’acteur </w:t>
            </w:r>
            <w:r>
              <w:rPr>
                <w:rFonts w:ascii="Calibri" w:eastAsia="Calibri" w:hAnsi="Calibri" w:cs="Calibri"/>
              </w:rPr>
              <w:t>que son crédit est insuffisant et qu’il doit créditer le compte pour pouvoir effectuer une réservation</w:t>
            </w:r>
          </w:p>
        </w:tc>
      </w:tr>
    </w:tbl>
    <w:p w14:paraId="7B82F989" w14:textId="77777777" w:rsidR="005E5C08" w:rsidRDefault="005E5C08" w:rsidP="005E5C08"/>
    <w:p w14:paraId="6AAC0091" w14:textId="77777777" w:rsidR="005E5C08" w:rsidRDefault="005E5C08" w:rsidP="005E5C08"/>
    <w:tbl>
      <w:tblPr>
        <w:tblW w:w="9360" w:type="dxa"/>
        <w:tblInd w:w="-5" w:type="dxa"/>
        <w:tblCellMar>
          <w:left w:w="10" w:type="dxa"/>
          <w:right w:w="10" w:type="dxa"/>
        </w:tblCellMar>
        <w:tblLook w:val="0000" w:firstRow="0" w:lastRow="0" w:firstColumn="0" w:lastColumn="0" w:noHBand="0" w:noVBand="0"/>
      </w:tblPr>
      <w:tblGrid>
        <w:gridCol w:w="2829"/>
        <w:gridCol w:w="6531"/>
      </w:tblGrid>
      <w:tr w:rsidR="005E5C08" w14:paraId="02FC2817" w14:textId="77777777" w:rsidTr="00D43F9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9EA7FF" w14:textId="77777777" w:rsidR="005E5C08" w:rsidRDefault="005E5C08" w:rsidP="00D43F98">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FBC00" w14:textId="77777777" w:rsidR="005E5C08" w:rsidRDefault="005E5C08" w:rsidP="00D43F98">
            <w:pPr>
              <w:spacing w:after="0" w:line="240" w:lineRule="auto"/>
              <w:rPr>
                <w:rFonts w:ascii="Calibri" w:eastAsia="Calibri" w:hAnsi="Calibri" w:cs="Calibri"/>
              </w:rPr>
            </w:pPr>
            <w:r>
              <w:rPr>
                <w:rFonts w:ascii="Calibri" w:eastAsia="Calibri" w:hAnsi="Calibri" w:cs="Calibri"/>
              </w:rPr>
              <w:t>-</w:t>
            </w:r>
          </w:p>
        </w:tc>
      </w:tr>
      <w:tr w:rsidR="005E5C08" w:rsidRPr="00F91E1F" w14:paraId="1C146998" w14:textId="77777777" w:rsidTr="00D43F9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9AB6E6" w14:textId="77777777" w:rsidR="005E5C08" w:rsidRPr="004A1953" w:rsidRDefault="005E5C08" w:rsidP="00D43F98">
            <w:pPr>
              <w:spacing w:after="0" w:line="240" w:lineRule="auto"/>
              <w:jc w:val="center"/>
              <w:rPr>
                <w:rFonts w:ascii="Rockwell Condensed" w:eastAsia="Rockwell Condensed" w:hAnsi="Rockwell Condensed" w:cs="Rockwell Condensed"/>
                <w:color w:val="000000"/>
                <w:lang w:val="en-US"/>
              </w:rPr>
            </w:pPr>
            <w:r w:rsidRPr="004A1953">
              <w:rPr>
                <w:rFonts w:ascii="Rockwell Condensed" w:eastAsia="Rockwell Condensed" w:hAnsi="Rockwell Condensed" w:cs="Rockwell Condensed"/>
                <w:color w:val="000000"/>
                <w:lang w:val="en-US"/>
              </w:rPr>
              <w:t>Technology and</w:t>
            </w:r>
          </w:p>
          <w:p w14:paraId="30676668" w14:textId="77777777" w:rsidR="005E5C08" w:rsidRPr="004A1953" w:rsidRDefault="005E5C08" w:rsidP="00D43F98">
            <w:pPr>
              <w:spacing w:after="0" w:line="240" w:lineRule="auto"/>
              <w:jc w:val="center"/>
              <w:rPr>
                <w:lang w:val="en-US"/>
              </w:rPr>
            </w:pPr>
            <w:r w:rsidRPr="004A195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06DE4" w14:textId="77777777" w:rsidR="005E5C08" w:rsidRDefault="005E5C08" w:rsidP="00D43F98">
            <w:pPr>
              <w:spacing w:after="0" w:line="240" w:lineRule="auto"/>
              <w:rPr>
                <w:rFonts w:ascii="Calibri" w:eastAsia="Calibri" w:hAnsi="Calibri" w:cs="Calibri"/>
              </w:rPr>
            </w:pPr>
            <w:r>
              <w:rPr>
                <w:rFonts w:ascii="Calibri" w:eastAsia="Calibri" w:hAnsi="Calibri" w:cs="Calibri"/>
              </w:rPr>
              <w:t>-</w:t>
            </w:r>
          </w:p>
        </w:tc>
      </w:tr>
      <w:tr w:rsidR="005E5C08" w14:paraId="01852B05" w14:textId="77777777" w:rsidTr="00D43F98">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623B4AC" w14:textId="77777777" w:rsidR="005E5C08" w:rsidRDefault="005E5C08" w:rsidP="00D43F98">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71D20" w14:textId="77777777" w:rsidR="005E5C08" w:rsidRDefault="005E5C08" w:rsidP="00D43F98">
            <w:pPr>
              <w:spacing w:after="0" w:line="240" w:lineRule="auto"/>
              <w:rPr>
                <w:rFonts w:ascii="Calibri" w:eastAsia="Calibri" w:hAnsi="Calibri" w:cs="Calibri"/>
              </w:rPr>
            </w:pPr>
            <w:r>
              <w:rPr>
                <w:rFonts w:ascii="Calibri" w:eastAsia="Calibri" w:hAnsi="Calibri" w:cs="Calibri"/>
              </w:rPr>
              <w:t>-</w:t>
            </w:r>
          </w:p>
        </w:tc>
      </w:tr>
    </w:tbl>
    <w:p w14:paraId="748D1AFD" w14:textId="32A0C336" w:rsidR="00475868" w:rsidRDefault="00475868" w:rsidP="00937CE8"/>
    <w:p w14:paraId="5C6DC54F" w14:textId="7A37479B" w:rsidR="00AE2AA4" w:rsidRDefault="00AE2AA4" w:rsidP="00937CE8"/>
    <w:p w14:paraId="35C2F255" w14:textId="0543AFAD" w:rsidR="00AE2AA4" w:rsidRDefault="00AE2AA4" w:rsidP="00937CE8"/>
    <w:p w14:paraId="10B74216" w14:textId="616F0F58" w:rsidR="00E6692B" w:rsidRDefault="00E6692B" w:rsidP="00937CE8"/>
    <w:p w14:paraId="11623F1E" w14:textId="011C21AB" w:rsidR="00E6692B" w:rsidRDefault="00E6692B" w:rsidP="00937CE8"/>
    <w:p w14:paraId="2F444057" w14:textId="68650B51" w:rsidR="00E6692B" w:rsidRDefault="00E6692B" w:rsidP="00937CE8"/>
    <w:p w14:paraId="0770133C" w14:textId="77777777" w:rsidR="00E6692B" w:rsidRDefault="00E6692B" w:rsidP="00937CE8"/>
    <w:tbl>
      <w:tblPr>
        <w:tblStyle w:val="TableGrid"/>
        <w:tblW w:w="0" w:type="auto"/>
        <w:tblLook w:val="04A0" w:firstRow="1" w:lastRow="0" w:firstColumn="1" w:lastColumn="0" w:noHBand="0" w:noVBand="1"/>
      </w:tblPr>
      <w:tblGrid>
        <w:gridCol w:w="9016"/>
      </w:tblGrid>
      <w:tr w:rsidR="00AE2AA4" w14:paraId="18187577" w14:textId="77777777" w:rsidTr="00AE2AA4">
        <w:trPr>
          <w:trHeight w:val="242"/>
        </w:trPr>
        <w:tc>
          <w:tcPr>
            <w:tcW w:w="9269" w:type="dxa"/>
          </w:tcPr>
          <w:p w14:paraId="1039E525" w14:textId="77777777" w:rsidR="00AE2AA4" w:rsidRDefault="00AE2AA4" w:rsidP="00AE2AA4">
            <w:pPr>
              <w:jc w:val="center"/>
            </w:pPr>
            <w:r>
              <w:lastRenderedPageBreak/>
              <w:t>Domain Model</w:t>
            </w:r>
          </w:p>
        </w:tc>
      </w:tr>
      <w:tr w:rsidR="00AE2AA4" w14:paraId="4354874B" w14:textId="77777777" w:rsidTr="00AE2AA4">
        <w:trPr>
          <w:trHeight w:val="5452"/>
        </w:trPr>
        <w:tc>
          <w:tcPr>
            <w:tcW w:w="9269" w:type="dxa"/>
          </w:tcPr>
          <w:p w14:paraId="7D5F1278" w14:textId="6C2382A3" w:rsidR="00AE2AA4" w:rsidRDefault="00431135" w:rsidP="00AE2AA4">
            <w:r>
              <w:rPr>
                <w:noProof/>
              </w:rPr>
              <w:drawing>
                <wp:inline distT="0" distB="0" distL="0" distR="0" wp14:anchorId="2957A35F" wp14:editId="6E2C0BFE">
                  <wp:extent cx="5943600" cy="507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076825"/>
                          </a:xfrm>
                          <a:prstGeom prst="rect">
                            <a:avLst/>
                          </a:prstGeom>
                        </pic:spPr>
                      </pic:pic>
                    </a:graphicData>
                  </a:graphic>
                </wp:inline>
              </w:drawing>
            </w:r>
          </w:p>
        </w:tc>
      </w:tr>
    </w:tbl>
    <w:p w14:paraId="1CD73246" w14:textId="77777777" w:rsidR="00AE2AA4" w:rsidRDefault="00AE2AA4" w:rsidP="00AE2AA4"/>
    <w:p w14:paraId="06B05BBC" w14:textId="77777777" w:rsidR="00AE2AA4" w:rsidRDefault="00AE2AA4" w:rsidP="00AE2AA4"/>
    <w:tbl>
      <w:tblPr>
        <w:tblStyle w:val="TableGrid"/>
        <w:tblW w:w="0" w:type="auto"/>
        <w:tblLook w:val="04A0" w:firstRow="1" w:lastRow="0" w:firstColumn="1" w:lastColumn="0" w:noHBand="0" w:noVBand="1"/>
      </w:tblPr>
      <w:tblGrid>
        <w:gridCol w:w="9016"/>
      </w:tblGrid>
      <w:tr w:rsidR="00AE2AA4" w14:paraId="6187C1D3" w14:textId="77777777" w:rsidTr="00AE2AA4">
        <w:tc>
          <w:tcPr>
            <w:tcW w:w="9350" w:type="dxa"/>
          </w:tcPr>
          <w:p w14:paraId="36BBE688" w14:textId="77777777" w:rsidR="00AE2AA4" w:rsidRDefault="00AE2AA4" w:rsidP="00AE2AA4">
            <w:pPr>
              <w:jc w:val="center"/>
            </w:pPr>
            <w:r>
              <w:t>System Séquence Diagram</w:t>
            </w:r>
          </w:p>
        </w:tc>
      </w:tr>
      <w:tr w:rsidR="00AE2AA4" w14:paraId="64CB1F29" w14:textId="77777777" w:rsidTr="00AE2AA4">
        <w:tc>
          <w:tcPr>
            <w:tcW w:w="9350" w:type="dxa"/>
          </w:tcPr>
          <w:p w14:paraId="3023B45D" w14:textId="07D06BCC" w:rsidR="00AE2AA4" w:rsidRDefault="00F52E46" w:rsidP="00AE2AA4">
            <w:r>
              <w:rPr>
                <w:noProof/>
              </w:rPr>
              <w:drawing>
                <wp:inline distT="0" distB="0" distL="0" distR="0" wp14:anchorId="61C425DB" wp14:editId="294A8877">
                  <wp:extent cx="5429250" cy="1847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9250" cy="1847850"/>
                          </a:xfrm>
                          <a:prstGeom prst="rect">
                            <a:avLst/>
                          </a:prstGeom>
                        </pic:spPr>
                      </pic:pic>
                    </a:graphicData>
                  </a:graphic>
                </wp:inline>
              </w:drawing>
            </w:r>
          </w:p>
        </w:tc>
      </w:tr>
    </w:tbl>
    <w:p w14:paraId="5F775DC1" w14:textId="06DF0D33" w:rsidR="00AE2AA4" w:rsidRDefault="00AE2AA4" w:rsidP="00AE2AA4"/>
    <w:p w14:paraId="360A241C" w14:textId="3E18240F" w:rsidR="00C20F73" w:rsidRDefault="00C20F73" w:rsidP="00AE2AA4"/>
    <w:p w14:paraId="3F2C1DC7" w14:textId="77777777" w:rsidR="00C20F73" w:rsidRDefault="00C20F73" w:rsidP="00AE2AA4"/>
    <w:tbl>
      <w:tblPr>
        <w:tblStyle w:val="TableGrid"/>
        <w:tblW w:w="0" w:type="auto"/>
        <w:tblLook w:val="04A0" w:firstRow="1" w:lastRow="0" w:firstColumn="1" w:lastColumn="0" w:noHBand="0" w:noVBand="1"/>
      </w:tblPr>
      <w:tblGrid>
        <w:gridCol w:w="9016"/>
      </w:tblGrid>
      <w:tr w:rsidR="00AE2AA4" w14:paraId="2821A898" w14:textId="77777777" w:rsidTr="00AE2AA4">
        <w:tc>
          <w:tcPr>
            <w:tcW w:w="9350" w:type="dxa"/>
          </w:tcPr>
          <w:p w14:paraId="0154AA9B" w14:textId="77777777" w:rsidR="00AE2AA4" w:rsidRDefault="00AE2AA4" w:rsidP="00AE2AA4">
            <w:pPr>
              <w:jc w:val="center"/>
            </w:pPr>
            <w:r>
              <w:lastRenderedPageBreak/>
              <w:t>Class Diagram</w:t>
            </w:r>
          </w:p>
        </w:tc>
      </w:tr>
      <w:tr w:rsidR="00AE2AA4" w14:paraId="709E4CAF" w14:textId="77777777" w:rsidTr="00AE2AA4">
        <w:tc>
          <w:tcPr>
            <w:tcW w:w="9350" w:type="dxa"/>
          </w:tcPr>
          <w:p w14:paraId="2E4D901C" w14:textId="43429389" w:rsidR="00AE2AA4" w:rsidRDefault="00746DE2" w:rsidP="00AE2AA4">
            <w:r>
              <w:rPr>
                <w:noProof/>
              </w:rPr>
              <w:drawing>
                <wp:inline distT="0" distB="0" distL="0" distR="0" wp14:anchorId="6C22BA5F" wp14:editId="77651D95">
                  <wp:extent cx="5943600" cy="5038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038725"/>
                          </a:xfrm>
                          <a:prstGeom prst="rect">
                            <a:avLst/>
                          </a:prstGeom>
                        </pic:spPr>
                      </pic:pic>
                    </a:graphicData>
                  </a:graphic>
                </wp:inline>
              </w:drawing>
            </w:r>
          </w:p>
        </w:tc>
      </w:tr>
    </w:tbl>
    <w:p w14:paraId="03F0DB36" w14:textId="2B6217E5" w:rsidR="00AE2AA4" w:rsidRDefault="00AE2AA4" w:rsidP="00AE2AA4"/>
    <w:p w14:paraId="6D3B7DC9" w14:textId="1E5580CE" w:rsidR="00E22F54" w:rsidRDefault="00E22F54" w:rsidP="00AE2AA4"/>
    <w:p w14:paraId="513B312E" w14:textId="66DAA373" w:rsidR="00E22F54" w:rsidRDefault="00E22F54" w:rsidP="00AE2AA4"/>
    <w:p w14:paraId="6CBD68A3" w14:textId="39642AB4" w:rsidR="00E22F54" w:rsidRDefault="00E22F54" w:rsidP="00AE2AA4"/>
    <w:p w14:paraId="52C70E09" w14:textId="39725685" w:rsidR="00E22F54" w:rsidRDefault="00E22F54" w:rsidP="00AE2AA4"/>
    <w:p w14:paraId="726E11B1" w14:textId="03A9AA4A" w:rsidR="00E22F54" w:rsidRDefault="00E22F54" w:rsidP="00AE2AA4"/>
    <w:p w14:paraId="1EF69D72" w14:textId="7602D99B" w:rsidR="00E22F54" w:rsidRDefault="00E22F54" w:rsidP="00AE2AA4"/>
    <w:p w14:paraId="6662FC2D" w14:textId="77777777" w:rsidR="00E22F54" w:rsidRDefault="00E22F54" w:rsidP="00AE2AA4"/>
    <w:tbl>
      <w:tblPr>
        <w:tblStyle w:val="TableGrid"/>
        <w:tblW w:w="0" w:type="auto"/>
        <w:tblLook w:val="04A0" w:firstRow="1" w:lastRow="0" w:firstColumn="1" w:lastColumn="0" w:noHBand="0" w:noVBand="1"/>
      </w:tblPr>
      <w:tblGrid>
        <w:gridCol w:w="9016"/>
      </w:tblGrid>
      <w:tr w:rsidR="00AE2AA4" w14:paraId="592BBE21" w14:textId="77777777" w:rsidTr="00AE2AA4">
        <w:tc>
          <w:tcPr>
            <w:tcW w:w="9350" w:type="dxa"/>
          </w:tcPr>
          <w:p w14:paraId="4A166BA0" w14:textId="77777777" w:rsidR="00AE2AA4" w:rsidRDefault="00AE2AA4" w:rsidP="00AE2AA4">
            <w:r>
              <w:rPr>
                <w:noProof/>
              </w:rPr>
              <w:drawing>
                <wp:inline distT="0" distB="0" distL="0" distR="0" wp14:anchorId="1A003DDC" wp14:editId="1651E27D">
                  <wp:extent cx="5724525" cy="1109345"/>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7E29CC21" w14:textId="77777777" w:rsidR="00AE2AA4" w:rsidRDefault="00AE2AA4" w:rsidP="00AE2AA4"/>
    <w:p w14:paraId="24890D85" w14:textId="77777777" w:rsidR="00AE2AA4" w:rsidRDefault="00AE2AA4" w:rsidP="00AE2AA4"/>
    <w:p w14:paraId="38D860CA" w14:textId="77777777" w:rsidR="00AE2AA4" w:rsidRDefault="00AE2AA4" w:rsidP="00AE2AA4"/>
    <w:p w14:paraId="6005E512" w14:textId="77777777" w:rsidR="00AE2AA4" w:rsidRDefault="00AE2AA4" w:rsidP="00AE2AA4"/>
    <w:p w14:paraId="5D31CC83" w14:textId="77777777" w:rsidR="00AE2AA4" w:rsidRDefault="00AE2AA4" w:rsidP="00AE2AA4"/>
    <w:p w14:paraId="5A7FA9C9" w14:textId="77777777" w:rsidR="00AE2AA4" w:rsidRDefault="00AE2AA4" w:rsidP="00AE2AA4"/>
    <w:tbl>
      <w:tblPr>
        <w:tblStyle w:val="TableGrid"/>
        <w:tblW w:w="0" w:type="auto"/>
        <w:tblLook w:val="04A0" w:firstRow="1" w:lastRow="0" w:firstColumn="1" w:lastColumn="0" w:noHBand="0" w:noVBand="1"/>
      </w:tblPr>
      <w:tblGrid>
        <w:gridCol w:w="9016"/>
      </w:tblGrid>
      <w:tr w:rsidR="00AE2AA4" w14:paraId="4143FF74" w14:textId="77777777" w:rsidTr="00AE2AA4">
        <w:tc>
          <w:tcPr>
            <w:tcW w:w="9350" w:type="dxa"/>
          </w:tcPr>
          <w:p w14:paraId="6EA168F2" w14:textId="77777777" w:rsidR="00AE2AA4" w:rsidRDefault="00AE2AA4" w:rsidP="00AE2AA4">
            <w:pPr>
              <w:jc w:val="center"/>
            </w:pPr>
            <w:r>
              <w:t>Séquence Diagram</w:t>
            </w:r>
          </w:p>
        </w:tc>
      </w:tr>
      <w:tr w:rsidR="00AE2AA4" w14:paraId="25200EA6" w14:textId="77777777" w:rsidTr="00AE2AA4">
        <w:tc>
          <w:tcPr>
            <w:tcW w:w="9350" w:type="dxa"/>
          </w:tcPr>
          <w:p w14:paraId="68ABE293" w14:textId="77777777" w:rsidR="00AE2AA4" w:rsidRDefault="00AE2AA4" w:rsidP="00AE2AA4">
            <w:pPr>
              <w:jc w:val="center"/>
            </w:pPr>
            <w:r>
              <w:rPr>
                <w:noProof/>
              </w:rPr>
              <w:drawing>
                <wp:inline distT="0" distB="0" distL="0" distR="0" wp14:anchorId="5E6A8669" wp14:editId="37B36268">
                  <wp:extent cx="2584450" cy="93566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AE2AA4" w14:paraId="52ECB83C" w14:textId="77777777" w:rsidTr="00AE2AA4">
        <w:tc>
          <w:tcPr>
            <w:tcW w:w="9350" w:type="dxa"/>
          </w:tcPr>
          <w:p w14:paraId="59DEC9B3" w14:textId="5E788ED5" w:rsidR="00AE2AA4" w:rsidRDefault="003C1197" w:rsidP="00AE2AA4">
            <w:r>
              <w:rPr>
                <w:noProof/>
              </w:rPr>
              <w:drawing>
                <wp:inline distT="0" distB="0" distL="0" distR="0" wp14:anchorId="520C7418" wp14:editId="42CEB115">
                  <wp:extent cx="5943600" cy="2647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47950"/>
                          </a:xfrm>
                          <a:prstGeom prst="rect">
                            <a:avLst/>
                          </a:prstGeom>
                        </pic:spPr>
                      </pic:pic>
                    </a:graphicData>
                  </a:graphic>
                </wp:inline>
              </w:drawing>
            </w:r>
          </w:p>
        </w:tc>
      </w:tr>
    </w:tbl>
    <w:p w14:paraId="5E64B853" w14:textId="77777777" w:rsidR="00AE2AA4" w:rsidRDefault="00AE2AA4" w:rsidP="00AE2AA4"/>
    <w:p w14:paraId="6C5B9396" w14:textId="57375E15" w:rsidR="00AE2AA4" w:rsidRDefault="00AE2AA4" w:rsidP="00937CE8"/>
    <w:p w14:paraId="02212C4A" w14:textId="4DACD27F" w:rsidR="00E6692B" w:rsidRDefault="00E6692B" w:rsidP="00937CE8"/>
    <w:p w14:paraId="7A143424" w14:textId="74215065" w:rsidR="00E6692B" w:rsidRDefault="00E6692B" w:rsidP="00937CE8"/>
    <w:p w14:paraId="59EFC11D" w14:textId="1A7F3C54" w:rsidR="00E6692B" w:rsidRDefault="00E6692B" w:rsidP="00937CE8"/>
    <w:p w14:paraId="1E3A1E9C" w14:textId="36B51413" w:rsidR="00C20F73" w:rsidRDefault="00C20F73" w:rsidP="00937CE8"/>
    <w:p w14:paraId="5BCFE8BA" w14:textId="522020E1" w:rsidR="00C20F73" w:rsidRDefault="00C20F73" w:rsidP="00937CE8"/>
    <w:p w14:paraId="359A3480" w14:textId="77DCE764" w:rsidR="00C20F73" w:rsidRDefault="00C20F73" w:rsidP="00937CE8"/>
    <w:p w14:paraId="70A5DFCF" w14:textId="26880B67" w:rsidR="00C20F73" w:rsidRDefault="00C20F73" w:rsidP="00937CE8"/>
    <w:p w14:paraId="4C2A23FE" w14:textId="07B39C3F" w:rsidR="00C20F73" w:rsidRDefault="00C20F73" w:rsidP="00937CE8"/>
    <w:p w14:paraId="107DCF9E" w14:textId="77777777" w:rsidR="00C20F73" w:rsidRDefault="00C20F73" w:rsidP="00937CE8"/>
    <w:p w14:paraId="7129C86D" w14:textId="0DC36B4C" w:rsidR="00E6692B" w:rsidRDefault="00E6692B"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E6692B" w:rsidRPr="00F91E1F" w14:paraId="4D9257AC"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8D1BE38" w14:textId="77777777" w:rsidR="00E6692B" w:rsidRPr="002C2492" w:rsidRDefault="00E6692B"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B2DA1" w14:textId="215A990B" w:rsidR="00E6692B" w:rsidRPr="002C2492" w:rsidRDefault="00E6692B"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Annuler Réservation</w:t>
            </w:r>
          </w:p>
        </w:tc>
      </w:tr>
    </w:tbl>
    <w:p w14:paraId="023A47B1" w14:textId="77777777" w:rsidR="00E6692B" w:rsidRDefault="00E6692B" w:rsidP="00E6692B"/>
    <w:tbl>
      <w:tblPr>
        <w:tblW w:w="9361" w:type="dxa"/>
        <w:tblInd w:w="-5" w:type="dxa"/>
        <w:tblCellMar>
          <w:left w:w="10" w:type="dxa"/>
          <w:right w:w="10" w:type="dxa"/>
        </w:tblCellMar>
        <w:tblLook w:val="0000" w:firstRow="0" w:lastRow="0" w:firstColumn="0" w:lastColumn="0" w:noHBand="0" w:noVBand="0"/>
      </w:tblPr>
      <w:tblGrid>
        <w:gridCol w:w="2242"/>
        <w:gridCol w:w="7119"/>
      </w:tblGrid>
      <w:tr w:rsidR="00E6692B" w:rsidRPr="00F91E1F" w14:paraId="08A8A802"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0DCFB7D" w14:textId="77777777" w:rsidR="00E6692B" w:rsidRPr="00F91E1F" w:rsidRDefault="00E6692B"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E6692B" w14:paraId="7E99F0D6"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94204AE" w14:textId="77777777" w:rsidR="00E6692B" w:rsidRDefault="00E6692B"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A6AA5" w14:textId="2E8CC1DD" w:rsidR="00E6692B" w:rsidRPr="000A6F14" w:rsidRDefault="00E6692B" w:rsidP="004B4226">
            <w:r>
              <w:t>La fonctionnalité permet d’annuler une réservation. On sait annuler une réservation avant une certaine période avant l’heure de la réservation. Seulement la personne qui a effectué la réservation aura le droit de l’annuler en respectant les heures avant annulation ou le gestionnaire qui ne doit pas respecter les heures avant annulation. Si résa passée personne ne pourra la supprimer. Pour ça seulement la personne qui a réservé aura un onglet au niveau de la réservation pour pouvoir l’annuler.  La fonctionnalité se terminera quand la réservation sera annulée.</w:t>
            </w:r>
          </w:p>
        </w:tc>
      </w:tr>
      <w:tr w:rsidR="00E6692B" w:rsidRPr="00F91E1F" w14:paraId="498262E2"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2B94B15" w14:textId="77777777" w:rsidR="00E6692B" w:rsidRPr="00F91E1F" w:rsidRDefault="00E6692B"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E6692B" w14:paraId="5494E06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A18547D" w14:textId="77777777" w:rsidR="00E6692B" w:rsidRDefault="00E6692B"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E17D4" w14:textId="77777777" w:rsidR="00E6692B" w:rsidRDefault="00E6692B" w:rsidP="004B4226">
            <w:pPr>
              <w:spacing w:after="0" w:line="240" w:lineRule="auto"/>
              <w:rPr>
                <w:rFonts w:ascii="Calibri" w:eastAsia="Calibri" w:hAnsi="Calibri" w:cs="Calibri"/>
              </w:rPr>
            </w:pPr>
            <w:r>
              <w:rPr>
                <w:rFonts w:ascii="Calibri" w:eastAsia="Calibri" w:hAnsi="Calibri" w:cs="Calibri"/>
              </w:rPr>
              <w:t>Client</w:t>
            </w:r>
          </w:p>
        </w:tc>
      </w:tr>
      <w:tr w:rsidR="00E6692B" w14:paraId="35E2283C"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E70C433" w14:textId="77777777" w:rsidR="00E6692B" w:rsidRDefault="00E6692B"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3DCFF" w14:textId="77777777" w:rsidR="00E6692B" w:rsidRDefault="00E6692B" w:rsidP="004B4226">
            <w:pPr>
              <w:spacing w:after="0" w:line="240" w:lineRule="auto"/>
              <w:rPr>
                <w:rFonts w:ascii="Calibri" w:eastAsia="Calibri" w:hAnsi="Calibri" w:cs="Calibri"/>
              </w:rPr>
            </w:pPr>
            <w:r>
              <w:rPr>
                <w:rFonts w:ascii="Calibri" w:eastAsia="Calibri" w:hAnsi="Calibri" w:cs="Calibri"/>
              </w:rPr>
              <w:t>Client</w:t>
            </w:r>
          </w:p>
        </w:tc>
      </w:tr>
      <w:tr w:rsidR="00E6692B" w:rsidRPr="00186910" w14:paraId="68E023FE"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02E5A8B" w14:textId="77777777" w:rsidR="00E6692B" w:rsidRDefault="00E6692B"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44AAE" w14:textId="77777777" w:rsidR="00E6692B" w:rsidRPr="00976065" w:rsidRDefault="00E6692B" w:rsidP="004B4226">
            <w:pPr>
              <w:spacing w:after="0" w:line="240" w:lineRule="auto"/>
              <w:rPr>
                <w:rFonts w:ascii="Calibri" w:eastAsia="Calibri" w:hAnsi="Calibri" w:cs="Calibri"/>
                <w:color w:val="00B050"/>
              </w:rPr>
            </w:pPr>
          </w:p>
          <w:p w14:paraId="35C1DA4A" w14:textId="77777777" w:rsidR="00E6692B" w:rsidRPr="00976065" w:rsidRDefault="00E6692B" w:rsidP="004B4226">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E6692B" w:rsidRPr="00186910" w14:paraId="003AC4D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9D1C2AD" w14:textId="77777777" w:rsidR="00E6692B" w:rsidRDefault="00E6692B"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6D44" w14:textId="67D7CE5E" w:rsidR="00E6692B" w:rsidRPr="00617E84" w:rsidRDefault="00E6692B" w:rsidP="004B4226">
            <w:pPr>
              <w:spacing w:after="0" w:line="240" w:lineRule="auto"/>
              <w:rPr>
                <w:rFonts w:ascii="Calibri" w:eastAsia="Calibri" w:hAnsi="Calibri" w:cs="Calibri"/>
              </w:rPr>
            </w:pPr>
            <w:r>
              <w:rPr>
                <w:rFonts w:ascii="Calibri" w:eastAsia="Calibri" w:hAnsi="Calibri" w:cs="Calibri"/>
              </w:rPr>
              <w:t>La réservation sera annulée</w:t>
            </w:r>
          </w:p>
        </w:tc>
      </w:tr>
    </w:tbl>
    <w:p w14:paraId="2B4A7F63" w14:textId="77777777" w:rsidR="00E6692B" w:rsidRDefault="00E6692B" w:rsidP="00937CE8"/>
    <w:tbl>
      <w:tblPr>
        <w:tblpPr w:leftFromText="180" w:rightFromText="180" w:vertAnchor="text" w:horzAnchor="margin" w:tblpY="192"/>
        <w:tblW w:w="9355" w:type="dxa"/>
        <w:tblCellMar>
          <w:left w:w="10" w:type="dxa"/>
          <w:right w:w="10" w:type="dxa"/>
        </w:tblCellMar>
        <w:tblLook w:val="0000" w:firstRow="0" w:lastRow="0" w:firstColumn="0" w:lastColumn="0" w:noHBand="0" w:noVBand="0"/>
      </w:tblPr>
      <w:tblGrid>
        <w:gridCol w:w="392"/>
        <w:gridCol w:w="4234"/>
        <w:gridCol w:w="4729"/>
      </w:tblGrid>
      <w:tr w:rsidR="00E06703" w:rsidRPr="00C12295" w14:paraId="368AE114" w14:textId="77777777" w:rsidTr="007B5FD3">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96599B6" w14:textId="77777777" w:rsidR="00E06703" w:rsidRPr="00C12295" w:rsidRDefault="00E06703" w:rsidP="007B5FD3">
            <w:pPr>
              <w:spacing w:after="0" w:line="240" w:lineRule="auto"/>
              <w:jc w:val="center"/>
              <w:rPr>
                <w:rFonts w:ascii="Rockwell Condensed" w:eastAsia="Rockwell Condensed" w:hAnsi="Rockwell Condensed" w:cs="Rockwell Condensed"/>
                <w:color w:val="000000"/>
                <w:sz w:val="28"/>
              </w:rPr>
            </w:pPr>
            <w:bookmarkStart w:id="25" w:name="_Hlk522650694"/>
            <w:bookmarkStart w:id="26" w:name="_Hlk522650584"/>
            <w:r w:rsidRPr="00C12295">
              <w:rPr>
                <w:rFonts w:ascii="Rockwell Condensed" w:eastAsia="Rockwell Condensed" w:hAnsi="Rockwell Condensed" w:cs="Rockwell Condensed"/>
                <w:color w:val="000000"/>
                <w:sz w:val="28"/>
              </w:rPr>
              <w:t>Main Succès Scénario</w:t>
            </w:r>
          </w:p>
          <w:p w14:paraId="79C6CF2E" w14:textId="77777777" w:rsidR="00E06703" w:rsidRPr="00C12295" w:rsidRDefault="00E06703" w:rsidP="007B5FD3">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531"/>
              <w:gridCol w:w="4531"/>
            </w:tblGrid>
            <w:tr w:rsidR="00E06703" w:rsidRPr="00C12295" w14:paraId="18B2D35B"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06FF69" w14:textId="77777777" w:rsidR="00E06703" w:rsidRPr="00C12295" w:rsidRDefault="00E06703"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8147F8" w14:textId="77777777" w:rsidR="00E06703" w:rsidRPr="00C12295" w:rsidRDefault="00E06703"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System</w:t>
                  </w:r>
                </w:p>
              </w:tc>
            </w:tr>
          </w:tbl>
          <w:p w14:paraId="1F6310DE" w14:textId="77777777" w:rsidR="00E06703" w:rsidRPr="00C12295" w:rsidRDefault="00E06703" w:rsidP="007B5FD3">
            <w:pPr>
              <w:spacing w:after="0" w:line="240" w:lineRule="auto"/>
            </w:pPr>
          </w:p>
        </w:tc>
      </w:tr>
      <w:tr w:rsidR="00E06703" w:rsidRPr="00186910" w14:paraId="315EB6B3"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97A3C" w14:textId="77777777" w:rsidR="00E06703" w:rsidRPr="00A729E1" w:rsidRDefault="00E06703" w:rsidP="007B5FD3">
            <w:pPr>
              <w:spacing w:after="0" w:line="240" w:lineRule="auto"/>
              <w:jc w:val="center"/>
              <w:rPr>
                <w:rFonts w:ascii="Calibri" w:eastAsia="Calibri" w:hAnsi="Calibri" w:cs="Calibri"/>
              </w:rPr>
            </w:pPr>
            <w:r w:rsidRPr="00A729E1">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030B98" w14:textId="225C0A49" w:rsidR="00E06703" w:rsidRPr="00A729E1" w:rsidRDefault="00E06703" w:rsidP="007B5FD3">
            <w:pPr>
              <w:spacing w:after="0" w:line="240" w:lineRule="auto"/>
              <w:rPr>
                <w:rFonts w:ascii="Calibri" w:eastAsia="Calibri" w:hAnsi="Calibri" w:cs="Calibri"/>
              </w:rPr>
            </w:pPr>
            <w:r w:rsidRPr="00A729E1">
              <w:rPr>
                <w:rFonts w:ascii="Calibri" w:eastAsia="Calibri" w:hAnsi="Calibri" w:cs="Calibri"/>
              </w:rPr>
              <w:t xml:space="preserve">L’acteur clique sur la rubrique </w:t>
            </w:r>
            <w:r w:rsidR="00E6692B">
              <w:rPr>
                <w:rFonts w:ascii="Calibri" w:eastAsia="Calibri" w:hAnsi="Calibri" w:cs="Calibri"/>
              </w:rPr>
              <w:t>liste réservations</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077C0" w14:textId="77777777" w:rsidR="00E06703" w:rsidRPr="00A729E1" w:rsidRDefault="00E06703" w:rsidP="007B5FD3">
            <w:pPr>
              <w:spacing w:after="0" w:line="240" w:lineRule="auto"/>
              <w:jc w:val="center"/>
              <w:rPr>
                <w:rFonts w:ascii="Calibri" w:eastAsia="Calibri" w:hAnsi="Calibri" w:cs="Calibri"/>
              </w:rPr>
            </w:pPr>
          </w:p>
        </w:tc>
      </w:tr>
      <w:tr w:rsidR="00E06703" w:rsidRPr="00186910" w14:paraId="73E7CE67"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3D04D" w14:textId="77777777" w:rsidR="00E06703" w:rsidRPr="00A729E1" w:rsidRDefault="00E06703" w:rsidP="007B5FD3">
            <w:pPr>
              <w:spacing w:after="0" w:line="240" w:lineRule="auto"/>
              <w:jc w:val="center"/>
              <w:rPr>
                <w:rFonts w:ascii="Calibri" w:eastAsia="Calibri" w:hAnsi="Calibri" w:cs="Calibri"/>
              </w:rPr>
            </w:pPr>
            <w:r w:rsidRPr="00A729E1">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ADEF1" w14:textId="77777777" w:rsidR="00E06703" w:rsidRPr="00A729E1" w:rsidRDefault="00E06703" w:rsidP="007B5FD3">
            <w:pPr>
              <w:spacing w:after="0" w:line="240" w:lineRule="auto"/>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7B840" w14:textId="046A8381" w:rsidR="00E6692B" w:rsidRPr="00A729E1" w:rsidRDefault="00E06703" w:rsidP="00E6692B">
            <w:pPr>
              <w:spacing w:after="0" w:line="240" w:lineRule="auto"/>
              <w:rPr>
                <w:rFonts w:ascii="Calibri" w:eastAsia="Calibri" w:hAnsi="Calibri" w:cs="Calibri"/>
              </w:rPr>
            </w:pPr>
            <w:r>
              <w:rPr>
                <w:rFonts w:ascii="Calibri" w:eastAsia="Calibri" w:hAnsi="Calibri" w:cs="Calibri"/>
              </w:rPr>
              <w:t xml:space="preserve">Le système lui affiche </w:t>
            </w:r>
            <w:r w:rsidR="00E6692B">
              <w:rPr>
                <w:rFonts w:ascii="Calibri" w:eastAsia="Calibri" w:hAnsi="Calibri" w:cs="Calibri"/>
              </w:rPr>
              <w:t>la liste des réservations</w:t>
            </w:r>
          </w:p>
          <w:p w14:paraId="18A4589A" w14:textId="5AE156D5" w:rsidR="00E06703" w:rsidRPr="00A729E1" w:rsidRDefault="00E06703" w:rsidP="007B5FD3">
            <w:pPr>
              <w:spacing w:after="0" w:line="240" w:lineRule="auto"/>
              <w:rPr>
                <w:rFonts w:ascii="Calibri" w:eastAsia="Calibri" w:hAnsi="Calibri" w:cs="Calibri"/>
              </w:rPr>
            </w:pPr>
          </w:p>
        </w:tc>
      </w:tr>
      <w:tr w:rsidR="00E06703" w:rsidRPr="00186910" w14:paraId="4C411F73"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E64A0B" w14:textId="77777777" w:rsidR="00E06703" w:rsidRPr="00A729E1" w:rsidRDefault="00E06703" w:rsidP="007B5FD3">
            <w:pPr>
              <w:spacing w:after="0" w:line="240" w:lineRule="auto"/>
              <w:jc w:val="center"/>
              <w:rPr>
                <w:rFonts w:ascii="Calibri" w:eastAsia="Calibri" w:hAnsi="Calibri" w:cs="Calibri"/>
              </w:rPr>
            </w:pPr>
            <w:r w:rsidRPr="00A729E1">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34EF5" w14:textId="77777777" w:rsidR="00E06703" w:rsidRPr="00A729E1" w:rsidRDefault="00E06703" w:rsidP="007B5FD3">
            <w:pPr>
              <w:spacing w:after="0" w:line="240" w:lineRule="auto"/>
              <w:rPr>
                <w:rFonts w:ascii="Calibri" w:eastAsia="Calibri" w:hAnsi="Calibri" w:cs="Calibri"/>
              </w:rPr>
            </w:pPr>
            <w:r w:rsidRPr="00A729E1">
              <w:rPr>
                <w:rFonts w:ascii="Calibri" w:eastAsia="Calibri" w:hAnsi="Calibri" w:cs="Calibri"/>
              </w:rPr>
              <w:t>L’acteur clique sur</w:t>
            </w:r>
            <w:r>
              <w:rPr>
                <w:rFonts w:ascii="Calibri" w:eastAsia="Calibri" w:hAnsi="Calibri" w:cs="Calibri"/>
              </w:rPr>
              <w:t xml:space="preserve"> sa réservation qu’il veut annuler</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E8C102" w14:textId="77777777" w:rsidR="00E06703" w:rsidRPr="00A729E1" w:rsidRDefault="00E06703" w:rsidP="007B5FD3">
            <w:pPr>
              <w:spacing w:after="0" w:line="240" w:lineRule="auto"/>
              <w:jc w:val="center"/>
              <w:rPr>
                <w:rFonts w:ascii="Calibri" w:eastAsia="Calibri" w:hAnsi="Calibri" w:cs="Calibri"/>
              </w:rPr>
            </w:pPr>
          </w:p>
        </w:tc>
      </w:tr>
      <w:tr w:rsidR="00E06703" w:rsidRPr="00186910" w14:paraId="7B992F17"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061AE" w14:textId="77777777" w:rsidR="00E06703" w:rsidRPr="00A729E1" w:rsidRDefault="00E06703" w:rsidP="007B5FD3">
            <w:pPr>
              <w:spacing w:after="0" w:line="240" w:lineRule="auto"/>
              <w:jc w:val="center"/>
              <w:rPr>
                <w:rFonts w:ascii="Calibri" w:eastAsia="Calibri" w:hAnsi="Calibri" w:cs="Calibri"/>
              </w:rPr>
            </w:pPr>
            <w:r w:rsidRPr="00A729E1">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0476D" w14:textId="77777777" w:rsidR="00E06703" w:rsidRPr="00A729E1" w:rsidRDefault="00E06703"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10D3C7" w14:textId="77777777" w:rsidR="00E06703" w:rsidRPr="00A729E1" w:rsidRDefault="00E06703" w:rsidP="007B5FD3">
            <w:pPr>
              <w:spacing w:after="0" w:line="240" w:lineRule="auto"/>
              <w:rPr>
                <w:rFonts w:ascii="Calibri" w:eastAsia="Calibri" w:hAnsi="Calibri" w:cs="Calibri"/>
              </w:rPr>
            </w:pPr>
            <w:r w:rsidRPr="00A729E1">
              <w:rPr>
                <w:rFonts w:ascii="Calibri" w:eastAsia="Calibri" w:hAnsi="Calibri" w:cs="Calibri"/>
              </w:rPr>
              <w:t xml:space="preserve">Le système </w:t>
            </w:r>
            <w:r>
              <w:rPr>
                <w:rFonts w:ascii="Calibri" w:eastAsia="Calibri" w:hAnsi="Calibri" w:cs="Calibri"/>
              </w:rPr>
              <w:t>demande à l’acteur la confirmation qu’il veut annuler la réservation</w:t>
            </w:r>
          </w:p>
        </w:tc>
      </w:tr>
      <w:tr w:rsidR="00E06703" w:rsidRPr="00186910" w14:paraId="49AAE8EE"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B07ABB" w14:textId="77777777" w:rsidR="00E06703" w:rsidRPr="00A729E1" w:rsidRDefault="00E06703" w:rsidP="007B5FD3">
            <w:pPr>
              <w:spacing w:after="0" w:line="240" w:lineRule="auto"/>
              <w:jc w:val="center"/>
              <w:rPr>
                <w:rFonts w:ascii="Calibri" w:eastAsia="Calibri" w:hAnsi="Calibri" w:cs="Calibri"/>
              </w:rPr>
            </w:pPr>
            <w:r>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1336D" w14:textId="77777777" w:rsidR="00E06703" w:rsidRPr="00A729E1" w:rsidRDefault="00E06703" w:rsidP="007B5FD3">
            <w:pPr>
              <w:spacing w:after="0" w:line="240" w:lineRule="auto"/>
              <w:rPr>
                <w:rFonts w:ascii="Calibri" w:eastAsia="Calibri" w:hAnsi="Calibri" w:cs="Calibri"/>
              </w:rPr>
            </w:pPr>
            <w:r>
              <w:rPr>
                <w:rFonts w:ascii="Calibri" w:eastAsia="Calibri" w:hAnsi="Calibri" w:cs="Calibri"/>
              </w:rPr>
              <w:t>L’acteur confirme en cliquant sur l’onglet « oui »</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E87C2" w14:textId="77777777" w:rsidR="00E06703" w:rsidRPr="00A729E1" w:rsidRDefault="00E06703" w:rsidP="007B5FD3">
            <w:pPr>
              <w:spacing w:after="0" w:line="240" w:lineRule="auto"/>
              <w:rPr>
                <w:rFonts w:ascii="Calibri" w:eastAsia="Calibri" w:hAnsi="Calibri" w:cs="Calibri"/>
              </w:rPr>
            </w:pPr>
          </w:p>
        </w:tc>
      </w:tr>
      <w:tr w:rsidR="00E06703" w:rsidRPr="00186910" w14:paraId="406847FB"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B6C8EE" w14:textId="77777777" w:rsidR="00E06703" w:rsidRDefault="00E06703" w:rsidP="007B5FD3">
            <w:pPr>
              <w:spacing w:after="0" w:line="240" w:lineRule="auto"/>
              <w:jc w:val="center"/>
              <w:rPr>
                <w:rFonts w:ascii="Calibri" w:eastAsia="Calibri" w:hAnsi="Calibri" w:cs="Calibri"/>
              </w:rPr>
            </w:pPr>
            <w:r>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71D77" w14:textId="77777777" w:rsidR="00E06703" w:rsidRDefault="00E06703"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23141" w14:textId="77777777" w:rsidR="00E06703" w:rsidRPr="00A729E1" w:rsidRDefault="00E06703" w:rsidP="007B5FD3">
            <w:pPr>
              <w:spacing w:after="0" w:line="240" w:lineRule="auto"/>
              <w:rPr>
                <w:rFonts w:ascii="Calibri" w:eastAsia="Calibri" w:hAnsi="Calibri" w:cs="Calibri"/>
              </w:rPr>
            </w:pPr>
            <w:r>
              <w:rPr>
                <w:rFonts w:ascii="Calibri" w:eastAsia="Calibri" w:hAnsi="Calibri" w:cs="Calibri"/>
              </w:rPr>
              <w:t xml:space="preserve">Le système annule la réservation </w:t>
            </w:r>
          </w:p>
        </w:tc>
      </w:tr>
      <w:tr w:rsidR="00E06703" w:rsidRPr="00186910" w14:paraId="462A49B1"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E38F5" w14:textId="77777777" w:rsidR="00E06703" w:rsidRDefault="00E06703" w:rsidP="007B5FD3">
            <w:pPr>
              <w:spacing w:after="0" w:line="240" w:lineRule="auto"/>
              <w:jc w:val="center"/>
              <w:rPr>
                <w:rFonts w:ascii="Calibri" w:eastAsia="Calibri" w:hAnsi="Calibri" w:cs="Calibri"/>
              </w:rPr>
            </w:pPr>
            <w:r>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BF880" w14:textId="77777777" w:rsidR="00E06703" w:rsidRDefault="00E06703"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93D1E" w14:textId="445E753E" w:rsidR="00E06703" w:rsidRPr="00A729E1" w:rsidRDefault="00E06703" w:rsidP="007B5FD3">
            <w:pPr>
              <w:spacing w:after="0" w:line="240" w:lineRule="auto"/>
              <w:rPr>
                <w:rFonts w:ascii="Calibri" w:eastAsia="Calibri" w:hAnsi="Calibri" w:cs="Calibri"/>
              </w:rPr>
            </w:pPr>
            <w:r>
              <w:rPr>
                <w:rFonts w:ascii="Calibri" w:eastAsia="Calibri" w:hAnsi="Calibri" w:cs="Calibri"/>
              </w:rPr>
              <w:t xml:space="preserve">Le système dirige l’acteur vers </w:t>
            </w:r>
            <w:r w:rsidR="00E6692B">
              <w:rPr>
                <w:rFonts w:ascii="Calibri" w:eastAsia="Calibri" w:hAnsi="Calibri" w:cs="Calibri"/>
              </w:rPr>
              <w:t>la liste des réservations</w:t>
            </w:r>
          </w:p>
        </w:tc>
      </w:tr>
    </w:tbl>
    <w:p w14:paraId="086D0EE7" w14:textId="77777777" w:rsidR="00E6692B" w:rsidRDefault="00E6692B" w:rsidP="00E06703">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E06703" w14:paraId="49EA3B25"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429885" w14:textId="77777777" w:rsidR="00E06703" w:rsidRDefault="00E06703"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ement alternatif</w:t>
            </w:r>
          </w:p>
          <w:p w14:paraId="13E1E0D7" w14:textId="77777777" w:rsidR="00E06703" w:rsidRDefault="00E0670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E06703" w14:paraId="6813879F"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7B4643" w14:textId="77777777" w:rsidR="00E06703" w:rsidRDefault="00E0670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3434DFC" w14:textId="77777777" w:rsidR="00E06703" w:rsidRDefault="00E06703" w:rsidP="007B5FD3">
                  <w:pPr>
                    <w:spacing w:after="0" w:line="240" w:lineRule="auto"/>
                    <w:jc w:val="center"/>
                  </w:pPr>
                  <w:r>
                    <w:rPr>
                      <w:rFonts w:ascii="Rockwell Condensed" w:eastAsia="Rockwell Condensed" w:hAnsi="Rockwell Condensed" w:cs="Rockwell Condensed"/>
                      <w:color w:val="000000"/>
                    </w:rPr>
                    <w:t>System :</w:t>
                  </w:r>
                </w:p>
              </w:tc>
            </w:tr>
          </w:tbl>
          <w:p w14:paraId="5046DF1D" w14:textId="77777777" w:rsidR="00E06703" w:rsidRDefault="00E06703" w:rsidP="007B5FD3">
            <w:pPr>
              <w:spacing w:after="0" w:line="240" w:lineRule="auto"/>
            </w:pPr>
          </w:p>
        </w:tc>
      </w:tr>
      <w:tr w:rsidR="00E06703" w14:paraId="0E64497D"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BCB97" w14:textId="77777777" w:rsidR="00E06703" w:rsidRDefault="00E0670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E2ED5" w14:textId="77777777" w:rsidR="00E06703" w:rsidRDefault="00E06703" w:rsidP="007B5FD3">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76617" w14:textId="77777777" w:rsidR="00E06703" w:rsidRDefault="00E06703" w:rsidP="007B5FD3">
            <w:pPr>
              <w:tabs>
                <w:tab w:val="left" w:pos="1039"/>
              </w:tabs>
              <w:spacing w:after="0" w:line="240" w:lineRule="auto"/>
              <w:rPr>
                <w:rFonts w:ascii="Calibri" w:eastAsia="Calibri" w:hAnsi="Calibri" w:cs="Calibri"/>
              </w:rPr>
            </w:pPr>
          </w:p>
        </w:tc>
      </w:tr>
      <w:tr w:rsidR="00E06703" w:rsidRPr="0000551B" w14:paraId="09B07450"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63FEAD" w14:textId="77777777" w:rsidR="00E06703" w:rsidRPr="00976065" w:rsidRDefault="00E0670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E0A83" w14:textId="77777777" w:rsidR="00E06703" w:rsidRPr="00976065" w:rsidRDefault="00E0670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6315C" w14:textId="77777777" w:rsidR="00E06703" w:rsidRPr="00976065" w:rsidRDefault="00E06703" w:rsidP="007B5FD3">
            <w:pPr>
              <w:tabs>
                <w:tab w:val="left" w:pos="1039"/>
              </w:tabs>
              <w:spacing w:after="0" w:line="240" w:lineRule="auto"/>
              <w:rPr>
                <w:rFonts w:ascii="Calibri" w:eastAsia="Calibri" w:hAnsi="Calibri" w:cs="Calibri"/>
              </w:rPr>
            </w:pPr>
          </w:p>
        </w:tc>
      </w:tr>
    </w:tbl>
    <w:p w14:paraId="4ED57AC2" w14:textId="77777777" w:rsidR="00E06703" w:rsidRPr="00976065" w:rsidRDefault="00E06703" w:rsidP="00E06703">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E06703" w14:paraId="553F5489"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4133FA" w14:textId="77777777" w:rsidR="00E06703" w:rsidRDefault="00E06703"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2673F722" w14:textId="77777777" w:rsidR="00E06703" w:rsidRDefault="00E0670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E06703" w14:paraId="1AB178F5"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9DC89D3" w14:textId="77777777" w:rsidR="00E06703" w:rsidRDefault="00E0670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A03F84" w14:textId="77777777" w:rsidR="00E06703" w:rsidRDefault="00E06703" w:rsidP="007B5FD3">
                  <w:pPr>
                    <w:spacing w:after="0" w:line="240" w:lineRule="auto"/>
                    <w:jc w:val="center"/>
                  </w:pPr>
                  <w:r>
                    <w:rPr>
                      <w:rFonts w:ascii="Rockwell Condensed" w:eastAsia="Rockwell Condensed" w:hAnsi="Rockwell Condensed" w:cs="Rockwell Condensed"/>
                      <w:color w:val="000000"/>
                    </w:rPr>
                    <w:t>System :</w:t>
                  </w:r>
                </w:p>
              </w:tc>
            </w:tr>
          </w:tbl>
          <w:p w14:paraId="257A05DA" w14:textId="77777777" w:rsidR="00E06703" w:rsidRDefault="00E06703" w:rsidP="007B5FD3">
            <w:pPr>
              <w:spacing w:after="0" w:line="240" w:lineRule="auto"/>
            </w:pPr>
          </w:p>
        </w:tc>
      </w:tr>
      <w:tr w:rsidR="00E06703" w14:paraId="4DB93789"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AEB86" w14:textId="77777777" w:rsidR="00E06703" w:rsidRPr="00A729E1" w:rsidRDefault="00E0670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A7920" w14:textId="77777777" w:rsidR="00E06703" w:rsidRPr="00A729E1" w:rsidRDefault="00E06703" w:rsidP="007B5FD3">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5ADCD" w14:textId="77777777" w:rsidR="00E06703" w:rsidRPr="00A729E1" w:rsidRDefault="00E06703" w:rsidP="007B5FD3">
            <w:pPr>
              <w:tabs>
                <w:tab w:val="left" w:pos="1039"/>
              </w:tabs>
              <w:spacing w:after="0" w:line="240" w:lineRule="auto"/>
              <w:rPr>
                <w:rFonts w:ascii="Calibri" w:eastAsia="Calibri" w:hAnsi="Calibri" w:cs="Calibri"/>
              </w:rPr>
            </w:pPr>
          </w:p>
        </w:tc>
      </w:tr>
      <w:tr w:rsidR="00E06703" w:rsidRPr="00186910" w14:paraId="5CBCC708"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46719" w14:textId="77777777" w:rsidR="00E06703" w:rsidRPr="00A729E1" w:rsidRDefault="00E06703" w:rsidP="007B5FD3">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40C3D" w14:textId="77777777" w:rsidR="00E06703" w:rsidRPr="00A729E1" w:rsidRDefault="00E06703" w:rsidP="007B5FD3">
            <w:pPr>
              <w:tabs>
                <w:tab w:val="left" w:pos="1039"/>
              </w:tabs>
              <w:spacing w:after="0" w:line="240" w:lineRule="auto"/>
              <w:rPr>
                <w:rFonts w:ascii="Calibri" w:eastAsia="Calibri" w:hAnsi="Calibri" w:cs="Calibri"/>
              </w:rPr>
            </w:pPr>
            <w:r>
              <w:rPr>
                <w:rFonts w:ascii="Calibri" w:eastAsia="Calibri" w:hAnsi="Calibri" w:cs="Calibri"/>
              </w:rPr>
              <w:t>L’acteur clique sur non quand le système lui demande la confirmation d’annulat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6580E" w14:textId="77777777" w:rsidR="00E06703" w:rsidRPr="00A729E1" w:rsidRDefault="00E06703" w:rsidP="007B5FD3">
            <w:pPr>
              <w:tabs>
                <w:tab w:val="left" w:pos="1039"/>
              </w:tabs>
              <w:spacing w:after="0" w:line="240" w:lineRule="auto"/>
              <w:rPr>
                <w:rFonts w:ascii="Calibri" w:eastAsia="Calibri" w:hAnsi="Calibri" w:cs="Calibri"/>
              </w:rPr>
            </w:pPr>
          </w:p>
        </w:tc>
      </w:tr>
      <w:tr w:rsidR="00E06703" w:rsidRPr="00186910" w14:paraId="3CB377DF"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C75B8" w14:textId="77777777" w:rsidR="00E06703" w:rsidRPr="00A729E1" w:rsidRDefault="00E06703" w:rsidP="007B5FD3">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CEF55" w14:textId="77777777" w:rsidR="00E06703" w:rsidRPr="00A729E1" w:rsidRDefault="00E0670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66166" w14:textId="77777777" w:rsidR="00E06703" w:rsidRPr="00A729E1" w:rsidRDefault="00E06703" w:rsidP="007B5FD3">
            <w:pPr>
              <w:tabs>
                <w:tab w:val="left" w:pos="1039"/>
              </w:tabs>
              <w:spacing w:after="0" w:line="240" w:lineRule="auto"/>
              <w:rPr>
                <w:rFonts w:ascii="Calibri" w:eastAsia="Calibri" w:hAnsi="Calibri" w:cs="Calibri"/>
              </w:rPr>
            </w:pPr>
            <w:r w:rsidRPr="00A729E1">
              <w:rPr>
                <w:rFonts w:ascii="Calibri" w:eastAsia="Calibri" w:hAnsi="Calibri" w:cs="Calibri"/>
              </w:rPr>
              <w:t xml:space="preserve">Le système avertit l’acteur qu’il </w:t>
            </w:r>
            <w:r>
              <w:rPr>
                <w:rFonts w:ascii="Calibri" w:eastAsia="Calibri" w:hAnsi="Calibri" w:cs="Calibri"/>
              </w:rPr>
              <w:t xml:space="preserve">ne peut pas réserver à une heure qui est déjà passée </w:t>
            </w:r>
          </w:p>
        </w:tc>
      </w:tr>
      <w:tr w:rsidR="00E06703" w:rsidRPr="00186910" w14:paraId="4D05AF80"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C3D6E" w14:textId="6249960F" w:rsidR="00E06703" w:rsidRDefault="00E06703" w:rsidP="007B5FD3">
            <w:pPr>
              <w:spacing w:after="0" w:line="240" w:lineRule="auto"/>
              <w:jc w:val="center"/>
              <w:rPr>
                <w:rFonts w:ascii="Calibri" w:eastAsia="Calibri" w:hAnsi="Calibri" w:cs="Calibri"/>
              </w:rPr>
            </w:pPr>
            <w:r>
              <w:rPr>
                <w:rFonts w:ascii="Calibri" w:eastAsia="Calibri" w:hAnsi="Calibri" w:cs="Calibri"/>
              </w:rPr>
              <w:t>3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D8AA3" w14:textId="54EF1865" w:rsidR="00E06703" w:rsidRPr="00A729E1" w:rsidRDefault="00E06703" w:rsidP="007B5FD3">
            <w:pPr>
              <w:tabs>
                <w:tab w:val="left" w:pos="1039"/>
              </w:tabs>
              <w:spacing w:after="0" w:line="240" w:lineRule="auto"/>
              <w:rPr>
                <w:rFonts w:ascii="Calibri" w:eastAsia="Calibri" w:hAnsi="Calibri" w:cs="Calibri"/>
              </w:rPr>
            </w:pPr>
            <w:r>
              <w:rPr>
                <w:rFonts w:ascii="Calibri" w:eastAsia="Calibri" w:hAnsi="Calibri" w:cs="Calibri"/>
              </w:rPr>
              <w:t>La réservation ne respecte le nombre d’heure légale avant annulat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C7BC9" w14:textId="77777777" w:rsidR="00E06703" w:rsidRPr="00A729E1" w:rsidRDefault="00E06703" w:rsidP="007B5FD3">
            <w:pPr>
              <w:tabs>
                <w:tab w:val="left" w:pos="1039"/>
              </w:tabs>
              <w:spacing w:after="0" w:line="240" w:lineRule="auto"/>
              <w:rPr>
                <w:rFonts w:ascii="Calibri" w:eastAsia="Calibri" w:hAnsi="Calibri" w:cs="Calibri"/>
              </w:rPr>
            </w:pPr>
          </w:p>
        </w:tc>
      </w:tr>
      <w:tr w:rsidR="00E06703" w:rsidRPr="00186910" w14:paraId="76148CE3"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AA766" w14:textId="4D8FF0E5" w:rsidR="00E06703" w:rsidRDefault="00E06703" w:rsidP="007B5FD3">
            <w:pPr>
              <w:spacing w:after="0" w:line="240" w:lineRule="auto"/>
              <w:jc w:val="center"/>
              <w:rPr>
                <w:rFonts w:ascii="Calibri" w:eastAsia="Calibri" w:hAnsi="Calibri" w:cs="Calibri"/>
              </w:rPr>
            </w:pPr>
            <w:r>
              <w:rPr>
                <w:rFonts w:ascii="Calibri" w:eastAsia="Calibri" w:hAnsi="Calibri" w:cs="Calibri"/>
              </w:rPr>
              <w:t>3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4F574" w14:textId="77777777" w:rsidR="00E06703" w:rsidRPr="00A729E1" w:rsidRDefault="00E0670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957A8" w14:textId="17681D51" w:rsidR="00E06703" w:rsidRPr="00A729E1" w:rsidRDefault="00E06703" w:rsidP="007B5FD3">
            <w:pPr>
              <w:tabs>
                <w:tab w:val="left" w:pos="1039"/>
              </w:tabs>
              <w:spacing w:after="0" w:line="240" w:lineRule="auto"/>
              <w:rPr>
                <w:rFonts w:ascii="Calibri" w:eastAsia="Calibri" w:hAnsi="Calibri" w:cs="Calibri"/>
              </w:rPr>
            </w:pPr>
            <w:r>
              <w:rPr>
                <w:rFonts w:ascii="Calibri" w:eastAsia="Calibri" w:hAnsi="Calibri" w:cs="Calibri"/>
              </w:rPr>
              <w:t>Le système affiche un message comme quoi l’annulation ne peut pas être effectuée car le nombre d’heures avant réservation n’est pas respecté</w:t>
            </w:r>
          </w:p>
        </w:tc>
      </w:tr>
      <w:tr w:rsidR="00E06703" w:rsidRPr="00186910" w14:paraId="05BCA90C"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E7339" w14:textId="0706913A" w:rsidR="00E06703" w:rsidRDefault="00E06703" w:rsidP="007B5FD3">
            <w:pPr>
              <w:spacing w:after="0" w:line="240" w:lineRule="auto"/>
              <w:jc w:val="center"/>
              <w:rPr>
                <w:rFonts w:ascii="Calibri" w:eastAsia="Calibri" w:hAnsi="Calibri" w:cs="Calibri"/>
              </w:rPr>
            </w:pPr>
            <w:r>
              <w:rPr>
                <w:rFonts w:ascii="Calibri" w:eastAsia="Calibri" w:hAnsi="Calibri" w:cs="Calibri"/>
              </w:rPr>
              <w:t>3c</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A7070E" w14:textId="1D02CD44" w:rsidR="00E06703" w:rsidRPr="00A729E1" w:rsidRDefault="00F849C3" w:rsidP="007B5FD3">
            <w:pPr>
              <w:tabs>
                <w:tab w:val="left" w:pos="1039"/>
              </w:tabs>
              <w:spacing w:after="0" w:line="240" w:lineRule="auto"/>
              <w:rPr>
                <w:rFonts w:ascii="Calibri" w:eastAsia="Calibri" w:hAnsi="Calibri" w:cs="Calibri"/>
              </w:rPr>
            </w:pPr>
            <w:r>
              <w:rPr>
                <w:rFonts w:ascii="Calibri" w:eastAsia="Calibri" w:hAnsi="Calibri" w:cs="Calibri"/>
              </w:rPr>
              <w:t>La réservation est dépassée c’est-à-dire que la date du moment de l’annulation est après la réservatio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C68A84" w14:textId="77777777" w:rsidR="00E06703" w:rsidRPr="00A729E1" w:rsidRDefault="00E06703" w:rsidP="007B5FD3">
            <w:pPr>
              <w:tabs>
                <w:tab w:val="left" w:pos="1039"/>
              </w:tabs>
              <w:spacing w:after="0" w:line="240" w:lineRule="auto"/>
              <w:rPr>
                <w:rFonts w:ascii="Calibri" w:eastAsia="Calibri" w:hAnsi="Calibri" w:cs="Calibri"/>
              </w:rPr>
            </w:pPr>
          </w:p>
        </w:tc>
      </w:tr>
      <w:tr w:rsidR="00E06703" w:rsidRPr="00186910" w14:paraId="6ACA7DC5"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DE297" w14:textId="3B3A987D" w:rsidR="00E06703" w:rsidRDefault="00E06703" w:rsidP="007B5FD3">
            <w:pPr>
              <w:spacing w:after="0" w:line="240" w:lineRule="auto"/>
              <w:jc w:val="center"/>
              <w:rPr>
                <w:rFonts w:ascii="Calibri" w:eastAsia="Calibri" w:hAnsi="Calibri" w:cs="Calibri"/>
              </w:rPr>
            </w:pPr>
            <w:r>
              <w:rPr>
                <w:rFonts w:ascii="Calibri" w:eastAsia="Calibri" w:hAnsi="Calibri" w:cs="Calibri"/>
              </w:rPr>
              <w:t>3c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A7B4A" w14:textId="77777777" w:rsidR="00E06703" w:rsidRPr="00A729E1" w:rsidRDefault="00E0670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8CE2E" w14:textId="5D1361E7" w:rsidR="00E06703" w:rsidRPr="00A729E1" w:rsidRDefault="00F849C3" w:rsidP="007B5FD3">
            <w:pPr>
              <w:tabs>
                <w:tab w:val="left" w:pos="1039"/>
              </w:tabs>
              <w:spacing w:after="0" w:line="240" w:lineRule="auto"/>
              <w:rPr>
                <w:rFonts w:ascii="Calibri" w:eastAsia="Calibri" w:hAnsi="Calibri" w:cs="Calibri"/>
              </w:rPr>
            </w:pPr>
            <w:r>
              <w:rPr>
                <w:rFonts w:ascii="Calibri" w:eastAsia="Calibri" w:hAnsi="Calibri" w:cs="Calibri"/>
              </w:rPr>
              <w:t xml:space="preserve">Le système averti le gestionnaire que la réservation est </w:t>
            </w:r>
            <w:r w:rsidR="00E15AA3">
              <w:rPr>
                <w:rFonts w:ascii="Calibri" w:eastAsia="Calibri" w:hAnsi="Calibri" w:cs="Calibri"/>
              </w:rPr>
              <w:t>dépassée</w:t>
            </w:r>
          </w:p>
        </w:tc>
      </w:tr>
      <w:tr w:rsidR="00E06703" w:rsidRPr="00186910" w14:paraId="5F2C4449"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7DE35" w14:textId="77777777" w:rsidR="00E06703" w:rsidRDefault="00E0670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489F8" w14:textId="77777777" w:rsidR="00E06703" w:rsidRPr="00A729E1" w:rsidRDefault="00E0670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DCC87" w14:textId="77777777" w:rsidR="00E06703" w:rsidRPr="00A729E1" w:rsidRDefault="00E06703" w:rsidP="007B5FD3">
            <w:pPr>
              <w:tabs>
                <w:tab w:val="left" w:pos="1039"/>
              </w:tabs>
              <w:spacing w:after="0" w:line="240" w:lineRule="auto"/>
              <w:rPr>
                <w:rFonts w:ascii="Calibri" w:eastAsia="Calibri" w:hAnsi="Calibri" w:cs="Calibri"/>
              </w:rPr>
            </w:pPr>
          </w:p>
        </w:tc>
      </w:tr>
      <w:tr w:rsidR="00E06703" w:rsidRPr="00186910" w14:paraId="0D0D09C7"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49E47" w14:textId="77777777" w:rsidR="00E06703" w:rsidRDefault="00E0670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8EA01" w14:textId="77777777" w:rsidR="00E06703" w:rsidRPr="00A729E1" w:rsidRDefault="00E0670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B5E487" w14:textId="77777777" w:rsidR="00E06703" w:rsidRPr="00A729E1" w:rsidRDefault="00E06703" w:rsidP="007B5FD3">
            <w:pPr>
              <w:tabs>
                <w:tab w:val="left" w:pos="1039"/>
              </w:tabs>
              <w:spacing w:after="0" w:line="240" w:lineRule="auto"/>
              <w:rPr>
                <w:rFonts w:ascii="Calibri" w:eastAsia="Calibri" w:hAnsi="Calibri" w:cs="Calibri"/>
              </w:rPr>
            </w:pPr>
          </w:p>
        </w:tc>
      </w:tr>
    </w:tbl>
    <w:p w14:paraId="3C1263FA" w14:textId="77777777" w:rsidR="00E06703" w:rsidRDefault="00E06703" w:rsidP="00E06703"/>
    <w:tbl>
      <w:tblPr>
        <w:tblW w:w="9360" w:type="dxa"/>
        <w:tblInd w:w="-5" w:type="dxa"/>
        <w:tblCellMar>
          <w:left w:w="10" w:type="dxa"/>
          <w:right w:w="10" w:type="dxa"/>
        </w:tblCellMar>
        <w:tblLook w:val="0000" w:firstRow="0" w:lastRow="0" w:firstColumn="0" w:lastColumn="0" w:noHBand="0" w:noVBand="0"/>
      </w:tblPr>
      <w:tblGrid>
        <w:gridCol w:w="2829"/>
        <w:gridCol w:w="6531"/>
      </w:tblGrid>
      <w:tr w:rsidR="00E06703" w14:paraId="3EDE2A8F"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923946" w14:textId="77777777" w:rsidR="00E06703" w:rsidRDefault="00E06703" w:rsidP="007B5FD3">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C08E7" w14:textId="77777777" w:rsidR="00E06703" w:rsidRDefault="00E06703" w:rsidP="007B5FD3">
            <w:pPr>
              <w:spacing w:after="0" w:line="240" w:lineRule="auto"/>
              <w:rPr>
                <w:rFonts w:ascii="Calibri" w:eastAsia="Calibri" w:hAnsi="Calibri" w:cs="Calibri"/>
              </w:rPr>
            </w:pPr>
            <w:r>
              <w:rPr>
                <w:rFonts w:ascii="Calibri" w:eastAsia="Calibri" w:hAnsi="Calibri" w:cs="Calibri"/>
              </w:rPr>
              <w:t>-</w:t>
            </w:r>
          </w:p>
        </w:tc>
      </w:tr>
      <w:tr w:rsidR="00E06703" w:rsidRPr="00F91E1F" w14:paraId="139519F8"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1382F8" w14:textId="77777777" w:rsidR="00E06703" w:rsidRPr="004A1953" w:rsidRDefault="00E06703" w:rsidP="007B5FD3">
            <w:pPr>
              <w:spacing w:after="0" w:line="240" w:lineRule="auto"/>
              <w:jc w:val="center"/>
              <w:rPr>
                <w:rFonts w:ascii="Rockwell Condensed" w:eastAsia="Rockwell Condensed" w:hAnsi="Rockwell Condensed" w:cs="Rockwell Condensed"/>
                <w:color w:val="000000"/>
                <w:lang w:val="en-US"/>
              </w:rPr>
            </w:pPr>
            <w:r w:rsidRPr="004A1953">
              <w:rPr>
                <w:rFonts w:ascii="Rockwell Condensed" w:eastAsia="Rockwell Condensed" w:hAnsi="Rockwell Condensed" w:cs="Rockwell Condensed"/>
                <w:color w:val="000000"/>
                <w:lang w:val="en-US"/>
              </w:rPr>
              <w:t>Technology and</w:t>
            </w:r>
          </w:p>
          <w:p w14:paraId="439447D3" w14:textId="77777777" w:rsidR="00E06703" w:rsidRPr="004A1953" w:rsidRDefault="00E06703" w:rsidP="007B5FD3">
            <w:pPr>
              <w:spacing w:after="0" w:line="240" w:lineRule="auto"/>
              <w:jc w:val="center"/>
              <w:rPr>
                <w:lang w:val="en-US"/>
              </w:rPr>
            </w:pPr>
            <w:r w:rsidRPr="004A195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3A80" w14:textId="77777777" w:rsidR="00E06703" w:rsidRDefault="00E06703" w:rsidP="007B5FD3">
            <w:pPr>
              <w:spacing w:after="0" w:line="240" w:lineRule="auto"/>
              <w:rPr>
                <w:rFonts w:ascii="Calibri" w:eastAsia="Calibri" w:hAnsi="Calibri" w:cs="Calibri"/>
              </w:rPr>
            </w:pPr>
            <w:r>
              <w:rPr>
                <w:rFonts w:ascii="Calibri" w:eastAsia="Calibri" w:hAnsi="Calibri" w:cs="Calibri"/>
              </w:rPr>
              <w:t>-</w:t>
            </w:r>
          </w:p>
        </w:tc>
      </w:tr>
      <w:tr w:rsidR="00E06703" w14:paraId="6DE22648"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A11EDEC" w14:textId="77777777" w:rsidR="00E06703" w:rsidRDefault="00E06703" w:rsidP="007B5FD3">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164BA" w14:textId="77777777" w:rsidR="00E06703" w:rsidRDefault="00E06703" w:rsidP="007B5FD3">
            <w:pPr>
              <w:spacing w:after="0" w:line="240" w:lineRule="auto"/>
              <w:rPr>
                <w:rFonts w:ascii="Calibri" w:eastAsia="Calibri" w:hAnsi="Calibri" w:cs="Calibri"/>
              </w:rPr>
            </w:pPr>
            <w:r>
              <w:rPr>
                <w:rFonts w:ascii="Calibri" w:eastAsia="Calibri" w:hAnsi="Calibri" w:cs="Calibri"/>
              </w:rPr>
              <w:t>-</w:t>
            </w:r>
          </w:p>
        </w:tc>
      </w:tr>
      <w:bookmarkEnd w:id="25"/>
    </w:tbl>
    <w:p w14:paraId="18A6EBC7" w14:textId="77777777" w:rsidR="00E22F54" w:rsidRDefault="00E22F54" w:rsidP="00E06703"/>
    <w:tbl>
      <w:tblPr>
        <w:tblStyle w:val="TableGrid"/>
        <w:tblW w:w="0" w:type="auto"/>
        <w:tblLook w:val="04A0" w:firstRow="1" w:lastRow="0" w:firstColumn="1" w:lastColumn="0" w:noHBand="0" w:noVBand="1"/>
      </w:tblPr>
      <w:tblGrid>
        <w:gridCol w:w="9016"/>
      </w:tblGrid>
      <w:tr w:rsidR="00E6692B" w14:paraId="6EE5EC1F" w14:textId="77777777" w:rsidTr="004B4226">
        <w:trPr>
          <w:trHeight w:val="242"/>
        </w:trPr>
        <w:tc>
          <w:tcPr>
            <w:tcW w:w="9269" w:type="dxa"/>
          </w:tcPr>
          <w:p w14:paraId="4E6E0C97" w14:textId="77777777" w:rsidR="00E6692B" w:rsidRDefault="00E6692B" w:rsidP="004B4226">
            <w:pPr>
              <w:jc w:val="center"/>
            </w:pPr>
            <w:r>
              <w:t>Domain Model</w:t>
            </w:r>
          </w:p>
        </w:tc>
      </w:tr>
      <w:tr w:rsidR="00E6692B" w14:paraId="7343D55C" w14:textId="77777777" w:rsidTr="004B4226">
        <w:trPr>
          <w:trHeight w:val="5452"/>
        </w:trPr>
        <w:tc>
          <w:tcPr>
            <w:tcW w:w="9269" w:type="dxa"/>
          </w:tcPr>
          <w:p w14:paraId="05A0575A" w14:textId="635F3B98" w:rsidR="00E6692B" w:rsidRDefault="00431135" w:rsidP="004B4226">
            <w:r>
              <w:rPr>
                <w:noProof/>
              </w:rPr>
              <w:drawing>
                <wp:inline distT="0" distB="0" distL="0" distR="0" wp14:anchorId="577E2257" wp14:editId="127D75EC">
                  <wp:extent cx="5941423" cy="4038159"/>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1923" cy="4045295"/>
                          </a:xfrm>
                          <a:prstGeom prst="rect">
                            <a:avLst/>
                          </a:prstGeom>
                        </pic:spPr>
                      </pic:pic>
                    </a:graphicData>
                  </a:graphic>
                </wp:inline>
              </w:drawing>
            </w:r>
          </w:p>
        </w:tc>
      </w:tr>
    </w:tbl>
    <w:p w14:paraId="6A4ACFB3" w14:textId="77777777" w:rsidR="00E6692B" w:rsidRDefault="00E6692B" w:rsidP="00E6692B"/>
    <w:tbl>
      <w:tblPr>
        <w:tblStyle w:val="TableGrid"/>
        <w:tblW w:w="0" w:type="auto"/>
        <w:tblLook w:val="04A0" w:firstRow="1" w:lastRow="0" w:firstColumn="1" w:lastColumn="0" w:noHBand="0" w:noVBand="1"/>
      </w:tblPr>
      <w:tblGrid>
        <w:gridCol w:w="9016"/>
      </w:tblGrid>
      <w:tr w:rsidR="00E6692B" w14:paraId="7EEB1F95" w14:textId="77777777" w:rsidTr="004B4226">
        <w:tc>
          <w:tcPr>
            <w:tcW w:w="9350" w:type="dxa"/>
          </w:tcPr>
          <w:p w14:paraId="530EEEC7" w14:textId="77777777" w:rsidR="00E6692B" w:rsidRDefault="00E6692B" w:rsidP="004B4226">
            <w:pPr>
              <w:jc w:val="center"/>
            </w:pPr>
            <w:r>
              <w:t>System Séquence Diagram</w:t>
            </w:r>
          </w:p>
        </w:tc>
      </w:tr>
      <w:tr w:rsidR="00E6692B" w14:paraId="10A9634A" w14:textId="77777777" w:rsidTr="004B4226">
        <w:tc>
          <w:tcPr>
            <w:tcW w:w="9350" w:type="dxa"/>
          </w:tcPr>
          <w:p w14:paraId="1D27886C" w14:textId="6D84C303" w:rsidR="00E6692B" w:rsidRDefault="00E6692B" w:rsidP="004B4226">
            <w:r>
              <w:rPr>
                <w:noProof/>
              </w:rPr>
              <w:drawing>
                <wp:inline distT="0" distB="0" distL="0" distR="0" wp14:anchorId="193A4859" wp14:editId="6F555DA5">
                  <wp:extent cx="5362575" cy="19907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2575" cy="1990725"/>
                          </a:xfrm>
                          <a:prstGeom prst="rect">
                            <a:avLst/>
                          </a:prstGeom>
                        </pic:spPr>
                      </pic:pic>
                    </a:graphicData>
                  </a:graphic>
                </wp:inline>
              </w:drawing>
            </w:r>
          </w:p>
        </w:tc>
      </w:tr>
    </w:tbl>
    <w:p w14:paraId="4D52CF5F" w14:textId="77777777" w:rsidR="00E6692B" w:rsidRDefault="00E6692B" w:rsidP="00E6692B"/>
    <w:tbl>
      <w:tblPr>
        <w:tblStyle w:val="TableGrid"/>
        <w:tblW w:w="0" w:type="auto"/>
        <w:tblLook w:val="04A0" w:firstRow="1" w:lastRow="0" w:firstColumn="1" w:lastColumn="0" w:noHBand="0" w:noVBand="1"/>
      </w:tblPr>
      <w:tblGrid>
        <w:gridCol w:w="9016"/>
      </w:tblGrid>
      <w:tr w:rsidR="00E6692B" w14:paraId="41A2A3AA" w14:textId="77777777" w:rsidTr="004B4226">
        <w:tc>
          <w:tcPr>
            <w:tcW w:w="9350" w:type="dxa"/>
          </w:tcPr>
          <w:p w14:paraId="7CEA3FE8" w14:textId="77777777" w:rsidR="00E6692B" w:rsidRDefault="00E6692B" w:rsidP="004B4226">
            <w:pPr>
              <w:jc w:val="center"/>
            </w:pPr>
            <w:r>
              <w:t>Class Diagram</w:t>
            </w:r>
          </w:p>
        </w:tc>
      </w:tr>
      <w:tr w:rsidR="00E6692B" w14:paraId="5DAD80CF" w14:textId="77777777" w:rsidTr="004B4226">
        <w:tc>
          <w:tcPr>
            <w:tcW w:w="9350" w:type="dxa"/>
          </w:tcPr>
          <w:p w14:paraId="176D7851" w14:textId="05600818" w:rsidR="00E6692B" w:rsidRDefault="00C96A6E" w:rsidP="004B4226">
            <w:r>
              <w:rPr>
                <w:noProof/>
              </w:rPr>
              <w:drawing>
                <wp:inline distT="0" distB="0" distL="0" distR="0" wp14:anchorId="50233CF6" wp14:editId="5DFF1724">
                  <wp:extent cx="5724525" cy="3710305"/>
                  <wp:effectExtent l="0" t="0" r="952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4525" cy="3710305"/>
                          </a:xfrm>
                          <a:prstGeom prst="rect">
                            <a:avLst/>
                          </a:prstGeom>
                        </pic:spPr>
                      </pic:pic>
                    </a:graphicData>
                  </a:graphic>
                </wp:inline>
              </w:drawing>
            </w:r>
          </w:p>
        </w:tc>
      </w:tr>
    </w:tbl>
    <w:p w14:paraId="643366AE" w14:textId="38F67AAD" w:rsidR="00E6692B" w:rsidRDefault="00E6692B" w:rsidP="00E6692B"/>
    <w:p w14:paraId="62CD22E0" w14:textId="72BFD805" w:rsidR="00E22F54" w:rsidRDefault="00E22F54" w:rsidP="00E6692B"/>
    <w:p w14:paraId="44CF2031" w14:textId="5912D2B0" w:rsidR="00E22F54" w:rsidRDefault="00E22F54" w:rsidP="00E6692B"/>
    <w:p w14:paraId="42299071" w14:textId="4F97051C" w:rsidR="00E22F54" w:rsidRDefault="00E22F54" w:rsidP="00E6692B"/>
    <w:p w14:paraId="6FABD6A4" w14:textId="2E5638C1" w:rsidR="00E22F54" w:rsidRDefault="00E22F54" w:rsidP="00E6692B"/>
    <w:p w14:paraId="3CCC2299" w14:textId="7E58234A" w:rsidR="00E22F54" w:rsidRDefault="00E22F54" w:rsidP="00E6692B"/>
    <w:p w14:paraId="164EDAAD" w14:textId="6A27DE03" w:rsidR="00E22F54" w:rsidRDefault="00E22F54" w:rsidP="00E6692B"/>
    <w:p w14:paraId="167CF7A7" w14:textId="53357DFC" w:rsidR="00E22F54" w:rsidRDefault="00E22F54" w:rsidP="00E6692B"/>
    <w:p w14:paraId="462F0EDA" w14:textId="1659A707" w:rsidR="00E22F54" w:rsidRDefault="00E22F54" w:rsidP="00E6692B"/>
    <w:p w14:paraId="08696541" w14:textId="4E5E1A72" w:rsidR="00E22F54" w:rsidRDefault="00E22F54" w:rsidP="00E6692B"/>
    <w:p w14:paraId="0B296B39" w14:textId="4F031B16" w:rsidR="00E22F54" w:rsidRDefault="00E22F54" w:rsidP="00E6692B"/>
    <w:p w14:paraId="4532E95E" w14:textId="4D2F94D6" w:rsidR="00E22F54" w:rsidRDefault="00E22F54" w:rsidP="00E6692B"/>
    <w:p w14:paraId="356DBFD7" w14:textId="77777777" w:rsidR="00E22F54" w:rsidRDefault="00E22F54" w:rsidP="00E6692B"/>
    <w:tbl>
      <w:tblPr>
        <w:tblStyle w:val="TableGrid"/>
        <w:tblW w:w="0" w:type="auto"/>
        <w:tblLook w:val="04A0" w:firstRow="1" w:lastRow="0" w:firstColumn="1" w:lastColumn="0" w:noHBand="0" w:noVBand="1"/>
      </w:tblPr>
      <w:tblGrid>
        <w:gridCol w:w="9016"/>
      </w:tblGrid>
      <w:tr w:rsidR="00E6692B" w14:paraId="79D8BE92" w14:textId="77777777" w:rsidTr="004B4226">
        <w:tc>
          <w:tcPr>
            <w:tcW w:w="9350" w:type="dxa"/>
          </w:tcPr>
          <w:p w14:paraId="22F7071E" w14:textId="77777777" w:rsidR="00E6692B" w:rsidRDefault="00E6692B" w:rsidP="004B4226">
            <w:r>
              <w:rPr>
                <w:noProof/>
              </w:rPr>
              <w:drawing>
                <wp:inline distT="0" distB="0" distL="0" distR="0" wp14:anchorId="2E385CFA" wp14:editId="4353BF35">
                  <wp:extent cx="5724525" cy="1109345"/>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0B13DB7B" w14:textId="77777777" w:rsidR="00E6692B" w:rsidRDefault="00E6692B" w:rsidP="00E6692B"/>
    <w:p w14:paraId="13D7BBA7" w14:textId="77777777" w:rsidR="00E6692B" w:rsidRDefault="00E6692B" w:rsidP="00E6692B"/>
    <w:p w14:paraId="5646B176" w14:textId="77777777" w:rsidR="00E6692B" w:rsidRDefault="00E6692B" w:rsidP="00E6692B"/>
    <w:p w14:paraId="7112D3C1" w14:textId="77777777" w:rsidR="00E6692B" w:rsidRDefault="00E6692B" w:rsidP="00E6692B"/>
    <w:p w14:paraId="7A5295C9" w14:textId="77777777" w:rsidR="00E6692B" w:rsidRDefault="00E6692B" w:rsidP="00E6692B"/>
    <w:p w14:paraId="4D4937D4" w14:textId="77777777" w:rsidR="00E6692B" w:rsidRDefault="00E6692B" w:rsidP="00E6692B"/>
    <w:tbl>
      <w:tblPr>
        <w:tblStyle w:val="TableGrid"/>
        <w:tblW w:w="0" w:type="auto"/>
        <w:tblLook w:val="04A0" w:firstRow="1" w:lastRow="0" w:firstColumn="1" w:lastColumn="0" w:noHBand="0" w:noVBand="1"/>
      </w:tblPr>
      <w:tblGrid>
        <w:gridCol w:w="9016"/>
      </w:tblGrid>
      <w:tr w:rsidR="00E6692B" w14:paraId="617D9ABE" w14:textId="77777777" w:rsidTr="004B4226">
        <w:tc>
          <w:tcPr>
            <w:tcW w:w="9350" w:type="dxa"/>
          </w:tcPr>
          <w:p w14:paraId="0CEFAAF1" w14:textId="77777777" w:rsidR="00E6692B" w:rsidRDefault="00E6692B" w:rsidP="004B4226">
            <w:pPr>
              <w:jc w:val="center"/>
            </w:pPr>
            <w:r>
              <w:t>Séquence Diagram</w:t>
            </w:r>
          </w:p>
        </w:tc>
      </w:tr>
      <w:tr w:rsidR="00E6692B" w14:paraId="4A86C31C" w14:textId="77777777" w:rsidTr="004B4226">
        <w:tc>
          <w:tcPr>
            <w:tcW w:w="9350" w:type="dxa"/>
          </w:tcPr>
          <w:p w14:paraId="2AA657E5" w14:textId="77777777" w:rsidR="00E6692B" w:rsidRDefault="00E6692B" w:rsidP="004B4226">
            <w:pPr>
              <w:jc w:val="center"/>
            </w:pPr>
            <w:r>
              <w:rPr>
                <w:noProof/>
              </w:rPr>
              <w:drawing>
                <wp:inline distT="0" distB="0" distL="0" distR="0" wp14:anchorId="7EDB2CAA" wp14:editId="394D82D9">
                  <wp:extent cx="2584450" cy="935665"/>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E6692B" w14:paraId="7517CF6B" w14:textId="77777777" w:rsidTr="004B4226">
        <w:tc>
          <w:tcPr>
            <w:tcW w:w="9350" w:type="dxa"/>
          </w:tcPr>
          <w:p w14:paraId="2EF7D7A0" w14:textId="658DD6C8" w:rsidR="00E6692B" w:rsidRDefault="00F52E46" w:rsidP="004B4226">
            <w:r>
              <w:rPr>
                <w:noProof/>
              </w:rPr>
              <w:drawing>
                <wp:inline distT="0" distB="0" distL="0" distR="0" wp14:anchorId="0D75B537" wp14:editId="77B5AA70">
                  <wp:extent cx="5943600" cy="28060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06065"/>
                          </a:xfrm>
                          <a:prstGeom prst="rect">
                            <a:avLst/>
                          </a:prstGeom>
                        </pic:spPr>
                      </pic:pic>
                    </a:graphicData>
                  </a:graphic>
                </wp:inline>
              </w:drawing>
            </w:r>
          </w:p>
        </w:tc>
      </w:tr>
    </w:tbl>
    <w:p w14:paraId="2D7D21DA" w14:textId="77777777" w:rsidR="00E6692B" w:rsidRDefault="00E6692B" w:rsidP="00E6692B"/>
    <w:p w14:paraId="130EF1CB" w14:textId="76DF0774" w:rsidR="00E6692B" w:rsidRDefault="00E6692B" w:rsidP="00E06703"/>
    <w:p w14:paraId="652DE9AB" w14:textId="2BF9182B" w:rsidR="0089604E" w:rsidRDefault="0089604E" w:rsidP="00E06703"/>
    <w:p w14:paraId="0E20E2DF" w14:textId="2F1C34B4" w:rsidR="0089604E" w:rsidRDefault="0089604E" w:rsidP="00E06703"/>
    <w:p w14:paraId="681EA685" w14:textId="77777777" w:rsidR="0089604E" w:rsidRDefault="0089604E" w:rsidP="00E06703"/>
    <w:tbl>
      <w:tblPr>
        <w:tblW w:w="9361" w:type="dxa"/>
        <w:tblInd w:w="-5" w:type="dxa"/>
        <w:tblCellMar>
          <w:left w:w="10" w:type="dxa"/>
          <w:right w:w="10" w:type="dxa"/>
        </w:tblCellMar>
        <w:tblLook w:val="0000" w:firstRow="0" w:lastRow="0" w:firstColumn="0" w:lastColumn="0" w:noHBand="0" w:noVBand="0"/>
      </w:tblPr>
      <w:tblGrid>
        <w:gridCol w:w="2242"/>
        <w:gridCol w:w="7119"/>
      </w:tblGrid>
      <w:tr w:rsidR="0089604E" w:rsidRPr="00F91E1F" w14:paraId="77B589D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bookmarkEnd w:id="26"/>
          <w:p w14:paraId="4CD8D3A9" w14:textId="77777777" w:rsidR="0089604E" w:rsidRPr="002C2492" w:rsidRDefault="0089604E"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CC746" w14:textId="2B59DEF7" w:rsidR="0089604E" w:rsidRPr="002C2492" w:rsidRDefault="0089604E"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Modifier le terrain d’une réservation</w:t>
            </w:r>
          </w:p>
        </w:tc>
      </w:tr>
    </w:tbl>
    <w:p w14:paraId="61398638" w14:textId="77777777" w:rsidR="0089604E" w:rsidRDefault="0089604E" w:rsidP="0089604E"/>
    <w:tbl>
      <w:tblPr>
        <w:tblW w:w="9361" w:type="dxa"/>
        <w:tblInd w:w="-5" w:type="dxa"/>
        <w:tblCellMar>
          <w:left w:w="10" w:type="dxa"/>
          <w:right w:w="10" w:type="dxa"/>
        </w:tblCellMar>
        <w:tblLook w:val="0000" w:firstRow="0" w:lastRow="0" w:firstColumn="0" w:lastColumn="0" w:noHBand="0" w:noVBand="0"/>
      </w:tblPr>
      <w:tblGrid>
        <w:gridCol w:w="2242"/>
        <w:gridCol w:w="7119"/>
      </w:tblGrid>
      <w:tr w:rsidR="0089604E" w:rsidRPr="00F91E1F" w14:paraId="5B302CD8"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90E0DB1" w14:textId="77777777" w:rsidR="0089604E" w:rsidRPr="00F91E1F" w:rsidRDefault="0089604E"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89604E" w14:paraId="7DD43EA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23549BC" w14:textId="77777777" w:rsidR="0089604E" w:rsidRDefault="0089604E"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AA763" w14:textId="4F03B4E6" w:rsidR="0089604E" w:rsidRPr="000A6F14" w:rsidRDefault="0089604E" w:rsidP="004B4226">
            <w:r>
              <w:t>La fonctionnalité permet de modifier le terrain de la réservation. Elle servira aux déplacements des réservations en cas de souci avec un terrain La réservation se terminera quand le terrain de la réservation sera modifié.</w:t>
            </w:r>
          </w:p>
        </w:tc>
      </w:tr>
      <w:tr w:rsidR="0089604E" w:rsidRPr="00F91E1F" w14:paraId="36E067E1"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2739322" w14:textId="77777777" w:rsidR="0089604E" w:rsidRPr="00F91E1F" w:rsidRDefault="0089604E"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89604E" w14:paraId="040DA94E"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9FDE520" w14:textId="77777777" w:rsidR="0089604E" w:rsidRDefault="0089604E"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D3EA" w14:textId="255AC54D" w:rsidR="0089604E" w:rsidRDefault="0089604E" w:rsidP="004B4226">
            <w:pPr>
              <w:spacing w:after="0" w:line="240" w:lineRule="auto"/>
              <w:rPr>
                <w:rFonts w:ascii="Calibri" w:eastAsia="Calibri" w:hAnsi="Calibri" w:cs="Calibri"/>
              </w:rPr>
            </w:pPr>
            <w:r>
              <w:rPr>
                <w:rFonts w:ascii="Calibri" w:eastAsia="Calibri" w:hAnsi="Calibri" w:cs="Calibri"/>
              </w:rPr>
              <w:t>Gestionnaire</w:t>
            </w:r>
          </w:p>
        </w:tc>
      </w:tr>
      <w:tr w:rsidR="0089604E" w14:paraId="6E8BAC4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B24BB07" w14:textId="77777777" w:rsidR="0089604E" w:rsidRDefault="0089604E"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7BD07" w14:textId="77777777" w:rsidR="0089604E" w:rsidRDefault="0089604E" w:rsidP="004B4226">
            <w:pPr>
              <w:spacing w:after="0" w:line="240" w:lineRule="auto"/>
              <w:rPr>
                <w:rFonts w:ascii="Calibri" w:eastAsia="Calibri" w:hAnsi="Calibri" w:cs="Calibri"/>
              </w:rPr>
            </w:pPr>
            <w:r>
              <w:rPr>
                <w:rFonts w:ascii="Calibri" w:eastAsia="Calibri" w:hAnsi="Calibri" w:cs="Calibri"/>
              </w:rPr>
              <w:t>Client</w:t>
            </w:r>
          </w:p>
        </w:tc>
      </w:tr>
      <w:tr w:rsidR="0089604E" w:rsidRPr="00186910" w14:paraId="444F221A"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F5E026D" w14:textId="77777777" w:rsidR="0089604E" w:rsidRDefault="0089604E"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0048F" w14:textId="77777777" w:rsidR="0089604E" w:rsidRPr="00976065" w:rsidRDefault="0089604E" w:rsidP="004B4226">
            <w:pPr>
              <w:spacing w:after="0" w:line="240" w:lineRule="auto"/>
              <w:rPr>
                <w:rFonts w:ascii="Calibri" w:eastAsia="Calibri" w:hAnsi="Calibri" w:cs="Calibri"/>
                <w:color w:val="00B050"/>
              </w:rPr>
            </w:pPr>
          </w:p>
          <w:p w14:paraId="340BD09F" w14:textId="77777777" w:rsidR="0089604E" w:rsidRPr="00976065" w:rsidRDefault="0089604E" w:rsidP="004B4226">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89604E" w:rsidRPr="00186910" w14:paraId="5760C53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ADC1E15" w14:textId="77777777" w:rsidR="0089604E" w:rsidRDefault="0089604E"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ACEEA" w14:textId="77777777" w:rsidR="0089604E" w:rsidRPr="00617E84" w:rsidRDefault="0089604E" w:rsidP="004B4226">
            <w:pPr>
              <w:spacing w:after="0" w:line="240" w:lineRule="auto"/>
              <w:rPr>
                <w:rFonts w:ascii="Calibri" w:eastAsia="Calibri" w:hAnsi="Calibri" w:cs="Calibri"/>
              </w:rPr>
            </w:pPr>
            <w:r>
              <w:rPr>
                <w:rFonts w:ascii="Calibri" w:eastAsia="Calibri" w:hAnsi="Calibri" w:cs="Calibri"/>
              </w:rPr>
              <w:t>La réservation sera annulée</w:t>
            </w:r>
          </w:p>
        </w:tc>
      </w:tr>
    </w:tbl>
    <w:p w14:paraId="47E46797" w14:textId="16BB3C20" w:rsidR="00D43F98" w:rsidRDefault="00D43F98" w:rsidP="00937CE8"/>
    <w:p w14:paraId="27FE6208" w14:textId="47AEE0A3" w:rsidR="00E15AA3" w:rsidRDefault="00E15AA3" w:rsidP="00937CE8"/>
    <w:p w14:paraId="1AEC96CC" w14:textId="0161D1D3" w:rsidR="0089604E" w:rsidRDefault="0089604E" w:rsidP="00937CE8"/>
    <w:p w14:paraId="20BB4A98" w14:textId="77777777" w:rsidR="0089604E" w:rsidRDefault="0089604E" w:rsidP="00937CE8"/>
    <w:tbl>
      <w:tblPr>
        <w:tblpPr w:leftFromText="180" w:rightFromText="180" w:vertAnchor="text" w:horzAnchor="margin" w:tblpY="192"/>
        <w:tblW w:w="9355" w:type="dxa"/>
        <w:tblCellMar>
          <w:left w:w="10" w:type="dxa"/>
          <w:right w:w="10" w:type="dxa"/>
        </w:tblCellMar>
        <w:tblLook w:val="0000" w:firstRow="0" w:lastRow="0" w:firstColumn="0" w:lastColumn="0" w:noHBand="0" w:noVBand="0"/>
      </w:tblPr>
      <w:tblGrid>
        <w:gridCol w:w="392"/>
        <w:gridCol w:w="4234"/>
        <w:gridCol w:w="4729"/>
      </w:tblGrid>
      <w:tr w:rsidR="00E15AA3" w:rsidRPr="00C12295" w14:paraId="03488103" w14:textId="77777777" w:rsidTr="007B5FD3">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96EAFE" w14:textId="77777777" w:rsidR="00E15AA3" w:rsidRPr="00C12295" w:rsidRDefault="00E15AA3" w:rsidP="007B5FD3">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65C1DFF9" w14:textId="77777777" w:rsidR="00E15AA3" w:rsidRPr="00C12295" w:rsidRDefault="00E15AA3" w:rsidP="007B5FD3">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531"/>
              <w:gridCol w:w="4531"/>
            </w:tblGrid>
            <w:tr w:rsidR="00E15AA3" w:rsidRPr="00C12295" w14:paraId="3509BF52"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9BA3B28" w14:textId="77777777" w:rsidR="00E15AA3" w:rsidRPr="00C12295" w:rsidRDefault="00E15AA3"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7C565B" w14:textId="77777777" w:rsidR="00E15AA3" w:rsidRPr="00C12295" w:rsidRDefault="00E15AA3"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System</w:t>
                  </w:r>
                </w:p>
              </w:tc>
            </w:tr>
          </w:tbl>
          <w:p w14:paraId="51FD7398" w14:textId="77777777" w:rsidR="00E15AA3" w:rsidRPr="00C12295" w:rsidRDefault="00E15AA3" w:rsidP="007B5FD3">
            <w:pPr>
              <w:spacing w:after="0" w:line="240" w:lineRule="auto"/>
            </w:pPr>
          </w:p>
        </w:tc>
      </w:tr>
      <w:tr w:rsidR="00E15AA3" w:rsidRPr="00186910" w14:paraId="0459EA1F"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8A0E0F" w14:textId="77777777" w:rsidR="00E15AA3" w:rsidRPr="00A729E1" w:rsidRDefault="00E15AA3" w:rsidP="007B5FD3">
            <w:pPr>
              <w:spacing w:after="0" w:line="240" w:lineRule="auto"/>
              <w:jc w:val="center"/>
              <w:rPr>
                <w:rFonts w:ascii="Calibri" w:eastAsia="Calibri" w:hAnsi="Calibri" w:cs="Calibri"/>
              </w:rPr>
            </w:pPr>
            <w:r w:rsidRPr="00A729E1">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A113F" w14:textId="35D5589F" w:rsidR="00E15AA3" w:rsidRPr="00A729E1" w:rsidRDefault="00E15AA3" w:rsidP="007B5FD3">
            <w:pPr>
              <w:spacing w:after="0" w:line="240" w:lineRule="auto"/>
              <w:rPr>
                <w:rFonts w:ascii="Calibri" w:eastAsia="Calibri" w:hAnsi="Calibri" w:cs="Calibri"/>
              </w:rPr>
            </w:pPr>
            <w:r w:rsidRPr="00A729E1">
              <w:rPr>
                <w:rFonts w:ascii="Calibri" w:eastAsia="Calibri" w:hAnsi="Calibri" w:cs="Calibri"/>
              </w:rPr>
              <w:t xml:space="preserve">L’acteur clique sur la rubrique </w:t>
            </w:r>
            <w:r w:rsidR="0089604E" w:rsidRPr="00A729E1">
              <w:rPr>
                <w:rFonts w:ascii="Calibri" w:eastAsia="Calibri" w:hAnsi="Calibri" w:cs="Calibri"/>
              </w:rPr>
              <w:t xml:space="preserve">liste </w:t>
            </w:r>
            <w:r w:rsidR="0089604E">
              <w:rPr>
                <w:rFonts w:ascii="Calibri" w:eastAsia="Calibri" w:hAnsi="Calibri" w:cs="Calibri"/>
              </w:rPr>
              <w:t>réservations</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4666B" w14:textId="77777777" w:rsidR="00E15AA3" w:rsidRPr="00A729E1" w:rsidRDefault="00E15AA3" w:rsidP="007B5FD3">
            <w:pPr>
              <w:spacing w:after="0" w:line="240" w:lineRule="auto"/>
              <w:jc w:val="center"/>
              <w:rPr>
                <w:rFonts w:ascii="Calibri" w:eastAsia="Calibri" w:hAnsi="Calibri" w:cs="Calibri"/>
              </w:rPr>
            </w:pPr>
          </w:p>
        </w:tc>
      </w:tr>
      <w:tr w:rsidR="00E15AA3" w:rsidRPr="00186910" w14:paraId="5FF275CE"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7532C" w14:textId="77777777" w:rsidR="00E15AA3" w:rsidRPr="00A729E1" w:rsidRDefault="00E15AA3" w:rsidP="007B5FD3">
            <w:pPr>
              <w:spacing w:after="0" w:line="240" w:lineRule="auto"/>
              <w:jc w:val="center"/>
              <w:rPr>
                <w:rFonts w:ascii="Calibri" w:eastAsia="Calibri" w:hAnsi="Calibri" w:cs="Calibri"/>
              </w:rPr>
            </w:pPr>
            <w:r w:rsidRPr="00A729E1">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E8364" w14:textId="77777777" w:rsidR="00E15AA3" w:rsidRPr="00A729E1" w:rsidRDefault="00E15AA3" w:rsidP="007B5FD3">
            <w:pPr>
              <w:spacing w:after="0" w:line="240" w:lineRule="auto"/>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C38D4F" w14:textId="38883FA4" w:rsidR="0089604E" w:rsidRPr="00A729E1" w:rsidRDefault="00E15AA3" w:rsidP="0089604E">
            <w:pPr>
              <w:spacing w:after="0" w:line="240" w:lineRule="auto"/>
              <w:rPr>
                <w:rFonts w:ascii="Calibri" w:eastAsia="Calibri" w:hAnsi="Calibri" w:cs="Calibri"/>
              </w:rPr>
            </w:pPr>
            <w:r>
              <w:rPr>
                <w:rFonts w:ascii="Calibri" w:eastAsia="Calibri" w:hAnsi="Calibri" w:cs="Calibri"/>
              </w:rPr>
              <w:t xml:space="preserve">Le système lui affiche </w:t>
            </w:r>
            <w:r w:rsidR="0089604E">
              <w:rPr>
                <w:rFonts w:ascii="Calibri" w:eastAsia="Calibri" w:hAnsi="Calibri" w:cs="Calibri"/>
              </w:rPr>
              <w:t>la liste</w:t>
            </w:r>
            <w:r>
              <w:rPr>
                <w:rFonts w:ascii="Calibri" w:eastAsia="Calibri" w:hAnsi="Calibri" w:cs="Calibri"/>
              </w:rPr>
              <w:t xml:space="preserve"> de réservations </w:t>
            </w:r>
          </w:p>
          <w:p w14:paraId="181104D1" w14:textId="0E2F5B00" w:rsidR="00E15AA3" w:rsidRPr="00A729E1" w:rsidRDefault="00E15AA3" w:rsidP="007B5FD3">
            <w:pPr>
              <w:spacing w:after="0" w:line="240" w:lineRule="auto"/>
              <w:rPr>
                <w:rFonts w:ascii="Calibri" w:eastAsia="Calibri" w:hAnsi="Calibri" w:cs="Calibri"/>
              </w:rPr>
            </w:pPr>
          </w:p>
        </w:tc>
      </w:tr>
      <w:tr w:rsidR="00E15AA3" w:rsidRPr="00186910" w14:paraId="4E5C5AF2"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E3C4B" w14:textId="77777777" w:rsidR="00E15AA3" w:rsidRPr="00A729E1" w:rsidRDefault="00E15AA3" w:rsidP="007B5FD3">
            <w:pPr>
              <w:spacing w:after="0" w:line="240" w:lineRule="auto"/>
              <w:jc w:val="center"/>
              <w:rPr>
                <w:rFonts w:ascii="Calibri" w:eastAsia="Calibri" w:hAnsi="Calibri" w:cs="Calibri"/>
              </w:rPr>
            </w:pPr>
            <w:r w:rsidRPr="00A729E1">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C0EFF" w14:textId="225C029C" w:rsidR="00E15AA3" w:rsidRPr="00A729E1" w:rsidRDefault="00E15AA3" w:rsidP="007B5FD3">
            <w:pPr>
              <w:spacing w:after="0" w:line="240" w:lineRule="auto"/>
              <w:rPr>
                <w:rFonts w:ascii="Calibri" w:eastAsia="Calibri" w:hAnsi="Calibri" w:cs="Calibri"/>
              </w:rPr>
            </w:pPr>
            <w:r w:rsidRPr="00A729E1">
              <w:rPr>
                <w:rFonts w:ascii="Calibri" w:eastAsia="Calibri" w:hAnsi="Calibri" w:cs="Calibri"/>
              </w:rPr>
              <w:t xml:space="preserve">L’acteur </w:t>
            </w:r>
            <w:r w:rsidR="0089604E">
              <w:rPr>
                <w:rFonts w:ascii="Calibri" w:eastAsia="Calibri" w:hAnsi="Calibri" w:cs="Calibri"/>
              </w:rPr>
              <w:t>choisi une réservation et clique sur modifier terrain</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808F4" w14:textId="77777777" w:rsidR="00E15AA3" w:rsidRPr="00A729E1" w:rsidRDefault="00E15AA3" w:rsidP="007B5FD3">
            <w:pPr>
              <w:spacing w:after="0" w:line="240" w:lineRule="auto"/>
              <w:jc w:val="center"/>
              <w:rPr>
                <w:rFonts w:ascii="Calibri" w:eastAsia="Calibri" w:hAnsi="Calibri" w:cs="Calibri"/>
              </w:rPr>
            </w:pPr>
          </w:p>
        </w:tc>
      </w:tr>
      <w:tr w:rsidR="00E15AA3" w:rsidRPr="00186910" w14:paraId="40C232D0"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19DBBE" w14:textId="77777777" w:rsidR="00E15AA3" w:rsidRPr="00A729E1" w:rsidRDefault="00E15AA3" w:rsidP="007B5FD3">
            <w:pPr>
              <w:spacing w:after="0" w:line="240" w:lineRule="auto"/>
              <w:jc w:val="center"/>
              <w:rPr>
                <w:rFonts w:ascii="Calibri" w:eastAsia="Calibri" w:hAnsi="Calibri" w:cs="Calibri"/>
              </w:rPr>
            </w:pPr>
            <w:r w:rsidRPr="00A729E1">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FDC18" w14:textId="77777777" w:rsidR="00E15AA3" w:rsidRPr="00A729E1" w:rsidRDefault="00E15AA3"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B56EB" w14:textId="77777777" w:rsidR="00E15AA3" w:rsidRPr="00A729E1" w:rsidRDefault="00E15AA3" w:rsidP="007B5FD3">
            <w:pPr>
              <w:spacing w:after="0" w:line="240" w:lineRule="auto"/>
              <w:rPr>
                <w:rFonts w:ascii="Calibri" w:eastAsia="Calibri" w:hAnsi="Calibri" w:cs="Calibri"/>
              </w:rPr>
            </w:pPr>
            <w:r>
              <w:rPr>
                <w:rFonts w:ascii="Calibri" w:eastAsia="Calibri" w:hAnsi="Calibri" w:cs="Calibri"/>
              </w:rPr>
              <w:t xml:space="preserve">Le système affiche la liste avec les terrains disponibles pour cette heure là </w:t>
            </w:r>
          </w:p>
        </w:tc>
      </w:tr>
      <w:tr w:rsidR="00E15AA3" w:rsidRPr="00186910" w14:paraId="6E7C9AAC"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42D4D" w14:textId="77777777" w:rsidR="00E15AA3" w:rsidRPr="00A729E1" w:rsidRDefault="00E15AA3" w:rsidP="007B5FD3">
            <w:pPr>
              <w:spacing w:after="0" w:line="240" w:lineRule="auto"/>
              <w:jc w:val="center"/>
              <w:rPr>
                <w:rFonts w:ascii="Calibri" w:eastAsia="Calibri" w:hAnsi="Calibri" w:cs="Calibri"/>
              </w:rPr>
            </w:pPr>
            <w:r>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AD7B7" w14:textId="77777777" w:rsidR="00E15AA3" w:rsidRPr="00A729E1" w:rsidRDefault="00E15AA3" w:rsidP="007B5FD3">
            <w:pPr>
              <w:spacing w:after="0" w:line="240" w:lineRule="auto"/>
              <w:rPr>
                <w:rFonts w:ascii="Calibri" w:eastAsia="Calibri" w:hAnsi="Calibri" w:cs="Calibri"/>
              </w:rPr>
            </w:pPr>
            <w:r>
              <w:rPr>
                <w:rFonts w:ascii="Calibri" w:eastAsia="Calibri" w:hAnsi="Calibri" w:cs="Calibri"/>
              </w:rPr>
              <w:t>L’acteur choisi un terrain</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23AF5" w14:textId="77777777" w:rsidR="00E15AA3" w:rsidRPr="00A729E1" w:rsidRDefault="00E15AA3" w:rsidP="007B5FD3">
            <w:pPr>
              <w:spacing w:after="0" w:line="240" w:lineRule="auto"/>
              <w:rPr>
                <w:rFonts w:ascii="Calibri" w:eastAsia="Calibri" w:hAnsi="Calibri" w:cs="Calibri"/>
              </w:rPr>
            </w:pPr>
          </w:p>
        </w:tc>
      </w:tr>
      <w:tr w:rsidR="00E15AA3" w:rsidRPr="00186910" w14:paraId="1C64DFB7"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46B83D" w14:textId="77777777" w:rsidR="00E15AA3" w:rsidRDefault="00E15AA3" w:rsidP="007B5FD3">
            <w:pPr>
              <w:spacing w:after="0" w:line="240" w:lineRule="auto"/>
              <w:jc w:val="center"/>
              <w:rPr>
                <w:rFonts w:ascii="Calibri" w:eastAsia="Calibri" w:hAnsi="Calibri" w:cs="Calibri"/>
              </w:rPr>
            </w:pPr>
            <w:r>
              <w:rPr>
                <w:rFonts w:ascii="Calibri" w:eastAsia="Calibri" w:hAnsi="Calibri" w:cs="Calibri"/>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6CA75" w14:textId="77777777" w:rsidR="00E15AA3" w:rsidRDefault="00E15AA3"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61E396" w14:textId="77777777" w:rsidR="00E15AA3" w:rsidRPr="00A729E1" w:rsidRDefault="00E15AA3" w:rsidP="007B5FD3">
            <w:pPr>
              <w:spacing w:after="0" w:line="240" w:lineRule="auto"/>
              <w:rPr>
                <w:rFonts w:ascii="Calibri" w:eastAsia="Calibri" w:hAnsi="Calibri" w:cs="Calibri"/>
              </w:rPr>
            </w:pPr>
            <w:r>
              <w:rPr>
                <w:rFonts w:ascii="Calibri" w:eastAsia="Calibri" w:hAnsi="Calibri" w:cs="Calibri"/>
              </w:rPr>
              <w:t>Le système change le terrain de la réservation avec le terrain que l’acteur a choisi</w:t>
            </w:r>
          </w:p>
        </w:tc>
      </w:tr>
      <w:tr w:rsidR="00E15AA3" w:rsidRPr="00186910" w14:paraId="74725675"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72A5F" w14:textId="77777777" w:rsidR="00E15AA3" w:rsidRDefault="00E15AA3" w:rsidP="007B5FD3">
            <w:pPr>
              <w:spacing w:after="0" w:line="240" w:lineRule="auto"/>
              <w:jc w:val="center"/>
              <w:rPr>
                <w:rFonts w:ascii="Calibri" w:eastAsia="Calibri" w:hAnsi="Calibri" w:cs="Calibri"/>
              </w:rPr>
            </w:pPr>
            <w:r>
              <w:rPr>
                <w:rFonts w:ascii="Calibri" w:eastAsia="Calibri" w:hAnsi="Calibri" w:cs="Calibri"/>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175E0" w14:textId="77777777" w:rsidR="00E15AA3" w:rsidRDefault="00E15AA3"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3D36A" w14:textId="5813C482" w:rsidR="00E15AA3" w:rsidRPr="00A729E1" w:rsidRDefault="00E15AA3" w:rsidP="007B5FD3">
            <w:pPr>
              <w:spacing w:after="0" w:line="240" w:lineRule="auto"/>
              <w:rPr>
                <w:rFonts w:ascii="Calibri" w:eastAsia="Calibri" w:hAnsi="Calibri" w:cs="Calibri"/>
              </w:rPr>
            </w:pPr>
            <w:r>
              <w:rPr>
                <w:rFonts w:ascii="Calibri" w:eastAsia="Calibri" w:hAnsi="Calibri" w:cs="Calibri"/>
              </w:rPr>
              <w:t xml:space="preserve">Le système dirige l’acteur </w:t>
            </w:r>
            <w:r w:rsidR="0089604E">
              <w:rPr>
                <w:rFonts w:ascii="Calibri" w:eastAsia="Calibri" w:hAnsi="Calibri" w:cs="Calibri"/>
              </w:rPr>
              <w:t>la liste des réservations</w:t>
            </w:r>
          </w:p>
        </w:tc>
      </w:tr>
    </w:tbl>
    <w:p w14:paraId="616BB53F" w14:textId="77777777" w:rsidR="00E15AA3" w:rsidRDefault="00E15AA3" w:rsidP="00E15AA3">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E15AA3" w14:paraId="23C02138"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C151DB5" w14:textId="77777777" w:rsidR="00E15AA3" w:rsidRDefault="00E15AA3"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ement alternatif</w:t>
            </w:r>
          </w:p>
          <w:p w14:paraId="51219134" w14:textId="77777777" w:rsidR="00E15AA3" w:rsidRDefault="00E15AA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E15AA3" w14:paraId="3CD173E4"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CC59D3" w14:textId="77777777" w:rsidR="00E15AA3" w:rsidRDefault="00E15AA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9EB6A4" w14:textId="77777777" w:rsidR="00E15AA3" w:rsidRDefault="00E15AA3" w:rsidP="007B5FD3">
                  <w:pPr>
                    <w:spacing w:after="0" w:line="240" w:lineRule="auto"/>
                    <w:jc w:val="center"/>
                  </w:pPr>
                  <w:r>
                    <w:rPr>
                      <w:rFonts w:ascii="Rockwell Condensed" w:eastAsia="Rockwell Condensed" w:hAnsi="Rockwell Condensed" w:cs="Rockwell Condensed"/>
                      <w:color w:val="000000"/>
                    </w:rPr>
                    <w:t>System :</w:t>
                  </w:r>
                </w:p>
              </w:tc>
            </w:tr>
          </w:tbl>
          <w:p w14:paraId="4A57C227" w14:textId="77777777" w:rsidR="00E15AA3" w:rsidRDefault="00E15AA3" w:rsidP="007B5FD3">
            <w:pPr>
              <w:spacing w:after="0" w:line="240" w:lineRule="auto"/>
            </w:pPr>
          </w:p>
        </w:tc>
      </w:tr>
      <w:tr w:rsidR="00E15AA3" w14:paraId="18B3E533"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72D06" w14:textId="77777777" w:rsidR="00E15AA3" w:rsidRDefault="00E15AA3" w:rsidP="007B5FD3">
            <w:pPr>
              <w:spacing w:after="0" w:line="240" w:lineRule="auto"/>
              <w:jc w:val="center"/>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70431" w14:textId="77777777" w:rsidR="00E15AA3" w:rsidRDefault="00E15AA3" w:rsidP="007B5FD3">
            <w:pPr>
              <w:spacing w:after="0" w:line="240" w:lineRule="auto"/>
              <w:jc w:val="center"/>
              <w:rPr>
                <w:rFonts w:ascii="Calibri" w:eastAsia="Calibri" w:hAnsi="Calibri" w:cs="Calibri"/>
              </w:rPr>
            </w:pPr>
            <w:r>
              <w:rPr>
                <w:rFonts w:ascii="Calibri" w:eastAsia="Calibri" w:hAnsi="Calibri" w:cs="Calibri"/>
              </w:rPr>
              <w:t>L’acteur ne choisit aucun terrain</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88A71" w14:textId="77777777" w:rsidR="00E15AA3" w:rsidRDefault="00E15AA3" w:rsidP="007B5FD3">
            <w:pPr>
              <w:tabs>
                <w:tab w:val="left" w:pos="1039"/>
              </w:tabs>
              <w:spacing w:after="0" w:line="240" w:lineRule="auto"/>
              <w:rPr>
                <w:rFonts w:ascii="Calibri" w:eastAsia="Calibri" w:hAnsi="Calibri" w:cs="Calibri"/>
              </w:rPr>
            </w:pPr>
          </w:p>
        </w:tc>
      </w:tr>
      <w:tr w:rsidR="00E15AA3" w:rsidRPr="0000551B" w14:paraId="6578DECB"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C8854" w14:textId="77777777" w:rsidR="00E15AA3" w:rsidRPr="00976065" w:rsidRDefault="00E15AA3" w:rsidP="007B5FD3">
            <w:pPr>
              <w:spacing w:after="0" w:line="240" w:lineRule="auto"/>
              <w:jc w:val="center"/>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6DE34" w14:textId="77777777" w:rsidR="00E15AA3" w:rsidRPr="00976065" w:rsidRDefault="00E15AA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722A5" w14:textId="77777777" w:rsidR="00E15AA3" w:rsidRPr="00976065" w:rsidRDefault="00E15AA3" w:rsidP="007B5FD3">
            <w:pPr>
              <w:tabs>
                <w:tab w:val="left" w:pos="1039"/>
              </w:tabs>
              <w:spacing w:after="0" w:line="240" w:lineRule="auto"/>
              <w:rPr>
                <w:rFonts w:ascii="Calibri" w:eastAsia="Calibri" w:hAnsi="Calibri" w:cs="Calibri"/>
              </w:rPr>
            </w:pPr>
            <w:r>
              <w:rPr>
                <w:rFonts w:ascii="Calibri" w:eastAsia="Calibri" w:hAnsi="Calibri" w:cs="Calibri"/>
              </w:rPr>
              <w:t>Le système revient au tableau de réservations</w:t>
            </w:r>
          </w:p>
        </w:tc>
      </w:tr>
    </w:tbl>
    <w:p w14:paraId="6907FD31" w14:textId="77777777" w:rsidR="00E15AA3" w:rsidRDefault="00E15AA3" w:rsidP="00E15AA3">
      <w:pPr>
        <w:rPr>
          <w:rFonts w:ascii="Calibri" w:eastAsia="Calibri" w:hAnsi="Calibri" w:cs="Calibri"/>
        </w:rPr>
      </w:pPr>
    </w:p>
    <w:p w14:paraId="72892CC5" w14:textId="77777777" w:rsidR="00E15AA3" w:rsidRPr="00976065" w:rsidRDefault="00E15AA3" w:rsidP="00E15AA3">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E15AA3" w14:paraId="077FDA25"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8777F5" w14:textId="77777777" w:rsidR="00E15AA3" w:rsidRDefault="00E15AA3"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ement d’erreur</w:t>
            </w:r>
          </w:p>
          <w:p w14:paraId="4F11A52E" w14:textId="77777777" w:rsidR="00E15AA3" w:rsidRDefault="00E15AA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E15AA3" w14:paraId="45FD4E44"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FAB1DF" w14:textId="77777777" w:rsidR="00E15AA3" w:rsidRDefault="00E15AA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86A1E3" w14:textId="77777777" w:rsidR="00E15AA3" w:rsidRDefault="00E15AA3" w:rsidP="007B5FD3">
                  <w:pPr>
                    <w:spacing w:after="0" w:line="240" w:lineRule="auto"/>
                    <w:jc w:val="center"/>
                  </w:pPr>
                  <w:r>
                    <w:rPr>
                      <w:rFonts w:ascii="Rockwell Condensed" w:eastAsia="Rockwell Condensed" w:hAnsi="Rockwell Condensed" w:cs="Rockwell Condensed"/>
                      <w:color w:val="000000"/>
                    </w:rPr>
                    <w:t>System :</w:t>
                  </w:r>
                </w:p>
              </w:tc>
            </w:tr>
          </w:tbl>
          <w:p w14:paraId="21B06783" w14:textId="77777777" w:rsidR="00E15AA3" w:rsidRDefault="00E15AA3" w:rsidP="007B5FD3">
            <w:pPr>
              <w:spacing w:after="0" w:line="240" w:lineRule="auto"/>
            </w:pPr>
          </w:p>
        </w:tc>
      </w:tr>
      <w:tr w:rsidR="00E15AA3" w14:paraId="4B2BB7FD"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070D7" w14:textId="77777777" w:rsidR="00E15AA3" w:rsidRPr="00A729E1" w:rsidRDefault="00E15AA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5D92D" w14:textId="77777777" w:rsidR="00E15AA3" w:rsidRPr="00A729E1" w:rsidRDefault="00E15AA3" w:rsidP="007B5FD3">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794A7E" w14:textId="77777777" w:rsidR="00E15AA3" w:rsidRPr="00A729E1" w:rsidRDefault="00E15AA3" w:rsidP="007B5FD3">
            <w:pPr>
              <w:tabs>
                <w:tab w:val="left" w:pos="1039"/>
              </w:tabs>
              <w:spacing w:after="0" w:line="240" w:lineRule="auto"/>
              <w:rPr>
                <w:rFonts w:ascii="Calibri" w:eastAsia="Calibri" w:hAnsi="Calibri" w:cs="Calibri"/>
              </w:rPr>
            </w:pPr>
          </w:p>
        </w:tc>
      </w:tr>
      <w:tr w:rsidR="00E15AA3" w:rsidRPr="00186910" w14:paraId="62A248C2"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E342F" w14:textId="77777777" w:rsidR="00E15AA3" w:rsidRPr="00A729E1" w:rsidRDefault="00E15AA3" w:rsidP="007B5FD3">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4CFA8" w14:textId="77777777" w:rsidR="00E15AA3" w:rsidRPr="00A729E1" w:rsidRDefault="00E15AA3" w:rsidP="007B5FD3">
            <w:pPr>
              <w:tabs>
                <w:tab w:val="left" w:pos="1039"/>
              </w:tabs>
              <w:spacing w:after="0" w:line="240" w:lineRule="auto"/>
              <w:rPr>
                <w:rFonts w:ascii="Calibri" w:eastAsia="Calibri" w:hAnsi="Calibri" w:cs="Calibri"/>
              </w:rPr>
            </w:pPr>
            <w:r>
              <w:rPr>
                <w:rFonts w:ascii="Calibri" w:eastAsia="Calibri" w:hAnsi="Calibri" w:cs="Calibri"/>
              </w:rPr>
              <w:t>Pas de terrain disponible pour cette heure là</w:t>
            </w: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7F3F0B" w14:textId="77777777" w:rsidR="00E15AA3" w:rsidRPr="00A729E1" w:rsidRDefault="00E15AA3" w:rsidP="007B5FD3">
            <w:pPr>
              <w:tabs>
                <w:tab w:val="left" w:pos="1039"/>
              </w:tabs>
              <w:spacing w:after="0" w:line="240" w:lineRule="auto"/>
              <w:rPr>
                <w:rFonts w:ascii="Calibri" w:eastAsia="Calibri" w:hAnsi="Calibri" w:cs="Calibri"/>
              </w:rPr>
            </w:pPr>
          </w:p>
        </w:tc>
      </w:tr>
      <w:tr w:rsidR="00E15AA3" w:rsidRPr="00186910" w14:paraId="4FC654FF"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E2A6C" w14:textId="77777777" w:rsidR="00E15AA3" w:rsidRPr="00A729E1" w:rsidRDefault="00E15AA3" w:rsidP="007B5FD3">
            <w:pPr>
              <w:spacing w:after="0" w:line="240" w:lineRule="auto"/>
              <w:jc w:val="center"/>
              <w:rPr>
                <w:rFonts w:ascii="Calibri" w:eastAsia="Calibri" w:hAnsi="Calibri" w:cs="Calibri"/>
              </w:rPr>
            </w:pPr>
            <w:r>
              <w:rPr>
                <w:rFonts w:ascii="Calibri" w:eastAsia="Calibri" w:hAnsi="Calibri" w:cs="Calibri"/>
              </w:rPr>
              <w:t>3</w:t>
            </w:r>
            <w:r w:rsidRPr="00A729E1">
              <w:rPr>
                <w:rFonts w:ascii="Calibri" w:eastAsia="Calibri" w:hAnsi="Calibri" w:cs="Calibri"/>
              </w:rPr>
              <w:t>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3E32F3" w14:textId="77777777" w:rsidR="00E15AA3" w:rsidRPr="00A729E1" w:rsidRDefault="00E15AA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55338" w14:textId="77777777" w:rsidR="00E15AA3" w:rsidRPr="00A729E1" w:rsidRDefault="00E15AA3" w:rsidP="007B5FD3">
            <w:pPr>
              <w:tabs>
                <w:tab w:val="left" w:pos="1039"/>
              </w:tabs>
              <w:spacing w:after="0" w:line="240" w:lineRule="auto"/>
              <w:rPr>
                <w:rFonts w:ascii="Calibri" w:eastAsia="Calibri" w:hAnsi="Calibri" w:cs="Calibri"/>
              </w:rPr>
            </w:pPr>
            <w:r>
              <w:rPr>
                <w:rFonts w:ascii="Calibri" w:eastAsia="Calibri" w:hAnsi="Calibri" w:cs="Calibri"/>
              </w:rPr>
              <w:t>Le système avertit l’acteur qu’il n’y pas de terrain disponible pour cette heure là</w:t>
            </w:r>
          </w:p>
        </w:tc>
      </w:tr>
      <w:tr w:rsidR="00E15AA3" w:rsidRPr="00186910" w14:paraId="21AD1B5E"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7A9AF" w14:textId="77777777" w:rsidR="00E15AA3" w:rsidRPr="00A729E1" w:rsidRDefault="00E15AA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55964" w14:textId="77777777" w:rsidR="00E15AA3" w:rsidRPr="00A729E1" w:rsidRDefault="00E15AA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7341B9" w14:textId="77777777" w:rsidR="00E15AA3" w:rsidRPr="00A729E1" w:rsidRDefault="00E15AA3" w:rsidP="007B5FD3">
            <w:pPr>
              <w:tabs>
                <w:tab w:val="left" w:pos="1039"/>
              </w:tabs>
              <w:spacing w:after="0" w:line="240" w:lineRule="auto"/>
              <w:rPr>
                <w:rFonts w:ascii="Calibri" w:eastAsia="Calibri" w:hAnsi="Calibri" w:cs="Calibri"/>
              </w:rPr>
            </w:pPr>
          </w:p>
        </w:tc>
      </w:tr>
      <w:tr w:rsidR="00E15AA3" w:rsidRPr="00186910" w14:paraId="4F252AA7"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FB1BB" w14:textId="77777777" w:rsidR="00E15AA3" w:rsidRPr="00A729E1" w:rsidRDefault="00E15AA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1F879" w14:textId="77777777" w:rsidR="00E15AA3" w:rsidRPr="00A729E1" w:rsidRDefault="00E15AA3"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613DE" w14:textId="77777777" w:rsidR="00E15AA3" w:rsidRPr="00A729E1" w:rsidRDefault="00E15AA3" w:rsidP="007B5FD3">
            <w:pPr>
              <w:tabs>
                <w:tab w:val="left" w:pos="1039"/>
              </w:tabs>
              <w:spacing w:after="0" w:line="240" w:lineRule="auto"/>
              <w:rPr>
                <w:rFonts w:ascii="Calibri" w:eastAsia="Calibri" w:hAnsi="Calibri" w:cs="Calibri"/>
              </w:rPr>
            </w:pPr>
          </w:p>
        </w:tc>
      </w:tr>
    </w:tbl>
    <w:p w14:paraId="5FE21DEF" w14:textId="77777777" w:rsidR="00E15AA3" w:rsidRDefault="00E15AA3" w:rsidP="00E15AA3"/>
    <w:p w14:paraId="00A34ECB" w14:textId="77777777" w:rsidR="00E15AA3" w:rsidRDefault="00E15AA3" w:rsidP="00E15AA3"/>
    <w:tbl>
      <w:tblPr>
        <w:tblW w:w="9360" w:type="dxa"/>
        <w:tblInd w:w="-5" w:type="dxa"/>
        <w:tblCellMar>
          <w:left w:w="10" w:type="dxa"/>
          <w:right w:w="10" w:type="dxa"/>
        </w:tblCellMar>
        <w:tblLook w:val="0000" w:firstRow="0" w:lastRow="0" w:firstColumn="0" w:lastColumn="0" w:noHBand="0" w:noVBand="0"/>
      </w:tblPr>
      <w:tblGrid>
        <w:gridCol w:w="2829"/>
        <w:gridCol w:w="6531"/>
      </w:tblGrid>
      <w:tr w:rsidR="00E15AA3" w14:paraId="10C182D4"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12639E" w14:textId="77777777" w:rsidR="00E15AA3" w:rsidRDefault="00E15AA3" w:rsidP="007B5FD3">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45BC6" w14:textId="77777777" w:rsidR="00E15AA3" w:rsidRDefault="00E15AA3" w:rsidP="007B5FD3">
            <w:pPr>
              <w:spacing w:after="0" w:line="240" w:lineRule="auto"/>
              <w:rPr>
                <w:rFonts w:ascii="Calibri" w:eastAsia="Calibri" w:hAnsi="Calibri" w:cs="Calibri"/>
              </w:rPr>
            </w:pPr>
            <w:r>
              <w:rPr>
                <w:rFonts w:ascii="Calibri" w:eastAsia="Calibri" w:hAnsi="Calibri" w:cs="Calibri"/>
              </w:rPr>
              <w:t>-</w:t>
            </w:r>
          </w:p>
        </w:tc>
      </w:tr>
      <w:tr w:rsidR="00E15AA3" w:rsidRPr="00F91E1F" w14:paraId="70E1F997"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C4AA36" w14:textId="77777777" w:rsidR="00E15AA3" w:rsidRPr="004A1953" w:rsidRDefault="00E15AA3" w:rsidP="007B5FD3">
            <w:pPr>
              <w:spacing w:after="0" w:line="240" w:lineRule="auto"/>
              <w:jc w:val="center"/>
              <w:rPr>
                <w:rFonts w:ascii="Rockwell Condensed" w:eastAsia="Rockwell Condensed" w:hAnsi="Rockwell Condensed" w:cs="Rockwell Condensed"/>
                <w:color w:val="000000"/>
                <w:lang w:val="en-US"/>
              </w:rPr>
            </w:pPr>
            <w:r w:rsidRPr="004A1953">
              <w:rPr>
                <w:rFonts w:ascii="Rockwell Condensed" w:eastAsia="Rockwell Condensed" w:hAnsi="Rockwell Condensed" w:cs="Rockwell Condensed"/>
                <w:color w:val="000000"/>
                <w:lang w:val="en-US"/>
              </w:rPr>
              <w:t>Technology and</w:t>
            </w:r>
          </w:p>
          <w:p w14:paraId="15C2BBBD" w14:textId="77777777" w:rsidR="00E15AA3" w:rsidRPr="004A1953" w:rsidRDefault="00E15AA3" w:rsidP="007B5FD3">
            <w:pPr>
              <w:spacing w:after="0" w:line="240" w:lineRule="auto"/>
              <w:jc w:val="center"/>
              <w:rPr>
                <w:lang w:val="en-US"/>
              </w:rPr>
            </w:pPr>
            <w:r w:rsidRPr="004A195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02EC" w14:textId="77777777" w:rsidR="00E15AA3" w:rsidRDefault="00E15AA3" w:rsidP="007B5FD3">
            <w:pPr>
              <w:spacing w:after="0" w:line="240" w:lineRule="auto"/>
              <w:rPr>
                <w:rFonts w:ascii="Calibri" w:eastAsia="Calibri" w:hAnsi="Calibri" w:cs="Calibri"/>
              </w:rPr>
            </w:pPr>
            <w:r>
              <w:rPr>
                <w:rFonts w:ascii="Calibri" w:eastAsia="Calibri" w:hAnsi="Calibri" w:cs="Calibri"/>
              </w:rPr>
              <w:t>-</w:t>
            </w:r>
          </w:p>
        </w:tc>
      </w:tr>
      <w:tr w:rsidR="00E15AA3" w14:paraId="70633109"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30F83D" w14:textId="77777777" w:rsidR="00E15AA3" w:rsidRDefault="00E15AA3" w:rsidP="007B5FD3">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002AA" w14:textId="77777777" w:rsidR="00E15AA3" w:rsidRDefault="00E15AA3" w:rsidP="007B5FD3">
            <w:pPr>
              <w:spacing w:after="0" w:line="240" w:lineRule="auto"/>
              <w:rPr>
                <w:rFonts w:ascii="Calibri" w:eastAsia="Calibri" w:hAnsi="Calibri" w:cs="Calibri"/>
              </w:rPr>
            </w:pPr>
            <w:r>
              <w:rPr>
                <w:rFonts w:ascii="Calibri" w:eastAsia="Calibri" w:hAnsi="Calibri" w:cs="Calibri"/>
              </w:rPr>
              <w:t>-</w:t>
            </w:r>
          </w:p>
        </w:tc>
      </w:tr>
    </w:tbl>
    <w:p w14:paraId="285D1B16" w14:textId="4C2972E0" w:rsidR="00E15AA3" w:rsidRDefault="00E15AA3" w:rsidP="00E15AA3"/>
    <w:p w14:paraId="6D28CF8E" w14:textId="51AF6A61" w:rsidR="0089604E" w:rsidRDefault="0089604E" w:rsidP="00E15AA3"/>
    <w:tbl>
      <w:tblPr>
        <w:tblStyle w:val="TableGrid"/>
        <w:tblW w:w="0" w:type="auto"/>
        <w:tblLook w:val="04A0" w:firstRow="1" w:lastRow="0" w:firstColumn="1" w:lastColumn="0" w:noHBand="0" w:noVBand="1"/>
      </w:tblPr>
      <w:tblGrid>
        <w:gridCol w:w="9016"/>
      </w:tblGrid>
      <w:tr w:rsidR="0089604E" w14:paraId="60BDD523" w14:textId="77777777" w:rsidTr="004B4226">
        <w:trPr>
          <w:trHeight w:val="242"/>
        </w:trPr>
        <w:tc>
          <w:tcPr>
            <w:tcW w:w="9269" w:type="dxa"/>
          </w:tcPr>
          <w:p w14:paraId="3EBC816C" w14:textId="77777777" w:rsidR="0089604E" w:rsidRDefault="0089604E" w:rsidP="004B4226">
            <w:pPr>
              <w:jc w:val="center"/>
            </w:pPr>
            <w:r>
              <w:t>Domain Model</w:t>
            </w:r>
          </w:p>
        </w:tc>
      </w:tr>
      <w:tr w:rsidR="0089604E" w14:paraId="2ACDBD81" w14:textId="77777777" w:rsidTr="004B4226">
        <w:trPr>
          <w:trHeight w:val="5452"/>
        </w:trPr>
        <w:tc>
          <w:tcPr>
            <w:tcW w:w="9269" w:type="dxa"/>
          </w:tcPr>
          <w:p w14:paraId="6DA695CD" w14:textId="076EF3A4" w:rsidR="0089604E" w:rsidRDefault="00431135" w:rsidP="004B4226">
            <w:r>
              <w:rPr>
                <w:noProof/>
              </w:rPr>
              <w:drawing>
                <wp:inline distT="0" distB="0" distL="0" distR="0" wp14:anchorId="468593AD" wp14:editId="2856E01A">
                  <wp:extent cx="5943600"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267200"/>
                          </a:xfrm>
                          <a:prstGeom prst="rect">
                            <a:avLst/>
                          </a:prstGeom>
                        </pic:spPr>
                      </pic:pic>
                    </a:graphicData>
                  </a:graphic>
                </wp:inline>
              </w:drawing>
            </w:r>
          </w:p>
        </w:tc>
      </w:tr>
    </w:tbl>
    <w:p w14:paraId="3CD387B0" w14:textId="77777777" w:rsidR="0089604E" w:rsidRDefault="0089604E" w:rsidP="0089604E"/>
    <w:tbl>
      <w:tblPr>
        <w:tblStyle w:val="TableGrid"/>
        <w:tblW w:w="0" w:type="auto"/>
        <w:tblLook w:val="04A0" w:firstRow="1" w:lastRow="0" w:firstColumn="1" w:lastColumn="0" w:noHBand="0" w:noVBand="1"/>
      </w:tblPr>
      <w:tblGrid>
        <w:gridCol w:w="9016"/>
      </w:tblGrid>
      <w:tr w:rsidR="0089604E" w14:paraId="70279D65" w14:textId="77777777" w:rsidTr="004B4226">
        <w:tc>
          <w:tcPr>
            <w:tcW w:w="9350" w:type="dxa"/>
          </w:tcPr>
          <w:p w14:paraId="1A0941A2" w14:textId="77777777" w:rsidR="0089604E" w:rsidRDefault="0089604E" w:rsidP="004B4226">
            <w:pPr>
              <w:jc w:val="center"/>
            </w:pPr>
            <w:r>
              <w:lastRenderedPageBreak/>
              <w:t>System Séquence Diagram</w:t>
            </w:r>
          </w:p>
        </w:tc>
      </w:tr>
      <w:tr w:rsidR="0089604E" w14:paraId="0F96E30D" w14:textId="77777777" w:rsidTr="004B4226">
        <w:tc>
          <w:tcPr>
            <w:tcW w:w="9350" w:type="dxa"/>
          </w:tcPr>
          <w:p w14:paraId="3ACE18B6" w14:textId="4CC0A0BC" w:rsidR="0089604E" w:rsidRDefault="0089604E" w:rsidP="004B4226">
            <w:r>
              <w:rPr>
                <w:noProof/>
              </w:rPr>
              <w:drawing>
                <wp:inline distT="0" distB="0" distL="0" distR="0" wp14:anchorId="14E32DC8" wp14:editId="48D16E75">
                  <wp:extent cx="5200650" cy="2495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0650" cy="2495550"/>
                          </a:xfrm>
                          <a:prstGeom prst="rect">
                            <a:avLst/>
                          </a:prstGeom>
                        </pic:spPr>
                      </pic:pic>
                    </a:graphicData>
                  </a:graphic>
                </wp:inline>
              </w:drawing>
            </w:r>
          </w:p>
        </w:tc>
      </w:tr>
    </w:tbl>
    <w:p w14:paraId="2A91108A" w14:textId="77777777" w:rsidR="0089604E" w:rsidRDefault="0089604E" w:rsidP="0089604E"/>
    <w:tbl>
      <w:tblPr>
        <w:tblStyle w:val="TableGrid"/>
        <w:tblW w:w="0" w:type="auto"/>
        <w:tblLook w:val="04A0" w:firstRow="1" w:lastRow="0" w:firstColumn="1" w:lastColumn="0" w:noHBand="0" w:noVBand="1"/>
      </w:tblPr>
      <w:tblGrid>
        <w:gridCol w:w="9016"/>
      </w:tblGrid>
      <w:tr w:rsidR="0089604E" w14:paraId="5FE43965" w14:textId="77777777" w:rsidTr="004B4226">
        <w:tc>
          <w:tcPr>
            <w:tcW w:w="9350" w:type="dxa"/>
          </w:tcPr>
          <w:p w14:paraId="1A34350F" w14:textId="77777777" w:rsidR="0089604E" w:rsidRDefault="0089604E" w:rsidP="004B4226">
            <w:pPr>
              <w:jc w:val="center"/>
            </w:pPr>
            <w:r>
              <w:t>Class Diagram</w:t>
            </w:r>
          </w:p>
        </w:tc>
      </w:tr>
      <w:tr w:rsidR="0089604E" w14:paraId="6B3E7CF9" w14:textId="77777777" w:rsidTr="004B4226">
        <w:tc>
          <w:tcPr>
            <w:tcW w:w="9350" w:type="dxa"/>
          </w:tcPr>
          <w:p w14:paraId="517AB354" w14:textId="0EFD7621" w:rsidR="0089604E" w:rsidRDefault="00C96A6E" w:rsidP="004B4226">
            <w:r>
              <w:rPr>
                <w:noProof/>
              </w:rPr>
              <w:drawing>
                <wp:inline distT="0" distB="0" distL="0" distR="0" wp14:anchorId="2CA97C59" wp14:editId="59528EEC">
                  <wp:extent cx="5943600"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705350"/>
                          </a:xfrm>
                          <a:prstGeom prst="rect">
                            <a:avLst/>
                          </a:prstGeom>
                        </pic:spPr>
                      </pic:pic>
                    </a:graphicData>
                  </a:graphic>
                </wp:inline>
              </w:drawing>
            </w:r>
          </w:p>
        </w:tc>
      </w:tr>
    </w:tbl>
    <w:p w14:paraId="574D4608" w14:textId="77777777" w:rsidR="0089604E" w:rsidRDefault="0089604E" w:rsidP="0089604E"/>
    <w:tbl>
      <w:tblPr>
        <w:tblStyle w:val="TableGrid"/>
        <w:tblW w:w="0" w:type="auto"/>
        <w:tblLook w:val="04A0" w:firstRow="1" w:lastRow="0" w:firstColumn="1" w:lastColumn="0" w:noHBand="0" w:noVBand="1"/>
      </w:tblPr>
      <w:tblGrid>
        <w:gridCol w:w="9016"/>
      </w:tblGrid>
      <w:tr w:rsidR="0089604E" w14:paraId="57040774" w14:textId="77777777" w:rsidTr="004B4226">
        <w:tc>
          <w:tcPr>
            <w:tcW w:w="9350" w:type="dxa"/>
          </w:tcPr>
          <w:p w14:paraId="4A847833" w14:textId="77777777" w:rsidR="0089604E" w:rsidRDefault="0089604E" w:rsidP="004B4226">
            <w:r>
              <w:rPr>
                <w:noProof/>
              </w:rPr>
              <w:lastRenderedPageBreak/>
              <w:drawing>
                <wp:inline distT="0" distB="0" distL="0" distR="0" wp14:anchorId="55AA193A" wp14:editId="7996BAA8">
                  <wp:extent cx="5724525" cy="110934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509EDF8E" w14:textId="77777777" w:rsidR="0089604E" w:rsidRDefault="0089604E" w:rsidP="0089604E"/>
    <w:p w14:paraId="79F3326F" w14:textId="77777777" w:rsidR="0089604E" w:rsidRDefault="0089604E" w:rsidP="0089604E"/>
    <w:p w14:paraId="01E2C317" w14:textId="77777777" w:rsidR="0089604E" w:rsidRDefault="0089604E" w:rsidP="0089604E"/>
    <w:p w14:paraId="7362F915" w14:textId="77777777" w:rsidR="0089604E" w:rsidRDefault="0089604E" w:rsidP="0089604E"/>
    <w:p w14:paraId="36FA8F85" w14:textId="77777777" w:rsidR="0089604E" w:rsidRDefault="0089604E" w:rsidP="0089604E"/>
    <w:p w14:paraId="4560B9A8" w14:textId="06432CD0" w:rsidR="0089604E" w:rsidRDefault="0089604E" w:rsidP="0089604E"/>
    <w:p w14:paraId="5A1AE8F9" w14:textId="77777777" w:rsidR="00F239C8" w:rsidRDefault="00F239C8" w:rsidP="0089604E"/>
    <w:tbl>
      <w:tblPr>
        <w:tblStyle w:val="TableGrid"/>
        <w:tblW w:w="0" w:type="auto"/>
        <w:tblLook w:val="04A0" w:firstRow="1" w:lastRow="0" w:firstColumn="1" w:lastColumn="0" w:noHBand="0" w:noVBand="1"/>
      </w:tblPr>
      <w:tblGrid>
        <w:gridCol w:w="9016"/>
      </w:tblGrid>
      <w:tr w:rsidR="0089604E" w14:paraId="064BC178" w14:textId="77777777" w:rsidTr="004B4226">
        <w:tc>
          <w:tcPr>
            <w:tcW w:w="9350" w:type="dxa"/>
          </w:tcPr>
          <w:p w14:paraId="2ABF41CB" w14:textId="77777777" w:rsidR="0089604E" w:rsidRDefault="0089604E" w:rsidP="004B4226">
            <w:pPr>
              <w:jc w:val="center"/>
            </w:pPr>
            <w:r>
              <w:t>Séquence Diagram</w:t>
            </w:r>
          </w:p>
        </w:tc>
      </w:tr>
      <w:tr w:rsidR="0089604E" w14:paraId="64095EF9" w14:textId="77777777" w:rsidTr="004B4226">
        <w:tc>
          <w:tcPr>
            <w:tcW w:w="9350" w:type="dxa"/>
          </w:tcPr>
          <w:p w14:paraId="2349DF54" w14:textId="77777777" w:rsidR="0089604E" w:rsidRDefault="0089604E" w:rsidP="004B4226">
            <w:pPr>
              <w:jc w:val="center"/>
            </w:pPr>
            <w:r>
              <w:rPr>
                <w:noProof/>
              </w:rPr>
              <w:drawing>
                <wp:inline distT="0" distB="0" distL="0" distR="0" wp14:anchorId="2683B126" wp14:editId="252FCADC">
                  <wp:extent cx="2584450" cy="93566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89604E" w14:paraId="087ECC11" w14:textId="77777777" w:rsidTr="004B4226">
        <w:tc>
          <w:tcPr>
            <w:tcW w:w="9350" w:type="dxa"/>
          </w:tcPr>
          <w:p w14:paraId="568D5EE8" w14:textId="1297C633" w:rsidR="0089604E" w:rsidRDefault="00F239C8" w:rsidP="004B4226">
            <w:r>
              <w:rPr>
                <w:noProof/>
              </w:rPr>
              <w:drawing>
                <wp:inline distT="0" distB="0" distL="0" distR="0" wp14:anchorId="639B5A75" wp14:editId="59EA22BA">
                  <wp:extent cx="5943600" cy="19748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74850"/>
                          </a:xfrm>
                          <a:prstGeom prst="rect">
                            <a:avLst/>
                          </a:prstGeom>
                        </pic:spPr>
                      </pic:pic>
                    </a:graphicData>
                  </a:graphic>
                </wp:inline>
              </w:drawing>
            </w:r>
          </w:p>
        </w:tc>
      </w:tr>
    </w:tbl>
    <w:p w14:paraId="03675D3B" w14:textId="77777777" w:rsidR="0089604E" w:rsidRDefault="0089604E" w:rsidP="0089604E"/>
    <w:p w14:paraId="2F7044A0" w14:textId="4F41E360" w:rsidR="0089604E" w:rsidRDefault="0089604E" w:rsidP="0089604E"/>
    <w:p w14:paraId="2DBCCC71" w14:textId="3EFBDA7A" w:rsidR="00E22F54" w:rsidRDefault="00E22F54" w:rsidP="0089604E"/>
    <w:p w14:paraId="5EF9427A" w14:textId="1B781917" w:rsidR="00E22F54" w:rsidRDefault="00E22F54" w:rsidP="0089604E"/>
    <w:p w14:paraId="696747DE" w14:textId="7221A936" w:rsidR="00E22F54" w:rsidRDefault="00E22F54" w:rsidP="0089604E"/>
    <w:p w14:paraId="10656B97" w14:textId="1DDD33C8" w:rsidR="00C20F73" w:rsidRDefault="00C20F73" w:rsidP="0089604E"/>
    <w:p w14:paraId="4A1854C6" w14:textId="77777777" w:rsidR="00C20F73" w:rsidRDefault="00C20F73" w:rsidP="0089604E"/>
    <w:p w14:paraId="5190E560" w14:textId="77777777" w:rsidR="0089604E" w:rsidRDefault="0089604E" w:rsidP="00E15AA3"/>
    <w:tbl>
      <w:tblPr>
        <w:tblW w:w="9361" w:type="dxa"/>
        <w:tblInd w:w="-5" w:type="dxa"/>
        <w:tblCellMar>
          <w:left w:w="10" w:type="dxa"/>
          <w:right w:w="10" w:type="dxa"/>
        </w:tblCellMar>
        <w:tblLook w:val="0000" w:firstRow="0" w:lastRow="0" w:firstColumn="0" w:lastColumn="0" w:noHBand="0" w:noVBand="0"/>
      </w:tblPr>
      <w:tblGrid>
        <w:gridCol w:w="2242"/>
        <w:gridCol w:w="7119"/>
      </w:tblGrid>
      <w:tr w:rsidR="00F239C8" w:rsidRPr="00F91E1F" w14:paraId="750E1A2A"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4211B74" w14:textId="77777777" w:rsidR="00F239C8" w:rsidRPr="002C2492" w:rsidRDefault="00F239C8"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70595" w14:textId="6FFD465B" w:rsidR="00F239C8" w:rsidRPr="002C2492" w:rsidRDefault="00F239C8"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Modifier</w:t>
            </w:r>
            <w:r w:rsidR="00EC7F56">
              <w:rPr>
                <w:rFonts w:ascii="Calibri" w:eastAsia="Calibri" w:hAnsi="Calibri" w:cs="Calibri"/>
                <w:sz w:val="32"/>
                <w:szCs w:val="32"/>
              </w:rPr>
              <w:t xml:space="preserve"> nombre</w:t>
            </w:r>
            <w:r>
              <w:rPr>
                <w:rFonts w:ascii="Calibri" w:eastAsia="Calibri" w:hAnsi="Calibri" w:cs="Calibri"/>
                <w:sz w:val="32"/>
                <w:szCs w:val="32"/>
              </w:rPr>
              <w:t xml:space="preserve"> heures avant annulation réservation</w:t>
            </w:r>
          </w:p>
        </w:tc>
      </w:tr>
    </w:tbl>
    <w:p w14:paraId="390EB2F9" w14:textId="77777777" w:rsidR="00F239C8" w:rsidRDefault="00F239C8" w:rsidP="00F239C8"/>
    <w:tbl>
      <w:tblPr>
        <w:tblW w:w="9361" w:type="dxa"/>
        <w:tblInd w:w="-5" w:type="dxa"/>
        <w:tblCellMar>
          <w:left w:w="10" w:type="dxa"/>
          <w:right w:w="10" w:type="dxa"/>
        </w:tblCellMar>
        <w:tblLook w:val="0000" w:firstRow="0" w:lastRow="0" w:firstColumn="0" w:lastColumn="0" w:noHBand="0" w:noVBand="0"/>
      </w:tblPr>
      <w:tblGrid>
        <w:gridCol w:w="2242"/>
        <w:gridCol w:w="7119"/>
      </w:tblGrid>
      <w:tr w:rsidR="00F239C8" w:rsidRPr="00F91E1F" w14:paraId="5ED263B3"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3F4BBB9" w14:textId="77777777" w:rsidR="00F239C8" w:rsidRPr="00F91E1F" w:rsidRDefault="00F239C8"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F239C8" w14:paraId="2E0C43B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847AC68" w14:textId="77777777" w:rsidR="00F239C8" w:rsidRDefault="00F239C8"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DFE95" w14:textId="2A7CDBF3" w:rsidR="00F239C8" w:rsidRPr="000A6F14" w:rsidRDefault="00F239C8" w:rsidP="004B4226">
            <w:r>
              <w:t>Cette fonctionnalité permet de définir le nombre d’heures avant qu’on puisse annuler une réservation. Par défaut le nombre d’heures est de 24. La fonctionnalité se terminera quand les heures ont été modifiées</w:t>
            </w:r>
          </w:p>
        </w:tc>
      </w:tr>
      <w:tr w:rsidR="00F239C8" w:rsidRPr="00F91E1F" w14:paraId="241F5C82"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78E960E" w14:textId="77777777" w:rsidR="00F239C8" w:rsidRPr="00F91E1F" w:rsidRDefault="00F239C8"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F239C8" w14:paraId="079F3904"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22CB902" w14:textId="77777777" w:rsidR="00F239C8" w:rsidRDefault="00F239C8"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278BF" w14:textId="77777777" w:rsidR="00F239C8" w:rsidRDefault="00F239C8" w:rsidP="004B4226">
            <w:pPr>
              <w:spacing w:after="0" w:line="240" w:lineRule="auto"/>
              <w:rPr>
                <w:rFonts w:ascii="Calibri" w:eastAsia="Calibri" w:hAnsi="Calibri" w:cs="Calibri"/>
              </w:rPr>
            </w:pPr>
            <w:r>
              <w:rPr>
                <w:rFonts w:ascii="Calibri" w:eastAsia="Calibri" w:hAnsi="Calibri" w:cs="Calibri"/>
              </w:rPr>
              <w:t>Gestionnaire</w:t>
            </w:r>
          </w:p>
        </w:tc>
      </w:tr>
      <w:tr w:rsidR="00F239C8" w14:paraId="03D63D69"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25B0B13" w14:textId="77777777" w:rsidR="00F239C8" w:rsidRDefault="00F239C8"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4895A" w14:textId="77777777" w:rsidR="00F239C8" w:rsidRDefault="00F239C8" w:rsidP="004B4226">
            <w:pPr>
              <w:spacing w:after="0" w:line="240" w:lineRule="auto"/>
              <w:rPr>
                <w:rFonts w:ascii="Calibri" w:eastAsia="Calibri" w:hAnsi="Calibri" w:cs="Calibri"/>
              </w:rPr>
            </w:pPr>
            <w:r>
              <w:rPr>
                <w:rFonts w:ascii="Calibri" w:eastAsia="Calibri" w:hAnsi="Calibri" w:cs="Calibri"/>
              </w:rPr>
              <w:t>Client</w:t>
            </w:r>
          </w:p>
        </w:tc>
      </w:tr>
      <w:tr w:rsidR="00F239C8" w:rsidRPr="00186910" w14:paraId="1D555995"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CFE84FD" w14:textId="77777777" w:rsidR="00F239C8" w:rsidRDefault="00F239C8"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BF51" w14:textId="77777777" w:rsidR="00F239C8" w:rsidRPr="00976065" w:rsidRDefault="00F239C8" w:rsidP="004B4226">
            <w:pPr>
              <w:spacing w:after="0" w:line="240" w:lineRule="auto"/>
              <w:rPr>
                <w:rFonts w:ascii="Calibri" w:eastAsia="Calibri" w:hAnsi="Calibri" w:cs="Calibri"/>
                <w:color w:val="00B050"/>
              </w:rPr>
            </w:pPr>
          </w:p>
          <w:p w14:paraId="5DF8655C" w14:textId="74F5EC9C" w:rsidR="00F239C8" w:rsidRPr="00976065" w:rsidRDefault="00F239C8" w:rsidP="004B4226">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F239C8" w:rsidRPr="00186910" w14:paraId="140F774F"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E5A76D4" w14:textId="77777777" w:rsidR="00F239C8" w:rsidRDefault="00F239C8"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D8AB8" w14:textId="75CF39F5" w:rsidR="00F239C8" w:rsidRPr="00617E84" w:rsidRDefault="00F239C8" w:rsidP="004B4226">
            <w:pPr>
              <w:spacing w:after="0" w:line="240" w:lineRule="auto"/>
              <w:rPr>
                <w:rFonts w:ascii="Calibri" w:eastAsia="Calibri" w:hAnsi="Calibri" w:cs="Calibri"/>
              </w:rPr>
            </w:pPr>
            <w:r>
              <w:rPr>
                <w:rFonts w:ascii="Calibri" w:eastAsia="Calibri" w:hAnsi="Calibri" w:cs="Calibri"/>
              </w:rPr>
              <w:t>Le nombre d’heures sera modifié</w:t>
            </w:r>
          </w:p>
        </w:tc>
      </w:tr>
    </w:tbl>
    <w:p w14:paraId="0459216E" w14:textId="77777777" w:rsidR="0089604E" w:rsidRDefault="0089604E" w:rsidP="00E15AA3"/>
    <w:tbl>
      <w:tblPr>
        <w:tblpPr w:leftFromText="180" w:rightFromText="180" w:vertAnchor="text" w:horzAnchor="margin" w:tblpY="192"/>
        <w:tblW w:w="9355" w:type="dxa"/>
        <w:tblCellMar>
          <w:left w:w="10" w:type="dxa"/>
          <w:right w:w="10" w:type="dxa"/>
        </w:tblCellMar>
        <w:tblLook w:val="0000" w:firstRow="0" w:lastRow="0" w:firstColumn="0" w:lastColumn="0" w:noHBand="0" w:noVBand="0"/>
      </w:tblPr>
      <w:tblGrid>
        <w:gridCol w:w="392"/>
        <w:gridCol w:w="4234"/>
        <w:gridCol w:w="4729"/>
      </w:tblGrid>
      <w:tr w:rsidR="00357BF4" w:rsidRPr="00C12295" w14:paraId="3B174FF5" w14:textId="77777777" w:rsidTr="007B5FD3">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213479" w14:textId="77777777" w:rsidR="00357BF4" w:rsidRPr="00C12295" w:rsidRDefault="00357BF4" w:rsidP="007B5FD3">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64E6C618" w14:textId="77777777" w:rsidR="00357BF4" w:rsidRPr="00C12295" w:rsidRDefault="00357BF4" w:rsidP="007B5FD3">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531"/>
              <w:gridCol w:w="4531"/>
            </w:tblGrid>
            <w:tr w:rsidR="00357BF4" w:rsidRPr="00C12295" w14:paraId="476B8509"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44A7325" w14:textId="77777777" w:rsidR="00357BF4" w:rsidRPr="00C12295" w:rsidRDefault="00357BF4"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2FFF8D" w14:textId="77777777" w:rsidR="00357BF4" w:rsidRPr="00C12295" w:rsidRDefault="00357BF4"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System</w:t>
                  </w:r>
                </w:p>
              </w:tc>
            </w:tr>
          </w:tbl>
          <w:p w14:paraId="02DB88AF" w14:textId="77777777" w:rsidR="00357BF4" w:rsidRPr="00C12295" w:rsidRDefault="00357BF4" w:rsidP="007B5FD3">
            <w:pPr>
              <w:spacing w:after="0" w:line="240" w:lineRule="auto"/>
            </w:pPr>
          </w:p>
        </w:tc>
      </w:tr>
      <w:tr w:rsidR="00357BF4" w:rsidRPr="00186910" w14:paraId="1D70C0A8"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32E32"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FE384" w14:textId="77777777" w:rsidR="00357BF4" w:rsidRPr="00A729E1" w:rsidRDefault="00357BF4" w:rsidP="007B5FD3">
            <w:pPr>
              <w:spacing w:after="0" w:line="240" w:lineRule="auto"/>
              <w:rPr>
                <w:rFonts w:ascii="Calibri" w:eastAsia="Calibri" w:hAnsi="Calibri" w:cs="Calibri"/>
              </w:rPr>
            </w:pPr>
            <w:r w:rsidRPr="00A729E1">
              <w:rPr>
                <w:rFonts w:ascii="Calibri" w:eastAsia="Calibri" w:hAnsi="Calibri" w:cs="Calibri"/>
              </w:rPr>
              <w:t xml:space="preserve">L’acteur clique sur la rubrique </w:t>
            </w:r>
            <w:r>
              <w:rPr>
                <w:rFonts w:ascii="Calibri" w:eastAsia="Calibri" w:hAnsi="Calibri" w:cs="Calibri"/>
              </w:rPr>
              <w:t>heures avant annulation</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8375E" w14:textId="77777777" w:rsidR="00357BF4" w:rsidRPr="00A729E1" w:rsidRDefault="00357BF4" w:rsidP="007B5FD3">
            <w:pPr>
              <w:spacing w:after="0" w:line="240" w:lineRule="auto"/>
              <w:jc w:val="center"/>
              <w:rPr>
                <w:rFonts w:ascii="Calibri" w:eastAsia="Calibri" w:hAnsi="Calibri" w:cs="Calibri"/>
              </w:rPr>
            </w:pPr>
          </w:p>
        </w:tc>
      </w:tr>
      <w:tr w:rsidR="00357BF4" w:rsidRPr="00186910" w14:paraId="36BBA317"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BA6A8"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5224B" w14:textId="77777777" w:rsidR="00357BF4" w:rsidRPr="00A729E1" w:rsidRDefault="00357BF4" w:rsidP="007B5FD3">
            <w:pPr>
              <w:spacing w:after="0" w:line="240" w:lineRule="auto"/>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177FA" w14:textId="77777777" w:rsidR="00357BF4" w:rsidRPr="00A729E1" w:rsidRDefault="00357BF4" w:rsidP="007B5FD3">
            <w:pPr>
              <w:spacing w:after="0" w:line="240" w:lineRule="auto"/>
              <w:rPr>
                <w:rFonts w:ascii="Calibri" w:eastAsia="Calibri" w:hAnsi="Calibri" w:cs="Calibri"/>
              </w:rPr>
            </w:pPr>
            <w:r>
              <w:rPr>
                <w:rFonts w:ascii="Calibri" w:eastAsia="Calibri" w:hAnsi="Calibri" w:cs="Calibri"/>
              </w:rPr>
              <w:t>Le système lui affiche un formulaire avec un case pour introduire le nombre d’heures</w:t>
            </w:r>
          </w:p>
          <w:p w14:paraId="0D349EC5" w14:textId="77777777" w:rsidR="00357BF4" w:rsidRPr="00A729E1" w:rsidRDefault="00357BF4" w:rsidP="007B5FD3">
            <w:pPr>
              <w:spacing w:after="0" w:line="240" w:lineRule="auto"/>
              <w:rPr>
                <w:rFonts w:ascii="Calibri" w:eastAsia="Calibri" w:hAnsi="Calibri" w:cs="Calibri"/>
              </w:rPr>
            </w:pPr>
          </w:p>
        </w:tc>
      </w:tr>
      <w:tr w:rsidR="00357BF4" w:rsidRPr="00186910" w14:paraId="214C01C2"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C73AF"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EE19A" w14:textId="77777777" w:rsidR="00357BF4" w:rsidRPr="00A729E1" w:rsidRDefault="00357BF4" w:rsidP="007B5FD3">
            <w:pPr>
              <w:spacing w:after="0" w:line="240" w:lineRule="auto"/>
              <w:rPr>
                <w:rFonts w:ascii="Calibri" w:eastAsia="Calibri" w:hAnsi="Calibri" w:cs="Calibri"/>
              </w:rPr>
            </w:pPr>
            <w:r w:rsidRPr="00A729E1">
              <w:rPr>
                <w:rFonts w:ascii="Calibri" w:eastAsia="Calibri" w:hAnsi="Calibri" w:cs="Calibri"/>
              </w:rPr>
              <w:t>L’acteur</w:t>
            </w:r>
            <w:r>
              <w:rPr>
                <w:rFonts w:ascii="Calibri" w:eastAsia="Calibri" w:hAnsi="Calibri" w:cs="Calibri"/>
              </w:rPr>
              <w:t xml:space="preserve"> insère le nombre d’heure dans le formulair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1D9C4" w14:textId="77777777" w:rsidR="00357BF4" w:rsidRPr="00A729E1" w:rsidRDefault="00357BF4" w:rsidP="007B5FD3">
            <w:pPr>
              <w:spacing w:after="0" w:line="240" w:lineRule="auto"/>
              <w:jc w:val="center"/>
              <w:rPr>
                <w:rFonts w:ascii="Calibri" w:eastAsia="Calibri" w:hAnsi="Calibri" w:cs="Calibri"/>
              </w:rPr>
            </w:pPr>
          </w:p>
        </w:tc>
      </w:tr>
      <w:tr w:rsidR="00357BF4" w:rsidRPr="00186910" w14:paraId="78EB1A08"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EC22E0"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2DC71" w14:textId="77777777" w:rsidR="00357BF4" w:rsidRPr="00A729E1" w:rsidRDefault="00357BF4"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CFB8A2" w14:textId="77777777" w:rsidR="00357BF4" w:rsidRPr="00A729E1" w:rsidRDefault="00357BF4" w:rsidP="007B5FD3">
            <w:pPr>
              <w:spacing w:after="0" w:line="240" w:lineRule="auto"/>
              <w:rPr>
                <w:rFonts w:ascii="Calibri" w:eastAsia="Calibri" w:hAnsi="Calibri" w:cs="Calibri"/>
              </w:rPr>
            </w:pPr>
            <w:r>
              <w:rPr>
                <w:rFonts w:ascii="Calibri" w:eastAsia="Calibri" w:hAnsi="Calibri" w:cs="Calibri"/>
              </w:rPr>
              <w:t xml:space="preserve">Le système change la valeur d’heures avant l’annulation </w:t>
            </w:r>
          </w:p>
        </w:tc>
      </w:tr>
      <w:tr w:rsidR="00357BF4" w:rsidRPr="00186910" w14:paraId="5CB8373D"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2966C" w14:textId="77777777" w:rsidR="00357BF4" w:rsidRDefault="00357BF4" w:rsidP="007B5FD3">
            <w:pPr>
              <w:spacing w:after="0" w:line="240" w:lineRule="auto"/>
              <w:jc w:val="center"/>
              <w:rPr>
                <w:rFonts w:ascii="Calibri" w:eastAsia="Calibri" w:hAnsi="Calibri" w:cs="Calibri"/>
              </w:rPr>
            </w:pPr>
            <w:r>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18E44" w14:textId="77777777" w:rsidR="00357BF4" w:rsidRDefault="00357BF4"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BA93C" w14:textId="77777777" w:rsidR="00357BF4" w:rsidRPr="00A729E1" w:rsidRDefault="00357BF4" w:rsidP="007B5FD3">
            <w:pPr>
              <w:spacing w:after="0" w:line="240" w:lineRule="auto"/>
              <w:rPr>
                <w:rFonts w:ascii="Calibri" w:eastAsia="Calibri" w:hAnsi="Calibri" w:cs="Calibri"/>
              </w:rPr>
            </w:pPr>
            <w:r>
              <w:rPr>
                <w:rFonts w:ascii="Calibri" w:eastAsia="Calibri" w:hAnsi="Calibri" w:cs="Calibri"/>
              </w:rPr>
              <w:t>Le système dirige l’acteur vers le tableau de réservations.</w:t>
            </w:r>
          </w:p>
        </w:tc>
      </w:tr>
    </w:tbl>
    <w:p w14:paraId="222C1433" w14:textId="77777777" w:rsidR="00357BF4" w:rsidRDefault="00357BF4" w:rsidP="00357BF4">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357BF4" w14:paraId="289CCD7E"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0FB7BB"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ement alternatif</w:t>
            </w:r>
          </w:p>
          <w:p w14:paraId="4608342F"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57BF4" w14:paraId="31EE590B"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C6D234" w14:textId="77777777" w:rsidR="00357BF4" w:rsidRDefault="00357BF4"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7AFAA5" w14:textId="77777777" w:rsidR="00357BF4" w:rsidRDefault="00357BF4" w:rsidP="007B5FD3">
                  <w:pPr>
                    <w:spacing w:after="0" w:line="240" w:lineRule="auto"/>
                    <w:jc w:val="center"/>
                  </w:pPr>
                  <w:r>
                    <w:rPr>
                      <w:rFonts w:ascii="Rockwell Condensed" w:eastAsia="Rockwell Condensed" w:hAnsi="Rockwell Condensed" w:cs="Rockwell Condensed"/>
                      <w:color w:val="000000"/>
                    </w:rPr>
                    <w:t>System :</w:t>
                  </w:r>
                </w:p>
              </w:tc>
            </w:tr>
          </w:tbl>
          <w:p w14:paraId="1FDAD151" w14:textId="77777777" w:rsidR="00357BF4" w:rsidRDefault="00357BF4" w:rsidP="007B5FD3">
            <w:pPr>
              <w:spacing w:after="0" w:line="240" w:lineRule="auto"/>
            </w:pPr>
          </w:p>
        </w:tc>
      </w:tr>
      <w:tr w:rsidR="00357BF4" w14:paraId="43EDDE85"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4360A" w14:textId="77777777" w:rsidR="00357BF4" w:rsidRDefault="00357BF4"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19DA40" w14:textId="77777777" w:rsidR="00357BF4" w:rsidRDefault="00357BF4" w:rsidP="007B5FD3">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6A112" w14:textId="77777777" w:rsidR="00357BF4" w:rsidRDefault="00357BF4" w:rsidP="007B5FD3">
            <w:pPr>
              <w:tabs>
                <w:tab w:val="left" w:pos="1039"/>
              </w:tabs>
              <w:spacing w:after="0" w:line="240" w:lineRule="auto"/>
              <w:rPr>
                <w:rFonts w:ascii="Calibri" w:eastAsia="Calibri" w:hAnsi="Calibri" w:cs="Calibri"/>
              </w:rPr>
            </w:pPr>
          </w:p>
        </w:tc>
      </w:tr>
      <w:tr w:rsidR="00357BF4" w:rsidRPr="0000551B" w14:paraId="00AEC6D4"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7E69E3" w14:textId="77777777" w:rsidR="00357BF4" w:rsidRPr="00976065" w:rsidRDefault="00357BF4"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0ED93" w14:textId="77777777" w:rsidR="00357BF4" w:rsidRPr="00976065" w:rsidRDefault="00357BF4"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6FE84" w14:textId="77777777" w:rsidR="00357BF4" w:rsidRPr="00976065" w:rsidRDefault="00357BF4" w:rsidP="007B5FD3">
            <w:pPr>
              <w:tabs>
                <w:tab w:val="left" w:pos="1039"/>
              </w:tabs>
              <w:spacing w:after="0" w:line="240" w:lineRule="auto"/>
              <w:rPr>
                <w:rFonts w:ascii="Calibri" w:eastAsia="Calibri" w:hAnsi="Calibri" w:cs="Calibri"/>
              </w:rPr>
            </w:pPr>
          </w:p>
        </w:tc>
      </w:tr>
    </w:tbl>
    <w:p w14:paraId="4C0E6152" w14:textId="77777777" w:rsidR="00357BF4" w:rsidRDefault="00357BF4" w:rsidP="00357BF4">
      <w:pPr>
        <w:rPr>
          <w:rFonts w:ascii="Calibri" w:eastAsia="Calibri" w:hAnsi="Calibri" w:cs="Calibri"/>
        </w:rPr>
      </w:pPr>
    </w:p>
    <w:p w14:paraId="5EB86A5E" w14:textId="77777777" w:rsidR="00357BF4" w:rsidRPr="00976065" w:rsidRDefault="00357BF4" w:rsidP="00357BF4">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357BF4" w14:paraId="4D7BFD34"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D58CCF"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1287DA49"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57BF4" w14:paraId="3D80575A"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CDEA61" w14:textId="77777777" w:rsidR="00357BF4" w:rsidRDefault="00357BF4"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A54621" w14:textId="77777777" w:rsidR="00357BF4" w:rsidRDefault="00357BF4" w:rsidP="007B5FD3">
                  <w:pPr>
                    <w:spacing w:after="0" w:line="240" w:lineRule="auto"/>
                    <w:jc w:val="center"/>
                  </w:pPr>
                  <w:r>
                    <w:rPr>
                      <w:rFonts w:ascii="Rockwell Condensed" w:eastAsia="Rockwell Condensed" w:hAnsi="Rockwell Condensed" w:cs="Rockwell Condensed"/>
                      <w:color w:val="000000"/>
                    </w:rPr>
                    <w:t>System :</w:t>
                  </w:r>
                </w:p>
              </w:tc>
            </w:tr>
          </w:tbl>
          <w:p w14:paraId="7FA3E458" w14:textId="77777777" w:rsidR="00357BF4" w:rsidRDefault="00357BF4" w:rsidP="007B5FD3">
            <w:pPr>
              <w:spacing w:after="0" w:line="240" w:lineRule="auto"/>
            </w:pPr>
          </w:p>
        </w:tc>
      </w:tr>
      <w:tr w:rsidR="00357BF4" w14:paraId="21EBCDB6"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D89D6" w14:textId="77777777" w:rsidR="00357BF4" w:rsidRPr="00A729E1" w:rsidRDefault="00357BF4"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8D9755" w14:textId="77777777" w:rsidR="00357BF4" w:rsidRPr="00A729E1" w:rsidRDefault="00357BF4" w:rsidP="007B5FD3">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36162" w14:textId="77777777" w:rsidR="00357BF4" w:rsidRPr="00A729E1" w:rsidRDefault="00357BF4" w:rsidP="007B5FD3">
            <w:pPr>
              <w:tabs>
                <w:tab w:val="left" w:pos="1039"/>
              </w:tabs>
              <w:spacing w:after="0" w:line="240" w:lineRule="auto"/>
              <w:rPr>
                <w:rFonts w:ascii="Calibri" w:eastAsia="Calibri" w:hAnsi="Calibri" w:cs="Calibri"/>
              </w:rPr>
            </w:pPr>
          </w:p>
        </w:tc>
      </w:tr>
    </w:tbl>
    <w:p w14:paraId="6E3F822D" w14:textId="77777777" w:rsidR="00357BF4" w:rsidRDefault="00357BF4" w:rsidP="00357BF4"/>
    <w:p w14:paraId="1571E7FE" w14:textId="77777777" w:rsidR="00357BF4" w:rsidRDefault="00357BF4" w:rsidP="00357BF4"/>
    <w:tbl>
      <w:tblPr>
        <w:tblW w:w="9360" w:type="dxa"/>
        <w:tblInd w:w="-5" w:type="dxa"/>
        <w:tblCellMar>
          <w:left w:w="10" w:type="dxa"/>
          <w:right w:w="10" w:type="dxa"/>
        </w:tblCellMar>
        <w:tblLook w:val="0000" w:firstRow="0" w:lastRow="0" w:firstColumn="0" w:lastColumn="0" w:noHBand="0" w:noVBand="0"/>
      </w:tblPr>
      <w:tblGrid>
        <w:gridCol w:w="2829"/>
        <w:gridCol w:w="6531"/>
      </w:tblGrid>
      <w:tr w:rsidR="00357BF4" w14:paraId="4777D553"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DDC7A0" w14:textId="77777777" w:rsidR="00357BF4" w:rsidRDefault="00357BF4" w:rsidP="007B5FD3">
            <w:pPr>
              <w:spacing w:after="0" w:line="240" w:lineRule="auto"/>
              <w:jc w:val="center"/>
            </w:pPr>
            <w:proofErr w:type="spellStart"/>
            <w:r>
              <w:rPr>
                <w:rFonts w:ascii="Rockwell Condensed" w:eastAsia="Rockwell Condensed" w:hAnsi="Rockwell Condensed" w:cs="Rockwell Condensed"/>
                <w:color w:val="000000"/>
              </w:rPr>
              <w:lastRenderedPageBreak/>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227C" w14:textId="77777777" w:rsidR="00357BF4" w:rsidRDefault="00357BF4" w:rsidP="007B5FD3">
            <w:pPr>
              <w:spacing w:after="0" w:line="240" w:lineRule="auto"/>
              <w:rPr>
                <w:rFonts w:ascii="Calibri" w:eastAsia="Calibri" w:hAnsi="Calibri" w:cs="Calibri"/>
              </w:rPr>
            </w:pPr>
            <w:r>
              <w:rPr>
                <w:rFonts w:ascii="Calibri" w:eastAsia="Calibri" w:hAnsi="Calibri" w:cs="Calibri"/>
              </w:rPr>
              <w:t>-</w:t>
            </w:r>
          </w:p>
        </w:tc>
      </w:tr>
      <w:tr w:rsidR="00357BF4" w:rsidRPr="00F91E1F" w14:paraId="4D1E4C46"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3FA8AB" w14:textId="77777777" w:rsidR="00357BF4" w:rsidRPr="004A1953" w:rsidRDefault="00357BF4" w:rsidP="007B5FD3">
            <w:pPr>
              <w:spacing w:after="0" w:line="240" w:lineRule="auto"/>
              <w:jc w:val="center"/>
              <w:rPr>
                <w:rFonts w:ascii="Rockwell Condensed" w:eastAsia="Rockwell Condensed" w:hAnsi="Rockwell Condensed" w:cs="Rockwell Condensed"/>
                <w:color w:val="000000"/>
                <w:lang w:val="en-US"/>
              </w:rPr>
            </w:pPr>
            <w:r w:rsidRPr="004A1953">
              <w:rPr>
                <w:rFonts w:ascii="Rockwell Condensed" w:eastAsia="Rockwell Condensed" w:hAnsi="Rockwell Condensed" w:cs="Rockwell Condensed"/>
                <w:color w:val="000000"/>
                <w:lang w:val="en-US"/>
              </w:rPr>
              <w:t>Technology and</w:t>
            </w:r>
          </w:p>
          <w:p w14:paraId="343687F5" w14:textId="77777777" w:rsidR="00357BF4" w:rsidRPr="004A1953" w:rsidRDefault="00357BF4" w:rsidP="007B5FD3">
            <w:pPr>
              <w:spacing w:after="0" w:line="240" w:lineRule="auto"/>
              <w:jc w:val="center"/>
              <w:rPr>
                <w:lang w:val="en-US"/>
              </w:rPr>
            </w:pPr>
            <w:r w:rsidRPr="004A195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A81B2" w14:textId="77777777" w:rsidR="00357BF4" w:rsidRDefault="00357BF4" w:rsidP="007B5FD3">
            <w:pPr>
              <w:spacing w:after="0" w:line="240" w:lineRule="auto"/>
              <w:rPr>
                <w:rFonts w:ascii="Calibri" w:eastAsia="Calibri" w:hAnsi="Calibri" w:cs="Calibri"/>
              </w:rPr>
            </w:pPr>
            <w:r>
              <w:rPr>
                <w:rFonts w:ascii="Calibri" w:eastAsia="Calibri" w:hAnsi="Calibri" w:cs="Calibri"/>
              </w:rPr>
              <w:t>-</w:t>
            </w:r>
          </w:p>
        </w:tc>
      </w:tr>
      <w:tr w:rsidR="00357BF4" w14:paraId="266BD644"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6105A1" w14:textId="77777777" w:rsidR="00357BF4" w:rsidRDefault="00357BF4" w:rsidP="007B5FD3">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B00F" w14:textId="77777777" w:rsidR="00357BF4" w:rsidRDefault="00357BF4" w:rsidP="007B5FD3">
            <w:pPr>
              <w:spacing w:after="0" w:line="240" w:lineRule="auto"/>
              <w:rPr>
                <w:rFonts w:ascii="Calibri" w:eastAsia="Calibri" w:hAnsi="Calibri" w:cs="Calibri"/>
              </w:rPr>
            </w:pPr>
            <w:r>
              <w:rPr>
                <w:rFonts w:ascii="Calibri" w:eastAsia="Calibri" w:hAnsi="Calibri" w:cs="Calibri"/>
              </w:rPr>
              <w:t>-</w:t>
            </w:r>
          </w:p>
        </w:tc>
      </w:tr>
    </w:tbl>
    <w:p w14:paraId="1207A5A1" w14:textId="5EE14D32" w:rsidR="00357BF4" w:rsidRDefault="00357BF4" w:rsidP="00357BF4"/>
    <w:p w14:paraId="65E4BB93" w14:textId="12FCEBAB" w:rsidR="00F239C8" w:rsidRDefault="00F239C8" w:rsidP="00F239C8"/>
    <w:tbl>
      <w:tblPr>
        <w:tblStyle w:val="TableGrid"/>
        <w:tblW w:w="0" w:type="auto"/>
        <w:tblLook w:val="04A0" w:firstRow="1" w:lastRow="0" w:firstColumn="1" w:lastColumn="0" w:noHBand="0" w:noVBand="1"/>
      </w:tblPr>
      <w:tblGrid>
        <w:gridCol w:w="9016"/>
      </w:tblGrid>
      <w:tr w:rsidR="00F239C8" w14:paraId="7A026705" w14:textId="77777777" w:rsidTr="004B4226">
        <w:trPr>
          <w:trHeight w:val="242"/>
        </w:trPr>
        <w:tc>
          <w:tcPr>
            <w:tcW w:w="9269" w:type="dxa"/>
          </w:tcPr>
          <w:p w14:paraId="20FF378A" w14:textId="77777777" w:rsidR="00F239C8" w:rsidRDefault="00F239C8" w:rsidP="004B4226">
            <w:pPr>
              <w:jc w:val="center"/>
            </w:pPr>
            <w:r>
              <w:t>Domain Model</w:t>
            </w:r>
          </w:p>
        </w:tc>
      </w:tr>
      <w:tr w:rsidR="00F239C8" w14:paraId="64ADEE3C" w14:textId="77777777" w:rsidTr="004B4226">
        <w:trPr>
          <w:trHeight w:val="5452"/>
        </w:trPr>
        <w:tc>
          <w:tcPr>
            <w:tcW w:w="9269" w:type="dxa"/>
          </w:tcPr>
          <w:p w14:paraId="49372C5E" w14:textId="70BBE832" w:rsidR="00F239C8" w:rsidRDefault="00C96A6E" w:rsidP="004B4226">
            <w:r>
              <w:rPr>
                <w:noProof/>
              </w:rPr>
              <w:drawing>
                <wp:inline distT="0" distB="0" distL="0" distR="0" wp14:anchorId="73C7B3B5" wp14:editId="4F46162C">
                  <wp:extent cx="5095875" cy="4457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5875" cy="4457700"/>
                          </a:xfrm>
                          <a:prstGeom prst="rect">
                            <a:avLst/>
                          </a:prstGeom>
                        </pic:spPr>
                      </pic:pic>
                    </a:graphicData>
                  </a:graphic>
                </wp:inline>
              </w:drawing>
            </w:r>
          </w:p>
        </w:tc>
      </w:tr>
    </w:tbl>
    <w:p w14:paraId="0BE9BCDE" w14:textId="77777777" w:rsidR="00F239C8" w:rsidRDefault="00F239C8" w:rsidP="00F239C8"/>
    <w:p w14:paraId="6D87378E" w14:textId="3A3CF88C" w:rsidR="00F239C8" w:rsidRDefault="00F239C8" w:rsidP="00F239C8"/>
    <w:p w14:paraId="6B311A44" w14:textId="77777777" w:rsidR="00E22F54" w:rsidRDefault="00E22F54" w:rsidP="00F239C8"/>
    <w:tbl>
      <w:tblPr>
        <w:tblStyle w:val="TableGrid"/>
        <w:tblW w:w="0" w:type="auto"/>
        <w:tblLook w:val="04A0" w:firstRow="1" w:lastRow="0" w:firstColumn="1" w:lastColumn="0" w:noHBand="0" w:noVBand="1"/>
      </w:tblPr>
      <w:tblGrid>
        <w:gridCol w:w="9016"/>
      </w:tblGrid>
      <w:tr w:rsidR="00F239C8" w14:paraId="6789A12A" w14:textId="77777777" w:rsidTr="004B4226">
        <w:tc>
          <w:tcPr>
            <w:tcW w:w="9350" w:type="dxa"/>
          </w:tcPr>
          <w:p w14:paraId="776B397E" w14:textId="77777777" w:rsidR="00F239C8" w:rsidRDefault="00F239C8" w:rsidP="004B4226">
            <w:pPr>
              <w:jc w:val="center"/>
            </w:pPr>
            <w:r>
              <w:t>System Séquence Diagram</w:t>
            </w:r>
          </w:p>
        </w:tc>
      </w:tr>
      <w:tr w:rsidR="00F239C8" w14:paraId="5143CA2A" w14:textId="77777777" w:rsidTr="004B4226">
        <w:tc>
          <w:tcPr>
            <w:tcW w:w="9350" w:type="dxa"/>
          </w:tcPr>
          <w:p w14:paraId="25F8B4FB" w14:textId="37094872" w:rsidR="00F239C8" w:rsidRDefault="00F239C8" w:rsidP="004B4226">
            <w:r>
              <w:rPr>
                <w:noProof/>
              </w:rPr>
              <w:drawing>
                <wp:inline distT="0" distB="0" distL="0" distR="0" wp14:anchorId="7A2CFBAD" wp14:editId="2AC019E1">
                  <wp:extent cx="5457825" cy="18669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7825" cy="1866900"/>
                          </a:xfrm>
                          <a:prstGeom prst="rect">
                            <a:avLst/>
                          </a:prstGeom>
                        </pic:spPr>
                      </pic:pic>
                    </a:graphicData>
                  </a:graphic>
                </wp:inline>
              </w:drawing>
            </w:r>
          </w:p>
        </w:tc>
      </w:tr>
    </w:tbl>
    <w:p w14:paraId="30AF83F3" w14:textId="77777777" w:rsidR="00F239C8" w:rsidRDefault="00F239C8" w:rsidP="00F239C8"/>
    <w:tbl>
      <w:tblPr>
        <w:tblStyle w:val="TableGrid"/>
        <w:tblW w:w="0" w:type="auto"/>
        <w:tblLook w:val="04A0" w:firstRow="1" w:lastRow="0" w:firstColumn="1" w:lastColumn="0" w:noHBand="0" w:noVBand="1"/>
      </w:tblPr>
      <w:tblGrid>
        <w:gridCol w:w="9016"/>
      </w:tblGrid>
      <w:tr w:rsidR="00F239C8" w14:paraId="577CB518" w14:textId="77777777" w:rsidTr="004B4226">
        <w:tc>
          <w:tcPr>
            <w:tcW w:w="9350" w:type="dxa"/>
          </w:tcPr>
          <w:p w14:paraId="5865E12F" w14:textId="77777777" w:rsidR="00F239C8" w:rsidRDefault="00F239C8" w:rsidP="004B4226">
            <w:pPr>
              <w:jc w:val="center"/>
            </w:pPr>
            <w:r>
              <w:t>Class Diagram</w:t>
            </w:r>
          </w:p>
        </w:tc>
      </w:tr>
      <w:tr w:rsidR="00F239C8" w14:paraId="3039539D" w14:textId="77777777" w:rsidTr="004B4226">
        <w:tc>
          <w:tcPr>
            <w:tcW w:w="9350" w:type="dxa"/>
          </w:tcPr>
          <w:p w14:paraId="663C3E92" w14:textId="7DC41700" w:rsidR="00F239C8" w:rsidRDefault="00C96A6E" w:rsidP="004B4226">
            <w:r>
              <w:rPr>
                <w:noProof/>
              </w:rPr>
              <w:drawing>
                <wp:inline distT="0" distB="0" distL="0" distR="0" wp14:anchorId="66B36684" wp14:editId="0B70B830">
                  <wp:extent cx="5943600" cy="38030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03015"/>
                          </a:xfrm>
                          <a:prstGeom prst="rect">
                            <a:avLst/>
                          </a:prstGeom>
                        </pic:spPr>
                      </pic:pic>
                    </a:graphicData>
                  </a:graphic>
                </wp:inline>
              </w:drawing>
            </w:r>
          </w:p>
        </w:tc>
      </w:tr>
    </w:tbl>
    <w:p w14:paraId="22496915" w14:textId="55C99857" w:rsidR="00F239C8" w:rsidRDefault="00F239C8" w:rsidP="00F239C8"/>
    <w:p w14:paraId="31E62257" w14:textId="64C02A30" w:rsidR="00E22F54" w:rsidRDefault="00E22F54" w:rsidP="00F239C8"/>
    <w:p w14:paraId="3B1F5153" w14:textId="3B7FA77B" w:rsidR="00E22F54" w:rsidRDefault="00E22F54" w:rsidP="00F239C8"/>
    <w:p w14:paraId="2B48FAB8" w14:textId="77777777" w:rsidR="00E22F54" w:rsidRDefault="00E22F54" w:rsidP="00F239C8"/>
    <w:tbl>
      <w:tblPr>
        <w:tblStyle w:val="TableGrid"/>
        <w:tblW w:w="0" w:type="auto"/>
        <w:tblLook w:val="04A0" w:firstRow="1" w:lastRow="0" w:firstColumn="1" w:lastColumn="0" w:noHBand="0" w:noVBand="1"/>
      </w:tblPr>
      <w:tblGrid>
        <w:gridCol w:w="9016"/>
      </w:tblGrid>
      <w:tr w:rsidR="00F239C8" w14:paraId="3FF49AB0" w14:textId="77777777" w:rsidTr="004B4226">
        <w:tc>
          <w:tcPr>
            <w:tcW w:w="9350" w:type="dxa"/>
          </w:tcPr>
          <w:p w14:paraId="75510332" w14:textId="77777777" w:rsidR="00F239C8" w:rsidRDefault="00F239C8" w:rsidP="004B4226">
            <w:r>
              <w:rPr>
                <w:noProof/>
              </w:rPr>
              <w:drawing>
                <wp:inline distT="0" distB="0" distL="0" distR="0" wp14:anchorId="4EA09E7D" wp14:editId="02ECF3E9">
                  <wp:extent cx="5724525" cy="1109345"/>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25DF1FCA" w14:textId="77777777" w:rsidR="00F239C8" w:rsidRDefault="00F239C8" w:rsidP="00F239C8"/>
    <w:p w14:paraId="092DA010" w14:textId="77777777" w:rsidR="00F239C8" w:rsidRDefault="00F239C8" w:rsidP="00F239C8"/>
    <w:tbl>
      <w:tblPr>
        <w:tblStyle w:val="TableGrid"/>
        <w:tblW w:w="0" w:type="auto"/>
        <w:tblLook w:val="04A0" w:firstRow="1" w:lastRow="0" w:firstColumn="1" w:lastColumn="0" w:noHBand="0" w:noVBand="1"/>
      </w:tblPr>
      <w:tblGrid>
        <w:gridCol w:w="9016"/>
      </w:tblGrid>
      <w:tr w:rsidR="00F239C8" w14:paraId="727BAF32" w14:textId="77777777" w:rsidTr="004B4226">
        <w:tc>
          <w:tcPr>
            <w:tcW w:w="9350" w:type="dxa"/>
          </w:tcPr>
          <w:p w14:paraId="3662419B" w14:textId="77777777" w:rsidR="00F239C8" w:rsidRDefault="00F239C8" w:rsidP="004B4226">
            <w:pPr>
              <w:jc w:val="center"/>
            </w:pPr>
            <w:r>
              <w:t>Séquence Diagram</w:t>
            </w:r>
          </w:p>
        </w:tc>
      </w:tr>
      <w:tr w:rsidR="00F239C8" w14:paraId="40EEF08E" w14:textId="77777777" w:rsidTr="004B4226">
        <w:tc>
          <w:tcPr>
            <w:tcW w:w="9350" w:type="dxa"/>
          </w:tcPr>
          <w:p w14:paraId="0DFD13D8" w14:textId="77777777" w:rsidR="00F239C8" w:rsidRDefault="00F239C8" w:rsidP="004B4226">
            <w:pPr>
              <w:jc w:val="center"/>
            </w:pPr>
            <w:r>
              <w:rPr>
                <w:noProof/>
              </w:rPr>
              <w:drawing>
                <wp:inline distT="0" distB="0" distL="0" distR="0" wp14:anchorId="5755E498" wp14:editId="152F88D8">
                  <wp:extent cx="2584450" cy="93566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F239C8" w14:paraId="77005920" w14:textId="77777777" w:rsidTr="004B4226">
        <w:tc>
          <w:tcPr>
            <w:tcW w:w="9350" w:type="dxa"/>
          </w:tcPr>
          <w:p w14:paraId="298F3C12" w14:textId="4D3CB613" w:rsidR="00F239C8" w:rsidRDefault="009C0656" w:rsidP="004B4226">
            <w:r>
              <w:rPr>
                <w:noProof/>
              </w:rPr>
              <w:lastRenderedPageBreak/>
              <w:drawing>
                <wp:inline distT="0" distB="0" distL="0" distR="0" wp14:anchorId="2D21D11E" wp14:editId="05603A0D">
                  <wp:extent cx="5943600" cy="2658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58110"/>
                          </a:xfrm>
                          <a:prstGeom prst="rect">
                            <a:avLst/>
                          </a:prstGeom>
                        </pic:spPr>
                      </pic:pic>
                    </a:graphicData>
                  </a:graphic>
                </wp:inline>
              </w:drawing>
            </w:r>
          </w:p>
        </w:tc>
      </w:tr>
    </w:tbl>
    <w:p w14:paraId="2B1694B1" w14:textId="1C5303B3" w:rsidR="00E22F54" w:rsidRDefault="00E22F54" w:rsidP="00357BF4"/>
    <w:p w14:paraId="37C1A2C0" w14:textId="77777777" w:rsidR="00E22F54" w:rsidRDefault="00E22F54" w:rsidP="00357BF4"/>
    <w:tbl>
      <w:tblPr>
        <w:tblW w:w="9361" w:type="dxa"/>
        <w:tblInd w:w="-5" w:type="dxa"/>
        <w:tblCellMar>
          <w:left w:w="10" w:type="dxa"/>
          <w:right w:w="10" w:type="dxa"/>
        </w:tblCellMar>
        <w:tblLook w:val="0000" w:firstRow="0" w:lastRow="0" w:firstColumn="0" w:lastColumn="0" w:noHBand="0" w:noVBand="0"/>
      </w:tblPr>
      <w:tblGrid>
        <w:gridCol w:w="2242"/>
        <w:gridCol w:w="7119"/>
      </w:tblGrid>
      <w:tr w:rsidR="009C0656" w:rsidRPr="00F91E1F" w14:paraId="0EE2EFA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EAF927A" w14:textId="77777777" w:rsidR="009C0656" w:rsidRPr="002C2492" w:rsidRDefault="009C0656"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352F8" w14:textId="66B18AD4" w:rsidR="009C0656" w:rsidRPr="002C2492" w:rsidRDefault="009C0656"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Jours réservation</w:t>
            </w:r>
          </w:p>
        </w:tc>
      </w:tr>
    </w:tbl>
    <w:p w14:paraId="3310A14D" w14:textId="77777777" w:rsidR="009C0656" w:rsidRDefault="009C0656" w:rsidP="009C0656"/>
    <w:tbl>
      <w:tblPr>
        <w:tblW w:w="9361" w:type="dxa"/>
        <w:tblInd w:w="-5" w:type="dxa"/>
        <w:tblCellMar>
          <w:left w:w="10" w:type="dxa"/>
          <w:right w:w="10" w:type="dxa"/>
        </w:tblCellMar>
        <w:tblLook w:val="0000" w:firstRow="0" w:lastRow="0" w:firstColumn="0" w:lastColumn="0" w:noHBand="0" w:noVBand="0"/>
      </w:tblPr>
      <w:tblGrid>
        <w:gridCol w:w="2242"/>
        <w:gridCol w:w="7119"/>
      </w:tblGrid>
      <w:tr w:rsidR="009C0656" w:rsidRPr="00F91E1F" w14:paraId="0D9FF484"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008D354" w14:textId="77777777" w:rsidR="009C0656" w:rsidRPr="00F91E1F" w:rsidRDefault="009C0656"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9C0656" w14:paraId="32F01A18"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C742BDE" w14:textId="77777777" w:rsidR="009C0656" w:rsidRDefault="009C0656"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3BB2B" w14:textId="68F88631" w:rsidR="009C0656" w:rsidRPr="000A6F14" w:rsidRDefault="009C0656" w:rsidP="009C0656">
            <w:r>
              <w:t>Cette fonctionnalité permet de définir le nombre de jours avant qu’on puisse réserver. La fonctionnalité se terminera quand les jours ont été modifiées.</w:t>
            </w:r>
          </w:p>
        </w:tc>
      </w:tr>
      <w:tr w:rsidR="009C0656" w:rsidRPr="00F91E1F" w14:paraId="04D2E0C2"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025CA68" w14:textId="77777777" w:rsidR="009C0656" w:rsidRPr="00F91E1F" w:rsidRDefault="009C0656"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9C0656" w14:paraId="7653D4A9"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9053850" w14:textId="77777777" w:rsidR="009C0656" w:rsidRDefault="009C0656"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13A1" w14:textId="77777777" w:rsidR="009C0656" w:rsidRDefault="009C0656" w:rsidP="004B4226">
            <w:pPr>
              <w:spacing w:after="0" w:line="240" w:lineRule="auto"/>
              <w:rPr>
                <w:rFonts w:ascii="Calibri" w:eastAsia="Calibri" w:hAnsi="Calibri" w:cs="Calibri"/>
              </w:rPr>
            </w:pPr>
            <w:r>
              <w:rPr>
                <w:rFonts w:ascii="Calibri" w:eastAsia="Calibri" w:hAnsi="Calibri" w:cs="Calibri"/>
              </w:rPr>
              <w:t>Gestionnaire</w:t>
            </w:r>
          </w:p>
        </w:tc>
      </w:tr>
      <w:tr w:rsidR="009C0656" w14:paraId="28B82FD8"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9125B0C" w14:textId="77777777" w:rsidR="009C0656" w:rsidRDefault="009C0656"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B9462" w14:textId="77777777" w:rsidR="009C0656" w:rsidRDefault="009C0656" w:rsidP="004B4226">
            <w:pPr>
              <w:spacing w:after="0" w:line="240" w:lineRule="auto"/>
              <w:rPr>
                <w:rFonts w:ascii="Calibri" w:eastAsia="Calibri" w:hAnsi="Calibri" w:cs="Calibri"/>
              </w:rPr>
            </w:pPr>
            <w:r>
              <w:rPr>
                <w:rFonts w:ascii="Calibri" w:eastAsia="Calibri" w:hAnsi="Calibri" w:cs="Calibri"/>
              </w:rPr>
              <w:t>Client</w:t>
            </w:r>
          </w:p>
        </w:tc>
      </w:tr>
      <w:tr w:rsidR="009C0656" w:rsidRPr="00186910" w14:paraId="4A67B033"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D104CCF" w14:textId="77777777" w:rsidR="009C0656" w:rsidRDefault="009C0656"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F64C9" w14:textId="77777777" w:rsidR="009C0656" w:rsidRPr="00976065" w:rsidRDefault="009C0656" w:rsidP="004B4226">
            <w:pPr>
              <w:spacing w:after="0" w:line="240" w:lineRule="auto"/>
              <w:rPr>
                <w:rFonts w:ascii="Calibri" w:eastAsia="Calibri" w:hAnsi="Calibri" w:cs="Calibri"/>
                <w:color w:val="00B050"/>
              </w:rPr>
            </w:pPr>
          </w:p>
          <w:p w14:paraId="27AA46B7" w14:textId="77777777" w:rsidR="009C0656" w:rsidRPr="00976065" w:rsidRDefault="009C0656" w:rsidP="004B4226">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9C0656" w:rsidRPr="00186910" w14:paraId="1144960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6DF6694" w14:textId="77777777" w:rsidR="009C0656" w:rsidRDefault="009C0656"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EEB45" w14:textId="49C0ABCF" w:rsidR="009C0656" w:rsidRPr="00617E84" w:rsidRDefault="009C0656" w:rsidP="004B4226">
            <w:pPr>
              <w:spacing w:after="0" w:line="240" w:lineRule="auto"/>
              <w:rPr>
                <w:rFonts w:ascii="Calibri" w:eastAsia="Calibri" w:hAnsi="Calibri" w:cs="Calibri"/>
              </w:rPr>
            </w:pPr>
            <w:r>
              <w:rPr>
                <w:rFonts w:ascii="Calibri" w:eastAsia="Calibri" w:hAnsi="Calibri" w:cs="Calibri"/>
              </w:rPr>
              <w:t>Le nombre de jours sera modifié</w:t>
            </w:r>
          </w:p>
        </w:tc>
      </w:tr>
    </w:tbl>
    <w:p w14:paraId="38305C38" w14:textId="77777777" w:rsidR="009C0656" w:rsidRDefault="009C0656" w:rsidP="00357BF4"/>
    <w:tbl>
      <w:tblPr>
        <w:tblpPr w:leftFromText="180" w:rightFromText="180" w:vertAnchor="text" w:horzAnchor="margin" w:tblpY="192"/>
        <w:tblW w:w="9355" w:type="dxa"/>
        <w:tblCellMar>
          <w:left w:w="10" w:type="dxa"/>
          <w:right w:w="10" w:type="dxa"/>
        </w:tblCellMar>
        <w:tblLook w:val="0000" w:firstRow="0" w:lastRow="0" w:firstColumn="0" w:lastColumn="0" w:noHBand="0" w:noVBand="0"/>
      </w:tblPr>
      <w:tblGrid>
        <w:gridCol w:w="392"/>
        <w:gridCol w:w="4234"/>
        <w:gridCol w:w="4729"/>
      </w:tblGrid>
      <w:tr w:rsidR="00357BF4" w:rsidRPr="00C12295" w14:paraId="5E5B589A" w14:textId="77777777" w:rsidTr="007B5FD3">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80BF81" w14:textId="77777777" w:rsidR="00357BF4" w:rsidRPr="00C12295" w:rsidRDefault="00357BF4" w:rsidP="007B5FD3">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7C3F753A" w14:textId="77777777" w:rsidR="00357BF4" w:rsidRPr="00C12295" w:rsidRDefault="00357BF4" w:rsidP="007B5FD3">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531"/>
              <w:gridCol w:w="4531"/>
            </w:tblGrid>
            <w:tr w:rsidR="00357BF4" w:rsidRPr="00C12295" w14:paraId="0F5A66CF"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812935" w14:textId="77777777" w:rsidR="00357BF4" w:rsidRPr="00C12295" w:rsidRDefault="00357BF4"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16A8E6" w14:textId="77777777" w:rsidR="00357BF4" w:rsidRPr="00C12295" w:rsidRDefault="00357BF4" w:rsidP="00CA05B2">
                  <w:pPr>
                    <w:framePr w:hSpace="180" w:wrap="around" w:vAnchor="text" w:hAnchor="margin" w:y="192"/>
                    <w:spacing w:after="0" w:line="240" w:lineRule="auto"/>
                    <w:jc w:val="center"/>
                  </w:pPr>
                  <w:r w:rsidRPr="00C12295">
                    <w:rPr>
                      <w:rFonts w:ascii="Rockwell Condensed" w:eastAsia="Rockwell Condensed" w:hAnsi="Rockwell Condensed" w:cs="Rockwell Condensed"/>
                      <w:color w:val="000000"/>
                    </w:rPr>
                    <w:t>System</w:t>
                  </w:r>
                </w:p>
              </w:tc>
            </w:tr>
          </w:tbl>
          <w:p w14:paraId="1A26D237" w14:textId="77777777" w:rsidR="00357BF4" w:rsidRPr="00C12295" w:rsidRDefault="00357BF4" w:rsidP="007B5FD3">
            <w:pPr>
              <w:spacing w:after="0" w:line="240" w:lineRule="auto"/>
            </w:pPr>
          </w:p>
        </w:tc>
      </w:tr>
      <w:tr w:rsidR="00357BF4" w:rsidRPr="00186910" w14:paraId="1148EE93"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2F6DE"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A58434" w14:textId="77777777" w:rsidR="00357BF4" w:rsidRPr="00A729E1" w:rsidRDefault="00357BF4" w:rsidP="007B5FD3">
            <w:pPr>
              <w:spacing w:after="0" w:line="240" w:lineRule="auto"/>
              <w:rPr>
                <w:rFonts w:ascii="Calibri" w:eastAsia="Calibri" w:hAnsi="Calibri" w:cs="Calibri"/>
              </w:rPr>
            </w:pPr>
            <w:r w:rsidRPr="00A729E1">
              <w:rPr>
                <w:rFonts w:ascii="Calibri" w:eastAsia="Calibri" w:hAnsi="Calibri" w:cs="Calibri"/>
              </w:rPr>
              <w:t>L’acteur clique sur la rubrique</w:t>
            </w:r>
            <w:r>
              <w:rPr>
                <w:rFonts w:ascii="Calibri" w:eastAsia="Calibri" w:hAnsi="Calibri" w:cs="Calibri"/>
              </w:rPr>
              <w:t xml:space="preserve"> jours avant réservation</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CDABE9" w14:textId="77777777" w:rsidR="00357BF4" w:rsidRPr="00A729E1" w:rsidRDefault="00357BF4" w:rsidP="007B5FD3">
            <w:pPr>
              <w:spacing w:after="0" w:line="240" w:lineRule="auto"/>
              <w:jc w:val="center"/>
              <w:rPr>
                <w:rFonts w:ascii="Calibri" w:eastAsia="Calibri" w:hAnsi="Calibri" w:cs="Calibri"/>
              </w:rPr>
            </w:pPr>
          </w:p>
        </w:tc>
      </w:tr>
      <w:tr w:rsidR="00357BF4" w:rsidRPr="00186910" w14:paraId="60ED2452"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54AA8"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DCCED" w14:textId="77777777" w:rsidR="00357BF4" w:rsidRPr="00A729E1" w:rsidRDefault="00357BF4" w:rsidP="007B5FD3">
            <w:pPr>
              <w:spacing w:after="0" w:line="240" w:lineRule="auto"/>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B54EC" w14:textId="77777777" w:rsidR="00357BF4" w:rsidRPr="00A729E1" w:rsidRDefault="00357BF4" w:rsidP="007B5FD3">
            <w:pPr>
              <w:spacing w:after="0" w:line="240" w:lineRule="auto"/>
              <w:rPr>
                <w:rFonts w:ascii="Calibri" w:eastAsia="Calibri" w:hAnsi="Calibri" w:cs="Calibri"/>
              </w:rPr>
            </w:pPr>
            <w:r>
              <w:rPr>
                <w:rFonts w:ascii="Calibri" w:eastAsia="Calibri" w:hAnsi="Calibri" w:cs="Calibri"/>
              </w:rPr>
              <w:t>Le système lui affiche un formulaire avec un case pour introduire le nombre de jours</w:t>
            </w:r>
          </w:p>
          <w:p w14:paraId="3625BDBF" w14:textId="77777777" w:rsidR="00357BF4" w:rsidRPr="00A729E1" w:rsidRDefault="00357BF4" w:rsidP="007B5FD3">
            <w:pPr>
              <w:spacing w:after="0" w:line="240" w:lineRule="auto"/>
              <w:rPr>
                <w:rFonts w:ascii="Calibri" w:eastAsia="Calibri" w:hAnsi="Calibri" w:cs="Calibri"/>
              </w:rPr>
            </w:pPr>
          </w:p>
        </w:tc>
      </w:tr>
      <w:tr w:rsidR="00357BF4" w:rsidRPr="00186910" w14:paraId="388A2462"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75920"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42D35A" w14:textId="77777777" w:rsidR="00357BF4" w:rsidRPr="00A729E1" w:rsidRDefault="00357BF4" w:rsidP="007B5FD3">
            <w:pPr>
              <w:spacing w:after="0" w:line="240" w:lineRule="auto"/>
              <w:rPr>
                <w:rFonts w:ascii="Calibri" w:eastAsia="Calibri" w:hAnsi="Calibri" w:cs="Calibri"/>
              </w:rPr>
            </w:pPr>
            <w:r w:rsidRPr="00A729E1">
              <w:rPr>
                <w:rFonts w:ascii="Calibri" w:eastAsia="Calibri" w:hAnsi="Calibri" w:cs="Calibri"/>
              </w:rPr>
              <w:t>L’acteur</w:t>
            </w:r>
            <w:r>
              <w:rPr>
                <w:rFonts w:ascii="Calibri" w:eastAsia="Calibri" w:hAnsi="Calibri" w:cs="Calibri"/>
              </w:rPr>
              <w:t xml:space="preserve"> insère le nombre de jours dans le formulair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2FC69" w14:textId="77777777" w:rsidR="00357BF4" w:rsidRPr="00A729E1" w:rsidRDefault="00357BF4" w:rsidP="007B5FD3">
            <w:pPr>
              <w:spacing w:after="0" w:line="240" w:lineRule="auto"/>
              <w:jc w:val="center"/>
              <w:rPr>
                <w:rFonts w:ascii="Calibri" w:eastAsia="Calibri" w:hAnsi="Calibri" w:cs="Calibri"/>
              </w:rPr>
            </w:pPr>
          </w:p>
        </w:tc>
      </w:tr>
      <w:tr w:rsidR="00357BF4" w:rsidRPr="00186910" w14:paraId="0E615D3E"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A28E15" w14:textId="77777777" w:rsidR="00357BF4" w:rsidRPr="00A729E1" w:rsidRDefault="00357BF4" w:rsidP="007B5FD3">
            <w:pPr>
              <w:spacing w:after="0" w:line="240" w:lineRule="auto"/>
              <w:jc w:val="center"/>
              <w:rPr>
                <w:rFonts w:ascii="Calibri" w:eastAsia="Calibri" w:hAnsi="Calibri" w:cs="Calibri"/>
              </w:rPr>
            </w:pPr>
            <w:r w:rsidRPr="00A729E1">
              <w:rPr>
                <w:rFonts w:ascii="Calibri" w:eastAsia="Calibri" w:hAnsi="Calibri" w:cs="Calibri"/>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31843C" w14:textId="77777777" w:rsidR="00357BF4" w:rsidRPr="00A729E1" w:rsidRDefault="00357BF4"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ACC03" w14:textId="77777777" w:rsidR="00357BF4" w:rsidRPr="00A729E1" w:rsidRDefault="00357BF4" w:rsidP="007B5FD3">
            <w:pPr>
              <w:spacing w:after="0" w:line="240" w:lineRule="auto"/>
              <w:rPr>
                <w:rFonts w:ascii="Calibri" w:eastAsia="Calibri" w:hAnsi="Calibri" w:cs="Calibri"/>
              </w:rPr>
            </w:pPr>
            <w:r>
              <w:rPr>
                <w:rFonts w:ascii="Calibri" w:eastAsia="Calibri" w:hAnsi="Calibri" w:cs="Calibri"/>
              </w:rPr>
              <w:t>Le système change la valeur de jours avant réservation</w:t>
            </w:r>
          </w:p>
        </w:tc>
      </w:tr>
      <w:tr w:rsidR="00357BF4" w:rsidRPr="00186910" w14:paraId="69CF7D70"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2D84F" w14:textId="77777777" w:rsidR="00357BF4" w:rsidRDefault="00357BF4" w:rsidP="007B5FD3">
            <w:pPr>
              <w:spacing w:after="0" w:line="240" w:lineRule="auto"/>
              <w:jc w:val="center"/>
              <w:rPr>
                <w:rFonts w:ascii="Calibri" w:eastAsia="Calibri" w:hAnsi="Calibri" w:cs="Calibri"/>
              </w:rPr>
            </w:pPr>
            <w:r>
              <w:rPr>
                <w:rFonts w:ascii="Calibri" w:eastAsia="Calibri" w:hAnsi="Calibri" w:cs="Calibri"/>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11ECC" w14:textId="77777777" w:rsidR="00357BF4" w:rsidRDefault="00357BF4" w:rsidP="007B5FD3">
            <w:pPr>
              <w:spacing w:after="0" w:line="240" w:lineRule="auto"/>
              <w:jc w:val="center"/>
              <w:rPr>
                <w:rFonts w:ascii="Calibri" w:eastAsia="Calibri" w:hAnsi="Calibri" w:cs="Calibri"/>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7589E" w14:textId="77777777" w:rsidR="00357BF4" w:rsidRPr="00A729E1" w:rsidRDefault="00357BF4" w:rsidP="007B5FD3">
            <w:pPr>
              <w:spacing w:after="0" w:line="240" w:lineRule="auto"/>
              <w:rPr>
                <w:rFonts w:ascii="Calibri" w:eastAsia="Calibri" w:hAnsi="Calibri" w:cs="Calibri"/>
              </w:rPr>
            </w:pPr>
            <w:r>
              <w:rPr>
                <w:rFonts w:ascii="Calibri" w:eastAsia="Calibri" w:hAnsi="Calibri" w:cs="Calibri"/>
              </w:rPr>
              <w:t>Le système dirige l’acteur vers le tableau de réservations.</w:t>
            </w:r>
          </w:p>
        </w:tc>
      </w:tr>
    </w:tbl>
    <w:p w14:paraId="580C1BEF" w14:textId="77777777" w:rsidR="00357BF4" w:rsidRDefault="00357BF4" w:rsidP="00357BF4">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357BF4" w14:paraId="66B106D7"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988F64"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ement alternatif</w:t>
            </w:r>
          </w:p>
          <w:p w14:paraId="6EC1DAEC"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57BF4" w14:paraId="4539E15E"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F889A5" w14:textId="77777777" w:rsidR="00357BF4" w:rsidRDefault="00357BF4"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C546CC" w14:textId="77777777" w:rsidR="00357BF4" w:rsidRDefault="00357BF4" w:rsidP="007B5FD3">
                  <w:pPr>
                    <w:spacing w:after="0" w:line="240" w:lineRule="auto"/>
                    <w:jc w:val="center"/>
                  </w:pPr>
                  <w:r>
                    <w:rPr>
                      <w:rFonts w:ascii="Rockwell Condensed" w:eastAsia="Rockwell Condensed" w:hAnsi="Rockwell Condensed" w:cs="Rockwell Condensed"/>
                      <w:color w:val="000000"/>
                    </w:rPr>
                    <w:t>System :</w:t>
                  </w:r>
                </w:p>
              </w:tc>
            </w:tr>
          </w:tbl>
          <w:p w14:paraId="5887A425" w14:textId="77777777" w:rsidR="00357BF4" w:rsidRDefault="00357BF4" w:rsidP="007B5FD3">
            <w:pPr>
              <w:spacing w:after="0" w:line="240" w:lineRule="auto"/>
            </w:pPr>
          </w:p>
        </w:tc>
      </w:tr>
      <w:tr w:rsidR="00357BF4" w14:paraId="67D41057"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60596C" w14:textId="77777777" w:rsidR="00357BF4" w:rsidRDefault="00357BF4"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34C9D" w14:textId="77777777" w:rsidR="00357BF4" w:rsidRDefault="00357BF4" w:rsidP="007B5FD3">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F0EB5" w14:textId="77777777" w:rsidR="00357BF4" w:rsidRDefault="00357BF4" w:rsidP="007B5FD3">
            <w:pPr>
              <w:tabs>
                <w:tab w:val="left" w:pos="1039"/>
              </w:tabs>
              <w:spacing w:after="0" w:line="240" w:lineRule="auto"/>
              <w:rPr>
                <w:rFonts w:ascii="Calibri" w:eastAsia="Calibri" w:hAnsi="Calibri" w:cs="Calibri"/>
              </w:rPr>
            </w:pPr>
          </w:p>
        </w:tc>
      </w:tr>
      <w:tr w:rsidR="00357BF4" w:rsidRPr="0000551B" w14:paraId="78039B7A"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83CA99" w14:textId="77777777" w:rsidR="00357BF4" w:rsidRPr="00976065" w:rsidRDefault="00357BF4"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02620" w14:textId="77777777" w:rsidR="00357BF4" w:rsidRPr="00976065" w:rsidRDefault="00357BF4" w:rsidP="007B5FD3">
            <w:pPr>
              <w:tabs>
                <w:tab w:val="left" w:pos="1039"/>
              </w:tabs>
              <w:spacing w:after="0" w:line="240" w:lineRule="auto"/>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C36B99" w14:textId="77777777" w:rsidR="00357BF4" w:rsidRPr="00976065" w:rsidRDefault="00357BF4" w:rsidP="007B5FD3">
            <w:pPr>
              <w:tabs>
                <w:tab w:val="left" w:pos="1039"/>
              </w:tabs>
              <w:spacing w:after="0" w:line="240" w:lineRule="auto"/>
              <w:rPr>
                <w:rFonts w:ascii="Calibri" w:eastAsia="Calibri" w:hAnsi="Calibri" w:cs="Calibri"/>
              </w:rPr>
            </w:pPr>
          </w:p>
        </w:tc>
      </w:tr>
    </w:tbl>
    <w:p w14:paraId="3D70A1CA" w14:textId="77777777" w:rsidR="00357BF4" w:rsidRDefault="00357BF4" w:rsidP="00357BF4">
      <w:pPr>
        <w:rPr>
          <w:rFonts w:ascii="Calibri" w:eastAsia="Calibri" w:hAnsi="Calibri" w:cs="Calibri"/>
        </w:rPr>
      </w:pPr>
    </w:p>
    <w:p w14:paraId="24FB8FA3" w14:textId="77777777" w:rsidR="00357BF4" w:rsidRPr="00976065" w:rsidRDefault="00357BF4" w:rsidP="00357BF4">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932"/>
        <w:gridCol w:w="3886"/>
        <w:gridCol w:w="4543"/>
      </w:tblGrid>
      <w:tr w:rsidR="00357BF4" w14:paraId="03001A01" w14:textId="77777777" w:rsidTr="007B5FD3">
        <w:trPr>
          <w:trHeight w:val="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C21E1B"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F09CCFE" w14:textId="77777777" w:rsidR="00357BF4" w:rsidRDefault="00357BF4"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57BF4" w14:paraId="05A7897F"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0A2EA6" w14:textId="77777777" w:rsidR="00357BF4" w:rsidRDefault="00357BF4"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FAC723E" w14:textId="77777777" w:rsidR="00357BF4" w:rsidRDefault="00357BF4" w:rsidP="007B5FD3">
                  <w:pPr>
                    <w:spacing w:after="0" w:line="240" w:lineRule="auto"/>
                    <w:jc w:val="center"/>
                  </w:pPr>
                  <w:r>
                    <w:rPr>
                      <w:rFonts w:ascii="Rockwell Condensed" w:eastAsia="Rockwell Condensed" w:hAnsi="Rockwell Condensed" w:cs="Rockwell Condensed"/>
                      <w:color w:val="000000"/>
                    </w:rPr>
                    <w:t>System :</w:t>
                  </w:r>
                </w:p>
              </w:tc>
            </w:tr>
          </w:tbl>
          <w:p w14:paraId="07527FDE" w14:textId="77777777" w:rsidR="00357BF4" w:rsidRDefault="00357BF4" w:rsidP="007B5FD3">
            <w:pPr>
              <w:spacing w:after="0" w:line="240" w:lineRule="auto"/>
            </w:pPr>
          </w:p>
        </w:tc>
      </w:tr>
      <w:tr w:rsidR="00357BF4" w14:paraId="325A2D96"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24E3D" w14:textId="77777777" w:rsidR="00357BF4" w:rsidRPr="00A729E1" w:rsidRDefault="00357BF4"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044A5" w14:textId="77777777" w:rsidR="00357BF4" w:rsidRPr="00A729E1" w:rsidRDefault="00357BF4" w:rsidP="007B5FD3">
            <w:pPr>
              <w:spacing w:after="0" w:line="240" w:lineRule="auto"/>
              <w:jc w:val="center"/>
              <w:rPr>
                <w:rFonts w:ascii="Calibri" w:eastAsia="Calibri" w:hAnsi="Calibri" w:cs="Calibri"/>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462730" w14:textId="77777777" w:rsidR="00357BF4" w:rsidRPr="00A729E1" w:rsidRDefault="00357BF4" w:rsidP="007B5FD3">
            <w:pPr>
              <w:tabs>
                <w:tab w:val="left" w:pos="1039"/>
              </w:tabs>
              <w:spacing w:after="0" w:line="240" w:lineRule="auto"/>
              <w:rPr>
                <w:rFonts w:ascii="Calibri" w:eastAsia="Calibri" w:hAnsi="Calibri" w:cs="Calibri"/>
              </w:rPr>
            </w:pPr>
          </w:p>
        </w:tc>
      </w:tr>
    </w:tbl>
    <w:p w14:paraId="4893A277" w14:textId="77777777" w:rsidR="00357BF4" w:rsidRDefault="00357BF4" w:rsidP="00357BF4"/>
    <w:p w14:paraId="62CC9A4D" w14:textId="77777777" w:rsidR="00357BF4" w:rsidRDefault="00357BF4" w:rsidP="00357BF4"/>
    <w:tbl>
      <w:tblPr>
        <w:tblW w:w="9360" w:type="dxa"/>
        <w:tblInd w:w="-5" w:type="dxa"/>
        <w:tblCellMar>
          <w:left w:w="10" w:type="dxa"/>
          <w:right w:w="10" w:type="dxa"/>
        </w:tblCellMar>
        <w:tblLook w:val="0000" w:firstRow="0" w:lastRow="0" w:firstColumn="0" w:lastColumn="0" w:noHBand="0" w:noVBand="0"/>
      </w:tblPr>
      <w:tblGrid>
        <w:gridCol w:w="2829"/>
        <w:gridCol w:w="6531"/>
      </w:tblGrid>
      <w:tr w:rsidR="00357BF4" w14:paraId="57A80796"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486B77" w14:textId="77777777" w:rsidR="00357BF4" w:rsidRDefault="00357BF4" w:rsidP="007B5FD3">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F98DD" w14:textId="77777777" w:rsidR="00357BF4" w:rsidRDefault="00357BF4" w:rsidP="007B5FD3">
            <w:pPr>
              <w:spacing w:after="0" w:line="240" w:lineRule="auto"/>
              <w:rPr>
                <w:rFonts w:ascii="Calibri" w:eastAsia="Calibri" w:hAnsi="Calibri" w:cs="Calibri"/>
              </w:rPr>
            </w:pPr>
            <w:r>
              <w:rPr>
                <w:rFonts w:ascii="Calibri" w:eastAsia="Calibri" w:hAnsi="Calibri" w:cs="Calibri"/>
              </w:rPr>
              <w:t>-</w:t>
            </w:r>
          </w:p>
        </w:tc>
      </w:tr>
      <w:tr w:rsidR="00357BF4" w:rsidRPr="00F91E1F" w14:paraId="6E195632"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437F343" w14:textId="77777777" w:rsidR="00357BF4" w:rsidRPr="004A1953" w:rsidRDefault="00357BF4" w:rsidP="007B5FD3">
            <w:pPr>
              <w:spacing w:after="0" w:line="240" w:lineRule="auto"/>
              <w:jc w:val="center"/>
              <w:rPr>
                <w:rFonts w:ascii="Rockwell Condensed" w:eastAsia="Rockwell Condensed" w:hAnsi="Rockwell Condensed" w:cs="Rockwell Condensed"/>
                <w:color w:val="000000"/>
                <w:lang w:val="en-US"/>
              </w:rPr>
            </w:pPr>
            <w:r w:rsidRPr="004A1953">
              <w:rPr>
                <w:rFonts w:ascii="Rockwell Condensed" w:eastAsia="Rockwell Condensed" w:hAnsi="Rockwell Condensed" w:cs="Rockwell Condensed"/>
                <w:color w:val="000000"/>
                <w:lang w:val="en-US"/>
              </w:rPr>
              <w:t>Technology and</w:t>
            </w:r>
          </w:p>
          <w:p w14:paraId="517C2F26" w14:textId="77777777" w:rsidR="00357BF4" w:rsidRPr="004A1953" w:rsidRDefault="00357BF4" w:rsidP="007B5FD3">
            <w:pPr>
              <w:spacing w:after="0" w:line="240" w:lineRule="auto"/>
              <w:jc w:val="center"/>
              <w:rPr>
                <w:lang w:val="en-US"/>
              </w:rPr>
            </w:pPr>
            <w:r w:rsidRPr="004A195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9AE88" w14:textId="77777777" w:rsidR="00357BF4" w:rsidRDefault="00357BF4" w:rsidP="007B5FD3">
            <w:pPr>
              <w:spacing w:after="0" w:line="240" w:lineRule="auto"/>
              <w:rPr>
                <w:rFonts w:ascii="Calibri" w:eastAsia="Calibri" w:hAnsi="Calibri" w:cs="Calibri"/>
              </w:rPr>
            </w:pPr>
            <w:r>
              <w:rPr>
                <w:rFonts w:ascii="Calibri" w:eastAsia="Calibri" w:hAnsi="Calibri" w:cs="Calibri"/>
              </w:rPr>
              <w:t>-</w:t>
            </w:r>
          </w:p>
        </w:tc>
      </w:tr>
      <w:tr w:rsidR="00357BF4" w14:paraId="01787082"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0C9E3E" w14:textId="77777777" w:rsidR="00357BF4" w:rsidRDefault="00357BF4" w:rsidP="007B5FD3">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A7E2" w14:textId="77777777" w:rsidR="00357BF4" w:rsidRDefault="00357BF4" w:rsidP="007B5FD3">
            <w:pPr>
              <w:spacing w:after="0" w:line="240" w:lineRule="auto"/>
              <w:rPr>
                <w:rFonts w:ascii="Calibri" w:eastAsia="Calibri" w:hAnsi="Calibri" w:cs="Calibri"/>
              </w:rPr>
            </w:pPr>
            <w:r>
              <w:rPr>
                <w:rFonts w:ascii="Calibri" w:eastAsia="Calibri" w:hAnsi="Calibri" w:cs="Calibri"/>
              </w:rPr>
              <w:t>-</w:t>
            </w:r>
          </w:p>
        </w:tc>
      </w:tr>
    </w:tbl>
    <w:p w14:paraId="0480D1D2" w14:textId="7FE3ED46" w:rsidR="00357BF4" w:rsidRDefault="00357BF4" w:rsidP="00357BF4"/>
    <w:p w14:paraId="6612A52B" w14:textId="74573D82" w:rsidR="009C0656" w:rsidRDefault="009C0656" w:rsidP="00357BF4"/>
    <w:tbl>
      <w:tblPr>
        <w:tblStyle w:val="TableGrid"/>
        <w:tblW w:w="0" w:type="auto"/>
        <w:tblLook w:val="04A0" w:firstRow="1" w:lastRow="0" w:firstColumn="1" w:lastColumn="0" w:noHBand="0" w:noVBand="1"/>
      </w:tblPr>
      <w:tblGrid>
        <w:gridCol w:w="9016"/>
      </w:tblGrid>
      <w:tr w:rsidR="009C0656" w14:paraId="4E8BFCBE" w14:textId="77777777" w:rsidTr="004B4226">
        <w:trPr>
          <w:trHeight w:val="242"/>
        </w:trPr>
        <w:tc>
          <w:tcPr>
            <w:tcW w:w="9269" w:type="dxa"/>
          </w:tcPr>
          <w:p w14:paraId="07D9EDFF" w14:textId="77777777" w:rsidR="009C0656" w:rsidRDefault="009C0656" w:rsidP="004B4226">
            <w:pPr>
              <w:jc w:val="center"/>
            </w:pPr>
            <w:r>
              <w:t>Domain Model</w:t>
            </w:r>
          </w:p>
        </w:tc>
      </w:tr>
      <w:tr w:rsidR="009C0656" w14:paraId="26513EF0" w14:textId="77777777" w:rsidTr="004B4226">
        <w:trPr>
          <w:trHeight w:val="5452"/>
        </w:trPr>
        <w:tc>
          <w:tcPr>
            <w:tcW w:w="9269" w:type="dxa"/>
          </w:tcPr>
          <w:p w14:paraId="6B6BEC33" w14:textId="0CD09F69" w:rsidR="009C0656" w:rsidRDefault="00C96A6E" w:rsidP="004B4226">
            <w:r>
              <w:rPr>
                <w:noProof/>
              </w:rPr>
              <w:drawing>
                <wp:inline distT="0" distB="0" distL="0" distR="0" wp14:anchorId="3A803ADD" wp14:editId="645F0135">
                  <wp:extent cx="5133975" cy="437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33975" cy="4371975"/>
                          </a:xfrm>
                          <a:prstGeom prst="rect">
                            <a:avLst/>
                          </a:prstGeom>
                        </pic:spPr>
                      </pic:pic>
                    </a:graphicData>
                  </a:graphic>
                </wp:inline>
              </w:drawing>
            </w:r>
          </w:p>
        </w:tc>
      </w:tr>
    </w:tbl>
    <w:p w14:paraId="693FD09A" w14:textId="50329550" w:rsidR="00E22F54" w:rsidRDefault="00E22F54" w:rsidP="009C0656"/>
    <w:p w14:paraId="3F96F115" w14:textId="77777777" w:rsidR="00E22F54" w:rsidRDefault="00E22F54" w:rsidP="009C0656"/>
    <w:tbl>
      <w:tblPr>
        <w:tblStyle w:val="TableGrid"/>
        <w:tblW w:w="0" w:type="auto"/>
        <w:tblLook w:val="04A0" w:firstRow="1" w:lastRow="0" w:firstColumn="1" w:lastColumn="0" w:noHBand="0" w:noVBand="1"/>
      </w:tblPr>
      <w:tblGrid>
        <w:gridCol w:w="9016"/>
      </w:tblGrid>
      <w:tr w:rsidR="009C0656" w14:paraId="763418F2" w14:textId="77777777" w:rsidTr="004B4226">
        <w:tc>
          <w:tcPr>
            <w:tcW w:w="9350" w:type="dxa"/>
          </w:tcPr>
          <w:p w14:paraId="5805EBCE" w14:textId="77777777" w:rsidR="009C0656" w:rsidRDefault="009C0656" w:rsidP="004B4226">
            <w:pPr>
              <w:jc w:val="center"/>
            </w:pPr>
            <w:r>
              <w:t>System Séquence Diagram</w:t>
            </w:r>
          </w:p>
        </w:tc>
      </w:tr>
      <w:tr w:rsidR="009C0656" w14:paraId="77F5E4EB" w14:textId="77777777" w:rsidTr="004B4226">
        <w:tc>
          <w:tcPr>
            <w:tcW w:w="9350" w:type="dxa"/>
          </w:tcPr>
          <w:p w14:paraId="47ADF752" w14:textId="38D3F33E" w:rsidR="009C0656" w:rsidRDefault="009C0656" w:rsidP="004B4226">
            <w:r>
              <w:rPr>
                <w:noProof/>
              </w:rPr>
              <w:drawing>
                <wp:inline distT="0" distB="0" distL="0" distR="0" wp14:anchorId="362760E0" wp14:editId="1FBC3291">
                  <wp:extent cx="5514975" cy="23622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4975" cy="2362200"/>
                          </a:xfrm>
                          <a:prstGeom prst="rect">
                            <a:avLst/>
                          </a:prstGeom>
                        </pic:spPr>
                      </pic:pic>
                    </a:graphicData>
                  </a:graphic>
                </wp:inline>
              </w:drawing>
            </w:r>
          </w:p>
        </w:tc>
      </w:tr>
    </w:tbl>
    <w:p w14:paraId="2F5C0D4C" w14:textId="77777777" w:rsidR="009C0656" w:rsidRDefault="009C0656" w:rsidP="009C0656"/>
    <w:tbl>
      <w:tblPr>
        <w:tblStyle w:val="TableGrid"/>
        <w:tblW w:w="0" w:type="auto"/>
        <w:tblLook w:val="04A0" w:firstRow="1" w:lastRow="0" w:firstColumn="1" w:lastColumn="0" w:noHBand="0" w:noVBand="1"/>
      </w:tblPr>
      <w:tblGrid>
        <w:gridCol w:w="9016"/>
      </w:tblGrid>
      <w:tr w:rsidR="009C0656" w14:paraId="63AB6D84" w14:textId="77777777" w:rsidTr="004B4226">
        <w:tc>
          <w:tcPr>
            <w:tcW w:w="9350" w:type="dxa"/>
          </w:tcPr>
          <w:p w14:paraId="7976F53F" w14:textId="77777777" w:rsidR="009C0656" w:rsidRDefault="009C0656" w:rsidP="004B4226">
            <w:pPr>
              <w:jc w:val="center"/>
            </w:pPr>
            <w:r>
              <w:t>Class Diagram</w:t>
            </w:r>
          </w:p>
        </w:tc>
      </w:tr>
      <w:tr w:rsidR="009C0656" w14:paraId="7613A057" w14:textId="77777777" w:rsidTr="004B4226">
        <w:tc>
          <w:tcPr>
            <w:tcW w:w="9350" w:type="dxa"/>
          </w:tcPr>
          <w:p w14:paraId="42955611" w14:textId="774A0D81" w:rsidR="009C0656" w:rsidRDefault="00C96A6E" w:rsidP="004B4226">
            <w:r>
              <w:rPr>
                <w:noProof/>
              </w:rPr>
              <w:drawing>
                <wp:inline distT="0" distB="0" distL="0" distR="0" wp14:anchorId="6EF512A2" wp14:editId="4AD8CBF5">
                  <wp:extent cx="5943600" cy="304673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46730"/>
                          </a:xfrm>
                          <a:prstGeom prst="rect">
                            <a:avLst/>
                          </a:prstGeom>
                        </pic:spPr>
                      </pic:pic>
                    </a:graphicData>
                  </a:graphic>
                </wp:inline>
              </w:drawing>
            </w:r>
          </w:p>
        </w:tc>
      </w:tr>
    </w:tbl>
    <w:p w14:paraId="69FB2576" w14:textId="1CAB965C" w:rsidR="009C0656" w:rsidRDefault="009C0656" w:rsidP="009C0656"/>
    <w:p w14:paraId="7DB41831" w14:textId="011108AA" w:rsidR="00E22F54" w:rsidRDefault="00E22F54" w:rsidP="009C0656"/>
    <w:p w14:paraId="058614CA" w14:textId="03D83140" w:rsidR="00E22F54" w:rsidRDefault="00E22F54" w:rsidP="009C0656"/>
    <w:p w14:paraId="17E61524" w14:textId="70C5B2B6" w:rsidR="00E22F54" w:rsidRDefault="00E22F54" w:rsidP="009C0656"/>
    <w:p w14:paraId="6B65D412" w14:textId="77777777" w:rsidR="00E22F54" w:rsidRDefault="00E22F54" w:rsidP="009C0656"/>
    <w:tbl>
      <w:tblPr>
        <w:tblStyle w:val="TableGrid"/>
        <w:tblW w:w="0" w:type="auto"/>
        <w:tblLook w:val="04A0" w:firstRow="1" w:lastRow="0" w:firstColumn="1" w:lastColumn="0" w:noHBand="0" w:noVBand="1"/>
      </w:tblPr>
      <w:tblGrid>
        <w:gridCol w:w="9016"/>
      </w:tblGrid>
      <w:tr w:rsidR="009C0656" w14:paraId="3A66159D" w14:textId="77777777" w:rsidTr="004B4226">
        <w:tc>
          <w:tcPr>
            <w:tcW w:w="9350" w:type="dxa"/>
          </w:tcPr>
          <w:p w14:paraId="62D90372" w14:textId="77777777" w:rsidR="009C0656" w:rsidRDefault="009C0656" w:rsidP="004B4226">
            <w:r>
              <w:rPr>
                <w:noProof/>
              </w:rPr>
              <w:lastRenderedPageBreak/>
              <w:drawing>
                <wp:inline distT="0" distB="0" distL="0" distR="0" wp14:anchorId="23240214" wp14:editId="377072BD">
                  <wp:extent cx="5724525" cy="110934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795802C5" w14:textId="77777777" w:rsidR="009C0656" w:rsidRDefault="009C0656" w:rsidP="009C0656"/>
    <w:p w14:paraId="406F3E7F" w14:textId="77777777" w:rsidR="009C0656" w:rsidRDefault="009C0656" w:rsidP="009C0656"/>
    <w:p w14:paraId="06BD5C97" w14:textId="77777777" w:rsidR="009C0656" w:rsidRDefault="009C0656" w:rsidP="009C0656"/>
    <w:p w14:paraId="2995C727" w14:textId="77777777" w:rsidR="009C0656" w:rsidRDefault="009C0656" w:rsidP="009C0656"/>
    <w:p w14:paraId="7205E2C8" w14:textId="77777777" w:rsidR="009C0656" w:rsidRDefault="009C0656" w:rsidP="009C0656"/>
    <w:p w14:paraId="66D9F4A9" w14:textId="77777777" w:rsidR="009C0656" w:rsidRDefault="009C0656" w:rsidP="009C0656"/>
    <w:p w14:paraId="528BE7B6" w14:textId="77777777" w:rsidR="009C0656" w:rsidRDefault="009C0656" w:rsidP="009C0656"/>
    <w:tbl>
      <w:tblPr>
        <w:tblStyle w:val="TableGrid"/>
        <w:tblW w:w="0" w:type="auto"/>
        <w:tblLook w:val="04A0" w:firstRow="1" w:lastRow="0" w:firstColumn="1" w:lastColumn="0" w:noHBand="0" w:noVBand="1"/>
      </w:tblPr>
      <w:tblGrid>
        <w:gridCol w:w="9016"/>
      </w:tblGrid>
      <w:tr w:rsidR="009C0656" w14:paraId="615D382E" w14:textId="77777777" w:rsidTr="004B4226">
        <w:tc>
          <w:tcPr>
            <w:tcW w:w="9350" w:type="dxa"/>
          </w:tcPr>
          <w:p w14:paraId="5C4515AB" w14:textId="77777777" w:rsidR="009C0656" w:rsidRDefault="009C0656" w:rsidP="004B4226">
            <w:pPr>
              <w:jc w:val="center"/>
            </w:pPr>
            <w:r>
              <w:t>Séquence Diagram</w:t>
            </w:r>
          </w:p>
        </w:tc>
      </w:tr>
      <w:tr w:rsidR="009C0656" w14:paraId="6FA5A761" w14:textId="77777777" w:rsidTr="004B4226">
        <w:tc>
          <w:tcPr>
            <w:tcW w:w="9350" w:type="dxa"/>
          </w:tcPr>
          <w:p w14:paraId="50412E9A" w14:textId="77777777" w:rsidR="009C0656" w:rsidRDefault="009C0656" w:rsidP="004B4226">
            <w:pPr>
              <w:jc w:val="center"/>
            </w:pPr>
            <w:r>
              <w:rPr>
                <w:noProof/>
              </w:rPr>
              <w:drawing>
                <wp:inline distT="0" distB="0" distL="0" distR="0" wp14:anchorId="6FEE9359" wp14:editId="2E97C39B">
                  <wp:extent cx="2584450" cy="93566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9C0656" w14:paraId="15F86598" w14:textId="77777777" w:rsidTr="004B4226">
        <w:tc>
          <w:tcPr>
            <w:tcW w:w="9350" w:type="dxa"/>
          </w:tcPr>
          <w:p w14:paraId="4113217C" w14:textId="3537001B" w:rsidR="009C0656" w:rsidRDefault="009C0656" w:rsidP="004B4226">
            <w:r>
              <w:rPr>
                <w:noProof/>
              </w:rPr>
              <w:drawing>
                <wp:inline distT="0" distB="0" distL="0" distR="0" wp14:anchorId="1A0BE14E" wp14:editId="3C18EC0A">
                  <wp:extent cx="5943600" cy="26384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38425"/>
                          </a:xfrm>
                          <a:prstGeom prst="rect">
                            <a:avLst/>
                          </a:prstGeom>
                        </pic:spPr>
                      </pic:pic>
                    </a:graphicData>
                  </a:graphic>
                </wp:inline>
              </w:drawing>
            </w:r>
          </w:p>
        </w:tc>
      </w:tr>
    </w:tbl>
    <w:p w14:paraId="755E3FFF" w14:textId="77777777" w:rsidR="009C0656" w:rsidRDefault="009C0656" w:rsidP="009C0656"/>
    <w:p w14:paraId="51DF8ABA" w14:textId="3C859C5E" w:rsidR="009C0656" w:rsidRDefault="009C0656" w:rsidP="00357BF4"/>
    <w:p w14:paraId="6CCC964A" w14:textId="77777777" w:rsidR="00E22F54" w:rsidRDefault="00E22F54" w:rsidP="00357BF4"/>
    <w:p w14:paraId="0292ABE5" w14:textId="19C79C7A" w:rsidR="00357BF4" w:rsidRDefault="00357BF4" w:rsidP="00937CE8"/>
    <w:p w14:paraId="19CAABEB" w14:textId="0F3227AC" w:rsidR="00772002" w:rsidRDefault="00772002" w:rsidP="00937CE8"/>
    <w:p w14:paraId="1228A809" w14:textId="77777777" w:rsidR="00772002" w:rsidRDefault="00772002"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A36E17" w:rsidRPr="00F91E1F" w14:paraId="323AC1C2"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9034922" w14:textId="77777777" w:rsidR="00A36E17" w:rsidRPr="002C2492" w:rsidRDefault="00A36E17"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978C3" w14:textId="2CAFAB4A" w:rsidR="00A36E17" w:rsidRPr="002C2492" w:rsidRDefault="00A36E17"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Affiche liste utilisateurs</w:t>
            </w:r>
          </w:p>
        </w:tc>
      </w:tr>
    </w:tbl>
    <w:p w14:paraId="1327FF21" w14:textId="77777777" w:rsidR="00A36E17" w:rsidRDefault="00A36E17" w:rsidP="00A36E17"/>
    <w:tbl>
      <w:tblPr>
        <w:tblW w:w="9361" w:type="dxa"/>
        <w:tblInd w:w="-5" w:type="dxa"/>
        <w:tblCellMar>
          <w:left w:w="10" w:type="dxa"/>
          <w:right w:w="10" w:type="dxa"/>
        </w:tblCellMar>
        <w:tblLook w:val="0000" w:firstRow="0" w:lastRow="0" w:firstColumn="0" w:lastColumn="0" w:noHBand="0" w:noVBand="0"/>
      </w:tblPr>
      <w:tblGrid>
        <w:gridCol w:w="2242"/>
        <w:gridCol w:w="7119"/>
      </w:tblGrid>
      <w:tr w:rsidR="00A36E17" w:rsidRPr="00F91E1F" w14:paraId="622B6957"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0734BB1" w14:textId="77777777" w:rsidR="00A36E17" w:rsidRPr="00F91E1F" w:rsidRDefault="00A36E17"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A36E17" w14:paraId="71B651E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675169C" w14:textId="77777777" w:rsidR="00A36E17" w:rsidRDefault="00A36E17"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1221B" w14:textId="4B559ADF" w:rsidR="00A36E17" w:rsidRPr="000A6F14" w:rsidRDefault="00A36E17" w:rsidP="004B4226">
            <w:r>
              <w:t>Cette fonctionnalité permet d’afficher la liste des utilisateurs. La fonctionnalité se termina quand la liste est affichée</w:t>
            </w:r>
          </w:p>
        </w:tc>
      </w:tr>
      <w:tr w:rsidR="00A36E17" w:rsidRPr="00F91E1F" w14:paraId="00E101B0"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A71F56B" w14:textId="77777777" w:rsidR="00A36E17" w:rsidRPr="00F91E1F" w:rsidRDefault="00A36E17"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A36E17" w14:paraId="58FDA49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30A5B22" w14:textId="77777777" w:rsidR="00A36E17" w:rsidRDefault="00A36E17"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708E9" w14:textId="77777777" w:rsidR="00A36E17" w:rsidRDefault="00A36E17" w:rsidP="004B4226">
            <w:pPr>
              <w:spacing w:after="0" w:line="240" w:lineRule="auto"/>
              <w:rPr>
                <w:rFonts w:ascii="Calibri" w:eastAsia="Calibri" w:hAnsi="Calibri" w:cs="Calibri"/>
              </w:rPr>
            </w:pPr>
            <w:r>
              <w:rPr>
                <w:rFonts w:ascii="Calibri" w:eastAsia="Calibri" w:hAnsi="Calibri" w:cs="Calibri"/>
              </w:rPr>
              <w:t>Gestionnaire</w:t>
            </w:r>
          </w:p>
        </w:tc>
      </w:tr>
      <w:tr w:rsidR="00A36E17" w14:paraId="61C994BB"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5A1104D" w14:textId="77777777" w:rsidR="00A36E17" w:rsidRDefault="00A36E17"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17B6" w14:textId="77777777" w:rsidR="00A36E17" w:rsidRDefault="00A36E17" w:rsidP="004B4226">
            <w:pPr>
              <w:spacing w:after="0" w:line="240" w:lineRule="auto"/>
              <w:rPr>
                <w:rFonts w:ascii="Calibri" w:eastAsia="Calibri" w:hAnsi="Calibri" w:cs="Calibri"/>
              </w:rPr>
            </w:pPr>
            <w:r>
              <w:rPr>
                <w:rFonts w:ascii="Calibri" w:eastAsia="Calibri" w:hAnsi="Calibri" w:cs="Calibri"/>
              </w:rPr>
              <w:t>Client</w:t>
            </w:r>
          </w:p>
        </w:tc>
      </w:tr>
      <w:tr w:rsidR="00A36E17" w:rsidRPr="00186910" w14:paraId="3F8BAAA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D5BAE31" w14:textId="77777777" w:rsidR="00A36E17" w:rsidRDefault="00A36E17"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642A1" w14:textId="77777777" w:rsidR="00A36E17" w:rsidRPr="00976065" w:rsidRDefault="00A36E17" w:rsidP="004B4226">
            <w:pPr>
              <w:spacing w:after="0" w:line="240" w:lineRule="auto"/>
              <w:rPr>
                <w:rFonts w:ascii="Calibri" w:eastAsia="Calibri" w:hAnsi="Calibri" w:cs="Calibri"/>
                <w:color w:val="00B050"/>
              </w:rPr>
            </w:pPr>
          </w:p>
          <w:p w14:paraId="69A6D022" w14:textId="77777777" w:rsidR="00A36E17" w:rsidRPr="00976065" w:rsidRDefault="00A36E17" w:rsidP="004B4226">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A36E17" w:rsidRPr="00186910" w14:paraId="20F93C2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C1E9DA2" w14:textId="77777777" w:rsidR="00A36E17" w:rsidRDefault="00A36E17"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24F4D" w14:textId="276B015F" w:rsidR="00A36E17" w:rsidRPr="00617E84" w:rsidRDefault="00A36E17" w:rsidP="004B4226">
            <w:pPr>
              <w:spacing w:after="0" w:line="240" w:lineRule="auto"/>
              <w:rPr>
                <w:rFonts w:ascii="Calibri" w:eastAsia="Calibri" w:hAnsi="Calibri" w:cs="Calibri"/>
              </w:rPr>
            </w:pPr>
            <w:r>
              <w:rPr>
                <w:rFonts w:ascii="Calibri" w:eastAsia="Calibri" w:hAnsi="Calibri" w:cs="Calibri"/>
              </w:rPr>
              <w:t>La liste sera affichée</w:t>
            </w:r>
          </w:p>
        </w:tc>
      </w:tr>
    </w:tbl>
    <w:p w14:paraId="7D68BF5D" w14:textId="749F238C" w:rsidR="00A36E17" w:rsidRDefault="00A36E17" w:rsidP="007B5FD3">
      <w:pPr>
        <w:rPr>
          <w:rFonts w:ascii="Calibri" w:eastAsia="Calibri" w:hAnsi="Calibri" w:cs="Calibri"/>
        </w:rPr>
      </w:pPr>
    </w:p>
    <w:p w14:paraId="18239B23" w14:textId="77777777" w:rsidR="00A36E17" w:rsidRPr="00617E84" w:rsidRDefault="00A36E17" w:rsidP="007B5FD3">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8"/>
        <w:gridCol w:w="4450"/>
      </w:tblGrid>
      <w:tr w:rsidR="007B5FD3" w:rsidRPr="00C12295" w14:paraId="415CC6F3" w14:textId="77777777" w:rsidTr="007B5FD3">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213637" w14:textId="77777777" w:rsidR="007B5FD3" w:rsidRPr="00C12295" w:rsidRDefault="007B5FD3" w:rsidP="007B5FD3">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4929A3D6" w14:textId="77777777" w:rsidR="007B5FD3" w:rsidRPr="00C12295" w:rsidRDefault="007B5FD3" w:rsidP="007B5FD3">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7B5FD3" w:rsidRPr="00C12295" w14:paraId="7694A809"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7F29FF" w14:textId="77777777" w:rsidR="007B5FD3" w:rsidRPr="00C12295" w:rsidRDefault="007B5FD3" w:rsidP="007B5FD3">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7B12FF" w14:textId="77777777" w:rsidR="007B5FD3" w:rsidRPr="00C12295" w:rsidRDefault="007B5FD3" w:rsidP="007B5FD3">
                  <w:pPr>
                    <w:spacing w:after="0" w:line="240" w:lineRule="auto"/>
                    <w:jc w:val="center"/>
                  </w:pPr>
                  <w:r w:rsidRPr="00C12295">
                    <w:rPr>
                      <w:rFonts w:ascii="Rockwell Condensed" w:eastAsia="Rockwell Condensed" w:hAnsi="Rockwell Condensed" w:cs="Rockwell Condensed"/>
                      <w:color w:val="000000"/>
                    </w:rPr>
                    <w:t>System</w:t>
                  </w:r>
                </w:p>
              </w:tc>
            </w:tr>
          </w:tbl>
          <w:p w14:paraId="3FFF5496" w14:textId="77777777" w:rsidR="007B5FD3" w:rsidRPr="00C12295" w:rsidRDefault="007B5FD3" w:rsidP="007B5FD3">
            <w:pPr>
              <w:spacing w:after="0" w:line="240" w:lineRule="auto"/>
            </w:pPr>
          </w:p>
        </w:tc>
      </w:tr>
      <w:tr w:rsidR="007B5FD3" w:rsidRPr="00186910" w14:paraId="0387F17D"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9248F"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C31FA" w14:textId="77777777" w:rsidR="007B5FD3" w:rsidRPr="00976065" w:rsidRDefault="007B5FD3" w:rsidP="007B5FD3">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utilisateur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62E37" w14:textId="77777777" w:rsidR="007B5FD3" w:rsidRPr="00976065" w:rsidRDefault="007B5FD3" w:rsidP="007B5FD3">
            <w:pPr>
              <w:spacing w:after="0" w:line="240" w:lineRule="auto"/>
              <w:jc w:val="center"/>
              <w:rPr>
                <w:rFonts w:ascii="Calibri" w:eastAsia="Calibri" w:hAnsi="Calibri" w:cs="Calibri"/>
              </w:rPr>
            </w:pPr>
          </w:p>
        </w:tc>
      </w:tr>
      <w:tr w:rsidR="007B5FD3" w:rsidRPr="00186910" w14:paraId="4F9F98FD"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8057B"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6F496" w14:textId="77777777" w:rsidR="007B5FD3" w:rsidRDefault="007B5FD3" w:rsidP="007B5FD3">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1DB1D" w14:textId="77777777" w:rsidR="007B5FD3" w:rsidRPr="00976065" w:rsidRDefault="007B5FD3" w:rsidP="007B5FD3">
            <w:pPr>
              <w:spacing w:after="0" w:line="240" w:lineRule="auto"/>
              <w:rPr>
                <w:rFonts w:ascii="Calibri" w:eastAsia="Calibri" w:hAnsi="Calibri" w:cs="Calibri"/>
              </w:rPr>
            </w:pPr>
            <w:r>
              <w:rPr>
                <w:rFonts w:ascii="Calibri" w:eastAsia="Calibri" w:hAnsi="Calibri" w:cs="Calibri"/>
              </w:rPr>
              <w:t>Le système lui affiche la liste des utilisateurs avec leur nom, prénom, adresse, code postal, ville, téléphone, email, date de naissance, sexe, crédit, compte actif ou pas, et leur rôle.</w:t>
            </w:r>
          </w:p>
        </w:tc>
      </w:tr>
    </w:tbl>
    <w:p w14:paraId="38BCF741" w14:textId="77777777" w:rsidR="007B5FD3" w:rsidRPr="00976065" w:rsidRDefault="007B5FD3" w:rsidP="007B5FD3">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7B5FD3" w14:paraId="5B748CC5" w14:textId="77777777" w:rsidTr="007B5FD3">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664E2E"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23D22530"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7B5FD3" w14:paraId="11BA575F"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E95A2F" w14:textId="77777777" w:rsidR="007B5FD3" w:rsidRDefault="007B5FD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359C4F" w14:textId="77777777" w:rsidR="007B5FD3" w:rsidRDefault="007B5FD3" w:rsidP="007B5FD3">
                  <w:pPr>
                    <w:spacing w:after="0" w:line="240" w:lineRule="auto"/>
                    <w:jc w:val="center"/>
                  </w:pPr>
                  <w:r>
                    <w:rPr>
                      <w:rFonts w:ascii="Rockwell Condensed" w:eastAsia="Rockwell Condensed" w:hAnsi="Rockwell Condensed" w:cs="Rockwell Condensed"/>
                      <w:color w:val="000000"/>
                    </w:rPr>
                    <w:t>System :</w:t>
                  </w:r>
                </w:p>
              </w:tc>
            </w:tr>
          </w:tbl>
          <w:p w14:paraId="34B694BB" w14:textId="77777777" w:rsidR="007B5FD3" w:rsidRDefault="007B5FD3" w:rsidP="007B5FD3">
            <w:pPr>
              <w:spacing w:after="0" w:line="240" w:lineRule="auto"/>
            </w:pPr>
          </w:p>
        </w:tc>
      </w:tr>
      <w:tr w:rsidR="007B5FD3" w14:paraId="31506711"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93C4F" w14:textId="77777777" w:rsidR="007B5FD3" w:rsidRDefault="007B5FD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B54E8" w14:textId="77777777" w:rsidR="007B5FD3" w:rsidRDefault="007B5FD3" w:rsidP="007B5FD3">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4F039"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0F08FFC2"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8EBF07" w14:textId="77777777" w:rsidR="007B5FD3" w:rsidRPr="00976065" w:rsidRDefault="007B5FD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43772A"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F5767" w14:textId="77777777" w:rsidR="007B5FD3" w:rsidRPr="00976065" w:rsidRDefault="007B5FD3" w:rsidP="007B5FD3">
            <w:pPr>
              <w:tabs>
                <w:tab w:val="left" w:pos="1039"/>
              </w:tabs>
              <w:spacing w:after="0" w:line="240" w:lineRule="auto"/>
              <w:rPr>
                <w:rFonts w:ascii="Calibri" w:eastAsia="Calibri" w:hAnsi="Calibri" w:cs="Calibri"/>
              </w:rPr>
            </w:pPr>
          </w:p>
        </w:tc>
      </w:tr>
    </w:tbl>
    <w:p w14:paraId="67487A55" w14:textId="77777777" w:rsidR="007B5FD3" w:rsidRDefault="007B5FD3" w:rsidP="007B5FD3"/>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7B5FD3" w14:paraId="3F78CB95" w14:textId="77777777" w:rsidTr="007B5FD3">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8A0C4F"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5070F15"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7B5FD3" w14:paraId="0EFCF131"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ADA9768" w14:textId="77777777" w:rsidR="007B5FD3" w:rsidRDefault="007B5FD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EF5783" w14:textId="77777777" w:rsidR="007B5FD3" w:rsidRDefault="007B5FD3" w:rsidP="007B5FD3">
                  <w:pPr>
                    <w:spacing w:after="0" w:line="240" w:lineRule="auto"/>
                    <w:jc w:val="center"/>
                  </w:pPr>
                  <w:r>
                    <w:rPr>
                      <w:rFonts w:ascii="Rockwell Condensed" w:eastAsia="Rockwell Condensed" w:hAnsi="Rockwell Condensed" w:cs="Rockwell Condensed"/>
                      <w:color w:val="000000"/>
                    </w:rPr>
                    <w:t>System :</w:t>
                  </w:r>
                </w:p>
              </w:tc>
            </w:tr>
          </w:tbl>
          <w:p w14:paraId="18BDABE9" w14:textId="77777777" w:rsidR="007B5FD3" w:rsidRDefault="007B5FD3" w:rsidP="007B5FD3">
            <w:pPr>
              <w:spacing w:after="0" w:line="240" w:lineRule="auto"/>
            </w:pPr>
          </w:p>
        </w:tc>
      </w:tr>
      <w:tr w:rsidR="007B5FD3" w14:paraId="20A08C3A"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26E6FA" w14:textId="77777777" w:rsidR="007B5FD3" w:rsidRDefault="007B5FD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7C21D" w14:textId="77777777" w:rsidR="007B5FD3" w:rsidRDefault="007B5FD3" w:rsidP="007B5FD3">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E9C57" w14:textId="77777777" w:rsidR="007B5FD3" w:rsidRDefault="007B5FD3" w:rsidP="007B5FD3">
            <w:pPr>
              <w:tabs>
                <w:tab w:val="left" w:pos="1039"/>
              </w:tabs>
              <w:spacing w:after="0" w:line="240" w:lineRule="auto"/>
              <w:rPr>
                <w:rFonts w:ascii="Calibri" w:eastAsia="Calibri" w:hAnsi="Calibri" w:cs="Calibri"/>
              </w:rPr>
            </w:pPr>
          </w:p>
        </w:tc>
      </w:tr>
    </w:tbl>
    <w:p w14:paraId="4A303FA6" w14:textId="77777777" w:rsidR="007B5FD3" w:rsidRDefault="007B5FD3" w:rsidP="007B5FD3"/>
    <w:tbl>
      <w:tblPr>
        <w:tblW w:w="9360" w:type="dxa"/>
        <w:tblInd w:w="-5" w:type="dxa"/>
        <w:tblCellMar>
          <w:left w:w="10" w:type="dxa"/>
          <w:right w:w="10" w:type="dxa"/>
        </w:tblCellMar>
        <w:tblLook w:val="0000" w:firstRow="0" w:lastRow="0" w:firstColumn="0" w:lastColumn="0" w:noHBand="0" w:noVBand="0"/>
      </w:tblPr>
      <w:tblGrid>
        <w:gridCol w:w="2829"/>
        <w:gridCol w:w="6531"/>
      </w:tblGrid>
      <w:tr w:rsidR="007B5FD3" w14:paraId="175C1BE7"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8068E15" w14:textId="77777777" w:rsidR="007B5FD3" w:rsidRDefault="007B5FD3" w:rsidP="007B5FD3">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A01B" w14:textId="77777777" w:rsidR="007B5FD3" w:rsidRDefault="007B5FD3" w:rsidP="007B5FD3">
            <w:pPr>
              <w:spacing w:after="0" w:line="240" w:lineRule="auto"/>
              <w:rPr>
                <w:rFonts w:ascii="Calibri" w:eastAsia="Calibri" w:hAnsi="Calibri" w:cs="Calibri"/>
              </w:rPr>
            </w:pPr>
            <w:r>
              <w:rPr>
                <w:rFonts w:ascii="Calibri" w:eastAsia="Calibri" w:hAnsi="Calibri" w:cs="Calibri"/>
              </w:rPr>
              <w:t>-</w:t>
            </w:r>
          </w:p>
        </w:tc>
      </w:tr>
      <w:tr w:rsidR="007B5FD3" w14:paraId="011491D2"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A73C91" w14:textId="77777777" w:rsidR="007B5FD3" w:rsidRPr="005B22D8" w:rsidRDefault="007B5FD3" w:rsidP="007B5FD3">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01CB63BE" w14:textId="77777777" w:rsidR="007B5FD3" w:rsidRPr="005B22D8" w:rsidRDefault="007B5FD3" w:rsidP="007B5FD3">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E1410" w14:textId="77777777" w:rsidR="007B5FD3" w:rsidRDefault="007B5FD3" w:rsidP="007B5FD3">
            <w:pPr>
              <w:spacing w:after="0" w:line="240" w:lineRule="auto"/>
              <w:rPr>
                <w:rFonts w:ascii="Calibri" w:eastAsia="Calibri" w:hAnsi="Calibri" w:cs="Calibri"/>
              </w:rPr>
            </w:pPr>
            <w:r>
              <w:rPr>
                <w:rFonts w:ascii="Calibri" w:eastAsia="Calibri" w:hAnsi="Calibri" w:cs="Calibri"/>
              </w:rPr>
              <w:t>-</w:t>
            </w:r>
          </w:p>
        </w:tc>
      </w:tr>
      <w:tr w:rsidR="007B5FD3" w14:paraId="5521EE02"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2ACDFB" w14:textId="77777777" w:rsidR="007B5FD3" w:rsidRDefault="007B5FD3" w:rsidP="007B5FD3">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CBB80" w14:textId="77777777" w:rsidR="007B5FD3" w:rsidRDefault="007B5FD3" w:rsidP="007B5FD3">
            <w:pPr>
              <w:spacing w:after="0" w:line="240" w:lineRule="auto"/>
              <w:rPr>
                <w:rFonts w:ascii="Calibri" w:eastAsia="Calibri" w:hAnsi="Calibri" w:cs="Calibri"/>
              </w:rPr>
            </w:pPr>
            <w:r>
              <w:rPr>
                <w:rFonts w:ascii="Calibri" w:eastAsia="Calibri" w:hAnsi="Calibri" w:cs="Calibri"/>
              </w:rPr>
              <w:t>-</w:t>
            </w:r>
          </w:p>
        </w:tc>
      </w:tr>
    </w:tbl>
    <w:p w14:paraId="0ADC04BB" w14:textId="72458F54" w:rsidR="007B5FD3" w:rsidRDefault="007B5FD3" w:rsidP="00937CE8"/>
    <w:p w14:paraId="71988BD0" w14:textId="3CC31DBD" w:rsidR="00A36E17" w:rsidRDefault="00A36E17" w:rsidP="00937CE8"/>
    <w:p w14:paraId="2458A58B" w14:textId="77D37CB7" w:rsidR="00772002" w:rsidRDefault="00772002" w:rsidP="00937CE8"/>
    <w:p w14:paraId="076473AB" w14:textId="77777777" w:rsidR="00772002" w:rsidRDefault="00772002" w:rsidP="00937CE8"/>
    <w:tbl>
      <w:tblPr>
        <w:tblStyle w:val="TableGrid"/>
        <w:tblW w:w="0" w:type="auto"/>
        <w:tblLook w:val="04A0" w:firstRow="1" w:lastRow="0" w:firstColumn="1" w:lastColumn="0" w:noHBand="0" w:noVBand="1"/>
      </w:tblPr>
      <w:tblGrid>
        <w:gridCol w:w="9016"/>
      </w:tblGrid>
      <w:tr w:rsidR="00A36E17" w14:paraId="3B700E58" w14:textId="77777777" w:rsidTr="004B4226">
        <w:trPr>
          <w:trHeight w:val="242"/>
        </w:trPr>
        <w:tc>
          <w:tcPr>
            <w:tcW w:w="9269" w:type="dxa"/>
          </w:tcPr>
          <w:p w14:paraId="2709BBA2" w14:textId="77777777" w:rsidR="00A36E17" w:rsidRDefault="00A36E17" w:rsidP="004B4226">
            <w:pPr>
              <w:jc w:val="center"/>
            </w:pPr>
            <w:r>
              <w:lastRenderedPageBreak/>
              <w:t>Domain Model</w:t>
            </w:r>
          </w:p>
        </w:tc>
      </w:tr>
      <w:tr w:rsidR="00A36E17" w14:paraId="258219D1" w14:textId="77777777" w:rsidTr="004B4226">
        <w:trPr>
          <w:trHeight w:val="5452"/>
        </w:trPr>
        <w:tc>
          <w:tcPr>
            <w:tcW w:w="9269" w:type="dxa"/>
          </w:tcPr>
          <w:p w14:paraId="54E30D4D" w14:textId="24A1D069" w:rsidR="00A36E17" w:rsidRDefault="00A36E17" w:rsidP="004B4226">
            <w:r>
              <w:rPr>
                <w:noProof/>
              </w:rPr>
              <w:drawing>
                <wp:inline distT="0" distB="0" distL="0" distR="0" wp14:anchorId="6EC51473" wp14:editId="4AAC5906">
                  <wp:extent cx="5772150" cy="38360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2150" cy="3836035"/>
                          </a:xfrm>
                          <a:prstGeom prst="rect">
                            <a:avLst/>
                          </a:prstGeom>
                        </pic:spPr>
                      </pic:pic>
                    </a:graphicData>
                  </a:graphic>
                </wp:inline>
              </w:drawing>
            </w:r>
          </w:p>
        </w:tc>
      </w:tr>
    </w:tbl>
    <w:p w14:paraId="0B252E69" w14:textId="77777777" w:rsidR="00A36E17" w:rsidRDefault="00A36E17" w:rsidP="00A36E17"/>
    <w:p w14:paraId="2C723090" w14:textId="77777777" w:rsidR="00A36E17" w:rsidRDefault="00A36E17" w:rsidP="00A36E17"/>
    <w:tbl>
      <w:tblPr>
        <w:tblStyle w:val="TableGrid"/>
        <w:tblW w:w="0" w:type="auto"/>
        <w:tblLook w:val="04A0" w:firstRow="1" w:lastRow="0" w:firstColumn="1" w:lastColumn="0" w:noHBand="0" w:noVBand="1"/>
      </w:tblPr>
      <w:tblGrid>
        <w:gridCol w:w="9016"/>
      </w:tblGrid>
      <w:tr w:rsidR="00A36E17" w14:paraId="1203DDC1" w14:textId="77777777" w:rsidTr="004B4226">
        <w:tc>
          <w:tcPr>
            <w:tcW w:w="9350" w:type="dxa"/>
          </w:tcPr>
          <w:p w14:paraId="33BDC38E" w14:textId="77777777" w:rsidR="00A36E17" w:rsidRDefault="00A36E17" w:rsidP="004B4226">
            <w:pPr>
              <w:jc w:val="center"/>
            </w:pPr>
            <w:r>
              <w:t>System Séquence Diagram</w:t>
            </w:r>
          </w:p>
        </w:tc>
      </w:tr>
      <w:tr w:rsidR="00A36E17" w14:paraId="09C2D262" w14:textId="77777777" w:rsidTr="004B4226">
        <w:tc>
          <w:tcPr>
            <w:tcW w:w="9350" w:type="dxa"/>
          </w:tcPr>
          <w:p w14:paraId="395EED4F" w14:textId="53928715" w:rsidR="00A36E17" w:rsidRDefault="00A36E17" w:rsidP="004B4226">
            <w:r>
              <w:rPr>
                <w:noProof/>
              </w:rPr>
              <w:drawing>
                <wp:inline distT="0" distB="0" distL="0" distR="0" wp14:anchorId="37550766" wp14:editId="54099491">
                  <wp:extent cx="5524500" cy="2600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24500" cy="2600325"/>
                          </a:xfrm>
                          <a:prstGeom prst="rect">
                            <a:avLst/>
                          </a:prstGeom>
                        </pic:spPr>
                      </pic:pic>
                    </a:graphicData>
                  </a:graphic>
                </wp:inline>
              </w:drawing>
            </w:r>
          </w:p>
        </w:tc>
      </w:tr>
    </w:tbl>
    <w:p w14:paraId="120DB58C" w14:textId="7FAE9468" w:rsidR="00A36E17" w:rsidRDefault="00A36E17" w:rsidP="00A36E17"/>
    <w:p w14:paraId="67805FFA" w14:textId="012EB04A" w:rsidR="00E22F54" w:rsidRDefault="00E22F54" w:rsidP="00A36E17"/>
    <w:p w14:paraId="772DB6FC" w14:textId="2FD1D2EA" w:rsidR="00AF2F30" w:rsidRDefault="00AF2F30" w:rsidP="00A36E17"/>
    <w:p w14:paraId="1F9539A5" w14:textId="3AD1323A" w:rsidR="00AF2F30" w:rsidRDefault="00AF2F30" w:rsidP="00A36E17"/>
    <w:p w14:paraId="0680B942" w14:textId="77777777" w:rsidR="00AF2F30" w:rsidRDefault="00AF2F30" w:rsidP="00A36E17"/>
    <w:tbl>
      <w:tblPr>
        <w:tblStyle w:val="TableGrid"/>
        <w:tblW w:w="0" w:type="auto"/>
        <w:tblLook w:val="04A0" w:firstRow="1" w:lastRow="0" w:firstColumn="1" w:lastColumn="0" w:noHBand="0" w:noVBand="1"/>
      </w:tblPr>
      <w:tblGrid>
        <w:gridCol w:w="9016"/>
      </w:tblGrid>
      <w:tr w:rsidR="00A36E17" w14:paraId="4E59F339" w14:textId="77777777" w:rsidTr="004B4226">
        <w:tc>
          <w:tcPr>
            <w:tcW w:w="9350" w:type="dxa"/>
          </w:tcPr>
          <w:p w14:paraId="32FA7B53" w14:textId="77777777" w:rsidR="00A36E17" w:rsidRDefault="00A36E17" w:rsidP="004B4226">
            <w:pPr>
              <w:jc w:val="center"/>
            </w:pPr>
            <w:r>
              <w:lastRenderedPageBreak/>
              <w:t>Class Diagram</w:t>
            </w:r>
          </w:p>
        </w:tc>
      </w:tr>
      <w:tr w:rsidR="00A36E17" w14:paraId="57A0B8B9" w14:textId="77777777" w:rsidTr="004B4226">
        <w:tc>
          <w:tcPr>
            <w:tcW w:w="9350" w:type="dxa"/>
          </w:tcPr>
          <w:p w14:paraId="6BD4A3E7" w14:textId="6AD7F004" w:rsidR="00A36E17" w:rsidRDefault="008718E4" w:rsidP="004B4226">
            <w:r>
              <w:rPr>
                <w:noProof/>
              </w:rPr>
              <w:drawing>
                <wp:inline distT="0" distB="0" distL="0" distR="0" wp14:anchorId="791FC349" wp14:editId="0F8B7874">
                  <wp:extent cx="5676900" cy="41636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76900" cy="4163695"/>
                          </a:xfrm>
                          <a:prstGeom prst="rect">
                            <a:avLst/>
                          </a:prstGeom>
                        </pic:spPr>
                      </pic:pic>
                    </a:graphicData>
                  </a:graphic>
                </wp:inline>
              </w:drawing>
            </w:r>
          </w:p>
        </w:tc>
      </w:tr>
    </w:tbl>
    <w:p w14:paraId="4BDB68F3" w14:textId="42EEDFF3" w:rsidR="00A36E17" w:rsidRDefault="00A36E17" w:rsidP="00A36E17"/>
    <w:p w14:paraId="611236DB" w14:textId="12CF57A3" w:rsidR="00E22F54" w:rsidRDefault="00E22F54" w:rsidP="00A36E17"/>
    <w:p w14:paraId="3761C728" w14:textId="3D221330" w:rsidR="00E22F54" w:rsidRDefault="00E22F54" w:rsidP="00A36E17"/>
    <w:p w14:paraId="5F46E11E" w14:textId="3D371D15" w:rsidR="00E22F54" w:rsidRDefault="00E22F54" w:rsidP="00A36E17"/>
    <w:p w14:paraId="066378A9" w14:textId="3118B08E" w:rsidR="00E22F54" w:rsidRDefault="00E22F54" w:rsidP="00A36E17"/>
    <w:p w14:paraId="1B3A042A" w14:textId="1BBE8B2A" w:rsidR="00E22F54" w:rsidRDefault="00E22F54" w:rsidP="00A36E17"/>
    <w:p w14:paraId="77ED7DCE" w14:textId="6D0046D6" w:rsidR="00E22F54" w:rsidRDefault="00E22F54" w:rsidP="00A36E17"/>
    <w:p w14:paraId="3EAA7B73" w14:textId="2D4EC06C" w:rsidR="00E22F54" w:rsidRDefault="00E22F54" w:rsidP="00A36E17"/>
    <w:p w14:paraId="4138BA50" w14:textId="3850690D" w:rsidR="00E22F54" w:rsidRDefault="00E22F54" w:rsidP="00A36E17"/>
    <w:p w14:paraId="7FDAF754" w14:textId="77777777" w:rsidR="00E22F54" w:rsidRDefault="00E22F54" w:rsidP="00A36E17"/>
    <w:tbl>
      <w:tblPr>
        <w:tblStyle w:val="TableGrid"/>
        <w:tblW w:w="0" w:type="auto"/>
        <w:tblLook w:val="04A0" w:firstRow="1" w:lastRow="0" w:firstColumn="1" w:lastColumn="0" w:noHBand="0" w:noVBand="1"/>
      </w:tblPr>
      <w:tblGrid>
        <w:gridCol w:w="9016"/>
      </w:tblGrid>
      <w:tr w:rsidR="00A36E17" w14:paraId="6D63E05B" w14:textId="77777777" w:rsidTr="004B4226">
        <w:tc>
          <w:tcPr>
            <w:tcW w:w="9350" w:type="dxa"/>
          </w:tcPr>
          <w:p w14:paraId="3B5600A7" w14:textId="77777777" w:rsidR="00A36E17" w:rsidRDefault="00A36E17" w:rsidP="004B4226">
            <w:r>
              <w:rPr>
                <w:noProof/>
              </w:rPr>
              <w:drawing>
                <wp:inline distT="0" distB="0" distL="0" distR="0" wp14:anchorId="2112757E" wp14:editId="5C3235A5">
                  <wp:extent cx="5724525" cy="1109345"/>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2BA2ED29" w14:textId="77777777" w:rsidR="00A36E17" w:rsidRDefault="00A36E17" w:rsidP="00A36E17"/>
    <w:p w14:paraId="2470F92A" w14:textId="77777777" w:rsidR="00A36E17" w:rsidRDefault="00A36E17" w:rsidP="00A36E17"/>
    <w:p w14:paraId="1D138DBC" w14:textId="77777777" w:rsidR="00A36E17" w:rsidRDefault="00A36E17" w:rsidP="00A36E17"/>
    <w:p w14:paraId="12313819" w14:textId="77777777" w:rsidR="00A36E17" w:rsidRDefault="00A36E17" w:rsidP="00A36E17"/>
    <w:p w14:paraId="0541BF8C" w14:textId="77777777" w:rsidR="00A36E17" w:rsidRDefault="00A36E17" w:rsidP="00A36E17"/>
    <w:p w14:paraId="465E14A2" w14:textId="77777777" w:rsidR="00A36E17" w:rsidRDefault="00A36E17" w:rsidP="00A36E17"/>
    <w:p w14:paraId="224A5C3A" w14:textId="77777777" w:rsidR="00A36E17" w:rsidRDefault="00A36E17" w:rsidP="00A36E17"/>
    <w:tbl>
      <w:tblPr>
        <w:tblStyle w:val="TableGrid"/>
        <w:tblW w:w="0" w:type="auto"/>
        <w:tblLook w:val="04A0" w:firstRow="1" w:lastRow="0" w:firstColumn="1" w:lastColumn="0" w:noHBand="0" w:noVBand="1"/>
      </w:tblPr>
      <w:tblGrid>
        <w:gridCol w:w="9016"/>
      </w:tblGrid>
      <w:tr w:rsidR="00A36E17" w14:paraId="168E8B34" w14:textId="77777777" w:rsidTr="004B4226">
        <w:tc>
          <w:tcPr>
            <w:tcW w:w="9350" w:type="dxa"/>
          </w:tcPr>
          <w:p w14:paraId="19C0DA97" w14:textId="77777777" w:rsidR="00A36E17" w:rsidRDefault="00A36E17" w:rsidP="004B4226">
            <w:pPr>
              <w:jc w:val="center"/>
            </w:pPr>
            <w:r>
              <w:t>Séquence Diagram</w:t>
            </w:r>
          </w:p>
        </w:tc>
      </w:tr>
      <w:tr w:rsidR="00A36E17" w14:paraId="2734A982" w14:textId="77777777" w:rsidTr="004B4226">
        <w:tc>
          <w:tcPr>
            <w:tcW w:w="9350" w:type="dxa"/>
          </w:tcPr>
          <w:p w14:paraId="757F1424" w14:textId="77777777" w:rsidR="00A36E17" w:rsidRDefault="00A36E17" w:rsidP="004B4226">
            <w:pPr>
              <w:jc w:val="center"/>
            </w:pPr>
            <w:r>
              <w:rPr>
                <w:noProof/>
              </w:rPr>
              <w:drawing>
                <wp:inline distT="0" distB="0" distL="0" distR="0" wp14:anchorId="0D40D0BD" wp14:editId="0A949551">
                  <wp:extent cx="2584450" cy="93566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A36E17" w14:paraId="7EB89BD1" w14:textId="77777777" w:rsidTr="004B4226">
        <w:tc>
          <w:tcPr>
            <w:tcW w:w="9350" w:type="dxa"/>
          </w:tcPr>
          <w:p w14:paraId="2A57A097" w14:textId="3B2AE9BD" w:rsidR="00A36E17" w:rsidRDefault="00A36E17" w:rsidP="004B4226">
            <w:r>
              <w:rPr>
                <w:noProof/>
              </w:rPr>
              <w:drawing>
                <wp:inline distT="0" distB="0" distL="0" distR="0" wp14:anchorId="7855C9DA" wp14:editId="1B8EB435">
                  <wp:extent cx="5943600" cy="24860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86025"/>
                          </a:xfrm>
                          <a:prstGeom prst="rect">
                            <a:avLst/>
                          </a:prstGeom>
                        </pic:spPr>
                      </pic:pic>
                    </a:graphicData>
                  </a:graphic>
                </wp:inline>
              </w:drawing>
            </w:r>
          </w:p>
        </w:tc>
      </w:tr>
    </w:tbl>
    <w:p w14:paraId="0B3E8E66" w14:textId="77777777" w:rsidR="00A36E17" w:rsidRDefault="00A36E17" w:rsidP="00A36E17"/>
    <w:p w14:paraId="0C43FB3B" w14:textId="77777777" w:rsidR="00A36E17" w:rsidRDefault="00A36E17" w:rsidP="00937CE8"/>
    <w:p w14:paraId="1260A864" w14:textId="2128B662" w:rsidR="007B5FD3" w:rsidRDefault="007B5FD3" w:rsidP="00937CE8"/>
    <w:p w14:paraId="31E98DF7" w14:textId="287239B7" w:rsidR="007B5FD3" w:rsidRDefault="007B5FD3" w:rsidP="00937CE8"/>
    <w:p w14:paraId="47A5FE92" w14:textId="134FD8D2" w:rsidR="007B5FD3" w:rsidRDefault="007B5FD3" w:rsidP="007B5FD3">
      <w:pPr>
        <w:rPr>
          <w:rFonts w:ascii="Calibri" w:eastAsia="Calibri" w:hAnsi="Calibri" w:cs="Calibri"/>
        </w:rPr>
      </w:pPr>
      <w:bookmarkStart w:id="27" w:name="_Hlk523854406"/>
    </w:p>
    <w:p w14:paraId="793D9A78" w14:textId="4B5BF7E9" w:rsidR="00AF2F30" w:rsidRDefault="00AF2F30" w:rsidP="007B5FD3">
      <w:pPr>
        <w:rPr>
          <w:rFonts w:ascii="Calibri" w:eastAsia="Calibri" w:hAnsi="Calibri" w:cs="Calibri"/>
        </w:rPr>
      </w:pPr>
    </w:p>
    <w:p w14:paraId="22428B79" w14:textId="6DED7506" w:rsidR="00AF2F30" w:rsidRDefault="00AF2F30" w:rsidP="007B5FD3">
      <w:pPr>
        <w:rPr>
          <w:rFonts w:ascii="Calibri" w:eastAsia="Calibri" w:hAnsi="Calibri" w:cs="Calibri"/>
        </w:rPr>
      </w:pPr>
    </w:p>
    <w:p w14:paraId="49AF5FBD" w14:textId="67F8B98A" w:rsidR="00AF2F30" w:rsidRDefault="00AF2F30" w:rsidP="007B5FD3">
      <w:pPr>
        <w:rPr>
          <w:rFonts w:ascii="Calibri" w:eastAsia="Calibri" w:hAnsi="Calibri" w:cs="Calibri"/>
        </w:rPr>
      </w:pPr>
    </w:p>
    <w:p w14:paraId="4BF2C1D7" w14:textId="3B0345B9" w:rsidR="00AF2F30" w:rsidRDefault="00AF2F30" w:rsidP="007B5FD3">
      <w:pPr>
        <w:rPr>
          <w:rFonts w:ascii="Calibri" w:eastAsia="Calibri" w:hAnsi="Calibri" w:cs="Calibri"/>
        </w:rPr>
      </w:pPr>
    </w:p>
    <w:p w14:paraId="0796A446" w14:textId="3928D1A5" w:rsidR="00AF2F30" w:rsidRDefault="00AF2F30" w:rsidP="007B5FD3">
      <w:pPr>
        <w:rPr>
          <w:rFonts w:ascii="Calibri" w:eastAsia="Calibri" w:hAnsi="Calibri" w:cs="Calibri"/>
        </w:rPr>
      </w:pPr>
    </w:p>
    <w:p w14:paraId="6DFF73F7" w14:textId="7C10C071" w:rsidR="00AF2F30" w:rsidRDefault="00AF2F30" w:rsidP="007B5FD3">
      <w:pPr>
        <w:rPr>
          <w:rFonts w:ascii="Calibri" w:eastAsia="Calibri" w:hAnsi="Calibri" w:cs="Calibri"/>
        </w:rPr>
      </w:pPr>
    </w:p>
    <w:p w14:paraId="29B396AE" w14:textId="77777777" w:rsidR="00AF2F30" w:rsidRDefault="00AF2F30" w:rsidP="007B5FD3">
      <w:pPr>
        <w:rPr>
          <w:rFonts w:ascii="Calibri" w:eastAsia="Calibri" w:hAnsi="Calibri" w:cs="Calibri"/>
        </w:rPr>
      </w:pPr>
    </w:p>
    <w:p w14:paraId="57C2CE28" w14:textId="77777777" w:rsidR="00B8228A" w:rsidRDefault="00B8228A" w:rsidP="007B5FD3">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A36E17" w:rsidRPr="00F91E1F" w14:paraId="796BADDB"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8E11EC1" w14:textId="77777777" w:rsidR="00A36E17" w:rsidRPr="002C2492" w:rsidRDefault="00A36E17"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5A4AE" w14:textId="2EF8F360" w:rsidR="00A36E17" w:rsidRPr="002C2492" w:rsidRDefault="00A36E17"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Créer Compte</w:t>
            </w:r>
          </w:p>
        </w:tc>
      </w:tr>
    </w:tbl>
    <w:p w14:paraId="32F99422" w14:textId="77777777" w:rsidR="00A36E17" w:rsidRDefault="00A36E17" w:rsidP="00A36E17"/>
    <w:tbl>
      <w:tblPr>
        <w:tblW w:w="9361" w:type="dxa"/>
        <w:tblInd w:w="-5" w:type="dxa"/>
        <w:tblCellMar>
          <w:left w:w="10" w:type="dxa"/>
          <w:right w:w="10" w:type="dxa"/>
        </w:tblCellMar>
        <w:tblLook w:val="0000" w:firstRow="0" w:lastRow="0" w:firstColumn="0" w:lastColumn="0" w:noHBand="0" w:noVBand="0"/>
      </w:tblPr>
      <w:tblGrid>
        <w:gridCol w:w="2242"/>
        <w:gridCol w:w="7119"/>
      </w:tblGrid>
      <w:tr w:rsidR="00A36E17" w:rsidRPr="00F91E1F" w14:paraId="4E5C8BDF"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BB4B3A5" w14:textId="77777777" w:rsidR="00A36E17" w:rsidRPr="00F91E1F" w:rsidRDefault="00A36E17"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A36E17" w14:paraId="196E2929"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F6EB610" w14:textId="77777777" w:rsidR="00A36E17" w:rsidRDefault="00A36E17"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B6BA9" w14:textId="092940FB" w:rsidR="00A36E17" w:rsidRPr="000A6F14" w:rsidRDefault="00B8228A" w:rsidP="004B4226">
            <w:r>
              <w:t>La fonctionnalité permet au gestionnaire de créer en compte en mettant les coordonnées nécessaires. Pour avoir un compte il faut avoir minimum 16 ans. La fonctionnalité se terminera une fois que le compte est créé</w:t>
            </w:r>
          </w:p>
        </w:tc>
      </w:tr>
      <w:tr w:rsidR="00A36E17" w:rsidRPr="00F91E1F" w14:paraId="1F341DC8"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22DB98D" w14:textId="77777777" w:rsidR="00A36E17" w:rsidRPr="00F91E1F" w:rsidRDefault="00A36E17"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A36E17" w14:paraId="70323A6F"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D67470B" w14:textId="77777777" w:rsidR="00A36E17" w:rsidRDefault="00A36E17"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D2C1D" w14:textId="708B4B9C" w:rsidR="00A36E17" w:rsidRDefault="00B8228A" w:rsidP="004B4226">
            <w:pPr>
              <w:spacing w:after="0" w:line="240" w:lineRule="auto"/>
              <w:rPr>
                <w:rFonts w:ascii="Calibri" w:eastAsia="Calibri" w:hAnsi="Calibri" w:cs="Calibri"/>
              </w:rPr>
            </w:pPr>
            <w:r>
              <w:rPr>
                <w:rFonts w:ascii="Calibri" w:eastAsia="Calibri" w:hAnsi="Calibri" w:cs="Calibri"/>
              </w:rPr>
              <w:t>Visiteur</w:t>
            </w:r>
          </w:p>
        </w:tc>
      </w:tr>
      <w:tr w:rsidR="00A36E17" w14:paraId="078473FF"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1F8B5BA" w14:textId="77777777" w:rsidR="00A36E17" w:rsidRDefault="00A36E17"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06EB8" w14:textId="77777777" w:rsidR="00A36E17" w:rsidRDefault="00A36E17" w:rsidP="004B4226">
            <w:pPr>
              <w:spacing w:after="0" w:line="240" w:lineRule="auto"/>
              <w:rPr>
                <w:rFonts w:ascii="Calibri" w:eastAsia="Calibri" w:hAnsi="Calibri" w:cs="Calibri"/>
              </w:rPr>
            </w:pPr>
            <w:r>
              <w:rPr>
                <w:rFonts w:ascii="Calibri" w:eastAsia="Calibri" w:hAnsi="Calibri" w:cs="Calibri"/>
              </w:rPr>
              <w:t>Client</w:t>
            </w:r>
          </w:p>
        </w:tc>
      </w:tr>
      <w:tr w:rsidR="00A36E17" w:rsidRPr="00186910" w14:paraId="179F9ECF"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F62A75E" w14:textId="77777777" w:rsidR="00A36E17" w:rsidRDefault="00A36E17"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3FDB" w14:textId="06A16348" w:rsidR="00A36E17" w:rsidRPr="00976065" w:rsidRDefault="00B8228A" w:rsidP="004B4226">
            <w:pPr>
              <w:spacing w:after="0" w:line="240" w:lineRule="auto"/>
              <w:rPr>
                <w:rFonts w:ascii="Calibri" w:eastAsia="Calibri" w:hAnsi="Calibri" w:cs="Calibri"/>
              </w:rPr>
            </w:pPr>
            <w:r>
              <w:rPr>
                <w:rFonts w:ascii="Calibri" w:eastAsia="Calibri" w:hAnsi="Calibri" w:cs="Calibri"/>
                <w:color w:val="00B050"/>
              </w:rPr>
              <w:t>-</w:t>
            </w:r>
          </w:p>
        </w:tc>
      </w:tr>
      <w:tr w:rsidR="00A36E17" w:rsidRPr="00186910" w14:paraId="487223C8"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19C348D" w14:textId="77777777" w:rsidR="00A36E17" w:rsidRDefault="00A36E17"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8FEC2" w14:textId="0EE0212F" w:rsidR="00A36E17" w:rsidRPr="00617E84" w:rsidRDefault="00B8228A" w:rsidP="004B4226">
            <w:pPr>
              <w:spacing w:after="0" w:line="240" w:lineRule="auto"/>
              <w:rPr>
                <w:rFonts w:ascii="Calibri" w:eastAsia="Calibri" w:hAnsi="Calibri" w:cs="Calibri"/>
              </w:rPr>
            </w:pPr>
            <w:r>
              <w:rPr>
                <w:rFonts w:ascii="Calibri" w:eastAsia="Calibri" w:hAnsi="Calibri" w:cs="Calibri"/>
              </w:rPr>
              <w:t xml:space="preserve">Le compte sera </w:t>
            </w:r>
            <w:r w:rsidR="00EC7F56">
              <w:rPr>
                <w:rFonts w:ascii="Calibri" w:eastAsia="Calibri" w:hAnsi="Calibri" w:cs="Calibri"/>
              </w:rPr>
              <w:t>créé</w:t>
            </w:r>
          </w:p>
        </w:tc>
      </w:tr>
    </w:tbl>
    <w:p w14:paraId="5DD3782F" w14:textId="77777777" w:rsidR="00A36E17" w:rsidRDefault="00A36E17" w:rsidP="00A36E17">
      <w:pPr>
        <w:rPr>
          <w:rFonts w:ascii="Calibri" w:eastAsia="Calibri" w:hAnsi="Calibri" w:cs="Calibri"/>
        </w:rPr>
      </w:pPr>
    </w:p>
    <w:p w14:paraId="62C79F99" w14:textId="6F808A44" w:rsidR="00A36E17" w:rsidRDefault="00A36E17" w:rsidP="007B5FD3">
      <w:pPr>
        <w:rPr>
          <w:rFonts w:ascii="Calibri" w:eastAsia="Calibri" w:hAnsi="Calibri" w:cs="Calibri"/>
        </w:rPr>
      </w:pPr>
    </w:p>
    <w:p w14:paraId="31454126" w14:textId="77777777" w:rsidR="00A36E17" w:rsidRPr="00617E84" w:rsidRDefault="00A36E17" w:rsidP="007B5FD3">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7"/>
        <w:gridCol w:w="4451"/>
      </w:tblGrid>
      <w:tr w:rsidR="007B5FD3" w:rsidRPr="00C12295" w14:paraId="64842F4C" w14:textId="77777777" w:rsidTr="007B5FD3">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240167" w14:textId="77777777" w:rsidR="007B5FD3" w:rsidRPr="00C12295" w:rsidRDefault="007B5FD3" w:rsidP="007B5FD3">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6E56A881" w14:textId="77777777" w:rsidR="007B5FD3" w:rsidRPr="00C12295" w:rsidRDefault="007B5FD3" w:rsidP="007B5FD3">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7B5FD3" w:rsidRPr="00C12295" w14:paraId="331970F9"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8B3FC6" w14:textId="77777777" w:rsidR="007B5FD3" w:rsidRPr="00C12295" w:rsidRDefault="007B5FD3" w:rsidP="007B5FD3">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21A396A" w14:textId="77777777" w:rsidR="007B5FD3" w:rsidRPr="00C12295" w:rsidRDefault="007B5FD3" w:rsidP="007B5FD3">
                  <w:pPr>
                    <w:spacing w:after="0" w:line="240" w:lineRule="auto"/>
                    <w:jc w:val="center"/>
                  </w:pPr>
                  <w:r w:rsidRPr="00C12295">
                    <w:rPr>
                      <w:rFonts w:ascii="Rockwell Condensed" w:eastAsia="Rockwell Condensed" w:hAnsi="Rockwell Condensed" w:cs="Rockwell Condensed"/>
                      <w:color w:val="000000"/>
                    </w:rPr>
                    <w:t>System</w:t>
                  </w:r>
                </w:p>
              </w:tc>
            </w:tr>
          </w:tbl>
          <w:p w14:paraId="720FD5A6" w14:textId="77777777" w:rsidR="007B5FD3" w:rsidRPr="00C12295" w:rsidRDefault="007B5FD3" w:rsidP="007B5FD3">
            <w:pPr>
              <w:spacing w:after="0" w:line="240" w:lineRule="auto"/>
            </w:pPr>
          </w:p>
        </w:tc>
      </w:tr>
      <w:tr w:rsidR="007B5FD3" w:rsidRPr="00186910" w14:paraId="3D3CA92A" w14:textId="77777777" w:rsidTr="007B5FD3">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76953"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07284" w14:textId="77777777" w:rsidR="007B5FD3" w:rsidRPr="00976065" w:rsidRDefault="007B5FD3" w:rsidP="007B5FD3">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créer compt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5F1DF" w14:textId="77777777" w:rsidR="007B5FD3" w:rsidRPr="00976065" w:rsidRDefault="007B5FD3" w:rsidP="007B5FD3">
            <w:pPr>
              <w:spacing w:after="0" w:line="240" w:lineRule="auto"/>
              <w:jc w:val="center"/>
              <w:rPr>
                <w:rFonts w:ascii="Calibri" w:eastAsia="Calibri" w:hAnsi="Calibri" w:cs="Calibri"/>
              </w:rPr>
            </w:pPr>
          </w:p>
        </w:tc>
      </w:tr>
      <w:tr w:rsidR="007B5FD3" w:rsidRPr="00186910" w14:paraId="20818650"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329017"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CEA869" w14:textId="77777777" w:rsidR="007B5FD3" w:rsidRDefault="007B5FD3" w:rsidP="007B5FD3">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F86C2" w14:textId="18C850E1" w:rsidR="007B5FD3" w:rsidRPr="00976065" w:rsidRDefault="007B5FD3" w:rsidP="007B5FD3">
            <w:pPr>
              <w:spacing w:after="0" w:line="240" w:lineRule="auto"/>
              <w:rPr>
                <w:rFonts w:ascii="Calibri" w:eastAsia="Calibri" w:hAnsi="Calibri" w:cs="Calibri"/>
              </w:rPr>
            </w:pPr>
            <w:r>
              <w:rPr>
                <w:rFonts w:ascii="Calibri" w:eastAsia="Calibri" w:hAnsi="Calibri" w:cs="Calibri"/>
              </w:rPr>
              <w:t>Le système lui affiche un formulaire avec des avec nom, prénom, adresse, code postal, ville, téléphone, email, date de naissance, sexe, et le mot de passe à compléter</w:t>
            </w:r>
          </w:p>
        </w:tc>
      </w:tr>
      <w:tr w:rsidR="007B5FD3" w:rsidRPr="00186910" w14:paraId="7019424D"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A69A1" w14:textId="77777777" w:rsidR="007B5FD3" w:rsidRDefault="007B5FD3" w:rsidP="007B5FD3">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312AA"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L’acteur complète le formulair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FE10B" w14:textId="77777777" w:rsidR="007B5FD3" w:rsidRDefault="007B5FD3" w:rsidP="007B5FD3">
            <w:pPr>
              <w:spacing w:after="0" w:line="240" w:lineRule="auto"/>
              <w:rPr>
                <w:rFonts w:ascii="Calibri" w:eastAsia="Calibri" w:hAnsi="Calibri" w:cs="Calibri"/>
              </w:rPr>
            </w:pPr>
          </w:p>
        </w:tc>
      </w:tr>
      <w:tr w:rsidR="007B5FD3" w:rsidRPr="00186910" w14:paraId="344CE763"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185FA" w14:textId="77777777" w:rsidR="007B5FD3" w:rsidRDefault="007B5FD3" w:rsidP="007B5FD3">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D80FD" w14:textId="77777777" w:rsidR="007B5FD3" w:rsidRDefault="007B5FD3" w:rsidP="007B5FD3">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A5A73" w14:textId="77777777" w:rsidR="007B5FD3" w:rsidRDefault="007B5FD3" w:rsidP="007B5FD3">
            <w:pPr>
              <w:spacing w:after="0" w:line="240" w:lineRule="auto"/>
              <w:rPr>
                <w:rFonts w:ascii="Calibri" w:eastAsia="Calibri" w:hAnsi="Calibri" w:cs="Calibri"/>
              </w:rPr>
            </w:pPr>
            <w:r>
              <w:rPr>
                <w:rFonts w:ascii="Calibri" w:eastAsia="Calibri" w:hAnsi="Calibri" w:cs="Calibri"/>
              </w:rPr>
              <w:t>Le système enregistre le compte dans la base de données.</w:t>
            </w:r>
          </w:p>
        </w:tc>
      </w:tr>
      <w:tr w:rsidR="007B5FD3" w:rsidRPr="00186910" w14:paraId="44788D25"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55933D" w14:textId="77777777" w:rsidR="007B5FD3" w:rsidRDefault="007B5FD3" w:rsidP="007B5FD3">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E4F92" w14:textId="77777777" w:rsidR="007B5FD3" w:rsidRDefault="007B5FD3" w:rsidP="007B5FD3">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F67A9" w14:textId="77777777" w:rsidR="007B5FD3" w:rsidRDefault="007B5FD3" w:rsidP="007B5FD3">
            <w:pPr>
              <w:spacing w:after="0" w:line="240" w:lineRule="auto"/>
              <w:rPr>
                <w:rFonts w:ascii="Calibri" w:eastAsia="Calibri" w:hAnsi="Calibri" w:cs="Calibri"/>
              </w:rPr>
            </w:pPr>
            <w:r>
              <w:rPr>
                <w:rFonts w:ascii="Calibri" w:eastAsia="Calibri" w:hAnsi="Calibri" w:cs="Calibri"/>
              </w:rPr>
              <w:t>Le système averti par message le visiteur que le compte a été crée</w:t>
            </w:r>
          </w:p>
        </w:tc>
      </w:tr>
      <w:tr w:rsidR="007B5FD3" w:rsidRPr="00186910" w14:paraId="7C8C3911"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B9A9B" w14:textId="77777777" w:rsidR="007B5FD3" w:rsidRDefault="007B5FD3" w:rsidP="007B5FD3">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7282B" w14:textId="77777777" w:rsidR="007B5FD3" w:rsidRDefault="007B5FD3" w:rsidP="007B5FD3">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CB6C3" w14:textId="77777777" w:rsidR="007B5FD3" w:rsidRDefault="007B5FD3" w:rsidP="007B5FD3">
            <w:pPr>
              <w:spacing w:after="0" w:line="240" w:lineRule="auto"/>
              <w:rPr>
                <w:rFonts w:ascii="Calibri" w:eastAsia="Calibri" w:hAnsi="Calibri" w:cs="Calibri"/>
              </w:rPr>
            </w:pPr>
            <w:r>
              <w:rPr>
                <w:rFonts w:ascii="Calibri" w:eastAsia="Calibri" w:hAnsi="Calibri" w:cs="Calibri"/>
              </w:rPr>
              <w:t>Le système dirige le visiteur vers la page de connexion</w:t>
            </w:r>
          </w:p>
        </w:tc>
      </w:tr>
      <w:tr w:rsidR="007B5FD3" w:rsidRPr="00186910" w14:paraId="36091BDD" w14:textId="77777777" w:rsidTr="007B5FD3">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64666" w14:textId="77777777" w:rsidR="007B5FD3" w:rsidRDefault="007B5FD3" w:rsidP="007B5FD3">
            <w:pPr>
              <w:spacing w:after="0" w:line="240" w:lineRule="auto"/>
              <w:jc w:val="center"/>
              <w:rPr>
                <w:rFonts w:ascii="Calibri" w:eastAsia="Calibri" w:hAnsi="Calibri" w:cs="Calibri"/>
                <w:sz w:val="28"/>
              </w:rPr>
            </w:pPr>
            <w:r>
              <w:rPr>
                <w:rFonts w:ascii="Calibri" w:eastAsia="Calibri" w:hAnsi="Calibri" w:cs="Calibri"/>
                <w:sz w:val="28"/>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78F66" w14:textId="77777777" w:rsidR="007B5FD3" w:rsidRDefault="007B5FD3" w:rsidP="007B5FD3">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4F574" w14:textId="77777777" w:rsidR="007B5FD3" w:rsidRDefault="007B5FD3" w:rsidP="007B5FD3">
            <w:pPr>
              <w:spacing w:after="0" w:line="240" w:lineRule="auto"/>
              <w:rPr>
                <w:rFonts w:ascii="Calibri" w:eastAsia="Calibri" w:hAnsi="Calibri" w:cs="Calibri"/>
              </w:rPr>
            </w:pPr>
          </w:p>
        </w:tc>
      </w:tr>
    </w:tbl>
    <w:p w14:paraId="167EB405" w14:textId="4CA40E93" w:rsidR="007B5FD3" w:rsidRDefault="007B5FD3" w:rsidP="007B5FD3">
      <w:pPr>
        <w:rPr>
          <w:rFonts w:ascii="Calibri" w:eastAsia="Calibri" w:hAnsi="Calibri" w:cs="Calibri"/>
        </w:rPr>
      </w:pPr>
      <w:r w:rsidRPr="00976065">
        <w:rPr>
          <w:rFonts w:ascii="Calibri" w:eastAsia="Calibri" w:hAnsi="Calibri" w:cs="Calibri"/>
        </w:rPr>
        <w:t xml:space="preserve"> </w:t>
      </w:r>
    </w:p>
    <w:p w14:paraId="4CCFF584" w14:textId="610ABA2B" w:rsidR="00E22F54" w:rsidRDefault="00E22F54" w:rsidP="007B5FD3">
      <w:pPr>
        <w:rPr>
          <w:rFonts w:ascii="Calibri" w:eastAsia="Calibri" w:hAnsi="Calibri" w:cs="Calibri"/>
        </w:rPr>
      </w:pPr>
    </w:p>
    <w:p w14:paraId="7394EF11" w14:textId="33A44B26" w:rsidR="00E22F54" w:rsidRDefault="00E22F54" w:rsidP="007B5FD3">
      <w:pPr>
        <w:rPr>
          <w:rFonts w:ascii="Calibri" w:eastAsia="Calibri" w:hAnsi="Calibri" w:cs="Calibri"/>
        </w:rPr>
      </w:pPr>
    </w:p>
    <w:p w14:paraId="40E3C0E7" w14:textId="7C6C3E6C" w:rsidR="00E22F54" w:rsidRDefault="00E22F54" w:rsidP="007B5FD3">
      <w:pPr>
        <w:rPr>
          <w:rFonts w:ascii="Calibri" w:eastAsia="Calibri" w:hAnsi="Calibri" w:cs="Calibri"/>
        </w:rPr>
      </w:pPr>
    </w:p>
    <w:p w14:paraId="5FA3B3A3" w14:textId="262F5E8A" w:rsidR="00E22F54" w:rsidRDefault="00E22F54" w:rsidP="007B5FD3">
      <w:pPr>
        <w:rPr>
          <w:rFonts w:ascii="Calibri" w:eastAsia="Calibri" w:hAnsi="Calibri" w:cs="Calibri"/>
        </w:rPr>
      </w:pPr>
    </w:p>
    <w:p w14:paraId="024AA44F" w14:textId="69A84CC7" w:rsidR="00E22F54" w:rsidRDefault="00E22F54" w:rsidP="007B5FD3">
      <w:pPr>
        <w:rPr>
          <w:rFonts w:ascii="Calibri" w:eastAsia="Calibri" w:hAnsi="Calibri" w:cs="Calibri"/>
        </w:rPr>
      </w:pPr>
    </w:p>
    <w:p w14:paraId="789657A4" w14:textId="3AAD1741" w:rsidR="00AF2F30" w:rsidRDefault="00AF2F30" w:rsidP="007B5FD3">
      <w:pPr>
        <w:rPr>
          <w:rFonts w:ascii="Calibri" w:eastAsia="Calibri" w:hAnsi="Calibri" w:cs="Calibri"/>
        </w:rPr>
      </w:pPr>
    </w:p>
    <w:p w14:paraId="1D61E904" w14:textId="5034EE1B" w:rsidR="00AF2F30" w:rsidRDefault="00AF2F30" w:rsidP="007B5FD3">
      <w:pPr>
        <w:rPr>
          <w:rFonts w:ascii="Calibri" w:eastAsia="Calibri" w:hAnsi="Calibri" w:cs="Calibri"/>
        </w:rPr>
      </w:pPr>
    </w:p>
    <w:p w14:paraId="2B2DEAE9" w14:textId="77777777" w:rsidR="00AF2F30" w:rsidRPr="00976065" w:rsidRDefault="00AF2F30" w:rsidP="007B5FD3">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7B5FD3" w14:paraId="407873D8" w14:textId="77777777" w:rsidTr="007B5FD3">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CCE947"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alternatif</w:t>
            </w:r>
          </w:p>
          <w:p w14:paraId="711E0AE1"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7B5FD3" w14:paraId="24DC085C"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943B85" w14:textId="77777777" w:rsidR="007B5FD3" w:rsidRDefault="007B5FD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9BC38CD" w14:textId="77777777" w:rsidR="007B5FD3" w:rsidRDefault="007B5FD3" w:rsidP="007B5FD3">
                  <w:pPr>
                    <w:spacing w:after="0" w:line="240" w:lineRule="auto"/>
                    <w:jc w:val="center"/>
                  </w:pPr>
                  <w:r>
                    <w:rPr>
                      <w:rFonts w:ascii="Rockwell Condensed" w:eastAsia="Rockwell Condensed" w:hAnsi="Rockwell Condensed" w:cs="Rockwell Condensed"/>
                      <w:color w:val="000000"/>
                    </w:rPr>
                    <w:t>System :</w:t>
                  </w:r>
                </w:p>
              </w:tc>
            </w:tr>
          </w:tbl>
          <w:p w14:paraId="28397CE0" w14:textId="77777777" w:rsidR="007B5FD3" w:rsidRDefault="007B5FD3" w:rsidP="007B5FD3">
            <w:pPr>
              <w:spacing w:after="0" w:line="240" w:lineRule="auto"/>
            </w:pPr>
          </w:p>
        </w:tc>
      </w:tr>
      <w:tr w:rsidR="007B5FD3" w14:paraId="3ABEE7FF"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0F078"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624FB"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L’acteur encode erronément le nom ou le prénom</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56E8C"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77C76197"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D6F448" w14:textId="77777777" w:rsidR="007B5FD3" w:rsidRPr="00976065" w:rsidRDefault="007B5FD3" w:rsidP="007B5FD3">
            <w:pPr>
              <w:spacing w:after="0" w:line="240" w:lineRule="auto"/>
              <w:jc w:val="center"/>
              <w:rPr>
                <w:rFonts w:ascii="Calibri" w:eastAsia="Calibri" w:hAnsi="Calibri" w:cs="Calibri"/>
              </w:rPr>
            </w:pPr>
            <w:r>
              <w:rPr>
                <w:rFonts w:ascii="Calibri" w:eastAsia="Calibri" w:hAnsi="Calibri" w:cs="Calibri"/>
              </w:rPr>
              <w:t>3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65567"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5C28" w14:textId="1CFEFB17" w:rsidR="007B5FD3" w:rsidRPr="00976065" w:rsidRDefault="007B5FD3" w:rsidP="007B5FD3">
            <w:pPr>
              <w:tabs>
                <w:tab w:val="left" w:pos="1039"/>
              </w:tabs>
              <w:spacing w:after="0" w:line="240" w:lineRule="auto"/>
              <w:rPr>
                <w:rFonts w:ascii="Calibri" w:eastAsia="Calibri" w:hAnsi="Calibri" w:cs="Calibri"/>
              </w:rPr>
            </w:pPr>
            <w:r>
              <w:rPr>
                <w:rFonts w:ascii="Calibri" w:eastAsia="Calibri" w:hAnsi="Calibri" w:cs="Calibri"/>
              </w:rPr>
              <w:t xml:space="preserve">Le système averti que le format du nom ou du prénom est invalide </w:t>
            </w:r>
            <w:r w:rsidRPr="00A729E1">
              <w:rPr>
                <w:rFonts w:ascii="Calibri" w:eastAsia="Calibri" w:hAnsi="Calibri" w:cs="Calibri"/>
              </w:rPr>
              <w:t>et le scénario reprend au point 3</w:t>
            </w:r>
          </w:p>
        </w:tc>
      </w:tr>
      <w:tr w:rsidR="007B5FD3" w:rsidRPr="0000551B" w14:paraId="52ED732A"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7CFBF"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E9AFD2" w14:textId="77777777" w:rsidR="007B5FD3" w:rsidRPr="00976065" w:rsidRDefault="007B5FD3" w:rsidP="007B5FD3">
            <w:pPr>
              <w:tabs>
                <w:tab w:val="left" w:pos="1039"/>
              </w:tabs>
              <w:spacing w:after="0" w:line="240" w:lineRule="auto"/>
              <w:rPr>
                <w:rFonts w:ascii="Calibri" w:eastAsia="Calibri" w:hAnsi="Calibri" w:cs="Calibri"/>
              </w:rPr>
            </w:pPr>
            <w:r>
              <w:rPr>
                <w:rFonts w:ascii="Calibri" w:eastAsia="Calibri" w:hAnsi="Calibri" w:cs="Calibri"/>
              </w:rPr>
              <w:t xml:space="preserve">L’Age de l’acteur est plus petit que 16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AF889"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479CE132"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7F276"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DA1C4"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38A48" w14:textId="77777777" w:rsidR="007B5FD3" w:rsidRDefault="007B5FD3" w:rsidP="007B5FD3">
            <w:pPr>
              <w:tabs>
                <w:tab w:val="left" w:pos="1039"/>
              </w:tabs>
              <w:spacing w:after="0" w:line="240" w:lineRule="auto"/>
              <w:rPr>
                <w:rFonts w:ascii="Calibri" w:eastAsia="Calibri" w:hAnsi="Calibri" w:cs="Calibri"/>
              </w:rPr>
            </w:pPr>
            <w:r>
              <w:rPr>
                <w:rFonts w:ascii="Calibri" w:eastAsia="Calibri" w:hAnsi="Calibri" w:cs="Calibri"/>
              </w:rPr>
              <w:t>Le système averti l’acteur qu’il faut avoir au moins 16 ans pour s’inscrire</w:t>
            </w:r>
            <w:r w:rsidRPr="00A729E1">
              <w:rPr>
                <w:rFonts w:ascii="Calibri" w:eastAsia="Calibri" w:hAnsi="Calibri" w:cs="Calibri"/>
              </w:rPr>
              <w:t xml:space="preserve"> et le scénario reprend au point 3</w:t>
            </w:r>
          </w:p>
        </w:tc>
      </w:tr>
      <w:tr w:rsidR="007B5FD3" w:rsidRPr="0000551B" w14:paraId="34552F0E"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7815E6"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c</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D177B" w14:textId="77777777" w:rsidR="007B5FD3" w:rsidRPr="00976065" w:rsidRDefault="007B5FD3" w:rsidP="007B5FD3">
            <w:pPr>
              <w:tabs>
                <w:tab w:val="left" w:pos="1039"/>
              </w:tabs>
              <w:spacing w:after="0" w:line="240" w:lineRule="auto"/>
              <w:rPr>
                <w:rFonts w:ascii="Calibri" w:eastAsia="Calibri" w:hAnsi="Calibri" w:cs="Calibri"/>
              </w:rPr>
            </w:pPr>
            <w:r>
              <w:rPr>
                <w:rFonts w:ascii="Calibri" w:eastAsia="Calibri" w:hAnsi="Calibri" w:cs="Calibri"/>
              </w:rPr>
              <w:t>Le code postal introduit contient plus de 4 chiffr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ABE58"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28815091"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FAF3F1"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c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6D45CF"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BE732" w14:textId="77777777" w:rsidR="007B5FD3" w:rsidRDefault="007B5FD3" w:rsidP="007B5FD3">
            <w:pPr>
              <w:tabs>
                <w:tab w:val="left" w:pos="1039"/>
              </w:tabs>
              <w:spacing w:after="0" w:line="240" w:lineRule="auto"/>
              <w:rPr>
                <w:rFonts w:ascii="Calibri" w:eastAsia="Calibri" w:hAnsi="Calibri" w:cs="Calibri"/>
              </w:rPr>
            </w:pPr>
            <w:r>
              <w:rPr>
                <w:rFonts w:ascii="Calibri" w:eastAsia="Calibri" w:hAnsi="Calibri" w:cs="Calibri"/>
              </w:rPr>
              <w:t xml:space="preserve">Le système avertit l’acteur que le code postal doit contenir 4 chiffres </w:t>
            </w:r>
            <w:r w:rsidRPr="00A729E1">
              <w:rPr>
                <w:rFonts w:ascii="Calibri" w:eastAsia="Calibri" w:hAnsi="Calibri" w:cs="Calibri"/>
              </w:rPr>
              <w:t>et le scénario reprend au point 3</w:t>
            </w:r>
          </w:p>
        </w:tc>
      </w:tr>
      <w:tr w:rsidR="007B5FD3" w:rsidRPr="0000551B" w14:paraId="5C29AF4D"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C97A2"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d</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51C3DF" w14:textId="77777777" w:rsidR="007B5FD3" w:rsidRPr="00976065" w:rsidRDefault="007B5FD3" w:rsidP="007B5FD3">
            <w:pPr>
              <w:tabs>
                <w:tab w:val="left" w:pos="1039"/>
              </w:tabs>
              <w:spacing w:after="0" w:line="240" w:lineRule="auto"/>
              <w:rPr>
                <w:rFonts w:ascii="Calibri" w:eastAsia="Calibri" w:hAnsi="Calibri" w:cs="Calibri"/>
              </w:rPr>
            </w:pPr>
            <w:r>
              <w:rPr>
                <w:rFonts w:ascii="Calibri" w:eastAsia="Calibri" w:hAnsi="Calibri" w:cs="Calibri"/>
              </w:rPr>
              <w:t>Le numéro de téléphone introduit contient des lettr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D40752"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1BE63976"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706FF"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d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143F4D"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D3E92" w14:textId="77777777" w:rsidR="007B5FD3" w:rsidRDefault="007B5FD3" w:rsidP="007B5FD3">
            <w:pPr>
              <w:tabs>
                <w:tab w:val="left" w:pos="1039"/>
              </w:tabs>
              <w:spacing w:after="0" w:line="240" w:lineRule="auto"/>
              <w:rPr>
                <w:rFonts w:ascii="Calibri" w:eastAsia="Calibri" w:hAnsi="Calibri" w:cs="Calibri"/>
              </w:rPr>
            </w:pPr>
            <w:r>
              <w:rPr>
                <w:rFonts w:ascii="Calibri" w:eastAsia="Calibri" w:hAnsi="Calibri" w:cs="Calibri"/>
              </w:rPr>
              <w:t xml:space="preserve">Le système averti l’acteur que le numéro de téléphone ne doit pas contenir des lettres </w:t>
            </w:r>
            <w:r w:rsidRPr="00A729E1">
              <w:rPr>
                <w:rFonts w:ascii="Calibri" w:eastAsia="Calibri" w:hAnsi="Calibri" w:cs="Calibri"/>
              </w:rPr>
              <w:t>et le scénario reprend au point 3</w:t>
            </w:r>
          </w:p>
        </w:tc>
      </w:tr>
      <w:tr w:rsidR="007B5FD3" w:rsidRPr="0000551B" w14:paraId="1FD683DC"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73636"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e</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27A75B" w14:textId="77777777" w:rsidR="007B5FD3" w:rsidRPr="00976065" w:rsidRDefault="007B5FD3" w:rsidP="007B5FD3">
            <w:pPr>
              <w:tabs>
                <w:tab w:val="left" w:pos="1039"/>
              </w:tabs>
              <w:spacing w:after="0" w:line="240" w:lineRule="auto"/>
              <w:rPr>
                <w:rFonts w:ascii="Calibri" w:eastAsia="Calibri" w:hAnsi="Calibri" w:cs="Calibri"/>
              </w:rPr>
            </w:pPr>
            <w:r>
              <w:rPr>
                <w:rFonts w:ascii="Calibri" w:eastAsia="Calibri" w:hAnsi="Calibri" w:cs="Calibri"/>
              </w:rPr>
              <w:t>L’email que l’acteur a introduit existe déjà</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C43ED"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60548860"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D6193"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e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4F5EE"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BB87C6" w14:textId="77777777" w:rsidR="007B5FD3" w:rsidRDefault="007B5FD3" w:rsidP="007B5FD3">
            <w:pPr>
              <w:tabs>
                <w:tab w:val="left" w:pos="1039"/>
              </w:tabs>
              <w:spacing w:after="0" w:line="240" w:lineRule="auto"/>
              <w:rPr>
                <w:rFonts w:ascii="Calibri" w:eastAsia="Calibri" w:hAnsi="Calibri" w:cs="Calibri"/>
              </w:rPr>
            </w:pPr>
            <w:r>
              <w:rPr>
                <w:rFonts w:ascii="Calibri" w:eastAsia="Calibri" w:hAnsi="Calibri" w:cs="Calibri"/>
              </w:rPr>
              <w:t xml:space="preserve">Le système averti l’acteur que l’email existe déjà </w:t>
            </w:r>
            <w:r w:rsidRPr="00A729E1">
              <w:rPr>
                <w:rFonts w:ascii="Calibri" w:eastAsia="Calibri" w:hAnsi="Calibri" w:cs="Calibri"/>
              </w:rPr>
              <w:t>et le scénario reprend au point 3</w:t>
            </w:r>
          </w:p>
        </w:tc>
      </w:tr>
      <w:tr w:rsidR="007B5FD3" w:rsidRPr="0000551B" w14:paraId="585F8934"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00B5BA"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f</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854CD" w14:textId="77777777" w:rsidR="007B5FD3" w:rsidRPr="00976065" w:rsidRDefault="007B5FD3" w:rsidP="007B5FD3">
            <w:pPr>
              <w:tabs>
                <w:tab w:val="left" w:pos="1039"/>
              </w:tabs>
              <w:spacing w:after="0" w:line="240" w:lineRule="auto"/>
              <w:rPr>
                <w:rFonts w:ascii="Calibri" w:eastAsia="Calibri" w:hAnsi="Calibri" w:cs="Calibri"/>
              </w:rPr>
            </w:pPr>
            <w:r>
              <w:rPr>
                <w:rFonts w:ascii="Calibri" w:eastAsia="Calibri" w:hAnsi="Calibri" w:cs="Calibri"/>
              </w:rPr>
              <w:t>Le format de l’email que l’acteur a introduit n’est pas valid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9E0BC"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64387EF6"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F61DC"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f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FA2A30"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1312D" w14:textId="77777777" w:rsidR="007B5FD3" w:rsidRDefault="007B5FD3" w:rsidP="007B5FD3">
            <w:pPr>
              <w:tabs>
                <w:tab w:val="left" w:pos="1039"/>
              </w:tabs>
              <w:spacing w:after="0" w:line="240" w:lineRule="auto"/>
              <w:rPr>
                <w:rFonts w:ascii="Calibri" w:eastAsia="Calibri" w:hAnsi="Calibri" w:cs="Calibri"/>
              </w:rPr>
            </w:pPr>
            <w:r>
              <w:rPr>
                <w:rFonts w:ascii="Calibri" w:eastAsia="Calibri" w:hAnsi="Calibri" w:cs="Calibri"/>
              </w:rPr>
              <w:t xml:space="preserve">Le système averti l’acteur que l’email n’est pas valide </w:t>
            </w:r>
            <w:r w:rsidRPr="00A729E1">
              <w:rPr>
                <w:rFonts w:ascii="Calibri" w:eastAsia="Calibri" w:hAnsi="Calibri" w:cs="Calibri"/>
              </w:rPr>
              <w:t>et le scénario reprend au point 3</w:t>
            </w:r>
          </w:p>
        </w:tc>
      </w:tr>
      <w:tr w:rsidR="007B5FD3" w:rsidRPr="0000551B" w14:paraId="4C82F206"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B87B2"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g</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199D2" w14:textId="77777777" w:rsidR="007B5FD3" w:rsidRPr="00976065" w:rsidRDefault="007B5FD3" w:rsidP="007B5FD3">
            <w:pPr>
              <w:tabs>
                <w:tab w:val="left" w:pos="1039"/>
              </w:tabs>
              <w:spacing w:after="0" w:line="240" w:lineRule="auto"/>
              <w:rPr>
                <w:rFonts w:ascii="Calibri" w:eastAsia="Calibri" w:hAnsi="Calibri" w:cs="Calibri"/>
              </w:rPr>
            </w:pPr>
            <w:r>
              <w:rPr>
                <w:rFonts w:ascii="Calibri" w:eastAsia="Calibri" w:hAnsi="Calibri" w:cs="Calibri"/>
              </w:rPr>
              <w:t>La taille du mot de passe n’est pas valid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B6E52E" w14:textId="77777777" w:rsidR="007B5FD3" w:rsidRDefault="007B5FD3" w:rsidP="007B5FD3">
            <w:pPr>
              <w:tabs>
                <w:tab w:val="left" w:pos="1039"/>
              </w:tabs>
              <w:spacing w:after="0" w:line="240" w:lineRule="auto"/>
              <w:rPr>
                <w:rFonts w:ascii="Calibri" w:eastAsia="Calibri" w:hAnsi="Calibri" w:cs="Calibri"/>
              </w:rPr>
            </w:pPr>
          </w:p>
        </w:tc>
      </w:tr>
      <w:tr w:rsidR="007B5FD3" w:rsidRPr="0000551B" w14:paraId="10775EFE"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BA1A0" w14:textId="77777777" w:rsidR="007B5FD3" w:rsidRDefault="007B5FD3" w:rsidP="007B5FD3">
            <w:pPr>
              <w:spacing w:after="0" w:line="240" w:lineRule="auto"/>
              <w:jc w:val="center"/>
              <w:rPr>
                <w:rFonts w:ascii="Calibri" w:eastAsia="Calibri" w:hAnsi="Calibri" w:cs="Calibri"/>
              </w:rPr>
            </w:pPr>
            <w:r>
              <w:rPr>
                <w:rFonts w:ascii="Calibri" w:eastAsia="Calibri" w:hAnsi="Calibri" w:cs="Calibri"/>
              </w:rPr>
              <w:t>3g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461F9" w14:textId="77777777" w:rsidR="007B5FD3" w:rsidRPr="00976065" w:rsidRDefault="007B5FD3" w:rsidP="007B5FD3">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F680C" w14:textId="77777777" w:rsidR="007B5FD3" w:rsidRDefault="007B5FD3" w:rsidP="007B5FD3">
            <w:pPr>
              <w:tabs>
                <w:tab w:val="left" w:pos="1039"/>
              </w:tabs>
              <w:spacing w:after="0" w:line="240" w:lineRule="auto"/>
              <w:rPr>
                <w:rFonts w:ascii="Calibri" w:eastAsia="Calibri" w:hAnsi="Calibri" w:cs="Calibri"/>
              </w:rPr>
            </w:pPr>
            <w:r>
              <w:rPr>
                <w:rFonts w:ascii="Calibri" w:eastAsia="Calibri" w:hAnsi="Calibri" w:cs="Calibri"/>
              </w:rPr>
              <w:t xml:space="preserve">Le système avertit l’acteur que la taille du mot de passe n’est pas valide </w:t>
            </w:r>
            <w:r w:rsidRPr="00A729E1">
              <w:rPr>
                <w:rFonts w:ascii="Calibri" w:eastAsia="Calibri" w:hAnsi="Calibri" w:cs="Calibri"/>
              </w:rPr>
              <w:t>et le scénario reprend au point 3</w:t>
            </w:r>
          </w:p>
        </w:tc>
      </w:tr>
    </w:tbl>
    <w:p w14:paraId="4E83E674" w14:textId="77777777" w:rsidR="007B5FD3" w:rsidRDefault="007B5FD3" w:rsidP="007B5FD3"/>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7B5FD3" w14:paraId="3932E18A" w14:textId="77777777" w:rsidTr="007B5FD3">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2CC21D"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bookmarkStart w:id="28" w:name="_Hlk523854566"/>
            <w:bookmarkEnd w:id="27"/>
            <w:r>
              <w:rPr>
                <w:rFonts w:ascii="Rockwell Condensed" w:eastAsia="Rockwell Condensed" w:hAnsi="Rockwell Condensed" w:cs="Rockwell Condensed"/>
                <w:color w:val="000000"/>
                <w:sz w:val="28"/>
              </w:rPr>
              <w:t>Enchaînment d’erreur</w:t>
            </w:r>
          </w:p>
          <w:p w14:paraId="111FA170" w14:textId="77777777" w:rsidR="007B5FD3" w:rsidRDefault="007B5FD3" w:rsidP="007B5FD3">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7B5FD3" w14:paraId="1C10DBE0" w14:textId="77777777" w:rsidTr="007B5FD3">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81036F" w14:textId="77777777" w:rsidR="007B5FD3" w:rsidRDefault="007B5FD3" w:rsidP="007B5FD3">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6D6036" w14:textId="77777777" w:rsidR="007B5FD3" w:rsidRDefault="007B5FD3" w:rsidP="007B5FD3">
                  <w:pPr>
                    <w:spacing w:after="0" w:line="240" w:lineRule="auto"/>
                    <w:jc w:val="center"/>
                  </w:pPr>
                  <w:r>
                    <w:rPr>
                      <w:rFonts w:ascii="Rockwell Condensed" w:eastAsia="Rockwell Condensed" w:hAnsi="Rockwell Condensed" w:cs="Rockwell Condensed"/>
                      <w:color w:val="000000"/>
                    </w:rPr>
                    <w:t>System :</w:t>
                  </w:r>
                </w:p>
              </w:tc>
            </w:tr>
          </w:tbl>
          <w:p w14:paraId="4DCFD533" w14:textId="77777777" w:rsidR="007B5FD3" w:rsidRDefault="007B5FD3" w:rsidP="007B5FD3">
            <w:pPr>
              <w:spacing w:after="0" w:line="240" w:lineRule="auto"/>
            </w:pPr>
          </w:p>
        </w:tc>
      </w:tr>
      <w:tr w:rsidR="007B5FD3" w14:paraId="75B9A1E1" w14:textId="77777777" w:rsidTr="007B5FD3">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034711" w14:textId="77777777" w:rsidR="007B5FD3" w:rsidRDefault="007B5FD3" w:rsidP="007B5FD3">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CA5282" w14:textId="77777777" w:rsidR="007B5FD3" w:rsidRDefault="007B5FD3" w:rsidP="007B5FD3">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CC1E78" w14:textId="77777777" w:rsidR="007B5FD3" w:rsidRDefault="007B5FD3" w:rsidP="007B5FD3">
            <w:pPr>
              <w:tabs>
                <w:tab w:val="left" w:pos="1039"/>
              </w:tabs>
              <w:spacing w:after="0" w:line="240" w:lineRule="auto"/>
              <w:rPr>
                <w:rFonts w:ascii="Calibri" w:eastAsia="Calibri" w:hAnsi="Calibri" w:cs="Calibri"/>
              </w:rPr>
            </w:pPr>
          </w:p>
        </w:tc>
      </w:tr>
    </w:tbl>
    <w:p w14:paraId="6D842F18" w14:textId="77777777" w:rsidR="007B5FD3" w:rsidRDefault="007B5FD3" w:rsidP="007B5FD3"/>
    <w:tbl>
      <w:tblPr>
        <w:tblW w:w="9360" w:type="dxa"/>
        <w:tblInd w:w="-5" w:type="dxa"/>
        <w:tblCellMar>
          <w:left w:w="10" w:type="dxa"/>
          <w:right w:w="10" w:type="dxa"/>
        </w:tblCellMar>
        <w:tblLook w:val="0000" w:firstRow="0" w:lastRow="0" w:firstColumn="0" w:lastColumn="0" w:noHBand="0" w:noVBand="0"/>
      </w:tblPr>
      <w:tblGrid>
        <w:gridCol w:w="2829"/>
        <w:gridCol w:w="6531"/>
      </w:tblGrid>
      <w:tr w:rsidR="007B5FD3" w14:paraId="1ECA6642"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0F9D64" w14:textId="77777777" w:rsidR="007B5FD3" w:rsidRDefault="007B5FD3" w:rsidP="007B5FD3">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5A793" w14:textId="77777777" w:rsidR="007B5FD3" w:rsidRDefault="007B5FD3" w:rsidP="007B5FD3">
            <w:pPr>
              <w:spacing w:after="0" w:line="240" w:lineRule="auto"/>
              <w:rPr>
                <w:rFonts w:ascii="Calibri" w:eastAsia="Calibri" w:hAnsi="Calibri" w:cs="Calibri"/>
              </w:rPr>
            </w:pPr>
            <w:r>
              <w:rPr>
                <w:rFonts w:ascii="Calibri" w:eastAsia="Calibri" w:hAnsi="Calibri" w:cs="Calibri"/>
              </w:rPr>
              <w:t>-</w:t>
            </w:r>
          </w:p>
        </w:tc>
      </w:tr>
      <w:tr w:rsidR="007B5FD3" w14:paraId="4A3538C3"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C1B0C2" w14:textId="77777777" w:rsidR="007B5FD3" w:rsidRPr="005B22D8" w:rsidRDefault="007B5FD3" w:rsidP="007B5FD3">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02A6D550" w14:textId="77777777" w:rsidR="007B5FD3" w:rsidRPr="005B22D8" w:rsidRDefault="007B5FD3" w:rsidP="007B5FD3">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21D27" w14:textId="77777777" w:rsidR="007B5FD3" w:rsidRDefault="007B5FD3" w:rsidP="007B5FD3">
            <w:pPr>
              <w:spacing w:after="0" w:line="240" w:lineRule="auto"/>
              <w:rPr>
                <w:rFonts w:ascii="Calibri" w:eastAsia="Calibri" w:hAnsi="Calibri" w:cs="Calibri"/>
              </w:rPr>
            </w:pPr>
            <w:r>
              <w:rPr>
                <w:rFonts w:ascii="Calibri" w:eastAsia="Calibri" w:hAnsi="Calibri" w:cs="Calibri"/>
              </w:rPr>
              <w:t>-</w:t>
            </w:r>
          </w:p>
        </w:tc>
      </w:tr>
      <w:tr w:rsidR="007B5FD3" w14:paraId="75768923" w14:textId="77777777" w:rsidTr="007B5FD3">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CF6847" w14:textId="77777777" w:rsidR="007B5FD3" w:rsidRDefault="007B5FD3" w:rsidP="007B5FD3">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06B06" w14:textId="77777777" w:rsidR="007B5FD3" w:rsidRDefault="007B5FD3" w:rsidP="007B5FD3">
            <w:pPr>
              <w:spacing w:after="0" w:line="240" w:lineRule="auto"/>
              <w:rPr>
                <w:rFonts w:ascii="Calibri" w:eastAsia="Calibri" w:hAnsi="Calibri" w:cs="Calibri"/>
              </w:rPr>
            </w:pPr>
            <w:r>
              <w:rPr>
                <w:rFonts w:ascii="Calibri" w:eastAsia="Calibri" w:hAnsi="Calibri" w:cs="Calibri"/>
              </w:rPr>
              <w:t>-</w:t>
            </w:r>
          </w:p>
        </w:tc>
      </w:tr>
      <w:bookmarkEnd w:id="28"/>
    </w:tbl>
    <w:p w14:paraId="26EE804C" w14:textId="1B99AC30" w:rsidR="00B8228A" w:rsidRDefault="00B8228A" w:rsidP="00B8228A"/>
    <w:p w14:paraId="716F621C" w14:textId="5913C09C" w:rsidR="00AF2F30" w:rsidRDefault="00AF2F30" w:rsidP="00B8228A"/>
    <w:p w14:paraId="65D10500" w14:textId="77777777" w:rsidR="00AF2F30" w:rsidRDefault="00AF2F30" w:rsidP="00B8228A"/>
    <w:tbl>
      <w:tblPr>
        <w:tblStyle w:val="TableGrid"/>
        <w:tblW w:w="0" w:type="auto"/>
        <w:tblLook w:val="04A0" w:firstRow="1" w:lastRow="0" w:firstColumn="1" w:lastColumn="0" w:noHBand="0" w:noVBand="1"/>
      </w:tblPr>
      <w:tblGrid>
        <w:gridCol w:w="9016"/>
      </w:tblGrid>
      <w:tr w:rsidR="00B8228A" w14:paraId="74618E98" w14:textId="77777777" w:rsidTr="004B4226">
        <w:trPr>
          <w:trHeight w:val="242"/>
        </w:trPr>
        <w:tc>
          <w:tcPr>
            <w:tcW w:w="9269" w:type="dxa"/>
          </w:tcPr>
          <w:p w14:paraId="21CDEF49" w14:textId="77777777" w:rsidR="00B8228A" w:rsidRDefault="00B8228A" w:rsidP="004B4226">
            <w:pPr>
              <w:jc w:val="center"/>
            </w:pPr>
            <w:r>
              <w:lastRenderedPageBreak/>
              <w:t>Domain Model</w:t>
            </w:r>
          </w:p>
        </w:tc>
      </w:tr>
      <w:tr w:rsidR="00B8228A" w14:paraId="1F1A89BA" w14:textId="77777777" w:rsidTr="004B4226">
        <w:trPr>
          <w:trHeight w:val="5452"/>
        </w:trPr>
        <w:tc>
          <w:tcPr>
            <w:tcW w:w="9269" w:type="dxa"/>
          </w:tcPr>
          <w:p w14:paraId="5DA85D92" w14:textId="4862D83F" w:rsidR="00B8228A" w:rsidRDefault="00B8228A" w:rsidP="004B4226">
            <w:r>
              <w:rPr>
                <w:noProof/>
              </w:rPr>
              <w:drawing>
                <wp:inline distT="0" distB="0" distL="0" distR="0" wp14:anchorId="130EC520" wp14:editId="596C85E1">
                  <wp:extent cx="5753100" cy="3206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3100" cy="3206750"/>
                          </a:xfrm>
                          <a:prstGeom prst="rect">
                            <a:avLst/>
                          </a:prstGeom>
                        </pic:spPr>
                      </pic:pic>
                    </a:graphicData>
                  </a:graphic>
                </wp:inline>
              </w:drawing>
            </w:r>
          </w:p>
        </w:tc>
      </w:tr>
    </w:tbl>
    <w:p w14:paraId="58225652" w14:textId="77777777" w:rsidR="00B8228A" w:rsidRDefault="00B8228A" w:rsidP="00B8228A"/>
    <w:p w14:paraId="38567902" w14:textId="77777777" w:rsidR="00B8228A" w:rsidRDefault="00B8228A" w:rsidP="00B8228A"/>
    <w:tbl>
      <w:tblPr>
        <w:tblStyle w:val="TableGrid"/>
        <w:tblW w:w="0" w:type="auto"/>
        <w:tblLook w:val="04A0" w:firstRow="1" w:lastRow="0" w:firstColumn="1" w:lastColumn="0" w:noHBand="0" w:noVBand="1"/>
      </w:tblPr>
      <w:tblGrid>
        <w:gridCol w:w="9016"/>
      </w:tblGrid>
      <w:tr w:rsidR="00B8228A" w14:paraId="39AB1F2C" w14:textId="77777777" w:rsidTr="004B4226">
        <w:tc>
          <w:tcPr>
            <w:tcW w:w="9350" w:type="dxa"/>
          </w:tcPr>
          <w:p w14:paraId="686D06CF" w14:textId="77777777" w:rsidR="00B8228A" w:rsidRDefault="00B8228A" w:rsidP="004B4226">
            <w:pPr>
              <w:jc w:val="center"/>
            </w:pPr>
            <w:r>
              <w:t>System Séquence Diagram</w:t>
            </w:r>
          </w:p>
        </w:tc>
      </w:tr>
      <w:tr w:rsidR="00B8228A" w14:paraId="10C84545" w14:textId="77777777" w:rsidTr="004B4226">
        <w:tc>
          <w:tcPr>
            <w:tcW w:w="9350" w:type="dxa"/>
          </w:tcPr>
          <w:p w14:paraId="74D7AB01" w14:textId="22902E6D" w:rsidR="00B8228A" w:rsidRDefault="00B8228A" w:rsidP="004B4226">
            <w:r>
              <w:rPr>
                <w:noProof/>
              </w:rPr>
              <w:drawing>
                <wp:inline distT="0" distB="0" distL="0" distR="0" wp14:anchorId="1051C3B9" wp14:editId="2BCE458F">
                  <wp:extent cx="5943600" cy="2743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43200"/>
                          </a:xfrm>
                          <a:prstGeom prst="rect">
                            <a:avLst/>
                          </a:prstGeom>
                        </pic:spPr>
                      </pic:pic>
                    </a:graphicData>
                  </a:graphic>
                </wp:inline>
              </w:drawing>
            </w:r>
          </w:p>
        </w:tc>
      </w:tr>
    </w:tbl>
    <w:p w14:paraId="6E161DF0" w14:textId="234F3F04" w:rsidR="00B8228A" w:rsidRDefault="00B8228A" w:rsidP="00B8228A"/>
    <w:p w14:paraId="32313B8B" w14:textId="66F3AAAD" w:rsidR="00B8228A" w:rsidRDefault="00B8228A" w:rsidP="00B8228A"/>
    <w:p w14:paraId="2CE79833" w14:textId="37C2AB30" w:rsidR="00B8228A" w:rsidRDefault="00B8228A" w:rsidP="00B8228A"/>
    <w:p w14:paraId="422E1BAA" w14:textId="7DE830AE" w:rsidR="00AD4E90" w:rsidRDefault="00AD4E90" w:rsidP="00B8228A"/>
    <w:p w14:paraId="4FA080F1" w14:textId="77777777" w:rsidR="00AD4E90" w:rsidRDefault="00AD4E90" w:rsidP="00B8228A"/>
    <w:p w14:paraId="1DC86E6E" w14:textId="77777777" w:rsidR="00B8228A" w:rsidRDefault="00B8228A" w:rsidP="00B8228A"/>
    <w:tbl>
      <w:tblPr>
        <w:tblStyle w:val="TableGrid"/>
        <w:tblW w:w="0" w:type="auto"/>
        <w:tblLook w:val="04A0" w:firstRow="1" w:lastRow="0" w:firstColumn="1" w:lastColumn="0" w:noHBand="0" w:noVBand="1"/>
      </w:tblPr>
      <w:tblGrid>
        <w:gridCol w:w="9016"/>
      </w:tblGrid>
      <w:tr w:rsidR="00B8228A" w14:paraId="240808AA" w14:textId="77777777" w:rsidTr="004B4226">
        <w:tc>
          <w:tcPr>
            <w:tcW w:w="9350" w:type="dxa"/>
          </w:tcPr>
          <w:p w14:paraId="61877107" w14:textId="77777777" w:rsidR="00B8228A" w:rsidRDefault="00B8228A" w:rsidP="004B4226">
            <w:pPr>
              <w:jc w:val="center"/>
            </w:pPr>
            <w:r>
              <w:lastRenderedPageBreak/>
              <w:t>Class Diagram</w:t>
            </w:r>
          </w:p>
        </w:tc>
      </w:tr>
      <w:tr w:rsidR="00B8228A" w14:paraId="54FD77C4" w14:textId="77777777" w:rsidTr="004B4226">
        <w:tc>
          <w:tcPr>
            <w:tcW w:w="9350" w:type="dxa"/>
          </w:tcPr>
          <w:p w14:paraId="6341238B" w14:textId="73938A42" w:rsidR="00B8228A" w:rsidRDefault="00F84334" w:rsidP="004B4226">
            <w:r>
              <w:rPr>
                <w:noProof/>
              </w:rPr>
              <w:drawing>
                <wp:inline distT="0" distB="0" distL="0" distR="0" wp14:anchorId="7E2C0906" wp14:editId="6AF583C0">
                  <wp:extent cx="5648325" cy="57804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48325" cy="5780405"/>
                          </a:xfrm>
                          <a:prstGeom prst="rect">
                            <a:avLst/>
                          </a:prstGeom>
                        </pic:spPr>
                      </pic:pic>
                    </a:graphicData>
                  </a:graphic>
                </wp:inline>
              </w:drawing>
            </w:r>
          </w:p>
        </w:tc>
      </w:tr>
    </w:tbl>
    <w:p w14:paraId="1AE8861A" w14:textId="048E2BD1" w:rsidR="00B8228A" w:rsidRDefault="00B8228A" w:rsidP="00B8228A"/>
    <w:p w14:paraId="5D339E7C" w14:textId="2053D64D" w:rsidR="00E22F54" w:rsidRDefault="00E22F54" w:rsidP="00B8228A"/>
    <w:p w14:paraId="4B511BAB" w14:textId="019F44D8" w:rsidR="00E22F54" w:rsidRDefault="00E22F54" w:rsidP="00B8228A"/>
    <w:p w14:paraId="5620BE27" w14:textId="77777777" w:rsidR="00E22F54" w:rsidRDefault="00E22F54" w:rsidP="00B8228A"/>
    <w:tbl>
      <w:tblPr>
        <w:tblStyle w:val="TableGrid"/>
        <w:tblW w:w="0" w:type="auto"/>
        <w:tblLook w:val="04A0" w:firstRow="1" w:lastRow="0" w:firstColumn="1" w:lastColumn="0" w:noHBand="0" w:noVBand="1"/>
      </w:tblPr>
      <w:tblGrid>
        <w:gridCol w:w="9016"/>
      </w:tblGrid>
      <w:tr w:rsidR="00B8228A" w14:paraId="2F827829" w14:textId="77777777" w:rsidTr="004B4226">
        <w:tc>
          <w:tcPr>
            <w:tcW w:w="9350" w:type="dxa"/>
          </w:tcPr>
          <w:p w14:paraId="656D5C80" w14:textId="77777777" w:rsidR="00B8228A" w:rsidRDefault="00B8228A" w:rsidP="004B4226">
            <w:r>
              <w:rPr>
                <w:noProof/>
              </w:rPr>
              <w:drawing>
                <wp:inline distT="0" distB="0" distL="0" distR="0" wp14:anchorId="6906475A" wp14:editId="30EC3A0A">
                  <wp:extent cx="5724525" cy="1109345"/>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3B4898AF" w14:textId="77777777" w:rsidR="00B8228A" w:rsidRDefault="00B8228A" w:rsidP="00B8228A"/>
    <w:p w14:paraId="06B2C683" w14:textId="77777777" w:rsidR="00B8228A" w:rsidRDefault="00B8228A" w:rsidP="00B8228A"/>
    <w:p w14:paraId="137654D4" w14:textId="77777777" w:rsidR="00B8228A" w:rsidRDefault="00B8228A" w:rsidP="00B8228A"/>
    <w:tbl>
      <w:tblPr>
        <w:tblStyle w:val="TableGrid"/>
        <w:tblW w:w="0" w:type="auto"/>
        <w:tblLook w:val="04A0" w:firstRow="1" w:lastRow="0" w:firstColumn="1" w:lastColumn="0" w:noHBand="0" w:noVBand="1"/>
      </w:tblPr>
      <w:tblGrid>
        <w:gridCol w:w="9016"/>
      </w:tblGrid>
      <w:tr w:rsidR="00B8228A" w14:paraId="6311CA4F" w14:textId="77777777" w:rsidTr="004B4226">
        <w:tc>
          <w:tcPr>
            <w:tcW w:w="9350" w:type="dxa"/>
          </w:tcPr>
          <w:p w14:paraId="3DA0F633" w14:textId="77777777" w:rsidR="00B8228A" w:rsidRDefault="00B8228A" w:rsidP="004B4226">
            <w:pPr>
              <w:jc w:val="center"/>
            </w:pPr>
            <w:r>
              <w:t>Séquence Diagram</w:t>
            </w:r>
          </w:p>
        </w:tc>
      </w:tr>
      <w:tr w:rsidR="00B8228A" w14:paraId="3E644907" w14:textId="77777777" w:rsidTr="004B4226">
        <w:tc>
          <w:tcPr>
            <w:tcW w:w="9350" w:type="dxa"/>
          </w:tcPr>
          <w:p w14:paraId="3C8B12FD" w14:textId="77777777" w:rsidR="00B8228A" w:rsidRDefault="00B8228A" w:rsidP="004B4226">
            <w:pPr>
              <w:jc w:val="center"/>
            </w:pPr>
            <w:r>
              <w:rPr>
                <w:noProof/>
              </w:rPr>
              <w:drawing>
                <wp:inline distT="0" distB="0" distL="0" distR="0" wp14:anchorId="717B4C26" wp14:editId="222548B0">
                  <wp:extent cx="2584450" cy="935665"/>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B8228A" w14:paraId="7EE84982" w14:textId="77777777" w:rsidTr="004B4226">
        <w:tc>
          <w:tcPr>
            <w:tcW w:w="9350" w:type="dxa"/>
          </w:tcPr>
          <w:p w14:paraId="28527892" w14:textId="65E0123C" w:rsidR="00B8228A" w:rsidRDefault="00B8228A" w:rsidP="004B4226">
            <w:r>
              <w:rPr>
                <w:noProof/>
              </w:rPr>
              <w:drawing>
                <wp:inline distT="0" distB="0" distL="0" distR="0" wp14:anchorId="60287437" wp14:editId="25371BAF">
                  <wp:extent cx="5791200" cy="31407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200" cy="3140710"/>
                          </a:xfrm>
                          <a:prstGeom prst="rect">
                            <a:avLst/>
                          </a:prstGeom>
                        </pic:spPr>
                      </pic:pic>
                    </a:graphicData>
                  </a:graphic>
                </wp:inline>
              </w:drawing>
            </w:r>
          </w:p>
        </w:tc>
      </w:tr>
    </w:tbl>
    <w:p w14:paraId="30590394" w14:textId="77777777" w:rsidR="00B8228A" w:rsidRDefault="00B8228A" w:rsidP="00B8228A"/>
    <w:p w14:paraId="51E0098C" w14:textId="412BB40A" w:rsidR="00D960CF" w:rsidRDefault="00D960CF" w:rsidP="0036403D"/>
    <w:p w14:paraId="44A6A8B7" w14:textId="77777777" w:rsidR="00E22F54" w:rsidRDefault="00E22F54" w:rsidP="0036403D">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D960CF" w:rsidRPr="00F91E1F" w14:paraId="7DF4A0C0"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F0F99BB" w14:textId="77777777" w:rsidR="00D960CF" w:rsidRPr="002C2492" w:rsidRDefault="00D960CF"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99A64" w14:textId="625EB43C" w:rsidR="00D960CF" w:rsidRPr="002C2492" w:rsidRDefault="007820D9"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 xml:space="preserve">Modifier </w:t>
            </w:r>
            <w:r w:rsidR="00EC7F56">
              <w:rPr>
                <w:rFonts w:ascii="Calibri" w:eastAsia="Calibri" w:hAnsi="Calibri" w:cs="Calibri"/>
                <w:sz w:val="32"/>
                <w:szCs w:val="32"/>
              </w:rPr>
              <w:t>mon compte</w:t>
            </w:r>
          </w:p>
        </w:tc>
      </w:tr>
    </w:tbl>
    <w:p w14:paraId="2CC7EF52" w14:textId="77777777" w:rsidR="00D960CF" w:rsidRDefault="00D960CF" w:rsidP="00D960CF"/>
    <w:tbl>
      <w:tblPr>
        <w:tblW w:w="9361" w:type="dxa"/>
        <w:tblInd w:w="-5" w:type="dxa"/>
        <w:tblCellMar>
          <w:left w:w="10" w:type="dxa"/>
          <w:right w:w="10" w:type="dxa"/>
        </w:tblCellMar>
        <w:tblLook w:val="0000" w:firstRow="0" w:lastRow="0" w:firstColumn="0" w:lastColumn="0" w:noHBand="0" w:noVBand="0"/>
      </w:tblPr>
      <w:tblGrid>
        <w:gridCol w:w="2242"/>
        <w:gridCol w:w="7119"/>
      </w:tblGrid>
      <w:tr w:rsidR="00D960CF" w:rsidRPr="00F91E1F" w14:paraId="40FAF1C9"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D34E326" w14:textId="77777777" w:rsidR="00D960CF" w:rsidRPr="00F91E1F" w:rsidRDefault="00D960CF"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D960CF" w14:paraId="3911B333"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61A82B5" w14:textId="77777777" w:rsidR="00D960CF" w:rsidRDefault="00D960CF"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56006" w14:textId="173D8B1B" w:rsidR="00D960CF" w:rsidRPr="000A6F14" w:rsidRDefault="007820D9" w:rsidP="007820D9">
            <w:r>
              <w:t>La fonctionnalité permet au client de mettre à jour les données du compte sauf le mot de passe. La fonctionnalité se terminera une fois que le compte sera modifié</w:t>
            </w:r>
          </w:p>
        </w:tc>
      </w:tr>
      <w:tr w:rsidR="00D960CF" w:rsidRPr="00F91E1F" w14:paraId="6AF6A5AE"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7149074" w14:textId="77777777" w:rsidR="00D960CF" w:rsidRPr="00F91E1F" w:rsidRDefault="00D960CF"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D960CF" w14:paraId="760A38B3"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33EE1A6" w14:textId="77777777" w:rsidR="00D960CF" w:rsidRDefault="00D960CF"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36442" w14:textId="580CD6D2" w:rsidR="00D960CF" w:rsidRDefault="007820D9" w:rsidP="004B4226">
            <w:pPr>
              <w:spacing w:after="0" w:line="240" w:lineRule="auto"/>
              <w:rPr>
                <w:rFonts w:ascii="Calibri" w:eastAsia="Calibri" w:hAnsi="Calibri" w:cs="Calibri"/>
              </w:rPr>
            </w:pPr>
            <w:r>
              <w:rPr>
                <w:rFonts w:ascii="Calibri" w:eastAsia="Calibri" w:hAnsi="Calibri" w:cs="Calibri"/>
              </w:rPr>
              <w:t>Client</w:t>
            </w:r>
          </w:p>
        </w:tc>
      </w:tr>
      <w:tr w:rsidR="00D960CF" w14:paraId="09D42993"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12E2DA2" w14:textId="77777777" w:rsidR="00D960CF" w:rsidRDefault="00D960CF"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440A" w14:textId="77777777" w:rsidR="00D960CF" w:rsidRDefault="00D960CF" w:rsidP="004B4226">
            <w:pPr>
              <w:spacing w:after="0" w:line="240" w:lineRule="auto"/>
              <w:rPr>
                <w:rFonts w:ascii="Calibri" w:eastAsia="Calibri" w:hAnsi="Calibri" w:cs="Calibri"/>
              </w:rPr>
            </w:pPr>
            <w:r>
              <w:rPr>
                <w:rFonts w:ascii="Calibri" w:eastAsia="Calibri" w:hAnsi="Calibri" w:cs="Calibri"/>
              </w:rPr>
              <w:t>Client</w:t>
            </w:r>
          </w:p>
        </w:tc>
      </w:tr>
      <w:tr w:rsidR="00D960CF" w:rsidRPr="00186910" w14:paraId="3571CC46"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B4BA799" w14:textId="77777777" w:rsidR="00D960CF" w:rsidRDefault="00D960CF"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95F18" w14:textId="3A394EED" w:rsidR="00D960CF" w:rsidRPr="00976065" w:rsidRDefault="007820D9" w:rsidP="004B4226">
            <w:pPr>
              <w:spacing w:after="0" w:line="240" w:lineRule="auto"/>
              <w:rPr>
                <w:rFonts w:ascii="Calibri" w:eastAsia="Calibri" w:hAnsi="Calibri" w:cs="Calibri"/>
              </w:rPr>
            </w:pPr>
            <w:r>
              <w:rPr>
                <w:rFonts w:ascii="Calibri" w:eastAsia="Calibri" w:hAnsi="Calibri" w:cs="Calibri"/>
              </w:rPr>
              <w:t>Il faut que le client soit authentifié</w:t>
            </w:r>
          </w:p>
        </w:tc>
      </w:tr>
      <w:tr w:rsidR="00D960CF" w:rsidRPr="00186910" w14:paraId="68DB1FAB"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9B667E1" w14:textId="77777777" w:rsidR="00D960CF" w:rsidRDefault="00D960CF"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0366" w14:textId="47492E9E" w:rsidR="00D960CF" w:rsidRPr="00617E84" w:rsidRDefault="00D960CF" w:rsidP="004B4226">
            <w:pPr>
              <w:spacing w:after="0" w:line="240" w:lineRule="auto"/>
              <w:rPr>
                <w:rFonts w:ascii="Calibri" w:eastAsia="Calibri" w:hAnsi="Calibri" w:cs="Calibri"/>
              </w:rPr>
            </w:pPr>
            <w:r>
              <w:rPr>
                <w:rFonts w:ascii="Calibri" w:eastAsia="Calibri" w:hAnsi="Calibri" w:cs="Calibri"/>
              </w:rPr>
              <w:t xml:space="preserve">Le compte sera </w:t>
            </w:r>
            <w:r w:rsidR="007820D9">
              <w:rPr>
                <w:rFonts w:ascii="Calibri" w:eastAsia="Calibri" w:hAnsi="Calibri" w:cs="Calibri"/>
              </w:rPr>
              <w:t>modifié</w:t>
            </w:r>
          </w:p>
        </w:tc>
      </w:tr>
    </w:tbl>
    <w:p w14:paraId="1129448B" w14:textId="77777777" w:rsidR="0036403D" w:rsidRDefault="0036403D" w:rsidP="0036403D">
      <w:pPr>
        <w:rPr>
          <w:rFonts w:ascii="Calibri" w:eastAsia="Calibri" w:hAnsi="Calibri" w:cs="Calibri"/>
        </w:rPr>
      </w:pPr>
    </w:p>
    <w:p w14:paraId="77374EE3" w14:textId="77777777" w:rsidR="0036403D" w:rsidRDefault="0036403D" w:rsidP="0036403D">
      <w:pPr>
        <w:rPr>
          <w:rFonts w:ascii="Calibri" w:eastAsia="Calibri" w:hAnsi="Calibri" w:cs="Calibri"/>
        </w:rPr>
      </w:pPr>
    </w:p>
    <w:p w14:paraId="1FDA607A" w14:textId="77777777" w:rsidR="0036403D" w:rsidRDefault="0036403D" w:rsidP="0036403D">
      <w:pPr>
        <w:rPr>
          <w:rFonts w:ascii="Calibri" w:eastAsia="Calibri" w:hAnsi="Calibri" w:cs="Calibri"/>
        </w:rPr>
      </w:pPr>
    </w:p>
    <w:p w14:paraId="17B3E9E3" w14:textId="77777777" w:rsidR="0036403D" w:rsidRPr="00617E84" w:rsidRDefault="0036403D" w:rsidP="0036403D">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3"/>
        <w:gridCol w:w="4455"/>
      </w:tblGrid>
      <w:tr w:rsidR="0036403D" w:rsidRPr="00C12295" w14:paraId="04A8FE0E" w14:textId="77777777" w:rsidTr="00044C82">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205A77" w14:textId="77777777" w:rsidR="0036403D" w:rsidRPr="00C12295" w:rsidRDefault="0036403D"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lastRenderedPageBreak/>
              <w:t>Main Succès Scénario</w:t>
            </w:r>
          </w:p>
          <w:p w14:paraId="303B7F7E" w14:textId="77777777" w:rsidR="0036403D" w:rsidRPr="00C12295" w:rsidRDefault="0036403D"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36403D" w:rsidRPr="00C12295" w14:paraId="2E4FCD2B"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96CCC7" w14:textId="77777777" w:rsidR="0036403D" w:rsidRPr="00C12295" w:rsidRDefault="0036403D"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3ADD7D" w14:textId="77777777" w:rsidR="0036403D" w:rsidRPr="00C12295" w:rsidRDefault="0036403D" w:rsidP="00044C82">
                  <w:pPr>
                    <w:spacing w:after="0" w:line="240" w:lineRule="auto"/>
                    <w:jc w:val="center"/>
                  </w:pPr>
                  <w:r w:rsidRPr="00C12295">
                    <w:rPr>
                      <w:rFonts w:ascii="Rockwell Condensed" w:eastAsia="Rockwell Condensed" w:hAnsi="Rockwell Condensed" w:cs="Rockwell Condensed"/>
                      <w:color w:val="000000"/>
                    </w:rPr>
                    <w:t>System</w:t>
                  </w:r>
                </w:p>
              </w:tc>
            </w:tr>
          </w:tbl>
          <w:p w14:paraId="467EAC68" w14:textId="77777777" w:rsidR="0036403D" w:rsidRPr="00C12295" w:rsidRDefault="0036403D" w:rsidP="00044C82">
            <w:pPr>
              <w:spacing w:after="0" w:line="240" w:lineRule="auto"/>
            </w:pPr>
          </w:p>
        </w:tc>
      </w:tr>
      <w:tr w:rsidR="0036403D" w:rsidRPr="00186910" w14:paraId="6EF89947" w14:textId="77777777" w:rsidTr="00044C82">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7249E"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4B0D2" w14:textId="77777777" w:rsidR="0036403D" w:rsidRPr="00976065" w:rsidRDefault="0036403D" w:rsidP="00044C82">
            <w:pPr>
              <w:spacing w:after="0" w:line="240" w:lineRule="auto"/>
              <w:rPr>
                <w:rFonts w:ascii="Calibri" w:eastAsia="Calibri" w:hAnsi="Calibri" w:cs="Calibri"/>
              </w:rPr>
            </w:pPr>
            <w:r w:rsidRPr="00976065">
              <w:rPr>
                <w:rFonts w:ascii="Calibri" w:eastAsia="Calibri" w:hAnsi="Calibri" w:cs="Calibri"/>
              </w:rPr>
              <w:t>L’acteur clique sur l</w:t>
            </w:r>
            <w:r>
              <w:rPr>
                <w:rFonts w:ascii="Calibri" w:eastAsia="Calibri" w:hAnsi="Calibri" w:cs="Calibri"/>
              </w:rPr>
              <w:t>’onglet « modifier mon profil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01F96" w14:textId="77777777" w:rsidR="0036403D" w:rsidRPr="00976065" w:rsidRDefault="0036403D" w:rsidP="00044C82">
            <w:pPr>
              <w:spacing w:after="0" w:line="240" w:lineRule="auto"/>
              <w:jc w:val="center"/>
              <w:rPr>
                <w:rFonts w:ascii="Calibri" w:eastAsia="Calibri" w:hAnsi="Calibri" w:cs="Calibri"/>
              </w:rPr>
            </w:pPr>
          </w:p>
        </w:tc>
      </w:tr>
      <w:tr w:rsidR="0036403D" w:rsidRPr="00186910" w14:paraId="77A0EDAF"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D2630"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EE0C5" w14:textId="77777777" w:rsidR="0036403D" w:rsidRDefault="0036403D"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1BD88" w14:textId="77777777" w:rsidR="0036403D" w:rsidRPr="00976065" w:rsidRDefault="0036403D" w:rsidP="00044C82">
            <w:pPr>
              <w:spacing w:after="0" w:line="240" w:lineRule="auto"/>
              <w:rPr>
                <w:rFonts w:ascii="Calibri" w:eastAsia="Calibri" w:hAnsi="Calibri" w:cs="Calibri"/>
              </w:rPr>
            </w:pPr>
            <w:r>
              <w:rPr>
                <w:rFonts w:ascii="Calibri" w:eastAsia="Calibri" w:hAnsi="Calibri" w:cs="Calibri"/>
              </w:rPr>
              <w:t>Le système lui affiche un formulaire rempli avec des avec nom, prénom, adresse, code postal, ville, téléphone, email, date de naissance, sexe, et le à compléter</w:t>
            </w:r>
          </w:p>
        </w:tc>
      </w:tr>
      <w:tr w:rsidR="0036403D" w:rsidRPr="00186910" w14:paraId="5910DF7F"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B4643" w14:textId="77777777" w:rsidR="0036403D" w:rsidRDefault="0036403D"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36390"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 xml:space="preserve">L’acteur modifie le(s) champs qu’il désire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F6275" w14:textId="77777777" w:rsidR="0036403D" w:rsidRDefault="0036403D" w:rsidP="00044C82">
            <w:pPr>
              <w:spacing w:after="0" w:line="240" w:lineRule="auto"/>
              <w:rPr>
                <w:rFonts w:ascii="Calibri" w:eastAsia="Calibri" w:hAnsi="Calibri" w:cs="Calibri"/>
              </w:rPr>
            </w:pPr>
          </w:p>
        </w:tc>
      </w:tr>
      <w:tr w:rsidR="0036403D" w:rsidRPr="00186910" w14:paraId="2BD5D58E"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ADF6E" w14:textId="77777777" w:rsidR="0036403D" w:rsidRDefault="0036403D"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A660F" w14:textId="77777777" w:rsidR="0036403D" w:rsidRDefault="0036403D"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6A4B40" w14:textId="77777777" w:rsidR="0036403D" w:rsidRDefault="0036403D" w:rsidP="00044C82">
            <w:pPr>
              <w:spacing w:after="0" w:line="240" w:lineRule="auto"/>
              <w:rPr>
                <w:rFonts w:ascii="Calibri" w:eastAsia="Calibri" w:hAnsi="Calibri" w:cs="Calibri"/>
              </w:rPr>
            </w:pPr>
            <w:r>
              <w:rPr>
                <w:rFonts w:ascii="Calibri" w:eastAsia="Calibri" w:hAnsi="Calibri" w:cs="Calibri"/>
              </w:rPr>
              <w:t>Le système enregistre la modification dans la base de données.</w:t>
            </w:r>
          </w:p>
        </w:tc>
      </w:tr>
      <w:tr w:rsidR="0036403D" w:rsidRPr="00186910" w14:paraId="0F73472E"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E7370" w14:textId="77777777" w:rsidR="0036403D" w:rsidRDefault="0036403D" w:rsidP="00044C82">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F7B23" w14:textId="77777777" w:rsidR="0036403D" w:rsidRDefault="0036403D"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33B353" w14:textId="77777777" w:rsidR="0036403D" w:rsidRDefault="0036403D" w:rsidP="00044C82">
            <w:pPr>
              <w:spacing w:after="0" w:line="240" w:lineRule="auto"/>
              <w:rPr>
                <w:rFonts w:ascii="Calibri" w:eastAsia="Calibri" w:hAnsi="Calibri" w:cs="Calibri"/>
              </w:rPr>
            </w:pPr>
            <w:r>
              <w:rPr>
                <w:rFonts w:ascii="Calibri" w:eastAsia="Calibri" w:hAnsi="Calibri" w:cs="Calibri"/>
              </w:rPr>
              <w:t>Le système dirige le l’acteur vers la rubrique « mon profil »</w:t>
            </w:r>
          </w:p>
        </w:tc>
      </w:tr>
    </w:tbl>
    <w:p w14:paraId="547E62E3" w14:textId="48A36074" w:rsidR="0036403D" w:rsidRDefault="0036403D" w:rsidP="0036403D">
      <w:pPr>
        <w:rPr>
          <w:rFonts w:ascii="Calibri" w:eastAsia="Calibri" w:hAnsi="Calibri" w:cs="Calibri"/>
        </w:rPr>
      </w:pPr>
      <w:r w:rsidRPr="00976065">
        <w:rPr>
          <w:rFonts w:ascii="Calibri" w:eastAsia="Calibri" w:hAnsi="Calibri" w:cs="Calibri"/>
        </w:rPr>
        <w:t xml:space="preserve"> </w:t>
      </w:r>
    </w:p>
    <w:p w14:paraId="5F298DD6" w14:textId="583343D3" w:rsidR="00E22F54" w:rsidRDefault="00E22F54" w:rsidP="0036403D">
      <w:pPr>
        <w:rPr>
          <w:rFonts w:ascii="Calibri" w:eastAsia="Calibri" w:hAnsi="Calibri" w:cs="Calibri"/>
        </w:rPr>
      </w:pPr>
    </w:p>
    <w:p w14:paraId="41BDE3DF" w14:textId="77777777" w:rsidR="00E22F54" w:rsidRPr="00976065" w:rsidRDefault="00E22F54" w:rsidP="0036403D">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36403D" w14:paraId="64AB6CA6"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A47AA1" w14:textId="77777777" w:rsidR="0036403D" w:rsidRDefault="0036403D"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34013600" w14:textId="77777777" w:rsidR="0036403D" w:rsidRDefault="0036403D"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6403D" w14:paraId="603BFCD1"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816ABA" w14:textId="77777777" w:rsidR="0036403D" w:rsidRDefault="0036403D"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E83B68" w14:textId="77777777" w:rsidR="0036403D" w:rsidRDefault="0036403D" w:rsidP="00044C82">
                  <w:pPr>
                    <w:spacing w:after="0" w:line="240" w:lineRule="auto"/>
                    <w:jc w:val="center"/>
                  </w:pPr>
                  <w:r>
                    <w:rPr>
                      <w:rFonts w:ascii="Rockwell Condensed" w:eastAsia="Rockwell Condensed" w:hAnsi="Rockwell Condensed" w:cs="Rockwell Condensed"/>
                      <w:color w:val="000000"/>
                    </w:rPr>
                    <w:t>System :</w:t>
                  </w:r>
                </w:p>
              </w:tc>
            </w:tr>
          </w:tbl>
          <w:p w14:paraId="785EB750" w14:textId="77777777" w:rsidR="0036403D" w:rsidRDefault="0036403D" w:rsidP="00044C82">
            <w:pPr>
              <w:spacing w:after="0" w:line="240" w:lineRule="auto"/>
            </w:pPr>
          </w:p>
        </w:tc>
      </w:tr>
      <w:tr w:rsidR="0036403D" w14:paraId="54D27405"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40E6C"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A1136"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L’acteur encode erronément le nom ou le prénom</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32581" w14:textId="77777777" w:rsidR="0036403D" w:rsidRDefault="0036403D" w:rsidP="00044C82">
            <w:pPr>
              <w:tabs>
                <w:tab w:val="left" w:pos="1039"/>
              </w:tabs>
              <w:spacing w:after="0" w:line="240" w:lineRule="auto"/>
              <w:rPr>
                <w:rFonts w:ascii="Calibri" w:eastAsia="Calibri" w:hAnsi="Calibri" w:cs="Calibri"/>
              </w:rPr>
            </w:pPr>
          </w:p>
        </w:tc>
      </w:tr>
      <w:tr w:rsidR="0036403D" w:rsidRPr="0000551B" w14:paraId="36BFA49A"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9B976" w14:textId="77777777" w:rsidR="0036403D" w:rsidRPr="00976065" w:rsidRDefault="0036403D" w:rsidP="00044C82">
            <w:pPr>
              <w:spacing w:after="0" w:line="240" w:lineRule="auto"/>
              <w:jc w:val="center"/>
              <w:rPr>
                <w:rFonts w:ascii="Calibri" w:eastAsia="Calibri" w:hAnsi="Calibri" w:cs="Calibri"/>
              </w:rPr>
            </w:pPr>
            <w:r>
              <w:rPr>
                <w:rFonts w:ascii="Calibri" w:eastAsia="Calibri" w:hAnsi="Calibri" w:cs="Calibri"/>
              </w:rPr>
              <w:t>3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0CAEF1" w14:textId="77777777" w:rsidR="0036403D" w:rsidRPr="00976065" w:rsidRDefault="0036403D"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A053E8" w14:textId="77777777" w:rsidR="0036403D" w:rsidRPr="00976065" w:rsidRDefault="0036403D" w:rsidP="00044C82">
            <w:pPr>
              <w:tabs>
                <w:tab w:val="left" w:pos="1039"/>
              </w:tabs>
              <w:spacing w:after="0" w:line="240" w:lineRule="auto"/>
              <w:rPr>
                <w:rFonts w:ascii="Calibri" w:eastAsia="Calibri" w:hAnsi="Calibri" w:cs="Calibri"/>
              </w:rPr>
            </w:pPr>
            <w:r>
              <w:rPr>
                <w:rFonts w:ascii="Calibri" w:eastAsia="Calibri" w:hAnsi="Calibri" w:cs="Calibri"/>
              </w:rPr>
              <w:t xml:space="preserve">Le système averti que le format du nom ou du prénom est invalide </w:t>
            </w:r>
            <w:r w:rsidRPr="00A729E1">
              <w:rPr>
                <w:rFonts w:ascii="Calibri" w:eastAsia="Calibri" w:hAnsi="Calibri" w:cs="Calibri"/>
              </w:rPr>
              <w:t>et le scénario reprend au point 3</w:t>
            </w:r>
          </w:p>
        </w:tc>
      </w:tr>
      <w:tr w:rsidR="0036403D" w:rsidRPr="0000551B" w14:paraId="59E977BB"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1A800F"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FB0AB" w14:textId="77777777" w:rsidR="0036403D" w:rsidRPr="00976065" w:rsidRDefault="0036403D" w:rsidP="00044C82">
            <w:pPr>
              <w:tabs>
                <w:tab w:val="left" w:pos="1039"/>
              </w:tabs>
              <w:spacing w:after="0" w:line="240" w:lineRule="auto"/>
              <w:rPr>
                <w:rFonts w:ascii="Calibri" w:eastAsia="Calibri" w:hAnsi="Calibri" w:cs="Calibri"/>
              </w:rPr>
            </w:pPr>
            <w:r>
              <w:rPr>
                <w:rFonts w:ascii="Calibri" w:eastAsia="Calibri" w:hAnsi="Calibri" w:cs="Calibri"/>
              </w:rPr>
              <w:t xml:space="preserve">L’Age de l’acteur est plus petit que 16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95549" w14:textId="77777777" w:rsidR="0036403D" w:rsidRDefault="0036403D" w:rsidP="00044C82">
            <w:pPr>
              <w:tabs>
                <w:tab w:val="left" w:pos="1039"/>
              </w:tabs>
              <w:spacing w:after="0" w:line="240" w:lineRule="auto"/>
              <w:rPr>
                <w:rFonts w:ascii="Calibri" w:eastAsia="Calibri" w:hAnsi="Calibri" w:cs="Calibri"/>
              </w:rPr>
            </w:pPr>
          </w:p>
        </w:tc>
      </w:tr>
      <w:tr w:rsidR="0036403D" w:rsidRPr="0000551B" w14:paraId="6EA79391"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33332"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b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00571" w14:textId="77777777" w:rsidR="0036403D" w:rsidRPr="00976065" w:rsidRDefault="0036403D"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D98B1" w14:textId="77777777" w:rsidR="0036403D" w:rsidRDefault="0036403D" w:rsidP="00044C82">
            <w:pPr>
              <w:tabs>
                <w:tab w:val="left" w:pos="1039"/>
              </w:tabs>
              <w:spacing w:after="0" w:line="240" w:lineRule="auto"/>
              <w:rPr>
                <w:rFonts w:ascii="Calibri" w:eastAsia="Calibri" w:hAnsi="Calibri" w:cs="Calibri"/>
              </w:rPr>
            </w:pPr>
            <w:r>
              <w:rPr>
                <w:rFonts w:ascii="Calibri" w:eastAsia="Calibri" w:hAnsi="Calibri" w:cs="Calibri"/>
              </w:rPr>
              <w:t>Le système averti l’acteur qu’il faut avoir au moins 16 ans pour s’inscrire</w:t>
            </w:r>
            <w:r w:rsidRPr="00A729E1">
              <w:rPr>
                <w:rFonts w:ascii="Calibri" w:eastAsia="Calibri" w:hAnsi="Calibri" w:cs="Calibri"/>
              </w:rPr>
              <w:t xml:space="preserve"> et le scénario reprend au point 3</w:t>
            </w:r>
          </w:p>
        </w:tc>
      </w:tr>
      <w:tr w:rsidR="0036403D" w:rsidRPr="0000551B" w14:paraId="35D11879"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516A4"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c</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259E2" w14:textId="77777777" w:rsidR="0036403D" w:rsidRPr="00976065" w:rsidRDefault="0036403D" w:rsidP="00044C82">
            <w:pPr>
              <w:tabs>
                <w:tab w:val="left" w:pos="1039"/>
              </w:tabs>
              <w:spacing w:after="0" w:line="240" w:lineRule="auto"/>
              <w:rPr>
                <w:rFonts w:ascii="Calibri" w:eastAsia="Calibri" w:hAnsi="Calibri" w:cs="Calibri"/>
              </w:rPr>
            </w:pPr>
            <w:r>
              <w:rPr>
                <w:rFonts w:ascii="Calibri" w:eastAsia="Calibri" w:hAnsi="Calibri" w:cs="Calibri"/>
              </w:rPr>
              <w:t>Le code postal introduit contient plus de 4 chiffr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F17CE" w14:textId="77777777" w:rsidR="0036403D" w:rsidRDefault="0036403D" w:rsidP="00044C82">
            <w:pPr>
              <w:tabs>
                <w:tab w:val="left" w:pos="1039"/>
              </w:tabs>
              <w:spacing w:after="0" w:line="240" w:lineRule="auto"/>
              <w:rPr>
                <w:rFonts w:ascii="Calibri" w:eastAsia="Calibri" w:hAnsi="Calibri" w:cs="Calibri"/>
              </w:rPr>
            </w:pPr>
          </w:p>
        </w:tc>
      </w:tr>
      <w:tr w:rsidR="0036403D" w:rsidRPr="0000551B" w14:paraId="5B45D18D"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49D3E"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c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131B6" w14:textId="77777777" w:rsidR="0036403D" w:rsidRPr="00976065" w:rsidRDefault="0036403D"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4CD2F4" w14:textId="77777777" w:rsidR="0036403D" w:rsidRDefault="0036403D" w:rsidP="00044C82">
            <w:pPr>
              <w:tabs>
                <w:tab w:val="left" w:pos="1039"/>
              </w:tabs>
              <w:spacing w:after="0" w:line="240" w:lineRule="auto"/>
              <w:rPr>
                <w:rFonts w:ascii="Calibri" w:eastAsia="Calibri" w:hAnsi="Calibri" w:cs="Calibri"/>
              </w:rPr>
            </w:pPr>
            <w:r>
              <w:rPr>
                <w:rFonts w:ascii="Calibri" w:eastAsia="Calibri" w:hAnsi="Calibri" w:cs="Calibri"/>
              </w:rPr>
              <w:t xml:space="preserve">Le système avertit l’acteur que le code postal doit contenir 4 chiffres </w:t>
            </w:r>
            <w:r w:rsidRPr="00A729E1">
              <w:rPr>
                <w:rFonts w:ascii="Calibri" w:eastAsia="Calibri" w:hAnsi="Calibri" w:cs="Calibri"/>
              </w:rPr>
              <w:t>et le scénario reprend au point 3</w:t>
            </w:r>
          </w:p>
        </w:tc>
      </w:tr>
      <w:tr w:rsidR="0036403D" w:rsidRPr="0000551B" w14:paraId="10808F4A"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84F22E"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d</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4B8E07" w14:textId="77777777" w:rsidR="0036403D" w:rsidRPr="00976065" w:rsidRDefault="0036403D" w:rsidP="00044C82">
            <w:pPr>
              <w:tabs>
                <w:tab w:val="left" w:pos="1039"/>
              </w:tabs>
              <w:spacing w:after="0" w:line="240" w:lineRule="auto"/>
              <w:rPr>
                <w:rFonts w:ascii="Calibri" w:eastAsia="Calibri" w:hAnsi="Calibri" w:cs="Calibri"/>
              </w:rPr>
            </w:pPr>
            <w:r>
              <w:rPr>
                <w:rFonts w:ascii="Calibri" w:eastAsia="Calibri" w:hAnsi="Calibri" w:cs="Calibri"/>
              </w:rPr>
              <w:t>Le numéro de téléphone introduit contient des lettr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468AE" w14:textId="77777777" w:rsidR="0036403D" w:rsidRDefault="0036403D" w:rsidP="00044C82">
            <w:pPr>
              <w:tabs>
                <w:tab w:val="left" w:pos="1039"/>
              </w:tabs>
              <w:spacing w:after="0" w:line="240" w:lineRule="auto"/>
              <w:rPr>
                <w:rFonts w:ascii="Calibri" w:eastAsia="Calibri" w:hAnsi="Calibri" w:cs="Calibri"/>
              </w:rPr>
            </w:pPr>
          </w:p>
        </w:tc>
      </w:tr>
      <w:tr w:rsidR="0036403D" w:rsidRPr="0000551B" w14:paraId="35B85757"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5C693"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d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FD431" w14:textId="77777777" w:rsidR="0036403D" w:rsidRPr="00976065" w:rsidRDefault="0036403D"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9C06AA" w14:textId="77777777" w:rsidR="0036403D" w:rsidRDefault="0036403D" w:rsidP="00044C82">
            <w:pPr>
              <w:tabs>
                <w:tab w:val="left" w:pos="1039"/>
              </w:tabs>
              <w:spacing w:after="0" w:line="240" w:lineRule="auto"/>
              <w:rPr>
                <w:rFonts w:ascii="Calibri" w:eastAsia="Calibri" w:hAnsi="Calibri" w:cs="Calibri"/>
              </w:rPr>
            </w:pPr>
            <w:r>
              <w:rPr>
                <w:rFonts w:ascii="Calibri" w:eastAsia="Calibri" w:hAnsi="Calibri" w:cs="Calibri"/>
              </w:rPr>
              <w:t xml:space="preserve">Le système averti l’acteur que le numéro de téléphone ne doit pas contenir des lettres </w:t>
            </w:r>
            <w:r w:rsidRPr="00A729E1">
              <w:rPr>
                <w:rFonts w:ascii="Calibri" w:eastAsia="Calibri" w:hAnsi="Calibri" w:cs="Calibri"/>
              </w:rPr>
              <w:t>et le scénario reprend au point 3</w:t>
            </w:r>
          </w:p>
        </w:tc>
      </w:tr>
      <w:tr w:rsidR="0036403D" w:rsidRPr="0000551B" w14:paraId="75630F70"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B6531"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e</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65F8AA" w14:textId="77777777" w:rsidR="0036403D" w:rsidRPr="00976065" w:rsidRDefault="0036403D" w:rsidP="00044C82">
            <w:pPr>
              <w:tabs>
                <w:tab w:val="left" w:pos="1039"/>
              </w:tabs>
              <w:spacing w:after="0" w:line="240" w:lineRule="auto"/>
              <w:rPr>
                <w:rFonts w:ascii="Calibri" w:eastAsia="Calibri" w:hAnsi="Calibri" w:cs="Calibri"/>
              </w:rPr>
            </w:pPr>
            <w:r>
              <w:rPr>
                <w:rFonts w:ascii="Calibri" w:eastAsia="Calibri" w:hAnsi="Calibri" w:cs="Calibri"/>
              </w:rPr>
              <w:t>L’email que l’acteur a introduit existe déjà</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1994E" w14:textId="77777777" w:rsidR="0036403D" w:rsidRDefault="0036403D" w:rsidP="00044C82">
            <w:pPr>
              <w:tabs>
                <w:tab w:val="left" w:pos="1039"/>
              </w:tabs>
              <w:spacing w:after="0" w:line="240" w:lineRule="auto"/>
              <w:rPr>
                <w:rFonts w:ascii="Calibri" w:eastAsia="Calibri" w:hAnsi="Calibri" w:cs="Calibri"/>
              </w:rPr>
            </w:pPr>
          </w:p>
        </w:tc>
      </w:tr>
      <w:tr w:rsidR="0036403D" w:rsidRPr="0000551B" w14:paraId="1BFE11D2"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42E2D"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e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C632A" w14:textId="77777777" w:rsidR="0036403D" w:rsidRPr="00976065" w:rsidRDefault="0036403D"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F534FA" w14:textId="77777777" w:rsidR="0036403D" w:rsidRDefault="0036403D" w:rsidP="00044C82">
            <w:pPr>
              <w:tabs>
                <w:tab w:val="left" w:pos="1039"/>
              </w:tabs>
              <w:spacing w:after="0" w:line="240" w:lineRule="auto"/>
              <w:rPr>
                <w:rFonts w:ascii="Calibri" w:eastAsia="Calibri" w:hAnsi="Calibri" w:cs="Calibri"/>
              </w:rPr>
            </w:pPr>
            <w:r>
              <w:rPr>
                <w:rFonts w:ascii="Calibri" w:eastAsia="Calibri" w:hAnsi="Calibri" w:cs="Calibri"/>
              </w:rPr>
              <w:t xml:space="preserve">Le système averti l’acteur que l’email existe déjà </w:t>
            </w:r>
            <w:r w:rsidRPr="00A729E1">
              <w:rPr>
                <w:rFonts w:ascii="Calibri" w:eastAsia="Calibri" w:hAnsi="Calibri" w:cs="Calibri"/>
              </w:rPr>
              <w:t>et le scénario reprend au point 3</w:t>
            </w:r>
          </w:p>
        </w:tc>
      </w:tr>
      <w:tr w:rsidR="0036403D" w:rsidRPr="0000551B" w14:paraId="79861916"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E6533"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f</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D5368" w14:textId="77777777" w:rsidR="0036403D" w:rsidRPr="00976065" w:rsidRDefault="0036403D" w:rsidP="00044C82">
            <w:pPr>
              <w:tabs>
                <w:tab w:val="left" w:pos="1039"/>
              </w:tabs>
              <w:spacing w:after="0" w:line="240" w:lineRule="auto"/>
              <w:rPr>
                <w:rFonts w:ascii="Calibri" w:eastAsia="Calibri" w:hAnsi="Calibri" w:cs="Calibri"/>
              </w:rPr>
            </w:pPr>
            <w:r>
              <w:rPr>
                <w:rFonts w:ascii="Calibri" w:eastAsia="Calibri" w:hAnsi="Calibri" w:cs="Calibri"/>
              </w:rPr>
              <w:t>Le format de l’email que l’acteur a introduit n’est pas valid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F59C9D" w14:textId="77777777" w:rsidR="0036403D" w:rsidRDefault="0036403D" w:rsidP="00044C82">
            <w:pPr>
              <w:tabs>
                <w:tab w:val="left" w:pos="1039"/>
              </w:tabs>
              <w:spacing w:after="0" w:line="240" w:lineRule="auto"/>
              <w:rPr>
                <w:rFonts w:ascii="Calibri" w:eastAsia="Calibri" w:hAnsi="Calibri" w:cs="Calibri"/>
              </w:rPr>
            </w:pPr>
          </w:p>
        </w:tc>
      </w:tr>
      <w:tr w:rsidR="0036403D" w:rsidRPr="0000551B" w14:paraId="78A27C9B"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7D49F8" w14:textId="77777777" w:rsidR="0036403D" w:rsidRDefault="0036403D" w:rsidP="00044C82">
            <w:pPr>
              <w:spacing w:after="0" w:line="240" w:lineRule="auto"/>
              <w:jc w:val="center"/>
              <w:rPr>
                <w:rFonts w:ascii="Calibri" w:eastAsia="Calibri" w:hAnsi="Calibri" w:cs="Calibri"/>
              </w:rPr>
            </w:pPr>
            <w:r>
              <w:rPr>
                <w:rFonts w:ascii="Calibri" w:eastAsia="Calibri" w:hAnsi="Calibri" w:cs="Calibri"/>
              </w:rPr>
              <w:t>3f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B7500" w14:textId="77777777" w:rsidR="0036403D" w:rsidRPr="00976065" w:rsidRDefault="0036403D"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46CE6" w14:textId="77777777" w:rsidR="0036403D" w:rsidRDefault="0036403D" w:rsidP="00044C82">
            <w:pPr>
              <w:tabs>
                <w:tab w:val="left" w:pos="1039"/>
              </w:tabs>
              <w:spacing w:after="0" w:line="240" w:lineRule="auto"/>
              <w:rPr>
                <w:rFonts w:ascii="Calibri" w:eastAsia="Calibri" w:hAnsi="Calibri" w:cs="Calibri"/>
              </w:rPr>
            </w:pPr>
            <w:r>
              <w:rPr>
                <w:rFonts w:ascii="Calibri" w:eastAsia="Calibri" w:hAnsi="Calibri" w:cs="Calibri"/>
              </w:rPr>
              <w:t xml:space="preserve">Le système averti l’acteur que l’email n’est pas valide </w:t>
            </w:r>
            <w:r w:rsidRPr="00A729E1">
              <w:rPr>
                <w:rFonts w:ascii="Calibri" w:eastAsia="Calibri" w:hAnsi="Calibri" w:cs="Calibri"/>
              </w:rPr>
              <w:t>et le scénario reprend au point 3</w:t>
            </w:r>
          </w:p>
        </w:tc>
      </w:tr>
    </w:tbl>
    <w:p w14:paraId="0C934A56" w14:textId="77777777" w:rsidR="0036403D" w:rsidRDefault="0036403D" w:rsidP="0036403D"/>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36403D" w14:paraId="7B905689"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9977AD2" w14:textId="77777777" w:rsidR="0036403D" w:rsidRDefault="0036403D"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d’erreur</w:t>
            </w:r>
          </w:p>
          <w:p w14:paraId="134F78E6" w14:textId="77777777" w:rsidR="0036403D" w:rsidRDefault="0036403D"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6403D" w14:paraId="5327733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DDC247" w14:textId="77777777" w:rsidR="0036403D" w:rsidRDefault="0036403D"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731CDF" w14:textId="77777777" w:rsidR="0036403D" w:rsidRDefault="0036403D" w:rsidP="00044C82">
                  <w:pPr>
                    <w:spacing w:after="0" w:line="240" w:lineRule="auto"/>
                    <w:jc w:val="center"/>
                  </w:pPr>
                  <w:r>
                    <w:rPr>
                      <w:rFonts w:ascii="Rockwell Condensed" w:eastAsia="Rockwell Condensed" w:hAnsi="Rockwell Condensed" w:cs="Rockwell Condensed"/>
                      <w:color w:val="000000"/>
                    </w:rPr>
                    <w:t>System :</w:t>
                  </w:r>
                </w:p>
              </w:tc>
            </w:tr>
          </w:tbl>
          <w:p w14:paraId="2B7D28BB" w14:textId="77777777" w:rsidR="0036403D" w:rsidRDefault="0036403D" w:rsidP="00044C82">
            <w:pPr>
              <w:spacing w:after="0" w:line="240" w:lineRule="auto"/>
            </w:pPr>
          </w:p>
        </w:tc>
      </w:tr>
      <w:tr w:rsidR="0036403D" w14:paraId="123B125A"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4C658" w14:textId="77777777" w:rsidR="0036403D" w:rsidRDefault="0036403D"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4A127C" w14:textId="77777777" w:rsidR="0036403D" w:rsidRDefault="0036403D"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B3E3E7" w14:textId="77777777" w:rsidR="0036403D" w:rsidRDefault="0036403D" w:rsidP="00044C82">
            <w:pPr>
              <w:tabs>
                <w:tab w:val="left" w:pos="1039"/>
              </w:tabs>
              <w:spacing w:after="0" w:line="240" w:lineRule="auto"/>
              <w:rPr>
                <w:rFonts w:ascii="Calibri" w:eastAsia="Calibri" w:hAnsi="Calibri" w:cs="Calibri"/>
              </w:rPr>
            </w:pPr>
          </w:p>
        </w:tc>
      </w:tr>
    </w:tbl>
    <w:p w14:paraId="7F3BBCB7" w14:textId="77777777" w:rsidR="0036403D" w:rsidRDefault="0036403D" w:rsidP="0036403D"/>
    <w:tbl>
      <w:tblPr>
        <w:tblW w:w="9360" w:type="dxa"/>
        <w:tblInd w:w="-5" w:type="dxa"/>
        <w:tblCellMar>
          <w:left w:w="10" w:type="dxa"/>
          <w:right w:w="10" w:type="dxa"/>
        </w:tblCellMar>
        <w:tblLook w:val="0000" w:firstRow="0" w:lastRow="0" w:firstColumn="0" w:lastColumn="0" w:noHBand="0" w:noVBand="0"/>
      </w:tblPr>
      <w:tblGrid>
        <w:gridCol w:w="2829"/>
        <w:gridCol w:w="6531"/>
      </w:tblGrid>
      <w:tr w:rsidR="0036403D" w14:paraId="6E30E55A"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C3B743" w14:textId="77777777" w:rsidR="0036403D" w:rsidRDefault="0036403D"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A45B4" w14:textId="77777777" w:rsidR="0036403D" w:rsidRDefault="0036403D" w:rsidP="00044C82">
            <w:pPr>
              <w:spacing w:after="0" w:line="240" w:lineRule="auto"/>
              <w:rPr>
                <w:rFonts w:ascii="Calibri" w:eastAsia="Calibri" w:hAnsi="Calibri" w:cs="Calibri"/>
              </w:rPr>
            </w:pPr>
            <w:r>
              <w:rPr>
                <w:rFonts w:ascii="Calibri" w:eastAsia="Calibri" w:hAnsi="Calibri" w:cs="Calibri"/>
              </w:rPr>
              <w:t>-</w:t>
            </w:r>
          </w:p>
        </w:tc>
      </w:tr>
      <w:tr w:rsidR="0036403D" w14:paraId="40A5684B"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4DB9B2A" w14:textId="77777777" w:rsidR="0036403D" w:rsidRPr="005B22D8" w:rsidRDefault="0036403D" w:rsidP="00044C82">
            <w:pPr>
              <w:spacing w:after="0" w:line="240" w:lineRule="auto"/>
              <w:jc w:val="center"/>
              <w:rPr>
                <w:rFonts w:ascii="Rockwell Condensed" w:eastAsia="Rockwell Condensed" w:hAnsi="Rockwell Condensed" w:cs="Rockwell Condensed"/>
                <w:color w:val="000000"/>
                <w:lang w:val="en-US"/>
              </w:rPr>
            </w:pPr>
            <w:r w:rsidRPr="005B22D8">
              <w:rPr>
                <w:rFonts w:ascii="Rockwell Condensed" w:eastAsia="Rockwell Condensed" w:hAnsi="Rockwell Condensed" w:cs="Rockwell Condensed"/>
                <w:color w:val="000000"/>
                <w:lang w:val="en-US"/>
              </w:rPr>
              <w:t>Technology and</w:t>
            </w:r>
          </w:p>
          <w:p w14:paraId="57DC82A2" w14:textId="77777777" w:rsidR="0036403D" w:rsidRPr="005B22D8" w:rsidRDefault="0036403D" w:rsidP="00044C82">
            <w:pPr>
              <w:spacing w:after="0" w:line="240" w:lineRule="auto"/>
              <w:jc w:val="center"/>
              <w:rPr>
                <w:lang w:val="en-US"/>
              </w:rPr>
            </w:pPr>
            <w:r w:rsidRPr="005B22D8">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C5BAA" w14:textId="77777777" w:rsidR="0036403D" w:rsidRDefault="0036403D" w:rsidP="00044C82">
            <w:pPr>
              <w:spacing w:after="0" w:line="240" w:lineRule="auto"/>
              <w:rPr>
                <w:rFonts w:ascii="Calibri" w:eastAsia="Calibri" w:hAnsi="Calibri" w:cs="Calibri"/>
              </w:rPr>
            </w:pPr>
            <w:r>
              <w:rPr>
                <w:rFonts w:ascii="Calibri" w:eastAsia="Calibri" w:hAnsi="Calibri" w:cs="Calibri"/>
              </w:rPr>
              <w:t>-</w:t>
            </w:r>
          </w:p>
        </w:tc>
      </w:tr>
      <w:tr w:rsidR="0036403D" w14:paraId="39328000"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49ECF6D" w14:textId="77777777" w:rsidR="0036403D" w:rsidRDefault="0036403D"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85BB1" w14:textId="77777777" w:rsidR="0036403D" w:rsidRDefault="0036403D" w:rsidP="00044C82">
            <w:pPr>
              <w:spacing w:after="0" w:line="240" w:lineRule="auto"/>
              <w:rPr>
                <w:rFonts w:ascii="Calibri" w:eastAsia="Calibri" w:hAnsi="Calibri" w:cs="Calibri"/>
              </w:rPr>
            </w:pPr>
            <w:r>
              <w:rPr>
                <w:rFonts w:ascii="Calibri" w:eastAsia="Calibri" w:hAnsi="Calibri" w:cs="Calibri"/>
              </w:rPr>
              <w:t>-</w:t>
            </w:r>
          </w:p>
        </w:tc>
      </w:tr>
    </w:tbl>
    <w:p w14:paraId="00CA4A0E" w14:textId="2CDBC345" w:rsidR="0036403D" w:rsidRDefault="0036403D" w:rsidP="00937CE8"/>
    <w:p w14:paraId="05DEFF11" w14:textId="56EBF036" w:rsidR="00E22F54" w:rsidRDefault="00E22F54" w:rsidP="00937CE8"/>
    <w:p w14:paraId="346B3AEF" w14:textId="77777777" w:rsidR="00E22F54" w:rsidRDefault="00E22F54" w:rsidP="00937CE8"/>
    <w:tbl>
      <w:tblPr>
        <w:tblStyle w:val="TableGrid"/>
        <w:tblW w:w="0" w:type="auto"/>
        <w:tblLook w:val="04A0" w:firstRow="1" w:lastRow="0" w:firstColumn="1" w:lastColumn="0" w:noHBand="0" w:noVBand="1"/>
      </w:tblPr>
      <w:tblGrid>
        <w:gridCol w:w="9016"/>
      </w:tblGrid>
      <w:tr w:rsidR="007820D9" w14:paraId="0DC19A55" w14:textId="77777777" w:rsidTr="004B4226">
        <w:trPr>
          <w:trHeight w:val="242"/>
        </w:trPr>
        <w:tc>
          <w:tcPr>
            <w:tcW w:w="9269" w:type="dxa"/>
          </w:tcPr>
          <w:p w14:paraId="2D401064" w14:textId="77777777" w:rsidR="007820D9" w:rsidRDefault="007820D9" w:rsidP="004B4226">
            <w:pPr>
              <w:jc w:val="center"/>
            </w:pPr>
            <w:r>
              <w:t>Domain Model</w:t>
            </w:r>
          </w:p>
        </w:tc>
      </w:tr>
      <w:tr w:rsidR="007820D9" w14:paraId="5C2D68E9" w14:textId="77777777" w:rsidTr="004B4226">
        <w:trPr>
          <w:trHeight w:val="5452"/>
        </w:trPr>
        <w:tc>
          <w:tcPr>
            <w:tcW w:w="9269" w:type="dxa"/>
          </w:tcPr>
          <w:p w14:paraId="574A65BA" w14:textId="637E9325" w:rsidR="007820D9" w:rsidRDefault="007820D9" w:rsidP="004B4226">
            <w:r>
              <w:rPr>
                <w:noProof/>
              </w:rPr>
              <w:drawing>
                <wp:inline distT="0" distB="0" distL="0" distR="0" wp14:anchorId="09DFDEDE" wp14:editId="3BBE35FE">
                  <wp:extent cx="5800725" cy="4448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0725" cy="4448175"/>
                          </a:xfrm>
                          <a:prstGeom prst="rect">
                            <a:avLst/>
                          </a:prstGeom>
                        </pic:spPr>
                      </pic:pic>
                    </a:graphicData>
                  </a:graphic>
                </wp:inline>
              </w:drawing>
            </w:r>
          </w:p>
        </w:tc>
      </w:tr>
    </w:tbl>
    <w:p w14:paraId="551E9267" w14:textId="77777777" w:rsidR="007820D9" w:rsidRDefault="007820D9" w:rsidP="007820D9"/>
    <w:p w14:paraId="10E35881" w14:textId="5B7F6F99" w:rsidR="007820D9" w:rsidRDefault="007820D9" w:rsidP="007820D9"/>
    <w:p w14:paraId="42E91673" w14:textId="030F19C4" w:rsidR="00AD4E90" w:rsidRDefault="00AD4E90" w:rsidP="007820D9"/>
    <w:p w14:paraId="755C1B76" w14:textId="699684F7" w:rsidR="00AD4E90" w:rsidRDefault="00AD4E90" w:rsidP="007820D9"/>
    <w:p w14:paraId="4E77D551" w14:textId="77777777" w:rsidR="00AD4E90" w:rsidRDefault="00AD4E90" w:rsidP="007820D9"/>
    <w:tbl>
      <w:tblPr>
        <w:tblStyle w:val="TableGrid"/>
        <w:tblW w:w="0" w:type="auto"/>
        <w:tblLook w:val="04A0" w:firstRow="1" w:lastRow="0" w:firstColumn="1" w:lastColumn="0" w:noHBand="0" w:noVBand="1"/>
      </w:tblPr>
      <w:tblGrid>
        <w:gridCol w:w="9016"/>
      </w:tblGrid>
      <w:tr w:rsidR="007820D9" w14:paraId="7C479A0A" w14:textId="77777777" w:rsidTr="004B4226">
        <w:tc>
          <w:tcPr>
            <w:tcW w:w="9350" w:type="dxa"/>
          </w:tcPr>
          <w:p w14:paraId="7CC71398" w14:textId="77777777" w:rsidR="007820D9" w:rsidRDefault="007820D9" w:rsidP="004B4226">
            <w:pPr>
              <w:jc w:val="center"/>
            </w:pPr>
            <w:r>
              <w:lastRenderedPageBreak/>
              <w:t>System Séquence Diagram</w:t>
            </w:r>
          </w:p>
        </w:tc>
      </w:tr>
      <w:tr w:rsidR="007820D9" w14:paraId="69A8995B" w14:textId="77777777" w:rsidTr="004B4226">
        <w:tc>
          <w:tcPr>
            <w:tcW w:w="9350" w:type="dxa"/>
          </w:tcPr>
          <w:p w14:paraId="61ED5A28" w14:textId="494ACFFB" w:rsidR="007820D9" w:rsidRDefault="007820D9" w:rsidP="004B4226">
            <w:r>
              <w:rPr>
                <w:noProof/>
              </w:rPr>
              <w:drawing>
                <wp:inline distT="0" distB="0" distL="0" distR="0" wp14:anchorId="5619B436" wp14:editId="33236844">
                  <wp:extent cx="5229225" cy="2562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9225" cy="2562225"/>
                          </a:xfrm>
                          <a:prstGeom prst="rect">
                            <a:avLst/>
                          </a:prstGeom>
                        </pic:spPr>
                      </pic:pic>
                    </a:graphicData>
                  </a:graphic>
                </wp:inline>
              </w:drawing>
            </w:r>
          </w:p>
        </w:tc>
      </w:tr>
    </w:tbl>
    <w:p w14:paraId="04101653" w14:textId="77777777" w:rsidR="007820D9" w:rsidRDefault="007820D9" w:rsidP="007820D9"/>
    <w:p w14:paraId="78350E98" w14:textId="77777777" w:rsidR="007820D9" w:rsidRDefault="007820D9" w:rsidP="007820D9"/>
    <w:p w14:paraId="267DD003" w14:textId="77777777" w:rsidR="007820D9" w:rsidRDefault="007820D9" w:rsidP="007820D9"/>
    <w:p w14:paraId="43A1C10E" w14:textId="77777777" w:rsidR="007820D9" w:rsidRDefault="007820D9" w:rsidP="007820D9"/>
    <w:tbl>
      <w:tblPr>
        <w:tblStyle w:val="TableGrid"/>
        <w:tblW w:w="0" w:type="auto"/>
        <w:tblLook w:val="04A0" w:firstRow="1" w:lastRow="0" w:firstColumn="1" w:lastColumn="0" w:noHBand="0" w:noVBand="1"/>
      </w:tblPr>
      <w:tblGrid>
        <w:gridCol w:w="9016"/>
      </w:tblGrid>
      <w:tr w:rsidR="007820D9" w14:paraId="2D46DA6A" w14:textId="77777777" w:rsidTr="004B4226">
        <w:tc>
          <w:tcPr>
            <w:tcW w:w="9350" w:type="dxa"/>
          </w:tcPr>
          <w:p w14:paraId="2F78183E" w14:textId="77777777" w:rsidR="007820D9" w:rsidRDefault="007820D9" w:rsidP="004B4226">
            <w:pPr>
              <w:jc w:val="center"/>
            </w:pPr>
            <w:r>
              <w:t>Class Diagram</w:t>
            </w:r>
          </w:p>
        </w:tc>
      </w:tr>
      <w:tr w:rsidR="007820D9" w14:paraId="3A6479BD" w14:textId="77777777" w:rsidTr="004B4226">
        <w:tc>
          <w:tcPr>
            <w:tcW w:w="9350" w:type="dxa"/>
          </w:tcPr>
          <w:p w14:paraId="1235F0D3" w14:textId="0BF7BC3B" w:rsidR="007820D9" w:rsidRDefault="007820D9" w:rsidP="004B4226">
            <w:r>
              <w:rPr>
                <w:noProof/>
              </w:rPr>
              <w:drawing>
                <wp:inline distT="0" distB="0" distL="0" distR="0" wp14:anchorId="39FCE9F1" wp14:editId="36A79978">
                  <wp:extent cx="5943600" cy="43453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345305"/>
                          </a:xfrm>
                          <a:prstGeom prst="rect">
                            <a:avLst/>
                          </a:prstGeom>
                        </pic:spPr>
                      </pic:pic>
                    </a:graphicData>
                  </a:graphic>
                </wp:inline>
              </w:drawing>
            </w:r>
          </w:p>
        </w:tc>
      </w:tr>
    </w:tbl>
    <w:p w14:paraId="3B9F0C25" w14:textId="10C0AB35" w:rsidR="007820D9" w:rsidRDefault="007820D9" w:rsidP="007820D9"/>
    <w:p w14:paraId="63C7574A" w14:textId="716C9097" w:rsidR="00E22F54" w:rsidRDefault="00E22F54" w:rsidP="007820D9"/>
    <w:p w14:paraId="0652BB58" w14:textId="77777777" w:rsidR="00E22F54" w:rsidRDefault="00E22F54" w:rsidP="007820D9"/>
    <w:tbl>
      <w:tblPr>
        <w:tblStyle w:val="TableGrid"/>
        <w:tblW w:w="0" w:type="auto"/>
        <w:tblLook w:val="04A0" w:firstRow="1" w:lastRow="0" w:firstColumn="1" w:lastColumn="0" w:noHBand="0" w:noVBand="1"/>
      </w:tblPr>
      <w:tblGrid>
        <w:gridCol w:w="9016"/>
      </w:tblGrid>
      <w:tr w:rsidR="007820D9" w14:paraId="5B9D7789" w14:textId="77777777" w:rsidTr="004B4226">
        <w:tc>
          <w:tcPr>
            <w:tcW w:w="9350" w:type="dxa"/>
          </w:tcPr>
          <w:p w14:paraId="5FA1C207" w14:textId="77777777" w:rsidR="007820D9" w:rsidRDefault="007820D9" w:rsidP="004B4226">
            <w:r>
              <w:rPr>
                <w:noProof/>
              </w:rPr>
              <w:drawing>
                <wp:inline distT="0" distB="0" distL="0" distR="0" wp14:anchorId="3FA33AD5" wp14:editId="7414DC4F">
                  <wp:extent cx="5724525" cy="1109345"/>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3777018B" w14:textId="77777777" w:rsidR="007820D9" w:rsidRDefault="007820D9" w:rsidP="007820D9"/>
    <w:p w14:paraId="6B830CAE" w14:textId="77777777" w:rsidR="007820D9" w:rsidRDefault="007820D9" w:rsidP="007820D9"/>
    <w:tbl>
      <w:tblPr>
        <w:tblStyle w:val="TableGrid"/>
        <w:tblW w:w="0" w:type="auto"/>
        <w:tblLook w:val="04A0" w:firstRow="1" w:lastRow="0" w:firstColumn="1" w:lastColumn="0" w:noHBand="0" w:noVBand="1"/>
      </w:tblPr>
      <w:tblGrid>
        <w:gridCol w:w="9016"/>
      </w:tblGrid>
      <w:tr w:rsidR="007820D9" w14:paraId="6334636D" w14:textId="77777777" w:rsidTr="004B4226">
        <w:tc>
          <w:tcPr>
            <w:tcW w:w="9350" w:type="dxa"/>
          </w:tcPr>
          <w:p w14:paraId="1D8A7197" w14:textId="77777777" w:rsidR="007820D9" w:rsidRDefault="007820D9" w:rsidP="004B4226">
            <w:pPr>
              <w:jc w:val="center"/>
            </w:pPr>
            <w:r>
              <w:t>Séquence Diagram</w:t>
            </w:r>
          </w:p>
        </w:tc>
      </w:tr>
      <w:tr w:rsidR="007820D9" w14:paraId="3CEF4E8D" w14:textId="77777777" w:rsidTr="004B4226">
        <w:tc>
          <w:tcPr>
            <w:tcW w:w="9350" w:type="dxa"/>
          </w:tcPr>
          <w:p w14:paraId="6BD747ED" w14:textId="77777777" w:rsidR="007820D9" w:rsidRDefault="007820D9" w:rsidP="004B4226">
            <w:pPr>
              <w:jc w:val="center"/>
            </w:pPr>
            <w:r>
              <w:rPr>
                <w:noProof/>
              </w:rPr>
              <w:drawing>
                <wp:inline distT="0" distB="0" distL="0" distR="0" wp14:anchorId="5F54C838" wp14:editId="5292008F">
                  <wp:extent cx="2584450" cy="935665"/>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7820D9" w14:paraId="37FB664C" w14:textId="77777777" w:rsidTr="004B4226">
        <w:tc>
          <w:tcPr>
            <w:tcW w:w="9350" w:type="dxa"/>
          </w:tcPr>
          <w:p w14:paraId="43A55003" w14:textId="72D1518D" w:rsidR="007820D9" w:rsidRDefault="00F84334" w:rsidP="004B4226">
            <w:r>
              <w:rPr>
                <w:noProof/>
              </w:rPr>
              <w:drawing>
                <wp:inline distT="0" distB="0" distL="0" distR="0" wp14:anchorId="63328415" wp14:editId="24020F32">
                  <wp:extent cx="5172075" cy="43910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2075" cy="4391025"/>
                          </a:xfrm>
                          <a:prstGeom prst="rect">
                            <a:avLst/>
                          </a:prstGeom>
                        </pic:spPr>
                      </pic:pic>
                    </a:graphicData>
                  </a:graphic>
                </wp:inline>
              </w:drawing>
            </w:r>
          </w:p>
        </w:tc>
      </w:tr>
    </w:tbl>
    <w:p w14:paraId="785E4402" w14:textId="663F593E" w:rsidR="00F84334" w:rsidRDefault="00F84334" w:rsidP="007F35A4">
      <w:pPr>
        <w:rPr>
          <w:rFonts w:ascii="Calibri" w:eastAsia="Calibri" w:hAnsi="Calibri" w:cs="Calibri"/>
        </w:rPr>
      </w:pPr>
      <w:bookmarkStart w:id="29" w:name="_Hlk523859057"/>
    </w:p>
    <w:p w14:paraId="274F910B" w14:textId="327C0D97" w:rsidR="00AD4E90" w:rsidRDefault="00AD4E90" w:rsidP="007F35A4">
      <w:pPr>
        <w:rPr>
          <w:rFonts w:ascii="Calibri" w:eastAsia="Calibri" w:hAnsi="Calibri" w:cs="Calibri"/>
        </w:rPr>
      </w:pPr>
    </w:p>
    <w:p w14:paraId="5C223557" w14:textId="1780328A" w:rsidR="00AD4E90" w:rsidRDefault="00AD4E90" w:rsidP="007F35A4">
      <w:pPr>
        <w:rPr>
          <w:rFonts w:ascii="Calibri" w:eastAsia="Calibri" w:hAnsi="Calibri" w:cs="Calibri"/>
        </w:rPr>
      </w:pPr>
    </w:p>
    <w:p w14:paraId="2C1FA34A" w14:textId="77777777" w:rsidR="00AD4E90" w:rsidRDefault="00AD4E90" w:rsidP="007F35A4">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F84334" w:rsidRPr="00F91E1F" w14:paraId="1AE5080A"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A8ACD89" w14:textId="77777777" w:rsidR="00F84334" w:rsidRPr="002C2492" w:rsidRDefault="00F84334"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BC5EF" w14:textId="57664294" w:rsidR="00F84334" w:rsidRPr="002C2492" w:rsidRDefault="00F84334"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Créditer compte</w:t>
            </w:r>
          </w:p>
        </w:tc>
      </w:tr>
    </w:tbl>
    <w:p w14:paraId="5F723389" w14:textId="77777777" w:rsidR="00F84334" w:rsidRDefault="00F84334" w:rsidP="00F84334"/>
    <w:tbl>
      <w:tblPr>
        <w:tblW w:w="9361" w:type="dxa"/>
        <w:tblInd w:w="-5" w:type="dxa"/>
        <w:tblCellMar>
          <w:left w:w="10" w:type="dxa"/>
          <w:right w:w="10" w:type="dxa"/>
        </w:tblCellMar>
        <w:tblLook w:val="0000" w:firstRow="0" w:lastRow="0" w:firstColumn="0" w:lastColumn="0" w:noHBand="0" w:noVBand="0"/>
      </w:tblPr>
      <w:tblGrid>
        <w:gridCol w:w="2242"/>
        <w:gridCol w:w="7119"/>
      </w:tblGrid>
      <w:tr w:rsidR="00F84334" w:rsidRPr="00F91E1F" w14:paraId="37FE5A37"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B2FE8AF" w14:textId="77777777" w:rsidR="00F84334" w:rsidRPr="00F91E1F" w:rsidRDefault="00F84334"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F84334" w14:paraId="4128D16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3D7C540" w14:textId="77777777" w:rsidR="00F84334" w:rsidRDefault="00F84334"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6F6D9" w14:textId="2B144864" w:rsidR="00F84334" w:rsidRPr="000A6F14" w:rsidRDefault="00F84334" w:rsidP="004B4226">
            <w:r>
              <w:t xml:space="preserve">La fonctionnalité permet au gestionnaire de créditer le compte d’un </w:t>
            </w:r>
            <w:r w:rsidR="00EC7F56">
              <w:t>client. La</w:t>
            </w:r>
            <w:r>
              <w:t xml:space="preserve"> fonctionnalité sera terminée quand le compte du client sera crédité.</w:t>
            </w:r>
          </w:p>
        </w:tc>
      </w:tr>
      <w:tr w:rsidR="00F84334" w:rsidRPr="00F91E1F" w14:paraId="04A03FA3"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5F72055" w14:textId="77777777" w:rsidR="00F84334" w:rsidRPr="00F91E1F" w:rsidRDefault="00F84334"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F84334" w14:paraId="5A2F5552"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2B61321" w14:textId="77777777" w:rsidR="00F84334" w:rsidRDefault="00F84334"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89454" w14:textId="7537BA0D" w:rsidR="00F84334" w:rsidRDefault="00F84334" w:rsidP="004B4226">
            <w:pPr>
              <w:spacing w:after="0" w:line="240" w:lineRule="auto"/>
              <w:rPr>
                <w:rFonts w:ascii="Calibri" w:eastAsia="Calibri" w:hAnsi="Calibri" w:cs="Calibri"/>
              </w:rPr>
            </w:pPr>
            <w:r>
              <w:rPr>
                <w:rFonts w:ascii="Calibri" w:eastAsia="Calibri" w:hAnsi="Calibri" w:cs="Calibri"/>
              </w:rPr>
              <w:t>Gestionnaire</w:t>
            </w:r>
          </w:p>
        </w:tc>
      </w:tr>
      <w:tr w:rsidR="00F84334" w14:paraId="7E719C7B"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4E91FE6" w14:textId="77777777" w:rsidR="00F84334" w:rsidRDefault="00F84334"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9B715" w14:textId="77777777" w:rsidR="00F84334" w:rsidRDefault="00F84334" w:rsidP="004B4226">
            <w:pPr>
              <w:spacing w:after="0" w:line="240" w:lineRule="auto"/>
              <w:rPr>
                <w:rFonts w:ascii="Calibri" w:eastAsia="Calibri" w:hAnsi="Calibri" w:cs="Calibri"/>
              </w:rPr>
            </w:pPr>
            <w:r>
              <w:rPr>
                <w:rFonts w:ascii="Calibri" w:eastAsia="Calibri" w:hAnsi="Calibri" w:cs="Calibri"/>
              </w:rPr>
              <w:t>Client</w:t>
            </w:r>
          </w:p>
        </w:tc>
      </w:tr>
      <w:tr w:rsidR="00F84334" w:rsidRPr="00186910" w14:paraId="60509C00"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78D248D" w14:textId="77777777" w:rsidR="00F84334" w:rsidRDefault="00F84334"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01775" w14:textId="1DAE369C" w:rsidR="00F84334" w:rsidRPr="00976065" w:rsidRDefault="00F84334" w:rsidP="004B4226">
            <w:pPr>
              <w:spacing w:after="0" w:line="240" w:lineRule="auto"/>
              <w:rPr>
                <w:rFonts w:ascii="Calibri" w:eastAsia="Calibri" w:hAnsi="Calibri" w:cs="Calibri"/>
              </w:rPr>
            </w:pPr>
            <w:r>
              <w:rPr>
                <w:rFonts w:ascii="Calibri" w:eastAsia="Calibri" w:hAnsi="Calibri" w:cs="Calibri"/>
              </w:rPr>
              <w:t>Il faut que le gestionnaire soit authentifié</w:t>
            </w:r>
          </w:p>
        </w:tc>
      </w:tr>
      <w:tr w:rsidR="00F84334" w:rsidRPr="00186910" w14:paraId="3F8E441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F7D8432" w14:textId="77777777" w:rsidR="00F84334" w:rsidRDefault="00F84334"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D9F" w14:textId="494E327E" w:rsidR="00F84334" w:rsidRPr="00617E84" w:rsidRDefault="00F84334" w:rsidP="004B4226">
            <w:pPr>
              <w:spacing w:after="0" w:line="240" w:lineRule="auto"/>
              <w:rPr>
                <w:rFonts w:ascii="Calibri" w:eastAsia="Calibri" w:hAnsi="Calibri" w:cs="Calibri"/>
              </w:rPr>
            </w:pPr>
            <w:r>
              <w:rPr>
                <w:rFonts w:ascii="Calibri" w:eastAsia="Calibri" w:hAnsi="Calibri" w:cs="Calibri"/>
              </w:rPr>
              <w:t>Le compte sera crédité</w:t>
            </w:r>
          </w:p>
        </w:tc>
      </w:tr>
    </w:tbl>
    <w:p w14:paraId="6400B774" w14:textId="77777777" w:rsidR="00F84334" w:rsidRPr="00617E84" w:rsidRDefault="00F84334" w:rsidP="007F35A4">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9"/>
        <w:gridCol w:w="4449"/>
      </w:tblGrid>
      <w:tr w:rsidR="007F35A4" w:rsidRPr="00C12295" w14:paraId="2CF05E71" w14:textId="77777777" w:rsidTr="00044C82">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997D29" w14:textId="77777777" w:rsidR="007F35A4" w:rsidRPr="00C12295" w:rsidRDefault="007F35A4"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1063888E" w14:textId="77777777" w:rsidR="007F35A4" w:rsidRPr="00C12295" w:rsidRDefault="007F35A4"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7F35A4" w:rsidRPr="00C12295" w14:paraId="33F4C4FA"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7A7066" w14:textId="77777777" w:rsidR="007F35A4" w:rsidRPr="00C12295" w:rsidRDefault="007F35A4"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36D777" w14:textId="77777777" w:rsidR="007F35A4" w:rsidRPr="00C12295" w:rsidRDefault="007F35A4" w:rsidP="00044C82">
                  <w:pPr>
                    <w:spacing w:after="0" w:line="240" w:lineRule="auto"/>
                    <w:jc w:val="center"/>
                  </w:pPr>
                  <w:r w:rsidRPr="00C12295">
                    <w:rPr>
                      <w:rFonts w:ascii="Rockwell Condensed" w:eastAsia="Rockwell Condensed" w:hAnsi="Rockwell Condensed" w:cs="Rockwell Condensed"/>
                      <w:color w:val="000000"/>
                    </w:rPr>
                    <w:t>System</w:t>
                  </w:r>
                </w:p>
              </w:tc>
            </w:tr>
          </w:tbl>
          <w:p w14:paraId="50356F01" w14:textId="77777777" w:rsidR="007F35A4" w:rsidRPr="00C12295" w:rsidRDefault="007F35A4" w:rsidP="00044C82">
            <w:pPr>
              <w:spacing w:after="0" w:line="240" w:lineRule="auto"/>
            </w:pPr>
          </w:p>
        </w:tc>
      </w:tr>
      <w:tr w:rsidR="007F35A4" w:rsidRPr="00186910" w14:paraId="44C05980" w14:textId="77777777" w:rsidTr="00044C82">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63F02B" w14:textId="77777777" w:rsidR="007F35A4" w:rsidRDefault="007F35A4"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1504D" w14:textId="77777777" w:rsidR="007F35A4" w:rsidRPr="00976065" w:rsidRDefault="007F35A4" w:rsidP="00044C82">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utilisateur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727A07" w14:textId="77777777" w:rsidR="007F35A4" w:rsidRPr="00976065" w:rsidRDefault="007F35A4" w:rsidP="00044C82">
            <w:pPr>
              <w:spacing w:after="0" w:line="240" w:lineRule="auto"/>
              <w:jc w:val="center"/>
              <w:rPr>
                <w:rFonts w:ascii="Calibri" w:eastAsia="Calibri" w:hAnsi="Calibri" w:cs="Calibri"/>
              </w:rPr>
            </w:pPr>
          </w:p>
        </w:tc>
      </w:tr>
      <w:tr w:rsidR="007F35A4" w:rsidRPr="00186910" w14:paraId="76E59DCC"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36601D" w14:textId="77777777" w:rsidR="007F35A4" w:rsidRDefault="007F35A4"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1FF7F" w14:textId="77777777" w:rsidR="007F35A4" w:rsidRDefault="007F35A4"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35F24" w14:textId="77777777" w:rsidR="007F35A4" w:rsidRPr="00976065" w:rsidRDefault="007F35A4" w:rsidP="00044C82">
            <w:pPr>
              <w:spacing w:after="0" w:line="240" w:lineRule="auto"/>
              <w:rPr>
                <w:rFonts w:ascii="Calibri" w:eastAsia="Calibri" w:hAnsi="Calibri" w:cs="Calibri"/>
              </w:rPr>
            </w:pPr>
            <w:r>
              <w:rPr>
                <w:rFonts w:ascii="Calibri" w:eastAsia="Calibri" w:hAnsi="Calibri" w:cs="Calibri"/>
              </w:rPr>
              <w:t>Le système affiche la liste des utilisateurs</w:t>
            </w:r>
          </w:p>
        </w:tc>
      </w:tr>
      <w:tr w:rsidR="007F35A4" w:rsidRPr="00186910" w14:paraId="62F7ACD8"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3A460" w14:textId="77777777" w:rsidR="007F35A4" w:rsidRDefault="007F35A4"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5EE15" w14:textId="77777777" w:rsidR="007F35A4" w:rsidRDefault="007F35A4" w:rsidP="00044C82">
            <w:pPr>
              <w:spacing w:after="0" w:line="240" w:lineRule="auto"/>
              <w:jc w:val="center"/>
              <w:rPr>
                <w:rFonts w:ascii="Calibri" w:eastAsia="Calibri" w:hAnsi="Calibri" w:cs="Calibri"/>
              </w:rPr>
            </w:pPr>
            <w:r>
              <w:rPr>
                <w:rFonts w:ascii="Calibri" w:eastAsia="Calibri" w:hAnsi="Calibri" w:cs="Calibri"/>
              </w:rPr>
              <w:t>L’acteur se met au niveau de l’utilisateur qu’il veut créditer et introduit le montant du crédit</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2B9B75" w14:textId="77777777" w:rsidR="007F35A4" w:rsidRDefault="007F35A4" w:rsidP="00044C82">
            <w:pPr>
              <w:spacing w:after="0" w:line="240" w:lineRule="auto"/>
              <w:rPr>
                <w:rFonts w:ascii="Calibri" w:eastAsia="Calibri" w:hAnsi="Calibri" w:cs="Calibri"/>
              </w:rPr>
            </w:pPr>
          </w:p>
        </w:tc>
      </w:tr>
      <w:tr w:rsidR="007F35A4" w:rsidRPr="00186910" w14:paraId="1E340567"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ED666" w14:textId="77777777" w:rsidR="007F35A4" w:rsidRDefault="007F35A4" w:rsidP="00044C82">
            <w:pPr>
              <w:spacing w:after="0" w:line="240" w:lineRule="auto"/>
              <w:jc w:val="center"/>
              <w:rPr>
                <w:rFonts w:ascii="Calibri" w:eastAsia="Calibri" w:hAnsi="Calibri" w:cs="Calibri"/>
                <w:sz w:val="28"/>
              </w:rPr>
            </w:pP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63F188" w14:textId="77777777" w:rsidR="007F35A4" w:rsidRDefault="007F35A4"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5A627" w14:textId="77777777" w:rsidR="007F35A4" w:rsidRDefault="007F35A4" w:rsidP="00044C82">
            <w:pPr>
              <w:spacing w:after="0" w:line="240" w:lineRule="auto"/>
              <w:rPr>
                <w:rFonts w:ascii="Calibri" w:eastAsia="Calibri" w:hAnsi="Calibri" w:cs="Calibri"/>
              </w:rPr>
            </w:pPr>
            <w:r>
              <w:rPr>
                <w:rFonts w:ascii="Calibri" w:eastAsia="Calibri" w:hAnsi="Calibri" w:cs="Calibri"/>
              </w:rPr>
              <w:t>Le système modifie le montant du crédit</w:t>
            </w:r>
          </w:p>
        </w:tc>
      </w:tr>
    </w:tbl>
    <w:p w14:paraId="4CC01516" w14:textId="4714171F" w:rsidR="007F35A4" w:rsidRDefault="007F35A4" w:rsidP="007F35A4">
      <w:pPr>
        <w:rPr>
          <w:rFonts w:ascii="Calibri" w:eastAsia="Calibri" w:hAnsi="Calibri" w:cs="Calibri"/>
        </w:rPr>
      </w:pPr>
      <w:r w:rsidRPr="00976065">
        <w:rPr>
          <w:rFonts w:ascii="Calibri" w:eastAsia="Calibri" w:hAnsi="Calibri" w:cs="Calibri"/>
        </w:rPr>
        <w:t xml:space="preserve"> </w:t>
      </w:r>
    </w:p>
    <w:p w14:paraId="68C7CF75" w14:textId="77777777" w:rsidR="007F35A4" w:rsidRPr="00976065" w:rsidRDefault="007F35A4" w:rsidP="007F35A4">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7F35A4" w14:paraId="65931720"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F5D091" w14:textId="77777777" w:rsidR="007F35A4" w:rsidRDefault="007F35A4" w:rsidP="00044C82">
            <w:pPr>
              <w:spacing w:after="0" w:line="240" w:lineRule="auto"/>
              <w:jc w:val="center"/>
              <w:rPr>
                <w:rFonts w:ascii="Rockwell Condensed" w:eastAsia="Rockwell Condensed" w:hAnsi="Rockwell Condensed" w:cs="Rockwell Condensed"/>
                <w:color w:val="000000"/>
                <w:sz w:val="28"/>
              </w:rPr>
            </w:pPr>
            <w:bookmarkStart w:id="30" w:name="_Hlk523859178"/>
            <w:r>
              <w:rPr>
                <w:rFonts w:ascii="Rockwell Condensed" w:eastAsia="Rockwell Condensed" w:hAnsi="Rockwell Condensed" w:cs="Rockwell Condensed"/>
                <w:color w:val="000000"/>
                <w:sz w:val="28"/>
              </w:rPr>
              <w:t>Enchaînment alternatif</w:t>
            </w:r>
          </w:p>
          <w:p w14:paraId="144F5A3E" w14:textId="77777777" w:rsidR="007F35A4" w:rsidRDefault="007F35A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7F35A4" w14:paraId="15C8B391"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45B0E6" w14:textId="77777777" w:rsidR="007F35A4" w:rsidRDefault="007F35A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A0401E" w14:textId="77777777" w:rsidR="007F35A4" w:rsidRDefault="007F35A4" w:rsidP="00044C82">
                  <w:pPr>
                    <w:spacing w:after="0" w:line="240" w:lineRule="auto"/>
                    <w:jc w:val="center"/>
                  </w:pPr>
                  <w:r>
                    <w:rPr>
                      <w:rFonts w:ascii="Rockwell Condensed" w:eastAsia="Rockwell Condensed" w:hAnsi="Rockwell Condensed" w:cs="Rockwell Condensed"/>
                      <w:color w:val="000000"/>
                    </w:rPr>
                    <w:t>System :</w:t>
                  </w:r>
                </w:p>
              </w:tc>
            </w:tr>
          </w:tbl>
          <w:p w14:paraId="4F9D6E08" w14:textId="77777777" w:rsidR="007F35A4" w:rsidRDefault="007F35A4" w:rsidP="00044C82">
            <w:pPr>
              <w:spacing w:after="0" w:line="240" w:lineRule="auto"/>
            </w:pPr>
          </w:p>
        </w:tc>
      </w:tr>
      <w:tr w:rsidR="007F35A4" w14:paraId="5DB939FF"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EB07E1" w14:textId="77777777" w:rsidR="007F35A4" w:rsidRDefault="007F35A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A3A1A" w14:textId="77777777" w:rsidR="007F35A4" w:rsidRDefault="007F35A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3B87B" w14:textId="77777777" w:rsidR="007F35A4" w:rsidRDefault="007F35A4" w:rsidP="00044C82">
            <w:pPr>
              <w:tabs>
                <w:tab w:val="left" w:pos="1039"/>
              </w:tabs>
              <w:spacing w:after="0" w:line="240" w:lineRule="auto"/>
              <w:rPr>
                <w:rFonts w:ascii="Calibri" w:eastAsia="Calibri" w:hAnsi="Calibri" w:cs="Calibri"/>
              </w:rPr>
            </w:pPr>
          </w:p>
        </w:tc>
      </w:tr>
      <w:tr w:rsidR="007F35A4" w:rsidRPr="0000551B" w14:paraId="51EBCF8E"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2DA62" w14:textId="77777777" w:rsidR="007F35A4" w:rsidRPr="00976065" w:rsidRDefault="007F35A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B0A6E8" w14:textId="77777777" w:rsidR="007F35A4" w:rsidRPr="00976065" w:rsidRDefault="007F35A4"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01328" w14:textId="77777777" w:rsidR="007F35A4" w:rsidRPr="00976065" w:rsidRDefault="007F35A4" w:rsidP="00044C82">
            <w:pPr>
              <w:tabs>
                <w:tab w:val="left" w:pos="1039"/>
              </w:tabs>
              <w:spacing w:after="0" w:line="240" w:lineRule="auto"/>
              <w:rPr>
                <w:rFonts w:ascii="Calibri" w:eastAsia="Calibri" w:hAnsi="Calibri" w:cs="Calibri"/>
              </w:rPr>
            </w:pPr>
          </w:p>
        </w:tc>
      </w:tr>
    </w:tbl>
    <w:p w14:paraId="5E86553F" w14:textId="77777777" w:rsidR="007F35A4" w:rsidRDefault="007F35A4" w:rsidP="007F35A4"/>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7F35A4" w14:paraId="50BBFF48"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8149D8" w14:textId="77777777" w:rsidR="007F35A4" w:rsidRDefault="007F35A4"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14FADC42" w14:textId="77777777" w:rsidR="007F35A4" w:rsidRDefault="007F35A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7F35A4" w14:paraId="31330A09"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E07BF5" w14:textId="77777777" w:rsidR="007F35A4" w:rsidRDefault="007F35A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0057BF" w14:textId="77777777" w:rsidR="007F35A4" w:rsidRDefault="007F35A4" w:rsidP="00044C82">
                  <w:pPr>
                    <w:spacing w:after="0" w:line="240" w:lineRule="auto"/>
                    <w:jc w:val="center"/>
                  </w:pPr>
                  <w:r>
                    <w:rPr>
                      <w:rFonts w:ascii="Rockwell Condensed" w:eastAsia="Rockwell Condensed" w:hAnsi="Rockwell Condensed" w:cs="Rockwell Condensed"/>
                      <w:color w:val="000000"/>
                    </w:rPr>
                    <w:t>System :</w:t>
                  </w:r>
                </w:p>
              </w:tc>
            </w:tr>
          </w:tbl>
          <w:p w14:paraId="0E14D855" w14:textId="77777777" w:rsidR="007F35A4" w:rsidRDefault="007F35A4" w:rsidP="00044C82">
            <w:pPr>
              <w:spacing w:after="0" w:line="240" w:lineRule="auto"/>
            </w:pPr>
          </w:p>
        </w:tc>
      </w:tr>
      <w:tr w:rsidR="007F35A4" w14:paraId="515B0CE7"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D5528" w14:textId="77777777" w:rsidR="007F35A4" w:rsidRDefault="007F35A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8BDDD" w14:textId="77777777" w:rsidR="007F35A4" w:rsidRDefault="007F35A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8BB6C" w14:textId="77777777" w:rsidR="007F35A4" w:rsidRDefault="007F35A4" w:rsidP="00044C82">
            <w:pPr>
              <w:tabs>
                <w:tab w:val="left" w:pos="1039"/>
              </w:tabs>
              <w:spacing w:after="0" w:line="240" w:lineRule="auto"/>
              <w:rPr>
                <w:rFonts w:ascii="Calibri" w:eastAsia="Calibri" w:hAnsi="Calibri" w:cs="Calibri"/>
              </w:rPr>
            </w:pPr>
          </w:p>
        </w:tc>
      </w:tr>
    </w:tbl>
    <w:p w14:paraId="2D0ADEB3" w14:textId="77777777" w:rsidR="007F35A4" w:rsidRDefault="007F35A4" w:rsidP="007F35A4"/>
    <w:tbl>
      <w:tblPr>
        <w:tblW w:w="9360" w:type="dxa"/>
        <w:tblInd w:w="-5" w:type="dxa"/>
        <w:tblCellMar>
          <w:left w:w="10" w:type="dxa"/>
          <w:right w:w="10" w:type="dxa"/>
        </w:tblCellMar>
        <w:tblLook w:val="0000" w:firstRow="0" w:lastRow="0" w:firstColumn="0" w:lastColumn="0" w:noHBand="0" w:noVBand="0"/>
      </w:tblPr>
      <w:tblGrid>
        <w:gridCol w:w="2829"/>
        <w:gridCol w:w="6531"/>
      </w:tblGrid>
      <w:tr w:rsidR="007F35A4" w14:paraId="2F3EABFF"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0E3845" w14:textId="77777777" w:rsidR="007F35A4" w:rsidRDefault="007F35A4"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16E3B" w14:textId="77777777" w:rsidR="007F35A4" w:rsidRDefault="007F35A4" w:rsidP="00044C82">
            <w:pPr>
              <w:spacing w:after="0" w:line="240" w:lineRule="auto"/>
              <w:rPr>
                <w:rFonts w:ascii="Calibri" w:eastAsia="Calibri" w:hAnsi="Calibri" w:cs="Calibri"/>
              </w:rPr>
            </w:pPr>
            <w:r>
              <w:rPr>
                <w:rFonts w:ascii="Calibri" w:eastAsia="Calibri" w:hAnsi="Calibri" w:cs="Calibri"/>
              </w:rPr>
              <w:t>-</w:t>
            </w:r>
          </w:p>
        </w:tc>
      </w:tr>
      <w:tr w:rsidR="007F35A4" w14:paraId="251D092B"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5911F5" w14:textId="77777777" w:rsidR="007F35A4" w:rsidRPr="00D20163" w:rsidRDefault="007F35A4"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7E129FF1" w14:textId="77777777" w:rsidR="007F35A4" w:rsidRPr="00D20163" w:rsidRDefault="007F35A4"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EECBE" w14:textId="77777777" w:rsidR="007F35A4" w:rsidRDefault="007F35A4" w:rsidP="00044C82">
            <w:pPr>
              <w:spacing w:after="0" w:line="240" w:lineRule="auto"/>
              <w:rPr>
                <w:rFonts w:ascii="Calibri" w:eastAsia="Calibri" w:hAnsi="Calibri" w:cs="Calibri"/>
              </w:rPr>
            </w:pPr>
            <w:r>
              <w:rPr>
                <w:rFonts w:ascii="Calibri" w:eastAsia="Calibri" w:hAnsi="Calibri" w:cs="Calibri"/>
              </w:rPr>
              <w:t>-</w:t>
            </w:r>
          </w:p>
        </w:tc>
      </w:tr>
      <w:tr w:rsidR="007F35A4" w14:paraId="64DA5E81"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F58FC9" w14:textId="77777777" w:rsidR="007F35A4" w:rsidRDefault="007F35A4"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9F1B5" w14:textId="77777777" w:rsidR="007F35A4" w:rsidRDefault="007F35A4" w:rsidP="00044C82">
            <w:pPr>
              <w:spacing w:after="0" w:line="240" w:lineRule="auto"/>
              <w:rPr>
                <w:rFonts w:ascii="Calibri" w:eastAsia="Calibri" w:hAnsi="Calibri" w:cs="Calibri"/>
              </w:rPr>
            </w:pPr>
            <w:r>
              <w:rPr>
                <w:rFonts w:ascii="Calibri" w:eastAsia="Calibri" w:hAnsi="Calibri" w:cs="Calibri"/>
              </w:rPr>
              <w:t>-</w:t>
            </w:r>
          </w:p>
        </w:tc>
      </w:tr>
      <w:bookmarkEnd w:id="29"/>
      <w:bookmarkEnd w:id="30"/>
    </w:tbl>
    <w:p w14:paraId="73101872" w14:textId="54C8087A" w:rsidR="007F35A4" w:rsidRDefault="007F35A4" w:rsidP="00937CE8"/>
    <w:p w14:paraId="18FA0BCF" w14:textId="4BA3D5B9" w:rsidR="00AD4E90" w:rsidRDefault="00AD4E90" w:rsidP="00937CE8"/>
    <w:p w14:paraId="674AE5A8" w14:textId="77777777" w:rsidR="00AD4E90" w:rsidRDefault="00AD4E90" w:rsidP="00937CE8"/>
    <w:tbl>
      <w:tblPr>
        <w:tblStyle w:val="TableGrid"/>
        <w:tblW w:w="0" w:type="auto"/>
        <w:tblLook w:val="04A0" w:firstRow="1" w:lastRow="0" w:firstColumn="1" w:lastColumn="0" w:noHBand="0" w:noVBand="1"/>
      </w:tblPr>
      <w:tblGrid>
        <w:gridCol w:w="9016"/>
      </w:tblGrid>
      <w:tr w:rsidR="00F84334" w14:paraId="4D612E7E" w14:textId="77777777" w:rsidTr="004B4226">
        <w:trPr>
          <w:trHeight w:val="242"/>
        </w:trPr>
        <w:tc>
          <w:tcPr>
            <w:tcW w:w="9269" w:type="dxa"/>
          </w:tcPr>
          <w:p w14:paraId="52637A8C" w14:textId="77777777" w:rsidR="00F84334" w:rsidRDefault="00F84334" w:rsidP="004B4226">
            <w:pPr>
              <w:jc w:val="center"/>
            </w:pPr>
            <w:r>
              <w:lastRenderedPageBreak/>
              <w:t>Domain Model</w:t>
            </w:r>
          </w:p>
        </w:tc>
      </w:tr>
      <w:tr w:rsidR="00F84334" w14:paraId="7BD61B0B" w14:textId="77777777" w:rsidTr="004B4226">
        <w:trPr>
          <w:trHeight w:val="5452"/>
        </w:trPr>
        <w:tc>
          <w:tcPr>
            <w:tcW w:w="9269" w:type="dxa"/>
          </w:tcPr>
          <w:p w14:paraId="24416540" w14:textId="5D3F176E" w:rsidR="00F84334" w:rsidRDefault="005542D9" w:rsidP="004B4226">
            <w:r>
              <w:rPr>
                <w:noProof/>
              </w:rPr>
              <w:drawing>
                <wp:inline distT="0" distB="0" distL="0" distR="0" wp14:anchorId="5872C94D" wp14:editId="46A16FDB">
                  <wp:extent cx="5943600" cy="5311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311775"/>
                          </a:xfrm>
                          <a:prstGeom prst="rect">
                            <a:avLst/>
                          </a:prstGeom>
                        </pic:spPr>
                      </pic:pic>
                    </a:graphicData>
                  </a:graphic>
                </wp:inline>
              </w:drawing>
            </w:r>
          </w:p>
        </w:tc>
      </w:tr>
    </w:tbl>
    <w:p w14:paraId="5FD86A2F" w14:textId="77777777" w:rsidR="00F84334" w:rsidRDefault="00F84334" w:rsidP="00F84334"/>
    <w:p w14:paraId="0C6E6A37" w14:textId="77777777" w:rsidR="00F84334" w:rsidRDefault="00F84334" w:rsidP="00F84334"/>
    <w:tbl>
      <w:tblPr>
        <w:tblStyle w:val="TableGrid"/>
        <w:tblW w:w="0" w:type="auto"/>
        <w:tblLook w:val="04A0" w:firstRow="1" w:lastRow="0" w:firstColumn="1" w:lastColumn="0" w:noHBand="0" w:noVBand="1"/>
      </w:tblPr>
      <w:tblGrid>
        <w:gridCol w:w="9016"/>
      </w:tblGrid>
      <w:tr w:rsidR="00F84334" w14:paraId="692E4FCA" w14:textId="77777777" w:rsidTr="004B4226">
        <w:tc>
          <w:tcPr>
            <w:tcW w:w="9350" w:type="dxa"/>
          </w:tcPr>
          <w:p w14:paraId="02ED6AFE" w14:textId="77777777" w:rsidR="00F84334" w:rsidRDefault="00F84334" w:rsidP="004B4226">
            <w:pPr>
              <w:jc w:val="center"/>
            </w:pPr>
            <w:r>
              <w:t>System Séquence Diagram</w:t>
            </w:r>
          </w:p>
        </w:tc>
      </w:tr>
      <w:tr w:rsidR="00F84334" w14:paraId="17C394FA" w14:textId="77777777" w:rsidTr="004B4226">
        <w:tc>
          <w:tcPr>
            <w:tcW w:w="9350" w:type="dxa"/>
          </w:tcPr>
          <w:p w14:paraId="30B7D719" w14:textId="1064F159" w:rsidR="00F84334" w:rsidRDefault="00F84334" w:rsidP="004B4226">
            <w:r>
              <w:rPr>
                <w:noProof/>
              </w:rPr>
              <w:drawing>
                <wp:inline distT="0" distB="0" distL="0" distR="0" wp14:anchorId="0B8B8DF8" wp14:editId="617D9049">
                  <wp:extent cx="5753100" cy="18383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3100" cy="1838325"/>
                          </a:xfrm>
                          <a:prstGeom prst="rect">
                            <a:avLst/>
                          </a:prstGeom>
                        </pic:spPr>
                      </pic:pic>
                    </a:graphicData>
                  </a:graphic>
                </wp:inline>
              </w:drawing>
            </w:r>
          </w:p>
        </w:tc>
      </w:tr>
    </w:tbl>
    <w:p w14:paraId="2682B30D" w14:textId="3F595ADD" w:rsidR="00F84334" w:rsidRDefault="00F84334" w:rsidP="00F84334"/>
    <w:p w14:paraId="61FF9B49" w14:textId="25F538E8" w:rsidR="00AD4E90" w:rsidRDefault="00AD4E90" w:rsidP="00F84334"/>
    <w:p w14:paraId="4B94D9A6" w14:textId="77777777" w:rsidR="00AD4E90" w:rsidRDefault="00AD4E90" w:rsidP="00F84334"/>
    <w:tbl>
      <w:tblPr>
        <w:tblStyle w:val="TableGrid"/>
        <w:tblW w:w="0" w:type="auto"/>
        <w:tblLook w:val="04A0" w:firstRow="1" w:lastRow="0" w:firstColumn="1" w:lastColumn="0" w:noHBand="0" w:noVBand="1"/>
      </w:tblPr>
      <w:tblGrid>
        <w:gridCol w:w="9016"/>
      </w:tblGrid>
      <w:tr w:rsidR="00F84334" w14:paraId="6787C464" w14:textId="77777777" w:rsidTr="004B4226">
        <w:tc>
          <w:tcPr>
            <w:tcW w:w="9350" w:type="dxa"/>
          </w:tcPr>
          <w:p w14:paraId="7F1BC5FF" w14:textId="77777777" w:rsidR="00F84334" w:rsidRDefault="00F84334" w:rsidP="004B4226">
            <w:pPr>
              <w:jc w:val="center"/>
            </w:pPr>
            <w:r>
              <w:lastRenderedPageBreak/>
              <w:t>Class Diagram</w:t>
            </w:r>
          </w:p>
        </w:tc>
      </w:tr>
      <w:tr w:rsidR="00F84334" w14:paraId="59BF0895" w14:textId="77777777" w:rsidTr="004B4226">
        <w:tc>
          <w:tcPr>
            <w:tcW w:w="9350" w:type="dxa"/>
          </w:tcPr>
          <w:p w14:paraId="5E861ACD" w14:textId="03DBC992" w:rsidR="00F84334" w:rsidRDefault="000413FA" w:rsidP="004B4226">
            <w:r>
              <w:rPr>
                <w:noProof/>
              </w:rPr>
              <w:drawing>
                <wp:inline distT="0" distB="0" distL="0" distR="0" wp14:anchorId="21D0AAD3" wp14:editId="72AFA153">
                  <wp:extent cx="5838825" cy="46088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38825" cy="4608830"/>
                          </a:xfrm>
                          <a:prstGeom prst="rect">
                            <a:avLst/>
                          </a:prstGeom>
                        </pic:spPr>
                      </pic:pic>
                    </a:graphicData>
                  </a:graphic>
                </wp:inline>
              </w:drawing>
            </w:r>
          </w:p>
        </w:tc>
      </w:tr>
    </w:tbl>
    <w:p w14:paraId="10B91B5E" w14:textId="291529CC" w:rsidR="00F84334" w:rsidRDefault="00F84334" w:rsidP="00F84334"/>
    <w:p w14:paraId="2BF13274" w14:textId="5F296095" w:rsidR="00E22F54" w:rsidRDefault="00E22F54" w:rsidP="00F84334"/>
    <w:p w14:paraId="516B292B" w14:textId="171725D3" w:rsidR="00E22F54" w:rsidRDefault="00E22F54" w:rsidP="00F84334"/>
    <w:p w14:paraId="6E12C2E7" w14:textId="60CBFB0C" w:rsidR="00E22F54" w:rsidRDefault="00E22F54" w:rsidP="00F84334"/>
    <w:p w14:paraId="0C6AE131" w14:textId="7B4DC281" w:rsidR="00E22F54" w:rsidRDefault="00E22F54" w:rsidP="00F84334"/>
    <w:p w14:paraId="712BC76C" w14:textId="378E5E1D" w:rsidR="00E22F54" w:rsidRDefault="00E22F54" w:rsidP="00F84334"/>
    <w:p w14:paraId="6BBD5D51" w14:textId="5AB1E403" w:rsidR="00E22F54" w:rsidRDefault="00E22F54" w:rsidP="00F84334"/>
    <w:p w14:paraId="75851D08" w14:textId="77777777" w:rsidR="00E22F54" w:rsidRDefault="00E22F54" w:rsidP="00F84334"/>
    <w:tbl>
      <w:tblPr>
        <w:tblStyle w:val="TableGrid"/>
        <w:tblW w:w="0" w:type="auto"/>
        <w:tblLook w:val="04A0" w:firstRow="1" w:lastRow="0" w:firstColumn="1" w:lastColumn="0" w:noHBand="0" w:noVBand="1"/>
      </w:tblPr>
      <w:tblGrid>
        <w:gridCol w:w="9016"/>
      </w:tblGrid>
      <w:tr w:rsidR="00F84334" w14:paraId="5C34ACB8" w14:textId="77777777" w:rsidTr="004B4226">
        <w:tc>
          <w:tcPr>
            <w:tcW w:w="9350" w:type="dxa"/>
          </w:tcPr>
          <w:p w14:paraId="285B9375" w14:textId="77777777" w:rsidR="00F84334" w:rsidRDefault="00F84334" w:rsidP="004B4226">
            <w:r>
              <w:rPr>
                <w:noProof/>
              </w:rPr>
              <w:drawing>
                <wp:inline distT="0" distB="0" distL="0" distR="0" wp14:anchorId="1D2B1F5C" wp14:editId="1A5EBC4E">
                  <wp:extent cx="5724525" cy="1109345"/>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6BD2F80A" w14:textId="77777777" w:rsidR="00F84334" w:rsidRDefault="00F84334" w:rsidP="00F84334"/>
    <w:p w14:paraId="7DA3A85D" w14:textId="77777777" w:rsidR="00F84334" w:rsidRDefault="00F84334" w:rsidP="00F84334"/>
    <w:tbl>
      <w:tblPr>
        <w:tblStyle w:val="TableGrid"/>
        <w:tblW w:w="0" w:type="auto"/>
        <w:tblLook w:val="04A0" w:firstRow="1" w:lastRow="0" w:firstColumn="1" w:lastColumn="0" w:noHBand="0" w:noVBand="1"/>
      </w:tblPr>
      <w:tblGrid>
        <w:gridCol w:w="9016"/>
      </w:tblGrid>
      <w:tr w:rsidR="00F84334" w14:paraId="45528758" w14:textId="77777777" w:rsidTr="004B4226">
        <w:tc>
          <w:tcPr>
            <w:tcW w:w="9350" w:type="dxa"/>
          </w:tcPr>
          <w:p w14:paraId="0A7F00E8" w14:textId="77777777" w:rsidR="00F84334" w:rsidRDefault="00F84334" w:rsidP="004B4226">
            <w:pPr>
              <w:jc w:val="center"/>
            </w:pPr>
            <w:r>
              <w:lastRenderedPageBreak/>
              <w:t>Séquence Diagram</w:t>
            </w:r>
          </w:p>
        </w:tc>
      </w:tr>
      <w:tr w:rsidR="00F84334" w14:paraId="62F2D773" w14:textId="77777777" w:rsidTr="004B4226">
        <w:tc>
          <w:tcPr>
            <w:tcW w:w="9350" w:type="dxa"/>
          </w:tcPr>
          <w:p w14:paraId="0A1F0441" w14:textId="77777777" w:rsidR="00F84334" w:rsidRDefault="00F84334" w:rsidP="004B4226">
            <w:pPr>
              <w:jc w:val="center"/>
            </w:pPr>
            <w:r>
              <w:rPr>
                <w:noProof/>
              </w:rPr>
              <w:drawing>
                <wp:inline distT="0" distB="0" distL="0" distR="0" wp14:anchorId="3F6AB26F" wp14:editId="7B4C2BB4">
                  <wp:extent cx="2584450" cy="935665"/>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F84334" w14:paraId="52C61ED5" w14:textId="77777777" w:rsidTr="004B4226">
        <w:tc>
          <w:tcPr>
            <w:tcW w:w="9350" w:type="dxa"/>
          </w:tcPr>
          <w:p w14:paraId="19404C91" w14:textId="7D5A140E" w:rsidR="00F84334" w:rsidRDefault="001E402B" w:rsidP="004B4226">
            <w:r>
              <w:rPr>
                <w:noProof/>
              </w:rPr>
              <w:drawing>
                <wp:inline distT="0" distB="0" distL="0" distR="0" wp14:anchorId="03C0689B" wp14:editId="5CC28499">
                  <wp:extent cx="5762625" cy="26041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2604135"/>
                          </a:xfrm>
                          <a:prstGeom prst="rect">
                            <a:avLst/>
                          </a:prstGeom>
                        </pic:spPr>
                      </pic:pic>
                    </a:graphicData>
                  </a:graphic>
                </wp:inline>
              </w:drawing>
            </w:r>
          </w:p>
        </w:tc>
      </w:tr>
    </w:tbl>
    <w:p w14:paraId="3B027796" w14:textId="68B27A93" w:rsidR="00E22F54" w:rsidRDefault="00E22F54" w:rsidP="00937CE8"/>
    <w:p w14:paraId="22154560" w14:textId="77777777" w:rsidR="00E22F54" w:rsidRDefault="00E22F54"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2D156B" w:rsidRPr="00F91E1F" w14:paraId="6DDD9B0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8CD36AB" w14:textId="77777777" w:rsidR="002D156B" w:rsidRPr="002C2492" w:rsidRDefault="002D156B"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6FB91" w14:textId="5BF6ADF3" w:rsidR="002D156B" w:rsidRPr="002D156B" w:rsidRDefault="002D156B" w:rsidP="004B4226">
            <w:pPr>
              <w:spacing w:after="0" w:line="240" w:lineRule="auto"/>
              <w:jc w:val="center"/>
              <w:rPr>
                <w:rFonts w:ascii="Calibri" w:eastAsia="Calibri" w:hAnsi="Calibri" w:cs="Calibri"/>
                <w:sz w:val="32"/>
                <w:szCs w:val="32"/>
              </w:rPr>
            </w:pPr>
            <w:r w:rsidRPr="002D156B">
              <w:rPr>
                <w:sz w:val="32"/>
                <w:szCs w:val="32"/>
              </w:rPr>
              <w:t>Bloquer ou activer compte</w:t>
            </w:r>
          </w:p>
        </w:tc>
      </w:tr>
    </w:tbl>
    <w:p w14:paraId="69923675" w14:textId="77777777" w:rsidR="002D156B" w:rsidRDefault="002D156B" w:rsidP="002D156B"/>
    <w:tbl>
      <w:tblPr>
        <w:tblW w:w="9361" w:type="dxa"/>
        <w:tblInd w:w="-5" w:type="dxa"/>
        <w:tblCellMar>
          <w:left w:w="10" w:type="dxa"/>
          <w:right w:w="10" w:type="dxa"/>
        </w:tblCellMar>
        <w:tblLook w:val="0000" w:firstRow="0" w:lastRow="0" w:firstColumn="0" w:lastColumn="0" w:noHBand="0" w:noVBand="0"/>
      </w:tblPr>
      <w:tblGrid>
        <w:gridCol w:w="2242"/>
        <w:gridCol w:w="7119"/>
      </w:tblGrid>
      <w:tr w:rsidR="002D156B" w:rsidRPr="00F91E1F" w14:paraId="1D19BF6E"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94026B5" w14:textId="77777777" w:rsidR="002D156B" w:rsidRPr="00F91E1F" w:rsidRDefault="002D156B"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2D156B" w14:paraId="4666BB78"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FD191FC" w14:textId="77777777" w:rsidR="002D156B" w:rsidRDefault="002D156B" w:rsidP="002D156B">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6523" w14:textId="7F34C57C" w:rsidR="002D156B" w:rsidRPr="000A6F14" w:rsidRDefault="002D156B" w:rsidP="002D156B">
            <w:r>
              <w:t>La fonctionnalité permet au à l’admin de bloquer un utilisateur, gestionnaire ou client. La fonctionnalité se termine quand l’utilisateur est bloqué.</w:t>
            </w:r>
          </w:p>
        </w:tc>
      </w:tr>
      <w:tr w:rsidR="002D156B" w:rsidRPr="00F91E1F" w14:paraId="2A92DFEC"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E32B692" w14:textId="77777777" w:rsidR="002D156B" w:rsidRPr="00F91E1F" w:rsidRDefault="002D156B" w:rsidP="002D156B">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2D156B" w14:paraId="563A1CF2"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FA53554" w14:textId="77777777" w:rsidR="002D156B" w:rsidRDefault="002D156B" w:rsidP="002D156B">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BB420" w14:textId="61D0C32F" w:rsidR="002D156B" w:rsidRDefault="002D156B" w:rsidP="002D156B">
            <w:pPr>
              <w:spacing w:after="0" w:line="240" w:lineRule="auto"/>
              <w:rPr>
                <w:rFonts w:ascii="Calibri" w:eastAsia="Calibri" w:hAnsi="Calibri" w:cs="Calibri"/>
              </w:rPr>
            </w:pPr>
            <w:r>
              <w:rPr>
                <w:rFonts w:ascii="Calibri" w:eastAsia="Calibri" w:hAnsi="Calibri" w:cs="Calibri"/>
              </w:rPr>
              <w:t>Admin</w:t>
            </w:r>
          </w:p>
        </w:tc>
      </w:tr>
      <w:tr w:rsidR="002D156B" w14:paraId="174AD7A5"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E754A48" w14:textId="77777777" w:rsidR="002D156B" w:rsidRDefault="002D156B" w:rsidP="002D156B">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F61E1" w14:textId="77777777" w:rsidR="002D156B" w:rsidRDefault="002D156B" w:rsidP="002D156B">
            <w:pPr>
              <w:spacing w:after="0" w:line="240" w:lineRule="auto"/>
              <w:rPr>
                <w:rFonts w:ascii="Calibri" w:eastAsia="Calibri" w:hAnsi="Calibri" w:cs="Calibri"/>
              </w:rPr>
            </w:pPr>
            <w:r>
              <w:rPr>
                <w:rFonts w:ascii="Calibri" w:eastAsia="Calibri" w:hAnsi="Calibri" w:cs="Calibri"/>
              </w:rPr>
              <w:t>Client</w:t>
            </w:r>
          </w:p>
        </w:tc>
      </w:tr>
      <w:tr w:rsidR="002D156B" w:rsidRPr="00186910" w14:paraId="7F14CD06"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D3FA5CA" w14:textId="77777777" w:rsidR="002D156B" w:rsidRDefault="002D156B" w:rsidP="002D156B">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80FD8" w14:textId="3BCE8B15" w:rsidR="002D156B" w:rsidRPr="00976065" w:rsidRDefault="002D156B" w:rsidP="002D156B">
            <w:pPr>
              <w:spacing w:after="0" w:line="240" w:lineRule="auto"/>
              <w:rPr>
                <w:rFonts w:ascii="Calibri" w:eastAsia="Calibri" w:hAnsi="Calibri" w:cs="Calibri"/>
              </w:rPr>
            </w:pPr>
            <w:r>
              <w:rPr>
                <w:rFonts w:ascii="Calibri" w:eastAsia="Calibri" w:hAnsi="Calibri" w:cs="Calibri"/>
              </w:rPr>
              <w:t>Il faut que le l’admin soit authentifié</w:t>
            </w:r>
          </w:p>
        </w:tc>
      </w:tr>
      <w:tr w:rsidR="002D156B" w:rsidRPr="00186910" w14:paraId="17F5912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C0A4D3F" w14:textId="77777777" w:rsidR="002D156B" w:rsidRDefault="002D156B" w:rsidP="002D156B">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63A6" w14:textId="1D03D212" w:rsidR="002D156B" w:rsidRPr="00617E84" w:rsidRDefault="002D156B" w:rsidP="002D156B">
            <w:pPr>
              <w:spacing w:after="0" w:line="240" w:lineRule="auto"/>
              <w:rPr>
                <w:rFonts w:ascii="Calibri" w:eastAsia="Calibri" w:hAnsi="Calibri" w:cs="Calibri"/>
              </w:rPr>
            </w:pPr>
            <w:r>
              <w:rPr>
                <w:rFonts w:ascii="Calibri" w:eastAsia="Calibri" w:hAnsi="Calibri" w:cs="Calibri"/>
              </w:rPr>
              <w:t>Le rôle du compte sera changé</w:t>
            </w:r>
          </w:p>
        </w:tc>
      </w:tr>
    </w:tbl>
    <w:p w14:paraId="7850DBA0" w14:textId="510691A5" w:rsidR="00F84334" w:rsidRDefault="00F84334" w:rsidP="00937CE8"/>
    <w:p w14:paraId="10B86F05" w14:textId="77777777" w:rsidR="002D7A4B" w:rsidRPr="00617E84" w:rsidRDefault="002D7A4B" w:rsidP="002D7A4B">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5"/>
        <w:gridCol w:w="4453"/>
      </w:tblGrid>
      <w:tr w:rsidR="002D7A4B" w:rsidRPr="00C12295" w14:paraId="44A22CCA" w14:textId="77777777" w:rsidTr="00044C82">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87C219" w14:textId="77777777" w:rsidR="002D7A4B" w:rsidRPr="00C12295" w:rsidRDefault="002D7A4B"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092E042A" w14:textId="77777777" w:rsidR="002D7A4B" w:rsidRPr="00C12295" w:rsidRDefault="002D7A4B"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2D7A4B" w:rsidRPr="00C12295" w14:paraId="21A64244"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6272E2" w14:textId="77777777" w:rsidR="002D7A4B" w:rsidRPr="00C12295" w:rsidRDefault="002D7A4B"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DE27B5" w14:textId="77777777" w:rsidR="002D7A4B" w:rsidRPr="00C12295" w:rsidRDefault="002D7A4B" w:rsidP="00044C82">
                  <w:pPr>
                    <w:spacing w:after="0" w:line="240" w:lineRule="auto"/>
                    <w:jc w:val="center"/>
                  </w:pPr>
                  <w:r w:rsidRPr="00C12295">
                    <w:rPr>
                      <w:rFonts w:ascii="Rockwell Condensed" w:eastAsia="Rockwell Condensed" w:hAnsi="Rockwell Condensed" w:cs="Rockwell Condensed"/>
                      <w:color w:val="000000"/>
                    </w:rPr>
                    <w:t>System</w:t>
                  </w:r>
                </w:p>
              </w:tc>
            </w:tr>
          </w:tbl>
          <w:p w14:paraId="0248F9C2" w14:textId="77777777" w:rsidR="002D7A4B" w:rsidRPr="00C12295" w:rsidRDefault="002D7A4B" w:rsidP="00044C82">
            <w:pPr>
              <w:spacing w:after="0" w:line="240" w:lineRule="auto"/>
            </w:pPr>
          </w:p>
        </w:tc>
      </w:tr>
      <w:tr w:rsidR="002D7A4B" w:rsidRPr="00186910" w14:paraId="00B09799" w14:textId="77777777" w:rsidTr="00044C82">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D2CC3" w14:textId="77777777" w:rsidR="002D7A4B" w:rsidRDefault="002D7A4B"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CAE41E" w14:textId="77777777" w:rsidR="002D7A4B" w:rsidRPr="00976065" w:rsidRDefault="002D7A4B" w:rsidP="00044C82">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liste utilisateur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E4458" w14:textId="77777777" w:rsidR="002D7A4B" w:rsidRPr="00976065" w:rsidRDefault="002D7A4B" w:rsidP="00044C82">
            <w:pPr>
              <w:spacing w:after="0" w:line="240" w:lineRule="auto"/>
              <w:jc w:val="center"/>
              <w:rPr>
                <w:rFonts w:ascii="Calibri" w:eastAsia="Calibri" w:hAnsi="Calibri" w:cs="Calibri"/>
              </w:rPr>
            </w:pPr>
          </w:p>
        </w:tc>
      </w:tr>
      <w:tr w:rsidR="002D7A4B" w:rsidRPr="00186910" w14:paraId="23A9BB9F"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B481D5" w14:textId="77777777" w:rsidR="002D7A4B" w:rsidRDefault="002D7A4B"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5732A" w14:textId="77777777" w:rsidR="002D7A4B" w:rsidRDefault="002D7A4B"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7FECBD" w14:textId="77777777" w:rsidR="002D7A4B" w:rsidRPr="00976065" w:rsidRDefault="002D7A4B" w:rsidP="00044C82">
            <w:pPr>
              <w:spacing w:after="0" w:line="240" w:lineRule="auto"/>
              <w:rPr>
                <w:rFonts w:ascii="Calibri" w:eastAsia="Calibri" w:hAnsi="Calibri" w:cs="Calibri"/>
              </w:rPr>
            </w:pPr>
            <w:r>
              <w:rPr>
                <w:rFonts w:ascii="Calibri" w:eastAsia="Calibri" w:hAnsi="Calibri" w:cs="Calibri"/>
              </w:rPr>
              <w:t>Le système affiche la liste des utilisateurs</w:t>
            </w:r>
          </w:p>
        </w:tc>
      </w:tr>
      <w:tr w:rsidR="002D7A4B" w:rsidRPr="00186910" w14:paraId="0775BF74"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F75A4" w14:textId="77777777" w:rsidR="002D7A4B" w:rsidRDefault="002D7A4B"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0E05E" w14:textId="77777777" w:rsidR="002D7A4B" w:rsidRDefault="002D7A4B" w:rsidP="00044C82">
            <w:pPr>
              <w:spacing w:after="0" w:line="240" w:lineRule="auto"/>
              <w:jc w:val="center"/>
              <w:rPr>
                <w:rFonts w:ascii="Calibri" w:eastAsia="Calibri" w:hAnsi="Calibri" w:cs="Calibri"/>
              </w:rPr>
            </w:pPr>
            <w:r>
              <w:rPr>
                <w:rFonts w:ascii="Calibri" w:eastAsia="Calibri" w:hAnsi="Calibri" w:cs="Calibri"/>
              </w:rPr>
              <w:t xml:space="preserve">L’acteur se met au niveau de l’utilisateur qu’il veut bloquer ou activer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C58C1" w14:textId="77777777" w:rsidR="002D7A4B" w:rsidRDefault="002D7A4B" w:rsidP="00044C82">
            <w:pPr>
              <w:spacing w:after="0" w:line="240" w:lineRule="auto"/>
              <w:rPr>
                <w:rFonts w:ascii="Calibri" w:eastAsia="Calibri" w:hAnsi="Calibri" w:cs="Calibri"/>
              </w:rPr>
            </w:pPr>
          </w:p>
        </w:tc>
      </w:tr>
      <w:tr w:rsidR="002D7A4B" w:rsidRPr="00186910" w14:paraId="33F26248"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E88BA" w14:textId="77777777" w:rsidR="002D7A4B" w:rsidRDefault="002D7A4B" w:rsidP="00044C82">
            <w:pPr>
              <w:spacing w:after="0" w:line="240" w:lineRule="auto"/>
              <w:jc w:val="center"/>
              <w:rPr>
                <w:rFonts w:ascii="Calibri" w:eastAsia="Calibri" w:hAnsi="Calibri" w:cs="Calibri"/>
                <w:sz w:val="28"/>
              </w:rPr>
            </w:pP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01B44" w14:textId="77777777" w:rsidR="002D7A4B" w:rsidRDefault="002D7A4B"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2D56C" w14:textId="77777777" w:rsidR="002D7A4B" w:rsidRDefault="002D7A4B" w:rsidP="00044C82">
            <w:pPr>
              <w:spacing w:after="0" w:line="240" w:lineRule="auto"/>
              <w:rPr>
                <w:rFonts w:ascii="Calibri" w:eastAsia="Calibri" w:hAnsi="Calibri" w:cs="Calibri"/>
              </w:rPr>
            </w:pPr>
            <w:r>
              <w:rPr>
                <w:rFonts w:ascii="Calibri" w:eastAsia="Calibri" w:hAnsi="Calibri" w:cs="Calibri"/>
              </w:rPr>
              <w:t>Le système enregistre la modification</w:t>
            </w:r>
          </w:p>
        </w:tc>
      </w:tr>
    </w:tbl>
    <w:p w14:paraId="74B13A05" w14:textId="77777777" w:rsidR="002D7A4B" w:rsidRPr="00976065" w:rsidRDefault="002D7A4B" w:rsidP="002D7A4B">
      <w:pPr>
        <w:rPr>
          <w:rFonts w:ascii="Calibri" w:eastAsia="Calibri" w:hAnsi="Calibri" w:cs="Calibri"/>
        </w:rPr>
      </w:pPr>
      <w:r w:rsidRPr="00976065">
        <w:rPr>
          <w:rFonts w:ascii="Calibri" w:eastAsia="Calibri" w:hAnsi="Calibri" w:cs="Calibri"/>
        </w:rPr>
        <w:lastRenderedPageBreak/>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2D7A4B" w14:paraId="218CB425"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0BD82A" w14:textId="77777777" w:rsidR="002D7A4B" w:rsidRDefault="002D7A4B"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377090F6" w14:textId="77777777" w:rsidR="002D7A4B" w:rsidRDefault="002D7A4B"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2D7A4B" w14:paraId="776C1450"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75EEB4" w14:textId="77777777" w:rsidR="002D7A4B" w:rsidRDefault="002D7A4B"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B535837" w14:textId="77777777" w:rsidR="002D7A4B" w:rsidRDefault="002D7A4B" w:rsidP="00044C82">
                  <w:pPr>
                    <w:spacing w:after="0" w:line="240" w:lineRule="auto"/>
                    <w:jc w:val="center"/>
                  </w:pPr>
                  <w:r>
                    <w:rPr>
                      <w:rFonts w:ascii="Rockwell Condensed" w:eastAsia="Rockwell Condensed" w:hAnsi="Rockwell Condensed" w:cs="Rockwell Condensed"/>
                      <w:color w:val="000000"/>
                    </w:rPr>
                    <w:t>System :</w:t>
                  </w:r>
                </w:p>
              </w:tc>
            </w:tr>
          </w:tbl>
          <w:p w14:paraId="08543548" w14:textId="77777777" w:rsidR="002D7A4B" w:rsidRDefault="002D7A4B" w:rsidP="00044C82">
            <w:pPr>
              <w:spacing w:after="0" w:line="240" w:lineRule="auto"/>
            </w:pPr>
          </w:p>
        </w:tc>
      </w:tr>
      <w:tr w:rsidR="002D7A4B" w14:paraId="5A39574C"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7B0A1" w14:textId="77777777" w:rsidR="002D7A4B" w:rsidRDefault="002D7A4B"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FEB61" w14:textId="77777777" w:rsidR="002D7A4B" w:rsidRDefault="002D7A4B"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5A860" w14:textId="77777777" w:rsidR="002D7A4B" w:rsidRDefault="002D7A4B" w:rsidP="00044C82">
            <w:pPr>
              <w:tabs>
                <w:tab w:val="left" w:pos="1039"/>
              </w:tabs>
              <w:spacing w:after="0" w:line="240" w:lineRule="auto"/>
              <w:rPr>
                <w:rFonts w:ascii="Calibri" w:eastAsia="Calibri" w:hAnsi="Calibri" w:cs="Calibri"/>
              </w:rPr>
            </w:pPr>
          </w:p>
        </w:tc>
      </w:tr>
      <w:tr w:rsidR="002D7A4B" w:rsidRPr="0000551B" w14:paraId="59EBAC9C"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6D214" w14:textId="77777777" w:rsidR="002D7A4B" w:rsidRPr="00976065" w:rsidRDefault="002D7A4B"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463072" w14:textId="77777777" w:rsidR="002D7A4B" w:rsidRPr="00976065" w:rsidRDefault="002D7A4B"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D3D76" w14:textId="77777777" w:rsidR="002D7A4B" w:rsidRPr="00976065" w:rsidRDefault="002D7A4B" w:rsidP="00044C82">
            <w:pPr>
              <w:tabs>
                <w:tab w:val="left" w:pos="1039"/>
              </w:tabs>
              <w:spacing w:after="0" w:line="240" w:lineRule="auto"/>
              <w:rPr>
                <w:rFonts w:ascii="Calibri" w:eastAsia="Calibri" w:hAnsi="Calibri" w:cs="Calibri"/>
              </w:rPr>
            </w:pPr>
          </w:p>
        </w:tc>
      </w:tr>
    </w:tbl>
    <w:p w14:paraId="4149C738" w14:textId="77777777" w:rsidR="002D7A4B" w:rsidRDefault="002D7A4B" w:rsidP="002D7A4B"/>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2D7A4B" w14:paraId="13763502"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6C946C" w14:textId="77777777" w:rsidR="002D7A4B" w:rsidRDefault="002D7A4B"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4E86CE59" w14:textId="77777777" w:rsidR="002D7A4B" w:rsidRDefault="002D7A4B"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2D7A4B" w14:paraId="51C0686B"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4A70161" w14:textId="77777777" w:rsidR="002D7A4B" w:rsidRDefault="002D7A4B"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EC9FEF" w14:textId="77777777" w:rsidR="002D7A4B" w:rsidRDefault="002D7A4B" w:rsidP="00044C82">
                  <w:pPr>
                    <w:spacing w:after="0" w:line="240" w:lineRule="auto"/>
                    <w:jc w:val="center"/>
                  </w:pPr>
                  <w:r>
                    <w:rPr>
                      <w:rFonts w:ascii="Rockwell Condensed" w:eastAsia="Rockwell Condensed" w:hAnsi="Rockwell Condensed" w:cs="Rockwell Condensed"/>
                      <w:color w:val="000000"/>
                    </w:rPr>
                    <w:t>System :</w:t>
                  </w:r>
                </w:p>
              </w:tc>
            </w:tr>
          </w:tbl>
          <w:p w14:paraId="5D72AD7B" w14:textId="77777777" w:rsidR="002D7A4B" w:rsidRDefault="002D7A4B" w:rsidP="00044C82">
            <w:pPr>
              <w:spacing w:after="0" w:line="240" w:lineRule="auto"/>
            </w:pPr>
          </w:p>
        </w:tc>
      </w:tr>
      <w:tr w:rsidR="002D7A4B" w14:paraId="4A5D5309"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C41BA" w14:textId="77777777" w:rsidR="002D7A4B" w:rsidRDefault="002D7A4B"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258A7" w14:textId="77777777" w:rsidR="002D7A4B" w:rsidRDefault="002D7A4B"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007F0" w14:textId="77777777" w:rsidR="002D7A4B" w:rsidRDefault="002D7A4B" w:rsidP="00044C82">
            <w:pPr>
              <w:tabs>
                <w:tab w:val="left" w:pos="1039"/>
              </w:tabs>
              <w:spacing w:after="0" w:line="240" w:lineRule="auto"/>
              <w:rPr>
                <w:rFonts w:ascii="Calibri" w:eastAsia="Calibri" w:hAnsi="Calibri" w:cs="Calibri"/>
              </w:rPr>
            </w:pPr>
          </w:p>
        </w:tc>
      </w:tr>
    </w:tbl>
    <w:p w14:paraId="794759BB" w14:textId="77777777" w:rsidR="002D7A4B" w:rsidRDefault="002D7A4B" w:rsidP="002D7A4B"/>
    <w:tbl>
      <w:tblPr>
        <w:tblW w:w="9360" w:type="dxa"/>
        <w:tblInd w:w="-5" w:type="dxa"/>
        <w:tblCellMar>
          <w:left w:w="10" w:type="dxa"/>
          <w:right w:w="10" w:type="dxa"/>
        </w:tblCellMar>
        <w:tblLook w:val="0000" w:firstRow="0" w:lastRow="0" w:firstColumn="0" w:lastColumn="0" w:noHBand="0" w:noVBand="0"/>
      </w:tblPr>
      <w:tblGrid>
        <w:gridCol w:w="2829"/>
        <w:gridCol w:w="6531"/>
      </w:tblGrid>
      <w:tr w:rsidR="002D7A4B" w14:paraId="77912D00"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4A567E" w14:textId="77777777" w:rsidR="002D7A4B" w:rsidRDefault="002D7A4B"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4E77A" w14:textId="77777777" w:rsidR="002D7A4B" w:rsidRDefault="002D7A4B" w:rsidP="00044C82">
            <w:pPr>
              <w:spacing w:after="0" w:line="240" w:lineRule="auto"/>
              <w:rPr>
                <w:rFonts w:ascii="Calibri" w:eastAsia="Calibri" w:hAnsi="Calibri" w:cs="Calibri"/>
              </w:rPr>
            </w:pPr>
            <w:r>
              <w:rPr>
                <w:rFonts w:ascii="Calibri" w:eastAsia="Calibri" w:hAnsi="Calibri" w:cs="Calibri"/>
              </w:rPr>
              <w:t>-</w:t>
            </w:r>
          </w:p>
        </w:tc>
      </w:tr>
      <w:tr w:rsidR="002D7A4B" w14:paraId="1AF78209"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78589B" w14:textId="77777777" w:rsidR="002D7A4B" w:rsidRPr="00D20163" w:rsidRDefault="002D7A4B"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7EEBF2AB" w14:textId="77777777" w:rsidR="002D7A4B" w:rsidRPr="00D20163" w:rsidRDefault="002D7A4B"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98B73" w14:textId="77777777" w:rsidR="002D7A4B" w:rsidRDefault="002D7A4B" w:rsidP="00044C82">
            <w:pPr>
              <w:spacing w:after="0" w:line="240" w:lineRule="auto"/>
              <w:rPr>
                <w:rFonts w:ascii="Calibri" w:eastAsia="Calibri" w:hAnsi="Calibri" w:cs="Calibri"/>
              </w:rPr>
            </w:pPr>
            <w:r>
              <w:rPr>
                <w:rFonts w:ascii="Calibri" w:eastAsia="Calibri" w:hAnsi="Calibri" w:cs="Calibri"/>
              </w:rPr>
              <w:t>-</w:t>
            </w:r>
          </w:p>
        </w:tc>
      </w:tr>
      <w:tr w:rsidR="002D7A4B" w14:paraId="7D6AE066"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4446325" w14:textId="77777777" w:rsidR="002D7A4B" w:rsidRDefault="002D7A4B"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C4E0B" w14:textId="77777777" w:rsidR="002D7A4B" w:rsidRDefault="002D7A4B" w:rsidP="00044C82">
            <w:pPr>
              <w:spacing w:after="0" w:line="240" w:lineRule="auto"/>
              <w:rPr>
                <w:rFonts w:ascii="Calibri" w:eastAsia="Calibri" w:hAnsi="Calibri" w:cs="Calibri"/>
              </w:rPr>
            </w:pPr>
            <w:r>
              <w:rPr>
                <w:rFonts w:ascii="Calibri" w:eastAsia="Calibri" w:hAnsi="Calibri" w:cs="Calibri"/>
              </w:rPr>
              <w:t>-</w:t>
            </w:r>
          </w:p>
        </w:tc>
      </w:tr>
    </w:tbl>
    <w:p w14:paraId="3A095F53" w14:textId="004BBEA5" w:rsidR="002869C3" w:rsidRDefault="002869C3" w:rsidP="00937CE8"/>
    <w:tbl>
      <w:tblPr>
        <w:tblStyle w:val="TableGrid"/>
        <w:tblW w:w="0" w:type="auto"/>
        <w:tblLook w:val="04A0" w:firstRow="1" w:lastRow="0" w:firstColumn="1" w:lastColumn="0" w:noHBand="0" w:noVBand="1"/>
      </w:tblPr>
      <w:tblGrid>
        <w:gridCol w:w="9016"/>
      </w:tblGrid>
      <w:tr w:rsidR="002D156B" w14:paraId="242D8B84" w14:textId="77777777" w:rsidTr="004B4226">
        <w:trPr>
          <w:trHeight w:val="242"/>
        </w:trPr>
        <w:tc>
          <w:tcPr>
            <w:tcW w:w="9269" w:type="dxa"/>
          </w:tcPr>
          <w:p w14:paraId="6162BE5B" w14:textId="77777777" w:rsidR="002D156B" w:rsidRDefault="002D156B" w:rsidP="004B4226">
            <w:pPr>
              <w:jc w:val="center"/>
            </w:pPr>
            <w:r>
              <w:t>Domain Model</w:t>
            </w:r>
          </w:p>
        </w:tc>
      </w:tr>
      <w:tr w:rsidR="002D156B" w14:paraId="086FB2E4" w14:textId="77777777" w:rsidTr="004B4226">
        <w:trPr>
          <w:trHeight w:val="5452"/>
        </w:trPr>
        <w:tc>
          <w:tcPr>
            <w:tcW w:w="9269" w:type="dxa"/>
          </w:tcPr>
          <w:p w14:paraId="024E145C" w14:textId="071580D2" w:rsidR="002D156B" w:rsidRDefault="005542D9" w:rsidP="004B4226">
            <w:r>
              <w:rPr>
                <w:noProof/>
              </w:rPr>
              <w:drawing>
                <wp:inline distT="0" distB="0" distL="0" distR="0" wp14:anchorId="5EFBB6ED" wp14:editId="1D3C4998">
                  <wp:extent cx="5943600" cy="49948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5655" cy="4996570"/>
                          </a:xfrm>
                          <a:prstGeom prst="rect">
                            <a:avLst/>
                          </a:prstGeom>
                        </pic:spPr>
                      </pic:pic>
                    </a:graphicData>
                  </a:graphic>
                </wp:inline>
              </w:drawing>
            </w:r>
          </w:p>
        </w:tc>
      </w:tr>
    </w:tbl>
    <w:p w14:paraId="695479E7" w14:textId="68D580E9" w:rsidR="00E22F54" w:rsidRDefault="00E22F54" w:rsidP="002D156B"/>
    <w:p w14:paraId="61BF5D5C" w14:textId="77777777" w:rsidR="00E22F54" w:rsidRDefault="00E22F54" w:rsidP="002D156B"/>
    <w:tbl>
      <w:tblPr>
        <w:tblStyle w:val="TableGrid"/>
        <w:tblW w:w="0" w:type="auto"/>
        <w:tblLook w:val="04A0" w:firstRow="1" w:lastRow="0" w:firstColumn="1" w:lastColumn="0" w:noHBand="0" w:noVBand="1"/>
      </w:tblPr>
      <w:tblGrid>
        <w:gridCol w:w="9016"/>
      </w:tblGrid>
      <w:tr w:rsidR="002D156B" w14:paraId="73171DB6" w14:textId="77777777" w:rsidTr="004B4226">
        <w:tc>
          <w:tcPr>
            <w:tcW w:w="9350" w:type="dxa"/>
          </w:tcPr>
          <w:p w14:paraId="2F553676" w14:textId="77777777" w:rsidR="002D156B" w:rsidRDefault="002D156B" w:rsidP="004B4226">
            <w:pPr>
              <w:jc w:val="center"/>
            </w:pPr>
            <w:r>
              <w:t>System Séquence Diagram</w:t>
            </w:r>
          </w:p>
        </w:tc>
      </w:tr>
      <w:tr w:rsidR="002D156B" w14:paraId="039EEF43" w14:textId="77777777" w:rsidTr="004B4226">
        <w:tc>
          <w:tcPr>
            <w:tcW w:w="9350" w:type="dxa"/>
          </w:tcPr>
          <w:p w14:paraId="58DBCEF2" w14:textId="762B9D98" w:rsidR="002D156B" w:rsidRDefault="0062486C" w:rsidP="004B4226">
            <w:r>
              <w:rPr>
                <w:noProof/>
              </w:rPr>
              <w:drawing>
                <wp:inline distT="0" distB="0" distL="0" distR="0" wp14:anchorId="0249D8AB" wp14:editId="37B9C4DD">
                  <wp:extent cx="5943600" cy="21240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24075"/>
                          </a:xfrm>
                          <a:prstGeom prst="rect">
                            <a:avLst/>
                          </a:prstGeom>
                        </pic:spPr>
                      </pic:pic>
                    </a:graphicData>
                  </a:graphic>
                </wp:inline>
              </w:drawing>
            </w:r>
          </w:p>
        </w:tc>
      </w:tr>
    </w:tbl>
    <w:p w14:paraId="6C199320" w14:textId="77777777" w:rsidR="002D156B" w:rsidRDefault="002D156B" w:rsidP="002D156B"/>
    <w:tbl>
      <w:tblPr>
        <w:tblStyle w:val="TableGrid"/>
        <w:tblW w:w="0" w:type="auto"/>
        <w:tblLook w:val="04A0" w:firstRow="1" w:lastRow="0" w:firstColumn="1" w:lastColumn="0" w:noHBand="0" w:noVBand="1"/>
      </w:tblPr>
      <w:tblGrid>
        <w:gridCol w:w="9016"/>
      </w:tblGrid>
      <w:tr w:rsidR="002D156B" w14:paraId="013E9957" w14:textId="77777777" w:rsidTr="004B4226">
        <w:tc>
          <w:tcPr>
            <w:tcW w:w="9350" w:type="dxa"/>
          </w:tcPr>
          <w:p w14:paraId="2C2E2498" w14:textId="77777777" w:rsidR="002D156B" w:rsidRDefault="002D156B" w:rsidP="004B4226">
            <w:pPr>
              <w:jc w:val="center"/>
            </w:pPr>
            <w:r>
              <w:t>Class Diagram</w:t>
            </w:r>
          </w:p>
        </w:tc>
      </w:tr>
      <w:tr w:rsidR="002D156B" w14:paraId="1B28BD1C" w14:textId="77777777" w:rsidTr="004B4226">
        <w:tc>
          <w:tcPr>
            <w:tcW w:w="9350" w:type="dxa"/>
          </w:tcPr>
          <w:p w14:paraId="598D41F8" w14:textId="3E18D592" w:rsidR="002D156B" w:rsidRDefault="00786E5F" w:rsidP="004B4226">
            <w:r>
              <w:rPr>
                <w:noProof/>
              </w:rPr>
              <w:drawing>
                <wp:inline distT="0" distB="0" distL="0" distR="0" wp14:anchorId="59C62565" wp14:editId="59470CEF">
                  <wp:extent cx="5791200" cy="5225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200" cy="5225415"/>
                          </a:xfrm>
                          <a:prstGeom prst="rect">
                            <a:avLst/>
                          </a:prstGeom>
                        </pic:spPr>
                      </pic:pic>
                    </a:graphicData>
                  </a:graphic>
                </wp:inline>
              </w:drawing>
            </w:r>
          </w:p>
        </w:tc>
      </w:tr>
    </w:tbl>
    <w:p w14:paraId="04EB9D56" w14:textId="77777777" w:rsidR="002D156B" w:rsidRDefault="002D156B" w:rsidP="002D156B"/>
    <w:tbl>
      <w:tblPr>
        <w:tblStyle w:val="TableGrid"/>
        <w:tblW w:w="0" w:type="auto"/>
        <w:tblLook w:val="04A0" w:firstRow="1" w:lastRow="0" w:firstColumn="1" w:lastColumn="0" w:noHBand="0" w:noVBand="1"/>
      </w:tblPr>
      <w:tblGrid>
        <w:gridCol w:w="9016"/>
      </w:tblGrid>
      <w:tr w:rsidR="002D156B" w14:paraId="34DB2DC8" w14:textId="77777777" w:rsidTr="004B4226">
        <w:tc>
          <w:tcPr>
            <w:tcW w:w="9350" w:type="dxa"/>
          </w:tcPr>
          <w:p w14:paraId="5DFFAEA1" w14:textId="77777777" w:rsidR="002D156B" w:rsidRDefault="002D156B" w:rsidP="004B4226">
            <w:r>
              <w:rPr>
                <w:noProof/>
              </w:rPr>
              <w:lastRenderedPageBreak/>
              <w:drawing>
                <wp:inline distT="0" distB="0" distL="0" distR="0" wp14:anchorId="54AFB357" wp14:editId="737FF767">
                  <wp:extent cx="5724525" cy="110934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57781C95" w14:textId="77777777" w:rsidR="002D156B" w:rsidRDefault="002D156B" w:rsidP="002D156B"/>
    <w:p w14:paraId="35ED728C" w14:textId="77777777" w:rsidR="002D156B" w:rsidRDefault="002D156B" w:rsidP="002D156B"/>
    <w:p w14:paraId="71502658" w14:textId="77777777" w:rsidR="002D156B" w:rsidRDefault="002D156B" w:rsidP="002D156B"/>
    <w:p w14:paraId="2ADBF4BB" w14:textId="77777777" w:rsidR="002D156B" w:rsidRDefault="002D156B" w:rsidP="002D156B"/>
    <w:p w14:paraId="53488006" w14:textId="77777777" w:rsidR="002D156B" w:rsidRDefault="002D156B" w:rsidP="002D156B"/>
    <w:p w14:paraId="1F645B12" w14:textId="77777777" w:rsidR="002D156B" w:rsidRDefault="002D156B" w:rsidP="002D156B"/>
    <w:p w14:paraId="680682CD" w14:textId="77777777" w:rsidR="002D156B" w:rsidRDefault="002D156B" w:rsidP="002D156B"/>
    <w:tbl>
      <w:tblPr>
        <w:tblStyle w:val="TableGrid"/>
        <w:tblW w:w="0" w:type="auto"/>
        <w:tblLook w:val="04A0" w:firstRow="1" w:lastRow="0" w:firstColumn="1" w:lastColumn="0" w:noHBand="0" w:noVBand="1"/>
      </w:tblPr>
      <w:tblGrid>
        <w:gridCol w:w="9016"/>
      </w:tblGrid>
      <w:tr w:rsidR="002D156B" w14:paraId="6BE27CE5" w14:textId="77777777" w:rsidTr="004B4226">
        <w:tc>
          <w:tcPr>
            <w:tcW w:w="9350" w:type="dxa"/>
          </w:tcPr>
          <w:p w14:paraId="5CD4D454" w14:textId="77777777" w:rsidR="002D156B" w:rsidRDefault="002D156B" w:rsidP="004B4226">
            <w:pPr>
              <w:jc w:val="center"/>
            </w:pPr>
            <w:r>
              <w:t>Séquence Diagram</w:t>
            </w:r>
          </w:p>
        </w:tc>
      </w:tr>
      <w:tr w:rsidR="002D156B" w14:paraId="6CC93EDB" w14:textId="77777777" w:rsidTr="004B4226">
        <w:tc>
          <w:tcPr>
            <w:tcW w:w="9350" w:type="dxa"/>
          </w:tcPr>
          <w:p w14:paraId="6ADE49FC" w14:textId="77777777" w:rsidR="002D156B" w:rsidRDefault="002D156B" w:rsidP="004B4226">
            <w:pPr>
              <w:jc w:val="center"/>
            </w:pPr>
            <w:r>
              <w:rPr>
                <w:noProof/>
              </w:rPr>
              <w:drawing>
                <wp:inline distT="0" distB="0" distL="0" distR="0" wp14:anchorId="0F4332B7" wp14:editId="1FFD598B">
                  <wp:extent cx="2584450" cy="935665"/>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2D156B" w14:paraId="0588B201" w14:textId="77777777" w:rsidTr="004B4226">
        <w:tc>
          <w:tcPr>
            <w:tcW w:w="9350" w:type="dxa"/>
          </w:tcPr>
          <w:p w14:paraId="7F7D5090" w14:textId="2FA98067" w:rsidR="002D156B" w:rsidRDefault="001E402B" w:rsidP="004B4226">
            <w:r>
              <w:rPr>
                <w:noProof/>
              </w:rPr>
              <w:drawing>
                <wp:inline distT="0" distB="0" distL="0" distR="0" wp14:anchorId="14AFC331" wp14:editId="35DFE520">
                  <wp:extent cx="5943600" cy="2913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913380"/>
                          </a:xfrm>
                          <a:prstGeom prst="rect">
                            <a:avLst/>
                          </a:prstGeom>
                        </pic:spPr>
                      </pic:pic>
                    </a:graphicData>
                  </a:graphic>
                </wp:inline>
              </w:drawing>
            </w:r>
          </w:p>
        </w:tc>
      </w:tr>
    </w:tbl>
    <w:p w14:paraId="6821966B" w14:textId="77777777" w:rsidR="002D156B" w:rsidRDefault="002D156B" w:rsidP="002D156B"/>
    <w:p w14:paraId="74DD767C" w14:textId="684FF9D6" w:rsidR="00BE4B32" w:rsidRDefault="00BE4B32" w:rsidP="00937CE8"/>
    <w:p w14:paraId="1D018509" w14:textId="5E595A12" w:rsidR="0062486C" w:rsidRDefault="0062486C" w:rsidP="003539EA">
      <w:pPr>
        <w:rPr>
          <w:rFonts w:ascii="Calibri" w:eastAsia="Calibri" w:hAnsi="Calibri" w:cs="Calibri"/>
        </w:rPr>
      </w:pPr>
    </w:p>
    <w:p w14:paraId="24E16066" w14:textId="2CE00B3C" w:rsidR="0062486C" w:rsidRDefault="0062486C" w:rsidP="003539EA">
      <w:pPr>
        <w:rPr>
          <w:rFonts w:ascii="Calibri" w:eastAsia="Calibri" w:hAnsi="Calibri" w:cs="Calibri"/>
        </w:rPr>
      </w:pPr>
    </w:p>
    <w:p w14:paraId="2A1BCD6C" w14:textId="07A46CCC" w:rsidR="00AD4E90" w:rsidRDefault="00AD4E90" w:rsidP="003539EA">
      <w:pPr>
        <w:rPr>
          <w:rFonts w:ascii="Calibri" w:eastAsia="Calibri" w:hAnsi="Calibri" w:cs="Calibri"/>
        </w:rPr>
      </w:pPr>
    </w:p>
    <w:p w14:paraId="49EE894D" w14:textId="77777777" w:rsidR="00AD4E90" w:rsidRDefault="00AD4E90" w:rsidP="003539EA">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62486C" w:rsidRPr="00F91E1F" w14:paraId="13027E5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07F3A60" w14:textId="77777777" w:rsidR="0062486C" w:rsidRPr="002C2492" w:rsidRDefault="0062486C"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F364A" w14:textId="6AB7CE17" w:rsidR="0062486C" w:rsidRPr="002D156B" w:rsidRDefault="0062486C" w:rsidP="004B4226">
            <w:pPr>
              <w:spacing w:after="0" w:line="240" w:lineRule="auto"/>
              <w:jc w:val="center"/>
              <w:rPr>
                <w:rFonts w:ascii="Calibri" w:eastAsia="Calibri" w:hAnsi="Calibri" w:cs="Calibri"/>
                <w:sz w:val="32"/>
                <w:szCs w:val="32"/>
              </w:rPr>
            </w:pPr>
            <w:r>
              <w:rPr>
                <w:sz w:val="32"/>
                <w:szCs w:val="32"/>
              </w:rPr>
              <w:t>Contacter gestionnaire</w:t>
            </w:r>
          </w:p>
        </w:tc>
      </w:tr>
    </w:tbl>
    <w:p w14:paraId="61B4A8B3" w14:textId="77777777" w:rsidR="0062486C" w:rsidRDefault="0062486C" w:rsidP="0062486C"/>
    <w:tbl>
      <w:tblPr>
        <w:tblW w:w="9361" w:type="dxa"/>
        <w:tblInd w:w="-5" w:type="dxa"/>
        <w:tblCellMar>
          <w:left w:w="10" w:type="dxa"/>
          <w:right w:w="10" w:type="dxa"/>
        </w:tblCellMar>
        <w:tblLook w:val="0000" w:firstRow="0" w:lastRow="0" w:firstColumn="0" w:lastColumn="0" w:noHBand="0" w:noVBand="0"/>
      </w:tblPr>
      <w:tblGrid>
        <w:gridCol w:w="2242"/>
        <w:gridCol w:w="7119"/>
      </w:tblGrid>
      <w:tr w:rsidR="0062486C" w:rsidRPr="00F91E1F" w14:paraId="50256EFC"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AB8D738" w14:textId="77777777" w:rsidR="0062486C" w:rsidRPr="00F91E1F" w:rsidRDefault="0062486C"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62486C" w14:paraId="0A10DC8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71FAC1D" w14:textId="77777777" w:rsidR="0062486C" w:rsidRDefault="0062486C"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AA3F6" w14:textId="239D8E06" w:rsidR="0062486C" w:rsidRPr="000A6F14" w:rsidRDefault="0062486C" w:rsidP="004B4226">
            <w:r>
              <w:t>La fonctionnalité permet au client de d’envoyer un message via la plateforme au gestionnaire qu’il recevra sur sa boite email. La fonctionnalité sera terminée une fois que le message est envoyé</w:t>
            </w:r>
          </w:p>
        </w:tc>
      </w:tr>
      <w:tr w:rsidR="0062486C" w:rsidRPr="00F91E1F" w14:paraId="569E174A"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3E8D772" w14:textId="77777777" w:rsidR="0062486C" w:rsidRPr="00F91E1F" w:rsidRDefault="0062486C"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62486C" w14:paraId="3CB7BA27"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9F05AC9" w14:textId="77777777" w:rsidR="0062486C" w:rsidRDefault="0062486C"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78FE2" w14:textId="797EA6EA" w:rsidR="0062486C" w:rsidRDefault="0062486C" w:rsidP="004B4226">
            <w:pPr>
              <w:spacing w:after="0" w:line="240" w:lineRule="auto"/>
              <w:rPr>
                <w:rFonts w:ascii="Calibri" w:eastAsia="Calibri" w:hAnsi="Calibri" w:cs="Calibri"/>
              </w:rPr>
            </w:pPr>
            <w:r>
              <w:rPr>
                <w:rFonts w:ascii="Calibri" w:eastAsia="Calibri" w:hAnsi="Calibri" w:cs="Calibri"/>
              </w:rPr>
              <w:t>Client</w:t>
            </w:r>
          </w:p>
        </w:tc>
      </w:tr>
      <w:tr w:rsidR="0062486C" w14:paraId="51767378"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F6D36F8" w14:textId="77777777" w:rsidR="0062486C" w:rsidRDefault="0062486C"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A8E7" w14:textId="77777777" w:rsidR="0062486C" w:rsidRDefault="0062486C" w:rsidP="004B4226">
            <w:pPr>
              <w:spacing w:after="0" w:line="240" w:lineRule="auto"/>
              <w:rPr>
                <w:rFonts w:ascii="Calibri" w:eastAsia="Calibri" w:hAnsi="Calibri" w:cs="Calibri"/>
              </w:rPr>
            </w:pPr>
            <w:r>
              <w:rPr>
                <w:rFonts w:ascii="Calibri" w:eastAsia="Calibri" w:hAnsi="Calibri" w:cs="Calibri"/>
              </w:rPr>
              <w:t>Client</w:t>
            </w:r>
          </w:p>
        </w:tc>
      </w:tr>
      <w:tr w:rsidR="0062486C" w:rsidRPr="00186910" w14:paraId="494FE923"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8389C5C" w14:textId="77777777" w:rsidR="0062486C" w:rsidRDefault="0062486C"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34020" w14:textId="6CCD3A36" w:rsidR="0062486C" w:rsidRPr="00976065" w:rsidRDefault="0062486C" w:rsidP="004B4226">
            <w:pPr>
              <w:spacing w:after="0" w:line="240" w:lineRule="auto"/>
              <w:rPr>
                <w:rFonts w:ascii="Calibri" w:eastAsia="Calibri" w:hAnsi="Calibri" w:cs="Calibri"/>
              </w:rPr>
            </w:pPr>
            <w:r>
              <w:rPr>
                <w:rFonts w:ascii="Calibri" w:eastAsia="Calibri" w:hAnsi="Calibri" w:cs="Calibri"/>
              </w:rPr>
              <w:t>Il faut que le client soit authentifié</w:t>
            </w:r>
          </w:p>
        </w:tc>
      </w:tr>
      <w:tr w:rsidR="0062486C" w:rsidRPr="00186910" w14:paraId="06B208D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9AFB191" w14:textId="77777777" w:rsidR="0062486C" w:rsidRDefault="0062486C"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BD6F4" w14:textId="2D1E8BF9" w:rsidR="0062486C" w:rsidRPr="00617E84" w:rsidRDefault="0062486C" w:rsidP="004B4226">
            <w:pPr>
              <w:spacing w:after="0" w:line="240" w:lineRule="auto"/>
              <w:rPr>
                <w:rFonts w:ascii="Calibri" w:eastAsia="Calibri" w:hAnsi="Calibri" w:cs="Calibri"/>
              </w:rPr>
            </w:pPr>
            <w:r>
              <w:rPr>
                <w:rFonts w:ascii="Calibri" w:eastAsia="Calibri" w:hAnsi="Calibri" w:cs="Calibri"/>
              </w:rPr>
              <w:t>Le gestionnaire sera contacté</w:t>
            </w:r>
          </w:p>
        </w:tc>
      </w:tr>
    </w:tbl>
    <w:p w14:paraId="48A86D8B" w14:textId="77777777" w:rsidR="0062486C" w:rsidRDefault="0062486C" w:rsidP="003539EA">
      <w:pPr>
        <w:rPr>
          <w:rFonts w:ascii="Calibri" w:eastAsia="Calibri" w:hAnsi="Calibri" w:cs="Calibri"/>
        </w:rPr>
      </w:pPr>
    </w:p>
    <w:p w14:paraId="7D40624F" w14:textId="77777777" w:rsidR="0062486C" w:rsidRPr="00617E84" w:rsidRDefault="0062486C" w:rsidP="003539EA">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1"/>
        <w:gridCol w:w="4078"/>
        <w:gridCol w:w="4449"/>
      </w:tblGrid>
      <w:tr w:rsidR="003539EA" w:rsidRPr="00C12295" w14:paraId="0214AD7C" w14:textId="77777777" w:rsidTr="00044C82">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03489E" w14:textId="77777777" w:rsidR="003539EA" w:rsidRPr="00C12295" w:rsidRDefault="003539EA"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3605BC0D" w14:textId="77777777" w:rsidR="003539EA" w:rsidRPr="00C12295" w:rsidRDefault="003539EA"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3539EA" w:rsidRPr="00C12295" w14:paraId="5471E277"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0C12B8" w14:textId="77777777" w:rsidR="003539EA" w:rsidRPr="00C12295" w:rsidRDefault="003539EA"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36E813" w14:textId="77777777" w:rsidR="003539EA" w:rsidRPr="00C12295" w:rsidRDefault="003539EA" w:rsidP="00044C82">
                  <w:pPr>
                    <w:spacing w:after="0" w:line="240" w:lineRule="auto"/>
                    <w:jc w:val="center"/>
                  </w:pPr>
                  <w:r w:rsidRPr="00C12295">
                    <w:rPr>
                      <w:rFonts w:ascii="Rockwell Condensed" w:eastAsia="Rockwell Condensed" w:hAnsi="Rockwell Condensed" w:cs="Rockwell Condensed"/>
                      <w:color w:val="000000"/>
                    </w:rPr>
                    <w:t>System</w:t>
                  </w:r>
                </w:p>
              </w:tc>
            </w:tr>
          </w:tbl>
          <w:p w14:paraId="3009C699" w14:textId="77777777" w:rsidR="003539EA" w:rsidRPr="00C12295" w:rsidRDefault="003539EA" w:rsidP="00044C82">
            <w:pPr>
              <w:spacing w:after="0" w:line="240" w:lineRule="auto"/>
            </w:pPr>
          </w:p>
        </w:tc>
      </w:tr>
      <w:tr w:rsidR="003539EA" w:rsidRPr="00186910" w14:paraId="70942B0D" w14:textId="77777777" w:rsidTr="00044C82">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00F9D" w14:textId="77777777" w:rsidR="003539EA" w:rsidRDefault="003539EA"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3E244" w14:textId="77777777" w:rsidR="003539EA" w:rsidRPr="00976065" w:rsidRDefault="003539EA" w:rsidP="00044C82">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Contacter gestionnair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C0838" w14:textId="77777777" w:rsidR="003539EA" w:rsidRPr="00976065" w:rsidRDefault="003539EA" w:rsidP="00044C82">
            <w:pPr>
              <w:spacing w:after="0" w:line="240" w:lineRule="auto"/>
              <w:jc w:val="center"/>
              <w:rPr>
                <w:rFonts w:ascii="Calibri" w:eastAsia="Calibri" w:hAnsi="Calibri" w:cs="Calibri"/>
              </w:rPr>
            </w:pPr>
          </w:p>
        </w:tc>
      </w:tr>
      <w:tr w:rsidR="003539EA" w:rsidRPr="00186910" w14:paraId="07245CD2"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48256" w14:textId="77777777" w:rsidR="003539EA" w:rsidRDefault="003539EA"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91DC0" w14:textId="77777777" w:rsidR="003539EA" w:rsidRDefault="003539EA"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06EFA5" w14:textId="77777777" w:rsidR="003539EA" w:rsidRPr="00976065" w:rsidRDefault="003539EA" w:rsidP="00044C82">
            <w:pPr>
              <w:spacing w:after="0" w:line="240" w:lineRule="auto"/>
              <w:rPr>
                <w:rFonts w:ascii="Calibri" w:eastAsia="Calibri" w:hAnsi="Calibri" w:cs="Calibri"/>
              </w:rPr>
            </w:pPr>
            <w:r>
              <w:rPr>
                <w:rFonts w:ascii="Calibri" w:eastAsia="Calibri" w:hAnsi="Calibri" w:cs="Calibri"/>
              </w:rPr>
              <w:t>Le système affiche un formulaire de contact avec le sujet et le contenu pour le message</w:t>
            </w:r>
          </w:p>
        </w:tc>
      </w:tr>
      <w:tr w:rsidR="003539EA" w:rsidRPr="00186910" w14:paraId="1A5AFA28"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9A089" w14:textId="77777777" w:rsidR="003539EA" w:rsidRDefault="003539EA"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605CBF" w14:textId="77777777" w:rsidR="003539EA" w:rsidRDefault="003539EA" w:rsidP="00044C82">
            <w:pPr>
              <w:spacing w:after="0" w:line="240" w:lineRule="auto"/>
              <w:jc w:val="center"/>
              <w:rPr>
                <w:rFonts w:ascii="Calibri" w:eastAsia="Calibri" w:hAnsi="Calibri" w:cs="Calibri"/>
              </w:rPr>
            </w:pPr>
            <w:r>
              <w:rPr>
                <w:rFonts w:ascii="Calibri" w:eastAsia="Calibri" w:hAnsi="Calibri" w:cs="Calibri"/>
              </w:rPr>
              <w:t xml:space="preserve">L’acteur complète le formulaire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2CEFA" w14:textId="77777777" w:rsidR="003539EA" w:rsidRDefault="003539EA" w:rsidP="00044C82">
            <w:pPr>
              <w:spacing w:after="0" w:line="240" w:lineRule="auto"/>
              <w:rPr>
                <w:rFonts w:ascii="Calibri" w:eastAsia="Calibri" w:hAnsi="Calibri" w:cs="Calibri"/>
              </w:rPr>
            </w:pPr>
          </w:p>
        </w:tc>
      </w:tr>
      <w:tr w:rsidR="003539EA" w:rsidRPr="00186910" w14:paraId="71B9247C"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3B7FE3" w14:textId="77777777" w:rsidR="003539EA" w:rsidRDefault="003539EA"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5F984" w14:textId="77777777" w:rsidR="003539EA" w:rsidRDefault="003539EA"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1EC75" w14:textId="77777777" w:rsidR="003539EA" w:rsidRDefault="003539EA" w:rsidP="00044C82">
            <w:pPr>
              <w:spacing w:after="0" w:line="240" w:lineRule="auto"/>
              <w:rPr>
                <w:rFonts w:ascii="Calibri" w:eastAsia="Calibri" w:hAnsi="Calibri" w:cs="Calibri"/>
              </w:rPr>
            </w:pPr>
            <w:r>
              <w:rPr>
                <w:rFonts w:ascii="Calibri" w:eastAsia="Calibri" w:hAnsi="Calibri" w:cs="Calibri"/>
              </w:rPr>
              <w:t>Le système envoie le message au gestionnaire</w:t>
            </w:r>
          </w:p>
        </w:tc>
      </w:tr>
      <w:tr w:rsidR="003539EA" w:rsidRPr="00186910" w14:paraId="4A3078F3"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99D09" w14:textId="77777777" w:rsidR="003539EA" w:rsidRDefault="003539EA" w:rsidP="00044C82">
            <w:pPr>
              <w:spacing w:after="0" w:line="240" w:lineRule="auto"/>
              <w:jc w:val="center"/>
              <w:rPr>
                <w:rFonts w:ascii="Calibri" w:eastAsia="Calibri" w:hAnsi="Calibri" w:cs="Calibri"/>
                <w:sz w:val="28"/>
              </w:rPr>
            </w:pP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A4300" w14:textId="77777777" w:rsidR="003539EA" w:rsidRDefault="003539EA"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7943F2" w14:textId="77777777" w:rsidR="003539EA" w:rsidRDefault="003539EA" w:rsidP="00044C82">
            <w:pPr>
              <w:spacing w:after="0" w:line="240" w:lineRule="auto"/>
              <w:rPr>
                <w:rFonts w:ascii="Calibri" w:eastAsia="Calibri" w:hAnsi="Calibri" w:cs="Calibri"/>
              </w:rPr>
            </w:pPr>
            <w:r>
              <w:rPr>
                <w:rFonts w:ascii="Calibri" w:eastAsia="Calibri" w:hAnsi="Calibri" w:cs="Calibri"/>
              </w:rPr>
              <w:t>L’acteur est averti par message que le message a bien été envoyé</w:t>
            </w:r>
          </w:p>
        </w:tc>
      </w:tr>
    </w:tbl>
    <w:p w14:paraId="409CDA8B" w14:textId="77777777" w:rsidR="003539EA" w:rsidRPr="00976065" w:rsidRDefault="003539EA" w:rsidP="003539EA">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3539EA" w14:paraId="43724E7B"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C78DF49" w14:textId="77777777" w:rsidR="003539EA" w:rsidRDefault="003539EA"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241AD6BA" w14:textId="77777777" w:rsidR="003539EA" w:rsidRDefault="003539EA"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539EA" w14:paraId="2A3A47B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4AC63EE" w14:textId="77777777" w:rsidR="003539EA" w:rsidRDefault="003539EA"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826A71" w14:textId="77777777" w:rsidR="003539EA" w:rsidRDefault="003539EA" w:rsidP="00044C82">
                  <w:pPr>
                    <w:spacing w:after="0" w:line="240" w:lineRule="auto"/>
                    <w:jc w:val="center"/>
                  </w:pPr>
                  <w:r>
                    <w:rPr>
                      <w:rFonts w:ascii="Rockwell Condensed" w:eastAsia="Rockwell Condensed" w:hAnsi="Rockwell Condensed" w:cs="Rockwell Condensed"/>
                      <w:color w:val="000000"/>
                    </w:rPr>
                    <w:t>System :</w:t>
                  </w:r>
                </w:p>
              </w:tc>
            </w:tr>
          </w:tbl>
          <w:p w14:paraId="18DF23EF" w14:textId="77777777" w:rsidR="003539EA" w:rsidRDefault="003539EA" w:rsidP="00044C82">
            <w:pPr>
              <w:spacing w:after="0" w:line="240" w:lineRule="auto"/>
            </w:pPr>
          </w:p>
        </w:tc>
      </w:tr>
      <w:tr w:rsidR="003539EA" w14:paraId="0F6A1207"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9A98A" w14:textId="77777777" w:rsidR="003539EA" w:rsidRDefault="003539EA"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9D958" w14:textId="77777777" w:rsidR="003539EA" w:rsidRDefault="003539EA"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3C003" w14:textId="77777777" w:rsidR="003539EA" w:rsidRDefault="003539EA" w:rsidP="00044C82">
            <w:pPr>
              <w:tabs>
                <w:tab w:val="left" w:pos="1039"/>
              </w:tabs>
              <w:spacing w:after="0" w:line="240" w:lineRule="auto"/>
              <w:rPr>
                <w:rFonts w:ascii="Calibri" w:eastAsia="Calibri" w:hAnsi="Calibri" w:cs="Calibri"/>
              </w:rPr>
            </w:pPr>
          </w:p>
        </w:tc>
      </w:tr>
      <w:tr w:rsidR="003539EA" w:rsidRPr="0000551B" w14:paraId="0898B3F8"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24F56" w14:textId="77777777" w:rsidR="003539EA" w:rsidRPr="00976065" w:rsidRDefault="003539EA"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EA8A4E" w14:textId="77777777" w:rsidR="003539EA" w:rsidRPr="00976065" w:rsidRDefault="003539EA"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C8BA1D" w14:textId="77777777" w:rsidR="003539EA" w:rsidRPr="00976065" w:rsidRDefault="003539EA" w:rsidP="00044C82">
            <w:pPr>
              <w:tabs>
                <w:tab w:val="left" w:pos="1039"/>
              </w:tabs>
              <w:spacing w:after="0" w:line="240" w:lineRule="auto"/>
              <w:rPr>
                <w:rFonts w:ascii="Calibri" w:eastAsia="Calibri" w:hAnsi="Calibri" w:cs="Calibri"/>
              </w:rPr>
            </w:pPr>
          </w:p>
        </w:tc>
      </w:tr>
    </w:tbl>
    <w:p w14:paraId="653CE4DE" w14:textId="77777777" w:rsidR="003539EA" w:rsidRDefault="003539EA" w:rsidP="003539EA"/>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3539EA" w14:paraId="505A6650"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250631" w14:textId="77777777" w:rsidR="003539EA" w:rsidRDefault="003539EA"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36B7511" w14:textId="77777777" w:rsidR="003539EA" w:rsidRDefault="003539EA"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539EA" w14:paraId="4BB23DA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770357" w14:textId="77777777" w:rsidR="003539EA" w:rsidRDefault="003539EA"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C7E53D" w14:textId="77777777" w:rsidR="003539EA" w:rsidRDefault="003539EA" w:rsidP="00044C82">
                  <w:pPr>
                    <w:spacing w:after="0" w:line="240" w:lineRule="auto"/>
                    <w:jc w:val="center"/>
                  </w:pPr>
                  <w:r>
                    <w:rPr>
                      <w:rFonts w:ascii="Rockwell Condensed" w:eastAsia="Rockwell Condensed" w:hAnsi="Rockwell Condensed" w:cs="Rockwell Condensed"/>
                      <w:color w:val="000000"/>
                    </w:rPr>
                    <w:t>System :</w:t>
                  </w:r>
                </w:p>
              </w:tc>
            </w:tr>
          </w:tbl>
          <w:p w14:paraId="0FF54B67" w14:textId="77777777" w:rsidR="003539EA" w:rsidRDefault="003539EA" w:rsidP="00044C82">
            <w:pPr>
              <w:spacing w:after="0" w:line="240" w:lineRule="auto"/>
            </w:pPr>
          </w:p>
        </w:tc>
      </w:tr>
      <w:tr w:rsidR="003539EA" w14:paraId="45B3006D"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3F83C" w14:textId="77777777" w:rsidR="003539EA" w:rsidRDefault="003539EA" w:rsidP="00044C82">
            <w:pPr>
              <w:spacing w:after="0" w:line="240" w:lineRule="auto"/>
              <w:jc w:val="center"/>
              <w:rPr>
                <w:rFonts w:ascii="Calibri" w:eastAsia="Calibri" w:hAnsi="Calibri" w:cs="Calibri"/>
              </w:rPr>
            </w:pPr>
            <w:r>
              <w:rPr>
                <w:rFonts w:ascii="Calibri" w:eastAsia="Calibri" w:hAnsi="Calibri" w:cs="Calibri"/>
              </w:rPr>
              <w:t>3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6E23A" w14:textId="77777777" w:rsidR="003539EA" w:rsidRDefault="003539EA" w:rsidP="00044C82">
            <w:pPr>
              <w:spacing w:after="0" w:line="240" w:lineRule="auto"/>
              <w:jc w:val="center"/>
              <w:rPr>
                <w:rFonts w:ascii="Calibri" w:eastAsia="Calibri" w:hAnsi="Calibri" w:cs="Calibri"/>
              </w:rPr>
            </w:pPr>
            <w:r>
              <w:rPr>
                <w:rFonts w:ascii="Calibri" w:eastAsia="Calibri" w:hAnsi="Calibri" w:cs="Calibri"/>
              </w:rPr>
              <w:t>L’email n’est pas envoyé</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C1890A" w14:textId="77777777" w:rsidR="003539EA" w:rsidRDefault="003539EA" w:rsidP="00044C82">
            <w:pPr>
              <w:tabs>
                <w:tab w:val="left" w:pos="1039"/>
              </w:tabs>
              <w:spacing w:after="0" w:line="240" w:lineRule="auto"/>
              <w:rPr>
                <w:rFonts w:ascii="Calibri" w:eastAsia="Calibri" w:hAnsi="Calibri" w:cs="Calibri"/>
              </w:rPr>
            </w:pPr>
          </w:p>
        </w:tc>
      </w:tr>
      <w:tr w:rsidR="003539EA" w14:paraId="1A818385"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42D7C" w14:textId="77777777" w:rsidR="003539EA" w:rsidRDefault="003539EA" w:rsidP="00044C82">
            <w:pPr>
              <w:spacing w:after="0" w:line="240" w:lineRule="auto"/>
              <w:jc w:val="center"/>
              <w:rPr>
                <w:rFonts w:ascii="Calibri" w:eastAsia="Calibri" w:hAnsi="Calibri" w:cs="Calibri"/>
              </w:rPr>
            </w:pPr>
            <w:r>
              <w:rPr>
                <w:rFonts w:ascii="Calibri" w:eastAsia="Calibri" w:hAnsi="Calibri" w:cs="Calibri"/>
              </w:rPr>
              <w:t>3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1F0B9" w14:textId="77777777" w:rsidR="003539EA" w:rsidRDefault="003539EA"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CBAA8" w14:textId="1980D929" w:rsidR="003539EA" w:rsidRDefault="003539EA" w:rsidP="00044C82">
            <w:pPr>
              <w:tabs>
                <w:tab w:val="left" w:pos="1039"/>
              </w:tabs>
              <w:spacing w:after="0" w:line="240" w:lineRule="auto"/>
              <w:rPr>
                <w:rFonts w:ascii="Calibri" w:eastAsia="Calibri" w:hAnsi="Calibri" w:cs="Calibri"/>
              </w:rPr>
            </w:pPr>
            <w:r>
              <w:rPr>
                <w:rFonts w:ascii="Calibri" w:eastAsia="Calibri" w:hAnsi="Calibri" w:cs="Calibri"/>
              </w:rPr>
              <w:t xml:space="preserve">Le système prévient l’acteur que le mail n’a pas été envoyé su </w:t>
            </w:r>
            <w:r w:rsidR="007A0EE8">
              <w:rPr>
                <w:rFonts w:ascii="Calibri" w:eastAsia="Calibri" w:hAnsi="Calibri" w:cs="Calibri"/>
              </w:rPr>
              <w:t>être</w:t>
            </w:r>
            <w:r>
              <w:rPr>
                <w:rFonts w:ascii="Calibri" w:eastAsia="Calibri" w:hAnsi="Calibri" w:cs="Calibri"/>
              </w:rPr>
              <w:t xml:space="preserve"> envoyé</w:t>
            </w:r>
          </w:p>
        </w:tc>
      </w:tr>
    </w:tbl>
    <w:p w14:paraId="70E71080" w14:textId="77777777" w:rsidR="00D73E01" w:rsidRDefault="00D73E01" w:rsidP="003539EA"/>
    <w:tbl>
      <w:tblPr>
        <w:tblW w:w="9360" w:type="dxa"/>
        <w:tblInd w:w="-5" w:type="dxa"/>
        <w:tblCellMar>
          <w:left w:w="10" w:type="dxa"/>
          <w:right w:w="10" w:type="dxa"/>
        </w:tblCellMar>
        <w:tblLook w:val="0000" w:firstRow="0" w:lastRow="0" w:firstColumn="0" w:lastColumn="0" w:noHBand="0" w:noVBand="0"/>
      </w:tblPr>
      <w:tblGrid>
        <w:gridCol w:w="2829"/>
        <w:gridCol w:w="6531"/>
      </w:tblGrid>
      <w:tr w:rsidR="003539EA" w14:paraId="7AF411AA"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6F541F" w14:textId="77777777" w:rsidR="003539EA" w:rsidRDefault="003539EA"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262A" w14:textId="77777777" w:rsidR="003539EA" w:rsidRDefault="003539EA" w:rsidP="00044C82">
            <w:pPr>
              <w:spacing w:after="0" w:line="240" w:lineRule="auto"/>
              <w:rPr>
                <w:rFonts w:ascii="Calibri" w:eastAsia="Calibri" w:hAnsi="Calibri" w:cs="Calibri"/>
              </w:rPr>
            </w:pPr>
            <w:r>
              <w:rPr>
                <w:rFonts w:ascii="Calibri" w:eastAsia="Calibri" w:hAnsi="Calibri" w:cs="Calibri"/>
              </w:rPr>
              <w:t>-</w:t>
            </w:r>
          </w:p>
        </w:tc>
      </w:tr>
      <w:tr w:rsidR="003539EA" w14:paraId="5CD0F5CE"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56A2FE" w14:textId="77777777" w:rsidR="003539EA" w:rsidRPr="00D20163" w:rsidRDefault="003539EA"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16B7A40C" w14:textId="77777777" w:rsidR="003539EA" w:rsidRPr="00D20163" w:rsidRDefault="003539EA"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D1590" w14:textId="77777777" w:rsidR="003539EA" w:rsidRDefault="003539EA" w:rsidP="00044C82">
            <w:pPr>
              <w:spacing w:after="0" w:line="240" w:lineRule="auto"/>
              <w:rPr>
                <w:rFonts w:ascii="Calibri" w:eastAsia="Calibri" w:hAnsi="Calibri" w:cs="Calibri"/>
              </w:rPr>
            </w:pPr>
            <w:r>
              <w:rPr>
                <w:rFonts w:ascii="Calibri" w:eastAsia="Calibri" w:hAnsi="Calibri" w:cs="Calibri"/>
              </w:rPr>
              <w:t>-</w:t>
            </w:r>
          </w:p>
        </w:tc>
      </w:tr>
      <w:tr w:rsidR="003539EA" w14:paraId="6B3AA13F"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72D09A" w14:textId="77777777" w:rsidR="003539EA" w:rsidRDefault="003539EA"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98BF2" w14:textId="77777777" w:rsidR="003539EA" w:rsidRDefault="003539EA" w:rsidP="00044C82">
            <w:pPr>
              <w:spacing w:after="0" w:line="240" w:lineRule="auto"/>
              <w:rPr>
                <w:rFonts w:ascii="Calibri" w:eastAsia="Calibri" w:hAnsi="Calibri" w:cs="Calibri"/>
              </w:rPr>
            </w:pPr>
            <w:r>
              <w:rPr>
                <w:rFonts w:ascii="Calibri" w:eastAsia="Calibri" w:hAnsi="Calibri" w:cs="Calibri"/>
              </w:rPr>
              <w:t>-</w:t>
            </w:r>
          </w:p>
        </w:tc>
      </w:tr>
    </w:tbl>
    <w:p w14:paraId="279CE179" w14:textId="753BE631" w:rsidR="003539EA" w:rsidRDefault="003539EA" w:rsidP="00937CE8"/>
    <w:p w14:paraId="1AB726D9" w14:textId="77777777" w:rsidR="0062486C" w:rsidRDefault="0062486C" w:rsidP="0062486C"/>
    <w:tbl>
      <w:tblPr>
        <w:tblStyle w:val="TableGrid"/>
        <w:tblW w:w="0" w:type="auto"/>
        <w:tblLook w:val="04A0" w:firstRow="1" w:lastRow="0" w:firstColumn="1" w:lastColumn="0" w:noHBand="0" w:noVBand="1"/>
      </w:tblPr>
      <w:tblGrid>
        <w:gridCol w:w="9016"/>
      </w:tblGrid>
      <w:tr w:rsidR="0062486C" w14:paraId="3C408FE8" w14:textId="77777777" w:rsidTr="004B4226">
        <w:trPr>
          <w:trHeight w:val="242"/>
        </w:trPr>
        <w:tc>
          <w:tcPr>
            <w:tcW w:w="9269" w:type="dxa"/>
          </w:tcPr>
          <w:p w14:paraId="7F5A0A0D" w14:textId="77777777" w:rsidR="0062486C" w:rsidRDefault="0062486C" w:rsidP="004B4226">
            <w:pPr>
              <w:jc w:val="center"/>
            </w:pPr>
            <w:r>
              <w:t>Domain Model</w:t>
            </w:r>
          </w:p>
        </w:tc>
      </w:tr>
      <w:tr w:rsidR="0062486C" w14:paraId="33E1BD48" w14:textId="77777777" w:rsidTr="004B4226">
        <w:trPr>
          <w:trHeight w:val="5452"/>
        </w:trPr>
        <w:tc>
          <w:tcPr>
            <w:tcW w:w="9269" w:type="dxa"/>
          </w:tcPr>
          <w:p w14:paraId="13DD8270" w14:textId="118C6845" w:rsidR="0062486C" w:rsidRDefault="006745DF" w:rsidP="004B4226">
            <w:r>
              <w:rPr>
                <w:noProof/>
              </w:rPr>
              <w:drawing>
                <wp:inline distT="0" distB="0" distL="0" distR="0" wp14:anchorId="5288D490" wp14:editId="664F8CAD">
                  <wp:extent cx="5600700" cy="623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00700" cy="6238875"/>
                          </a:xfrm>
                          <a:prstGeom prst="rect">
                            <a:avLst/>
                          </a:prstGeom>
                        </pic:spPr>
                      </pic:pic>
                    </a:graphicData>
                  </a:graphic>
                </wp:inline>
              </w:drawing>
            </w:r>
          </w:p>
        </w:tc>
      </w:tr>
    </w:tbl>
    <w:p w14:paraId="67573B62" w14:textId="6B70F2B6" w:rsidR="006745DF" w:rsidRDefault="006745DF" w:rsidP="0062486C"/>
    <w:p w14:paraId="671C25D4" w14:textId="416FE01B" w:rsidR="00D73E01" w:rsidRDefault="00D73E01" w:rsidP="0062486C"/>
    <w:p w14:paraId="7BF549B1" w14:textId="0C18FBFF" w:rsidR="00682AA5" w:rsidRDefault="00682AA5" w:rsidP="0062486C"/>
    <w:p w14:paraId="3588204E" w14:textId="424C32CB" w:rsidR="00682AA5" w:rsidRDefault="00682AA5" w:rsidP="0062486C"/>
    <w:p w14:paraId="00456327" w14:textId="00F974A3" w:rsidR="00682AA5" w:rsidRDefault="00682AA5" w:rsidP="0062486C"/>
    <w:p w14:paraId="7CFC3DCC" w14:textId="73DBA63E" w:rsidR="00682AA5" w:rsidRDefault="00682AA5" w:rsidP="0062486C"/>
    <w:p w14:paraId="4C8583BF" w14:textId="77777777" w:rsidR="00682AA5" w:rsidRDefault="00682AA5" w:rsidP="0062486C"/>
    <w:tbl>
      <w:tblPr>
        <w:tblStyle w:val="TableGrid"/>
        <w:tblW w:w="0" w:type="auto"/>
        <w:tblLook w:val="04A0" w:firstRow="1" w:lastRow="0" w:firstColumn="1" w:lastColumn="0" w:noHBand="0" w:noVBand="1"/>
      </w:tblPr>
      <w:tblGrid>
        <w:gridCol w:w="9016"/>
      </w:tblGrid>
      <w:tr w:rsidR="0062486C" w14:paraId="0BD4D90C" w14:textId="77777777" w:rsidTr="004B4226">
        <w:tc>
          <w:tcPr>
            <w:tcW w:w="9350" w:type="dxa"/>
          </w:tcPr>
          <w:p w14:paraId="05D65DB0" w14:textId="77777777" w:rsidR="0062486C" w:rsidRDefault="0062486C" w:rsidP="004B4226">
            <w:pPr>
              <w:jc w:val="center"/>
            </w:pPr>
            <w:r>
              <w:lastRenderedPageBreak/>
              <w:t>System Séquence Diagram</w:t>
            </w:r>
          </w:p>
        </w:tc>
      </w:tr>
      <w:tr w:rsidR="0062486C" w14:paraId="69654105" w14:textId="77777777" w:rsidTr="004B4226">
        <w:tc>
          <w:tcPr>
            <w:tcW w:w="9350" w:type="dxa"/>
          </w:tcPr>
          <w:p w14:paraId="7F9745FF" w14:textId="7984C82B" w:rsidR="0062486C" w:rsidRDefault="0062486C" w:rsidP="004B4226">
            <w:r>
              <w:rPr>
                <w:noProof/>
              </w:rPr>
              <w:drawing>
                <wp:inline distT="0" distB="0" distL="0" distR="0" wp14:anchorId="76001387" wp14:editId="66118C39">
                  <wp:extent cx="5419725" cy="19335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9725" cy="1933575"/>
                          </a:xfrm>
                          <a:prstGeom prst="rect">
                            <a:avLst/>
                          </a:prstGeom>
                        </pic:spPr>
                      </pic:pic>
                    </a:graphicData>
                  </a:graphic>
                </wp:inline>
              </w:drawing>
            </w:r>
          </w:p>
        </w:tc>
      </w:tr>
    </w:tbl>
    <w:p w14:paraId="6C7C408B" w14:textId="77777777" w:rsidR="0062486C" w:rsidRDefault="0062486C" w:rsidP="0062486C"/>
    <w:p w14:paraId="1F24A777" w14:textId="77777777" w:rsidR="0062486C" w:rsidRDefault="0062486C" w:rsidP="0062486C"/>
    <w:tbl>
      <w:tblPr>
        <w:tblStyle w:val="TableGrid"/>
        <w:tblW w:w="0" w:type="auto"/>
        <w:tblLook w:val="04A0" w:firstRow="1" w:lastRow="0" w:firstColumn="1" w:lastColumn="0" w:noHBand="0" w:noVBand="1"/>
      </w:tblPr>
      <w:tblGrid>
        <w:gridCol w:w="9016"/>
      </w:tblGrid>
      <w:tr w:rsidR="0062486C" w14:paraId="1C47787C" w14:textId="77777777" w:rsidTr="004B4226">
        <w:tc>
          <w:tcPr>
            <w:tcW w:w="9350" w:type="dxa"/>
          </w:tcPr>
          <w:p w14:paraId="5C394636" w14:textId="77777777" w:rsidR="0062486C" w:rsidRDefault="0062486C" w:rsidP="004B4226">
            <w:pPr>
              <w:jc w:val="center"/>
            </w:pPr>
            <w:r>
              <w:t>Class Diagram</w:t>
            </w:r>
          </w:p>
        </w:tc>
      </w:tr>
      <w:tr w:rsidR="0062486C" w14:paraId="1C810839" w14:textId="77777777" w:rsidTr="004B4226">
        <w:tc>
          <w:tcPr>
            <w:tcW w:w="9350" w:type="dxa"/>
          </w:tcPr>
          <w:p w14:paraId="7CE5F1FA" w14:textId="28AC0FEC" w:rsidR="0062486C" w:rsidRDefault="00801BEA" w:rsidP="004B4226">
            <w:r>
              <w:rPr>
                <w:noProof/>
              </w:rPr>
              <w:drawing>
                <wp:inline distT="0" distB="0" distL="0" distR="0" wp14:anchorId="6BEB8EEC" wp14:editId="46D6EACC">
                  <wp:extent cx="5943600" cy="4856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856480"/>
                          </a:xfrm>
                          <a:prstGeom prst="rect">
                            <a:avLst/>
                          </a:prstGeom>
                        </pic:spPr>
                      </pic:pic>
                    </a:graphicData>
                  </a:graphic>
                </wp:inline>
              </w:drawing>
            </w:r>
          </w:p>
        </w:tc>
      </w:tr>
    </w:tbl>
    <w:p w14:paraId="1D2524B0" w14:textId="77777777" w:rsidR="0062486C" w:rsidRDefault="0062486C" w:rsidP="0062486C"/>
    <w:tbl>
      <w:tblPr>
        <w:tblStyle w:val="TableGrid"/>
        <w:tblW w:w="0" w:type="auto"/>
        <w:tblLook w:val="04A0" w:firstRow="1" w:lastRow="0" w:firstColumn="1" w:lastColumn="0" w:noHBand="0" w:noVBand="1"/>
      </w:tblPr>
      <w:tblGrid>
        <w:gridCol w:w="9016"/>
      </w:tblGrid>
      <w:tr w:rsidR="0062486C" w14:paraId="6FC0F4F6" w14:textId="77777777" w:rsidTr="004B4226">
        <w:tc>
          <w:tcPr>
            <w:tcW w:w="9350" w:type="dxa"/>
          </w:tcPr>
          <w:p w14:paraId="34FD2D55" w14:textId="77777777" w:rsidR="0062486C" w:rsidRDefault="0062486C" w:rsidP="004B4226">
            <w:r>
              <w:rPr>
                <w:noProof/>
              </w:rPr>
              <w:lastRenderedPageBreak/>
              <w:drawing>
                <wp:inline distT="0" distB="0" distL="0" distR="0" wp14:anchorId="5EAE9563" wp14:editId="6AA5DB5E">
                  <wp:extent cx="5724525" cy="1109345"/>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58826E76" w14:textId="77777777" w:rsidR="0062486C" w:rsidRDefault="0062486C" w:rsidP="0062486C"/>
    <w:p w14:paraId="2AB47C07" w14:textId="77777777" w:rsidR="0062486C" w:rsidRDefault="0062486C" w:rsidP="0062486C"/>
    <w:p w14:paraId="6906E831" w14:textId="77777777" w:rsidR="0062486C" w:rsidRDefault="0062486C" w:rsidP="0062486C"/>
    <w:tbl>
      <w:tblPr>
        <w:tblStyle w:val="TableGrid"/>
        <w:tblW w:w="0" w:type="auto"/>
        <w:tblLook w:val="04A0" w:firstRow="1" w:lastRow="0" w:firstColumn="1" w:lastColumn="0" w:noHBand="0" w:noVBand="1"/>
      </w:tblPr>
      <w:tblGrid>
        <w:gridCol w:w="9016"/>
      </w:tblGrid>
      <w:tr w:rsidR="0062486C" w14:paraId="18F0F4B1" w14:textId="77777777" w:rsidTr="004B4226">
        <w:tc>
          <w:tcPr>
            <w:tcW w:w="9350" w:type="dxa"/>
          </w:tcPr>
          <w:p w14:paraId="49067CDD" w14:textId="77777777" w:rsidR="0062486C" w:rsidRDefault="0062486C" w:rsidP="004B4226">
            <w:pPr>
              <w:jc w:val="center"/>
            </w:pPr>
            <w:r>
              <w:t>Séquence Diagram</w:t>
            </w:r>
          </w:p>
        </w:tc>
      </w:tr>
      <w:tr w:rsidR="0062486C" w14:paraId="52533485" w14:textId="77777777" w:rsidTr="004B4226">
        <w:tc>
          <w:tcPr>
            <w:tcW w:w="9350" w:type="dxa"/>
          </w:tcPr>
          <w:p w14:paraId="6EE7EBEF" w14:textId="77777777" w:rsidR="0062486C" w:rsidRDefault="0062486C" w:rsidP="004B4226">
            <w:pPr>
              <w:jc w:val="center"/>
            </w:pPr>
            <w:r>
              <w:rPr>
                <w:noProof/>
              </w:rPr>
              <w:drawing>
                <wp:inline distT="0" distB="0" distL="0" distR="0" wp14:anchorId="77DD8E45" wp14:editId="09A7E734">
                  <wp:extent cx="2584450" cy="93566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62486C" w14:paraId="34571EAE" w14:textId="77777777" w:rsidTr="004B4226">
        <w:tc>
          <w:tcPr>
            <w:tcW w:w="9350" w:type="dxa"/>
          </w:tcPr>
          <w:p w14:paraId="5D12C687" w14:textId="3C5E2F93" w:rsidR="0062486C" w:rsidRDefault="000979A7" w:rsidP="004B4226">
            <w:r>
              <w:rPr>
                <w:noProof/>
              </w:rPr>
              <w:drawing>
                <wp:inline distT="0" distB="0" distL="0" distR="0" wp14:anchorId="0453FBF7" wp14:editId="24F5D2E0">
                  <wp:extent cx="5943600" cy="345249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452495"/>
                          </a:xfrm>
                          <a:prstGeom prst="rect">
                            <a:avLst/>
                          </a:prstGeom>
                        </pic:spPr>
                      </pic:pic>
                    </a:graphicData>
                  </a:graphic>
                </wp:inline>
              </w:drawing>
            </w:r>
          </w:p>
        </w:tc>
      </w:tr>
    </w:tbl>
    <w:p w14:paraId="72BB2216" w14:textId="391C0D87" w:rsidR="000979A7" w:rsidRDefault="000979A7" w:rsidP="00937CE8"/>
    <w:p w14:paraId="043FD767" w14:textId="2037385A" w:rsidR="00682AA5" w:rsidRDefault="00682AA5" w:rsidP="00937CE8"/>
    <w:p w14:paraId="01799570" w14:textId="30669AC4" w:rsidR="00682AA5" w:rsidRDefault="00682AA5" w:rsidP="00937CE8"/>
    <w:p w14:paraId="6B4C2A11" w14:textId="63F6C3D9" w:rsidR="00682AA5" w:rsidRDefault="00682AA5" w:rsidP="00937CE8"/>
    <w:p w14:paraId="0CC45332" w14:textId="62B86633" w:rsidR="00682AA5" w:rsidRDefault="00682AA5" w:rsidP="00937CE8"/>
    <w:p w14:paraId="5735A5D7" w14:textId="402817DA" w:rsidR="00682AA5" w:rsidRDefault="00682AA5" w:rsidP="00937CE8"/>
    <w:p w14:paraId="5D27CB81" w14:textId="5AB6EE60" w:rsidR="00682AA5" w:rsidRDefault="00682AA5" w:rsidP="00937CE8"/>
    <w:p w14:paraId="36E3C2E6" w14:textId="77777777" w:rsidR="00682AA5" w:rsidRDefault="00682AA5"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0979A7" w:rsidRPr="00F91E1F" w14:paraId="4FCFCD7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FA734F4" w14:textId="77777777" w:rsidR="000979A7" w:rsidRPr="002C2492" w:rsidRDefault="000979A7"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778BD" w14:textId="37489769" w:rsidR="000979A7" w:rsidRPr="002D156B" w:rsidRDefault="000979A7" w:rsidP="004B4226">
            <w:pPr>
              <w:spacing w:after="0" w:line="240" w:lineRule="auto"/>
              <w:jc w:val="center"/>
              <w:rPr>
                <w:rFonts w:ascii="Calibri" w:eastAsia="Calibri" w:hAnsi="Calibri" w:cs="Calibri"/>
                <w:sz w:val="32"/>
                <w:szCs w:val="32"/>
              </w:rPr>
            </w:pPr>
            <w:r>
              <w:rPr>
                <w:sz w:val="32"/>
                <w:szCs w:val="32"/>
              </w:rPr>
              <w:t>Modifier adresse mail</w:t>
            </w:r>
          </w:p>
        </w:tc>
      </w:tr>
    </w:tbl>
    <w:p w14:paraId="720B24A6" w14:textId="77777777" w:rsidR="000979A7" w:rsidRDefault="000979A7" w:rsidP="000979A7"/>
    <w:tbl>
      <w:tblPr>
        <w:tblW w:w="9361" w:type="dxa"/>
        <w:tblInd w:w="-5" w:type="dxa"/>
        <w:tblCellMar>
          <w:left w:w="10" w:type="dxa"/>
          <w:right w:w="10" w:type="dxa"/>
        </w:tblCellMar>
        <w:tblLook w:val="0000" w:firstRow="0" w:lastRow="0" w:firstColumn="0" w:lastColumn="0" w:noHBand="0" w:noVBand="0"/>
      </w:tblPr>
      <w:tblGrid>
        <w:gridCol w:w="2242"/>
        <w:gridCol w:w="7119"/>
      </w:tblGrid>
      <w:tr w:rsidR="000979A7" w:rsidRPr="00F91E1F" w14:paraId="3805AA82"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089F841" w14:textId="77777777" w:rsidR="000979A7" w:rsidRPr="00F91E1F" w:rsidRDefault="000979A7"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0979A7" w14:paraId="124B9B7C"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C6B0F59" w14:textId="77777777" w:rsidR="000979A7" w:rsidRDefault="000979A7"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8A62B" w14:textId="3AAEB8B3" w:rsidR="000979A7" w:rsidRPr="000A6F14" w:rsidRDefault="000979A7" w:rsidP="004B4226">
            <w:r>
              <w:t>La fonctionnalité permet à l’admin de modifier l’adresse email de contact. La fonctionnalité sera terminée une fois que le message est envoyé.</w:t>
            </w:r>
          </w:p>
        </w:tc>
      </w:tr>
      <w:tr w:rsidR="000979A7" w:rsidRPr="00F91E1F" w14:paraId="71F35391"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998B20B" w14:textId="77777777" w:rsidR="000979A7" w:rsidRPr="00F91E1F" w:rsidRDefault="000979A7"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0979A7" w14:paraId="390B9D98"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ED9E062" w14:textId="77777777" w:rsidR="000979A7" w:rsidRDefault="000979A7"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1C913" w14:textId="3C7AB631" w:rsidR="000979A7" w:rsidRDefault="000979A7" w:rsidP="004B4226">
            <w:pPr>
              <w:spacing w:after="0" w:line="240" w:lineRule="auto"/>
              <w:rPr>
                <w:rFonts w:ascii="Calibri" w:eastAsia="Calibri" w:hAnsi="Calibri" w:cs="Calibri"/>
              </w:rPr>
            </w:pPr>
            <w:r>
              <w:rPr>
                <w:rFonts w:ascii="Calibri" w:eastAsia="Calibri" w:hAnsi="Calibri" w:cs="Calibri"/>
              </w:rPr>
              <w:t>Ad</w:t>
            </w:r>
            <w:r w:rsidR="00D6503C">
              <w:rPr>
                <w:rFonts w:ascii="Calibri" w:eastAsia="Calibri" w:hAnsi="Calibri" w:cs="Calibri"/>
              </w:rPr>
              <w:t>m</w:t>
            </w:r>
            <w:r w:rsidR="00AB429C">
              <w:rPr>
                <w:rFonts w:ascii="Calibri" w:eastAsia="Calibri" w:hAnsi="Calibri" w:cs="Calibri"/>
              </w:rPr>
              <w:t>in</w:t>
            </w:r>
          </w:p>
        </w:tc>
      </w:tr>
      <w:tr w:rsidR="000979A7" w14:paraId="7584EB8B"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DA992D5" w14:textId="77777777" w:rsidR="000979A7" w:rsidRDefault="000979A7"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2BB36" w14:textId="77777777" w:rsidR="000979A7" w:rsidRDefault="000979A7" w:rsidP="004B4226">
            <w:pPr>
              <w:spacing w:after="0" w:line="240" w:lineRule="auto"/>
              <w:rPr>
                <w:rFonts w:ascii="Calibri" w:eastAsia="Calibri" w:hAnsi="Calibri" w:cs="Calibri"/>
              </w:rPr>
            </w:pPr>
            <w:r>
              <w:rPr>
                <w:rFonts w:ascii="Calibri" w:eastAsia="Calibri" w:hAnsi="Calibri" w:cs="Calibri"/>
              </w:rPr>
              <w:t>Client</w:t>
            </w:r>
          </w:p>
        </w:tc>
      </w:tr>
      <w:tr w:rsidR="000979A7" w:rsidRPr="00186910" w14:paraId="55B423A3"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74D270A" w14:textId="77777777" w:rsidR="000979A7" w:rsidRDefault="000979A7"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F61B5" w14:textId="6F5245DA" w:rsidR="000979A7" w:rsidRPr="00976065" w:rsidRDefault="000979A7" w:rsidP="004B4226">
            <w:pPr>
              <w:spacing w:after="0" w:line="240" w:lineRule="auto"/>
              <w:rPr>
                <w:rFonts w:ascii="Calibri" w:eastAsia="Calibri" w:hAnsi="Calibri" w:cs="Calibri"/>
              </w:rPr>
            </w:pPr>
            <w:r>
              <w:rPr>
                <w:rFonts w:ascii="Calibri" w:eastAsia="Calibri" w:hAnsi="Calibri" w:cs="Calibri"/>
              </w:rPr>
              <w:t>Il faut que le l’admin soit authentifié</w:t>
            </w:r>
          </w:p>
        </w:tc>
      </w:tr>
      <w:tr w:rsidR="000979A7" w:rsidRPr="00186910" w14:paraId="2A35C945"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AC7F79B" w14:textId="77777777" w:rsidR="000979A7" w:rsidRDefault="000979A7"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FBE1" w14:textId="3D0B8F4F" w:rsidR="000979A7" w:rsidRPr="00617E84" w:rsidRDefault="000979A7" w:rsidP="004B4226">
            <w:pPr>
              <w:spacing w:after="0" w:line="240" w:lineRule="auto"/>
              <w:rPr>
                <w:rFonts w:ascii="Calibri" w:eastAsia="Calibri" w:hAnsi="Calibri" w:cs="Calibri"/>
              </w:rPr>
            </w:pPr>
            <w:r>
              <w:rPr>
                <w:rFonts w:ascii="Calibri" w:eastAsia="Calibri" w:hAnsi="Calibri" w:cs="Calibri"/>
              </w:rPr>
              <w:t>Le mail sera modifié</w:t>
            </w:r>
          </w:p>
        </w:tc>
      </w:tr>
    </w:tbl>
    <w:p w14:paraId="728C4A84" w14:textId="77777777" w:rsidR="00097AD9" w:rsidRPr="00617E84" w:rsidRDefault="00097AD9" w:rsidP="00097AD9">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0"/>
        <w:gridCol w:w="4073"/>
        <w:gridCol w:w="4455"/>
      </w:tblGrid>
      <w:tr w:rsidR="00097AD9" w:rsidRPr="00C12295" w14:paraId="70062F99" w14:textId="77777777" w:rsidTr="00044C82">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138E49" w14:textId="77777777" w:rsidR="00097AD9" w:rsidRPr="00C12295" w:rsidRDefault="00097AD9"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08464264" w14:textId="77777777" w:rsidR="00097AD9" w:rsidRPr="00C12295" w:rsidRDefault="00097AD9"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097AD9" w:rsidRPr="00C12295" w14:paraId="0F6BAC4B"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6DAED4" w14:textId="77777777" w:rsidR="00097AD9" w:rsidRPr="00C12295" w:rsidRDefault="00097AD9"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D8ACD8" w14:textId="77777777" w:rsidR="00097AD9" w:rsidRPr="00C12295" w:rsidRDefault="00097AD9" w:rsidP="00044C82">
                  <w:pPr>
                    <w:spacing w:after="0" w:line="240" w:lineRule="auto"/>
                    <w:jc w:val="center"/>
                  </w:pPr>
                  <w:r w:rsidRPr="00C12295">
                    <w:rPr>
                      <w:rFonts w:ascii="Rockwell Condensed" w:eastAsia="Rockwell Condensed" w:hAnsi="Rockwell Condensed" w:cs="Rockwell Condensed"/>
                      <w:color w:val="000000"/>
                    </w:rPr>
                    <w:t>System</w:t>
                  </w:r>
                </w:p>
              </w:tc>
            </w:tr>
          </w:tbl>
          <w:p w14:paraId="30BD7A36" w14:textId="77777777" w:rsidR="00097AD9" w:rsidRPr="00C12295" w:rsidRDefault="00097AD9" w:rsidP="00044C82">
            <w:pPr>
              <w:spacing w:after="0" w:line="240" w:lineRule="auto"/>
            </w:pPr>
          </w:p>
        </w:tc>
      </w:tr>
      <w:tr w:rsidR="00097AD9" w:rsidRPr="00186910" w14:paraId="4D7CED53" w14:textId="77777777" w:rsidTr="00044C82">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CF373" w14:textId="77777777" w:rsidR="00097AD9" w:rsidRDefault="00097AD9"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F447C9" w14:textId="77777777" w:rsidR="00097AD9" w:rsidRPr="00976065" w:rsidRDefault="00097AD9" w:rsidP="00044C82">
            <w:pPr>
              <w:spacing w:after="0" w:line="240" w:lineRule="auto"/>
              <w:rPr>
                <w:rFonts w:ascii="Calibri" w:eastAsia="Calibri" w:hAnsi="Calibri" w:cs="Calibri"/>
              </w:rPr>
            </w:pPr>
            <w:r w:rsidRPr="00976065">
              <w:rPr>
                <w:rFonts w:ascii="Calibri" w:eastAsia="Calibri" w:hAnsi="Calibri" w:cs="Calibri"/>
              </w:rPr>
              <w:t xml:space="preserve">L’acteur clique sur la rubrique </w:t>
            </w:r>
            <w:r>
              <w:rPr>
                <w:rFonts w:ascii="Calibri" w:eastAsia="Calibri" w:hAnsi="Calibri" w:cs="Calibri"/>
              </w:rPr>
              <w:t>modifier adresse mail contact</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2CF07" w14:textId="77777777" w:rsidR="00097AD9" w:rsidRPr="00976065" w:rsidRDefault="00097AD9" w:rsidP="00044C82">
            <w:pPr>
              <w:spacing w:after="0" w:line="240" w:lineRule="auto"/>
              <w:jc w:val="center"/>
              <w:rPr>
                <w:rFonts w:ascii="Calibri" w:eastAsia="Calibri" w:hAnsi="Calibri" w:cs="Calibri"/>
              </w:rPr>
            </w:pPr>
          </w:p>
        </w:tc>
      </w:tr>
      <w:tr w:rsidR="00097AD9" w:rsidRPr="00186910" w14:paraId="0C7DC8BD"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A96251" w14:textId="77777777" w:rsidR="00097AD9" w:rsidRDefault="00097AD9"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D9D1D" w14:textId="77777777" w:rsidR="00097AD9" w:rsidRDefault="00097AD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1134B" w14:textId="77777777" w:rsidR="00097AD9" w:rsidRPr="00976065" w:rsidRDefault="00097AD9" w:rsidP="00044C82">
            <w:pPr>
              <w:spacing w:after="0" w:line="240" w:lineRule="auto"/>
              <w:rPr>
                <w:rFonts w:ascii="Calibri" w:eastAsia="Calibri" w:hAnsi="Calibri" w:cs="Calibri"/>
              </w:rPr>
            </w:pPr>
            <w:r>
              <w:rPr>
                <w:rFonts w:ascii="Calibri" w:eastAsia="Calibri" w:hAnsi="Calibri" w:cs="Calibri"/>
              </w:rPr>
              <w:t>Le système affiche un formulaire avec un case pour mettre la nouvelle adresse</w:t>
            </w:r>
          </w:p>
        </w:tc>
      </w:tr>
      <w:tr w:rsidR="00097AD9" w:rsidRPr="00186910" w14:paraId="72D499EE"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ABFBE" w14:textId="77777777" w:rsidR="00097AD9" w:rsidRDefault="00097AD9"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EAC7FE" w14:textId="77777777" w:rsidR="00097AD9" w:rsidRDefault="00097AD9" w:rsidP="00044C82">
            <w:pPr>
              <w:spacing w:after="0" w:line="240" w:lineRule="auto"/>
              <w:jc w:val="center"/>
              <w:rPr>
                <w:rFonts w:ascii="Calibri" w:eastAsia="Calibri" w:hAnsi="Calibri" w:cs="Calibri"/>
              </w:rPr>
            </w:pPr>
            <w:r>
              <w:rPr>
                <w:rFonts w:ascii="Calibri" w:eastAsia="Calibri" w:hAnsi="Calibri" w:cs="Calibri"/>
              </w:rPr>
              <w:t>L’acteur complète le formulaire avec la nouvelle adresse emai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751A9" w14:textId="77777777" w:rsidR="00097AD9" w:rsidRDefault="00097AD9" w:rsidP="00044C82">
            <w:pPr>
              <w:spacing w:after="0" w:line="240" w:lineRule="auto"/>
              <w:rPr>
                <w:rFonts w:ascii="Calibri" w:eastAsia="Calibri" w:hAnsi="Calibri" w:cs="Calibri"/>
              </w:rPr>
            </w:pPr>
          </w:p>
        </w:tc>
      </w:tr>
      <w:tr w:rsidR="00097AD9" w:rsidRPr="00186910" w14:paraId="317DD423"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241FC" w14:textId="77777777" w:rsidR="00097AD9" w:rsidRDefault="00097AD9"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4A4A91" w14:textId="77777777" w:rsidR="00097AD9" w:rsidRDefault="00097AD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B9DB5" w14:textId="77777777" w:rsidR="00097AD9" w:rsidRDefault="00097AD9" w:rsidP="00044C82">
            <w:pPr>
              <w:spacing w:after="0" w:line="240" w:lineRule="auto"/>
              <w:rPr>
                <w:rFonts w:ascii="Calibri" w:eastAsia="Calibri" w:hAnsi="Calibri" w:cs="Calibri"/>
              </w:rPr>
            </w:pPr>
            <w:r>
              <w:rPr>
                <w:rFonts w:ascii="Calibri" w:eastAsia="Calibri" w:hAnsi="Calibri" w:cs="Calibri"/>
              </w:rPr>
              <w:t>Le système envoie un message avec confirmation du changement de l’email</w:t>
            </w:r>
          </w:p>
        </w:tc>
      </w:tr>
      <w:tr w:rsidR="00097AD9" w:rsidRPr="00186910" w14:paraId="0CB5FC05"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02313" w14:textId="77777777" w:rsidR="00097AD9" w:rsidRDefault="00097AD9" w:rsidP="00044C82">
            <w:pPr>
              <w:spacing w:after="0" w:line="240" w:lineRule="auto"/>
              <w:jc w:val="center"/>
              <w:rPr>
                <w:rFonts w:ascii="Calibri" w:eastAsia="Calibri" w:hAnsi="Calibri" w:cs="Calibri"/>
                <w:sz w:val="28"/>
              </w:rPr>
            </w:pP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E5A03" w14:textId="77777777" w:rsidR="00097AD9" w:rsidRDefault="00097AD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FCADC" w14:textId="77777777" w:rsidR="00097AD9" w:rsidRDefault="00097AD9" w:rsidP="00044C82">
            <w:pPr>
              <w:spacing w:after="0" w:line="240" w:lineRule="auto"/>
              <w:rPr>
                <w:rFonts w:ascii="Calibri" w:eastAsia="Calibri" w:hAnsi="Calibri" w:cs="Calibri"/>
              </w:rPr>
            </w:pPr>
          </w:p>
        </w:tc>
      </w:tr>
    </w:tbl>
    <w:p w14:paraId="3C91F1BB" w14:textId="77777777" w:rsidR="00097AD9" w:rsidRPr="00976065" w:rsidRDefault="00097AD9" w:rsidP="00097AD9">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97AD9" w14:paraId="761D0079"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F36953"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261C7F8D"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97AD9" w14:paraId="07AD1360"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E561B5E" w14:textId="77777777" w:rsidR="00097AD9" w:rsidRDefault="00097AD9"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864A224" w14:textId="77777777" w:rsidR="00097AD9" w:rsidRDefault="00097AD9" w:rsidP="00044C82">
                  <w:pPr>
                    <w:spacing w:after="0" w:line="240" w:lineRule="auto"/>
                    <w:jc w:val="center"/>
                  </w:pPr>
                  <w:r>
                    <w:rPr>
                      <w:rFonts w:ascii="Rockwell Condensed" w:eastAsia="Rockwell Condensed" w:hAnsi="Rockwell Condensed" w:cs="Rockwell Condensed"/>
                      <w:color w:val="000000"/>
                    </w:rPr>
                    <w:t>System :</w:t>
                  </w:r>
                </w:p>
              </w:tc>
            </w:tr>
          </w:tbl>
          <w:p w14:paraId="15CD0A9E" w14:textId="77777777" w:rsidR="00097AD9" w:rsidRDefault="00097AD9" w:rsidP="00044C82">
            <w:pPr>
              <w:spacing w:after="0" w:line="240" w:lineRule="auto"/>
            </w:pPr>
          </w:p>
        </w:tc>
      </w:tr>
      <w:tr w:rsidR="00097AD9" w14:paraId="0E9DAF8D"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A8212F" w14:textId="77777777" w:rsidR="00097AD9" w:rsidRDefault="00097AD9"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0DF266" w14:textId="77777777" w:rsidR="00097AD9" w:rsidRDefault="00097AD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9033A" w14:textId="77777777" w:rsidR="00097AD9" w:rsidRDefault="00097AD9" w:rsidP="00044C82">
            <w:pPr>
              <w:tabs>
                <w:tab w:val="left" w:pos="1039"/>
              </w:tabs>
              <w:spacing w:after="0" w:line="240" w:lineRule="auto"/>
              <w:rPr>
                <w:rFonts w:ascii="Calibri" w:eastAsia="Calibri" w:hAnsi="Calibri" w:cs="Calibri"/>
              </w:rPr>
            </w:pPr>
          </w:p>
        </w:tc>
      </w:tr>
      <w:tr w:rsidR="00097AD9" w:rsidRPr="0000551B" w14:paraId="3B235A3A"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461C7" w14:textId="77777777" w:rsidR="00097AD9" w:rsidRPr="00976065" w:rsidRDefault="00097AD9"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07F9EA" w14:textId="77777777" w:rsidR="00097AD9" w:rsidRPr="00976065" w:rsidRDefault="00097AD9" w:rsidP="00044C82">
            <w:pPr>
              <w:tabs>
                <w:tab w:val="left" w:pos="1039"/>
              </w:tabs>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B720D" w14:textId="77777777" w:rsidR="00097AD9" w:rsidRPr="00976065" w:rsidRDefault="00097AD9" w:rsidP="00044C82">
            <w:pPr>
              <w:tabs>
                <w:tab w:val="left" w:pos="1039"/>
              </w:tabs>
              <w:spacing w:after="0" w:line="240" w:lineRule="auto"/>
              <w:rPr>
                <w:rFonts w:ascii="Calibri" w:eastAsia="Calibri" w:hAnsi="Calibri" w:cs="Calibri"/>
              </w:rPr>
            </w:pPr>
          </w:p>
        </w:tc>
      </w:tr>
    </w:tbl>
    <w:p w14:paraId="56494680" w14:textId="77777777" w:rsidR="00097AD9" w:rsidRDefault="00097AD9" w:rsidP="00097AD9"/>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97AD9" w14:paraId="551489AD"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2277C3"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495956D2"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97AD9" w14:paraId="4A63E8BC"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648E1C" w14:textId="77777777" w:rsidR="00097AD9" w:rsidRDefault="00097AD9"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AC7727" w14:textId="77777777" w:rsidR="00097AD9" w:rsidRDefault="00097AD9" w:rsidP="00044C82">
                  <w:pPr>
                    <w:spacing w:after="0" w:line="240" w:lineRule="auto"/>
                    <w:jc w:val="center"/>
                  </w:pPr>
                  <w:r>
                    <w:rPr>
                      <w:rFonts w:ascii="Rockwell Condensed" w:eastAsia="Rockwell Condensed" w:hAnsi="Rockwell Condensed" w:cs="Rockwell Condensed"/>
                      <w:color w:val="000000"/>
                    </w:rPr>
                    <w:t>System :</w:t>
                  </w:r>
                </w:p>
              </w:tc>
            </w:tr>
          </w:tbl>
          <w:p w14:paraId="75E45EC4" w14:textId="77777777" w:rsidR="00097AD9" w:rsidRDefault="00097AD9" w:rsidP="00044C82">
            <w:pPr>
              <w:spacing w:after="0" w:line="240" w:lineRule="auto"/>
            </w:pPr>
          </w:p>
        </w:tc>
      </w:tr>
      <w:tr w:rsidR="00097AD9" w14:paraId="729204A2"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F29116" w14:textId="77777777" w:rsidR="00097AD9" w:rsidRDefault="00097AD9" w:rsidP="00044C82">
            <w:pPr>
              <w:spacing w:after="0" w:line="240" w:lineRule="auto"/>
              <w:jc w:val="center"/>
              <w:rPr>
                <w:rFonts w:ascii="Calibri" w:eastAsia="Calibri" w:hAnsi="Calibri" w:cs="Calibri"/>
              </w:rPr>
            </w:pPr>
            <w:r>
              <w:rPr>
                <w:rFonts w:ascii="Calibri" w:eastAsia="Calibri" w:hAnsi="Calibri" w:cs="Calibri"/>
              </w:rPr>
              <w:t>3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4A74C" w14:textId="77777777" w:rsidR="00097AD9" w:rsidRDefault="00097AD9" w:rsidP="00044C82">
            <w:pPr>
              <w:spacing w:after="0" w:line="240" w:lineRule="auto"/>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82F231" w14:textId="77777777" w:rsidR="00097AD9" w:rsidRDefault="00097AD9" w:rsidP="00044C82">
            <w:pPr>
              <w:tabs>
                <w:tab w:val="left" w:pos="1039"/>
              </w:tabs>
              <w:spacing w:after="0" w:line="240" w:lineRule="auto"/>
              <w:rPr>
                <w:rFonts w:ascii="Calibri" w:eastAsia="Calibri" w:hAnsi="Calibri" w:cs="Calibri"/>
              </w:rPr>
            </w:pPr>
          </w:p>
        </w:tc>
      </w:tr>
      <w:tr w:rsidR="00097AD9" w14:paraId="149FFF33"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8BBF3" w14:textId="77777777" w:rsidR="00097AD9" w:rsidRDefault="00097AD9" w:rsidP="00044C82">
            <w:pPr>
              <w:spacing w:after="0" w:line="240" w:lineRule="auto"/>
              <w:jc w:val="center"/>
              <w:rPr>
                <w:rFonts w:ascii="Calibri" w:eastAsia="Calibri" w:hAnsi="Calibri" w:cs="Calibri"/>
              </w:rPr>
            </w:pPr>
            <w:r>
              <w:rPr>
                <w:rFonts w:ascii="Calibri" w:eastAsia="Calibri" w:hAnsi="Calibri" w:cs="Calibri"/>
              </w:rPr>
              <w:t>3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DF5848" w14:textId="77777777" w:rsidR="00097AD9" w:rsidRDefault="00097AD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4A976D" w14:textId="77777777" w:rsidR="00097AD9" w:rsidRDefault="00097AD9" w:rsidP="00044C82">
            <w:pPr>
              <w:tabs>
                <w:tab w:val="left" w:pos="1039"/>
              </w:tabs>
              <w:spacing w:after="0" w:line="240" w:lineRule="auto"/>
              <w:rPr>
                <w:rFonts w:ascii="Calibri" w:eastAsia="Calibri" w:hAnsi="Calibri" w:cs="Calibri"/>
              </w:rPr>
            </w:pPr>
          </w:p>
        </w:tc>
      </w:tr>
    </w:tbl>
    <w:p w14:paraId="590E0FC2" w14:textId="77777777" w:rsidR="00097AD9" w:rsidRDefault="00097AD9" w:rsidP="00097AD9"/>
    <w:tbl>
      <w:tblPr>
        <w:tblW w:w="9360" w:type="dxa"/>
        <w:tblInd w:w="-5" w:type="dxa"/>
        <w:tblCellMar>
          <w:left w:w="10" w:type="dxa"/>
          <w:right w:w="10" w:type="dxa"/>
        </w:tblCellMar>
        <w:tblLook w:val="0000" w:firstRow="0" w:lastRow="0" w:firstColumn="0" w:lastColumn="0" w:noHBand="0" w:noVBand="0"/>
      </w:tblPr>
      <w:tblGrid>
        <w:gridCol w:w="2829"/>
        <w:gridCol w:w="6531"/>
      </w:tblGrid>
      <w:tr w:rsidR="00097AD9" w14:paraId="7EF1B2C8"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7F6337" w14:textId="77777777" w:rsidR="00097AD9" w:rsidRDefault="00097AD9"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DF160" w14:textId="77777777" w:rsidR="00097AD9" w:rsidRDefault="00097AD9" w:rsidP="00044C82">
            <w:pPr>
              <w:spacing w:after="0" w:line="240" w:lineRule="auto"/>
              <w:rPr>
                <w:rFonts w:ascii="Calibri" w:eastAsia="Calibri" w:hAnsi="Calibri" w:cs="Calibri"/>
              </w:rPr>
            </w:pPr>
            <w:r>
              <w:rPr>
                <w:rFonts w:ascii="Calibri" w:eastAsia="Calibri" w:hAnsi="Calibri" w:cs="Calibri"/>
              </w:rPr>
              <w:t>-</w:t>
            </w:r>
          </w:p>
        </w:tc>
      </w:tr>
      <w:tr w:rsidR="00097AD9" w14:paraId="5A012F30"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64AABB" w14:textId="77777777" w:rsidR="00097AD9" w:rsidRPr="00D20163" w:rsidRDefault="00097AD9"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45F67604" w14:textId="77777777" w:rsidR="00097AD9" w:rsidRPr="00D20163" w:rsidRDefault="00097AD9"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A4621" w14:textId="77777777" w:rsidR="00097AD9" w:rsidRDefault="00097AD9" w:rsidP="00044C82">
            <w:pPr>
              <w:spacing w:after="0" w:line="240" w:lineRule="auto"/>
              <w:rPr>
                <w:rFonts w:ascii="Calibri" w:eastAsia="Calibri" w:hAnsi="Calibri" w:cs="Calibri"/>
              </w:rPr>
            </w:pPr>
            <w:r>
              <w:rPr>
                <w:rFonts w:ascii="Calibri" w:eastAsia="Calibri" w:hAnsi="Calibri" w:cs="Calibri"/>
              </w:rPr>
              <w:t>-</w:t>
            </w:r>
          </w:p>
        </w:tc>
      </w:tr>
      <w:tr w:rsidR="00097AD9" w14:paraId="52C88006"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A7C1E0C" w14:textId="77777777" w:rsidR="00097AD9" w:rsidRDefault="00097AD9"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9BBDB" w14:textId="77777777" w:rsidR="00097AD9" w:rsidRDefault="00097AD9" w:rsidP="00044C82">
            <w:pPr>
              <w:spacing w:after="0" w:line="240" w:lineRule="auto"/>
              <w:rPr>
                <w:rFonts w:ascii="Calibri" w:eastAsia="Calibri" w:hAnsi="Calibri" w:cs="Calibri"/>
              </w:rPr>
            </w:pPr>
            <w:r>
              <w:rPr>
                <w:rFonts w:ascii="Calibri" w:eastAsia="Calibri" w:hAnsi="Calibri" w:cs="Calibri"/>
              </w:rPr>
              <w:t>-</w:t>
            </w:r>
          </w:p>
        </w:tc>
      </w:tr>
    </w:tbl>
    <w:p w14:paraId="5366CB0E" w14:textId="5AB8CC37" w:rsidR="000979A7" w:rsidRDefault="000979A7" w:rsidP="000979A7"/>
    <w:p w14:paraId="7E7F51F0" w14:textId="77777777" w:rsidR="00682AA5" w:rsidRDefault="00682AA5" w:rsidP="000979A7"/>
    <w:tbl>
      <w:tblPr>
        <w:tblStyle w:val="TableGrid"/>
        <w:tblW w:w="0" w:type="auto"/>
        <w:tblLook w:val="04A0" w:firstRow="1" w:lastRow="0" w:firstColumn="1" w:lastColumn="0" w:noHBand="0" w:noVBand="1"/>
      </w:tblPr>
      <w:tblGrid>
        <w:gridCol w:w="9016"/>
      </w:tblGrid>
      <w:tr w:rsidR="000979A7" w14:paraId="7FB0B9A4" w14:textId="77777777" w:rsidTr="004B4226">
        <w:trPr>
          <w:trHeight w:val="242"/>
        </w:trPr>
        <w:tc>
          <w:tcPr>
            <w:tcW w:w="9269" w:type="dxa"/>
          </w:tcPr>
          <w:p w14:paraId="2988C9C1" w14:textId="77777777" w:rsidR="000979A7" w:rsidRDefault="000979A7" w:rsidP="004B4226">
            <w:pPr>
              <w:jc w:val="center"/>
            </w:pPr>
            <w:r>
              <w:lastRenderedPageBreak/>
              <w:t>Domain Model</w:t>
            </w:r>
          </w:p>
        </w:tc>
      </w:tr>
      <w:tr w:rsidR="000979A7" w14:paraId="4BFC7DC9" w14:textId="77777777" w:rsidTr="004B4226">
        <w:trPr>
          <w:trHeight w:val="5452"/>
        </w:trPr>
        <w:tc>
          <w:tcPr>
            <w:tcW w:w="9269" w:type="dxa"/>
          </w:tcPr>
          <w:p w14:paraId="39CEC230" w14:textId="3279942D" w:rsidR="000979A7" w:rsidRDefault="00D6503C" w:rsidP="004B4226">
            <w:r>
              <w:rPr>
                <w:noProof/>
              </w:rPr>
              <w:drawing>
                <wp:inline distT="0" distB="0" distL="0" distR="0" wp14:anchorId="7D365BE2" wp14:editId="55EEDA43">
                  <wp:extent cx="5829300" cy="483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29300" cy="4838700"/>
                          </a:xfrm>
                          <a:prstGeom prst="rect">
                            <a:avLst/>
                          </a:prstGeom>
                        </pic:spPr>
                      </pic:pic>
                    </a:graphicData>
                  </a:graphic>
                </wp:inline>
              </w:drawing>
            </w:r>
          </w:p>
        </w:tc>
      </w:tr>
    </w:tbl>
    <w:p w14:paraId="30725366" w14:textId="77777777" w:rsidR="000979A7" w:rsidRDefault="000979A7" w:rsidP="000979A7"/>
    <w:p w14:paraId="2CF63F8E" w14:textId="77777777" w:rsidR="000979A7" w:rsidRDefault="000979A7" w:rsidP="000979A7"/>
    <w:tbl>
      <w:tblPr>
        <w:tblStyle w:val="TableGrid"/>
        <w:tblW w:w="0" w:type="auto"/>
        <w:tblLook w:val="04A0" w:firstRow="1" w:lastRow="0" w:firstColumn="1" w:lastColumn="0" w:noHBand="0" w:noVBand="1"/>
      </w:tblPr>
      <w:tblGrid>
        <w:gridCol w:w="9016"/>
      </w:tblGrid>
      <w:tr w:rsidR="000979A7" w14:paraId="20A88DC4" w14:textId="77777777" w:rsidTr="004B4226">
        <w:tc>
          <w:tcPr>
            <w:tcW w:w="9350" w:type="dxa"/>
          </w:tcPr>
          <w:p w14:paraId="7DF0F9B5" w14:textId="77777777" w:rsidR="000979A7" w:rsidRDefault="000979A7" w:rsidP="004B4226">
            <w:pPr>
              <w:jc w:val="center"/>
            </w:pPr>
            <w:r>
              <w:t>System Séquence Diagram</w:t>
            </w:r>
          </w:p>
        </w:tc>
      </w:tr>
      <w:tr w:rsidR="000979A7" w14:paraId="01908C9C" w14:textId="77777777" w:rsidTr="004B4226">
        <w:tc>
          <w:tcPr>
            <w:tcW w:w="9350" w:type="dxa"/>
          </w:tcPr>
          <w:p w14:paraId="7D53592A" w14:textId="446776D4" w:rsidR="000979A7" w:rsidRDefault="001869B6" w:rsidP="004B4226">
            <w:r>
              <w:rPr>
                <w:noProof/>
              </w:rPr>
              <w:drawing>
                <wp:inline distT="0" distB="0" distL="0" distR="0" wp14:anchorId="50466EFE" wp14:editId="08F3E583">
                  <wp:extent cx="5695950" cy="1590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5950" cy="1590675"/>
                          </a:xfrm>
                          <a:prstGeom prst="rect">
                            <a:avLst/>
                          </a:prstGeom>
                        </pic:spPr>
                      </pic:pic>
                    </a:graphicData>
                  </a:graphic>
                </wp:inline>
              </w:drawing>
            </w:r>
          </w:p>
        </w:tc>
      </w:tr>
    </w:tbl>
    <w:p w14:paraId="216EE2F6" w14:textId="77777777" w:rsidR="000979A7" w:rsidRDefault="000979A7" w:rsidP="000979A7"/>
    <w:p w14:paraId="3605CA3D" w14:textId="77777777" w:rsidR="000979A7" w:rsidRDefault="000979A7" w:rsidP="000979A7"/>
    <w:p w14:paraId="172C6775" w14:textId="75775CF8" w:rsidR="000979A7" w:rsidRDefault="000979A7" w:rsidP="000979A7"/>
    <w:p w14:paraId="7F368ECD" w14:textId="77777777" w:rsidR="00682AA5" w:rsidRDefault="00682AA5" w:rsidP="000979A7"/>
    <w:p w14:paraId="1D89B4D8" w14:textId="77777777" w:rsidR="000979A7" w:rsidRDefault="000979A7" w:rsidP="000979A7"/>
    <w:tbl>
      <w:tblPr>
        <w:tblStyle w:val="TableGrid"/>
        <w:tblW w:w="0" w:type="auto"/>
        <w:tblLook w:val="04A0" w:firstRow="1" w:lastRow="0" w:firstColumn="1" w:lastColumn="0" w:noHBand="0" w:noVBand="1"/>
      </w:tblPr>
      <w:tblGrid>
        <w:gridCol w:w="9016"/>
      </w:tblGrid>
      <w:tr w:rsidR="000979A7" w14:paraId="54577CB8" w14:textId="77777777" w:rsidTr="004B4226">
        <w:tc>
          <w:tcPr>
            <w:tcW w:w="9350" w:type="dxa"/>
          </w:tcPr>
          <w:p w14:paraId="46EB84EE" w14:textId="77777777" w:rsidR="000979A7" w:rsidRDefault="000979A7" w:rsidP="004B4226">
            <w:pPr>
              <w:jc w:val="center"/>
            </w:pPr>
            <w:r>
              <w:lastRenderedPageBreak/>
              <w:t>Class Diagram</w:t>
            </w:r>
          </w:p>
        </w:tc>
      </w:tr>
      <w:tr w:rsidR="000979A7" w14:paraId="4F0041E1" w14:textId="77777777" w:rsidTr="004B4226">
        <w:tc>
          <w:tcPr>
            <w:tcW w:w="9350" w:type="dxa"/>
          </w:tcPr>
          <w:p w14:paraId="3B588C04" w14:textId="199EBCBB" w:rsidR="000979A7" w:rsidRDefault="00D6503C" w:rsidP="004B4226">
            <w:r>
              <w:rPr>
                <w:noProof/>
              </w:rPr>
              <w:drawing>
                <wp:inline distT="0" distB="0" distL="0" distR="0" wp14:anchorId="79BB0C26" wp14:editId="17CE132E">
                  <wp:extent cx="4981575" cy="5191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1575" cy="5191125"/>
                          </a:xfrm>
                          <a:prstGeom prst="rect">
                            <a:avLst/>
                          </a:prstGeom>
                        </pic:spPr>
                      </pic:pic>
                    </a:graphicData>
                  </a:graphic>
                </wp:inline>
              </w:drawing>
            </w:r>
          </w:p>
        </w:tc>
      </w:tr>
    </w:tbl>
    <w:p w14:paraId="57EC3911" w14:textId="4A3D4664" w:rsidR="000979A7" w:rsidRDefault="000979A7" w:rsidP="000979A7"/>
    <w:p w14:paraId="2BC24272" w14:textId="567BDA44" w:rsidR="00D73E01" w:rsidRDefault="00D73E01" w:rsidP="000979A7"/>
    <w:p w14:paraId="68714E26" w14:textId="5DCFF3C6" w:rsidR="00D73E01" w:rsidRDefault="00D73E01" w:rsidP="000979A7"/>
    <w:p w14:paraId="0DC7E952" w14:textId="494EA1F7" w:rsidR="00D73E01" w:rsidRDefault="00D73E01" w:rsidP="000979A7"/>
    <w:p w14:paraId="68A85CE4" w14:textId="77777777" w:rsidR="00D73E01" w:rsidRDefault="00D73E01" w:rsidP="000979A7"/>
    <w:tbl>
      <w:tblPr>
        <w:tblStyle w:val="TableGrid"/>
        <w:tblW w:w="0" w:type="auto"/>
        <w:tblLook w:val="04A0" w:firstRow="1" w:lastRow="0" w:firstColumn="1" w:lastColumn="0" w:noHBand="0" w:noVBand="1"/>
      </w:tblPr>
      <w:tblGrid>
        <w:gridCol w:w="9016"/>
      </w:tblGrid>
      <w:tr w:rsidR="000979A7" w14:paraId="2F964BC5" w14:textId="77777777" w:rsidTr="004B4226">
        <w:tc>
          <w:tcPr>
            <w:tcW w:w="9350" w:type="dxa"/>
          </w:tcPr>
          <w:p w14:paraId="1C562356" w14:textId="77777777" w:rsidR="000979A7" w:rsidRDefault="000979A7" w:rsidP="004B4226">
            <w:r>
              <w:rPr>
                <w:noProof/>
              </w:rPr>
              <w:drawing>
                <wp:inline distT="0" distB="0" distL="0" distR="0" wp14:anchorId="60395FF3" wp14:editId="1422E4CA">
                  <wp:extent cx="5724525" cy="1109345"/>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33E5A0E1" w14:textId="77777777" w:rsidR="000979A7" w:rsidRDefault="000979A7" w:rsidP="000979A7"/>
    <w:p w14:paraId="0B59A930" w14:textId="77777777" w:rsidR="000979A7" w:rsidRDefault="000979A7" w:rsidP="000979A7"/>
    <w:p w14:paraId="71229B32" w14:textId="77777777" w:rsidR="000979A7" w:rsidRDefault="000979A7" w:rsidP="000979A7"/>
    <w:p w14:paraId="57A8C593" w14:textId="77777777" w:rsidR="000979A7" w:rsidRDefault="000979A7" w:rsidP="000979A7"/>
    <w:tbl>
      <w:tblPr>
        <w:tblStyle w:val="TableGrid"/>
        <w:tblW w:w="0" w:type="auto"/>
        <w:tblLook w:val="04A0" w:firstRow="1" w:lastRow="0" w:firstColumn="1" w:lastColumn="0" w:noHBand="0" w:noVBand="1"/>
      </w:tblPr>
      <w:tblGrid>
        <w:gridCol w:w="9016"/>
      </w:tblGrid>
      <w:tr w:rsidR="000979A7" w14:paraId="0B860CEC" w14:textId="77777777" w:rsidTr="004B4226">
        <w:tc>
          <w:tcPr>
            <w:tcW w:w="9350" w:type="dxa"/>
          </w:tcPr>
          <w:p w14:paraId="00B06E59" w14:textId="77777777" w:rsidR="000979A7" w:rsidRDefault="000979A7" w:rsidP="004B4226">
            <w:pPr>
              <w:jc w:val="center"/>
            </w:pPr>
            <w:r>
              <w:t>Séquence Diagram</w:t>
            </w:r>
          </w:p>
        </w:tc>
      </w:tr>
      <w:tr w:rsidR="000979A7" w14:paraId="1879A7C5" w14:textId="77777777" w:rsidTr="004B4226">
        <w:tc>
          <w:tcPr>
            <w:tcW w:w="9350" w:type="dxa"/>
          </w:tcPr>
          <w:p w14:paraId="30AA833E" w14:textId="77777777" w:rsidR="000979A7" w:rsidRDefault="000979A7" w:rsidP="004B4226">
            <w:pPr>
              <w:jc w:val="center"/>
            </w:pPr>
            <w:r>
              <w:rPr>
                <w:noProof/>
              </w:rPr>
              <w:drawing>
                <wp:inline distT="0" distB="0" distL="0" distR="0" wp14:anchorId="19AFE85C" wp14:editId="0C71D622">
                  <wp:extent cx="2584450" cy="93566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0979A7" w14:paraId="6332277C" w14:textId="77777777" w:rsidTr="004B4226">
        <w:tc>
          <w:tcPr>
            <w:tcW w:w="9350" w:type="dxa"/>
          </w:tcPr>
          <w:p w14:paraId="0E260247" w14:textId="72638D43" w:rsidR="000979A7" w:rsidRDefault="00D6503C" w:rsidP="004B4226">
            <w:r>
              <w:rPr>
                <w:noProof/>
              </w:rPr>
              <w:drawing>
                <wp:inline distT="0" distB="0" distL="0" distR="0" wp14:anchorId="702F33CE" wp14:editId="5DE35866">
                  <wp:extent cx="4857750" cy="243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57750" cy="2438400"/>
                          </a:xfrm>
                          <a:prstGeom prst="rect">
                            <a:avLst/>
                          </a:prstGeom>
                        </pic:spPr>
                      </pic:pic>
                    </a:graphicData>
                  </a:graphic>
                </wp:inline>
              </w:drawing>
            </w:r>
          </w:p>
        </w:tc>
      </w:tr>
    </w:tbl>
    <w:p w14:paraId="16219F65" w14:textId="77777777" w:rsidR="000979A7" w:rsidRDefault="000979A7" w:rsidP="000979A7"/>
    <w:p w14:paraId="583D4CD4" w14:textId="77777777" w:rsidR="00097AD9" w:rsidRDefault="00097AD9" w:rsidP="00937CE8"/>
    <w:p w14:paraId="2C361C0D" w14:textId="70E43A3F" w:rsidR="00097AD9" w:rsidRDefault="00097AD9" w:rsidP="00937CE8"/>
    <w:p w14:paraId="7E9B7B71" w14:textId="1E0080B4" w:rsidR="00097AD9" w:rsidRDefault="00097AD9" w:rsidP="00937CE8"/>
    <w:p w14:paraId="1456461F" w14:textId="4CCCC6BD" w:rsidR="00D73E01" w:rsidRDefault="00D73E01" w:rsidP="00937CE8"/>
    <w:p w14:paraId="66F11254" w14:textId="49592045" w:rsidR="00D73E01" w:rsidRDefault="00D73E01" w:rsidP="00937CE8"/>
    <w:p w14:paraId="6A58BE0D" w14:textId="77777777" w:rsidR="00D73E01" w:rsidRDefault="00D73E01" w:rsidP="00937CE8"/>
    <w:p w14:paraId="5ED42407" w14:textId="77777777" w:rsidR="00097AD9" w:rsidRDefault="00097AD9"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0979A7" w:rsidRPr="00F91E1F" w14:paraId="78859DEC" w14:textId="77777777" w:rsidTr="000979A7">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DE51CFB" w14:textId="77777777" w:rsidR="000979A7" w:rsidRPr="002C2492" w:rsidRDefault="000979A7"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587BF" w14:textId="652FEB99" w:rsidR="000979A7" w:rsidRPr="002D156B" w:rsidRDefault="00B27CFC"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Chercher utilisateur par mot clé</w:t>
            </w:r>
          </w:p>
        </w:tc>
      </w:tr>
    </w:tbl>
    <w:p w14:paraId="39086A89" w14:textId="77777777" w:rsidR="000979A7" w:rsidRDefault="000979A7" w:rsidP="000979A7"/>
    <w:tbl>
      <w:tblPr>
        <w:tblW w:w="9361" w:type="dxa"/>
        <w:tblInd w:w="-5" w:type="dxa"/>
        <w:tblCellMar>
          <w:left w:w="10" w:type="dxa"/>
          <w:right w:w="10" w:type="dxa"/>
        </w:tblCellMar>
        <w:tblLook w:val="0000" w:firstRow="0" w:lastRow="0" w:firstColumn="0" w:lastColumn="0" w:noHBand="0" w:noVBand="0"/>
      </w:tblPr>
      <w:tblGrid>
        <w:gridCol w:w="2242"/>
        <w:gridCol w:w="7119"/>
      </w:tblGrid>
      <w:tr w:rsidR="000979A7" w:rsidRPr="00F91E1F" w14:paraId="7BB349EE"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2EBD0BB" w14:textId="77777777" w:rsidR="000979A7" w:rsidRPr="00F91E1F" w:rsidRDefault="000979A7"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0979A7" w14:paraId="56ABC3F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82831EA" w14:textId="77777777" w:rsidR="000979A7" w:rsidRDefault="000979A7"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F9AA0" w14:textId="0FB7C34E" w:rsidR="000979A7" w:rsidRPr="000A6F14" w:rsidRDefault="00B27CFC" w:rsidP="004B4226">
            <w:r>
              <w:t>La fonctionnalité permet au gestionnaire de cherche un utilisateur par mot clé par rapport à son nom. La fonctionnalité se terminera quand le résultat de la recherche est affiché au gestionnaire</w:t>
            </w:r>
          </w:p>
        </w:tc>
      </w:tr>
      <w:tr w:rsidR="000979A7" w:rsidRPr="00F91E1F" w14:paraId="18B62BC3"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688C9E6" w14:textId="77777777" w:rsidR="000979A7" w:rsidRPr="00F91E1F" w:rsidRDefault="000979A7"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0979A7" w14:paraId="61DC9032"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FB99BF4" w14:textId="77777777" w:rsidR="000979A7" w:rsidRDefault="000979A7"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09763" w14:textId="1CBFD0D1" w:rsidR="000979A7" w:rsidRDefault="00B27CFC" w:rsidP="004B4226">
            <w:pPr>
              <w:spacing w:after="0" w:line="240" w:lineRule="auto"/>
              <w:rPr>
                <w:rFonts w:ascii="Calibri" w:eastAsia="Calibri" w:hAnsi="Calibri" w:cs="Calibri"/>
              </w:rPr>
            </w:pPr>
            <w:r>
              <w:rPr>
                <w:rFonts w:ascii="Calibri" w:eastAsia="Calibri" w:hAnsi="Calibri" w:cs="Calibri"/>
              </w:rPr>
              <w:t>Gestionnaire</w:t>
            </w:r>
          </w:p>
        </w:tc>
      </w:tr>
      <w:tr w:rsidR="000979A7" w14:paraId="092D703A"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594C932" w14:textId="77777777" w:rsidR="000979A7" w:rsidRDefault="000979A7"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766BF" w14:textId="77777777" w:rsidR="000979A7" w:rsidRDefault="000979A7" w:rsidP="004B4226">
            <w:pPr>
              <w:spacing w:after="0" w:line="240" w:lineRule="auto"/>
              <w:rPr>
                <w:rFonts w:ascii="Calibri" w:eastAsia="Calibri" w:hAnsi="Calibri" w:cs="Calibri"/>
              </w:rPr>
            </w:pPr>
            <w:r>
              <w:rPr>
                <w:rFonts w:ascii="Calibri" w:eastAsia="Calibri" w:hAnsi="Calibri" w:cs="Calibri"/>
              </w:rPr>
              <w:t>Client</w:t>
            </w:r>
          </w:p>
        </w:tc>
      </w:tr>
      <w:tr w:rsidR="000979A7" w:rsidRPr="00186910" w14:paraId="4E00017C"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F371572" w14:textId="77777777" w:rsidR="000979A7" w:rsidRDefault="000979A7"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E8EFA" w14:textId="6222C7A3" w:rsidR="000979A7" w:rsidRPr="00976065" w:rsidRDefault="00B27CFC" w:rsidP="004B4226">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0979A7" w:rsidRPr="00186910" w14:paraId="5CAA5761"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145C4D7" w14:textId="77777777" w:rsidR="000979A7" w:rsidRDefault="000979A7"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D614C" w14:textId="275216B1" w:rsidR="000979A7" w:rsidRPr="00617E84" w:rsidRDefault="00B27CFC" w:rsidP="004B4226">
            <w:pPr>
              <w:spacing w:after="0" w:line="240" w:lineRule="auto"/>
              <w:rPr>
                <w:rFonts w:ascii="Calibri" w:eastAsia="Calibri" w:hAnsi="Calibri" w:cs="Calibri"/>
              </w:rPr>
            </w:pPr>
            <w:r>
              <w:rPr>
                <w:rFonts w:ascii="Calibri" w:eastAsia="Calibri" w:hAnsi="Calibri" w:cs="Calibri"/>
              </w:rPr>
              <w:t>Le résultat de recherche sera affiché</w:t>
            </w:r>
          </w:p>
        </w:tc>
      </w:tr>
    </w:tbl>
    <w:p w14:paraId="0AF6C79B" w14:textId="77777777" w:rsidR="000979A7" w:rsidRPr="00617E84" w:rsidRDefault="000979A7" w:rsidP="00097AD9">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75"/>
        <w:gridCol w:w="4458"/>
      </w:tblGrid>
      <w:tr w:rsidR="00097AD9" w:rsidRPr="00C12295" w14:paraId="158DC7FA" w14:textId="77777777" w:rsidTr="00097AD9">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81FAF6" w14:textId="77777777" w:rsidR="00097AD9" w:rsidRPr="00C12295" w:rsidRDefault="00097AD9"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lastRenderedPageBreak/>
              <w:t>Main Succès Scénario</w:t>
            </w:r>
          </w:p>
          <w:p w14:paraId="59856FA8" w14:textId="77777777" w:rsidR="00097AD9" w:rsidRPr="00C12295" w:rsidRDefault="00097AD9"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097AD9" w:rsidRPr="00C12295" w14:paraId="17027C7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195406" w14:textId="77777777" w:rsidR="00097AD9" w:rsidRPr="00C12295" w:rsidRDefault="00097AD9"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9B95BC6" w14:textId="77777777" w:rsidR="00097AD9" w:rsidRPr="00C12295" w:rsidRDefault="00097AD9" w:rsidP="00044C82">
                  <w:pPr>
                    <w:spacing w:after="0" w:line="240" w:lineRule="auto"/>
                    <w:jc w:val="center"/>
                  </w:pPr>
                  <w:r w:rsidRPr="00C12295">
                    <w:rPr>
                      <w:rFonts w:ascii="Rockwell Condensed" w:eastAsia="Rockwell Condensed" w:hAnsi="Rockwell Condensed" w:cs="Rockwell Condensed"/>
                      <w:color w:val="000000"/>
                    </w:rPr>
                    <w:t>System</w:t>
                  </w:r>
                </w:p>
              </w:tc>
            </w:tr>
          </w:tbl>
          <w:p w14:paraId="556EC524" w14:textId="77777777" w:rsidR="00097AD9" w:rsidRPr="00C12295" w:rsidRDefault="00097AD9" w:rsidP="00044C82">
            <w:pPr>
              <w:spacing w:after="0" w:line="240" w:lineRule="auto"/>
            </w:pPr>
          </w:p>
        </w:tc>
      </w:tr>
      <w:tr w:rsidR="00097AD9" w:rsidRPr="00186910" w14:paraId="040C4D51" w14:textId="77777777" w:rsidTr="00097AD9">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D89C0" w14:textId="77777777" w:rsidR="00097AD9" w:rsidRDefault="00097AD9"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DA72FB" w14:textId="77777777" w:rsidR="00097AD9" w:rsidRPr="00976065" w:rsidRDefault="00097AD9" w:rsidP="00044C82">
            <w:pPr>
              <w:spacing w:after="0" w:line="240" w:lineRule="auto"/>
              <w:rPr>
                <w:rFonts w:ascii="Calibri" w:eastAsia="Calibri" w:hAnsi="Calibri" w:cs="Calibri"/>
              </w:rPr>
            </w:pPr>
            <w:r>
              <w:rPr>
                <w:rFonts w:ascii="Calibri" w:eastAsia="Calibri" w:hAnsi="Calibri" w:cs="Calibri"/>
              </w:rPr>
              <w:t>L’acteur clique sur la rubrique « chercher utilisateur par mot clé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9ADC6" w14:textId="77777777" w:rsidR="00097AD9" w:rsidRPr="00976065" w:rsidRDefault="00097AD9" w:rsidP="00044C82">
            <w:pPr>
              <w:spacing w:after="0" w:line="240" w:lineRule="auto"/>
              <w:jc w:val="center"/>
              <w:rPr>
                <w:rFonts w:ascii="Calibri" w:eastAsia="Calibri" w:hAnsi="Calibri" w:cs="Calibri"/>
              </w:rPr>
            </w:pPr>
          </w:p>
        </w:tc>
      </w:tr>
      <w:tr w:rsidR="00097AD9" w:rsidRPr="00186910" w14:paraId="07CF19CF" w14:textId="77777777" w:rsidTr="00097AD9">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ED25F" w14:textId="77777777" w:rsidR="00097AD9" w:rsidRDefault="00097AD9"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D97E52" w14:textId="77777777" w:rsidR="00097AD9" w:rsidRDefault="00097AD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FFAA3" w14:textId="77777777" w:rsidR="00097AD9" w:rsidRPr="00976065" w:rsidRDefault="00097AD9" w:rsidP="00044C82">
            <w:pPr>
              <w:spacing w:after="0" w:line="240" w:lineRule="auto"/>
              <w:rPr>
                <w:rFonts w:ascii="Calibri" w:eastAsia="Calibri" w:hAnsi="Calibri" w:cs="Calibri"/>
              </w:rPr>
            </w:pPr>
            <w:r>
              <w:rPr>
                <w:rFonts w:ascii="Calibri" w:eastAsia="Calibri" w:hAnsi="Calibri" w:cs="Calibri"/>
              </w:rPr>
              <w:t>Le système affiche un la page avec un formulaire de recherche</w:t>
            </w:r>
          </w:p>
        </w:tc>
      </w:tr>
      <w:tr w:rsidR="00097AD9" w:rsidRPr="00186910" w14:paraId="0E84CED2" w14:textId="77777777" w:rsidTr="00097AD9">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DBE77" w14:textId="77777777" w:rsidR="00097AD9" w:rsidRDefault="00097AD9"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0B1C6" w14:textId="77777777" w:rsidR="00097AD9" w:rsidRDefault="00097AD9" w:rsidP="00044C82">
            <w:pPr>
              <w:spacing w:after="0" w:line="240" w:lineRule="auto"/>
              <w:rPr>
                <w:rFonts w:ascii="Calibri" w:eastAsia="Calibri" w:hAnsi="Calibri" w:cs="Calibri"/>
              </w:rPr>
            </w:pPr>
            <w:r>
              <w:rPr>
                <w:rFonts w:ascii="Calibri" w:eastAsia="Calibri" w:hAnsi="Calibri" w:cs="Calibri"/>
              </w:rPr>
              <w:t>L’acteur tape le mot clé</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0CAE7" w14:textId="77777777" w:rsidR="00097AD9" w:rsidRDefault="00097AD9" w:rsidP="00044C82">
            <w:pPr>
              <w:spacing w:after="0" w:line="240" w:lineRule="auto"/>
              <w:rPr>
                <w:rFonts w:ascii="Calibri" w:eastAsia="Calibri" w:hAnsi="Calibri" w:cs="Calibri"/>
              </w:rPr>
            </w:pPr>
          </w:p>
        </w:tc>
      </w:tr>
      <w:tr w:rsidR="00097AD9" w:rsidRPr="00186910" w14:paraId="6FEC5034" w14:textId="77777777" w:rsidTr="00097AD9">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F0C08" w14:textId="77777777" w:rsidR="00097AD9" w:rsidRDefault="00097AD9"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7D5C29" w14:textId="77777777" w:rsidR="00097AD9" w:rsidRDefault="00097AD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454ECA" w14:textId="77777777" w:rsidR="00097AD9" w:rsidRDefault="00097AD9" w:rsidP="00044C82">
            <w:pPr>
              <w:spacing w:after="0" w:line="240" w:lineRule="auto"/>
              <w:rPr>
                <w:rFonts w:ascii="Calibri" w:eastAsia="Calibri" w:hAnsi="Calibri" w:cs="Calibri"/>
              </w:rPr>
            </w:pPr>
            <w:r>
              <w:rPr>
                <w:rFonts w:ascii="Calibri" w:eastAsia="Calibri" w:hAnsi="Calibri" w:cs="Calibri"/>
              </w:rPr>
              <w:t>Le système retourne la liste d’utilisateurs vide si pas de réponse trouvée ou avec les utilisateurs concernés</w:t>
            </w:r>
          </w:p>
        </w:tc>
      </w:tr>
    </w:tbl>
    <w:p w14:paraId="57CDDD44" w14:textId="77777777" w:rsidR="00097AD9" w:rsidRPr="00976065" w:rsidRDefault="00097AD9" w:rsidP="00097AD9">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97AD9" w14:paraId="79362524"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AE55A5"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2E18498C"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97AD9" w14:paraId="09BAFE84"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CA58F2" w14:textId="77777777" w:rsidR="00097AD9" w:rsidRDefault="00097AD9"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C33AFF" w14:textId="77777777" w:rsidR="00097AD9" w:rsidRDefault="00097AD9" w:rsidP="00044C82">
                  <w:pPr>
                    <w:spacing w:after="0" w:line="240" w:lineRule="auto"/>
                    <w:jc w:val="center"/>
                  </w:pPr>
                  <w:r>
                    <w:rPr>
                      <w:rFonts w:ascii="Rockwell Condensed" w:eastAsia="Rockwell Condensed" w:hAnsi="Rockwell Condensed" w:cs="Rockwell Condensed"/>
                      <w:color w:val="000000"/>
                    </w:rPr>
                    <w:t>System :</w:t>
                  </w:r>
                </w:p>
              </w:tc>
            </w:tr>
          </w:tbl>
          <w:p w14:paraId="65C2B211" w14:textId="77777777" w:rsidR="00097AD9" w:rsidRDefault="00097AD9" w:rsidP="00044C82">
            <w:pPr>
              <w:spacing w:after="0" w:line="240" w:lineRule="auto"/>
            </w:pPr>
          </w:p>
        </w:tc>
      </w:tr>
      <w:tr w:rsidR="00097AD9" w14:paraId="05963C2D"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3BD6A8" w14:textId="77777777" w:rsidR="00097AD9" w:rsidRDefault="00097AD9"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A6B92E" w14:textId="77777777" w:rsidR="00097AD9" w:rsidRDefault="00097AD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B04DB" w14:textId="77777777" w:rsidR="00097AD9" w:rsidRDefault="00097AD9" w:rsidP="00044C82">
            <w:pPr>
              <w:tabs>
                <w:tab w:val="left" w:pos="1039"/>
              </w:tabs>
              <w:spacing w:after="0" w:line="240" w:lineRule="auto"/>
              <w:rPr>
                <w:rFonts w:ascii="Calibri" w:eastAsia="Calibri" w:hAnsi="Calibri" w:cs="Calibri"/>
              </w:rPr>
            </w:pPr>
          </w:p>
        </w:tc>
      </w:tr>
    </w:tbl>
    <w:p w14:paraId="6F8F2C23" w14:textId="77777777" w:rsidR="00097AD9" w:rsidRDefault="00097AD9" w:rsidP="00097AD9"/>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97AD9" w14:paraId="479D8FAE"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9D37D8"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4474407F" w14:textId="77777777" w:rsidR="00097AD9" w:rsidRDefault="00097AD9"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97AD9" w14:paraId="371C17D5"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DB189C" w14:textId="77777777" w:rsidR="00097AD9" w:rsidRDefault="00097AD9"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24BF5A9" w14:textId="77777777" w:rsidR="00097AD9" w:rsidRDefault="00097AD9" w:rsidP="00044C82">
                  <w:pPr>
                    <w:spacing w:after="0" w:line="240" w:lineRule="auto"/>
                    <w:jc w:val="center"/>
                  </w:pPr>
                  <w:r>
                    <w:rPr>
                      <w:rFonts w:ascii="Rockwell Condensed" w:eastAsia="Rockwell Condensed" w:hAnsi="Rockwell Condensed" w:cs="Rockwell Condensed"/>
                      <w:color w:val="000000"/>
                    </w:rPr>
                    <w:t>System :</w:t>
                  </w:r>
                </w:p>
              </w:tc>
            </w:tr>
          </w:tbl>
          <w:p w14:paraId="4BCB0C24" w14:textId="77777777" w:rsidR="00097AD9" w:rsidRDefault="00097AD9" w:rsidP="00044C82">
            <w:pPr>
              <w:spacing w:after="0" w:line="240" w:lineRule="auto"/>
            </w:pPr>
          </w:p>
        </w:tc>
      </w:tr>
      <w:tr w:rsidR="00097AD9" w14:paraId="79F63B47"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DCE72" w14:textId="77777777" w:rsidR="00097AD9" w:rsidRDefault="00097AD9"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05A2C8" w14:textId="77777777" w:rsidR="00097AD9" w:rsidRDefault="00097AD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42DBC8" w14:textId="77777777" w:rsidR="00097AD9" w:rsidRDefault="00097AD9" w:rsidP="00044C82">
            <w:pPr>
              <w:tabs>
                <w:tab w:val="left" w:pos="1039"/>
              </w:tabs>
              <w:spacing w:after="0" w:line="240" w:lineRule="auto"/>
              <w:rPr>
                <w:rFonts w:ascii="Calibri" w:eastAsia="Calibri" w:hAnsi="Calibri" w:cs="Calibri"/>
              </w:rPr>
            </w:pPr>
          </w:p>
        </w:tc>
      </w:tr>
      <w:tr w:rsidR="00097AD9" w14:paraId="76A9D210"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D18C3" w14:textId="77777777" w:rsidR="00097AD9" w:rsidRDefault="00097AD9"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BE85B" w14:textId="77777777" w:rsidR="00097AD9" w:rsidRDefault="00097AD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CD93BE" w14:textId="77777777" w:rsidR="00097AD9" w:rsidRDefault="00097AD9" w:rsidP="00044C82">
            <w:pPr>
              <w:tabs>
                <w:tab w:val="left" w:pos="1039"/>
              </w:tabs>
              <w:spacing w:after="0" w:line="240" w:lineRule="auto"/>
              <w:rPr>
                <w:rFonts w:ascii="Calibri" w:eastAsia="Calibri" w:hAnsi="Calibri" w:cs="Calibri"/>
              </w:rPr>
            </w:pPr>
          </w:p>
        </w:tc>
      </w:tr>
    </w:tbl>
    <w:p w14:paraId="6BEC9B55" w14:textId="77777777" w:rsidR="00097AD9" w:rsidRDefault="00097AD9" w:rsidP="00097AD9"/>
    <w:tbl>
      <w:tblPr>
        <w:tblW w:w="9360" w:type="dxa"/>
        <w:tblInd w:w="-5" w:type="dxa"/>
        <w:tblCellMar>
          <w:left w:w="10" w:type="dxa"/>
          <w:right w:w="10" w:type="dxa"/>
        </w:tblCellMar>
        <w:tblLook w:val="0000" w:firstRow="0" w:lastRow="0" w:firstColumn="0" w:lastColumn="0" w:noHBand="0" w:noVBand="0"/>
      </w:tblPr>
      <w:tblGrid>
        <w:gridCol w:w="2829"/>
        <w:gridCol w:w="6531"/>
      </w:tblGrid>
      <w:tr w:rsidR="00097AD9" w14:paraId="7E9E9D8C"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0FFEE4" w14:textId="77777777" w:rsidR="00097AD9" w:rsidRDefault="00097AD9"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6A23" w14:textId="77777777" w:rsidR="00097AD9" w:rsidRDefault="00097AD9" w:rsidP="00044C82">
            <w:pPr>
              <w:spacing w:after="0" w:line="240" w:lineRule="auto"/>
              <w:rPr>
                <w:rFonts w:ascii="Calibri" w:eastAsia="Calibri" w:hAnsi="Calibri" w:cs="Calibri"/>
              </w:rPr>
            </w:pPr>
            <w:r>
              <w:rPr>
                <w:rFonts w:ascii="Calibri" w:eastAsia="Calibri" w:hAnsi="Calibri" w:cs="Calibri"/>
              </w:rPr>
              <w:t>-</w:t>
            </w:r>
          </w:p>
        </w:tc>
      </w:tr>
      <w:tr w:rsidR="00097AD9" w14:paraId="1E6E192C"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0F0616" w14:textId="77777777" w:rsidR="00097AD9" w:rsidRPr="00D20163" w:rsidRDefault="00097AD9"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29694825" w14:textId="77777777" w:rsidR="00097AD9" w:rsidRPr="00D20163" w:rsidRDefault="00097AD9"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783A" w14:textId="77777777" w:rsidR="00097AD9" w:rsidRDefault="00097AD9" w:rsidP="00044C82">
            <w:pPr>
              <w:spacing w:after="0" w:line="240" w:lineRule="auto"/>
              <w:rPr>
                <w:rFonts w:ascii="Calibri" w:eastAsia="Calibri" w:hAnsi="Calibri" w:cs="Calibri"/>
              </w:rPr>
            </w:pPr>
            <w:r>
              <w:rPr>
                <w:rFonts w:ascii="Calibri" w:eastAsia="Calibri" w:hAnsi="Calibri" w:cs="Calibri"/>
              </w:rPr>
              <w:t>-</w:t>
            </w:r>
          </w:p>
        </w:tc>
      </w:tr>
      <w:tr w:rsidR="00097AD9" w14:paraId="7EE437CA"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C86722" w14:textId="77777777" w:rsidR="00097AD9" w:rsidRDefault="00097AD9"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93508" w14:textId="77777777" w:rsidR="00097AD9" w:rsidRDefault="00097AD9" w:rsidP="00044C82">
            <w:pPr>
              <w:spacing w:after="0" w:line="240" w:lineRule="auto"/>
              <w:rPr>
                <w:rFonts w:ascii="Calibri" w:eastAsia="Calibri" w:hAnsi="Calibri" w:cs="Calibri"/>
              </w:rPr>
            </w:pPr>
            <w:r>
              <w:rPr>
                <w:rFonts w:ascii="Calibri" w:eastAsia="Calibri" w:hAnsi="Calibri" w:cs="Calibri"/>
              </w:rPr>
              <w:t>-</w:t>
            </w:r>
          </w:p>
        </w:tc>
      </w:tr>
    </w:tbl>
    <w:p w14:paraId="38D219AB" w14:textId="737C2A28" w:rsidR="00B27CFC" w:rsidRDefault="00B27CFC" w:rsidP="00B27CFC"/>
    <w:p w14:paraId="7D6A405B" w14:textId="7033DEC3" w:rsidR="00682AA5" w:rsidRDefault="00682AA5" w:rsidP="00B27CFC"/>
    <w:p w14:paraId="10F5DAD9" w14:textId="42D981FC" w:rsidR="00682AA5" w:rsidRDefault="00682AA5" w:rsidP="00B27CFC"/>
    <w:p w14:paraId="2D5C8181" w14:textId="50E10D5A" w:rsidR="00682AA5" w:rsidRDefault="00682AA5" w:rsidP="00B27CFC"/>
    <w:p w14:paraId="64CA0737" w14:textId="3583BACC" w:rsidR="00682AA5" w:rsidRDefault="00682AA5" w:rsidP="00B27CFC"/>
    <w:p w14:paraId="19A1FA94" w14:textId="7616CAC4" w:rsidR="00682AA5" w:rsidRDefault="00682AA5" w:rsidP="00B27CFC"/>
    <w:p w14:paraId="636DBA96" w14:textId="039BF03A" w:rsidR="00682AA5" w:rsidRDefault="00682AA5" w:rsidP="00B27CFC"/>
    <w:p w14:paraId="105B8B7C" w14:textId="2302C02F" w:rsidR="00682AA5" w:rsidRDefault="00682AA5" w:rsidP="00B27CFC"/>
    <w:p w14:paraId="3B937E07" w14:textId="245699CD" w:rsidR="00682AA5" w:rsidRDefault="00682AA5" w:rsidP="00B27CFC"/>
    <w:p w14:paraId="29571D59" w14:textId="0E0DAAF0" w:rsidR="00682AA5" w:rsidRDefault="00682AA5" w:rsidP="00B27CFC"/>
    <w:p w14:paraId="3D63773B" w14:textId="2BE1D532" w:rsidR="00682AA5" w:rsidRDefault="00682AA5" w:rsidP="00B27CFC"/>
    <w:p w14:paraId="11BCB2F0" w14:textId="0F295784" w:rsidR="00682AA5" w:rsidRDefault="00682AA5" w:rsidP="00B27CFC"/>
    <w:p w14:paraId="400F0A84" w14:textId="77777777" w:rsidR="00682AA5" w:rsidRDefault="00682AA5" w:rsidP="00B27CFC"/>
    <w:tbl>
      <w:tblPr>
        <w:tblStyle w:val="TableGrid"/>
        <w:tblW w:w="0" w:type="auto"/>
        <w:tblLook w:val="04A0" w:firstRow="1" w:lastRow="0" w:firstColumn="1" w:lastColumn="0" w:noHBand="0" w:noVBand="1"/>
      </w:tblPr>
      <w:tblGrid>
        <w:gridCol w:w="9016"/>
      </w:tblGrid>
      <w:tr w:rsidR="00B27CFC" w14:paraId="4D7D5576" w14:textId="77777777" w:rsidTr="004B4226">
        <w:trPr>
          <w:trHeight w:val="242"/>
        </w:trPr>
        <w:tc>
          <w:tcPr>
            <w:tcW w:w="9269" w:type="dxa"/>
          </w:tcPr>
          <w:p w14:paraId="55EBADF4" w14:textId="77777777" w:rsidR="00B27CFC" w:rsidRDefault="00B27CFC" w:rsidP="004B4226">
            <w:pPr>
              <w:jc w:val="center"/>
            </w:pPr>
            <w:r>
              <w:t>Domain Model</w:t>
            </w:r>
          </w:p>
        </w:tc>
      </w:tr>
      <w:tr w:rsidR="00B27CFC" w14:paraId="49C89D35" w14:textId="77777777" w:rsidTr="004B4226">
        <w:trPr>
          <w:trHeight w:val="5452"/>
        </w:trPr>
        <w:tc>
          <w:tcPr>
            <w:tcW w:w="9269" w:type="dxa"/>
          </w:tcPr>
          <w:p w14:paraId="5C447851" w14:textId="10169D4B" w:rsidR="00B27CFC" w:rsidRDefault="001869B6" w:rsidP="004B4226">
            <w:r>
              <w:rPr>
                <w:noProof/>
              </w:rPr>
              <w:drawing>
                <wp:inline distT="0" distB="0" distL="0" distR="0" wp14:anchorId="4E9CFCF1" wp14:editId="31FA8990">
                  <wp:extent cx="5942872" cy="3456749"/>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60883" cy="3467225"/>
                          </a:xfrm>
                          <a:prstGeom prst="rect">
                            <a:avLst/>
                          </a:prstGeom>
                        </pic:spPr>
                      </pic:pic>
                    </a:graphicData>
                  </a:graphic>
                </wp:inline>
              </w:drawing>
            </w:r>
          </w:p>
        </w:tc>
      </w:tr>
    </w:tbl>
    <w:p w14:paraId="3043D5AB" w14:textId="77777777" w:rsidR="00B27CFC" w:rsidRDefault="00B27CFC" w:rsidP="00B27CFC"/>
    <w:p w14:paraId="3568CBAD" w14:textId="77777777" w:rsidR="00B27CFC" w:rsidRDefault="00B27CFC" w:rsidP="00B27CFC"/>
    <w:tbl>
      <w:tblPr>
        <w:tblStyle w:val="TableGrid"/>
        <w:tblW w:w="0" w:type="auto"/>
        <w:tblLook w:val="04A0" w:firstRow="1" w:lastRow="0" w:firstColumn="1" w:lastColumn="0" w:noHBand="0" w:noVBand="1"/>
      </w:tblPr>
      <w:tblGrid>
        <w:gridCol w:w="9016"/>
      </w:tblGrid>
      <w:tr w:rsidR="00B27CFC" w14:paraId="7A3DB453" w14:textId="77777777" w:rsidTr="004B4226">
        <w:tc>
          <w:tcPr>
            <w:tcW w:w="9350" w:type="dxa"/>
          </w:tcPr>
          <w:p w14:paraId="105A7B6D" w14:textId="77777777" w:rsidR="00B27CFC" w:rsidRDefault="00B27CFC" w:rsidP="004B4226">
            <w:pPr>
              <w:jc w:val="center"/>
            </w:pPr>
            <w:r>
              <w:t>System Séquence Diagram</w:t>
            </w:r>
          </w:p>
        </w:tc>
      </w:tr>
      <w:tr w:rsidR="00B27CFC" w14:paraId="0C9C6C43" w14:textId="77777777" w:rsidTr="004B4226">
        <w:tc>
          <w:tcPr>
            <w:tcW w:w="9350" w:type="dxa"/>
          </w:tcPr>
          <w:p w14:paraId="2C3BC90B" w14:textId="1487E0FA" w:rsidR="00B27CFC" w:rsidRDefault="00B27CFC" w:rsidP="004B4226">
            <w:r>
              <w:rPr>
                <w:noProof/>
              </w:rPr>
              <w:drawing>
                <wp:inline distT="0" distB="0" distL="0" distR="0" wp14:anchorId="3BCE99A8" wp14:editId="7FE99CC4">
                  <wp:extent cx="5943600" cy="189611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96110"/>
                          </a:xfrm>
                          <a:prstGeom prst="rect">
                            <a:avLst/>
                          </a:prstGeom>
                        </pic:spPr>
                      </pic:pic>
                    </a:graphicData>
                  </a:graphic>
                </wp:inline>
              </w:drawing>
            </w:r>
          </w:p>
        </w:tc>
      </w:tr>
    </w:tbl>
    <w:p w14:paraId="67F201D5" w14:textId="77777777" w:rsidR="00B27CFC" w:rsidRDefault="00B27CFC" w:rsidP="00B27CFC"/>
    <w:p w14:paraId="4A3D2AC2" w14:textId="77777777" w:rsidR="00B27CFC" w:rsidRDefault="00B27CFC" w:rsidP="00B27CFC"/>
    <w:p w14:paraId="279E4146" w14:textId="77777777" w:rsidR="00B27CFC" w:rsidRDefault="00B27CFC" w:rsidP="00B27CFC"/>
    <w:p w14:paraId="7D3AEA60" w14:textId="697FE092" w:rsidR="00B27CFC" w:rsidRDefault="00B27CFC" w:rsidP="00B27CFC"/>
    <w:p w14:paraId="69D737CC" w14:textId="1C134033" w:rsidR="00D73E01" w:rsidRDefault="00D73E01" w:rsidP="00B27CFC"/>
    <w:p w14:paraId="29929AA1" w14:textId="7842CB81" w:rsidR="00682AA5" w:rsidRDefault="00682AA5" w:rsidP="00B27CFC"/>
    <w:p w14:paraId="35861CD5" w14:textId="750CF2B7" w:rsidR="00682AA5" w:rsidRDefault="00682AA5" w:rsidP="00B27CFC"/>
    <w:p w14:paraId="0CC8406F" w14:textId="77777777" w:rsidR="00682AA5" w:rsidRDefault="00682AA5" w:rsidP="00B27CFC"/>
    <w:tbl>
      <w:tblPr>
        <w:tblStyle w:val="TableGrid"/>
        <w:tblW w:w="0" w:type="auto"/>
        <w:tblLook w:val="04A0" w:firstRow="1" w:lastRow="0" w:firstColumn="1" w:lastColumn="0" w:noHBand="0" w:noVBand="1"/>
      </w:tblPr>
      <w:tblGrid>
        <w:gridCol w:w="9016"/>
      </w:tblGrid>
      <w:tr w:rsidR="00B27CFC" w14:paraId="6BA1AEA1" w14:textId="77777777" w:rsidTr="004B4226">
        <w:tc>
          <w:tcPr>
            <w:tcW w:w="9350" w:type="dxa"/>
          </w:tcPr>
          <w:p w14:paraId="583E5DCF" w14:textId="77777777" w:rsidR="00B27CFC" w:rsidRDefault="00B27CFC" w:rsidP="004B4226">
            <w:pPr>
              <w:jc w:val="center"/>
            </w:pPr>
            <w:r>
              <w:lastRenderedPageBreak/>
              <w:t>Class Diagram</w:t>
            </w:r>
          </w:p>
        </w:tc>
      </w:tr>
      <w:tr w:rsidR="00B27CFC" w14:paraId="2A7B4541" w14:textId="77777777" w:rsidTr="004B4226">
        <w:tc>
          <w:tcPr>
            <w:tcW w:w="9350" w:type="dxa"/>
          </w:tcPr>
          <w:p w14:paraId="34B54DED" w14:textId="3D291D59" w:rsidR="00B27CFC" w:rsidRDefault="001869B6" w:rsidP="004B4226">
            <w:r>
              <w:rPr>
                <w:noProof/>
              </w:rPr>
              <w:drawing>
                <wp:inline distT="0" distB="0" distL="0" distR="0" wp14:anchorId="6D57C1A3" wp14:editId="734DD7D9">
                  <wp:extent cx="5743575" cy="2844165"/>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3575" cy="2844165"/>
                          </a:xfrm>
                          <a:prstGeom prst="rect">
                            <a:avLst/>
                          </a:prstGeom>
                        </pic:spPr>
                      </pic:pic>
                    </a:graphicData>
                  </a:graphic>
                </wp:inline>
              </w:drawing>
            </w:r>
          </w:p>
        </w:tc>
      </w:tr>
    </w:tbl>
    <w:p w14:paraId="561CA561" w14:textId="0084897F" w:rsidR="00B27CFC" w:rsidRDefault="00B27CFC" w:rsidP="00B27CFC"/>
    <w:p w14:paraId="27700896" w14:textId="77777777" w:rsidR="00D73E01" w:rsidRDefault="00D73E01" w:rsidP="00B27CFC"/>
    <w:tbl>
      <w:tblPr>
        <w:tblStyle w:val="TableGrid"/>
        <w:tblW w:w="0" w:type="auto"/>
        <w:tblLook w:val="04A0" w:firstRow="1" w:lastRow="0" w:firstColumn="1" w:lastColumn="0" w:noHBand="0" w:noVBand="1"/>
      </w:tblPr>
      <w:tblGrid>
        <w:gridCol w:w="9016"/>
      </w:tblGrid>
      <w:tr w:rsidR="00B27CFC" w14:paraId="63F77E6F" w14:textId="77777777" w:rsidTr="004B4226">
        <w:tc>
          <w:tcPr>
            <w:tcW w:w="9350" w:type="dxa"/>
          </w:tcPr>
          <w:p w14:paraId="2401611E" w14:textId="77777777" w:rsidR="00B27CFC" w:rsidRDefault="00B27CFC" w:rsidP="004B4226">
            <w:r>
              <w:rPr>
                <w:noProof/>
              </w:rPr>
              <w:drawing>
                <wp:inline distT="0" distB="0" distL="0" distR="0" wp14:anchorId="66C7050C" wp14:editId="7C1999BD">
                  <wp:extent cx="5724525" cy="1109345"/>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67E9B5D3" w14:textId="77777777" w:rsidR="00B27CFC" w:rsidRDefault="00B27CFC" w:rsidP="00B27CFC"/>
    <w:tbl>
      <w:tblPr>
        <w:tblStyle w:val="TableGrid"/>
        <w:tblW w:w="0" w:type="auto"/>
        <w:tblLook w:val="04A0" w:firstRow="1" w:lastRow="0" w:firstColumn="1" w:lastColumn="0" w:noHBand="0" w:noVBand="1"/>
      </w:tblPr>
      <w:tblGrid>
        <w:gridCol w:w="9016"/>
      </w:tblGrid>
      <w:tr w:rsidR="00B27CFC" w14:paraId="40C721FB" w14:textId="77777777" w:rsidTr="004B4226">
        <w:tc>
          <w:tcPr>
            <w:tcW w:w="9350" w:type="dxa"/>
          </w:tcPr>
          <w:p w14:paraId="0BF13D3E" w14:textId="77777777" w:rsidR="00B27CFC" w:rsidRDefault="00B27CFC" w:rsidP="004B4226">
            <w:pPr>
              <w:jc w:val="center"/>
            </w:pPr>
            <w:r>
              <w:t>Séquence Diagram</w:t>
            </w:r>
          </w:p>
        </w:tc>
      </w:tr>
      <w:tr w:rsidR="00B27CFC" w14:paraId="768F7532" w14:textId="77777777" w:rsidTr="004B4226">
        <w:tc>
          <w:tcPr>
            <w:tcW w:w="9350" w:type="dxa"/>
          </w:tcPr>
          <w:p w14:paraId="326F6556" w14:textId="77777777" w:rsidR="00B27CFC" w:rsidRDefault="00B27CFC" w:rsidP="004B4226">
            <w:pPr>
              <w:jc w:val="center"/>
            </w:pPr>
            <w:r>
              <w:rPr>
                <w:noProof/>
              </w:rPr>
              <w:drawing>
                <wp:inline distT="0" distB="0" distL="0" distR="0" wp14:anchorId="7D2BD594" wp14:editId="15AD7A97">
                  <wp:extent cx="2584450" cy="93566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B27CFC" w14:paraId="4783C80D" w14:textId="77777777" w:rsidTr="004B4226">
        <w:tc>
          <w:tcPr>
            <w:tcW w:w="9350" w:type="dxa"/>
          </w:tcPr>
          <w:p w14:paraId="78900103" w14:textId="2F8F4FD2" w:rsidR="00B27CFC" w:rsidRDefault="001869B6" w:rsidP="004B4226">
            <w:r>
              <w:rPr>
                <w:noProof/>
              </w:rPr>
              <w:drawing>
                <wp:inline distT="0" distB="0" distL="0" distR="0" wp14:anchorId="27F5F804" wp14:editId="22388B4B">
                  <wp:extent cx="5943600" cy="182054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20545"/>
                          </a:xfrm>
                          <a:prstGeom prst="rect">
                            <a:avLst/>
                          </a:prstGeom>
                        </pic:spPr>
                      </pic:pic>
                    </a:graphicData>
                  </a:graphic>
                </wp:inline>
              </w:drawing>
            </w:r>
          </w:p>
        </w:tc>
      </w:tr>
    </w:tbl>
    <w:p w14:paraId="2E0E52A5" w14:textId="179C7C32" w:rsidR="00BE4BF4" w:rsidRDefault="00BE4BF4" w:rsidP="00BE4BF4">
      <w:pPr>
        <w:rPr>
          <w:rFonts w:ascii="Calibri" w:eastAsia="Calibri" w:hAnsi="Calibri" w:cs="Calibri"/>
        </w:rPr>
      </w:pPr>
    </w:p>
    <w:p w14:paraId="69555192" w14:textId="09272BDA" w:rsidR="000F1627" w:rsidRDefault="000F1627" w:rsidP="00BE4BF4">
      <w:pPr>
        <w:rPr>
          <w:rFonts w:ascii="Calibri" w:eastAsia="Calibri" w:hAnsi="Calibri" w:cs="Calibri"/>
        </w:rPr>
      </w:pPr>
    </w:p>
    <w:p w14:paraId="3ECA0D8E" w14:textId="77777777" w:rsidR="000F1627" w:rsidRDefault="000F1627" w:rsidP="00BE4BF4">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B27CFC" w:rsidRPr="00F91E1F" w14:paraId="6D89107B"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C383EA7" w14:textId="77777777" w:rsidR="00B27CFC" w:rsidRPr="002C2492" w:rsidRDefault="00B27CFC"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891AB" w14:textId="7E87E5A8" w:rsidR="00B27CFC" w:rsidRPr="002D156B" w:rsidRDefault="00B27CFC" w:rsidP="004B4226">
            <w:pPr>
              <w:spacing w:after="0" w:line="240" w:lineRule="auto"/>
              <w:jc w:val="center"/>
              <w:rPr>
                <w:rFonts w:ascii="Calibri" w:eastAsia="Calibri" w:hAnsi="Calibri" w:cs="Calibri"/>
                <w:sz w:val="32"/>
                <w:szCs w:val="32"/>
              </w:rPr>
            </w:pPr>
            <w:r>
              <w:rPr>
                <w:rFonts w:ascii="Calibri" w:eastAsia="Calibri" w:hAnsi="Calibri" w:cs="Calibri"/>
                <w:sz w:val="28"/>
              </w:rPr>
              <w:t>Changer rôle utilisateur</w:t>
            </w:r>
          </w:p>
        </w:tc>
      </w:tr>
    </w:tbl>
    <w:p w14:paraId="3E4A23D6" w14:textId="77777777" w:rsidR="00B27CFC" w:rsidRDefault="00B27CFC" w:rsidP="00B27CFC"/>
    <w:tbl>
      <w:tblPr>
        <w:tblW w:w="9361" w:type="dxa"/>
        <w:tblInd w:w="-5" w:type="dxa"/>
        <w:tblCellMar>
          <w:left w:w="10" w:type="dxa"/>
          <w:right w:w="10" w:type="dxa"/>
        </w:tblCellMar>
        <w:tblLook w:val="0000" w:firstRow="0" w:lastRow="0" w:firstColumn="0" w:lastColumn="0" w:noHBand="0" w:noVBand="0"/>
      </w:tblPr>
      <w:tblGrid>
        <w:gridCol w:w="2242"/>
        <w:gridCol w:w="7119"/>
      </w:tblGrid>
      <w:tr w:rsidR="00B27CFC" w:rsidRPr="00F91E1F" w14:paraId="67A4F150"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D4DAAF9" w14:textId="77777777" w:rsidR="00B27CFC" w:rsidRPr="00F91E1F" w:rsidRDefault="00B27CFC"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B27CFC" w14:paraId="649E36AB"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DCA889E" w14:textId="77777777" w:rsidR="00B27CFC" w:rsidRDefault="00B27CFC"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7E739" w14:textId="6C2F1518" w:rsidR="00B27CFC" w:rsidRPr="000A6F14" w:rsidRDefault="00B27CFC" w:rsidP="00B27CFC">
            <w:r>
              <w:t>La fonctionnalité permet au admin de de changer le rôle d’un client en gestionnaire ou un client. La fonctionnalité sera terminée une fois que le rôle du client sera changé</w:t>
            </w:r>
          </w:p>
        </w:tc>
      </w:tr>
      <w:tr w:rsidR="00B27CFC" w:rsidRPr="00F91E1F" w14:paraId="48FE0A18"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4A42A78" w14:textId="77777777" w:rsidR="00B27CFC" w:rsidRPr="00F91E1F" w:rsidRDefault="00B27CFC"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B27CFC" w14:paraId="7EDFA4AC"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4D62604" w14:textId="77777777" w:rsidR="00B27CFC" w:rsidRDefault="00B27CFC"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D457D" w14:textId="5BB032C5" w:rsidR="00B27CFC" w:rsidRDefault="001869B6" w:rsidP="004B4226">
            <w:pPr>
              <w:spacing w:after="0" w:line="240" w:lineRule="auto"/>
              <w:rPr>
                <w:rFonts w:ascii="Calibri" w:eastAsia="Calibri" w:hAnsi="Calibri" w:cs="Calibri"/>
              </w:rPr>
            </w:pPr>
            <w:r>
              <w:rPr>
                <w:rFonts w:ascii="Calibri" w:eastAsia="Calibri" w:hAnsi="Calibri" w:cs="Calibri"/>
              </w:rPr>
              <w:t>Admin</w:t>
            </w:r>
          </w:p>
        </w:tc>
      </w:tr>
      <w:tr w:rsidR="00B27CFC" w14:paraId="4BEDC676"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4BD59A3" w14:textId="77777777" w:rsidR="00B27CFC" w:rsidRDefault="00B27CFC"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A57F" w14:textId="77777777" w:rsidR="00B27CFC" w:rsidRDefault="00B27CFC" w:rsidP="004B4226">
            <w:pPr>
              <w:spacing w:after="0" w:line="240" w:lineRule="auto"/>
              <w:rPr>
                <w:rFonts w:ascii="Calibri" w:eastAsia="Calibri" w:hAnsi="Calibri" w:cs="Calibri"/>
              </w:rPr>
            </w:pPr>
            <w:r>
              <w:rPr>
                <w:rFonts w:ascii="Calibri" w:eastAsia="Calibri" w:hAnsi="Calibri" w:cs="Calibri"/>
              </w:rPr>
              <w:t>Client</w:t>
            </w:r>
          </w:p>
        </w:tc>
      </w:tr>
      <w:tr w:rsidR="00B27CFC" w:rsidRPr="00186910" w14:paraId="13EB58C6"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BE38816" w14:textId="77777777" w:rsidR="00B27CFC" w:rsidRDefault="00B27CFC"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8B16C" w14:textId="26064840" w:rsidR="00B27CFC" w:rsidRPr="00976065" w:rsidRDefault="00B27CFC" w:rsidP="004B4226">
            <w:pPr>
              <w:spacing w:after="0" w:line="240" w:lineRule="auto"/>
              <w:rPr>
                <w:rFonts w:ascii="Calibri" w:eastAsia="Calibri" w:hAnsi="Calibri" w:cs="Calibri"/>
              </w:rPr>
            </w:pPr>
            <w:r>
              <w:rPr>
                <w:rFonts w:ascii="Calibri" w:eastAsia="Calibri" w:hAnsi="Calibri" w:cs="Calibri"/>
              </w:rPr>
              <w:t xml:space="preserve">Il faut que l’acteur soit authentifié en tant </w:t>
            </w:r>
            <w:r w:rsidR="00F51BA9">
              <w:rPr>
                <w:rFonts w:ascii="Calibri" w:eastAsia="Calibri" w:hAnsi="Calibri" w:cs="Calibri"/>
              </w:rPr>
              <w:t>qu’admin</w:t>
            </w:r>
          </w:p>
        </w:tc>
      </w:tr>
      <w:tr w:rsidR="00B27CFC" w:rsidRPr="00186910" w14:paraId="61690945"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6B963EB" w14:textId="77777777" w:rsidR="00B27CFC" w:rsidRDefault="00B27CFC"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B0CDB" w14:textId="2D20FBA0" w:rsidR="00B27CFC" w:rsidRPr="00617E84" w:rsidRDefault="00B27CFC" w:rsidP="004B4226">
            <w:pPr>
              <w:spacing w:after="0" w:line="240" w:lineRule="auto"/>
              <w:rPr>
                <w:rFonts w:ascii="Calibri" w:eastAsia="Calibri" w:hAnsi="Calibri" w:cs="Calibri"/>
              </w:rPr>
            </w:pPr>
            <w:r>
              <w:rPr>
                <w:rFonts w:ascii="Calibri" w:eastAsia="Calibri" w:hAnsi="Calibri" w:cs="Calibri"/>
              </w:rPr>
              <w:t xml:space="preserve">Le </w:t>
            </w:r>
            <w:r w:rsidR="00F51BA9">
              <w:rPr>
                <w:rFonts w:ascii="Calibri" w:eastAsia="Calibri" w:hAnsi="Calibri" w:cs="Calibri"/>
              </w:rPr>
              <w:t>rôle de l’utilisateur sera changé</w:t>
            </w:r>
          </w:p>
        </w:tc>
      </w:tr>
    </w:tbl>
    <w:p w14:paraId="736EC995" w14:textId="77777777" w:rsidR="00B27CFC" w:rsidRPr="00617E84" w:rsidRDefault="00B27CFC" w:rsidP="00BE4BF4">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91"/>
        <w:gridCol w:w="4078"/>
        <w:gridCol w:w="4449"/>
      </w:tblGrid>
      <w:tr w:rsidR="00BE4BF4" w:rsidRPr="00C12295" w14:paraId="609F7A95" w14:textId="77777777" w:rsidTr="00044C82">
        <w:trPr>
          <w:trHeight w:val="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854401" w14:textId="77777777" w:rsidR="00BE4BF4" w:rsidRPr="00C12295" w:rsidRDefault="00BE4BF4"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718EBFD0" w14:textId="77777777" w:rsidR="00BE4BF4" w:rsidRPr="00C12295" w:rsidRDefault="00BE4BF4"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48"/>
              <w:gridCol w:w="4344"/>
            </w:tblGrid>
            <w:tr w:rsidR="00BE4BF4" w:rsidRPr="00C12295" w14:paraId="5D5FA3B2"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618CAC" w14:textId="77777777" w:rsidR="00BE4BF4" w:rsidRPr="00C12295" w:rsidRDefault="00BE4BF4"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5E4A93" w14:textId="77777777" w:rsidR="00BE4BF4" w:rsidRPr="00C12295" w:rsidRDefault="00BE4BF4" w:rsidP="00044C82">
                  <w:pPr>
                    <w:spacing w:after="0" w:line="240" w:lineRule="auto"/>
                    <w:jc w:val="center"/>
                  </w:pPr>
                  <w:r w:rsidRPr="00C12295">
                    <w:rPr>
                      <w:rFonts w:ascii="Rockwell Condensed" w:eastAsia="Rockwell Condensed" w:hAnsi="Rockwell Condensed" w:cs="Rockwell Condensed"/>
                      <w:color w:val="000000"/>
                    </w:rPr>
                    <w:t>System</w:t>
                  </w:r>
                </w:p>
              </w:tc>
            </w:tr>
          </w:tbl>
          <w:p w14:paraId="3917C9A4" w14:textId="77777777" w:rsidR="00BE4BF4" w:rsidRPr="00C12295" w:rsidRDefault="00BE4BF4" w:rsidP="00044C82">
            <w:pPr>
              <w:spacing w:after="0" w:line="240" w:lineRule="auto"/>
            </w:pPr>
          </w:p>
        </w:tc>
      </w:tr>
      <w:tr w:rsidR="00BE4BF4" w:rsidRPr="00186910" w14:paraId="06E57847" w14:textId="77777777" w:rsidTr="00044C82">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E9672" w14:textId="77777777" w:rsidR="00BE4BF4" w:rsidRDefault="00BE4BF4"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E77F8" w14:textId="77777777" w:rsidR="00BE4BF4" w:rsidRPr="00976065" w:rsidRDefault="00BE4BF4" w:rsidP="00044C82">
            <w:pPr>
              <w:spacing w:after="0" w:line="240" w:lineRule="auto"/>
              <w:rPr>
                <w:rFonts w:ascii="Calibri" w:eastAsia="Calibri" w:hAnsi="Calibri" w:cs="Calibri"/>
              </w:rPr>
            </w:pPr>
            <w:r>
              <w:rPr>
                <w:rFonts w:ascii="Calibri" w:eastAsia="Calibri" w:hAnsi="Calibri" w:cs="Calibri"/>
              </w:rPr>
              <w:t>L’acteur clique sur la rubrique « liste utilisateurs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D35CC" w14:textId="77777777" w:rsidR="00BE4BF4" w:rsidRPr="00976065" w:rsidRDefault="00BE4BF4" w:rsidP="00044C82">
            <w:pPr>
              <w:spacing w:after="0" w:line="240" w:lineRule="auto"/>
              <w:jc w:val="center"/>
              <w:rPr>
                <w:rFonts w:ascii="Calibri" w:eastAsia="Calibri" w:hAnsi="Calibri" w:cs="Calibri"/>
              </w:rPr>
            </w:pPr>
          </w:p>
        </w:tc>
      </w:tr>
      <w:tr w:rsidR="00BE4BF4" w:rsidRPr="00186910" w14:paraId="569CD9AE"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43F2DE" w14:textId="77777777" w:rsidR="00BE4BF4" w:rsidRDefault="00BE4BF4"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8F588" w14:textId="77777777" w:rsidR="00BE4BF4" w:rsidRDefault="00BE4BF4"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8035CD" w14:textId="77777777" w:rsidR="00BE4BF4" w:rsidRPr="00976065" w:rsidRDefault="00BE4BF4" w:rsidP="00044C82">
            <w:pPr>
              <w:spacing w:after="0" w:line="240" w:lineRule="auto"/>
              <w:rPr>
                <w:rFonts w:ascii="Calibri" w:eastAsia="Calibri" w:hAnsi="Calibri" w:cs="Calibri"/>
              </w:rPr>
            </w:pPr>
            <w:r>
              <w:rPr>
                <w:rFonts w:ascii="Calibri" w:eastAsia="Calibri" w:hAnsi="Calibri" w:cs="Calibri"/>
              </w:rPr>
              <w:t>Le système affiche la liste d’utilisateurs</w:t>
            </w:r>
          </w:p>
        </w:tc>
      </w:tr>
      <w:tr w:rsidR="00BE4BF4" w:rsidRPr="00186910" w14:paraId="34C98573"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7CABE" w14:textId="77777777" w:rsidR="00BE4BF4" w:rsidRDefault="00BE4BF4"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9AF64" w14:textId="77777777" w:rsidR="00BE4BF4" w:rsidRDefault="00BE4BF4" w:rsidP="00044C82">
            <w:pPr>
              <w:spacing w:after="0" w:line="240" w:lineRule="auto"/>
              <w:rPr>
                <w:rFonts w:ascii="Calibri" w:eastAsia="Calibri" w:hAnsi="Calibri" w:cs="Calibri"/>
              </w:rPr>
            </w:pPr>
            <w:r>
              <w:rPr>
                <w:rFonts w:ascii="Calibri" w:eastAsia="Calibri" w:hAnsi="Calibri" w:cs="Calibri"/>
              </w:rPr>
              <w:t>L’acteur choisi l’utilisateur lequel il veut modifier son rôle, clique sur la liste déroulante et choisi le rôle qu’il veut attribue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9A7D67" w14:textId="77777777" w:rsidR="00BE4BF4" w:rsidRDefault="00BE4BF4" w:rsidP="00044C82">
            <w:pPr>
              <w:spacing w:after="0" w:line="240" w:lineRule="auto"/>
              <w:rPr>
                <w:rFonts w:ascii="Calibri" w:eastAsia="Calibri" w:hAnsi="Calibri" w:cs="Calibri"/>
              </w:rPr>
            </w:pPr>
          </w:p>
        </w:tc>
      </w:tr>
      <w:tr w:rsidR="00BE4BF4" w:rsidRPr="00186910" w14:paraId="7D404DEB"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16CFD" w14:textId="77777777" w:rsidR="00BE4BF4" w:rsidRDefault="00BE4BF4"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8EE213" w14:textId="77777777" w:rsidR="00BE4BF4" w:rsidRDefault="00BE4BF4"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3EDA3" w14:textId="77777777" w:rsidR="00BE4BF4" w:rsidRDefault="00BE4BF4" w:rsidP="00044C82">
            <w:pPr>
              <w:spacing w:after="0" w:line="240" w:lineRule="auto"/>
              <w:rPr>
                <w:rFonts w:ascii="Calibri" w:eastAsia="Calibri" w:hAnsi="Calibri" w:cs="Calibri"/>
              </w:rPr>
            </w:pPr>
            <w:r>
              <w:rPr>
                <w:rFonts w:ascii="Calibri" w:eastAsia="Calibri" w:hAnsi="Calibri" w:cs="Calibri"/>
              </w:rPr>
              <w:t xml:space="preserve">Le système change le rôle de l’utilisateur </w:t>
            </w:r>
          </w:p>
        </w:tc>
      </w:tr>
      <w:tr w:rsidR="00BE4BF4" w:rsidRPr="00186910" w14:paraId="5D3CC4D4" w14:textId="77777777" w:rsidTr="00044C82">
        <w:trPr>
          <w:trHeight w:val="1"/>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A2A0E" w14:textId="77777777" w:rsidR="00BE4BF4" w:rsidRDefault="00BE4BF4" w:rsidP="00044C82">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C3453" w14:textId="77777777" w:rsidR="00BE4BF4" w:rsidRDefault="00BE4BF4"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03ACE" w14:textId="77777777" w:rsidR="00BE4BF4" w:rsidRDefault="00BE4BF4" w:rsidP="00044C82">
            <w:pPr>
              <w:spacing w:after="0" w:line="240" w:lineRule="auto"/>
              <w:rPr>
                <w:rFonts w:ascii="Calibri" w:eastAsia="Calibri" w:hAnsi="Calibri" w:cs="Calibri"/>
              </w:rPr>
            </w:pPr>
            <w:r>
              <w:rPr>
                <w:rFonts w:ascii="Calibri" w:eastAsia="Calibri" w:hAnsi="Calibri" w:cs="Calibri"/>
              </w:rPr>
              <w:t>Le système affiche la liste d’utilisateurs</w:t>
            </w:r>
          </w:p>
        </w:tc>
      </w:tr>
    </w:tbl>
    <w:p w14:paraId="7F57EA9A" w14:textId="77777777" w:rsidR="00BE4BF4" w:rsidRPr="00976065" w:rsidRDefault="00BE4BF4" w:rsidP="00BE4BF4">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BE4BF4" w14:paraId="28264946"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D0243B" w14:textId="77777777" w:rsidR="00BE4BF4" w:rsidRDefault="00BE4BF4"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4E0AE93D" w14:textId="77777777" w:rsidR="00BE4BF4" w:rsidRDefault="00BE4BF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BE4BF4" w14:paraId="44909130"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A2A21A" w14:textId="77777777" w:rsidR="00BE4BF4" w:rsidRDefault="00BE4BF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318A39" w14:textId="77777777" w:rsidR="00BE4BF4" w:rsidRDefault="00BE4BF4" w:rsidP="00044C82">
                  <w:pPr>
                    <w:spacing w:after="0" w:line="240" w:lineRule="auto"/>
                    <w:jc w:val="center"/>
                  </w:pPr>
                  <w:r>
                    <w:rPr>
                      <w:rFonts w:ascii="Rockwell Condensed" w:eastAsia="Rockwell Condensed" w:hAnsi="Rockwell Condensed" w:cs="Rockwell Condensed"/>
                      <w:color w:val="000000"/>
                    </w:rPr>
                    <w:t>System :</w:t>
                  </w:r>
                </w:p>
              </w:tc>
            </w:tr>
          </w:tbl>
          <w:p w14:paraId="791EA82A" w14:textId="77777777" w:rsidR="00BE4BF4" w:rsidRDefault="00BE4BF4" w:rsidP="00044C82">
            <w:pPr>
              <w:spacing w:after="0" w:line="240" w:lineRule="auto"/>
            </w:pPr>
          </w:p>
        </w:tc>
      </w:tr>
      <w:tr w:rsidR="00BE4BF4" w14:paraId="0ACCD20F"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5B933" w14:textId="77777777" w:rsidR="00BE4BF4" w:rsidRDefault="00BE4BF4"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ED144" w14:textId="77777777" w:rsidR="00BE4BF4" w:rsidRDefault="00BE4BF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1EDB39" w14:textId="77777777" w:rsidR="00BE4BF4" w:rsidRDefault="00BE4BF4" w:rsidP="00044C82">
            <w:pPr>
              <w:tabs>
                <w:tab w:val="left" w:pos="1039"/>
              </w:tabs>
              <w:spacing w:after="0" w:line="240" w:lineRule="auto"/>
              <w:rPr>
                <w:rFonts w:ascii="Calibri" w:eastAsia="Calibri" w:hAnsi="Calibri" w:cs="Calibri"/>
              </w:rPr>
            </w:pPr>
          </w:p>
        </w:tc>
      </w:tr>
    </w:tbl>
    <w:p w14:paraId="6EA32D56" w14:textId="77777777" w:rsidR="00BE4BF4" w:rsidRDefault="00BE4BF4" w:rsidP="00BE4BF4"/>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BE4BF4" w14:paraId="4CB155BB"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0F3CAC" w14:textId="77777777" w:rsidR="00BE4BF4" w:rsidRDefault="00BE4BF4"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349752D9" w14:textId="77777777" w:rsidR="00BE4BF4" w:rsidRDefault="00BE4BF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BE4BF4" w14:paraId="74D1AC47"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5229CC" w14:textId="77777777" w:rsidR="00BE4BF4" w:rsidRDefault="00BE4BF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1A3E37" w14:textId="77777777" w:rsidR="00BE4BF4" w:rsidRDefault="00BE4BF4" w:rsidP="00044C82">
                  <w:pPr>
                    <w:spacing w:after="0" w:line="240" w:lineRule="auto"/>
                    <w:jc w:val="center"/>
                  </w:pPr>
                  <w:r>
                    <w:rPr>
                      <w:rFonts w:ascii="Rockwell Condensed" w:eastAsia="Rockwell Condensed" w:hAnsi="Rockwell Condensed" w:cs="Rockwell Condensed"/>
                      <w:color w:val="000000"/>
                    </w:rPr>
                    <w:t>System :</w:t>
                  </w:r>
                </w:p>
              </w:tc>
            </w:tr>
          </w:tbl>
          <w:p w14:paraId="2ACB1A01" w14:textId="77777777" w:rsidR="00BE4BF4" w:rsidRDefault="00BE4BF4" w:rsidP="00044C82">
            <w:pPr>
              <w:spacing w:after="0" w:line="240" w:lineRule="auto"/>
            </w:pPr>
          </w:p>
        </w:tc>
      </w:tr>
      <w:tr w:rsidR="00BE4BF4" w14:paraId="0BE5C6F0"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2B7B5" w14:textId="77777777" w:rsidR="00BE4BF4" w:rsidRDefault="00BE4BF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BE6D41" w14:textId="77777777" w:rsidR="00BE4BF4" w:rsidRDefault="00BE4BF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720991" w14:textId="77777777" w:rsidR="00BE4BF4" w:rsidRDefault="00BE4BF4" w:rsidP="00044C82">
            <w:pPr>
              <w:tabs>
                <w:tab w:val="left" w:pos="1039"/>
              </w:tabs>
              <w:spacing w:after="0" w:line="240" w:lineRule="auto"/>
              <w:rPr>
                <w:rFonts w:ascii="Calibri" w:eastAsia="Calibri" w:hAnsi="Calibri" w:cs="Calibri"/>
              </w:rPr>
            </w:pPr>
          </w:p>
        </w:tc>
      </w:tr>
      <w:tr w:rsidR="00BE4BF4" w14:paraId="382E5BF4"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D8EB4" w14:textId="77777777" w:rsidR="00BE4BF4" w:rsidRDefault="00BE4BF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834A1" w14:textId="77777777" w:rsidR="00BE4BF4" w:rsidRDefault="00BE4BF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77E8E4" w14:textId="77777777" w:rsidR="00BE4BF4" w:rsidRDefault="00BE4BF4" w:rsidP="00044C82">
            <w:pPr>
              <w:tabs>
                <w:tab w:val="left" w:pos="1039"/>
              </w:tabs>
              <w:spacing w:after="0" w:line="240" w:lineRule="auto"/>
              <w:rPr>
                <w:rFonts w:ascii="Calibri" w:eastAsia="Calibri" w:hAnsi="Calibri" w:cs="Calibri"/>
              </w:rPr>
            </w:pPr>
          </w:p>
        </w:tc>
      </w:tr>
    </w:tbl>
    <w:p w14:paraId="658A7369" w14:textId="77777777" w:rsidR="00BE4BF4" w:rsidRDefault="00BE4BF4" w:rsidP="00BE4BF4"/>
    <w:tbl>
      <w:tblPr>
        <w:tblW w:w="9360" w:type="dxa"/>
        <w:tblInd w:w="-5" w:type="dxa"/>
        <w:tblCellMar>
          <w:left w:w="10" w:type="dxa"/>
          <w:right w:w="10" w:type="dxa"/>
        </w:tblCellMar>
        <w:tblLook w:val="0000" w:firstRow="0" w:lastRow="0" w:firstColumn="0" w:lastColumn="0" w:noHBand="0" w:noVBand="0"/>
      </w:tblPr>
      <w:tblGrid>
        <w:gridCol w:w="2829"/>
        <w:gridCol w:w="6531"/>
      </w:tblGrid>
      <w:tr w:rsidR="00BE4BF4" w14:paraId="5A055294"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7A5FD6" w14:textId="77777777" w:rsidR="00BE4BF4" w:rsidRDefault="00BE4BF4"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3C4D" w14:textId="77777777" w:rsidR="00BE4BF4" w:rsidRDefault="00BE4BF4" w:rsidP="00044C82">
            <w:pPr>
              <w:spacing w:after="0" w:line="240" w:lineRule="auto"/>
              <w:rPr>
                <w:rFonts w:ascii="Calibri" w:eastAsia="Calibri" w:hAnsi="Calibri" w:cs="Calibri"/>
              </w:rPr>
            </w:pPr>
            <w:r>
              <w:rPr>
                <w:rFonts w:ascii="Calibri" w:eastAsia="Calibri" w:hAnsi="Calibri" w:cs="Calibri"/>
              </w:rPr>
              <w:t>-</w:t>
            </w:r>
          </w:p>
        </w:tc>
      </w:tr>
      <w:tr w:rsidR="00BE4BF4" w14:paraId="1D9FB301"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3DD44E" w14:textId="77777777" w:rsidR="00BE4BF4" w:rsidRPr="00D20163" w:rsidRDefault="00BE4BF4"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74067452" w14:textId="77777777" w:rsidR="00BE4BF4" w:rsidRPr="00D20163" w:rsidRDefault="00BE4BF4"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72A3" w14:textId="77777777" w:rsidR="00BE4BF4" w:rsidRDefault="00BE4BF4" w:rsidP="00044C82">
            <w:pPr>
              <w:spacing w:after="0" w:line="240" w:lineRule="auto"/>
              <w:rPr>
                <w:rFonts w:ascii="Calibri" w:eastAsia="Calibri" w:hAnsi="Calibri" w:cs="Calibri"/>
              </w:rPr>
            </w:pPr>
            <w:r>
              <w:rPr>
                <w:rFonts w:ascii="Calibri" w:eastAsia="Calibri" w:hAnsi="Calibri" w:cs="Calibri"/>
              </w:rPr>
              <w:t>-</w:t>
            </w:r>
          </w:p>
        </w:tc>
      </w:tr>
      <w:tr w:rsidR="00BE4BF4" w14:paraId="18E8C626"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A2F466" w14:textId="77777777" w:rsidR="00BE4BF4" w:rsidRDefault="00BE4BF4"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6A807" w14:textId="77777777" w:rsidR="00BE4BF4" w:rsidRDefault="00BE4BF4" w:rsidP="00044C82">
            <w:pPr>
              <w:spacing w:after="0" w:line="240" w:lineRule="auto"/>
              <w:rPr>
                <w:rFonts w:ascii="Calibri" w:eastAsia="Calibri" w:hAnsi="Calibri" w:cs="Calibri"/>
              </w:rPr>
            </w:pPr>
            <w:r>
              <w:rPr>
                <w:rFonts w:ascii="Calibri" w:eastAsia="Calibri" w:hAnsi="Calibri" w:cs="Calibri"/>
              </w:rPr>
              <w:t>-</w:t>
            </w:r>
          </w:p>
        </w:tc>
      </w:tr>
    </w:tbl>
    <w:p w14:paraId="16BD53CA" w14:textId="6876E5BD" w:rsidR="00BE4BF4" w:rsidRDefault="00BE4BF4" w:rsidP="00937CE8"/>
    <w:p w14:paraId="345865BE" w14:textId="77777777" w:rsidR="000F1627" w:rsidRDefault="000F1627" w:rsidP="00937CE8"/>
    <w:tbl>
      <w:tblPr>
        <w:tblStyle w:val="TableGrid"/>
        <w:tblW w:w="0" w:type="auto"/>
        <w:tblLook w:val="04A0" w:firstRow="1" w:lastRow="0" w:firstColumn="1" w:lastColumn="0" w:noHBand="0" w:noVBand="1"/>
      </w:tblPr>
      <w:tblGrid>
        <w:gridCol w:w="9016"/>
      </w:tblGrid>
      <w:tr w:rsidR="00F51BA9" w14:paraId="00AB4296" w14:textId="77777777" w:rsidTr="004B4226">
        <w:trPr>
          <w:trHeight w:val="242"/>
        </w:trPr>
        <w:tc>
          <w:tcPr>
            <w:tcW w:w="9269" w:type="dxa"/>
          </w:tcPr>
          <w:p w14:paraId="529A3334" w14:textId="77777777" w:rsidR="00F51BA9" w:rsidRDefault="00F51BA9" w:rsidP="004B4226">
            <w:pPr>
              <w:jc w:val="center"/>
            </w:pPr>
            <w:r>
              <w:lastRenderedPageBreak/>
              <w:t>Domain Model</w:t>
            </w:r>
          </w:p>
        </w:tc>
      </w:tr>
      <w:tr w:rsidR="00F51BA9" w14:paraId="64EC1A59" w14:textId="77777777" w:rsidTr="004B4226">
        <w:trPr>
          <w:trHeight w:val="5452"/>
        </w:trPr>
        <w:tc>
          <w:tcPr>
            <w:tcW w:w="9269" w:type="dxa"/>
          </w:tcPr>
          <w:p w14:paraId="45262F29" w14:textId="21EE1814" w:rsidR="00F51BA9" w:rsidRDefault="00C7039C" w:rsidP="004B4226">
            <w:r>
              <w:rPr>
                <w:noProof/>
              </w:rPr>
              <w:drawing>
                <wp:inline distT="0" distB="0" distL="0" distR="0" wp14:anchorId="461E8EB5" wp14:editId="1D558E9F">
                  <wp:extent cx="5943600" cy="5810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810250"/>
                          </a:xfrm>
                          <a:prstGeom prst="rect">
                            <a:avLst/>
                          </a:prstGeom>
                        </pic:spPr>
                      </pic:pic>
                    </a:graphicData>
                  </a:graphic>
                </wp:inline>
              </w:drawing>
            </w:r>
          </w:p>
        </w:tc>
      </w:tr>
    </w:tbl>
    <w:p w14:paraId="50BBC78F" w14:textId="77777777" w:rsidR="00F51BA9" w:rsidRDefault="00F51BA9" w:rsidP="00F51BA9"/>
    <w:p w14:paraId="4EE3A31F" w14:textId="10062029" w:rsidR="00F51BA9" w:rsidRDefault="00F51BA9" w:rsidP="00F51BA9"/>
    <w:p w14:paraId="560C8B2D" w14:textId="3A4425B9" w:rsidR="00D73E01" w:rsidRDefault="00D73E01" w:rsidP="00F51BA9"/>
    <w:p w14:paraId="63680505" w14:textId="2895705A" w:rsidR="00D73E01" w:rsidRDefault="00D73E01" w:rsidP="00F51BA9"/>
    <w:p w14:paraId="0803F6E1" w14:textId="1B22C279" w:rsidR="00D73E01" w:rsidRDefault="00D73E01" w:rsidP="00F51BA9"/>
    <w:p w14:paraId="1F8B604B" w14:textId="3E43FAF2" w:rsidR="00D73E01" w:rsidRDefault="00D73E01" w:rsidP="00F51BA9"/>
    <w:p w14:paraId="50FEF659" w14:textId="603D8567" w:rsidR="000F1627" w:rsidRDefault="000F1627" w:rsidP="00F51BA9"/>
    <w:p w14:paraId="3333AECA" w14:textId="60C54436" w:rsidR="000F1627" w:rsidRDefault="000F1627" w:rsidP="00F51BA9"/>
    <w:p w14:paraId="0AD6BABD" w14:textId="77777777" w:rsidR="000F1627" w:rsidRDefault="000F1627" w:rsidP="00F51BA9"/>
    <w:p w14:paraId="4E8EEF6D" w14:textId="77777777" w:rsidR="00D73E01" w:rsidRDefault="00D73E01" w:rsidP="00F51BA9"/>
    <w:tbl>
      <w:tblPr>
        <w:tblStyle w:val="TableGrid"/>
        <w:tblW w:w="0" w:type="auto"/>
        <w:tblLook w:val="04A0" w:firstRow="1" w:lastRow="0" w:firstColumn="1" w:lastColumn="0" w:noHBand="0" w:noVBand="1"/>
      </w:tblPr>
      <w:tblGrid>
        <w:gridCol w:w="9016"/>
      </w:tblGrid>
      <w:tr w:rsidR="00F51BA9" w14:paraId="288E1BA4" w14:textId="77777777" w:rsidTr="004B4226">
        <w:tc>
          <w:tcPr>
            <w:tcW w:w="9350" w:type="dxa"/>
          </w:tcPr>
          <w:p w14:paraId="0DF5C4DD" w14:textId="77777777" w:rsidR="00F51BA9" w:rsidRDefault="00F51BA9" w:rsidP="004B4226">
            <w:pPr>
              <w:jc w:val="center"/>
            </w:pPr>
            <w:r>
              <w:lastRenderedPageBreak/>
              <w:t>System Séquence Diagram</w:t>
            </w:r>
          </w:p>
        </w:tc>
      </w:tr>
      <w:tr w:rsidR="00F51BA9" w14:paraId="6B65D20D" w14:textId="77777777" w:rsidTr="004B4226">
        <w:tc>
          <w:tcPr>
            <w:tcW w:w="9350" w:type="dxa"/>
          </w:tcPr>
          <w:p w14:paraId="6EC735BF" w14:textId="70368FFA" w:rsidR="00F51BA9" w:rsidRDefault="00F51BA9" w:rsidP="004B4226">
            <w:r>
              <w:rPr>
                <w:noProof/>
              </w:rPr>
              <w:drawing>
                <wp:inline distT="0" distB="0" distL="0" distR="0" wp14:anchorId="783E5783" wp14:editId="0AB039CC">
                  <wp:extent cx="5553075" cy="27908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53075" cy="2790825"/>
                          </a:xfrm>
                          <a:prstGeom prst="rect">
                            <a:avLst/>
                          </a:prstGeom>
                        </pic:spPr>
                      </pic:pic>
                    </a:graphicData>
                  </a:graphic>
                </wp:inline>
              </w:drawing>
            </w:r>
          </w:p>
        </w:tc>
      </w:tr>
    </w:tbl>
    <w:p w14:paraId="3DECEF7C" w14:textId="77777777" w:rsidR="00F51BA9" w:rsidRDefault="00F51BA9" w:rsidP="00F51BA9"/>
    <w:tbl>
      <w:tblPr>
        <w:tblStyle w:val="TableGrid"/>
        <w:tblW w:w="0" w:type="auto"/>
        <w:tblLook w:val="04A0" w:firstRow="1" w:lastRow="0" w:firstColumn="1" w:lastColumn="0" w:noHBand="0" w:noVBand="1"/>
      </w:tblPr>
      <w:tblGrid>
        <w:gridCol w:w="9016"/>
      </w:tblGrid>
      <w:tr w:rsidR="00F51BA9" w14:paraId="7B01234D" w14:textId="77777777" w:rsidTr="004B4226">
        <w:tc>
          <w:tcPr>
            <w:tcW w:w="9350" w:type="dxa"/>
          </w:tcPr>
          <w:p w14:paraId="45AC3885" w14:textId="77777777" w:rsidR="00F51BA9" w:rsidRDefault="00F51BA9" w:rsidP="004B4226">
            <w:pPr>
              <w:jc w:val="center"/>
            </w:pPr>
            <w:r>
              <w:t>Class Diagram</w:t>
            </w:r>
          </w:p>
        </w:tc>
      </w:tr>
      <w:tr w:rsidR="004412E7" w14:paraId="24258D30" w14:textId="77777777" w:rsidTr="004B4226">
        <w:tc>
          <w:tcPr>
            <w:tcW w:w="9350" w:type="dxa"/>
          </w:tcPr>
          <w:p w14:paraId="32849A70" w14:textId="2ED725E5" w:rsidR="004412E7" w:rsidRDefault="004412E7" w:rsidP="004B4226">
            <w:pPr>
              <w:jc w:val="center"/>
            </w:pPr>
            <w:r>
              <w:rPr>
                <w:noProof/>
              </w:rPr>
              <w:drawing>
                <wp:inline distT="0" distB="0" distL="0" distR="0" wp14:anchorId="0ED598D0" wp14:editId="212A75E7">
                  <wp:extent cx="594360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81475"/>
                          </a:xfrm>
                          <a:prstGeom prst="rect">
                            <a:avLst/>
                          </a:prstGeom>
                        </pic:spPr>
                      </pic:pic>
                    </a:graphicData>
                  </a:graphic>
                </wp:inline>
              </w:drawing>
            </w:r>
          </w:p>
        </w:tc>
      </w:tr>
    </w:tbl>
    <w:p w14:paraId="09CF44FA" w14:textId="77777777" w:rsidR="00F51BA9" w:rsidRDefault="00F51BA9" w:rsidP="00F51BA9"/>
    <w:tbl>
      <w:tblPr>
        <w:tblStyle w:val="TableGrid"/>
        <w:tblW w:w="0" w:type="auto"/>
        <w:tblLook w:val="04A0" w:firstRow="1" w:lastRow="0" w:firstColumn="1" w:lastColumn="0" w:noHBand="0" w:noVBand="1"/>
      </w:tblPr>
      <w:tblGrid>
        <w:gridCol w:w="9016"/>
      </w:tblGrid>
      <w:tr w:rsidR="00F51BA9" w14:paraId="63417DFF" w14:textId="77777777" w:rsidTr="004B4226">
        <w:tc>
          <w:tcPr>
            <w:tcW w:w="9350" w:type="dxa"/>
          </w:tcPr>
          <w:p w14:paraId="6F95DCB8" w14:textId="77777777" w:rsidR="00F51BA9" w:rsidRDefault="00F51BA9" w:rsidP="004B4226">
            <w:r>
              <w:rPr>
                <w:noProof/>
              </w:rPr>
              <w:lastRenderedPageBreak/>
              <w:drawing>
                <wp:inline distT="0" distB="0" distL="0" distR="0" wp14:anchorId="2A10030E" wp14:editId="4352007C">
                  <wp:extent cx="5724525" cy="1109345"/>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628B82EA" w14:textId="77777777" w:rsidR="00F51BA9" w:rsidRDefault="00F51BA9" w:rsidP="00F51BA9"/>
    <w:p w14:paraId="1D2A3EB3" w14:textId="77777777" w:rsidR="00F51BA9" w:rsidRDefault="00F51BA9" w:rsidP="00F51BA9"/>
    <w:p w14:paraId="78B41DE2" w14:textId="77777777" w:rsidR="00F51BA9" w:rsidRDefault="00F51BA9" w:rsidP="00F51BA9"/>
    <w:p w14:paraId="30EB6488" w14:textId="77777777" w:rsidR="00F51BA9" w:rsidRDefault="00F51BA9" w:rsidP="00F51BA9"/>
    <w:p w14:paraId="517C91F1" w14:textId="77777777" w:rsidR="00F51BA9" w:rsidRDefault="00F51BA9" w:rsidP="00F51BA9"/>
    <w:p w14:paraId="32F7B0E7" w14:textId="77777777" w:rsidR="00F51BA9" w:rsidRDefault="00F51BA9" w:rsidP="00F51BA9"/>
    <w:p w14:paraId="634A6C67" w14:textId="77777777" w:rsidR="00F51BA9" w:rsidRDefault="00F51BA9" w:rsidP="00F51BA9"/>
    <w:tbl>
      <w:tblPr>
        <w:tblStyle w:val="TableGrid"/>
        <w:tblW w:w="0" w:type="auto"/>
        <w:tblLook w:val="04A0" w:firstRow="1" w:lastRow="0" w:firstColumn="1" w:lastColumn="0" w:noHBand="0" w:noVBand="1"/>
      </w:tblPr>
      <w:tblGrid>
        <w:gridCol w:w="9016"/>
      </w:tblGrid>
      <w:tr w:rsidR="00F51BA9" w14:paraId="22A5E36B" w14:textId="77777777" w:rsidTr="004B4226">
        <w:tc>
          <w:tcPr>
            <w:tcW w:w="9350" w:type="dxa"/>
          </w:tcPr>
          <w:p w14:paraId="392D8722" w14:textId="77777777" w:rsidR="00F51BA9" w:rsidRDefault="00F51BA9" w:rsidP="004B4226">
            <w:pPr>
              <w:jc w:val="center"/>
            </w:pPr>
            <w:r>
              <w:t>Séquence Diagram</w:t>
            </w:r>
          </w:p>
        </w:tc>
      </w:tr>
      <w:tr w:rsidR="00F51BA9" w14:paraId="44063AF5" w14:textId="77777777" w:rsidTr="004B4226">
        <w:tc>
          <w:tcPr>
            <w:tcW w:w="9350" w:type="dxa"/>
          </w:tcPr>
          <w:p w14:paraId="51123EF6" w14:textId="77777777" w:rsidR="00F51BA9" w:rsidRDefault="00F51BA9" w:rsidP="004B4226">
            <w:pPr>
              <w:jc w:val="center"/>
            </w:pPr>
            <w:r>
              <w:rPr>
                <w:noProof/>
              </w:rPr>
              <w:drawing>
                <wp:inline distT="0" distB="0" distL="0" distR="0" wp14:anchorId="3BE96B11" wp14:editId="04BD32BC">
                  <wp:extent cx="2584450" cy="93566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F51BA9" w14:paraId="213553C5" w14:textId="77777777" w:rsidTr="004B4226">
        <w:tc>
          <w:tcPr>
            <w:tcW w:w="9350" w:type="dxa"/>
          </w:tcPr>
          <w:p w14:paraId="3E10AFCE" w14:textId="3D138F7C" w:rsidR="00F51BA9" w:rsidRDefault="00F51BA9" w:rsidP="004B4226">
            <w:r>
              <w:rPr>
                <w:noProof/>
              </w:rPr>
              <w:drawing>
                <wp:inline distT="0" distB="0" distL="0" distR="0" wp14:anchorId="32744EEE" wp14:editId="3304D3DB">
                  <wp:extent cx="5943600" cy="2661920"/>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61920"/>
                          </a:xfrm>
                          <a:prstGeom prst="rect">
                            <a:avLst/>
                          </a:prstGeom>
                        </pic:spPr>
                      </pic:pic>
                    </a:graphicData>
                  </a:graphic>
                </wp:inline>
              </w:drawing>
            </w:r>
          </w:p>
        </w:tc>
      </w:tr>
    </w:tbl>
    <w:p w14:paraId="78B2CB76" w14:textId="74F9DF21" w:rsidR="00F51BA9" w:rsidRDefault="00F51BA9" w:rsidP="00937CE8"/>
    <w:p w14:paraId="30F1E861" w14:textId="4B6CA096" w:rsidR="00D73E01" w:rsidRDefault="00D73E01" w:rsidP="00937CE8"/>
    <w:p w14:paraId="3BC3020C" w14:textId="196B3E5F" w:rsidR="00F51BA9" w:rsidRDefault="00F51BA9" w:rsidP="00937CE8"/>
    <w:p w14:paraId="4244869F" w14:textId="6AC6A672" w:rsidR="00D73E01" w:rsidRDefault="00D73E01" w:rsidP="00937CE8"/>
    <w:p w14:paraId="61EC4FAF" w14:textId="41B9D88C" w:rsidR="000F1627" w:rsidRDefault="000F1627" w:rsidP="00937CE8"/>
    <w:p w14:paraId="11B542E3" w14:textId="77777777" w:rsidR="000F1627" w:rsidRDefault="000F1627"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F51BA9" w:rsidRPr="00F91E1F" w14:paraId="370BF625"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668A632" w14:textId="77777777" w:rsidR="00F51BA9" w:rsidRPr="002C2492" w:rsidRDefault="00F51BA9" w:rsidP="004B4226">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C8A22" w14:textId="7182952D" w:rsidR="00F51BA9" w:rsidRPr="002D156B" w:rsidRDefault="004412E7" w:rsidP="004B4226">
            <w:pPr>
              <w:spacing w:after="0" w:line="240" w:lineRule="auto"/>
              <w:jc w:val="center"/>
              <w:rPr>
                <w:rFonts w:ascii="Calibri" w:eastAsia="Calibri" w:hAnsi="Calibri" w:cs="Calibri"/>
                <w:sz w:val="32"/>
                <w:szCs w:val="32"/>
              </w:rPr>
            </w:pPr>
            <w:r>
              <w:rPr>
                <w:rFonts w:ascii="Calibri" w:eastAsia="Calibri" w:hAnsi="Calibri" w:cs="Calibri"/>
                <w:sz w:val="32"/>
                <w:szCs w:val="32"/>
              </w:rPr>
              <w:t xml:space="preserve">Consulter </w:t>
            </w:r>
            <w:r w:rsidR="00EC7F56">
              <w:rPr>
                <w:rFonts w:ascii="Calibri" w:eastAsia="Calibri" w:hAnsi="Calibri" w:cs="Calibri"/>
                <w:sz w:val="32"/>
                <w:szCs w:val="32"/>
              </w:rPr>
              <w:t>mon compte</w:t>
            </w:r>
          </w:p>
        </w:tc>
      </w:tr>
    </w:tbl>
    <w:p w14:paraId="60EEC155" w14:textId="77777777" w:rsidR="00F51BA9" w:rsidRDefault="00F51BA9" w:rsidP="00F51BA9"/>
    <w:tbl>
      <w:tblPr>
        <w:tblW w:w="9361" w:type="dxa"/>
        <w:tblInd w:w="-5" w:type="dxa"/>
        <w:tblCellMar>
          <w:left w:w="10" w:type="dxa"/>
          <w:right w:w="10" w:type="dxa"/>
        </w:tblCellMar>
        <w:tblLook w:val="0000" w:firstRow="0" w:lastRow="0" w:firstColumn="0" w:lastColumn="0" w:noHBand="0" w:noVBand="0"/>
      </w:tblPr>
      <w:tblGrid>
        <w:gridCol w:w="2242"/>
        <w:gridCol w:w="7119"/>
      </w:tblGrid>
      <w:tr w:rsidR="00F51BA9" w:rsidRPr="00F91E1F" w14:paraId="1F094740"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27BB631" w14:textId="77777777" w:rsidR="00F51BA9" w:rsidRPr="00F91E1F" w:rsidRDefault="00F51BA9" w:rsidP="004B4226">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F51BA9" w14:paraId="1A5CD319"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1FF26BC" w14:textId="77777777" w:rsidR="00F51BA9" w:rsidRDefault="00F51BA9" w:rsidP="004B4226">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DD4E2" w14:textId="5F87475B" w:rsidR="00F51BA9" w:rsidRPr="000A6F14" w:rsidRDefault="00F51BA9" w:rsidP="004B4226">
            <w:r>
              <w:t>La fonctionnalité permet au client de consulter les informations personnelles de son profil. La fonctionnalité sera terminée une fois que le profil sera consulté</w:t>
            </w:r>
          </w:p>
        </w:tc>
      </w:tr>
      <w:tr w:rsidR="00F51BA9" w:rsidRPr="00F91E1F" w14:paraId="0831DA51" w14:textId="77777777" w:rsidTr="004B4226">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61B1642" w14:textId="77777777" w:rsidR="00F51BA9" w:rsidRPr="00F91E1F" w:rsidRDefault="00F51BA9" w:rsidP="004B4226">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F51BA9" w14:paraId="0E048525"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B90FE1C" w14:textId="77777777" w:rsidR="00F51BA9" w:rsidRDefault="00F51BA9" w:rsidP="004B4226">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16A37" w14:textId="532B87F7" w:rsidR="00F51BA9" w:rsidRDefault="00F51BA9" w:rsidP="004B4226">
            <w:pPr>
              <w:spacing w:after="0" w:line="240" w:lineRule="auto"/>
              <w:rPr>
                <w:rFonts w:ascii="Calibri" w:eastAsia="Calibri" w:hAnsi="Calibri" w:cs="Calibri"/>
              </w:rPr>
            </w:pPr>
            <w:r>
              <w:rPr>
                <w:rFonts w:ascii="Calibri" w:eastAsia="Calibri" w:hAnsi="Calibri" w:cs="Calibri"/>
              </w:rPr>
              <w:t>Client</w:t>
            </w:r>
          </w:p>
        </w:tc>
      </w:tr>
      <w:tr w:rsidR="00F51BA9" w14:paraId="463FD4BD"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E7482A7" w14:textId="77777777" w:rsidR="00F51BA9" w:rsidRDefault="00F51BA9" w:rsidP="004B4226">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532EF" w14:textId="77777777" w:rsidR="00F51BA9" w:rsidRDefault="00F51BA9" w:rsidP="004B4226">
            <w:pPr>
              <w:spacing w:after="0" w:line="240" w:lineRule="auto"/>
              <w:rPr>
                <w:rFonts w:ascii="Calibri" w:eastAsia="Calibri" w:hAnsi="Calibri" w:cs="Calibri"/>
              </w:rPr>
            </w:pPr>
            <w:r>
              <w:rPr>
                <w:rFonts w:ascii="Calibri" w:eastAsia="Calibri" w:hAnsi="Calibri" w:cs="Calibri"/>
              </w:rPr>
              <w:t>Client</w:t>
            </w:r>
          </w:p>
        </w:tc>
      </w:tr>
      <w:tr w:rsidR="00F51BA9" w:rsidRPr="00186910" w14:paraId="56FB831F"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9D12F4E" w14:textId="77777777" w:rsidR="00F51BA9" w:rsidRDefault="00F51BA9" w:rsidP="004B4226">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723F" w14:textId="0AF1A5B5" w:rsidR="00F51BA9" w:rsidRPr="00976065" w:rsidRDefault="00F51BA9" w:rsidP="004B4226">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F51BA9" w:rsidRPr="00186910" w14:paraId="543FAD00" w14:textId="77777777" w:rsidTr="004B4226">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9E22ADC" w14:textId="77777777" w:rsidR="00F51BA9" w:rsidRDefault="00F51BA9" w:rsidP="004B4226">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2F14B" w14:textId="0B0FF375" w:rsidR="00F51BA9" w:rsidRPr="00617E84" w:rsidRDefault="00F51BA9" w:rsidP="004B4226">
            <w:pPr>
              <w:spacing w:after="0" w:line="240" w:lineRule="auto"/>
              <w:rPr>
                <w:rFonts w:ascii="Calibri" w:eastAsia="Calibri" w:hAnsi="Calibri" w:cs="Calibri"/>
              </w:rPr>
            </w:pPr>
            <w:r>
              <w:rPr>
                <w:rFonts w:ascii="Calibri" w:eastAsia="Calibri" w:hAnsi="Calibri" w:cs="Calibri"/>
              </w:rPr>
              <w:t>Le p sera consulté</w:t>
            </w:r>
          </w:p>
        </w:tc>
      </w:tr>
    </w:tbl>
    <w:p w14:paraId="29DCC247" w14:textId="77777777" w:rsidR="00F51BA9" w:rsidRDefault="00F51BA9" w:rsidP="00F51BA9">
      <w:pPr>
        <w:rPr>
          <w:rFonts w:ascii="Calibri" w:eastAsia="Calibri" w:hAnsi="Calibri" w:cs="Calibri"/>
        </w:rPr>
      </w:pPr>
    </w:p>
    <w:p w14:paraId="264F1D1A" w14:textId="77777777" w:rsidR="005B11DE" w:rsidRPr="00617E84" w:rsidRDefault="005B11DE" w:rsidP="005B11DE">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77"/>
        <w:gridCol w:w="4456"/>
      </w:tblGrid>
      <w:tr w:rsidR="005B11DE" w:rsidRPr="00C12295" w14:paraId="6E539C19"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1C42D1" w14:textId="77777777" w:rsidR="005B11DE" w:rsidRPr="00C12295" w:rsidRDefault="005B11DE"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0B3C13A3" w14:textId="77777777" w:rsidR="005B11DE" w:rsidRPr="00C12295" w:rsidRDefault="005B11DE"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5B11DE" w:rsidRPr="00C12295" w14:paraId="3E43475C"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ACA012D" w14:textId="77777777" w:rsidR="005B11DE" w:rsidRPr="00C12295" w:rsidRDefault="005B11DE"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9BCE39" w14:textId="77777777" w:rsidR="005B11DE" w:rsidRPr="00C12295" w:rsidRDefault="005B11DE" w:rsidP="00044C82">
                  <w:pPr>
                    <w:spacing w:after="0" w:line="240" w:lineRule="auto"/>
                    <w:jc w:val="center"/>
                  </w:pPr>
                  <w:r w:rsidRPr="00C12295">
                    <w:rPr>
                      <w:rFonts w:ascii="Rockwell Condensed" w:eastAsia="Rockwell Condensed" w:hAnsi="Rockwell Condensed" w:cs="Rockwell Condensed"/>
                      <w:color w:val="000000"/>
                    </w:rPr>
                    <w:t>System</w:t>
                  </w:r>
                </w:p>
              </w:tc>
            </w:tr>
          </w:tbl>
          <w:p w14:paraId="3615686B" w14:textId="77777777" w:rsidR="005B11DE" w:rsidRPr="00C12295" w:rsidRDefault="005B11DE" w:rsidP="00044C82">
            <w:pPr>
              <w:spacing w:after="0" w:line="240" w:lineRule="auto"/>
            </w:pPr>
          </w:p>
        </w:tc>
      </w:tr>
      <w:tr w:rsidR="005B11DE" w:rsidRPr="00186910" w14:paraId="7FD44437"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85303" w14:textId="77777777" w:rsidR="005B11DE" w:rsidRDefault="005B11DE"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B54B2B" w14:textId="77777777" w:rsidR="005B11DE" w:rsidRPr="00976065" w:rsidRDefault="005B11DE" w:rsidP="00044C82">
            <w:pPr>
              <w:spacing w:after="0" w:line="240" w:lineRule="auto"/>
              <w:rPr>
                <w:rFonts w:ascii="Calibri" w:eastAsia="Calibri" w:hAnsi="Calibri" w:cs="Calibri"/>
              </w:rPr>
            </w:pPr>
            <w:r>
              <w:rPr>
                <w:rFonts w:ascii="Calibri" w:eastAsia="Calibri" w:hAnsi="Calibri" w:cs="Calibri"/>
              </w:rPr>
              <w:t>L’acteur clique sur la rubrique « consulter mon profil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1897D" w14:textId="77777777" w:rsidR="005B11DE" w:rsidRPr="00976065" w:rsidRDefault="005B11DE" w:rsidP="00044C82">
            <w:pPr>
              <w:spacing w:after="0" w:line="240" w:lineRule="auto"/>
              <w:jc w:val="center"/>
              <w:rPr>
                <w:rFonts w:ascii="Calibri" w:eastAsia="Calibri" w:hAnsi="Calibri" w:cs="Calibri"/>
              </w:rPr>
            </w:pPr>
          </w:p>
        </w:tc>
      </w:tr>
      <w:tr w:rsidR="005B11DE" w:rsidRPr="00186910" w14:paraId="384A669D"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4A00F2" w14:textId="77777777" w:rsidR="005B11DE" w:rsidRDefault="005B11DE"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30D44" w14:textId="77777777" w:rsidR="005B11DE" w:rsidRDefault="005B11DE"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F0E33C" w14:textId="77777777" w:rsidR="005B11DE" w:rsidRPr="00976065" w:rsidRDefault="005B11DE" w:rsidP="00044C82">
            <w:pPr>
              <w:spacing w:after="0" w:line="240" w:lineRule="auto"/>
              <w:rPr>
                <w:rFonts w:ascii="Calibri" w:eastAsia="Calibri" w:hAnsi="Calibri" w:cs="Calibri"/>
              </w:rPr>
            </w:pPr>
            <w:r>
              <w:rPr>
                <w:rFonts w:ascii="Calibri" w:eastAsia="Calibri" w:hAnsi="Calibri" w:cs="Calibri"/>
              </w:rPr>
              <w:t>Le système affiche les informations sur le profil concerné</w:t>
            </w:r>
          </w:p>
        </w:tc>
      </w:tr>
    </w:tbl>
    <w:p w14:paraId="194F6B81" w14:textId="77777777" w:rsidR="005B11DE" w:rsidRPr="00976065" w:rsidRDefault="005B11DE" w:rsidP="005B11DE">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5B11DE" w14:paraId="0EEA003F"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DBFEDF" w14:textId="77777777" w:rsidR="005B11DE" w:rsidRDefault="005B11DE"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10CD5DAC" w14:textId="77777777" w:rsidR="005B11DE" w:rsidRDefault="005B11DE"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B11DE" w14:paraId="23985798"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8F4CDA" w14:textId="77777777" w:rsidR="005B11DE" w:rsidRDefault="005B11DE"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8417F7" w14:textId="77777777" w:rsidR="005B11DE" w:rsidRDefault="005B11DE" w:rsidP="00044C82">
                  <w:pPr>
                    <w:spacing w:after="0" w:line="240" w:lineRule="auto"/>
                    <w:jc w:val="center"/>
                  </w:pPr>
                  <w:r>
                    <w:rPr>
                      <w:rFonts w:ascii="Rockwell Condensed" w:eastAsia="Rockwell Condensed" w:hAnsi="Rockwell Condensed" w:cs="Rockwell Condensed"/>
                      <w:color w:val="000000"/>
                    </w:rPr>
                    <w:t>System :</w:t>
                  </w:r>
                </w:p>
              </w:tc>
            </w:tr>
          </w:tbl>
          <w:p w14:paraId="2665152C" w14:textId="77777777" w:rsidR="005B11DE" w:rsidRDefault="005B11DE" w:rsidP="00044C82">
            <w:pPr>
              <w:spacing w:after="0" w:line="240" w:lineRule="auto"/>
            </w:pPr>
          </w:p>
        </w:tc>
      </w:tr>
      <w:tr w:rsidR="005B11DE" w14:paraId="1B0FEE74"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81A66" w14:textId="77777777" w:rsidR="005B11DE" w:rsidRDefault="005B11DE"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B986A9" w14:textId="77777777" w:rsidR="005B11DE" w:rsidRDefault="005B11DE"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FBF70" w14:textId="77777777" w:rsidR="005B11DE" w:rsidRDefault="005B11DE" w:rsidP="00044C82">
            <w:pPr>
              <w:tabs>
                <w:tab w:val="left" w:pos="1039"/>
              </w:tabs>
              <w:spacing w:after="0" w:line="240" w:lineRule="auto"/>
              <w:rPr>
                <w:rFonts w:ascii="Calibri" w:eastAsia="Calibri" w:hAnsi="Calibri" w:cs="Calibri"/>
              </w:rPr>
            </w:pPr>
          </w:p>
        </w:tc>
      </w:tr>
    </w:tbl>
    <w:p w14:paraId="4D3B858C" w14:textId="77777777" w:rsidR="005B11DE" w:rsidRDefault="005B11DE" w:rsidP="005B11DE"/>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5B11DE" w14:paraId="6CF2AC98"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7F288B" w14:textId="77777777" w:rsidR="005B11DE" w:rsidRDefault="005B11DE"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4C4350C9" w14:textId="77777777" w:rsidR="005B11DE" w:rsidRDefault="005B11DE"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5B11DE" w14:paraId="330D12DC"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7F0543" w14:textId="77777777" w:rsidR="005B11DE" w:rsidRDefault="005B11DE"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F9B7CE" w14:textId="77777777" w:rsidR="005B11DE" w:rsidRDefault="005B11DE" w:rsidP="00044C82">
                  <w:pPr>
                    <w:spacing w:after="0" w:line="240" w:lineRule="auto"/>
                    <w:jc w:val="center"/>
                  </w:pPr>
                  <w:r>
                    <w:rPr>
                      <w:rFonts w:ascii="Rockwell Condensed" w:eastAsia="Rockwell Condensed" w:hAnsi="Rockwell Condensed" w:cs="Rockwell Condensed"/>
                      <w:color w:val="000000"/>
                    </w:rPr>
                    <w:t>System :</w:t>
                  </w:r>
                </w:p>
              </w:tc>
            </w:tr>
          </w:tbl>
          <w:p w14:paraId="17993E2B" w14:textId="77777777" w:rsidR="005B11DE" w:rsidRDefault="005B11DE" w:rsidP="00044C82">
            <w:pPr>
              <w:spacing w:after="0" w:line="240" w:lineRule="auto"/>
            </w:pPr>
          </w:p>
        </w:tc>
      </w:tr>
      <w:tr w:rsidR="005B11DE" w14:paraId="5E06B445"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D42D2B" w14:textId="77777777" w:rsidR="005B11DE" w:rsidRDefault="005B11DE"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59E77" w14:textId="77777777" w:rsidR="005B11DE" w:rsidRDefault="005B11DE"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2D1EE4" w14:textId="77777777" w:rsidR="005B11DE" w:rsidRDefault="005B11DE" w:rsidP="00044C82">
            <w:pPr>
              <w:tabs>
                <w:tab w:val="left" w:pos="1039"/>
              </w:tabs>
              <w:spacing w:after="0" w:line="240" w:lineRule="auto"/>
              <w:rPr>
                <w:rFonts w:ascii="Calibri" w:eastAsia="Calibri" w:hAnsi="Calibri" w:cs="Calibri"/>
              </w:rPr>
            </w:pPr>
          </w:p>
        </w:tc>
      </w:tr>
      <w:tr w:rsidR="005B11DE" w14:paraId="47F15692"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3E91AF" w14:textId="77777777" w:rsidR="005B11DE" w:rsidRDefault="005B11DE"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7CDE6" w14:textId="77777777" w:rsidR="005B11DE" w:rsidRDefault="005B11DE"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2DCE7" w14:textId="77777777" w:rsidR="005B11DE" w:rsidRDefault="005B11DE" w:rsidP="00044C82">
            <w:pPr>
              <w:tabs>
                <w:tab w:val="left" w:pos="1039"/>
              </w:tabs>
              <w:spacing w:after="0" w:line="240" w:lineRule="auto"/>
              <w:rPr>
                <w:rFonts w:ascii="Calibri" w:eastAsia="Calibri" w:hAnsi="Calibri" w:cs="Calibri"/>
              </w:rPr>
            </w:pPr>
          </w:p>
        </w:tc>
      </w:tr>
    </w:tbl>
    <w:p w14:paraId="1092F1EA" w14:textId="77777777" w:rsidR="005B11DE" w:rsidRDefault="005B11DE" w:rsidP="005B11DE"/>
    <w:tbl>
      <w:tblPr>
        <w:tblW w:w="9360" w:type="dxa"/>
        <w:tblInd w:w="-5" w:type="dxa"/>
        <w:tblCellMar>
          <w:left w:w="10" w:type="dxa"/>
          <w:right w:w="10" w:type="dxa"/>
        </w:tblCellMar>
        <w:tblLook w:val="0000" w:firstRow="0" w:lastRow="0" w:firstColumn="0" w:lastColumn="0" w:noHBand="0" w:noVBand="0"/>
      </w:tblPr>
      <w:tblGrid>
        <w:gridCol w:w="2829"/>
        <w:gridCol w:w="6531"/>
      </w:tblGrid>
      <w:tr w:rsidR="005B11DE" w14:paraId="7635BD22"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0574D6F" w14:textId="77777777" w:rsidR="005B11DE" w:rsidRDefault="005B11DE"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9AB3" w14:textId="77777777" w:rsidR="005B11DE" w:rsidRDefault="005B11DE" w:rsidP="00044C82">
            <w:pPr>
              <w:spacing w:after="0" w:line="240" w:lineRule="auto"/>
              <w:rPr>
                <w:rFonts w:ascii="Calibri" w:eastAsia="Calibri" w:hAnsi="Calibri" w:cs="Calibri"/>
              </w:rPr>
            </w:pPr>
            <w:r>
              <w:rPr>
                <w:rFonts w:ascii="Calibri" w:eastAsia="Calibri" w:hAnsi="Calibri" w:cs="Calibri"/>
              </w:rPr>
              <w:t>-</w:t>
            </w:r>
          </w:p>
        </w:tc>
      </w:tr>
      <w:tr w:rsidR="005B11DE" w14:paraId="222708CC"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A5C814" w14:textId="77777777" w:rsidR="005B11DE" w:rsidRPr="00D20163" w:rsidRDefault="005B11DE"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20F94B29" w14:textId="77777777" w:rsidR="005B11DE" w:rsidRPr="00D20163" w:rsidRDefault="005B11DE"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51799" w14:textId="77777777" w:rsidR="005B11DE" w:rsidRDefault="005B11DE" w:rsidP="00044C82">
            <w:pPr>
              <w:spacing w:after="0" w:line="240" w:lineRule="auto"/>
              <w:rPr>
                <w:rFonts w:ascii="Calibri" w:eastAsia="Calibri" w:hAnsi="Calibri" w:cs="Calibri"/>
              </w:rPr>
            </w:pPr>
            <w:r>
              <w:rPr>
                <w:rFonts w:ascii="Calibri" w:eastAsia="Calibri" w:hAnsi="Calibri" w:cs="Calibri"/>
              </w:rPr>
              <w:t>-</w:t>
            </w:r>
          </w:p>
        </w:tc>
      </w:tr>
      <w:tr w:rsidR="005B11DE" w14:paraId="1AE6225E"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894723" w14:textId="77777777" w:rsidR="005B11DE" w:rsidRDefault="005B11DE"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D911" w14:textId="77777777" w:rsidR="005B11DE" w:rsidRDefault="005B11DE" w:rsidP="00044C82">
            <w:pPr>
              <w:spacing w:after="0" w:line="240" w:lineRule="auto"/>
              <w:rPr>
                <w:rFonts w:ascii="Calibri" w:eastAsia="Calibri" w:hAnsi="Calibri" w:cs="Calibri"/>
              </w:rPr>
            </w:pPr>
            <w:r>
              <w:rPr>
                <w:rFonts w:ascii="Calibri" w:eastAsia="Calibri" w:hAnsi="Calibri" w:cs="Calibri"/>
              </w:rPr>
              <w:t>-</w:t>
            </w:r>
          </w:p>
        </w:tc>
      </w:tr>
    </w:tbl>
    <w:p w14:paraId="1997F4C8" w14:textId="59ED5FDF" w:rsidR="005B11DE" w:rsidRDefault="005B11DE" w:rsidP="00937CE8"/>
    <w:p w14:paraId="0283CD40" w14:textId="71D3B1A3" w:rsidR="00D73E01" w:rsidRDefault="00D73E01" w:rsidP="00937CE8"/>
    <w:p w14:paraId="6152BCBD" w14:textId="3E1F88AF" w:rsidR="000F1627" w:rsidRDefault="000F1627" w:rsidP="00937CE8"/>
    <w:p w14:paraId="5ACB7C3C" w14:textId="4B6A01C2" w:rsidR="000F1627" w:rsidRDefault="000F1627" w:rsidP="00937CE8"/>
    <w:p w14:paraId="3CD241E6" w14:textId="77777777" w:rsidR="000F1627" w:rsidRDefault="000F1627" w:rsidP="00937CE8"/>
    <w:tbl>
      <w:tblPr>
        <w:tblStyle w:val="TableGrid"/>
        <w:tblW w:w="0" w:type="auto"/>
        <w:tblLook w:val="04A0" w:firstRow="1" w:lastRow="0" w:firstColumn="1" w:lastColumn="0" w:noHBand="0" w:noVBand="1"/>
      </w:tblPr>
      <w:tblGrid>
        <w:gridCol w:w="9016"/>
      </w:tblGrid>
      <w:tr w:rsidR="00F51BA9" w14:paraId="08090837" w14:textId="77777777" w:rsidTr="004B4226">
        <w:trPr>
          <w:trHeight w:val="242"/>
        </w:trPr>
        <w:tc>
          <w:tcPr>
            <w:tcW w:w="9269" w:type="dxa"/>
          </w:tcPr>
          <w:p w14:paraId="0B8853F1" w14:textId="77777777" w:rsidR="00F51BA9" w:rsidRDefault="00F51BA9" w:rsidP="004B4226">
            <w:pPr>
              <w:jc w:val="center"/>
            </w:pPr>
            <w:r>
              <w:lastRenderedPageBreak/>
              <w:t>Domain Model</w:t>
            </w:r>
          </w:p>
        </w:tc>
      </w:tr>
      <w:tr w:rsidR="00F51BA9" w14:paraId="7F9ECDC0" w14:textId="77777777" w:rsidTr="004B4226">
        <w:trPr>
          <w:trHeight w:val="5452"/>
        </w:trPr>
        <w:tc>
          <w:tcPr>
            <w:tcW w:w="9269" w:type="dxa"/>
          </w:tcPr>
          <w:p w14:paraId="5D8CDA47" w14:textId="6AC258BE" w:rsidR="00F51BA9" w:rsidRDefault="004412E7" w:rsidP="004B4226">
            <w:r>
              <w:rPr>
                <w:noProof/>
              </w:rPr>
              <w:drawing>
                <wp:inline distT="0" distB="0" distL="0" distR="0" wp14:anchorId="3CD36011" wp14:editId="3AA832FF">
                  <wp:extent cx="5838825" cy="448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38825" cy="4486275"/>
                          </a:xfrm>
                          <a:prstGeom prst="rect">
                            <a:avLst/>
                          </a:prstGeom>
                        </pic:spPr>
                      </pic:pic>
                    </a:graphicData>
                  </a:graphic>
                </wp:inline>
              </w:drawing>
            </w:r>
          </w:p>
        </w:tc>
      </w:tr>
    </w:tbl>
    <w:p w14:paraId="0A48378A" w14:textId="77777777" w:rsidR="00F51BA9" w:rsidRDefault="00F51BA9" w:rsidP="00F51BA9"/>
    <w:p w14:paraId="0F87551E" w14:textId="77777777" w:rsidR="00F51BA9" w:rsidRDefault="00F51BA9" w:rsidP="00F51BA9"/>
    <w:tbl>
      <w:tblPr>
        <w:tblStyle w:val="TableGrid"/>
        <w:tblW w:w="0" w:type="auto"/>
        <w:tblLook w:val="04A0" w:firstRow="1" w:lastRow="0" w:firstColumn="1" w:lastColumn="0" w:noHBand="0" w:noVBand="1"/>
      </w:tblPr>
      <w:tblGrid>
        <w:gridCol w:w="9016"/>
      </w:tblGrid>
      <w:tr w:rsidR="00F51BA9" w14:paraId="075E124C" w14:textId="77777777" w:rsidTr="004B4226">
        <w:tc>
          <w:tcPr>
            <w:tcW w:w="9350" w:type="dxa"/>
          </w:tcPr>
          <w:p w14:paraId="55D92B46" w14:textId="77777777" w:rsidR="00F51BA9" w:rsidRDefault="00F51BA9" w:rsidP="004B4226">
            <w:pPr>
              <w:jc w:val="center"/>
            </w:pPr>
            <w:r>
              <w:t>System Séquence Diagram</w:t>
            </w:r>
          </w:p>
        </w:tc>
      </w:tr>
      <w:tr w:rsidR="00F51BA9" w14:paraId="2EC58D29" w14:textId="77777777" w:rsidTr="004B4226">
        <w:tc>
          <w:tcPr>
            <w:tcW w:w="9350" w:type="dxa"/>
          </w:tcPr>
          <w:p w14:paraId="3EF0965F" w14:textId="42D713B7" w:rsidR="00F51BA9" w:rsidRDefault="00F51BA9" w:rsidP="004B4226">
            <w:r>
              <w:rPr>
                <w:noProof/>
              </w:rPr>
              <w:drawing>
                <wp:inline distT="0" distB="0" distL="0" distR="0" wp14:anchorId="501C1A96" wp14:editId="6134D4CA">
                  <wp:extent cx="5819775" cy="22383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19775" cy="2238375"/>
                          </a:xfrm>
                          <a:prstGeom prst="rect">
                            <a:avLst/>
                          </a:prstGeom>
                        </pic:spPr>
                      </pic:pic>
                    </a:graphicData>
                  </a:graphic>
                </wp:inline>
              </w:drawing>
            </w:r>
          </w:p>
        </w:tc>
      </w:tr>
    </w:tbl>
    <w:p w14:paraId="7A44BE9E" w14:textId="4382BF65" w:rsidR="00F51BA9" w:rsidRDefault="00F51BA9" w:rsidP="00F51BA9"/>
    <w:p w14:paraId="09F54FF3" w14:textId="6936E6E6" w:rsidR="00D73E01" w:rsidRDefault="00D73E01" w:rsidP="00F51BA9"/>
    <w:p w14:paraId="7A44F74B" w14:textId="42CFEE1C" w:rsidR="000F1627" w:rsidRDefault="000F1627" w:rsidP="00F51BA9"/>
    <w:p w14:paraId="3DEE775F" w14:textId="77777777" w:rsidR="000F1627" w:rsidRDefault="000F1627" w:rsidP="00F51BA9"/>
    <w:tbl>
      <w:tblPr>
        <w:tblStyle w:val="TableGrid"/>
        <w:tblW w:w="0" w:type="auto"/>
        <w:tblLook w:val="04A0" w:firstRow="1" w:lastRow="0" w:firstColumn="1" w:lastColumn="0" w:noHBand="0" w:noVBand="1"/>
      </w:tblPr>
      <w:tblGrid>
        <w:gridCol w:w="9016"/>
      </w:tblGrid>
      <w:tr w:rsidR="00F51BA9" w14:paraId="6BEDE67B" w14:textId="77777777" w:rsidTr="004B4226">
        <w:tc>
          <w:tcPr>
            <w:tcW w:w="9350" w:type="dxa"/>
          </w:tcPr>
          <w:p w14:paraId="3A51B733" w14:textId="77777777" w:rsidR="00F51BA9" w:rsidRDefault="00F51BA9" w:rsidP="004B4226">
            <w:pPr>
              <w:jc w:val="center"/>
            </w:pPr>
            <w:r>
              <w:lastRenderedPageBreak/>
              <w:t>Class Diagram</w:t>
            </w:r>
          </w:p>
        </w:tc>
      </w:tr>
      <w:tr w:rsidR="00F51BA9" w14:paraId="1A998162" w14:textId="77777777" w:rsidTr="004B4226">
        <w:tc>
          <w:tcPr>
            <w:tcW w:w="9350" w:type="dxa"/>
          </w:tcPr>
          <w:p w14:paraId="20AFFD6A" w14:textId="68B426FD" w:rsidR="00F51BA9" w:rsidRDefault="004412E7" w:rsidP="004B4226">
            <w:r>
              <w:rPr>
                <w:noProof/>
              </w:rPr>
              <w:drawing>
                <wp:inline distT="0" distB="0" distL="0" distR="0" wp14:anchorId="6248AC6C" wp14:editId="190B9662">
                  <wp:extent cx="594360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33750"/>
                          </a:xfrm>
                          <a:prstGeom prst="rect">
                            <a:avLst/>
                          </a:prstGeom>
                        </pic:spPr>
                      </pic:pic>
                    </a:graphicData>
                  </a:graphic>
                </wp:inline>
              </w:drawing>
            </w:r>
          </w:p>
        </w:tc>
      </w:tr>
    </w:tbl>
    <w:p w14:paraId="0E055715" w14:textId="77777777" w:rsidR="00F51BA9" w:rsidRDefault="00F51BA9" w:rsidP="00F51BA9"/>
    <w:tbl>
      <w:tblPr>
        <w:tblStyle w:val="TableGrid"/>
        <w:tblW w:w="0" w:type="auto"/>
        <w:tblLook w:val="04A0" w:firstRow="1" w:lastRow="0" w:firstColumn="1" w:lastColumn="0" w:noHBand="0" w:noVBand="1"/>
      </w:tblPr>
      <w:tblGrid>
        <w:gridCol w:w="9016"/>
      </w:tblGrid>
      <w:tr w:rsidR="00F51BA9" w14:paraId="299F9D03" w14:textId="77777777" w:rsidTr="004B4226">
        <w:tc>
          <w:tcPr>
            <w:tcW w:w="9350" w:type="dxa"/>
          </w:tcPr>
          <w:p w14:paraId="7DEA893B" w14:textId="77777777" w:rsidR="00F51BA9" w:rsidRDefault="00F51BA9" w:rsidP="004B4226">
            <w:r>
              <w:rPr>
                <w:noProof/>
              </w:rPr>
              <w:drawing>
                <wp:inline distT="0" distB="0" distL="0" distR="0" wp14:anchorId="34BB9CE3" wp14:editId="1C7E7FF7">
                  <wp:extent cx="5724525" cy="1109345"/>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766E6321" w14:textId="77777777" w:rsidR="00F51BA9" w:rsidRDefault="00F51BA9" w:rsidP="00F51BA9"/>
    <w:tbl>
      <w:tblPr>
        <w:tblStyle w:val="TableGrid"/>
        <w:tblW w:w="0" w:type="auto"/>
        <w:tblLook w:val="04A0" w:firstRow="1" w:lastRow="0" w:firstColumn="1" w:lastColumn="0" w:noHBand="0" w:noVBand="1"/>
      </w:tblPr>
      <w:tblGrid>
        <w:gridCol w:w="9016"/>
      </w:tblGrid>
      <w:tr w:rsidR="00F51BA9" w14:paraId="6FC41719" w14:textId="77777777" w:rsidTr="004B4226">
        <w:tc>
          <w:tcPr>
            <w:tcW w:w="9350" w:type="dxa"/>
          </w:tcPr>
          <w:p w14:paraId="03DDD1BE" w14:textId="77777777" w:rsidR="00F51BA9" w:rsidRDefault="00F51BA9" w:rsidP="004B4226">
            <w:pPr>
              <w:jc w:val="center"/>
            </w:pPr>
            <w:r>
              <w:t>Séquence Diagram</w:t>
            </w:r>
          </w:p>
        </w:tc>
      </w:tr>
      <w:tr w:rsidR="00F51BA9" w14:paraId="1B52D606" w14:textId="77777777" w:rsidTr="004B4226">
        <w:tc>
          <w:tcPr>
            <w:tcW w:w="9350" w:type="dxa"/>
          </w:tcPr>
          <w:p w14:paraId="50B7194F" w14:textId="77777777" w:rsidR="00F51BA9" w:rsidRDefault="00F51BA9" w:rsidP="004B4226">
            <w:pPr>
              <w:jc w:val="center"/>
            </w:pPr>
            <w:r>
              <w:rPr>
                <w:noProof/>
              </w:rPr>
              <w:drawing>
                <wp:inline distT="0" distB="0" distL="0" distR="0" wp14:anchorId="3BFFF5DB" wp14:editId="6587A534">
                  <wp:extent cx="2584450" cy="935665"/>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F51BA9" w14:paraId="3E21882C" w14:textId="77777777" w:rsidTr="004B4226">
        <w:tc>
          <w:tcPr>
            <w:tcW w:w="9350" w:type="dxa"/>
          </w:tcPr>
          <w:p w14:paraId="53E9745A" w14:textId="25CAEBE1" w:rsidR="00F51BA9" w:rsidRDefault="00E22448" w:rsidP="004B4226">
            <w:r>
              <w:rPr>
                <w:noProof/>
              </w:rPr>
              <w:drawing>
                <wp:inline distT="0" distB="0" distL="0" distR="0" wp14:anchorId="74C7D6A6" wp14:editId="4964AF31">
                  <wp:extent cx="50768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1514475"/>
                          </a:xfrm>
                          <a:prstGeom prst="rect">
                            <a:avLst/>
                          </a:prstGeom>
                        </pic:spPr>
                      </pic:pic>
                    </a:graphicData>
                  </a:graphic>
                </wp:inline>
              </w:drawing>
            </w:r>
          </w:p>
        </w:tc>
      </w:tr>
    </w:tbl>
    <w:p w14:paraId="2771D3E8" w14:textId="00665121" w:rsidR="00F51BA9" w:rsidRDefault="00F51BA9" w:rsidP="00F51BA9"/>
    <w:p w14:paraId="70431BC1" w14:textId="598CA0DE" w:rsidR="000F1627" w:rsidRDefault="000F1627" w:rsidP="00F51BA9"/>
    <w:p w14:paraId="03044024" w14:textId="77777777" w:rsidR="000F1627" w:rsidRDefault="000F1627" w:rsidP="00F51BA9"/>
    <w:tbl>
      <w:tblPr>
        <w:tblW w:w="9361" w:type="dxa"/>
        <w:tblInd w:w="-5" w:type="dxa"/>
        <w:tblCellMar>
          <w:left w:w="10" w:type="dxa"/>
          <w:right w:w="10" w:type="dxa"/>
        </w:tblCellMar>
        <w:tblLook w:val="0000" w:firstRow="0" w:lastRow="0" w:firstColumn="0" w:lastColumn="0" w:noHBand="0" w:noVBand="0"/>
      </w:tblPr>
      <w:tblGrid>
        <w:gridCol w:w="2242"/>
        <w:gridCol w:w="7119"/>
      </w:tblGrid>
      <w:tr w:rsidR="00E22448" w:rsidRPr="00F91E1F" w14:paraId="2D979E42"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1590501" w14:textId="77777777" w:rsidR="00E22448" w:rsidRPr="002C2492" w:rsidRDefault="00E22448"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1C536" w14:textId="12642AE9" w:rsidR="00E22448" w:rsidRPr="002D156B" w:rsidRDefault="00E22448"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 xml:space="preserve">Consulter mes réservations futures ou passées </w:t>
            </w:r>
          </w:p>
        </w:tc>
      </w:tr>
    </w:tbl>
    <w:p w14:paraId="2C9F0433" w14:textId="77777777" w:rsidR="00E22448" w:rsidRDefault="00E22448" w:rsidP="00E22448"/>
    <w:tbl>
      <w:tblPr>
        <w:tblW w:w="9361" w:type="dxa"/>
        <w:tblInd w:w="-5" w:type="dxa"/>
        <w:tblCellMar>
          <w:left w:w="10" w:type="dxa"/>
          <w:right w:w="10" w:type="dxa"/>
        </w:tblCellMar>
        <w:tblLook w:val="0000" w:firstRow="0" w:lastRow="0" w:firstColumn="0" w:lastColumn="0" w:noHBand="0" w:noVBand="0"/>
      </w:tblPr>
      <w:tblGrid>
        <w:gridCol w:w="2242"/>
        <w:gridCol w:w="7119"/>
      </w:tblGrid>
      <w:tr w:rsidR="00E22448" w:rsidRPr="00F91E1F" w14:paraId="62156B1C"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B70D12C" w14:textId="77777777" w:rsidR="00E22448" w:rsidRPr="00F91E1F" w:rsidRDefault="00E22448"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E22448" w14:paraId="09BFB8DF"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ABB0130" w14:textId="77777777" w:rsidR="00E22448" w:rsidRDefault="00E22448"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97D7C" w14:textId="697E7449" w:rsidR="00E22448" w:rsidRPr="000A6F14" w:rsidRDefault="00E22448" w:rsidP="00E22448">
            <w:r>
              <w:t>La fonctionnalité permet au client de consulter les réservations futures ou passées de son compte. La fonctionnalité sera terminée une fois qu’une les réservations futures ou passées seront consultées.</w:t>
            </w:r>
          </w:p>
        </w:tc>
      </w:tr>
      <w:tr w:rsidR="00E22448" w:rsidRPr="00F91E1F" w14:paraId="4B55665F"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B23E6AE" w14:textId="77777777" w:rsidR="00E22448" w:rsidRPr="00F91E1F" w:rsidRDefault="00E22448"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E22448" w14:paraId="106B52E5"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6451717" w14:textId="77777777" w:rsidR="00E22448" w:rsidRDefault="00E22448"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39942" w14:textId="77777777" w:rsidR="00E22448" w:rsidRDefault="00E22448" w:rsidP="00D709C5">
            <w:pPr>
              <w:spacing w:after="0" w:line="240" w:lineRule="auto"/>
              <w:rPr>
                <w:rFonts w:ascii="Calibri" w:eastAsia="Calibri" w:hAnsi="Calibri" w:cs="Calibri"/>
              </w:rPr>
            </w:pPr>
            <w:r>
              <w:rPr>
                <w:rFonts w:ascii="Calibri" w:eastAsia="Calibri" w:hAnsi="Calibri" w:cs="Calibri"/>
              </w:rPr>
              <w:t>Client</w:t>
            </w:r>
          </w:p>
        </w:tc>
      </w:tr>
      <w:tr w:rsidR="00E22448" w14:paraId="128871E4"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057CD79" w14:textId="77777777" w:rsidR="00E22448" w:rsidRDefault="00E22448"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249DD" w14:textId="77777777" w:rsidR="00E22448" w:rsidRDefault="00E22448" w:rsidP="00D709C5">
            <w:pPr>
              <w:spacing w:after="0" w:line="240" w:lineRule="auto"/>
              <w:rPr>
                <w:rFonts w:ascii="Calibri" w:eastAsia="Calibri" w:hAnsi="Calibri" w:cs="Calibri"/>
              </w:rPr>
            </w:pPr>
            <w:r>
              <w:rPr>
                <w:rFonts w:ascii="Calibri" w:eastAsia="Calibri" w:hAnsi="Calibri" w:cs="Calibri"/>
              </w:rPr>
              <w:t>Client</w:t>
            </w:r>
          </w:p>
        </w:tc>
      </w:tr>
      <w:tr w:rsidR="00E22448" w:rsidRPr="00186910" w14:paraId="3C1119D1"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785E816" w14:textId="77777777" w:rsidR="00E22448" w:rsidRDefault="00E22448"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54693" w14:textId="77777777" w:rsidR="00E22448" w:rsidRPr="00976065" w:rsidRDefault="00E22448" w:rsidP="00D709C5">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E22448" w:rsidRPr="00186910" w14:paraId="10FAD73E"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7184B67" w14:textId="77777777" w:rsidR="00E22448" w:rsidRDefault="00E22448"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19E82" w14:textId="4C2124F0" w:rsidR="00E22448" w:rsidRPr="00617E84" w:rsidRDefault="00E22448" w:rsidP="00D709C5">
            <w:pPr>
              <w:spacing w:after="0" w:line="240" w:lineRule="auto"/>
              <w:rPr>
                <w:rFonts w:ascii="Calibri" w:eastAsia="Calibri" w:hAnsi="Calibri" w:cs="Calibri"/>
              </w:rPr>
            </w:pPr>
            <w:r>
              <w:rPr>
                <w:rFonts w:ascii="Calibri" w:eastAsia="Calibri" w:hAnsi="Calibri" w:cs="Calibri"/>
              </w:rPr>
              <w:t>Les réservations seront consultées</w:t>
            </w:r>
          </w:p>
        </w:tc>
      </w:tr>
    </w:tbl>
    <w:p w14:paraId="4DCB4E51" w14:textId="77777777" w:rsidR="00F51BA9" w:rsidRDefault="00F51BA9" w:rsidP="00937CE8"/>
    <w:p w14:paraId="766F93F6" w14:textId="77777777" w:rsidR="00D36D22" w:rsidRPr="00617E84" w:rsidRDefault="00D36D22" w:rsidP="00D36D22">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81"/>
        <w:gridCol w:w="4452"/>
      </w:tblGrid>
      <w:tr w:rsidR="00D36D22" w:rsidRPr="00C12295" w14:paraId="0DC1A87A"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8C38CF" w14:textId="77777777" w:rsidR="00D36D22" w:rsidRPr="00C12295" w:rsidRDefault="00D36D22"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6B6C1B2A" w14:textId="77777777" w:rsidR="00D36D22" w:rsidRPr="00C12295" w:rsidRDefault="00D36D22"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D36D22" w:rsidRPr="00C12295" w14:paraId="04A9531D"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5AFC6A" w14:textId="77777777" w:rsidR="00D36D22" w:rsidRPr="00C12295" w:rsidRDefault="00D36D22"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92468D" w14:textId="77777777" w:rsidR="00D36D22" w:rsidRPr="00C12295" w:rsidRDefault="00D36D22" w:rsidP="00044C82">
                  <w:pPr>
                    <w:spacing w:after="0" w:line="240" w:lineRule="auto"/>
                    <w:jc w:val="center"/>
                  </w:pPr>
                  <w:r w:rsidRPr="00C12295">
                    <w:rPr>
                      <w:rFonts w:ascii="Rockwell Condensed" w:eastAsia="Rockwell Condensed" w:hAnsi="Rockwell Condensed" w:cs="Rockwell Condensed"/>
                      <w:color w:val="000000"/>
                    </w:rPr>
                    <w:t>System</w:t>
                  </w:r>
                </w:p>
              </w:tc>
            </w:tr>
          </w:tbl>
          <w:p w14:paraId="6EE62260" w14:textId="77777777" w:rsidR="00D36D22" w:rsidRPr="00C12295" w:rsidRDefault="00D36D22" w:rsidP="00044C82">
            <w:pPr>
              <w:spacing w:after="0" w:line="240" w:lineRule="auto"/>
            </w:pPr>
          </w:p>
        </w:tc>
      </w:tr>
      <w:tr w:rsidR="00D36D22" w:rsidRPr="00186910" w14:paraId="3C4B5D8D"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8FD80" w14:textId="77777777" w:rsidR="00D36D22" w:rsidRDefault="00D36D22"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205A5" w14:textId="77777777" w:rsidR="00D36D22" w:rsidRPr="00976065" w:rsidRDefault="00D36D22" w:rsidP="00044C82">
            <w:pPr>
              <w:spacing w:after="0" w:line="240" w:lineRule="auto"/>
              <w:rPr>
                <w:rFonts w:ascii="Calibri" w:eastAsia="Calibri" w:hAnsi="Calibri" w:cs="Calibri"/>
              </w:rPr>
            </w:pPr>
            <w:r>
              <w:rPr>
                <w:rFonts w:ascii="Calibri" w:eastAsia="Calibri" w:hAnsi="Calibri" w:cs="Calibri"/>
              </w:rPr>
              <w:t>L’acteur clique sur la rubrique « consulter réservations futures ou consulter réservations passées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2F653B" w14:textId="77777777" w:rsidR="00D36D22" w:rsidRPr="00976065" w:rsidRDefault="00D36D22" w:rsidP="00044C82">
            <w:pPr>
              <w:spacing w:after="0" w:line="240" w:lineRule="auto"/>
              <w:jc w:val="center"/>
              <w:rPr>
                <w:rFonts w:ascii="Calibri" w:eastAsia="Calibri" w:hAnsi="Calibri" w:cs="Calibri"/>
              </w:rPr>
            </w:pPr>
          </w:p>
        </w:tc>
      </w:tr>
      <w:tr w:rsidR="00D36D22" w:rsidRPr="00186910" w14:paraId="0894B39A"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D140" w14:textId="77777777" w:rsidR="00D36D22" w:rsidRDefault="00D36D22"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7854B9" w14:textId="77777777" w:rsidR="00D36D22" w:rsidRDefault="00D36D22"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71A31" w14:textId="77777777" w:rsidR="00D36D22" w:rsidRPr="00976065" w:rsidRDefault="00D36D22" w:rsidP="00044C82">
            <w:pPr>
              <w:spacing w:after="0" w:line="240" w:lineRule="auto"/>
              <w:rPr>
                <w:rFonts w:ascii="Calibri" w:eastAsia="Calibri" w:hAnsi="Calibri" w:cs="Calibri"/>
              </w:rPr>
            </w:pPr>
            <w:r>
              <w:rPr>
                <w:rFonts w:ascii="Calibri" w:eastAsia="Calibri" w:hAnsi="Calibri" w:cs="Calibri"/>
              </w:rPr>
              <w:t>Le système affiche la liste des réservations passés ou futures en fonction du choix de l’acteur</w:t>
            </w:r>
          </w:p>
        </w:tc>
      </w:tr>
    </w:tbl>
    <w:p w14:paraId="4BBAE0B4" w14:textId="77777777" w:rsidR="00D36D22" w:rsidRPr="00976065" w:rsidRDefault="00D36D22" w:rsidP="00D36D22">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D36D22" w14:paraId="42E74181"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4B3759" w14:textId="77777777" w:rsidR="00D36D22" w:rsidRDefault="00D36D22"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6F9748FD" w14:textId="77777777" w:rsidR="00D36D22" w:rsidRDefault="00D36D22"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D36D22" w14:paraId="63C42429"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D81530" w14:textId="77777777" w:rsidR="00D36D22" w:rsidRDefault="00D36D22"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B18EE8" w14:textId="77777777" w:rsidR="00D36D22" w:rsidRDefault="00D36D22" w:rsidP="00044C82">
                  <w:pPr>
                    <w:spacing w:after="0" w:line="240" w:lineRule="auto"/>
                    <w:jc w:val="center"/>
                  </w:pPr>
                  <w:r>
                    <w:rPr>
                      <w:rFonts w:ascii="Rockwell Condensed" w:eastAsia="Rockwell Condensed" w:hAnsi="Rockwell Condensed" w:cs="Rockwell Condensed"/>
                      <w:color w:val="000000"/>
                    </w:rPr>
                    <w:t>System :</w:t>
                  </w:r>
                </w:p>
              </w:tc>
            </w:tr>
          </w:tbl>
          <w:p w14:paraId="76AC167A" w14:textId="77777777" w:rsidR="00D36D22" w:rsidRDefault="00D36D22" w:rsidP="00044C82">
            <w:pPr>
              <w:spacing w:after="0" w:line="240" w:lineRule="auto"/>
            </w:pPr>
          </w:p>
        </w:tc>
      </w:tr>
      <w:tr w:rsidR="00D36D22" w14:paraId="342C6E73"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C8BD04" w14:textId="77777777" w:rsidR="00D36D22" w:rsidRDefault="00D36D22"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082368" w14:textId="77777777" w:rsidR="00D36D22" w:rsidRDefault="00D36D22"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434EA1" w14:textId="77777777" w:rsidR="00D36D22" w:rsidRDefault="00D36D22" w:rsidP="00044C82">
            <w:pPr>
              <w:tabs>
                <w:tab w:val="left" w:pos="1039"/>
              </w:tabs>
              <w:spacing w:after="0" w:line="240" w:lineRule="auto"/>
              <w:rPr>
                <w:rFonts w:ascii="Calibri" w:eastAsia="Calibri" w:hAnsi="Calibri" w:cs="Calibri"/>
              </w:rPr>
            </w:pPr>
          </w:p>
        </w:tc>
      </w:tr>
    </w:tbl>
    <w:p w14:paraId="27960433" w14:textId="77777777" w:rsidR="00D36D22" w:rsidRDefault="00D36D22" w:rsidP="00D36D22"/>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D36D22" w14:paraId="7CC503FA"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2BEAE0" w14:textId="77777777" w:rsidR="00D36D22" w:rsidRDefault="00D36D22"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4CDE5EC1" w14:textId="77777777" w:rsidR="00D36D22" w:rsidRDefault="00D36D22"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D36D22" w14:paraId="37A4DE8B"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9E5E19E" w14:textId="77777777" w:rsidR="00D36D22" w:rsidRDefault="00D36D22"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30D1329" w14:textId="77777777" w:rsidR="00D36D22" w:rsidRDefault="00D36D22" w:rsidP="00044C82">
                  <w:pPr>
                    <w:spacing w:after="0" w:line="240" w:lineRule="auto"/>
                    <w:jc w:val="center"/>
                  </w:pPr>
                  <w:r>
                    <w:rPr>
                      <w:rFonts w:ascii="Rockwell Condensed" w:eastAsia="Rockwell Condensed" w:hAnsi="Rockwell Condensed" w:cs="Rockwell Condensed"/>
                      <w:color w:val="000000"/>
                    </w:rPr>
                    <w:t>System :</w:t>
                  </w:r>
                </w:p>
              </w:tc>
            </w:tr>
          </w:tbl>
          <w:p w14:paraId="4AFA3B62" w14:textId="77777777" w:rsidR="00D36D22" w:rsidRDefault="00D36D22" w:rsidP="00044C82">
            <w:pPr>
              <w:spacing w:after="0" w:line="240" w:lineRule="auto"/>
            </w:pPr>
          </w:p>
        </w:tc>
      </w:tr>
      <w:tr w:rsidR="00D36D22" w14:paraId="187A28C8"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3684CF" w14:textId="77777777" w:rsidR="00D36D22" w:rsidRDefault="00D36D22"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1BDC3" w14:textId="77777777" w:rsidR="00D36D22" w:rsidRDefault="00D36D22"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99D09" w14:textId="77777777" w:rsidR="00D36D22" w:rsidRDefault="00D36D22" w:rsidP="00044C82">
            <w:pPr>
              <w:tabs>
                <w:tab w:val="left" w:pos="1039"/>
              </w:tabs>
              <w:spacing w:after="0" w:line="240" w:lineRule="auto"/>
              <w:rPr>
                <w:rFonts w:ascii="Calibri" w:eastAsia="Calibri" w:hAnsi="Calibri" w:cs="Calibri"/>
              </w:rPr>
            </w:pPr>
          </w:p>
        </w:tc>
      </w:tr>
      <w:tr w:rsidR="00D36D22" w14:paraId="4DB5985B"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B3136" w14:textId="77777777" w:rsidR="00D36D22" w:rsidRDefault="00D36D22"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1BB312" w14:textId="77777777" w:rsidR="00D36D22" w:rsidRDefault="00D36D22"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173D5" w14:textId="77777777" w:rsidR="00D36D22" w:rsidRDefault="00D36D22" w:rsidP="00044C82">
            <w:pPr>
              <w:tabs>
                <w:tab w:val="left" w:pos="1039"/>
              </w:tabs>
              <w:spacing w:after="0" w:line="240" w:lineRule="auto"/>
              <w:rPr>
                <w:rFonts w:ascii="Calibri" w:eastAsia="Calibri" w:hAnsi="Calibri" w:cs="Calibri"/>
              </w:rPr>
            </w:pPr>
          </w:p>
        </w:tc>
      </w:tr>
    </w:tbl>
    <w:p w14:paraId="4AA2BD11" w14:textId="77777777" w:rsidR="00D36D22" w:rsidRDefault="00D36D22" w:rsidP="00D36D22"/>
    <w:tbl>
      <w:tblPr>
        <w:tblW w:w="9360" w:type="dxa"/>
        <w:tblInd w:w="-5" w:type="dxa"/>
        <w:tblCellMar>
          <w:left w:w="10" w:type="dxa"/>
          <w:right w:w="10" w:type="dxa"/>
        </w:tblCellMar>
        <w:tblLook w:val="0000" w:firstRow="0" w:lastRow="0" w:firstColumn="0" w:lastColumn="0" w:noHBand="0" w:noVBand="0"/>
      </w:tblPr>
      <w:tblGrid>
        <w:gridCol w:w="2829"/>
        <w:gridCol w:w="6531"/>
      </w:tblGrid>
      <w:tr w:rsidR="00D36D22" w14:paraId="31BE9A32"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3BFF21" w14:textId="77777777" w:rsidR="00D36D22" w:rsidRDefault="00D36D22"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798A" w14:textId="77777777" w:rsidR="00D36D22" w:rsidRDefault="00D36D22" w:rsidP="00044C82">
            <w:pPr>
              <w:spacing w:after="0" w:line="240" w:lineRule="auto"/>
              <w:rPr>
                <w:rFonts w:ascii="Calibri" w:eastAsia="Calibri" w:hAnsi="Calibri" w:cs="Calibri"/>
              </w:rPr>
            </w:pPr>
            <w:r>
              <w:rPr>
                <w:rFonts w:ascii="Calibri" w:eastAsia="Calibri" w:hAnsi="Calibri" w:cs="Calibri"/>
              </w:rPr>
              <w:t>-</w:t>
            </w:r>
          </w:p>
        </w:tc>
      </w:tr>
      <w:tr w:rsidR="00D36D22" w14:paraId="7114EF17"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2E3BC3" w14:textId="77777777" w:rsidR="00D36D22" w:rsidRPr="00D20163" w:rsidRDefault="00D36D22"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20B7B29C" w14:textId="77777777" w:rsidR="00D36D22" w:rsidRPr="00D20163" w:rsidRDefault="00D36D22"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BCD6F" w14:textId="77777777" w:rsidR="00D36D22" w:rsidRDefault="00D36D22" w:rsidP="00044C82">
            <w:pPr>
              <w:spacing w:after="0" w:line="240" w:lineRule="auto"/>
              <w:rPr>
                <w:rFonts w:ascii="Calibri" w:eastAsia="Calibri" w:hAnsi="Calibri" w:cs="Calibri"/>
              </w:rPr>
            </w:pPr>
            <w:r>
              <w:rPr>
                <w:rFonts w:ascii="Calibri" w:eastAsia="Calibri" w:hAnsi="Calibri" w:cs="Calibri"/>
              </w:rPr>
              <w:t>-</w:t>
            </w:r>
          </w:p>
        </w:tc>
      </w:tr>
      <w:tr w:rsidR="00D36D22" w14:paraId="699A54DD"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254868" w14:textId="77777777" w:rsidR="00D36D22" w:rsidRDefault="00D36D22"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78BC7" w14:textId="77777777" w:rsidR="00D36D22" w:rsidRDefault="00D36D22" w:rsidP="00044C82">
            <w:pPr>
              <w:spacing w:after="0" w:line="240" w:lineRule="auto"/>
              <w:rPr>
                <w:rFonts w:ascii="Calibri" w:eastAsia="Calibri" w:hAnsi="Calibri" w:cs="Calibri"/>
              </w:rPr>
            </w:pPr>
            <w:r>
              <w:rPr>
                <w:rFonts w:ascii="Calibri" w:eastAsia="Calibri" w:hAnsi="Calibri" w:cs="Calibri"/>
              </w:rPr>
              <w:t>-</w:t>
            </w:r>
          </w:p>
        </w:tc>
      </w:tr>
    </w:tbl>
    <w:p w14:paraId="60B6A0FD" w14:textId="334006A3" w:rsidR="00D36D22" w:rsidRDefault="00D36D22" w:rsidP="00D36D22"/>
    <w:p w14:paraId="299A1EE4" w14:textId="551D503C" w:rsidR="00E22448" w:rsidRDefault="00E22448" w:rsidP="00E22448"/>
    <w:p w14:paraId="609BFF9D" w14:textId="77777777" w:rsidR="000F1627" w:rsidRDefault="000F1627" w:rsidP="00E22448"/>
    <w:tbl>
      <w:tblPr>
        <w:tblStyle w:val="TableGrid"/>
        <w:tblW w:w="0" w:type="auto"/>
        <w:tblLook w:val="04A0" w:firstRow="1" w:lastRow="0" w:firstColumn="1" w:lastColumn="0" w:noHBand="0" w:noVBand="1"/>
      </w:tblPr>
      <w:tblGrid>
        <w:gridCol w:w="9016"/>
      </w:tblGrid>
      <w:tr w:rsidR="00E22448" w14:paraId="4565A88F" w14:textId="77777777" w:rsidTr="00D709C5">
        <w:trPr>
          <w:trHeight w:val="242"/>
        </w:trPr>
        <w:tc>
          <w:tcPr>
            <w:tcW w:w="9269" w:type="dxa"/>
          </w:tcPr>
          <w:p w14:paraId="189FCC19" w14:textId="77777777" w:rsidR="00E22448" w:rsidRDefault="00E22448" w:rsidP="00D709C5">
            <w:pPr>
              <w:jc w:val="center"/>
            </w:pPr>
            <w:r>
              <w:lastRenderedPageBreak/>
              <w:t>Domain Model</w:t>
            </w:r>
          </w:p>
        </w:tc>
      </w:tr>
      <w:tr w:rsidR="00E22448" w14:paraId="6DF39635" w14:textId="77777777" w:rsidTr="00D709C5">
        <w:trPr>
          <w:trHeight w:val="5452"/>
        </w:trPr>
        <w:tc>
          <w:tcPr>
            <w:tcW w:w="9269" w:type="dxa"/>
          </w:tcPr>
          <w:p w14:paraId="680048BE" w14:textId="2C1F67B9" w:rsidR="00E22448" w:rsidRDefault="00113308" w:rsidP="00D709C5">
            <w:r>
              <w:rPr>
                <w:noProof/>
              </w:rPr>
              <w:drawing>
                <wp:inline distT="0" distB="0" distL="0" distR="0" wp14:anchorId="4BDAED90" wp14:editId="28D8807C">
                  <wp:extent cx="5600700" cy="573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00700" cy="5734050"/>
                          </a:xfrm>
                          <a:prstGeom prst="rect">
                            <a:avLst/>
                          </a:prstGeom>
                        </pic:spPr>
                      </pic:pic>
                    </a:graphicData>
                  </a:graphic>
                </wp:inline>
              </w:drawing>
            </w:r>
          </w:p>
        </w:tc>
      </w:tr>
    </w:tbl>
    <w:p w14:paraId="34D672C1" w14:textId="77777777" w:rsidR="00E22448" w:rsidRDefault="00E22448" w:rsidP="00E22448"/>
    <w:p w14:paraId="21FD2790" w14:textId="36A1D3DA" w:rsidR="00E22448" w:rsidRDefault="00E22448" w:rsidP="00E22448"/>
    <w:p w14:paraId="79491EFE" w14:textId="0536FD73" w:rsidR="00D73E01" w:rsidRDefault="00D73E01" w:rsidP="00E22448"/>
    <w:p w14:paraId="29A5CBF7" w14:textId="588E9C7E" w:rsidR="00D73E01" w:rsidRDefault="00D73E01" w:rsidP="00E22448"/>
    <w:p w14:paraId="72167ED6" w14:textId="640CDB9D" w:rsidR="00D73E01" w:rsidRDefault="00D73E01" w:rsidP="00E22448"/>
    <w:p w14:paraId="5C520A3F" w14:textId="5BAA1781" w:rsidR="00D73E01" w:rsidRDefault="00D73E01" w:rsidP="00E22448"/>
    <w:p w14:paraId="2754982A" w14:textId="735E571A" w:rsidR="000F1627" w:rsidRDefault="000F1627" w:rsidP="00E22448"/>
    <w:p w14:paraId="0540641B" w14:textId="124D0367" w:rsidR="000F1627" w:rsidRDefault="000F1627" w:rsidP="00E22448"/>
    <w:p w14:paraId="2F88449C" w14:textId="77777777" w:rsidR="000F1627" w:rsidRDefault="000F1627" w:rsidP="00E22448"/>
    <w:p w14:paraId="4933DD43" w14:textId="77777777" w:rsidR="00D73E01" w:rsidRDefault="00D73E01" w:rsidP="00E22448"/>
    <w:tbl>
      <w:tblPr>
        <w:tblStyle w:val="TableGrid"/>
        <w:tblW w:w="0" w:type="auto"/>
        <w:tblLook w:val="04A0" w:firstRow="1" w:lastRow="0" w:firstColumn="1" w:lastColumn="0" w:noHBand="0" w:noVBand="1"/>
      </w:tblPr>
      <w:tblGrid>
        <w:gridCol w:w="9016"/>
      </w:tblGrid>
      <w:tr w:rsidR="00E22448" w14:paraId="3E4403B3" w14:textId="77777777" w:rsidTr="00D709C5">
        <w:tc>
          <w:tcPr>
            <w:tcW w:w="9350" w:type="dxa"/>
          </w:tcPr>
          <w:p w14:paraId="07E383CD" w14:textId="77777777" w:rsidR="00E22448" w:rsidRDefault="00E22448" w:rsidP="00D709C5">
            <w:pPr>
              <w:jc w:val="center"/>
            </w:pPr>
            <w:r>
              <w:lastRenderedPageBreak/>
              <w:t>System Séquence Diagram</w:t>
            </w:r>
          </w:p>
        </w:tc>
      </w:tr>
      <w:tr w:rsidR="00E22448" w14:paraId="30756793" w14:textId="77777777" w:rsidTr="00D709C5">
        <w:tc>
          <w:tcPr>
            <w:tcW w:w="9350" w:type="dxa"/>
          </w:tcPr>
          <w:p w14:paraId="524EB4A8" w14:textId="09BACDED" w:rsidR="00E22448" w:rsidRDefault="00113308" w:rsidP="00D709C5">
            <w:r>
              <w:rPr>
                <w:noProof/>
              </w:rPr>
              <w:drawing>
                <wp:inline distT="0" distB="0" distL="0" distR="0" wp14:anchorId="5E7ABEA9" wp14:editId="25F130C3">
                  <wp:extent cx="5753100" cy="1733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3100" cy="1733550"/>
                          </a:xfrm>
                          <a:prstGeom prst="rect">
                            <a:avLst/>
                          </a:prstGeom>
                        </pic:spPr>
                      </pic:pic>
                    </a:graphicData>
                  </a:graphic>
                </wp:inline>
              </w:drawing>
            </w:r>
          </w:p>
        </w:tc>
      </w:tr>
    </w:tbl>
    <w:p w14:paraId="23134460" w14:textId="77777777" w:rsidR="00E22448" w:rsidRDefault="00E22448" w:rsidP="00E22448"/>
    <w:p w14:paraId="3532E5C7" w14:textId="77777777" w:rsidR="00E22448" w:rsidRDefault="00E22448" w:rsidP="00E22448"/>
    <w:p w14:paraId="7CA5C108" w14:textId="77777777" w:rsidR="00E22448" w:rsidRDefault="00E22448" w:rsidP="00E22448"/>
    <w:p w14:paraId="7DEB4384" w14:textId="77777777" w:rsidR="00E22448" w:rsidRDefault="00E22448" w:rsidP="00E22448"/>
    <w:tbl>
      <w:tblPr>
        <w:tblStyle w:val="TableGrid"/>
        <w:tblW w:w="0" w:type="auto"/>
        <w:tblLook w:val="04A0" w:firstRow="1" w:lastRow="0" w:firstColumn="1" w:lastColumn="0" w:noHBand="0" w:noVBand="1"/>
      </w:tblPr>
      <w:tblGrid>
        <w:gridCol w:w="9016"/>
      </w:tblGrid>
      <w:tr w:rsidR="00E22448" w14:paraId="606C812C" w14:textId="77777777" w:rsidTr="00D709C5">
        <w:tc>
          <w:tcPr>
            <w:tcW w:w="9350" w:type="dxa"/>
          </w:tcPr>
          <w:p w14:paraId="458A29A5" w14:textId="77777777" w:rsidR="00E22448" w:rsidRDefault="00E22448" w:rsidP="00D709C5">
            <w:pPr>
              <w:jc w:val="center"/>
            </w:pPr>
            <w:r>
              <w:t>Class Diagram</w:t>
            </w:r>
          </w:p>
        </w:tc>
      </w:tr>
      <w:tr w:rsidR="00E22448" w14:paraId="64315DA8" w14:textId="77777777" w:rsidTr="00D709C5">
        <w:tc>
          <w:tcPr>
            <w:tcW w:w="9350" w:type="dxa"/>
          </w:tcPr>
          <w:p w14:paraId="3DA453D8" w14:textId="306F06B5" w:rsidR="00E22448" w:rsidRDefault="000C021D" w:rsidP="00D709C5">
            <w:r>
              <w:rPr>
                <w:noProof/>
              </w:rPr>
              <w:drawing>
                <wp:inline distT="0" distB="0" distL="0" distR="0" wp14:anchorId="2E611E9A" wp14:editId="5EDFD368">
                  <wp:extent cx="5943600" cy="4561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561840"/>
                          </a:xfrm>
                          <a:prstGeom prst="rect">
                            <a:avLst/>
                          </a:prstGeom>
                        </pic:spPr>
                      </pic:pic>
                    </a:graphicData>
                  </a:graphic>
                </wp:inline>
              </w:drawing>
            </w:r>
          </w:p>
        </w:tc>
      </w:tr>
    </w:tbl>
    <w:p w14:paraId="54E2EE37" w14:textId="77777777" w:rsidR="00E22448" w:rsidRDefault="00E22448" w:rsidP="00E22448"/>
    <w:tbl>
      <w:tblPr>
        <w:tblStyle w:val="TableGrid"/>
        <w:tblW w:w="0" w:type="auto"/>
        <w:tblLook w:val="04A0" w:firstRow="1" w:lastRow="0" w:firstColumn="1" w:lastColumn="0" w:noHBand="0" w:noVBand="1"/>
      </w:tblPr>
      <w:tblGrid>
        <w:gridCol w:w="9016"/>
      </w:tblGrid>
      <w:tr w:rsidR="00E22448" w14:paraId="5727EBAE" w14:textId="77777777" w:rsidTr="00D709C5">
        <w:tc>
          <w:tcPr>
            <w:tcW w:w="9350" w:type="dxa"/>
          </w:tcPr>
          <w:p w14:paraId="20D99B4F" w14:textId="77777777" w:rsidR="00E22448" w:rsidRDefault="00E22448" w:rsidP="00D709C5">
            <w:r>
              <w:rPr>
                <w:noProof/>
              </w:rPr>
              <w:lastRenderedPageBreak/>
              <w:drawing>
                <wp:inline distT="0" distB="0" distL="0" distR="0" wp14:anchorId="259F2D5E" wp14:editId="669C453D">
                  <wp:extent cx="5724525" cy="110934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31896514" w14:textId="77777777" w:rsidR="00E22448" w:rsidRDefault="00E22448" w:rsidP="00E22448"/>
    <w:p w14:paraId="7EF77532" w14:textId="77777777" w:rsidR="00E22448" w:rsidRDefault="00E22448" w:rsidP="00E22448"/>
    <w:p w14:paraId="7658038F" w14:textId="77777777" w:rsidR="00E22448" w:rsidRDefault="00E22448" w:rsidP="00E22448"/>
    <w:p w14:paraId="298D83A8" w14:textId="77777777" w:rsidR="00E22448" w:rsidRDefault="00E22448" w:rsidP="00E22448"/>
    <w:p w14:paraId="35007D81" w14:textId="77777777" w:rsidR="00E22448" w:rsidRDefault="00E22448" w:rsidP="00E22448"/>
    <w:p w14:paraId="6EDB7D8D" w14:textId="77777777" w:rsidR="00E22448" w:rsidRDefault="00E22448" w:rsidP="00E22448"/>
    <w:p w14:paraId="756C7332" w14:textId="77777777" w:rsidR="00E22448" w:rsidRDefault="00E22448" w:rsidP="00E22448"/>
    <w:tbl>
      <w:tblPr>
        <w:tblStyle w:val="TableGrid"/>
        <w:tblW w:w="0" w:type="auto"/>
        <w:tblLook w:val="04A0" w:firstRow="1" w:lastRow="0" w:firstColumn="1" w:lastColumn="0" w:noHBand="0" w:noVBand="1"/>
      </w:tblPr>
      <w:tblGrid>
        <w:gridCol w:w="9016"/>
      </w:tblGrid>
      <w:tr w:rsidR="00E22448" w14:paraId="09515B4D" w14:textId="77777777" w:rsidTr="00D709C5">
        <w:tc>
          <w:tcPr>
            <w:tcW w:w="9350" w:type="dxa"/>
          </w:tcPr>
          <w:p w14:paraId="5C8C316F" w14:textId="77777777" w:rsidR="00E22448" w:rsidRDefault="00E22448" w:rsidP="00D709C5">
            <w:pPr>
              <w:jc w:val="center"/>
            </w:pPr>
            <w:r>
              <w:t>Séquence Diagram</w:t>
            </w:r>
          </w:p>
        </w:tc>
      </w:tr>
      <w:tr w:rsidR="00E22448" w14:paraId="50911A64" w14:textId="77777777" w:rsidTr="00D709C5">
        <w:tc>
          <w:tcPr>
            <w:tcW w:w="9350" w:type="dxa"/>
          </w:tcPr>
          <w:p w14:paraId="112842A3" w14:textId="77777777" w:rsidR="00E22448" w:rsidRDefault="00E22448" w:rsidP="00D709C5">
            <w:pPr>
              <w:jc w:val="center"/>
            </w:pPr>
            <w:r>
              <w:rPr>
                <w:noProof/>
              </w:rPr>
              <w:drawing>
                <wp:inline distT="0" distB="0" distL="0" distR="0" wp14:anchorId="14192A0D" wp14:editId="246EF5FD">
                  <wp:extent cx="2584450" cy="9356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E22448" w14:paraId="5E6C8748" w14:textId="77777777" w:rsidTr="00D709C5">
        <w:tc>
          <w:tcPr>
            <w:tcW w:w="9350" w:type="dxa"/>
          </w:tcPr>
          <w:p w14:paraId="69AE4A7D" w14:textId="7829B13F" w:rsidR="00E22448" w:rsidRDefault="000C021D" w:rsidP="00D709C5">
            <w:r>
              <w:rPr>
                <w:noProof/>
              </w:rPr>
              <w:drawing>
                <wp:inline distT="0" distB="0" distL="0" distR="0" wp14:anchorId="7281C62E" wp14:editId="779CBC22">
                  <wp:extent cx="5943600" cy="1111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11250"/>
                          </a:xfrm>
                          <a:prstGeom prst="rect">
                            <a:avLst/>
                          </a:prstGeom>
                        </pic:spPr>
                      </pic:pic>
                    </a:graphicData>
                  </a:graphic>
                </wp:inline>
              </w:drawing>
            </w:r>
          </w:p>
        </w:tc>
      </w:tr>
    </w:tbl>
    <w:p w14:paraId="3A4B6731" w14:textId="79C2A3AE" w:rsidR="00E22448" w:rsidRDefault="00E22448" w:rsidP="00D36D22"/>
    <w:p w14:paraId="3B0E4518" w14:textId="77777777" w:rsidR="00E22448" w:rsidRDefault="00E22448" w:rsidP="00D36D22"/>
    <w:p w14:paraId="24CC6687" w14:textId="7EE0C4CF" w:rsidR="000C2FD4" w:rsidRDefault="000C2FD4" w:rsidP="000C2FD4">
      <w:pPr>
        <w:rPr>
          <w:rFonts w:ascii="Calibri" w:eastAsia="Calibri" w:hAnsi="Calibri" w:cs="Calibri"/>
        </w:rPr>
      </w:pPr>
    </w:p>
    <w:p w14:paraId="0FEB3E80" w14:textId="5D0E8A4A" w:rsidR="00BE3933" w:rsidRDefault="00BE3933" w:rsidP="000C2FD4">
      <w:pPr>
        <w:rPr>
          <w:rFonts w:ascii="Calibri" w:eastAsia="Calibri" w:hAnsi="Calibri" w:cs="Calibri"/>
        </w:rPr>
      </w:pPr>
    </w:p>
    <w:p w14:paraId="45145A5E" w14:textId="65BC3259" w:rsidR="00BE3933" w:rsidRDefault="00BE3933" w:rsidP="00BE3933"/>
    <w:p w14:paraId="7FE46675" w14:textId="783B8672" w:rsidR="00D73E01" w:rsidRDefault="00D73E01" w:rsidP="00BE3933"/>
    <w:p w14:paraId="1EA1ABA4" w14:textId="3B427F88" w:rsidR="00D73E01" w:rsidRDefault="00D73E01" w:rsidP="00BE3933"/>
    <w:p w14:paraId="01234CCB" w14:textId="4245A6B1" w:rsidR="00D73E01" w:rsidRDefault="00D73E01" w:rsidP="00BE3933"/>
    <w:p w14:paraId="0518AED2" w14:textId="1EF7570D" w:rsidR="00D73E01" w:rsidRDefault="00D73E01" w:rsidP="00BE3933"/>
    <w:p w14:paraId="11D3605F" w14:textId="19BCE55F" w:rsidR="00D73E01" w:rsidRDefault="00D73E01" w:rsidP="00BE3933"/>
    <w:p w14:paraId="7EB83909" w14:textId="7C711211" w:rsidR="000F1627" w:rsidRDefault="000F1627" w:rsidP="00BE3933"/>
    <w:p w14:paraId="18CF0380" w14:textId="77777777" w:rsidR="000F1627" w:rsidRDefault="000F1627" w:rsidP="00BE3933"/>
    <w:tbl>
      <w:tblPr>
        <w:tblW w:w="9361" w:type="dxa"/>
        <w:tblInd w:w="-5" w:type="dxa"/>
        <w:tblCellMar>
          <w:left w:w="10" w:type="dxa"/>
          <w:right w:w="10" w:type="dxa"/>
        </w:tblCellMar>
        <w:tblLook w:val="0000" w:firstRow="0" w:lastRow="0" w:firstColumn="0" w:lastColumn="0" w:noHBand="0" w:noVBand="0"/>
      </w:tblPr>
      <w:tblGrid>
        <w:gridCol w:w="2242"/>
        <w:gridCol w:w="7119"/>
      </w:tblGrid>
      <w:tr w:rsidR="00BE3933" w:rsidRPr="00F91E1F" w14:paraId="1AF47D61"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8DBA0B7" w14:textId="77777777" w:rsidR="00BE3933" w:rsidRPr="002C2492" w:rsidRDefault="00BE3933"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15AC7" w14:textId="1F55A9A7" w:rsidR="00BE3933" w:rsidRPr="002D156B" w:rsidRDefault="00411C4F"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Afficher pourcentage hommes et femmes</w:t>
            </w:r>
          </w:p>
        </w:tc>
      </w:tr>
    </w:tbl>
    <w:p w14:paraId="307ABA19" w14:textId="77777777" w:rsidR="00BE3933" w:rsidRDefault="00BE3933" w:rsidP="00BE3933"/>
    <w:tbl>
      <w:tblPr>
        <w:tblW w:w="9361" w:type="dxa"/>
        <w:tblInd w:w="-5" w:type="dxa"/>
        <w:tblCellMar>
          <w:left w:w="10" w:type="dxa"/>
          <w:right w:w="10" w:type="dxa"/>
        </w:tblCellMar>
        <w:tblLook w:val="0000" w:firstRow="0" w:lastRow="0" w:firstColumn="0" w:lastColumn="0" w:noHBand="0" w:noVBand="0"/>
      </w:tblPr>
      <w:tblGrid>
        <w:gridCol w:w="2242"/>
        <w:gridCol w:w="7119"/>
      </w:tblGrid>
      <w:tr w:rsidR="00BE3933" w:rsidRPr="00F91E1F" w14:paraId="53D246D1"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F420BF9" w14:textId="77777777" w:rsidR="00BE3933" w:rsidRPr="00F91E1F" w:rsidRDefault="00BE3933"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BE3933" w14:paraId="44E943DD"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4F3A767" w14:textId="77777777" w:rsidR="00BE3933" w:rsidRDefault="00BE3933"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9EE56" w14:textId="34A8AE7A" w:rsidR="00BE3933" w:rsidRPr="000A6F14" w:rsidRDefault="00411C4F" w:rsidP="00D709C5">
            <w:r>
              <w:t>La fonctionnalité permet à l’admin de voir le pourcentage des hommes et des femmes du club. La fonctionnalité se termine quand le pourcentage est affiché.</w:t>
            </w:r>
          </w:p>
        </w:tc>
      </w:tr>
      <w:tr w:rsidR="00BE3933" w:rsidRPr="00F91E1F" w14:paraId="1EEBD0DF"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3DD6155" w14:textId="77777777" w:rsidR="00BE3933" w:rsidRPr="00F91E1F" w:rsidRDefault="00BE3933"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BE3933" w14:paraId="5184367D"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7B8D06E" w14:textId="77777777" w:rsidR="00BE3933" w:rsidRDefault="00BE3933"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E87F" w14:textId="77777777" w:rsidR="00BE3933" w:rsidRDefault="00BE3933" w:rsidP="00D709C5">
            <w:pPr>
              <w:spacing w:after="0" w:line="240" w:lineRule="auto"/>
              <w:rPr>
                <w:rFonts w:ascii="Calibri" w:eastAsia="Calibri" w:hAnsi="Calibri" w:cs="Calibri"/>
              </w:rPr>
            </w:pPr>
            <w:r>
              <w:rPr>
                <w:rFonts w:ascii="Calibri" w:eastAsia="Calibri" w:hAnsi="Calibri" w:cs="Calibri"/>
              </w:rPr>
              <w:t>Client</w:t>
            </w:r>
          </w:p>
        </w:tc>
      </w:tr>
      <w:tr w:rsidR="00BE3933" w14:paraId="2663AF59"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82B37E5" w14:textId="77777777" w:rsidR="00BE3933" w:rsidRDefault="00BE3933"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C27E8" w14:textId="77777777" w:rsidR="00BE3933" w:rsidRDefault="00BE3933" w:rsidP="00D709C5">
            <w:pPr>
              <w:spacing w:after="0" w:line="240" w:lineRule="auto"/>
              <w:rPr>
                <w:rFonts w:ascii="Calibri" w:eastAsia="Calibri" w:hAnsi="Calibri" w:cs="Calibri"/>
              </w:rPr>
            </w:pPr>
            <w:r>
              <w:rPr>
                <w:rFonts w:ascii="Calibri" w:eastAsia="Calibri" w:hAnsi="Calibri" w:cs="Calibri"/>
              </w:rPr>
              <w:t>Client</w:t>
            </w:r>
          </w:p>
        </w:tc>
      </w:tr>
      <w:tr w:rsidR="00BE3933" w:rsidRPr="00186910" w14:paraId="55419B74"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94AA86C" w14:textId="77777777" w:rsidR="00BE3933" w:rsidRDefault="00BE3933"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C0ED4" w14:textId="77777777" w:rsidR="00BE3933" w:rsidRPr="00976065" w:rsidRDefault="00BE3933" w:rsidP="00D709C5">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BE3933" w:rsidRPr="00186910" w14:paraId="4C33A724"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0F59312" w14:textId="77777777" w:rsidR="00BE3933" w:rsidRDefault="00BE3933"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802E3" w14:textId="77777777" w:rsidR="00BE3933" w:rsidRPr="00617E84" w:rsidRDefault="00BE3933" w:rsidP="00D709C5">
            <w:pPr>
              <w:spacing w:after="0" w:line="240" w:lineRule="auto"/>
              <w:rPr>
                <w:rFonts w:ascii="Calibri" w:eastAsia="Calibri" w:hAnsi="Calibri" w:cs="Calibri"/>
              </w:rPr>
            </w:pPr>
            <w:r>
              <w:rPr>
                <w:rFonts w:ascii="Calibri" w:eastAsia="Calibri" w:hAnsi="Calibri" w:cs="Calibri"/>
              </w:rPr>
              <w:t>Les réservations seront consultées</w:t>
            </w:r>
          </w:p>
        </w:tc>
      </w:tr>
    </w:tbl>
    <w:p w14:paraId="11DC2216" w14:textId="77777777" w:rsidR="00BE3933" w:rsidRDefault="00BE3933" w:rsidP="000C2FD4">
      <w:pPr>
        <w:rPr>
          <w:rFonts w:ascii="Calibri" w:eastAsia="Calibri" w:hAnsi="Calibri" w:cs="Calibri"/>
        </w:rPr>
      </w:pPr>
    </w:p>
    <w:p w14:paraId="508617CB" w14:textId="77777777" w:rsidR="000C2FD4" w:rsidRPr="00617E84" w:rsidRDefault="000C2FD4" w:rsidP="000C2FD4">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81"/>
        <w:gridCol w:w="4452"/>
      </w:tblGrid>
      <w:tr w:rsidR="000C2FD4" w:rsidRPr="00C12295" w14:paraId="17AA8F12"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4B9CEA" w14:textId="77777777" w:rsidR="000C2FD4" w:rsidRPr="00C12295" w:rsidRDefault="000C2FD4"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46CF9280" w14:textId="77777777" w:rsidR="000C2FD4" w:rsidRPr="00C12295" w:rsidRDefault="000C2FD4"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0C2FD4" w:rsidRPr="00C12295" w14:paraId="27A58A14"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4341C02" w14:textId="77777777" w:rsidR="000C2FD4" w:rsidRPr="00C12295" w:rsidRDefault="000C2FD4"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233497" w14:textId="77777777" w:rsidR="000C2FD4" w:rsidRPr="00C12295" w:rsidRDefault="000C2FD4" w:rsidP="00044C82">
                  <w:pPr>
                    <w:spacing w:after="0" w:line="240" w:lineRule="auto"/>
                    <w:jc w:val="center"/>
                  </w:pPr>
                  <w:r w:rsidRPr="00C12295">
                    <w:rPr>
                      <w:rFonts w:ascii="Rockwell Condensed" w:eastAsia="Rockwell Condensed" w:hAnsi="Rockwell Condensed" w:cs="Rockwell Condensed"/>
                      <w:color w:val="000000"/>
                    </w:rPr>
                    <w:t>System</w:t>
                  </w:r>
                </w:p>
              </w:tc>
            </w:tr>
          </w:tbl>
          <w:p w14:paraId="14AEF99C" w14:textId="77777777" w:rsidR="000C2FD4" w:rsidRPr="00C12295" w:rsidRDefault="000C2FD4" w:rsidP="00044C82">
            <w:pPr>
              <w:spacing w:after="0" w:line="240" w:lineRule="auto"/>
            </w:pPr>
          </w:p>
        </w:tc>
      </w:tr>
      <w:tr w:rsidR="000C2FD4" w:rsidRPr="00186910" w14:paraId="631F06F2"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3F5E44" w14:textId="77777777" w:rsidR="000C2FD4" w:rsidRDefault="000C2FD4"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FF712" w14:textId="77777777" w:rsidR="000C2FD4" w:rsidRPr="00976065" w:rsidRDefault="000C2FD4" w:rsidP="00044C82">
            <w:pPr>
              <w:spacing w:after="0" w:line="240" w:lineRule="auto"/>
              <w:rPr>
                <w:rFonts w:ascii="Calibri" w:eastAsia="Calibri" w:hAnsi="Calibri" w:cs="Calibri"/>
              </w:rPr>
            </w:pPr>
            <w:r>
              <w:rPr>
                <w:rFonts w:ascii="Calibri" w:eastAsia="Calibri" w:hAnsi="Calibri" w:cs="Calibri"/>
              </w:rPr>
              <w:t>L’acteur clique sur la rubrique « consulter pourcentage homme femmes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86595C" w14:textId="77777777" w:rsidR="000C2FD4" w:rsidRPr="00976065" w:rsidRDefault="000C2FD4" w:rsidP="00044C82">
            <w:pPr>
              <w:spacing w:after="0" w:line="240" w:lineRule="auto"/>
              <w:jc w:val="center"/>
              <w:rPr>
                <w:rFonts w:ascii="Calibri" w:eastAsia="Calibri" w:hAnsi="Calibri" w:cs="Calibri"/>
              </w:rPr>
            </w:pPr>
          </w:p>
        </w:tc>
      </w:tr>
      <w:tr w:rsidR="000C2FD4" w:rsidRPr="00186910" w14:paraId="0784D6B9"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A5AAA" w14:textId="77777777" w:rsidR="000C2FD4" w:rsidRDefault="000C2FD4"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5030C" w14:textId="77777777" w:rsidR="000C2FD4" w:rsidRDefault="000C2FD4"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2D4A7" w14:textId="463A42E1" w:rsidR="000C2FD4" w:rsidRPr="00976065" w:rsidRDefault="000C2FD4" w:rsidP="00044C82">
            <w:pPr>
              <w:spacing w:after="0" w:line="240" w:lineRule="auto"/>
              <w:rPr>
                <w:rFonts w:ascii="Calibri" w:eastAsia="Calibri" w:hAnsi="Calibri" w:cs="Calibri"/>
              </w:rPr>
            </w:pPr>
            <w:r>
              <w:rPr>
                <w:rFonts w:ascii="Calibri" w:eastAsia="Calibri" w:hAnsi="Calibri" w:cs="Calibri"/>
              </w:rPr>
              <w:t>Le système affiche le pourcentage hommes femmes</w:t>
            </w:r>
          </w:p>
        </w:tc>
      </w:tr>
    </w:tbl>
    <w:p w14:paraId="0E2E38B3" w14:textId="77777777" w:rsidR="000C2FD4" w:rsidRPr="00976065" w:rsidRDefault="000C2FD4" w:rsidP="000C2FD4">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C2FD4" w14:paraId="5265D32A"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41D511"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5E979CD4"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C2FD4" w14:paraId="3A16DCAC"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685EEF" w14:textId="77777777" w:rsidR="000C2FD4" w:rsidRDefault="000C2FD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40EE292" w14:textId="77777777" w:rsidR="000C2FD4" w:rsidRDefault="000C2FD4" w:rsidP="00044C82">
                  <w:pPr>
                    <w:spacing w:after="0" w:line="240" w:lineRule="auto"/>
                    <w:jc w:val="center"/>
                  </w:pPr>
                  <w:r>
                    <w:rPr>
                      <w:rFonts w:ascii="Rockwell Condensed" w:eastAsia="Rockwell Condensed" w:hAnsi="Rockwell Condensed" w:cs="Rockwell Condensed"/>
                      <w:color w:val="000000"/>
                    </w:rPr>
                    <w:t>System :</w:t>
                  </w:r>
                </w:p>
              </w:tc>
            </w:tr>
          </w:tbl>
          <w:p w14:paraId="1A1C7FF6" w14:textId="77777777" w:rsidR="000C2FD4" w:rsidRDefault="000C2FD4" w:rsidP="00044C82">
            <w:pPr>
              <w:spacing w:after="0" w:line="240" w:lineRule="auto"/>
            </w:pPr>
          </w:p>
        </w:tc>
      </w:tr>
      <w:tr w:rsidR="000C2FD4" w14:paraId="4A57B248"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2C116" w14:textId="77777777" w:rsidR="000C2FD4" w:rsidRDefault="000C2FD4"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961FC5" w14:textId="77777777" w:rsidR="000C2FD4" w:rsidRDefault="000C2FD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4D7394" w14:textId="77777777" w:rsidR="000C2FD4" w:rsidRDefault="000C2FD4" w:rsidP="00044C82">
            <w:pPr>
              <w:tabs>
                <w:tab w:val="left" w:pos="1039"/>
              </w:tabs>
              <w:spacing w:after="0" w:line="240" w:lineRule="auto"/>
              <w:rPr>
                <w:rFonts w:ascii="Calibri" w:eastAsia="Calibri" w:hAnsi="Calibri" w:cs="Calibri"/>
              </w:rPr>
            </w:pPr>
          </w:p>
        </w:tc>
      </w:tr>
    </w:tbl>
    <w:p w14:paraId="215F52DE" w14:textId="77777777" w:rsidR="000C2FD4" w:rsidRDefault="000C2FD4" w:rsidP="000C2FD4"/>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C2FD4" w14:paraId="654E2C53"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FAD8E7"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125FEFFC"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C2FD4" w14:paraId="64276AF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8656C4" w14:textId="77777777" w:rsidR="000C2FD4" w:rsidRDefault="000C2FD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BB43DF" w14:textId="77777777" w:rsidR="000C2FD4" w:rsidRDefault="000C2FD4" w:rsidP="00044C82">
                  <w:pPr>
                    <w:spacing w:after="0" w:line="240" w:lineRule="auto"/>
                    <w:jc w:val="center"/>
                  </w:pPr>
                  <w:r>
                    <w:rPr>
                      <w:rFonts w:ascii="Rockwell Condensed" w:eastAsia="Rockwell Condensed" w:hAnsi="Rockwell Condensed" w:cs="Rockwell Condensed"/>
                      <w:color w:val="000000"/>
                    </w:rPr>
                    <w:t>System :</w:t>
                  </w:r>
                </w:p>
              </w:tc>
            </w:tr>
          </w:tbl>
          <w:p w14:paraId="5740A030" w14:textId="77777777" w:rsidR="000C2FD4" w:rsidRDefault="000C2FD4" w:rsidP="00044C82">
            <w:pPr>
              <w:spacing w:after="0" w:line="240" w:lineRule="auto"/>
            </w:pPr>
          </w:p>
        </w:tc>
      </w:tr>
      <w:tr w:rsidR="000C2FD4" w14:paraId="59BB12D5"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0752A9" w14:textId="77777777" w:rsidR="000C2FD4" w:rsidRDefault="000C2FD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ABD17" w14:textId="77777777" w:rsidR="000C2FD4" w:rsidRDefault="000C2FD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34EED5" w14:textId="77777777" w:rsidR="000C2FD4" w:rsidRDefault="000C2FD4" w:rsidP="00044C82">
            <w:pPr>
              <w:tabs>
                <w:tab w:val="left" w:pos="1039"/>
              </w:tabs>
              <w:spacing w:after="0" w:line="240" w:lineRule="auto"/>
              <w:rPr>
                <w:rFonts w:ascii="Calibri" w:eastAsia="Calibri" w:hAnsi="Calibri" w:cs="Calibri"/>
              </w:rPr>
            </w:pPr>
          </w:p>
        </w:tc>
      </w:tr>
      <w:tr w:rsidR="000C2FD4" w14:paraId="05637B46"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E4AB8" w14:textId="77777777" w:rsidR="000C2FD4" w:rsidRDefault="000C2FD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570C7" w14:textId="77777777" w:rsidR="000C2FD4" w:rsidRDefault="000C2FD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94468D" w14:textId="77777777" w:rsidR="000C2FD4" w:rsidRDefault="000C2FD4" w:rsidP="00044C82">
            <w:pPr>
              <w:tabs>
                <w:tab w:val="left" w:pos="1039"/>
              </w:tabs>
              <w:spacing w:after="0" w:line="240" w:lineRule="auto"/>
              <w:rPr>
                <w:rFonts w:ascii="Calibri" w:eastAsia="Calibri" w:hAnsi="Calibri" w:cs="Calibri"/>
              </w:rPr>
            </w:pPr>
          </w:p>
        </w:tc>
      </w:tr>
    </w:tbl>
    <w:p w14:paraId="547CDD0F" w14:textId="77777777" w:rsidR="000C2FD4" w:rsidRDefault="000C2FD4" w:rsidP="000C2FD4"/>
    <w:tbl>
      <w:tblPr>
        <w:tblW w:w="9360" w:type="dxa"/>
        <w:tblInd w:w="-5" w:type="dxa"/>
        <w:tblCellMar>
          <w:left w:w="10" w:type="dxa"/>
          <w:right w:w="10" w:type="dxa"/>
        </w:tblCellMar>
        <w:tblLook w:val="0000" w:firstRow="0" w:lastRow="0" w:firstColumn="0" w:lastColumn="0" w:noHBand="0" w:noVBand="0"/>
      </w:tblPr>
      <w:tblGrid>
        <w:gridCol w:w="2829"/>
        <w:gridCol w:w="6531"/>
      </w:tblGrid>
      <w:tr w:rsidR="000C2FD4" w14:paraId="7A6EF36C"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395DDE" w14:textId="77777777" w:rsidR="000C2FD4" w:rsidRDefault="000C2FD4"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EA30" w14:textId="77777777" w:rsidR="000C2FD4" w:rsidRDefault="000C2FD4" w:rsidP="00044C82">
            <w:pPr>
              <w:spacing w:after="0" w:line="240" w:lineRule="auto"/>
              <w:rPr>
                <w:rFonts w:ascii="Calibri" w:eastAsia="Calibri" w:hAnsi="Calibri" w:cs="Calibri"/>
              </w:rPr>
            </w:pPr>
            <w:r>
              <w:rPr>
                <w:rFonts w:ascii="Calibri" w:eastAsia="Calibri" w:hAnsi="Calibri" w:cs="Calibri"/>
              </w:rPr>
              <w:t>-</w:t>
            </w:r>
          </w:p>
        </w:tc>
      </w:tr>
      <w:tr w:rsidR="000C2FD4" w14:paraId="3739E240"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7D7B16" w14:textId="77777777" w:rsidR="000C2FD4" w:rsidRPr="00D20163" w:rsidRDefault="000C2FD4"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21E7B06B" w14:textId="77777777" w:rsidR="000C2FD4" w:rsidRPr="00D20163" w:rsidRDefault="000C2FD4"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7BFE7" w14:textId="77777777" w:rsidR="000C2FD4" w:rsidRDefault="000C2FD4" w:rsidP="00044C82">
            <w:pPr>
              <w:spacing w:after="0" w:line="240" w:lineRule="auto"/>
              <w:rPr>
                <w:rFonts w:ascii="Calibri" w:eastAsia="Calibri" w:hAnsi="Calibri" w:cs="Calibri"/>
              </w:rPr>
            </w:pPr>
            <w:r>
              <w:rPr>
                <w:rFonts w:ascii="Calibri" w:eastAsia="Calibri" w:hAnsi="Calibri" w:cs="Calibri"/>
              </w:rPr>
              <w:t>-</w:t>
            </w:r>
          </w:p>
        </w:tc>
      </w:tr>
      <w:tr w:rsidR="000C2FD4" w14:paraId="4CEB65AA"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2A98937" w14:textId="77777777" w:rsidR="000C2FD4" w:rsidRDefault="000C2FD4"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1E642" w14:textId="77777777" w:rsidR="000C2FD4" w:rsidRDefault="000C2FD4" w:rsidP="00044C82">
            <w:pPr>
              <w:spacing w:after="0" w:line="240" w:lineRule="auto"/>
              <w:rPr>
                <w:rFonts w:ascii="Calibri" w:eastAsia="Calibri" w:hAnsi="Calibri" w:cs="Calibri"/>
              </w:rPr>
            </w:pPr>
            <w:r>
              <w:rPr>
                <w:rFonts w:ascii="Calibri" w:eastAsia="Calibri" w:hAnsi="Calibri" w:cs="Calibri"/>
              </w:rPr>
              <w:t>-</w:t>
            </w:r>
          </w:p>
        </w:tc>
      </w:tr>
    </w:tbl>
    <w:p w14:paraId="7DA815FA" w14:textId="43565E34" w:rsidR="000C2FD4" w:rsidRDefault="000C2FD4" w:rsidP="000C2FD4"/>
    <w:p w14:paraId="6368B779" w14:textId="43537AD8" w:rsidR="00411C4F" w:rsidRDefault="00411C4F" w:rsidP="000C2FD4"/>
    <w:p w14:paraId="321FC525" w14:textId="58C5F993" w:rsidR="00411C4F" w:rsidRDefault="00411C4F" w:rsidP="00411C4F"/>
    <w:p w14:paraId="3E045F75" w14:textId="48CEEA4A" w:rsidR="000F1627" w:rsidRDefault="000F1627" w:rsidP="00411C4F"/>
    <w:p w14:paraId="44FEEA1B" w14:textId="77777777" w:rsidR="000F1627" w:rsidRDefault="000F1627" w:rsidP="00411C4F"/>
    <w:tbl>
      <w:tblPr>
        <w:tblStyle w:val="TableGrid"/>
        <w:tblW w:w="0" w:type="auto"/>
        <w:tblLook w:val="04A0" w:firstRow="1" w:lastRow="0" w:firstColumn="1" w:lastColumn="0" w:noHBand="0" w:noVBand="1"/>
      </w:tblPr>
      <w:tblGrid>
        <w:gridCol w:w="9016"/>
      </w:tblGrid>
      <w:tr w:rsidR="00411C4F" w14:paraId="71B4AD0A" w14:textId="77777777" w:rsidTr="00D709C5">
        <w:trPr>
          <w:trHeight w:val="242"/>
        </w:trPr>
        <w:tc>
          <w:tcPr>
            <w:tcW w:w="9269" w:type="dxa"/>
          </w:tcPr>
          <w:p w14:paraId="07DAD89D" w14:textId="77777777" w:rsidR="00411C4F" w:rsidRDefault="00411C4F" w:rsidP="00D709C5">
            <w:pPr>
              <w:jc w:val="center"/>
            </w:pPr>
            <w:r>
              <w:lastRenderedPageBreak/>
              <w:t>Domain Model</w:t>
            </w:r>
          </w:p>
        </w:tc>
      </w:tr>
      <w:tr w:rsidR="00411C4F" w14:paraId="51283AC9" w14:textId="77777777" w:rsidTr="00D709C5">
        <w:trPr>
          <w:trHeight w:val="5452"/>
        </w:trPr>
        <w:tc>
          <w:tcPr>
            <w:tcW w:w="9269" w:type="dxa"/>
          </w:tcPr>
          <w:p w14:paraId="3B5F46B4" w14:textId="43B7DA81" w:rsidR="00411C4F" w:rsidRDefault="00411C4F" w:rsidP="00D709C5">
            <w:r>
              <w:rPr>
                <w:noProof/>
              </w:rPr>
              <w:drawing>
                <wp:inline distT="0" distB="0" distL="0" distR="0" wp14:anchorId="7F4665DE" wp14:editId="4ABF0223">
                  <wp:extent cx="5153025" cy="65627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3025" cy="6562725"/>
                          </a:xfrm>
                          <a:prstGeom prst="rect">
                            <a:avLst/>
                          </a:prstGeom>
                        </pic:spPr>
                      </pic:pic>
                    </a:graphicData>
                  </a:graphic>
                </wp:inline>
              </w:drawing>
            </w:r>
          </w:p>
        </w:tc>
      </w:tr>
    </w:tbl>
    <w:p w14:paraId="0F64113B" w14:textId="77777777" w:rsidR="00411C4F" w:rsidRDefault="00411C4F" w:rsidP="00411C4F"/>
    <w:p w14:paraId="0CF5C09B" w14:textId="7524DD66" w:rsidR="00411C4F" w:rsidRDefault="00411C4F" w:rsidP="00411C4F"/>
    <w:p w14:paraId="224E776F" w14:textId="0267E3C1" w:rsidR="00D73E01" w:rsidRDefault="00D73E01" w:rsidP="00411C4F"/>
    <w:p w14:paraId="669923B3" w14:textId="1BFB79E6" w:rsidR="000F1627" w:rsidRDefault="000F1627" w:rsidP="00411C4F"/>
    <w:p w14:paraId="19803E4E" w14:textId="67E2F054" w:rsidR="000F1627" w:rsidRDefault="000F1627" w:rsidP="00411C4F"/>
    <w:p w14:paraId="082AB6FD" w14:textId="77777777" w:rsidR="000F1627" w:rsidRDefault="000F1627" w:rsidP="00411C4F"/>
    <w:p w14:paraId="16F166C3" w14:textId="77777777" w:rsidR="00D73E01" w:rsidRDefault="00D73E01" w:rsidP="00411C4F"/>
    <w:tbl>
      <w:tblPr>
        <w:tblStyle w:val="TableGrid"/>
        <w:tblW w:w="0" w:type="auto"/>
        <w:tblLook w:val="04A0" w:firstRow="1" w:lastRow="0" w:firstColumn="1" w:lastColumn="0" w:noHBand="0" w:noVBand="1"/>
      </w:tblPr>
      <w:tblGrid>
        <w:gridCol w:w="9016"/>
      </w:tblGrid>
      <w:tr w:rsidR="00411C4F" w14:paraId="2747F322" w14:textId="77777777" w:rsidTr="00D709C5">
        <w:tc>
          <w:tcPr>
            <w:tcW w:w="9350" w:type="dxa"/>
          </w:tcPr>
          <w:p w14:paraId="4AEAA850" w14:textId="77777777" w:rsidR="00411C4F" w:rsidRDefault="00411C4F" w:rsidP="00D709C5">
            <w:pPr>
              <w:jc w:val="center"/>
            </w:pPr>
            <w:r>
              <w:lastRenderedPageBreak/>
              <w:t>System Séquence Diagram</w:t>
            </w:r>
          </w:p>
        </w:tc>
      </w:tr>
      <w:tr w:rsidR="00411C4F" w14:paraId="5C6FC9B9" w14:textId="77777777" w:rsidTr="00D709C5">
        <w:tc>
          <w:tcPr>
            <w:tcW w:w="9350" w:type="dxa"/>
          </w:tcPr>
          <w:p w14:paraId="0E4732AD" w14:textId="5884E0BB" w:rsidR="00411C4F" w:rsidRDefault="00411C4F" w:rsidP="00D709C5">
            <w:r>
              <w:rPr>
                <w:noProof/>
              </w:rPr>
              <w:drawing>
                <wp:inline distT="0" distB="0" distL="0" distR="0" wp14:anchorId="7CAE5AE5" wp14:editId="706BE107">
                  <wp:extent cx="5943600" cy="18573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57375"/>
                          </a:xfrm>
                          <a:prstGeom prst="rect">
                            <a:avLst/>
                          </a:prstGeom>
                        </pic:spPr>
                      </pic:pic>
                    </a:graphicData>
                  </a:graphic>
                </wp:inline>
              </w:drawing>
            </w:r>
          </w:p>
        </w:tc>
      </w:tr>
    </w:tbl>
    <w:p w14:paraId="18D92683" w14:textId="77777777" w:rsidR="00411C4F" w:rsidRDefault="00411C4F" w:rsidP="00411C4F"/>
    <w:tbl>
      <w:tblPr>
        <w:tblStyle w:val="TableGrid"/>
        <w:tblW w:w="0" w:type="auto"/>
        <w:tblLook w:val="04A0" w:firstRow="1" w:lastRow="0" w:firstColumn="1" w:lastColumn="0" w:noHBand="0" w:noVBand="1"/>
      </w:tblPr>
      <w:tblGrid>
        <w:gridCol w:w="9016"/>
      </w:tblGrid>
      <w:tr w:rsidR="00411C4F" w14:paraId="6F9A391D" w14:textId="77777777" w:rsidTr="00D709C5">
        <w:tc>
          <w:tcPr>
            <w:tcW w:w="9350" w:type="dxa"/>
          </w:tcPr>
          <w:p w14:paraId="5DA72097" w14:textId="77777777" w:rsidR="00411C4F" w:rsidRDefault="00411C4F" w:rsidP="00D709C5">
            <w:pPr>
              <w:jc w:val="center"/>
            </w:pPr>
            <w:r>
              <w:t>Class Diagram</w:t>
            </w:r>
          </w:p>
        </w:tc>
      </w:tr>
      <w:tr w:rsidR="00411C4F" w14:paraId="0402DC3F" w14:textId="77777777" w:rsidTr="00D709C5">
        <w:tc>
          <w:tcPr>
            <w:tcW w:w="9350" w:type="dxa"/>
          </w:tcPr>
          <w:p w14:paraId="0A8DFBD5" w14:textId="3560989E" w:rsidR="00411C4F" w:rsidRDefault="00FD08E9" w:rsidP="00D709C5">
            <w:r>
              <w:rPr>
                <w:noProof/>
              </w:rPr>
              <w:drawing>
                <wp:inline distT="0" distB="0" distL="0" distR="0" wp14:anchorId="55CBB499" wp14:editId="311B942D">
                  <wp:extent cx="5829300" cy="54006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29300" cy="5400675"/>
                          </a:xfrm>
                          <a:prstGeom prst="rect">
                            <a:avLst/>
                          </a:prstGeom>
                        </pic:spPr>
                      </pic:pic>
                    </a:graphicData>
                  </a:graphic>
                </wp:inline>
              </w:drawing>
            </w:r>
          </w:p>
        </w:tc>
      </w:tr>
    </w:tbl>
    <w:p w14:paraId="7CC80365" w14:textId="77777777" w:rsidR="00411C4F" w:rsidRDefault="00411C4F" w:rsidP="00411C4F"/>
    <w:tbl>
      <w:tblPr>
        <w:tblStyle w:val="TableGrid"/>
        <w:tblW w:w="0" w:type="auto"/>
        <w:tblLook w:val="04A0" w:firstRow="1" w:lastRow="0" w:firstColumn="1" w:lastColumn="0" w:noHBand="0" w:noVBand="1"/>
      </w:tblPr>
      <w:tblGrid>
        <w:gridCol w:w="9016"/>
      </w:tblGrid>
      <w:tr w:rsidR="00411C4F" w14:paraId="03CB7FE3" w14:textId="77777777" w:rsidTr="00D709C5">
        <w:tc>
          <w:tcPr>
            <w:tcW w:w="9350" w:type="dxa"/>
          </w:tcPr>
          <w:p w14:paraId="203747D5" w14:textId="77777777" w:rsidR="00411C4F" w:rsidRDefault="00411C4F" w:rsidP="00D709C5">
            <w:r>
              <w:rPr>
                <w:noProof/>
              </w:rPr>
              <w:lastRenderedPageBreak/>
              <w:drawing>
                <wp:inline distT="0" distB="0" distL="0" distR="0" wp14:anchorId="494E2C6B" wp14:editId="570AEBBF">
                  <wp:extent cx="5724525" cy="1109345"/>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30F5E236" w14:textId="77777777" w:rsidR="00411C4F" w:rsidRDefault="00411C4F" w:rsidP="00411C4F"/>
    <w:p w14:paraId="63F3F4AD" w14:textId="77777777" w:rsidR="00411C4F" w:rsidRDefault="00411C4F" w:rsidP="00411C4F"/>
    <w:p w14:paraId="20FE807E" w14:textId="77777777" w:rsidR="00411C4F" w:rsidRDefault="00411C4F" w:rsidP="00411C4F"/>
    <w:p w14:paraId="5E942DF9" w14:textId="77777777" w:rsidR="00411C4F" w:rsidRDefault="00411C4F" w:rsidP="00411C4F"/>
    <w:p w14:paraId="75B49F3E" w14:textId="77777777" w:rsidR="00411C4F" w:rsidRDefault="00411C4F" w:rsidP="00411C4F"/>
    <w:p w14:paraId="2D4DFC0B" w14:textId="77777777" w:rsidR="00411C4F" w:rsidRDefault="00411C4F" w:rsidP="00411C4F"/>
    <w:p w14:paraId="23CB08D7" w14:textId="77777777" w:rsidR="00411C4F" w:rsidRDefault="00411C4F" w:rsidP="00411C4F"/>
    <w:tbl>
      <w:tblPr>
        <w:tblStyle w:val="TableGrid"/>
        <w:tblW w:w="0" w:type="auto"/>
        <w:tblLook w:val="04A0" w:firstRow="1" w:lastRow="0" w:firstColumn="1" w:lastColumn="0" w:noHBand="0" w:noVBand="1"/>
      </w:tblPr>
      <w:tblGrid>
        <w:gridCol w:w="9016"/>
      </w:tblGrid>
      <w:tr w:rsidR="00411C4F" w14:paraId="1FA74A46" w14:textId="77777777" w:rsidTr="00D709C5">
        <w:tc>
          <w:tcPr>
            <w:tcW w:w="9350" w:type="dxa"/>
          </w:tcPr>
          <w:p w14:paraId="3F1EE796" w14:textId="77777777" w:rsidR="00411C4F" w:rsidRDefault="00411C4F" w:rsidP="00D709C5">
            <w:pPr>
              <w:jc w:val="center"/>
            </w:pPr>
            <w:r>
              <w:t>Séquence Diagram</w:t>
            </w:r>
          </w:p>
        </w:tc>
      </w:tr>
      <w:tr w:rsidR="00411C4F" w14:paraId="777A6BA5" w14:textId="77777777" w:rsidTr="00D709C5">
        <w:tc>
          <w:tcPr>
            <w:tcW w:w="9350" w:type="dxa"/>
          </w:tcPr>
          <w:p w14:paraId="6FD91EAB" w14:textId="77777777" w:rsidR="00411C4F" w:rsidRDefault="00411C4F" w:rsidP="00D709C5">
            <w:pPr>
              <w:jc w:val="center"/>
            </w:pPr>
            <w:r>
              <w:rPr>
                <w:noProof/>
              </w:rPr>
              <w:drawing>
                <wp:inline distT="0" distB="0" distL="0" distR="0" wp14:anchorId="5902E749" wp14:editId="5F6FC0BF">
                  <wp:extent cx="2584450" cy="93566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411C4F" w14:paraId="1737E9EA" w14:textId="77777777" w:rsidTr="00D709C5">
        <w:tc>
          <w:tcPr>
            <w:tcW w:w="9350" w:type="dxa"/>
          </w:tcPr>
          <w:p w14:paraId="2E809DF1" w14:textId="765AB266" w:rsidR="00411C4F" w:rsidRDefault="00FD08E9" w:rsidP="00D709C5">
            <w:r>
              <w:rPr>
                <w:noProof/>
              </w:rPr>
              <w:drawing>
                <wp:inline distT="0" distB="0" distL="0" distR="0" wp14:anchorId="107AF283" wp14:editId="11B9C37D">
                  <wp:extent cx="5943600" cy="1924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924050"/>
                          </a:xfrm>
                          <a:prstGeom prst="rect">
                            <a:avLst/>
                          </a:prstGeom>
                        </pic:spPr>
                      </pic:pic>
                    </a:graphicData>
                  </a:graphic>
                </wp:inline>
              </w:drawing>
            </w:r>
          </w:p>
        </w:tc>
      </w:tr>
    </w:tbl>
    <w:p w14:paraId="749C7ACB" w14:textId="77777777" w:rsidR="00411C4F" w:rsidRDefault="00411C4F" w:rsidP="000C2FD4"/>
    <w:p w14:paraId="1161B76E" w14:textId="12DD5B94" w:rsidR="000C2FD4" w:rsidRDefault="000C2FD4" w:rsidP="000C2FD4">
      <w:pPr>
        <w:rPr>
          <w:rFonts w:ascii="Calibri" w:eastAsia="Calibri" w:hAnsi="Calibri" w:cs="Calibri"/>
        </w:rPr>
      </w:pPr>
    </w:p>
    <w:p w14:paraId="510EF689" w14:textId="174CADD9" w:rsidR="00140A78" w:rsidRDefault="00140A78" w:rsidP="000C2FD4">
      <w:pPr>
        <w:rPr>
          <w:rFonts w:ascii="Calibri" w:eastAsia="Calibri" w:hAnsi="Calibri" w:cs="Calibri"/>
        </w:rPr>
      </w:pPr>
    </w:p>
    <w:p w14:paraId="2A4FDA8C" w14:textId="3D5AF144" w:rsidR="00140A78" w:rsidRDefault="00140A78" w:rsidP="00140A78"/>
    <w:p w14:paraId="64E68615" w14:textId="7AB2BF4C" w:rsidR="00140A78" w:rsidRDefault="00140A78" w:rsidP="00140A78"/>
    <w:p w14:paraId="3661C77D" w14:textId="602ECA12" w:rsidR="00140A78" w:rsidRDefault="00140A78" w:rsidP="00140A78"/>
    <w:p w14:paraId="7E0AEF33" w14:textId="69BAADAC" w:rsidR="00140A78" w:rsidRDefault="00140A78" w:rsidP="00140A78"/>
    <w:p w14:paraId="39A58E4E" w14:textId="1F51129E" w:rsidR="000F1627" w:rsidRDefault="000F1627" w:rsidP="00140A78"/>
    <w:p w14:paraId="0443E76E" w14:textId="77777777" w:rsidR="000F1627" w:rsidRDefault="000F1627" w:rsidP="00140A78"/>
    <w:tbl>
      <w:tblPr>
        <w:tblW w:w="9361" w:type="dxa"/>
        <w:tblInd w:w="-5" w:type="dxa"/>
        <w:tblCellMar>
          <w:left w:w="10" w:type="dxa"/>
          <w:right w:w="10" w:type="dxa"/>
        </w:tblCellMar>
        <w:tblLook w:val="0000" w:firstRow="0" w:lastRow="0" w:firstColumn="0" w:lastColumn="0" w:noHBand="0" w:noVBand="0"/>
      </w:tblPr>
      <w:tblGrid>
        <w:gridCol w:w="2242"/>
        <w:gridCol w:w="7119"/>
      </w:tblGrid>
      <w:tr w:rsidR="00140A78" w:rsidRPr="00F91E1F" w14:paraId="65BA6637"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47FEB6C" w14:textId="77777777" w:rsidR="00140A78" w:rsidRPr="002C2492" w:rsidRDefault="00140A78"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781C6" w14:textId="77777777" w:rsidR="00140A78" w:rsidRPr="002D156B" w:rsidRDefault="00140A78"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Afficher pourcentage hommes et femmes</w:t>
            </w:r>
          </w:p>
        </w:tc>
      </w:tr>
    </w:tbl>
    <w:p w14:paraId="3AF02B4A" w14:textId="52E4893D" w:rsidR="00140A78" w:rsidRDefault="00140A78" w:rsidP="00140A78"/>
    <w:p w14:paraId="2471D090" w14:textId="77777777" w:rsidR="00140A78" w:rsidRDefault="00140A78" w:rsidP="00140A78"/>
    <w:tbl>
      <w:tblPr>
        <w:tblW w:w="9361" w:type="dxa"/>
        <w:tblInd w:w="-5" w:type="dxa"/>
        <w:tblCellMar>
          <w:left w:w="10" w:type="dxa"/>
          <w:right w:w="10" w:type="dxa"/>
        </w:tblCellMar>
        <w:tblLook w:val="0000" w:firstRow="0" w:lastRow="0" w:firstColumn="0" w:lastColumn="0" w:noHBand="0" w:noVBand="0"/>
      </w:tblPr>
      <w:tblGrid>
        <w:gridCol w:w="2242"/>
        <w:gridCol w:w="7119"/>
      </w:tblGrid>
      <w:tr w:rsidR="00140A78" w:rsidRPr="00F91E1F" w14:paraId="2C107AC7"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AB99186" w14:textId="77777777" w:rsidR="00140A78" w:rsidRPr="00F91E1F" w:rsidRDefault="00140A78"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140A78" w14:paraId="755A4496"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F42E782" w14:textId="77777777" w:rsidR="00140A78" w:rsidRDefault="00140A78"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81715" w14:textId="77777777" w:rsidR="00140A78" w:rsidRPr="000A6F14" w:rsidRDefault="00140A78" w:rsidP="00D709C5">
            <w:r>
              <w:t>La fonctionnalité permet à l’admin de voir le pourcentage des hommes et des femmes du club. La fonctionnalité se termine quand le pourcentage est affiché.</w:t>
            </w:r>
          </w:p>
        </w:tc>
      </w:tr>
      <w:tr w:rsidR="00140A78" w:rsidRPr="00F91E1F" w14:paraId="3DC7652B"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3062508" w14:textId="77777777" w:rsidR="00140A78" w:rsidRPr="00F91E1F" w:rsidRDefault="00140A78"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140A78" w14:paraId="43F625D3"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581047B" w14:textId="77777777" w:rsidR="00140A78" w:rsidRDefault="00140A78"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59EB3" w14:textId="74C9D76B" w:rsidR="00140A78" w:rsidRDefault="00140A78" w:rsidP="00D709C5">
            <w:pPr>
              <w:spacing w:after="0" w:line="240" w:lineRule="auto"/>
              <w:rPr>
                <w:rFonts w:ascii="Calibri" w:eastAsia="Calibri" w:hAnsi="Calibri" w:cs="Calibri"/>
              </w:rPr>
            </w:pPr>
            <w:r>
              <w:rPr>
                <w:rFonts w:ascii="Calibri" w:eastAsia="Calibri" w:hAnsi="Calibri" w:cs="Calibri"/>
              </w:rPr>
              <w:t>Admin</w:t>
            </w:r>
          </w:p>
        </w:tc>
      </w:tr>
      <w:tr w:rsidR="00140A78" w14:paraId="201E4D3D"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515DF9A" w14:textId="77777777" w:rsidR="00140A78" w:rsidRDefault="00140A78"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FE984" w14:textId="33FED956" w:rsidR="00140A78" w:rsidRDefault="00140A78" w:rsidP="00D709C5">
            <w:pPr>
              <w:spacing w:after="0" w:line="240" w:lineRule="auto"/>
              <w:rPr>
                <w:rFonts w:ascii="Calibri" w:eastAsia="Calibri" w:hAnsi="Calibri" w:cs="Calibri"/>
              </w:rPr>
            </w:pPr>
            <w:r>
              <w:rPr>
                <w:rFonts w:ascii="Calibri" w:eastAsia="Calibri" w:hAnsi="Calibri" w:cs="Calibri"/>
              </w:rPr>
              <w:t>Admin</w:t>
            </w:r>
          </w:p>
        </w:tc>
      </w:tr>
      <w:tr w:rsidR="00140A78" w:rsidRPr="00186910" w14:paraId="17072701"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585E04C" w14:textId="77777777" w:rsidR="00140A78" w:rsidRDefault="00140A78"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A93DC" w14:textId="77777777" w:rsidR="00140A78" w:rsidRPr="00976065" w:rsidRDefault="00140A78" w:rsidP="00D709C5">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140A78" w:rsidRPr="00186910" w14:paraId="4CBC6F5A"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870212A" w14:textId="77777777" w:rsidR="00140A78" w:rsidRDefault="00140A78"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0CE4" w14:textId="77777777" w:rsidR="00140A78" w:rsidRPr="00617E84" w:rsidRDefault="00140A78" w:rsidP="00D709C5">
            <w:pPr>
              <w:spacing w:after="0" w:line="240" w:lineRule="auto"/>
              <w:rPr>
                <w:rFonts w:ascii="Calibri" w:eastAsia="Calibri" w:hAnsi="Calibri" w:cs="Calibri"/>
              </w:rPr>
            </w:pPr>
            <w:r>
              <w:rPr>
                <w:rFonts w:ascii="Calibri" w:eastAsia="Calibri" w:hAnsi="Calibri" w:cs="Calibri"/>
              </w:rPr>
              <w:t>Les réservations seront consultées</w:t>
            </w:r>
          </w:p>
        </w:tc>
      </w:tr>
    </w:tbl>
    <w:p w14:paraId="73B60E4F" w14:textId="77777777" w:rsidR="00140A78" w:rsidRDefault="00140A78" w:rsidP="000C2FD4">
      <w:pPr>
        <w:rPr>
          <w:rFonts w:ascii="Calibri" w:eastAsia="Calibri" w:hAnsi="Calibri" w:cs="Calibri"/>
        </w:rPr>
      </w:pPr>
    </w:p>
    <w:p w14:paraId="6CC69EBF" w14:textId="77777777" w:rsidR="000C2FD4" w:rsidRPr="00617E84" w:rsidRDefault="000C2FD4" w:rsidP="000C2FD4">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81"/>
        <w:gridCol w:w="4452"/>
      </w:tblGrid>
      <w:tr w:rsidR="000C2FD4" w:rsidRPr="00C12295" w14:paraId="1013DE68"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AC4F089" w14:textId="77777777" w:rsidR="000C2FD4" w:rsidRPr="00C12295" w:rsidRDefault="000C2FD4"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104C8805" w14:textId="77777777" w:rsidR="000C2FD4" w:rsidRPr="00C12295" w:rsidRDefault="000C2FD4"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0C2FD4" w:rsidRPr="00C12295" w14:paraId="26D9D9B2"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0AEFE5" w14:textId="77777777" w:rsidR="000C2FD4" w:rsidRPr="00C12295" w:rsidRDefault="000C2FD4"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A21A5B" w14:textId="77777777" w:rsidR="000C2FD4" w:rsidRPr="00C12295" w:rsidRDefault="000C2FD4" w:rsidP="00044C82">
                  <w:pPr>
                    <w:spacing w:after="0" w:line="240" w:lineRule="auto"/>
                    <w:jc w:val="center"/>
                  </w:pPr>
                  <w:r w:rsidRPr="00C12295">
                    <w:rPr>
                      <w:rFonts w:ascii="Rockwell Condensed" w:eastAsia="Rockwell Condensed" w:hAnsi="Rockwell Condensed" w:cs="Rockwell Condensed"/>
                      <w:color w:val="000000"/>
                    </w:rPr>
                    <w:t>System</w:t>
                  </w:r>
                </w:p>
              </w:tc>
            </w:tr>
          </w:tbl>
          <w:p w14:paraId="0E8143D4" w14:textId="77777777" w:rsidR="000C2FD4" w:rsidRPr="00C12295" w:rsidRDefault="000C2FD4" w:rsidP="00044C82">
            <w:pPr>
              <w:spacing w:after="0" w:line="240" w:lineRule="auto"/>
            </w:pPr>
          </w:p>
        </w:tc>
      </w:tr>
      <w:tr w:rsidR="000C2FD4" w:rsidRPr="00186910" w14:paraId="5EC3D0FE"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7ECB5" w14:textId="77777777" w:rsidR="000C2FD4" w:rsidRDefault="000C2FD4"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0CD0C" w14:textId="77777777" w:rsidR="000C2FD4" w:rsidRPr="00976065" w:rsidRDefault="000C2FD4" w:rsidP="00044C82">
            <w:pPr>
              <w:spacing w:after="0" w:line="240" w:lineRule="auto"/>
              <w:rPr>
                <w:rFonts w:ascii="Calibri" w:eastAsia="Calibri" w:hAnsi="Calibri" w:cs="Calibri"/>
              </w:rPr>
            </w:pPr>
            <w:r>
              <w:rPr>
                <w:rFonts w:ascii="Calibri" w:eastAsia="Calibri" w:hAnsi="Calibri" w:cs="Calibri"/>
              </w:rPr>
              <w:t>L’acteur clique sur la rubrique « consulter</w:t>
            </w:r>
            <w:r>
              <w:t xml:space="preserve"> Afficher pourcentage par tranche de 10 ans</w:t>
            </w:r>
            <w:r>
              <w:rPr>
                <w:rFonts w:ascii="Calibri" w:eastAsia="Calibri" w:hAnsi="Calibri" w:cs="Calibri"/>
              </w:rPr>
              <w:t xml:space="preserve">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7116A" w14:textId="77777777" w:rsidR="000C2FD4" w:rsidRPr="00976065" w:rsidRDefault="000C2FD4" w:rsidP="00044C82">
            <w:pPr>
              <w:spacing w:after="0" w:line="240" w:lineRule="auto"/>
              <w:jc w:val="center"/>
              <w:rPr>
                <w:rFonts w:ascii="Calibri" w:eastAsia="Calibri" w:hAnsi="Calibri" w:cs="Calibri"/>
              </w:rPr>
            </w:pPr>
          </w:p>
        </w:tc>
      </w:tr>
      <w:tr w:rsidR="000C2FD4" w:rsidRPr="00186910" w14:paraId="16973470"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5970A" w14:textId="77777777" w:rsidR="000C2FD4" w:rsidRDefault="000C2FD4"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00A4A" w14:textId="77777777" w:rsidR="000C2FD4" w:rsidRDefault="000C2FD4"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78071" w14:textId="77777777" w:rsidR="000C2FD4" w:rsidRPr="00976065" w:rsidRDefault="000C2FD4" w:rsidP="00044C82">
            <w:pPr>
              <w:spacing w:after="0" w:line="240" w:lineRule="auto"/>
              <w:rPr>
                <w:rFonts w:ascii="Calibri" w:eastAsia="Calibri" w:hAnsi="Calibri" w:cs="Calibri"/>
              </w:rPr>
            </w:pPr>
            <w:r>
              <w:rPr>
                <w:rFonts w:ascii="Calibri" w:eastAsia="Calibri" w:hAnsi="Calibri" w:cs="Calibri"/>
              </w:rPr>
              <w:t xml:space="preserve">Le système affiche le graphique avec le </w:t>
            </w:r>
            <w:r>
              <w:t>pourcentage par tranche de 10 ans</w:t>
            </w:r>
          </w:p>
        </w:tc>
      </w:tr>
    </w:tbl>
    <w:p w14:paraId="41C367CE" w14:textId="77777777" w:rsidR="000C2FD4" w:rsidRPr="00976065" w:rsidRDefault="000C2FD4" w:rsidP="000C2FD4">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C2FD4" w14:paraId="397EDC08"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722FBE"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379E40B3"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C2FD4" w14:paraId="1ADD488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24E11A" w14:textId="77777777" w:rsidR="000C2FD4" w:rsidRDefault="000C2FD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ADC9217" w14:textId="77777777" w:rsidR="000C2FD4" w:rsidRDefault="000C2FD4" w:rsidP="00044C82">
                  <w:pPr>
                    <w:spacing w:after="0" w:line="240" w:lineRule="auto"/>
                    <w:jc w:val="center"/>
                  </w:pPr>
                  <w:r>
                    <w:rPr>
                      <w:rFonts w:ascii="Rockwell Condensed" w:eastAsia="Rockwell Condensed" w:hAnsi="Rockwell Condensed" w:cs="Rockwell Condensed"/>
                      <w:color w:val="000000"/>
                    </w:rPr>
                    <w:t>System :</w:t>
                  </w:r>
                </w:p>
              </w:tc>
            </w:tr>
          </w:tbl>
          <w:p w14:paraId="36356560" w14:textId="77777777" w:rsidR="000C2FD4" w:rsidRDefault="000C2FD4" w:rsidP="00044C82">
            <w:pPr>
              <w:spacing w:after="0" w:line="240" w:lineRule="auto"/>
            </w:pPr>
          </w:p>
        </w:tc>
      </w:tr>
      <w:tr w:rsidR="000C2FD4" w14:paraId="40B27704"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BF5AC" w14:textId="77777777" w:rsidR="000C2FD4" w:rsidRDefault="000C2FD4"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CAE5C" w14:textId="77777777" w:rsidR="000C2FD4" w:rsidRDefault="000C2FD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9E853" w14:textId="77777777" w:rsidR="000C2FD4" w:rsidRDefault="000C2FD4" w:rsidP="00044C82">
            <w:pPr>
              <w:tabs>
                <w:tab w:val="left" w:pos="1039"/>
              </w:tabs>
              <w:spacing w:after="0" w:line="240" w:lineRule="auto"/>
              <w:rPr>
                <w:rFonts w:ascii="Calibri" w:eastAsia="Calibri" w:hAnsi="Calibri" w:cs="Calibri"/>
              </w:rPr>
            </w:pPr>
          </w:p>
        </w:tc>
      </w:tr>
    </w:tbl>
    <w:p w14:paraId="198CBD81" w14:textId="77777777" w:rsidR="000C2FD4" w:rsidRDefault="000C2FD4" w:rsidP="000C2FD4"/>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C2FD4" w14:paraId="0A31BDF4"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74ECAAA"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34C1BC91" w14:textId="77777777" w:rsidR="000C2FD4" w:rsidRDefault="000C2FD4"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C2FD4" w14:paraId="3FA97272"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6BD43B" w14:textId="77777777" w:rsidR="000C2FD4" w:rsidRDefault="000C2FD4"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B98ED5" w14:textId="77777777" w:rsidR="000C2FD4" w:rsidRDefault="000C2FD4" w:rsidP="00044C82">
                  <w:pPr>
                    <w:spacing w:after="0" w:line="240" w:lineRule="auto"/>
                    <w:jc w:val="center"/>
                  </w:pPr>
                  <w:r>
                    <w:rPr>
                      <w:rFonts w:ascii="Rockwell Condensed" w:eastAsia="Rockwell Condensed" w:hAnsi="Rockwell Condensed" w:cs="Rockwell Condensed"/>
                      <w:color w:val="000000"/>
                    </w:rPr>
                    <w:t>System :</w:t>
                  </w:r>
                </w:p>
              </w:tc>
            </w:tr>
          </w:tbl>
          <w:p w14:paraId="62985CEC" w14:textId="77777777" w:rsidR="000C2FD4" w:rsidRDefault="000C2FD4" w:rsidP="00044C82">
            <w:pPr>
              <w:spacing w:after="0" w:line="240" w:lineRule="auto"/>
            </w:pPr>
          </w:p>
        </w:tc>
      </w:tr>
      <w:tr w:rsidR="000C2FD4" w14:paraId="0CB32099"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0E28D" w14:textId="77777777" w:rsidR="000C2FD4" w:rsidRDefault="000C2FD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01BCF" w14:textId="77777777" w:rsidR="000C2FD4" w:rsidRDefault="000C2FD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78CD9" w14:textId="77777777" w:rsidR="000C2FD4" w:rsidRDefault="000C2FD4" w:rsidP="00044C82">
            <w:pPr>
              <w:tabs>
                <w:tab w:val="left" w:pos="1039"/>
              </w:tabs>
              <w:spacing w:after="0" w:line="240" w:lineRule="auto"/>
              <w:rPr>
                <w:rFonts w:ascii="Calibri" w:eastAsia="Calibri" w:hAnsi="Calibri" w:cs="Calibri"/>
              </w:rPr>
            </w:pPr>
          </w:p>
        </w:tc>
      </w:tr>
      <w:tr w:rsidR="000C2FD4" w14:paraId="641DA4B5"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65729" w14:textId="77777777" w:rsidR="000C2FD4" w:rsidRDefault="000C2FD4"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AA7F8" w14:textId="77777777" w:rsidR="000C2FD4" w:rsidRDefault="000C2FD4"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ABA66" w14:textId="77777777" w:rsidR="000C2FD4" w:rsidRDefault="000C2FD4" w:rsidP="00044C82">
            <w:pPr>
              <w:tabs>
                <w:tab w:val="left" w:pos="1039"/>
              </w:tabs>
              <w:spacing w:after="0" w:line="240" w:lineRule="auto"/>
              <w:rPr>
                <w:rFonts w:ascii="Calibri" w:eastAsia="Calibri" w:hAnsi="Calibri" w:cs="Calibri"/>
              </w:rPr>
            </w:pPr>
          </w:p>
        </w:tc>
      </w:tr>
    </w:tbl>
    <w:p w14:paraId="6044A2CC" w14:textId="77777777" w:rsidR="000C2FD4" w:rsidRDefault="000C2FD4" w:rsidP="000C2FD4"/>
    <w:tbl>
      <w:tblPr>
        <w:tblW w:w="9360" w:type="dxa"/>
        <w:tblInd w:w="-5" w:type="dxa"/>
        <w:tblCellMar>
          <w:left w:w="10" w:type="dxa"/>
          <w:right w:w="10" w:type="dxa"/>
        </w:tblCellMar>
        <w:tblLook w:val="0000" w:firstRow="0" w:lastRow="0" w:firstColumn="0" w:lastColumn="0" w:noHBand="0" w:noVBand="0"/>
      </w:tblPr>
      <w:tblGrid>
        <w:gridCol w:w="2829"/>
        <w:gridCol w:w="6531"/>
      </w:tblGrid>
      <w:tr w:rsidR="000C2FD4" w14:paraId="3FC768F4"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264D4B" w14:textId="77777777" w:rsidR="000C2FD4" w:rsidRDefault="000C2FD4"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0047" w14:textId="77777777" w:rsidR="000C2FD4" w:rsidRDefault="000C2FD4" w:rsidP="00044C82">
            <w:pPr>
              <w:spacing w:after="0" w:line="240" w:lineRule="auto"/>
              <w:rPr>
                <w:rFonts w:ascii="Calibri" w:eastAsia="Calibri" w:hAnsi="Calibri" w:cs="Calibri"/>
              </w:rPr>
            </w:pPr>
            <w:r>
              <w:rPr>
                <w:rFonts w:ascii="Calibri" w:eastAsia="Calibri" w:hAnsi="Calibri" w:cs="Calibri"/>
              </w:rPr>
              <w:t>-</w:t>
            </w:r>
          </w:p>
        </w:tc>
      </w:tr>
      <w:tr w:rsidR="000C2FD4" w14:paraId="0595DC1E"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122537" w14:textId="77777777" w:rsidR="000C2FD4" w:rsidRPr="00D20163" w:rsidRDefault="000C2FD4"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332AA13F" w14:textId="77777777" w:rsidR="000C2FD4" w:rsidRPr="00D20163" w:rsidRDefault="000C2FD4"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8C7CE" w14:textId="77777777" w:rsidR="000C2FD4" w:rsidRDefault="000C2FD4" w:rsidP="00044C82">
            <w:pPr>
              <w:spacing w:after="0" w:line="240" w:lineRule="auto"/>
              <w:rPr>
                <w:rFonts w:ascii="Calibri" w:eastAsia="Calibri" w:hAnsi="Calibri" w:cs="Calibri"/>
              </w:rPr>
            </w:pPr>
            <w:r>
              <w:rPr>
                <w:rFonts w:ascii="Calibri" w:eastAsia="Calibri" w:hAnsi="Calibri" w:cs="Calibri"/>
              </w:rPr>
              <w:t>-</w:t>
            </w:r>
          </w:p>
        </w:tc>
      </w:tr>
      <w:tr w:rsidR="000C2FD4" w14:paraId="7B2C0AEA"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2A19CD" w14:textId="77777777" w:rsidR="000C2FD4" w:rsidRDefault="000C2FD4"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CC270" w14:textId="77777777" w:rsidR="000C2FD4" w:rsidRDefault="000C2FD4" w:rsidP="00044C82">
            <w:pPr>
              <w:spacing w:after="0" w:line="240" w:lineRule="auto"/>
              <w:rPr>
                <w:rFonts w:ascii="Calibri" w:eastAsia="Calibri" w:hAnsi="Calibri" w:cs="Calibri"/>
              </w:rPr>
            </w:pPr>
            <w:r>
              <w:rPr>
                <w:rFonts w:ascii="Calibri" w:eastAsia="Calibri" w:hAnsi="Calibri" w:cs="Calibri"/>
              </w:rPr>
              <w:t>-</w:t>
            </w:r>
          </w:p>
        </w:tc>
      </w:tr>
    </w:tbl>
    <w:p w14:paraId="3A9448F8" w14:textId="6BDD0239" w:rsidR="000C2FD4" w:rsidRDefault="000C2FD4" w:rsidP="00937CE8"/>
    <w:p w14:paraId="18AB3447" w14:textId="7B014D19" w:rsidR="00140A78" w:rsidRDefault="00140A78" w:rsidP="00937CE8"/>
    <w:p w14:paraId="37D98EB9" w14:textId="77777777" w:rsidR="00140A78" w:rsidRDefault="00140A78" w:rsidP="00140A78"/>
    <w:tbl>
      <w:tblPr>
        <w:tblStyle w:val="TableGrid"/>
        <w:tblW w:w="0" w:type="auto"/>
        <w:tblLook w:val="04A0" w:firstRow="1" w:lastRow="0" w:firstColumn="1" w:lastColumn="0" w:noHBand="0" w:noVBand="1"/>
      </w:tblPr>
      <w:tblGrid>
        <w:gridCol w:w="9016"/>
      </w:tblGrid>
      <w:tr w:rsidR="00140A78" w14:paraId="6689D6F2" w14:textId="77777777" w:rsidTr="00D709C5">
        <w:trPr>
          <w:trHeight w:val="242"/>
        </w:trPr>
        <w:tc>
          <w:tcPr>
            <w:tcW w:w="9269" w:type="dxa"/>
          </w:tcPr>
          <w:p w14:paraId="30451D82" w14:textId="77777777" w:rsidR="00140A78" w:rsidRDefault="00140A78" w:rsidP="00D709C5">
            <w:pPr>
              <w:jc w:val="center"/>
            </w:pPr>
            <w:r>
              <w:lastRenderedPageBreak/>
              <w:t>Domain Model</w:t>
            </w:r>
          </w:p>
        </w:tc>
      </w:tr>
      <w:tr w:rsidR="00140A78" w14:paraId="3894299C" w14:textId="77777777" w:rsidTr="00D709C5">
        <w:trPr>
          <w:trHeight w:val="5452"/>
        </w:trPr>
        <w:tc>
          <w:tcPr>
            <w:tcW w:w="9269" w:type="dxa"/>
          </w:tcPr>
          <w:p w14:paraId="5107F022" w14:textId="77777777" w:rsidR="00140A78" w:rsidRDefault="00140A78" w:rsidP="00D709C5">
            <w:r>
              <w:rPr>
                <w:noProof/>
              </w:rPr>
              <w:drawing>
                <wp:inline distT="0" distB="0" distL="0" distR="0" wp14:anchorId="14DE18BE" wp14:editId="2767DB23">
                  <wp:extent cx="5153025" cy="65627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3025" cy="6562725"/>
                          </a:xfrm>
                          <a:prstGeom prst="rect">
                            <a:avLst/>
                          </a:prstGeom>
                        </pic:spPr>
                      </pic:pic>
                    </a:graphicData>
                  </a:graphic>
                </wp:inline>
              </w:drawing>
            </w:r>
          </w:p>
        </w:tc>
      </w:tr>
    </w:tbl>
    <w:p w14:paraId="270D16AC" w14:textId="77777777" w:rsidR="00140A78" w:rsidRDefault="00140A78" w:rsidP="00140A78"/>
    <w:p w14:paraId="3C2B8586" w14:textId="75A4CD57" w:rsidR="00140A78" w:rsidRDefault="00140A78" w:rsidP="00140A78"/>
    <w:p w14:paraId="4E6686DA" w14:textId="3298E0C2" w:rsidR="00D73E01" w:rsidRDefault="00D73E01" w:rsidP="00140A78"/>
    <w:p w14:paraId="2DF350E3" w14:textId="6A72E935" w:rsidR="00E80A60" w:rsidRDefault="00E80A60" w:rsidP="00140A78"/>
    <w:p w14:paraId="556980CD" w14:textId="4B7F1D8D" w:rsidR="00E80A60" w:rsidRDefault="00E80A60" w:rsidP="00140A78"/>
    <w:p w14:paraId="669D8555" w14:textId="44110949" w:rsidR="00E80A60" w:rsidRDefault="00E80A60" w:rsidP="00140A78"/>
    <w:p w14:paraId="5C9E1594" w14:textId="77777777" w:rsidR="00E80A60" w:rsidRDefault="00E80A60" w:rsidP="00140A78"/>
    <w:tbl>
      <w:tblPr>
        <w:tblStyle w:val="TableGrid"/>
        <w:tblW w:w="0" w:type="auto"/>
        <w:tblLook w:val="04A0" w:firstRow="1" w:lastRow="0" w:firstColumn="1" w:lastColumn="0" w:noHBand="0" w:noVBand="1"/>
      </w:tblPr>
      <w:tblGrid>
        <w:gridCol w:w="9016"/>
      </w:tblGrid>
      <w:tr w:rsidR="00140A78" w14:paraId="71D9393B" w14:textId="77777777" w:rsidTr="00D709C5">
        <w:tc>
          <w:tcPr>
            <w:tcW w:w="9350" w:type="dxa"/>
          </w:tcPr>
          <w:p w14:paraId="6CAE32A1" w14:textId="77777777" w:rsidR="00140A78" w:rsidRDefault="00140A78" w:rsidP="00D709C5">
            <w:pPr>
              <w:jc w:val="center"/>
            </w:pPr>
            <w:r>
              <w:lastRenderedPageBreak/>
              <w:t>System Séquence Diagram</w:t>
            </w:r>
          </w:p>
        </w:tc>
      </w:tr>
      <w:tr w:rsidR="00140A78" w14:paraId="76933E23" w14:textId="77777777" w:rsidTr="00D709C5">
        <w:tc>
          <w:tcPr>
            <w:tcW w:w="9350" w:type="dxa"/>
          </w:tcPr>
          <w:p w14:paraId="35757842" w14:textId="1A92E970" w:rsidR="00140A78" w:rsidRDefault="00C116CE" w:rsidP="00D709C5">
            <w:r>
              <w:rPr>
                <w:noProof/>
              </w:rPr>
              <w:drawing>
                <wp:inline distT="0" distB="0" distL="0" distR="0" wp14:anchorId="11123938" wp14:editId="65D9750D">
                  <wp:extent cx="5943600" cy="18573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857375"/>
                          </a:xfrm>
                          <a:prstGeom prst="rect">
                            <a:avLst/>
                          </a:prstGeom>
                        </pic:spPr>
                      </pic:pic>
                    </a:graphicData>
                  </a:graphic>
                </wp:inline>
              </w:drawing>
            </w:r>
          </w:p>
        </w:tc>
      </w:tr>
    </w:tbl>
    <w:p w14:paraId="1EC77082" w14:textId="77777777" w:rsidR="00140A78" w:rsidRDefault="00140A78" w:rsidP="00140A78"/>
    <w:tbl>
      <w:tblPr>
        <w:tblStyle w:val="TableGrid"/>
        <w:tblW w:w="0" w:type="auto"/>
        <w:tblLook w:val="04A0" w:firstRow="1" w:lastRow="0" w:firstColumn="1" w:lastColumn="0" w:noHBand="0" w:noVBand="1"/>
      </w:tblPr>
      <w:tblGrid>
        <w:gridCol w:w="9016"/>
      </w:tblGrid>
      <w:tr w:rsidR="00140A78" w14:paraId="3729B796" w14:textId="77777777" w:rsidTr="00D709C5">
        <w:tc>
          <w:tcPr>
            <w:tcW w:w="9350" w:type="dxa"/>
          </w:tcPr>
          <w:p w14:paraId="6433ED76" w14:textId="77777777" w:rsidR="00140A78" w:rsidRDefault="00140A78" w:rsidP="00D709C5">
            <w:pPr>
              <w:jc w:val="center"/>
            </w:pPr>
            <w:r>
              <w:t>Class Diagram</w:t>
            </w:r>
          </w:p>
        </w:tc>
      </w:tr>
      <w:tr w:rsidR="00140A78" w14:paraId="5942ED0F" w14:textId="77777777" w:rsidTr="00D709C5">
        <w:tc>
          <w:tcPr>
            <w:tcW w:w="9350" w:type="dxa"/>
          </w:tcPr>
          <w:p w14:paraId="5674C8A9" w14:textId="0E0F1DA9" w:rsidR="00140A78" w:rsidRDefault="00C116CE" w:rsidP="00D709C5">
            <w:r>
              <w:rPr>
                <w:noProof/>
              </w:rPr>
              <w:drawing>
                <wp:inline distT="0" distB="0" distL="0" distR="0" wp14:anchorId="74F18A06" wp14:editId="632C730C">
                  <wp:extent cx="5619750" cy="5353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9750" cy="5353050"/>
                          </a:xfrm>
                          <a:prstGeom prst="rect">
                            <a:avLst/>
                          </a:prstGeom>
                        </pic:spPr>
                      </pic:pic>
                    </a:graphicData>
                  </a:graphic>
                </wp:inline>
              </w:drawing>
            </w:r>
          </w:p>
        </w:tc>
      </w:tr>
    </w:tbl>
    <w:p w14:paraId="778D4757" w14:textId="77777777" w:rsidR="00140A78" w:rsidRDefault="00140A78" w:rsidP="00140A78"/>
    <w:tbl>
      <w:tblPr>
        <w:tblStyle w:val="TableGrid"/>
        <w:tblW w:w="0" w:type="auto"/>
        <w:tblLook w:val="04A0" w:firstRow="1" w:lastRow="0" w:firstColumn="1" w:lastColumn="0" w:noHBand="0" w:noVBand="1"/>
      </w:tblPr>
      <w:tblGrid>
        <w:gridCol w:w="9016"/>
      </w:tblGrid>
      <w:tr w:rsidR="00140A78" w14:paraId="7451E653" w14:textId="77777777" w:rsidTr="00D709C5">
        <w:tc>
          <w:tcPr>
            <w:tcW w:w="9350" w:type="dxa"/>
          </w:tcPr>
          <w:p w14:paraId="01F6CE38" w14:textId="77777777" w:rsidR="00140A78" w:rsidRDefault="00140A78" w:rsidP="00D709C5">
            <w:r>
              <w:rPr>
                <w:noProof/>
              </w:rPr>
              <w:lastRenderedPageBreak/>
              <w:drawing>
                <wp:inline distT="0" distB="0" distL="0" distR="0" wp14:anchorId="1969D45A" wp14:editId="0C04452F">
                  <wp:extent cx="5724525" cy="1109345"/>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04FDEFE6" w14:textId="77777777" w:rsidR="00140A78" w:rsidRDefault="00140A78" w:rsidP="00140A78"/>
    <w:p w14:paraId="1CE90AC5" w14:textId="77777777" w:rsidR="00140A78" w:rsidRDefault="00140A78" w:rsidP="00140A78"/>
    <w:p w14:paraId="334EF498" w14:textId="77777777" w:rsidR="00140A78" w:rsidRDefault="00140A78" w:rsidP="00140A78"/>
    <w:p w14:paraId="770A3A91" w14:textId="77777777" w:rsidR="00140A78" w:rsidRDefault="00140A78" w:rsidP="00140A78"/>
    <w:p w14:paraId="5E75B43A" w14:textId="77777777" w:rsidR="00140A78" w:rsidRDefault="00140A78" w:rsidP="00140A78"/>
    <w:p w14:paraId="648FF01B" w14:textId="77777777" w:rsidR="00140A78" w:rsidRDefault="00140A78" w:rsidP="00140A78"/>
    <w:p w14:paraId="00FB3040" w14:textId="77777777" w:rsidR="00140A78" w:rsidRDefault="00140A78" w:rsidP="00140A78"/>
    <w:tbl>
      <w:tblPr>
        <w:tblStyle w:val="TableGrid"/>
        <w:tblW w:w="0" w:type="auto"/>
        <w:tblLook w:val="04A0" w:firstRow="1" w:lastRow="0" w:firstColumn="1" w:lastColumn="0" w:noHBand="0" w:noVBand="1"/>
      </w:tblPr>
      <w:tblGrid>
        <w:gridCol w:w="9016"/>
      </w:tblGrid>
      <w:tr w:rsidR="00140A78" w14:paraId="4A72F165" w14:textId="77777777" w:rsidTr="00D709C5">
        <w:tc>
          <w:tcPr>
            <w:tcW w:w="9350" w:type="dxa"/>
          </w:tcPr>
          <w:p w14:paraId="3F76C511" w14:textId="77777777" w:rsidR="00140A78" w:rsidRDefault="00140A78" w:rsidP="00D709C5">
            <w:pPr>
              <w:jc w:val="center"/>
            </w:pPr>
            <w:r>
              <w:t>Séquence Diagram</w:t>
            </w:r>
          </w:p>
        </w:tc>
      </w:tr>
      <w:tr w:rsidR="00140A78" w14:paraId="3D89396E" w14:textId="77777777" w:rsidTr="00D709C5">
        <w:tc>
          <w:tcPr>
            <w:tcW w:w="9350" w:type="dxa"/>
          </w:tcPr>
          <w:p w14:paraId="36A39B4A" w14:textId="77777777" w:rsidR="00140A78" w:rsidRDefault="00140A78" w:rsidP="00D709C5">
            <w:pPr>
              <w:jc w:val="center"/>
            </w:pPr>
            <w:r>
              <w:rPr>
                <w:noProof/>
              </w:rPr>
              <w:drawing>
                <wp:inline distT="0" distB="0" distL="0" distR="0" wp14:anchorId="1ADED04D" wp14:editId="70E9E499">
                  <wp:extent cx="2584450" cy="93566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140A78" w14:paraId="738F6B4F" w14:textId="77777777" w:rsidTr="00D709C5">
        <w:tc>
          <w:tcPr>
            <w:tcW w:w="9350" w:type="dxa"/>
          </w:tcPr>
          <w:p w14:paraId="546CF8BE" w14:textId="7A5FB2F8" w:rsidR="00140A78" w:rsidRDefault="00672E24" w:rsidP="00D709C5">
            <w:r>
              <w:rPr>
                <w:noProof/>
              </w:rPr>
              <w:drawing>
                <wp:inline distT="0" distB="0" distL="0" distR="0" wp14:anchorId="4461DF03" wp14:editId="79B546EF">
                  <wp:extent cx="5943600" cy="1627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27505"/>
                          </a:xfrm>
                          <a:prstGeom prst="rect">
                            <a:avLst/>
                          </a:prstGeom>
                        </pic:spPr>
                      </pic:pic>
                    </a:graphicData>
                  </a:graphic>
                </wp:inline>
              </w:drawing>
            </w:r>
          </w:p>
        </w:tc>
      </w:tr>
    </w:tbl>
    <w:p w14:paraId="6014B12E" w14:textId="77777777" w:rsidR="00140A78" w:rsidRDefault="00140A78" w:rsidP="00140A78"/>
    <w:p w14:paraId="7BF7B8F5" w14:textId="77777777" w:rsidR="00140A78" w:rsidRDefault="00140A78" w:rsidP="00937CE8"/>
    <w:p w14:paraId="4BED121E" w14:textId="42D4B097" w:rsidR="009E2DC5" w:rsidRDefault="009E2DC5" w:rsidP="00937CE8">
      <w:bookmarkStart w:id="31" w:name="_Hlk523861327"/>
    </w:p>
    <w:p w14:paraId="748763F3" w14:textId="080F2ED5" w:rsidR="0093766A" w:rsidRDefault="0093766A" w:rsidP="00937CE8"/>
    <w:p w14:paraId="498450CF" w14:textId="2A761101" w:rsidR="0093766A" w:rsidRDefault="0093766A" w:rsidP="00937CE8"/>
    <w:p w14:paraId="0E772470" w14:textId="69CD15E4" w:rsidR="0093766A" w:rsidRDefault="0093766A" w:rsidP="00937CE8"/>
    <w:p w14:paraId="7BCDB3FA" w14:textId="37AEA35C" w:rsidR="0093766A" w:rsidRDefault="0093766A" w:rsidP="00937CE8"/>
    <w:p w14:paraId="41BDDD09" w14:textId="2BD5693A" w:rsidR="00E80A60" w:rsidRDefault="00E80A60" w:rsidP="00937CE8"/>
    <w:p w14:paraId="3532B06F" w14:textId="77777777" w:rsidR="00E80A60" w:rsidRDefault="00E80A60" w:rsidP="00937CE8"/>
    <w:p w14:paraId="640775AC" w14:textId="77777777" w:rsidR="0093766A" w:rsidRDefault="0093766A"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05188D" w:rsidRPr="00F91E1F" w14:paraId="14F38A10"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252F860" w14:textId="77777777" w:rsidR="0005188D" w:rsidRPr="002C2492" w:rsidRDefault="0005188D" w:rsidP="00D709C5">
            <w:pPr>
              <w:spacing w:after="0" w:line="240" w:lineRule="auto"/>
              <w:rPr>
                <w:sz w:val="32"/>
                <w:szCs w:val="32"/>
              </w:rPr>
            </w:pPr>
            <w:bookmarkStart w:id="32" w:name="_Hlk523861298"/>
            <w:bookmarkEnd w:id="31"/>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F2B0E" w14:textId="24E928A7" w:rsidR="0005188D" w:rsidRPr="002D156B" w:rsidRDefault="00312079"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Afficher liste objets</w:t>
            </w:r>
          </w:p>
        </w:tc>
      </w:tr>
    </w:tbl>
    <w:p w14:paraId="5E04475A" w14:textId="77777777" w:rsidR="0005188D" w:rsidRDefault="0005188D" w:rsidP="0005188D"/>
    <w:p w14:paraId="653222BB" w14:textId="77777777" w:rsidR="0005188D" w:rsidRDefault="0005188D" w:rsidP="0005188D"/>
    <w:tbl>
      <w:tblPr>
        <w:tblW w:w="9361" w:type="dxa"/>
        <w:tblInd w:w="-5" w:type="dxa"/>
        <w:tblCellMar>
          <w:left w:w="10" w:type="dxa"/>
          <w:right w:w="10" w:type="dxa"/>
        </w:tblCellMar>
        <w:tblLook w:val="0000" w:firstRow="0" w:lastRow="0" w:firstColumn="0" w:lastColumn="0" w:noHBand="0" w:noVBand="0"/>
      </w:tblPr>
      <w:tblGrid>
        <w:gridCol w:w="2242"/>
        <w:gridCol w:w="7119"/>
      </w:tblGrid>
      <w:tr w:rsidR="0005188D" w:rsidRPr="00F91E1F" w14:paraId="6390A4B0"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F6B545F" w14:textId="77777777" w:rsidR="0005188D" w:rsidRPr="00F91E1F" w:rsidRDefault="0005188D"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05188D" w14:paraId="77E7CB56"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F0AEE85" w14:textId="77777777" w:rsidR="0005188D" w:rsidRDefault="0005188D"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4474" w14:textId="712198DE" w:rsidR="0005188D" w:rsidRPr="000A6F14" w:rsidRDefault="00312079" w:rsidP="00D709C5">
            <w:r>
              <w:t>Cette fonctionnalité permet d’afficher la liste des objets. La fonctionnalité se terminera quand la liste des objets sera affichée.</w:t>
            </w:r>
          </w:p>
        </w:tc>
      </w:tr>
      <w:tr w:rsidR="0005188D" w:rsidRPr="00F91E1F" w14:paraId="05E1037E"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270A119" w14:textId="77777777" w:rsidR="0005188D" w:rsidRPr="00F91E1F" w:rsidRDefault="0005188D"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05188D" w14:paraId="42E1F754"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44FB039" w14:textId="77777777" w:rsidR="0005188D" w:rsidRDefault="0005188D"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3E12" w14:textId="1B8B3518" w:rsidR="0005188D" w:rsidRDefault="0093766A" w:rsidP="00D709C5">
            <w:pPr>
              <w:spacing w:after="0" w:line="240" w:lineRule="auto"/>
              <w:rPr>
                <w:rFonts w:ascii="Calibri" w:eastAsia="Calibri" w:hAnsi="Calibri" w:cs="Calibri"/>
              </w:rPr>
            </w:pPr>
            <w:r>
              <w:rPr>
                <w:rFonts w:ascii="Calibri" w:eastAsia="Calibri" w:hAnsi="Calibri" w:cs="Calibri"/>
              </w:rPr>
              <w:t>Client</w:t>
            </w:r>
          </w:p>
        </w:tc>
      </w:tr>
      <w:tr w:rsidR="0005188D" w14:paraId="4E49464C"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1DA3398" w14:textId="77777777" w:rsidR="0005188D" w:rsidRDefault="0005188D"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A4581" w14:textId="0D0FF945" w:rsidR="0005188D" w:rsidRDefault="0093766A" w:rsidP="00D709C5">
            <w:pPr>
              <w:spacing w:after="0" w:line="240" w:lineRule="auto"/>
              <w:rPr>
                <w:rFonts w:ascii="Calibri" w:eastAsia="Calibri" w:hAnsi="Calibri" w:cs="Calibri"/>
              </w:rPr>
            </w:pPr>
            <w:r>
              <w:rPr>
                <w:rFonts w:ascii="Calibri" w:eastAsia="Calibri" w:hAnsi="Calibri" w:cs="Calibri"/>
              </w:rPr>
              <w:t>Client</w:t>
            </w:r>
          </w:p>
        </w:tc>
      </w:tr>
      <w:tr w:rsidR="0005188D" w:rsidRPr="00186910" w14:paraId="2AF7AC09"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C1AA2AE" w14:textId="77777777" w:rsidR="0005188D" w:rsidRDefault="0005188D"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FDB94" w14:textId="77777777" w:rsidR="0005188D" w:rsidRPr="00976065" w:rsidRDefault="0005188D" w:rsidP="00D709C5">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05188D" w:rsidRPr="00186910" w14:paraId="2FAEDEB2"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A8FA4FD" w14:textId="77777777" w:rsidR="0005188D" w:rsidRDefault="0005188D"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9884D" w14:textId="5DA1B77F" w:rsidR="0005188D" w:rsidRPr="00617E84" w:rsidRDefault="0005188D" w:rsidP="00D709C5">
            <w:pPr>
              <w:spacing w:after="0" w:line="240" w:lineRule="auto"/>
              <w:rPr>
                <w:rFonts w:ascii="Calibri" w:eastAsia="Calibri" w:hAnsi="Calibri" w:cs="Calibri"/>
              </w:rPr>
            </w:pPr>
            <w:r>
              <w:rPr>
                <w:rFonts w:ascii="Calibri" w:eastAsia="Calibri" w:hAnsi="Calibri" w:cs="Calibri"/>
              </w:rPr>
              <w:t xml:space="preserve">Les </w:t>
            </w:r>
            <w:r w:rsidR="00312079">
              <w:rPr>
                <w:rFonts w:ascii="Calibri" w:eastAsia="Calibri" w:hAnsi="Calibri" w:cs="Calibri"/>
              </w:rPr>
              <w:t>objets</w:t>
            </w:r>
            <w:r>
              <w:rPr>
                <w:rFonts w:ascii="Calibri" w:eastAsia="Calibri" w:hAnsi="Calibri" w:cs="Calibri"/>
              </w:rPr>
              <w:t xml:space="preserve"> seront </w:t>
            </w:r>
            <w:r w:rsidR="00312079">
              <w:rPr>
                <w:rFonts w:ascii="Calibri" w:eastAsia="Calibri" w:hAnsi="Calibri" w:cs="Calibri"/>
              </w:rPr>
              <w:t>consultés</w:t>
            </w:r>
          </w:p>
        </w:tc>
      </w:tr>
    </w:tbl>
    <w:p w14:paraId="510F3A5C" w14:textId="68384C76" w:rsidR="00070D42" w:rsidRDefault="00070D42" w:rsidP="00070D42">
      <w:pPr>
        <w:rPr>
          <w:rFonts w:ascii="Calibri" w:eastAsia="Calibri" w:hAnsi="Calibri" w:cs="Calibri"/>
        </w:rPr>
      </w:pPr>
    </w:p>
    <w:p w14:paraId="52DA3B55" w14:textId="77777777" w:rsidR="0005188D" w:rsidRPr="00617E84" w:rsidRDefault="0005188D" w:rsidP="00070D42">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9"/>
        <w:gridCol w:w="4074"/>
        <w:gridCol w:w="4458"/>
      </w:tblGrid>
      <w:tr w:rsidR="00070D42" w:rsidRPr="00C12295" w14:paraId="73F088B7"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3EC525" w14:textId="77777777" w:rsidR="00070D42" w:rsidRPr="00C12295" w:rsidRDefault="00070D42"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131E0199" w14:textId="77777777" w:rsidR="00070D42" w:rsidRPr="00C12295" w:rsidRDefault="00070D42"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070D42" w:rsidRPr="00C12295" w14:paraId="6D86999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30064E" w14:textId="77777777" w:rsidR="00070D42" w:rsidRPr="00C12295" w:rsidRDefault="00070D42"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6E88E6" w14:textId="77777777" w:rsidR="00070D42" w:rsidRPr="00C12295" w:rsidRDefault="00070D42" w:rsidP="00044C82">
                  <w:pPr>
                    <w:spacing w:after="0" w:line="240" w:lineRule="auto"/>
                    <w:jc w:val="center"/>
                  </w:pPr>
                  <w:r w:rsidRPr="00C12295">
                    <w:rPr>
                      <w:rFonts w:ascii="Rockwell Condensed" w:eastAsia="Rockwell Condensed" w:hAnsi="Rockwell Condensed" w:cs="Rockwell Condensed"/>
                      <w:color w:val="000000"/>
                    </w:rPr>
                    <w:t>System</w:t>
                  </w:r>
                </w:p>
              </w:tc>
            </w:tr>
          </w:tbl>
          <w:p w14:paraId="5FC06BB3" w14:textId="77777777" w:rsidR="00070D42" w:rsidRPr="00C12295" w:rsidRDefault="00070D42" w:rsidP="00044C82">
            <w:pPr>
              <w:spacing w:after="0" w:line="240" w:lineRule="auto"/>
            </w:pPr>
          </w:p>
        </w:tc>
      </w:tr>
      <w:tr w:rsidR="00070D42" w:rsidRPr="00186910" w14:paraId="345C5B50"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9DAC0" w14:textId="77777777" w:rsidR="00070D42" w:rsidRDefault="00070D42"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9E4C6" w14:textId="77777777" w:rsidR="00070D42" w:rsidRPr="00976065" w:rsidRDefault="00070D42" w:rsidP="00044C82">
            <w:pPr>
              <w:spacing w:after="0" w:line="240" w:lineRule="auto"/>
              <w:rPr>
                <w:rFonts w:ascii="Calibri" w:eastAsia="Calibri" w:hAnsi="Calibri" w:cs="Calibri"/>
              </w:rPr>
            </w:pPr>
            <w:r>
              <w:rPr>
                <w:rFonts w:ascii="Calibri" w:eastAsia="Calibri" w:hAnsi="Calibri" w:cs="Calibri"/>
              </w:rPr>
              <w:t>L’acteur clique sur la rubrique « affiche liste objets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9A3E7F" w14:textId="77777777" w:rsidR="00070D42" w:rsidRPr="00976065" w:rsidRDefault="00070D42" w:rsidP="00044C82">
            <w:pPr>
              <w:spacing w:after="0" w:line="240" w:lineRule="auto"/>
              <w:jc w:val="center"/>
              <w:rPr>
                <w:rFonts w:ascii="Calibri" w:eastAsia="Calibri" w:hAnsi="Calibri" w:cs="Calibri"/>
              </w:rPr>
            </w:pPr>
          </w:p>
        </w:tc>
      </w:tr>
      <w:tr w:rsidR="00070D42" w:rsidRPr="00186910" w14:paraId="19AC9A71"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7E959" w14:textId="77777777" w:rsidR="00070D42" w:rsidRDefault="00070D42"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2FDAA4" w14:textId="77777777" w:rsidR="00070D42" w:rsidRDefault="00070D42"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E3A137" w14:textId="77777777" w:rsidR="00070D42" w:rsidRPr="00976065" w:rsidRDefault="00070D42" w:rsidP="00044C82">
            <w:pPr>
              <w:spacing w:after="0" w:line="240" w:lineRule="auto"/>
              <w:rPr>
                <w:rFonts w:ascii="Calibri" w:eastAsia="Calibri" w:hAnsi="Calibri" w:cs="Calibri"/>
              </w:rPr>
            </w:pPr>
            <w:r>
              <w:rPr>
                <w:rFonts w:ascii="Calibri" w:eastAsia="Calibri" w:hAnsi="Calibri" w:cs="Calibri"/>
              </w:rPr>
              <w:t>Le système affiche la liste des objets avec le nom de l’objet, description et une photo</w:t>
            </w:r>
          </w:p>
        </w:tc>
      </w:tr>
    </w:tbl>
    <w:p w14:paraId="0DADA444" w14:textId="77777777" w:rsidR="00070D42" w:rsidRPr="00976065" w:rsidRDefault="00070D42" w:rsidP="00070D42">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70D42" w14:paraId="7F5EDF54"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983758E" w14:textId="77777777" w:rsidR="00070D42" w:rsidRDefault="00070D42"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2341B2E9" w14:textId="77777777" w:rsidR="00070D42" w:rsidRDefault="00070D42"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70D42" w14:paraId="1EC67C57"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7964D2" w14:textId="77777777" w:rsidR="00070D42" w:rsidRDefault="00070D42"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1D8D68" w14:textId="77777777" w:rsidR="00070D42" w:rsidRDefault="00070D42" w:rsidP="00044C82">
                  <w:pPr>
                    <w:spacing w:after="0" w:line="240" w:lineRule="auto"/>
                    <w:jc w:val="center"/>
                  </w:pPr>
                  <w:r>
                    <w:rPr>
                      <w:rFonts w:ascii="Rockwell Condensed" w:eastAsia="Rockwell Condensed" w:hAnsi="Rockwell Condensed" w:cs="Rockwell Condensed"/>
                      <w:color w:val="000000"/>
                    </w:rPr>
                    <w:t>System :</w:t>
                  </w:r>
                </w:p>
              </w:tc>
            </w:tr>
          </w:tbl>
          <w:p w14:paraId="3F9CD9DE" w14:textId="77777777" w:rsidR="00070D42" w:rsidRDefault="00070D42" w:rsidP="00044C82">
            <w:pPr>
              <w:spacing w:after="0" w:line="240" w:lineRule="auto"/>
            </w:pPr>
          </w:p>
        </w:tc>
      </w:tr>
      <w:tr w:rsidR="00070D42" w14:paraId="2E375E40"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A96DE" w14:textId="77777777" w:rsidR="00070D42" w:rsidRDefault="00070D42"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ABE82" w14:textId="77777777" w:rsidR="00070D42" w:rsidRDefault="00070D42"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1B3E72" w14:textId="77777777" w:rsidR="00070D42" w:rsidRDefault="00070D42" w:rsidP="00044C82">
            <w:pPr>
              <w:tabs>
                <w:tab w:val="left" w:pos="1039"/>
              </w:tabs>
              <w:spacing w:after="0" w:line="240" w:lineRule="auto"/>
              <w:rPr>
                <w:rFonts w:ascii="Calibri" w:eastAsia="Calibri" w:hAnsi="Calibri" w:cs="Calibri"/>
              </w:rPr>
            </w:pPr>
          </w:p>
        </w:tc>
      </w:tr>
    </w:tbl>
    <w:p w14:paraId="1D2797FE" w14:textId="77777777" w:rsidR="00070D42" w:rsidRDefault="00070D42" w:rsidP="00070D42"/>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070D42" w14:paraId="350BC65F"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FE9D7A" w14:textId="77777777" w:rsidR="00070D42" w:rsidRDefault="00070D42"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4CEC1F9F" w14:textId="77777777" w:rsidR="00070D42" w:rsidRDefault="00070D42"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070D42" w14:paraId="5B64DC2C"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85E97C" w14:textId="77777777" w:rsidR="00070D42" w:rsidRDefault="00070D42"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5B01E7" w14:textId="77777777" w:rsidR="00070D42" w:rsidRDefault="00070D42" w:rsidP="00044C82">
                  <w:pPr>
                    <w:spacing w:after="0" w:line="240" w:lineRule="auto"/>
                    <w:jc w:val="center"/>
                  </w:pPr>
                  <w:r>
                    <w:rPr>
                      <w:rFonts w:ascii="Rockwell Condensed" w:eastAsia="Rockwell Condensed" w:hAnsi="Rockwell Condensed" w:cs="Rockwell Condensed"/>
                      <w:color w:val="000000"/>
                    </w:rPr>
                    <w:t>System :</w:t>
                  </w:r>
                </w:p>
              </w:tc>
            </w:tr>
          </w:tbl>
          <w:p w14:paraId="475F7B58" w14:textId="77777777" w:rsidR="00070D42" w:rsidRDefault="00070D42" w:rsidP="00044C82">
            <w:pPr>
              <w:spacing w:after="0" w:line="240" w:lineRule="auto"/>
            </w:pPr>
          </w:p>
        </w:tc>
      </w:tr>
      <w:tr w:rsidR="00070D42" w14:paraId="3F59BE7C"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5F777" w14:textId="77777777" w:rsidR="00070D42" w:rsidRDefault="00070D42"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3589D" w14:textId="77777777" w:rsidR="00070D42" w:rsidRDefault="00070D42"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B4458" w14:textId="77777777" w:rsidR="00070D42" w:rsidRDefault="00070D42" w:rsidP="00044C82">
            <w:pPr>
              <w:tabs>
                <w:tab w:val="left" w:pos="1039"/>
              </w:tabs>
              <w:spacing w:after="0" w:line="240" w:lineRule="auto"/>
              <w:rPr>
                <w:rFonts w:ascii="Calibri" w:eastAsia="Calibri" w:hAnsi="Calibri" w:cs="Calibri"/>
              </w:rPr>
            </w:pPr>
          </w:p>
        </w:tc>
      </w:tr>
      <w:tr w:rsidR="00070D42" w14:paraId="3903DFC2"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D5EB4" w14:textId="77777777" w:rsidR="00070D42" w:rsidRDefault="00070D42"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7206A" w14:textId="77777777" w:rsidR="00070D42" w:rsidRDefault="00070D42"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37A9D" w14:textId="77777777" w:rsidR="00070D42" w:rsidRDefault="00070D42" w:rsidP="00044C82">
            <w:pPr>
              <w:tabs>
                <w:tab w:val="left" w:pos="1039"/>
              </w:tabs>
              <w:spacing w:after="0" w:line="240" w:lineRule="auto"/>
              <w:rPr>
                <w:rFonts w:ascii="Calibri" w:eastAsia="Calibri" w:hAnsi="Calibri" w:cs="Calibri"/>
              </w:rPr>
            </w:pPr>
          </w:p>
        </w:tc>
      </w:tr>
    </w:tbl>
    <w:p w14:paraId="64ABDFBB" w14:textId="77777777" w:rsidR="00070D42" w:rsidRDefault="00070D42" w:rsidP="00070D42"/>
    <w:tbl>
      <w:tblPr>
        <w:tblW w:w="9360" w:type="dxa"/>
        <w:tblInd w:w="-5" w:type="dxa"/>
        <w:tblCellMar>
          <w:left w:w="10" w:type="dxa"/>
          <w:right w:w="10" w:type="dxa"/>
        </w:tblCellMar>
        <w:tblLook w:val="0000" w:firstRow="0" w:lastRow="0" w:firstColumn="0" w:lastColumn="0" w:noHBand="0" w:noVBand="0"/>
      </w:tblPr>
      <w:tblGrid>
        <w:gridCol w:w="2829"/>
        <w:gridCol w:w="6531"/>
      </w:tblGrid>
      <w:tr w:rsidR="00070D42" w14:paraId="7E420601"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0B2E300" w14:textId="77777777" w:rsidR="00070D42" w:rsidRDefault="00070D42"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3736" w14:textId="77777777" w:rsidR="00070D42" w:rsidRDefault="00070D42" w:rsidP="00044C82">
            <w:pPr>
              <w:spacing w:after="0" w:line="240" w:lineRule="auto"/>
              <w:rPr>
                <w:rFonts w:ascii="Calibri" w:eastAsia="Calibri" w:hAnsi="Calibri" w:cs="Calibri"/>
              </w:rPr>
            </w:pPr>
            <w:r>
              <w:rPr>
                <w:rFonts w:ascii="Calibri" w:eastAsia="Calibri" w:hAnsi="Calibri" w:cs="Calibri"/>
              </w:rPr>
              <w:t>-</w:t>
            </w:r>
          </w:p>
        </w:tc>
      </w:tr>
      <w:tr w:rsidR="00070D42" w14:paraId="3DEEB7F0"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ED4A13" w14:textId="77777777" w:rsidR="00070D42" w:rsidRPr="00D20163" w:rsidRDefault="00070D42"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3B3FA287" w14:textId="77777777" w:rsidR="00070D42" w:rsidRPr="00D20163" w:rsidRDefault="00070D42"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AF6E7" w14:textId="77777777" w:rsidR="00070D42" w:rsidRDefault="00070D42" w:rsidP="00044C82">
            <w:pPr>
              <w:spacing w:after="0" w:line="240" w:lineRule="auto"/>
              <w:rPr>
                <w:rFonts w:ascii="Calibri" w:eastAsia="Calibri" w:hAnsi="Calibri" w:cs="Calibri"/>
              </w:rPr>
            </w:pPr>
            <w:r>
              <w:rPr>
                <w:rFonts w:ascii="Calibri" w:eastAsia="Calibri" w:hAnsi="Calibri" w:cs="Calibri"/>
              </w:rPr>
              <w:t>-</w:t>
            </w:r>
          </w:p>
        </w:tc>
      </w:tr>
      <w:tr w:rsidR="00070D42" w14:paraId="491847B0"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1338A0" w14:textId="77777777" w:rsidR="00070D42" w:rsidRDefault="00070D42"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FFBB6" w14:textId="77777777" w:rsidR="00070D42" w:rsidRDefault="00070D42" w:rsidP="00044C82">
            <w:pPr>
              <w:spacing w:after="0" w:line="240" w:lineRule="auto"/>
              <w:rPr>
                <w:rFonts w:ascii="Calibri" w:eastAsia="Calibri" w:hAnsi="Calibri" w:cs="Calibri"/>
              </w:rPr>
            </w:pPr>
            <w:r>
              <w:rPr>
                <w:rFonts w:ascii="Calibri" w:eastAsia="Calibri" w:hAnsi="Calibri" w:cs="Calibri"/>
              </w:rPr>
              <w:t>-</w:t>
            </w:r>
          </w:p>
        </w:tc>
      </w:tr>
      <w:bookmarkEnd w:id="32"/>
    </w:tbl>
    <w:p w14:paraId="43830B38" w14:textId="3B467D62" w:rsidR="00070D42" w:rsidRDefault="00070D42" w:rsidP="00070D42"/>
    <w:p w14:paraId="1A44F344" w14:textId="74A76E68" w:rsidR="00D73E01" w:rsidRDefault="00D73E01" w:rsidP="00070D42"/>
    <w:p w14:paraId="5643950D" w14:textId="79B9E491" w:rsidR="00E80A60" w:rsidRDefault="00E80A60" w:rsidP="00070D42"/>
    <w:p w14:paraId="6B828E80" w14:textId="77777777" w:rsidR="00E80A60" w:rsidRDefault="00E80A60" w:rsidP="00070D42"/>
    <w:tbl>
      <w:tblPr>
        <w:tblStyle w:val="TableGrid"/>
        <w:tblW w:w="0" w:type="auto"/>
        <w:tblLook w:val="04A0" w:firstRow="1" w:lastRow="0" w:firstColumn="1" w:lastColumn="0" w:noHBand="0" w:noVBand="1"/>
      </w:tblPr>
      <w:tblGrid>
        <w:gridCol w:w="9016"/>
      </w:tblGrid>
      <w:tr w:rsidR="00312079" w14:paraId="08BEA2D0" w14:textId="77777777" w:rsidTr="00D709C5">
        <w:trPr>
          <w:trHeight w:val="242"/>
        </w:trPr>
        <w:tc>
          <w:tcPr>
            <w:tcW w:w="9269" w:type="dxa"/>
          </w:tcPr>
          <w:p w14:paraId="1FC94DE9" w14:textId="77777777" w:rsidR="00312079" w:rsidRDefault="00312079" w:rsidP="00D709C5">
            <w:pPr>
              <w:jc w:val="center"/>
            </w:pPr>
            <w:r>
              <w:lastRenderedPageBreak/>
              <w:t>Domain Model</w:t>
            </w:r>
          </w:p>
        </w:tc>
      </w:tr>
      <w:tr w:rsidR="00312079" w14:paraId="77149E27" w14:textId="77777777" w:rsidTr="00D709C5">
        <w:trPr>
          <w:trHeight w:val="5452"/>
        </w:trPr>
        <w:tc>
          <w:tcPr>
            <w:tcW w:w="9269" w:type="dxa"/>
          </w:tcPr>
          <w:p w14:paraId="1478BDC3" w14:textId="2E859CE5" w:rsidR="00312079" w:rsidRDefault="004E1456" w:rsidP="00D709C5">
            <w:r>
              <w:rPr>
                <w:noProof/>
              </w:rPr>
              <w:drawing>
                <wp:inline distT="0" distB="0" distL="0" distR="0" wp14:anchorId="56E0C80B" wp14:editId="08673972">
                  <wp:extent cx="5943600" cy="5107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107940"/>
                          </a:xfrm>
                          <a:prstGeom prst="rect">
                            <a:avLst/>
                          </a:prstGeom>
                        </pic:spPr>
                      </pic:pic>
                    </a:graphicData>
                  </a:graphic>
                </wp:inline>
              </w:drawing>
            </w:r>
          </w:p>
        </w:tc>
      </w:tr>
    </w:tbl>
    <w:p w14:paraId="6D0446D6" w14:textId="77777777" w:rsidR="00312079" w:rsidRDefault="00312079" w:rsidP="00312079"/>
    <w:p w14:paraId="581E6592" w14:textId="77777777" w:rsidR="00312079" w:rsidRDefault="00312079" w:rsidP="00312079"/>
    <w:tbl>
      <w:tblPr>
        <w:tblStyle w:val="TableGrid"/>
        <w:tblW w:w="0" w:type="auto"/>
        <w:tblLook w:val="04A0" w:firstRow="1" w:lastRow="0" w:firstColumn="1" w:lastColumn="0" w:noHBand="0" w:noVBand="1"/>
      </w:tblPr>
      <w:tblGrid>
        <w:gridCol w:w="9016"/>
      </w:tblGrid>
      <w:tr w:rsidR="00312079" w14:paraId="18FBF23E" w14:textId="77777777" w:rsidTr="00D709C5">
        <w:tc>
          <w:tcPr>
            <w:tcW w:w="9350" w:type="dxa"/>
          </w:tcPr>
          <w:p w14:paraId="212B6630" w14:textId="77777777" w:rsidR="00312079" w:rsidRDefault="00312079" w:rsidP="00D709C5">
            <w:pPr>
              <w:jc w:val="center"/>
            </w:pPr>
            <w:r>
              <w:t>System Séquence Diagram</w:t>
            </w:r>
          </w:p>
        </w:tc>
      </w:tr>
      <w:tr w:rsidR="00312079" w14:paraId="64194F95" w14:textId="77777777" w:rsidTr="00D709C5">
        <w:tc>
          <w:tcPr>
            <w:tcW w:w="9350" w:type="dxa"/>
          </w:tcPr>
          <w:p w14:paraId="1488EDD9" w14:textId="67C1FDDD" w:rsidR="00312079" w:rsidRDefault="004E1456" w:rsidP="00D709C5">
            <w:r>
              <w:rPr>
                <w:noProof/>
              </w:rPr>
              <w:drawing>
                <wp:inline distT="0" distB="0" distL="0" distR="0" wp14:anchorId="1834FD26" wp14:editId="43E069EE">
                  <wp:extent cx="5943600" cy="1895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895475"/>
                          </a:xfrm>
                          <a:prstGeom prst="rect">
                            <a:avLst/>
                          </a:prstGeom>
                        </pic:spPr>
                      </pic:pic>
                    </a:graphicData>
                  </a:graphic>
                </wp:inline>
              </w:drawing>
            </w:r>
          </w:p>
        </w:tc>
      </w:tr>
    </w:tbl>
    <w:p w14:paraId="29A31FC9" w14:textId="0AA1C036" w:rsidR="00312079" w:rsidRDefault="00312079" w:rsidP="00312079"/>
    <w:p w14:paraId="7A5786E5" w14:textId="0ADEF0A3" w:rsidR="00E80A60" w:rsidRDefault="00E80A60" w:rsidP="00312079"/>
    <w:p w14:paraId="25C250FE" w14:textId="77777777" w:rsidR="00E80A60" w:rsidRDefault="00E80A60" w:rsidP="00312079"/>
    <w:tbl>
      <w:tblPr>
        <w:tblStyle w:val="TableGrid"/>
        <w:tblW w:w="0" w:type="auto"/>
        <w:tblLook w:val="04A0" w:firstRow="1" w:lastRow="0" w:firstColumn="1" w:lastColumn="0" w:noHBand="0" w:noVBand="1"/>
      </w:tblPr>
      <w:tblGrid>
        <w:gridCol w:w="9016"/>
      </w:tblGrid>
      <w:tr w:rsidR="00312079" w14:paraId="15D32F2C" w14:textId="77777777" w:rsidTr="00D709C5">
        <w:tc>
          <w:tcPr>
            <w:tcW w:w="9350" w:type="dxa"/>
          </w:tcPr>
          <w:p w14:paraId="72071C3C" w14:textId="77777777" w:rsidR="00312079" w:rsidRDefault="00312079" w:rsidP="00D709C5">
            <w:pPr>
              <w:jc w:val="center"/>
            </w:pPr>
            <w:r>
              <w:lastRenderedPageBreak/>
              <w:t>Class Diagram</w:t>
            </w:r>
          </w:p>
        </w:tc>
      </w:tr>
      <w:tr w:rsidR="00312079" w14:paraId="6D9D1154" w14:textId="77777777" w:rsidTr="00D709C5">
        <w:tc>
          <w:tcPr>
            <w:tcW w:w="9350" w:type="dxa"/>
          </w:tcPr>
          <w:p w14:paraId="61C56ABF" w14:textId="73B8D29F" w:rsidR="00312079" w:rsidRDefault="004E1456" w:rsidP="00D709C5">
            <w:r>
              <w:rPr>
                <w:noProof/>
              </w:rPr>
              <w:drawing>
                <wp:inline distT="0" distB="0" distL="0" distR="0" wp14:anchorId="14750BE9" wp14:editId="69569DB8">
                  <wp:extent cx="5791200" cy="784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91200" cy="7848600"/>
                          </a:xfrm>
                          <a:prstGeom prst="rect">
                            <a:avLst/>
                          </a:prstGeom>
                        </pic:spPr>
                      </pic:pic>
                    </a:graphicData>
                  </a:graphic>
                </wp:inline>
              </w:drawing>
            </w:r>
          </w:p>
        </w:tc>
      </w:tr>
    </w:tbl>
    <w:p w14:paraId="3DAEAB97" w14:textId="77777777" w:rsidR="00312079" w:rsidRDefault="00312079" w:rsidP="00312079"/>
    <w:tbl>
      <w:tblPr>
        <w:tblStyle w:val="TableGrid"/>
        <w:tblW w:w="0" w:type="auto"/>
        <w:tblLook w:val="04A0" w:firstRow="1" w:lastRow="0" w:firstColumn="1" w:lastColumn="0" w:noHBand="0" w:noVBand="1"/>
      </w:tblPr>
      <w:tblGrid>
        <w:gridCol w:w="9016"/>
      </w:tblGrid>
      <w:tr w:rsidR="00312079" w14:paraId="3444BF6C" w14:textId="77777777" w:rsidTr="00D709C5">
        <w:tc>
          <w:tcPr>
            <w:tcW w:w="9350" w:type="dxa"/>
          </w:tcPr>
          <w:p w14:paraId="70F9A53B" w14:textId="77777777" w:rsidR="00312079" w:rsidRDefault="00312079" w:rsidP="00D709C5">
            <w:r>
              <w:rPr>
                <w:noProof/>
              </w:rPr>
              <w:lastRenderedPageBreak/>
              <w:drawing>
                <wp:inline distT="0" distB="0" distL="0" distR="0" wp14:anchorId="4EA6EA25" wp14:editId="747167E1">
                  <wp:extent cx="5724525" cy="110934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4C7056CB" w14:textId="77777777" w:rsidR="00312079" w:rsidRDefault="00312079" w:rsidP="00312079"/>
    <w:p w14:paraId="0CBE8B4E" w14:textId="77777777" w:rsidR="00312079" w:rsidRDefault="00312079" w:rsidP="00312079"/>
    <w:p w14:paraId="04F2F5D9" w14:textId="77777777" w:rsidR="00312079" w:rsidRDefault="00312079" w:rsidP="00312079"/>
    <w:p w14:paraId="77CE3662" w14:textId="77777777" w:rsidR="00312079" w:rsidRDefault="00312079" w:rsidP="00312079"/>
    <w:p w14:paraId="3D09426A" w14:textId="77777777" w:rsidR="00312079" w:rsidRDefault="00312079" w:rsidP="00312079"/>
    <w:p w14:paraId="2745BD3E" w14:textId="77777777" w:rsidR="00312079" w:rsidRDefault="00312079" w:rsidP="00312079"/>
    <w:p w14:paraId="3979BA1B" w14:textId="77777777" w:rsidR="00312079" w:rsidRDefault="00312079" w:rsidP="00312079"/>
    <w:tbl>
      <w:tblPr>
        <w:tblStyle w:val="TableGrid"/>
        <w:tblW w:w="0" w:type="auto"/>
        <w:tblLook w:val="04A0" w:firstRow="1" w:lastRow="0" w:firstColumn="1" w:lastColumn="0" w:noHBand="0" w:noVBand="1"/>
      </w:tblPr>
      <w:tblGrid>
        <w:gridCol w:w="9016"/>
      </w:tblGrid>
      <w:tr w:rsidR="00312079" w14:paraId="37C725FE" w14:textId="77777777" w:rsidTr="00D709C5">
        <w:tc>
          <w:tcPr>
            <w:tcW w:w="9350" w:type="dxa"/>
          </w:tcPr>
          <w:p w14:paraId="0DE57BB2" w14:textId="77777777" w:rsidR="00312079" w:rsidRDefault="00312079" w:rsidP="00D709C5">
            <w:pPr>
              <w:jc w:val="center"/>
            </w:pPr>
            <w:r>
              <w:t>Séquence Diagram</w:t>
            </w:r>
          </w:p>
        </w:tc>
      </w:tr>
      <w:tr w:rsidR="00312079" w14:paraId="790D2CCA" w14:textId="77777777" w:rsidTr="00D709C5">
        <w:tc>
          <w:tcPr>
            <w:tcW w:w="9350" w:type="dxa"/>
          </w:tcPr>
          <w:p w14:paraId="6E09624E" w14:textId="77777777" w:rsidR="00312079" w:rsidRDefault="00312079" w:rsidP="00D709C5">
            <w:pPr>
              <w:jc w:val="center"/>
            </w:pPr>
            <w:r>
              <w:rPr>
                <w:noProof/>
              </w:rPr>
              <w:drawing>
                <wp:inline distT="0" distB="0" distL="0" distR="0" wp14:anchorId="3DAB05CB" wp14:editId="650A1BAE">
                  <wp:extent cx="2584450" cy="9356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312079" w14:paraId="7D157E72" w14:textId="77777777" w:rsidTr="00D709C5">
        <w:tc>
          <w:tcPr>
            <w:tcW w:w="9350" w:type="dxa"/>
          </w:tcPr>
          <w:p w14:paraId="097C354D" w14:textId="166D5983" w:rsidR="00312079" w:rsidRDefault="004E1456" w:rsidP="00D709C5">
            <w:r>
              <w:rPr>
                <w:noProof/>
              </w:rPr>
              <w:drawing>
                <wp:inline distT="0" distB="0" distL="0" distR="0" wp14:anchorId="7C0FBA19" wp14:editId="0263442D">
                  <wp:extent cx="5867400" cy="2257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67400" cy="2257425"/>
                          </a:xfrm>
                          <a:prstGeom prst="rect">
                            <a:avLst/>
                          </a:prstGeom>
                        </pic:spPr>
                      </pic:pic>
                    </a:graphicData>
                  </a:graphic>
                </wp:inline>
              </w:drawing>
            </w:r>
          </w:p>
        </w:tc>
      </w:tr>
    </w:tbl>
    <w:p w14:paraId="3CA0D373" w14:textId="77777777" w:rsidR="00312079" w:rsidRDefault="00312079" w:rsidP="00312079"/>
    <w:p w14:paraId="27179CC1" w14:textId="4FE5660A" w:rsidR="00312079" w:rsidRDefault="00312079" w:rsidP="00070D42"/>
    <w:p w14:paraId="2E8863E0" w14:textId="416C64D6" w:rsidR="00312079" w:rsidRDefault="00312079" w:rsidP="00070D42"/>
    <w:p w14:paraId="7665451F" w14:textId="77777777" w:rsidR="00312079" w:rsidRDefault="00312079" w:rsidP="00070D42"/>
    <w:p w14:paraId="13569E45" w14:textId="2AA9E775" w:rsidR="004520A6" w:rsidRDefault="004520A6" w:rsidP="004520A6">
      <w:pPr>
        <w:rPr>
          <w:rFonts w:ascii="Calibri" w:eastAsia="Calibri" w:hAnsi="Calibri" w:cs="Calibri"/>
        </w:rPr>
      </w:pPr>
    </w:p>
    <w:p w14:paraId="53213C69" w14:textId="3D1757DE" w:rsidR="00E80A60" w:rsidRDefault="00E80A60" w:rsidP="004520A6">
      <w:pPr>
        <w:rPr>
          <w:rFonts w:ascii="Calibri" w:eastAsia="Calibri" w:hAnsi="Calibri" w:cs="Calibri"/>
        </w:rPr>
      </w:pPr>
    </w:p>
    <w:p w14:paraId="4392C3AE" w14:textId="77777777" w:rsidR="00E80A60" w:rsidRDefault="00E80A60" w:rsidP="004520A6">
      <w:pPr>
        <w:rPr>
          <w:rFonts w:ascii="Calibri" w:eastAsia="Calibri" w:hAnsi="Calibri" w:cs="Calibri"/>
        </w:rPr>
      </w:pPr>
    </w:p>
    <w:p w14:paraId="3149E165" w14:textId="77777777" w:rsidR="00D73E01" w:rsidRDefault="00D73E01" w:rsidP="004520A6">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4E1456" w:rsidRPr="00F91E1F" w14:paraId="61398378"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F7B49FE" w14:textId="77777777" w:rsidR="004E1456" w:rsidRPr="002C2492" w:rsidRDefault="004E1456"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27E05" w14:textId="354774BE" w:rsidR="004E1456" w:rsidRPr="002D156B" w:rsidRDefault="004E1456"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Chercher objet par mot clé</w:t>
            </w:r>
          </w:p>
        </w:tc>
      </w:tr>
    </w:tbl>
    <w:p w14:paraId="15544764" w14:textId="77777777" w:rsidR="004E1456" w:rsidRDefault="004E1456" w:rsidP="004E1456"/>
    <w:tbl>
      <w:tblPr>
        <w:tblW w:w="9361" w:type="dxa"/>
        <w:tblInd w:w="-5" w:type="dxa"/>
        <w:tblCellMar>
          <w:left w:w="10" w:type="dxa"/>
          <w:right w:w="10" w:type="dxa"/>
        </w:tblCellMar>
        <w:tblLook w:val="0000" w:firstRow="0" w:lastRow="0" w:firstColumn="0" w:lastColumn="0" w:noHBand="0" w:noVBand="0"/>
      </w:tblPr>
      <w:tblGrid>
        <w:gridCol w:w="2242"/>
        <w:gridCol w:w="7119"/>
      </w:tblGrid>
      <w:tr w:rsidR="004E1456" w:rsidRPr="00F91E1F" w14:paraId="02467171"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D4384B1" w14:textId="77777777" w:rsidR="004E1456" w:rsidRPr="00F91E1F" w:rsidRDefault="004E1456"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4E1456" w14:paraId="66839696"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37AA82F" w14:textId="77777777" w:rsidR="004E1456" w:rsidRDefault="004E1456"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2EC63" w14:textId="34CB96FC" w:rsidR="004E1456" w:rsidRPr="000A6F14" w:rsidRDefault="002D6A2F" w:rsidP="00D709C5">
            <w:r>
              <w:t>Cette fonctionnalité permet de chercher un objet par mot clé par rapport à son nom. La fonctionnalité quand la fonctionnalité retourne une liste avec des objets ou vide</w:t>
            </w:r>
          </w:p>
        </w:tc>
      </w:tr>
      <w:tr w:rsidR="004E1456" w:rsidRPr="00F91E1F" w14:paraId="456136ED"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134E5D0" w14:textId="77777777" w:rsidR="004E1456" w:rsidRPr="00F91E1F" w:rsidRDefault="004E1456"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4E1456" w14:paraId="658EF507"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D84FE2F" w14:textId="77777777" w:rsidR="004E1456" w:rsidRDefault="004E1456"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FB" w14:textId="77777777" w:rsidR="004E1456" w:rsidRDefault="004E1456" w:rsidP="00D709C5">
            <w:pPr>
              <w:spacing w:after="0" w:line="240" w:lineRule="auto"/>
              <w:rPr>
                <w:rFonts w:ascii="Calibri" w:eastAsia="Calibri" w:hAnsi="Calibri" w:cs="Calibri"/>
              </w:rPr>
            </w:pPr>
            <w:r>
              <w:rPr>
                <w:rFonts w:ascii="Calibri" w:eastAsia="Calibri" w:hAnsi="Calibri" w:cs="Calibri"/>
              </w:rPr>
              <w:t>Client</w:t>
            </w:r>
          </w:p>
        </w:tc>
      </w:tr>
      <w:tr w:rsidR="004E1456" w14:paraId="23994963"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85B0D5F" w14:textId="77777777" w:rsidR="004E1456" w:rsidRDefault="004E1456"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CCAB5" w14:textId="77777777" w:rsidR="004E1456" w:rsidRDefault="004E1456" w:rsidP="00D709C5">
            <w:pPr>
              <w:spacing w:after="0" w:line="240" w:lineRule="auto"/>
              <w:rPr>
                <w:rFonts w:ascii="Calibri" w:eastAsia="Calibri" w:hAnsi="Calibri" w:cs="Calibri"/>
              </w:rPr>
            </w:pPr>
            <w:r>
              <w:rPr>
                <w:rFonts w:ascii="Calibri" w:eastAsia="Calibri" w:hAnsi="Calibri" w:cs="Calibri"/>
              </w:rPr>
              <w:t>Client</w:t>
            </w:r>
          </w:p>
        </w:tc>
      </w:tr>
      <w:tr w:rsidR="004E1456" w:rsidRPr="00186910" w14:paraId="5492A44C"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AA12751" w14:textId="77777777" w:rsidR="004E1456" w:rsidRDefault="004E1456"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2BCA" w14:textId="77777777" w:rsidR="004E1456" w:rsidRPr="00976065" w:rsidRDefault="004E1456" w:rsidP="00D709C5">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4E1456" w:rsidRPr="00186910" w14:paraId="217E148F"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8B5CF21" w14:textId="77777777" w:rsidR="004E1456" w:rsidRDefault="004E1456"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7DE76" w14:textId="60876BEE" w:rsidR="004E1456" w:rsidRPr="00617E84" w:rsidRDefault="004E1456" w:rsidP="00D709C5">
            <w:pPr>
              <w:spacing w:after="0" w:line="240" w:lineRule="auto"/>
              <w:rPr>
                <w:rFonts w:ascii="Calibri" w:eastAsia="Calibri" w:hAnsi="Calibri" w:cs="Calibri"/>
              </w:rPr>
            </w:pPr>
            <w:r>
              <w:rPr>
                <w:rFonts w:ascii="Calibri" w:eastAsia="Calibri" w:hAnsi="Calibri" w:cs="Calibri"/>
              </w:rPr>
              <w:t>Le</w:t>
            </w:r>
            <w:r w:rsidR="002D6A2F">
              <w:rPr>
                <w:rFonts w:ascii="Calibri" w:eastAsia="Calibri" w:hAnsi="Calibri" w:cs="Calibri"/>
              </w:rPr>
              <w:t xml:space="preserve"> résultat sera affiché</w:t>
            </w:r>
          </w:p>
        </w:tc>
      </w:tr>
    </w:tbl>
    <w:p w14:paraId="7D027170" w14:textId="77777777" w:rsidR="004520A6" w:rsidRPr="00617E84" w:rsidRDefault="004520A6" w:rsidP="004520A6">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86"/>
        <w:gridCol w:w="4447"/>
      </w:tblGrid>
      <w:tr w:rsidR="004520A6" w:rsidRPr="00C12295" w14:paraId="79E6EEB2"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C6D49D" w14:textId="77777777" w:rsidR="004520A6" w:rsidRPr="00C12295" w:rsidRDefault="004520A6"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23D77FDA" w14:textId="77777777" w:rsidR="004520A6" w:rsidRPr="00C12295" w:rsidRDefault="004520A6"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4520A6" w:rsidRPr="00C12295" w14:paraId="1821FCF9"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50887E" w14:textId="77777777" w:rsidR="004520A6" w:rsidRPr="00C12295" w:rsidRDefault="004520A6"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910963" w14:textId="77777777" w:rsidR="004520A6" w:rsidRPr="00C12295" w:rsidRDefault="004520A6" w:rsidP="00044C82">
                  <w:pPr>
                    <w:spacing w:after="0" w:line="240" w:lineRule="auto"/>
                    <w:jc w:val="center"/>
                  </w:pPr>
                  <w:r w:rsidRPr="00C12295">
                    <w:rPr>
                      <w:rFonts w:ascii="Rockwell Condensed" w:eastAsia="Rockwell Condensed" w:hAnsi="Rockwell Condensed" w:cs="Rockwell Condensed"/>
                      <w:color w:val="000000"/>
                    </w:rPr>
                    <w:t>System</w:t>
                  </w:r>
                </w:p>
              </w:tc>
            </w:tr>
          </w:tbl>
          <w:p w14:paraId="6AF2A669" w14:textId="77777777" w:rsidR="004520A6" w:rsidRPr="00C12295" w:rsidRDefault="004520A6" w:rsidP="00044C82">
            <w:pPr>
              <w:spacing w:after="0" w:line="240" w:lineRule="auto"/>
            </w:pPr>
          </w:p>
        </w:tc>
      </w:tr>
      <w:tr w:rsidR="004520A6" w:rsidRPr="00186910" w14:paraId="51C62B7E"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019E0" w14:textId="77777777" w:rsidR="004520A6" w:rsidRDefault="004520A6"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CD7FEB" w14:textId="77777777" w:rsidR="004520A6" w:rsidRPr="00976065" w:rsidRDefault="004520A6" w:rsidP="00044C82">
            <w:pPr>
              <w:spacing w:after="0" w:line="240" w:lineRule="auto"/>
              <w:rPr>
                <w:rFonts w:ascii="Calibri" w:eastAsia="Calibri" w:hAnsi="Calibri" w:cs="Calibri"/>
              </w:rPr>
            </w:pPr>
            <w:r>
              <w:rPr>
                <w:rFonts w:ascii="Calibri" w:eastAsia="Calibri" w:hAnsi="Calibri" w:cs="Calibri"/>
              </w:rPr>
              <w:t>L’acteur clique sur la rubrique « rechercher objet par mot clé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1102C" w14:textId="77777777" w:rsidR="004520A6" w:rsidRPr="00976065" w:rsidRDefault="004520A6" w:rsidP="00044C82">
            <w:pPr>
              <w:spacing w:after="0" w:line="240" w:lineRule="auto"/>
              <w:jc w:val="center"/>
              <w:rPr>
                <w:rFonts w:ascii="Calibri" w:eastAsia="Calibri" w:hAnsi="Calibri" w:cs="Calibri"/>
              </w:rPr>
            </w:pPr>
          </w:p>
        </w:tc>
      </w:tr>
      <w:tr w:rsidR="004520A6" w:rsidRPr="00186910" w14:paraId="5C513CFF"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F73DD" w14:textId="77777777" w:rsidR="004520A6" w:rsidRDefault="004520A6"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8CBF20" w14:textId="77777777" w:rsidR="004520A6" w:rsidRDefault="004520A6"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8D004D" w14:textId="2D8DF5A9" w:rsidR="004520A6" w:rsidRPr="00976065" w:rsidRDefault="004520A6" w:rsidP="00044C82">
            <w:pPr>
              <w:spacing w:after="0" w:line="240" w:lineRule="auto"/>
              <w:rPr>
                <w:rFonts w:ascii="Calibri" w:eastAsia="Calibri" w:hAnsi="Calibri" w:cs="Calibri"/>
              </w:rPr>
            </w:pPr>
            <w:r>
              <w:rPr>
                <w:rFonts w:ascii="Calibri" w:eastAsia="Calibri" w:hAnsi="Calibri" w:cs="Calibri"/>
              </w:rPr>
              <w:t xml:space="preserve">Le système </w:t>
            </w:r>
            <w:r w:rsidR="00C304F5">
              <w:rPr>
                <w:rFonts w:ascii="Calibri" w:eastAsia="Calibri" w:hAnsi="Calibri" w:cs="Calibri"/>
              </w:rPr>
              <w:t>un formulaire de recherche</w:t>
            </w:r>
          </w:p>
        </w:tc>
      </w:tr>
      <w:tr w:rsidR="00C304F5" w:rsidRPr="00186910" w14:paraId="63269F1B"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B8982" w14:textId="3ACF070D" w:rsidR="00C304F5" w:rsidRDefault="00C304F5"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073172" w14:textId="31D164C5" w:rsidR="00C304F5" w:rsidRDefault="00C304F5" w:rsidP="00C304F5">
            <w:pPr>
              <w:spacing w:after="0" w:line="240" w:lineRule="auto"/>
              <w:rPr>
                <w:rFonts w:ascii="Calibri" w:eastAsia="Calibri" w:hAnsi="Calibri" w:cs="Calibri"/>
              </w:rPr>
            </w:pPr>
            <w:r>
              <w:rPr>
                <w:rFonts w:ascii="Calibri" w:eastAsia="Calibri" w:hAnsi="Calibri" w:cs="Calibri"/>
              </w:rPr>
              <w:t xml:space="preserve">L’acteur tape le mot clé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00A77F" w14:textId="77777777" w:rsidR="00C304F5" w:rsidRDefault="00C304F5" w:rsidP="00044C82">
            <w:pPr>
              <w:spacing w:after="0" w:line="240" w:lineRule="auto"/>
              <w:rPr>
                <w:rFonts w:ascii="Calibri" w:eastAsia="Calibri" w:hAnsi="Calibri" w:cs="Calibri"/>
              </w:rPr>
            </w:pPr>
          </w:p>
        </w:tc>
      </w:tr>
      <w:tr w:rsidR="00C304F5" w:rsidRPr="00186910" w14:paraId="691DE45F"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2C545" w14:textId="334E3ED6" w:rsidR="00C304F5" w:rsidRDefault="00C304F5"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46C892" w14:textId="77777777" w:rsidR="00C304F5" w:rsidRDefault="00C304F5"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98771" w14:textId="2FB77C9F" w:rsidR="00C304F5" w:rsidRDefault="00C304F5" w:rsidP="00044C82">
            <w:pPr>
              <w:spacing w:after="0" w:line="240" w:lineRule="auto"/>
              <w:rPr>
                <w:rFonts w:ascii="Calibri" w:eastAsia="Calibri" w:hAnsi="Calibri" w:cs="Calibri"/>
              </w:rPr>
            </w:pPr>
            <w:r>
              <w:rPr>
                <w:rFonts w:ascii="Calibri" w:eastAsia="Calibri" w:hAnsi="Calibri" w:cs="Calibri"/>
              </w:rPr>
              <w:t>Le système affiche le résultat par rapport au mot clé tapé</w:t>
            </w:r>
          </w:p>
        </w:tc>
      </w:tr>
    </w:tbl>
    <w:p w14:paraId="339DF73A" w14:textId="77777777" w:rsidR="004520A6" w:rsidRPr="00976065" w:rsidRDefault="004520A6" w:rsidP="004520A6">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4520A6" w14:paraId="40C90EF6"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2237D3" w14:textId="77777777" w:rsidR="004520A6" w:rsidRDefault="004520A6"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11C465A2" w14:textId="77777777" w:rsidR="004520A6" w:rsidRDefault="004520A6"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4520A6" w14:paraId="5FF1F78C"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7BB25F" w14:textId="77777777" w:rsidR="004520A6" w:rsidRDefault="004520A6"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276BB08" w14:textId="77777777" w:rsidR="004520A6" w:rsidRDefault="004520A6" w:rsidP="00044C82">
                  <w:pPr>
                    <w:spacing w:after="0" w:line="240" w:lineRule="auto"/>
                    <w:jc w:val="center"/>
                  </w:pPr>
                  <w:r>
                    <w:rPr>
                      <w:rFonts w:ascii="Rockwell Condensed" w:eastAsia="Rockwell Condensed" w:hAnsi="Rockwell Condensed" w:cs="Rockwell Condensed"/>
                      <w:color w:val="000000"/>
                    </w:rPr>
                    <w:t>System :</w:t>
                  </w:r>
                </w:p>
              </w:tc>
            </w:tr>
          </w:tbl>
          <w:p w14:paraId="60B2A74D" w14:textId="77777777" w:rsidR="004520A6" w:rsidRDefault="004520A6" w:rsidP="00044C82">
            <w:pPr>
              <w:spacing w:after="0" w:line="240" w:lineRule="auto"/>
            </w:pPr>
          </w:p>
        </w:tc>
      </w:tr>
      <w:tr w:rsidR="004520A6" w14:paraId="38B3A51F"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4FD2F9" w14:textId="77777777" w:rsidR="004520A6" w:rsidRDefault="004520A6"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D91F8" w14:textId="77777777" w:rsidR="004520A6" w:rsidRDefault="004520A6"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5A625" w14:textId="77777777" w:rsidR="004520A6" w:rsidRDefault="004520A6" w:rsidP="00044C82">
            <w:pPr>
              <w:tabs>
                <w:tab w:val="left" w:pos="1039"/>
              </w:tabs>
              <w:spacing w:after="0" w:line="240" w:lineRule="auto"/>
              <w:rPr>
                <w:rFonts w:ascii="Calibri" w:eastAsia="Calibri" w:hAnsi="Calibri" w:cs="Calibri"/>
              </w:rPr>
            </w:pPr>
          </w:p>
        </w:tc>
      </w:tr>
    </w:tbl>
    <w:p w14:paraId="5ED25B45" w14:textId="77777777" w:rsidR="004520A6" w:rsidRDefault="004520A6" w:rsidP="004520A6"/>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4520A6" w14:paraId="45C5B3EB"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7044B12" w14:textId="77777777" w:rsidR="004520A6" w:rsidRDefault="004520A6"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0AC0C5B0" w14:textId="77777777" w:rsidR="004520A6" w:rsidRDefault="004520A6"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4520A6" w14:paraId="5D202D15"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06CA3BE" w14:textId="77777777" w:rsidR="004520A6" w:rsidRDefault="004520A6"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2D26959" w14:textId="77777777" w:rsidR="004520A6" w:rsidRDefault="004520A6" w:rsidP="00044C82">
                  <w:pPr>
                    <w:spacing w:after="0" w:line="240" w:lineRule="auto"/>
                    <w:jc w:val="center"/>
                  </w:pPr>
                  <w:r>
                    <w:rPr>
                      <w:rFonts w:ascii="Rockwell Condensed" w:eastAsia="Rockwell Condensed" w:hAnsi="Rockwell Condensed" w:cs="Rockwell Condensed"/>
                      <w:color w:val="000000"/>
                    </w:rPr>
                    <w:t>System :</w:t>
                  </w:r>
                </w:p>
              </w:tc>
            </w:tr>
          </w:tbl>
          <w:p w14:paraId="366E6FD9" w14:textId="77777777" w:rsidR="004520A6" w:rsidRDefault="004520A6" w:rsidP="00044C82">
            <w:pPr>
              <w:spacing w:after="0" w:line="240" w:lineRule="auto"/>
            </w:pPr>
          </w:p>
        </w:tc>
      </w:tr>
      <w:tr w:rsidR="004520A6" w14:paraId="138FCD31"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942147" w14:textId="77777777" w:rsidR="004520A6" w:rsidRDefault="004520A6"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D71A3" w14:textId="77777777" w:rsidR="004520A6" w:rsidRDefault="004520A6"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D7A0C" w14:textId="77777777" w:rsidR="004520A6" w:rsidRDefault="004520A6" w:rsidP="00044C82">
            <w:pPr>
              <w:tabs>
                <w:tab w:val="left" w:pos="1039"/>
              </w:tabs>
              <w:spacing w:after="0" w:line="240" w:lineRule="auto"/>
              <w:rPr>
                <w:rFonts w:ascii="Calibri" w:eastAsia="Calibri" w:hAnsi="Calibri" w:cs="Calibri"/>
              </w:rPr>
            </w:pPr>
          </w:p>
        </w:tc>
      </w:tr>
      <w:tr w:rsidR="004520A6" w14:paraId="10F78F89"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9870" w14:textId="77777777" w:rsidR="004520A6" w:rsidRDefault="004520A6"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7A6AD" w14:textId="77777777" w:rsidR="004520A6" w:rsidRDefault="004520A6"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21835" w14:textId="77777777" w:rsidR="004520A6" w:rsidRDefault="004520A6" w:rsidP="00044C82">
            <w:pPr>
              <w:tabs>
                <w:tab w:val="left" w:pos="1039"/>
              </w:tabs>
              <w:spacing w:after="0" w:line="240" w:lineRule="auto"/>
              <w:rPr>
                <w:rFonts w:ascii="Calibri" w:eastAsia="Calibri" w:hAnsi="Calibri" w:cs="Calibri"/>
              </w:rPr>
            </w:pPr>
          </w:p>
        </w:tc>
      </w:tr>
    </w:tbl>
    <w:p w14:paraId="044A2BED" w14:textId="77777777" w:rsidR="004520A6" w:rsidRDefault="004520A6" w:rsidP="004520A6"/>
    <w:tbl>
      <w:tblPr>
        <w:tblW w:w="9360" w:type="dxa"/>
        <w:tblInd w:w="-5" w:type="dxa"/>
        <w:tblCellMar>
          <w:left w:w="10" w:type="dxa"/>
          <w:right w:w="10" w:type="dxa"/>
        </w:tblCellMar>
        <w:tblLook w:val="0000" w:firstRow="0" w:lastRow="0" w:firstColumn="0" w:lastColumn="0" w:noHBand="0" w:noVBand="0"/>
      </w:tblPr>
      <w:tblGrid>
        <w:gridCol w:w="2829"/>
        <w:gridCol w:w="6531"/>
      </w:tblGrid>
      <w:tr w:rsidR="004520A6" w14:paraId="0B70A48C"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83DC92" w14:textId="77777777" w:rsidR="004520A6" w:rsidRDefault="004520A6"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18CBA" w14:textId="77777777" w:rsidR="004520A6" w:rsidRDefault="004520A6" w:rsidP="00044C82">
            <w:pPr>
              <w:spacing w:after="0" w:line="240" w:lineRule="auto"/>
              <w:rPr>
                <w:rFonts w:ascii="Calibri" w:eastAsia="Calibri" w:hAnsi="Calibri" w:cs="Calibri"/>
              </w:rPr>
            </w:pPr>
            <w:r>
              <w:rPr>
                <w:rFonts w:ascii="Calibri" w:eastAsia="Calibri" w:hAnsi="Calibri" w:cs="Calibri"/>
              </w:rPr>
              <w:t>-</w:t>
            </w:r>
          </w:p>
        </w:tc>
      </w:tr>
      <w:tr w:rsidR="004520A6" w14:paraId="37E858E7"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6554B0" w14:textId="77777777" w:rsidR="004520A6" w:rsidRPr="00D20163" w:rsidRDefault="004520A6"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796EEF3A" w14:textId="77777777" w:rsidR="004520A6" w:rsidRPr="00D20163" w:rsidRDefault="004520A6"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C77B0" w14:textId="77777777" w:rsidR="004520A6" w:rsidRDefault="004520A6" w:rsidP="00044C82">
            <w:pPr>
              <w:spacing w:after="0" w:line="240" w:lineRule="auto"/>
              <w:rPr>
                <w:rFonts w:ascii="Calibri" w:eastAsia="Calibri" w:hAnsi="Calibri" w:cs="Calibri"/>
              </w:rPr>
            </w:pPr>
            <w:r>
              <w:rPr>
                <w:rFonts w:ascii="Calibri" w:eastAsia="Calibri" w:hAnsi="Calibri" w:cs="Calibri"/>
              </w:rPr>
              <w:t>-</w:t>
            </w:r>
          </w:p>
        </w:tc>
      </w:tr>
      <w:tr w:rsidR="004520A6" w14:paraId="5213700F"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A77812" w14:textId="77777777" w:rsidR="004520A6" w:rsidRDefault="004520A6"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648CC" w14:textId="77777777" w:rsidR="004520A6" w:rsidRDefault="004520A6" w:rsidP="00044C82">
            <w:pPr>
              <w:spacing w:after="0" w:line="240" w:lineRule="auto"/>
              <w:rPr>
                <w:rFonts w:ascii="Calibri" w:eastAsia="Calibri" w:hAnsi="Calibri" w:cs="Calibri"/>
              </w:rPr>
            </w:pPr>
            <w:r>
              <w:rPr>
                <w:rFonts w:ascii="Calibri" w:eastAsia="Calibri" w:hAnsi="Calibri" w:cs="Calibri"/>
              </w:rPr>
              <w:t>-</w:t>
            </w:r>
          </w:p>
        </w:tc>
      </w:tr>
    </w:tbl>
    <w:p w14:paraId="2FE58D12" w14:textId="79E86436" w:rsidR="004520A6" w:rsidRDefault="004520A6" w:rsidP="00937CE8"/>
    <w:p w14:paraId="6359569D" w14:textId="7069B07E" w:rsidR="00DB32A9" w:rsidRDefault="00DB32A9" w:rsidP="00937CE8"/>
    <w:p w14:paraId="21A4BA27" w14:textId="47861EB1" w:rsidR="00E80A60" w:rsidRDefault="00E80A60" w:rsidP="00937CE8"/>
    <w:p w14:paraId="7F5452CD" w14:textId="77777777" w:rsidR="00E80A60" w:rsidRDefault="00E80A60" w:rsidP="00937CE8"/>
    <w:tbl>
      <w:tblPr>
        <w:tblStyle w:val="TableGrid"/>
        <w:tblW w:w="0" w:type="auto"/>
        <w:tblLook w:val="04A0" w:firstRow="1" w:lastRow="0" w:firstColumn="1" w:lastColumn="0" w:noHBand="0" w:noVBand="1"/>
      </w:tblPr>
      <w:tblGrid>
        <w:gridCol w:w="9016"/>
      </w:tblGrid>
      <w:tr w:rsidR="002D6A2F" w14:paraId="1527E634" w14:textId="77777777" w:rsidTr="00D709C5">
        <w:trPr>
          <w:trHeight w:val="242"/>
        </w:trPr>
        <w:tc>
          <w:tcPr>
            <w:tcW w:w="9269" w:type="dxa"/>
          </w:tcPr>
          <w:p w14:paraId="15C72D77" w14:textId="77777777" w:rsidR="002D6A2F" w:rsidRDefault="002D6A2F" w:rsidP="00D709C5">
            <w:pPr>
              <w:jc w:val="center"/>
            </w:pPr>
            <w:r>
              <w:lastRenderedPageBreak/>
              <w:t>Domain Model</w:t>
            </w:r>
          </w:p>
        </w:tc>
      </w:tr>
      <w:tr w:rsidR="002D6A2F" w14:paraId="2B53366E" w14:textId="77777777" w:rsidTr="00D709C5">
        <w:trPr>
          <w:trHeight w:val="5452"/>
        </w:trPr>
        <w:tc>
          <w:tcPr>
            <w:tcW w:w="9269" w:type="dxa"/>
          </w:tcPr>
          <w:p w14:paraId="36B726AB" w14:textId="3C38692F" w:rsidR="002D6A2F" w:rsidRDefault="002D6A2F" w:rsidP="00D709C5">
            <w:r>
              <w:rPr>
                <w:noProof/>
              </w:rPr>
              <w:drawing>
                <wp:inline distT="0" distB="0" distL="0" distR="0" wp14:anchorId="5B27FA8D" wp14:editId="27C3E231">
                  <wp:extent cx="5381625" cy="597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81625" cy="5972175"/>
                          </a:xfrm>
                          <a:prstGeom prst="rect">
                            <a:avLst/>
                          </a:prstGeom>
                        </pic:spPr>
                      </pic:pic>
                    </a:graphicData>
                  </a:graphic>
                </wp:inline>
              </w:drawing>
            </w:r>
          </w:p>
        </w:tc>
      </w:tr>
    </w:tbl>
    <w:p w14:paraId="0885E09C" w14:textId="77777777" w:rsidR="002D6A2F" w:rsidRDefault="002D6A2F" w:rsidP="002D6A2F"/>
    <w:tbl>
      <w:tblPr>
        <w:tblStyle w:val="TableGrid"/>
        <w:tblW w:w="0" w:type="auto"/>
        <w:tblLook w:val="04A0" w:firstRow="1" w:lastRow="0" w:firstColumn="1" w:lastColumn="0" w:noHBand="0" w:noVBand="1"/>
      </w:tblPr>
      <w:tblGrid>
        <w:gridCol w:w="9016"/>
      </w:tblGrid>
      <w:tr w:rsidR="002D6A2F" w14:paraId="7C012C2F" w14:textId="77777777" w:rsidTr="00D709C5">
        <w:tc>
          <w:tcPr>
            <w:tcW w:w="9350" w:type="dxa"/>
          </w:tcPr>
          <w:p w14:paraId="130683F6" w14:textId="77777777" w:rsidR="002D6A2F" w:rsidRDefault="002D6A2F" w:rsidP="00D709C5">
            <w:pPr>
              <w:jc w:val="center"/>
            </w:pPr>
            <w:r>
              <w:t>System Séquence Diagram</w:t>
            </w:r>
          </w:p>
        </w:tc>
      </w:tr>
      <w:tr w:rsidR="002D6A2F" w14:paraId="7B434B1F" w14:textId="77777777" w:rsidTr="00D709C5">
        <w:tc>
          <w:tcPr>
            <w:tcW w:w="9350" w:type="dxa"/>
          </w:tcPr>
          <w:p w14:paraId="540913A4" w14:textId="0CEB21EE" w:rsidR="002D6A2F" w:rsidRDefault="002D6A2F" w:rsidP="00D709C5">
            <w:r>
              <w:rPr>
                <w:noProof/>
              </w:rPr>
              <w:drawing>
                <wp:inline distT="0" distB="0" distL="0" distR="0" wp14:anchorId="33815D56" wp14:editId="6D70451E">
                  <wp:extent cx="5943600" cy="1390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390650"/>
                          </a:xfrm>
                          <a:prstGeom prst="rect">
                            <a:avLst/>
                          </a:prstGeom>
                        </pic:spPr>
                      </pic:pic>
                    </a:graphicData>
                  </a:graphic>
                </wp:inline>
              </w:drawing>
            </w:r>
          </w:p>
        </w:tc>
      </w:tr>
    </w:tbl>
    <w:p w14:paraId="4AC7C93B" w14:textId="60F96EE4" w:rsidR="002D6A2F" w:rsidRDefault="002D6A2F" w:rsidP="002D6A2F"/>
    <w:p w14:paraId="5C201ABC" w14:textId="56AE8C71" w:rsidR="00E80A60" w:rsidRDefault="00E80A60" w:rsidP="002D6A2F"/>
    <w:p w14:paraId="014EA558" w14:textId="77777777" w:rsidR="00E80A60" w:rsidRDefault="00E80A60" w:rsidP="002D6A2F"/>
    <w:tbl>
      <w:tblPr>
        <w:tblStyle w:val="TableGrid"/>
        <w:tblW w:w="0" w:type="auto"/>
        <w:tblLook w:val="04A0" w:firstRow="1" w:lastRow="0" w:firstColumn="1" w:lastColumn="0" w:noHBand="0" w:noVBand="1"/>
      </w:tblPr>
      <w:tblGrid>
        <w:gridCol w:w="9016"/>
      </w:tblGrid>
      <w:tr w:rsidR="002D6A2F" w14:paraId="5555A60F" w14:textId="77777777" w:rsidTr="00D709C5">
        <w:tc>
          <w:tcPr>
            <w:tcW w:w="9350" w:type="dxa"/>
          </w:tcPr>
          <w:p w14:paraId="6D7FA7CF" w14:textId="77777777" w:rsidR="002D6A2F" w:rsidRDefault="002D6A2F" w:rsidP="00D709C5">
            <w:pPr>
              <w:jc w:val="center"/>
            </w:pPr>
            <w:r>
              <w:lastRenderedPageBreak/>
              <w:t>Class Diagram</w:t>
            </w:r>
          </w:p>
        </w:tc>
      </w:tr>
      <w:tr w:rsidR="002D6A2F" w14:paraId="473EE3B4" w14:textId="77777777" w:rsidTr="00D709C5">
        <w:tc>
          <w:tcPr>
            <w:tcW w:w="9350" w:type="dxa"/>
          </w:tcPr>
          <w:p w14:paraId="51D08303" w14:textId="4BED4A9D" w:rsidR="002D6A2F" w:rsidRDefault="002D6A2F" w:rsidP="00D709C5">
            <w:r>
              <w:rPr>
                <w:noProof/>
              </w:rPr>
              <w:drawing>
                <wp:inline distT="0" distB="0" distL="0" distR="0" wp14:anchorId="69544D23" wp14:editId="62202B54">
                  <wp:extent cx="5943600" cy="46323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632325"/>
                          </a:xfrm>
                          <a:prstGeom prst="rect">
                            <a:avLst/>
                          </a:prstGeom>
                        </pic:spPr>
                      </pic:pic>
                    </a:graphicData>
                  </a:graphic>
                </wp:inline>
              </w:drawing>
            </w:r>
          </w:p>
        </w:tc>
      </w:tr>
    </w:tbl>
    <w:p w14:paraId="52B25385" w14:textId="408C54DA" w:rsidR="002D6A2F" w:rsidRDefault="002D6A2F" w:rsidP="002D6A2F"/>
    <w:p w14:paraId="62A00789" w14:textId="304DF287" w:rsidR="00D73E01" w:rsidRDefault="00D73E01" w:rsidP="002D6A2F"/>
    <w:p w14:paraId="395E0421" w14:textId="66D12CB8" w:rsidR="00D73E01" w:rsidRDefault="00D73E01" w:rsidP="002D6A2F"/>
    <w:p w14:paraId="01AD7AAB" w14:textId="7747B434" w:rsidR="00D73E01" w:rsidRDefault="00D73E01" w:rsidP="002D6A2F"/>
    <w:p w14:paraId="14D9370A" w14:textId="6C2146AF" w:rsidR="00D73E01" w:rsidRDefault="00D73E01" w:rsidP="002D6A2F"/>
    <w:p w14:paraId="53A18F6D" w14:textId="78081924" w:rsidR="00D73E01" w:rsidRDefault="00D73E01" w:rsidP="002D6A2F"/>
    <w:p w14:paraId="69B98465" w14:textId="0D18FC86" w:rsidR="00D73E01" w:rsidRDefault="00D73E01" w:rsidP="002D6A2F"/>
    <w:p w14:paraId="129C4E64" w14:textId="1177FE2A" w:rsidR="00D73E01" w:rsidRDefault="00D73E01" w:rsidP="002D6A2F"/>
    <w:p w14:paraId="435E4EB3" w14:textId="13FE00C5" w:rsidR="00D73E01" w:rsidRDefault="00D73E01" w:rsidP="002D6A2F"/>
    <w:p w14:paraId="127053F2" w14:textId="77777777" w:rsidR="00D73E01" w:rsidRDefault="00D73E01" w:rsidP="002D6A2F"/>
    <w:tbl>
      <w:tblPr>
        <w:tblStyle w:val="TableGrid"/>
        <w:tblW w:w="0" w:type="auto"/>
        <w:tblLook w:val="04A0" w:firstRow="1" w:lastRow="0" w:firstColumn="1" w:lastColumn="0" w:noHBand="0" w:noVBand="1"/>
      </w:tblPr>
      <w:tblGrid>
        <w:gridCol w:w="9016"/>
      </w:tblGrid>
      <w:tr w:rsidR="002D6A2F" w14:paraId="57BEAEA4" w14:textId="77777777" w:rsidTr="00D709C5">
        <w:tc>
          <w:tcPr>
            <w:tcW w:w="9350" w:type="dxa"/>
          </w:tcPr>
          <w:p w14:paraId="1E3AFB12" w14:textId="77777777" w:rsidR="002D6A2F" w:rsidRDefault="002D6A2F" w:rsidP="00D709C5">
            <w:r>
              <w:rPr>
                <w:noProof/>
              </w:rPr>
              <w:drawing>
                <wp:inline distT="0" distB="0" distL="0" distR="0" wp14:anchorId="37F8DC7F" wp14:editId="612FC9DA">
                  <wp:extent cx="5724525" cy="1109345"/>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493E9FE5" w14:textId="77777777" w:rsidR="002D6A2F" w:rsidRDefault="002D6A2F" w:rsidP="002D6A2F"/>
    <w:p w14:paraId="0288F7A0" w14:textId="77777777" w:rsidR="002D6A2F" w:rsidRDefault="002D6A2F" w:rsidP="002D6A2F"/>
    <w:p w14:paraId="5B906A06" w14:textId="77777777" w:rsidR="002D6A2F" w:rsidRDefault="002D6A2F" w:rsidP="002D6A2F"/>
    <w:p w14:paraId="4E404B29" w14:textId="77777777" w:rsidR="002D6A2F" w:rsidRDefault="002D6A2F" w:rsidP="002D6A2F"/>
    <w:p w14:paraId="139052B7" w14:textId="77777777" w:rsidR="002D6A2F" w:rsidRDefault="002D6A2F" w:rsidP="002D6A2F"/>
    <w:p w14:paraId="22C202C2" w14:textId="77777777" w:rsidR="002D6A2F" w:rsidRDefault="002D6A2F" w:rsidP="002D6A2F"/>
    <w:p w14:paraId="07F0A2DF" w14:textId="77777777" w:rsidR="002D6A2F" w:rsidRDefault="002D6A2F" w:rsidP="002D6A2F"/>
    <w:tbl>
      <w:tblPr>
        <w:tblStyle w:val="TableGrid"/>
        <w:tblW w:w="0" w:type="auto"/>
        <w:tblLook w:val="04A0" w:firstRow="1" w:lastRow="0" w:firstColumn="1" w:lastColumn="0" w:noHBand="0" w:noVBand="1"/>
      </w:tblPr>
      <w:tblGrid>
        <w:gridCol w:w="9016"/>
      </w:tblGrid>
      <w:tr w:rsidR="002D6A2F" w14:paraId="1758E881" w14:textId="77777777" w:rsidTr="00D709C5">
        <w:tc>
          <w:tcPr>
            <w:tcW w:w="9350" w:type="dxa"/>
          </w:tcPr>
          <w:p w14:paraId="35A5090C" w14:textId="77777777" w:rsidR="002D6A2F" w:rsidRDefault="002D6A2F" w:rsidP="00D709C5">
            <w:pPr>
              <w:jc w:val="center"/>
            </w:pPr>
            <w:r>
              <w:t>Séquence Diagram</w:t>
            </w:r>
          </w:p>
        </w:tc>
      </w:tr>
      <w:tr w:rsidR="002D6A2F" w14:paraId="486FFADA" w14:textId="77777777" w:rsidTr="00D709C5">
        <w:tc>
          <w:tcPr>
            <w:tcW w:w="9350" w:type="dxa"/>
          </w:tcPr>
          <w:p w14:paraId="48DC59DB" w14:textId="77777777" w:rsidR="002D6A2F" w:rsidRDefault="002D6A2F" w:rsidP="00D709C5">
            <w:pPr>
              <w:jc w:val="center"/>
            </w:pPr>
            <w:r>
              <w:rPr>
                <w:noProof/>
              </w:rPr>
              <w:drawing>
                <wp:inline distT="0" distB="0" distL="0" distR="0" wp14:anchorId="015FA89C" wp14:editId="4DD4182D">
                  <wp:extent cx="2584450" cy="93566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2D6A2F" w14:paraId="4FCF8F0D" w14:textId="77777777" w:rsidTr="00D709C5">
        <w:tc>
          <w:tcPr>
            <w:tcW w:w="9350" w:type="dxa"/>
          </w:tcPr>
          <w:p w14:paraId="0AF7644D" w14:textId="3AEE8779" w:rsidR="002D6A2F" w:rsidRDefault="002D6A2F" w:rsidP="00D709C5">
            <w:r>
              <w:rPr>
                <w:noProof/>
              </w:rPr>
              <w:drawing>
                <wp:inline distT="0" distB="0" distL="0" distR="0" wp14:anchorId="6BCFF230" wp14:editId="238B1559">
                  <wp:extent cx="5943600" cy="17005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00530"/>
                          </a:xfrm>
                          <a:prstGeom prst="rect">
                            <a:avLst/>
                          </a:prstGeom>
                        </pic:spPr>
                      </pic:pic>
                    </a:graphicData>
                  </a:graphic>
                </wp:inline>
              </w:drawing>
            </w:r>
          </w:p>
        </w:tc>
      </w:tr>
    </w:tbl>
    <w:p w14:paraId="68AFBE96" w14:textId="77777777" w:rsidR="002D6A2F" w:rsidRDefault="002D6A2F" w:rsidP="002D6A2F"/>
    <w:p w14:paraId="6DC766FF" w14:textId="77777777" w:rsidR="002D6A2F" w:rsidRDefault="002D6A2F" w:rsidP="00937CE8"/>
    <w:p w14:paraId="4303A19A" w14:textId="2CC41E1E" w:rsidR="002D6A2F" w:rsidRDefault="002D6A2F" w:rsidP="00C059D1">
      <w:pPr>
        <w:rPr>
          <w:rFonts w:ascii="Calibri" w:eastAsia="Calibri" w:hAnsi="Calibri" w:cs="Calibri"/>
        </w:rPr>
      </w:pPr>
    </w:p>
    <w:p w14:paraId="7AC43897" w14:textId="54BBF4F0" w:rsidR="002D6A2F" w:rsidRDefault="002D6A2F" w:rsidP="00C059D1">
      <w:pPr>
        <w:rPr>
          <w:rFonts w:ascii="Calibri" w:eastAsia="Calibri" w:hAnsi="Calibri" w:cs="Calibri"/>
        </w:rPr>
      </w:pPr>
    </w:p>
    <w:p w14:paraId="49B06D3C" w14:textId="105B6CAB" w:rsidR="002D6A2F" w:rsidRDefault="002D6A2F" w:rsidP="00C059D1">
      <w:pPr>
        <w:rPr>
          <w:rFonts w:ascii="Calibri" w:eastAsia="Calibri" w:hAnsi="Calibri" w:cs="Calibri"/>
        </w:rPr>
      </w:pPr>
    </w:p>
    <w:p w14:paraId="1E6495BE" w14:textId="13D167A7" w:rsidR="002D6A2F" w:rsidRDefault="002D6A2F" w:rsidP="00C059D1">
      <w:pPr>
        <w:rPr>
          <w:rFonts w:ascii="Calibri" w:eastAsia="Calibri" w:hAnsi="Calibri" w:cs="Calibri"/>
        </w:rPr>
      </w:pPr>
    </w:p>
    <w:p w14:paraId="406A13F4" w14:textId="7A511E3D" w:rsidR="00D73E01" w:rsidRDefault="00D73E01" w:rsidP="002D6A2F">
      <w:pPr>
        <w:rPr>
          <w:rFonts w:ascii="Calibri" w:eastAsia="Calibri" w:hAnsi="Calibri" w:cs="Calibri"/>
        </w:rPr>
      </w:pPr>
    </w:p>
    <w:p w14:paraId="1501F443" w14:textId="4129CFB9" w:rsidR="00D73E01" w:rsidRDefault="00D73E01" w:rsidP="002D6A2F">
      <w:pPr>
        <w:rPr>
          <w:rFonts w:ascii="Calibri" w:eastAsia="Calibri" w:hAnsi="Calibri" w:cs="Calibri"/>
        </w:rPr>
      </w:pPr>
    </w:p>
    <w:p w14:paraId="7C12D33B" w14:textId="793E80BB" w:rsidR="00E80A60" w:rsidRDefault="00E80A60" w:rsidP="002D6A2F">
      <w:pPr>
        <w:rPr>
          <w:rFonts w:ascii="Calibri" w:eastAsia="Calibri" w:hAnsi="Calibri" w:cs="Calibri"/>
        </w:rPr>
      </w:pPr>
    </w:p>
    <w:p w14:paraId="6DDD8157" w14:textId="65B7C6BD" w:rsidR="00E80A60" w:rsidRDefault="00E80A60" w:rsidP="002D6A2F">
      <w:pPr>
        <w:rPr>
          <w:rFonts w:ascii="Calibri" w:eastAsia="Calibri" w:hAnsi="Calibri" w:cs="Calibri"/>
        </w:rPr>
      </w:pPr>
    </w:p>
    <w:p w14:paraId="56501C4C" w14:textId="5A5A6F11" w:rsidR="00E80A60" w:rsidRDefault="00E80A60" w:rsidP="002D6A2F">
      <w:pPr>
        <w:rPr>
          <w:rFonts w:ascii="Calibri" w:eastAsia="Calibri" w:hAnsi="Calibri" w:cs="Calibri"/>
        </w:rPr>
      </w:pPr>
    </w:p>
    <w:p w14:paraId="5A63C8C0" w14:textId="411944F7" w:rsidR="00E80A60" w:rsidRDefault="00E80A60" w:rsidP="002D6A2F">
      <w:pPr>
        <w:rPr>
          <w:rFonts w:ascii="Calibri" w:eastAsia="Calibri" w:hAnsi="Calibri" w:cs="Calibri"/>
        </w:rPr>
      </w:pPr>
    </w:p>
    <w:p w14:paraId="0177A20F" w14:textId="6590C342" w:rsidR="00E80A60" w:rsidRDefault="00E80A60" w:rsidP="002D6A2F">
      <w:pPr>
        <w:rPr>
          <w:rFonts w:ascii="Calibri" w:eastAsia="Calibri" w:hAnsi="Calibri" w:cs="Calibri"/>
        </w:rPr>
      </w:pPr>
    </w:p>
    <w:p w14:paraId="7D9FA273" w14:textId="77777777" w:rsidR="00E80A60" w:rsidRDefault="00E80A60" w:rsidP="002D6A2F">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2D6A2F" w:rsidRPr="00F91E1F" w14:paraId="28862800"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F894BF4" w14:textId="77777777" w:rsidR="002D6A2F" w:rsidRPr="002C2492" w:rsidRDefault="002D6A2F"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3BA7D" w14:textId="0A4D051A" w:rsidR="002D6A2F" w:rsidRPr="002D156B" w:rsidRDefault="002D6A2F"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Modifier mot de passe</w:t>
            </w:r>
          </w:p>
        </w:tc>
      </w:tr>
    </w:tbl>
    <w:p w14:paraId="3DB952A1" w14:textId="77777777" w:rsidR="002D6A2F" w:rsidRDefault="002D6A2F" w:rsidP="002D6A2F"/>
    <w:p w14:paraId="09A3C109" w14:textId="77777777" w:rsidR="002D6A2F" w:rsidRDefault="002D6A2F" w:rsidP="002D6A2F"/>
    <w:tbl>
      <w:tblPr>
        <w:tblW w:w="9361" w:type="dxa"/>
        <w:tblInd w:w="-5" w:type="dxa"/>
        <w:tblCellMar>
          <w:left w:w="10" w:type="dxa"/>
          <w:right w:w="10" w:type="dxa"/>
        </w:tblCellMar>
        <w:tblLook w:val="0000" w:firstRow="0" w:lastRow="0" w:firstColumn="0" w:lastColumn="0" w:noHBand="0" w:noVBand="0"/>
      </w:tblPr>
      <w:tblGrid>
        <w:gridCol w:w="2242"/>
        <w:gridCol w:w="7119"/>
      </w:tblGrid>
      <w:tr w:rsidR="002D6A2F" w:rsidRPr="00F91E1F" w14:paraId="79ED83A2"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A3121E0" w14:textId="77777777" w:rsidR="002D6A2F" w:rsidRPr="00F91E1F" w:rsidRDefault="002D6A2F"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2D6A2F" w14:paraId="61AAE6E3"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7DFE852" w14:textId="77777777" w:rsidR="002D6A2F" w:rsidRDefault="002D6A2F"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05F0A" w14:textId="67290C27" w:rsidR="002D6A2F" w:rsidRPr="000A6F14" w:rsidRDefault="002D6A2F" w:rsidP="00D709C5">
            <w:r>
              <w:t>Cette fonctionnalité permet au client de modifier le mot de passe. La fonctionnalité se terminera quand le mot de passe sera modifié.</w:t>
            </w:r>
          </w:p>
        </w:tc>
      </w:tr>
      <w:tr w:rsidR="002D6A2F" w:rsidRPr="00F91E1F" w14:paraId="65437BAE"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4686DA6" w14:textId="77777777" w:rsidR="002D6A2F" w:rsidRPr="00F91E1F" w:rsidRDefault="002D6A2F"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2D6A2F" w14:paraId="25374105"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8EC9E25" w14:textId="77777777" w:rsidR="002D6A2F" w:rsidRDefault="002D6A2F"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ECC6" w14:textId="77777777" w:rsidR="002D6A2F" w:rsidRDefault="002D6A2F" w:rsidP="00D709C5">
            <w:pPr>
              <w:spacing w:after="0" w:line="240" w:lineRule="auto"/>
              <w:rPr>
                <w:rFonts w:ascii="Calibri" w:eastAsia="Calibri" w:hAnsi="Calibri" w:cs="Calibri"/>
              </w:rPr>
            </w:pPr>
            <w:r>
              <w:rPr>
                <w:rFonts w:ascii="Calibri" w:eastAsia="Calibri" w:hAnsi="Calibri" w:cs="Calibri"/>
              </w:rPr>
              <w:t>Client</w:t>
            </w:r>
          </w:p>
        </w:tc>
      </w:tr>
      <w:tr w:rsidR="002D6A2F" w14:paraId="0C074A6C"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3C63588" w14:textId="77777777" w:rsidR="002D6A2F" w:rsidRDefault="002D6A2F"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07EA4" w14:textId="77777777" w:rsidR="002D6A2F" w:rsidRDefault="002D6A2F" w:rsidP="00D709C5">
            <w:pPr>
              <w:spacing w:after="0" w:line="240" w:lineRule="auto"/>
              <w:rPr>
                <w:rFonts w:ascii="Calibri" w:eastAsia="Calibri" w:hAnsi="Calibri" w:cs="Calibri"/>
              </w:rPr>
            </w:pPr>
            <w:r>
              <w:rPr>
                <w:rFonts w:ascii="Calibri" w:eastAsia="Calibri" w:hAnsi="Calibri" w:cs="Calibri"/>
              </w:rPr>
              <w:t>Client</w:t>
            </w:r>
          </w:p>
        </w:tc>
      </w:tr>
      <w:tr w:rsidR="002D6A2F" w:rsidRPr="00186910" w14:paraId="68BED6B8"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EBED9FE" w14:textId="77777777" w:rsidR="002D6A2F" w:rsidRDefault="002D6A2F"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DA70F" w14:textId="77777777" w:rsidR="002D6A2F" w:rsidRPr="00976065" w:rsidRDefault="002D6A2F" w:rsidP="00D709C5">
            <w:pPr>
              <w:spacing w:after="0" w:line="240" w:lineRule="auto"/>
              <w:rPr>
                <w:rFonts w:ascii="Calibri" w:eastAsia="Calibri" w:hAnsi="Calibri" w:cs="Calibri"/>
              </w:rPr>
            </w:pPr>
            <w:r>
              <w:rPr>
                <w:rFonts w:ascii="Calibri" w:eastAsia="Calibri" w:hAnsi="Calibri" w:cs="Calibri"/>
              </w:rPr>
              <w:t xml:space="preserve">Il faut que l’acteur soit authentifié </w:t>
            </w:r>
          </w:p>
        </w:tc>
      </w:tr>
      <w:tr w:rsidR="002D6A2F" w:rsidRPr="00186910" w14:paraId="5793F300"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C403CBD" w14:textId="77777777" w:rsidR="002D6A2F" w:rsidRDefault="002D6A2F"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70E14" w14:textId="42FCB950" w:rsidR="002D6A2F" w:rsidRPr="00617E84" w:rsidRDefault="002D6A2F" w:rsidP="002D6A2F">
            <w:pPr>
              <w:tabs>
                <w:tab w:val="center" w:pos="3451"/>
              </w:tabs>
              <w:spacing w:after="0" w:line="240" w:lineRule="auto"/>
              <w:rPr>
                <w:rFonts w:ascii="Calibri" w:eastAsia="Calibri" w:hAnsi="Calibri" w:cs="Calibri"/>
              </w:rPr>
            </w:pPr>
            <w:r>
              <w:rPr>
                <w:rFonts w:ascii="Calibri" w:eastAsia="Calibri" w:hAnsi="Calibri" w:cs="Calibri"/>
              </w:rPr>
              <w:t>Le mot de passe sera modifié</w:t>
            </w:r>
            <w:r>
              <w:rPr>
                <w:rFonts w:ascii="Calibri" w:eastAsia="Calibri" w:hAnsi="Calibri" w:cs="Calibri"/>
              </w:rPr>
              <w:tab/>
            </w:r>
          </w:p>
        </w:tc>
      </w:tr>
    </w:tbl>
    <w:p w14:paraId="7594DA30" w14:textId="77777777" w:rsidR="00C059D1" w:rsidRPr="00617E84" w:rsidRDefault="00C059D1" w:rsidP="00C059D1">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76"/>
        <w:gridCol w:w="4457"/>
      </w:tblGrid>
      <w:tr w:rsidR="00C059D1" w:rsidRPr="00C12295" w14:paraId="246AA034" w14:textId="77777777" w:rsidTr="001959E0">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A8352A1" w14:textId="77777777" w:rsidR="00C059D1" w:rsidRPr="00C12295" w:rsidRDefault="00C059D1" w:rsidP="001959E0">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4B05D99B" w14:textId="77777777" w:rsidR="00C059D1" w:rsidRPr="00C12295" w:rsidRDefault="00C059D1" w:rsidP="001959E0">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C059D1" w:rsidRPr="00C12295" w14:paraId="3890AAD4" w14:textId="77777777" w:rsidTr="001959E0">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79F776" w14:textId="77777777" w:rsidR="00C059D1" w:rsidRPr="00C12295" w:rsidRDefault="00C059D1" w:rsidP="001959E0">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172FC6" w14:textId="77777777" w:rsidR="00C059D1" w:rsidRPr="00C12295" w:rsidRDefault="00C059D1" w:rsidP="001959E0">
                  <w:pPr>
                    <w:spacing w:after="0" w:line="240" w:lineRule="auto"/>
                    <w:jc w:val="center"/>
                  </w:pPr>
                  <w:r w:rsidRPr="00C12295">
                    <w:rPr>
                      <w:rFonts w:ascii="Rockwell Condensed" w:eastAsia="Rockwell Condensed" w:hAnsi="Rockwell Condensed" w:cs="Rockwell Condensed"/>
                      <w:color w:val="000000"/>
                    </w:rPr>
                    <w:t>System</w:t>
                  </w:r>
                </w:p>
              </w:tc>
            </w:tr>
          </w:tbl>
          <w:p w14:paraId="20F65013" w14:textId="77777777" w:rsidR="00C059D1" w:rsidRPr="00C12295" w:rsidRDefault="00C059D1" w:rsidP="001959E0">
            <w:pPr>
              <w:spacing w:after="0" w:line="240" w:lineRule="auto"/>
            </w:pPr>
          </w:p>
        </w:tc>
      </w:tr>
      <w:tr w:rsidR="00C059D1" w:rsidRPr="00186910" w14:paraId="66F3E8B5" w14:textId="77777777" w:rsidTr="001959E0">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90A051" w14:textId="77777777" w:rsidR="00C059D1" w:rsidRDefault="00C059D1" w:rsidP="001959E0">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30A76" w14:textId="5D3CE9E6" w:rsidR="00C059D1" w:rsidRPr="00976065" w:rsidRDefault="00C059D1" w:rsidP="001959E0">
            <w:pPr>
              <w:spacing w:after="0" w:line="240" w:lineRule="auto"/>
              <w:rPr>
                <w:rFonts w:ascii="Calibri" w:eastAsia="Calibri" w:hAnsi="Calibri" w:cs="Calibri"/>
              </w:rPr>
            </w:pPr>
            <w:r>
              <w:rPr>
                <w:rFonts w:ascii="Calibri" w:eastAsia="Calibri" w:hAnsi="Calibri" w:cs="Calibri"/>
              </w:rPr>
              <w:t>L’acteur clique sur la rubrique « modifier mot de passe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950BD5" w14:textId="77777777" w:rsidR="00C059D1" w:rsidRPr="00976065" w:rsidRDefault="00C059D1" w:rsidP="001959E0">
            <w:pPr>
              <w:spacing w:after="0" w:line="240" w:lineRule="auto"/>
              <w:jc w:val="center"/>
              <w:rPr>
                <w:rFonts w:ascii="Calibri" w:eastAsia="Calibri" w:hAnsi="Calibri" w:cs="Calibri"/>
              </w:rPr>
            </w:pPr>
          </w:p>
        </w:tc>
      </w:tr>
      <w:tr w:rsidR="00C059D1" w:rsidRPr="00186910" w14:paraId="46DC5D86" w14:textId="77777777" w:rsidTr="001959E0">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34B2F" w14:textId="77777777" w:rsidR="00C059D1" w:rsidRDefault="00C059D1" w:rsidP="001959E0">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82556" w14:textId="77777777" w:rsidR="00C059D1" w:rsidRDefault="00C059D1" w:rsidP="001959E0">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D3739" w14:textId="61D3D7E4" w:rsidR="00C059D1" w:rsidRPr="00976065" w:rsidRDefault="00C059D1" w:rsidP="001959E0">
            <w:pPr>
              <w:spacing w:after="0" w:line="240" w:lineRule="auto"/>
              <w:rPr>
                <w:rFonts w:ascii="Calibri" w:eastAsia="Calibri" w:hAnsi="Calibri" w:cs="Calibri"/>
              </w:rPr>
            </w:pPr>
            <w:r>
              <w:rPr>
                <w:rFonts w:ascii="Calibri" w:eastAsia="Calibri" w:hAnsi="Calibri" w:cs="Calibri"/>
              </w:rPr>
              <w:t>Le système un formulaire avec l’ancien mot de passe et le nouveau</w:t>
            </w:r>
          </w:p>
        </w:tc>
      </w:tr>
      <w:tr w:rsidR="00C059D1" w:rsidRPr="00186910" w14:paraId="4938ED08" w14:textId="77777777" w:rsidTr="001959E0">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CB307" w14:textId="77777777" w:rsidR="00C059D1" w:rsidRDefault="00C059D1" w:rsidP="001959E0">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CC2C0" w14:textId="1845A23B" w:rsidR="00C059D1" w:rsidRDefault="00C059D1" w:rsidP="001959E0">
            <w:pPr>
              <w:spacing w:after="0" w:line="240" w:lineRule="auto"/>
              <w:rPr>
                <w:rFonts w:ascii="Calibri" w:eastAsia="Calibri" w:hAnsi="Calibri" w:cs="Calibri"/>
              </w:rPr>
            </w:pPr>
            <w:r>
              <w:rPr>
                <w:rFonts w:ascii="Calibri" w:eastAsia="Calibri" w:hAnsi="Calibri" w:cs="Calibri"/>
              </w:rPr>
              <w:t>L’acteur complète le formulair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7803DC" w14:textId="77777777" w:rsidR="00C059D1" w:rsidRDefault="00C059D1" w:rsidP="001959E0">
            <w:pPr>
              <w:spacing w:after="0" w:line="240" w:lineRule="auto"/>
              <w:rPr>
                <w:rFonts w:ascii="Calibri" w:eastAsia="Calibri" w:hAnsi="Calibri" w:cs="Calibri"/>
              </w:rPr>
            </w:pPr>
          </w:p>
        </w:tc>
      </w:tr>
      <w:tr w:rsidR="00C059D1" w:rsidRPr="00186910" w14:paraId="0920BEEF" w14:textId="77777777" w:rsidTr="001959E0">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A2B24" w14:textId="77777777" w:rsidR="00C059D1" w:rsidRDefault="00C059D1" w:rsidP="001959E0">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5D8BF" w14:textId="77777777" w:rsidR="00C059D1" w:rsidRDefault="00C059D1" w:rsidP="001959E0">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8FAF7" w14:textId="032E613D" w:rsidR="00C059D1" w:rsidRDefault="00C059D1" w:rsidP="001959E0">
            <w:pPr>
              <w:spacing w:after="0" w:line="240" w:lineRule="auto"/>
              <w:rPr>
                <w:rFonts w:ascii="Calibri" w:eastAsia="Calibri" w:hAnsi="Calibri" w:cs="Calibri"/>
              </w:rPr>
            </w:pPr>
            <w:r>
              <w:rPr>
                <w:rFonts w:ascii="Calibri" w:eastAsia="Calibri" w:hAnsi="Calibri" w:cs="Calibri"/>
              </w:rPr>
              <w:t>Le système enregistre la modification et dirige l’acteur vers son profil</w:t>
            </w:r>
          </w:p>
        </w:tc>
      </w:tr>
    </w:tbl>
    <w:p w14:paraId="7D5C37ED" w14:textId="0704699D" w:rsidR="00C059D1" w:rsidRPr="00976065" w:rsidRDefault="00C059D1" w:rsidP="00C059D1">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C059D1" w14:paraId="6828CDB0" w14:textId="77777777" w:rsidTr="001959E0">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86DFC18" w14:textId="77777777" w:rsidR="00C059D1" w:rsidRDefault="00C059D1" w:rsidP="001959E0">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3E6CF305" w14:textId="77777777" w:rsidR="00C059D1" w:rsidRDefault="00C059D1" w:rsidP="001959E0">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C059D1" w14:paraId="3D22AD3E" w14:textId="77777777" w:rsidTr="001959E0">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B3D989" w14:textId="77777777" w:rsidR="00C059D1" w:rsidRDefault="00C059D1" w:rsidP="001959E0">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2AD4AFD" w14:textId="77777777" w:rsidR="00C059D1" w:rsidRDefault="00C059D1" w:rsidP="001959E0">
                  <w:pPr>
                    <w:spacing w:after="0" w:line="240" w:lineRule="auto"/>
                    <w:jc w:val="center"/>
                  </w:pPr>
                  <w:r>
                    <w:rPr>
                      <w:rFonts w:ascii="Rockwell Condensed" w:eastAsia="Rockwell Condensed" w:hAnsi="Rockwell Condensed" w:cs="Rockwell Condensed"/>
                      <w:color w:val="000000"/>
                    </w:rPr>
                    <w:t>System :</w:t>
                  </w:r>
                </w:p>
              </w:tc>
            </w:tr>
          </w:tbl>
          <w:p w14:paraId="765CFB7C" w14:textId="77777777" w:rsidR="00C059D1" w:rsidRDefault="00C059D1" w:rsidP="001959E0">
            <w:pPr>
              <w:spacing w:after="0" w:line="240" w:lineRule="auto"/>
            </w:pPr>
          </w:p>
        </w:tc>
      </w:tr>
      <w:tr w:rsidR="00C059D1" w14:paraId="7F08A607" w14:textId="77777777" w:rsidTr="001959E0">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7CCB5" w14:textId="14BCD317" w:rsidR="00C059D1" w:rsidRDefault="00C059D1" w:rsidP="001959E0">
            <w:pPr>
              <w:spacing w:after="0" w:line="240" w:lineRule="auto"/>
              <w:rPr>
                <w:rFonts w:ascii="Calibri" w:eastAsia="Calibri" w:hAnsi="Calibri" w:cs="Calibri"/>
              </w:rPr>
            </w:pPr>
            <w:r>
              <w:rPr>
                <w:rFonts w:ascii="Calibri" w:eastAsia="Calibri" w:hAnsi="Calibri" w:cs="Calibri"/>
              </w:rPr>
              <w:t>3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4E138" w14:textId="2EF4A09A" w:rsidR="00C059D1" w:rsidRDefault="00C059D1" w:rsidP="001959E0">
            <w:pPr>
              <w:spacing w:after="0" w:line="240" w:lineRule="auto"/>
              <w:jc w:val="center"/>
              <w:rPr>
                <w:rFonts w:ascii="Calibri" w:eastAsia="Calibri" w:hAnsi="Calibri" w:cs="Calibri"/>
              </w:rPr>
            </w:pPr>
            <w:r>
              <w:rPr>
                <w:rFonts w:ascii="Calibri" w:eastAsia="Calibri" w:hAnsi="Calibri" w:cs="Calibri"/>
              </w:rPr>
              <w:t xml:space="preserve">La taille du nouveau mot passe ne respecte pas la taille demandée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0F44B" w14:textId="77777777" w:rsidR="00C059D1" w:rsidRDefault="00C059D1" w:rsidP="001959E0">
            <w:pPr>
              <w:tabs>
                <w:tab w:val="left" w:pos="1039"/>
              </w:tabs>
              <w:spacing w:after="0" w:line="240" w:lineRule="auto"/>
              <w:rPr>
                <w:rFonts w:ascii="Calibri" w:eastAsia="Calibri" w:hAnsi="Calibri" w:cs="Calibri"/>
              </w:rPr>
            </w:pPr>
          </w:p>
        </w:tc>
      </w:tr>
      <w:tr w:rsidR="00C059D1" w14:paraId="6BD92214" w14:textId="77777777" w:rsidTr="001959E0">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054DC" w14:textId="3B5DDF3F" w:rsidR="00C059D1" w:rsidRDefault="00C059D1" w:rsidP="001959E0">
            <w:pPr>
              <w:spacing w:after="0" w:line="240" w:lineRule="auto"/>
              <w:rPr>
                <w:rFonts w:ascii="Calibri" w:eastAsia="Calibri" w:hAnsi="Calibri" w:cs="Calibri"/>
              </w:rPr>
            </w:pPr>
            <w:r>
              <w:rPr>
                <w:rFonts w:ascii="Calibri" w:eastAsia="Calibri" w:hAnsi="Calibri" w:cs="Calibri"/>
              </w:rPr>
              <w:t>3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46366" w14:textId="77777777" w:rsidR="00C059D1" w:rsidRDefault="00C059D1" w:rsidP="001959E0">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613F9" w14:textId="26DA54C5" w:rsidR="00C059D1" w:rsidRDefault="00C059D1" w:rsidP="001959E0">
            <w:pPr>
              <w:tabs>
                <w:tab w:val="left" w:pos="1039"/>
              </w:tabs>
              <w:spacing w:after="0" w:line="240" w:lineRule="auto"/>
              <w:rPr>
                <w:rFonts w:ascii="Calibri" w:eastAsia="Calibri" w:hAnsi="Calibri" w:cs="Calibri"/>
              </w:rPr>
            </w:pPr>
            <w:r>
              <w:rPr>
                <w:rFonts w:ascii="Calibri" w:eastAsia="Calibri" w:hAnsi="Calibri" w:cs="Calibri"/>
              </w:rPr>
              <w:t xml:space="preserve">Le </w:t>
            </w:r>
            <w:r w:rsidR="008B7E63">
              <w:rPr>
                <w:rFonts w:ascii="Calibri" w:eastAsia="Calibri" w:hAnsi="Calibri" w:cs="Calibri"/>
              </w:rPr>
              <w:t>système averti</w:t>
            </w:r>
            <w:r>
              <w:rPr>
                <w:rFonts w:ascii="Calibri" w:eastAsia="Calibri" w:hAnsi="Calibri" w:cs="Calibri"/>
              </w:rPr>
              <w:t xml:space="preserve"> l’acteur  que le  mot de passe ne respecte pas la bonne taille et retourne au point 3 du scénario</w:t>
            </w:r>
          </w:p>
        </w:tc>
      </w:tr>
    </w:tbl>
    <w:p w14:paraId="09D65102" w14:textId="77777777" w:rsidR="00C059D1" w:rsidRDefault="00C059D1" w:rsidP="00C059D1"/>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C059D1" w14:paraId="7EB25401" w14:textId="77777777" w:rsidTr="001959E0">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DEE73F1" w14:textId="77777777" w:rsidR="00C059D1" w:rsidRDefault="00C059D1" w:rsidP="001959E0">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3FE2E9EC" w14:textId="77777777" w:rsidR="00C059D1" w:rsidRDefault="00C059D1" w:rsidP="001959E0">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C059D1" w14:paraId="52F71982" w14:textId="77777777" w:rsidTr="001959E0">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34E8DC" w14:textId="77777777" w:rsidR="00C059D1" w:rsidRDefault="00C059D1" w:rsidP="001959E0">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BD62FDE" w14:textId="77777777" w:rsidR="00C059D1" w:rsidRDefault="00C059D1" w:rsidP="001959E0">
                  <w:pPr>
                    <w:spacing w:after="0" w:line="240" w:lineRule="auto"/>
                    <w:jc w:val="center"/>
                  </w:pPr>
                  <w:r>
                    <w:rPr>
                      <w:rFonts w:ascii="Rockwell Condensed" w:eastAsia="Rockwell Condensed" w:hAnsi="Rockwell Condensed" w:cs="Rockwell Condensed"/>
                      <w:color w:val="000000"/>
                    </w:rPr>
                    <w:t>System :</w:t>
                  </w:r>
                </w:p>
              </w:tc>
            </w:tr>
          </w:tbl>
          <w:p w14:paraId="6C9A8377" w14:textId="77777777" w:rsidR="00C059D1" w:rsidRDefault="00C059D1" w:rsidP="001959E0">
            <w:pPr>
              <w:spacing w:after="0" w:line="240" w:lineRule="auto"/>
            </w:pPr>
          </w:p>
        </w:tc>
      </w:tr>
      <w:tr w:rsidR="00C059D1" w14:paraId="07BFF620" w14:textId="77777777" w:rsidTr="001959E0">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4D9A3C" w14:textId="389D9261" w:rsidR="00C059D1" w:rsidRDefault="00C059D1" w:rsidP="001959E0">
            <w:pPr>
              <w:spacing w:after="0" w:line="240" w:lineRule="auto"/>
              <w:jc w:val="center"/>
              <w:rPr>
                <w:rFonts w:ascii="Calibri" w:eastAsia="Calibri" w:hAnsi="Calibri" w:cs="Calibri"/>
              </w:rPr>
            </w:pPr>
            <w:r>
              <w:rPr>
                <w:rFonts w:ascii="Calibri" w:eastAsia="Calibri" w:hAnsi="Calibri" w:cs="Calibri"/>
              </w:rPr>
              <w:t>3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22AA9E" w14:textId="776C04A6" w:rsidR="00C059D1" w:rsidRDefault="00C059D1" w:rsidP="001959E0">
            <w:pPr>
              <w:spacing w:after="0" w:line="240" w:lineRule="auto"/>
              <w:jc w:val="center"/>
              <w:rPr>
                <w:rFonts w:ascii="Calibri" w:eastAsia="Calibri" w:hAnsi="Calibri" w:cs="Calibri"/>
              </w:rPr>
            </w:pPr>
            <w:r>
              <w:rPr>
                <w:rFonts w:ascii="Calibri" w:eastAsia="Calibri" w:hAnsi="Calibri" w:cs="Calibri"/>
              </w:rPr>
              <w:t>L’ancien mot de passe ne correspond pas avec le mot de passe de l’utilisateu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F8396F" w14:textId="77777777" w:rsidR="00C059D1" w:rsidRDefault="00C059D1" w:rsidP="001959E0">
            <w:pPr>
              <w:tabs>
                <w:tab w:val="left" w:pos="1039"/>
              </w:tabs>
              <w:spacing w:after="0" w:line="240" w:lineRule="auto"/>
              <w:rPr>
                <w:rFonts w:ascii="Calibri" w:eastAsia="Calibri" w:hAnsi="Calibri" w:cs="Calibri"/>
              </w:rPr>
            </w:pPr>
          </w:p>
        </w:tc>
      </w:tr>
      <w:tr w:rsidR="00C059D1" w14:paraId="3BD48477" w14:textId="77777777" w:rsidTr="001959E0">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1CFD7" w14:textId="5D95078B" w:rsidR="00C059D1" w:rsidRDefault="00C059D1" w:rsidP="001959E0">
            <w:pPr>
              <w:spacing w:after="0" w:line="240" w:lineRule="auto"/>
              <w:jc w:val="center"/>
              <w:rPr>
                <w:rFonts w:ascii="Calibri" w:eastAsia="Calibri" w:hAnsi="Calibri" w:cs="Calibri"/>
              </w:rPr>
            </w:pPr>
            <w:r>
              <w:rPr>
                <w:rFonts w:ascii="Calibri" w:eastAsia="Calibri" w:hAnsi="Calibri" w:cs="Calibri"/>
              </w:rPr>
              <w:t>3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F4E00" w14:textId="77777777" w:rsidR="00C059D1" w:rsidRDefault="00C059D1" w:rsidP="001959E0">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03DEC" w14:textId="28F0AD26" w:rsidR="00C059D1" w:rsidRDefault="00C059D1" w:rsidP="001959E0">
            <w:pPr>
              <w:tabs>
                <w:tab w:val="left" w:pos="1039"/>
              </w:tabs>
              <w:spacing w:after="0" w:line="240" w:lineRule="auto"/>
              <w:rPr>
                <w:rFonts w:ascii="Calibri" w:eastAsia="Calibri" w:hAnsi="Calibri" w:cs="Calibri"/>
              </w:rPr>
            </w:pPr>
            <w:r>
              <w:rPr>
                <w:rFonts w:ascii="Calibri" w:eastAsia="Calibri" w:hAnsi="Calibri" w:cs="Calibri"/>
              </w:rPr>
              <w:t>Le système averti l’acteur par un message que le mot de passe ne correspond pas</w:t>
            </w:r>
          </w:p>
        </w:tc>
      </w:tr>
    </w:tbl>
    <w:p w14:paraId="62EA9B46" w14:textId="77777777" w:rsidR="00C059D1" w:rsidRDefault="00C059D1" w:rsidP="00C059D1"/>
    <w:tbl>
      <w:tblPr>
        <w:tblW w:w="9360" w:type="dxa"/>
        <w:tblInd w:w="-5" w:type="dxa"/>
        <w:tblCellMar>
          <w:left w:w="10" w:type="dxa"/>
          <w:right w:w="10" w:type="dxa"/>
        </w:tblCellMar>
        <w:tblLook w:val="0000" w:firstRow="0" w:lastRow="0" w:firstColumn="0" w:lastColumn="0" w:noHBand="0" w:noVBand="0"/>
      </w:tblPr>
      <w:tblGrid>
        <w:gridCol w:w="2829"/>
        <w:gridCol w:w="6531"/>
      </w:tblGrid>
      <w:tr w:rsidR="00C059D1" w14:paraId="7CFDE5DC" w14:textId="77777777" w:rsidTr="001959E0">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53C8A9" w14:textId="77777777" w:rsidR="00C059D1" w:rsidRDefault="00C059D1" w:rsidP="001959E0">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DB60" w14:textId="77777777" w:rsidR="00C059D1" w:rsidRDefault="00C059D1" w:rsidP="001959E0">
            <w:pPr>
              <w:spacing w:after="0" w:line="240" w:lineRule="auto"/>
              <w:rPr>
                <w:rFonts w:ascii="Calibri" w:eastAsia="Calibri" w:hAnsi="Calibri" w:cs="Calibri"/>
              </w:rPr>
            </w:pPr>
            <w:r>
              <w:rPr>
                <w:rFonts w:ascii="Calibri" w:eastAsia="Calibri" w:hAnsi="Calibri" w:cs="Calibri"/>
              </w:rPr>
              <w:t>-</w:t>
            </w:r>
          </w:p>
        </w:tc>
      </w:tr>
      <w:tr w:rsidR="00C059D1" w14:paraId="3A6A45C5" w14:textId="77777777" w:rsidTr="001959E0">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683005" w14:textId="77777777" w:rsidR="00C059D1" w:rsidRPr="00D20163" w:rsidRDefault="00C059D1" w:rsidP="001959E0">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3F06F679" w14:textId="77777777" w:rsidR="00C059D1" w:rsidRPr="00D20163" w:rsidRDefault="00C059D1" w:rsidP="001959E0">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A64D0" w14:textId="77777777" w:rsidR="00C059D1" w:rsidRDefault="00C059D1" w:rsidP="001959E0">
            <w:pPr>
              <w:spacing w:after="0" w:line="240" w:lineRule="auto"/>
              <w:rPr>
                <w:rFonts w:ascii="Calibri" w:eastAsia="Calibri" w:hAnsi="Calibri" w:cs="Calibri"/>
              </w:rPr>
            </w:pPr>
            <w:r>
              <w:rPr>
                <w:rFonts w:ascii="Calibri" w:eastAsia="Calibri" w:hAnsi="Calibri" w:cs="Calibri"/>
              </w:rPr>
              <w:t>-</w:t>
            </w:r>
          </w:p>
        </w:tc>
      </w:tr>
      <w:tr w:rsidR="00C059D1" w14:paraId="33E45D7D" w14:textId="77777777" w:rsidTr="001959E0">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A0377FA" w14:textId="77777777" w:rsidR="00C059D1" w:rsidRDefault="00C059D1" w:rsidP="001959E0">
            <w:pPr>
              <w:spacing w:after="0" w:line="240" w:lineRule="auto"/>
              <w:jc w:val="center"/>
            </w:pPr>
            <w:r>
              <w:rPr>
                <w:rFonts w:ascii="Rockwell Condensed" w:eastAsia="Rockwell Condensed" w:hAnsi="Rockwell Condensed" w:cs="Rockwell Condensed"/>
                <w:color w:val="000000"/>
              </w:rPr>
              <w:lastRenderedPageBreak/>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E6A65" w14:textId="77777777" w:rsidR="00C059D1" w:rsidRDefault="00C059D1" w:rsidP="001959E0">
            <w:pPr>
              <w:spacing w:after="0" w:line="240" w:lineRule="auto"/>
              <w:rPr>
                <w:rFonts w:ascii="Calibri" w:eastAsia="Calibri" w:hAnsi="Calibri" w:cs="Calibri"/>
              </w:rPr>
            </w:pPr>
            <w:r>
              <w:rPr>
                <w:rFonts w:ascii="Calibri" w:eastAsia="Calibri" w:hAnsi="Calibri" w:cs="Calibri"/>
              </w:rPr>
              <w:t>-</w:t>
            </w:r>
          </w:p>
        </w:tc>
      </w:tr>
    </w:tbl>
    <w:p w14:paraId="025B938E" w14:textId="531A20D1" w:rsidR="00C059D1" w:rsidRDefault="00C059D1" w:rsidP="00937CE8"/>
    <w:tbl>
      <w:tblPr>
        <w:tblStyle w:val="TableGrid"/>
        <w:tblW w:w="0" w:type="auto"/>
        <w:tblLook w:val="04A0" w:firstRow="1" w:lastRow="0" w:firstColumn="1" w:lastColumn="0" w:noHBand="0" w:noVBand="1"/>
      </w:tblPr>
      <w:tblGrid>
        <w:gridCol w:w="9016"/>
      </w:tblGrid>
      <w:tr w:rsidR="002D6A2F" w14:paraId="0B6F6540" w14:textId="77777777" w:rsidTr="00D709C5">
        <w:trPr>
          <w:trHeight w:val="242"/>
        </w:trPr>
        <w:tc>
          <w:tcPr>
            <w:tcW w:w="9269" w:type="dxa"/>
          </w:tcPr>
          <w:p w14:paraId="757B04AD" w14:textId="77777777" w:rsidR="002D6A2F" w:rsidRDefault="002D6A2F" w:rsidP="00D709C5">
            <w:pPr>
              <w:jc w:val="center"/>
            </w:pPr>
            <w:r>
              <w:t>Domain Model</w:t>
            </w:r>
          </w:p>
        </w:tc>
      </w:tr>
      <w:tr w:rsidR="002D6A2F" w14:paraId="540B62D4" w14:textId="77777777" w:rsidTr="00D709C5">
        <w:trPr>
          <w:trHeight w:val="5452"/>
        </w:trPr>
        <w:tc>
          <w:tcPr>
            <w:tcW w:w="9269" w:type="dxa"/>
          </w:tcPr>
          <w:p w14:paraId="4B8BFA3A" w14:textId="6AC8C9DB" w:rsidR="002D6A2F" w:rsidRDefault="001068D3" w:rsidP="00D709C5">
            <w:r>
              <w:rPr>
                <w:noProof/>
              </w:rPr>
              <w:drawing>
                <wp:inline distT="0" distB="0" distL="0" distR="0" wp14:anchorId="33F4CA79" wp14:editId="51085DCC">
                  <wp:extent cx="5943600" cy="43224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322445"/>
                          </a:xfrm>
                          <a:prstGeom prst="rect">
                            <a:avLst/>
                          </a:prstGeom>
                        </pic:spPr>
                      </pic:pic>
                    </a:graphicData>
                  </a:graphic>
                </wp:inline>
              </w:drawing>
            </w:r>
          </w:p>
        </w:tc>
      </w:tr>
    </w:tbl>
    <w:p w14:paraId="1CEA322E" w14:textId="77777777" w:rsidR="002D6A2F" w:rsidRDefault="002D6A2F" w:rsidP="002D6A2F"/>
    <w:tbl>
      <w:tblPr>
        <w:tblStyle w:val="TableGrid"/>
        <w:tblW w:w="0" w:type="auto"/>
        <w:tblLook w:val="04A0" w:firstRow="1" w:lastRow="0" w:firstColumn="1" w:lastColumn="0" w:noHBand="0" w:noVBand="1"/>
      </w:tblPr>
      <w:tblGrid>
        <w:gridCol w:w="9016"/>
      </w:tblGrid>
      <w:tr w:rsidR="002D6A2F" w14:paraId="453F5E12" w14:textId="77777777" w:rsidTr="00D709C5">
        <w:tc>
          <w:tcPr>
            <w:tcW w:w="9350" w:type="dxa"/>
          </w:tcPr>
          <w:p w14:paraId="5F93D42B" w14:textId="77777777" w:rsidR="002D6A2F" w:rsidRDefault="002D6A2F" w:rsidP="00D709C5">
            <w:pPr>
              <w:jc w:val="center"/>
            </w:pPr>
            <w:r>
              <w:t>System Séquence Diagram</w:t>
            </w:r>
          </w:p>
        </w:tc>
      </w:tr>
      <w:tr w:rsidR="002D6A2F" w14:paraId="08E0B735" w14:textId="77777777" w:rsidTr="00D709C5">
        <w:tc>
          <w:tcPr>
            <w:tcW w:w="9350" w:type="dxa"/>
          </w:tcPr>
          <w:p w14:paraId="2B08BA52" w14:textId="241B1988" w:rsidR="002D6A2F" w:rsidRDefault="001068D3" w:rsidP="00D709C5">
            <w:r>
              <w:rPr>
                <w:noProof/>
              </w:rPr>
              <w:drawing>
                <wp:inline distT="0" distB="0" distL="0" distR="0" wp14:anchorId="3EAF46BB" wp14:editId="687F409C">
                  <wp:extent cx="5943600" cy="17716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771650"/>
                          </a:xfrm>
                          <a:prstGeom prst="rect">
                            <a:avLst/>
                          </a:prstGeom>
                        </pic:spPr>
                      </pic:pic>
                    </a:graphicData>
                  </a:graphic>
                </wp:inline>
              </w:drawing>
            </w:r>
          </w:p>
        </w:tc>
      </w:tr>
    </w:tbl>
    <w:p w14:paraId="70AE08E3" w14:textId="70281B86" w:rsidR="002D6A2F" w:rsidRDefault="002D6A2F" w:rsidP="002D6A2F"/>
    <w:p w14:paraId="4DB4C65C" w14:textId="2B2A99CE" w:rsidR="00E80A60" w:rsidRDefault="00E80A60" w:rsidP="002D6A2F"/>
    <w:p w14:paraId="1C5B3A45" w14:textId="72D73903" w:rsidR="00E80A60" w:rsidRDefault="00E80A60" w:rsidP="002D6A2F"/>
    <w:p w14:paraId="45B32106" w14:textId="0406C39E" w:rsidR="00E80A60" w:rsidRDefault="00E80A60" w:rsidP="002D6A2F"/>
    <w:p w14:paraId="128B2F1C" w14:textId="009B0D2F" w:rsidR="00E80A60" w:rsidRDefault="00E80A60" w:rsidP="002D6A2F"/>
    <w:p w14:paraId="5755668A" w14:textId="77777777" w:rsidR="00E80A60" w:rsidRDefault="00E80A60" w:rsidP="002D6A2F"/>
    <w:tbl>
      <w:tblPr>
        <w:tblStyle w:val="TableGrid"/>
        <w:tblW w:w="0" w:type="auto"/>
        <w:tblLook w:val="04A0" w:firstRow="1" w:lastRow="0" w:firstColumn="1" w:lastColumn="0" w:noHBand="0" w:noVBand="1"/>
      </w:tblPr>
      <w:tblGrid>
        <w:gridCol w:w="9016"/>
      </w:tblGrid>
      <w:tr w:rsidR="002D6A2F" w14:paraId="5EB05849" w14:textId="77777777" w:rsidTr="00D709C5">
        <w:tc>
          <w:tcPr>
            <w:tcW w:w="9350" w:type="dxa"/>
          </w:tcPr>
          <w:p w14:paraId="5F97D417" w14:textId="77777777" w:rsidR="002D6A2F" w:rsidRDefault="002D6A2F" w:rsidP="00D709C5">
            <w:pPr>
              <w:jc w:val="center"/>
            </w:pPr>
            <w:r>
              <w:lastRenderedPageBreak/>
              <w:t>Class Diagram</w:t>
            </w:r>
          </w:p>
        </w:tc>
      </w:tr>
      <w:tr w:rsidR="002D6A2F" w14:paraId="2E7B1A53" w14:textId="77777777" w:rsidTr="00D709C5">
        <w:tc>
          <w:tcPr>
            <w:tcW w:w="9350" w:type="dxa"/>
          </w:tcPr>
          <w:p w14:paraId="2E37D1DF" w14:textId="03A9414A" w:rsidR="002D6A2F" w:rsidRDefault="001068D3" w:rsidP="00D709C5">
            <w:r>
              <w:rPr>
                <w:noProof/>
              </w:rPr>
              <w:drawing>
                <wp:inline distT="0" distB="0" distL="0" distR="0" wp14:anchorId="0F3A6783" wp14:editId="4EA1C5D6">
                  <wp:extent cx="5762625" cy="5610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2625" cy="5610225"/>
                          </a:xfrm>
                          <a:prstGeom prst="rect">
                            <a:avLst/>
                          </a:prstGeom>
                        </pic:spPr>
                      </pic:pic>
                    </a:graphicData>
                  </a:graphic>
                </wp:inline>
              </w:drawing>
            </w:r>
          </w:p>
        </w:tc>
      </w:tr>
    </w:tbl>
    <w:p w14:paraId="43ADB27A" w14:textId="74DE8719" w:rsidR="002D6A2F" w:rsidRDefault="002D6A2F" w:rsidP="002D6A2F"/>
    <w:p w14:paraId="17F1AF8A" w14:textId="2DE7F283" w:rsidR="00D73E01" w:rsidRDefault="00D73E01" w:rsidP="002D6A2F"/>
    <w:p w14:paraId="364F59F7" w14:textId="1D3B326C" w:rsidR="00D73E01" w:rsidRDefault="00D73E01" w:rsidP="002D6A2F"/>
    <w:p w14:paraId="030A1CF9" w14:textId="360637BA" w:rsidR="00D73E01" w:rsidRDefault="00D73E01" w:rsidP="002D6A2F"/>
    <w:p w14:paraId="2794A80D" w14:textId="0CFFBE29" w:rsidR="00D73E01" w:rsidRDefault="00D73E01" w:rsidP="002D6A2F"/>
    <w:p w14:paraId="4A2EF0A7" w14:textId="77777777" w:rsidR="00D73E01" w:rsidRDefault="00D73E01" w:rsidP="002D6A2F"/>
    <w:tbl>
      <w:tblPr>
        <w:tblStyle w:val="TableGrid"/>
        <w:tblW w:w="0" w:type="auto"/>
        <w:tblLook w:val="04A0" w:firstRow="1" w:lastRow="0" w:firstColumn="1" w:lastColumn="0" w:noHBand="0" w:noVBand="1"/>
      </w:tblPr>
      <w:tblGrid>
        <w:gridCol w:w="9016"/>
      </w:tblGrid>
      <w:tr w:rsidR="002D6A2F" w14:paraId="409B2531" w14:textId="77777777" w:rsidTr="00D709C5">
        <w:tc>
          <w:tcPr>
            <w:tcW w:w="9350" w:type="dxa"/>
          </w:tcPr>
          <w:p w14:paraId="79A4C15E" w14:textId="77777777" w:rsidR="002D6A2F" w:rsidRDefault="002D6A2F" w:rsidP="00D709C5">
            <w:r>
              <w:rPr>
                <w:noProof/>
              </w:rPr>
              <w:drawing>
                <wp:inline distT="0" distB="0" distL="0" distR="0" wp14:anchorId="1A7090C9" wp14:editId="6B6F1DFF">
                  <wp:extent cx="5724525" cy="1109345"/>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2E1DDF81" w14:textId="77777777" w:rsidR="002D6A2F" w:rsidRDefault="002D6A2F" w:rsidP="002D6A2F"/>
    <w:tbl>
      <w:tblPr>
        <w:tblStyle w:val="TableGrid"/>
        <w:tblW w:w="0" w:type="auto"/>
        <w:tblLook w:val="04A0" w:firstRow="1" w:lastRow="0" w:firstColumn="1" w:lastColumn="0" w:noHBand="0" w:noVBand="1"/>
      </w:tblPr>
      <w:tblGrid>
        <w:gridCol w:w="9016"/>
      </w:tblGrid>
      <w:tr w:rsidR="002D6A2F" w14:paraId="60F475DD" w14:textId="77777777" w:rsidTr="00D709C5">
        <w:tc>
          <w:tcPr>
            <w:tcW w:w="9350" w:type="dxa"/>
          </w:tcPr>
          <w:p w14:paraId="4B1432FA" w14:textId="77777777" w:rsidR="002D6A2F" w:rsidRDefault="002D6A2F" w:rsidP="00D709C5">
            <w:pPr>
              <w:jc w:val="center"/>
            </w:pPr>
            <w:r>
              <w:lastRenderedPageBreak/>
              <w:t>Séquence Diagram</w:t>
            </w:r>
          </w:p>
        </w:tc>
      </w:tr>
      <w:tr w:rsidR="002D6A2F" w14:paraId="33D42790" w14:textId="77777777" w:rsidTr="00D709C5">
        <w:tc>
          <w:tcPr>
            <w:tcW w:w="9350" w:type="dxa"/>
          </w:tcPr>
          <w:p w14:paraId="1D5A7F58" w14:textId="77777777" w:rsidR="002D6A2F" w:rsidRDefault="002D6A2F" w:rsidP="00D709C5">
            <w:pPr>
              <w:jc w:val="center"/>
            </w:pPr>
            <w:r>
              <w:rPr>
                <w:noProof/>
              </w:rPr>
              <w:drawing>
                <wp:inline distT="0" distB="0" distL="0" distR="0" wp14:anchorId="20DEBB92" wp14:editId="1BCE944D">
                  <wp:extent cx="2584450" cy="935665"/>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2D6A2F" w14:paraId="7EB09A0D" w14:textId="77777777" w:rsidTr="00D709C5">
        <w:tc>
          <w:tcPr>
            <w:tcW w:w="9350" w:type="dxa"/>
          </w:tcPr>
          <w:p w14:paraId="6CFE9BEC" w14:textId="04AD058D" w:rsidR="002D6A2F" w:rsidRDefault="001068D3" w:rsidP="00D709C5">
            <w:r>
              <w:rPr>
                <w:noProof/>
              </w:rPr>
              <w:drawing>
                <wp:inline distT="0" distB="0" distL="0" distR="0" wp14:anchorId="7CBAB594" wp14:editId="21D4FA49">
                  <wp:extent cx="5505450" cy="5448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5450" cy="5448300"/>
                          </a:xfrm>
                          <a:prstGeom prst="rect">
                            <a:avLst/>
                          </a:prstGeom>
                        </pic:spPr>
                      </pic:pic>
                    </a:graphicData>
                  </a:graphic>
                </wp:inline>
              </w:drawing>
            </w:r>
          </w:p>
        </w:tc>
      </w:tr>
    </w:tbl>
    <w:p w14:paraId="2C69E4CB" w14:textId="024BAB42" w:rsidR="002D6A2F" w:rsidRDefault="002D6A2F" w:rsidP="00937CE8"/>
    <w:p w14:paraId="2BF5A9DE" w14:textId="0A82678C" w:rsidR="00E80A60" w:rsidRDefault="00E80A60" w:rsidP="00937CE8"/>
    <w:p w14:paraId="47CB0B53" w14:textId="537E4219" w:rsidR="00E80A60" w:rsidRDefault="00E80A60" w:rsidP="00937CE8"/>
    <w:p w14:paraId="2DBA95D8" w14:textId="6A13545C" w:rsidR="00E80A60" w:rsidRDefault="00E80A60" w:rsidP="00937CE8"/>
    <w:p w14:paraId="029845E9" w14:textId="26BEB21F" w:rsidR="00E80A60" w:rsidRDefault="00E80A60" w:rsidP="00937CE8"/>
    <w:p w14:paraId="7CC404C2" w14:textId="06F791D9" w:rsidR="00E80A60" w:rsidRDefault="00E80A60" w:rsidP="00937CE8"/>
    <w:p w14:paraId="62A2DF9D" w14:textId="1D696334" w:rsidR="00E80A60" w:rsidRDefault="00E80A60" w:rsidP="00937CE8"/>
    <w:p w14:paraId="6F0F7B35" w14:textId="77777777" w:rsidR="00E80A60" w:rsidRDefault="00E80A60" w:rsidP="00937CE8"/>
    <w:tbl>
      <w:tblPr>
        <w:tblW w:w="9361" w:type="dxa"/>
        <w:tblInd w:w="-5" w:type="dxa"/>
        <w:tblCellMar>
          <w:left w:w="10" w:type="dxa"/>
          <w:right w:w="10" w:type="dxa"/>
        </w:tblCellMar>
        <w:tblLook w:val="0000" w:firstRow="0" w:lastRow="0" w:firstColumn="0" w:lastColumn="0" w:noHBand="0" w:noVBand="0"/>
      </w:tblPr>
      <w:tblGrid>
        <w:gridCol w:w="2242"/>
        <w:gridCol w:w="7119"/>
      </w:tblGrid>
      <w:tr w:rsidR="001068D3" w:rsidRPr="00F91E1F" w14:paraId="0DE5C469"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4B18CA7" w14:textId="77777777" w:rsidR="001068D3" w:rsidRPr="002C2492" w:rsidRDefault="001068D3"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DB5D6" w14:textId="36BD460A" w:rsidR="001068D3" w:rsidRPr="002D156B" w:rsidRDefault="001068D3"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Ajouter objet</w:t>
            </w:r>
          </w:p>
        </w:tc>
      </w:tr>
    </w:tbl>
    <w:p w14:paraId="77359817" w14:textId="77777777" w:rsidR="001068D3" w:rsidRDefault="001068D3" w:rsidP="001068D3"/>
    <w:tbl>
      <w:tblPr>
        <w:tblW w:w="9361" w:type="dxa"/>
        <w:tblInd w:w="-5" w:type="dxa"/>
        <w:tblCellMar>
          <w:left w:w="10" w:type="dxa"/>
          <w:right w:w="10" w:type="dxa"/>
        </w:tblCellMar>
        <w:tblLook w:val="0000" w:firstRow="0" w:lastRow="0" w:firstColumn="0" w:lastColumn="0" w:noHBand="0" w:noVBand="0"/>
      </w:tblPr>
      <w:tblGrid>
        <w:gridCol w:w="2242"/>
        <w:gridCol w:w="7119"/>
      </w:tblGrid>
      <w:tr w:rsidR="001068D3" w:rsidRPr="00F91E1F" w14:paraId="7231AED5"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E18A2FD" w14:textId="77777777" w:rsidR="001068D3" w:rsidRPr="00F91E1F" w:rsidRDefault="001068D3"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1068D3" w14:paraId="49A07E66"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70D02EF" w14:textId="77777777" w:rsidR="001068D3" w:rsidRDefault="001068D3"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77D8" w14:textId="68E7F350" w:rsidR="001068D3" w:rsidRPr="000A6F14" w:rsidRDefault="001068D3" w:rsidP="00D709C5">
            <w:r>
              <w:t>Cette fonctionnalité permet d’ajouter un objet. La fonctionnalité se terminera quand l’objet sera ajouté</w:t>
            </w:r>
          </w:p>
        </w:tc>
      </w:tr>
      <w:tr w:rsidR="001068D3" w:rsidRPr="00F91E1F" w14:paraId="6D96A0B8"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D1DDC3B" w14:textId="77777777" w:rsidR="001068D3" w:rsidRPr="00F91E1F" w:rsidRDefault="001068D3"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1068D3" w14:paraId="2565674C"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6A09227" w14:textId="77777777" w:rsidR="001068D3" w:rsidRDefault="001068D3"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3BDCF" w14:textId="52210680" w:rsidR="001068D3" w:rsidRDefault="001068D3" w:rsidP="00D709C5">
            <w:pPr>
              <w:spacing w:after="0" w:line="240" w:lineRule="auto"/>
              <w:rPr>
                <w:rFonts w:ascii="Calibri" w:eastAsia="Calibri" w:hAnsi="Calibri" w:cs="Calibri"/>
              </w:rPr>
            </w:pPr>
            <w:r>
              <w:rPr>
                <w:rFonts w:ascii="Calibri" w:eastAsia="Calibri" w:hAnsi="Calibri" w:cs="Calibri"/>
              </w:rPr>
              <w:t>Gestionnaire</w:t>
            </w:r>
          </w:p>
        </w:tc>
      </w:tr>
      <w:tr w:rsidR="001068D3" w14:paraId="5A69CB2F"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E3891D2" w14:textId="77777777" w:rsidR="001068D3" w:rsidRDefault="001068D3"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EFC82" w14:textId="77777777" w:rsidR="001068D3" w:rsidRDefault="001068D3" w:rsidP="00D709C5">
            <w:pPr>
              <w:spacing w:after="0" w:line="240" w:lineRule="auto"/>
              <w:rPr>
                <w:rFonts w:ascii="Calibri" w:eastAsia="Calibri" w:hAnsi="Calibri" w:cs="Calibri"/>
              </w:rPr>
            </w:pPr>
            <w:r>
              <w:rPr>
                <w:rFonts w:ascii="Calibri" w:eastAsia="Calibri" w:hAnsi="Calibri" w:cs="Calibri"/>
              </w:rPr>
              <w:t>Client</w:t>
            </w:r>
          </w:p>
        </w:tc>
      </w:tr>
      <w:tr w:rsidR="001068D3" w:rsidRPr="00186910" w14:paraId="5C0B6DB9"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27A4C09D" w14:textId="77777777" w:rsidR="001068D3" w:rsidRDefault="001068D3"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E0825" w14:textId="09701064" w:rsidR="001068D3" w:rsidRPr="00976065" w:rsidRDefault="001068D3" w:rsidP="00D709C5">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1068D3" w:rsidRPr="00186910" w14:paraId="1D31A5CF"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D7D3CD5" w14:textId="77777777" w:rsidR="001068D3" w:rsidRDefault="001068D3"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37D11" w14:textId="78A825B6" w:rsidR="001068D3" w:rsidRPr="00617E84" w:rsidRDefault="001068D3" w:rsidP="00D709C5">
            <w:pPr>
              <w:tabs>
                <w:tab w:val="center" w:pos="3451"/>
              </w:tabs>
              <w:spacing w:after="0" w:line="240" w:lineRule="auto"/>
              <w:rPr>
                <w:rFonts w:ascii="Calibri" w:eastAsia="Calibri" w:hAnsi="Calibri" w:cs="Calibri"/>
              </w:rPr>
            </w:pPr>
            <w:r>
              <w:rPr>
                <w:rFonts w:ascii="Calibri" w:eastAsia="Calibri" w:hAnsi="Calibri" w:cs="Calibri"/>
              </w:rPr>
              <w:t>Le l’objet sera ajouté</w:t>
            </w:r>
            <w:r>
              <w:rPr>
                <w:rFonts w:ascii="Calibri" w:eastAsia="Calibri" w:hAnsi="Calibri" w:cs="Calibri"/>
              </w:rPr>
              <w:tab/>
            </w:r>
          </w:p>
        </w:tc>
      </w:tr>
    </w:tbl>
    <w:p w14:paraId="1BF92725" w14:textId="405F7B00" w:rsidR="001959E0" w:rsidRDefault="001959E0" w:rsidP="00937CE8"/>
    <w:p w14:paraId="3A396DBA" w14:textId="77777777" w:rsidR="00384FDB" w:rsidRPr="00617E84" w:rsidRDefault="00384FDB" w:rsidP="00384FDB">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78"/>
        <w:gridCol w:w="4455"/>
      </w:tblGrid>
      <w:tr w:rsidR="00384FDB" w:rsidRPr="00C12295" w14:paraId="1D4576A1"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8333C28" w14:textId="77777777" w:rsidR="00384FDB" w:rsidRPr="00C12295" w:rsidRDefault="00384FDB"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70979E39" w14:textId="77777777" w:rsidR="00384FDB" w:rsidRPr="00C12295" w:rsidRDefault="00384FDB"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384FDB" w:rsidRPr="00C12295" w14:paraId="6168F8D4"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9DECCB" w14:textId="77777777" w:rsidR="00384FDB" w:rsidRPr="00C12295" w:rsidRDefault="00384FDB"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C91D36E" w14:textId="77777777" w:rsidR="00384FDB" w:rsidRPr="00C12295" w:rsidRDefault="00384FDB" w:rsidP="00044C82">
                  <w:pPr>
                    <w:spacing w:after="0" w:line="240" w:lineRule="auto"/>
                    <w:jc w:val="center"/>
                  </w:pPr>
                  <w:r w:rsidRPr="00C12295">
                    <w:rPr>
                      <w:rFonts w:ascii="Rockwell Condensed" w:eastAsia="Rockwell Condensed" w:hAnsi="Rockwell Condensed" w:cs="Rockwell Condensed"/>
                      <w:color w:val="000000"/>
                    </w:rPr>
                    <w:t>System</w:t>
                  </w:r>
                </w:p>
              </w:tc>
            </w:tr>
          </w:tbl>
          <w:p w14:paraId="131EBD00" w14:textId="77777777" w:rsidR="00384FDB" w:rsidRPr="00C12295" w:rsidRDefault="00384FDB" w:rsidP="00044C82">
            <w:pPr>
              <w:spacing w:after="0" w:line="240" w:lineRule="auto"/>
            </w:pPr>
          </w:p>
        </w:tc>
      </w:tr>
      <w:tr w:rsidR="00384FDB" w:rsidRPr="00186910" w14:paraId="33AF8014"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4B8DC" w14:textId="77777777" w:rsidR="00384FDB" w:rsidRDefault="00384FDB"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49681" w14:textId="77777777" w:rsidR="00384FDB" w:rsidRPr="00976065" w:rsidRDefault="00384FDB" w:rsidP="00044C82">
            <w:pPr>
              <w:spacing w:after="0" w:line="240" w:lineRule="auto"/>
              <w:rPr>
                <w:rFonts w:ascii="Calibri" w:eastAsia="Calibri" w:hAnsi="Calibri" w:cs="Calibri"/>
              </w:rPr>
            </w:pPr>
            <w:r>
              <w:rPr>
                <w:rFonts w:ascii="Calibri" w:eastAsia="Calibri" w:hAnsi="Calibri" w:cs="Calibri"/>
              </w:rPr>
              <w:t>L’acteur clique sur la rubrique « liste objets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EB0C1" w14:textId="77777777" w:rsidR="00384FDB" w:rsidRPr="00976065" w:rsidRDefault="00384FDB" w:rsidP="00044C82">
            <w:pPr>
              <w:spacing w:after="0" w:line="240" w:lineRule="auto"/>
              <w:jc w:val="center"/>
              <w:rPr>
                <w:rFonts w:ascii="Calibri" w:eastAsia="Calibri" w:hAnsi="Calibri" w:cs="Calibri"/>
              </w:rPr>
            </w:pPr>
          </w:p>
        </w:tc>
      </w:tr>
      <w:tr w:rsidR="00384FDB" w:rsidRPr="00186910" w14:paraId="7FC5E468"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D1604C" w14:textId="77777777" w:rsidR="00384FDB" w:rsidRDefault="00384FDB"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82610" w14:textId="77777777" w:rsidR="00384FDB" w:rsidRDefault="00384FDB"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8927BA" w14:textId="77777777" w:rsidR="00384FDB" w:rsidRPr="00976065" w:rsidRDefault="00384FDB" w:rsidP="00044C82">
            <w:pPr>
              <w:spacing w:after="0" w:line="240" w:lineRule="auto"/>
              <w:rPr>
                <w:rFonts w:ascii="Calibri" w:eastAsia="Calibri" w:hAnsi="Calibri" w:cs="Calibri"/>
              </w:rPr>
            </w:pPr>
            <w:r>
              <w:rPr>
                <w:rFonts w:ascii="Calibri" w:eastAsia="Calibri" w:hAnsi="Calibri" w:cs="Calibri"/>
              </w:rPr>
              <w:t>Le système affiche la liste des objets</w:t>
            </w:r>
          </w:p>
        </w:tc>
      </w:tr>
      <w:tr w:rsidR="00384FDB" w:rsidRPr="00186910" w14:paraId="05F6DB35"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861D0" w14:textId="77777777" w:rsidR="00384FDB" w:rsidRDefault="00384FDB"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D6877" w14:textId="77777777" w:rsidR="00384FDB" w:rsidRDefault="00384FDB" w:rsidP="00044C82">
            <w:pPr>
              <w:spacing w:after="0" w:line="240" w:lineRule="auto"/>
              <w:jc w:val="center"/>
              <w:rPr>
                <w:rFonts w:ascii="Calibri" w:eastAsia="Calibri" w:hAnsi="Calibri" w:cs="Calibri"/>
              </w:rPr>
            </w:pPr>
            <w:r>
              <w:rPr>
                <w:rFonts w:ascii="Calibri" w:eastAsia="Calibri" w:hAnsi="Calibri" w:cs="Calibri"/>
              </w:rPr>
              <w:t>L’acteur clique sur la rubrique « ajouter objet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0D7965" w14:textId="77777777" w:rsidR="00384FDB" w:rsidRDefault="00384FDB" w:rsidP="00044C82">
            <w:pPr>
              <w:spacing w:after="0" w:line="240" w:lineRule="auto"/>
              <w:rPr>
                <w:rFonts w:ascii="Calibri" w:eastAsia="Calibri" w:hAnsi="Calibri" w:cs="Calibri"/>
              </w:rPr>
            </w:pPr>
          </w:p>
        </w:tc>
      </w:tr>
      <w:tr w:rsidR="00384FDB" w:rsidRPr="00186910" w14:paraId="57E282C4"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44269D" w14:textId="77777777" w:rsidR="00384FDB" w:rsidRDefault="00384FDB"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A553D" w14:textId="77777777" w:rsidR="00384FDB" w:rsidRDefault="00384FDB"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4D6D4" w14:textId="77777777" w:rsidR="00384FDB" w:rsidRDefault="00384FDB" w:rsidP="00044C82">
            <w:pPr>
              <w:spacing w:after="0" w:line="240" w:lineRule="auto"/>
              <w:rPr>
                <w:rFonts w:ascii="Calibri" w:eastAsia="Calibri" w:hAnsi="Calibri" w:cs="Calibri"/>
              </w:rPr>
            </w:pPr>
            <w:r>
              <w:rPr>
                <w:rFonts w:ascii="Calibri" w:eastAsia="Calibri" w:hAnsi="Calibri" w:cs="Calibri"/>
              </w:rPr>
              <w:t>Le système affiche un formulaire avec le nom, de l’objet, description, et la photo</w:t>
            </w:r>
          </w:p>
        </w:tc>
      </w:tr>
      <w:tr w:rsidR="00384FDB" w:rsidRPr="00186910" w14:paraId="21943B7C"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BF8DDE" w14:textId="77777777" w:rsidR="00384FDB" w:rsidRDefault="00384FDB" w:rsidP="00044C82">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2505E" w14:textId="77777777" w:rsidR="00384FDB" w:rsidRDefault="00384FDB" w:rsidP="00044C82">
            <w:pPr>
              <w:spacing w:after="0" w:line="240" w:lineRule="auto"/>
              <w:jc w:val="center"/>
              <w:rPr>
                <w:rFonts w:ascii="Calibri" w:eastAsia="Calibri" w:hAnsi="Calibri" w:cs="Calibri"/>
              </w:rPr>
            </w:pPr>
            <w:r>
              <w:rPr>
                <w:rFonts w:ascii="Calibri" w:eastAsia="Calibri" w:hAnsi="Calibri" w:cs="Calibri"/>
              </w:rPr>
              <w:t xml:space="preserve">L’acteur complète le formulaire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2145F" w14:textId="77777777" w:rsidR="00384FDB" w:rsidRDefault="00384FDB" w:rsidP="00044C82">
            <w:pPr>
              <w:spacing w:after="0" w:line="240" w:lineRule="auto"/>
              <w:rPr>
                <w:rFonts w:ascii="Calibri" w:eastAsia="Calibri" w:hAnsi="Calibri" w:cs="Calibri"/>
              </w:rPr>
            </w:pPr>
          </w:p>
        </w:tc>
      </w:tr>
      <w:tr w:rsidR="00384FDB" w:rsidRPr="00186910" w14:paraId="7831AC25"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BAB5A6" w14:textId="77777777" w:rsidR="00384FDB" w:rsidRDefault="00384FDB" w:rsidP="00044C82">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78495" w14:textId="77777777" w:rsidR="00384FDB" w:rsidRDefault="00384FDB"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063BD1" w14:textId="77777777" w:rsidR="00384FDB" w:rsidRDefault="00384FDB" w:rsidP="00044C82">
            <w:pPr>
              <w:spacing w:after="0" w:line="240" w:lineRule="auto"/>
              <w:rPr>
                <w:rFonts w:ascii="Calibri" w:eastAsia="Calibri" w:hAnsi="Calibri" w:cs="Calibri"/>
              </w:rPr>
            </w:pPr>
            <w:r>
              <w:rPr>
                <w:rFonts w:ascii="Calibri" w:eastAsia="Calibri" w:hAnsi="Calibri" w:cs="Calibri"/>
              </w:rPr>
              <w:t>Le système insère l’objet</w:t>
            </w:r>
          </w:p>
        </w:tc>
      </w:tr>
      <w:tr w:rsidR="00384FDB" w:rsidRPr="00186910" w14:paraId="2EE8861A"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A604E0" w14:textId="77777777" w:rsidR="00384FDB" w:rsidRDefault="00384FDB" w:rsidP="00044C82">
            <w:pPr>
              <w:spacing w:after="0" w:line="240" w:lineRule="auto"/>
              <w:jc w:val="center"/>
              <w:rPr>
                <w:rFonts w:ascii="Calibri" w:eastAsia="Calibri" w:hAnsi="Calibri" w:cs="Calibri"/>
                <w:sz w:val="28"/>
              </w:rPr>
            </w:pPr>
            <w:r>
              <w:rPr>
                <w:rFonts w:ascii="Calibri" w:eastAsia="Calibri" w:hAnsi="Calibri" w:cs="Calibri"/>
                <w:sz w:val="28"/>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15BB8D" w14:textId="77777777" w:rsidR="00384FDB" w:rsidRDefault="00384FDB"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8D037" w14:textId="77777777" w:rsidR="00384FDB" w:rsidRDefault="00384FDB" w:rsidP="00044C82">
            <w:pPr>
              <w:spacing w:after="0" w:line="240" w:lineRule="auto"/>
              <w:rPr>
                <w:rFonts w:ascii="Calibri" w:eastAsia="Calibri" w:hAnsi="Calibri" w:cs="Calibri"/>
              </w:rPr>
            </w:pPr>
            <w:r>
              <w:rPr>
                <w:rFonts w:ascii="Calibri" w:eastAsia="Calibri" w:hAnsi="Calibri" w:cs="Calibri"/>
              </w:rPr>
              <w:t>Le système dirige l’acteur vers la liste des objets</w:t>
            </w:r>
          </w:p>
        </w:tc>
      </w:tr>
    </w:tbl>
    <w:p w14:paraId="296D6F29" w14:textId="77777777" w:rsidR="00384FDB" w:rsidRPr="00976065" w:rsidRDefault="00384FDB" w:rsidP="00384FDB">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384FDB" w14:paraId="2EAB8E9F"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4E37F5" w14:textId="77777777" w:rsidR="00384FDB" w:rsidRDefault="00384FDB"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61C59774" w14:textId="77777777" w:rsidR="00384FDB" w:rsidRDefault="00384FDB"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84FDB" w14:paraId="7686463F"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503B18" w14:textId="77777777" w:rsidR="00384FDB" w:rsidRDefault="00384FDB"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F7EE85" w14:textId="77777777" w:rsidR="00384FDB" w:rsidRDefault="00384FDB" w:rsidP="00044C82">
                  <w:pPr>
                    <w:spacing w:after="0" w:line="240" w:lineRule="auto"/>
                    <w:jc w:val="center"/>
                  </w:pPr>
                  <w:r>
                    <w:rPr>
                      <w:rFonts w:ascii="Rockwell Condensed" w:eastAsia="Rockwell Condensed" w:hAnsi="Rockwell Condensed" w:cs="Rockwell Condensed"/>
                      <w:color w:val="000000"/>
                    </w:rPr>
                    <w:t>System :</w:t>
                  </w:r>
                </w:p>
              </w:tc>
            </w:tr>
          </w:tbl>
          <w:p w14:paraId="1841C83D" w14:textId="77777777" w:rsidR="00384FDB" w:rsidRDefault="00384FDB" w:rsidP="00044C82">
            <w:pPr>
              <w:spacing w:after="0" w:line="240" w:lineRule="auto"/>
            </w:pPr>
          </w:p>
        </w:tc>
      </w:tr>
      <w:tr w:rsidR="00384FDB" w14:paraId="763A5991"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8B4806" w14:textId="77777777" w:rsidR="00384FDB" w:rsidRDefault="00384FDB" w:rsidP="00044C82">
            <w:pPr>
              <w:spacing w:after="0" w:line="240" w:lineRule="auto"/>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56D4FD" w14:textId="77777777" w:rsidR="00384FDB" w:rsidRDefault="00384FDB" w:rsidP="00044C82">
            <w:pPr>
              <w:spacing w:after="0" w:line="240" w:lineRule="auto"/>
              <w:jc w:val="center"/>
              <w:rPr>
                <w:rFonts w:ascii="Calibri" w:eastAsia="Calibri" w:hAnsi="Calibri" w:cs="Calibri"/>
              </w:rPr>
            </w:pPr>
            <w:r>
              <w:rPr>
                <w:rFonts w:ascii="Calibri" w:eastAsia="Calibri" w:hAnsi="Calibri" w:cs="Calibri"/>
              </w:rPr>
              <w:t>Le nom champ « nom objet » ou « description objet » est vid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5BA57" w14:textId="77777777" w:rsidR="00384FDB" w:rsidRDefault="00384FDB" w:rsidP="00044C82">
            <w:pPr>
              <w:tabs>
                <w:tab w:val="left" w:pos="1039"/>
              </w:tabs>
              <w:spacing w:after="0" w:line="240" w:lineRule="auto"/>
              <w:rPr>
                <w:rFonts w:ascii="Calibri" w:eastAsia="Calibri" w:hAnsi="Calibri" w:cs="Calibri"/>
              </w:rPr>
            </w:pPr>
          </w:p>
        </w:tc>
      </w:tr>
      <w:tr w:rsidR="00384FDB" w14:paraId="7D62ED6E"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B1832" w14:textId="77777777" w:rsidR="00384FDB" w:rsidRDefault="00384FDB" w:rsidP="00044C82">
            <w:pPr>
              <w:spacing w:after="0" w:line="240" w:lineRule="auto"/>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C0E34" w14:textId="77777777" w:rsidR="00384FDB" w:rsidRDefault="00384FDB"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9CB24" w14:textId="42D9C339" w:rsidR="00384FDB" w:rsidRDefault="00384FDB" w:rsidP="00044C82">
            <w:pPr>
              <w:tabs>
                <w:tab w:val="left" w:pos="1039"/>
              </w:tabs>
              <w:spacing w:after="0" w:line="240" w:lineRule="auto"/>
              <w:rPr>
                <w:rFonts w:ascii="Calibri" w:eastAsia="Calibri" w:hAnsi="Calibri" w:cs="Calibri"/>
              </w:rPr>
            </w:pPr>
            <w:r>
              <w:rPr>
                <w:rFonts w:ascii="Calibri" w:eastAsia="Calibri" w:hAnsi="Calibri" w:cs="Calibri"/>
              </w:rPr>
              <w:t>Le système averti l’acteur que le champ « nom » ou « description est vide » et</w:t>
            </w:r>
            <w:r w:rsidRPr="00A729E1">
              <w:rPr>
                <w:rFonts w:ascii="Calibri" w:eastAsia="Calibri" w:hAnsi="Calibri" w:cs="Calibri"/>
              </w:rPr>
              <w:t xml:space="preserve"> le scénario reprend au point </w:t>
            </w:r>
            <w:r>
              <w:rPr>
                <w:rFonts w:ascii="Calibri" w:eastAsia="Calibri" w:hAnsi="Calibri" w:cs="Calibri"/>
              </w:rPr>
              <w:t>5</w:t>
            </w:r>
          </w:p>
        </w:tc>
      </w:tr>
      <w:tr w:rsidR="00384FDB" w14:paraId="3782E728"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B8E7E" w14:textId="77777777" w:rsidR="00384FDB" w:rsidRDefault="00384FDB" w:rsidP="00044C82">
            <w:pPr>
              <w:spacing w:after="0" w:line="240" w:lineRule="auto"/>
              <w:rPr>
                <w:rFonts w:ascii="Calibri" w:eastAsia="Calibri" w:hAnsi="Calibri" w:cs="Calibri"/>
              </w:rPr>
            </w:pPr>
            <w:r>
              <w:rPr>
                <w:rFonts w:ascii="Calibri" w:eastAsia="Calibri" w:hAnsi="Calibri" w:cs="Calibri"/>
              </w:rPr>
              <w:t>5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66997" w14:textId="77777777" w:rsidR="00384FDB" w:rsidRDefault="00384FDB" w:rsidP="00044C82">
            <w:pPr>
              <w:spacing w:after="0" w:line="240" w:lineRule="auto"/>
              <w:jc w:val="center"/>
              <w:rPr>
                <w:rFonts w:ascii="Calibri" w:eastAsia="Calibri" w:hAnsi="Calibri" w:cs="Calibri"/>
              </w:rPr>
            </w:pPr>
            <w:r>
              <w:rPr>
                <w:rFonts w:ascii="Calibri" w:eastAsia="Calibri" w:hAnsi="Calibri" w:cs="Calibri"/>
              </w:rPr>
              <w:t>La taille du message de la description ne correspond pas à la taille demandé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D9C53" w14:textId="77777777" w:rsidR="00384FDB" w:rsidRDefault="00384FDB" w:rsidP="00044C82">
            <w:pPr>
              <w:tabs>
                <w:tab w:val="left" w:pos="1039"/>
              </w:tabs>
              <w:spacing w:after="0" w:line="240" w:lineRule="auto"/>
              <w:rPr>
                <w:rFonts w:ascii="Calibri" w:eastAsia="Calibri" w:hAnsi="Calibri" w:cs="Calibri"/>
              </w:rPr>
            </w:pPr>
          </w:p>
        </w:tc>
      </w:tr>
      <w:tr w:rsidR="00384FDB" w14:paraId="1191C202"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EABC8E" w14:textId="77777777" w:rsidR="00384FDB" w:rsidRDefault="00384FDB" w:rsidP="00044C82">
            <w:pPr>
              <w:spacing w:after="0" w:line="240" w:lineRule="auto"/>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050F4" w14:textId="77777777" w:rsidR="00384FDB" w:rsidRDefault="00384FDB"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E716A" w14:textId="77777777" w:rsidR="00384FDB" w:rsidRDefault="00384FDB" w:rsidP="00044C82">
            <w:pPr>
              <w:tabs>
                <w:tab w:val="left" w:pos="1039"/>
              </w:tabs>
              <w:spacing w:after="0" w:line="240" w:lineRule="auto"/>
              <w:rPr>
                <w:rFonts w:ascii="Calibri" w:eastAsia="Calibri" w:hAnsi="Calibri" w:cs="Calibri"/>
              </w:rPr>
            </w:pPr>
            <w:r>
              <w:rPr>
                <w:rFonts w:ascii="Calibri" w:eastAsia="Calibri" w:hAnsi="Calibri" w:cs="Calibri"/>
              </w:rPr>
              <w:t>Le système averti l’acteur qu’il doit mettre une description avec une taille du message valide</w:t>
            </w:r>
          </w:p>
        </w:tc>
      </w:tr>
    </w:tbl>
    <w:p w14:paraId="1FCC79AE" w14:textId="05D314A2" w:rsidR="00384FDB" w:rsidRDefault="00384FDB" w:rsidP="00384FDB"/>
    <w:p w14:paraId="0DCB35CA" w14:textId="3FF69EBC" w:rsidR="00D73E01" w:rsidRDefault="00D73E01" w:rsidP="00384FDB"/>
    <w:p w14:paraId="73345D26" w14:textId="3AE66641" w:rsidR="00E80A60" w:rsidRDefault="00E80A60" w:rsidP="00384FDB"/>
    <w:p w14:paraId="33ED915F" w14:textId="77777777" w:rsidR="00E80A60" w:rsidRDefault="00E80A60" w:rsidP="00384FDB"/>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384FDB" w14:paraId="64887333"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264CF79" w14:textId="77777777" w:rsidR="00384FDB" w:rsidRDefault="00384FDB"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lastRenderedPageBreak/>
              <w:t>Enchaînment d’erreur</w:t>
            </w:r>
          </w:p>
          <w:p w14:paraId="7077FE77" w14:textId="77777777" w:rsidR="00384FDB" w:rsidRDefault="00384FDB"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384FDB" w14:paraId="4365EB19"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6A0D33" w14:textId="77777777" w:rsidR="00384FDB" w:rsidRDefault="00384FDB"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D893292" w14:textId="77777777" w:rsidR="00384FDB" w:rsidRDefault="00384FDB" w:rsidP="00044C82">
                  <w:pPr>
                    <w:spacing w:after="0" w:line="240" w:lineRule="auto"/>
                    <w:jc w:val="center"/>
                  </w:pPr>
                  <w:r>
                    <w:rPr>
                      <w:rFonts w:ascii="Rockwell Condensed" w:eastAsia="Rockwell Condensed" w:hAnsi="Rockwell Condensed" w:cs="Rockwell Condensed"/>
                      <w:color w:val="000000"/>
                    </w:rPr>
                    <w:t>System :</w:t>
                  </w:r>
                </w:p>
              </w:tc>
            </w:tr>
          </w:tbl>
          <w:p w14:paraId="37F8F2D4" w14:textId="77777777" w:rsidR="00384FDB" w:rsidRDefault="00384FDB" w:rsidP="00044C82">
            <w:pPr>
              <w:spacing w:after="0" w:line="240" w:lineRule="auto"/>
            </w:pPr>
          </w:p>
        </w:tc>
      </w:tr>
      <w:tr w:rsidR="00384FDB" w14:paraId="382904ED"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B8509B" w14:textId="77777777" w:rsidR="00384FDB" w:rsidRDefault="00384FDB"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F9256B" w14:textId="77777777" w:rsidR="00384FDB" w:rsidRDefault="00384FDB"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D7547" w14:textId="77777777" w:rsidR="00384FDB" w:rsidRDefault="00384FDB" w:rsidP="00044C82">
            <w:pPr>
              <w:tabs>
                <w:tab w:val="left" w:pos="1039"/>
              </w:tabs>
              <w:spacing w:after="0" w:line="240" w:lineRule="auto"/>
              <w:rPr>
                <w:rFonts w:ascii="Calibri" w:eastAsia="Calibri" w:hAnsi="Calibri" w:cs="Calibri"/>
              </w:rPr>
            </w:pPr>
          </w:p>
        </w:tc>
      </w:tr>
      <w:tr w:rsidR="00384FDB" w14:paraId="7A4609F3"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ED3AA" w14:textId="77777777" w:rsidR="00384FDB" w:rsidRDefault="00384FDB"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AD2E4" w14:textId="77777777" w:rsidR="00384FDB" w:rsidRDefault="00384FDB"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915CD" w14:textId="77777777" w:rsidR="00384FDB" w:rsidRDefault="00384FDB" w:rsidP="00044C82">
            <w:pPr>
              <w:tabs>
                <w:tab w:val="left" w:pos="1039"/>
              </w:tabs>
              <w:spacing w:after="0" w:line="240" w:lineRule="auto"/>
              <w:rPr>
                <w:rFonts w:ascii="Calibri" w:eastAsia="Calibri" w:hAnsi="Calibri" w:cs="Calibri"/>
              </w:rPr>
            </w:pPr>
          </w:p>
        </w:tc>
      </w:tr>
    </w:tbl>
    <w:p w14:paraId="6BF89D1F" w14:textId="77777777" w:rsidR="00384FDB" w:rsidRDefault="00384FDB" w:rsidP="00384FDB"/>
    <w:p w14:paraId="037B247B" w14:textId="77777777" w:rsidR="00384FDB" w:rsidRDefault="00384FDB" w:rsidP="00384FDB"/>
    <w:tbl>
      <w:tblPr>
        <w:tblW w:w="9360" w:type="dxa"/>
        <w:tblInd w:w="-5" w:type="dxa"/>
        <w:tblCellMar>
          <w:left w:w="10" w:type="dxa"/>
          <w:right w:w="10" w:type="dxa"/>
        </w:tblCellMar>
        <w:tblLook w:val="0000" w:firstRow="0" w:lastRow="0" w:firstColumn="0" w:lastColumn="0" w:noHBand="0" w:noVBand="0"/>
      </w:tblPr>
      <w:tblGrid>
        <w:gridCol w:w="2829"/>
        <w:gridCol w:w="6531"/>
      </w:tblGrid>
      <w:tr w:rsidR="00384FDB" w14:paraId="270023A7"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334586" w14:textId="77777777" w:rsidR="00384FDB" w:rsidRDefault="00384FDB"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EDA0F" w14:textId="77777777" w:rsidR="00384FDB" w:rsidRDefault="00384FDB" w:rsidP="00044C82">
            <w:pPr>
              <w:spacing w:after="0" w:line="240" w:lineRule="auto"/>
              <w:rPr>
                <w:rFonts w:ascii="Calibri" w:eastAsia="Calibri" w:hAnsi="Calibri" w:cs="Calibri"/>
              </w:rPr>
            </w:pPr>
            <w:r>
              <w:rPr>
                <w:rFonts w:ascii="Calibri" w:eastAsia="Calibri" w:hAnsi="Calibri" w:cs="Calibri"/>
              </w:rPr>
              <w:t>-</w:t>
            </w:r>
          </w:p>
        </w:tc>
      </w:tr>
      <w:tr w:rsidR="00384FDB" w14:paraId="61BF81FD"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648BF8" w14:textId="77777777" w:rsidR="00384FDB" w:rsidRPr="00D20163" w:rsidRDefault="00384FDB"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6B5A7BD0" w14:textId="77777777" w:rsidR="00384FDB" w:rsidRPr="00D20163" w:rsidRDefault="00384FDB"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CC8C9" w14:textId="77777777" w:rsidR="00384FDB" w:rsidRDefault="00384FDB" w:rsidP="00044C82">
            <w:pPr>
              <w:spacing w:after="0" w:line="240" w:lineRule="auto"/>
              <w:rPr>
                <w:rFonts w:ascii="Calibri" w:eastAsia="Calibri" w:hAnsi="Calibri" w:cs="Calibri"/>
              </w:rPr>
            </w:pPr>
            <w:r>
              <w:rPr>
                <w:rFonts w:ascii="Calibri" w:eastAsia="Calibri" w:hAnsi="Calibri" w:cs="Calibri"/>
              </w:rPr>
              <w:t>-</w:t>
            </w:r>
          </w:p>
        </w:tc>
      </w:tr>
      <w:tr w:rsidR="00384FDB" w14:paraId="0B1A2C5C"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EA9EE1" w14:textId="77777777" w:rsidR="00384FDB" w:rsidRDefault="00384FDB"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DDAA7" w14:textId="77777777" w:rsidR="00384FDB" w:rsidRDefault="00384FDB" w:rsidP="00044C82">
            <w:pPr>
              <w:spacing w:after="0" w:line="240" w:lineRule="auto"/>
              <w:rPr>
                <w:rFonts w:ascii="Calibri" w:eastAsia="Calibri" w:hAnsi="Calibri" w:cs="Calibri"/>
              </w:rPr>
            </w:pPr>
            <w:r>
              <w:rPr>
                <w:rFonts w:ascii="Calibri" w:eastAsia="Calibri" w:hAnsi="Calibri" w:cs="Calibri"/>
              </w:rPr>
              <w:t>-</w:t>
            </w:r>
          </w:p>
        </w:tc>
      </w:tr>
    </w:tbl>
    <w:p w14:paraId="0CC112C7" w14:textId="33E782DE" w:rsidR="00384FDB" w:rsidRDefault="00384FDB" w:rsidP="00937CE8"/>
    <w:p w14:paraId="5394556A" w14:textId="7C9DAA62" w:rsidR="001068D3" w:rsidRDefault="001068D3" w:rsidP="00937CE8"/>
    <w:tbl>
      <w:tblPr>
        <w:tblStyle w:val="TableGrid"/>
        <w:tblW w:w="0" w:type="auto"/>
        <w:tblLook w:val="04A0" w:firstRow="1" w:lastRow="0" w:firstColumn="1" w:lastColumn="0" w:noHBand="0" w:noVBand="1"/>
      </w:tblPr>
      <w:tblGrid>
        <w:gridCol w:w="9016"/>
      </w:tblGrid>
      <w:tr w:rsidR="001068D3" w14:paraId="026859A0" w14:textId="77777777" w:rsidTr="00D709C5">
        <w:trPr>
          <w:trHeight w:val="242"/>
        </w:trPr>
        <w:tc>
          <w:tcPr>
            <w:tcW w:w="9269" w:type="dxa"/>
          </w:tcPr>
          <w:p w14:paraId="2102C5BB" w14:textId="77777777" w:rsidR="001068D3" w:rsidRDefault="001068D3" w:rsidP="00D709C5">
            <w:pPr>
              <w:jc w:val="center"/>
            </w:pPr>
            <w:r>
              <w:t>Domain Model</w:t>
            </w:r>
          </w:p>
        </w:tc>
      </w:tr>
      <w:tr w:rsidR="001068D3" w14:paraId="3BD3761F" w14:textId="77777777" w:rsidTr="00D709C5">
        <w:trPr>
          <w:trHeight w:val="5452"/>
        </w:trPr>
        <w:tc>
          <w:tcPr>
            <w:tcW w:w="9269" w:type="dxa"/>
          </w:tcPr>
          <w:p w14:paraId="7842F58F" w14:textId="5160F500" w:rsidR="001068D3" w:rsidRDefault="001068D3" w:rsidP="00D709C5">
            <w:r>
              <w:rPr>
                <w:noProof/>
              </w:rPr>
              <w:drawing>
                <wp:inline distT="0" distB="0" distL="0" distR="0" wp14:anchorId="0FA3EE8C" wp14:editId="7FBBA06A">
                  <wp:extent cx="5076825" cy="5210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76825" cy="5210175"/>
                          </a:xfrm>
                          <a:prstGeom prst="rect">
                            <a:avLst/>
                          </a:prstGeom>
                        </pic:spPr>
                      </pic:pic>
                    </a:graphicData>
                  </a:graphic>
                </wp:inline>
              </w:drawing>
            </w:r>
          </w:p>
        </w:tc>
      </w:tr>
    </w:tbl>
    <w:p w14:paraId="2C096D7F" w14:textId="3BEEC779" w:rsidR="001068D3" w:rsidRDefault="001068D3" w:rsidP="001068D3"/>
    <w:p w14:paraId="52673E41" w14:textId="77777777" w:rsidR="00E80A60" w:rsidRDefault="00E80A60" w:rsidP="001068D3"/>
    <w:tbl>
      <w:tblPr>
        <w:tblStyle w:val="TableGrid"/>
        <w:tblW w:w="0" w:type="auto"/>
        <w:tblLook w:val="04A0" w:firstRow="1" w:lastRow="0" w:firstColumn="1" w:lastColumn="0" w:noHBand="0" w:noVBand="1"/>
      </w:tblPr>
      <w:tblGrid>
        <w:gridCol w:w="9016"/>
      </w:tblGrid>
      <w:tr w:rsidR="001068D3" w14:paraId="0A497A4F" w14:textId="77777777" w:rsidTr="00D709C5">
        <w:tc>
          <w:tcPr>
            <w:tcW w:w="9350" w:type="dxa"/>
          </w:tcPr>
          <w:p w14:paraId="00BA688C" w14:textId="77777777" w:rsidR="001068D3" w:rsidRDefault="001068D3" w:rsidP="00D709C5">
            <w:pPr>
              <w:jc w:val="center"/>
            </w:pPr>
            <w:r>
              <w:lastRenderedPageBreak/>
              <w:t>System Séquence Diagram</w:t>
            </w:r>
          </w:p>
        </w:tc>
      </w:tr>
      <w:tr w:rsidR="001068D3" w14:paraId="729DEC1A" w14:textId="77777777" w:rsidTr="00D709C5">
        <w:tc>
          <w:tcPr>
            <w:tcW w:w="9350" w:type="dxa"/>
          </w:tcPr>
          <w:p w14:paraId="3FE5EC10" w14:textId="4182F5DD" w:rsidR="001068D3" w:rsidRDefault="001068D3" w:rsidP="00D709C5">
            <w:r>
              <w:rPr>
                <w:noProof/>
              </w:rPr>
              <w:drawing>
                <wp:inline distT="0" distB="0" distL="0" distR="0" wp14:anchorId="581F05F0" wp14:editId="39339C2F">
                  <wp:extent cx="5943600" cy="22688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268855"/>
                          </a:xfrm>
                          <a:prstGeom prst="rect">
                            <a:avLst/>
                          </a:prstGeom>
                        </pic:spPr>
                      </pic:pic>
                    </a:graphicData>
                  </a:graphic>
                </wp:inline>
              </w:drawing>
            </w:r>
          </w:p>
        </w:tc>
      </w:tr>
    </w:tbl>
    <w:p w14:paraId="12EA39DF" w14:textId="77777777" w:rsidR="001068D3" w:rsidRDefault="001068D3" w:rsidP="001068D3"/>
    <w:tbl>
      <w:tblPr>
        <w:tblStyle w:val="TableGrid"/>
        <w:tblW w:w="0" w:type="auto"/>
        <w:tblLook w:val="04A0" w:firstRow="1" w:lastRow="0" w:firstColumn="1" w:lastColumn="0" w:noHBand="0" w:noVBand="1"/>
      </w:tblPr>
      <w:tblGrid>
        <w:gridCol w:w="9016"/>
      </w:tblGrid>
      <w:tr w:rsidR="001068D3" w14:paraId="23F66A0E" w14:textId="77777777" w:rsidTr="00D709C5">
        <w:tc>
          <w:tcPr>
            <w:tcW w:w="9350" w:type="dxa"/>
          </w:tcPr>
          <w:p w14:paraId="3EBAEBD7" w14:textId="77777777" w:rsidR="001068D3" w:rsidRDefault="001068D3" w:rsidP="00D709C5">
            <w:pPr>
              <w:jc w:val="center"/>
            </w:pPr>
            <w:r>
              <w:t>Class Diagram</w:t>
            </w:r>
          </w:p>
        </w:tc>
      </w:tr>
      <w:tr w:rsidR="001068D3" w14:paraId="60F5D6F0" w14:textId="77777777" w:rsidTr="00D709C5">
        <w:tc>
          <w:tcPr>
            <w:tcW w:w="9350" w:type="dxa"/>
          </w:tcPr>
          <w:p w14:paraId="3F4F517C" w14:textId="5F01C42D" w:rsidR="001068D3" w:rsidRDefault="001068D3" w:rsidP="00D709C5">
            <w:r>
              <w:rPr>
                <w:noProof/>
              </w:rPr>
              <w:drawing>
                <wp:inline distT="0" distB="0" distL="0" distR="0" wp14:anchorId="61CFC85D" wp14:editId="7B4685B4">
                  <wp:extent cx="5943600" cy="49142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914265"/>
                          </a:xfrm>
                          <a:prstGeom prst="rect">
                            <a:avLst/>
                          </a:prstGeom>
                        </pic:spPr>
                      </pic:pic>
                    </a:graphicData>
                  </a:graphic>
                </wp:inline>
              </w:drawing>
            </w:r>
          </w:p>
        </w:tc>
      </w:tr>
    </w:tbl>
    <w:p w14:paraId="5243ADAC" w14:textId="77777777" w:rsidR="001068D3" w:rsidRDefault="001068D3" w:rsidP="001068D3"/>
    <w:tbl>
      <w:tblPr>
        <w:tblStyle w:val="TableGrid"/>
        <w:tblW w:w="0" w:type="auto"/>
        <w:tblLook w:val="04A0" w:firstRow="1" w:lastRow="0" w:firstColumn="1" w:lastColumn="0" w:noHBand="0" w:noVBand="1"/>
      </w:tblPr>
      <w:tblGrid>
        <w:gridCol w:w="9016"/>
      </w:tblGrid>
      <w:tr w:rsidR="001068D3" w14:paraId="553031A6" w14:textId="77777777" w:rsidTr="00D709C5">
        <w:tc>
          <w:tcPr>
            <w:tcW w:w="9350" w:type="dxa"/>
          </w:tcPr>
          <w:p w14:paraId="096A7C53" w14:textId="77777777" w:rsidR="001068D3" w:rsidRDefault="001068D3" w:rsidP="00D709C5">
            <w:r>
              <w:rPr>
                <w:noProof/>
              </w:rPr>
              <w:lastRenderedPageBreak/>
              <w:drawing>
                <wp:inline distT="0" distB="0" distL="0" distR="0" wp14:anchorId="23D4C804" wp14:editId="350A0BDC">
                  <wp:extent cx="5724525" cy="1109345"/>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34EDA1AB" w14:textId="77777777" w:rsidR="001068D3" w:rsidRDefault="001068D3" w:rsidP="001068D3"/>
    <w:p w14:paraId="1B5FFA56" w14:textId="77777777" w:rsidR="001068D3" w:rsidRDefault="001068D3" w:rsidP="001068D3"/>
    <w:p w14:paraId="4C136738" w14:textId="77777777" w:rsidR="001068D3" w:rsidRDefault="001068D3" w:rsidP="001068D3"/>
    <w:p w14:paraId="39BE018A" w14:textId="77777777" w:rsidR="001068D3" w:rsidRDefault="001068D3" w:rsidP="001068D3"/>
    <w:tbl>
      <w:tblPr>
        <w:tblStyle w:val="TableGrid"/>
        <w:tblW w:w="0" w:type="auto"/>
        <w:tblLook w:val="04A0" w:firstRow="1" w:lastRow="0" w:firstColumn="1" w:lastColumn="0" w:noHBand="0" w:noVBand="1"/>
      </w:tblPr>
      <w:tblGrid>
        <w:gridCol w:w="9016"/>
      </w:tblGrid>
      <w:tr w:rsidR="001068D3" w14:paraId="4A7FFB3C" w14:textId="77777777" w:rsidTr="00D709C5">
        <w:tc>
          <w:tcPr>
            <w:tcW w:w="9350" w:type="dxa"/>
          </w:tcPr>
          <w:p w14:paraId="494DD8B9" w14:textId="77777777" w:rsidR="001068D3" w:rsidRDefault="001068D3" w:rsidP="00D709C5">
            <w:pPr>
              <w:jc w:val="center"/>
            </w:pPr>
            <w:r>
              <w:t>Séquence Diagram</w:t>
            </w:r>
          </w:p>
        </w:tc>
      </w:tr>
      <w:tr w:rsidR="001068D3" w14:paraId="726FCE5D" w14:textId="77777777" w:rsidTr="00D709C5">
        <w:tc>
          <w:tcPr>
            <w:tcW w:w="9350" w:type="dxa"/>
          </w:tcPr>
          <w:p w14:paraId="2AD61852" w14:textId="77777777" w:rsidR="001068D3" w:rsidRDefault="001068D3" w:rsidP="00D709C5">
            <w:pPr>
              <w:jc w:val="center"/>
            </w:pPr>
            <w:r>
              <w:rPr>
                <w:noProof/>
              </w:rPr>
              <w:drawing>
                <wp:inline distT="0" distB="0" distL="0" distR="0" wp14:anchorId="5D75B88F" wp14:editId="0836244A">
                  <wp:extent cx="2584450" cy="9356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1068D3" w14:paraId="083DA4B7" w14:textId="77777777" w:rsidTr="00D709C5">
        <w:tc>
          <w:tcPr>
            <w:tcW w:w="9350" w:type="dxa"/>
          </w:tcPr>
          <w:p w14:paraId="464CB80D" w14:textId="270FCEB3" w:rsidR="001068D3" w:rsidRDefault="001068D3" w:rsidP="00D709C5">
            <w:r>
              <w:rPr>
                <w:noProof/>
              </w:rPr>
              <w:drawing>
                <wp:inline distT="0" distB="0" distL="0" distR="0" wp14:anchorId="24795F47" wp14:editId="5F48EDC0">
                  <wp:extent cx="5924550" cy="2057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24550" cy="2057400"/>
                          </a:xfrm>
                          <a:prstGeom prst="rect">
                            <a:avLst/>
                          </a:prstGeom>
                        </pic:spPr>
                      </pic:pic>
                    </a:graphicData>
                  </a:graphic>
                </wp:inline>
              </w:drawing>
            </w:r>
          </w:p>
        </w:tc>
      </w:tr>
    </w:tbl>
    <w:p w14:paraId="3FE4B9BA" w14:textId="77777777" w:rsidR="001068D3" w:rsidRDefault="001068D3" w:rsidP="001068D3"/>
    <w:p w14:paraId="44B5E5B8" w14:textId="77777777" w:rsidR="001068D3" w:rsidRDefault="001068D3" w:rsidP="001068D3"/>
    <w:p w14:paraId="479E5A80" w14:textId="77777777" w:rsidR="001068D3" w:rsidRDefault="001068D3" w:rsidP="00937CE8"/>
    <w:p w14:paraId="2F07D16B" w14:textId="6BD20A44" w:rsidR="001068D3" w:rsidRDefault="001068D3" w:rsidP="004104E9">
      <w:pPr>
        <w:rPr>
          <w:rFonts w:ascii="Calibri" w:eastAsia="Calibri" w:hAnsi="Calibri" w:cs="Calibri"/>
        </w:rPr>
      </w:pPr>
    </w:p>
    <w:p w14:paraId="73E0B3E2" w14:textId="77777777" w:rsidR="007A1FF1" w:rsidRDefault="007A1FF1" w:rsidP="004104E9">
      <w:pPr>
        <w:rPr>
          <w:rFonts w:ascii="Calibri" w:eastAsia="Calibri" w:hAnsi="Calibri" w:cs="Calibri"/>
        </w:rPr>
      </w:pPr>
    </w:p>
    <w:p w14:paraId="5F68CD60" w14:textId="5C060E3F" w:rsidR="001068D3" w:rsidRDefault="001068D3" w:rsidP="004104E9">
      <w:pPr>
        <w:rPr>
          <w:rFonts w:ascii="Calibri" w:eastAsia="Calibri" w:hAnsi="Calibri" w:cs="Calibri"/>
        </w:rPr>
      </w:pPr>
    </w:p>
    <w:p w14:paraId="6F5D7DF2" w14:textId="70B59ECD" w:rsidR="00D73E01" w:rsidRDefault="00D73E01" w:rsidP="004104E9">
      <w:pPr>
        <w:rPr>
          <w:rFonts w:ascii="Calibri" w:eastAsia="Calibri" w:hAnsi="Calibri" w:cs="Calibri"/>
        </w:rPr>
      </w:pPr>
    </w:p>
    <w:p w14:paraId="029A2247" w14:textId="77777777" w:rsidR="00D73E01" w:rsidRDefault="00D73E01" w:rsidP="004104E9">
      <w:pPr>
        <w:rPr>
          <w:rFonts w:ascii="Calibri" w:eastAsia="Calibri" w:hAnsi="Calibri" w:cs="Calibri"/>
        </w:rPr>
      </w:pPr>
    </w:p>
    <w:p w14:paraId="24F61620" w14:textId="5DCC2086" w:rsidR="004104E9" w:rsidRDefault="004104E9" w:rsidP="004104E9">
      <w:pPr>
        <w:rPr>
          <w:rFonts w:ascii="Calibri" w:eastAsia="Calibri" w:hAnsi="Calibri" w:cs="Calibri"/>
        </w:rPr>
      </w:pPr>
    </w:p>
    <w:p w14:paraId="7B089782" w14:textId="13A94679" w:rsidR="00E80A60" w:rsidRDefault="00E80A60" w:rsidP="004104E9">
      <w:pPr>
        <w:rPr>
          <w:rFonts w:ascii="Calibri" w:eastAsia="Calibri" w:hAnsi="Calibri" w:cs="Calibri"/>
        </w:rPr>
      </w:pPr>
    </w:p>
    <w:p w14:paraId="60014754" w14:textId="2C1A4446" w:rsidR="00E80A60" w:rsidRDefault="00E80A60" w:rsidP="004104E9">
      <w:pPr>
        <w:rPr>
          <w:rFonts w:ascii="Calibri" w:eastAsia="Calibri" w:hAnsi="Calibri" w:cs="Calibri"/>
        </w:rPr>
      </w:pPr>
    </w:p>
    <w:p w14:paraId="06B9F458" w14:textId="77777777" w:rsidR="00E80A60" w:rsidRDefault="00E80A60" w:rsidP="004104E9">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1068D3" w:rsidRPr="00F91E1F" w14:paraId="7EEE4E04"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FB5B7BD" w14:textId="77777777" w:rsidR="001068D3" w:rsidRPr="002C2492" w:rsidRDefault="001068D3"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6B86F" w14:textId="0EE71417" w:rsidR="001068D3" w:rsidRPr="002D156B" w:rsidRDefault="007A1FF1"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Modifier objet</w:t>
            </w:r>
          </w:p>
        </w:tc>
      </w:tr>
    </w:tbl>
    <w:p w14:paraId="1733EB8A" w14:textId="77777777" w:rsidR="001068D3" w:rsidRDefault="001068D3" w:rsidP="001068D3"/>
    <w:p w14:paraId="3DDFB8D1" w14:textId="77777777" w:rsidR="001068D3" w:rsidRDefault="001068D3" w:rsidP="001068D3"/>
    <w:tbl>
      <w:tblPr>
        <w:tblW w:w="9361" w:type="dxa"/>
        <w:tblInd w:w="-5" w:type="dxa"/>
        <w:tblCellMar>
          <w:left w:w="10" w:type="dxa"/>
          <w:right w:w="10" w:type="dxa"/>
        </w:tblCellMar>
        <w:tblLook w:val="0000" w:firstRow="0" w:lastRow="0" w:firstColumn="0" w:lastColumn="0" w:noHBand="0" w:noVBand="0"/>
      </w:tblPr>
      <w:tblGrid>
        <w:gridCol w:w="2242"/>
        <w:gridCol w:w="7119"/>
      </w:tblGrid>
      <w:tr w:rsidR="001068D3" w:rsidRPr="00F91E1F" w14:paraId="0F7EEEBC"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4AC1FFCB" w14:textId="77777777" w:rsidR="001068D3" w:rsidRPr="00F91E1F" w:rsidRDefault="001068D3"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1068D3" w14:paraId="1370A729"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3994990" w14:textId="77777777" w:rsidR="001068D3" w:rsidRDefault="001068D3"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7D3AE" w14:textId="750848E7" w:rsidR="001068D3" w:rsidRPr="000A6F14" w:rsidRDefault="001068D3" w:rsidP="00D709C5">
            <w:r>
              <w:t>Cette fonctionnalité permet de modifier un objet. La fonctionnalité se terminera quand l’objet sera modifié</w:t>
            </w:r>
          </w:p>
        </w:tc>
      </w:tr>
      <w:tr w:rsidR="001068D3" w:rsidRPr="00F91E1F" w14:paraId="45629DF1"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3C98790" w14:textId="77777777" w:rsidR="001068D3" w:rsidRPr="00F91E1F" w:rsidRDefault="001068D3"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1068D3" w14:paraId="2242E4EC"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351FF57" w14:textId="77777777" w:rsidR="001068D3" w:rsidRDefault="001068D3"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D8FD0" w14:textId="77777777" w:rsidR="001068D3" w:rsidRDefault="001068D3" w:rsidP="00D709C5">
            <w:pPr>
              <w:spacing w:after="0" w:line="240" w:lineRule="auto"/>
              <w:rPr>
                <w:rFonts w:ascii="Calibri" w:eastAsia="Calibri" w:hAnsi="Calibri" w:cs="Calibri"/>
              </w:rPr>
            </w:pPr>
            <w:r>
              <w:rPr>
                <w:rFonts w:ascii="Calibri" w:eastAsia="Calibri" w:hAnsi="Calibri" w:cs="Calibri"/>
              </w:rPr>
              <w:t>Gestionnaire</w:t>
            </w:r>
          </w:p>
        </w:tc>
      </w:tr>
      <w:tr w:rsidR="001068D3" w14:paraId="0AF018F9"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7B54FAB6" w14:textId="77777777" w:rsidR="001068D3" w:rsidRDefault="001068D3"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3152D" w14:textId="77777777" w:rsidR="001068D3" w:rsidRDefault="001068D3" w:rsidP="00D709C5">
            <w:pPr>
              <w:spacing w:after="0" w:line="240" w:lineRule="auto"/>
              <w:rPr>
                <w:rFonts w:ascii="Calibri" w:eastAsia="Calibri" w:hAnsi="Calibri" w:cs="Calibri"/>
              </w:rPr>
            </w:pPr>
            <w:r>
              <w:rPr>
                <w:rFonts w:ascii="Calibri" w:eastAsia="Calibri" w:hAnsi="Calibri" w:cs="Calibri"/>
              </w:rPr>
              <w:t>Client</w:t>
            </w:r>
          </w:p>
        </w:tc>
      </w:tr>
      <w:tr w:rsidR="001068D3" w:rsidRPr="00186910" w14:paraId="11ED225A"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7FAAFB8" w14:textId="77777777" w:rsidR="001068D3" w:rsidRDefault="001068D3"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0694" w14:textId="77777777" w:rsidR="001068D3" w:rsidRPr="00976065" w:rsidRDefault="001068D3" w:rsidP="00D709C5">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1068D3" w:rsidRPr="00186910" w14:paraId="24D4DB85"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14B8E37" w14:textId="77777777" w:rsidR="001068D3" w:rsidRDefault="001068D3"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C4AC" w14:textId="52B1D161" w:rsidR="001068D3" w:rsidRPr="00617E84" w:rsidRDefault="001068D3" w:rsidP="00D709C5">
            <w:pPr>
              <w:tabs>
                <w:tab w:val="center" w:pos="3451"/>
              </w:tabs>
              <w:spacing w:after="0" w:line="240" w:lineRule="auto"/>
              <w:rPr>
                <w:rFonts w:ascii="Calibri" w:eastAsia="Calibri" w:hAnsi="Calibri" w:cs="Calibri"/>
              </w:rPr>
            </w:pPr>
            <w:r>
              <w:rPr>
                <w:rFonts w:ascii="Calibri" w:eastAsia="Calibri" w:hAnsi="Calibri" w:cs="Calibri"/>
              </w:rPr>
              <w:t xml:space="preserve">Le l’objet sera </w:t>
            </w:r>
            <w:r w:rsidR="007A1FF1">
              <w:rPr>
                <w:rFonts w:ascii="Calibri" w:eastAsia="Calibri" w:hAnsi="Calibri" w:cs="Calibri"/>
              </w:rPr>
              <w:t>modifié</w:t>
            </w:r>
            <w:r>
              <w:rPr>
                <w:rFonts w:ascii="Calibri" w:eastAsia="Calibri" w:hAnsi="Calibri" w:cs="Calibri"/>
              </w:rPr>
              <w:tab/>
            </w:r>
          </w:p>
        </w:tc>
      </w:tr>
    </w:tbl>
    <w:p w14:paraId="6E18DAA1" w14:textId="408C876D" w:rsidR="001068D3" w:rsidRDefault="001068D3" w:rsidP="004104E9">
      <w:pPr>
        <w:rPr>
          <w:rFonts w:ascii="Calibri" w:eastAsia="Calibri" w:hAnsi="Calibri" w:cs="Calibri"/>
        </w:rPr>
      </w:pPr>
    </w:p>
    <w:p w14:paraId="6A3433D7" w14:textId="77777777" w:rsidR="001068D3" w:rsidRPr="00617E84" w:rsidRDefault="001068D3" w:rsidP="004104E9">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81"/>
        <w:gridCol w:w="4452"/>
      </w:tblGrid>
      <w:tr w:rsidR="004104E9" w:rsidRPr="00C12295" w14:paraId="4BE07B96"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BB8A97" w14:textId="77777777" w:rsidR="004104E9" w:rsidRPr="00C12295" w:rsidRDefault="004104E9"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28C088D7" w14:textId="77777777" w:rsidR="004104E9" w:rsidRPr="00C12295" w:rsidRDefault="004104E9"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4104E9" w:rsidRPr="00C12295" w14:paraId="31125558"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D4E6C9B" w14:textId="77777777" w:rsidR="004104E9" w:rsidRPr="00C12295" w:rsidRDefault="004104E9"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A9619B" w14:textId="77777777" w:rsidR="004104E9" w:rsidRPr="00C12295" w:rsidRDefault="004104E9" w:rsidP="00044C82">
                  <w:pPr>
                    <w:spacing w:after="0" w:line="240" w:lineRule="auto"/>
                    <w:jc w:val="center"/>
                  </w:pPr>
                  <w:r w:rsidRPr="00C12295">
                    <w:rPr>
                      <w:rFonts w:ascii="Rockwell Condensed" w:eastAsia="Rockwell Condensed" w:hAnsi="Rockwell Condensed" w:cs="Rockwell Condensed"/>
                      <w:color w:val="000000"/>
                    </w:rPr>
                    <w:t>System</w:t>
                  </w:r>
                </w:p>
              </w:tc>
            </w:tr>
          </w:tbl>
          <w:p w14:paraId="2760E93C" w14:textId="77777777" w:rsidR="004104E9" w:rsidRPr="00C12295" w:rsidRDefault="004104E9" w:rsidP="00044C82">
            <w:pPr>
              <w:spacing w:after="0" w:line="240" w:lineRule="auto"/>
            </w:pPr>
          </w:p>
        </w:tc>
      </w:tr>
      <w:tr w:rsidR="004104E9" w:rsidRPr="00186910" w14:paraId="35D6BD7A"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F20CB2" w14:textId="77777777" w:rsidR="004104E9" w:rsidRDefault="004104E9"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DF562" w14:textId="77777777" w:rsidR="004104E9" w:rsidRPr="00976065" w:rsidRDefault="004104E9" w:rsidP="00044C82">
            <w:pPr>
              <w:spacing w:after="0" w:line="240" w:lineRule="auto"/>
              <w:rPr>
                <w:rFonts w:ascii="Calibri" w:eastAsia="Calibri" w:hAnsi="Calibri" w:cs="Calibri"/>
              </w:rPr>
            </w:pPr>
            <w:r>
              <w:rPr>
                <w:rFonts w:ascii="Calibri" w:eastAsia="Calibri" w:hAnsi="Calibri" w:cs="Calibri"/>
              </w:rPr>
              <w:t>L’acteur clique sur la rubrique « liste objets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BA005" w14:textId="77777777" w:rsidR="004104E9" w:rsidRPr="00976065" w:rsidRDefault="004104E9" w:rsidP="00044C82">
            <w:pPr>
              <w:spacing w:after="0" w:line="240" w:lineRule="auto"/>
              <w:jc w:val="center"/>
              <w:rPr>
                <w:rFonts w:ascii="Calibri" w:eastAsia="Calibri" w:hAnsi="Calibri" w:cs="Calibri"/>
              </w:rPr>
            </w:pPr>
          </w:p>
        </w:tc>
      </w:tr>
      <w:tr w:rsidR="004104E9" w:rsidRPr="00186910" w14:paraId="145F60AD"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2FCD1C" w14:textId="77777777" w:rsidR="004104E9" w:rsidRDefault="004104E9"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DC7234" w14:textId="77777777" w:rsidR="004104E9" w:rsidRDefault="004104E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61639" w14:textId="77777777" w:rsidR="004104E9" w:rsidRPr="00976065" w:rsidRDefault="004104E9" w:rsidP="00044C82">
            <w:pPr>
              <w:spacing w:after="0" w:line="240" w:lineRule="auto"/>
              <w:rPr>
                <w:rFonts w:ascii="Calibri" w:eastAsia="Calibri" w:hAnsi="Calibri" w:cs="Calibri"/>
              </w:rPr>
            </w:pPr>
            <w:r>
              <w:rPr>
                <w:rFonts w:ascii="Calibri" w:eastAsia="Calibri" w:hAnsi="Calibri" w:cs="Calibri"/>
              </w:rPr>
              <w:t>Le système affiche la liste avec les objets</w:t>
            </w:r>
          </w:p>
        </w:tc>
      </w:tr>
      <w:tr w:rsidR="004104E9" w:rsidRPr="00186910" w14:paraId="34A50EC5"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C89C4" w14:textId="77777777" w:rsidR="004104E9" w:rsidRDefault="004104E9"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DF188" w14:textId="77777777" w:rsidR="004104E9" w:rsidRDefault="004104E9" w:rsidP="00044C82">
            <w:pPr>
              <w:spacing w:after="0" w:line="240" w:lineRule="auto"/>
              <w:jc w:val="center"/>
              <w:rPr>
                <w:rFonts w:ascii="Calibri" w:eastAsia="Calibri" w:hAnsi="Calibri" w:cs="Calibri"/>
              </w:rPr>
            </w:pPr>
            <w:r>
              <w:rPr>
                <w:rFonts w:ascii="Calibri" w:eastAsia="Calibri" w:hAnsi="Calibri" w:cs="Calibri"/>
              </w:rPr>
              <w:t>L’acteur clique sur la rubrique « modifier objet » au niveau de l’objet qu’il souhaite modifie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7B344" w14:textId="77777777" w:rsidR="004104E9" w:rsidRDefault="004104E9" w:rsidP="00044C82">
            <w:pPr>
              <w:spacing w:after="0" w:line="240" w:lineRule="auto"/>
              <w:rPr>
                <w:rFonts w:ascii="Calibri" w:eastAsia="Calibri" w:hAnsi="Calibri" w:cs="Calibri"/>
              </w:rPr>
            </w:pPr>
          </w:p>
        </w:tc>
      </w:tr>
      <w:tr w:rsidR="004104E9" w:rsidRPr="00186910" w14:paraId="0EC76D87"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3477F4" w14:textId="77777777" w:rsidR="004104E9" w:rsidRDefault="004104E9"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AA40E" w14:textId="77777777" w:rsidR="004104E9" w:rsidRDefault="004104E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493D0" w14:textId="77777777" w:rsidR="004104E9" w:rsidRDefault="004104E9" w:rsidP="00044C82">
            <w:pPr>
              <w:spacing w:after="0" w:line="240" w:lineRule="auto"/>
              <w:rPr>
                <w:rFonts w:ascii="Calibri" w:eastAsia="Calibri" w:hAnsi="Calibri" w:cs="Calibri"/>
              </w:rPr>
            </w:pPr>
            <w:r>
              <w:rPr>
                <w:rFonts w:ascii="Calibri" w:eastAsia="Calibri" w:hAnsi="Calibri" w:cs="Calibri"/>
              </w:rPr>
              <w:t>Système dirige l’acteur vers un formulaire rempli avec les données de l’objet</w:t>
            </w:r>
          </w:p>
        </w:tc>
      </w:tr>
      <w:tr w:rsidR="004104E9" w:rsidRPr="00186910" w14:paraId="398DDE53"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C19B27" w14:textId="77777777" w:rsidR="004104E9" w:rsidRDefault="004104E9" w:rsidP="00044C82">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9E91C" w14:textId="77777777" w:rsidR="004104E9" w:rsidRDefault="004104E9" w:rsidP="00044C82">
            <w:pPr>
              <w:spacing w:after="0" w:line="240" w:lineRule="auto"/>
              <w:jc w:val="center"/>
              <w:rPr>
                <w:rFonts w:ascii="Calibri" w:eastAsia="Calibri" w:hAnsi="Calibri" w:cs="Calibri"/>
              </w:rPr>
            </w:pPr>
            <w:r>
              <w:rPr>
                <w:rFonts w:ascii="Calibri" w:eastAsia="Calibri" w:hAnsi="Calibri" w:cs="Calibri"/>
              </w:rPr>
              <w:t>L’acteur fait la modificatio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2084A7" w14:textId="77777777" w:rsidR="004104E9" w:rsidRDefault="004104E9" w:rsidP="00044C82">
            <w:pPr>
              <w:spacing w:after="0" w:line="240" w:lineRule="auto"/>
              <w:rPr>
                <w:rFonts w:ascii="Calibri" w:eastAsia="Calibri" w:hAnsi="Calibri" w:cs="Calibri"/>
              </w:rPr>
            </w:pPr>
          </w:p>
        </w:tc>
      </w:tr>
      <w:tr w:rsidR="004104E9" w:rsidRPr="00186910" w14:paraId="132D502C"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96DFF6" w14:textId="77777777" w:rsidR="004104E9" w:rsidRDefault="004104E9" w:rsidP="00044C82">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A909F" w14:textId="77777777" w:rsidR="004104E9" w:rsidRDefault="004104E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2AFCB4" w14:textId="77777777" w:rsidR="004104E9" w:rsidRDefault="004104E9" w:rsidP="00044C82">
            <w:pPr>
              <w:spacing w:after="0" w:line="240" w:lineRule="auto"/>
              <w:rPr>
                <w:rFonts w:ascii="Calibri" w:eastAsia="Calibri" w:hAnsi="Calibri" w:cs="Calibri"/>
              </w:rPr>
            </w:pPr>
            <w:r>
              <w:rPr>
                <w:rFonts w:ascii="Calibri" w:eastAsia="Calibri" w:hAnsi="Calibri" w:cs="Calibri"/>
              </w:rPr>
              <w:t>Le système enregistre la modification</w:t>
            </w:r>
          </w:p>
        </w:tc>
      </w:tr>
      <w:tr w:rsidR="004104E9" w:rsidRPr="00186910" w14:paraId="6246B1B3"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96619" w14:textId="77777777" w:rsidR="004104E9" w:rsidRDefault="004104E9" w:rsidP="00044C82">
            <w:pPr>
              <w:spacing w:after="0" w:line="240" w:lineRule="auto"/>
              <w:jc w:val="center"/>
              <w:rPr>
                <w:rFonts w:ascii="Calibri" w:eastAsia="Calibri" w:hAnsi="Calibri" w:cs="Calibri"/>
                <w:sz w:val="28"/>
              </w:rPr>
            </w:pP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EBD2E" w14:textId="77777777" w:rsidR="004104E9" w:rsidRDefault="004104E9"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C36FF" w14:textId="77777777" w:rsidR="004104E9" w:rsidRDefault="004104E9" w:rsidP="00044C82">
            <w:pPr>
              <w:spacing w:after="0" w:line="240" w:lineRule="auto"/>
              <w:rPr>
                <w:rFonts w:ascii="Calibri" w:eastAsia="Calibri" w:hAnsi="Calibri" w:cs="Calibri"/>
              </w:rPr>
            </w:pPr>
            <w:r>
              <w:rPr>
                <w:rFonts w:ascii="Calibri" w:eastAsia="Calibri" w:hAnsi="Calibri" w:cs="Calibri"/>
              </w:rPr>
              <w:t>Le système dirige l’acteur vers la liste des objets</w:t>
            </w:r>
          </w:p>
        </w:tc>
      </w:tr>
    </w:tbl>
    <w:p w14:paraId="466FDE42" w14:textId="6E219E62" w:rsidR="004104E9" w:rsidRPr="00976065" w:rsidRDefault="004104E9" w:rsidP="004104E9">
      <w:pPr>
        <w:rPr>
          <w:rFonts w:ascii="Calibri" w:eastAsia="Calibri" w:hAnsi="Calibri" w:cs="Calibri"/>
        </w:rPr>
      </w:pPr>
      <w:r w:rsidRPr="00976065">
        <w:rPr>
          <w:rFonts w:ascii="Calibri" w:eastAsia="Calibri" w:hAnsi="Calibri" w:cs="Calibri"/>
        </w:rPr>
        <w:t xml:space="preserve"> </w:t>
      </w: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4104E9" w14:paraId="52914C83"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CAE6923" w14:textId="77777777" w:rsidR="004104E9" w:rsidRDefault="004104E9"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5A04316A" w14:textId="77777777" w:rsidR="004104E9" w:rsidRDefault="004104E9"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4104E9" w14:paraId="36189E9A"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DE89735" w14:textId="77777777" w:rsidR="004104E9" w:rsidRDefault="004104E9"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FDB515" w14:textId="77777777" w:rsidR="004104E9" w:rsidRDefault="004104E9" w:rsidP="00044C82">
                  <w:pPr>
                    <w:spacing w:after="0" w:line="240" w:lineRule="auto"/>
                    <w:jc w:val="center"/>
                  </w:pPr>
                  <w:r>
                    <w:rPr>
                      <w:rFonts w:ascii="Rockwell Condensed" w:eastAsia="Rockwell Condensed" w:hAnsi="Rockwell Condensed" w:cs="Rockwell Condensed"/>
                      <w:color w:val="000000"/>
                    </w:rPr>
                    <w:t>System :</w:t>
                  </w:r>
                </w:p>
              </w:tc>
            </w:tr>
          </w:tbl>
          <w:p w14:paraId="698947B8" w14:textId="77777777" w:rsidR="004104E9" w:rsidRDefault="004104E9" w:rsidP="00044C82">
            <w:pPr>
              <w:spacing w:after="0" w:line="240" w:lineRule="auto"/>
            </w:pPr>
          </w:p>
        </w:tc>
      </w:tr>
      <w:tr w:rsidR="004104E9" w14:paraId="5E540E26"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1224C" w14:textId="77777777" w:rsidR="004104E9" w:rsidRDefault="004104E9" w:rsidP="00044C82">
            <w:pPr>
              <w:spacing w:after="0" w:line="240" w:lineRule="auto"/>
              <w:rPr>
                <w:rFonts w:ascii="Calibri" w:eastAsia="Calibri" w:hAnsi="Calibri" w:cs="Calibri"/>
              </w:rPr>
            </w:pPr>
            <w:r>
              <w:rPr>
                <w:rFonts w:ascii="Calibri" w:eastAsia="Calibri" w:hAnsi="Calibri" w:cs="Calibri"/>
              </w:rPr>
              <w:t>5a</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D75E2" w14:textId="77777777" w:rsidR="004104E9" w:rsidRDefault="004104E9" w:rsidP="00044C82">
            <w:pPr>
              <w:spacing w:after="0" w:line="240" w:lineRule="auto"/>
              <w:jc w:val="center"/>
              <w:rPr>
                <w:rFonts w:ascii="Calibri" w:eastAsia="Calibri" w:hAnsi="Calibri" w:cs="Calibri"/>
              </w:rPr>
            </w:pPr>
            <w:r>
              <w:rPr>
                <w:rFonts w:ascii="Calibri" w:eastAsia="Calibri" w:hAnsi="Calibri" w:cs="Calibri"/>
              </w:rPr>
              <w:t>Le nom champ « nom objet » ou « description objet » est vid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02264" w14:textId="77777777" w:rsidR="004104E9" w:rsidRDefault="004104E9" w:rsidP="00044C82">
            <w:pPr>
              <w:tabs>
                <w:tab w:val="left" w:pos="1039"/>
              </w:tabs>
              <w:spacing w:after="0" w:line="240" w:lineRule="auto"/>
              <w:rPr>
                <w:rFonts w:ascii="Calibri" w:eastAsia="Calibri" w:hAnsi="Calibri" w:cs="Calibri"/>
              </w:rPr>
            </w:pPr>
          </w:p>
        </w:tc>
      </w:tr>
      <w:tr w:rsidR="004104E9" w14:paraId="6412FD47"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AFAE01" w14:textId="77777777" w:rsidR="004104E9" w:rsidRDefault="004104E9" w:rsidP="00044C82">
            <w:pPr>
              <w:spacing w:after="0" w:line="240" w:lineRule="auto"/>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35346" w14:textId="77777777" w:rsidR="004104E9" w:rsidRDefault="004104E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E8862" w14:textId="77777777" w:rsidR="004104E9" w:rsidRDefault="004104E9" w:rsidP="00044C82">
            <w:pPr>
              <w:tabs>
                <w:tab w:val="left" w:pos="1039"/>
              </w:tabs>
              <w:spacing w:after="0" w:line="240" w:lineRule="auto"/>
              <w:rPr>
                <w:rFonts w:ascii="Calibri" w:eastAsia="Calibri" w:hAnsi="Calibri" w:cs="Calibri"/>
              </w:rPr>
            </w:pPr>
            <w:r>
              <w:rPr>
                <w:rFonts w:ascii="Calibri" w:eastAsia="Calibri" w:hAnsi="Calibri" w:cs="Calibri"/>
              </w:rPr>
              <w:t>Le système averti l’acteur que le champ « nom » ou « description est vide » est vide et</w:t>
            </w:r>
            <w:r w:rsidRPr="00A729E1">
              <w:rPr>
                <w:rFonts w:ascii="Calibri" w:eastAsia="Calibri" w:hAnsi="Calibri" w:cs="Calibri"/>
              </w:rPr>
              <w:t xml:space="preserve"> le scénario reprend au point </w:t>
            </w:r>
            <w:r>
              <w:rPr>
                <w:rFonts w:ascii="Calibri" w:eastAsia="Calibri" w:hAnsi="Calibri" w:cs="Calibri"/>
              </w:rPr>
              <w:t>5</w:t>
            </w:r>
          </w:p>
        </w:tc>
      </w:tr>
      <w:tr w:rsidR="004104E9" w14:paraId="08D4CF42"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8B794A" w14:textId="77777777" w:rsidR="004104E9" w:rsidRDefault="004104E9" w:rsidP="00044C82">
            <w:pPr>
              <w:spacing w:after="0" w:line="240" w:lineRule="auto"/>
              <w:rPr>
                <w:rFonts w:ascii="Calibri" w:eastAsia="Calibri" w:hAnsi="Calibri" w:cs="Calibri"/>
              </w:rPr>
            </w:pPr>
            <w:r>
              <w:rPr>
                <w:rFonts w:ascii="Calibri" w:eastAsia="Calibri" w:hAnsi="Calibri" w:cs="Calibri"/>
              </w:rPr>
              <w:t>5b</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8E652" w14:textId="77777777" w:rsidR="004104E9" w:rsidRDefault="004104E9" w:rsidP="00044C82">
            <w:pPr>
              <w:spacing w:after="0" w:line="240" w:lineRule="auto"/>
              <w:rPr>
                <w:rFonts w:ascii="Calibri" w:eastAsia="Calibri" w:hAnsi="Calibri" w:cs="Calibri"/>
              </w:rPr>
            </w:pPr>
            <w:r>
              <w:rPr>
                <w:rFonts w:ascii="Calibri" w:eastAsia="Calibri" w:hAnsi="Calibri" w:cs="Calibri"/>
              </w:rPr>
              <w:t>La taille du message de la description ne correspond pas à la taille demandé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68BAD8" w14:textId="77777777" w:rsidR="004104E9" w:rsidRDefault="004104E9" w:rsidP="00044C82">
            <w:pPr>
              <w:tabs>
                <w:tab w:val="left" w:pos="1039"/>
              </w:tabs>
              <w:spacing w:after="0" w:line="240" w:lineRule="auto"/>
              <w:rPr>
                <w:rFonts w:ascii="Calibri" w:eastAsia="Calibri" w:hAnsi="Calibri" w:cs="Calibri"/>
              </w:rPr>
            </w:pPr>
          </w:p>
        </w:tc>
      </w:tr>
      <w:tr w:rsidR="004104E9" w14:paraId="059718C1" w14:textId="77777777" w:rsidTr="00044C82">
        <w:tc>
          <w:tcPr>
            <w:tcW w:w="932" w:type="dxa"/>
            <w:tcBorders>
              <w:top w:val="single" w:sz="4" w:space="0" w:color="000000"/>
              <w:left w:val="single" w:sz="4" w:space="0" w:color="000000"/>
              <w:right w:val="single" w:sz="4" w:space="0" w:color="000000"/>
            </w:tcBorders>
            <w:shd w:val="clear" w:color="auto" w:fill="auto"/>
            <w:tcMar>
              <w:left w:w="108" w:type="dxa"/>
              <w:right w:w="108" w:type="dxa"/>
            </w:tcMar>
          </w:tcPr>
          <w:p w14:paraId="671FC1E9" w14:textId="77777777" w:rsidR="004104E9" w:rsidRDefault="004104E9" w:rsidP="00044C82">
            <w:pPr>
              <w:spacing w:after="0" w:line="240" w:lineRule="auto"/>
              <w:rPr>
                <w:rFonts w:ascii="Calibri" w:eastAsia="Calibri" w:hAnsi="Calibri" w:cs="Calibri"/>
              </w:rPr>
            </w:pPr>
            <w:r>
              <w:rPr>
                <w:rFonts w:ascii="Calibri" w:eastAsia="Calibri" w:hAnsi="Calibri" w:cs="Calibri"/>
              </w:rPr>
              <w:t>5a1</w:t>
            </w:r>
          </w:p>
        </w:tc>
        <w:tc>
          <w:tcPr>
            <w:tcW w:w="3886" w:type="dxa"/>
            <w:tcBorders>
              <w:top w:val="single" w:sz="4" w:space="0" w:color="000000"/>
              <w:left w:val="single" w:sz="4" w:space="0" w:color="000000"/>
              <w:right w:val="single" w:sz="4" w:space="0" w:color="000000"/>
            </w:tcBorders>
            <w:shd w:val="clear" w:color="auto" w:fill="auto"/>
            <w:tcMar>
              <w:left w:w="108" w:type="dxa"/>
              <w:right w:w="108" w:type="dxa"/>
            </w:tcMar>
          </w:tcPr>
          <w:p w14:paraId="485EE48E" w14:textId="77777777" w:rsidR="004104E9" w:rsidRDefault="004104E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right w:val="single" w:sz="4" w:space="0" w:color="000000"/>
            </w:tcBorders>
            <w:shd w:val="clear" w:color="auto" w:fill="auto"/>
            <w:tcMar>
              <w:left w:w="108" w:type="dxa"/>
              <w:right w:w="108" w:type="dxa"/>
            </w:tcMar>
          </w:tcPr>
          <w:p w14:paraId="7B72FE6A" w14:textId="77777777" w:rsidR="004104E9" w:rsidRDefault="004104E9" w:rsidP="00044C82">
            <w:pPr>
              <w:tabs>
                <w:tab w:val="left" w:pos="1039"/>
              </w:tabs>
              <w:spacing w:after="0" w:line="240" w:lineRule="auto"/>
              <w:rPr>
                <w:rFonts w:ascii="Calibri" w:eastAsia="Calibri" w:hAnsi="Calibri" w:cs="Calibri"/>
              </w:rPr>
            </w:pPr>
            <w:r>
              <w:rPr>
                <w:rFonts w:ascii="Calibri" w:eastAsia="Calibri" w:hAnsi="Calibri" w:cs="Calibri"/>
              </w:rPr>
              <w:t>Le système averti l’acteur qu’il doit mettre une description avec une taille du message valide</w:t>
            </w:r>
          </w:p>
        </w:tc>
      </w:tr>
    </w:tbl>
    <w:p w14:paraId="109D5B7D" w14:textId="77777777" w:rsidR="004104E9" w:rsidRDefault="004104E9" w:rsidP="004104E9"/>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4104E9" w14:paraId="052FED2B"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CB86CC" w14:textId="77777777" w:rsidR="004104E9" w:rsidRDefault="004104E9"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3DFF4FBF" w14:textId="77777777" w:rsidR="004104E9" w:rsidRDefault="004104E9"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4104E9" w14:paraId="4E06F0D3"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A3342C" w14:textId="77777777" w:rsidR="004104E9" w:rsidRDefault="004104E9"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E153109" w14:textId="77777777" w:rsidR="004104E9" w:rsidRDefault="004104E9" w:rsidP="00044C82">
                  <w:pPr>
                    <w:spacing w:after="0" w:line="240" w:lineRule="auto"/>
                    <w:jc w:val="center"/>
                  </w:pPr>
                  <w:r>
                    <w:rPr>
                      <w:rFonts w:ascii="Rockwell Condensed" w:eastAsia="Rockwell Condensed" w:hAnsi="Rockwell Condensed" w:cs="Rockwell Condensed"/>
                      <w:color w:val="000000"/>
                    </w:rPr>
                    <w:t>System :</w:t>
                  </w:r>
                </w:p>
              </w:tc>
            </w:tr>
          </w:tbl>
          <w:p w14:paraId="7B519E39" w14:textId="77777777" w:rsidR="004104E9" w:rsidRDefault="004104E9" w:rsidP="00044C82">
            <w:pPr>
              <w:spacing w:after="0" w:line="240" w:lineRule="auto"/>
            </w:pPr>
          </w:p>
        </w:tc>
      </w:tr>
      <w:tr w:rsidR="004104E9" w14:paraId="47E7FBAC"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A32DC" w14:textId="77777777" w:rsidR="004104E9" w:rsidRDefault="004104E9"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DEA28" w14:textId="77777777" w:rsidR="004104E9" w:rsidRDefault="004104E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CB7E8" w14:textId="77777777" w:rsidR="004104E9" w:rsidRDefault="004104E9" w:rsidP="00044C82">
            <w:pPr>
              <w:tabs>
                <w:tab w:val="left" w:pos="1039"/>
              </w:tabs>
              <w:spacing w:after="0" w:line="240" w:lineRule="auto"/>
              <w:rPr>
                <w:rFonts w:ascii="Calibri" w:eastAsia="Calibri" w:hAnsi="Calibri" w:cs="Calibri"/>
              </w:rPr>
            </w:pPr>
          </w:p>
        </w:tc>
      </w:tr>
      <w:tr w:rsidR="004104E9" w14:paraId="2561A9FE"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EDEC3" w14:textId="77777777" w:rsidR="004104E9" w:rsidRDefault="004104E9"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49A2F" w14:textId="77777777" w:rsidR="004104E9" w:rsidRDefault="004104E9"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BD185" w14:textId="77777777" w:rsidR="004104E9" w:rsidRDefault="004104E9" w:rsidP="00044C82">
            <w:pPr>
              <w:tabs>
                <w:tab w:val="left" w:pos="1039"/>
              </w:tabs>
              <w:spacing w:after="0" w:line="240" w:lineRule="auto"/>
              <w:rPr>
                <w:rFonts w:ascii="Calibri" w:eastAsia="Calibri" w:hAnsi="Calibri" w:cs="Calibri"/>
              </w:rPr>
            </w:pPr>
          </w:p>
        </w:tc>
      </w:tr>
    </w:tbl>
    <w:p w14:paraId="2EC34479" w14:textId="77777777" w:rsidR="004104E9" w:rsidRDefault="004104E9" w:rsidP="004104E9"/>
    <w:tbl>
      <w:tblPr>
        <w:tblW w:w="9360" w:type="dxa"/>
        <w:tblInd w:w="-5" w:type="dxa"/>
        <w:tblCellMar>
          <w:left w:w="10" w:type="dxa"/>
          <w:right w:w="10" w:type="dxa"/>
        </w:tblCellMar>
        <w:tblLook w:val="0000" w:firstRow="0" w:lastRow="0" w:firstColumn="0" w:lastColumn="0" w:noHBand="0" w:noVBand="0"/>
      </w:tblPr>
      <w:tblGrid>
        <w:gridCol w:w="2829"/>
        <w:gridCol w:w="6531"/>
      </w:tblGrid>
      <w:tr w:rsidR="004104E9" w14:paraId="125EF260"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26AF93" w14:textId="77777777" w:rsidR="004104E9" w:rsidRDefault="004104E9"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572C" w14:textId="77777777" w:rsidR="004104E9" w:rsidRDefault="004104E9" w:rsidP="00044C82">
            <w:pPr>
              <w:spacing w:after="0" w:line="240" w:lineRule="auto"/>
              <w:rPr>
                <w:rFonts w:ascii="Calibri" w:eastAsia="Calibri" w:hAnsi="Calibri" w:cs="Calibri"/>
              </w:rPr>
            </w:pPr>
            <w:r>
              <w:rPr>
                <w:rFonts w:ascii="Calibri" w:eastAsia="Calibri" w:hAnsi="Calibri" w:cs="Calibri"/>
              </w:rPr>
              <w:t>-</w:t>
            </w:r>
          </w:p>
        </w:tc>
      </w:tr>
      <w:tr w:rsidR="004104E9" w14:paraId="062DB2B5"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8519FA" w14:textId="77777777" w:rsidR="004104E9" w:rsidRPr="00D20163" w:rsidRDefault="004104E9"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10426224" w14:textId="77777777" w:rsidR="004104E9" w:rsidRPr="00D20163" w:rsidRDefault="004104E9"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BBC25" w14:textId="77777777" w:rsidR="004104E9" w:rsidRDefault="004104E9" w:rsidP="00044C82">
            <w:pPr>
              <w:spacing w:after="0" w:line="240" w:lineRule="auto"/>
              <w:rPr>
                <w:rFonts w:ascii="Calibri" w:eastAsia="Calibri" w:hAnsi="Calibri" w:cs="Calibri"/>
              </w:rPr>
            </w:pPr>
            <w:r>
              <w:rPr>
                <w:rFonts w:ascii="Calibri" w:eastAsia="Calibri" w:hAnsi="Calibri" w:cs="Calibri"/>
              </w:rPr>
              <w:t>-</w:t>
            </w:r>
          </w:p>
        </w:tc>
      </w:tr>
      <w:tr w:rsidR="004104E9" w14:paraId="6493E5DB"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22D865F" w14:textId="77777777" w:rsidR="004104E9" w:rsidRDefault="004104E9"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8C254" w14:textId="77777777" w:rsidR="004104E9" w:rsidRDefault="004104E9" w:rsidP="00044C82">
            <w:pPr>
              <w:spacing w:after="0" w:line="240" w:lineRule="auto"/>
              <w:rPr>
                <w:rFonts w:ascii="Calibri" w:eastAsia="Calibri" w:hAnsi="Calibri" w:cs="Calibri"/>
              </w:rPr>
            </w:pPr>
            <w:r>
              <w:rPr>
                <w:rFonts w:ascii="Calibri" w:eastAsia="Calibri" w:hAnsi="Calibri" w:cs="Calibri"/>
              </w:rPr>
              <w:t>-</w:t>
            </w:r>
          </w:p>
        </w:tc>
      </w:tr>
    </w:tbl>
    <w:p w14:paraId="52DBE726" w14:textId="51FA7BAA" w:rsidR="004104E9" w:rsidRDefault="004104E9" w:rsidP="00937CE8"/>
    <w:p w14:paraId="11670346" w14:textId="37F55817" w:rsidR="007A1FF1" w:rsidRDefault="007A1FF1" w:rsidP="00937CE8"/>
    <w:tbl>
      <w:tblPr>
        <w:tblStyle w:val="TableGrid"/>
        <w:tblW w:w="0" w:type="auto"/>
        <w:tblLook w:val="04A0" w:firstRow="1" w:lastRow="0" w:firstColumn="1" w:lastColumn="0" w:noHBand="0" w:noVBand="1"/>
      </w:tblPr>
      <w:tblGrid>
        <w:gridCol w:w="9016"/>
      </w:tblGrid>
      <w:tr w:rsidR="007A1FF1" w14:paraId="2A365AA7" w14:textId="77777777" w:rsidTr="00D709C5">
        <w:trPr>
          <w:trHeight w:val="242"/>
        </w:trPr>
        <w:tc>
          <w:tcPr>
            <w:tcW w:w="9269" w:type="dxa"/>
          </w:tcPr>
          <w:p w14:paraId="483812CF" w14:textId="77777777" w:rsidR="007A1FF1" w:rsidRDefault="007A1FF1" w:rsidP="00D709C5">
            <w:pPr>
              <w:jc w:val="center"/>
            </w:pPr>
            <w:r>
              <w:t>Domain Model</w:t>
            </w:r>
          </w:p>
        </w:tc>
      </w:tr>
      <w:tr w:rsidR="007A1FF1" w14:paraId="01BFFCB9" w14:textId="77777777" w:rsidTr="00D709C5">
        <w:trPr>
          <w:trHeight w:val="5452"/>
        </w:trPr>
        <w:tc>
          <w:tcPr>
            <w:tcW w:w="9269" w:type="dxa"/>
          </w:tcPr>
          <w:p w14:paraId="02408F24" w14:textId="77777777" w:rsidR="007A1FF1" w:rsidRDefault="007A1FF1" w:rsidP="00D709C5">
            <w:r>
              <w:rPr>
                <w:noProof/>
              </w:rPr>
              <w:drawing>
                <wp:inline distT="0" distB="0" distL="0" distR="0" wp14:anchorId="63DA964C" wp14:editId="61C9BF4A">
                  <wp:extent cx="5753100" cy="5324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3100" cy="5324475"/>
                          </a:xfrm>
                          <a:prstGeom prst="rect">
                            <a:avLst/>
                          </a:prstGeom>
                        </pic:spPr>
                      </pic:pic>
                    </a:graphicData>
                  </a:graphic>
                </wp:inline>
              </w:drawing>
            </w:r>
          </w:p>
        </w:tc>
      </w:tr>
    </w:tbl>
    <w:p w14:paraId="3D4EF1DE" w14:textId="77777777" w:rsidR="007A1FF1" w:rsidRDefault="007A1FF1" w:rsidP="007A1FF1"/>
    <w:p w14:paraId="18A1A604" w14:textId="26DF8F50" w:rsidR="007A1FF1" w:rsidRDefault="007A1FF1" w:rsidP="007A1FF1"/>
    <w:p w14:paraId="6989C481" w14:textId="77777777" w:rsidR="00E80A60" w:rsidRDefault="00E80A60" w:rsidP="007A1FF1"/>
    <w:tbl>
      <w:tblPr>
        <w:tblStyle w:val="TableGrid"/>
        <w:tblW w:w="0" w:type="auto"/>
        <w:tblLook w:val="04A0" w:firstRow="1" w:lastRow="0" w:firstColumn="1" w:lastColumn="0" w:noHBand="0" w:noVBand="1"/>
      </w:tblPr>
      <w:tblGrid>
        <w:gridCol w:w="9016"/>
      </w:tblGrid>
      <w:tr w:rsidR="007A1FF1" w14:paraId="72A95867" w14:textId="77777777" w:rsidTr="00D709C5">
        <w:tc>
          <w:tcPr>
            <w:tcW w:w="9350" w:type="dxa"/>
          </w:tcPr>
          <w:p w14:paraId="0C6AA785" w14:textId="77777777" w:rsidR="007A1FF1" w:rsidRDefault="007A1FF1" w:rsidP="00D709C5">
            <w:pPr>
              <w:jc w:val="center"/>
            </w:pPr>
            <w:r>
              <w:lastRenderedPageBreak/>
              <w:t>System Séquence Diagram</w:t>
            </w:r>
          </w:p>
        </w:tc>
      </w:tr>
      <w:tr w:rsidR="007A1FF1" w14:paraId="618AD463" w14:textId="77777777" w:rsidTr="00D709C5">
        <w:tc>
          <w:tcPr>
            <w:tcW w:w="9350" w:type="dxa"/>
          </w:tcPr>
          <w:p w14:paraId="65B1655F" w14:textId="77777777" w:rsidR="007A1FF1" w:rsidRDefault="007A1FF1" w:rsidP="00D709C5">
            <w:r>
              <w:rPr>
                <w:noProof/>
              </w:rPr>
              <w:drawing>
                <wp:inline distT="0" distB="0" distL="0" distR="0" wp14:anchorId="419F2B2D" wp14:editId="12483983">
                  <wp:extent cx="5943600" cy="22688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268855"/>
                          </a:xfrm>
                          <a:prstGeom prst="rect">
                            <a:avLst/>
                          </a:prstGeom>
                        </pic:spPr>
                      </pic:pic>
                    </a:graphicData>
                  </a:graphic>
                </wp:inline>
              </w:drawing>
            </w:r>
          </w:p>
        </w:tc>
      </w:tr>
    </w:tbl>
    <w:p w14:paraId="2602C2DE" w14:textId="77777777" w:rsidR="007A1FF1" w:rsidRDefault="007A1FF1" w:rsidP="007A1FF1"/>
    <w:p w14:paraId="52FA7D83" w14:textId="77777777" w:rsidR="007A1FF1" w:rsidRDefault="007A1FF1" w:rsidP="007A1FF1"/>
    <w:p w14:paraId="6EADF3A3" w14:textId="77777777" w:rsidR="007A1FF1" w:rsidRDefault="007A1FF1" w:rsidP="007A1FF1"/>
    <w:p w14:paraId="2268A762" w14:textId="77777777" w:rsidR="007A1FF1" w:rsidRDefault="007A1FF1" w:rsidP="007A1FF1"/>
    <w:tbl>
      <w:tblPr>
        <w:tblStyle w:val="TableGrid"/>
        <w:tblW w:w="0" w:type="auto"/>
        <w:tblLook w:val="04A0" w:firstRow="1" w:lastRow="0" w:firstColumn="1" w:lastColumn="0" w:noHBand="0" w:noVBand="1"/>
      </w:tblPr>
      <w:tblGrid>
        <w:gridCol w:w="9016"/>
      </w:tblGrid>
      <w:tr w:rsidR="007A1FF1" w14:paraId="66391AC7" w14:textId="77777777" w:rsidTr="00D709C5">
        <w:tc>
          <w:tcPr>
            <w:tcW w:w="9350" w:type="dxa"/>
          </w:tcPr>
          <w:p w14:paraId="23EA151F" w14:textId="77777777" w:rsidR="007A1FF1" w:rsidRDefault="007A1FF1" w:rsidP="00D709C5">
            <w:pPr>
              <w:jc w:val="center"/>
            </w:pPr>
            <w:r>
              <w:t>Class Diagram</w:t>
            </w:r>
          </w:p>
        </w:tc>
      </w:tr>
      <w:tr w:rsidR="007A1FF1" w14:paraId="2540950E" w14:textId="77777777" w:rsidTr="00D709C5">
        <w:tc>
          <w:tcPr>
            <w:tcW w:w="9350" w:type="dxa"/>
          </w:tcPr>
          <w:p w14:paraId="37C5404D" w14:textId="77777777" w:rsidR="007A1FF1" w:rsidRDefault="007A1FF1" w:rsidP="00D709C5">
            <w:r>
              <w:rPr>
                <w:noProof/>
              </w:rPr>
              <w:drawing>
                <wp:inline distT="0" distB="0" distL="0" distR="0" wp14:anchorId="77D31A19" wp14:editId="0579BDA1">
                  <wp:extent cx="5943600" cy="4124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124325"/>
                          </a:xfrm>
                          <a:prstGeom prst="rect">
                            <a:avLst/>
                          </a:prstGeom>
                        </pic:spPr>
                      </pic:pic>
                    </a:graphicData>
                  </a:graphic>
                </wp:inline>
              </w:drawing>
            </w:r>
          </w:p>
        </w:tc>
      </w:tr>
    </w:tbl>
    <w:p w14:paraId="39A2EDB6" w14:textId="77777777" w:rsidR="007A1FF1" w:rsidRDefault="007A1FF1" w:rsidP="007A1FF1"/>
    <w:tbl>
      <w:tblPr>
        <w:tblStyle w:val="TableGrid"/>
        <w:tblW w:w="0" w:type="auto"/>
        <w:tblLook w:val="04A0" w:firstRow="1" w:lastRow="0" w:firstColumn="1" w:lastColumn="0" w:noHBand="0" w:noVBand="1"/>
      </w:tblPr>
      <w:tblGrid>
        <w:gridCol w:w="9016"/>
      </w:tblGrid>
      <w:tr w:rsidR="007A1FF1" w14:paraId="4B2136B8" w14:textId="77777777" w:rsidTr="00D709C5">
        <w:tc>
          <w:tcPr>
            <w:tcW w:w="9350" w:type="dxa"/>
          </w:tcPr>
          <w:p w14:paraId="3A863EBA" w14:textId="77777777" w:rsidR="007A1FF1" w:rsidRDefault="007A1FF1" w:rsidP="00D709C5">
            <w:r>
              <w:rPr>
                <w:noProof/>
              </w:rPr>
              <w:lastRenderedPageBreak/>
              <w:drawing>
                <wp:inline distT="0" distB="0" distL="0" distR="0" wp14:anchorId="3F8185D3" wp14:editId="66F7C166">
                  <wp:extent cx="5724525" cy="110934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543CFFD1" w14:textId="77777777" w:rsidR="007A1FF1" w:rsidRDefault="007A1FF1" w:rsidP="007A1FF1"/>
    <w:p w14:paraId="432EE000" w14:textId="77777777" w:rsidR="007A1FF1" w:rsidRDefault="007A1FF1" w:rsidP="007A1FF1"/>
    <w:p w14:paraId="78542920" w14:textId="77777777" w:rsidR="007A1FF1" w:rsidRDefault="007A1FF1" w:rsidP="007A1FF1"/>
    <w:p w14:paraId="4FBABB9E" w14:textId="77777777" w:rsidR="007A1FF1" w:rsidRDefault="007A1FF1" w:rsidP="007A1FF1"/>
    <w:p w14:paraId="49BC7424" w14:textId="77777777" w:rsidR="007A1FF1" w:rsidRDefault="007A1FF1" w:rsidP="007A1FF1"/>
    <w:p w14:paraId="5DC05774" w14:textId="77777777" w:rsidR="007A1FF1" w:rsidRDefault="007A1FF1" w:rsidP="007A1FF1"/>
    <w:p w14:paraId="36E7D6D5" w14:textId="77777777" w:rsidR="007A1FF1" w:rsidRDefault="007A1FF1" w:rsidP="007A1FF1"/>
    <w:tbl>
      <w:tblPr>
        <w:tblStyle w:val="TableGrid"/>
        <w:tblW w:w="0" w:type="auto"/>
        <w:tblLook w:val="04A0" w:firstRow="1" w:lastRow="0" w:firstColumn="1" w:lastColumn="0" w:noHBand="0" w:noVBand="1"/>
      </w:tblPr>
      <w:tblGrid>
        <w:gridCol w:w="9016"/>
      </w:tblGrid>
      <w:tr w:rsidR="007A1FF1" w14:paraId="0B4BD32C" w14:textId="77777777" w:rsidTr="00D709C5">
        <w:tc>
          <w:tcPr>
            <w:tcW w:w="9350" w:type="dxa"/>
          </w:tcPr>
          <w:p w14:paraId="77296D1C" w14:textId="77777777" w:rsidR="007A1FF1" w:rsidRDefault="007A1FF1" w:rsidP="00D709C5">
            <w:pPr>
              <w:jc w:val="center"/>
            </w:pPr>
            <w:r>
              <w:t>Séquence Diagram</w:t>
            </w:r>
          </w:p>
        </w:tc>
      </w:tr>
      <w:tr w:rsidR="007A1FF1" w14:paraId="12BAFFC0" w14:textId="77777777" w:rsidTr="00D709C5">
        <w:tc>
          <w:tcPr>
            <w:tcW w:w="9350" w:type="dxa"/>
          </w:tcPr>
          <w:p w14:paraId="76F0E62B" w14:textId="77777777" w:rsidR="007A1FF1" w:rsidRDefault="007A1FF1" w:rsidP="00D709C5">
            <w:pPr>
              <w:jc w:val="center"/>
            </w:pPr>
            <w:r>
              <w:rPr>
                <w:noProof/>
              </w:rPr>
              <w:drawing>
                <wp:inline distT="0" distB="0" distL="0" distR="0" wp14:anchorId="49C3466A" wp14:editId="63711A9C">
                  <wp:extent cx="2584450" cy="93566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7A1FF1" w14:paraId="28B28665" w14:textId="77777777" w:rsidTr="00D709C5">
        <w:tc>
          <w:tcPr>
            <w:tcW w:w="9350" w:type="dxa"/>
          </w:tcPr>
          <w:p w14:paraId="2AF2339B" w14:textId="77777777" w:rsidR="007A1FF1" w:rsidRDefault="007A1FF1" w:rsidP="00D709C5">
            <w:r>
              <w:rPr>
                <w:noProof/>
              </w:rPr>
              <w:drawing>
                <wp:inline distT="0" distB="0" distL="0" distR="0" wp14:anchorId="0516C52B" wp14:editId="5596A4B6">
                  <wp:extent cx="5924550" cy="2057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24550" cy="2057400"/>
                          </a:xfrm>
                          <a:prstGeom prst="rect">
                            <a:avLst/>
                          </a:prstGeom>
                        </pic:spPr>
                      </pic:pic>
                    </a:graphicData>
                  </a:graphic>
                </wp:inline>
              </w:drawing>
            </w:r>
          </w:p>
        </w:tc>
      </w:tr>
    </w:tbl>
    <w:p w14:paraId="5A414504" w14:textId="1501A26B" w:rsidR="007A1FF1" w:rsidRDefault="007A1FF1" w:rsidP="00937CE8"/>
    <w:p w14:paraId="7AC08EED" w14:textId="77777777" w:rsidR="007A1FF1" w:rsidRDefault="007A1FF1" w:rsidP="00937CE8"/>
    <w:p w14:paraId="3D95ABEA" w14:textId="3F4A590F" w:rsidR="00A86520" w:rsidRDefault="00A86520" w:rsidP="00A86520">
      <w:pPr>
        <w:rPr>
          <w:rFonts w:ascii="Calibri" w:eastAsia="Calibri" w:hAnsi="Calibri" w:cs="Calibri"/>
        </w:rPr>
      </w:pPr>
    </w:p>
    <w:p w14:paraId="22475AF5" w14:textId="069C2534" w:rsidR="007A1FF1" w:rsidRDefault="007A1FF1" w:rsidP="00A86520">
      <w:pPr>
        <w:rPr>
          <w:rFonts w:ascii="Calibri" w:eastAsia="Calibri" w:hAnsi="Calibri" w:cs="Calibri"/>
        </w:rPr>
      </w:pPr>
    </w:p>
    <w:p w14:paraId="7FD59614" w14:textId="4770B299" w:rsidR="007A1FF1" w:rsidRDefault="007A1FF1" w:rsidP="00A86520">
      <w:pPr>
        <w:rPr>
          <w:rFonts w:ascii="Calibri" w:eastAsia="Calibri" w:hAnsi="Calibri" w:cs="Calibri"/>
        </w:rPr>
      </w:pPr>
    </w:p>
    <w:p w14:paraId="498064AF" w14:textId="5DA363E4" w:rsidR="00E80A60" w:rsidRDefault="00E80A60" w:rsidP="00A86520">
      <w:pPr>
        <w:rPr>
          <w:rFonts w:ascii="Calibri" w:eastAsia="Calibri" w:hAnsi="Calibri" w:cs="Calibri"/>
        </w:rPr>
      </w:pPr>
    </w:p>
    <w:p w14:paraId="603C0542" w14:textId="79A2903C" w:rsidR="00E80A60" w:rsidRDefault="00E80A60" w:rsidP="00A86520">
      <w:pPr>
        <w:rPr>
          <w:rFonts w:ascii="Calibri" w:eastAsia="Calibri" w:hAnsi="Calibri" w:cs="Calibri"/>
        </w:rPr>
      </w:pPr>
    </w:p>
    <w:p w14:paraId="6C845723" w14:textId="2C0FD7F8" w:rsidR="00E80A60" w:rsidRDefault="00E80A60" w:rsidP="00A86520">
      <w:pPr>
        <w:rPr>
          <w:rFonts w:ascii="Calibri" w:eastAsia="Calibri" w:hAnsi="Calibri" w:cs="Calibri"/>
        </w:rPr>
      </w:pPr>
    </w:p>
    <w:p w14:paraId="76DD217A" w14:textId="77777777" w:rsidR="00E80A60" w:rsidRDefault="00E80A60" w:rsidP="00A86520">
      <w:pPr>
        <w:rPr>
          <w:rFonts w:ascii="Calibri" w:eastAsia="Calibri" w:hAnsi="Calibri" w:cs="Calibri"/>
        </w:rPr>
      </w:pPr>
    </w:p>
    <w:tbl>
      <w:tblPr>
        <w:tblW w:w="9361" w:type="dxa"/>
        <w:tblInd w:w="-5" w:type="dxa"/>
        <w:tblCellMar>
          <w:left w:w="10" w:type="dxa"/>
          <w:right w:w="10" w:type="dxa"/>
        </w:tblCellMar>
        <w:tblLook w:val="0000" w:firstRow="0" w:lastRow="0" w:firstColumn="0" w:lastColumn="0" w:noHBand="0" w:noVBand="0"/>
      </w:tblPr>
      <w:tblGrid>
        <w:gridCol w:w="2242"/>
        <w:gridCol w:w="7119"/>
      </w:tblGrid>
      <w:tr w:rsidR="007A1FF1" w:rsidRPr="00F91E1F" w14:paraId="57B7F9A6"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BD15EBB" w14:textId="77777777" w:rsidR="007A1FF1" w:rsidRPr="002C2492" w:rsidRDefault="007A1FF1" w:rsidP="00D709C5">
            <w:pPr>
              <w:spacing w:after="0" w:line="240" w:lineRule="auto"/>
              <w:rPr>
                <w:sz w:val="32"/>
                <w:szCs w:val="32"/>
              </w:rPr>
            </w:pPr>
            <w:r w:rsidRPr="002C2492">
              <w:rPr>
                <w:rFonts w:ascii="Rockwell Condensed" w:eastAsia="Rockwell Condensed" w:hAnsi="Rockwell Condensed" w:cs="Rockwell Condensed"/>
                <w:color w:val="000000"/>
                <w:sz w:val="32"/>
                <w:szCs w:val="32"/>
              </w:rPr>
              <w:lastRenderedPageBreak/>
              <w:t xml:space="preserve">Titre use </w:t>
            </w:r>
            <w:proofErr w:type="gramStart"/>
            <w:r w:rsidRPr="002C2492">
              <w:rPr>
                <w:rFonts w:ascii="Rockwell Condensed" w:eastAsia="Rockwell Condensed" w:hAnsi="Rockwell Condensed" w:cs="Rockwell Condensed"/>
                <w:color w:val="000000"/>
                <w:sz w:val="32"/>
                <w:szCs w:val="32"/>
              </w:rPr>
              <w:t>case:</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11EA" w14:textId="2D7B44CA" w:rsidR="007A1FF1" w:rsidRPr="002D156B" w:rsidRDefault="007A1FF1" w:rsidP="00D709C5">
            <w:pPr>
              <w:spacing w:after="0" w:line="240" w:lineRule="auto"/>
              <w:jc w:val="center"/>
              <w:rPr>
                <w:rFonts w:ascii="Calibri" w:eastAsia="Calibri" w:hAnsi="Calibri" w:cs="Calibri"/>
                <w:sz w:val="32"/>
                <w:szCs w:val="32"/>
              </w:rPr>
            </w:pPr>
            <w:r>
              <w:rPr>
                <w:rFonts w:ascii="Calibri" w:eastAsia="Calibri" w:hAnsi="Calibri" w:cs="Calibri"/>
                <w:sz w:val="32"/>
                <w:szCs w:val="32"/>
              </w:rPr>
              <w:t>Supprimer objet</w:t>
            </w:r>
          </w:p>
        </w:tc>
      </w:tr>
    </w:tbl>
    <w:p w14:paraId="0E08C952" w14:textId="77777777" w:rsidR="007A1FF1" w:rsidRDefault="007A1FF1" w:rsidP="007A1FF1"/>
    <w:tbl>
      <w:tblPr>
        <w:tblW w:w="9361" w:type="dxa"/>
        <w:tblInd w:w="-5" w:type="dxa"/>
        <w:tblCellMar>
          <w:left w:w="10" w:type="dxa"/>
          <w:right w:w="10" w:type="dxa"/>
        </w:tblCellMar>
        <w:tblLook w:val="0000" w:firstRow="0" w:lastRow="0" w:firstColumn="0" w:lastColumn="0" w:noHBand="0" w:noVBand="0"/>
      </w:tblPr>
      <w:tblGrid>
        <w:gridCol w:w="2242"/>
        <w:gridCol w:w="7119"/>
      </w:tblGrid>
      <w:tr w:rsidR="007A1FF1" w:rsidRPr="00F91E1F" w14:paraId="1FA50C28"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021FF921" w14:textId="77777777" w:rsidR="007A1FF1" w:rsidRPr="00F91E1F" w:rsidRDefault="007A1FF1" w:rsidP="00D709C5">
            <w:pPr>
              <w:spacing w:after="0" w:line="240" w:lineRule="auto"/>
              <w:jc w:val="center"/>
              <w:rPr>
                <w:rFonts w:ascii="Calibri" w:eastAsia="Calibri" w:hAnsi="Calibri" w:cs="Calibri"/>
                <w:sz w:val="28"/>
              </w:rPr>
            </w:pPr>
            <w:r>
              <w:rPr>
                <w:rFonts w:ascii="Calibri" w:eastAsia="Calibri" w:hAnsi="Calibri" w:cs="Calibri"/>
                <w:sz w:val="28"/>
              </w:rPr>
              <w:t>Use Case High Level</w:t>
            </w:r>
          </w:p>
        </w:tc>
      </w:tr>
      <w:tr w:rsidR="007A1FF1" w14:paraId="62AB597E"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9D0119C" w14:textId="77777777" w:rsidR="007A1FF1" w:rsidRDefault="007A1FF1" w:rsidP="00D709C5">
            <w:pPr>
              <w:spacing w:after="0" w:line="240" w:lineRule="auto"/>
              <w:rPr>
                <w:rFonts w:ascii="Rockwell Condensed" w:eastAsia="Rockwell Condensed" w:hAnsi="Rockwell Condensed" w:cs="Rockwell Condensed"/>
                <w:color w:val="000000"/>
              </w:rPr>
            </w:pPr>
            <w:r>
              <w:rPr>
                <w:rFonts w:ascii="Rockwell Condensed" w:eastAsia="Rockwell Condensed" w:hAnsi="Rockwell Condensed" w:cs="Rockwell Condensed"/>
                <w:color w:val="000000"/>
              </w:rPr>
              <w:t>Description</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04531" w14:textId="70F419BB" w:rsidR="007A1FF1" w:rsidRPr="000A6F14" w:rsidRDefault="007A1FF1" w:rsidP="00D709C5">
            <w:r>
              <w:t>Cette fonctionnalité permet de supprimer un objet. La fonctionnalité se terminera quand l’objet sera supprimé</w:t>
            </w:r>
          </w:p>
        </w:tc>
      </w:tr>
      <w:tr w:rsidR="007A1FF1" w:rsidRPr="00F91E1F" w14:paraId="0CBF1C4C" w14:textId="77777777" w:rsidTr="00D709C5">
        <w:tc>
          <w:tcPr>
            <w:tcW w:w="936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29517CE" w14:textId="77777777" w:rsidR="007A1FF1" w:rsidRPr="00F91E1F" w:rsidRDefault="007A1FF1" w:rsidP="00D709C5">
            <w:pPr>
              <w:spacing w:after="0" w:line="240" w:lineRule="auto"/>
              <w:jc w:val="center"/>
              <w:rPr>
                <w:rFonts w:ascii="Calibri" w:eastAsia="Calibri" w:hAnsi="Calibri" w:cs="Calibri"/>
                <w:sz w:val="28"/>
              </w:rPr>
            </w:pPr>
            <w:r>
              <w:rPr>
                <w:rFonts w:ascii="Calibri" w:eastAsia="Calibri" w:hAnsi="Calibri" w:cs="Calibri"/>
                <w:sz w:val="28"/>
              </w:rPr>
              <w:t>Use Case Low Level</w:t>
            </w:r>
          </w:p>
        </w:tc>
      </w:tr>
      <w:tr w:rsidR="007A1FF1" w14:paraId="2C26CD4C"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1AAD36A6" w14:textId="77777777" w:rsidR="007A1FF1" w:rsidRDefault="007A1FF1" w:rsidP="00D709C5">
            <w:pPr>
              <w:spacing w:after="0" w:line="240" w:lineRule="auto"/>
            </w:pPr>
            <w:r>
              <w:rPr>
                <w:rFonts w:ascii="Rockwell Condensed" w:eastAsia="Rockwell Condensed" w:hAnsi="Rockwell Condensed" w:cs="Rockwell Condensed"/>
                <w:color w:val="000000"/>
              </w:rPr>
              <w:t>Acteur(s</w:t>
            </w:r>
            <w:proofErr w:type="gramStart"/>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64A23" w14:textId="77777777" w:rsidR="007A1FF1" w:rsidRDefault="007A1FF1" w:rsidP="00D709C5">
            <w:pPr>
              <w:spacing w:after="0" w:line="240" w:lineRule="auto"/>
              <w:rPr>
                <w:rFonts w:ascii="Calibri" w:eastAsia="Calibri" w:hAnsi="Calibri" w:cs="Calibri"/>
              </w:rPr>
            </w:pPr>
            <w:r>
              <w:rPr>
                <w:rFonts w:ascii="Calibri" w:eastAsia="Calibri" w:hAnsi="Calibri" w:cs="Calibri"/>
              </w:rPr>
              <w:t>Gestionnaire</w:t>
            </w:r>
          </w:p>
        </w:tc>
      </w:tr>
      <w:tr w:rsidR="007A1FF1" w14:paraId="0D1E4E34"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679EB95F" w14:textId="77777777" w:rsidR="007A1FF1" w:rsidRDefault="007A1FF1" w:rsidP="00D709C5">
            <w:pPr>
              <w:spacing w:after="0" w:line="240" w:lineRule="auto"/>
            </w:pPr>
            <w:proofErr w:type="gramStart"/>
            <w:r>
              <w:rPr>
                <w:rFonts w:ascii="Rockwell Condensed" w:eastAsia="Rockwell Condensed" w:hAnsi="Rockwell Condensed" w:cs="Rockwell Condensed"/>
                <w:color w:val="000000"/>
              </w:rPr>
              <w:t>Stakeholder:</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A5D68" w14:textId="77777777" w:rsidR="007A1FF1" w:rsidRDefault="007A1FF1" w:rsidP="00D709C5">
            <w:pPr>
              <w:spacing w:after="0" w:line="240" w:lineRule="auto"/>
              <w:rPr>
                <w:rFonts w:ascii="Calibri" w:eastAsia="Calibri" w:hAnsi="Calibri" w:cs="Calibri"/>
              </w:rPr>
            </w:pPr>
            <w:r>
              <w:rPr>
                <w:rFonts w:ascii="Calibri" w:eastAsia="Calibri" w:hAnsi="Calibri" w:cs="Calibri"/>
              </w:rPr>
              <w:t>Client</w:t>
            </w:r>
          </w:p>
        </w:tc>
      </w:tr>
      <w:tr w:rsidR="007A1FF1" w:rsidRPr="00186910" w14:paraId="08E7C91B"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5EAAD830" w14:textId="77777777" w:rsidR="007A1FF1" w:rsidRDefault="007A1FF1" w:rsidP="00D709C5">
            <w:pPr>
              <w:spacing w:after="0" w:line="240" w:lineRule="auto"/>
            </w:pPr>
            <w:proofErr w:type="spellStart"/>
            <w:r>
              <w:rPr>
                <w:rFonts w:ascii="Rockwell Condensed" w:eastAsia="Rockwell Condensed" w:hAnsi="Rockwell Condensed" w:cs="Rockwell Condensed"/>
                <w:color w:val="000000"/>
              </w:rPr>
              <w:t>Pré-</w:t>
            </w:r>
            <w:proofErr w:type="gramStart"/>
            <w:r>
              <w:rPr>
                <w:rFonts w:ascii="Rockwell Condensed" w:eastAsia="Rockwell Condensed" w:hAnsi="Rockwell Condensed" w:cs="Rockwell Condensed"/>
                <w:color w:val="000000"/>
              </w:rPr>
              <w:t>condition</w:t>
            </w:r>
            <w:proofErr w:type="spellEnd"/>
            <w:r>
              <w:rPr>
                <w:rFonts w:ascii="Rockwell Condensed" w:eastAsia="Rockwell Condensed" w:hAnsi="Rockwell Condensed" w:cs="Rockwell Condensed"/>
                <w:color w:val="000000"/>
              </w:rPr>
              <w:t>:</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48539" w14:textId="77777777" w:rsidR="007A1FF1" w:rsidRPr="00976065" w:rsidRDefault="007A1FF1" w:rsidP="00D709C5">
            <w:pPr>
              <w:spacing w:after="0" w:line="240" w:lineRule="auto"/>
              <w:rPr>
                <w:rFonts w:ascii="Calibri" w:eastAsia="Calibri" w:hAnsi="Calibri" w:cs="Calibri"/>
              </w:rPr>
            </w:pPr>
            <w:r>
              <w:rPr>
                <w:rFonts w:ascii="Calibri" w:eastAsia="Calibri" w:hAnsi="Calibri" w:cs="Calibri"/>
              </w:rPr>
              <w:t>Il faut que l’acteur soit authentifié en tant que gestionnaire</w:t>
            </w:r>
          </w:p>
        </w:tc>
      </w:tr>
      <w:tr w:rsidR="007A1FF1" w:rsidRPr="00186910" w14:paraId="17BAEC42" w14:textId="77777777" w:rsidTr="00D709C5">
        <w:tc>
          <w:tcPr>
            <w:tcW w:w="2242" w:type="dxa"/>
            <w:tcBorders>
              <w:top w:val="single" w:sz="4" w:space="0" w:color="000000"/>
              <w:left w:val="single" w:sz="4" w:space="0" w:color="000000"/>
              <w:bottom w:val="single" w:sz="4" w:space="0" w:color="000000"/>
              <w:right w:val="single" w:sz="4" w:space="0" w:color="000000"/>
            </w:tcBorders>
            <w:shd w:val="clear" w:color="auto" w:fill="ED7D31" w:themeFill="accent2"/>
            <w:tcMar>
              <w:left w:w="108" w:type="dxa"/>
              <w:right w:w="108" w:type="dxa"/>
            </w:tcMar>
          </w:tcPr>
          <w:p w14:paraId="3F1ACBC7" w14:textId="77777777" w:rsidR="007A1FF1" w:rsidRDefault="007A1FF1" w:rsidP="00D709C5">
            <w:pPr>
              <w:spacing w:after="0" w:line="240" w:lineRule="auto"/>
            </w:pPr>
            <w:r>
              <w:rPr>
                <w:rFonts w:ascii="Rockwell Condensed" w:eastAsia="Rockwell Condensed" w:hAnsi="Rockwell Condensed" w:cs="Rockwell Condensed"/>
                <w:color w:val="000000"/>
              </w:rPr>
              <w:t xml:space="preserve">Post </w:t>
            </w:r>
            <w:proofErr w:type="gramStart"/>
            <w:r>
              <w:rPr>
                <w:rFonts w:ascii="Rockwell Condensed" w:eastAsia="Rockwell Condensed" w:hAnsi="Rockwell Condensed" w:cs="Rockwell Condensed"/>
                <w:color w:val="000000"/>
              </w:rPr>
              <w:t>condition:</w:t>
            </w:r>
            <w:proofErr w:type="gramEnd"/>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86943" w14:textId="06B3978B" w:rsidR="007A1FF1" w:rsidRPr="00617E84" w:rsidRDefault="007A1FF1" w:rsidP="00D709C5">
            <w:pPr>
              <w:tabs>
                <w:tab w:val="center" w:pos="3451"/>
              </w:tabs>
              <w:spacing w:after="0" w:line="240" w:lineRule="auto"/>
              <w:rPr>
                <w:rFonts w:ascii="Calibri" w:eastAsia="Calibri" w:hAnsi="Calibri" w:cs="Calibri"/>
              </w:rPr>
            </w:pPr>
            <w:r>
              <w:rPr>
                <w:rFonts w:ascii="Calibri" w:eastAsia="Calibri" w:hAnsi="Calibri" w:cs="Calibri"/>
              </w:rPr>
              <w:t>Le l’objet sera supprimé</w:t>
            </w:r>
            <w:r>
              <w:rPr>
                <w:rFonts w:ascii="Calibri" w:eastAsia="Calibri" w:hAnsi="Calibri" w:cs="Calibri"/>
              </w:rPr>
              <w:tab/>
            </w:r>
          </w:p>
        </w:tc>
      </w:tr>
    </w:tbl>
    <w:p w14:paraId="31F0F47E" w14:textId="77777777" w:rsidR="00A86520" w:rsidRPr="00617E84" w:rsidRDefault="00A86520" w:rsidP="00A86520">
      <w:pPr>
        <w:rPr>
          <w:rFonts w:ascii="Calibri" w:eastAsia="Calibri" w:hAnsi="Calibri" w:cs="Calibri"/>
        </w:rPr>
      </w:pPr>
    </w:p>
    <w:tbl>
      <w:tblPr>
        <w:tblW w:w="0" w:type="auto"/>
        <w:tblInd w:w="-5" w:type="dxa"/>
        <w:tblCellMar>
          <w:left w:w="10" w:type="dxa"/>
          <w:right w:w="10" w:type="dxa"/>
        </w:tblCellMar>
        <w:tblLook w:val="0000" w:firstRow="0" w:lastRow="0" w:firstColumn="0" w:lastColumn="0" w:noHBand="0" w:noVBand="0"/>
      </w:tblPr>
      <w:tblGrid>
        <w:gridCol w:w="488"/>
        <w:gridCol w:w="4079"/>
        <w:gridCol w:w="4454"/>
      </w:tblGrid>
      <w:tr w:rsidR="00A86520" w:rsidRPr="00C12295" w14:paraId="71CF4FFD" w14:textId="77777777" w:rsidTr="00044C82">
        <w:trPr>
          <w:trHeight w:val="1"/>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E0605E" w14:textId="77777777" w:rsidR="00A86520" w:rsidRPr="00C12295" w:rsidRDefault="00A86520" w:rsidP="00044C82">
            <w:pPr>
              <w:spacing w:after="0" w:line="240" w:lineRule="auto"/>
              <w:jc w:val="center"/>
              <w:rPr>
                <w:rFonts w:ascii="Rockwell Condensed" w:eastAsia="Rockwell Condensed" w:hAnsi="Rockwell Condensed" w:cs="Rockwell Condensed"/>
                <w:color w:val="000000"/>
                <w:sz w:val="28"/>
              </w:rPr>
            </w:pPr>
            <w:r w:rsidRPr="00C12295">
              <w:rPr>
                <w:rFonts w:ascii="Rockwell Condensed" w:eastAsia="Rockwell Condensed" w:hAnsi="Rockwell Condensed" w:cs="Rockwell Condensed"/>
                <w:color w:val="000000"/>
                <w:sz w:val="28"/>
              </w:rPr>
              <w:t>Main Succès Scénario</w:t>
            </w:r>
          </w:p>
          <w:p w14:paraId="51DD9A6A" w14:textId="77777777" w:rsidR="00A86520" w:rsidRPr="00C12295" w:rsidRDefault="00A86520" w:rsidP="00044C82">
            <w:pPr>
              <w:spacing w:after="0" w:line="240" w:lineRule="auto"/>
              <w:rPr>
                <w:rFonts w:ascii="Rockwell Condensed" w:eastAsia="Rockwell Condensed" w:hAnsi="Rockwell Condensed" w:cs="Rockwell Condensed"/>
                <w:color w:val="000000"/>
              </w:rPr>
            </w:pPr>
          </w:p>
          <w:tbl>
            <w:tblPr>
              <w:tblW w:w="0" w:type="auto"/>
              <w:tblCellMar>
                <w:left w:w="10" w:type="dxa"/>
                <w:right w:w="10" w:type="dxa"/>
              </w:tblCellMar>
              <w:tblLook w:val="0000" w:firstRow="0" w:lastRow="0" w:firstColumn="0" w:lastColumn="0" w:noHBand="0" w:noVBand="0"/>
            </w:tblPr>
            <w:tblGrid>
              <w:gridCol w:w="4399"/>
              <w:gridCol w:w="4396"/>
            </w:tblGrid>
            <w:tr w:rsidR="00A86520" w:rsidRPr="00C12295" w14:paraId="4D62F290"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79AB0D" w14:textId="77777777" w:rsidR="00A86520" w:rsidRPr="00C12295" w:rsidRDefault="00A86520" w:rsidP="00044C82">
                  <w:pPr>
                    <w:spacing w:after="0" w:line="240" w:lineRule="auto"/>
                    <w:jc w:val="center"/>
                  </w:pPr>
                  <w:r w:rsidRPr="00C12295">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A3E3B1" w14:textId="77777777" w:rsidR="00A86520" w:rsidRPr="00C12295" w:rsidRDefault="00A86520" w:rsidP="00044C82">
                  <w:pPr>
                    <w:spacing w:after="0" w:line="240" w:lineRule="auto"/>
                    <w:jc w:val="center"/>
                  </w:pPr>
                  <w:r w:rsidRPr="00C12295">
                    <w:rPr>
                      <w:rFonts w:ascii="Rockwell Condensed" w:eastAsia="Rockwell Condensed" w:hAnsi="Rockwell Condensed" w:cs="Rockwell Condensed"/>
                      <w:color w:val="000000"/>
                    </w:rPr>
                    <w:t>System</w:t>
                  </w:r>
                </w:p>
              </w:tc>
            </w:tr>
          </w:tbl>
          <w:p w14:paraId="6800627D" w14:textId="77777777" w:rsidR="00A86520" w:rsidRPr="00C12295" w:rsidRDefault="00A86520" w:rsidP="00044C82">
            <w:pPr>
              <w:spacing w:after="0" w:line="240" w:lineRule="auto"/>
            </w:pPr>
          </w:p>
        </w:tc>
      </w:tr>
      <w:tr w:rsidR="00A86520" w:rsidRPr="00186910" w14:paraId="2D52B017" w14:textId="77777777" w:rsidTr="00044C82">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3CA368" w14:textId="77777777" w:rsidR="00A86520" w:rsidRDefault="00A86520" w:rsidP="00044C82">
            <w:pPr>
              <w:spacing w:after="0" w:line="240" w:lineRule="auto"/>
              <w:jc w:val="center"/>
              <w:rPr>
                <w:rFonts w:ascii="Calibri" w:eastAsia="Calibri" w:hAnsi="Calibri" w:cs="Calibri"/>
              </w:rPr>
            </w:pPr>
            <w:r>
              <w:rPr>
                <w:rFonts w:ascii="Calibri" w:eastAsia="Calibri" w:hAnsi="Calibri" w:cs="Calibri"/>
                <w:sz w:val="28"/>
              </w:rPr>
              <w:t>1</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55A86B" w14:textId="77777777" w:rsidR="00A86520" w:rsidRPr="00976065" w:rsidRDefault="00A86520" w:rsidP="00044C82">
            <w:pPr>
              <w:spacing w:after="0" w:line="240" w:lineRule="auto"/>
              <w:rPr>
                <w:rFonts w:ascii="Calibri" w:eastAsia="Calibri" w:hAnsi="Calibri" w:cs="Calibri"/>
              </w:rPr>
            </w:pPr>
            <w:r>
              <w:rPr>
                <w:rFonts w:ascii="Calibri" w:eastAsia="Calibri" w:hAnsi="Calibri" w:cs="Calibri"/>
              </w:rPr>
              <w:t>L’acteur clique sur la rubrique « liste objets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AF054" w14:textId="77777777" w:rsidR="00A86520" w:rsidRPr="00976065" w:rsidRDefault="00A86520" w:rsidP="00044C82">
            <w:pPr>
              <w:spacing w:after="0" w:line="240" w:lineRule="auto"/>
              <w:jc w:val="center"/>
              <w:rPr>
                <w:rFonts w:ascii="Calibri" w:eastAsia="Calibri" w:hAnsi="Calibri" w:cs="Calibri"/>
              </w:rPr>
            </w:pPr>
          </w:p>
        </w:tc>
      </w:tr>
      <w:tr w:rsidR="00A86520" w:rsidRPr="00186910" w14:paraId="136AD1B0"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A39A5" w14:textId="77777777" w:rsidR="00A86520" w:rsidRDefault="00A86520" w:rsidP="00044C82">
            <w:pPr>
              <w:spacing w:after="0" w:line="240" w:lineRule="auto"/>
              <w:jc w:val="center"/>
              <w:rPr>
                <w:rFonts w:ascii="Calibri" w:eastAsia="Calibri" w:hAnsi="Calibri" w:cs="Calibri"/>
              </w:rPr>
            </w:pPr>
            <w:r>
              <w:rPr>
                <w:rFonts w:ascii="Calibri" w:eastAsia="Calibri" w:hAnsi="Calibri" w:cs="Calibri"/>
                <w:sz w:val="28"/>
              </w:rPr>
              <w:t>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2603C" w14:textId="77777777" w:rsidR="00A86520" w:rsidRDefault="00A86520"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2A9D9" w14:textId="77777777" w:rsidR="00A86520" w:rsidRPr="00976065" w:rsidRDefault="00A86520" w:rsidP="00044C82">
            <w:pPr>
              <w:spacing w:after="0" w:line="240" w:lineRule="auto"/>
              <w:rPr>
                <w:rFonts w:ascii="Calibri" w:eastAsia="Calibri" w:hAnsi="Calibri" w:cs="Calibri"/>
              </w:rPr>
            </w:pPr>
            <w:r>
              <w:rPr>
                <w:rFonts w:ascii="Calibri" w:eastAsia="Calibri" w:hAnsi="Calibri" w:cs="Calibri"/>
              </w:rPr>
              <w:t>Le système affiche la liste avec les objets</w:t>
            </w:r>
          </w:p>
        </w:tc>
      </w:tr>
      <w:tr w:rsidR="00A86520" w:rsidRPr="00186910" w14:paraId="32359420"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AF6FA" w14:textId="77777777" w:rsidR="00A86520" w:rsidRDefault="00A86520" w:rsidP="00044C82">
            <w:pPr>
              <w:spacing w:after="0" w:line="240" w:lineRule="auto"/>
              <w:jc w:val="center"/>
              <w:rPr>
                <w:rFonts w:ascii="Calibri" w:eastAsia="Calibri" w:hAnsi="Calibri" w:cs="Calibri"/>
                <w:sz w:val="28"/>
              </w:rPr>
            </w:pPr>
            <w:r>
              <w:rPr>
                <w:rFonts w:ascii="Calibri" w:eastAsia="Calibri" w:hAnsi="Calibri" w:cs="Calibri"/>
                <w:sz w:val="28"/>
              </w:rPr>
              <w:t>3</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E18479" w14:textId="77777777" w:rsidR="00A86520" w:rsidRPr="00D6603C" w:rsidRDefault="00A86520" w:rsidP="00044C82">
            <w:pPr>
              <w:spacing w:after="0" w:line="240" w:lineRule="auto"/>
              <w:rPr>
                <w:rFonts w:ascii="Calibri" w:eastAsia="Calibri" w:hAnsi="Calibri" w:cs="Calibri"/>
              </w:rPr>
            </w:pPr>
            <w:r w:rsidRPr="00D6603C">
              <w:rPr>
                <w:rFonts w:ascii="Calibri" w:eastAsia="Calibri" w:hAnsi="Calibri" w:cs="Calibri"/>
              </w:rPr>
              <w:t>L’acteur clique sur la rubrique « modifier objet » au niveau de l’objet qu’il souhaite supprime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403E0" w14:textId="77777777" w:rsidR="00A86520" w:rsidRDefault="00A86520" w:rsidP="00044C82">
            <w:pPr>
              <w:spacing w:after="0" w:line="240" w:lineRule="auto"/>
              <w:rPr>
                <w:rFonts w:ascii="Calibri" w:eastAsia="Calibri" w:hAnsi="Calibri" w:cs="Calibri"/>
              </w:rPr>
            </w:pPr>
          </w:p>
        </w:tc>
      </w:tr>
      <w:tr w:rsidR="00A86520" w:rsidRPr="00186910" w14:paraId="5FF0CFDD"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04ABE" w14:textId="77777777" w:rsidR="00A86520" w:rsidRDefault="00A86520" w:rsidP="00044C82">
            <w:pPr>
              <w:spacing w:after="0" w:line="240" w:lineRule="auto"/>
              <w:jc w:val="center"/>
              <w:rPr>
                <w:rFonts w:ascii="Calibri" w:eastAsia="Calibri" w:hAnsi="Calibri" w:cs="Calibri"/>
                <w:sz w:val="28"/>
              </w:rPr>
            </w:pPr>
            <w:r>
              <w:rPr>
                <w:rFonts w:ascii="Calibri" w:eastAsia="Calibri" w:hAnsi="Calibri" w:cs="Calibri"/>
                <w:sz w:val="28"/>
              </w:rPr>
              <w:t>4</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040EC" w14:textId="77777777" w:rsidR="00A86520" w:rsidRPr="00D6603C" w:rsidRDefault="00A86520" w:rsidP="00044C82">
            <w:pPr>
              <w:spacing w:after="0" w:line="240" w:lineRule="auto"/>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79F23" w14:textId="77777777" w:rsidR="00A86520" w:rsidRDefault="00A86520" w:rsidP="00044C82">
            <w:pPr>
              <w:spacing w:after="0" w:line="240" w:lineRule="auto"/>
              <w:rPr>
                <w:rFonts w:ascii="Calibri" w:eastAsia="Calibri" w:hAnsi="Calibri" w:cs="Calibri"/>
              </w:rPr>
            </w:pPr>
            <w:r>
              <w:rPr>
                <w:rFonts w:ascii="Calibri" w:eastAsia="Calibri" w:hAnsi="Calibri" w:cs="Calibri"/>
              </w:rPr>
              <w:t>Le système demande à l’acteur une confirmation de suppression de l’objet</w:t>
            </w:r>
          </w:p>
        </w:tc>
      </w:tr>
      <w:tr w:rsidR="00A86520" w:rsidRPr="00186910" w14:paraId="5B0A7210"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33C6F" w14:textId="77777777" w:rsidR="00A86520" w:rsidRDefault="00A86520" w:rsidP="00044C82">
            <w:pPr>
              <w:spacing w:after="0" w:line="240" w:lineRule="auto"/>
              <w:jc w:val="center"/>
              <w:rPr>
                <w:rFonts w:ascii="Calibri" w:eastAsia="Calibri" w:hAnsi="Calibri" w:cs="Calibri"/>
                <w:sz w:val="28"/>
              </w:rPr>
            </w:pPr>
            <w:r>
              <w:rPr>
                <w:rFonts w:ascii="Calibri" w:eastAsia="Calibri" w:hAnsi="Calibri" w:cs="Calibri"/>
                <w:sz w:val="28"/>
              </w:rPr>
              <w:t>5</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23E6C" w14:textId="77777777" w:rsidR="00A86520" w:rsidRPr="00D6603C" w:rsidRDefault="00A86520" w:rsidP="00044C82">
            <w:pPr>
              <w:spacing w:after="0" w:line="240" w:lineRule="auto"/>
              <w:rPr>
                <w:rFonts w:ascii="Calibri" w:eastAsia="Calibri" w:hAnsi="Calibri" w:cs="Calibri"/>
              </w:rPr>
            </w:pPr>
            <w:r>
              <w:rPr>
                <w:rFonts w:ascii="Calibri" w:eastAsia="Calibri" w:hAnsi="Calibri" w:cs="Calibri"/>
              </w:rPr>
              <w:t>L’acteur confirme la suppressio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195BD" w14:textId="77777777" w:rsidR="00A86520" w:rsidRDefault="00A86520" w:rsidP="00044C82">
            <w:pPr>
              <w:spacing w:after="0" w:line="240" w:lineRule="auto"/>
              <w:rPr>
                <w:rFonts w:ascii="Calibri" w:eastAsia="Calibri" w:hAnsi="Calibri" w:cs="Calibri"/>
              </w:rPr>
            </w:pPr>
          </w:p>
        </w:tc>
      </w:tr>
      <w:tr w:rsidR="00A86520" w:rsidRPr="00186910" w14:paraId="2ED2F08C"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6BA23" w14:textId="77777777" w:rsidR="00A86520" w:rsidRDefault="00A86520" w:rsidP="00044C82">
            <w:pPr>
              <w:spacing w:after="0" w:line="240" w:lineRule="auto"/>
              <w:jc w:val="center"/>
              <w:rPr>
                <w:rFonts w:ascii="Calibri" w:eastAsia="Calibri" w:hAnsi="Calibri" w:cs="Calibri"/>
                <w:sz w:val="28"/>
              </w:rPr>
            </w:pPr>
            <w:r>
              <w:rPr>
                <w:rFonts w:ascii="Calibri" w:eastAsia="Calibri" w:hAnsi="Calibri" w:cs="Calibri"/>
                <w:sz w:val="28"/>
              </w:rPr>
              <w:t>6</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FA0E3" w14:textId="77777777" w:rsidR="00A86520" w:rsidRDefault="00A86520"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C0BF1" w14:textId="77777777" w:rsidR="00A86520" w:rsidRDefault="00A86520" w:rsidP="00044C82">
            <w:pPr>
              <w:spacing w:after="0" w:line="240" w:lineRule="auto"/>
              <w:rPr>
                <w:rFonts w:ascii="Calibri" w:eastAsia="Calibri" w:hAnsi="Calibri" w:cs="Calibri"/>
              </w:rPr>
            </w:pPr>
            <w:r>
              <w:rPr>
                <w:rFonts w:ascii="Calibri" w:eastAsia="Calibri" w:hAnsi="Calibri" w:cs="Calibri"/>
              </w:rPr>
              <w:t>Le système supprime l’objet</w:t>
            </w:r>
          </w:p>
        </w:tc>
      </w:tr>
      <w:tr w:rsidR="00A86520" w:rsidRPr="00186910" w14:paraId="1532F36E" w14:textId="77777777" w:rsidTr="00044C82">
        <w:trPr>
          <w:trHeight w:val="1"/>
        </w:trPr>
        <w:tc>
          <w:tcPr>
            <w:tcW w:w="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62F616" w14:textId="77777777" w:rsidR="00A86520" w:rsidRDefault="00A86520" w:rsidP="00044C82">
            <w:pPr>
              <w:spacing w:after="0" w:line="240" w:lineRule="auto"/>
              <w:jc w:val="center"/>
              <w:rPr>
                <w:rFonts w:ascii="Calibri" w:eastAsia="Calibri" w:hAnsi="Calibri" w:cs="Calibri"/>
                <w:sz w:val="28"/>
              </w:rPr>
            </w:pPr>
            <w:r>
              <w:rPr>
                <w:rFonts w:ascii="Calibri" w:eastAsia="Calibri" w:hAnsi="Calibri" w:cs="Calibri"/>
                <w:sz w:val="28"/>
              </w:rPr>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8791EC" w14:textId="77777777" w:rsidR="00A86520" w:rsidRDefault="00A86520" w:rsidP="00044C82">
            <w:pPr>
              <w:spacing w:after="0" w:line="240" w:lineRule="auto"/>
              <w:jc w:val="center"/>
              <w:rPr>
                <w:rFonts w:ascii="Calibri" w:eastAsia="Calibri" w:hAnsi="Calibri" w:cs="Calibri"/>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F5BBD0" w14:textId="77777777" w:rsidR="00A86520" w:rsidRDefault="00A86520" w:rsidP="00044C82">
            <w:pPr>
              <w:spacing w:after="0" w:line="240" w:lineRule="auto"/>
              <w:rPr>
                <w:rFonts w:ascii="Calibri" w:eastAsia="Calibri" w:hAnsi="Calibri" w:cs="Calibri"/>
              </w:rPr>
            </w:pPr>
            <w:r>
              <w:rPr>
                <w:rFonts w:ascii="Calibri" w:eastAsia="Calibri" w:hAnsi="Calibri" w:cs="Calibri"/>
              </w:rPr>
              <w:t>Le système dirige l’acteur vers la liste des objets</w:t>
            </w:r>
          </w:p>
        </w:tc>
      </w:tr>
    </w:tbl>
    <w:p w14:paraId="5EB186C5" w14:textId="77777777" w:rsidR="00A86520" w:rsidRDefault="00A86520" w:rsidP="00A86520">
      <w:pPr>
        <w:rPr>
          <w:rFonts w:ascii="Calibri" w:eastAsia="Calibri" w:hAnsi="Calibri" w:cs="Calibri"/>
        </w:rPr>
      </w:pPr>
      <w:r w:rsidRPr="00976065">
        <w:rPr>
          <w:rFonts w:ascii="Calibri" w:eastAsia="Calibri" w:hAnsi="Calibri" w:cs="Calibri"/>
        </w:rPr>
        <w:t xml:space="preserve"> </w:t>
      </w:r>
    </w:p>
    <w:p w14:paraId="5B8C1C2A" w14:textId="77777777" w:rsidR="00A86520" w:rsidRPr="00976065" w:rsidRDefault="00A86520" w:rsidP="00A86520">
      <w:pPr>
        <w:rPr>
          <w:rFonts w:ascii="Calibri" w:eastAsia="Calibri" w:hAnsi="Calibri" w:cs="Calibri"/>
        </w:rPr>
      </w:pPr>
    </w:p>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A86520" w14:paraId="4F67E6A5"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2166FA" w14:textId="77777777" w:rsidR="00A86520" w:rsidRDefault="00A86520"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alternatif</w:t>
            </w:r>
          </w:p>
          <w:p w14:paraId="017857FF" w14:textId="77777777" w:rsidR="00A86520" w:rsidRDefault="00A86520"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A86520" w14:paraId="333E465B"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D47695" w14:textId="77777777" w:rsidR="00A86520" w:rsidRDefault="00A86520"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1D5D44B" w14:textId="77777777" w:rsidR="00A86520" w:rsidRDefault="00A86520" w:rsidP="00044C82">
                  <w:pPr>
                    <w:spacing w:after="0" w:line="240" w:lineRule="auto"/>
                    <w:jc w:val="center"/>
                  </w:pPr>
                  <w:r>
                    <w:rPr>
                      <w:rFonts w:ascii="Rockwell Condensed" w:eastAsia="Rockwell Condensed" w:hAnsi="Rockwell Condensed" w:cs="Rockwell Condensed"/>
                      <w:color w:val="000000"/>
                    </w:rPr>
                    <w:t>System :</w:t>
                  </w:r>
                </w:p>
              </w:tc>
            </w:tr>
          </w:tbl>
          <w:p w14:paraId="771DDB03" w14:textId="77777777" w:rsidR="00A86520" w:rsidRDefault="00A86520" w:rsidP="00044C82">
            <w:pPr>
              <w:spacing w:after="0" w:line="240" w:lineRule="auto"/>
            </w:pPr>
          </w:p>
        </w:tc>
      </w:tr>
      <w:tr w:rsidR="00A86520" w14:paraId="3CCC8C2D"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818CA" w14:textId="77777777" w:rsidR="00A86520" w:rsidRDefault="00A86520" w:rsidP="00044C82">
            <w:pPr>
              <w:spacing w:after="0" w:line="240" w:lineRule="auto"/>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BD6D9" w14:textId="77777777" w:rsidR="00A86520" w:rsidRDefault="00A86520"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5E1807" w14:textId="77777777" w:rsidR="00A86520" w:rsidRDefault="00A86520" w:rsidP="00044C82">
            <w:pPr>
              <w:tabs>
                <w:tab w:val="left" w:pos="1039"/>
              </w:tabs>
              <w:spacing w:after="0" w:line="240" w:lineRule="auto"/>
              <w:rPr>
                <w:rFonts w:ascii="Calibri" w:eastAsia="Calibri" w:hAnsi="Calibri" w:cs="Calibri"/>
              </w:rPr>
            </w:pPr>
          </w:p>
        </w:tc>
      </w:tr>
    </w:tbl>
    <w:p w14:paraId="0E2A66B4" w14:textId="77777777" w:rsidR="00A86520" w:rsidRDefault="00A86520" w:rsidP="00A86520"/>
    <w:tbl>
      <w:tblPr>
        <w:tblW w:w="9360" w:type="dxa"/>
        <w:tblInd w:w="-5" w:type="dxa"/>
        <w:tblCellMar>
          <w:left w:w="10" w:type="dxa"/>
          <w:right w:w="10" w:type="dxa"/>
        </w:tblCellMar>
        <w:tblLook w:val="0000" w:firstRow="0" w:lastRow="0" w:firstColumn="0" w:lastColumn="0" w:noHBand="0" w:noVBand="0"/>
      </w:tblPr>
      <w:tblGrid>
        <w:gridCol w:w="932"/>
        <w:gridCol w:w="3886"/>
        <w:gridCol w:w="4542"/>
      </w:tblGrid>
      <w:tr w:rsidR="00A86520" w14:paraId="0C875914" w14:textId="77777777" w:rsidTr="00044C82">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B2BE64" w14:textId="77777777" w:rsidR="00A86520" w:rsidRDefault="00A86520" w:rsidP="00044C82">
            <w:pPr>
              <w:spacing w:after="0" w:line="240" w:lineRule="auto"/>
              <w:jc w:val="center"/>
              <w:rPr>
                <w:rFonts w:ascii="Rockwell Condensed" w:eastAsia="Rockwell Condensed" w:hAnsi="Rockwell Condensed" w:cs="Rockwell Condensed"/>
                <w:color w:val="000000"/>
                <w:sz w:val="28"/>
              </w:rPr>
            </w:pPr>
            <w:r>
              <w:rPr>
                <w:rFonts w:ascii="Rockwell Condensed" w:eastAsia="Rockwell Condensed" w:hAnsi="Rockwell Condensed" w:cs="Rockwell Condensed"/>
                <w:color w:val="000000"/>
                <w:sz w:val="28"/>
              </w:rPr>
              <w:t>Enchaînment d’erreur</w:t>
            </w:r>
          </w:p>
          <w:p w14:paraId="633EC23D" w14:textId="77777777" w:rsidR="00A86520" w:rsidRDefault="00A86520" w:rsidP="00044C82">
            <w:pPr>
              <w:spacing w:after="0" w:line="240" w:lineRule="auto"/>
              <w:jc w:val="center"/>
              <w:rPr>
                <w:rFonts w:ascii="Rockwell Condensed" w:eastAsia="Rockwell Condensed" w:hAnsi="Rockwell Condensed" w:cs="Rockwell Condensed"/>
                <w:color w:val="000000"/>
                <w:sz w:val="28"/>
              </w:rPr>
            </w:pPr>
          </w:p>
          <w:tbl>
            <w:tblPr>
              <w:tblW w:w="0" w:type="auto"/>
              <w:tblCellMar>
                <w:left w:w="10" w:type="dxa"/>
                <w:right w:w="10" w:type="dxa"/>
              </w:tblCellMar>
              <w:tblLook w:val="0000" w:firstRow="0" w:lastRow="0" w:firstColumn="0" w:lastColumn="0" w:noHBand="0" w:noVBand="0"/>
            </w:tblPr>
            <w:tblGrid>
              <w:gridCol w:w="4531"/>
              <w:gridCol w:w="4531"/>
            </w:tblGrid>
            <w:tr w:rsidR="00A86520" w14:paraId="68B5BA5B" w14:textId="77777777" w:rsidTr="00044C82">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AE9C09" w14:textId="77777777" w:rsidR="00A86520" w:rsidRDefault="00A86520" w:rsidP="00044C82">
                  <w:pPr>
                    <w:spacing w:after="0" w:line="240" w:lineRule="auto"/>
                    <w:jc w:val="center"/>
                  </w:pPr>
                  <w:r>
                    <w:rPr>
                      <w:rFonts w:ascii="Rockwell Condensed" w:eastAsia="Rockwell Condensed" w:hAnsi="Rockwell Condensed" w:cs="Rockwell Condensed"/>
                      <w:color w:val="000000"/>
                    </w:rPr>
                    <w:t>Acteur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A50B77" w14:textId="77777777" w:rsidR="00A86520" w:rsidRDefault="00A86520" w:rsidP="00044C82">
                  <w:pPr>
                    <w:spacing w:after="0" w:line="240" w:lineRule="auto"/>
                    <w:jc w:val="center"/>
                  </w:pPr>
                  <w:r>
                    <w:rPr>
                      <w:rFonts w:ascii="Rockwell Condensed" w:eastAsia="Rockwell Condensed" w:hAnsi="Rockwell Condensed" w:cs="Rockwell Condensed"/>
                      <w:color w:val="000000"/>
                    </w:rPr>
                    <w:t>System :</w:t>
                  </w:r>
                </w:p>
              </w:tc>
            </w:tr>
          </w:tbl>
          <w:p w14:paraId="1EBB2501" w14:textId="77777777" w:rsidR="00A86520" w:rsidRDefault="00A86520" w:rsidP="00044C82">
            <w:pPr>
              <w:spacing w:after="0" w:line="240" w:lineRule="auto"/>
            </w:pPr>
          </w:p>
        </w:tc>
      </w:tr>
      <w:tr w:rsidR="00A86520" w14:paraId="23A4C17C"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11335" w14:textId="77777777" w:rsidR="00A86520" w:rsidRDefault="00A86520"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AA1E8" w14:textId="77777777" w:rsidR="00A86520" w:rsidRDefault="00A86520"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23052" w14:textId="77777777" w:rsidR="00A86520" w:rsidRDefault="00A86520" w:rsidP="00044C82">
            <w:pPr>
              <w:tabs>
                <w:tab w:val="left" w:pos="1039"/>
              </w:tabs>
              <w:spacing w:after="0" w:line="240" w:lineRule="auto"/>
              <w:rPr>
                <w:rFonts w:ascii="Calibri" w:eastAsia="Calibri" w:hAnsi="Calibri" w:cs="Calibri"/>
              </w:rPr>
            </w:pPr>
          </w:p>
        </w:tc>
      </w:tr>
      <w:tr w:rsidR="00A86520" w14:paraId="2985E12C" w14:textId="77777777" w:rsidTr="00044C82">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F8A17" w14:textId="77777777" w:rsidR="00A86520" w:rsidRDefault="00A86520" w:rsidP="00044C82">
            <w:pPr>
              <w:spacing w:after="0" w:line="240" w:lineRule="auto"/>
              <w:jc w:val="center"/>
              <w:rPr>
                <w:rFonts w:ascii="Calibri" w:eastAsia="Calibri" w:hAnsi="Calibri" w:cs="Calibri"/>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1583E" w14:textId="77777777" w:rsidR="00A86520" w:rsidRDefault="00A86520" w:rsidP="00044C82">
            <w:pPr>
              <w:spacing w:after="0" w:line="240" w:lineRule="auto"/>
              <w:jc w:val="center"/>
              <w:rPr>
                <w:rFonts w:ascii="Calibri" w:eastAsia="Calibri" w:hAnsi="Calibri" w:cs="Calibri"/>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30BBC" w14:textId="77777777" w:rsidR="00A86520" w:rsidRDefault="00A86520" w:rsidP="00044C82">
            <w:pPr>
              <w:tabs>
                <w:tab w:val="left" w:pos="1039"/>
              </w:tabs>
              <w:spacing w:after="0" w:line="240" w:lineRule="auto"/>
              <w:rPr>
                <w:rFonts w:ascii="Calibri" w:eastAsia="Calibri" w:hAnsi="Calibri" w:cs="Calibri"/>
              </w:rPr>
            </w:pPr>
          </w:p>
        </w:tc>
      </w:tr>
    </w:tbl>
    <w:p w14:paraId="216CE599" w14:textId="77777777" w:rsidR="00D73E01" w:rsidRDefault="00D73E01" w:rsidP="00A86520"/>
    <w:tbl>
      <w:tblPr>
        <w:tblW w:w="9360" w:type="dxa"/>
        <w:tblInd w:w="-5" w:type="dxa"/>
        <w:tblCellMar>
          <w:left w:w="10" w:type="dxa"/>
          <w:right w:w="10" w:type="dxa"/>
        </w:tblCellMar>
        <w:tblLook w:val="0000" w:firstRow="0" w:lastRow="0" w:firstColumn="0" w:lastColumn="0" w:noHBand="0" w:noVBand="0"/>
      </w:tblPr>
      <w:tblGrid>
        <w:gridCol w:w="2829"/>
        <w:gridCol w:w="6531"/>
      </w:tblGrid>
      <w:tr w:rsidR="00A86520" w14:paraId="031BC428"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1EFE0D7" w14:textId="77777777" w:rsidR="00A86520" w:rsidRDefault="00A86520" w:rsidP="00044C82">
            <w:pPr>
              <w:spacing w:after="0" w:line="240" w:lineRule="auto"/>
              <w:jc w:val="center"/>
            </w:pPr>
            <w:proofErr w:type="spellStart"/>
            <w:r>
              <w:rPr>
                <w:rFonts w:ascii="Rockwell Condensed" w:eastAsia="Rockwell Condensed" w:hAnsi="Rockwell Condensed" w:cs="Rockwell Condensed"/>
                <w:color w:val="000000"/>
              </w:rPr>
              <w:t>Special</w:t>
            </w:r>
            <w:proofErr w:type="spellEnd"/>
            <w:r>
              <w:rPr>
                <w:rFonts w:ascii="Rockwell Condensed" w:eastAsia="Rockwell Condensed" w:hAnsi="Rockwell Condensed" w:cs="Rockwell Condensed"/>
                <w:color w:val="000000"/>
              </w:rPr>
              <w:t xml:space="preserve"> </w:t>
            </w:r>
            <w:proofErr w:type="spellStart"/>
            <w:r>
              <w:rPr>
                <w:rFonts w:ascii="Rockwell Condensed" w:eastAsia="Rockwell Condensed" w:hAnsi="Rockwell Condensed" w:cs="Rockwell Condensed"/>
                <w:color w:val="000000"/>
              </w:rPr>
              <w:t>requirements</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14BF6" w14:textId="77777777" w:rsidR="00A86520" w:rsidRDefault="00A86520" w:rsidP="00044C82">
            <w:pPr>
              <w:spacing w:after="0" w:line="240" w:lineRule="auto"/>
              <w:rPr>
                <w:rFonts w:ascii="Calibri" w:eastAsia="Calibri" w:hAnsi="Calibri" w:cs="Calibri"/>
              </w:rPr>
            </w:pPr>
            <w:r>
              <w:rPr>
                <w:rFonts w:ascii="Calibri" w:eastAsia="Calibri" w:hAnsi="Calibri" w:cs="Calibri"/>
              </w:rPr>
              <w:t>-</w:t>
            </w:r>
          </w:p>
        </w:tc>
      </w:tr>
      <w:tr w:rsidR="00A86520" w14:paraId="7B1820C6"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40F750" w14:textId="77777777" w:rsidR="00A86520" w:rsidRPr="00D20163" w:rsidRDefault="00A86520" w:rsidP="00044C82">
            <w:pPr>
              <w:spacing w:after="0" w:line="240" w:lineRule="auto"/>
              <w:jc w:val="center"/>
              <w:rPr>
                <w:rFonts w:ascii="Rockwell Condensed" w:eastAsia="Rockwell Condensed" w:hAnsi="Rockwell Condensed" w:cs="Rockwell Condensed"/>
                <w:color w:val="000000"/>
                <w:lang w:val="en-US"/>
              </w:rPr>
            </w:pPr>
            <w:r w:rsidRPr="00D20163">
              <w:rPr>
                <w:rFonts w:ascii="Rockwell Condensed" w:eastAsia="Rockwell Condensed" w:hAnsi="Rockwell Condensed" w:cs="Rockwell Condensed"/>
                <w:color w:val="000000"/>
                <w:lang w:val="en-US"/>
              </w:rPr>
              <w:t>Technology and</w:t>
            </w:r>
          </w:p>
          <w:p w14:paraId="665CAE86" w14:textId="77777777" w:rsidR="00A86520" w:rsidRPr="00D20163" w:rsidRDefault="00A86520" w:rsidP="00044C82">
            <w:pPr>
              <w:spacing w:after="0" w:line="240" w:lineRule="auto"/>
              <w:jc w:val="center"/>
              <w:rPr>
                <w:lang w:val="en-US"/>
              </w:rPr>
            </w:pPr>
            <w:r w:rsidRPr="00D20163">
              <w:rPr>
                <w:rFonts w:ascii="Rockwell Condensed" w:eastAsia="Rockwell Condensed" w:hAnsi="Rockwell Condensed" w:cs="Rockwell Condensed"/>
                <w:color w:val="000000"/>
                <w:lang w:val="en-US"/>
              </w:rPr>
              <w:t>data variations list</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04232" w14:textId="77777777" w:rsidR="00A86520" w:rsidRDefault="00A86520" w:rsidP="00044C82">
            <w:pPr>
              <w:spacing w:after="0" w:line="240" w:lineRule="auto"/>
              <w:rPr>
                <w:rFonts w:ascii="Calibri" w:eastAsia="Calibri" w:hAnsi="Calibri" w:cs="Calibri"/>
              </w:rPr>
            </w:pPr>
            <w:r>
              <w:rPr>
                <w:rFonts w:ascii="Calibri" w:eastAsia="Calibri" w:hAnsi="Calibri" w:cs="Calibri"/>
              </w:rPr>
              <w:t>-</w:t>
            </w:r>
          </w:p>
        </w:tc>
      </w:tr>
      <w:tr w:rsidR="00A86520" w14:paraId="69B3A845" w14:textId="77777777" w:rsidTr="00044C82">
        <w:tc>
          <w:tcPr>
            <w:tcW w:w="28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AE3700" w14:textId="77777777" w:rsidR="00A86520" w:rsidRDefault="00A86520" w:rsidP="00044C82">
            <w:pPr>
              <w:spacing w:after="0" w:line="240" w:lineRule="auto"/>
              <w:jc w:val="center"/>
            </w:pPr>
            <w:r>
              <w:rPr>
                <w:rFonts w:ascii="Rockwell Condensed" w:eastAsia="Rockwell Condensed" w:hAnsi="Rockwell Condensed" w:cs="Rockwell Condensed"/>
                <w:color w:val="000000"/>
              </w:rPr>
              <w:t>Open issues</w:t>
            </w:r>
          </w:p>
        </w:tc>
        <w:tc>
          <w:tcPr>
            <w:tcW w:w="6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0EA92" w14:textId="77777777" w:rsidR="00A86520" w:rsidRDefault="00A86520" w:rsidP="00044C82">
            <w:pPr>
              <w:spacing w:after="0" w:line="240" w:lineRule="auto"/>
              <w:rPr>
                <w:rFonts w:ascii="Calibri" w:eastAsia="Calibri" w:hAnsi="Calibri" w:cs="Calibri"/>
              </w:rPr>
            </w:pPr>
            <w:r>
              <w:rPr>
                <w:rFonts w:ascii="Calibri" w:eastAsia="Calibri" w:hAnsi="Calibri" w:cs="Calibri"/>
              </w:rPr>
              <w:t>-</w:t>
            </w:r>
          </w:p>
        </w:tc>
      </w:tr>
    </w:tbl>
    <w:p w14:paraId="27A32D2E" w14:textId="4FAB9790" w:rsidR="00A86520" w:rsidRDefault="00A86520" w:rsidP="00937CE8"/>
    <w:p w14:paraId="04E23F6A" w14:textId="3AF7123D" w:rsidR="007A1FF1" w:rsidRDefault="007A1FF1" w:rsidP="00937CE8"/>
    <w:p w14:paraId="338383A8" w14:textId="575E812C" w:rsidR="007A1FF1" w:rsidRDefault="007A1FF1" w:rsidP="00937CE8"/>
    <w:p w14:paraId="5F8E5737" w14:textId="77777777" w:rsidR="007A1FF1" w:rsidRDefault="007A1FF1" w:rsidP="00937CE8"/>
    <w:tbl>
      <w:tblPr>
        <w:tblStyle w:val="TableGrid"/>
        <w:tblW w:w="0" w:type="auto"/>
        <w:tblLook w:val="04A0" w:firstRow="1" w:lastRow="0" w:firstColumn="1" w:lastColumn="0" w:noHBand="0" w:noVBand="1"/>
      </w:tblPr>
      <w:tblGrid>
        <w:gridCol w:w="9016"/>
      </w:tblGrid>
      <w:tr w:rsidR="007A1FF1" w14:paraId="2B363A71" w14:textId="77777777" w:rsidTr="00D709C5">
        <w:trPr>
          <w:trHeight w:val="242"/>
        </w:trPr>
        <w:tc>
          <w:tcPr>
            <w:tcW w:w="9269" w:type="dxa"/>
          </w:tcPr>
          <w:p w14:paraId="2A236714" w14:textId="77777777" w:rsidR="007A1FF1" w:rsidRDefault="007A1FF1" w:rsidP="00D709C5">
            <w:pPr>
              <w:jc w:val="center"/>
            </w:pPr>
            <w:r>
              <w:t>Domain Model</w:t>
            </w:r>
          </w:p>
        </w:tc>
      </w:tr>
      <w:tr w:rsidR="007A1FF1" w14:paraId="1961992E" w14:textId="77777777" w:rsidTr="00D709C5">
        <w:trPr>
          <w:trHeight w:val="5452"/>
        </w:trPr>
        <w:tc>
          <w:tcPr>
            <w:tcW w:w="9269" w:type="dxa"/>
          </w:tcPr>
          <w:p w14:paraId="5A6CC22A" w14:textId="7E722B62" w:rsidR="007A1FF1" w:rsidRDefault="007A1FF1" w:rsidP="00D709C5">
            <w:r>
              <w:rPr>
                <w:noProof/>
              </w:rPr>
              <w:drawing>
                <wp:inline distT="0" distB="0" distL="0" distR="0" wp14:anchorId="7CF74F1A" wp14:editId="36A28611">
                  <wp:extent cx="5029200" cy="61245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200" cy="6124575"/>
                          </a:xfrm>
                          <a:prstGeom prst="rect">
                            <a:avLst/>
                          </a:prstGeom>
                        </pic:spPr>
                      </pic:pic>
                    </a:graphicData>
                  </a:graphic>
                </wp:inline>
              </w:drawing>
            </w:r>
          </w:p>
        </w:tc>
      </w:tr>
    </w:tbl>
    <w:p w14:paraId="503E3DF8" w14:textId="77777777" w:rsidR="007A1FF1" w:rsidRDefault="007A1FF1" w:rsidP="007A1FF1"/>
    <w:p w14:paraId="7EDC3F23" w14:textId="77777777" w:rsidR="007A1FF1" w:rsidRDefault="007A1FF1" w:rsidP="007A1FF1"/>
    <w:tbl>
      <w:tblPr>
        <w:tblStyle w:val="TableGrid"/>
        <w:tblW w:w="0" w:type="auto"/>
        <w:tblLook w:val="04A0" w:firstRow="1" w:lastRow="0" w:firstColumn="1" w:lastColumn="0" w:noHBand="0" w:noVBand="1"/>
      </w:tblPr>
      <w:tblGrid>
        <w:gridCol w:w="9016"/>
      </w:tblGrid>
      <w:tr w:rsidR="007A1FF1" w14:paraId="5C07CB08" w14:textId="77777777" w:rsidTr="00D709C5">
        <w:tc>
          <w:tcPr>
            <w:tcW w:w="9350" w:type="dxa"/>
          </w:tcPr>
          <w:p w14:paraId="626F1F11" w14:textId="77777777" w:rsidR="007A1FF1" w:rsidRDefault="007A1FF1" w:rsidP="00D709C5">
            <w:pPr>
              <w:jc w:val="center"/>
            </w:pPr>
            <w:r>
              <w:t>System Séquence Diagram</w:t>
            </w:r>
          </w:p>
        </w:tc>
      </w:tr>
      <w:tr w:rsidR="007A1FF1" w14:paraId="7E7BFF5F" w14:textId="77777777" w:rsidTr="00D709C5">
        <w:tc>
          <w:tcPr>
            <w:tcW w:w="9350" w:type="dxa"/>
          </w:tcPr>
          <w:p w14:paraId="3204D56A" w14:textId="43363DA0" w:rsidR="007A1FF1" w:rsidRDefault="007A1FF1" w:rsidP="00D709C5">
            <w:r>
              <w:rPr>
                <w:noProof/>
              </w:rPr>
              <w:lastRenderedPageBreak/>
              <w:drawing>
                <wp:inline distT="0" distB="0" distL="0" distR="0" wp14:anchorId="12E70BE1" wp14:editId="44BF67AB">
                  <wp:extent cx="5943600" cy="190627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906270"/>
                          </a:xfrm>
                          <a:prstGeom prst="rect">
                            <a:avLst/>
                          </a:prstGeom>
                        </pic:spPr>
                      </pic:pic>
                    </a:graphicData>
                  </a:graphic>
                </wp:inline>
              </w:drawing>
            </w:r>
          </w:p>
        </w:tc>
      </w:tr>
    </w:tbl>
    <w:p w14:paraId="7AAAC50B" w14:textId="1EC54606" w:rsidR="007A1FF1" w:rsidRDefault="000B1778" w:rsidP="007A1FF1">
      <w:r>
        <w:t>1</w:t>
      </w:r>
    </w:p>
    <w:p w14:paraId="0456436A" w14:textId="77777777" w:rsidR="007A1FF1" w:rsidRDefault="007A1FF1" w:rsidP="007A1FF1"/>
    <w:tbl>
      <w:tblPr>
        <w:tblStyle w:val="TableGrid"/>
        <w:tblW w:w="0" w:type="auto"/>
        <w:tblLook w:val="04A0" w:firstRow="1" w:lastRow="0" w:firstColumn="1" w:lastColumn="0" w:noHBand="0" w:noVBand="1"/>
      </w:tblPr>
      <w:tblGrid>
        <w:gridCol w:w="9016"/>
      </w:tblGrid>
      <w:tr w:rsidR="007A1FF1" w14:paraId="492EB6D6" w14:textId="77777777" w:rsidTr="00D709C5">
        <w:tc>
          <w:tcPr>
            <w:tcW w:w="9350" w:type="dxa"/>
          </w:tcPr>
          <w:p w14:paraId="7C64FC44" w14:textId="77777777" w:rsidR="007A1FF1" w:rsidRDefault="007A1FF1" w:rsidP="00D709C5">
            <w:pPr>
              <w:jc w:val="center"/>
            </w:pPr>
            <w:r>
              <w:t>Class Diagram</w:t>
            </w:r>
          </w:p>
        </w:tc>
      </w:tr>
      <w:tr w:rsidR="007A1FF1" w14:paraId="61D465A0" w14:textId="77777777" w:rsidTr="00D709C5">
        <w:tc>
          <w:tcPr>
            <w:tcW w:w="9350" w:type="dxa"/>
          </w:tcPr>
          <w:p w14:paraId="20290C95" w14:textId="3F7EC27B" w:rsidR="007A1FF1" w:rsidRDefault="007A1FF1" w:rsidP="00D709C5">
            <w:r>
              <w:rPr>
                <w:noProof/>
              </w:rPr>
              <w:drawing>
                <wp:inline distT="0" distB="0" distL="0" distR="0" wp14:anchorId="7CF7AE37" wp14:editId="44E36366">
                  <wp:extent cx="5943600" cy="438023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380230"/>
                          </a:xfrm>
                          <a:prstGeom prst="rect">
                            <a:avLst/>
                          </a:prstGeom>
                        </pic:spPr>
                      </pic:pic>
                    </a:graphicData>
                  </a:graphic>
                </wp:inline>
              </w:drawing>
            </w:r>
          </w:p>
        </w:tc>
      </w:tr>
    </w:tbl>
    <w:p w14:paraId="2C4B9F7D" w14:textId="77777777" w:rsidR="007A1FF1" w:rsidRDefault="007A1FF1" w:rsidP="007A1FF1"/>
    <w:tbl>
      <w:tblPr>
        <w:tblStyle w:val="TableGrid"/>
        <w:tblW w:w="0" w:type="auto"/>
        <w:tblLook w:val="04A0" w:firstRow="1" w:lastRow="0" w:firstColumn="1" w:lastColumn="0" w:noHBand="0" w:noVBand="1"/>
      </w:tblPr>
      <w:tblGrid>
        <w:gridCol w:w="9016"/>
      </w:tblGrid>
      <w:tr w:rsidR="007A1FF1" w14:paraId="62F1BB1A" w14:textId="77777777" w:rsidTr="00D709C5">
        <w:tc>
          <w:tcPr>
            <w:tcW w:w="9350" w:type="dxa"/>
          </w:tcPr>
          <w:p w14:paraId="6C325B9E" w14:textId="77777777" w:rsidR="007A1FF1" w:rsidRDefault="007A1FF1" w:rsidP="00D709C5">
            <w:r>
              <w:rPr>
                <w:noProof/>
              </w:rPr>
              <w:drawing>
                <wp:inline distT="0" distB="0" distL="0" distR="0" wp14:anchorId="1C3D01C7" wp14:editId="6B79F978">
                  <wp:extent cx="5724525" cy="1109345"/>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1109345"/>
                          </a:xfrm>
                          <a:prstGeom prst="rect">
                            <a:avLst/>
                          </a:prstGeom>
                        </pic:spPr>
                      </pic:pic>
                    </a:graphicData>
                  </a:graphic>
                </wp:inline>
              </w:drawing>
            </w:r>
          </w:p>
        </w:tc>
      </w:tr>
    </w:tbl>
    <w:p w14:paraId="6EA3B447" w14:textId="77777777" w:rsidR="007A1FF1" w:rsidRDefault="007A1FF1" w:rsidP="007A1FF1"/>
    <w:p w14:paraId="1947EDD9" w14:textId="77777777" w:rsidR="007A1FF1" w:rsidRDefault="007A1FF1" w:rsidP="007A1FF1"/>
    <w:p w14:paraId="777C6097" w14:textId="77777777" w:rsidR="007A1FF1" w:rsidRDefault="007A1FF1" w:rsidP="007A1FF1"/>
    <w:p w14:paraId="79927AFC" w14:textId="77777777" w:rsidR="007A1FF1" w:rsidRDefault="007A1FF1" w:rsidP="007A1FF1"/>
    <w:p w14:paraId="038518C0" w14:textId="77777777" w:rsidR="007A1FF1" w:rsidRDefault="007A1FF1" w:rsidP="007A1FF1"/>
    <w:p w14:paraId="24133353" w14:textId="77777777" w:rsidR="007A1FF1" w:rsidRDefault="007A1FF1" w:rsidP="007A1FF1"/>
    <w:p w14:paraId="0FA4CC20" w14:textId="77777777" w:rsidR="007A1FF1" w:rsidRDefault="007A1FF1" w:rsidP="007A1FF1"/>
    <w:tbl>
      <w:tblPr>
        <w:tblStyle w:val="TableGrid"/>
        <w:tblW w:w="0" w:type="auto"/>
        <w:tblLook w:val="04A0" w:firstRow="1" w:lastRow="0" w:firstColumn="1" w:lastColumn="0" w:noHBand="0" w:noVBand="1"/>
      </w:tblPr>
      <w:tblGrid>
        <w:gridCol w:w="9016"/>
      </w:tblGrid>
      <w:tr w:rsidR="007A1FF1" w14:paraId="30294769" w14:textId="77777777" w:rsidTr="00D709C5">
        <w:tc>
          <w:tcPr>
            <w:tcW w:w="9350" w:type="dxa"/>
          </w:tcPr>
          <w:p w14:paraId="40379A5A" w14:textId="77777777" w:rsidR="007A1FF1" w:rsidRDefault="007A1FF1" w:rsidP="00D709C5">
            <w:pPr>
              <w:jc w:val="center"/>
            </w:pPr>
            <w:r>
              <w:t>Séquence Diagram</w:t>
            </w:r>
          </w:p>
        </w:tc>
      </w:tr>
      <w:tr w:rsidR="007A1FF1" w14:paraId="75E27114" w14:textId="77777777" w:rsidTr="00D709C5">
        <w:tc>
          <w:tcPr>
            <w:tcW w:w="9350" w:type="dxa"/>
          </w:tcPr>
          <w:p w14:paraId="3AA56362" w14:textId="77777777" w:rsidR="007A1FF1" w:rsidRDefault="007A1FF1" w:rsidP="00D709C5">
            <w:pPr>
              <w:jc w:val="center"/>
            </w:pPr>
            <w:r>
              <w:rPr>
                <w:noProof/>
              </w:rPr>
              <w:drawing>
                <wp:inline distT="0" distB="0" distL="0" distR="0" wp14:anchorId="41646A0E" wp14:editId="44455F7F">
                  <wp:extent cx="2584450" cy="935665"/>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ageRetour.JPG"/>
                          <pic:cNvPicPr/>
                        </pic:nvPicPr>
                        <pic:blipFill>
                          <a:blip r:embed="rId28">
                            <a:extLst>
                              <a:ext uri="{28A0092B-C50C-407E-A947-70E740481C1C}">
                                <a14:useLocalDpi xmlns:a14="http://schemas.microsoft.com/office/drawing/2010/main" val="0"/>
                              </a:ext>
                            </a:extLst>
                          </a:blip>
                          <a:stretch>
                            <a:fillRect/>
                          </a:stretch>
                        </pic:blipFill>
                        <pic:spPr>
                          <a:xfrm>
                            <a:off x="0" y="0"/>
                            <a:ext cx="2586017" cy="936232"/>
                          </a:xfrm>
                          <a:prstGeom prst="rect">
                            <a:avLst/>
                          </a:prstGeom>
                        </pic:spPr>
                      </pic:pic>
                    </a:graphicData>
                  </a:graphic>
                </wp:inline>
              </w:drawing>
            </w:r>
          </w:p>
        </w:tc>
      </w:tr>
      <w:tr w:rsidR="007A1FF1" w14:paraId="586B0716" w14:textId="77777777" w:rsidTr="00D709C5">
        <w:tc>
          <w:tcPr>
            <w:tcW w:w="9350" w:type="dxa"/>
          </w:tcPr>
          <w:p w14:paraId="0B18FB3D" w14:textId="6C213A5E" w:rsidR="007A1FF1" w:rsidRDefault="007A1FF1" w:rsidP="00D709C5">
            <w:r>
              <w:rPr>
                <w:noProof/>
              </w:rPr>
              <w:drawing>
                <wp:inline distT="0" distB="0" distL="0" distR="0" wp14:anchorId="51C90A14" wp14:editId="28948AB1">
                  <wp:extent cx="5943600" cy="2566035"/>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566035"/>
                          </a:xfrm>
                          <a:prstGeom prst="rect">
                            <a:avLst/>
                          </a:prstGeom>
                        </pic:spPr>
                      </pic:pic>
                    </a:graphicData>
                  </a:graphic>
                </wp:inline>
              </w:drawing>
            </w:r>
          </w:p>
        </w:tc>
      </w:tr>
    </w:tbl>
    <w:p w14:paraId="1CFBAC1D" w14:textId="77777777" w:rsidR="007A1FF1" w:rsidRDefault="007A1FF1" w:rsidP="007A1FF1"/>
    <w:p w14:paraId="7E069532" w14:textId="77777777" w:rsidR="007A1FF1" w:rsidRDefault="007A1FF1" w:rsidP="007A1FF1"/>
    <w:p w14:paraId="5D969600" w14:textId="77777777" w:rsidR="007A1FF1" w:rsidRDefault="007A1FF1" w:rsidP="007A1FF1">
      <w:pPr>
        <w:rPr>
          <w:rFonts w:ascii="Calibri" w:eastAsia="Calibri" w:hAnsi="Calibri" w:cs="Calibri"/>
        </w:rPr>
      </w:pPr>
    </w:p>
    <w:bookmarkEnd w:id="0"/>
    <w:p w14:paraId="12D901B6" w14:textId="77777777" w:rsidR="007A1FF1" w:rsidRDefault="007A1FF1" w:rsidP="00937CE8"/>
    <w:sectPr w:rsidR="007A1FF1" w:rsidSect="00C41749">
      <w:pgSz w:w="11906" w:h="16838"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MARIAN" w:date="2018-08-10T11:57:00Z" w:initials="M">
    <w:p w14:paraId="565B743D" w14:textId="77777777" w:rsidR="00AF2F30" w:rsidRDefault="00AF2F30" w:rsidP="00485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B743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2192" w14:textId="77777777" w:rsidR="00AF2F30" w:rsidRDefault="00AF2F30" w:rsidP="00B02EF2">
      <w:pPr>
        <w:spacing w:after="0" w:line="240" w:lineRule="auto"/>
      </w:pPr>
      <w:r>
        <w:separator/>
      </w:r>
    </w:p>
  </w:endnote>
  <w:endnote w:type="continuationSeparator" w:id="0">
    <w:p w14:paraId="34EC2D51" w14:textId="77777777" w:rsidR="00AF2F30" w:rsidRDefault="00AF2F30" w:rsidP="00B0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altName w:val="Rockwell Condense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3EC2" w14:textId="77777777" w:rsidR="00AF2F30" w:rsidRDefault="00AF2F30" w:rsidP="00B02EF2">
      <w:pPr>
        <w:spacing w:after="0" w:line="240" w:lineRule="auto"/>
      </w:pPr>
      <w:r>
        <w:separator/>
      </w:r>
    </w:p>
  </w:footnote>
  <w:footnote w:type="continuationSeparator" w:id="0">
    <w:p w14:paraId="52822AFF" w14:textId="77777777" w:rsidR="00AF2F30" w:rsidRDefault="00AF2F30" w:rsidP="00B02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55A"/>
    <w:multiLevelType w:val="hybridMultilevel"/>
    <w:tmpl w:val="45346F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5456CB"/>
    <w:multiLevelType w:val="hybridMultilevel"/>
    <w:tmpl w:val="EE607B04"/>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16880E42"/>
    <w:multiLevelType w:val="hybridMultilevel"/>
    <w:tmpl w:val="35567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0A3B79"/>
    <w:multiLevelType w:val="hybridMultilevel"/>
    <w:tmpl w:val="BE322D8C"/>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2D4B51A6"/>
    <w:multiLevelType w:val="hybridMultilevel"/>
    <w:tmpl w:val="22AA3FA4"/>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 w15:restartNumberingAfterBreak="0">
    <w:nsid w:val="2D985CEC"/>
    <w:multiLevelType w:val="hybridMultilevel"/>
    <w:tmpl w:val="37A40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4B3D7B"/>
    <w:multiLevelType w:val="hybridMultilevel"/>
    <w:tmpl w:val="C7465558"/>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 w15:restartNumberingAfterBreak="0">
    <w:nsid w:val="30D62DD4"/>
    <w:multiLevelType w:val="hybridMultilevel"/>
    <w:tmpl w:val="9F0C3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CF54C5"/>
    <w:multiLevelType w:val="hybridMultilevel"/>
    <w:tmpl w:val="C5FE513C"/>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56425A7E"/>
    <w:multiLevelType w:val="hybridMultilevel"/>
    <w:tmpl w:val="DD7202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D131C9"/>
    <w:multiLevelType w:val="hybridMultilevel"/>
    <w:tmpl w:val="605289C8"/>
    <w:lvl w:ilvl="0" w:tplc="080C000F">
      <w:start w:val="1"/>
      <w:numFmt w:val="decimal"/>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1" w15:restartNumberingAfterBreak="0">
    <w:nsid w:val="62477EC1"/>
    <w:multiLevelType w:val="hybridMultilevel"/>
    <w:tmpl w:val="0442CD02"/>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 w15:restartNumberingAfterBreak="0">
    <w:nsid w:val="7ADE6E48"/>
    <w:multiLevelType w:val="hybridMultilevel"/>
    <w:tmpl w:val="4CA6E7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10"/>
  </w:num>
  <w:num w:numId="6">
    <w:abstractNumId w:val="11"/>
  </w:num>
  <w:num w:numId="7">
    <w:abstractNumId w:val="1"/>
  </w:num>
  <w:num w:numId="8">
    <w:abstractNumId w:val="8"/>
  </w:num>
  <w:num w:numId="9">
    <w:abstractNumId w:val="3"/>
  </w:num>
  <w:num w:numId="10">
    <w:abstractNumId w:val="4"/>
  </w:num>
  <w:num w:numId="11">
    <w:abstractNumId w:val="0"/>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
    <w15:presenceInfo w15:providerId="None" w15:userId="M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FE"/>
    <w:rsid w:val="000413FA"/>
    <w:rsid w:val="00044C82"/>
    <w:rsid w:val="0005188D"/>
    <w:rsid w:val="00070D42"/>
    <w:rsid w:val="000740B0"/>
    <w:rsid w:val="000979A7"/>
    <w:rsid w:val="00097AD9"/>
    <w:rsid w:val="000A6F14"/>
    <w:rsid w:val="000B1778"/>
    <w:rsid w:val="000C021D"/>
    <w:rsid w:val="000C2FD4"/>
    <w:rsid w:val="000E1E05"/>
    <w:rsid w:val="000F1627"/>
    <w:rsid w:val="001068D3"/>
    <w:rsid w:val="00113308"/>
    <w:rsid w:val="0011339D"/>
    <w:rsid w:val="00113DFA"/>
    <w:rsid w:val="00140A78"/>
    <w:rsid w:val="00182462"/>
    <w:rsid w:val="001869B6"/>
    <w:rsid w:val="001959E0"/>
    <w:rsid w:val="001E402B"/>
    <w:rsid w:val="001F350D"/>
    <w:rsid w:val="002347D4"/>
    <w:rsid w:val="00246136"/>
    <w:rsid w:val="0026715C"/>
    <w:rsid w:val="002869C3"/>
    <w:rsid w:val="00294E64"/>
    <w:rsid w:val="002B4EBE"/>
    <w:rsid w:val="002B5A86"/>
    <w:rsid w:val="002C1F7C"/>
    <w:rsid w:val="002C2492"/>
    <w:rsid w:val="002C29A7"/>
    <w:rsid w:val="002D156B"/>
    <w:rsid w:val="002D6A2F"/>
    <w:rsid w:val="002D6E06"/>
    <w:rsid w:val="002D7A4B"/>
    <w:rsid w:val="002E08B7"/>
    <w:rsid w:val="00312079"/>
    <w:rsid w:val="00312263"/>
    <w:rsid w:val="00322C28"/>
    <w:rsid w:val="0032518B"/>
    <w:rsid w:val="003539EA"/>
    <w:rsid w:val="00357BF4"/>
    <w:rsid w:val="0036403D"/>
    <w:rsid w:val="00384993"/>
    <w:rsid w:val="00384FDB"/>
    <w:rsid w:val="003B0270"/>
    <w:rsid w:val="003C1197"/>
    <w:rsid w:val="003D1859"/>
    <w:rsid w:val="003F7DEC"/>
    <w:rsid w:val="004104E9"/>
    <w:rsid w:val="00411C4F"/>
    <w:rsid w:val="0042510D"/>
    <w:rsid w:val="00425DE8"/>
    <w:rsid w:val="00431135"/>
    <w:rsid w:val="004412E7"/>
    <w:rsid w:val="00444552"/>
    <w:rsid w:val="004520A6"/>
    <w:rsid w:val="0046517E"/>
    <w:rsid w:val="004679E5"/>
    <w:rsid w:val="00475868"/>
    <w:rsid w:val="00483557"/>
    <w:rsid w:val="00485199"/>
    <w:rsid w:val="004B4226"/>
    <w:rsid w:val="004E1456"/>
    <w:rsid w:val="004E7341"/>
    <w:rsid w:val="00503FED"/>
    <w:rsid w:val="00536394"/>
    <w:rsid w:val="00551BB9"/>
    <w:rsid w:val="005542D9"/>
    <w:rsid w:val="005631E9"/>
    <w:rsid w:val="00571FAE"/>
    <w:rsid w:val="005A2BB8"/>
    <w:rsid w:val="005B11DE"/>
    <w:rsid w:val="005D0BBC"/>
    <w:rsid w:val="005E51A0"/>
    <w:rsid w:val="005E5C08"/>
    <w:rsid w:val="0062486C"/>
    <w:rsid w:val="00672E24"/>
    <w:rsid w:val="006745DF"/>
    <w:rsid w:val="00682AA5"/>
    <w:rsid w:val="00687A8B"/>
    <w:rsid w:val="006C0A63"/>
    <w:rsid w:val="00726546"/>
    <w:rsid w:val="00746DE2"/>
    <w:rsid w:val="00772002"/>
    <w:rsid w:val="007728A1"/>
    <w:rsid w:val="0077671C"/>
    <w:rsid w:val="007820D9"/>
    <w:rsid w:val="00785049"/>
    <w:rsid w:val="00786E5F"/>
    <w:rsid w:val="007940DC"/>
    <w:rsid w:val="007A0EE8"/>
    <w:rsid w:val="007A1FF1"/>
    <w:rsid w:val="007B5FD3"/>
    <w:rsid w:val="007C1E10"/>
    <w:rsid w:val="007E1CC6"/>
    <w:rsid w:val="007E3C81"/>
    <w:rsid w:val="007F35A4"/>
    <w:rsid w:val="00801BEA"/>
    <w:rsid w:val="00810EBC"/>
    <w:rsid w:val="008147AC"/>
    <w:rsid w:val="008718E4"/>
    <w:rsid w:val="0089604E"/>
    <w:rsid w:val="00896FB8"/>
    <w:rsid w:val="008A7EFE"/>
    <w:rsid w:val="008B7E63"/>
    <w:rsid w:val="0091447E"/>
    <w:rsid w:val="00915809"/>
    <w:rsid w:val="00921461"/>
    <w:rsid w:val="00926D87"/>
    <w:rsid w:val="0093766A"/>
    <w:rsid w:val="00937CE8"/>
    <w:rsid w:val="00974FC6"/>
    <w:rsid w:val="0098720D"/>
    <w:rsid w:val="0099064E"/>
    <w:rsid w:val="009B1899"/>
    <w:rsid w:val="009C0656"/>
    <w:rsid w:val="009C2D90"/>
    <w:rsid w:val="009E2DC5"/>
    <w:rsid w:val="009F4E5E"/>
    <w:rsid w:val="00A022E7"/>
    <w:rsid w:val="00A20E01"/>
    <w:rsid w:val="00A36E17"/>
    <w:rsid w:val="00A72C53"/>
    <w:rsid w:val="00A86520"/>
    <w:rsid w:val="00AB429C"/>
    <w:rsid w:val="00AC09F1"/>
    <w:rsid w:val="00AD4E90"/>
    <w:rsid w:val="00AE05D3"/>
    <w:rsid w:val="00AE2AA4"/>
    <w:rsid w:val="00AF2F30"/>
    <w:rsid w:val="00B0068E"/>
    <w:rsid w:val="00B02EF2"/>
    <w:rsid w:val="00B11B60"/>
    <w:rsid w:val="00B1306B"/>
    <w:rsid w:val="00B27CFC"/>
    <w:rsid w:val="00B439AE"/>
    <w:rsid w:val="00B61455"/>
    <w:rsid w:val="00B76DE1"/>
    <w:rsid w:val="00B8228A"/>
    <w:rsid w:val="00BA5078"/>
    <w:rsid w:val="00BA5613"/>
    <w:rsid w:val="00BB1411"/>
    <w:rsid w:val="00BB2018"/>
    <w:rsid w:val="00BE3933"/>
    <w:rsid w:val="00BE4B32"/>
    <w:rsid w:val="00BE4BF4"/>
    <w:rsid w:val="00C059D1"/>
    <w:rsid w:val="00C1110A"/>
    <w:rsid w:val="00C116CE"/>
    <w:rsid w:val="00C125C1"/>
    <w:rsid w:val="00C20F73"/>
    <w:rsid w:val="00C304F5"/>
    <w:rsid w:val="00C41749"/>
    <w:rsid w:val="00C41FB3"/>
    <w:rsid w:val="00C50BBF"/>
    <w:rsid w:val="00C54DF2"/>
    <w:rsid w:val="00C7039C"/>
    <w:rsid w:val="00C82399"/>
    <w:rsid w:val="00C96A6E"/>
    <w:rsid w:val="00CA05B2"/>
    <w:rsid w:val="00CB67A0"/>
    <w:rsid w:val="00CC08DC"/>
    <w:rsid w:val="00CC275D"/>
    <w:rsid w:val="00CD1467"/>
    <w:rsid w:val="00CE5FCB"/>
    <w:rsid w:val="00D36D22"/>
    <w:rsid w:val="00D43F98"/>
    <w:rsid w:val="00D6503C"/>
    <w:rsid w:val="00D709C5"/>
    <w:rsid w:val="00D73E01"/>
    <w:rsid w:val="00D960CF"/>
    <w:rsid w:val="00DA36BD"/>
    <w:rsid w:val="00DB32A9"/>
    <w:rsid w:val="00DD0026"/>
    <w:rsid w:val="00E03BB6"/>
    <w:rsid w:val="00E06703"/>
    <w:rsid w:val="00E15AA3"/>
    <w:rsid w:val="00E22448"/>
    <w:rsid w:val="00E22F54"/>
    <w:rsid w:val="00E47C38"/>
    <w:rsid w:val="00E6692B"/>
    <w:rsid w:val="00E80A60"/>
    <w:rsid w:val="00E9001D"/>
    <w:rsid w:val="00E9055E"/>
    <w:rsid w:val="00EC12F1"/>
    <w:rsid w:val="00EC7F56"/>
    <w:rsid w:val="00ED5D53"/>
    <w:rsid w:val="00ED6F42"/>
    <w:rsid w:val="00EE1460"/>
    <w:rsid w:val="00F231D2"/>
    <w:rsid w:val="00F239C8"/>
    <w:rsid w:val="00F51BA9"/>
    <w:rsid w:val="00F52E46"/>
    <w:rsid w:val="00F5510B"/>
    <w:rsid w:val="00F57556"/>
    <w:rsid w:val="00F61278"/>
    <w:rsid w:val="00F721EB"/>
    <w:rsid w:val="00F84334"/>
    <w:rsid w:val="00F849C3"/>
    <w:rsid w:val="00FA00CA"/>
    <w:rsid w:val="00FA06C3"/>
    <w:rsid w:val="00FA432E"/>
    <w:rsid w:val="00FD08E9"/>
    <w:rsid w:val="00FE024C"/>
    <w:rsid w:val="00FE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94DF"/>
  <w15:chartTrackingRefBased/>
  <w15:docId w15:val="{45E69DB8-7CF5-42D4-8C9A-61D7802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42"/>
    <w:rPr>
      <w:lang w:val="fr-BE"/>
    </w:rPr>
  </w:style>
  <w:style w:type="paragraph" w:styleId="Heading1">
    <w:name w:val="heading 1"/>
    <w:basedOn w:val="Normal"/>
    <w:next w:val="Normal"/>
    <w:link w:val="Heading1Char"/>
    <w:uiPriority w:val="9"/>
    <w:qFormat/>
    <w:rsid w:val="00C41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F42"/>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CE8"/>
    <w:rPr>
      <w:sz w:val="16"/>
      <w:szCs w:val="16"/>
    </w:rPr>
  </w:style>
  <w:style w:type="paragraph" w:styleId="CommentText">
    <w:name w:val="annotation text"/>
    <w:basedOn w:val="Normal"/>
    <w:link w:val="CommentTextChar"/>
    <w:uiPriority w:val="99"/>
    <w:semiHidden/>
    <w:unhideWhenUsed/>
    <w:rsid w:val="00937CE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37CE8"/>
    <w:rPr>
      <w:sz w:val="20"/>
      <w:szCs w:val="20"/>
    </w:rPr>
  </w:style>
  <w:style w:type="paragraph" w:styleId="BalloonText">
    <w:name w:val="Balloon Text"/>
    <w:basedOn w:val="Normal"/>
    <w:link w:val="BalloonTextChar"/>
    <w:uiPriority w:val="99"/>
    <w:semiHidden/>
    <w:unhideWhenUsed/>
    <w:rsid w:val="0093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CE8"/>
    <w:rPr>
      <w:rFonts w:ascii="Segoe UI" w:hAnsi="Segoe UI" w:cs="Segoe UI"/>
      <w:sz w:val="18"/>
      <w:szCs w:val="18"/>
      <w:lang w:val="fr-BE"/>
    </w:rPr>
  </w:style>
  <w:style w:type="paragraph" w:styleId="Header">
    <w:name w:val="header"/>
    <w:basedOn w:val="Normal"/>
    <w:link w:val="HeaderChar"/>
    <w:uiPriority w:val="99"/>
    <w:unhideWhenUsed/>
    <w:rsid w:val="00B0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F2"/>
    <w:rPr>
      <w:lang w:val="fr-BE"/>
    </w:rPr>
  </w:style>
  <w:style w:type="paragraph" w:styleId="Footer">
    <w:name w:val="footer"/>
    <w:basedOn w:val="Normal"/>
    <w:link w:val="FooterChar"/>
    <w:uiPriority w:val="99"/>
    <w:unhideWhenUsed/>
    <w:rsid w:val="00B0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EF2"/>
    <w:rPr>
      <w:lang w:val="fr-BE"/>
    </w:rPr>
  </w:style>
  <w:style w:type="character" w:customStyle="1" w:styleId="Heading1Char">
    <w:name w:val="Heading 1 Char"/>
    <w:basedOn w:val="DefaultParagraphFont"/>
    <w:link w:val="Heading1"/>
    <w:uiPriority w:val="9"/>
    <w:rsid w:val="00C41FB3"/>
    <w:rPr>
      <w:rFonts w:asciiTheme="majorHAnsi" w:eastAsiaTheme="majorEastAsia" w:hAnsiTheme="majorHAnsi" w:cstheme="majorBidi"/>
      <w:color w:val="2F5496" w:themeColor="accent1" w:themeShade="BF"/>
      <w:sz w:val="32"/>
      <w:szCs w:val="32"/>
      <w:lang w:val="fr-BE"/>
    </w:rPr>
  </w:style>
  <w:style w:type="character" w:customStyle="1" w:styleId="Heading2Char">
    <w:name w:val="Heading 2 Char"/>
    <w:basedOn w:val="DefaultParagraphFont"/>
    <w:link w:val="Heading2"/>
    <w:uiPriority w:val="9"/>
    <w:rsid w:val="00C41FB3"/>
    <w:rPr>
      <w:rFonts w:asciiTheme="majorHAnsi" w:eastAsiaTheme="majorEastAsia" w:hAnsiTheme="majorHAnsi" w:cstheme="majorBidi"/>
      <w:color w:val="2F5496" w:themeColor="accent1" w:themeShade="BF"/>
      <w:sz w:val="26"/>
      <w:szCs w:val="26"/>
      <w:lang w:val="fr-BE"/>
    </w:rPr>
  </w:style>
  <w:style w:type="paragraph" w:styleId="Title">
    <w:name w:val="Title"/>
    <w:basedOn w:val="Normal"/>
    <w:next w:val="Normal"/>
    <w:link w:val="TitleChar"/>
    <w:uiPriority w:val="10"/>
    <w:qFormat/>
    <w:rsid w:val="00C41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FB3"/>
    <w:rPr>
      <w:rFonts w:asciiTheme="majorHAnsi" w:eastAsiaTheme="majorEastAsia" w:hAnsiTheme="majorHAnsi" w:cstheme="majorBidi"/>
      <w:spacing w:val="-10"/>
      <w:kern w:val="28"/>
      <w:sz w:val="56"/>
      <w:szCs w:val="56"/>
      <w:lang w:val="fr-BE"/>
    </w:rPr>
  </w:style>
  <w:style w:type="paragraph" w:styleId="ListParagraph">
    <w:name w:val="List Paragraph"/>
    <w:basedOn w:val="Normal"/>
    <w:uiPriority w:val="34"/>
    <w:qFormat/>
    <w:rsid w:val="00C41FB3"/>
    <w:pPr>
      <w:ind w:left="720"/>
      <w:contextualSpacing/>
    </w:pPr>
  </w:style>
  <w:style w:type="paragraph" w:styleId="NormalWeb">
    <w:name w:val="Normal (Web)"/>
    <w:basedOn w:val="Normal"/>
    <w:uiPriority w:val="99"/>
    <w:semiHidden/>
    <w:unhideWhenUsed/>
    <w:rsid w:val="00C41FB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FollowedHyperlink">
    <w:name w:val="FollowedHyperlink"/>
    <w:basedOn w:val="DefaultParagraphFont"/>
    <w:uiPriority w:val="99"/>
    <w:semiHidden/>
    <w:unhideWhenUsed/>
    <w:rsid w:val="00C41FB3"/>
    <w:rPr>
      <w:color w:val="954F72" w:themeColor="followedHyperlink"/>
      <w:u w:val="single"/>
    </w:rPr>
  </w:style>
  <w:style w:type="paragraph" w:styleId="TOCHeading">
    <w:name w:val="TOC Heading"/>
    <w:basedOn w:val="Heading1"/>
    <w:next w:val="Normal"/>
    <w:uiPriority w:val="39"/>
    <w:unhideWhenUsed/>
    <w:qFormat/>
    <w:rsid w:val="00C41FB3"/>
    <w:pPr>
      <w:outlineLvl w:val="9"/>
    </w:pPr>
    <w:rPr>
      <w:lang w:val="en-US"/>
    </w:rPr>
  </w:style>
  <w:style w:type="paragraph" w:styleId="TOC1">
    <w:name w:val="toc 1"/>
    <w:basedOn w:val="Normal"/>
    <w:next w:val="Normal"/>
    <w:autoRedefine/>
    <w:uiPriority w:val="39"/>
    <w:unhideWhenUsed/>
    <w:rsid w:val="00C41FB3"/>
    <w:pPr>
      <w:spacing w:after="100"/>
    </w:pPr>
  </w:style>
  <w:style w:type="paragraph" w:styleId="TOC2">
    <w:name w:val="toc 2"/>
    <w:basedOn w:val="Normal"/>
    <w:next w:val="Normal"/>
    <w:autoRedefine/>
    <w:uiPriority w:val="39"/>
    <w:unhideWhenUsed/>
    <w:rsid w:val="00C41FB3"/>
    <w:pPr>
      <w:spacing w:after="100"/>
      <w:ind w:left="220"/>
    </w:pPr>
  </w:style>
  <w:style w:type="character" w:styleId="Hyperlink">
    <w:name w:val="Hyperlink"/>
    <w:basedOn w:val="DefaultParagraphFont"/>
    <w:uiPriority w:val="99"/>
    <w:unhideWhenUsed/>
    <w:rsid w:val="00C41FB3"/>
    <w:rPr>
      <w:color w:val="0563C1" w:themeColor="hyperlink"/>
      <w:u w:val="single"/>
    </w:rPr>
  </w:style>
  <w:style w:type="paragraph" w:styleId="NoSpacing">
    <w:name w:val="No Spacing"/>
    <w:link w:val="NoSpacingChar"/>
    <w:uiPriority w:val="1"/>
    <w:qFormat/>
    <w:rsid w:val="00B61455"/>
    <w:pPr>
      <w:spacing w:after="0" w:line="240" w:lineRule="auto"/>
    </w:pPr>
    <w:rPr>
      <w:rFonts w:eastAsiaTheme="minorEastAsia"/>
    </w:rPr>
  </w:style>
  <w:style w:type="character" w:customStyle="1" w:styleId="NoSpacingChar">
    <w:name w:val="No Spacing Char"/>
    <w:basedOn w:val="DefaultParagraphFont"/>
    <w:link w:val="NoSpacing"/>
    <w:uiPriority w:val="1"/>
    <w:rsid w:val="00B6145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7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hyperlink" Target="http://www.extraclub.fr/gestion-reservation-salle-de-sport/" TargetMode="External"/><Relationship Id="rId107" Type="http://schemas.openxmlformats.org/officeDocument/2006/relationships/image" Target="media/image89.png"/><Relationship Id="rId11" Type="http://schemas.openxmlformats.org/officeDocument/2006/relationships/hyperlink" Target="http://www.extraclub.fr/gestion-reservation-salle-de-sport/"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hyperlink" Target="http://www.extraclub.fr/gestion-reservation-salle-de-sport/" TargetMode="Externa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comments" Target="comments.xm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hyperlink" Target="https://tennisonline.biz/fr/home" TargetMode="External"/><Relationship Id="rId172" Type="http://schemas.openxmlformats.org/officeDocument/2006/relationships/image" Target="media/image154.png"/><Relationship Id="rId180" Type="http://schemas.microsoft.com/office/2011/relationships/people" Target="people.xml"/><Relationship Id="rId13" Type="http://schemas.openxmlformats.org/officeDocument/2006/relationships/hyperlink" Target="http://www.extraclub.fr/gestion-reservation-salle-de-sport/"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footnotes" Target="footnotes.xml"/><Relationship Id="rId71" Type="http://schemas.microsoft.com/office/2011/relationships/commentsExtended" Target="commentsExtended.xml"/><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3.png"/><Relationship Id="rId14" Type="http://schemas.openxmlformats.org/officeDocument/2006/relationships/hyperlink" Target="http://www.extraclub.fr/gestion-reservation-salle-de-sport/"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fontTable" Target="fontTable.xml"/><Relationship Id="rId15" Type="http://schemas.openxmlformats.org/officeDocument/2006/relationships/hyperlink" Target="http://www.extraclub.fr/gestion-reservation-salle-de-sport/"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tennisonline.biz/fr/home" TargetMode="External"/><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vail réalisé par Mereuta Costel en vue de l’obtention du titre de Bachelier en informatique de ges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55D46-F204-445D-B819-CB709F22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8</Pages>
  <Words>9545</Words>
  <Characters>5250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nalyse tfe</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fe</dc:title>
  <dc:subject>Gestion d’un site de réservation de terrains en ligne</dc:subject>
  <dc:creator>Année académique</dc:creator>
  <cp:keywords/>
  <dc:description/>
  <cp:lastModifiedBy>MARIAN</cp:lastModifiedBy>
  <cp:revision>17</cp:revision>
  <cp:lastPrinted>2018-09-09T19:51:00Z</cp:lastPrinted>
  <dcterms:created xsi:type="dcterms:W3CDTF">2018-09-09T15:40:00Z</dcterms:created>
  <dcterms:modified xsi:type="dcterms:W3CDTF">2018-09-09T21:07:00Z</dcterms:modified>
  <cp:category>2018-2019</cp:category>
</cp:coreProperties>
</file>